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271B" w14:textId="3F8E74FF" w:rsidR="00D96F87" w:rsidRDefault="00D96F87" w:rsidP="00623A8E">
      <w:pPr>
        <w:spacing w:after="0" w:line="240" w:lineRule="auto"/>
        <w:ind w:left="6521"/>
        <w:rPr>
          <w:b/>
        </w:rPr>
      </w:pPr>
      <w:r w:rsidRPr="00D96F87">
        <w:rPr>
          <w:b/>
        </w:rPr>
        <w:t>P</w:t>
      </w:r>
      <w:r w:rsidR="00463D41">
        <w:rPr>
          <w:b/>
        </w:rPr>
        <w:t xml:space="preserve"> </w:t>
      </w:r>
      <w:r w:rsidRPr="00D96F87">
        <w:rPr>
          <w:b/>
        </w:rPr>
        <w:t>R</w:t>
      </w:r>
      <w:r w:rsidR="00463D41">
        <w:rPr>
          <w:b/>
        </w:rPr>
        <w:t xml:space="preserve"> </w:t>
      </w:r>
      <w:r w:rsidRPr="00D96F87">
        <w:rPr>
          <w:b/>
        </w:rPr>
        <w:t>O</w:t>
      </w:r>
      <w:r w:rsidR="00463D41">
        <w:rPr>
          <w:b/>
        </w:rPr>
        <w:t xml:space="preserve"> </w:t>
      </w:r>
      <w:r w:rsidRPr="00D96F87">
        <w:rPr>
          <w:b/>
        </w:rPr>
        <w:t>J</w:t>
      </w:r>
      <w:r w:rsidR="00463D41">
        <w:rPr>
          <w:b/>
        </w:rPr>
        <w:t xml:space="preserve"> </w:t>
      </w:r>
      <w:r w:rsidRPr="00D96F87">
        <w:rPr>
          <w:b/>
        </w:rPr>
        <w:t>E</w:t>
      </w:r>
      <w:r w:rsidR="00463D41">
        <w:rPr>
          <w:b/>
        </w:rPr>
        <w:t xml:space="preserve"> </w:t>
      </w:r>
      <w:r w:rsidRPr="00D96F87">
        <w:rPr>
          <w:b/>
        </w:rPr>
        <w:t>K</w:t>
      </w:r>
      <w:r w:rsidR="00463D41">
        <w:rPr>
          <w:b/>
        </w:rPr>
        <w:t xml:space="preserve"> </w:t>
      </w:r>
      <w:r w:rsidRPr="00D96F87">
        <w:rPr>
          <w:b/>
        </w:rPr>
        <w:t xml:space="preserve">T </w:t>
      </w:r>
    </w:p>
    <w:p w14:paraId="1F636E77" w14:textId="77777777" w:rsidR="00D96F87" w:rsidRPr="00D96F87" w:rsidRDefault="00D96F87" w:rsidP="00623A8E">
      <w:pPr>
        <w:spacing w:after="0" w:line="240" w:lineRule="auto"/>
        <w:ind w:left="6521"/>
        <w:rPr>
          <w:b/>
        </w:rPr>
      </w:pPr>
    </w:p>
    <w:p w14:paraId="6C3BD937" w14:textId="0E744CBA" w:rsidR="00623A8E" w:rsidRDefault="00623A8E" w:rsidP="00623A8E">
      <w:pPr>
        <w:spacing w:after="0" w:line="240" w:lineRule="auto"/>
        <w:ind w:left="6521"/>
      </w:pPr>
      <w:r>
        <w:t xml:space="preserve">Załącznik do </w:t>
      </w:r>
    </w:p>
    <w:p w14:paraId="4F08FC54" w14:textId="075ED9F4" w:rsidR="00AD778B" w:rsidRDefault="00623A8E" w:rsidP="00623A8E">
      <w:pPr>
        <w:spacing w:after="0" w:line="240" w:lineRule="auto"/>
        <w:ind w:left="6521"/>
      </w:pPr>
      <w:r>
        <w:t>Uchwały Nr ………</w:t>
      </w:r>
      <w:r w:rsidR="0002043B">
        <w:t>………...</w:t>
      </w:r>
    </w:p>
    <w:p w14:paraId="26C50B58" w14:textId="77777777" w:rsidR="00623A8E" w:rsidRDefault="00623A8E" w:rsidP="00623A8E">
      <w:pPr>
        <w:spacing w:after="0" w:line="240" w:lineRule="auto"/>
        <w:ind w:left="6521"/>
      </w:pPr>
      <w:r>
        <w:t>Rady Powiatu Płockiego</w:t>
      </w:r>
    </w:p>
    <w:p w14:paraId="7050E6DD" w14:textId="112DE513" w:rsidR="00623A8E" w:rsidRDefault="00623A8E" w:rsidP="00623A8E">
      <w:pPr>
        <w:spacing w:after="0" w:line="240" w:lineRule="auto"/>
        <w:ind w:left="6521"/>
      </w:pPr>
      <w:r>
        <w:t>z dnia …………………</w:t>
      </w:r>
      <w:r w:rsidR="0002043B">
        <w:t>……….</w:t>
      </w:r>
    </w:p>
    <w:p w14:paraId="6AB59974" w14:textId="77777777" w:rsidR="00623A8E" w:rsidRDefault="00623A8E" w:rsidP="00623A8E">
      <w:pPr>
        <w:spacing w:after="0" w:line="240" w:lineRule="auto"/>
        <w:ind w:left="6521"/>
      </w:pPr>
    </w:p>
    <w:p w14:paraId="53CCEA01" w14:textId="77777777" w:rsidR="00623A8E" w:rsidRDefault="00623A8E" w:rsidP="00623A8E">
      <w:pPr>
        <w:spacing w:after="0" w:line="240" w:lineRule="auto"/>
        <w:ind w:left="6521"/>
      </w:pPr>
    </w:p>
    <w:p w14:paraId="773A13A8" w14:textId="77777777" w:rsidR="00623A8E" w:rsidRDefault="00623A8E" w:rsidP="00623A8E">
      <w:pPr>
        <w:spacing w:after="0" w:line="240" w:lineRule="auto"/>
        <w:ind w:left="6521"/>
      </w:pPr>
    </w:p>
    <w:p w14:paraId="0A11186F" w14:textId="77777777" w:rsidR="00623A8E" w:rsidRDefault="00623A8E" w:rsidP="00623A8E">
      <w:pPr>
        <w:spacing w:after="0" w:line="240" w:lineRule="auto"/>
        <w:ind w:left="6521"/>
      </w:pPr>
    </w:p>
    <w:p w14:paraId="4CE30C4D" w14:textId="77777777" w:rsidR="00623A8E" w:rsidRDefault="00623A8E" w:rsidP="00623A8E">
      <w:pPr>
        <w:spacing w:after="0" w:line="240" w:lineRule="auto"/>
        <w:ind w:left="6521"/>
      </w:pPr>
    </w:p>
    <w:p w14:paraId="3D5BC5BB" w14:textId="77777777" w:rsidR="00623A8E" w:rsidRDefault="00623A8E" w:rsidP="00623A8E">
      <w:pPr>
        <w:spacing w:after="0" w:line="240" w:lineRule="auto"/>
        <w:ind w:left="6521"/>
      </w:pPr>
    </w:p>
    <w:p w14:paraId="04BD7606" w14:textId="77777777" w:rsidR="00623A8E" w:rsidRDefault="00623A8E" w:rsidP="00623A8E">
      <w:pPr>
        <w:spacing w:after="0" w:line="240" w:lineRule="auto"/>
        <w:ind w:left="6521"/>
      </w:pPr>
    </w:p>
    <w:p w14:paraId="7365648C" w14:textId="77777777" w:rsidR="00623A8E" w:rsidRDefault="00623A8E" w:rsidP="00623A8E">
      <w:pPr>
        <w:spacing w:after="0" w:line="240" w:lineRule="auto"/>
        <w:ind w:left="6521"/>
      </w:pPr>
    </w:p>
    <w:p w14:paraId="13CF3AAF" w14:textId="77777777" w:rsidR="00623A8E" w:rsidRDefault="00623A8E" w:rsidP="00623A8E">
      <w:pPr>
        <w:spacing w:after="0" w:line="240" w:lineRule="auto"/>
        <w:ind w:left="6521"/>
      </w:pPr>
    </w:p>
    <w:p w14:paraId="100B0DBD" w14:textId="7567F59C" w:rsidR="00623A8E" w:rsidRDefault="0008045E" w:rsidP="00623A8E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OWIATOWA </w:t>
      </w:r>
      <w:r w:rsidR="00623A8E" w:rsidRPr="00623A8E">
        <w:rPr>
          <w:b/>
          <w:bCs/>
          <w:sz w:val="52"/>
          <w:szCs w:val="52"/>
        </w:rPr>
        <w:t xml:space="preserve">STRATEGIA ROZWIĄZYWANIA PROBLEMÓW SPOŁECZNYCH </w:t>
      </w:r>
    </w:p>
    <w:p w14:paraId="065F79A8" w14:textId="5F97C8A0" w:rsidR="00623A8E" w:rsidRDefault="00623A8E" w:rsidP="00623A8E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623A8E">
        <w:rPr>
          <w:b/>
          <w:bCs/>
          <w:sz w:val="52"/>
          <w:szCs w:val="52"/>
        </w:rPr>
        <w:t>NA LATA 202</w:t>
      </w:r>
      <w:r w:rsidR="003B1AF9">
        <w:rPr>
          <w:b/>
          <w:bCs/>
          <w:sz w:val="52"/>
          <w:szCs w:val="52"/>
        </w:rPr>
        <w:t>6</w:t>
      </w:r>
      <w:r w:rsidRPr="00623A8E">
        <w:rPr>
          <w:b/>
          <w:bCs/>
          <w:sz w:val="52"/>
          <w:szCs w:val="52"/>
        </w:rPr>
        <w:t>-20</w:t>
      </w:r>
      <w:r w:rsidR="003B1AF9">
        <w:rPr>
          <w:b/>
          <w:bCs/>
          <w:sz w:val="52"/>
          <w:szCs w:val="52"/>
        </w:rPr>
        <w:t>31</w:t>
      </w:r>
    </w:p>
    <w:p w14:paraId="5E15C787" w14:textId="711E09DA" w:rsidR="0008045E" w:rsidRDefault="0008045E" w:rsidP="0008045E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623A8E">
        <w:rPr>
          <w:b/>
          <w:bCs/>
          <w:sz w:val="52"/>
          <w:szCs w:val="52"/>
        </w:rPr>
        <w:t xml:space="preserve">POWIAT PŁOCKI </w:t>
      </w:r>
    </w:p>
    <w:p w14:paraId="17CAC699" w14:textId="77777777" w:rsidR="00623A8E" w:rsidRDefault="00623A8E" w:rsidP="00623A8E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5931A7A2" w14:textId="77777777" w:rsidR="00623A8E" w:rsidRDefault="00623A8E" w:rsidP="00623A8E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60F8D9B3" w14:textId="77777777" w:rsidR="00623A8E" w:rsidRDefault="00623A8E" w:rsidP="00623A8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906685E" wp14:editId="65DEBEBB">
            <wp:extent cx="1725558" cy="2043485"/>
            <wp:effectExtent l="0" t="0" r="8255" b="0"/>
            <wp:docPr id="10" name="Obraz 10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0" cy="20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9ECA" w14:textId="77777777" w:rsidR="00623A8E" w:rsidRDefault="00623A8E" w:rsidP="00623A8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30C8167" w14:textId="77777777" w:rsidR="00623A8E" w:rsidRDefault="00623A8E" w:rsidP="00623A8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0BC196B" w14:textId="370BCA34" w:rsidR="00623A8E" w:rsidRDefault="00623A8E" w:rsidP="00623A8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A58F7E4" w14:textId="77777777" w:rsidR="00D96F87" w:rsidRDefault="00D96F87" w:rsidP="00623A8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B27D28C" w14:textId="77777777" w:rsidR="00623A8E" w:rsidRDefault="00623A8E" w:rsidP="00623A8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6A1DD95" w14:textId="43A7452E" w:rsidR="00623A8E" w:rsidRDefault="00623A8E" w:rsidP="0008045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3B1AF9">
        <w:rPr>
          <w:b/>
          <w:bCs/>
          <w:sz w:val="28"/>
          <w:szCs w:val="28"/>
        </w:rPr>
        <w:t>5</w:t>
      </w:r>
    </w:p>
    <w:p w14:paraId="233D4AA1" w14:textId="77777777" w:rsidR="0027693B" w:rsidRDefault="0027693B" w:rsidP="0027693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23A8E">
        <w:rPr>
          <w:b/>
          <w:bCs/>
          <w:sz w:val="36"/>
          <w:szCs w:val="36"/>
        </w:rPr>
        <w:lastRenderedPageBreak/>
        <w:t>Spis treści</w:t>
      </w:r>
    </w:p>
    <w:p w14:paraId="0164C52E" w14:textId="77777777" w:rsidR="0027693B" w:rsidRPr="00B65AA8" w:rsidRDefault="0027693B" w:rsidP="0027693B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1ED1C27" w14:textId="77777777" w:rsidR="0027693B" w:rsidRPr="00623A8E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 w:rsidRPr="00623A8E">
        <w:t>Wstęp</w:t>
      </w:r>
      <w:r>
        <w:t xml:space="preserve"> ……………………………………………………………………………………………………………………………………. 3</w:t>
      </w:r>
    </w:p>
    <w:p w14:paraId="505DBE9D" w14:textId="77777777" w:rsidR="0027693B" w:rsidRPr="00623A8E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 w:rsidRPr="00623A8E">
        <w:t>Charakterystyka powiatu</w:t>
      </w:r>
      <w:r>
        <w:t xml:space="preserve"> ………………………………………………………………………………………………………. 5</w:t>
      </w:r>
    </w:p>
    <w:p w14:paraId="37666617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Demografia ……………………………………………………………………………………………………………………………. 7</w:t>
      </w:r>
    </w:p>
    <w:p w14:paraId="6E674271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bookmarkStart w:id="0" w:name="_Hlk26357964"/>
      <w:r>
        <w:t xml:space="preserve">Problemy społeczne z perspektywy ośrodków pomocy społecznej </w:t>
      </w:r>
      <w:bookmarkEnd w:id="0"/>
      <w:r>
        <w:t>……………………….……………… 11</w:t>
      </w:r>
    </w:p>
    <w:p w14:paraId="0A6CCAD6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Problemy społeczne z perspektywy Powiatowego Centrum Pomocy Rodzinie ……………….……. 20</w:t>
      </w:r>
    </w:p>
    <w:p w14:paraId="0AAE28DF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Kwestia dziecka ……………………………………………………………………………………………………………….. 23</w:t>
      </w:r>
    </w:p>
    <w:p w14:paraId="56629E2B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Dziecko w środowisku ………………………………………………………………………………………</w:t>
      </w:r>
      <w:r w:rsidRPr="00301973">
        <w:rPr>
          <w:sz w:val="20"/>
          <w:szCs w:val="20"/>
        </w:rPr>
        <w:t>...</w:t>
      </w:r>
      <w:r>
        <w:t>…………… 24</w:t>
      </w:r>
    </w:p>
    <w:p w14:paraId="205AC970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Dziecko pozbawione opieki rodziny ………………………………………………………………………..……….. 27</w:t>
      </w:r>
    </w:p>
    <w:p w14:paraId="55EEA427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Przemoc domowa – Ośrodek Interwencji Kryzysowej……………………………………………………….. 37</w:t>
      </w:r>
    </w:p>
    <w:p w14:paraId="3F1C5D89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Kwestia niepełnosprawności ……………………………………………………………………………..…………….. 39</w:t>
      </w:r>
    </w:p>
    <w:p w14:paraId="3E3D23CA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Domy pomocy społecznej, środowiskowe domy samopomocy ………………………………………….48</w:t>
      </w:r>
    </w:p>
    <w:p w14:paraId="4A92E01D" w14:textId="77777777" w:rsidR="0027693B" w:rsidRDefault="0027693B" w:rsidP="0027693B">
      <w:pPr>
        <w:pStyle w:val="Akapitzlist"/>
        <w:numPr>
          <w:ilvl w:val="1"/>
          <w:numId w:val="1"/>
        </w:numPr>
        <w:spacing w:after="0" w:line="480" w:lineRule="auto"/>
        <w:ind w:left="709"/>
        <w:jc w:val="both"/>
      </w:pPr>
      <w:r>
        <w:t>Formy organizacyjne wspierające zawodowo osoby niepełnosprawne – warsztaty terapii zajęciowej, zakłady aktywności zawodowej …………………………………………………….………………</w:t>
      </w:r>
      <w:r w:rsidRPr="00301973">
        <w:rPr>
          <w:sz w:val="20"/>
          <w:szCs w:val="20"/>
        </w:rPr>
        <w:t>..</w:t>
      </w:r>
      <w:r>
        <w:t xml:space="preserve"> 58</w:t>
      </w:r>
    </w:p>
    <w:p w14:paraId="7FAC894E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Kwestia osób bezrobotnych ………………………………………………….……………………………………</w:t>
      </w:r>
      <w:r w:rsidRPr="00301973">
        <w:rPr>
          <w:sz w:val="20"/>
          <w:szCs w:val="20"/>
        </w:rPr>
        <w:t>…….…….</w:t>
      </w:r>
      <w:r>
        <w:t xml:space="preserve"> 63</w:t>
      </w:r>
    </w:p>
    <w:p w14:paraId="191C6E33" w14:textId="77777777" w:rsidR="0027693B" w:rsidRDefault="0027693B" w:rsidP="0027693B">
      <w:pPr>
        <w:pStyle w:val="Akapitzlist"/>
        <w:spacing w:after="0" w:line="480" w:lineRule="auto"/>
        <w:ind w:left="426"/>
        <w:jc w:val="both"/>
      </w:pPr>
      <w:r>
        <w:t>6.1 Analiza rynku ………………………………………………………………………………………………………………….. 63</w:t>
      </w:r>
    </w:p>
    <w:p w14:paraId="72BC4D8D" w14:textId="77777777" w:rsidR="0027693B" w:rsidRDefault="0027693B" w:rsidP="0027693B">
      <w:pPr>
        <w:pStyle w:val="Akapitzlist"/>
        <w:spacing w:after="0" w:line="480" w:lineRule="auto"/>
        <w:ind w:left="426"/>
        <w:jc w:val="both"/>
      </w:pPr>
      <w:r>
        <w:t>6.2. Aktywizacja zawodowa bezrobotnych …………………………………………………………………………… 73</w:t>
      </w:r>
    </w:p>
    <w:p w14:paraId="3CF80ED0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Kwestia przestępczości, uzależnień i przemocy ………….………………………………………………………</w:t>
      </w:r>
      <w:r w:rsidRPr="00301973">
        <w:rPr>
          <w:sz w:val="20"/>
          <w:szCs w:val="20"/>
        </w:rPr>
        <w:t>…..</w:t>
      </w:r>
      <w:r>
        <w:rPr>
          <w:sz w:val="20"/>
          <w:szCs w:val="20"/>
        </w:rPr>
        <w:t>76</w:t>
      </w:r>
    </w:p>
    <w:p w14:paraId="135D0D51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Analiza SWOT ……………………………………………………………………………………………………………………….. 89</w:t>
      </w:r>
    </w:p>
    <w:p w14:paraId="73D4A866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MISJA ……………………………………………………………………………………………………………………………………. 97</w:t>
      </w:r>
    </w:p>
    <w:p w14:paraId="404D584D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Cele strategiczne, operacyjne i kierunki działań ……………………………………………………………………</w:t>
      </w:r>
      <w:r w:rsidRPr="00301973">
        <w:rPr>
          <w:sz w:val="20"/>
          <w:szCs w:val="20"/>
        </w:rPr>
        <w:t>..</w:t>
      </w:r>
      <w:r>
        <w:t xml:space="preserve"> 99</w:t>
      </w:r>
    </w:p>
    <w:p w14:paraId="72415690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Monitoring i ewaluacja …………………………………………………………………………………………………………. 115</w:t>
      </w:r>
    </w:p>
    <w:p w14:paraId="4FA2D549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Zakończenie ………………………………………………………………………………………………………….…</w:t>
      </w:r>
      <w:r w:rsidRPr="00301973">
        <w:rPr>
          <w:sz w:val="20"/>
          <w:szCs w:val="20"/>
        </w:rPr>
        <w:t>..</w:t>
      </w:r>
      <w:r>
        <w:t>…………</w:t>
      </w:r>
      <w:r w:rsidRPr="00301973">
        <w:rPr>
          <w:sz w:val="20"/>
          <w:szCs w:val="20"/>
        </w:rPr>
        <w:t>..</w:t>
      </w:r>
      <w:r>
        <w:t xml:space="preserve"> 117</w:t>
      </w:r>
    </w:p>
    <w:p w14:paraId="34DD3ED7" w14:textId="77777777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Spis tabel ………………………………………………………………………………………………………………………………. 118</w:t>
      </w:r>
    </w:p>
    <w:p w14:paraId="26C09879" w14:textId="3E6DC86E" w:rsidR="0027693B" w:rsidRDefault="0027693B" w:rsidP="0027693B">
      <w:pPr>
        <w:pStyle w:val="Akapitzlist"/>
        <w:numPr>
          <w:ilvl w:val="0"/>
          <w:numId w:val="1"/>
        </w:numPr>
        <w:spacing w:after="0" w:line="480" w:lineRule="auto"/>
        <w:ind w:left="426"/>
        <w:jc w:val="both"/>
      </w:pPr>
      <w:r>
        <w:t>Spis wykresów ……………………………………………………………………………………………….………………………</w:t>
      </w:r>
      <w:r>
        <w:t xml:space="preserve"> </w:t>
      </w:r>
      <w:r>
        <w:t>12</w:t>
      </w:r>
      <w:r>
        <w:t>2</w:t>
      </w:r>
      <w:bookmarkStart w:id="1" w:name="_GoBack"/>
      <w:bookmarkEnd w:id="1"/>
    </w:p>
    <w:p w14:paraId="0F058052" w14:textId="0E149333" w:rsidR="00F03C36" w:rsidRDefault="00F03C36">
      <w:r>
        <w:br w:type="page"/>
      </w:r>
    </w:p>
    <w:p w14:paraId="6D2C849E" w14:textId="5642C300" w:rsidR="001A704E" w:rsidRPr="00324E56" w:rsidRDefault="004D19A9" w:rsidP="00627B11">
      <w:pPr>
        <w:pStyle w:val="Nagwek1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stęp</w:t>
      </w:r>
      <w:r w:rsidR="001A704E"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B05B2E" w14:textId="77777777" w:rsidR="004D19A9" w:rsidRPr="003A2EE7" w:rsidRDefault="004D19A9" w:rsidP="004D1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F046F" w14:textId="25250D35" w:rsidR="004952CD" w:rsidRPr="003A2EE7" w:rsidRDefault="00F32551" w:rsidP="0018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EE7">
        <w:rPr>
          <w:rFonts w:ascii="Times New Roman" w:hAnsi="Times New Roman" w:cs="Times New Roman"/>
          <w:sz w:val="24"/>
          <w:szCs w:val="24"/>
        </w:rPr>
        <w:t>Zmiany społeczno-demograficzne i gospodarcze, dokonujące się we współczesnej</w:t>
      </w:r>
      <w:r w:rsidR="00200E0E" w:rsidRPr="003A2EE7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>Polsce, w tym w woj. mazowieckim, wy</w:t>
      </w:r>
      <w:r w:rsidR="00084339" w:rsidRPr="003A2EE7">
        <w:rPr>
          <w:rFonts w:ascii="Times New Roman" w:hAnsi="Times New Roman" w:cs="Times New Roman"/>
          <w:sz w:val="24"/>
          <w:szCs w:val="24"/>
        </w:rPr>
        <w:t>wołują liczne, często negatywne</w:t>
      </w:r>
      <w:r w:rsidRPr="003A2EE7">
        <w:rPr>
          <w:rFonts w:ascii="Times New Roman" w:hAnsi="Times New Roman" w:cs="Times New Roman"/>
          <w:sz w:val="24"/>
          <w:szCs w:val="24"/>
        </w:rPr>
        <w:t xml:space="preserve"> konsekwencje </w:t>
      </w:r>
      <w:r w:rsidR="00D96F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2EE7">
        <w:rPr>
          <w:rFonts w:ascii="Times New Roman" w:hAnsi="Times New Roman" w:cs="Times New Roman"/>
          <w:sz w:val="24"/>
          <w:szCs w:val="24"/>
        </w:rPr>
        <w:t xml:space="preserve">dla wielu grup społecznych, powodując ich marginalizację i zagrożenie wykluczeniem społecznym. Należą do nich m.in. osoby i rodziny, które są w obszarze zainteresowań samorządu powiatowego, tj. przede wszystkim osoby niepełnosprawne, dzieci i młodzież wychowująca się poza rodziną biologiczną lub wymagająca wsparcia społecznego, rodziny problemowe, w tym doświadczające przemocy, osoby uzależnione, starsze i samotne oraz </w:t>
      </w:r>
      <w:r w:rsidR="003A2EE7">
        <w:rPr>
          <w:rFonts w:ascii="Times New Roman" w:hAnsi="Times New Roman" w:cs="Times New Roman"/>
          <w:sz w:val="24"/>
          <w:szCs w:val="24"/>
        </w:rPr>
        <w:br/>
      </w:r>
      <w:r w:rsidRPr="003A2EE7">
        <w:rPr>
          <w:rFonts w:ascii="Times New Roman" w:hAnsi="Times New Roman" w:cs="Times New Roman"/>
          <w:sz w:val="24"/>
          <w:szCs w:val="24"/>
        </w:rPr>
        <w:t>w trudnej sytuacji życiowej. Pomoc adresowana do tych grup wymaga wszechstronnych, dostosowanych do ich potrzeb, działań poprzez rozwój już istniejących</w:t>
      </w:r>
      <w:r w:rsidR="00610009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 xml:space="preserve">i nowych form wsparcia. Wprowadzaniem i rozwojem tych form wsparcia winna zajmować się dobrze przygotowana, o wysokich umiejętnościach i kwalifikacjach zawodowych, kadra służb społecznych, w tym pomocy i integracji społecznej. Istotnym elementem prowadzonych działań w tym zakresie winna być także współpraca międzyinstytucjonalna oraz międzysystemowa, obejmująca sektory: publiczny, pozarządowy i komercyjny. Przy czym, </w:t>
      </w:r>
      <w:r w:rsidR="003A2EE7">
        <w:rPr>
          <w:rFonts w:ascii="Times New Roman" w:hAnsi="Times New Roman" w:cs="Times New Roman"/>
          <w:sz w:val="24"/>
          <w:szCs w:val="24"/>
        </w:rPr>
        <w:br/>
      </w:r>
      <w:r w:rsidRPr="003A2EE7">
        <w:rPr>
          <w:rFonts w:ascii="Times New Roman" w:hAnsi="Times New Roman" w:cs="Times New Roman"/>
          <w:sz w:val="24"/>
          <w:szCs w:val="24"/>
        </w:rPr>
        <w:t xml:space="preserve">z uwagi na konieczność realizacji rozmaitych działań pomocowych, koniecznym </w:t>
      </w:r>
      <w:r w:rsidR="00D96F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A2EE7">
        <w:rPr>
          <w:rFonts w:ascii="Times New Roman" w:hAnsi="Times New Roman" w:cs="Times New Roman"/>
          <w:sz w:val="24"/>
          <w:szCs w:val="24"/>
        </w:rPr>
        <w:t xml:space="preserve">jest współdziałanie </w:t>
      </w:r>
      <w:r w:rsidR="00A813B7">
        <w:rPr>
          <w:rFonts w:ascii="Times New Roman" w:hAnsi="Times New Roman" w:cs="Times New Roman"/>
          <w:sz w:val="24"/>
          <w:szCs w:val="24"/>
        </w:rPr>
        <w:t>p</w:t>
      </w:r>
      <w:r w:rsidRPr="003A2EE7">
        <w:rPr>
          <w:rFonts w:ascii="Times New Roman" w:hAnsi="Times New Roman" w:cs="Times New Roman"/>
          <w:sz w:val="24"/>
          <w:szCs w:val="24"/>
        </w:rPr>
        <w:t xml:space="preserve">owiatu </w:t>
      </w:r>
      <w:r w:rsidR="00A813B7">
        <w:rPr>
          <w:rFonts w:ascii="Times New Roman" w:hAnsi="Times New Roman" w:cs="Times New Roman"/>
          <w:sz w:val="24"/>
          <w:szCs w:val="24"/>
        </w:rPr>
        <w:t>p</w:t>
      </w:r>
      <w:r w:rsidR="005E0EFB" w:rsidRPr="003A2EE7">
        <w:rPr>
          <w:rFonts w:ascii="Times New Roman" w:hAnsi="Times New Roman" w:cs="Times New Roman"/>
          <w:sz w:val="24"/>
          <w:szCs w:val="24"/>
        </w:rPr>
        <w:t>łockiego</w:t>
      </w:r>
      <w:r w:rsidRPr="003A2EE7">
        <w:rPr>
          <w:rFonts w:ascii="Times New Roman" w:hAnsi="Times New Roman" w:cs="Times New Roman"/>
          <w:sz w:val="24"/>
          <w:szCs w:val="24"/>
        </w:rPr>
        <w:t xml:space="preserve"> z wszystkimi gminami, znajdującymi się na jego terenie, </w:t>
      </w:r>
      <w:r w:rsidR="0012204D">
        <w:rPr>
          <w:rFonts w:ascii="Times New Roman" w:hAnsi="Times New Roman" w:cs="Times New Roman"/>
          <w:sz w:val="24"/>
          <w:szCs w:val="24"/>
        </w:rPr>
        <w:t>s</w:t>
      </w:r>
      <w:r w:rsidRPr="003A2EE7">
        <w:rPr>
          <w:rFonts w:ascii="Times New Roman" w:hAnsi="Times New Roman" w:cs="Times New Roman"/>
          <w:sz w:val="24"/>
          <w:szCs w:val="24"/>
        </w:rPr>
        <w:t xml:space="preserve">amorządem </w:t>
      </w:r>
      <w:r w:rsidR="0012204D">
        <w:rPr>
          <w:rFonts w:ascii="Times New Roman" w:hAnsi="Times New Roman" w:cs="Times New Roman"/>
          <w:sz w:val="24"/>
          <w:szCs w:val="24"/>
        </w:rPr>
        <w:t>w</w:t>
      </w:r>
      <w:r w:rsidRPr="003A2EE7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12204D">
        <w:rPr>
          <w:rFonts w:ascii="Times New Roman" w:hAnsi="Times New Roman" w:cs="Times New Roman"/>
          <w:sz w:val="24"/>
          <w:szCs w:val="24"/>
        </w:rPr>
        <w:t>m</w:t>
      </w:r>
      <w:r w:rsidR="005E0EFB" w:rsidRPr="003A2EE7">
        <w:rPr>
          <w:rFonts w:ascii="Times New Roman" w:hAnsi="Times New Roman" w:cs="Times New Roman"/>
          <w:sz w:val="24"/>
          <w:szCs w:val="24"/>
        </w:rPr>
        <w:t>azowieckiego</w:t>
      </w:r>
      <w:r w:rsidRPr="003A2EE7">
        <w:rPr>
          <w:rFonts w:ascii="Times New Roman" w:hAnsi="Times New Roman" w:cs="Times New Roman"/>
          <w:sz w:val="24"/>
          <w:szCs w:val="24"/>
        </w:rPr>
        <w:t xml:space="preserve"> i innymi instytucjami regionalnymi </w:t>
      </w:r>
      <w:r w:rsidR="006453EE" w:rsidRPr="003A2EE7">
        <w:rPr>
          <w:rFonts w:ascii="Times New Roman" w:hAnsi="Times New Roman" w:cs="Times New Roman"/>
          <w:sz w:val="24"/>
          <w:szCs w:val="24"/>
        </w:rPr>
        <w:br/>
      </w:r>
      <w:r w:rsidRPr="003A2EE7">
        <w:rPr>
          <w:rFonts w:ascii="Times New Roman" w:hAnsi="Times New Roman" w:cs="Times New Roman"/>
          <w:sz w:val="24"/>
          <w:szCs w:val="24"/>
        </w:rPr>
        <w:t>(np. PFRON-em), administracją rządową oraz społecznościami lokalnymi, często niesformalizowanymi i działającymi doraźnie (np. w zakresie akcji profilaktycznych i integracji międzypokoleniowej).</w:t>
      </w:r>
      <w:r w:rsidR="006453EE" w:rsidRPr="003A2EE7">
        <w:rPr>
          <w:rFonts w:ascii="Times New Roman" w:hAnsi="Times New Roman" w:cs="Times New Roman"/>
          <w:sz w:val="24"/>
          <w:szCs w:val="24"/>
        </w:rPr>
        <w:br/>
      </w:r>
      <w:r w:rsidRPr="003A2EE7">
        <w:rPr>
          <w:rFonts w:ascii="Times New Roman" w:hAnsi="Times New Roman" w:cs="Times New Roman"/>
          <w:sz w:val="24"/>
          <w:szCs w:val="24"/>
        </w:rPr>
        <w:t xml:space="preserve"> </w:t>
      </w:r>
      <w:r w:rsidR="0012204D">
        <w:rPr>
          <w:rFonts w:ascii="Times New Roman" w:hAnsi="Times New Roman" w:cs="Times New Roman"/>
          <w:sz w:val="24"/>
          <w:szCs w:val="24"/>
        </w:rPr>
        <w:tab/>
      </w:r>
      <w:r w:rsidRPr="003A2EE7">
        <w:rPr>
          <w:rFonts w:ascii="Times New Roman" w:hAnsi="Times New Roman" w:cs="Times New Roman"/>
          <w:sz w:val="24"/>
          <w:szCs w:val="24"/>
        </w:rPr>
        <w:t>Celem skutecznego ograniczania negatywnych skutków zjawisk i problemów społecznych należy rozwijać współpracę z organizacjami pozarządowymi, szczególnie zajmującymi</w:t>
      </w:r>
      <w:r w:rsidR="00D96F87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>się wsparciem i opieką osób w trudnej sytuacji życiowej. Zwłaszcza organizacje, które</w:t>
      </w:r>
      <w:r w:rsidR="00610009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 xml:space="preserve">już należą do aktywnych uczestników wsparcia i pomocy w powiecie </w:t>
      </w:r>
      <w:r w:rsidR="005E0EFB" w:rsidRPr="003A2EE7">
        <w:rPr>
          <w:rFonts w:ascii="Times New Roman" w:hAnsi="Times New Roman" w:cs="Times New Roman"/>
          <w:sz w:val="24"/>
          <w:szCs w:val="24"/>
        </w:rPr>
        <w:t>płockim</w:t>
      </w:r>
      <w:r w:rsidRPr="003A2EE7">
        <w:rPr>
          <w:rFonts w:ascii="Times New Roman" w:hAnsi="Times New Roman" w:cs="Times New Roman"/>
          <w:sz w:val="24"/>
          <w:szCs w:val="24"/>
        </w:rPr>
        <w:t xml:space="preserve">, mogą </w:t>
      </w:r>
      <w:r w:rsidR="006100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2EE7">
        <w:rPr>
          <w:rFonts w:ascii="Times New Roman" w:hAnsi="Times New Roman" w:cs="Times New Roman"/>
          <w:sz w:val="24"/>
          <w:szCs w:val="24"/>
        </w:rPr>
        <w:t>być pomocne</w:t>
      </w:r>
      <w:r w:rsidR="00610009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>w realizacji działań wspierających, w tym także wieloletnich</w:t>
      </w:r>
      <w:r w:rsidR="005E0EFB" w:rsidRPr="003A2EE7">
        <w:rPr>
          <w:rFonts w:ascii="Times New Roman" w:hAnsi="Times New Roman" w:cs="Times New Roman"/>
          <w:sz w:val="24"/>
          <w:szCs w:val="24"/>
        </w:rPr>
        <w:t xml:space="preserve">. </w:t>
      </w:r>
      <w:r w:rsidRPr="003A2EE7">
        <w:rPr>
          <w:rFonts w:ascii="Times New Roman" w:hAnsi="Times New Roman" w:cs="Times New Roman"/>
          <w:sz w:val="24"/>
          <w:szCs w:val="24"/>
        </w:rPr>
        <w:t xml:space="preserve">Sprawna </w:t>
      </w:r>
      <w:r w:rsidR="006100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A2EE7">
        <w:rPr>
          <w:rFonts w:ascii="Times New Roman" w:hAnsi="Times New Roman" w:cs="Times New Roman"/>
          <w:sz w:val="24"/>
          <w:szCs w:val="24"/>
        </w:rPr>
        <w:t xml:space="preserve">i długofalowa współpraca, w tym instytucji publicznych i organizacji pozarządowych, </w:t>
      </w:r>
      <w:r w:rsidR="006100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2EE7">
        <w:rPr>
          <w:rFonts w:ascii="Times New Roman" w:hAnsi="Times New Roman" w:cs="Times New Roman"/>
          <w:sz w:val="24"/>
          <w:szCs w:val="24"/>
        </w:rPr>
        <w:t xml:space="preserve">jest szczególnie potrzebna w sytuacji pogłębiających się zjawisk występujących w powiecie </w:t>
      </w:r>
      <w:r w:rsidR="005E0EFB" w:rsidRPr="003A2EE7">
        <w:rPr>
          <w:rFonts w:ascii="Times New Roman" w:hAnsi="Times New Roman" w:cs="Times New Roman"/>
          <w:sz w:val="24"/>
          <w:szCs w:val="24"/>
        </w:rPr>
        <w:t>płockim</w:t>
      </w:r>
      <w:r w:rsidRPr="003A2EE7">
        <w:rPr>
          <w:rFonts w:ascii="Times New Roman" w:hAnsi="Times New Roman" w:cs="Times New Roman"/>
          <w:sz w:val="24"/>
          <w:szCs w:val="24"/>
        </w:rPr>
        <w:t xml:space="preserve">. Następuje wyludnianie się regionu, zwiększa się liczba osób starszych, postępuje „peryferyzacja” gmin wiejskich oddalonych od </w:t>
      </w:r>
      <w:r w:rsidR="005E0EFB" w:rsidRPr="003A2EE7">
        <w:rPr>
          <w:rFonts w:ascii="Times New Roman" w:hAnsi="Times New Roman" w:cs="Times New Roman"/>
          <w:sz w:val="24"/>
          <w:szCs w:val="24"/>
        </w:rPr>
        <w:t>Płocka</w:t>
      </w:r>
      <w:r w:rsidRPr="003A2EE7">
        <w:rPr>
          <w:rFonts w:ascii="Times New Roman" w:hAnsi="Times New Roman" w:cs="Times New Roman"/>
          <w:sz w:val="24"/>
          <w:szCs w:val="24"/>
        </w:rPr>
        <w:t xml:space="preserve">, a brak niezbędnej infrastruktury społecznej i komunikacyjnej prowadzi do zagrożenia wykluczeniem społecznym coraz większych grup ludności. Stąd koniecznym jest wyznaczenie takich celów strategicznych, które z jednej strony umożliwią władzom </w:t>
      </w:r>
      <w:r w:rsidR="00610009">
        <w:rPr>
          <w:rFonts w:ascii="Times New Roman" w:hAnsi="Times New Roman" w:cs="Times New Roman"/>
          <w:sz w:val="24"/>
          <w:szCs w:val="24"/>
        </w:rPr>
        <w:t>p</w:t>
      </w:r>
      <w:r w:rsidRPr="003A2EE7">
        <w:rPr>
          <w:rFonts w:ascii="Times New Roman" w:hAnsi="Times New Roman" w:cs="Times New Roman"/>
          <w:sz w:val="24"/>
          <w:szCs w:val="24"/>
        </w:rPr>
        <w:t xml:space="preserve">owiatu </w:t>
      </w:r>
      <w:r w:rsidR="005E0EFB" w:rsidRPr="003A2EE7">
        <w:rPr>
          <w:rFonts w:ascii="Times New Roman" w:hAnsi="Times New Roman" w:cs="Times New Roman"/>
          <w:sz w:val="24"/>
          <w:szCs w:val="24"/>
        </w:rPr>
        <w:t>płockiego</w:t>
      </w:r>
      <w:r w:rsidRPr="003A2EE7">
        <w:rPr>
          <w:rFonts w:ascii="Times New Roman" w:hAnsi="Times New Roman" w:cs="Times New Roman"/>
          <w:sz w:val="24"/>
          <w:szCs w:val="24"/>
        </w:rPr>
        <w:t xml:space="preserve"> ograniczenie głównych problemów </w:t>
      </w:r>
      <w:r w:rsidR="006100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2EE7">
        <w:rPr>
          <w:rFonts w:ascii="Times New Roman" w:hAnsi="Times New Roman" w:cs="Times New Roman"/>
          <w:sz w:val="24"/>
          <w:szCs w:val="24"/>
        </w:rPr>
        <w:lastRenderedPageBreak/>
        <w:t xml:space="preserve">i zagrożeń społecznych, a z drugiej pozwolą na skuteczną realizację zaplanowanych działań, będących odpowiedzią na wzrastające potrzeby osób i rodzin, oraz tendencje demograficzne </w:t>
      </w:r>
      <w:r w:rsidR="006100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2EE7">
        <w:rPr>
          <w:rFonts w:ascii="Times New Roman" w:hAnsi="Times New Roman" w:cs="Times New Roman"/>
          <w:sz w:val="24"/>
          <w:szCs w:val="24"/>
        </w:rPr>
        <w:t>i społeczne w powiecie.</w:t>
      </w:r>
    </w:p>
    <w:p w14:paraId="42EE8256" w14:textId="5082354E" w:rsidR="0004404A" w:rsidRPr="003A2EE7" w:rsidRDefault="0004404A" w:rsidP="001813D5">
      <w:pPr>
        <w:pStyle w:val="Default"/>
        <w:spacing w:line="360" w:lineRule="auto"/>
        <w:ind w:firstLine="567"/>
        <w:jc w:val="both"/>
      </w:pPr>
      <w:r w:rsidRPr="003A2EE7">
        <w:t xml:space="preserve">Powiatowa Strategia Rozwiązywania Problemów Społecznych dla </w:t>
      </w:r>
      <w:r w:rsidR="004164BD">
        <w:t>p</w:t>
      </w:r>
      <w:r w:rsidRPr="003A2EE7">
        <w:t xml:space="preserve">owiatu </w:t>
      </w:r>
      <w:r w:rsidR="004164BD">
        <w:t>p</w:t>
      </w:r>
      <w:r w:rsidR="004952CD" w:rsidRPr="003A2EE7">
        <w:t>łockiego</w:t>
      </w:r>
      <w:r w:rsidRPr="003A2EE7">
        <w:t xml:space="preserve"> </w:t>
      </w:r>
      <w:r w:rsidR="006453EE" w:rsidRPr="003A2EE7">
        <w:br/>
      </w:r>
      <w:r w:rsidRPr="003A2EE7">
        <w:t>to dokument służący wskazaniu kierunku, w którym powinna zmierzać polityka społeczna realizowana na terenie</w:t>
      </w:r>
      <w:r w:rsidR="004164BD">
        <w:t xml:space="preserve"> p</w:t>
      </w:r>
      <w:r w:rsidRPr="003A2EE7">
        <w:t xml:space="preserve">owiatu </w:t>
      </w:r>
      <w:r w:rsidR="004164BD">
        <w:t>p</w:t>
      </w:r>
      <w:r w:rsidR="004952CD" w:rsidRPr="003A2EE7">
        <w:t>łockiego</w:t>
      </w:r>
      <w:r w:rsidRPr="003A2EE7">
        <w:t xml:space="preserve">, wchodzącego w skład </w:t>
      </w:r>
      <w:r w:rsidR="004164BD">
        <w:t>w</w:t>
      </w:r>
      <w:r w:rsidRPr="003A2EE7">
        <w:t xml:space="preserve">ojewództwa </w:t>
      </w:r>
      <w:r w:rsidR="004164BD">
        <w:t>m</w:t>
      </w:r>
      <w:r w:rsidR="004952CD" w:rsidRPr="003A2EE7">
        <w:t>azowieckiego</w:t>
      </w:r>
      <w:r w:rsidRPr="003A2EE7">
        <w:t>, będąc</w:t>
      </w:r>
      <w:r w:rsidR="00D777D5" w:rsidRPr="003A2EE7">
        <w:t xml:space="preserve"> </w:t>
      </w:r>
      <w:r w:rsidRPr="003A2EE7">
        <w:t xml:space="preserve">tym samym jednostką samorządu terytorialną II stopnia podziału administracyjnego. </w:t>
      </w:r>
    </w:p>
    <w:p w14:paraId="530AF116" w14:textId="1098EF09" w:rsidR="0004404A" w:rsidRPr="003A2EE7" w:rsidRDefault="0004404A" w:rsidP="00A81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EE7">
        <w:rPr>
          <w:rFonts w:ascii="Times New Roman" w:hAnsi="Times New Roman" w:cs="Times New Roman"/>
          <w:sz w:val="24"/>
          <w:szCs w:val="24"/>
        </w:rPr>
        <w:t xml:space="preserve">Politykę społeczną traktujemy jako przyjęty i realizowany przez władzę publiczną </w:t>
      </w:r>
      <w:r w:rsidR="00A813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A2EE7">
        <w:rPr>
          <w:rFonts w:ascii="Times New Roman" w:hAnsi="Times New Roman" w:cs="Times New Roman"/>
          <w:sz w:val="24"/>
          <w:szCs w:val="24"/>
        </w:rPr>
        <w:t xml:space="preserve">i organizacje pozarządowe zespół długofalowych działań na rzecz zaspokajania potrzeb </w:t>
      </w:r>
      <w:r w:rsidR="00A813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2EE7">
        <w:rPr>
          <w:rFonts w:ascii="Times New Roman" w:hAnsi="Times New Roman" w:cs="Times New Roman"/>
          <w:sz w:val="24"/>
          <w:szCs w:val="24"/>
        </w:rPr>
        <w:t>i rozwiązywania problemów społecznych. Na poziomie władz powiatowych polega ona na profesjonalnym diagnozowaniu problemów społecznych, opracowywaniu i wdrażaniu optymalnych form pomocy, uwzględniając z jednej strony wykonywanie zadań zlecanych przez instytucje</w:t>
      </w:r>
      <w:r w:rsidR="00A813B7">
        <w:rPr>
          <w:rFonts w:ascii="Times New Roman" w:hAnsi="Times New Roman" w:cs="Times New Roman"/>
          <w:sz w:val="24"/>
          <w:szCs w:val="24"/>
        </w:rPr>
        <w:t xml:space="preserve"> </w:t>
      </w:r>
      <w:r w:rsidRPr="003A2EE7">
        <w:rPr>
          <w:rFonts w:ascii="Times New Roman" w:hAnsi="Times New Roman" w:cs="Times New Roman"/>
          <w:sz w:val="24"/>
          <w:szCs w:val="24"/>
        </w:rPr>
        <w:t xml:space="preserve">na szczeblu centralnym i wojewódzkim, z drugiej zaś specyfikę lokalnej społeczności </w:t>
      </w:r>
      <w:r w:rsidR="003A2EE7">
        <w:rPr>
          <w:rFonts w:ascii="Times New Roman" w:hAnsi="Times New Roman" w:cs="Times New Roman"/>
          <w:sz w:val="24"/>
          <w:szCs w:val="24"/>
        </w:rPr>
        <w:br/>
      </w:r>
      <w:r w:rsidRPr="003A2EE7">
        <w:rPr>
          <w:rFonts w:ascii="Times New Roman" w:hAnsi="Times New Roman" w:cs="Times New Roman"/>
          <w:sz w:val="24"/>
          <w:szCs w:val="24"/>
        </w:rPr>
        <w:t xml:space="preserve">i problemów społecznych, które jej dotyczą. </w:t>
      </w:r>
    </w:p>
    <w:p w14:paraId="6D84F61B" w14:textId="7BA7FA11" w:rsidR="0004404A" w:rsidRPr="003A2EE7" w:rsidRDefault="0004404A" w:rsidP="00610009">
      <w:pPr>
        <w:pStyle w:val="Default"/>
        <w:spacing w:line="360" w:lineRule="auto"/>
        <w:ind w:firstLine="567"/>
        <w:jc w:val="both"/>
      </w:pPr>
      <w:r w:rsidRPr="003A2EE7">
        <w:t xml:space="preserve">Obowiązek tworzenia Powiatowej Strategii Rozwiązywania Problemów Społecznych wynika z Ustawy z dnia 12 marca 2004 r. o pomocy społecznej. Dokument ten nakłada </w:t>
      </w:r>
      <w:r w:rsidR="003A2EE7">
        <w:br/>
      </w:r>
      <w:r w:rsidRPr="003A2EE7">
        <w:t xml:space="preserve">na wszystkie szczeble samorządu terytorialnego obowiązek opracowania i realizacji terytorialnych strategii rozwiązywania problemów społecznych. Kompleksowa strategia obejmuje wszystkie obszary polityki społecznej, które powinny przyczynić się do lepszego funkcjonowania społeczności lokalnej, a w konsekwencji poprawy warunków życia mieszkańców danej społeczności lokalnej. Ustawodawca wskazuje również </w:t>
      </w:r>
      <w:r w:rsidR="006453EE" w:rsidRPr="003A2EE7">
        <w:br/>
      </w:r>
      <w:r w:rsidRPr="003A2EE7">
        <w:t xml:space="preserve">na niezbędne elementy, jakie powinna zawierać </w:t>
      </w:r>
      <w:r w:rsidR="004164BD">
        <w:t>s</w:t>
      </w:r>
      <w:r w:rsidRPr="003A2EE7">
        <w:t xml:space="preserve">trategia, a mianowicie: diagnozę sytuacji społecznej, prognozę zmian w zakresie objętym strategią, cele strategiczne projektowanych zmian, kierunki działań, sposób ich realizacji i ramy finansowe oraz wskaźniki realizacji działań. </w:t>
      </w:r>
    </w:p>
    <w:p w14:paraId="22CDD1F0" w14:textId="4CFBB1F6" w:rsidR="006453EE" w:rsidRDefault="006453EE">
      <w:pPr>
        <w:rPr>
          <w:rFonts w:ascii="Times New Roman" w:hAnsi="Times New Roman" w:cs="Times New Roman"/>
          <w:color w:val="000000"/>
        </w:rPr>
      </w:pPr>
      <w:r>
        <w:br w:type="page"/>
      </w:r>
    </w:p>
    <w:p w14:paraId="2F018608" w14:textId="06203298" w:rsidR="006453EE" w:rsidRPr="00324E56" w:rsidRDefault="001A704E" w:rsidP="00627B11">
      <w:pPr>
        <w:pStyle w:val="Nagwek1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rakterystyka powiatu</w:t>
      </w:r>
      <w:r w:rsidR="006453EE"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22624AE" w14:textId="169CFB49" w:rsidR="004F5DF5" w:rsidRDefault="004F5DF5" w:rsidP="004F5DF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0DC37" w14:textId="77777777" w:rsidR="006453EE" w:rsidRPr="001A704E" w:rsidRDefault="006453EE" w:rsidP="004F5DF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95378" w14:textId="177D6DED" w:rsidR="00600056" w:rsidRPr="001A704E" w:rsidRDefault="004F5DF5" w:rsidP="004F5DF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A704E">
        <w:rPr>
          <w:rFonts w:ascii="Times New Roman" w:eastAsia="Calibri" w:hAnsi="Times New Roman" w:cs="Times New Roman"/>
          <w:noProof/>
          <w:color w:val="333333"/>
          <w:lang w:eastAsia="pl-PL"/>
        </w:rPr>
        <w:drawing>
          <wp:inline distT="0" distB="0" distL="0" distR="0" wp14:anchorId="4E7C7AB4" wp14:editId="1BA88915">
            <wp:extent cx="3480179" cy="2772198"/>
            <wp:effectExtent l="0" t="0" r="6350" b="9525"/>
            <wp:docPr id="11" name="Obraz 11" descr="map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a inter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56" cy="28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0168" w14:textId="77777777" w:rsidR="004F5DF5" w:rsidRPr="001A704E" w:rsidRDefault="004F5DF5" w:rsidP="0060005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D95C38" w14:textId="50D0DDEA" w:rsidR="0057210A" w:rsidRPr="00136E81" w:rsidRDefault="00A813B7" w:rsidP="00A813B7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wia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ocki położon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północno-zachodnim Mazowszu, utworzony </w:t>
      </w:r>
      <w:r w:rsid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1999 roku w ramach reform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administracyjnej</w:t>
      </w:r>
      <w:r w:rsidR="000E6D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0E6DF9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st jednym z największych powiatów </w:t>
      </w:r>
      <w:r w:rsidR="000E6D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0E6DF9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regionie i w kraju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go siedzibą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miasto Płock nie wchodzące w skład powiatu</w:t>
      </w:r>
      <w:r w:rsidR="000E6DF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granicach administracyjnych znajduje się 15 samorządów: </w:t>
      </w:r>
    </w:p>
    <w:p w14:paraId="00BD41A5" w14:textId="7B3A6675" w:rsidR="0057210A" w:rsidRPr="00136E81" w:rsidRDefault="00B36F44" w:rsidP="00892C8A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miny miejsko-</w:t>
      </w:r>
      <w:r w:rsidR="0057210A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ejskie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odzanów, 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obin, Gąbin, Wyszogród)</w:t>
      </w:r>
      <w:r w:rsidR="0057210A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14:paraId="439DF859" w14:textId="72014DC4" w:rsidR="00600056" w:rsidRPr="00136E81" w:rsidRDefault="00B36F44" w:rsidP="00892C8A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1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min wiejskich</w:t>
      </w:r>
      <w:r w:rsidR="0057210A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00056" w:rsidRPr="00136E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Bielsk, Brudzeń Duży, Bulkowo, Łąck, Mała Wieś, Nowy Duninów, Radzanowo, Słubice, Słupno, Stara Biała, Staroźreby).</w:t>
      </w:r>
    </w:p>
    <w:p w14:paraId="565785DA" w14:textId="1AB0164E" w:rsidR="00600056" w:rsidRPr="00136E81" w:rsidRDefault="00600056" w:rsidP="00A813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płockim położone są </w:t>
      </w:r>
      <w:r w:rsidR="00B36F44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:</w:t>
      </w:r>
    </w:p>
    <w:p w14:paraId="6DF6C485" w14:textId="66B7F42E" w:rsidR="00B36F44" w:rsidRDefault="00B36F44" w:rsidP="00A813B7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dzanów</w:t>
      </w:r>
      <w:r w:rsidR="00600056"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miej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2023)</w:t>
      </w:r>
    </w:p>
    <w:p w14:paraId="76B6E4CB" w14:textId="25C0BBF1" w:rsidR="00600056" w:rsidRPr="00136E81" w:rsidRDefault="00F76594" w:rsidP="00892C8A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ooltip="Drobin" w:history="1">
        <w:r w:rsidR="00600056"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robin</w:t>
        </w:r>
      </w:hyperlink>
      <w:r w:rsidR="00600056"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prawa miejskie: 1511-1869; 1994)</w:t>
      </w:r>
    </w:p>
    <w:p w14:paraId="61742F76" w14:textId="0FDA7BDE" w:rsidR="00600056" w:rsidRPr="00136E81" w:rsidRDefault="00F76594" w:rsidP="00892C8A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ooltip="Gąbin" w:history="1">
        <w:r w:rsidR="00600056"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ąbin</w:t>
        </w:r>
      </w:hyperlink>
      <w:r w:rsidR="00600056"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1322)</w:t>
      </w:r>
    </w:p>
    <w:p w14:paraId="414DBB7A" w14:textId="5591F905" w:rsidR="00600056" w:rsidRPr="00136E81" w:rsidRDefault="00F76594" w:rsidP="00892C8A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ooltip="Wyszogród (województwo mazowieckie)" w:history="1">
        <w:r w:rsidR="00600056"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yszogród</w:t>
        </w:r>
      </w:hyperlink>
      <w:r w:rsidR="00600056"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1398)</w:t>
      </w:r>
    </w:p>
    <w:p w14:paraId="772AFD75" w14:textId="77777777" w:rsidR="0057210A" w:rsidRPr="00136E81" w:rsidRDefault="0057210A" w:rsidP="00054B85">
      <w:pPr>
        <w:shd w:val="clear" w:color="auto" w:fill="FFFFFF"/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A7567" w14:textId="77777777" w:rsidR="00600056" w:rsidRPr="00136E81" w:rsidRDefault="00600056" w:rsidP="00A813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terenie powiatu znajdują się również trzy wsie posiadające niegdyś prawa miejskie:</w:t>
      </w:r>
    </w:p>
    <w:p w14:paraId="5816FAF6" w14:textId="77777777" w:rsidR="00600056" w:rsidRPr="00136E81" w:rsidRDefault="00600056" w:rsidP="00A813B7">
      <w:pPr>
        <w:numPr>
          <w:ilvl w:val="0"/>
          <w:numId w:val="3"/>
        </w:num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hyperlink r:id="rId13" w:tooltip="Bielsk (województwo mazowieckie)" w:history="1">
        <w:r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Bielsk</w:t>
        </w:r>
      </w:hyperlink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1375-1869)</w:t>
      </w:r>
    </w:p>
    <w:p w14:paraId="04A683AA" w14:textId="77777777" w:rsidR="00600056" w:rsidRPr="00136E81" w:rsidRDefault="00600056" w:rsidP="00892C8A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4" w:tooltip="Bodzanów (województwo mazowieckie)" w:history="1">
        <w:r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Bodzanów</w:t>
        </w:r>
      </w:hyperlink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1351-1869)</w:t>
      </w:r>
    </w:p>
    <w:p w14:paraId="0315D180" w14:textId="5B5BFFF6" w:rsidR="00600056" w:rsidRPr="00136E81" w:rsidRDefault="00600056" w:rsidP="00892C8A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5" w:tooltip="Słubice (województwo mazowieckie)" w:history="1">
        <w:r w:rsidRPr="00136E8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łubice</w:t>
        </w:r>
      </w:hyperlink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 (1406-</w:t>
      </w:r>
      <w:r w:rsidR="00B36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?</w:t>
      </w:r>
      <w:r w:rsidRPr="00136E8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E47AE6E" w14:textId="29D5835B" w:rsidR="00600056" w:rsidRPr="00136E81" w:rsidRDefault="00600056" w:rsidP="00054B8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FA5A3AC" w14:textId="0A0E53DB" w:rsidR="003D7E4C" w:rsidRPr="00136E81" w:rsidRDefault="003D7E4C" w:rsidP="00D158D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Zgodnie z ustawą z dnia 5 czerwca 1998 r. o samorządzie powiatowym zarząd powiatu wykonuje swoje zadania przy pomocy starostwa powiatowego ora</w:t>
      </w:r>
      <w:r w:rsidR="00200E0E"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ednostek organizacyjnych powiatu. W </w:t>
      </w:r>
      <w:r w:rsidR="000E6DF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</w:t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iecie Płockim w 20</w:t>
      </w:r>
      <w:r w:rsidR="00B36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3</w:t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oku oprócz Starostwa Powiatowego w Płocku funkcjonowały następujące jednostki organizacyjne powiatu:</w:t>
      </w:r>
    </w:p>
    <w:p w14:paraId="6BE1B0DC" w14:textId="29D97838" w:rsidR="003D7E4C" w:rsidRPr="00136E81" w:rsidRDefault="003D7E4C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owy Urząd Pracy w Płocku;</w:t>
      </w:r>
    </w:p>
    <w:p w14:paraId="60D670D5" w14:textId="72F60BE3" w:rsidR="003D7E4C" w:rsidRPr="00136E81" w:rsidRDefault="003D7E4C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entrum Usług Wspólnych Powiatu Płockiego;</w:t>
      </w:r>
    </w:p>
    <w:p w14:paraId="6432EA44" w14:textId="2D260A06" w:rsidR="003D7E4C" w:rsidRPr="00136E81" w:rsidRDefault="003D7E4C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owe Centrum Pomocy Rodzinie w Płocku;</w:t>
      </w:r>
    </w:p>
    <w:p w14:paraId="7AB48B2E" w14:textId="75BB4348" w:rsidR="003D7E4C" w:rsidRPr="00136E81" w:rsidRDefault="003D7E4C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rząd Dróg Powiatowych w Płocku;</w:t>
      </w:r>
    </w:p>
    <w:p w14:paraId="2C1117EB" w14:textId="3FF181A9" w:rsidR="003D7E4C" w:rsidRPr="00136E81" w:rsidRDefault="00B36F44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owa P</w:t>
      </w:r>
      <w:r w:rsidR="003D7E4C"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adnia Psychologiczno-</w:t>
      </w:r>
      <w:r w:rsidR="00B22C8F"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edagogiczna w Płocku;</w:t>
      </w:r>
    </w:p>
    <w:p w14:paraId="6105DAA5" w14:textId="06DFC057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lacówka Opiekuńczo-Wychowawcza Nr 1 typu rodzinnego w Nowym Bronowie</w:t>
      </w:r>
      <w:r w:rsidR="00A813B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 (zlikwidowana w 2023 r.)</w:t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73EB61D9" w14:textId="33E05C29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lacówka Opiekuńczo-Wychowawcza w Wyszogrodzie;</w:t>
      </w:r>
    </w:p>
    <w:p w14:paraId="1855ACF9" w14:textId="7AD6680C" w:rsidR="003D7E4C" w:rsidRPr="00136E81" w:rsidRDefault="003D7E4C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im. Bł. Arcybiskupa Antoniego Juliana Nowowiejskieg</w:t>
      </w:r>
      <w:r w:rsidR="00243919"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 </w:t>
      </w:r>
      <w:r w:rsidR="00243919"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Brwilnie;</w:t>
      </w:r>
    </w:p>
    <w:p w14:paraId="45088948" w14:textId="00EAED9C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im. Jacka Kuronia w Wyszogrodzie;</w:t>
      </w:r>
    </w:p>
    <w:p w14:paraId="4FAA32C4" w14:textId="1CE5B68E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„Nad Jarem” w Nowym Miszewie;</w:t>
      </w:r>
    </w:p>
    <w:p w14:paraId="33991564" w14:textId="7011F9F7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w Goślicach;</w:t>
      </w:r>
    </w:p>
    <w:p w14:paraId="7CAF62AD" w14:textId="5FF4B146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w Koszelewie;</w:t>
      </w:r>
    </w:p>
    <w:p w14:paraId="4941A578" w14:textId="612C9B66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m Pomocy Społecznej w Zakrzewie;</w:t>
      </w:r>
    </w:p>
    <w:p w14:paraId="07527904" w14:textId="1B0BA417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Środowiskowy Dom Samopomocy w Wyszogrodzie;</w:t>
      </w:r>
    </w:p>
    <w:p w14:paraId="174DA5B5" w14:textId="1C690A0E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spół Szkół im. Jana Śniadeckiego w Wyszogrodzie;</w:t>
      </w:r>
    </w:p>
    <w:p w14:paraId="04B36A85" w14:textId="259C50F5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spół Szkół im. Leokadii Bergerowej w Płocku;</w:t>
      </w:r>
    </w:p>
    <w:p w14:paraId="78DA91B4" w14:textId="0038C414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spół Sz</w:t>
      </w:r>
      <w:r w:rsidR="00A813B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l im. Stanisława Staszica w Gą</w:t>
      </w: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inie;</w:t>
      </w:r>
    </w:p>
    <w:p w14:paraId="44FC6EE9" w14:textId="360BD2CF" w:rsidR="00B22C8F" w:rsidRPr="00136E81" w:rsidRDefault="00B22C8F" w:rsidP="00892C8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36E8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spó</w:t>
      </w:r>
      <w:r w:rsidR="00B36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ł Szkół Specjalnych w Goślicach.</w:t>
      </w:r>
    </w:p>
    <w:p w14:paraId="6453F917" w14:textId="6F2FAD8D" w:rsidR="006453EE" w:rsidRDefault="006453EE">
      <w:pPr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br w:type="page"/>
      </w:r>
    </w:p>
    <w:p w14:paraId="51798EF8" w14:textId="77777777" w:rsidR="005F7614" w:rsidRPr="00324E56" w:rsidRDefault="006453EE" w:rsidP="00627B11">
      <w:pPr>
        <w:pStyle w:val="Nagwek1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mografia</w:t>
      </w:r>
      <w:r w:rsidR="00FD18C0"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EA42FE" w14:textId="76B56818" w:rsidR="004F5DF5" w:rsidRPr="00D3095E" w:rsidRDefault="004F5DF5" w:rsidP="004F5DF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460E693" w14:textId="40752F5F" w:rsidR="00D3095E" w:rsidRPr="00D3095E" w:rsidRDefault="00FD18C0" w:rsidP="00A81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3095E" w:rsidRPr="00D3095E">
        <w:rPr>
          <w:rFonts w:ascii="Times New Roman" w:hAnsi="Times New Roman" w:cs="Times New Roman"/>
          <w:sz w:val="24"/>
          <w:szCs w:val="24"/>
        </w:rPr>
        <w:t>Liczba ludności powiatu płockiego (stan na 31.12.2023 r.) wyn</w:t>
      </w:r>
      <w:r w:rsidR="003E5090">
        <w:rPr>
          <w:rFonts w:ascii="Times New Roman" w:hAnsi="Times New Roman" w:cs="Times New Roman"/>
          <w:sz w:val="24"/>
          <w:szCs w:val="24"/>
        </w:rPr>
        <w:t>osiła</w:t>
      </w:r>
      <w:r w:rsidR="00D3095E" w:rsidRPr="00D3095E">
        <w:rPr>
          <w:rFonts w:ascii="Times New Roman" w:hAnsi="Times New Roman" w:cs="Times New Roman"/>
          <w:sz w:val="24"/>
          <w:szCs w:val="24"/>
        </w:rPr>
        <w:t xml:space="preserve"> 1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095E" w:rsidRPr="00D3095E">
        <w:rPr>
          <w:rFonts w:ascii="Times New Roman" w:hAnsi="Times New Roman" w:cs="Times New Roman"/>
          <w:sz w:val="24"/>
          <w:szCs w:val="24"/>
        </w:rPr>
        <w:t>531 mieszkańców, natomiast gęstość zaludnienia w powiecie osiągnęła poziom 61 osób na 1 km</w:t>
      </w:r>
      <w:r w:rsidR="00D3095E" w:rsidRPr="00D309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095E" w:rsidRPr="00D3095E">
        <w:rPr>
          <w:rFonts w:ascii="Times New Roman" w:hAnsi="Times New Roman" w:cs="Times New Roman"/>
          <w:sz w:val="24"/>
          <w:szCs w:val="24"/>
        </w:rPr>
        <w:t xml:space="preserve">. </w:t>
      </w:r>
      <w:r w:rsidR="00D3095E" w:rsidRPr="00D3095E">
        <w:rPr>
          <w:rFonts w:ascii="Times New Roman" w:hAnsi="Times New Roman" w:cs="Times New Roman"/>
          <w:sz w:val="24"/>
          <w:szCs w:val="24"/>
        </w:rPr>
        <w:br/>
        <w:t>W gminach powiatu płockiego widoczne jest wyraźne zróżnicowanie pod względem liczby ludności. Do najbardziej zaludnionych należą gminy</w:t>
      </w:r>
      <w:r w:rsidR="003E5090">
        <w:rPr>
          <w:rFonts w:ascii="Times New Roman" w:hAnsi="Times New Roman" w:cs="Times New Roman"/>
          <w:sz w:val="24"/>
          <w:szCs w:val="24"/>
        </w:rPr>
        <w:t>:</w:t>
      </w:r>
      <w:r w:rsidR="00D3095E" w:rsidRPr="00D3095E">
        <w:rPr>
          <w:rFonts w:ascii="Times New Roman" w:hAnsi="Times New Roman" w:cs="Times New Roman"/>
          <w:sz w:val="24"/>
          <w:szCs w:val="24"/>
        </w:rPr>
        <w:t xml:space="preserve"> Stara Biała, Gąbin, Słupno, Bielsk, Radzanowo liczące w granicach 9-12 tys. ludności, do najmniej zaludnionych należą Nowy Duninów, Słubice, Wyszogród, Bulkowo, Łąck – ok. 4-5 tys. Pozostałe gminy mieszczą </w:t>
      </w:r>
      <w:r w:rsidR="004432F7">
        <w:rPr>
          <w:rFonts w:ascii="Times New Roman" w:hAnsi="Times New Roman" w:cs="Times New Roman"/>
          <w:sz w:val="24"/>
          <w:szCs w:val="24"/>
        </w:rPr>
        <w:br/>
      </w:r>
      <w:r w:rsidR="00D3095E" w:rsidRPr="00D3095E">
        <w:rPr>
          <w:rFonts w:ascii="Times New Roman" w:hAnsi="Times New Roman" w:cs="Times New Roman"/>
          <w:sz w:val="24"/>
          <w:szCs w:val="24"/>
        </w:rPr>
        <w:t>się w przedziale 6-8 tys. ludności.</w:t>
      </w:r>
    </w:p>
    <w:p w14:paraId="147A5AF0" w14:textId="77777777" w:rsidR="00D3095E" w:rsidRPr="00D3095E" w:rsidRDefault="00D3095E" w:rsidP="00A81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5E">
        <w:rPr>
          <w:rFonts w:ascii="Times New Roman" w:hAnsi="Times New Roman" w:cs="Times New Roman"/>
          <w:sz w:val="24"/>
          <w:szCs w:val="24"/>
        </w:rPr>
        <w:t xml:space="preserve"> </w:t>
      </w:r>
      <w:r w:rsidRPr="00D3095E">
        <w:rPr>
          <w:rFonts w:ascii="Times New Roman" w:hAnsi="Times New Roman" w:cs="Times New Roman"/>
          <w:sz w:val="24"/>
          <w:szCs w:val="24"/>
        </w:rPr>
        <w:tab/>
        <w:t xml:space="preserve">Na terenie powiatu zlokalizowane są 4 miasta, skupiona w nich ludność miejska liczyła 10 276 mieszkańców, co stanowiło 9,38% ogółu mieszkańców powiatu. Tereny wiejskie zamieszkiwało 99 255 mieszkańców, co oznacza, że większość ludności powiatu stanowią mieszkańcy wsi. Struktura ludności według płci wykazuje równomierny podział. W ogólnej liczbie mieszkańców nieznacznie przeważają kobiety z udziałem na poziomie 50,33%. </w:t>
      </w:r>
      <w:r w:rsidRPr="00D3095E">
        <w:rPr>
          <w:rFonts w:ascii="Times New Roman" w:hAnsi="Times New Roman" w:cs="Times New Roman"/>
          <w:sz w:val="24"/>
          <w:szCs w:val="24"/>
        </w:rPr>
        <w:br/>
        <w:t>W miastach również została odnotowana przewaga kobiet, ich udział stanowił 51,84 ogółu ludności miejskiej.</w:t>
      </w:r>
    </w:p>
    <w:p w14:paraId="46CE922F" w14:textId="7511398A" w:rsidR="00D3095E" w:rsidRPr="00D3095E" w:rsidRDefault="00D3095E" w:rsidP="00D309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95E">
        <w:rPr>
          <w:rFonts w:ascii="Times New Roman" w:hAnsi="Times New Roman" w:cs="Times New Roman"/>
          <w:b/>
          <w:sz w:val="20"/>
          <w:szCs w:val="20"/>
        </w:rPr>
        <w:t>Tabela 1. Ludność powiatu</w:t>
      </w:r>
      <w:r w:rsidR="00A813B7">
        <w:rPr>
          <w:rFonts w:ascii="Times New Roman" w:hAnsi="Times New Roman" w:cs="Times New Roman"/>
          <w:b/>
          <w:sz w:val="20"/>
          <w:szCs w:val="20"/>
        </w:rPr>
        <w:t xml:space="preserve"> płockiego</w:t>
      </w:r>
      <w:r w:rsidRPr="00D3095E">
        <w:rPr>
          <w:rFonts w:ascii="Times New Roman" w:hAnsi="Times New Roman" w:cs="Times New Roman"/>
          <w:b/>
          <w:sz w:val="20"/>
          <w:szCs w:val="20"/>
        </w:rPr>
        <w:t xml:space="preserve"> wg płci na dzień 31.12.2023 r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122"/>
        <w:gridCol w:w="1559"/>
        <w:gridCol w:w="1701"/>
        <w:gridCol w:w="1560"/>
      </w:tblGrid>
      <w:tr w:rsidR="00D3095E" w:rsidRPr="00CB684A" w14:paraId="6F6710F7" w14:textId="77777777" w:rsidTr="00A83881">
        <w:trPr>
          <w:trHeight w:val="30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DCAF0DC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  <w:hideMark/>
          </w:tcPr>
          <w:p w14:paraId="6D871551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Nazwa gmin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249A5C1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E68DB85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67BA4146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Kobiety</w:t>
            </w:r>
          </w:p>
        </w:tc>
      </w:tr>
      <w:tr w:rsidR="00D3095E" w:rsidRPr="00CB684A" w14:paraId="41E12575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02BB34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2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3D4B43F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Bielsk 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213C67A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8 873</w:t>
            </w: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BB21E3E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415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7B3F2E53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458</w:t>
            </w:r>
          </w:p>
        </w:tc>
      </w:tr>
      <w:tr w:rsidR="00D3095E" w:rsidRPr="00CB684A" w14:paraId="08B910E4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66C45B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287C283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Bodzanów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D3DBAFC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7 75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43B3383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862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5E33EA86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889</w:t>
            </w:r>
          </w:p>
        </w:tc>
      </w:tr>
      <w:tr w:rsidR="00D3095E" w:rsidRPr="00CB684A" w14:paraId="6D6BD7F5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C9B81F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BA94711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Brudzeń Duży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8182DCC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8 25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2A19DB0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09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2D2B33B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156</w:t>
            </w:r>
          </w:p>
        </w:tc>
      </w:tr>
      <w:tr w:rsidR="00D3095E" w:rsidRPr="00CB684A" w14:paraId="3B494B30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48C218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B4B08BB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Bulkowo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89ACAFF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19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56A630B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57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5D665EA2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622</w:t>
            </w:r>
          </w:p>
        </w:tc>
      </w:tr>
      <w:tr w:rsidR="00D3095E" w:rsidRPr="00CB684A" w14:paraId="1E3CC8CD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D63E38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71D8C4A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Drobin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39BB13A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7 28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6EAB657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639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05621142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650</w:t>
            </w:r>
          </w:p>
        </w:tc>
      </w:tr>
      <w:tr w:rsidR="00D3095E" w:rsidRPr="00CB684A" w14:paraId="6258179C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F02050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3146D9C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Gąbin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1BDDDA1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11 15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BEC28CD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45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5DE62CF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696</w:t>
            </w:r>
          </w:p>
        </w:tc>
      </w:tr>
      <w:tr w:rsidR="00D3095E" w:rsidRPr="00CB684A" w14:paraId="1F256765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8E9CA0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21BA7FA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Łąck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A07F35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36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E0F426C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57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0A73FFB5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794</w:t>
            </w:r>
          </w:p>
        </w:tc>
      </w:tr>
      <w:tr w:rsidR="00D3095E" w:rsidRPr="00CB684A" w14:paraId="687235B3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FC60B5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51709DA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Mała Wieś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FE19AAE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63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6CF7DEAC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783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7C26680A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848</w:t>
            </w:r>
          </w:p>
        </w:tc>
      </w:tr>
      <w:tr w:rsidR="00D3095E" w:rsidRPr="00CB684A" w14:paraId="6A65D2F1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830DCA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EB4B83A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Nowy Duninów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60C6B9A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93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588D2C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1 95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3D0B0259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1 983</w:t>
            </w:r>
          </w:p>
        </w:tc>
      </w:tr>
      <w:tr w:rsidR="00D3095E" w:rsidRPr="00CB684A" w14:paraId="0BC5F6AA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5A53BF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74BAB51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Radzanowo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CF80F9B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8 70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37B643A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378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5FC10ABE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327</w:t>
            </w:r>
          </w:p>
        </w:tc>
      </w:tr>
      <w:tr w:rsidR="00D3095E" w:rsidRPr="00CB684A" w14:paraId="05DE858A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9490DA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285E4C6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Słubic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5A630C9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1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3AA52FB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06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783E375B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053</w:t>
            </w:r>
          </w:p>
        </w:tc>
      </w:tr>
      <w:tr w:rsidR="00D3095E" w:rsidRPr="00CB684A" w14:paraId="5B9C7CB9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B5ACC4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8B1A66F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Słupno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24AB1E3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9 05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269728D5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57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10064547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4 481</w:t>
            </w:r>
          </w:p>
        </w:tc>
      </w:tr>
      <w:tr w:rsidR="00D3095E" w:rsidRPr="00CB684A" w14:paraId="0A11B20C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9AD6F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A2F4833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Stara Biała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2F1B44F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12 26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D9EDDD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6 12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22B1623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6 140</w:t>
            </w:r>
          </w:p>
        </w:tc>
      </w:tr>
      <w:tr w:rsidR="00D3095E" w:rsidRPr="00CB684A" w14:paraId="33604638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E83692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E82726D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Staroźreby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D6CB54F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6 76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E747F40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38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  <w:hideMark/>
          </w:tcPr>
          <w:p w14:paraId="36429524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3 387</w:t>
            </w:r>
          </w:p>
        </w:tc>
      </w:tr>
      <w:tr w:rsidR="00D3095E" w:rsidRPr="00CB684A" w14:paraId="2E74E14B" w14:textId="77777777" w:rsidTr="00A83881">
        <w:trPr>
          <w:trHeight w:val="30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729868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ascii="Calibri" w:eastAsia="Times New Roman" w:hAnsi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12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  <w:hideMark/>
          </w:tcPr>
          <w:p w14:paraId="3A4D7AE4" w14:textId="77777777" w:rsidR="00D3095E" w:rsidRPr="00E35A56" w:rsidRDefault="00D3095E" w:rsidP="00A83881">
            <w:pPr>
              <w:spacing w:after="0" w:line="240" w:lineRule="auto"/>
              <w:ind w:left="128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 xml:space="preserve">Wyszogród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  <w:hideMark/>
          </w:tcPr>
          <w:p w14:paraId="49703DA4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5 18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bottom"/>
            <w:hideMark/>
          </w:tcPr>
          <w:p w14:paraId="71F99AFC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54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bottom"/>
            <w:hideMark/>
          </w:tcPr>
          <w:p w14:paraId="0FBBB0A8" w14:textId="77777777" w:rsidR="00D3095E" w:rsidRPr="00E35A56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4"/>
                <w:lang w:eastAsia="pl-PL"/>
              </w:rPr>
              <w:t>2 643</w:t>
            </w:r>
          </w:p>
        </w:tc>
      </w:tr>
      <w:tr w:rsidR="00D3095E" w:rsidRPr="00CB684A" w14:paraId="3C57278A" w14:textId="77777777" w:rsidTr="00A83881">
        <w:trPr>
          <w:trHeight w:val="300"/>
          <w:tblCellSpacing w:w="0" w:type="dxa"/>
        </w:trPr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14:paraId="54F3BFEE" w14:textId="77777777" w:rsidR="00D3095E" w:rsidRPr="00CB684A" w:rsidRDefault="00D3095E" w:rsidP="00A838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3122" w:type="dxa"/>
            <w:shd w:val="clear" w:color="auto" w:fill="D9D9D9" w:themeFill="background1" w:themeFillShade="D9"/>
            <w:vAlign w:val="bottom"/>
            <w:hideMark/>
          </w:tcPr>
          <w:p w14:paraId="2616E474" w14:textId="77777777" w:rsidR="00D3095E" w:rsidRPr="00CB684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14:paraId="57470B8F" w14:textId="77777777" w:rsidR="00D3095E" w:rsidRPr="00CB684A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109 53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  <w:hideMark/>
          </w:tcPr>
          <w:p w14:paraId="5B93497C" w14:textId="77777777" w:rsidR="00D3095E" w:rsidRPr="00CB684A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4 40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  <w:hideMark/>
          </w:tcPr>
          <w:p w14:paraId="3C770066" w14:textId="77777777" w:rsidR="00D3095E" w:rsidRPr="00CB684A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B684A">
              <w:rPr>
                <w:rFonts w:eastAsia="Times New Roman"/>
                <w:b/>
                <w:bCs/>
                <w:color w:val="000000"/>
                <w:szCs w:val="24"/>
                <w:lang w:eastAsia="pl-PL"/>
              </w:rPr>
              <w:t>55 127</w:t>
            </w:r>
          </w:p>
        </w:tc>
      </w:tr>
    </w:tbl>
    <w:p w14:paraId="7694B4D8" w14:textId="77777777" w:rsidR="00D3095E" w:rsidRDefault="00D3095E" w:rsidP="00D3095E">
      <w:pPr>
        <w:jc w:val="both"/>
        <w:rPr>
          <w:sz w:val="16"/>
          <w:szCs w:val="18"/>
        </w:rPr>
      </w:pPr>
      <w:r w:rsidRPr="00D3095E">
        <w:rPr>
          <w:sz w:val="16"/>
          <w:szCs w:val="18"/>
        </w:rPr>
        <w:t xml:space="preserve"> Źródło: Główny Urząd Statystyczny</w:t>
      </w:r>
    </w:p>
    <w:p w14:paraId="3FAD8287" w14:textId="77777777" w:rsidR="00A84CD4" w:rsidRPr="00D3095E" w:rsidRDefault="00A84CD4" w:rsidP="00D3095E">
      <w:pPr>
        <w:jc w:val="both"/>
        <w:rPr>
          <w:sz w:val="16"/>
          <w:szCs w:val="18"/>
        </w:rPr>
      </w:pPr>
    </w:p>
    <w:p w14:paraId="41EAA8E5" w14:textId="77777777" w:rsidR="00D3095E" w:rsidRPr="00D3095E" w:rsidRDefault="00D3095E" w:rsidP="00D309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95E">
        <w:rPr>
          <w:rFonts w:ascii="Times New Roman" w:hAnsi="Times New Roman" w:cs="Times New Roman"/>
          <w:b/>
          <w:sz w:val="20"/>
          <w:szCs w:val="20"/>
        </w:rPr>
        <w:lastRenderedPageBreak/>
        <w:t>Tabela 2. Ludność powiatu płockiego wg. płci w latach 2021-2023</w:t>
      </w:r>
    </w:p>
    <w:tbl>
      <w:tblPr>
        <w:tblW w:w="0" w:type="auto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423"/>
        <w:gridCol w:w="1407"/>
        <w:gridCol w:w="861"/>
        <w:gridCol w:w="1139"/>
        <w:gridCol w:w="1285"/>
      </w:tblGrid>
      <w:tr w:rsidR="00D3095E" w:rsidRPr="004F3F98" w14:paraId="71CBD8D0" w14:textId="77777777" w:rsidTr="00A83881">
        <w:trPr>
          <w:trHeight w:val="300"/>
          <w:tblCellSpacing w:w="0" w:type="dxa"/>
        </w:trPr>
        <w:tc>
          <w:tcPr>
            <w:tcW w:w="1251" w:type="dxa"/>
            <w:vMerge w:val="restart"/>
            <w:vAlign w:val="center"/>
            <w:hideMark/>
          </w:tcPr>
          <w:p w14:paraId="625E3EB8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Rok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5498F767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Liczba mieszkańców</w:t>
            </w:r>
          </w:p>
          <w:p w14:paraId="0B580D1A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4BFB5A63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Kobiety</w:t>
            </w:r>
          </w:p>
        </w:tc>
        <w:tc>
          <w:tcPr>
            <w:tcW w:w="2424" w:type="dxa"/>
            <w:gridSpan w:val="2"/>
            <w:vAlign w:val="center"/>
            <w:hideMark/>
          </w:tcPr>
          <w:p w14:paraId="04C76DCC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Mężczyźni</w:t>
            </w:r>
          </w:p>
        </w:tc>
      </w:tr>
      <w:tr w:rsidR="00D3095E" w:rsidRPr="004F3F98" w14:paraId="1F08F98A" w14:textId="77777777" w:rsidTr="00A83881">
        <w:trPr>
          <w:trHeight w:val="300"/>
          <w:tblCellSpacing w:w="0" w:type="dxa"/>
        </w:trPr>
        <w:tc>
          <w:tcPr>
            <w:tcW w:w="1251" w:type="dxa"/>
            <w:vMerge/>
            <w:vAlign w:val="bottom"/>
            <w:hideMark/>
          </w:tcPr>
          <w:p w14:paraId="34499C20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1423" w:type="dxa"/>
            <w:vMerge/>
            <w:vAlign w:val="bottom"/>
            <w:hideMark/>
          </w:tcPr>
          <w:p w14:paraId="06F73525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1407" w:type="dxa"/>
            <w:vAlign w:val="bottom"/>
            <w:hideMark/>
          </w:tcPr>
          <w:p w14:paraId="54BE84C9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liczba</w:t>
            </w:r>
          </w:p>
        </w:tc>
        <w:tc>
          <w:tcPr>
            <w:tcW w:w="861" w:type="dxa"/>
            <w:vAlign w:val="bottom"/>
            <w:hideMark/>
          </w:tcPr>
          <w:p w14:paraId="2BF903A3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%</w:t>
            </w:r>
          </w:p>
        </w:tc>
        <w:tc>
          <w:tcPr>
            <w:tcW w:w="1139" w:type="dxa"/>
            <w:vAlign w:val="bottom"/>
            <w:hideMark/>
          </w:tcPr>
          <w:p w14:paraId="0B0D5E48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liczba</w:t>
            </w:r>
          </w:p>
        </w:tc>
        <w:tc>
          <w:tcPr>
            <w:tcW w:w="1285" w:type="dxa"/>
            <w:vAlign w:val="bottom"/>
            <w:hideMark/>
          </w:tcPr>
          <w:p w14:paraId="1AE6B05F" w14:textId="77777777" w:rsidR="00D3095E" w:rsidRPr="004F3F98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4F3F98">
              <w:rPr>
                <w:rFonts w:eastAsia="Times New Roman"/>
                <w:b/>
                <w:bCs/>
                <w:szCs w:val="20"/>
                <w:lang w:eastAsia="pl-PL"/>
              </w:rPr>
              <w:t>%</w:t>
            </w:r>
          </w:p>
        </w:tc>
      </w:tr>
      <w:tr w:rsidR="00D3095E" w:rsidRPr="004F3F98" w14:paraId="222AF6F1" w14:textId="77777777" w:rsidTr="00A83881">
        <w:trPr>
          <w:trHeight w:val="330"/>
          <w:tblCellSpacing w:w="0" w:type="dxa"/>
        </w:trPr>
        <w:tc>
          <w:tcPr>
            <w:tcW w:w="1251" w:type="dxa"/>
            <w:vAlign w:val="center"/>
            <w:hideMark/>
          </w:tcPr>
          <w:p w14:paraId="3659F27C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2021</w:t>
            </w:r>
          </w:p>
        </w:tc>
        <w:tc>
          <w:tcPr>
            <w:tcW w:w="1423" w:type="dxa"/>
            <w:vAlign w:val="bottom"/>
            <w:hideMark/>
          </w:tcPr>
          <w:p w14:paraId="33B8403C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109 771</w:t>
            </w:r>
          </w:p>
        </w:tc>
        <w:tc>
          <w:tcPr>
            <w:tcW w:w="1407" w:type="dxa"/>
            <w:vAlign w:val="bottom"/>
            <w:hideMark/>
          </w:tcPr>
          <w:p w14:paraId="3E8518AF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5 297</w:t>
            </w:r>
          </w:p>
        </w:tc>
        <w:tc>
          <w:tcPr>
            <w:tcW w:w="861" w:type="dxa"/>
            <w:vAlign w:val="bottom"/>
            <w:hideMark/>
          </w:tcPr>
          <w:p w14:paraId="1310D814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0,37%</w:t>
            </w:r>
          </w:p>
        </w:tc>
        <w:tc>
          <w:tcPr>
            <w:tcW w:w="1139" w:type="dxa"/>
            <w:vAlign w:val="bottom"/>
            <w:hideMark/>
          </w:tcPr>
          <w:p w14:paraId="083E3D54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4 474</w:t>
            </w:r>
          </w:p>
        </w:tc>
        <w:tc>
          <w:tcPr>
            <w:tcW w:w="1285" w:type="dxa"/>
            <w:vAlign w:val="bottom"/>
            <w:hideMark/>
          </w:tcPr>
          <w:p w14:paraId="56C36C9F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49,63%</w:t>
            </w:r>
          </w:p>
        </w:tc>
      </w:tr>
      <w:tr w:rsidR="00D3095E" w:rsidRPr="004F3F98" w14:paraId="0D72195B" w14:textId="77777777" w:rsidTr="00A83881">
        <w:trPr>
          <w:trHeight w:val="330"/>
          <w:tblCellSpacing w:w="0" w:type="dxa"/>
        </w:trPr>
        <w:tc>
          <w:tcPr>
            <w:tcW w:w="1251" w:type="dxa"/>
            <w:vAlign w:val="center"/>
            <w:hideMark/>
          </w:tcPr>
          <w:p w14:paraId="65503398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2022</w:t>
            </w:r>
          </w:p>
        </w:tc>
        <w:tc>
          <w:tcPr>
            <w:tcW w:w="1423" w:type="dxa"/>
            <w:vAlign w:val="bottom"/>
            <w:hideMark/>
          </w:tcPr>
          <w:p w14:paraId="50D84953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109 735</w:t>
            </w:r>
          </w:p>
        </w:tc>
        <w:tc>
          <w:tcPr>
            <w:tcW w:w="1407" w:type="dxa"/>
            <w:vAlign w:val="bottom"/>
            <w:hideMark/>
          </w:tcPr>
          <w:p w14:paraId="1481DFB4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5 270</w:t>
            </w:r>
          </w:p>
        </w:tc>
        <w:tc>
          <w:tcPr>
            <w:tcW w:w="861" w:type="dxa"/>
            <w:vAlign w:val="bottom"/>
            <w:hideMark/>
          </w:tcPr>
          <w:p w14:paraId="556FBB1B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0,37%</w:t>
            </w:r>
          </w:p>
        </w:tc>
        <w:tc>
          <w:tcPr>
            <w:tcW w:w="1139" w:type="dxa"/>
            <w:vAlign w:val="bottom"/>
            <w:hideMark/>
          </w:tcPr>
          <w:p w14:paraId="3A69D5EC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4 465</w:t>
            </w:r>
          </w:p>
        </w:tc>
        <w:tc>
          <w:tcPr>
            <w:tcW w:w="1285" w:type="dxa"/>
            <w:vAlign w:val="bottom"/>
            <w:hideMark/>
          </w:tcPr>
          <w:p w14:paraId="094093C8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49,63%</w:t>
            </w:r>
          </w:p>
        </w:tc>
      </w:tr>
      <w:tr w:rsidR="00D3095E" w:rsidRPr="004F3F98" w14:paraId="01484DD1" w14:textId="77777777" w:rsidTr="00A83881">
        <w:trPr>
          <w:trHeight w:val="330"/>
          <w:tblCellSpacing w:w="0" w:type="dxa"/>
        </w:trPr>
        <w:tc>
          <w:tcPr>
            <w:tcW w:w="1251" w:type="dxa"/>
            <w:vAlign w:val="center"/>
            <w:hideMark/>
          </w:tcPr>
          <w:p w14:paraId="6D436649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2023</w:t>
            </w:r>
          </w:p>
        </w:tc>
        <w:tc>
          <w:tcPr>
            <w:tcW w:w="1423" w:type="dxa"/>
            <w:vAlign w:val="bottom"/>
            <w:hideMark/>
          </w:tcPr>
          <w:p w14:paraId="4DB8017E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109 531</w:t>
            </w:r>
          </w:p>
        </w:tc>
        <w:tc>
          <w:tcPr>
            <w:tcW w:w="1407" w:type="dxa"/>
            <w:vAlign w:val="bottom"/>
            <w:hideMark/>
          </w:tcPr>
          <w:p w14:paraId="271E2C18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5 127</w:t>
            </w:r>
          </w:p>
        </w:tc>
        <w:tc>
          <w:tcPr>
            <w:tcW w:w="861" w:type="dxa"/>
            <w:vAlign w:val="bottom"/>
            <w:hideMark/>
          </w:tcPr>
          <w:p w14:paraId="4B8E6F15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0,33%</w:t>
            </w:r>
          </w:p>
        </w:tc>
        <w:tc>
          <w:tcPr>
            <w:tcW w:w="1139" w:type="dxa"/>
            <w:vAlign w:val="bottom"/>
            <w:hideMark/>
          </w:tcPr>
          <w:p w14:paraId="324854B8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54 404</w:t>
            </w:r>
          </w:p>
        </w:tc>
        <w:tc>
          <w:tcPr>
            <w:tcW w:w="1285" w:type="dxa"/>
            <w:vAlign w:val="bottom"/>
            <w:hideMark/>
          </w:tcPr>
          <w:p w14:paraId="1BE6D363" w14:textId="77777777" w:rsidR="00D3095E" w:rsidRPr="00E35A56" w:rsidRDefault="00D3095E" w:rsidP="00A8388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E35A56">
              <w:rPr>
                <w:rFonts w:eastAsia="Times New Roman"/>
                <w:szCs w:val="20"/>
                <w:lang w:eastAsia="pl-PL"/>
              </w:rPr>
              <w:t>49,67%</w:t>
            </w:r>
          </w:p>
        </w:tc>
      </w:tr>
    </w:tbl>
    <w:p w14:paraId="4DDDFE07" w14:textId="77777777" w:rsidR="00D3095E" w:rsidRPr="00D3095E" w:rsidRDefault="00D3095E" w:rsidP="00D3095E">
      <w:pPr>
        <w:jc w:val="both"/>
        <w:rPr>
          <w:sz w:val="16"/>
          <w:szCs w:val="18"/>
        </w:rPr>
      </w:pPr>
      <w:r w:rsidRPr="00D3095E">
        <w:rPr>
          <w:sz w:val="16"/>
          <w:szCs w:val="18"/>
        </w:rPr>
        <w:t>Źródło: Główny Urząd Statystyczny</w:t>
      </w:r>
    </w:p>
    <w:p w14:paraId="586727BD" w14:textId="77777777" w:rsidR="00D3095E" w:rsidRDefault="00D3095E" w:rsidP="00D3095E">
      <w:pPr>
        <w:jc w:val="both"/>
      </w:pPr>
    </w:p>
    <w:p w14:paraId="086C50C2" w14:textId="77777777" w:rsidR="00D3095E" w:rsidRPr="00D3095E" w:rsidRDefault="00D3095E" w:rsidP="00D3095E">
      <w:pPr>
        <w:ind w:left="1134" w:hanging="1134"/>
        <w:jc w:val="both"/>
        <w:rPr>
          <w:rFonts w:ascii="Times New Roman" w:hAnsi="Times New Roman" w:cs="Times New Roman"/>
          <w:b/>
        </w:rPr>
      </w:pPr>
      <w:r w:rsidRPr="00D3095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5D741BCF" wp14:editId="35030D60">
            <wp:simplePos x="0" y="0"/>
            <wp:positionH relativeFrom="column">
              <wp:posOffset>3062605</wp:posOffset>
            </wp:positionH>
            <wp:positionV relativeFrom="paragraph">
              <wp:posOffset>582295</wp:posOffset>
            </wp:positionV>
            <wp:extent cx="2944495" cy="2808000"/>
            <wp:effectExtent l="0" t="0" r="825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Pr="00D3095E">
        <w:rPr>
          <w:rFonts w:ascii="Times New Roman" w:hAnsi="Times New Roman" w:cs="Times New Roman"/>
          <w:b/>
          <w:sz w:val="20"/>
          <w:szCs w:val="20"/>
        </w:rPr>
        <w:t>Wykres 1. Ludność powiatu płockiego wg. płci w podziale na miejsce zamieszkania na dzień  31.12.2023 r.</w:t>
      </w:r>
    </w:p>
    <w:p w14:paraId="3E62E6D0" w14:textId="77777777" w:rsidR="00D3095E" w:rsidRDefault="00D3095E" w:rsidP="00D3095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CB94D0" wp14:editId="254FB027">
            <wp:simplePos x="0" y="0"/>
            <wp:positionH relativeFrom="column">
              <wp:posOffset>-90170</wp:posOffset>
            </wp:positionH>
            <wp:positionV relativeFrom="paragraph">
              <wp:posOffset>102870</wp:posOffset>
            </wp:positionV>
            <wp:extent cx="2945130" cy="2808000"/>
            <wp:effectExtent l="0" t="0" r="762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733D8636" w14:textId="77777777" w:rsidR="00D3095E" w:rsidRDefault="00D3095E" w:rsidP="00D3095E">
      <w:pPr>
        <w:jc w:val="both"/>
      </w:pPr>
    </w:p>
    <w:p w14:paraId="1A52BEDB" w14:textId="77777777" w:rsidR="00D3095E" w:rsidRDefault="00D3095E" w:rsidP="00D3095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BCE3ECB" wp14:editId="224BB8A1">
            <wp:simplePos x="0" y="0"/>
            <wp:positionH relativeFrom="column">
              <wp:posOffset>1452880</wp:posOffset>
            </wp:positionH>
            <wp:positionV relativeFrom="paragraph">
              <wp:posOffset>-546100</wp:posOffset>
            </wp:positionV>
            <wp:extent cx="2948305" cy="2808000"/>
            <wp:effectExtent l="0" t="0" r="444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8723" w14:textId="77777777" w:rsidR="00D3095E" w:rsidRDefault="00D3095E" w:rsidP="00D3095E">
      <w:pPr>
        <w:jc w:val="both"/>
      </w:pPr>
    </w:p>
    <w:p w14:paraId="3EFD30AB" w14:textId="77777777" w:rsidR="00D3095E" w:rsidRDefault="00D3095E" w:rsidP="00D3095E">
      <w:pPr>
        <w:jc w:val="both"/>
      </w:pPr>
    </w:p>
    <w:p w14:paraId="1240D9C7" w14:textId="77777777" w:rsidR="00D3095E" w:rsidRDefault="00D3095E" w:rsidP="00D3095E">
      <w:pPr>
        <w:jc w:val="both"/>
      </w:pPr>
    </w:p>
    <w:p w14:paraId="5CEF6FF9" w14:textId="77777777" w:rsidR="00D3095E" w:rsidRDefault="00D3095E" w:rsidP="00D3095E">
      <w:pPr>
        <w:jc w:val="both"/>
      </w:pPr>
    </w:p>
    <w:p w14:paraId="68A784A3" w14:textId="77777777" w:rsidR="00D3095E" w:rsidRDefault="00D3095E" w:rsidP="00D3095E">
      <w:pPr>
        <w:jc w:val="both"/>
      </w:pPr>
    </w:p>
    <w:p w14:paraId="7D98519B" w14:textId="77777777" w:rsidR="00D3095E" w:rsidRDefault="00D3095E" w:rsidP="00D3095E">
      <w:pPr>
        <w:jc w:val="both"/>
      </w:pPr>
    </w:p>
    <w:p w14:paraId="577F92D4" w14:textId="77777777" w:rsidR="00D3095E" w:rsidRDefault="00D3095E" w:rsidP="00D3095E">
      <w:pPr>
        <w:jc w:val="both"/>
      </w:pPr>
    </w:p>
    <w:p w14:paraId="5430C208" w14:textId="77777777" w:rsidR="00D3095E" w:rsidRDefault="00D3095E" w:rsidP="00D3095E">
      <w:pPr>
        <w:jc w:val="both"/>
      </w:pPr>
    </w:p>
    <w:p w14:paraId="6D907FC6" w14:textId="77777777" w:rsidR="00D3095E" w:rsidRPr="00CD7959" w:rsidRDefault="00D3095E" w:rsidP="00D3095E">
      <w:pPr>
        <w:jc w:val="both"/>
        <w:rPr>
          <w:sz w:val="18"/>
          <w:szCs w:val="18"/>
        </w:rPr>
      </w:pPr>
      <w:r w:rsidRPr="00CD7959">
        <w:rPr>
          <w:sz w:val="16"/>
          <w:szCs w:val="18"/>
        </w:rPr>
        <w:t>Źródło: Główny Urząd Statystyczny</w:t>
      </w:r>
    </w:p>
    <w:p w14:paraId="329F0E42" w14:textId="7679AE2A" w:rsidR="000F191A" w:rsidRDefault="000F191A">
      <w:pPr>
        <w:rPr>
          <w:b/>
        </w:rPr>
      </w:pPr>
      <w:r>
        <w:rPr>
          <w:b/>
        </w:rPr>
        <w:br w:type="page"/>
      </w:r>
    </w:p>
    <w:p w14:paraId="5B82CB16" w14:textId="2EC5B1E3" w:rsidR="00D3095E" w:rsidRPr="00D3095E" w:rsidRDefault="00D3095E" w:rsidP="00D309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95E">
        <w:rPr>
          <w:rFonts w:ascii="Times New Roman" w:hAnsi="Times New Roman" w:cs="Times New Roman"/>
          <w:b/>
          <w:sz w:val="20"/>
          <w:szCs w:val="20"/>
        </w:rPr>
        <w:lastRenderedPageBreak/>
        <w:t>Wykres 2. Ludność według płci i wieku w 2021 r.</w:t>
      </w:r>
    </w:p>
    <w:p w14:paraId="43B5E415" w14:textId="77777777" w:rsidR="00D3095E" w:rsidRDefault="00D3095E" w:rsidP="00D3095E">
      <w:pPr>
        <w:jc w:val="both"/>
      </w:pPr>
      <w:r>
        <w:t xml:space="preserve">                </w:t>
      </w:r>
      <w:r>
        <w:rPr>
          <w:noProof/>
          <w:lang w:eastAsia="pl-PL"/>
        </w:rPr>
        <w:drawing>
          <wp:inline distT="0" distB="0" distL="0" distR="0" wp14:anchorId="4DF6CBE2" wp14:editId="0FF87D50">
            <wp:extent cx="4800000" cy="2880000"/>
            <wp:effectExtent l="0" t="0" r="635" b="15875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21"/>
      </w:tblGrid>
      <w:tr w:rsidR="00D3095E" w:rsidRPr="003262F5" w14:paraId="64EA26F0" w14:textId="77777777" w:rsidTr="00A83881">
        <w:trPr>
          <w:trHeight w:val="46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D258" w14:textId="77777777" w:rsidR="00D3095E" w:rsidRPr="003262F5" w:rsidRDefault="00D3095E" w:rsidP="00A83881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C15634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iek </w:t>
            </w: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-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14F9BC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-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BD69E7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-1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949D21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-1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5CEF80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-2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5CECA6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-2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EF6C67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-3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1E8BED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-3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EADB23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-4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E5B7F7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5-4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CF47EF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0-5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07876C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E30DC8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0-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947970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5-6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0397FA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 i więcej</w:t>
            </w:r>
          </w:p>
        </w:tc>
      </w:tr>
      <w:tr w:rsidR="00D3095E" w:rsidRPr="003262F5" w14:paraId="6DEB8059" w14:textId="77777777" w:rsidTr="00A83881">
        <w:trPr>
          <w:trHeight w:val="28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E4AC38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8A74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7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6120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F26D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9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055C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5204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5B1D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5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4473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8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AC3E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B6C5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4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5AF1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5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8BF2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8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85D4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D15C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8ADE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3552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589</w:t>
            </w:r>
          </w:p>
        </w:tc>
      </w:tr>
      <w:tr w:rsidR="00D3095E" w:rsidRPr="003262F5" w14:paraId="719D27B2" w14:textId="77777777" w:rsidTr="00A83881">
        <w:trPr>
          <w:trHeight w:val="284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A7D64E" w14:textId="77777777" w:rsidR="00D3095E" w:rsidRPr="003262F5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77D5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6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E5D8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8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638A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7754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B552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8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E288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49C8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9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5759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B512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2ECF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88AE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8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27A5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B3C5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5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4357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31FB" w14:textId="77777777" w:rsidR="00D3095E" w:rsidRPr="003262F5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262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.422</w:t>
            </w:r>
          </w:p>
        </w:tc>
      </w:tr>
    </w:tbl>
    <w:p w14:paraId="3508DCBD" w14:textId="77777777" w:rsidR="00D3095E" w:rsidRPr="00D3095E" w:rsidRDefault="00D3095E" w:rsidP="00D3095E">
      <w:pPr>
        <w:jc w:val="both"/>
        <w:rPr>
          <w:rFonts w:ascii="Times New Roman" w:hAnsi="Times New Roman" w:cs="Times New Roman"/>
          <w:sz w:val="16"/>
          <w:szCs w:val="18"/>
        </w:rPr>
      </w:pPr>
      <w:r w:rsidRPr="00D3095E">
        <w:rPr>
          <w:rFonts w:ascii="Times New Roman" w:hAnsi="Times New Roman" w:cs="Times New Roman"/>
          <w:sz w:val="16"/>
          <w:szCs w:val="18"/>
        </w:rPr>
        <w:t>Źródło: Główny Urząd Statystyczny</w:t>
      </w:r>
    </w:p>
    <w:p w14:paraId="300908EA" w14:textId="77777777" w:rsidR="00D3095E" w:rsidRPr="00E83C2B" w:rsidRDefault="00D3095E" w:rsidP="00D3095E">
      <w:pPr>
        <w:jc w:val="both"/>
      </w:pPr>
    </w:p>
    <w:p w14:paraId="65A7D312" w14:textId="77777777" w:rsidR="00D3095E" w:rsidRPr="00D3095E" w:rsidRDefault="00D3095E" w:rsidP="00D309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95E">
        <w:rPr>
          <w:rFonts w:ascii="Times New Roman" w:hAnsi="Times New Roman" w:cs="Times New Roman"/>
          <w:b/>
          <w:sz w:val="20"/>
          <w:szCs w:val="20"/>
        </w:rPr>
        <w:t>Wykres 3. Ludność według płci i wieku w 2023 r.</w:t>
      </w:r>
    </w:p>
    <w:p w14:paraId="7259401D" w14:textId="77777777" w:rsidR="00D3095E" w:rsidRDefault="00D3095E" w:rsidP="00D3095E">
      <w:pPr>
        <w:jc w:val="both"/>
      </w:pPr>
      <w:r>
        <w:t xml:space="preserve">                </w:t>
      </w:r>
      <w:r>
        <w:rPr>
          <w:noProof/>
          <w:lang w:eastAsia="pl-PL"/>
        </w:rPr>
        <w:drawing>
          <wp:inline distT="0" distB="0" distL="0" distR="0" wp14:anchorId="4AEC223B" wp14:editId="5FEA05CD">
            <wp:extent cx="4800000" cy="2880000"/>
            <wp:effectExtent l="0" t="0" r="635" b="15875"/>
            <wp:docPr id="7" nam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9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21"/>
      </w:tblGrid>
      <w:tr w:rsidR="00D3095E" w:rsidRPr="007A751F" w14:paraId="6542461F" w14:textId="77777777" w:rsidTr="00A83881">
        <w:trPr>
          <w:trHeight w:val="49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8BEC" w14:textId="77777777" w:rsidR="00D3095E" w:rsidRPr="007A751F" w:rsidRDefault="00D3095E" w:rsidP="00A83881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D5A84">
              <w:rPr>
                <w:noProof/>
                <w:lang w:eastAsia="pl-PL"/>
              </w:rPr>
              <w:drawing>
                <wp:inline distT="0" distB="0" distL="0" distR="0" wp14:anchorId="2FED778B" wp14:editId="440FE2D1">
                  <wp:extent cx="0" cy="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EDD272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iek </w:t>
            </w: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-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AF46F7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-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24CC4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-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87EFA4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-1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014AE8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-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A38870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5-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B60894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0-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73F214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5-3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1ABAB6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79C2F7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5-4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395852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0-5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FE0C6A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2F3B6A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0-6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7238E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5-6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EBD475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0 i więcej</w:t>
            </w:r>
          </w:p>
        </w:tc>
      </w:tr>
      <w:tr w:rsidR="00D3095E" w:rsidRPr="007A751F" w14:paraId="63E95C69" w14:textId="77777777" w:rsidTr="00A83881">
        <w:trPr>
          <w:trHeight w:val="30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890740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02FC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4422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83E0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F2B5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C46D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45B0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64B3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7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1939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9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4C4A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4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8FA5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81D5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C0DD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5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BB20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701F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49A0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980</w:t>
            </w:r>
          </w:p>
        </w:tc>
      </w:tr>
      <w:tr w:rsidR="00D3095E" w:rsidRPr="007A751F" w14:paraId="15B83FBA" w14:textId="77777777" w:rsidTr="00A83881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8B0775" w14:textId="77777777" w:rsidR="00D3095E" w:rsidRPr="007A751F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C8C8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59C1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0454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BB5E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EF79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C535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4A55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950A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7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8BA1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8804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3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C3D7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9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E666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5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A1FB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0C99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4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316F" w14:textId="77777777" w:rsidR="00D3095E" w:rsidRPr="007A751F" w:rsidRDefault="00D3095E" w:rsidP="00A83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A751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.820</w:t>
            </w:r>
          </w:p>
        </w:tc>
      </w:tr>
    </w:tbl>
    <w:p w14:paraId="58717239" w14:textId="58B13A6D" w:rsidR="00D3095E" w:rsidRDefault="00D3095E" w:rsidP="00D3095E">
      <w:pPr>
        <w:jc w:val="both"/>
        <w:rPr>
          <w:rFonts w:ascii="Times New Roman" w:hAnsi="Times New Roman" w:cs="Times New Roman"/>
          <w:sz w:val="16"/>
          <w:szCs w:val="18"/>
        </w:rPr>
      </w:pPr>
      <w:r w:rsidRPr="00D3095E">
        <w:rPr>
          <w:rFonts w:ascii="Times New Roman" w:hAnsi="Times New Roman" w:cs="Times New Roman"/>
          <w:sz w:val="16"/>
          <w:szCs w:val="18"/>
        </w:rPr>
        <w:t>Źródło: Główny Urząd Statystyczny</w:t>
      </w:r>
    </w:p>
    <w:p w14:paraId="221B4808" w14:textId="77777777" w:rsidR="00D3095E" w:rsidRPr="00D3095E" w:rsidRDefault="00D3095E" w:rsidP="00D309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37E2A1" w14:textId="277E0218" w:rsidR="00D3095E" w:rsidRPr="00D3095E" w:rsidRDefault="00D3095E" w:rsidP="00D309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95E">
        <w:rPr>
          <w:rFonts w:ascii="Times New Roman" w:hAnsi="Times New Roman" w:cs="Times New Roman"/>
          <w:b/>
          <w:sz w:val="20"/>
          <w:szCs w:val="20"/>
        </w:rPr>
        <w:lastRenderedPageBreak/>
        <w:t>Tabela nr 3.</w:t>
      </w:r>
      <w:r w:rsidR="000204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095E">
        <w:rPr>
          <w:rFonts w:ascii="Times New Roman" w:hAnsi="Times New Roman" w:cs="Times New Roman"/>
          <w:b/>
          <w:sz w:val="20"/>
          <w:szCs w:val="20"/>
        </w:rPr>
        <w:t>Struktura wiekowa mieszkańców powiatu płockiego w latach 2021 - 2023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00"/>
        <w:gridCol w:w="2100"/>
        <w:gridCol w:w="2100"/>
        <w:gridCol w:w="2100"/>
      </w:tblGrid>
      <w:tr w:rsidR="00D3095E" w:rsidRPr="00B761ED" w14:paraId="6CB01A05" w14:textId="77777777" w:rsidTr="00A8388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DEF7E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R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E99AAE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wiek przedprodukcyjn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DFB9E2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wiek produkcyjn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B078A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wiek poprodukcyjn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D1D77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Ogółem</w:t>
            </w:r>
          </w:p>
        </w:tc>
      </w:tr>
      <w:tr w:rsidR="00D3095E" w:rsidRPr="00B761ED" w14:paraId="2B10FB70" w14:textId="77777777" w:rsidTr="00A838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3012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FEED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17.8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A284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70.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6252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21.8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9864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lang w:eastAsia="pl-PL"/>
              </w:rPr>
              <w:t>109.771</w:t>
            </w:r>
          </w:p>
        </w:tc>
      </w:tr>
      <w:tr w:rsidR="00D3095E" w:rsidRPr="00B761ED" w14:paraId="06A3677D" w14:textId="77777777" w:rsidTr="00A838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B9A0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02F7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17.5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C7BF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69.9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DAB5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22.2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1006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lang w:eastAsia="pl-PL"/>
              </w:rPr>
              <w:t>109.735</w:t>
            </w:r>
          </w:p>
        </w:tc>
      </w:tr>
      <w:tr w:rsidR="00D3095E" w:rsidRPr="00B761ED" w14:paraId="6A8F152C" w14:textId="77777777" w:rsidTr="00A838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C774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8AF3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17.0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7601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69.7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C327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szCs w:val="24"/>
                <w:lang w:eastAsia="pl-PL"/>
              </w:rPr>
              <w:t>22.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9140" w14:textId="77777777" w:rsidR="00D3095E" w:rsidRPr="00B761ED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761ED">
              <w:rPr>
                <w:rFonts w:ascii="Calibri" w:eastAsia="Times New Roman" w:hAnsi="Calibri" w:cs="Calibri"/>
                <w:lang w:eastAsia="pl-PL"/>
              </w:rPr>
              <w:t>109.531</w:t>
            </w:r>
          </w:p>
        </w:tc>
      </w:tr>
    </w:tbl>
    <w:p w14:paraId="0E2C196C" w14:textId="77777777" w:rsidR="00D3095E" w:rsidRPr="00D3095E" w:rsidRDefault="00D3095E" w:rsidP="00D3095E">
      <w:pPr>
        <w:jc w:val="both"/>
        <w:rPr>
          <w:rFonts w:ascii="Times New Roman" w:hAnsi="Times New Roman" w:cs="Times New Roman"/>
        </w:rPr>
      </w:pPr>
    </w:p>
    <w:p w14:paraId="4CD7EEF1" w14:textId="658B88B4" w:rsidR="00D3095E" w:rsidRPr="00A813B7" w:rsidRDefault="00D3095E" w:rsidP="00D30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5E">
        <w:rPr>
          <w:rFonts w:ascii="Times New Roman" w:hAnsi="Times New Roman" w:cs="Times New Roman"/>
        </w:rPr>
        <w:t xml:space="preserve"> </w:t>
      </w:r>
      <w:r w:rsidRPr="00D3095E">
        <w:rPr>
          <w:rFonts w:ascii="Times New Roman" w:hAnsi="Times New Roman" w:cs="Times New Roman"/>
        </w:rPr>
        <w:tab/>
      </w:r>
      <w:r w:rsidRPr="00A813B7">
        <w:rPr>
          <w:rFonts w:ascii="Times New Roman" w:hAnsi="Times New Roman" w:cs="Times New Roman"/>
          <w:sz w:val="24"/>
          <w:szCs w:val="24"/>
        </w:rPr>
        <w:t>Z analizy struktury wiekowej mieszkańców powiatu płockiego wynika, iż najliczniejszą grupę społeczną stanowią osoby w wieku produkcyjnym. Odnotywany został wzrost liczby mieszkańców w wieku poprodukcyjnym, pozostałe grupy wiekowe odnotowały zmniejszenie liczebności. W wyniku odnotowanych spadków zmniejszeniu uległa ogólna liczba mieszkańców powiatu płockiego.</w:t>
      </w:r>
    </w:p>
    <w:p w14:paraId="12F681EC" w14:textId="77777777" w:rsidR="00D3095E" w:rsidRPr="00D3095E" w:rsidRDefault="00D3095E" w:rsidP="00D3095E">
      <w:pPr>
        <w:jc w:val="both"/>
        <w:rPr>
          <w:rFonts w:ascii="Times New Roman" w:hAnsi="Times New Roman" w:cs="Times New Roman"/>
        </w:rPr>
      </w:pPr>
    </w:p>
    <w:p w14:paraId="15E30391" w14:textId="1131C759" w:rsidR="00D3095E" w:rsidRPr="00CD7959" w:rsidRDefault="00D3095E" w:rsidP="00CD7959">
      <w:pPr>
        <w:ind w:left="851" w:hanging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959">
        <w:rPr>
          <w:rFonts w:ascii="Times New Roman" w:hAnsi="Times New Roman" w:cs="Times New Roman"/>
          <w:b/>
          <w:sz w:val="20"/>
          <w:szCs w:val="20"/>
        </w:rPr>
        <w:t>Tabela 4. Wskaźnik przyrostu naturalnego w powiecie płockim w latach 2021 – 2023 ze względu na miejsce zamieszkania.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81"/>
        <w:gridCol w:w="3076"/>
        <w:gridCol w:w="2243"/>
      </w:tblGrid>
      <w:tr w:rsidR="00D3095E" w:rsidRPr="00762E6A" w14:paraId="1F4046F3" w14:textId="77777777" w:rsidTr="00A83881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D561D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b/>
                <w:bCs/>
                <w:lang w:eastAsia="pl-PL"/>
              </w:rPr>
              <w:t>Rok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D5C72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b/>
                <w:bCs/>
                <w:lang w:eastAsia="pl-PL"/>
              </w:rPr>
              <w:t>Wskaźnik przyrostu naturalnego, w tym:</w:t>
            </w:r>
          </w:p>
        </w:tc>
      </w:tr>
      <w:tr w:rsidR="00D3095E" w:rsidRPr="00762E6A" w14:paraId="4E6E37DB" w14:textId="77777777" w:rsidTr="00A83881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154" w14:textId="77777777" w:rsidR="00D3095E" w:rsidRPr="00762E6A" w:rsidRDefault="00D3095E" w:rsidP="00A838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0178B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3E511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7B883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b/>
                <w:bCs/>
                <w:lang w:eastAsia="pl-PL"/>
              </w:rPr>
              <w:t>Wieś</w:t>
            </w:r>
          </w:p>
        </w:tc>
      </w:tr>
      <w:tr w:rsidR="00D3095E" w:rsidRPr="00762E6A" w14:paraId="7CCE3628" w14:textId="77777777" w:rsidTr="00A8388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A439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20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0C7A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5,8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8235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9,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F594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5,59</w:t>
            </w:r>
          </w:p>
        </w:tc>
      </w:tr>
      <w:tr w:rsidR="00D3095E" w:rsidRPr="00762E6A" w14:paraId="6791CF30" w14:textId="77777777" w:rsidTr="00A8388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A56E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202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1B0B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3,6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43AB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9,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ECB0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3,11</w:t>
            </w:r>
          </w:p>
        </w:tc>
      </w:tr>
      <w:tr w:rsidR="00D3095E" w:rsidRPr="00762E6A" w14:paraId="530837AB" w14:textId="77777777" w:rsidTr="00A83881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4791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826E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3,7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A05C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6,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C091" w14:textId="77777777" w:rsidR="00D3095E" w:rsidRPr="00762E6A" w:rsidRDefault="00D3095E" w:rsidP="00A8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62E6A">
              <w:rPr>
                <w:rFonts w:ascii="Calibri" w:eastAsia="Times New Roman" w:hAnsi="Calibri" w:cs="Calibri"/>
                <w:lang w:eastAsia="pl-PL"/>
              </w:rPr>
              <w:t>-3,48</w:t>
            </w:r>
          </w:p>
        </w:tc>
      </w:tr>
    </w:tbl>
    <w:p w14:paraId="7D4C6F69" w14:textId="77777777" w:rsidR="00D3095E" w:rsidRPr="00CD7959" w:rsidRDefault="00D3095E" w:rsidP="00D30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B1C9B" w14:textId="77777777" w:rsidR="00D3095E" w:rsidRPr="00CD7959" w:rsidRDefault="00D3095E" w:rsidP="00D3095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959">
        <w:rPr>
          <w:rFonts w:ascii="Times New Roman" w:hAnsi="Times New Roman" w:cs="Times New Roman"/>
          <w:b/>
          <w:sz w:val="24"/>
          <w:szCs w:val="24"/>
        </w:rPr>
        <w:t>Tendencje i prognozy demograficzne:</w:t>
      </w:r>
    </w:p>
    <w:p w14:paraId="5A65641D" w14:textId="77777777" w:rsidR="00D3095E" w:rsidRPr="00CD7959" w:rsidRDefault="00D3095E" w:rsidP="00627B11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Systematycznie spada liczba ludności – od  109.771 w roku 2021 do 109.531 w roku 2023.</w:t>
      </w:r>
    </w:p>
    <w:p w14:paraId="7EBE8579" w14:textId="77777777" w:rsidR="00D3095E" w:rsidRPr="00CD7959" w:rsidRDefault="00D3095E" w:rsidP="00627B11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 xml:space="preserve">W powiecie płockim na przestrzeni lat 2021 - 2023 dominują kobiety, które stanowią </w:t>
      </w:r>
      <w:r w:rsidRPr="00CD7959">
        <w:rPr>
          <w:rFonts w:ascii="Times New Roman" w:hAnsi="Times New Roman" w:cs="Times New Roman"/>
          <w:sz w:val="24"/>
          <w:szCs w:val="24"/>
        </w:rPr>
        <w:br/>
        <w:t>od  50,37% do 50,33% ludności powiatu.</w:t>
      </w:r>
    </w:p>
    <w:p w14:paraId="6E136419" w14:textId="095EB6FE" w:rsidR="00D3095E" w:rsidRPr="00B27052" w:rsidRDefault="00D3095E" w:rsidP="007045F9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052">
        <w:rPr>
          <w:rFonts w:ascii="Times New Roman" w:hAnsi="Times New Roman" w:cs="Times New Roman"/>
          <w:sz w:val="24"/>
          <w:szCs w:val="24"/>
        </w:rPr>
        <w:t xml:space="preserve">Liczba osób w wieku produkcyjnym w roku 2023 wynosiła 69.727, natomiast w wieku przedprodukcyjnym i poprodukcyjnym, łącznie wynosiła 39.804 osób. Oznacza </w:t>
      </w:r>
      <w:r w:rsidR="00B27052" w:rsidRPr="00B270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7052">
        <w:rPr>
          <w:rFonts w:ascii="Times New Roman" w:hAnsi="Times New Roman" w:cs="Times New Roman"/>
          <w:sz w:val="24"/>
          <w:szCs w:val="24"/>
        </w:rPr>
        <w:t>to, iż na 1 osobę w wieku pozaprodukcyjnym przypada 1,75 osoby w wieku produkcyjnym.</w:t>
      </w:r>
    </w:p>
    <w:p w14:paraId="78F3F7B5" w14:textId="7FD0FB32" w:rsidR="00D3095E" w:rsidRPr="00CD7959" w:rsidRDefault="00D3095E" w:rsidP="00627B11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W całym powiecie odnotowano ujemny wskaźnik przyrostu naturalnego z tendencją spadkową</w:t>
      </w:r>
      <w:r w:rsidR="005B6E78">
        <w:rPr>
          <w:rFonts w:ascii="Times New Roman" w:hAnsi="Times New Roman" w:cs="Times New Roman"/>
          <w:sz w:val="24"/>
          <w:szCs w:val="24"/>
        </w:rPr>
        <w:t xml:space="preserve">, </w:t>
      </w:r>
      <w:r w:rsidRPr="00CD7959">
        <w:rPr>
          <w:rFonts w:ascii="Times New Roman" w:hAnsi="Times New Roman" w:cs="Times New Roman"/>
          <w:sz w:val="24"/>
          <w:szCs w:val="24"/>
        </w:rPr>
        <w:t>tj. od -5,89 do -3,75.</w:t>
      </w:r>
    </w:p>
    <w:p w14:paraId="4272D8DC" w14:textId="77777777" w:rsidR="00D3095E" w:rsidRPr="00CD7959" w:rsidRDefault="00D3095E" w:rsidP="00627B11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Przewidywane są niekorzystne zmiany w strukturze ludności powiatu:</w:t>
      </w:r>
    </w:p>
    <w:p w14:paraId="4AF63E5F" w14:textId="2BE464BA" w:rsidR="00D3095E" w:rsidRPr="00CD7959" w:rsidRDefault="00D3095E" w:rsidP="005F761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- starzenie się całego społeczeństwa</w:t>
      </w:r>
      <w:r w:rsidR="00B27052">
        <w:rPr>
          <w:rFonts w:ascii="Times New Roman" w:hAnsi="Times New Roman" w:cs="Times New Roman"/>
          <w:sz w:val="24"/>
          <w:szCs w:val="24"/>
        </w:rPr>
        <w:t>,</w:t>
      </w:r>
    </w:p>
    <w:p w14:paraId="63C3A32B" w14:textId="4CE17665" w:rsidR="00D3095E" w:rsidRPr="00CD7959" w:rsidRDefault="00D3095E" w:rsidP="005F761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- zmniejszenie zasobów siły roboczej</w:t>
      </w:r>
      <w:r w:rsidR="00B27052">
        <w:rPr>
          <w:rFonts w:ascii="Times New Roman" w:hAnsi="Times New Roman" w:cs="Times New Roman"/>
          <w:sz w:val="24"/>
          <w:szCs w:val="24"/>
        </w:rPr>
        <w:t>,</w:t>
      </w:r>
    </w:p>
    <w:p w14:paraId="63578E99" w14:textId="61DC5DCE" w:rsidR="00D3095E" w:rsidRPr="00CD7959" w:rsidRDefault="00D3095E" w:rsidP="005F761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t>- zmniejszenie liczby osób w wieku produkcyjnym w ogólnej populacji ludności powiatu</w:t>
      </w:r>
      <w:r w:rsidR="00B27052">
        <w:rPr>
          <w:rFonts w:ascii="Times New Roman" w:hAnsi="Times New Roman" w:cs="Times New Roman"/>
          <w:sz w:val="24"/>
          <w:szCs w:val="24"/>
        </w:rPr>
        <w:t>,</w:t>
      </w:r>
    </w:p>
    <w:p w14:paraId="10571B7C" w14:textId="39F42E8F" w:rsidR="00123D01" w:rsidRPr="00CD7959" w:rsidRDefault="00D3095E" w:rsidP="005F7614">
      <w:pPr>
        <w:pStyle w:val="Akapitzlist"/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D7959">
        <w:rPr>
          <w:rFonts w:ascii="Times New Roman" w:hAnsi="Times New Roman" w:cs="Times New Roman"/>
          <w:sz w:val="24"/>
          <w:szCs w:val="24"/>
        </w:rPr>
        <w:lastRenderedPageBreak/>
        <w:t>- wzrost współczynnika obciążenia demograficznego, zwłaszcza grupy osób w wieku produkcyjnym</w:t>
      </w:r>
      <w:r w:rsidR="00B27052">
        <w:rPr>
          <w:rFonts w:ascii="Times New Roman" w:hAnsi="Times New Roman" w:cs="Times New Roman"/>
          <w:sz w:val="24"/>
          <w:szCs w:val="24"/>
        </w:rPr>
        <w:t>.</w:t>
      </w:r>
    </w:p>
    <w:p w14:paraId="3FC8303E" w14:textId="77777777" w:rsidR="00E82A32" w:rsidRDefault="005F7614" w:rsidP="00627B11">
      <w:pPr>
        <w:pStyle w:val="Nagwek1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E5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blemy społeczne z perspektywy ośrodków pomocy społecznej</w:t>
      </w:r>
      <w:r w:rsidR="00E82A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C99E61B" w14:textId="77777777" w:rsidR="00DA4EAA" w:rsidRPr="005F7614" w:rsidRDefault="00DA4EAA" w:rsidP="005F7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74D9" w14:textId="1C0EF095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 xml:space="preserve">System pomocy społecznej, jako jeden z elementów zabezpieczenia społecznego polityki społecznej państwa ma za zadanie wspieranie osób i rodzin, które z przyczyn obiektywnych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nie są w stanie zaspokoić swoich elementarnych potrzeb życiowych. Pomoc społeczna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jest instytucją polityki społecznej państwa, która stara się zaspokajać niezbędne potrzeby osób znajdujących się w trudnej sytuacji życiowej. Ma za zadanie wspierać osoby i rodziny, które korzystając z własnych zasobów i możliwości nie są w stanie przezwyciężyć niedostatku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w jakim się znaleźli, oraz umożliwić im życie w warunkach odpowiadających godności człowieka. Jednym z podstawowych celów funkcjonowania pomocy społecznej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>jest podejmowanie działań zmierza</w:t>
      </w:r>
      <w:r w:rsidR="00A813B7">
        <w:rPr>
          <w:rFonts w:ascii="Times New Roman" w:hAnsi="Times New Roman" w:cs="Times New Roman"/>
          <w:sz w:val="24"/>
          <w:szCs w:val="24"/>
        </w:rPr>
        <w:t>jących do życiowego usamodzieln</w:t>
      </w:r>
      <w:r w:rsidRPr="005F7614">
        <w:rPr>
          <w:rFonts w:ascii="Times New Roman" w:hAnsi="Times New Roman" w:cs="Times New Roman"/>
          <w:sz w:val="24"/>
          <w:szCs w:val="24"/>
        </w:rPr>
        <w:t>ienia się osób objętych wsparciem.</w:t>
      </w:r>
    </w:p>
    <w:p w14:paraId="501876E8" w14:textId="168CBF05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 xml:space="preserve">Ustawa o pomocy społecznej stanowi, iż pomocy udziela się osobom i rodzinom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w szczególności z powodu: ubóstwa, sieroctwa, bezdomności, bezrobocia,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niepełnosprawności, długotrwałej lub ciężkiej choroby, przemocy </w:t>
      </w:r>
      <w:r w:rsidR="00A813B7">
        <w:rPr>
          <w:rFonts w:ascii="Times New Roman" w:hAnsi="Times New Roman" w:cs="Times New Roman"/>
          <w:sz w:val="24"/>
          <w:szCs w:val="24"/>
        </w:rPr>
        <w:t>domowej</w:t>
      </w:r>
      <w:r w:rsidRPr="005F7614">
        <w:rPr>
          <w:rFonts w:ascii="Times New Roman" w:hAnsi="Times New Roman" w:cs="Times New Roman"/>
          <w:sz w:val="24"/>
          <w:szCs w:val="24"/>
        </w:rPr>
        <w:t xml:space="preserve">,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 potrzeby ochrony ofiar handlu ludźmi, potrzeby ochrony macierzyństwa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lub wielodzietności, bezradności w sprawach opiekuńczo-wychowawczych i prowadzenia gospodarstwa domowego, zwłaszcza w rodzinach niepełnych lub wielodzietnych, trudności </w:t>
      </w:r>
      <w:r w:rsidR="005B6E78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w integracji cudzoziemców, którzy uzyskali status uchodźcy, trudności w przystosowaniu się do życia po zwolnieniu z zakładu karnego, alkoholizmu lub narkomanii, zdarzeń losowych </w:t>
      </w:r>
      <w:r w:rsidR="005B6E78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>i sytuacji kryzysowych, klęski żywiołowej lub ekologicznej.</w:t>
      </w:r>
    </w:p>
    <w:p w14:paraId="55968676" w14:textId="015DB8A5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 xml:space="preserve">Za realizację zadań z zakresu pomocy społecznej na terenie poszczególnych gmin powiatu płockiego odpowiedzialne są ośrodki pomocy społecznej, których jest 13, w tym: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9 gminnych i 4 miejsko-gminne, oraz </w:t>
      </w:r>
      <w:r w:rsidR="005B6E78">
        <w:rPr>
          <w:rFonts w:ascii="Times New Roman" w:hAnsi="Times New Roman" w:cs="Times New Roman"/>
          <w:sz w:val="24"/>
          <w:szCs w:val="24"/>
        </w:rPr>
        <w:t xml:space="preserve">2 </w:t>
      </w:r>
      <w:r w:rsidRPr="005F7614">
        <w:rPr>
          <w:rFonts w:ascii="Times New Roman" w:hAnsi="Times New Roman" w:cs="Times New Roman"/>
          <w:sz w:val="24"/>
          <w:szCs w:val="24"/>
        </w:rPr>
        <w:t>centra usług społecznych. Do ich podstawowych obowiązków należy:</w:t>
      </w:r>
    </w:p>
    <w:p w14:paraId="0AB13117" w14:textId="77777777" w:rsidR="00DA4EAA" w:rsidRPr="005F7614" w:rsidRDefault="00DA4EAA" w:rsidP="00892C8A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>Prowadzenie diagnostyki jednostkowej i środowiskowej;</w:t>
      </w:r>
    </w:p>
    <w:p w14:paraId="4AB4F920" w14:textId="77777777" w:rsidR="00DA4EAA" w:rsidRPr="005F7614" w:rsidRDefault="00DA4EAA" w:rsidP="00892C8A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>Bezpośrednie i pośrednie udzielanie świadczeń (w tym organizowanie opieki i usług domowych);</w:t>
      </w:r>
    </w:p>
    <w:p w14:paraId="1BC61C31" w14:textId="77777777" w:rsidR="00DA4EAA" w:rsidRPr="005F7614" w:rsidRDefault="00DA4EAA" w:rsidP="00892C8A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>Współpraca z organizacjami i instytucjami, a zwłaszcza z samorządem lokalnym;</w:t>
      </w:r>
    </w:p>
    <w:p w14:paraId="1A3435EE" w14:textId="77777777" w:rsidR="00DA4EAA" w:rsidRPr="005F7614" w:rsidRDefault="00DA4EAA" w:rsidP="00892C8A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>Aktywizowanie środowiska lokalnego.</w:t>
      </w:r>
    </w:p>
    <w:p w14:paraId="6005B2CB" w14:textId="2A0AB59C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lastRenderedPageBreak/>
        <w:t xml:space="preserve">Zastosowanie przepisów z zakresu ustawy o pomocy społecznej powinno mieć miejsce przy łącznym spełnieniu dwóch warunków: wystąpieniu trudnej sytuacji życiowej oraz niemożliwości jej samodzielnego przezwyciężenia. Państwo ma udzielać swojego wsparcia dopiero w ostateczności, tj. po wyczerpaniu przez osobę potrzebująca własnych środków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czy możliwości. Przyznanie świadczeń z pomocy społecznej z reguły poprzedzają inne świadczenia, np. z systemu ubezpieczeń społecznych, zasiłki rodzinne, zasiłki dla osób bezrobotnych. Państwo nie może wyręczać jednostki gdy jest ona samowystarczalna, powinno natomiast wspomagać ją w chorobie, starości, niepełnosprawności oraz ratować w sytuacjach kryzysowych. </w:t>
      </w:r>
    </w:p>
    <w:p w14:paraId="55A8EC96" w14:textId="0E228BA3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 xml:space="preserve">Najczęstsze przyczyny udzielenia pomocy definiuje art. 7 ustawy o pomocy społecznej, jednak należy pamiętać, że nie jest to katalog zamknięty i wystąpienie innych okoliczności </w:t>
      </w:r>
      <w:r w:rsidR="005F7614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>nie eliminuje możliwości uzyskania świadczeń określonych w ustawie. Objęcie regulacją prawną wszystkich powodów występowania trudnych sytuacji życiowych byłoby bardzo trudne. Liczba osób objętych systemem pomocy społecznej ulega nieustannym zmianom. Decydujący wpływ na korzystanie z systemu pomocy społecznej w Polsce mają regulacje prawne zawarte w ustawie o pomocy społecznej oraz innych aktach normatywnych. Podstawową przesłanką przyznania świadczeń jest kryterium dochodowe osoby i rodziny. Kryterium dochodowe w 2021</w:t>
      </w:r>
      <w:r w:rsidR="008B0165">
        <w:rPr>
          <w:rFonts w:ascii="Times New Roman" w:hAnsi="Times New Roman" w:cs="Times New Roman"/>
          <w:sz w:val="24"/>
          <w:szCs w:val="24"/>
        </w:rPr>
        <w:t xml:space="preserve"> r.</w:t>
      </w:r>
      <w:r w:rsidR="0002043B">
        <w:rPr>
          <w:rFonts w:ascii="Times New Roman" w:hAnsi="Times New Roman" w:cs="Times New Roman"/>
          <w:sz w:val="24"/>
          <w:szCs w:val="24"/>
        </w:rPr>
        <w:t xml:space="preserve"> </w:t>
      </w:r>
      <w:r w:rsidRPr="005F7614">
        <w:rPr>
          <w:rFonts w:ascii="Times New Roman" w:hAnsi="Times New Roman" w:cs="Times New Roman"/>
          <w:sz w:val="24"/>
          <w:szCs w:val="24"/>
        </w:rPr>
        <w:t xml:space="preserve">wynosiło 701 zł w przypadku osoby samotnie gospodarującej </w:t>
      </w:r>
      <w:r w:rsidR="0002043B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i 528 zł na osobę w rodzinie. W </w:t>
      </w:r>
      <w:r w:rsidR="008B0165">
        <w:rPr>
          <w:rFonts w:ascii="Times New Roman" w:hAnsi="Times New Roman" w:cs="Times New Roman"/>
          <w:sz w:val="24"/>
          <w:szCs w:val="24"/>
        </w:rPr>
        <w:t xml:space="preserve">roku </w:t>
      </w:r>
      <w:r w:rsidRPr="005F7614">
        <w:rPr>
          <w:rFonts w:ascii="Times New Roman" w:hAnsi="Times New Roman" w:cs="Times New Roman"/>
          <w:sz w:val="24"/>
          <w:szCs w:val="24"/>
        </w:rPr>
        <w:t>2022 i 2023 kryterium to ustalono na poziomie 776 zł miesięcznie na osobę samotnie gospodarującą i 600 zł na osob</w:t>
      </w:r>
      <w:r w:rsidR="008B0165">
        <w:rPr>
          <w:rFonts w:ascii="Times New Roman" w:hAnsi="Times New Roman" w:cs="Times New Roman"/>
          <w:sz w:val="24"/>
          <w:szCs w:val="24"/>
        </w:rPr>
        <w:t>ę</w:t>
      </w:r>
      <w:r w:rsidRPr="005F7614">
        <w:rPr>
          <w:rFonts w:ascii="Times New Roman" w:hAnsi="Times New Roman" w:cs="Times New Roman"/>
          <w:sz w:val="24"/>
          <w:szCs w:val="24"/>
        </w:rPr>
        <w:t xml:space="preserve"> w rodzinie. Kryterium dochodowe dla świadczeń z pomocy społecznej podlega weryfikacji</w:t>
      </w:r>
      <w:r w:rsidR="008B0165">
        <w:rPr>
          <w:rFonts w:ascii="Times New Roman" w:hAnsi="Times New Roman" w:cs="Times New Roman"/>
          <w:sz w:val="24"/>
          <w:szCs w:val="24"/>
        </w:rPr>
        <w:t xml:space="preserve"> </w:t>
      </w:r>
      <w:r w:rsidRPr="005F7614">
        <w:rPr>
          <w:rFonts w:ascii="Times New Roman" w:hAnsi="Times New Roman" w:cs="Times New Roman"/>
          <w:sz w:val="24"/>
          <w:szCs w:val="24"/>
        </w:rPr>
        <w:t xml:space="preserve">co 3 lata. Aktualnie </w:t>
      </w:r>
      <w:r w:rsidR="0002043B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 xml:space="preserve">od 1 stycznia 2025 r. obowiązują nowe wyższe kryteria dochodowe w pomocy społecznej. Podwyżka tych progów dochodowych ma na celu objęcie wsparciem szerszej grupy osób , które wcześniej nie spełniały wymagań. Kryterium dla osoby samotnie gospodarującej wynosi </w:t>
      </w:r>
      <w:r w:rsidR="0002043B">
        <w:rPr>
          <w:rFonts w:ascii="Times New Roman" w:hAnsi="Times New Roman" w:cs="Times New Roman"/>
          <w:sz w:val="24"/>
          <w:szCs w:val="24"/>
        </w:rPr>
        <w:br/>
      </w:r>
      <w:r w:rsidRPr="005F7614">
        <w:rPr>
          <w:rFonts w:ascii="Times New Roman" w:hAnsi="Times New Roman" w:cs="Times New Roman"/>
          <w:sz w:val="24"/>
          <w:szCs w:val="24"/>
        </w:rPr>
        <w:t>1</w:t>
      </w:r>
      <w:r w:rsidR="0002043B">
        <w:rPr>
          <w:rFonts w:ascii="Times New Roman" w:hAnsi="Times New Roman" w:cs="Times New Roman"/>
          <w:sz w:val="24"/>
          <w:szCs w:val="24"/>
        </w:rPr>
        <w:t>.</w:t>
      </w:r>
      <w:r w:rsidRPr="005F7614">
        <w:rPr>
          <w:rFonts w:ascii="Times New Roman" w:hAnsi="Times New Roman" w:cs="Times New Roman"/>
          <w:sz w:val="24"/>
          <w:szCs w:val="24"/>
        </w:rPr>
        <w:t>010 zł, a dla osoby w rodzinie 823</w:t>
      </w:r>
      <w:r w:rsidR="008B0165">
        <w:rPr>
          <w:rFonts w:ascii="Times New Roman" w:hAnsi="Times New Roman" w:cs="Times New Roman"/>
          <w:sz w:val="24"/>
          <w:szCs w:val="24"/>
        </w:rPr>
        <w:t xml:space="preserve"> </w:t>
      </w:r>
      <w:r w:rsidRPr="005F7614">
        <w:rPr>
          <w:rFonts w:ascii="Times New Roman" w:hAnsi="Times New Roman" w:cs="Times New Roman"/>
          <w:sz w:val="24"/>
          <w:szCs w:val="24"/>
        </w:rPr>
        <w:t>zł.</w:t>
      </w:r>
    </w:p>
    <w:p w14:paraId="4C892456" w14:textId="77777777" w:rsidR="00DA4EAA" w:rsidRPr="005F7614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>Czynnikami, które w największym stopniu przyczyniły się do poprawy sytuacji materialnej gospodarstw domowych oraz spadku zasięgu ubóstwa były: wzrost wynagrodzeń, spadek bezrobocia oraz Program „Rodzina 800+” realizowany w Polsce od 1 stycznia 2024 r., mający za zadanie pomoc rodzinom w wychowaniu dzieci poprzez comiesięczne świadczenia wychowawcze na każde dziecko w rodzinie w wysokości 800 złotych.</w:t>
      </w:r>
    </w:p>
    <w:p w14:paraId="4443DC05" w14:textId="571EA867" w:rsidR="00DA4EAA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14">
        <w:rPr>
          <w:rFonts w:ascii="Times New Roman" w:hAnsi="Times New Roman" w:cs="Times New Roman"/>
          <w:sz w:val="24"/>
          <w:szCs w:val="24"/>
        </w:rPr>
        <w:t xml:space="preserve">Dane ośrodków pomocy społecznej stanowią o 2894 rodzinach, do których </w:t>
      </w:r>
      <w:r w:rsidR="00A813B7">
        <w:rPr>
          <w:rFonts w:ascii="Times New Roman" w:hAnsi="Times New Roman" w:cs="Times New Roman"/>
          <w:sz w:val="24"/>
          <w:szCs w:val="24"/>
        </w:rPr>
        <w:t xml:space="preserve">w 2023 r. </w:t>
      </w:r>
      <w:r w:rsidRPr="005F7614">
        <w:rPr>
          <w:rFonts w:ascii="Times New Roman" w:hAnsi="Times New Roman" w:cs="Times New Roman"/>
          <w:sz w:val="24"/>
          <w:szCs w:val="24"/>
        </w:rPr>
        <w:t xml:space="preserve">została skierowana pomoc, w których łącznie przebywało 4216 osób, bezpośrednio </w:t>
      </w:r>
      <w:r w:rsidR="00A813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F7614">
        <w:rPr>
          <w:rFonts w:ascii="Times New Roman" w:hAnsi="Times New Roman" w:cs="Times New Roman"/>
          <w:sz w:val="24"/>
          <w:szCs w:val="24"/>
        </w:rPr>
        <w:t>bądź pośrednio korzystających ze wsparcia.</w:t>
      </w:r>
    </w:p>
    <w:p w14:paraId="1D3FFEEA" w14:textId="354584D8" w:rsidR="0002043B" w:rsidRDefault="0002043B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62B42" w14:textId="77777777" w:rsidR="000F191A" w:rsidRDefault="000F191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8E9327" w14:textId="55AFFCE8" w:rsidR="0002043B" w:rsidRDefault="0002043B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643E5" w14:textId="79373526" w:rsidR="0002043B" w:rsidRDefault="0002043B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EE84B" w14:textId="77777777" w:rsidR="000F191A" w:rsidRPr="005F7614" w:rsidRDefault="000F191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C916A" w14:textId="77BB98D0" w:rsidR="00DA4EAA" w:rsidRPr="0002043B" w:rsidRDefault="00DA4EAA" w:rsidP="00DA4E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043B">
        <w:rPr>
          <w:rFonts w:ascii="Times New Roman" w:hAnsi="Times New Roman" w:cs="Times New Roman"/>
          <w:b/>
          <w:bCs/>
          <w:sz w:val="20"/>
          <w:szCs w:val="20"/>
        </w:rPr>
        <w:t xml:space="preserve">Wykres </w:t>
      </w:r>
      <w:r w:rsidR="0002043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2043B">
        <w:rPr>
          <w:rFonts w:ascii="Times New Roman" w:hAnsi="Times New Roman" w:cs="Times New Roman"/>
          <w:b/>
          <w:bCs/>
          <w:sz w:val="20"/>
          <w:szCs w:val="20"/>
        </w:rPr>
        <w:t>. Liczba osób i rodzin objętych pomocą społeczną w latach 2021-2023</w:t>
      </w:r>
    </w:p>
    <w:p w14:paraId="4C439B66" w14:textId="77777777" w:rsidR="00DA4EAA" w:rsidRPr="00FF7E6B" w:rsidRDefault="00DA4EAA" w:rsidP="00DA4EAA">
      <w:pPr>
        <w:spacing w:after="0" w:line="240" w:lineRule="auto"/>
        <w:jc w:val="both"/>
        <w:rPr>
          <w:color w:val="EE0000"/>
        </w:rPr>
      </w:pPr>
      <w:r w:rsidRPr="00FF7E6B">
        <w:rPr>
          <w:noProof/>
          <w:color w:val="EE0000"/>
          <w:lang w:eastAsia="pl-PL"/>
        </w:rPr>
        <w:drawing>
          <wp:inline distT="0" distB="0" distL="0" distR="0" wp14:anchorId="4109F5F9" wp14:editId="362E2F7E">
            <wp:extent cx="5486400" cy="1951629"/>
            <wp:effectExtent l="0" t="0" r="0" b="10795"/>
            <wp:docPr id="486704149" name="Wykres 486704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AD76B0" w14:textId="115538DE" w:rsidR="00DA4EAA" w:rsidRDefault="00DA4EAA" w:rsidP="00DA4E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2043B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0D73657B" w14:textId="77777777" w:rsidR="008635E1" w:rsidRPr="0002043B" w:rsidRDefault="008635E1" w:rsidP="00DA4E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1AF2797" w14:textId="2F2257E5" w:rsidR="00DA4EAA" w:rsidRDefault="00DA4EAA" w:rsidP="00DA4EA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5392AD14" w14:textId="52B6662E" w:rsidR="000F191A" w:rsidRDefault="000F191A" w:rsidP="00DA4EA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3A7ADF6F" w14:textId="16DA6E4F" w:rsidR="000F191A" w:rsidRDefault="000F191A" w:rsidP="00DA4EA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54C67D07" w14:textId="5DB75573" w:rsidR="000F191A" w:rsidRDefault="000F191A" w:rsidP="00DA4EA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5D5609CC" w14:textId="77777777" w:rsidR="000F191A" w:rsidRPr="0002043B" w:rsidRDefault="000F191A" w:rsidP="00DA4EA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078E83AE" w14:textId="31820097" w:rsidR="00DA4EAA" w:rsidRPr="0002043B" w:rsidRDefault="00DA4EAA" w:rsidP="00DA4E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043B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02043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Wykres</w:t>
      </w:r>
      <w:r w:rsid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5</w:t>
      </w:r>
      <w:r w:rsidRPr="0002043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. Liczba osób korzystających z systemu pomocy społecznej w 2023 r.</w:t>
      </w:r>
      <w:r w:rsidR="00681C6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,</w:t>
      </w:r>
      <w:r w:rsidRPr="0002043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a ludność w powiecie</w:t>
      </w:r>
      <w:r w:rsidR="00A813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płockim</w:t>
      </w:r>
    </w:p>
    <w:p w14:paraId="015E6A0E" w14:textId="77777777" w:rsidR="00DA4EAA" w:rsidRPr="00FF7E6B" w:rsidRDefault="00DA4EAA" w:rsidP="00DA4EAA">
      <w:pPr>
        <w:spacing w:after="0" w:line="240" w:lineRule="auto"/>
        <w:jc w:val="center"/>
        <w:rPr>
          <w:color w:val="EE0000"/>
        </w:rPr>
      </w:pPr>
      <w:r w:rsidRPr="00FF7E6B">
        <w:rPr>
          <w:noProof/>
          <w:color w:val="EE0000"/>
          <w:lang w:eastAsia="pl-PL"/>
        </w:rPr>
        <w:drawing>
          <wp:inline distT="0" distB="0" distL="0" distR="0" wp14:anchorId="24E0CD0A" wp14:editId="5F26D16C">
            <wp:extent cx="4761865" cy="1558137"/>
            <wp:effectExtent l="0" t="0" r="635" b="4445"/>
            <wp:docPr id="449674270" name="Wykres 449674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174546" w14:textId="5DA7B29D" w:rsidR="00DA4EAA" w:rsidRPr="008635E1" w:rsidRDefault="00DA4EAA" w:rsidP="00DA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635E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Źródło: Opracowanie PCPR na podstawie danych z ośrodków pomocy społecznej</w:t>
      </w:r>
    </w:p>
    <w:p w14:paraId="057C1AC3" w14:textId="77777777" w:rsidR="008635E1" w:rsidRPr="008635E1" w:rsidRDefault="008635E1" w:rsidP="00DA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E9D0D5A" w14:textId="77777777" w:rsidR="000F191A" w:rsidRDefault="000F191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C94C05" w14:textId="7115063C" w:rsidR="00DA4EAA" w:rsidRPr="00B73EB1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3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owiecie płockim na przestrzeni lat 2021-2023 w 13 gminach zmalała liczba rodzin </w:t>
      </w:r>
      <w:r w:rsidR="00B73EB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73EB1">
        <w:rPr>
          <w:rFonts w:ascii="Times New Roman" w:hAnsi="Times New Roman" w:cs="Times New Roman"/>
          <w:sz w:val="24"/>
          <w:szCs w:val="24"/>
          <w:shd w:val="clear" w:color="auto" w:fill="FFFFFF"/>
        </w:rPr>
        <w:t>a tym samym osób, które były objęte pomocą społeczną, jedynie w 2 gminach nastąpił wzrost liczby rodzin ubiegających się o wsparcie ośrodków pomocy społecznej.</w:t>
      </w:r>
    </w:p>
    <w:p w14:paraId="2E764CFF" w14:textId="35CAD66C" w:rsidR="000F191A" w:rsidRDefault="000F191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0B74A789" w14:textId="421DEE8C" w:rsidR="00DA4EAA" w:rsidRPr="008635E1" w:rsidRDefault="00DA4EAA" w:rsidP="00DA4EAA">
      <w:pPr>
        <w:shd w:val="clear" w:color="auto" w:fill="FFFFFF"/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5E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Tabela</w:t>
      </w:r>
      <w:r w:rsidR="008635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5</w:t>
      </w:r>
      <w:r w:rsidRPr="008635E1">
        <w:rPr>
          <w:rFonts w:ascii="Times New Roman" w:eastAsia="Calibri" w:hAnsi="Times New Roman" w:cs="Times New Roman"/>
          <w:b/>
          <w:bCs/>
          <w:sz w:val="20"/>
          <w:szCs w:val="20"/>
        </w:rPr>
        <w:t>. Liczba osób i rodzin objętych pomocą społeczną w poszczególnych gminach w latach 2021-2023</w:t>
      </w:r>
    </w:p>
    <w:tbl>
      <w:tblPr>
        <w:tblStyle w:val="Tabela-Siatka"/>
        <w:tblW w:w="9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12"/>
        <w:gridCol w:w="1097"/>
        <w:gridCol w:w="1023"/>
        <w:gridCol w:w="1024"/>
        <w:gridCol w:w="1024"/>
        <w:gridCol w:w="1024"/>
        <w:gridCol w:w="1024"/>
        <w:gridCol w:w="1024"/>
      </w:tblGrid>
      <w:tr w:rsidR="008635E1" w:rsidRPr="008635E1" w14:paraId="3197FA20" w14:textId="77777777" w:rsidTr="00A83881">
        <w:trPr>
          <w:trHeight w:val="395"/>
        </w:trPr>
        <w:tc>
          <w:tcPr>
            <w:tcW w:w="539" w:type="dxa"/>
            <w:vMerge w:val="restart"/>
            <w:shd w:val="clear" w:color="auto" w:fill="B6DDE8"/>
          </w:tcPr>
          <w:p w14:paraId="154BDE88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12" w:type="dxa"/>
            <w:vMerge w:val="restart"/>
            <w:shd w:val="clear" w:color="auto" w:fill="B6DDE8"/>
          </w:tcPr>
          <w:p w14:paraId="1AA4BDE2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Nazwa gminy</w:t>
            </w:r>
          </w:p>
        </w:tc>
        <w:tc>
          <w:tcPr>
            <w:tcW w:w="1097" w:type="dxa"/>
            <w:vMerge w:val="restart"/>
            <w:shd w:val="clear" w:color="auto" w:fill="B6DDE8"/>
          </w:tcPr>
          <w:p w14:paraId="3D153C9A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Liczba ludności stan na dzień 31.12. 2023</w:t>
            </w:r>
          </w:p>
        </w:tc>
        <w:tc>
          <w:tcPr>
            <w:tcW w:w="6143" w:type="dxa"/>
            <w:gridSpan w:val="6"/>
            <w:shd w:val="clear" w:color="auto" w:fill="B6DDE8"/>
          </w:tcPr>
          <w:p w14:paraId="72C2ADF1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Objęci pomocą społeczną</w:t>
            </w:r>
          </w:p>
        </w:tc>
      </w:tr>
      <w:tr w:rsidR="008635E1" w:rsidRPr="008635E1" w14:paraId="1D11B80C" w14:textId="77777777" w:rsidTr="00A83881">
        <w:trPr>
          <w:trHeight w:val="633"/>
        </w:trPr>
        <w:tc>
          <w:tcPr>
            <w:tcW w:w="539" w:type="dxa"/>
            <w:vMerge/>
            <w:shd w:val="clear" w:color="auto" w:fill="B6DDE8"/>
          </w:tcPr>
          <w:p w14:paraId="2E6375F8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B6DDE8"/>
          </w:tcPr>
          <w:p w14:paraId="38B1647D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B6DDE8"/>
          </w:tcPr>
          <w:p w14:paraId="0868EE7F" w14:textId="77777777" w:rsidR="00DA4EAA" w:rsidRPr="008635E1" w:rsidRDefault="00DA4EAA" w:rsidP="00A83881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shd w:val="clear" w:color="auto" w:fill="B6DDE8"/>
          </w:tcPr>
          <w:p w14:paraId="3C9244DF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3072" w:type="dxa"/>
            <w:gridSpan w:val="3"/>
            <w:shd w:val="clear" w:color="auto" w:fill="B6DDE8"/>
          </w:tcPr>
          <w:p w14:paraId="5268E478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Liczba osób, którym przyznano świadczenia</w:t>
            </w:r>
          </w:p>
        </w:tc>
      </w:tr>
      <w:tr w:rsidR="008635E1" w:rsidRPr="008635E1" w14:paraId="5BBAF28F" w14:textId="77777777" w:rsidTr="00A83881">
        <w:trPr>
          <w:trHeight w:val="399"/>
        </w:trPr>
        <w:tc>
          <w:tcPr>
            <w:tcW w:w="539" w:type="dxa"/>
            <w:vMerge/>
            <w:shd w:val="clear" w:color="auto" w:fill="B6DDE8"/>
          </w:tcPr>
          <w:p w14:paraId="4BCE5FC7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B6DDE8"/>
          </w:tcPr>
          <w:p w14:paraId="473D30B5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B6DDE8"/>
          </w:tcPr>
          <w:p w14:paraId="11825A50" w14:textId="77777777" w:rsidR="00DA4EAA" w:rsidRPr="008635E1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B6DDE8"/>
          </w:tcPr>
          <w:p w14:paraId="50CF5846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1 rok</w:t>
            </w:r>
          </w:p>
        </w:tc>
        <w:tc>
          <w:tcPr>
            <w:tcW w:w="1024" w:type="dxa"/>
            <w:shd w:val="clear" w:color="auto" w:fill="B6DDE8"/>
          </w:tcPr>
          <w:p w14:paraId="3D7A4B86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2 rok</w:t>
            </w:r>
          </w:p>
        </w:tc>
        <w:tc>
          <w:tcPr>
            <w:tcW w:w="1024" w:type="dxa"/>
            <w:shd w:val="clear" w:color="auto" w:fill="B6DDE8"/>
          </w:tcPr>
          <w:p w14:paraId="17B02235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3 rok</w:t>
            </w:r>
          </w:p>
        </w:tc>
        <w:tc>
          <w:tcPr>
            <w:tcW w:w="1024" w:type="dxa"/>
            <w:shd w:val="clear" w:color="auto" w:fill="B6DDE8"/>
          </w:tcPr>
          <w:p w14:paraId="5B1D0C84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1 rok</w:t>
            </w:r>
          </w:p>
        </w:tc>
        <w:tc>
          <w:tcPr>
            <w:tcW w:w="1024" w:type="dxa"/>
            <w:shd w:val="clear" w:color="auto" w:fill="B6DDE8"/>
          </w:tcPr>
          <w:p w14:paraId="047605D0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2 rok</w:t>
            </w:r>
          </w:p>
        </w:tc>
        <w:tc>
          <w:tcPr>
            <w:tcW w:w="1024" w:type="dxa"/>
            <w:shd w:val="clear" w:color="auto" w:fill="B6DDE8"/>
          </w:tcPr>
          <w:p w14:paraId="3EC9B895" w14:textId="77777777" w:rsidR="00DA4EAA" w:rsidRPr="008635E1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sz w:val="18"/>
                <w:szCs w:val="18"/>
              </w:rPr>
              <w:t>2023 rok</w:t>
            </w:r>
          </w:p>
        </w:tc>
      </w:tr>
      <w:tr w:rsidR="008635E1" w:rsidRPr="008635E1" w14:paraId="2D5018F7" w14:textId="77777777" w:rsidTr="00A83881">
        <w:trPr>
          <w:trHeight w:val="247"/>
        </w:trPr>
        <w:tc>
          <w:tcPr>
            <w:tcW w:w="539" w:type="dxa"/>
            <w:shd w:val="clear" w:color="auto" w:fill="DAEEF3"/>
          </w:tcPr>
          <w:p w14:paraId="2DF84E4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512" w:type="dxa"/>
            <w:shd w:val="clear" w:color="auto" w:fill="DAEEF3"/>
          </w:tcPr>
          <w:p w14:paraId="29DF32EA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ielsk</w:t>
            </w:r>
          </w:p>
        </w:tc>
        <w:tc>
          <w:tcPr>
            <w:tcW w:w="1097" w:type="dxa"/>
          </w:tcPr>
          <w:p w14:paraId="72B0F4E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873</w:t>
            </w:r>
          </w:p>
        </w:tc>
        <w:tc>
          <w:tcPr>
            <w:tcW w:w="1023" w:type="dxa"/>
          </w:tcPr>
          <w:p w14:paraId="09B1119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1024" w:type="dxa"/>
          </w:tcPr>
          <w:p w14:paraId="68FCEAD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  <w:tc>
          <w:tcPr>
            <w:tcW w:w="1024" w:type="dxa"/>
          </w:tcPr>
          <w:p w14:paraId="49C9B57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2</w:t>
            </w:r>
          </w:p>
        </w:tc>
        <w:tc>
          <w:tcPr>
            <w:tcW w:w="1024" w:type="dxa"/>
          </w:tcPr>
          <w:p w14:paraId="5A433FA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1024" w:type="dxa"/>
          </w:tcPr>
          <w:p w14:paraId="60EE47C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0</w:t>
            </w:r>
          </w:p>
        </w:tc>
        <w:tc>
          <w:tcPr>
            <w:tcW w:w="1024" w:type="dxa"/>
          </w:tcPr>
          <w:p w14:paraId="30439FA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22</w:t>
            </w:r>
          </w:p>
        </w:tc>
      </w:tr>
      <w:tr w:rsidR="008635E1" w:rsidRPr="008635E1" w14:paraId="2BEF12D7" w14:textId="77777777" w:rsidTr="00A83881">
        <w:trPr>
          <w:trHeight w:val="247"/>
        </w:trPr>
        <w:tc>
          <w:tcPr>
            <w:tcW w:w="539" w:type="dxa"/>
            <w:shd w:val="clear" w:color="auto" w:fill="DAEEF3"/>
          </w:tcPr>
          <w:p w14:paraId="74DA930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512" w:type="dxa"/>
            <w:shd w:val="clear" w:color="auto" w:fill="DAEEF3"/>
          </w:tcPr>
          <w:p w14:paraId="0047181D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dzanów</w:t>
            </w:r>
          </w:p>
        </w:tc>
        <w:tc>
          <w:tcPr>
            <w:tcW w:w="1097" w:type="dxa"/>
          </w:tcPr>
          <w:p w14:paraId="4274B63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751</w:t>
            </w:r>
          </w:p>
        </w:tc>
        <w:tc>
          <w:tcPr>
            <w:tcW w:w="1023" w:type="dxa"/>
          </w:tcPr>
          <w:p w14:paraId="127F909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1024" w:type="dxa"/>
          </w:tcPr>
          <w:p w14:paraId="42D99CB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65</w:t>
            </w:r>
          </w:p>
        </w:tc>
        <w:tc>
          <w:tcPr>
            <w:tcW w:w="1024" w:type="dxa"/>
          </w:tcPr>
          <w:p w14:paraId="315EA98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024" w:type="dxa"/>
          </w:tcPr>
          <w:p w14:paraId="179A294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024" w:type="dxa"/>
          </w:tcPr>
          <w:p w14:paraId="102DAFE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1024" w:type="dxa"/>
          </w:tcPr>
          <w:p w14:paraId="43C306F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16</w:t>
            </w:r>
          </w:p>
        </w:tc>
      </w:tr>
      <w:tr w:rsidR="008635E1" w:rsidRPr="008635E1" w14:paraId="6767F9B8" w14:textId="77777777" w:rsidTr="00A83881">
        <w:trPr>
          <w:trHeight w:val="247"/>
        </w:trPr>
        <w:tc>
          <w:tcPr>
            <w:tcW w:w="539" w:type="dxa"/>
            <w:shd w:val="clear" w:color="auto" w:fill="DAEEF3"/>
          </w:tcPr>
          <w:p w14:paraId="0DB2852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512" w:type="dxa"/>
            <w:shd w:val="clear" w:color="auto" w:fill="DAEEF3"/>
          </w:tcPr>
          <w:p w14:paraId="14AB8BE7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rudzeń Duży</w:t>
            </w:r>
          </w:p>
        </w:tc>
        <w:tc>
          <w:tcPr>
            <w:tcW w:w="1097" w:type="dxa"/>
          </w:tcPr>
          <w:p w14:paraId="1422E91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251</w:t>
            </w:r>
          </w:p>
        </w:tc>
        <w:tc>
          <w:tcPr>
            <w:tcW w:w="1023" w:type="dxa"/>
          </w:tcPr>
          <w:p w14:paraId="1A5619B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5</w:t>
            </w:r>
          </w:p>
        </w:tc>
        <w:tc>
          <w:tcPr>
            <w:tcW w:w="1024" w:type="dxa"/>
          </w:tcPr>
          <w:p w14:paraId="74243D1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9</w:t>
            </w:r>
          </w:p>
        </w:tc>
        <w:tc>
          <w:tcPr>
            <w:tcW w:w="1024" w:type="dxa"/>
          </w:tcPr>
          <w:p w14:paraId="2D48987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024" w:type="dxa"/>
          </w:tcPr>
          <w:p w14:paraId="550EB41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57</w:t>
            </w:r>
          </w:p>
        </w:tc>
        <w:tc>
          <w:tcPr>
            <w:tcW w:w="1024" w:type="dxa"/>
          </w:tcPr>
          <w:p w14:paraId="301F0D6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51</w:t>
            </w:r>
          </w:p>
        </w:tc>
        <w:tc>
          <w:tcPr>
            <w:tcW w:w="1024" w:type="dxa"/>
          </w:tcPr>
          <w:p w14:paraId="3250F8D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29</w:t>
            </w:r>
          </w:p>
        </w:tc>
      </w:tr>
      <w:tr w:rsidR="008635E1" w:rsidRPr="008635E1" w14:paraId="25F09CE3" w14:textId="77777777" w:rsidTr="00A83881">
        <w:trPr>
          <w:trHeight w:val="247"/>
        </w:trPr>
        <w:tc>
          <w:tcPr>
            <w:tcW w:w="539" w:type="dxa"/>
            <w:shd w:val="clear" w:color="auto" w:fill="DAEEF3"/>
          </w:tcPr>
          <w:p w14:paraId="1AE3F3F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512" w:type="dxa"/>
            <w:shd w:val="clear" w:color="auto" w:fill="DAEEF3"/>
          </w:tcPr>
          <w:p w14:paraId="361328B1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ulkowo</w:t>
            </w:r>
          </w:p>
        </w:tc>
        <w:tc>
          <w:tcPr>
            <w:tcW w:w="1097" w:type="dxa"/>
          </w:tcPr>
          <w:p w14:paraId="180CDF9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193</w:t>
            </w:r>
          </w:p>
        </w:tc>
        <w:tc>
          <w:tcPr>
            <w:tcW w:w="1023" w:type="dxa"/>
          </w:tcPr>
          <w:p w14:paraId="40EACD7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3</w:t>
            </w:r>
          </w:p>
        </w:tc>
        <w:tc>
          <w:tcPr>
            <w:tcW w:w="1024" w:type="dxa"/>
          </w:tcPr>
          <w:p w14:paraId="0ADA3D9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1024" w:type="dxa"/>
          </w:tcPr>
          <w:p w14:paraId="717A2D2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  <w:tc>
          <w:tcPr>
            <w:tcW w:w="1024" w:type="dxa"/>
          </w:tcPr>
          <w:p w14:paraId="7724680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6</w:t>
            </w:r>
          </w:p>
        </w:tc>
        <w:tc>
          <w:tcPr>
            <w:tcW w:w="1024" w:type="dxa"/>
          </w:tcPr>
          <w:p w14:paraId="4AB7831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21</w:t>
            </w:r>
          </w:p>
        </w:tc>
        <w:tc>
          <w:tcPr>
            <w:tcW w:w="1024" w:type="dxa"/>
          </w:tcPr>
          <w:p w14:paraId="7D2C421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</w:tr>
      <w:tr w:rsidR="008635E1" w:rsidRPr="008635E1" w14:paraId="1592CF74" w14:textId="77777777" w:rsidTr="00A83881">
        <w:trPr>
          <w:trHeight w:val="2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ABF883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0D927A1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robi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252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2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97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0C0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F5D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58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ADF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6D2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97</w:t>
            </w:r>
          </w:p>
        </w:tc>
      </w:tr>
      <w:tr w:rsidR="008635E1" w:rsidRPr="008635E1" w14:paraId="71D058FC" w14:textId="77777777" w:rsidTr="00A83881">
        <w:trPr>
          <w:trHeight w:val="2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2D52A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C8D5BE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ąbi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44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11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1D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52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83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09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15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7B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72</w:t>
            </w:r>
          </w:p>
        </w:tc>
      </w:tr>
      <w:tr w:rsidR="008635E1" w:rsidRPr="008635E1" w14:paraId="0B9174A9" w14:textId="77777777" w:rsidTr="00A83881">
        <w:trPr>
          <w:trHeight w:val="2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0F2A12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1D1455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Łąc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F7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3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E5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E7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DF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72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87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DF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4</w:t>
            </w:r>
          </w:p>
        </w:tc>
      </w:tr>
      <w:tr w:rsidR="008635E1" w:rsidRPr="008635E1" w14:paraId="02DC434E" w14:textId="77777777" w:rsidTr="00A83881">
        <w:trPr>
          <w:trHeight w:val="2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6351F7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F059258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ła Wieś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99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6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B2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7A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AFA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08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66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716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</w:tr>
      <w:tr w:rsidR="008635E1" w:rsidRPr="008635E1" w14:paraId="4E897369" w14:textId="77777777" w:rsidTr="00A83881">
        <w:trPr>
          <w:trHeight w:val="247"/>
        </w:trPr>
        <w:tc>
          <w:tcPr>
            <w:tcW w:w="539" w:type="dxa"/>
            <w:shd w:val="clear" w:color="auto" w:fill="DAEEF3"/>
            <w:hideMark/>
          </w:tcPr>
          <w:p w14:paraId="570EB45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1512" w:type="dxa"/>
            <w:shd w:val="clear" w:color="auto" w:fill="DAEEF3"/>
            <w:hideMark/>
          </w:tcPr>
          <w:p w14:paraId="6A2A715A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wy Duninów</w:t>
            </w:r>
          </w:p>
        </w:tc>
        <w:tc>
          <w:tcPr>
            <w:tcW w:w="1097" w:type="dxa"/>
            <w:hideMark/>
          </w:tcPr>
          <w:p w14:paraId="794B81E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934</w:t>
            </w:r>
          </w:p>
        </w:tc>
        <w:tc>
          <w:tcPr>
            <w:tcW w:w="1023" w:type="dxa"/>
            <w:hideMark/>
          </w:tcPr>
          <w:p w14:paraId="60C27C1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21</w:t>
            </w:r>
          </w:p>
        </w:tc>
        <w:tc>
          <w:tcPr>
            <w:tcW w:w="1024" w:type="dxa"/>
            <w:hideMark/>
          </w:tcPr>
          <w:p w14:paraId="201E5E3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23</w:t>
            </w:r>
          </w:p>
        </w:tc>
        <w:tc>
          <w:tcPr>
            <w:tcW w:w="1024" w:type="dxa"/>
            <w:hideMark/>
          </w:tcPr>
          <w:p w14:paraId="4811F74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06</w:t>
            </w:r>
          </w:p>
        </w:tc>
        <w:tc>
          <w:tcPr>
            <w:tcW w:w="1024" w:type="dxa"/>
            <w:hideMark/>
          </w:tcPr>
          <w:p w14:paraId="7447D2E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01</w:t>
            </w:r>
          </w:p>
        </w:tc>
        <w:tc>
          <w:tcPr>
            <w:tcW w:w="1024" w:type="dxa"/>
            <w:hideMark/>
          </w:tcPr>
          <w:p w14:paraId="0271E02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1024" w:type="dxa"/>
            <w:hideMark/>
          </w:tcPr>
          <w:p w14:paraId="65B0E68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</w:tr>
      <w:tr w:rsidR="008635E1" w:rsidRPr="008635E1" w14:paraId="0DD24182" w14:textId="77777777" w:rsidTr="00A83881">
        <w:trPr>
          <w:trHeight w:val="247"/>
        </w:trPr>
        <w:tc>
          <w:tcPr>
            <w:tcW w:w="539" w:type="dxa"/>
            <w:shd w:val="clear" w:color="auto" w:fill="DAEEF3"/>
          </w:tcPr>
          <w:p w14:paraId="0A1D58D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1512" w:type="dxa"/>
            <w:shd w:val="clear" w:color="auto" w:fill="DAEEF3"/>
          </w:tcPr>
          <w:p w14:paraId="22E6E855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dzanowo</w:t>
            </w:r>
          </w:p>
        </w:tc>
        <w:tc>
          <w:tcPr>
            <w:tcW w:w="1097" w:type="dxa"/>
          </w:tcPr>
          <w:p w14:paraId="0F6BDAC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705</w:t>
            </w:r>
          </w:p>
        </w:tc>
        <w:tc>
          <w:tcPr>
            <w:tcW w:w="1023" w:type="dxa"/>
          </w:tcPr>
          <w:p w14:paraId="37B3B15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94</w:t>
            </w:r>
          </w:p>
        </w:tc>
        <w:tc>
          <w:tcPr>
            <w:tcW w:w="1024" w:type="dxa"/>
          </w:tcPr>
          <w:p w14:paraId="03A8572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1024" w:type="dxa"/>
          </w:tcPr>
          <w:p w14:paraId="6C23BA7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1024" w:type="dxa"/>
          </w:tcPr>
          <w:p w14:paraId="31B4945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024" w:type="dxa"/>
          </w:tcPr>
          <w:p w14:paraId="77AC6B7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1024" w:type="dxa"/>
          </w:tcPr>
          <w:p w14:paraId="2CA33FC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6</w:t>
            </w:r>
          </w:p>
        </w:tc>
      </w:tr>
      <w:tr w:rsidR="008635E1" w:rsidRPr="008635E1" w14:paraId="760F9616" w14:textId="77777777" w:rsidTr="00A83881">
        <w:trPr>
          <w:trHeight w:val="247"/>
        </w:trPr>
        <w:tc>
          <w:tcPr>
            <w:tcW w:w="539" w:type="dxa"/>
            <w:shd w:val="clear" w:color="auto" w:fill="DAEEF3"/>
            <w:hideMark/>
          </w:tcPr>
          <w:p w14:paraId="5627E30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1512" w:type="dxa"/>
            <w:shd w:val="clear" w:color="auto" w:fill="DAEEF3"/>
            <w:hideMark/>
          </w:tcPr>
          <w:p w14:paraId="533C81D7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łubice</w:t>
            </w:r>
          </w:p>
        </w:tc>
        <w:tc>
          <w:tcPr>
            <w:tcW w:w="1097" w:type="dxa"/>
            <w:hideMark/>
          </w:tcPr>
          <w:p w14:paraId="534E053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118</w:t>
            </w:r>
          </w:p>
        </w:tc>
        <w:tc>
          <w:tcPr>
            <w:tcW w:w="1023" w:type="dxa"/>
            <w:hideMark/>
          </w:tcPr>
          <w:p w14:paraId="732A452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3</w:t>
            </w:r>
          </w:p>
        </w:tc>
        <w:tc>
          <w:tcPr>
            <w:tcW w:w="1024" w:type="dxa"/>
            <w:hideMark/>
          </w:tcPr>
          <w:p w14:paraId="37ACAC6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1024" w:type="dxa"/>
            <w:hideMark/>
          </w:tcPr>
          <w:p w14:paraId="765F02B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86</w:t>
            </w:r>
          </w:p>
        </w:tc>
        <w:tc>
          <w:tcPr>
            <w:tcW w:w="1024" w:type="dxa"/>
            <w:hideMark/>
          </w:tcPr>
          <w:p w14:paraId="35F75C9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32</w:t>
            </w:r>
          </w:p>
        </w:tc>
        <w:tc>
          <w:tcPr>
            <w:tcW w:w="1024" w:type="dxa"/>
            <w:hideMark/>
          </w:tcPr>
          <w:p w14:paraId="6DA8562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70</w:t>
            </w:r>
          </w:p>
        </w:tc>
        <w:tc>
          <w:tcPr>
            <w:tcW w:w="1024" w:type="dxa"/>
            <w:hideMark/>
          </w:tcPr>
          <w:p w14:paraId="6DFF4BE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50</w:t>
            </w:r>
          </w:p>
        </w:tc>
      </w:tr>
      <w:tr w:rsidR="008635E1" w:rsidRPr="008635E1" w14:paraId="1C144538" w14:textId="77777777" w:rsidTr="00A83881">
        <w:trPr>
          <w:trHeight w:val="247"/>
        </w:trPr>
        <w:tc>
          <w:tcPr>
            <w:tcW w:w="539" w:type="dxa"/>
            <w:shd w:val="clear" w:color="auto" w:fill="DAEEF3"/>
            <w:hideMark/>
          </w:tcPr>
          <w:p w14:paraId="4EFDBA9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1512" w:type="dxa"/>
            <w:shd w:val="clear" w:color="auto" w:fill="DAEEF3"/>
            <w:hideMark/>
          </w:tcPr>
          <w:p w14:paraId="76ECCCCF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łupno</w:t>
            </w:r>
          </w:p>
        </w:tc>
        <w:tc>
          <w:tcPr>
            <w:tcW w:w="1097" w:type="dxa"/>
          </w:tcPr>
          <w:p w14:paraId="757A0EB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9051</w:t>
            </w:r>
          </w:p>
        </w:tc>
        <w:tc>
          <w:tcPr>
            <w:tcW w:w="1023" w:type="dxa"/>
            <w:hideMark/>
          </w:tcPr>
          <w:p w14:paraId="66947E7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7</w:t>
            </w:r>
          </w:p>
        </w:tc>
        <w:tc>
          <w:tcPr>
            <w:tcW w:w="1024" w:type="dxa"/>
            <w:hideMark/>
          </w:tcPr>
          <w:p w14:paraId="69C392C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024" w:type="dxa"/>
            <w:hideMark/>
          </w:tcPr>
          <w:p w14:paraId="0EE30BC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7</w:t>
            </w:r>
          </w:p>
        </w:tc>
        <w:tc>
          <w:tcPr>
            <w:tcW w:w="1024" w:type="dxa"/>
            <w:hideMark/>
          </w:tcPr>
          <w:p w14:paraId="3747943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83</w:t>
            </w:r>
          </w:p>
        </w:tc>
        <w:tc>
          <w:tcPr>
            <w:tcW w:w="1024" w:type="dxa"/>
            <w:hideMark/>
          </w:tcPr>
          <w:p w14:paraId="500D709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7</w:t>
            </w:r>
          </w:p>
        </w:tc>
        <w:tc>
          <w:tcPr>
            <w:tcW w:w="1024" w:type="dxa"/>
            <w:hideMark/>
          </w:tcPr>
          <w:p w14:paraId="2EA5720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</w:tr>
      <w:tr w:rsidR="008635E1" w:rsidRPr="008635E1" w14:paraId="20927B1E" w14:textId="77777777" w:rsidTr="00A83881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0B0448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542621D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a Biał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F4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22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02B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66A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AC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DE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422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1B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</w:tr>
      <w:tr w:rsidR="008635E1" w:rsidRPr="008635E1" w14:paraId="278C2798" w14:textId="77777777" w:rsidTr="00A83881">
        <w:trPr>
          <w:trHeight w:val="247"/>
        </w:trPr>
        <w:tc>
          <w:tcPr>
            <w:tcW w:w="534" w:type="dxa"/>
            <w:shd w:val="clear" w:color="auto" w:fill="DAEEF3"/>
            <w:hideMark/>
          </w:tcPr>
          <w:p w14:paraId="2E8A033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1512" w:type="dxa"/>
            <w:shd w:val="clear" w:color="auto" w:fill="DAEEF3"/>
            <w:hideMark/>
          </w:tcPr>
          <w:p w14:paraId="7FAB3717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oźreby</w:t>
            </w:r>
          </w:p>
        </w:tc>
        <w:tc>
          <w:tcPr>
            <w:tcW w:w="1097" w:type="dxa"/>
            <w:hideMark/>
          </w:tcPr>
          <w:p w14:paraId="666D57D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6767</w:t>
            </w:r>
          </w:p>
        </w:tc>
        <w:tc>
          <w:tcPr>
            <w:tcW w:w="1023" w:type="dxa"/>
            <w:hideMark/>
          </w:tcPr>
          <w:p w14:paraId="0BCF3E3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8</w:t>
            </w:r>
          </w:p>
        </w:tc>
        <w:tc>
          <w:tcPr>
            <w:tcW w:w="1024" w:type="dxa"/>
            <w:hideMark/>
          </w:tcPr>
          <w:p w14:paraId="289210B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  <w:tc>
          <w:tcPr>
            <w:tcW w:w="1024" w:type="dxa"/>
            <w:hideMark/>
          </w:tcPr>
          <w:p w14:paraId="0698A67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41</w:t>
            </w:r>
          </w:p>
        </w:tc>
        <w:tc>
          <w:tcPr>
            <w:tcW w:w="1024" w:type="dxa"/>
            <w:hideMark/>
          </w:tcPr>
          <w:p w14:paraId="2937A0A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67</w:t>
            </w:r>
          </w:p>
        </w:tc>
        <w:tc>
          <w:tcPr>
            <w:tcW w:w="1024" w:type="dxa"/>
            <w:hideMark/>
          </w:tcPr>
          <w:p w14:paraId="561A72E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11</w:t>
            </w:r>
          </w:p>
        </w:tc>
        <w:tc>
          <w:tcPr>
            <w:tcW w:w="1024" w:type="dxa"/>
            <w:hideMark/>
          </w:tcPr>
          <w:p w14:paraId="4FB6815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41</w:t>
            </w:r>
          </w:p>
        </w:tc>
      </w:tr>
      <w:tr w:rsidR="008635E1" w:rsidRPr="008635E1" w14:paraId="108D2B12" w14:textId="77777777" w:rsidTr="00A83881">
        <w:trPr>
          <w:trHeight w:val="247"/>
        </w:trPr>
        <w:tc>
          <w:tcPr>
            <w:tcW w:w="534" w:type="dxa"/>
            <w:shd w:val="clear" w:color="auto" w:fill="DAEEF3"/>
            <w:hideMark/>
          </w:tcPr>
          <w:p w14:paraId="46D7AEE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1512" w:type="dxa"/>
            <w:shd w:val="clear" w:color="auto" w:fill="DAEEF3"/>
            <w:hideMark/>
          </w:tcPr>
          <w:p w14:paraId="5B5DFF6D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szogród</w:t>
            </w:r>
          </w:p>
        </w:tc>
        <w:tc>
          <w:tcPr>
            <w:tcW w:w="1097" w:type="dxa"/>
            <w:hideMark/>
          </w:tcPr>
          <w:p w14:paraId="401CF02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5188</w:t>
            </w:r>
          </w:p>
        </w:tc>
        <w:tc>
          <w:tcPr>
            <w:tcW w:w="1023" w:type="dxa"/>
            <w:hideMark/>
          </w:tcPr>
          <w:p w14:paraId="3137110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9</w:t>
            </w:r>
          </w:p>
        </w:tc>
        <w:tc>
          <w:tcPr>
            <w:tcW w:w="1024" w:type="dxa"/>
            <w:hideMark/>
          </w:tcPr>
          <w:p w14:paraId="2894AD6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74</w:t>
            </w:r>
          </w:p>
        </w:tc>
        <w:tc>
          <w:tcPr>
            <w:tcW w:w="1024" w:type="dxa"/>
            <w:hideMark/>
          </w:tcPr>
          <w:p w14:paraId="6ACD384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1024" w:type="dxa"/>
            <w:hideMark/>
          </w:tcPr>
          <w:p w14:paraId="5DF529A0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21</w:t>
            </w:r>
          </w:p>
        </w:tc>
        <w:tc>
          <w:tcPr>
            <w:tcW w:w="1024" w:type="dxa"/>
            <w:hideMark/>
          </w:tcPr>
          <w:p w14:paraId="214AC88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14</w:t>
            </w:r>
          </w:p>
        </w:tc>
        <w:tc>
          <w:tcPr>
            <w:tcW w:w="1024" w:type="dxa"/>
            <w:hideMark/>
          </w:tcPr>
          <w:p w14:paraId="4CFC928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18</w:t>
            </w:r>
          </w:p>
        </w:tc>
      </w:tr>
      <w:tr w:rsidR="008635E1" w:rsidRPr="008635E1" w14:paraId="293C45C9" w14:textId="77777777" w:rsidTr="00A83881">
        <w:trPr>
          <w:trHeight w:val="247"/>
        </w:trPr>
        <w:tc>
          <w:tcPr>
            <w:tcW w:w="2046" w:type="dxa"/>
            <w:gridSpan w:val="2"/>
            <w:shd w:val="clear" w:color="auto" w:fill="DAEEF3"/>
          </w:tcPr>
          <w:p w14:paraId="12B9FA9A" w14:textId="77777777" w:rsidR="00DA4EAA" w:rsidRPr="008635E1" w:rsidRDefault="00DA4EAA" w:rsidP="00A83881">
            <w:pPr>
              <w:spacing w:before="6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97" w:type="dxa"/>
          </w:tcPr>
          <w:p w14:paraId="03CFAE1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109531</w:t>
            </w:r>
          </w:p>
        </w:tc>
        <w:tc>
          <w:tcPr>
            <w:tcW w:w="1023" w:type="dxa"/>
          </w:tcPr>
          <w:p w14:paraId="5156F23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498</w:t>
            </w:r>
          </w:p>
        </w:tc>
        <w:tc>
          <w:tcPr>
            <w:tcW w:w="1024" w:type="dxa"/>
          </w:tcPr>
          <w:p w14:paraId="0F96E87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3055</w:t>
            </w:r>
          </w:p>
        </w:tc>
        <w:tc>
          <w:tcPr>
            <w:tcW w:w="1024" w:type="dxa"/>
          </w:tcPr>
          <w:p w14:paraId="2B6212A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2894</w:t>
            </w:r>
          </w:p>
        </w:tc>
        <w:tc>
          <w:tcPr>
            <w:tcW w:w="1024" w:type="dxa"/>
          </w:tcPr>
          <w:p w14:paraId="6C7335B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652</w:t>
            </w:r>
          </w:p>
        </w:tc>
        <w:tc>
          <w:tcPr>
            <w:tcW w:w="1024" w:type="dxa"/>
          </w:tcPr>
          <w:p w14:paraId="1AE0702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358</w:t>
            </w:r>
          </w:p>
        </w:tc>
        <w:tc>
          <w:tcPr>
            <w:tcW w:w="1024" w:type="dxa"/>
          </w:tcPr>
          <w:p w14:paraId="2F3BEE9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35E1">
              <w:rPr>
                <w:rFonts w:ascii="Arial" w:eastAsia="Calibri" w:hAnsi="Arial" w:cs="Arial"/>
                <w:sz w:val="18"/>
                <w:szCs w:val="18"/>
              </w:rPr>
              <w:t>4216</w:t>
            </w:r>
          </w:p>
        </w:tc>
      </w:tr>
    </w:tbl>
    <w:p w14:paraId="084DF555" w14:textId="77777777" w:rsidR="00DA4EAA" w:rsidRPr="008635E1" w:rsidRDefault="00DA4EAA" w:rsidP="00DA4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635E1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31C97208" w14:textId="77777777" w:rsidR="00DA4EAA" w:rsidRPr="008635E1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86092" w14:textId="25F41728" w:rsidR="00DA4EAA" w:rsidRPr="008635E1" w:rsidRDefault="00A813B7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2023 r. ubóstwo było najczęstszym powodem korzystania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z pomocy społecznej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mieszkańców powiat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łocki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o. Pomoc z powyższego powodu przyznano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775 rodzin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>om.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bóstwo powoduje zaburzenia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ykonywaniu podstawowych funkcji rodziny i pogłębia 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ich dysfunkcjonalność. Ubóstwo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życie na poziomie minimum egzystencji powoduje, 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wydatki mieszkaniowe i żywność pochłaniają cały budżet rodzin. Konsekwencją 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jest oszczędny tryb życia, co przejawia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się w ograniczeniu do minimum potrzeb żywieniowych i kupowaniu artykułów niskiej jakości,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z kolei prowadzi do wielu schorzeń, 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w konsekwencji wymaga kosztownego leczenia, bądź niejednokrotnie prowadzi 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do niepełnosprawności. Wówczas ograniczona zostaje aktywność zawodowa, a podwyższają się koszty leczenia lub rehabilitacji. Tak</w:t>
      </w:r>
      <w:r w:rsidR="00681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więc istotne znaczenie mają tutaj czynniki zewnętrzne, które oddział</w:t>
      </w:r>
      <w:r w:rsid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wują</w:t>
      </w:r>
      <w:r w:rsidR="00E52FE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A4EAA"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rodzinę potęgują problemy i zaburzają jej funkcjonowanie. Ograniczenie ubóstwa powinno być zatem jednym z podstawowych zadań polityki społecznej.</w:t>
      </w:r>
    </w:p>
    <w:p w14:paraId="600D7556" w14:textId="0C6E26A8" w:rsidR="00DA4EAA" w:rsidRPr="008635E1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bardziej niepokojące jest zjawisko dziedziczenia ubóstwa, co przejawia się w biernej postawie i trwaniu w ubóstwie nawet mimo pojawiających się w perspektywie zmian. Stąd </w:t>
      </w:r>
      <w:r w:rsidR="00000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też istotnym problemem jest, by szybko i skutecznie udzielić właściwej pomocy.</w:t>
      </w:r>
    </w:p>
    <w:p w14:paraId="7F5B5C33" w14:textId="392AFE0B" w:rsidR="00DA4EAA" w:rsidRPr="008635E1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ntyfikację najczęściej występujących powodów przyznania pomocy społecznej przez ośrodki pomocy społecznej z terenu powiatu płockiego przedstawia tabela </w:t>
      </w:r>
      <w:r w:rsidR="008635E1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</w:p>
    <w:p w14:paraId="168B1469" w14:textId="12974B1C" w:rsidR="00DA4EAA" w:rsidRDefault="00DA4EAA" w:rsidP="008635E1">
      <w:pPr>
        <w:shd w:val="clear" w:color="auto" w:fill="FFFFFF"/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Tabela </w:t>
      </w:r>
      <w:r w:rsid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6.</w:t>
      </w:r>
      <w:r w:rsidRPr="008635E1">
        <w:rPr>
          <w:rFonts w:ascii="Times New Roman" w:eastAsia="Calibri" w:hAnsi="Times New Roman" w:cs="Times New Roman"/>
          <w:b/>
          <w:bCs/>
        </w:rPr>
        <w:t xml:space="preserve"> </w:t>
      </w:r>
      <w:r w:rsidRPr="008635E1">
        <w:rPr>
          <w:rFonts w:ascii="Times New Roman" w:eastAsia="Calibri" w:hAnsi="Times New Roman" w:cs="Times New Roman"/>
          <w:b/>
          <w:bCs/>
          <w:sz w:val="20"/>
          <w:szCs w:val="20"/>
        </w:rPr>
        <w:t>Powody przyznania pomocy przez ośrodki pomocy społecznej z terenu powiatu płockiego w latach 2021-2023</w:t>
      </w:r>
    </w:p>
    <w:p w14:paraId="51291B22" w14:textId="77777777" w:rsidR="00000A95" w:rsidRPr="008635E1" w:rsidRDefault="00000A95" w:rsidP="008635E1">
      <w:pPr>
        <w:shd w:val="clear" w:color="auto" w:fill="FFFFFF"/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220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003"/>
      </w:tblGrid>
      <w:tr w:rsidR="008635E1" w:rsidRPr="008635E1" w14:paraId="04FDF669" w14:textId="77777777" w:rsidTr="00A83881">
        <w:trPr>
          <w:trHeight w:val="366"/>
        </w:trPr>
        <w:tc>
          <w:tcPr>
            <w:tcW w:w="5665" w:type="dxa"/>
            <w:vMerge w:val="restart"/>
            <w:shd w:val="clear" w:color="auto" w:fill="B6DDE8"/>
          </w:tcPr>
          <w:p w14:paraId="709ACB98" w14:textId="77777777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D81830C" w14:textId="77777777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POWÓD TRUDNEJ SYTUACJI ŻYCIOWEJ</w:t>
            </w:r>
          </w:p>
        </w:tc>
        <w:tc>
          <w:tcPr>
            <w:tcW w:w="3555" w:type="dxa"/>
            <w:gridSpan w:val="3"/>
            <w:shd w:val="clear" w:color="auto" w:fill="B6DDE8"/>
          </w:tcPr>
          <w:p w14:paraId="6C8D54E0" w14:textId="72D2F2F8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 xml:space="preserve">Liczba rodzin objętych pomocą </w:t>
            </w:r>
            <w:r w:rsidR="00C243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</w:t>
            </w: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w latach:</w:t>
            </w:r>
          </w:p>
        </w:tc>
      </w:tr>
      <w:tr w:rsidR="008635E1" w:rsidRPr="008635E1" w14:paraId="337ABD50" w14:textId="77777777" w:rsidTr="00A83881">
        <w:trPr>
          <w:trHeight w:val="270"/>
        </w:trPr>
        <w:tc>
          <w:tcPr>
            <w:tcW w:w="5665" w:type="dxa"/>
            <w:vMerge/>
            <w:shd w:val="clear" w:color="auto" w:fill="B6DDE8"/>
          </w:tcPr>
          <w:p w14:paraId="1DE2D650" w14:textId="77777777" w:rsidR="00DA4EAA" w:rsidRPr="008635E1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</w:tcPr>
          <w:p w14:paraId="22448F6F" w14:textId="77777777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B6DDE8"/>
          </w:tcPr>
          <w:p w14:paraId="3B3F5D08" w14:textId="77777777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003" w:type="dxa"/>
            <w:shd w:val="clear" w:color="auto" w:fill="B6DDE8"/>
          </w:tcPr>
          <w:p w14:paraId="08E0CF3B" w14:textId="77777777" w:rsidR="00DA4EAA" w:rsidRPr="008635E1" w:rsidRDefault="00DA4EAA" w:rsidP="00A8388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023</w:t>
            </w:r>
          </w:p>
        </w:tc>
      </w:tr>
      <w:tr w:rsidR="008635E1" w:rsidRPr="008635E1" w14:paraId="23A0CA76" w14:textId="77777777" w:rsidTr="00A83881">
        <w:tc>
          <w:tcPr>
            <w:tcW w:w="5665" w:type="dxa"/>
            <w:shd w:val="clear" w:color="auto" w:fill="DEEAF6" w:themeFill="accent5" w:themeFillTint="33"/>
          </w:tcPr>
          <w:p w14:paraId="06BD665B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Ubóstwo</w:t>
            </w:r>
          </w:p>
        </w:tc>
        <w:tc>
          <w:tcPr>
            <w:tcW w:w="1276" w:type="dxa"/>
          </w:tcPr>
          <w:p w14:paraId="2B0C5EB1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859</w:t>
            </w:r>
          </w:p>
        </w:tc>
        <w:tc>
          <w:tcPr>
            <w:tcW w:w="1276" w:type="dxa"/>
          </w:tcPr>
          <w:p w14:paraId="1499778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802</w:t>
            </w:r>
          </w:p>
        </w:tc>
        <w:tc>
          <w:tcPr>
            <w:tcW w:w="1003" w:type="dxa"/>
          </w:tcPr>
          <w:p w14:paraId="5E8B5DF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775</w:t>
            </w:r>
          </w:p>
        </w:tc>
      </w:tr>
      <w:tr w:rsidR="008635E1" w:rsidRPr="008635E1" w14:paraId="13FC925B" w14:textId="77777777" w:rsidTr="00A83881">
        <w:tc>
          <w:tcPr>
            <w:tcW w:w="5665" w:type="dxa"/>
            <w:shd w:val="clear" w:color="auto" w:fill="DEEAF6" w:themeFill="accent5" w:themeFillTint="33"/>
          </w:tcPr>
          <w:p w14:paraId="6A83E2C3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Sieroctwo</w:t>
            </w:r>
          </w:p>
        </w:tc>
        <w:tc>
          <w:tcPr>
            <w:tcW w:w="1276" w:type="dxa"/>
          </w:tcPr>
          <w:p w14:paraId="609F412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8929D9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14:paraId="0BB403A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</w:tr>
      <w:tr w:rsidR="008635E1" w:rsidRPr="008635E1" w14:paraId="156D7C68" w14:textId="77777777" w:rsidTr="00A83881">
        <w:tc>
          <w:tcPr>
            <w:tcW w:w="5665" w:type="dxa"/>
            <w:shd w:val="clear" w:color="auto" w:fill="DEEAF6" w:themeFill="accent5" w:themeFillTint="33"/>
          </w:tcPr>
          <w:p w14:paraId="5B87767D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Bezdomność</w:t>
            </w:r>
          </w:p>
        </w:tc>
        <w:tc>
          <w:tcPr>
            <w:tcW w:w="1276" w:type="dxa"/>
          </w:tcPr>
          <w:p w14:paraId="76D9738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0F32AF6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03" w:type="dxa"/>
          </w:tcPr>
          <w:p w14:paraId="267FF1D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</w:tr>
      <w:tr w:rsidR="008635E1" w:rsidRPr="008635E1" w14:paraId="4EE7572D" w14:textId="77777777" w:rsidTr="00A83881">
        <w:tc>
          <w:tcPr>
            <w:tcW w:w="5665" w:type="dxa"/>
            <w:shd w:val="clear" w:color="auto" w:fill="DEEAF6" w:themeFill="accent5" w:themeFillTint="33"/>
          </w:tcPr>
          <w:p w14:paraId="244A5735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Potrzeba ochrony macierzyństwa</w:t>
            </w:r>
          </w:p>
        </w:tc>
        <w:tc>
          <w:tcPr>
            <w:tcW w:w="1276" w:type="dxa"/>
          </w:tcPr>
          <w:p w14:paraId="5300534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14:paraId="4E87F8D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1003" w:type="dxa"/>
          </w:tcPr>
          <w:p w14:paraId="51629B2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80</w:t>
            </w:r>
          </w:p>
        </w:tc>
      </w:tr>
      <w:tr w:rsidR="008635E1" w:rsidRPr="008635E1" w14:paraId="7AB7AA00" w14:textId="77777777" w:rsidTr="00A83881">
        <w:tc>
          <w:tcPr>
            <w:tcW w:w="5665" w:type="dxa"/>
            <w:shd w:val="clear" w:color="auto" w:fill="DEEAF6" w:themeFill="accent5" w:themeFillTint="33"/>
          </w:tcPr>
          <w:p w14:paraId="1C0826AD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Bezrobocie</w:t>
            </w:r>
          </w:p>
        </w:tc>
        <w:tc>
          <w:tcPr>
            <w:tcW w:w="1276" w:type="dxa"/>
          </w:tcPr>
          <w:p w14:paraId="7FC07FB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877</w:t>
            </w:r>
          </w:p>
        </w:tc>
        <w:tc>
          <w:tcPr>
            <w:tcW w:w="1276" w:type="dxa"/>
          </w:tcPr>
          <w:p w14:paraId="16F019D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727</w:t>
            </w:r>
          </w:p>
        </w:tc>
        <w:tc>
          <w:tcPr>
            <w:tcW w:w="1003" w:type="dxa"/>
          </w:tcPr>
          <w:p w14:paraId="141B69D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632</w:t>
            </w:r>
          </w:p>
        </w:tc>
      </w:tr>
      <w:tr w:rsidR="008635E1" w:rsidRPr="008635E1" w14:paraId="06EDAA20" w14:textId="77777777" w:rsidTr="00A83881">
        <w:trPr>
          <w:trHeight w:val="235"/>
        </w:trPr>
        <w:tc>
          <w:tcPr>
            <w:tcW w:w="5665" w:type="dxa"/>
            <w:shd w:val="clear" w:color="auto" w:fill="DEEAF6" w:themeFill="accent5" w:themeFillTint="33"/>
          </w:tcPr>
          <w:p w14:paraId="7301C6D8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Niepełnosprawność</w:t>
            </w:r>
          </w:p>
        </w:tc>
        <w:tc>
          <w:tcPr>
            <w:tcW w:w="1276" w:type="dxa"/>
          </w:tcPr>
          <w:p w14:paraId="26364E9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656</w:t>
            </w:r>
          </w:p>
        </w:tc>
        <w:tc>
          <w:tcPr>
            <w:tcW w:w="1276" w:type="dxa"/>
          </w:tcPr>
          <w:p w14:paraId="0C72F0DF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618</w:t>
            </w:r>
          </w:p>
        </w:tc>
        <w:tc>
          <w:tcPr>
            <w:tcW w:w="1003" w:type="dxa"/>
          </w:tcPr>
          <w:p w14:paraId="308F5CF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598</w:t>
            </w:r>
          </w:p>
        </w:tc>
      </w:tr>
      <w:tr w:rsidR="008635E1" w:rsidRPr="008635E1" w14:paraId="072D2044" w14:textId="77777777" w:rsidTr="00A83881">
        <w:trPr>
          <w:trHeight w:val="239"/>
        </w:trPr>
        <w:tc>
          <w:tcPr>
            <w:tcW w:w="5665" w:type="dxa"/>
            <w:shd w:val="clear" w:color="auto" w:fill="DEEAF6" w:themeFill="accent5" w:themeFillTint="33"/>
          </w:tcPr>
          <w:p w14:paraId="66A44AEA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Długotrwała lub ciężka choroba</w:t>
            </w:r>
          </w:p>
        </w:tc>
        <w:tc>
          <w:tcPr>
            <w:tcW w:w="1276" w:type="dxa"/>
          </w:tcPr>
          <w:p w14:paraId="47DAE32D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764</w:t>
            </w:r>
          </w:p>
        </w:tc>
        <w:tc>
          <w:tcPr>
            <w:tcW w:w="1276" w:type="dxa"/>
          </w:tcPr>
          <w:p w14:paraId="334A0BF7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687</w:t>
            </w:r>
          </w:p>
        </w:tc>
        <w:tc>
          <w:tcPr>
            <w:tcW w:w="1003" w:type="dxa"/>
          </w:tcPr>
          <w:p w14:paraId="3AB9DBA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605</w:t>
            </w:r>
          </w:p>
        </w:tc>
      </w:tr>
      <w:tr w:rsidR="008635E1" w:rsidRPr="008635E1" w14:paraId="161130A7" w14:textId="77777777" w:rsidTr="00A83881">
        <w:trPr>
          <w:trHeight w:val="297"/>
        </w:trPr>
        <w:tc>
          <w:tcPr>
            <w:tcW w:w="5665" w:type="dxa"/>
            <w:shd w:val="clear" w:color="auto" w:fill="DEEAF6" w:themeFill="accent5" w:themeFillTint="33"/>
          </w:tcPr>
          <w:p w14:paraId="693B8ED1" w14:textId="374AE11C" w:rsidR="00DA4EAA" w:rsidRPr="008635E1" w:rsidRDefault="00DA4EAA" w:rsidP="00C2430F">
            <w:pPr>
              <w:spacing w:before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 xml:space="preserve">Bezradność w sprawach opiekuńczo-wychowawczych  </w:t>
            </w:r>
            <w:r w:rsidR="00C243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</w:t>
            </w: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i prowadzeniu gospodarstwa domowego</w:t>
            </w:r>
          </w:p>
        </w:tc>
        <w:tc>
          <w:tcPr>
            <w:tcW w:w="1276" w:type="dxa"/>
          </w:tcPr>
          <w:p w14:paraId="2CE2D80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14:paraId="1586077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93</w:t>
            </w:r>
          </w:p>
        </w:tc>
        <w:tc>
          <w:tcPr>
            <w:tcW w:w="1003" w:type="dxa"/>
          </w:tcPr>
          <w:p w14:paraId="51D93D4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02</w:t>
            </w:r>
          </w:p>
        </w:tc>
      </w:tr>
      <w:tr w:rsidR="008635E1" w:rsidRPr="008635E1" w14:paraId="590E9AB8" w14:textId="77777777" w:rsidTr="00A83881">
        <w:trPr>
          <w:trHeight w:val="218"/>
        </w:trPr>
        <w:tc>
          <w:tcPr>
            <w:tcW w:w="5665" w:type="dxa"/>
            <w:shd w:val="clear" w:color="auto" w:fill="DEEAF6" w:themeFill="accent5" w:themeFillTint="33"/>
          </w:tcPr>
          <w:p w14:paraId="2C84384F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Przemoc w rodzinie</w:t>
            </w:r>
          </w:p>
        </w:tc>
        <w:tc>
          <w:tcPr>
            <w:tcW w:w="1276" w:type="dxa"/>
          </w:tcPr>
          <w:p w14:paraId="6770E6A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714E224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003" w:type="dxa"/>
          </w:tcPr>
          <w:p w14:paraId="5D852CA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45</w:t>
            </w:r>
          </w:p>
        </w:tc>
      </w:tr>
      <w:tr w:rsidR="008635E1" w:rsidRPr="008635E1" w14:paraId="4DB01980" w14:textId="77777777" w:rsidTr="00A83881">
        <w:trPr>
          <w:trHeight w:val="266"/>
        </w:trPr>
        <w:tc>
          <w:tcPr>
            <w:tcW w:w="5665" w:type="dxa"/>
            <w:shd w:val="clear" w:color="auto" w:fill="DEEAF6" w:themeFill="accent5" w:themeFillTint="33"/>
          </w:tcPr>
          <w:p w14:paraId="20526A73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Alkoholizm</w:t>
            </w:r>
          </w:p>
        </w:tc>
        <w:tc>
          <w:tcPr>
            <w:tcW w:w="1276" w:type="dxa"/>
          </w:tcPr>
          <w:p w14:paraId="14CA7CF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14:paraId="3728081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1003" w:type="dxa"/>
          </w:tcPr>
          <w:p w14:paraId="15CBFCD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37</w:t>
            </w:r>
          </w:p>
        </w:tc>
      </w:tr>
      <w:tr w:rsidR="008635E1" w:rsidRPr="008635E1" w14:paraId="44ACB28C" w14:textId="77777777" w:rsidTr="00A83881">
        <w:trPr>
          <w:trHeight w:val="266"/>
        </w:trPr>
        <w:tc>
          <w:tcPr>
            <w:tcW w:w="5665" w:type="dxa"/>
            <w:shd w:val="clear" w:color="auto" w:fill="DEEAF6" w:themeFill="accent5" w:themeFillTint="33"/>
          </w:tcPr>
          <w:p w14:paraId="77CF2953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Narkomania</w:t>
            </w:r>
          </w:p>
        </w:tc>
        <w:tc>
          <w:tcPr>
            <w:tcW w:w="1276" w:type="dxa"/>
          </w:tcPr>
          <w:p w14:paraId="61714F9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306FFD6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14:paraId="4E91A67C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</w:tr>
      <w:tr w:rsidR="008635E1" w:rsidRPr="008635E1" w14:paraId="4A277611" w14:textId="77777777" w:rsidTr="00A83881">
        <w:trPr>
          <w:trHeight w:val="472"/>
        </w:trPr>
        <w:tc>
          <w:tcPr>
            <w:tcW w:w="5665" w:type="dxa"/>
            <w:shd w:val="clear" w:color="auto" w:fill="DEEAF6" w:themeFill="accent5" w:themeFillTint="33"/>
          </w:tcPr>
          <w:p w14:paraId="304A73FC" w14:textId="4FCF133B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 xml:space="preserve">Trudności w przystosowaniu do życia po zwolnieniu </w:t>
            </w:r>
            <w:r w:rsidR="00C243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</w:t>
            </w: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z zakładu karnego</w:t>
            </w:r>
          </w:p>
        </w:tc>
        <w:tc>
          <w:tcPr>
            <w:tcW w:w="1276" w:type="dxa"/>
          </w:tcPr>
          <w:p w14:paraId="33505D32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D14080E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03" w:type="dxa"/>
          </w:tcPr>
          <w:p w14:paraId="7485C01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</w:tr>
      <w:tr w:rsidR="008635E1" w:rsidRPr="008635E1" w14:paraId="48E24218" w14:textId="77777777" w:rsidTr="00A83881">
        <w:trPr>
          <w:trHeight w:val="337"/>
        </w:trPr>
        <w:tc>
          <w:tcPr>
            <w:tcW w:w="5665" w:type="dxa"/>
            <w:shd w:val="clear" w:color="auto" w:fill="DEEAF6" w:themeFill="accent5" w:themeFillTint="33"/>
          </w:tcPr>
          <w:p w14:paraId="66E95519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Brak umiejętności w przystosowaniu do życia młodzieży opuszczającej placówki opiekuńczo-wychowawcze</w:t>
            </w:r>
          </w:p>
        </w:tc>
        <w:tc>
          <w:tcPr>
            <w:tcW w:w="1276" w:type="dxa"/>
          </w:tcPr>
          <w:p w14:paraId="207281A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E4371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03" w:type="dxa"/>
          </w:tcPr>
          <w:p w14:paraId="45221DE9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</w:tr>
      <w:tr w:rsidR="008635E1" w:rsidRPr="008635E1" w14:paraId="31550706" w14:textId="77777777" w:rsidTr="00A83881">
        <w:trPr>
          <w:trHeight w:val="266"/>
        </w:trPr>
        <w:tc>
          <w:tcPr>
            <w:tcW w:w="5665" w:type="dxa"/>
            <w:shd w:val="clear" w:color="auto" w:fill="DEEAF6" w:themeFill="accent5" w:themeFillTint="33"/>
          </w:tcPr>
          <w:p w14:paraId="2B0E7361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Trudności w integracji osób, które otrzymały status uchodźcy</w:t>
            </w:r>
          </w:p>
        </w:tc>
        <w:tc>
          <w:tcPr>
            <w:tcW w:w="1276" w:type="dxa"/>
          </w:tcPr>
          <w:p w14:paraId="646D0FDA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06003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03" w:type="dxa"/>
          </w:tcPr>
          <w:p w14:paraId="4C4294D8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</w:tr>
      <w:tr w:rsidR="008635E1" w:rsidRPr="008635E1" w14:paraId="7024EDC2" w14:textId="77777777" w:rsidTr="00A83881">
        <w:trPr>
          <w:trHeight w:val="270"/>
        </w:trPr>
        <w:tc>
          <w:tcPr>
            <w:tcW w:w="5665" w:type="dxa"/>
            <w:shd w:val="clear" w:color="auto" w:fill="DEEAF6" w:themeFill="accent5" w:themeFillTint="33"/>
          </w:tcPr>
          <w:p w14:paraId="25FB41E1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Zdarzenie losowe</w:t>
            </w:r>
          </w:p>
        </w:tc>
        <w:tc>
          <w:tcPr>
            <w:tcW w:w="1276" w:type="dxa"/>
          </w:tcPr>
          <w:p w14:paraId="331B204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14:paraId="32B1AE2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003" w:type="dxa"/>
          </w:tcPr>
          <w:p w14:paraId="657261F5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</w:tr>
      <w:tr w:rsidR="008635E1" w:rsidRPr="008635E1" w14:paraId="71947C1D" w14:textId="77777777" w:rsidTr="00A83881">
        <w:trPr>
          <w:trHeight w:val="204"/>
        </w:trPr>
        <w:tc>
          <w:tcPr>
            <w:tcW w:w="5665" w:type="dxa"/>
            <w:shd w:val="clear" w:color="auto" w:fill="DEEAF6" w:themeFill="accent5" w:themeFillTint="33"/>
          </w:tcPr>
          <w:p w14:paraId="53C2320C" w14:textId="77777777" w:rsidR="00DA4EAA" w:rsidRPr="008635E1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Sytuacja kryzysowa</w:t>
            </w:r>
          </w:p>
        </w:tc>
        <w:tc>
          <w:tcPr>
            <w:tcW w:w="1276" w:type="dxa"/>
          </w:tcPr>
          <w:p w14:paraId="5C06D8E4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0DBB7733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6BD8A73B" w14:textId="77777777" w:rsidR="00DA4EAA" w:rsidRPr="008635E1" w:rsidRDefault="00DA4EAA" w:rsidP="00A83881">
            <w:pPr>
              <w:spacing w:before="6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635E1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</w:tr>
      <w:tr w:rsidR="008635E1" w:rsidRPr="008635E1" w14:paraId="2A1E2D40" w14:textId="77777777" w:rsidTr="00A83881">
        <w:trPr>
          <w:trHeight w:val="395"/>
        </w:trPr>
        <w:tc>
          <w:tcPr>
            <w:tcW w:w="5665" w:type="dxa"/>
            <w:shd w:val="clear" w:color="auto" w:fill="DEEAF6" w:themeFill="accent5" w:themeFillTint="33"/>
          </w:tcPr>
          <w:p w14:paraId="686A6423" w14:textId="77777777" w:rsidR="00DA4EAA" w:rsidRPr="008635E1" w:rsidRDefault="00DA4EAA" w:rsidP="00A83881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35E1">
              <w:rPr>
                <w:rFonts w:ascii="Arial" w:hAnsi="Arial" w:cs="Arial"/>
                <w:b/>
                <w:sz w:val="20"/>
                <w:szCs w:val="20"/>
              </w:rPr>
              <w:t>Klęska żywiołowa lub ekologiczna</w:t>
            </w:r>
          </w:p>
        </w:tc>
        <w:tc>
          <w:tcPr>
            <w:tcW w:w="1276" w:type="dxa"/>
          </w:tcPr>
          <w:p w14:paraId="54907971" w14:textId="77777777" w:rsidR="00DA4EAA" w:rsidRPr="008635E1" w:rsidRDefault="00DA4EAA" w:rsidP="00A8388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5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8FBF04" w14:textId="77777777" w:rsidR="00DA4EAA" w:rsidRPr="008635E1" w:rsidRDefault="00DA4EAA" w:rsidP="00A8388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5E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03" w:type="dxa"/>
          </w:tcPr>
          <w:p w14:paraId="369FC390" w14:textId="77777777" w:rsidR="00DA4EAA" w:rsidRPr="008635E1" w:rsidRDefault="00DA4EAA" w:rsidP="00A83881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5E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3201B060" w14:textId="77777777" w:rsidR="00DA4EAA" w:rsidRPr="008635E1" w:rsidRDefault="00DA4EAA" w:rsidP="00DA4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635E1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05D81CAF" w14:textId="4A10B098" w:rsidR="00DA4EAA" w:rsidRDefault="00DA4EAA" w:rsidP="00DA4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539626" w14:textId="77777777" w:rsidR="000F191A" w:rsidRPr="003A2EE7" w:rsidRDefault="000F191A" w:rsidP="00DA4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D115D4" w14:textId="6F52B29F" w:rsidR="00DA4EAA" w:rsidRPr="003A2EE7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E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wynika z powyższych danych, drugą co do wielkości przyczyną korzystania </w:t>
      </w:r>
      <w:r w:rsidR="003A2E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A2EE7">
        <w:rPr>
          <w:rFonts w:ascii="Times New Roman" w:hAnsi="Times New Roman" w:cs="Times New Roman"/>
          <w:sz w:val="24"/>
          <w:szCs w:val="24"/>
          <w:shd w:val="clear" w:color="auto" w:fill="FFFFFF"/>
        </w:rPr>
        <w:t>z pomocy społecznej jest bezrobocie, kolejnymi długotrwała i ciężka choroba, niepełnosprawność, bezradność w sprawach opiekuńczo-wychowawczych i prowadzenia gospodarstwa domowego, potrzeby ochrony macierzyństwa lub wielodzietność oraz alkoholizm. Pozostałe przyczyny udzielania pomocy występują sporadycznie.</w:t>
      </w:r>
    </w:p>
    <w:p w14:paraId="7AF8371F" w14:textId="77777777" w:rsidR="008635E1" w:rsidRPr="003A2EE7" w:rsidRDefault="008635E1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05294B" w14:textId="77777777" w:rsidR="000F191A" w:rsidRDefault="000F191A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 w:type="page"/>
      </w:r>
    </w:p>
    <w:p w14:paraId="463F3EF5" w14:textId="60F9D458" w:rsidR="00DA4EAA" w:rsidRDefault="00DA4EAA" w:rsidP="008635E1">
      <w:pPr>
        <w:shd w:val="clear" w:color="auto" w:fill="FFFFFF"/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Tabela </w:t>
      </w:r>
      <w:r w:rsid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7</w:t>
      </w:r>
      <w:r w:rsidRPr="008635E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. </w:t>
      </w:r>
      <w:r w:rsidRPr="008635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akłady finansowe na udzielone świadczenia z pomocy społecznej w gminach – zadania własne </w:t>
      </w:r>
      <w:r w:rsidR="000B45B3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8635E1">
        <w:rPr>
          <w:rFonts w:ascii="Times New Roman" w:eastAsia="Calibri" w:hAnsi="Times New Roman" w:cs="Times New Roman"/>
          <w:b/>
          <w:bCs/>
          <w:sz w:val="20"/>
          <w:szCs w:val="20"/>
        </w:rPr>
        <w:t>w latach 2021-2023</w:t>
      </w:r>
    </w:p>
    <w:p w14:paraId="6B541B38" w14:textId="77777777" w:rsidR="00000A95" w:rsidRPr="008635E1" w:rsidRDefault="00000A95" w:rsidP="008635E1">
      <w:pPr>
        <w:shd w:val="clear" w:color="auto" w:fill="FFFFFF"/>
        <w:spacing w:after="0" w:line="276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276"/>
        <w:gridCol w:w="1276"/>
        <w:gridCol w:w="1134"/>
        <w:gridCol w:w="1275"/>
        <w:gridCol w:w="1134"/>
      </w:tblGrid>
      <w:tr w:rsidR="000D69DC" w:rsidRPr="000D69DC" w14:paraId="57B032C7" w14:textId="77777777" w:rsidTr="00C2430F">
        <w:trPr>
          <w:trHeight w:val="395"/>
        </w:trPr>
        <w:tc>
          <w:tcPr>
            <w:tcW w:w="562" w:type="dxa"/>
            <w:vMerge w:val="restart"/>
            <w:shd w:val="clear" w:color="auto" w:fill="B6DDE8"/>
          </w:tcPr>
          <w:p w14:paraId="6FBA6822" w14:textId="77777777" w:rsidR="00DA4EAA" w:rsidRPr="00C2430F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B6DDE8"/>
          </w:tcPr>
          <w:p w14:paraId="5D39D071" w14:textId="77777777" w:rsidR="00DA4EAA" w:rsidRPr="00C2430F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Nazwa gminy</w:t>
            </w:r>
          </w:p>
        </w:tc>
        <w:tc>
          <w:tcPr>
            <w:tcW w:w="1134" w:type="dxa"/>
            <w:vMerge w:val="restart"/>
            <w:shd w:val="clear" w:color="auto" w:fill="B6DDE8"/>
          </w:tcPr>
          <w:p w14:paraId="0DFE7511" w14:textId="086EB0B2" w:rsidR="00DA4EAA" w:rsidRPr="00C2430F" w:rsidRDefault="00DA4EAA" w:rsidP="00A83881">
            <w:pPr>
              <w:spacing w:before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 xml:space="preserve">Liczba ludności na </w:t>
            </w:r>
            <w:r w:rsidR="00C2430F" w:rsidRPr="00C243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                </w:t>
            </w: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31.12. 2023</w:t>
            </w:r>
          </w:p>
        </w:tc>
        <w:tc>
          <w:tcPr>
            <w:tcW w:w="6095" w:type="dxa"/>
            <w:gridSpan w:val="5"/>
            <w:shd w:val="clear" w:color="auto" w:fill="B6DDE8"/>
          </w:tcPr>
          <w:p w14:paraId="75DDC3DF" w14:textId="77777777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Nakłady finansowe w zł w latach</w:t>
            </w:r>
          </w:p>
        </w:tc>
      </w:tr>
      <w:tr w:rsidR="000D69DC" w:rsidRPr="000D69DC" w14:paraId="249AAD8C" w14:textId="77777777" w:rsidTr="00C2430F">
        <w:trPr>
          <w:trHeight w:val="633"/>
        </w:trPr>
        <w:tc>
          <w:tcPr>
            <w:tcW w:w="562" w:type="dxa"/>
            <w:vMerge/>
            <w:shd w:val="clear" w:color="auto" w:fill="B6DDE8"/>
          </w:tcPr>
          <w:p w14:paraId="1D98E45F" w14:textId="77777777" w:rsidR="00DA4EAA" w:rsidRPr="00C2430F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6DDE8"/>
          </w:tcPr>
          <w:p w14:paraId="0D7DCF74" w14:textId="77777777" w:rsidR="00DA4EAA" w:rsidRPr="00C2430F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6DDE8"/>
          </w:tcPr>
          <w:p w14:paraId="2E8C5ECC" w14:textId="77777777" w:rsidR="00DA4EAA" w:rsidRPr="00C2430F" w:rsidRDefault="00DA4EAA" w:rsidP="00A83881">
            <w:pPr>
              <w:spacing w:before="12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/>
          </w:tcPr>
          <w:p w14:paraId="5A1D80CA" w14:textId="77777777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276" w:type="dxa"/>
            <w:shd w:val="clear" w:color="auto" w:fill="B6DDE8"/>
          </w:tcPr>
          <w:p w14:paraId="38E2A691" w14:textId="77777777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B6DDE8"/>
          </w:tcPr>
          <w:p w14:paraId="6A1CD2B4" w14:textId="77777777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% w porównaniu do 2021 r.</w:t>
            </w:r>
          </w:p>
        </w:tc>
        <w:tc>
          <w:tcPr>
            <w:tcW w:w="1275" w:type="dxa"/>
            <w:shd w:val="clear" w:color="auto" w:fill="B6DDE8"/>
          </w:tcPr>
          <w:p w14:paraId="6ECC2EE9" w14:textId="77777777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B6DDE8"/>
          </w:tcPr>
          <w:p w14:paraId="2A309396" w14:textId="4587E07E" w:rsidR="00DA4EAA" w:rsidRPr="00C2430F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 xml:space="preserve">% w porównaniu </w:t>
            </w:r>
            <w:r w:rsidR="00C2430F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</w:t>
            </w:r>
            <w:r w:rsidRPr="00C2430F">
              <w:rPr>
                <w:rFonts w:ascii="Arial" w:eastAsia="Calibri" w:hAnsi="Arial" w:cs="Arial"/>
                <w:b/>
                <w:sz w:val="16"/>
                <w:szCs w:val="16"/>
              </w:rPr>
              <w:t>do 2021 r.</w:t>
            </w:r>
          </w:p>
        </w:tc>
      </w:tr>
      <w:tr w:rsidR="000D69DC" w:rsidRPr="000D69DC" w14:paraId="26F32513" w14:textId="77777777" w:rsidTr="00C2430F">
        <w:trPr>
          <w:trHeight w:val="315"/>
        </w:trPr>
        <w:tc>
          <w:tcPr>
            <w:tcW w:w="562" w:type="dxa"/>
            <w:shd w:val="clear" w:color="auto" w:fill="B6DDE8"/>
          </w:tcPr>
          <w:p w14:paraId="5D009558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shd w:val="clear" w:color="auto" w:fill="B6DDE8"/>
          </w:tcPr>
          <w:p w14:paraId="7A6E47BA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Bielsk</w:t>
            </w:r>
          </w:p>
        </w:tc>
        <w:tc>
          <w:tcPr>
            <w:tcW w:w="1134" w:type="dxa"/>
          </w:tcPr>
          <w:p w14:paraId="73C2A6F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873</w:t>
            </w:r>
          </w:p>
        </w:tc>
        <w:tc>
          <w:tcPr>
            <w:tcW w:w="1276" w:type="dxa"/>
          </w:tcPr>
          <w:p w14:paraId="0D8BA63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581 939,72 </w:t>
            </w:r>
          </w:p>
        </w:tc>
        <w:tc>
          <w:tcPr>
            <w:tcW w:w="1276" w:type="dxa"/>
          </w:tcPr>
          <w:p w14:paraId="4173B7F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586 432,34 </w:t>
            </w:r>
          </w:p>
        </w:tc>
        <w:tc>
          <w:tcPr>
            <w:tcW w:w="1134" w:type="dxa"/>
          </w:tcPr>
          <w:p w14:paraId="0F66270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0,77</w:t>
            </w:r>
          </w:p>
        </w:tc>
        <w:tc>
          <w:tcPr>
            <w:tcW w:w="1275" w:type="dxa"/>
          </w:tcPr>
          <w:p w14:paraId="5CF2E66B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681 776,80 </w:t>
            </w:r>
          </w:p>
        </w:tc>
        <w:tc>
          <w:tcPr>
            <w:tcW w:w="1134" w:type="dxa"/>
          </w:tcPr>
          <w:p w14:paraId="6D7E7248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7,16</w:t>
            </w:r>
          </w:p>
        </w:tc>
      </w:tr>
      <w:tr w:rsidR="000D69DC" w:rsidRPr="000D69DC" w14:paraId="6885BD51" w14:textId="77777777" w:rsidTr="00C2430F">
        <w:trPr>
          <w:trHeight w:val="315"/>
        </w:trPr>
        <w:tc>
          <w:tcPr>
            <w:tcW w:w="562" w:type="dxa"/>
            <w:shd w:val="clear" w:color="auto" w:fill="B6DDE8"/>
          </w:tcPr>
          <w:p w14:paraId="58E2198D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B6DDE8"/>
          </w:tcPr>
          <w:p w14:paraId="74FB1348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Bodzanów</w:t>
            </w:r>
          </w:p>
        </w:tc>
        <w:tc>
          <w:tcPr>
            <w:tcW w:w="1134" w:type="dxa"/>
          </w:tcPr>
          <w:p w14:paraId="5F1FA1E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7751</w:t>
            </w:r>
          </w:p>
        </w:tc>
        <w:tc>
          <w:tcPr>
            <w:tcW w:w="1276" w:type="dxa"/>
          </w:tcPr>
          <w:p w14:paraId="5B93C2CF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4 181 916,79 </w:t>
            </w:r>
          </w:p>
        </w:tc>
        <w:tc>
          <w:tcPr>
            <w:tcW w:w="1276" w:type="dxa"/>
          </w:tcPr>
          <w:p w14:paraId="4EA5648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5 100 871,70 </w:t>
            </w:r>
          </w:p>
        </w:tc>
        <w:tc>
          <w:tcPr>
            <w:tcW w:w="1134" w:type="dxa"/>
          </w:tcPr>
          <w:p w14:paraId="3A0D728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21,79</w:t>
            </w:r>
          </w:p>
        </w:tc>
        <w:tc>
          <w:tcPr>
            <w:tcW w:w="1275" w:type="dxa"/>
          </w:tcPr>
          <w:p w14:paraId="30EF210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6 061 786,30 </w:t>
            </w:r>
          </w:p>
        </w:tc>
        <w:tc>
          <w:tcPr>
            <w:tcW w:w="1134" w:type="dxa"/>
          </w:tcPr>
          <w:p w14:paraId="60D1B7D1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44,95</w:t>
            </w:r>
          </w:p>
        </w:tc>
      </w:tr>
      <w:tr w:rsidR="000D69DC" w:rsidRPr="000D69DC" w14:paraId="5BD050B1" w14:textId="77777777" w:rsidTr="00C2430F">
        <w:trPr>
          <w:trHeight w:val="339"/>
        </w:trPr>
        <w:tc>
          <w:tcPr>
            <w:tcW w:w="562" w:type="dxa"/>
            <w:shd w:val="clear" w:color="auto" w:fill="B6DDE8"/>
          </w:tcPr>
          <w:p w14:paraId="6DBCB7F2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B6DDE8"/>
          </w:tcPr>
          <w:p w14:paraId="7BE9B1DA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Brudzeń Duży</w:t>
            </w:r>
          </w:p>
        </w:tc>
        <w:tc>
          <w:tcPr>
            <w:tcW w:w="1134" w:type="dxa"/>
          </w:tcPr>
          <w:p w14:paraId="4F58EA9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251</w:t>
            </w:r>
          </w:p>
        </w:tc>
        <w:tc>
          <w:tcPr>
            <w:tcW w:w="1276" w:type="dxa"/>
          </w:tcPr>
          <w:p w14:paraId="212D4A9A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26 985,30</w:t>
            </w:r>
          </w:p>
        </w:tc>
        <w:tc>
          <w:tcPr>
            <w:tcW w:w="1276" w:type="dxa"/>
          </w:tcPr>
          <w:p w14:paraId="6193A6F2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05 418,99</w:t>
            </w:r>
          </w:p>
        </w:tc>
        <w:tc>
          <w:tcPr>
            <w:tcW w:w="1134" w:type="dxa"/>
          </w:tcPr>
          <w:p w14:paraId="78788A2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16,98</w:t>
            </w:r>
          </w:p>
        </w:tc>
        <w:tc>
          <w:tcPr>
            <w:tcW w:w="1275" w:type="dxa"/>
          </w:tcPr>
          <w:p w14:paraId="4359A84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76 750,52</w:t>
            </w:r>
          </w:p>
        </w:tc>
        <w:tc>
          <w:tcPr>
            <w:tcW w:w="1134" w:type="dxa"/>
          </w:tcPr>
          <w:p w14:paraId="61999404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39,56</w:t>
            </w:r>
          </w:p>
        </w:tc>
      </w:tr>
      <w:tr w:rsidR="000D69DC" w:rsidRPr="000D69DC" w14:paraId="2B26A176" w14:textId="77777777" w:rsidTr="00C2430F">
        <w:trPr>
          <w:trHeight w:val="339"/>
        </w:trPr>
        <w:tc>
          <w:tcPr>
            <w:tcW w:w="562" w:type="dxa"/>
            <w:shd w:val="clear" w:color="auto" w:fill="B6DDE8"/>
          </w:tcPr>
          <w:p w14:paraId="61B47E13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1276" w:type="dxa"/>
            <w:shd w:val="clear" w:color="auto" w:fill="B6DDE8"/>
          </w:tcPr>
          <w:p w14:paraId="64558EB2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Bulkowo</w:t>
            </w:r>
          </w:p>
        </w:tc>
        <w:tc>
          <w:tcPr>
            <w:tcW w:w="1134" w:type="dxa"/>
          </w:tcPr>
          <w:p w14:paraId="41501CC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193</w:t>
            </w:r>
          </w:p>
        </w:tc>
        <w:tc>
          <w:tcPr>
            <w:tcW w:w="1276" w:type="dxa"/>
          </w:tcPr>
          <w:p w14:paraId="396DD20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217 431,00</w:t>
            </w:r>
          </w:p>
        </w:tc>
        <w:tc>
          <w:tcPr>
            <w:tcW w:w="1276" w:type="dxa"/>
          </w:tcPr>
          <w:p w14:paraId="451ED2B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260 995,00</w:t>
            </w:r>
          </w:p>
        </w:tc>
        <w:tc>
          <w:tcPr>
            <w:tcW w:w="1134" w:type="dxa"/>
          </w:tcPr>
          <w:p w14:paraId="4A86D2E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20,04</w:t>
            </w:r>
          </w:p>
        </w:tc>
        <w:tc>
          <w:tcPr>
            <w:tcW w:w="1275" w:type="dxa"/>
          </w:tcPr>
          <w:p w14:paraId="3156D87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214 965,00</w:t>
            </w:r>
          </w:p>
        </w:tc>
        <w:tc>
          <w:tcPr>
            <w:tcW w:w="1134" w:type="dxa"/>
          </w:tcPr>
          <w:p w14:paraId="6BBC200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1,13</w:t>
            </w:r>
          </w:p>
        </w:tc>
      </w:tr>
      <w:tr w:rsidR="000D69DC" w:rsidRPr="000D69DC" w14:paraId="2FDD1248" w14:textId="77777777" w:rsidTr="00C2430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40D06C2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2C9009F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Dro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7374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7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22F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609 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A8B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679 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2A8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F4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792 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D8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30,01</w:t>
            </w:r>
          </w:p>
        </w:tc>
      </w:tr>
      <w:tr w:rsidR="000D69DC" w:rsidRPr="000D69DC" w14:paraId="2A4F2C84" w14:textId="77777777" w:rsidTr="00C2430F">
        <w:trPr>
          <w:trHeight w:val="339"/>
        </w:trPr>
        <w:tc>
          <w:tcPr>
            <w:tcW w:w="562" w:type="dxa"/>
            <w:shd w:val="clear" w:color="auto" w:fill="B6DDE8"/>
          </w:tcPr>
          <w:p w14:paraId="4F131B43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  <w:shd w:val="clear" w:color="auto" w:fill="B6DDE8"/>
          </w:tcPr>
          <w:p w14:paraId="2B09C1A4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ąbin</w:t>
            </w:r>
          </w:p>
        </w:tc>
        <w:tc>
          <w:tcPr>
            <w:tcW w:w="1134" w:type="dxa"/>
          </w:tcPr>
          <w:p w14:paraId="3056846D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1151</w:t>
            </w:r>
          </w:p>
        </w:tc>
        <w:tc>
          <w:tcPr>
            <w:tcW w:w="1276" w:type="dxa"/>
          </w:tcPr>
          <w:p w14:paraId="022306E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11 000,00</w:t>
            </w:r>
          </w:p>
        </w:tc>
        <w:tc>
          <w:tcPr>
            <w:tcW w:w="1276" w:type="dxa"/>
          </w:tcPr>
          <w:p w14:paraId="14CC22A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5 718,76</w:t>
            </w:r>
          </w:p>
        </w:tc>
        <w:tc>
          <w:tcPr>
            <w:tcW w:w="1134" w:type="dxa"/>
          </w:tcPr>
          <w:p w14:paraId="76597778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13,77</w:t>
            </w:r>
          </w:p>
        </w:tc>
        <w:tc>
          <w:tcPr>
            <w:tcW w:w="1275" w:type="dxa"/>
          </w:tcPr>
          <w:p w14:paraId="6149268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7 001,00</w:t>
            </w:r>
          </w:p>
        </w:tc>
        <w:tc>
          <w:tcPr>
            <w:tcW w:w="1134" w:type="dxa"/>
          </w:tcPr>
          <w:p w14:paraId="4E583DFF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12,61</w:t>
            </w:r>
          </w:p>
        </w:tc>
      </w:tr>
      <w:tr w:rsidR="000D69DC" w:rsidRPr="000D69DC" w14:paraId="73B0A5F0" w14:textId="77777777" w:rsidTr="00C2430F">
        <w:trPr>
          <w:trHeight w:val="339"/>
        </w:trPr>
        <w:tc>
          <w:tcPr>
            <w:tcW w:w="562" w:type="dxa"/>
            <w:shd w:val="clear" w:color="auto" w:fill="B6DDE8"/>
          </w:tcPr>
          <w:p w14:paraId="3A6B855E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1276" w:type="dxa"/>
            <w:shd w:val="clear" w:color="auto" w:fill="B6DDE8"/>
          </w:tcPr>
          <w:p w14:paraId="49E83094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Łąck</w:t>
            </w:r>
          </w:p>
        </w:tc>
        <w:tc>
          <w:tcPr>
            <w:tcW w:w="1134" w:type="dxa"/>
          </w:tcPr>
          <w:p w14:paraId="6B9C77E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364</w:t>
            </w:r>
          </w:p>
        </w:tc>
        <w:tc>
          <w:tcPr>
            <w:tcW w:w="1276" w:type="dxa"/>
          </w:tcPr>
          <w:p w14:paraId="6CB0C67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86 885,00</w:t>
            </w:r>
          </w:p>
        </w:tc>
        <w:tc>
          <w:tcPr>
            <w:tcW w:w="1276" w:type="dxa"/>
          </w:tcPr>
          <w:p w14:paraId="54BA8C4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57 089,00</w:t>
            </w:r>
          </w:p>
        </w:tc>
        <w:tc>
          <w:tcPr>
            <w:tcW w:w="1134" w:type="dxa"/>
          </w:tcPr>
          <w:p w14:paraId="13A4AA42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7,91</w:t>
            </w:r>
          </w:p>
        </w:tc>
        <w:tc>
          <w:tcPr>
            <w:tcW w:w="1275" w:type="dxa"/>
          </w:tcPr>
          <w:p w14:paraId="2F24625F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86 438,00</w:t>
            </w:r>
          </w:p>
        </w:tc>
        <w:tc>
          <w:tcPr>
            <w:tcW w:w="1134" w:type="dxa"/>
          </w:tcPr>
          <w:p w14:paraId="21DE996D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1,22</w:t>
            </w:r>
          </w:p>
        </w:tc>
      </w:tr>
      <w:tr w:rsidR="000D69DC" w:rsidRPr="000D69DC" w14:paraId="1D7E56DF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5ADAE2FE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B6DDE8"/>
            <w:hideMark/>
          </w:tcPr>
          <w:p w14:paraId="1A431F64" w14:textId="77777777" w:rsidR="00DA4EAA" w:rsidRPr="000D69DC" w:rsidRDefault="00DA4EAA" w:rsidP="00A83881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Mała Wieś</w:t>
            </w:r>
          </w:p>
        </w:tc>
        <w:tc>
          <w:tcPr>
            <w:tcW w:w="1134" w:type="dxa"/>
            <w:hideMark/>
          </w:tcPr>
          <w:p w14:paraId="1C17EF2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631</w:t>
            </w:r>
          </w:p>
        </w:tc>
        <w:tc>
          <w:tcPr>
            <w:tcW w:w="1276" w:type="dxa"/>
            <w:hideMark/>
          </w:tcPr>
          <w:p w14:paraId="5D3DC0D8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389 818,97</w:t>
            </w:r>
          </w:p>
        </w:tc>
        <w:tc>
          <w:tcPr>
            <w:tcW w:w="1276" w:type="dxa"/>
            <w:hideMark/>
          </w:tcPr>
          <w:p w14:paraId="251C01FA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 784 268,27</w:t>
            </w:r>
          </w:p>
        </w:tc>
        <w:tc>
          <w:tcPr>
            <w:tcW w:w="1134" w:type="dxa"/>
            <w:hideMark/>
          </w:tcPr>
          <w:p w14:paraId="3E848FB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383,83</w:t>
            </w:r>
          </w:p>
        </w:tc>
        <w:tc>
          <w:tcPr>
            <w:tcW w:w="1275" w:type="dxa"/>
            <w:hideMark/>
          </w:tcPr>
          <w:p w14:paraId="7E8931CB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25 036,08</w:t>
            </w:r>
          </w:p>
        </w:tc>
        <w:tc>
          <w:tcPr>
            <w:tcW w:w="1134" w:type="dxa"/>
            <w:hideMark/>
          </w:tcPr>
          <w:p w14:paraId="7048374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9,03</w:t>
            </w:r>
          </w:p>
        </w:tc>
      </w:tr>
      <w:tr w:rsidR="000D69DC" w:rsidRPr="000D69DC" w14:paraId="23CE9E8D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12D77105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  <w:shd w:val="clear" w:color="auto" w:fill="B6DDE8"/>
            <w:hideMark/>
          </w:tcPr>
          <w:p w14:paraId="6E1795A5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Nowy Duninów</w:t>
            </w:r>
          </w:p>
        </w:tc>
        <w:tc>
          <w:tcPr>
            <w:tcW w:w="1134" w:type="dxa"/>
            <w:hideMark/>
          </w:tcPr>
          <w:p w14:paraId="19D4CA1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3934</w:t>
            </w:r>
          </w:p>
        </w:tc>
        <w:tc>
          <w:tcPr>
            <w:tcW w:w="1276" w:type="dxa"/>
            <w:hideMark/>
          </w:tcPr>
          <w:p w14:paraId="135889AD" w14:textId="77777777" w:rsidR="00DA4EAA" w:rsidRPr="000D69DC" w:rsidRDefault="00DA4EAA" w:rsidP="00A83881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217 172,07</w:t>
            </w:r>
          </w:p>
        </w:tc>
        <w:tc>
          <w:tcPr>
            <w:tcW w:w="1276" w:type="dxa"/>
            <w:hideMark/>
          </w:tcPr>
          <w:p w14:paraId="46A67EB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546 883,63</w:t>
            </w:r>
          </w:p>
        </w:tc>
        <w:tc>
          <w:tcPr>
            <w:tcW w:w="1134" w:type="dxa"/>
            <w:hideMark/>
          </w:tcPr>
          <w:p w14:paraId="7C5866FB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27,09</w:t>
            </w:r>
          </w:p>
        </w:tc>
        <w:tc>
          <w:tcPr>
            <w:tcW w:w="1275" w:type="dxa"/>
            <w:hideMark/>
          </w:tcPr>
          <w:p w14:paraId="66739AF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780 855,04</w:t>
            </w:r>
          </w:p>
        </w:tc>
        <w:tc>
          <w:tcPr>
            <w:tcW w:w="1134" w:type="dxa"/>
            <w:hideMark/>
          </w:tcPr>
          <w:p w14:paraId="7C0D42F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46,31</w:t>
            </w:r>
          </w:p>
        </w:tc>
      </w:tr>
      <w:tr w:rsidR="000D69DC" w:rsidRPr="000D69DC" w14:paraId="05393CC7" w14:textId="77777777" w:rsidTr="00C2430F">
        <w:trPr>
          <w:trHeight w:val="315"/>
        </w:trPr>
        <w:tc>
          <w:tcPr>
            <w:tcW w:w="562" w:type="dxa"/>
            <w:shd w:val="clear" w:color="auto" w:fill="B6DDE8"/>
          </w:tcPr>
          <w:p w14:paraId="48A55047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  <w:shd w:val="clear" w:color="auto" w:fill="B6DDE8"/>
          </w:tcPr>
          <w:p w14:paraId="09059175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Radzanowo</w:t>
            </w:r>
          </w:p>
        </w:tc>
        <w:tc>
          <w:tcPr>
            <w:tcW w:w="1134" w:type="dxa"/>
          </w:tcPr>
          <w:p w14:paraId="35A9EAE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705</w:t>
            </w:r>
          </w:p>
        </w:tc>
        <w:tc>
          <w:tcPr>
            <w:tcW w:w="1276" w:type="dxa"/>
          </w:tcPr>
          <w:p w14:paraId="52A6737E" w14:textId="77777777" w:rsidR="00DA4EAA" w:rsidRPr="000D69DC" w:rsidRDefault="00DA4EAA" w:rsidP="00A83881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49 587,00</w:t>
            </w:r>
          </w:p>
        </w:tc>
        <w:tc>
          <w:tcPr>
            <w:tcW w:w="1276" w:type="dxa"/>
          </w:tcPr>
          <w:p w14:paraId="56A98A1B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35 898,00</w:t>
            </w:r>
          </w:p>
        </w:tc>
        <w:tc>
          <w:tcPr>
            <w:tcW w:w="1134" w:type="dxa"/>
          </w:tcPr>
          <w:p w14:paraId="412405C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20,69</w:t>
            </w:r>
          </w:p>
        </w:tc>
        <w:tc>
          <w:tcPr>
            <w:tcW w:w="1275" w:type="dxa"/>
          </w:tcPr>
          <w:p w14:paraId="1DFE603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619 475,00</w:t>
            </w:r>
          </w:p>
        </w:tc>
        <w:tc>
          <w:tcPr>
            <w:tcW w:w="1134" w:type="dxa"/>
          </w:tcPr>
          <w:p w14:paraId="42BDC4F1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2,72</w:t>
            </w:r>
          </w:p>
        </w:tc>
      </w:tr>
      <w:tr w:rsidR="000D69DC" w:rsidRPr="000D69DC" w14:paraId="535DF2F4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7FDD4EFE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  <w:shd w:val="clear" w:color="auto" w:fill="B6DDE8"/>
            <w:hideMark/>
          </w:tcPr>
          <w:p w14:paraId="682C6905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Słubice</w:t>
            </w:r>
          </w:p>
        </w:tc>
        <w:tc>
          <w:tcPr>
            <w:tcW w:w="1134" w:type="dxa"/>
            <w:hideMark/>
          </w:tcPr>
          <w:p w14:paraId="0AC5E3A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118</w:t>
            </w:r>
          </w:p>
        </w:tc>
        <w:tc>
          <w:tcPr>
            <w:tcW w:w="1276" w:type="dxa"/>
            <w:hideMark/>
          </w:tcPr>
          <w:p w14:paraId="64BC04D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12 649,00</w:t>
            </w:r>
          </w:p>
        </w:tc>
        <w:tc>
          <w:tcPr>
            <w:tcW w:w="1276" w:type="dxa"/>
            <w:hideMark/>
          </w:tcPr>
          <w:p w14:paraId="1C119CC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94 774,00 </w:t>
            </w:r>
          </w:p>
        </w:tc>
        <w:tc>
          <w:tcPr>
            <w:tcW w:w="1134" w:type="dxa"/>
            <w:hideMark/>
          </w:tcPr>
          <w:p w14:paraId="6AB7F90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4,33</w:t>
            </w:r>
          </w:p>
        </w:tc>
        <w:tc>
          <w:tcPr>
            <w:tcW w:w="1275" w:type="dxa"/>
            <w:hideMark/>
          </w:tcPr>
          <w:p w14:paraId="2EDA2624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405 595, 00 </w:t>
            </w:r>
          </w:p>
        </w:tc>
        <w:tc>
          <w:tcPr>
            <w:tcW w:w="1134" w:type="dxa"/>
            <w:hideMark/>
          </w:tcPr>
          <w:p w14:paraId="01F5F252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1,71</w:t>
            </w:r>
          </w:p>
        </w:tc>
      </w:tr>
      <w:tr w:rsidR="000D69DC" w:rsidRPr="000D69DC" w14:paraId="08F19A70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563E5934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276" w:type="dxa"/>
            <w:shd w:val="clear" w:color="auto" w:fill="B6DDE8"/>
            <w:hideMark/>
          </w:tcPr>
          <w:p w14:paraId="30F0F336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Słupno</w:t>
            </w:r>
          </w:p>
        </w:tc>
        <w:tc>
          <w:tcPr>
            <w:tcW w:w="1134" w:type="dxa"/>
            <w:hideMark/>
          </w:tcPr>
          <w:p w14:paraId="26AF37D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051</w:t>
            </w:r>
          </w:p>
        </w:tc>
        <w:tc>
          <w:tcPr>
            <w:tcW w:w="1276" w:type="dxa"/>
            <w:hideMark/>
          </w:tcPr>
          <w:p w14:paraId="2AFEB33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01 176,75</w:t>
            </w:r>
          </w:p>
        </w:tc>
        <w:tc>
          <w:tcPr>
            <w:tcW w:w="1276" w:type="dxa"/>
            <w:hideMark/>
          </w:tcPr>
          <w:p w14:paraId="082DF29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55 403,83</w:t>
            </w:r>
          </w:p>
        </w:tc>
        <w:tc>
          <w:tcPr>
            <w:tcW w:w="1134" w:type="dxa"/>
            <w:hideMark/>
          </w:tcPr>
          <w:p w14:paraId="65C13C4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45,24</w:t>
            </w:r>
          </w:p>
        </w:tc>
        <w:tc>
          <w:tcPr>
            <w:tcW w:w="1275" w:type="dxa"/>
            <w:hideMark/>
          </w:tcPr>
          <w:p w14:paraId="4131BE44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4 909,99</w:t>
            </w:r>
          </w:p>
        </w:tc>
        <w:tc>
          <w:tcPr>
            <w:tcW w:w="1134" w:type="dxa"/>
            <w:hideMark/>
          </w:tcPr>
          <w:p w14:paraId="2C5D0E12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45,73</w:t>
            </w:r>
          </w:p>
        </w:tc>
      </w:tr>
      <w:tr w:rsidR="000D69DC" w:rsidRPr="000D69DC" w14:paraId="076C8BA6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37BE829F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276" w:type="dxa"/>
            <w:shd w:val="clear" w:color="auto" w:fill="B6DDE8"/>
            <w:hideMark/>
          </w:tcPr>
          <w:p w14:paraId="22A5CFA0" w14:textId="77777777" w:rsidR="00DA4EAA" w:rsidRPr="000D69DC" w:rsidRDefault="00DA4EAA" w:rsidP="00A83881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Stara Biała</w:t>
            </w:r>
          </w:p>
        </w:tc>
        <w:tc>
          <w:tcPr>
            <w:tcW w:w="1134" w:type="dxa"/>
            <w:hideMark/>
          </w:tcPr>
          <w:p w14:paraId="4E1AFA00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2265</w:t>
            </w:r>
          </w:p>
        </w:tc>
        <w:tc>
          <w:tcPr>
            <w:tcW w:w="1276" w:type="dxa"/>
            <w:hideMark/>
          </w:tcPr>
          <w:p w14:paraId="7BF5B9C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13 503,00</w:t>
            </w:r>
          </w:p>
        </w:tc>
        <w:tc>
          <w:tcPr>
            <w:tcW w:w="1276" w:type="dxa"/>
            <w:hideMark/>
          </w:tcPr>
          <w:p w14:paraId="1CE4D0BA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847 209,00</w:t>
            </w:r>
          </w:p>
        </w:tc>
        <w:tc>
          <w:tcPr>
            <w:tcW w:w="1134" w:type="dxa"/>
            <w:hideMark/>
          </w:tcPr>
          <w:p w14:paraId="1128235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4,14</w:t>
            </w:r>
          </w:p>
        </w:tc>
        <w:tc>
          <w:tcPr>
            <w:tcW w:w="1275" w:type="dxa"/>
            <w:hideMark/>
          </w:tcPr>
          <w:p w14:paraId="4BE0D483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912 630,00</w:t>
            </w:r>
          </w:p>
        </w:tc>
        <w:tc>
          <w:tcPr>
            <w:tcW w:w="1134" w:type="dxa"/>
            <w:hideMark/>
          </w:tcPr>
          <w:p w14:paraId="0B4594DD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12,19</w:t>
            </w:r>
          </w:p>
        </w:tc>
      </w:tr>
      <w:tr w:rsidR="000D69DC" w:rsidRPr="000D69DC" w14:paraId="0AC768B7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6A361CF8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276" w:type="dxa"/>
            <w:shd w:val="clear" w:color="auto" w:fill="B6DDE8"/>
            <w:hideMark/>
          </w:tcPr>
          <w:p w14:paraId="390242BE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Staroźreby</w:t>
            </w:r>
          </w:p>
        </w:tc>
        <w:tc>
          <w:tcPr>
            <w:tcW w:w="1134" w:type="dxa"/>
            <w:hideMark/>
          </w:tcPr>
          <w:p w14:paraId="26C7350A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6767</w:t>
            </w:r>
          </w:p>
        </w:tc>
        <w:tc>
          <w:tcPr>
            <w:tcW w:w="1276" w:type="dxa"/>
            <w:hideMark/>
          </w:tcPr>
          <w:p w14:paraId="434A7515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69 911,47</w:t>
            </w:r>
          </w:p>
        </w:tc>
        <w:tc>
          <w:tcPr>
            <w:tcW w:w="1276" w:type="dxa"/>
            <w:hideMark/>
          </w:tcPr>
          <w:p w14:paraId="1A7A862A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 811 966,21</w:t>
            </w:r>
          </w:p>
        </w:tc>
        <w:tc>
          <w:tcPr>
            <w:tcW w:w="1134" w:type="dxa"/>
            <w:hideMark/>
          </w:tcPr>
          <w:p w14:paraId="6979C36F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1136,82</w:t>
            </w:r>
          </w:p>
        </w:tc>
        <w:tc>
          <w:tcPr>
            <w:tcW w:w="1275" w:type="dxa"/>
            <w:hideMark/>
          </w:tcPr>
          <w:p w14:paraId="7F4B72C8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440 649,93</w:t>
            </w:r>
          </w:p>
        </w:tc>
        <w:tc>
          <w:tcPr>
            <w:tcW w:w="1134" w:type="dxa"/>
            <w:hideMark/>
          </w:tcPr>
          <w:p w14:paraId="0C7F4D5C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 6,22</w:t>
            </w:r>
          </w:p>
        </w:tc>
      </w:tr>
      <w:tr w:rsidR="000D69DC" w:rsidRPr="000D69DC" w14:paraId="6BC8E261" w14:textId="77777777" w:rsidTr="00C2430F">
        <w:trPr>
          <w:trHeight w:val="315"/>
        </w:trPr>
        <w:tc>
          <w:tcPr>
            <w:tcW w:w="562" w:type="dxa"/>
            <w:shd w:val="clear" w:color="auto" w:fill="B6DDE8"/>
            <w:hideMark/>
          </w:tcPr>
          <w:p w14:paraId="1F08E0FD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B6DDE8"/>
            <w:hideMark/>
          </w:tcPr>
          <w:p w14:paraId="32AC1FB4" w14:textId="77777777" w:rsidR="00DA4EAA" w:rsidRPr="000D69DC" w:rsidRDefault="00DA4EAA" w:rsidP="00A83881">
            <w:pPr>
              <w:spacing w:before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Wyszogród</w:t>
            </w:r>
          </w:p>
        </w:tc>
        <w:tc>
          <w:tcPr>
            <w:tcW w:w="1134" w:type="dxa"/>
            <w:hideMark/>
          </w:tcPr>
          <w:p w14:paraId="10491569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5188</w:t>
            </w:r>
          </w:p>
        </w:tc>
        <w:tc>
          <w:tcPr>
            <w:tcW w:w="1276" w:type="dxa"/>
            <w:hideMark/>
          </w:tcPr>
          <w:p w14:paraId="5EC7088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386 082,00</w:t>
            </w:r>
          </w:p>
        </w:tc>
        <w:tc>
          <w:tcPr>
            <w:tcW w:w="1276" w:type="dxa"/>
            <w:hideMark/>
          </w:tcPr>
          <w:p w14:paraId="149F0367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450 641,00</w:t>
            </w:r>
          </w:p>
        </w:tc>
        <w:tc>
          <w:tcPr>
            <w:tcW w:w="1134" w:type="dxa"/>
            <w:hideMark/>
          </w:tcPr>
          <w:p w14:paraId="33525086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+ 4,66</w:t>
            </w:r>
          </w:p>
        </w:tc>
        <w:tc>
          <w:tcPr>
            <w:tcW w:w="1275" w:type="dxa"/>
            <w:hideMark/>
          </w:tcPr>
          <w:p w14:paraId="77E7F0CE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1 076 510,00</w:t>
            </w:r>
          </w:p>
        </w:tc>
        <w:tc>
          <w:tcPr>
            <w:tcW w:w="1134" w:type="dxa"/>
            <w:hideMark/>
          </w:tcPr>
          <w:p w14:paraId="180DFDA8" w14:textId="77777777" w:rsidR="00DA4EAA" w:rsidRPr="000D69DC" w:rsidRDefault="00DA4EAA" w:rsidP="00A83881">
            <w:pPr>
              <w:spacing w:before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Cs/>
                <w:sz w:val="18"/>
                <w:szCs w:val="18"/>
              </w:rPr>
              <w:t>-22,33</w:t>
            </w:r>
          </w:p>
        </w:tc>
      </w:tr>
    </w:tbl>
    <w:p w14:paraId="188F11CC" w14:textId="77777777" w:rsidR="00DA4EAA" w:rsidRPr="000D69DC" w:rsidRDefault="00DA4EAA" w:rsidP="00DA4EA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D69DC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43AA7E33" w14:textId="77777777" w:rsidR="00DA4EAA" w:rsidRPr="00FF7E6B" w:rsidRDefault="00DA4EAA" w:rsidP="00DA4EAA">
      <w:pPr>
        <w:spacing w:after="0" w:line="240" w:lineRule="auto"/>
        <w:ind w:firstLine="567"/>
        <w:jc w:val="both"/>
        <w:rPr>
          <w:rFonts w:cstheme="minorHAnsi"/>
          <w:color w:val="EE0000"/>
          <w:shd w:val="clear" w:color="auto" w:fill="FFFFFF"/>
        </w:rPr>
      </w:pPr>
    </w:p>
    <w:p w14:paraId="7EB8421D" w14:textId="65D5CA01" w:rsidR="00DA4EAA" w:rsidRPr="000D69DC" w:rsidRDefault="00DA4EAA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t>Wysokość wydatków na pomoc społeczną spadła w 7 gminach, z czego w gminie Słupno</w:t>
      </w: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 45,73 % porównując rok 2023 do 2021. Du</w:t>
      </w:r>
      <w:r w:rsidR="00C2430F">
        <w:rPr>
          <w:rFonts w:ascii="Times New Roman" w:hAnsi="Times New Roman" w:cs="Times New Roman"/>
          <w:sz w:val="24"/>
          <w:szCs w:val="24"/>
          <w:shd w:val="clear" w:color="auto" w:fill="FFFFFF"/>
        </w:rPr>
        <w:t>ż</w:t>
      </w: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t>y spadek odnotowano również w gminie Brudzeń Duży</w:t>
      </w:r>
      <w:r w:rsidR="00681C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j. o 39,56%. W gminach Wyszogród i Gąbin wydatki spadły o 22,33 % i 12,61 %. </w:t>
      </w:r>
      <w:r w:rsidR="000B45B3"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t>W pozostałych 8 gminach powiatu płockiego zanotowano wzrost wydatków, największy nastąpił w gminie: Nowy Duninów (wzrost o 46,31%), Bodzanów</w:t>
      </w:r>
      <w:r w:rsidR="00681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69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4,95 %), Drobin (30,01 %), Bielsk (17,16 %). Najmniejsze zwiększenie wydatków na pomoc społeczną nastąpiło w gminie Mała Wieś zaledwie o 9,03 %. </w:t>
      </w:r>
    </w:p>
    <w:p w14:paraId="35302B93" w14:textId="700E114A" w:rsidR="000F191A" w:rsidRDefault="000F19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DCD5FB2" w14:textId="0FD1A17F" w:rsidR="00DA4EAA" w:rsidRPr="000D69DC" w:rsidRDefault="00DA4EAA" w:rsidP="000B45B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D69D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Wykres </w:t>
      </w:r>
      <w:r w:rsidR="000B45B3" w:rsidRPr="000D69D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6</w:t>
      </w:r>
      <w:r w:rsidRPr="000D69D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. Wysokość wydatków na pomoc społeczną w roku 2023 w poszczególnych gminach powiatu płockiego w przeliczeniu na 1 mieszkańca (w złotych)  </w:t>
      </w:r>
    </w:p>
    <w:p w14:paraId="4ADD37F5" w14:textId="77777777" w:rsidR="00DA4EAA" w:rsidRPr="004718CE" w:rsidRDefault="00DA4EAA" w:rsidP="00DA4EAA">
      <w:pPr>
        <w:spacing w:after="0" w:line="240" w:lineRule="auto"/>
        <w:jc w:val="both"/>
        <w:rPr>
          <w:rFonts w:cstheme="minorHAnsi"/>
          <w:b/>
          <w:bCs/>
          <w:color w:val="EE0000"/>
          <w:shd w:val="clear" w:color="auto" w:fill="FFFFFF"/>
        </w:rPr>
      </w:pPr>
    </w:p>
    <w:p w14:paraId="23B89B6E" w14:textId="77777777" w:rsidR="00DA4EAA" w:rsidRPr="004718CE" w:rsidRDefault="00DA4EAA" w:rsidP="00DA4EAA">
      <w:pPr>
        <w:spacing w:after="0" w:line="360" w:lineRule="auto"/>
        <w:ind w:firstLine="567"/>
        <w:jc w:val="both"/>
        <w:rPr>
          <w:color w:val="EE0000"/>
        </w:rPr>
      </w:pPr>
      <w:r>
        <w:rPr>
          <w:noProof/>
          <w:lang w:eastAsia="pl-PL"/>
        </w:rPr>
        <w:drawing>
          <wp:inline distT="0" distB="0" distL="0" distR="0" wp14:anchorId="6F3CFF70" wp14:editId="3D9E6FCD">
            <wp:extent cx="4572000" cy="2743200"/>
            <wp:effectExtent l="0" t="0" r="0" b="0"/>
            <wp:docPr id="5007641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806122F-E32E-0B13-E606-D4471B6F8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2F943D" w14:textId="77777777" w:rsidR="00DA4EAA" w:rsidRPr="000D69DC" w:rsidRDefault="00DA4EAA" w:rsidP="00DA4EAA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D69DC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4856DABA" w14:textId="77777777" w:rsidR="00DA4EAA" w:rsidRPr="00B73EB1" w:rsidRDefault="00DA4EAA" w:rsidP="00DA4EAA">
      <w:pPr>
        <w:spacing w:after="0" w:line="36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14:paraId="4711E112" w14:textId="39FCA41F" w:rsidR="00DA4EAA" w:rsidRPr="00B73EB1" w:rsidRDefault="00DA4EAA" w:rsidP="00000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rezentowane na wykresie kwoty są w obrębie powiatu mocno zróżnicowane, od wartości najniższych w przypadku gminy Słupno, gdzie średnia oscyluje w granicach 6,74 zł, po gminę Drobin, gdzie wysokość środków przypadających na jednego mieszkańca wyniosła 858,65 zł. Również w gminach Bodzanów i Bulkowo wysokość środków na jednego mieszkańca przekroczyła siedemset złotych. Ilość środków budżetowych przeznaczonych na system pomocy społecznej wynika z różnych czynników, częściowo jest odzwierciedleniem istniejącego ubóstwa mieszkańców i związanych z tym istniejących realnych potrzeb, </w:t>
      </w:r>
      <w:r w:rsidR="00B73EB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a częściowo z zamożności samej jednostki samorządu terytorialnego, która może wyasygnować mniej lub więcej środków finansowych na system pomocy.</w:t>
      </w:r>
    </w:p>
    <w:p w14:paraId="1C14D268" w14:textId="45DD5EF5" w:rsidR="00DA4EAA" w:rsidRPr="00B73EB1" w:rsidRDefault="00DA4EAA" w:rsidP="00000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 </w:t>
      </w:r>
      <w:r w:rsidR="00000A95">
        <w:rPr>
          <w:rFonts w:ascii="Times New Roman" w:hAnsi="Times New Roman" w:cs="Times New Roman"/>
          <w:sz w:val="24"/>
          <w:szCs w:val="24"/>
        </w:rPr>
        <w:tab/>
      </w:r>
      <w:r w:rsidRPr="00B73EB1">
        <w:rPr>
          <w:rFonts w:ascii="Times New Roman" w:hAnsi="Times New Roman" w:cs="Times New Roman"/>
          <w:sz w:val="24"/>
          <w:szCs w:val="24"/>
        </w:rPr>
        <w:t xml:space="preserve">Ogromną rolę w pomocy społecznej pełnią Gminne i Miejsko-Gminne Ośrodki Pomocy Społecznej. Generalnie zadania z zakresu pomocy społecznej realizowane przez gminy podzielone są na zadania własne (fakultatywne i obligatoryjne) i z zakresu administracji rządowej. Z uwagi na obszar terytorialny, ośrodki pomocy społecznej mają możliwość wnikliwej oceny problemów występujących w środowisku i określenia potrzeb w zakresie minimalizowania i zapobiegania dysfunkcjom społecznym. Dużą rolę pełnią pracownicy socjalni, którzy poprzez pracę środowiskową animują grupy samopomocy, czy też pomagają </w:t>
      </w:r>
      <w:r w:rsidR="00B73EB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w tworzeniu koalicji różnych partnerów na rzecz systemowych rozwiązań.</w:t>
      </w:r>
    </w:p>
    <w:p w14:paraId="65D8A0AB" w14:textId="43577970" w:rsidR="00DA4EAA" w:rsidRDefault="00DA4EAA" w:rsidP="00000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Analizując dane z poniższych tabel należy zauważyć spadek liczby pracowników zatrudnionych w ośrodkach pomocy w 2023 roku w stosunku do roku 2021, w tym również </w:t>
      </w:r>
      <w:r w:rsidRPr="00B73EB1">
        <w:rPr>
          <w:rFonts w:ascii="Times New Roman" w:hAnsi="Times New Roman" w:cs="Times New Roman"/>
          <w:sz w:val="24"/>
          <w:szCs w:val="24"/>
        </w:rPr>
        <w:lastRenderedPageBreak/>
        <w:t xml:space="preserve">znacznie zmalała liczba </w:t>
      </w:r>
      <w:r w:rsidRPr="00B73EB1">
        <w:rPr>
          <w:rFonts w:ascii="Times New Roman" w:eastAsia="Calibri" w:hAnsi="Times New Roman" w:cs="Times New Roman"/>
          <w:bCs/>
          <w:sz w:val="24"/>
          <w:szCs w:val="24"/>
        </w:rPr>
        <w:t xml:space="preserve">pracowników wykonujących usługi opiekuńcze i specjalistyczne usługi opiekuńcze, jak i również </w:t>
      </w:r>
      <w:r w:rsidRPr="00B73EB1">
        <w:rPr>
          <w:rFonts w:ascii="Times New Roman" w:hAnsi="Times New Roman" w:cs="Times New Roman"/>
          <w:sz w:val="24"/>
          <w:szCs w:val="24"/>
        </w:rPr>
        <w:t>zmniejszyła się liczba pozostałych pracowników.</w:t>
      </w:r>
    </w:p>
    <w:p w14:paraId="0DDAA34B" w14:textId="77777777" w:rsidR="00B73EB1" w:rsidRPr="00B73EB1" w:rsidRDefault="00B73EB1" w:rsidP="00DA4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8A580" w14:textId="32A66E2B" w:rsidR="00DA4EAA" w:rsidRDefault="00DA4EAA" w:rsidP="000D69DC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D69DC">
        <w:rPr>
          <w:rFonts w:ascii="Times New Roman" w:hAnsi="Times New Roman" w:cs="Times New Roman"/>
          <w:b/>
          <w:bCs/>
          <w:sz w:val="20"/>
          <w:szCs w:val="20"/>
        </w:rPr>
        <w:t xml:space="preserve">Tabela </w:t>
      </w:r>
      <w:r w:rsidR="000D69D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0D69D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0D69DC">
        <w:rPr>
          <w:rFonts w:ascii="Times New Roman" w:eastAsia="Calibri" w:hAnsi="Times New Roman" w:cs="Times New Roman"/>
          <w:b/>
          <w:bCs/>
          <w:sz w:val="20"/>
          <w:szCs w:val="20"/>
        </w:rPr>
        <w:t>Liczba pracowników zatrudnionych w ośrodkach pomocy społecznej na terenie powiatu płockiego w latach 2021-2023</w:t>
      </w:r>
    </w:p>
    <w:p w14:paraId="35DD29EF" w14:textId="77777777" w:rsidR="00000A95" w:rsidRPr="000D69DC" w:rsidRDefault="00000A95" w:rsidP="000D69DC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2125"/>
        <w:gridCol w:w="2125"/>
        <w:gridCol w:w="2262"/>
      </w:tblGrid>
      <w:tr w:rsidR="000D69DC" w:rsidRPr="000D69DC" w14:paraId="451AACB5" w14:textId="77777777" w:rsidTr="00A83881">
        <w:tc>
          <w:tcPr>
            <w:tcW w:w="2547" w:type="dxa"/>
            <w:vMerge w:val="restart"/>
            <w:shd w:val="clear" w:color="auto" w:fill="92D050"/>
          </w:tcPr>
          <w:p w14:paraId="7511F01F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Nazwa ośrodka pomocy społecznej</w:t>
            </w:r>
          </w:p>
        </w:tc>
        <w:tc>
          <w:tcPr>
            <w:tcW w:w="6515" w:type="dxa"/>
            <w:gridSpan w:val="3"/>
            <w:shd w:val="clear" w:color="auto" w:fill="92D050"/>
          </w:tcPr>
          <w:p w14:paraId="4C35C02F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Liczba pracowników ogółem</w:t>
            </w:r>
          </w:p>
        </w:tc>
      </w:tr>
      <w:tr w:rsidR="000D69DC" w:rsidRPr="000D69DC" w14:paraId="52B9A7E8" w14:textId="77777777" w:rsidTr="00A83881">
        <w:tc>
          <w:tcPr>
            <w:tcW w:w="2547" w:type="dxa"/>
            <w:vMerge/>
            <w:shd w:val="clear" w:color="auto" w:fill="92D050"/>
          </w:tcPr>
          <w:p w14:paraId="2B60693B" w14:textId="77777777" w:rsidR="00DA4EAA" w:rsidRPr="000D69DC" w:rsidRDefault="00DA4EAA" w:rsidP="00A83881">
            <w:pPr>
              <w:spacing w:beforeLines="60" w:before="144" w:afterLines="60" w:after="14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92D050"/>
          </w:tcPr>
          <w:p w14:paraId="2CB1CF3B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Rok 2021</w:t>
            </w:r>
          </w:p>
        </w:tc>
        <w:tc>
          <w:tcPr>
            <w:tcW w:w="2126" w:type="dxa"/>
            <w:shd w:val="clear" w:color="auto" w:fill="92D050"/>
          </w:tcPr>
          <w:p w14:paraId="3C67D942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Rok 2022</w:t>
            </w:r>
          </w:p>
        </w:tc>
        <w:tc>
          <w:tcPr>
            <w:tcW w:w="2263" w:type="dxa"/>
            <w:shd w:val="clear" w:color="auto" w:fill="92D050"/>
          </w:tcPr>
          <w:p w14:paraId="7706961C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Rok 2023</w:t>
            </w:r>
          </w:p>
        </w:tc>
      </w:tr>
      <w:tr w:rsidR="000D69DC" w:rsidRPr="000D69DC" w14:paraId="2A28E431" w14:textId="77777777" w:rsidTr="00A83881">
        <w:tc>
          <w:tcPr>
            <w:tcW w:w="2547" w:type="dxa"/>
            <w:shd w:val="clear" w:color="auto" w:fill="92D050"/>
          </w:tcPr>
          <w:p w14:paraId="376B5350" w14:textId="77777777" w:rsidR="00DA4EAA" w:rsidRPr="000D69DC" w:rsidRDefault="00DA4EAA" w:rsidP="00A83881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Bielsku</w:t>
            </w:r>
          </w:p>
        </w:tc>
        <w:tc>
          <w:tcPr>
            <w:tcW w:w="2126" w:type="dxa"/>
          </w:tcPr>
          <w:p w14:paraId="2B67EA59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4C961A58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63" w:type="dxa"/>
          </w:tcPr>
          <w:p w14:paraId="357D7CC8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</w:tr>
      <w:tr w:rsidR="000D69DC" w:rsidRPr="000D69DC" w14:paraId="4E8B7B5C" w14:textId="77777777" w:rsidTr="00A83881">
        <w:tc>
          <w:tcPr>
            <w:tcW w:w="2547" w:type="dxa"/>
            <w:shd w:val="clear" w:color="auto" w:fill="92D050"/>
          </w:tcPr>
          <w:p w14:paraId="7DC6F5FA" w14:textId="77777777" w:rsidR="00DA4EAA" w:rsidRPr="000D69DC" w:rsidRDefault="00DA4EAA" w:rsidP="00A83881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Miejsko Gminny Ośrodek Pomocy Społecznej w Bodzanowie</w:t>
            </w:r>
          </w:p>
        </w:tc>
        <w:tc>
          <w:tcPr>
            <w:tcW w:w="2126" w:type="dxa"/>
          </w:tcPr>
          <w:p w14:paraId="54D77147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68219B90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63" w:type="dxa"/>
          </w:tcPr>
          <w:p w14:paraId="6C59DD4B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</w:tr>
      <w:tr w:rsidR="000D69DC" w:rsidRPr="000D69DC" w14:paraId="4BF00AAF" w14:textId="77777777" w:rsidTr="00A838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084EAA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 Brudzeniu Duż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AC38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BFBB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252D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</w:tr>
      <w:tr w:rsidR="000D69DC" w:rsidRPr="000D69DC" w14:paraId="07F0F0A6" w14:textId="77777777" w:rsidTr="00A838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C586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Bulk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961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D97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243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0D69DC" w:rsidRPr="000D69DC" w14:paraId="7E59ADEB" w14:textId="77777777" w:rsidTr="00A83881">
        <w:tc>
          <w:tcPr>
            <w:tcW w:w="2547" w:type="dxa"/>
            <w:shd w:val="clear" w:color="auto" w:fill="92D050"/>
            <w:hideMark/>
          </w:tcPr>
          <w:p w14:paraId="414CD0F8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Miejsko Gminny Ośrodek Pomocy Społecznej w Drobinie</w:t>
            </w:r>
          </w:p>
        </w:tc>
        <w:tc>
          <w:tcPr>
            <w:tcW w:w="2126" w:type="dxa"/>
            <w:hideMark/>
          </w:tcPr>
          <w:p w14:paraId="3AF98A91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hideMark/>
          </w:tcPr>
          <w:p w14:paraId="1245B9AA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2263" w:type="dxa"/>
            <w:hideMark/>
          </w:tcPr>
          <w:p w14:paraId="17F07232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0D69DC" w:rsidRPr="000D69DC" w14:paraId="1A25E17D" w14:textId="77777777" w:rsidTr="00A83881">
        <w:tc>
          <w:tcPr>
            <w:tcW w:w="2547" w:type="dxa"/>
            <w:shd w:val="clear" w:color="auto" w:fill="92D050"/>
          </w:tcPr>
          <w:p w14:paraId="517214B2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Miejsko Gminny Ośrodek Pomocy Społecznej w Gabinie</w:t>
            </w:r>
          </w:p>
        </w:tc>
        <w:tc>
          <w:tcPr>
            <w:tcW w:w="2126" w:type="dxa"/>
          </w:tcPr>
          <w:p w14:paraId="2090C21D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6C739704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2263" w:type="dxa"/>
          </w:tcPr>
          <w:p w14:paraId="29757568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</w:tr>
      <w:tr w:rsidR="000D69DC" w:rsidRPr="000D69DC" w14:paraId="399770D8" w14:textId="77777777" w:rsidTr="00A83881">
        <w:tc>
          <w:tcPr>
            <w:tcW w:w="2547" w:type="dxa"/>
            <w:shd w:val="clear" w:color="auto" w:fill="92D050"/>
          </w:tcPr>
          <w:p w14:paraId="3A482F8F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Łącku</w:t>
            </w:r>
          </w:p>
        </w:tc>
        <w:tc>
          <w:tcPr>
            <w:tcW w:w="2126" w:type="dxa"/>
          </w:tcPr>
          <w:p w14:paraId="7E554ECC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29BCDDC0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4D93C91E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0D69DC" w:rsidRPr="000D69DC" w14:paraId="2C19A66B" w14:textId="77777777" w:rsidTr="00A83881">
        <w:tc>
          <w:tcPr>
            <w:tcW w:w="2547" w:type="dxa"/>
            <w:shd w:val="clear" w:color="auto" w:fill="92D050"/>
            <w:hideMark/>
          </w:tcPr>
          <w:p w14:paraId="01D0EC5C" w14:textId="77777777" w:rsidR="00DA4EAA" w:rsidRPr="000D69DC" w:rsidRDefault="00DA4EAA" w:rsidP="00A83881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Małej Wsi</w:t>
            </w:r>
          </w:p>
        </w:tc>
        <w:tc>
          <w:tcPr>
            <w:tcW w:w="2126" w:type="dxa"/>
            <w:hideMark/>
          </w:tcPr>
          <w:p w14:paraId="47082963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hideMark/>
          </w:tcPr>
          <w:p w14:paraId="1F289C00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263" w:type="dxa"/>
            <w:hideMark/>
          </w:tcPr>
          <w:p w14:paraId="73F57F18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0D69DC" w:rsidRPr="000D69DC" w14:paraId="6F80101F" w14:textId="77777777" w:rsidTr="00A83881">
        <w:tc>
          <w:tcPr>
            <w:tcW w:w="2547" w:type="dxa"/>
            <w:shd w:val="clear" w:color="auto" w:fill="92D050"/>
            <w:hideMark/>
          </w:tcPr>
          <w:p w14:paraId="6F122385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Nowym Duninowie</w:t>
            </w:r>
          </w:p>
        </w:tc>
        <w:tc>
          <w:tcPr>
            <w:tcW w:w="2126" w:type="dxa"/>
            <w:hideMark/>
          </w:tcPr>
          <w:p w14:paraId="25E99E8D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hideMark/>
          </w:tcPr>
          <w:p w14:paraId="0E745D2B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263" w:type="dxa"/>
            <w:hideMark/>
          </w:tcPr>
          <w:p w14:paraId="2126FB36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0D69DC" w:rsidRPr="000D69DC" w14:paraId="4C40F3B7" w14:textId="77777777" w:rsidTr="00A83881">
        <w:tc>
          <w:tcPr>
            <w:tcW w:w="2547" w:type="dxa"/>
            <w:shd w:val="clear" w:color="auto" w:fill="92D050"/>
          </w:tcPr>
          <w:p w14:paraId="1EF7565F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 xml:space="preserve">Gminny Ośrodek Pomocy Społecznej w Radzanowie </w:t>
            </w:r>
          </w:p>
        </w:tc>
        <w:tc>
          <w:tcPr>
            <w:tcW w:w="2126" w:type="dxa"/>
          </w:tcPr>
          <w:p w14:paraId="11B93D93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0A7BF9B0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51267AC7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0D69DC" w:rsidRPr="000D69DC" w14:paraId="1A4AB245" w14:textId="77777777" w:rsidTr="00A83881">
        <w:tc>
          <w:tcPr>
            <w:tcW w:w="2547" w:type="dxa"/>
            <w:shd w:val="clear" w:color="auto" w:fill="92D050"/>
            <w:hideMark/>
          </w:tcPr>
          <w:p w14:paraId="72D2A1FF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 xml:space="preserve">Gminny Ośrodek pomocy Społecznej w Słubicach </w:t>
            </w:r>
          </w:p>
        </w:tc>
        <w:tc>
          <w:tcPr>
            <w:tcW w:w="2126" w:type="dxa"/>
            <w:hideMark/>
          </w:tcPr>
          <w:p w14:paraId="159DB0C5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`</w:t>
            </w:r>
          </w:p>
        </w:tc>
        <w:tc>
          <w:tcPr>
            <w:tcW w:w="2126" w:type="dxa"/>
            <w:hideMark/>
          </w:tcPr>
          <w:p w14:paraId="5D93363A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2263" w:type="dxa"/>
            <w:hideMark/>
          </w:tcPr>
          <w:p w14:paraId="739445E7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</w:tr>
      <w:tr w:rsidR="000D69DC" w:rsidRPr="000D69DC" w14:paraId="5A978A16" w14:textId="77777777" w:rsidTr="00A83881">
        <w:tc>
          <w:tcPr>
            <w:tcW w:w="2547" w:type="dxa"/>
            <w:shd w:val="clear" w:color="auto" w:fill="92D050"/>
            <w:hideMark/>
          </w:tcPr>
          <w:p w14:paraId="3EA5C494" w14:textId="77777777" w:rsidR="00DA4EAA" w:rsidRPr="000D69DC" w:rsidRDefault="00DA4EAA" w:rsidP="00A83881">
            <w:pPr>
              <w:spacing w:before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Centrum Usług Społecznych w Słupnie</w:t>
            </w:r>
          </w:p>
        </w:tc>
        <w:tc>
          <w:tcPr>
            <w:tcW w:w="2126" w:type="dxa"/>
            <w:hideMark/>
          </w:tcPr>
          <w:p w14:paraId="78732E7D" w14:textId="77777777" w:rsidR="00DA4EAA" w:rsidRPr="000D69DC" w:rsidRDefault="00DA4EAA" w:rsidP="00A83881">
            <w:pPr>
              <w:spacing w:before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2126" w:type="dxa"/>
            <w:hideMark/>
          </w:tcPr>
          <w:p w14:paraId="75CB719C" w14:textId="77777777" w:rsidR="00DA4EAA" w:rsidRPr="000D69DC" w:rsidRDefault="00DA4EAA" w:rsidP="00A83881">
            <w:pPr>
              <w:spacing w:before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2263" w:type="dxa"/>
            <w:hideMark/>
          </w:tcPr>
          <w:p w14:paraId="18D265C9" w14:textId="77777777" w:rsidR="00DA4EAA" w:rsidRPr="000D69DC" w:rsidRDefault="00DA4EAA" w:rsidP="00A83881">
            <w:pPr>
              <w:spacing w:before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</w:tr>
      <w:tr w:rsidR="000D69DC" w:rsidRPr="000D69DC" w14:paraId="061D6DCC" w14:textId="77777777" w:rsidTr="00A838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9656F" w14:textId="77777777" w:rsidR="00DA4EAA" w:rsidRPr="000D69DC" w:rsidRDefault="00DA4EAA" w:rsidP="00A83881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 xml:space="preserve">Gminny Ośrodek Pomocy Społecznej w Starej Biał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4F7" w14:textId="77777777" w:rsidR="00DA4EAA" w:rsidRPr="000D69DC" w:rsidRDefault="00DA4EAA" w:rsidP="00A838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96EC" w14:textId="77777777" w:rsidR="00DA4EAA" w:rsidRPr="000D69DC" w:rsidRDefault="00DA4EAA" w:rsidP="00A838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E1DB" w14:textId="77777777" w:rsidR="00DA4EAA" w:rsidRPr="000D69DC" w:rsidRDefault="00DA4EAA" w:rsidP="00A838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</w:tr>
      <w:tr w:rsidR="000D69DC" w:rsidRPr="000D69DC" w14:paraId="575754B2" w14:textId="77777777" w:rsidTr="00A83881">
        <w:tc>
          <w:tcPr>
            <w:tcW w:w="2547" w:type="dxa"/>
            <w:shd w:val="clear" w:color="auto" w:fill="92D050"/>
          </w:tcPr>
          <w:p w14:paraId="3209D96B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Gminny Ośrodek Pomocy Społecznej w Staroźrebach</w:t>
            </w:r>
          </w:p>
        </w:tc>
        <w:tc>
          <w:tcPr>
            <w:tcW w:w="2126" w:type="dxa"/>
          </w:tcPr>
          <w:p w14:paraId="3EE69B17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2FD88431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2263" w:type="dxa"/>
          </w:tcPr>
          <w:p w14:paraId="2054268B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</w:tr>
      <w:tr w:rsidR="000D69DC" w:rsidRPr="000D69DC" w14:paraId="35CCF71E" w14:textId="77777777" w:rsidTr="00A83881">
        <w:tc>
          <w:tcPr>
            <w:tcW w:w="2547" w:type="dxa"/>
            <w:shd w:val="clear" w:color="auto" w:fill="92D050"/>
            <w:hideMark/>
          </w:tcPr>
          <w:p w14:paraId="4C592554" w14:textId="77777777" w:rsidR="00DA4EAA" w:rsidRPr="000D69DC" w:rsidRDefault="00DA4EAA" w:rsidP="00A83881">
            <w:pPr>
              <w:spacing w:before="60" w:after="6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b/>
                <w:sz w:val="18"/>
                <w:szCs w:val="18"/>
              </w:rPr>
              <w:t>Miejsko Gminny Ośrodek Pomocy Społecznej w Wyszogrodzie</w:t>
            </w:r>
          </w:p>
        </w:tc>
        <w:tc>
          <w:tcPr>
            <w:tcW w:w="2126" w:type="dxa"/>
            <w:hideMark/>
          </w:tcPr>
          <w:p w14:paraId="12F9DA3D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hideMark/>
          </w:tcPr>
          <w:p w14:paraId="16361E05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2263" w:type="dxa"/>
            <w:hideMark/>
          </w:tcPr>
          <w:p w14:paraId="352A60B6" w14:textId="77777777" w:rsidR="00DA4EAA" w:rsidRPr="000D69DC" w:rsidRDefault="00DA4EAA" w:rsidP="00A83881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D69D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</w:tbl>
    <w:p w14:paraId="1330FAF0" w14:textId="77777777" w:rsidR="00DA4EAA" w:rsidRPr="00CF0829" w:rsidRDefault="00DA4EAA" w:rsidP="00DA4EAA">
      <w:pPr>
        <w:spacing w:after="0" w:line="240" w:lineRule="auto"/>
        <w:jc w:val="both"/>
        <w:rPr>
          <w:rFonts w:cstheme="minorHAnsi"/>
          <w:color w:val="EE0000"/>
          <w:sz w:val="16"/>
          <w:szCs w:val="16"/>
          <w:shd w:val="clear" w:color="auto" w:fill="FFFFFF"/>
        </w:rPr>
      </w:pPr>
    </w:p>
    <w:p w14:paraId="59179623" w14:textId="77777777" w:rsidR="00DA4EAA" w:rsidRPr="000D69DC" w:rsidRDefault="00DA4EAA" w:rsidP="00DA4E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D69DC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78E7AB75" w14:textId="77777777" w:rsidR="00DA4EAA" w:rsidRPr="00CF0829" w:rsidRDefault="00DA4EAA" w:rsidP="00DA4EAA">
      <w:p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EE0000"/>
          <w:sz w:val="10"/>
          <w:szCs w:val="10"/>
        </w:rPr>
      </w:pPr>
    </w:p>
    <w:p w14:paraId="66E5E148" w14:textId="77777777" w:rsidR="000F191A" w:rsidRDefault="000F191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p w14:paraId="6AA9932C" w14:textId="456DDC7F" w:rsidR="00DA4EAA" w:rsidRDefault="00DA4EAA" w:rsidP="000D69DC">
      <w:pPr>
        <w:shd w:val="clear" w:color="auto" w:fill="FFFFFF"/>
        <w:spacing w:after="200" w:line="276" w:lineRule="auto"/>
        <w:ind w:left="993" w:hanging="99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D69DC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 Tabela </w:t>
      </w:r>
      <w:r w:rsidR="000D69DC" w:rsidRPr="000D69DC">
        <w:rPr>
          <w:rFonts w:ascii="Times New Roman" w:eastAsia="Calibri" w:hAnsi="Times New Roman" w:cs="Times New Roman"/>
          <w:b/>
          <w:bCs/>
          <w:sz w:val="20"/>
          <w:szCs w:val="20"/>
        </w:rPr>
        <w:t>9</w:t>
      </w:r>
      <w:r w:rsidRPr="000D69D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Zatrudnienie w ośrodkach pomocy społecznej powiatu płockiego w latach 2021-2023 </w:t>
      </w:r>
      <w:r w:rsidRPr="000D69DC">
        <w:rPr>
          <w:rFonts w:ascii="Times New Roman" w:eastAsia="Calibri" w:hAnsi="Times New Roman" w:cs="Times New Roman"/>
          <w:b/>
          <w:bCs/>
          <w:sz w:val="20"/>
          <w:szCs w:val="20"/>
        </w:rPr>
        <w:br/>
        <w:t>w rozbiciu na grupy pracownicze</w:t>
      </w:r>
    </w:p>
    <w:p w14:paraId="22B0DADE" w14:textId="77777777" w:rsidR="00C10D6C" w:rsidRPr="000D69DC" w:rsidRDefault="00C10D6C" w:rsidP="000D69DC">
      <w:pPr>
        <w:shd w:val="clear" w:color="auto" w:fill="FFFFFF"/>
        <w:spacing w:after="200" w:line="276" w:lineRule="auto"/>
        <w:ind w:left="993" w:hanging="99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4"/>
        <w:gridCol w:w="1984"/>
        <w:gridCol w:w="1985"/>
        <w:gridCol w:w="1837"/>
      </w:tblGrid>
      <w:tr w:rsidR="000D69DC" w:rsidRPr="000D69DC" w14:paraId="2B95D9A4" w14:textId="77777777" w:rsidTr="00A83881">
        <w:tc>
          <w:tcPr>
            <w:tcW w:w="3256" w:type="dxa"/>
            <w:vMerge w:val="restart"/>
            <w:shd w:val="clear" w:color="auto" w:fill="FF99FF"/>
          </w:tcPr>
          <w:p w14:paraId="067FFFF1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78A64D0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Grupa pracownicza</w:t>
            </w:r>
          </w:p>
        </w:tc>
        <w:tc>
          <w:tcPr>
            <w:tcW w:w="5806" w:type="dxa"/>
            <w:gridSpan w:val="3"/>
            <w:shd w:val="clear" w:color="auto" w:fill="FF99FF"/>
          </w:tcPr>
          <w:p w14:paraId="134A7C79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Liczba osób</w:t>
            </w:r>
          </w:p>
        </w:tc>
      </w:tr>
      <w:tr w:rsidR="000D69DC" w:rsidRPr="000D69DC" w14:paraId="4791FE92" w14:textId="77777777" w:rsidTr="00A83881">
        <w:tc>
          <w:tcPr>
            <w:tcW w:w="3256" w:type="dxa"/>
            <w:vMerge/>
            <w:shd w:val="clear" w:color="auto" w:fill="FF99FF"/>
          </w:tcPr>
          <w:p w14:paraId="2ECB3E73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99FF"/>
          </w:tcPr>
          <w:p w14:paraId="46277B66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Rok 2021</w:t>
            </w:r>
          </w:p>
        </w:tc>
        <w:tc>
          <w:tcPr>
            <w:tcW w:w="1985" w:type="dxa"/>
            <w:shd w:val="clear" w:color="auto" w:fill="FF99FF"/>
          </w:tcPr>
          <w:p w14:paraId="73B5C5AD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Rok 2022</w:t>
            </w:r>
          </w:p>
        </w:tc>
        <w:tc>
          <w:tcPr>
            <w:tcW w:w="1837" w:type="dxa"/>
            <w:shd w:val="clear" w:color="auto" w:fill="FF99FF"/>
          </w:tcPr>
          <w:p w14:paraId="1F6D84F2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Rok 2023</w:t>
            </w:r>
          </w:p>
        </w:tc>
      </w:tr>
      <w:tr w:rsidR="000D69DC" w:rsidRPr="000D69DC" w14:paraId="108B38A3" w14:textId="77777777" w:rsidTr="00A83881">
        <w:tc>
          <w:tcPr>
            <w:tcW w:w="3256" w:type="dxa"/>
            <w:shd w:val="clear" w:color="auto" w:fill="FFCCCC"/>
          </w:tcPr>
          <w:p w14:paraId="46E00BE4" w14:textId="77777777" w:rsidR="00DA4EAA" w:rsidRPr="00C10D6C" w:rsidRDefault="00DA4EAA" w:rsidP="00A83881">
            <w:pPr>
              <w:spacing w:before="60" w:after="60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Kadra kierownicza</w:t>
            </w:r>
          </w:p>
        </w:tc>
        <w:tc>
          <w:tcPr>
            <w:tcW w:w="1984" w:type="dxa"/>
            <w:shd w:val="clear" w:color="auto" w:fill="EEECE1"/>
          </w:tcPr>
          <w:p w14:paraId="1C351667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985" w:type="dxa"/>
            <w:shd w:val="clear" w:color="auto" w:fill="EEECE1"/>
          </w:tcPr>
          <w:p w14:paraId="3BA92876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837" w:type="dxa"/>
            <w:shd w:val="clear" w:color="auto" w:fill="EEECE1"/>
          </w:tcPr>
          <w:p w14:paraId="638215CD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</w:tr>
      <w:tr w:rsidR="000D69DC" w:rsidRPr="000D69DC" w14:paraId="2CA5C46D" w14:textId="77777777" w:rsidTr="00A83881">
        <w:tc>
          <w:tcPr>
            <w:tcW w:w="3256" w:type="dxa"/>
            <w:shd w:val="clear" w:color="auto" w:fill="FFCCCC"/>
          </w:tcPr>
          <w:p w14:paraId="48086C8D" w14:textId="77777777" w:rsidR="00DA4EAA" w:rsidRPr="00C10D6C" w:rsidRDefault="00DA4EAA" w:rsidP="00A83881">
            <w:pPr>
              <w:spacing w:before="60" w:after="60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Pracownicy socjalni</w:t>
            </w:r>
          </w:p>
        </w:tc>
        <w:tc>
          <w:tcPr>
            <w:tcW w:w="1984" w:type="dxa"/>
            <w:shd w:val="clear" w:color="auto" w:fill="EEECE1"/>
          </w:tcPr>
          <w:p w14:paraId="063944ED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1985" w:type="dxa"/>
            <w:shd w:val="clear" w:color="auto" w:fill="EEECE1"/>
          </w:tcPr>
          <w:p w14:paraId="5E15FA8F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1837" w:type="dxa"/>
            <w:shd w:val="clear" w:color="auto" w:fill="EEECE1"/>
          </w:tcPr>
          <w:p w14:paraId="0C3A1E36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</w:tr>
      <w:tr w:rsidR="000D69DC" w:rsidRPr="000D69DC" w14:paraId="3C773FD9" w14:textId="77777777" w:rsidTr="00A83881">
        <w:tc>
          <w:tcPr>
            <w:tcW w:w="3256" w:type="dxa"/>
            <w:shd w:val="clear" w:color="auto" w:fill="FFCCCC"/>
          </w:tcPr>
          <w:p w14:paraId="6E6D5606" w14:textId="77777777" w:rsidR="00DA4EAA" w:rsidRPr="00C10D6C" w:rsidRDefault="00DA4EAA" w:rsidP="00A83881">
            <w:pPr>
              <w:spacing w:before="60" w:after="60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Aspiranci pracy socjalnej</w:t>
            </w:r>
          </w:p>
        </w:tc>
        <w:tc>
          <w:tcPr>
            <w:tcW w:w="1984" w:type="dxa"/>
            <w:shd w:val="clear" w:color="auto" w:fill="EEECE1"/>
          </w:tcPr>
          <w:p w14:paraId="738A0881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85" w:type="dxa"/>
            <w:shd w:val="clear" w:color="auto" w:fill="EEECE1"/>
          </w:tcPr>
          <w:p w14:paraId="11754576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37" w:type="dxa"/>
            <w:shd w:val="clear" w:color="auto" w:fill="EEECE1"/>
          </w:tcPr>
          <w:p w14:paraId="5AF67870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0D69DC" w:rsidRPr="000D69DC" w14:paraId="09D6D659" w14:textId="77777777" w:rsidTr="00A83881">
        <w:tc>
          <w:tcPr>
            <w:tcW w:w="3256" w:type="dxa"/>
            <w:shd w:val="clear" w:color="auto" w:fill="FFCCCC"/>
          </w:tcPr>
          <w:p w14:paraId="45D93588" w14:textId="77777777" w:rsidR="00DA4EAA" w:rsidRPr="00C10D6C" w:rsidRDefault="00DA4EAA" w:rsidP="00A83881">
            <w:pPr>
              <w:spacing w:before="60" w:after="60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Pracownicy wykonujący usługi op. i spec. usługi opiekuńcze</w:t>
            </w:r>
          </w:p>
        </w:tc>
        <w:tc>
          <w:tcPr>
            <w:tcW w:w="1984" w:type="dxa"/>
            <w:shd w:val="clear" w:color="auto" w:fill="EEECE1"/>
          </w:tcPr>
          <w:p w14:paraId="38E78A1C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985" w:type="dxa"/>
            <w:shd w:val="clear" w:color="auto" w:fill="EEECE1"/>
          </w:tcPr>
          <w:p w14:paraId="25AA16A3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837" w:type="dxa"/>
            <w:shd w:val="clear" w:color="auto" w:fill="EEECE1"/>
          </w:tcPr>
          <w:p w14:paraId="0933231D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0D69DC" w:rsidRPr="000D69DC" w14:paraId="767E20A5" w14:textId="77777777" w:rsidTr="00A83881">
        <w:trPr>
          <w:trHeight w:val="403"/>
        </w:trPr>
        <w:tc>
          <w:tcPr>
            <w:tcW w:w="3256" w:type="dxa"/>
            <w:shd w:val="clear" w:color="auto" w:fill="FFCCCC"/>
          </w:tcPr>
          <w:p w14:paraId="11E9BA66" w14:textId="77777777" w:rsidR="00DA4EAA" w:rsidRPr="00C10D6C" w:rsidRDefault="00DA4EAA" w:rsidP="00A83881">
            <w:pPr>
              <w:spacing w:before="60" w:after="60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Pozostali pracownicy</w:t>
            </w:r>
          </w:p>
        </w:tc>
        <w:tc>
          <w:tcPr>
            <w:tcW w:w="1984" w:type="dxa"/>
            <w:shd w:val="clear" w:color="auto" w:fill="EEECE1"/>
          </w:tcPr>
          <w:p w14:paraId="4EA09905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92</w:t>
            </w:r>
          </w:p>
        </w:tc>
        <w:tc>
          <w:tcPr>
            <w:tcW w:w="1985" w:type="dxa"/>
            <w:shd w:val="clear" w:color="auto" w:fill="EEECE1"/>
          </w:tcPr>
          <w:p w14:paraId="021B36FA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1837" w:type="dxa"/>
            <w:shd w:val="clear" w:color="auto" w:fill="EEECE1"/>
          </w:tcPr>
          <w:p w14:paraId="6918C659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86</w:t>
            </w:r>
          </w:p>
        </w:tc>
      </w:tr>
      <w:tr w:rsidR="000D69DC" w:rsidRPr="000D69DC" w14:paraId="2AD7BA57" w14:textId="77777777" w:rsidTr="00A83881">
        <w:trPr>
          <w:trHeight w:val="376"/>
        </w:trPr>
        <w:tc>
          <w:tcPr>
            <w:tcW w:w="3256" w:type="dxa"/>
            <w:shd w:val="clear" w:color="auto" w:fill="FF99FF"/>
          </w:tcPr>
          <w:p w14:paraId="5FB74264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1984" w:type="dxa"/>
            <w:shd w:val="clear" w:color="auto" w:fill="FF99FF"/>
          </w:tcPr>
          <w:p w14:paraId="147AD843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192</w:t>
            </w:r>
          </w:p>
        </w:tc>
        <w:tc>
          <w:tcPr>
            <w:tcW w:w="1985" w:type="dxa"/>
            <w:shd w:val="clear" w:color="auto" w:fill="FF99FF"/>
          </w:tcPr>
          <w:p w14:paraId="47C74553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192</w:t>
            </w:r>
          </w:p>
        </w:tc>
        <w:tc>
          <w:tcPr>
            <w:tcW w:w="1837" w:type="dxa"/>
            <w:shd w:val="clear" w:color="auto" w:fill="FF99FF"/>
          </w:tcPr>
          <w:p w14:paraId="42BB69D4" w14:textId="77777777" w:rsidR="00DA4EAA" w:rsidRPr="00C10D6C" w:rsidRDefault="00DA4EAA" w:rsidP="00A83881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D6C">
              <w:rPr>
                <w:rFonts w:ascii="Times New Roman" w:eastAsia="Calibri" w:hAnsi="Times New Roman" w:cs="Times New Roman"/>
                <w:b/>
              </w:rPr>
              <w:t>187</w:t>
            </w:r>
          </w:p>
        </w:tc>
      </w:tr>
    </w:tbl>
    <w:p w14:paraId="31146AA8" w14:textId="77777777" w:rsidR="00DA4EAA" w:rsidRPr="000D69DC" w:rsidRDefault="00DA4EAA" w:rsidP="00DA4E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D69DC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774C7AB5" w14:textId="15F77D7B" w:rsidR="00D82A18" w:rsidRDefault="00D82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99051B" w14:textId="77777777" w:rsidR="00A917DB" w:rsidRDefault="00DA4EAA" w:rsidP="00627B11">
      <w:pPr>
        <w:pStyle w:val="Nagwek1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2A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blemy społeczne z perspektywy Powiatowego Centrum Pomocy Rodzinie w Płocku</w:t>
      </w:r>
      <w:r w:rsidR="00A91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195A57" w14:textId="77777777" w:rsidR="00DA4EAA" w:rsidRPr="00B73EB1" w:rsidRDefault="00DA4EAA" w:rsidP="00DA4E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AB9032" w14:textId="08F818A0" w:rsidR="00DA4EAA" w:rsidRPr="00B73EB1" w:rsidRDefault="00DA4EAA" w:rsidP="00DA4EA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Na terenie powiatu płockiego funkcjonuje Powiatowe Centrum Pomocy Rodzinie </w:t>
      </w:r>
      <w:r w:rsidR="005306C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 xml:space="preserve">w Płocku, które jest jednostką organizacyjną Starostwa Powiatowego w Płocku, powołaną </w:t>
      </w:r>
      <w:r w:rsidR="005306C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 xml:space="preserve">do realizacji zadań własnych oraz zadań z zakresu administracji rządowej zleconych </w:t>
      </w:r>
      <w:r w:rsidR="005306C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 xml:space="preserve">do realizacji przez powiat w zakresie pomocy społecznej, pieczy zastępczej, a także z zakresu rehabilitacji zawodowej i społecznej. </w:t>
      </w:r>
    </w:p>
    <w:p w14:paraId="45C7D124" w14:textId="77777777" w:rsidR="00DA4EAA" w:rsidRPr="00B73EB1" w:rsidRDefault="00DA4EAA" w:rsidP="00DA4EA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b/>
          <w:sz w:val="24"/>
          <w:szCs w:val="24"/>
        </w:rPr>
        <w:t>Do zadań powiatu</w:t>
      </w:r>
      <w:r w:rsidRPr="00B73EB1">
        <w:rPr>
          <w:rFonts w:ascii="Times New Roman" w:hAnsi="Times New Roman" w:cs="Times New Roman"/>
          <w:b/>
          <w:bCs/>
          <w:sz w:val="24"/>
          <w:szCs w:val="24"/>
        </w:rPr>
        <w:t xml:space="preserve"> wynikających z ustawy o pomocy społecznej należy:</w:t>
      </w:r>
    </w:p>
    <w:p w14:paraId="1DAF190A" w14:textId="1EA810B6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opracowanie i realizacja powiatowej strategii rozwiązywania problemów społecznych,</w:t>
      </w:r>
      <w:r w:rsidRPr="00B73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9DC" w:rsidRPr="00B73E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ze szczególnym uwzględnieniem programów pomocy społecznej, wspierania osób</w:t>
      </w:r>
      <w:r w:rsidR="000D69DC" w:rsidRPr="00B73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EB1">
        <w:rPr>
          <w:rFonts w:ascii="Times New Roman" w:hAnsi="Times New Roman" w:cs="Times New Roman"/>
          <w:sz w:val="24"/>
          <w:szCs w:val="24"/>
        </w:rPr>
        <w:t>niepełnosprawnych i innych, których celem jest integracja osób i rodzin z grup</w:t>
      </w:r>
      <w:r w:rsidRPr="00B73E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EB1">
        <w:rPr>
          <w:rFonts w:ascii="Times New Roman" w:hAnsi="Times New Roman" w:cs="Times New Roman"/>
          <w:sz w:val="24"/>
          <w:szCs w:val="24"/>
        </w:rPr>
        <w:t>szczególnego ryzyka – po konsultacji z właściwymi terytorialnie gminami;</w:t>
      </w:r>
    </w:p>
    <w:p w14:paraId="616048A2" w14:textId="13605FDD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prowadzenie specjalistycznego poradnictwa;</w:t>
      </w:r>
    </w:p>
    <w:p w14:paraId="45CF4AF0" w14:textId="24A38704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rzyznawanie pomocy pieniężnej na usamodzielnienie oraz na kontynuowanie nauki osobom opuszczającym domy pomocy społecznej dla dzieci i młodzieży niepełnosprawnych intelektualnie, domy dla matek z małoletnimi dziećmi i kobiet w ciąży oraz schroniska dla nieletnich, zakłady poprawcze, specjalne ośrodki </w:t>
      </w:r>
      <w:proofErr w:type="spellStart"/>
      <w:r w:rsidRPr="00B73EB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C243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73EB1">
        <w:rPr>
          <w:rFonts w:ascii="Times New Roman" w:hAnsi="Times New Roman" w:cs="Times New Roman"/>
          <w:sz w:val="24"/>
          <w:szCs w:val="24"/>
        </w:rPr>
        <w:t>-wychowawcze, specjalne ośrodki wychowawcze, młodzieżowe ośrodki socjoterapii zapewniające całodobową opiekę lub młodzieżowe ośrodki wychowawcze;</w:t>
      </w:r>
    </w:p>
    <w:p w14:paraId="3C7ABC18" w14:textId="611BED10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omoc w integracji ze środowiskiem osób mających trudności w przystosowaniu </w:t>
      </w:r>
      <w:r w:rsidR="00C10D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3EB1">
        <w:rPr>
          <w:rFonts w:ascii="Times New Roman" w:hAnsi="Times New Roman" w:cs="Times New Roman"/>
          <w:sz w:val="24"/>
          <w:szCs w:val="24"/>
        </w:rPr>
        <w:t xml:space="preserve">się do życia, młodzieży opuszczającej domy pomocy społecznej dla dzieci i młodzieży niepełnosprawnych intelektualnie, domy dla matek z małoletnimi dziećmi i kobiet w ciąży oraz schroniska dla nieletnich, zakłady poprawcze, specjalne ośrodki </w:t>
      </w:r>
      <w:proofErr w:type="spellStart"/>
      <w:r w:rsidRPr="00B73EB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C2430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73EB1">
        <w:rPr>
          <w:rFonts w:ascii="Times New Roman" w:hAnsi="Times New Roman" w:cs="Times New Roman"/>
          <w:sz w:val="24"/>
          <w:szCs w:val="24"/>
        </w:rPr>
        <w:t>-wychowawcze, specjalne ośrodki wychowawcze, młodzieżowe ośrodki socjoterapii zapewniające całodobową opiekę lub młodzieżowe ośrodki wychowawcze, mających braki w przystosowaniu się;</w:t>
      </w:r>
    </w:p>
    <w:p w14:paraId="4B8EB591" w14:textId="083CB8E0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omoc cudzoziemcom, którzy uzyskali w Rzeczypospolitej Polskiej status uchodźcy, ochronę uzupełniającą lub zezwolenie na pobyt czasowy, udzielone w związku </w:t>
      </w:r>
      <w:r w:rsidR="005306C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z okolicznością, o której mowa w art. 159 ust. 1 pkt 1 lit. c lub d ustawy z dnia 12 grudnia 2013 r. o cudzoziemcach, mającym trudności w integracji ze środowiskiem;</w:t>
      </w:r>
    </w:p>
    <w:p w14:paraId="3CD85524" w14:textId="337FEB5A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prowadzenie i rozwój infrastruktury domów pomocy społecznej o zasięgu ponadgminnym oraz umieszczanie w nich skierowanych osób;</w:t>
      </w:r>
    </w:p>
    <w:p w14:paraId="52471B45" w14:textId="75C4C1F4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realizacja usług wsparcia krótkoterminowego w domach pomocy społecznej;</w:t>
      </w:r>
    </w:p>
    <w:p w14:paraId="0CEE1411" w14:textId="06F71CD0" w:rsidR="00DA4EAA" w:rsidRPr="00C10D6C" w:rsidRDefault="00DA4EAA" w:rsidP="007045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D6C">
        <w:rPr>
          <w:rFonts w:ascii="Times New Roman" w:hAnsi="Times New Roman" w:cs="Times New Roman"/>
          <w:sz w:val="24"/>
          <w:szCs w:val="24"/>
        </w:rPr>
        <w:lastRenderedPageBreak/>
        <w:t>prowadzenie mieszkań treningowych</w:t>
      </w:r>
      <w:r w:rsidR="00E52FEF" w:rsidRPr="00C10D6C">
        <w:rPr>
          <w:rFonts w:ascii="Times New Roman" w:hAnsi="Times New Roman" w:cs="Times New Roman"/>
          <w:sz w:val="24"/>
          <w:szCs w:val="24"/>
        </w:rPr>
        <w:t xml:space="preserve"> lub</w:t>
      </w:r>
      <w:r w:rsidRPr="00C10D6C">
        <w:rPr>
          <w:rFonts w:ascii="Times New Roman" w:hAnsi="Times New Roman" w:cs="Times New Roman"/>
          <w:sz w:val="24"/>
          <w:szCs w:val="24"/>
        </w:rPr>
        <w:t xml:space="preserve"> wspomagających dla osób z terenu więcej </w:t>
      </w:r>
      <w:r w:rsidR="00C10D6C" w:rsidRPr="00C10D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0D6C">
        <w:rPr>
          <w:rFonts w:ascii="Times New Roman" w:hAnsi="Times New Roman" w:cs="Times New Roman"/>
          <w:sz w:val="24"/>
          <w:szCs w:val="24"/>
        </w:rPr>
        <w:t xml:space="preserve">niż jednej gminy oraz powiatowych ośrodków wsparcia, w tym domów dla matek </w:t>
      </w:r>
      <w:r w:rsidR="00C10D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0D6C">
        <w:rPr>
          <w:rFonts w:ascii="Times New Roman" w:hAnsi="Times New Roman" w:cs="Times New Roman"/>
          <w:sz w:val="24"/>
          <w:szCs w:val="24"/>
        </w:rPr>
        <w:t>z małoletnimi dziećmi i kobiet w ciąży, z wyłączeniem środowiskowych domów samopomocy i innych ośrodków wsparcia dla osób z zaburzeniami psychicznymi;</w:t>
      </w:r>
    </w:p>
    <w:p w14:paraId="2484762B" w14:textId="36BA3C2E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prowadzenie ośrodków interwencji kryzysowej;</w:t>
      </w:r>
    </w:p>
    <w:p w14:paraId="08B6069F" w14:textId="04BC4294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udzielanie informacji o prawach i uprawnieniach;</w:t>
      </w:r>
    </w:p>
    <w:p w14:paraId="4A28C1AD" w14:textId="68F46C64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szkolenie i doskonalenie zawodowe kadr pomocy społecznej z terenu powiatu;</w:t>
      </w:r>
    </w:p>
    <w:p w14:paraId="189AE15E" w14:textId="72BDFA42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doradztwo metodyczne dla kierowników i pracowników jednostek organizacyjnych pomocy społecznej z terenu powiatu;</w:t>
      </w:r>
    </w:p>
    <w:p w14:paraId="08C48C9F" w14:textId="6E36963E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odejmowanie innych działań wynikających z rozeznanych potrzeb, w tym tworzenie </w:t>
      </w:r>
      <w:r w:rsidR="005306C1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i realizacja programów osłonowych;</w:t>
      </w:r>
    </w:p>
    <w:p w14:paraId="77536F73" w14:textId="1223EE13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sporządzanie zgodnie z art. 16a oceny w zakresie pomocy społecznej;</w:t>
      </w:r>
    </w:p>
    <w:p w14:paraId="56E777C0" w14:textId="06B45B7B" w:rsidR="00DA4EAA" w:rsidRPr="00B73EB1" w:rsidRDefault="00DA4EAA" w:rsidP="00627B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utworzenie i utrzymywanie powiatowego centrum pomocy rodzinie, w tym zapewnienie środków na wynagrodzenia pracowników.</w:t>
      </w:r>
    </w:p>
    <w:p w14:paraId="08E9ED06" w14:textId="77777777" w:rsidR="00DA4EAA" w:rsidRPr="00B73EB1" w:rsidRDefault="00DA4EAA" w:rsidP="00DA4E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36C4B7" w14:textId="77777777" w:rsidR="00DA4EAA" w:rsidRPr="00B73EB1" w:rsidRDefault="00DA4EAA" w:rsidP="00DA4E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B1">
        <w:rPr>
          <w:rFonts w:ascii="Times New Roman" w:hAnsi="Times New Roman" w:cs="Times New Roman"/>
          <w:b/>
          <w:bCs/>
          <w:sz w:val="24"/>
          <w:szCs w:val="24"/>
        </w:rPr>
        <w:t>Do zadań powiatu wynikających z ustawy o wspieraniu rodziny i systemie pieczy zastępczej</w:t>
      </w:r>
      <w:r w:rsidRPr="00B73EB1">
        <w:rPr>
          <w:rFonts w:ascii="Times New Roman" w:hAnsi="Times New Roman" w:cs="Times New Roman"/>
          <w:sz w:val="24"/>
          <w:szCs w:val="24"/>
        </w:rPr>
        <w:t xml:space="preserve"> </w:t>
      </w:r>
      <w:r w:rsidRPr="00B73EB1">
        <w:rPr>
          <w:rFonts w:ascii="Times New Roman" w:hAnsi="Times New Roman" w:cs="Times New Roman"/>
          <w:b/>
          <w:sz w:val="24"/>
          <w:szCs w:val="24"/>
        </w:rPr>
        <w:t>należy:</w:t>
      </w:r>
    </w:p>
    <w:p w14:paraId="7D256988" w14:textId="75A3B20E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opracowanie i realizacja 3- letnich powiatowych programów dotyczących rozwoju pieczy zastępczej, zawierających między innymi plan rozwoju rodzinnej pieczy zastępczej, plan ograniczania liczby dzieci w instytucjonalnej pieczy zastępczej oraz limit rodzin zastępczych zawodowych na dany rok kalendarzowy, uwzgledniający założenia wynikające z planu rozwoju rodzinnej pieczy zastępczej, konieczność zapewnienia dzieciom z terenu powiatu rodzinnej pieczy zastępczej oraz ograniczanie liczby dzieci </w:t>
      </w:r>
      <w:r w:rsidR="00DF0B27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w instytucjonalnej pieczy zastępczej;</w:t>
      </w:r>
    </w:p>
    <w:p w14:paraId="1F4E8A6F" w14:textId="6DE313D2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zapewnienie dzieciom pieczy zastępczej w rodzinach zastępczych, rodzinnych domach dziecka oraz w placówkach opiekuńczo-wychowawczych;</w:t>
      </w:r>
    </w:p>
    <w:p w14:paraId="232179E6" w14:textId="25FAE506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organizowanie wsparcia osobom usamodzielnianym opuszczającym rodziny zastępcze, rodzinne domy dziecka oraz placówki opiekuńczo-wychowawcze i regionalne placówki opiekuńczo-terapeutyczne, przez wspieranie procesu usamodzielnienia;</w:t>
      </w:r>
    </w:p>
    <w:p w14:paraId="564E4186" w14:textId="23F2AB50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tworzenie warunków do powstawania i działania rodzin zastępczych, rodzinnych domów dziecka i rodzin pomocowych;</w:t>
      </w:r>
    </w:p>
    <w:p w14:paraId="13348AC6" w14:textId="1A4BD20C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prowadzenie placówek opiekuńczo-wychowawczych oraz placówek wsparcia dziennego </w:t>
      </w:r>
      <w:r w:rsidR="00DF0B27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o zasięgu ponadgminnym;</w:t>
      </w:r>
    </w:p>
    <w:p w14:paraId="61BC8048" w14:textId="793FB1DB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lastRenderedPageBreak/>
        <w:t xml:space="preserve">organizowanie szkoleń dla rodzin zastępczych, prowadzących rodzinne domy dziecka </w:t>
      </w:r>
      <w:r w:rsidR="00DF0B27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 xml:space="preserve">i dyrektorów placówek opiekuńczo-wychowawczych typu rodzinnego oraz kandydatów </w:t>
      </w:r>
      <w:r w:rsidR="00DF0B27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 xml:space="preserve">do pełnienia funkcji rodziny zastępczej, prowadzenia rodzinnego domu dziecka </w:t>
      </w:r>
      <w:r w:rsidR="00C10D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73EB1">
        <w:rPr>
          <w:rFonts w:ascii="Times New Roman" w:hAnsi="Times New Roman" w:cs="Times New Roman"/>
          <w:sz w:val="24"/>
          <w:szCs w:val="24"/>
        </w:rPr>
        <w:t>lub pełnienia funkcji dyrektora placówki opiekuńczo-wychowawczej typu rodzinnego;</w:t>
      </w:r>
    </w:p>
    <w:p w14:paraId="17922665" w14:textId="1FE6AA47" w:rsidR="00DA4EAA" w:rsidRPr="00B73EB1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organizowanie wsparcia dla rodzinnej pieczy zastępczej, w szczególności przez tworzenie warunków do powstawania:</w:t>
      </w:r>
    </w:p>
    <w:p w14:paraId="5CD7BB2B" w14:textId="77777777" w:rsidR="00DA4EAA" w:rsidRPr="00B73EB1" w:rsidRDefault="00DA4EAA" w:rsidP="000B729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a) grup wsparcia,</w:t>
      </w:r>
    </w:p>
    <w:p w14:paraId="5B344F97" w14:textId="77777777" w:rsidR="00DA4EAA" w:rsidRPr="00B73EB1" w:rsidRDefault="00DA4EAA" w:rsidP="000B729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b) specjalistycznego poradnictwa;</w:t>
      </w:r>
    </w:p>
    <w:p w14:paraId="00DE2E13" w14:textId="2D8350C3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wyznaczanie organizatora rodzinnej pieczy zastępczej;</w:t>
      </w:r>
    </w:p>
    <w:p w14:paraId="669A36B0" w14:textId="1FE5AFFE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zapewnienie przeprowadzenia przyjętemu do pieczy zastępczej dziecku niezbędnych badań lekarskich;</w:t>
      </w:r>
    </w:p>
    <w:p w14:paraId="4530E916" w14:textId="4BFDF50E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wprowadzanie danych do rejestru tworzonego przez ministra właściwego do spraw rodzinnych.</w:t>
      </w:r>
    </w:p>
    <w:p w14:paraId="006ACC8F" w14:textId="3740DFC7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kompletowanie we współpracy z właściwym ośrodkiem pomocy społecznej</w:t>
      </w:r>
      <w:r w:rsidR="00E52FEF">
        <w:rPr>
          <w:rFonts w:ascii="Times New Roman" w:hAnsi="Times New Roman" w:cs="Times New Roman"/>
          <w:sz w:val="24"/>
          <w:szCs w:val="24"/>
        </w:rPr>
        <w:t xml:space="preserve"> lub centrum usług społecznych</w:t>
      </w:r>
      <w:r w:rsidRPr="00DF0B27">
        <w:rPr>
          <w:rFonts w:ascii="Times New Roman" w:hAnsi="Times New Roman" w:cs="Times New Roman"/>
          <w:sz w:val="24"/>
          <w:szCs w:val="24"/>
        </w:rPr>
        <w:t xml:space="preserve"> dokumentacji związanej z przygotowaniem dziecka do umieszczenia </w:t>
      </w:r>
      <w:r w:rsidR="00C243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F0B27">
        <w:rPr>
          <w:rFonts w:ascii="Times New Roman" w:hAnsi="Times New Roman" w:cs="Times New Roman"/>
          <w:sz w:val="24"/>
          <w:szCs w:val="24"/>
        </w:rPr>
        <w:t>w rodzinie zastępczej albo rodzinnym domu dziecka;</w:t>
      </w:r>
    </w:p>
    <w:p w14:paraId="1C363C14" w14:textId="70CDC669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finansowanie:</w:t>
      </w:r>
    </w:p>
    <w:p w14:paraId="67AB9299" w14:textId="452C868D" w:rsidR="00DA4EAA" w:rsidRDefault="00DA4EAA" w:rsidP="00892C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 xml:space="preserve">świadczeń pieniężnych dotyczących dzieci z terenu powiatu, umieszczonych </w:t>
      </w:r>
      <w:r w:rsidR="00DF0B27">
        <w:rPr>
          <w:rFonts w:ascii="Times New Roman" w:hAnsi="Times New Roman" w:cs="Times New Roman"/>
          <w:sz w:val="24"/>
          <w:szCs w:val="24"/>
        </w:rPr>
        <w:br/>
      </w:r>
      <w:r w:rsidRPr="00B73EB1">
        <w:rPr>
          <w:rFonts w:ascii="Times New Roman" w:hAnsi="Times New Roman" w:cs="Times New Roman"/>
          <w:sz w:val="24"/>
          <w:szCs w:val="24"/>
        </w:rPr>
        <w:t>w rodzinach zastępczych, rodzinnych domach dziecka, placówkach opiekuńczo</w:t>
      </w:r>
      <w:r w:rsidR="00C10D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3EB1">
        <w:rPr>
          <w:rFonts w:ascii="Times New Roman" w:hAnsi="Times New Roman" w:cs="Times New Roman"/>
          <w:sz w:val="24"/>
          <w:szCs w:val="24"/>
        </w:rPr>
        <w:t>-wychowawczych, regionalnych placówkach opiekuńczo-terapeutycznych, interwencyjnych ośrodkach preadopcyjnych lub rodzinach pomocowych, na jego terenie lub na terenie innego powiatu,</w:t>
      </w:r>
    </w:p>
    <w:p w14:paraId="0E216B8C" w14:textId="4FD4F135" w:rsidR="000B7290" w:rsidRDefault="000B7290" w:rsidP="00892C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290">
        <w:rPr>
          <w:rFonts w:ascii="Times New Roman" w:hAnsi="Times New Roman" w:cs="Times New Roman"/>
          <w:sz w:val="24"/>
          <w:szCs w:val="24"/>
        </w:rPr>
        <w:t>pomocy przyznawanej osobom usamodzielnianym opuszczającym rodziny zastępcze, rodzinne domy dziecka, placówki opiekuńczo-wychowawcze lub regionalne placówki opiekuńczo-terapeutyczne,</w:t>
      </w:r>
    </w:p>
    <w:p w14:paraId="466C2F44" w14:textId="70AAEB45" w:rsidR="00DA4EAA" w:rsidRPr="00B73EB1" w:rsidRDefault="00DA4EAA" w:rsidP="000B7290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EB1">
        <w:rPr>
          <w:rFonts w:ascii="Times New Roman" w:hAnsi="Times New Roman" w:cs="Times New Roman"/>
          <w:sz w:val="24"/>
          <w:szCs w:val="24"/>
        </w:rPr>
        <w:t>c) szkoleń dla kandydatów do pełnienia funkcji rodziny zastępczej, prowadzenia rodzinnego domu dziecka lub pełnienia funkcji dyrektora placówki opiekuńczo</w:t>
      </w:r>
      <w:r w:rsidR="00C10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3EB1">
        <w:rPr>
          <w:rFonts w:ascii="Times New Roman" w:hAnsi="Times New Roman" w:cs="Times New Roman"/>
          <w:sz w:val="24"/>
          <w:szCs w:val="24"/>
        </w:rPr>
        <w:t>-wychowawczej typu rodzinnego oraz szkoleń dla rodzin zastępczych, prowadzących rodzinne domy dziecka oraz dyrektorów placówek opiekuńczo-wychowawczych typu rodzinnego;</w:t>
      </w:r>
    </w:p>
    <w:p w14:paraId="3F5E1932" w14:textId="55B36D11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t>sporządzanie zgodnie ze wzorami udostępnionymi drogą elektroniczną przez ministra właściwego do spraw rodziny,  sprawozdań rzeczowo-finansowych z zakresu wspierania rodziny i systemu pieczy zastępczej oraz przekazywanie ich właściwemu wojewodzie;</w:t>
      </w:r>
    </w:p>
    <w:p w14:paraId="17F976AC" w14:textId="4D31EDE1" w:rsidR="00DA4EAA" w:rsidRPr="00DF0B27" w:rsidRDefault="00DA4EAA" w:rsidP="00627B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B27">
        <w:rPr>
          <w:rFonts w:ascii="Times New Roman" w:hAnsi="Times New Roman" w:cs="Times New Roman"/>
          <w:sz w:val="24"/>
          <w:szCs w:val="24"/>
        </w:rPr>
        <w:lastRenderedPageBreak/>
        <w:t>przekazywanie do biura informacji gospodarczej informacji o powstaniu zaległości z tytułu nieponoszenia opłaty.</w:t>
      </w:r>
    </w:p>
    <w:p w14:paraId="584A605A" w14:textId="77777777" w:rsidR="00DA4EAA" w:rsidRPr="00B73EB1" w:rsidRDefault="00DA4EAA" w:rsidP="00DA4EA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5F3B8E" w14:textId="77777777" w:rsidR="00DA4EAA" w:rsidRPr="00B73EB1" w:rsidRDefault="00DA4EAA" w:rsidP="00DA4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EB1">
        <w:rPr>
          <w:rFonts w:ascii="Times New Roman" w:hAnsi="Times New Roman" w:cs="Times New Roman"/>
          <w:b/>
          <w:bCs/>
          <w:sz w:val="24"/>
          <w:szCs w:val="24"/>
        </w:rPr>
        <w:t>Do zadań z zakresu administracji rządowej realizowanych przez powiat należy m.in.:</w:t>
      </w:r>
    </w:p>
    <w:p w14:paraId="387C8EC7" w14:textId="7E3C1D8C" w:rsidR="00DA4EAA" w:rsidRPr="00EE0B7D" w:rsidRDefault="00DA4EAA" w:rsidP="00627B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B7D">
        <w:rPr>
          <w:rFonts w:ascii="Times New Roman" w:hAnsi="Times New Roman" w:cs="Times New Roman"/>
          <w:sz w:val="24"/>
          <w:szCs w:val="24"/>
        </w:rPr>
        <w:t xml:space="preserve">pomoc cudzoziemcom, którzy uzyskali w Rzeczypospolitej Polskiej status uchodźcy, ochronę uzupełniającą lub zezwolenie na pobyt czasowy udzielone w związku </w:t>
      </w:r>
      <w:r w:rsidR="00EE0B7D">
        <w:rPr>
          <w:rFonts w:ascii="Times New Roman" w:hAnsi="Times New Roman" w:cs="Times New Roman"/>
          <w:sz w:val="24"/>
          <w:szCs w:val="24"/>
        </w:rPr>
        <w:br/>
      </w:r>
      <w:r w:rsidRPr="00EE0B7D">
        <w:rPr>
          <w:rFonts w:ascii="Times New Roman" w:hAnsi="Times New Roman" w:cs="Times New Roman"/>
          <w:sz w:val="24"/>
          <w:szCs w:val="24"/>
        </w:rPr>
        <w:t xml:space="preserve">z okolicznością, o której mowa w art. 159 ust. 1 pkt 1 lit. c lub d ustawy z dnia 12 grudnia 2013 r. o cudzoziemcach, w zakresie indywidualnego programu integracji, oraz opłacanie za te osoby składek na ubezpieczenie zdrowotne określonych w przepisach </w:t>
      </w:r>
      <w:r w:rsidR="00EE0B7D">
        <w:rPr>
          <w:rFonts w:ascii="Times New Roman" w:hAnsi="Times New Roman" w:cs="Times New Roman"/>
          <w:sz w:val="24"/>
          <w:szCs w:val="24"/>
        </w:rPr>
        <w:br/>
      </w:r>
      <w:r w:rsidRPr="00EE0B7D">
        <w:rPr>
          <w:rFonts w:ascii="Times New Roman" w:hAnsi="Times New Roman" w:cs="Times New Roman"/>
          <w:sz w:val="24"/>
          <w:szCs w:val="24"/>
        </w:rPr>
        <w:t>o świadczeniach opieki zdrowotnej finansowanych ze środków publicznych;</w:t>
      </w:r>
    </w:p>
    <w:p w14:paraId="1D7E3A1E" w14:textId="2F25F183" w:rsidR="00DA4EAA" w:rsidRPr="00EE0B7D" w:rsidRDefault="00DA4EAA" w:rsidP="00627B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B7D">
        <w:rPr>
          <w:rFonts w:ascii="Times New Roman" w:hAnsi="Times New Roman" w:cs="Times New Roman"/>
          <w:sz w:val="24"/>
          <w:szCs w:val="24"/>
        </w:rPr>
        <w:t>prowadzenie i rozwój infrastruktury ośrodków wsparcia dla osób z zaburzeniami psychicznymi;</w:t>
      </w:r>
    </w:p>
    <w:p w14:paraId="0E8851DD" w14:textId="63468B2E" w:rsidR="00DA4EAA" w:rsidRPr="00EE0B7D" w:rsidRDefault="00DA4EAA" w:rsidP="00627B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B7D">
        <w:rPr>
          <w:rFonts w:ascii="Times New Roman" w:hAnsi="Times New Roman" w:cs="Times New Roman"/>
          <w:sz w:val="24"/>
          <w:szCs w:val="24"/>
        </w:rPr>
        <w:t xml:space="preserve">realizacja zadań wynikających z rządowych programów pomocy społecznej, mających </w:t>
      </w:r>
      <w:r w:rsidR="00EE0B7D">
        <w:rPr>
          <w:rFonts w:ascii="Times New Roman" w:hAnsi="Times New Roman" w:cs="Times New Roman"/>
          <w:sz w:val="24"/>
          <w:szCs w:val="24"/>
        </w:rPr>
        <w:br/>
      </w:r>
      <w:r w:rsidRPr="00EE0B7D">
        <w:rPr>
          <w:rFonts w:ascii="Times New Roman" w:hAnsi="Times New Roman" w:cs="Times New Roman"/>
          <w:sz w:val="24"/>
          <w:szCs w:val="24"/>
        </w:rPr>
        <w:t>na celu ochronę poziomu życia osób, rodzin i grup społecznych oraz rozwój specjalistycznego wsparcia;</w:t>
      </w:r>
    </w:p>
    <w:p w14:paraId="1EB95145" w14:textId="0CE2AEAE" w:rsidR="00DA4EAA" w:rsidRPr="00EE0B7D" w:rsidRDefault="00DA4EAA" w:rsidP="00627B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B7D">
        <w:rPr>
          <w:rFonts w:ascii="Times New Roman" w:hAnsi="Times New Roman" w:cs="Times New Roman"/>
          <w:sz w:val="24"/>
          <w:szCs w:val="24"/>
        </w:rPr>
        <w:t>udzielanie cudzoziemcom i osobom, o których mowa w art. 5a, pomocy w zakresie interwencji kryzysowej;</w:t>
      </w:r>
    </w:p>
    <w:p w14:paraId="466F9091" w14:textId="061E0246" w:rsidR="00DA4EAA" w:rsidRPr="00EE0B7D" w:rsidRDefault="00DA4EAA" w:rsidP="00627B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0B7D">
        <w:rPr>
          <w:rFonts w:ascii="Times New Roman" w:hAnsi="Times New Roman" w:cs="Times New Roman"/>
          <w:sz w:val="24"/>
          <w:szCs w:val="24"/>
        </w:rPr>
        <w:t>zapewnienie utrzymania oraz rozwoju systemu teleinformatycznego, a także sporządzanie sprawozdawczości i przekazywanie jej właściwemu wojewodzie, w formie dokumentu elektronicznego, z zastosowaniem systemu teleinformatycznego.</w:t>
      </w:r>
    </w:p>
    <w:p w14:paraId="6611407E" w14:textId="77777777" w:rsidR="002951A3" w:rsidRPr="00B73EB1" w:rsidRDefault="002951A3" w:rsidP="000D6123">
      <w:pPr>
        <w:rPr>
          <w:rFonts w:ascii="Times New Roman" w:eastAsia="Calibri" w:hAnsi="Times New Roman" w:cs="Times New Roman"/>
          <w:sz w:val="18"/>
          <w:szCs w:val="18"/>
        </w:rPr>
      </w:pPr>
      <w:bookmarkStart w:id="2" w:name="_Hlk27135260"/>
    </w:p>
    <w:bookmarkEnd w:id="2"/>
    <w:p w14:paraId="0DEF17E0" w14:textId="77777777" w:rsidR="007E2584" w:rsidRDefault="00412E72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584">
        <w:rPr>
          <w:rFonts w:ascii="Times New Roman" w:hAnsi="Times New Roman" w:cs="Times New Roman"/>
          <w:b/>
          <w:bCs/>
          <w:sz w:val="24"/>
          <w:szCs w:val="24"/>
        </w:rPr>
        <w:t>Kwestia dziecka</w:t>
      </w:r>
      <w:r w:rsidR="007E2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DF7E7D" w14:textId="77119103" w:rsidR="00412E72" w:rsidRPr="004E34C5" w:rsidRDefault="00412E72" w:rsidP="0041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8E5F" w14:textId="0085A878" w:rsidR="004E34C5" w:rsidRDefault="00CC4F6A" w:rsidP="00CC4F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Dziecko zajmuje szczególne miejsce w polityce społecznej. Jego rozwój, bezpieczeństwo i dobrostan są nie tylko wyznacznikiem kondycji rodziny, ale również całego społeczeństwa. 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Działalność na rzecz dzieci polega przede wszystkim na ochronie ich praw, wyrównywaniu szans życiowych poprzez ułatwienie dostępu do oświaty, służby zdrowia, </w:t>
      </w:r>
      <w:r w:rsidR="006501EE" w:rsidRPr="004E34C5">
        <w:rPr>
          <w:rFonts w:ascii="Times New Roman" w:hAnsi="Times New Roman" w:cs="Times New Roman"/>
          <w:sz w:val="24"/>
          <w:szCs w:val="24"/>
        </w:rPr>
        <w:t xml:space="preserve">wypoczynku oraz </w:t>
      </w:r>
      <w:r w:rsidRPr="004E34C5">
        <w:rPr>
          <w:rFonts w:ascii="Times New Roman" w:hAnsi="Times New Roman" w:cs="Times New Roman"/>
          <w:sz w:val="24"/>
          <w:szCs w:val="24"/>
        </w:rPr>
        <w:t>możliwości rozwoju społecznego i emocjonalnego</w:t>
      </w:r>
      <w:r w:rsidR="00412E72" w:rsidRPr="004E34C5">
        <w:rPr>
          <w:rFonts w:ascii="Times New Roman" w:hAnsi="Times New Roman" w:cs="Times New Roman"/>
          <w:sz w:val="24"/>
          <w:szCs w:val="24"/>
        </w:rPr>
        <w:t>. System opieki nad dziećmi potrzebującymi wsparcia organizują instytucje państwowe, samorządy</w:t>
      </w:r>
      <w:r w:rsidR="00C166A8">
        <w:rPr>
          <w:rFonts w:ascii="Times New Roman" w:hAnsi="Times New Roman" w:cs="Times New Roman"/>
          <w:sz w:val="24"/>
          <w:szCs w:val="24"/>
        </w:rPr>
        <w:t xml:space="preserve"> czy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 organizacje pozarządowe. </w:t>
      </w:r>
    </w:p>
    <w:p w14:paraId="2D011FDC" w14:textId="758A0DCE" w:rsidR="00412E72" w:rsidRPr="004E34C5" w:rsidRDefault="00412E72" w:rsidP="004E3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Na system ten składają się m.in.:</w:t>
      </w:r>
    </w:p>
    <w:p w14:paraId="1F2FF60B" w14:textId="6029E3E6" w:rsidR="00412E72" w:rsidRPr="004E34C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omy pomocy społecznej dla dzieci specjalnej troski,</w:t>
      </w:r>
    </w:p>
    <w:p w14:paraId="0DFEC38A" w14:textId="04F0AE1C" w:rsidR="00412E72" w:rsidRPr="004E34C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pogotowia rodzinne,</w:t>
      </w:r>
    </w:p>
    <w:p w14:paraId="01A039D0" w14:textId="6ACEE47A" w:rsidR="00412E72" w:rsidRPr="004E34C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omy dziecka,</w:t>
      </w:r>
    </w:p>
    <w:p w14:paraId="7AD68845" w14:textId="72AA1FC2" w:rsidR="00412E72" w:rsidRPr="004E34C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ośrodki szkolno-wychowawcze dla dzieci i młodzieży,</w:t>
      </w:r>
    </w:p>
    <w:p w14:paraId="1336C99D" w14:textId="550B23CE" w:rsidR="00412E72" w:rsidRPr="004E34C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ogniska i świetlice wychowawcze oraz kluby środowiskowe – placówki wsparcia</w:t>
      </w:r>
    </w:p>
    <w:p w14:paraId="6C03E161" w14:textId="5A9A2095" w:rsidR="00412E72" w:rsidRPr="004E34C5" w:rsidRDefault="00412E72" w:rsidP="003C1E1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lastRenderedPageBreak/>
        <w:t xml:space="preserve">dziennego zapobiegające niedostosowaniu społecznemu i osamotnieniu dzieci </w:t>
      </w:r>
      <w:r w:rsidR="003C1E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34C5">
        <w:rPr>
          <w:rFonts w:ascii="Times New Roman" w:hAnsi="Times New Roman" w:cs="Times New Roman"/>
          <w:sz w:val="24"/>
          <w:szCs w:val="24"/>
        </w:rPr>
        <w:t>i młodzieży oraz zapewniające pomoc rodzicom mającym trudności w wychowaniu dzieci,</w:t>
      </w:r>
    </w:p>
    <w:p w14:paraId="6BEA2B2A" w14:textId="6C9F2114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wioski dziecięce,</w:t>
      </w:r>
    </w:p>
    <w:p w14:paraId="1186DDE0" w14:textId="3ABDC4A6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ośrodki adopcyjno-opiekuńcze,</w:t>
      </w:r>
    </w:p>
    <w:p w14:paraId="7DFA9856" w14:textId="631EC4E9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rodziny zastępcze,</w:t>
      </w:r>
    </w:p>
    <w:p w14:paraId="11B323C4" w14:textId="0A93B47B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rodzinne domy dziecka,</w:t>
      </w:r>
    </w:p>
    <w:p w14:paraId="206FC7E2" w14:textId="1C8BD905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młodzieżowe ośrodki wychowawcze,</w:t>
      </w:r>
    </w:p>
    <w:p w14:paraId="7B53ECFC" w14:textId="5B411C8C" w:rsidR="00412E72" w:rsidRPr="003C1E15" w:rsidRDefault="00412E72" w:rsidP="003C1E1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E15">
        <w:rPr>
          <w:rFonts w:ascii="Times New Roman" w:hAnsi="Times New Roman" w:cs="Times New Roman"/>
          <w:sz w:val="24"/>
          <w:szCs w:val="24"/>
        </w:rPr>
        <w:t>młodzieżowe ośrodki socjoterapii.</w:t>
      </w:r>
    </w:p>
    <w:p w14:paraId="77F50551" w14:textId="4AF3F22B" w:rsidR="00412E72" w:rsidRDefault="00412E72" w:rsidP="003C1E15">
      <w:pPr>
        <w:autoSpaceDE w:val="0"/>
        <w:autoSpaceDN w:val="0"/>
        <w:adjustRightInd w:val="0"/>
        <w:spacing w:after="0" w:line="36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Wszystkie te placówki wyrównują szanse dzieci i młodzieży, niemniej dziecko, </w:t>
      </w:r>
      <w:r w:rsidR="003C1E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01EE" w:rsidRPr="004E34C5">
        <w:rPr>
          <w:rFonts w:ascii="Times New Roman" w:hAnsi="Times New Roman" w:cs="Times New Roman"/>
          <w:sz w:val="24"/>
          <w:szCs w:val="24"/>
        </w:rPr>
        <w:t>dla pełnego</w:t>
      </w:r>
      <w:r w:rsidR="003C1E1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 xml:space="preserve">i harmonijnego rozwoju swojej osobowości, powinno wychowywać </w:t>
      </w:r>
      <w:r w:rsidR="003C1E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E34C5">
        <w:rPr>
          <w:rFonts w:ascii="Times New Roman" w:hAnsi="Times New Roman" w:cs="Times New Roman"/>
          <w:sz w:val="24"/>
          <w:szCs w:val="24"/>
        </w:rPr>
        <w:t>się w środowisku rodzinnym, w atmosferze szczęścia, miłości i zrozumienia.</w:t>
      </w:r>
    </w:p>
    <w:p w14:paraId="2BEB4C99" w14:textId="7CE65ABA" w:rsidR="007E2584" w:rsidRDefault="007E2584" w:rsidP="00412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6C535" w14:textId="77777777" w:rsidR="0039068C" w:rsidRDefault="00412E72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584">
        <w:rPr>
          <w:rFonts w:ascii="Times New Roman" w:hAnsi="Times New Roman" w:cs="Times New Roman"/>
          <w:b/>
          <w:bCs/>
          <w:sz w:val="24"/>
          <w:szCs w:val="24"/>
        </w:rPr>
        <w:t>Dziecko w środowisku</w:t>
      </w:r>
      <w:r w:rsidR="007E2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629E74" w14:textId="77777777" w:rsidR="00412E72" w:rsidRPr="004E34C5" w:rsidRDefault="00412E72" w:rsidP="00D15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23D16" w14:textId="4C0515CE" w:rsidR="00412E72" w:rsidRPr="004E34C5" w:rsidRDefault="00FD1A4B" w:rsidP="00FD1A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A4B">
        <w:rPr>
          <w:rFonts w:ascii="Times New Roman" w:hAnsi="Times New Roman" w:cs="Times New Roman"/>
          <w:sz w:val="24"/>
          <w:szCs w:val="24"/>
        </w:rPr>
        <w:t xml:space="preserve">Prawidłowy rozwój psychofizyczny oraz społeczny młodego człowieka </w:t>
      </w:r>
      <w:r w:rsidR="00CC7AF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D1A4B">
        <w:rPr>
          <w:rFonts w:ascii="Times New Roman" w:hAnsi="Times New Roman" w:cs="Times New Roman"/>
          <w:sz w:val="24"/>
          <w:szCs w:val="24"/>
        </w:rPr>
        <w:t>jest uwarunkowany przez wiele czynników. Jednym z kluczowych oddziaływań jest zapewnienie odpowiedniej pozycji dziecka w środowisku lokalnym poprzez formy wsparcia instytucjonalnego, w tym poradnictwa rodzinnego oraz pedagogicznego.</w:t>
      </w:r>
    </w:p>
    <w:p w14:paraId="540BA464" w14:textId="77777777" w:rsidR="00412E72" w:rsidRPr="004E34C5" w:rsidRDefault="00412E72" w:rsidP="00D15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E4DA3" w14:textId="6708E720" w:rsidR="00412E72" w:rsidRPr="004E34C5" w:rsidRDefault="00412E72" w:rsidP="00412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4C5">
        <w:rPr>
          <w:rFonts w:ascii="Times New Roman" w:hAnsi="Times New Roman" w:cs="Times New Roman"/>
          <w:b/>
          <w:bCs/>
          <w:sz w:val="24"/>
          <w:szCs w:val="24"/>
        </w:rPr>
        <w:t>Powiatowa Poradnia Psychologiczno-Pedagogiczna w Płocku</w:t>
      </w:r>
    </w:p>
    <w:p w14:paraId="23B6683B" w14:textId="399CA257" w:rsidR="00912229" w:rsidRPr="004E34C5" w:rsidRDefault="00412E72" w:rsidP="009122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Poradnia swym zasięgiem obejmuje przedszkola, szkoły 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i inne placówki oświatowe </w:t>
      </w:r>
      <w:r w:rsidR="00FD47A4">
        <w:rPr>
          <w:rFonts w:ascii="Times New Roman" w:hAnsi="Times New Roman" w:cs="Times New Roman"/>
          <w:sz w:val="24"/>
          <w:szCs w:val="24"/>
        </w:rPr>
        <w:br/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z terenu powiatu płockiego. </w:t>
      </w:r>
      <w:r w:rsidRPr="004E34C5">
        <w:rPr>
          <w:rFonts w:ascii="Times New Roman" w:hAnsi="Times New Roman" w:cs="Times New Roman"/>
          <w:sz w:val="24"/>
          <w:szCs w:val="24"/>
        </w:rPr>
        <w:t>Poradnia merytorycznie podlega Kuratorium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Oświaty, organizacyjnie – Starostwu Powiatowemu</w:t>
      </w:r>
      <w:r w:rsidR="003D07B7" w:rsidRPr="004E34C5">
        <w:rPr>
          <w:rFonts w:ascii="Times New Roman" w:hAnsi="Times New Roman" w:cs="Times New Roman"/>
          <w:sz w:val="24"/>
          <w:szCs w:val="24"/>
        </w:rPr>
        <w:t xml:space="preserve"> w Płocku.</w:t>
      </w:r>
    </w:p>
    <w:p w14:paraId="057860EB" w14:textId="229CA431" w:rsidR="00912229" w:rsidRPr="004E34C5" w:rsidRDefault="00412E72" w:rsidP="009122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Celem poradni jest udzielanie dzieciom </w:t>
      </w:r>
      <w:r w:rsidR="00393293" w:rsidRPr="004E34C5">
        <w:rPr>
          <w:rFonts w:ascii="Times New Roman" w:hAnsi="Times New Roman" w:cs="Times New Roman"/>
          <w:sz w:val="24"/>
          <w:szCs w:val="24"/>
        </w:rPr>
        <w:t xml:space="preserve">(od urodzenia) </w:t>
      </w:r>
      <w:r w:rsidRPr="004E34C5">
        <w:rPr>
          <w:rFonts w:ascii="Times New Roman" w:hAnsi="Times New Roman" w:cs="Times New Roman"/>
          <w:sz w:val="24"/>
          <w:szCs w:val="24"/>
        </w:rPr>
        <w:t>i młodzieży pomocy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psychologiczno-pedagogicznej</w:t>
      </w:r>
      <w:r w:rsidR="00393293" w:rsidRPr="004E34C5">
        <w:rPr>
          <w:rFonts w:ascii="Times New Roman" w:hAnsi="Times New Roman" w:cs="Times New Roman"/>
          <w:sz w:val="24"/>
          <w:szCs w:val="24"/>
        </w:rPr>
        <w:t xml:space="preserve"> i logopedycznej</w:t>
      </w:r>
      <w:r w:rsidRPr="004E34C5">
        <w:rPr>
          <w:rFonts w:ascii="Times New Roman" w:hAnsi="Times New Roman" w:cs="Times New Roman"/>
          <w:sz w:val="24"/>
          <w:szCs w:val="24"/>
        </w:rPr>
        <w:t xml:space="preserve">, pomocy w wyborze kierunku kształcenia </w:t>
      </w:r>
      <w:r w:rsidR="00FD47A4">
        <w:rPr>
          <w:rFonts w:ascii="Times New Roman" w:hAnsi="Times New Roman" w:cs="Times New Roman"/>
          <w:sz w:val="24"/>
          <w:szCs w:val="24"/>
        </w:rPr>
        <w:br/>
      </w:r>
      <w:r w:rsidRPr="004E34C5">
        <w:rPr>
          <w:rFonts w:ascii="Times New Roman" w:hAnsi="Times New Roman" w:cs="Times New Roman"/>
          <w:sz w:val="24"/>
          <w:szCs w:val="24"/>
        </w:rPr>
        <w:t>i zawodu, udzielanie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rodzicom i nauczycielom pomocy psychologiczno-pedagogicznej związanej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z wychowywaniem i kształceniem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dzieci i młodzieży</w:t>
      </w:r>
      <w:r w:rsidR="00C166A8">
        <w:rPr>
          <w:rFonts w:ascii="Times New Roman" w:hAnsi="Times New Roman" w:cs="Times New Roman"/>
          <w:sz w:val="24"/>
          <w:szCs w:val="24"/>
        </w:rPr>
        <w:t>,</w:t>
      </w:r>
      <w:r w:rsidRPr="004E34C5">
        <w:rPr>
          <w:rFonts w:ascii="Times New Roman" w:hAnsi="Times New Roman" w:cs="Times New Roman"/>
          <w:sz w:val="24"/>
          <w:szCs w:val="24"/>
        </w:rPr>
        <w:t xml:space="preserve"> a także wspomaga przedszkola, szkoły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i placówki w zakresie realizacji zadań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dydaktycznych, wychowawczych i opiekuńczych.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25E1F" w14:textId="37124C7C" w:rsidR="00412E72" w:rsidRPr="004E34C5" w:rsidRDefault="00565997" w:rsidP="009122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Zadaniem poradni jest jak najwcześniejsze 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diagnozowanie </w:t>
      </w:r>
      <w:r w:rsidRPr="004E34C5">
        <w:rPr>
          <w:rFonts w:ascii="Times New Roman" w:hAnsi="Times New Roman" w:cs="Times New Roman"/>
          <w:sz w:val="24"/>
          <w:szCs w:val="24"/>
        </w:rPr>
        <w:t xml:space="preserve">zaburzeń rozwojowych </w:t>
      </w:r>
      <w:r w:rsidR="00FD47A4">
        <w:rPr>
          <w:rFonts w:ascii="Times New Roman" w:hAnsi="Times New Roman" w:cs="Times New Roman"/>
          <w:sz w:val="24"/>
          <w:szCs w:val="24"/>
        </w:rPr>
        <w:br/>
      </w:r>
      <w:r w:rsidRPr="004E34C5">
        <w:rPr>
          <w:rFonts w:ascii="Times New Roman" w:hAnsi="Times New Roman" w:cs="Times New Roman"/>
          <w:sz w:val="24"/>
          <w:szCs w:val="24"/>
        </w:rPr>
        <w:t xml:space="preserve">i niepełnosprawności 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dzieci i młodzieży, </w:t>
      </w:r>
      <w:r w:rsidRPr="004E34C5">
        <w:rPr>
          <w:rFonts w:ascii="Times New Roman" w:hAnsi="Times New Roman" w:cs="Times New Roman"/>
          <w:sz w:val="24"/>
          <w:szCs w:val="24"/>
        </w:rPr>
        <w:t xml:space="preserve">określenie czynników stymulujących rozwój i potrzeb edukacyjnych dzieci i wskazanie sposobów ich zaspokajania, </w:t>
      </w:r>
      <w:r w:rsidR="00412E72" w:rsidRPr="004E34C5">
        <w:rPr>
          <w:rFonts w:ascii="Times New Roman" w:hAnsi="Times New Roman" w:cs="Times New Roman"/>
          <w:sz w:val="24"/>
          <w:szCs w:val="24"/>
        </w:rPr>
        <w:t>udzielanie dzieciom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="00412E72" w:rsidRPr="004E34C5">
        <w:rPr>
          <w:rFonts w:ascii="Times New Roman" w:hAnsi="Times New Roman" w:cs="Times New Roman"/>
          <w:sz w:val="24"/>
          <w:szCs w:val="24"/>
        </w:rPr>
        <w:t>i młodzieży oraz rodzicom bezpośredniej pomocy psychologicznopedagogicznej,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FD47A4">
        <w:rPr>
          <w:rFonts w:ascii="Times New Roman" w:hAnsi="Times New Roman" w:cs="Times New Roman"/>
          <w:sz w:val="24"/>
          <w:szCs w:val="24"/>
        </w:rPr>
        <w:br/>
      </w:r>
      <w:r w:rsidR="00412E72" w:rsidRPr="004E34C5">
        <w:rPr>
          <w:rFonts w:ascii="Times New Roman" w:hAnsi="Times New Roman" w:cs="Times New Roman"/>
          <w:sz w:val="24"/>
          <w:szCs w:val="24"/>
        </w:rPr>
        <w:lastRenderedPageBreak/>
        <w:t>i prowadzenie wspomagania przedszkoli, szkół i placówek w zakresie realizacji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="00412E72" w:rsidRPr="004E34C5">
        <w:rPr>
          <w:rFonts w:ascii="Times New Roman" w:hAnsi="Times New Roman" w:cs="Times New Roman"/>
          <w:sz w:val="24"/>
          <w:szCs w:val="24"/>
        </w:rPr>
        <w:t>zadań dydaktycznych, wychowawczych i opiekuńczych.</w:t>
      </w:r>
      <w:r w:rsidR="00912229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="00412E72" w:rsidRPr="004E34C5">
        <w:rPr>
          <w:rFonts w:ascii="Times New Roman" w:hAnsi="Times New Roman" w:cs="Times New Roman"/>
          <w:sz w:val="24"/>
          <w:szCs w:val="24"/>
        </w:rPr>
        <w:t xml:space="preserve">Udzielana pomoc jest nieodpłatna, </w:t>
      </w:r>
      <w:r w:rsidR="00FD47A4">
        <w:rPr>
          <w:rFonts w:ascii="Times New Roman" w:hAnsi="Times New Roman" w:cs="Times New Roman"/>
          <w:sz w:val="24"/>
          <w:szCs w:val="24"/>
        </w:rPr>
        <w:br/>
      </w:r>
      <w:r w:rsidR="00412E72" w:rsidRPr="004E34C5">
        <w:rPr>
          <w:rFonts w:ascii="Times New Roman" w:hAnsi="Times New Roman" w:cs="Times New Roman"/>
          <w:sz w:val="24"/>
          <w:szCs w:val="24"/>
        </w:rPr>
        <w:t>a korzystanie z poradni dobrowolne.</w:t>
      </w:r>
    </w:p>
    <w:p w14:paraId="32036D46" w14:textId="1FBC7FAC" w:rsidR="00DB4ED3" w:rsidRPr="004E34C5" w:rsidRDefault="00F417A7" w:rsidP="007E25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Zadania poradni są realizowane </w:t>
      </w:r>
      <w:r w:rsidR="00DB4ED3" w:rsidRPr="004E34C5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4E34C5">
        <w:rPr>
          <w:rFonts w:ascii="Times New Roman" w:hAnsi="Times New Roman" w:cs="Times New Roman"/>
          <w:sz w:val="24"/>
          <w:szCs w:val="24"/>
        </w:rPr>
        <w:t>w formie:</w:t>
      </w:r>
    </w:p>
    <w:p w14:paraId="0434D76C" w14:textId="77777777" w:rsidR="00DB4ED3" w:rsidRPr="004E34C5" w:rsidRDefault="00F417A7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porad i konsultacji, </w:t>
      </w:r>
    </w:p>
    <w:p w14:paraId="3A96A43E" w14:textId="77777777" w:rsidR="00DB4ED3" w:rsidRPr="004E34C5" w:rsidRDefault="00DB4ED3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ziałalności terapeutycznej,</w:t>
      </w:r>
    </w:p>
    <w:p w14:paraId="0BA8AC74" w14:textId="77777777" w:rsidR="00DB4ED3" w:rsidRPr="004E34C5" w:rsidRDefault="00DB4ED3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ziałalności doradczej,</w:t>
      </w:r>
    </w:p>
    <w:p w14:paraId="3D87685C" w14:textId="77777777" w:rsidR="00DB4ED3" w:rsidRPr="004E34C5" w:rsidRDefault="00DB4ED3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ziałalności profilaktycznej i edukacyjnej,</w:t>
      </w:r>
    </w:p>
    <w:p w14:paraId="2DD3A354" w14:textId="57EE1078" w:rsidR="00F417A7" w:rsidRPr="004E34C5" w:rsidRDefault="00DB4ED3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ziałalności konsultacyjnej i mediacji</w:t>
      </w:r>
      <w:r w:rsidR="009F1768" w:rsidRPr="004E34C5">
        <w:rPr>
          <w:rFonts w:ascii="Times New Roman" w:hAnsi="Times New Roman" w:cs="Times New Roman"/>
          <w:sz w:val="24"/>
          <w:szCs w:val="24"/>
        </w:rPr>
        <w:t>,</w:t>
      </w:r>
    </w:p>
    <w:p w14:paraId="48E2345F" w14:textId="59DD8111" w:rsidR="009F1768" w:rsidRPr="004E34C5" w:rsidRDefault="009F1768" w:rsidP="00627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orzekania m.in. o potrzebie</w:t>
      </w:r>
      <w:r w:rsidR="00830EBC" w:rsidRPr="004E34C5">
        <w:rPr>
          <w:rFonts w:ascii="Times New Roman" w:hAnsi="Times New Roman" w:cs="Times New Roman"/>
          <w:sz w:val="24"/>
          <w:szCs w:val="24"/>
        </w:rPr>
        <w:t>:</w:t>
      </w:r>
      <w:r w:rsidRPr="004E34C5">
        <w:rPr>
          <w:rFonts w:ascii="Times New Roman" w:hAnsi="Times New Roman" w:cs="Times New Roman"/>
          <w:sz w:val="24"/>
          <w:szCs w:val="24"/>
        </w:rPr>
        <w:t xml:space="preserve"> kształcenia specjalnego, </w:t>
      </w:r>
      <w:r w:rsidR="00830EBC" w:rsidRPr="004E34C5">
        <w:rPr>
          <w:rFonts w:ascii="Times New Roman" w:hAnsi="Times New Roman" w:cs="Times New Roman"/>
          <w:sz w:val="24"/>
          <w:szCs w:val="24"/>
        </w:rPr>
        <w:t xml:space="preserve">indywidualnego nauczania </w:t>
      </w:r>
      <w:r w:rsidR="003C1E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0EBC" w:rsidRPr="004E34C5">
        <w:rPr>
          <w:rFonts w:ascii="Times New Roman" w:hAnsi="Times New Roman" w:cs="Times New Roman"/>
          <w:sz w:val="24"/>
          <w:szCs w:val="24"/>
        </w:rPr>
        <w:t>czy zajęć rewalidacyjno – wychowawczych.</w:t>
      </w:r>
    </w:p>
    <w:p w14:paraId="772036ED" w14:textId="0552BC7E" w:rsidR="00F417A7" w:rsidRPr="004E34C5" w:rsidRDefault="00830EBC" w:rsidP="007E258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Poszczególne zadania p</w:t>
      </w:r>
      <w:r w:rsidR="00F417A7" w:rsidRPr="004E34C5">
        <w:rPr>
          <w:rFonts w:ascii="Times New Roman" w:hAnsi="Times New Roman" w:cs="Times New Roman"/>
          <w:sz w:val="24"/>
          <w:szCs w:val="24"/>
        </w:rPr>
        <w:t>oradnia realizuje przez:</w:t>
      </w:r>
    </w:p>
    <w:p w14:paraId="73C7A3E4" w14:textId="41BF4482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 xml:space="preserve">diagnozę psychologiczną, pedagogiczną </w:t>
      </w:r>
      <w:r w:rsidR="00B776D6" w:rsidRPr="004E34C5">
        <w:rPr>
          <w:rFonts w:ascii="Times New Roman" w:hAnsi="Times New Roman" w:cs="Times New Roman"/>
          <w:sz w:val="24"/>
          <w:szCs w:val="24"/>
        </w:rPr>
        <w:t>i</w:t>
      </w:r>
      <w:r w:rsidRPr="004E34C5">
        <w:rPr>
          <w:rFonts w:ascii="Times New Roman" w:hAnsi="Times New Roman" w:cs="Times New Roman"/>
          <w:sz w:val="24"/>
          <w:szCs w:val="24"/>
        </w:rPr>
        <w:t xml:space="preserve"> logopedyczną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04C9D66C" w14:textId="54C96BF5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terapię</w:t>
      </w:r>
      <w:r w:rsidR="00CD2D7B" w:rsidRPr="004E34C5">
        <w:rPr>
          <w:rFonts w:ascii="Times New Roman" w:hAnsi="Times New Roman" w:cs="Times New Roman"/>
          <w:sz w:val="24"/>
          <w:szCs w:val="24"/>
        </w:rPr>
        <w:t>:</w:t>
      </w:r>
      <w:r w:rsidRPr="004E34C5">
        <w:rPr>
          <w:rFonts w:ascii="Times New Roman" w:hAnsi="Times New Roman" w:cs="Times New Roman"/>
          <w:sz w:val="24"/>
          <w:szCs w:val="24"/>
        </w:rPr>
        <w:t xml:space="preserve"> psychologiczną</w:t>
      </w:r>
      <w:r w:rsidR="005861E3" w:rsidRPr="004E34C5">
        <w:rPr>
          <w:rFonts w:ascii="Times New Roman" w:hAnsi="Times New Roman" w:cs="Times New Roman"/>
          <w:sz w:val="24"/>
          <w:szCs w:val="24"/>
        </w:rPr>
        <w:t xml:space="preserve">, </w:t>
      </w:r>
      <w:r w:rsidRPr="004E34C5">
        <w:rPr>
          <w:rFonts w:ascii="Times New Roman" w:hAnsi="Times New Roman" w:cs="Times New Roman"/>
          <w:sz w:val="24"/>
          <w:szCs w:val="24"/>
        </w:rPr>
        <w:t>pedagogiczną</w:t>
      </w:r>
      <w:r w:rsidR="005861E3" w:rsidRPr="004E34C5">
        <w:rPr>
          <w:rFonts w:ascii="Times New Roman" w:hAnsi="Times New Roman" w:cs="Times New Roman"/>
          <w:sz w:val="24"/>
          <w:szCs w:val="24"/>
        </w:rPr>
        <w:t xml:space="preserve">, </w:t>
      </w:r>
      <w:r w:rsidR="00CD2D7B" w:rsidRPr="004E34C5">
        <w:rPr>
          <w:rFonts w:ascii="Times New Roman" w:hAnsi="Times New Roman" w:cs="Times New Roman"/>
          <w:sz w:val="24"/>
          <w:szCs w:val="24"/>
        </w:rPr>
        <w:t xml:space="preserve">integracji sensorycznej, metodą Warnkego, </w:t>
      </w:r>
      <w:r w:rsidR="005861E3" w:rsidRPr="004E34C5">
        <w:rPr>
          <w:rFonts w:ascii="Times New Roman" w:hAnsi="Times New Roman" w:cs="Times New Roman"/>
          <w:sz w:val="24"/>
          <w:szCs w:val="24"/>
        </w:rPr>
        <w:t>socjologiczną i</w:t>
      </w:r>
      <w:r w:rsidRPr="004E34C5">
        <w:rPr>
          <w:rFonts w:ascii="Times New Roman" w:hAnsi="Times New Roman" w:cs="Times New Roman"/>
          <w:sz w:val="24"/>
          <w:szCs w:val="24"/>
        </w:rPr>
        <w:t xml:space="preserve"> logopedyczną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2F19273D" w14:textId="728D24D2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ziałalność profilaktyczną</w:t>
      </w:r>
      <w:r w:rsidR="00057FA4" w:rsidRPr="004E34C5">
        <w:rPr>
          <w:rFonts w:ascii="Times New Roman" w:hAnsi="Times New Roman" w:cs="Times New Roman"/>
          <w:sz w:val="24"/>
          <w:szCs w:val="24"/>
        </w:rPr>
        <w:t>, tj.:</w:t>
      </w:r>
      <w:r w:rsidRPr="004E34C5">
        <w:rPr>
          <w:rFonts w:ascii="Times New Roman" w:hAnsi="Times New Roman" w:cs="Times New Roman"/>
          <w:sz w:val="24"/>
          <w:szCs w:val="24"/>
        </w:rPr>
        <w:t xml:space="preserve"> profilaktyka uzależnień</w:t>
      </w:r>
      <w:r w:rsidR="00057FA4" w:rsidRPr="004E34C5">
        <w:rPr>
          <w:rFonts w:ascii="Times New Roman" w:hAnsi="Times New Roman" w:cs="Times New Roman"/>
          <w:sz w:val="24"/>
          <w:szCs w:val="24"/>
        </w:rPr>
        <w:t xml:space="preserve"> czy </w:t>
      </w:r>
      <w:r w:rsidRPr="004E34C5">
        <w:rPr>
          <w:rFonts w:ascii="Times New Roman" w:hAnsi="Times New Roman" w:cs="Times New Roman"/>
          <w:sz w:val="24"/>
          <w:szCs w:val="24"/>
        </w:rPr>
        <w:t>wczesne wykrywanie trudności</w:t>
      </w:r>
      <w:r w:rsidR="003D07B7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Pr="004E34C5">
        <w:rPr>
          <w:rFonts w:ascii="Times New Roman" w:hAnsi="Times New Roman" w:cs="Times New Roman"/>
          <w:sz w:val="24"/>
          <w:szCs w:val="24"/>
        </w:rPr>
        <w:t>szkolnych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56E7A91C" w14:textId="10F31830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psychoedukację – zajęcia edukacyjne dla dzieci i młodzieży, prelekcje dla rodziców</w:t>
      </w:r>
      <w:r w:rsidR="00740753" w:rsidRPr="004E34C5">
        <w:rPr>
          <w:rFonts w:ascii="Times New Roman" w:hAnsi="Times New Roman" w:cs="Times New Roman"/>
          <w:sz w:val="24"/>
          <w:szCs w:val="24"/>
        </w:rPr>
        <w:t xml:space="preserve"> </w:t>
      </w:r>
      <w:r w:rsidR="00740753" w:rsidRPr="004E34C5">
        <w:rPr>
          <w:rFonts w:ascii="Times New Roman" w:hAnsi="Times New Roman" w:cs="Times New Roman"/>
          <w:sz w:val="24"/>
          <w:szCs w:val="24"/>
        </w:rPr>
        <w:br/>
      </w:r>
      <w:r w:rsidRPr="004E34C5">
        <w:rPr>
          <w:rFonts w:ascii="Times New Roman" w:hAnsi="Times New Roman" w:cs="Times New Roman"/>
          <w:sz w:val="24"/>
          <w:szCs w:val="24"/>
        </w:rPr>
        <w:t>i nauczycieli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104F6C85" w14:textId="13D7BA31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konsultacje</w:t>
      </w:r>
      <w:r w:rsidR="005861E3" w:rsidRPr="004E34C5">
        <w:rPr>
          <w:rFonts w:ascii="Times New Roman" w:hAnsi="Times New Roman" w:cs="Times New Roman"/>
          <w:sz w:val="24"/>
          <w:szCs w:val="24"/>
        </w:rPr>
        <w:t xml:space="preserve"> dla dzieci, rodziców i nauczycieli z zakresu doradztwa zawodowego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525FADCA" w14:textId="0CDC3A21" w:rsidR="00F417A7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wydawanie orzeczeń kwalifikacyjnych do odpowiednich form kształcenia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01826422" w14:textId="039ECEF8" w:rsidR="00912229" w:rsidRPr="004E34C5" w:rsidRDefault="00F417A7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diagnozy i poradnictwo w obszarze opieki nad dzieckiem upośledzonym umysłowo</w:t>
      </w:r>
      <w:r w:rsidR="00CC759E">
        <w:rPr>
          <w:rFonts w:ascii="Times New Roman" w:hAnsi="Times New Roman" w:cs="Times New Roman"/>
          <w:sz w:val="24"/>
          <w:szCs w:val="24"/>
        </w:rPr>
        <w:t>;</w:t>
      </w:r>
    </w:p>
    <w:p w14:paraId="28F62710" w14:textId="357ADEF5" w:rsidR="00057FA4" w:rsidRPr="004E34C5" w:rsidRDefault="00057FA4" w:rsidP="00892C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7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4C5">
        <w:rPr>
          <w:rFonts w:ascii="Times New Roman" w:hAnsi="Times New Roman" w:cs="Times New Roman"/>
          <w:sz w:val="24"/>
          <w:szCs w:val="24"/>
        </w:rPr>
        <w:t>wspieranie rozwoju dzieci szczególnie uzdolnionych.</w:t>
      </w:r>
    </w:p>
    <w:p w14:paraId="255E49A7" w14:textId="378C0425" w:rsidR="00912229" w:rsidRPr="000D69DC" w:rsidRDefault="00912229" w:rsidP="009122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187D131" w14:textId="355B99B5" w:rsidR="008B02F5" w:rsidRPr="007E2584" w:rsidRDefault="00472C72" w:rsidP="007E2584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30667955"/>
      <w:r w:rsidRPr="007E2584">
        <w:rPr>
          <w:rFonts w:ascii="Times New Roman" w:hAnsi="Times New Roman" w:cs="Times New Roman"/>
          <w:b/>
          <w:bCs/>
          <w:sz w:val="20"/>
          <w:szCs w:val="20"/>
        </w:rPr>
        <w:t>Tabela 1</w:t>
      </w:r>
      <w:r w:rsidR="007E2584" w:rsidRPr="007E258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B02F5" w:rsidRPr="007E2584">
        <w:rPr>
          <w:rFonts w:ascii="Times New Roman" w:hAnsi="Times New Roman" w:cs="Times New Roman"/>
          <w:b/>
          <w:bCs/>
          <w:sz w:val="20"/>
          <w:szCs w:val="20"/>
        </w:rPr>
        <w:t>. Działalność diagnostyczna Poradni Psychologiczno-Pedagogicznej w Płocku w latach 20</w:t>
      </w:r>
      <w:r w:rsidR="001B0A62" w:rsidRPr="007E258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8B02F5" w:rsidRPr="007E2584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1B0A62" w:rsidRPr="007E2584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bookmarkEnd w:id="3"/>
    <w:p w14:paraId="5C7544D6" w14:textId="77777777" w:rsidR="00E40D5A" w:rsidRPr="000D69DC" w:rsidRDefault="00E40D5A" w:rsidP="00E4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2067"/>
        <w:gridCol w:w="2277"/>
        <w:gridCol w:w="2109"/>
      </w:tblGrid>
      <w:tr w:rsidR="007E2584" w:rsidRPr="007E2584" w14:paraId="5E905C05" w14:textId="77777777" w:rsidTr="00E40D5A">
        <w:trPr>
          <w:trHeight w:val="473"/>
        </w:trPr>
        <w:tc>
          <w:tcPr>
            <w:tcW w:w="2437" w:type="dxa"/>
            <w:shd w:val="clear" w:color="auto" w:fill="FFFFCC"/>
          </w:tcPr>
          <w:p w14:paraId="7FD9AE5A" w14:textId="77777777" w:rsidR="00E40D5A" w:rsidRPr="007E2584" w:rsidRDefault="00E40D5A" w:rsidP="00E40D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Rodzaj działalności</w:t>
            </w:r>
          </w:p>
        </w:tc>
        <w:tc>
          <w:tcPr>
            <w:tcW w:w="2067" w:type="dxa"/>
            <w:shd w:val="clear" w:color="auto" w:fill="FFFFCC"/>
          </w:tcPr>
          <w:p w14:paraId="5D029E37" w14:textId="6EF1D152" w:rsidR="00E40D5A" w:rsidRPr="007E2584" w:rsidRDefault="00E40D5A" w:rsidP="00E40D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20</w:t>
            </w:r>
            <w:r w:rsidR="001B0A62" w:rsidRPr="007E2584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77" w:type="dxa"/>
            <w:shd w:val="clear" w:color="auto" w:fill="FFFFCC"/>
          </w:tcPr>
          <w:p w14:paraId="487C96FF" w14:textId="3FEFE5FB" w:rsidR="00E40D5A" w:rsidRPr="007E2584" w:rsidRDefault="00E40D5A" w:rsidP="00E40D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20</w:t>
            </w:r>
            <w:r w:rsidR="001B0A62" w:rsidRPr="007E2584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09" w:type="dxa"/>
            <w:shd w:val="clear" w:color="auto" w:fill="FFFFCC"/>
          </w:tcPr>
          <w:p w14:paraId="6EB98781" w14:textId="27F3DD57" w:rsidR="00E40D5A" w:rsidRPr="007E2584" w:rsidRDefault="00E40D5A" w:rsidP="00E40D5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20</w:t>
            </w:r>
            <w:r w:rsidR="001B0A62" w:rsidRPr="007E2584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7E2584" w:rsidRPr="007E2584" w14:paraId="4D30FB09" w14:textId="77777777" w:rsidTr="00E40D5A">
        <w:trPr>
          <w:trHeight w:val="419"/>
        </w:trPr>
        <w:tc>
          <w:tcPr>
            <w:tcW w:w="2437" w:type="dxa"/>
            <w:shd w:val="clear" w:color="auto" w:fill="FFFFCC"/>
          </w:tcPr>
          <w:p w14:paraId="632704E8" w14:textId="77777777" w:rsidR="00E40D5A" w:rsidRPr="007E2584" w:rsidRDefault="00E40D5A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Liczba badań psychologicznych</w:t>
            </w:r>
          </w:p>
        </w:tc>
        <w:tc>
          <w:tcPr>
            <w:tcW w:w="2067" w:type="dxa"/>
          </w:tcPr>
          <w:p w14:paraId="6AF410FE" w14:textId="246D1B2A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668</w:t>
            </w:r>
          </w:p>
        </w:tc>
        <w:tc>
          <w:tcPr>
            <w:tcW w:w="2277" w:type="dxa"/>
          </w:tcPr>
          <w:p w14:paraId="303CE2E0" w14:textId="1B26AAAD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952</w:t>
            </w:r>
          </w:p>
        </w:tc>
        <w:tc>
          <w:tcPr>
            <w:tcW w:w="2109" w:type="dxa"/>
          </w:tcPr>
          <w:p w14:paraId="2AD875EE" w14:textId="47C16A35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1344</w:t>
            </w:r>
          </w:p>
        </w:tc>
      </w:tr>
      <w:tr w:rsidR="007E2584" w:rsidRPr="007E2584" w14:paraId="3C3E9B1C" w14:textId="77777777" w:rsidTr="00E40D5A">
        <w:trPr>
          <w:trHeight w:val="484"/>
        </w:trPr>
        <w:tc>
          <w:tcPr>
            <w:tcW w:w="2437" w:type="dxa"/>
            <w:shd w:val="clear" w:color="auto" w:fill="FFFFCC"/>
          </w:tcPr>
          <w:p w14:paraId="6B1B5E5C" w14:textId="77777777" w:rsidR="00E40D5A" w:rsidRPr="007E2584" w:rsidRDefault="00E40D5A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Liczba badań pedagogicznych</w:t>
            </w:r>
          </w:p>
        </w:tc>
        <w:tc>
          <w:tcPr>
            <w:tcW w:w="2067" w:type="dxa"/>
          </w:tcPr>
          <w:p w14:paraId="13FFE450" w14:textId="39CC3319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695</w:t>
            </w:r>
          </w:p>
        </w:tc>
        <w:tc>
          <w:tcPr>
            <w:tcW w:w="2277" w:type="dxa"/>
          </w:tcPr>
          <w:p w14:paraId="5AE69253" w14:textId="743BF3FD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770</w:t>
            </w:r>
          </w:p>
        </w:tc>
        <w:tc>
          <w:tcPr>
            <w:tcW w:w="2109" w:type="dxa"/>
          </w:tcPr>
          <w:p w14:paraId="5A885C02" w14:textId="25633A65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1316</w:t>
            </w:r>
          </w:p>
        </w:tc>
      </w:tr>
      <w:tr w:rsidR="007E2584" w:rsidRPr="007E2584" w14:paraId="4403ECA7" w14:textId="77777777" w:rsidTr="00E40D5A">
        <w:trPr>
          <w:trHeight w:val="537"/>
        </w:trPr>
        <w:tc>
          <w:tcPr>
            <w:tcW w:w="2437" w:type="dxa"/>
            <w:shd w:val="clear" w:color="auto" w:fill="FFFFCC"/>
          </w:tcPr>
          <w:p w14:paraId="48D1479B" w14:textId="77777777" w:rsidR="00E40D5A" w:rsidRPr="007E2584" w:rsidRDefault="00E40D5A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Liczba badań logopedycznych</w:t>
            </w:r>
          </w:p>
        </w:tc>
        <w:tc>
          <w:tcPr>
            <w:tcW w:w="2067" w:type="dxa"/>
          </w:tcPr>
          <w:p w14:paraId="1FB4D542" w14:textId="73FB4792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370</w:t>
            </w:r>
          </w:p>
        </w:tc>
        <w:tc>
          <w:tcPr>
            <w:tcW w:w="2277" w:type="dxa"/>
          </w:tcPr>
          <w:p w14:paraId="7766178B" w14:textId="4471ABFB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511</w:t>
            </w:r>
          </w:p>
        </w:tc>
        <w:tc>
          <w:tcPr>
            <w:tcW w:w="2109" w:type="dxa"/>
          </w:tcPr>
          <w:p w14:paraId="22A23625" w14:textId="2BF5A75D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824</w:t>
            </w:r>
          </w:p>
        </w:tc>
      </w:tr>
      <w:tr w:rsidR="007E2584" w:rsidRPr="007E2584" w14:paraId="2C5386BC" w14:textId="77777777" w:rsidTr="00E40D5A">
        <w:trPr>
          <w:trHeight w:val="537"/>
        </w:trPr>
        <w:tc>
          <w:tcPr>
            <w:tcW w:w="2437" w:type="dxa"/>
            <w:shd w:val="clear" w:color="auto" w:fill="FFFFCC"/>
          </w:tcPr>
          <w:p w14:paraId="7D50D67E" w14:textId="21A06EB9" w:rsidR="004F55BD" w:rsidRPr="007E2584" w:rsidRDefault="004F55BD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Liczba badan metoda Warnkego</w:t>
            </w:r>
          </w:p>
        </w:tc>
        <w:tc>
          <w:tcPr>
            <w:tcW w:w="2067" w:type="dxa"/>
          </w:tcPr>
          <w:p w14:paraId="2141A898" w14:textId="0A22602C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6</w:t>
            </w:r>
          </w:p>
        </w:tc>
        <w:tc>
          <w:tcPr>
            <w:tcW w:w="2277" w:type="dxa"/>
          </w:tcPr>
          <w:p w14:paraId="6EED9CC4" w14:textId="63D0331A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6</w:t>
            </w:r>
          </w:p>
        </w:tc>
        <w:tc>
          <w:tcPr>
            <w:tcW w:w="2109" w:type="dxa"/>
          </w:tcPr>
          <w:p w14:paraId="2CA40B55" w14:textId="0F74FB60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13</w:t>
            </w:r>
          </w:p>
        </w:tc>
      </w:tr>
      <w:tr w:rsidR="007E2584" w:rsidRPr="007E2584" w14:paraId="27A4C7CF" w14:textId="77777777" w:rsidTr="00E40D5A">
        <w:trPr>
          <w:trHeight w:val="537"/>
        </w:trPr>
        <w:tc>
          <w:tcPr>
            <w:tcW w:w="2437" w:type="dxa"/>
            <w:shd w:val="clear" w:color="auto" w:fill="FFFFCC"/>
          </w:tcPr>
          <w:p w14:paraId="33DC6B23" w14:textId="54CC10E8" w:rsidR="004F55BD" w:rsidRPr="007E2584" w:rsidRDefault="004F55BD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Liczba diagnoz integracji sensorycznej</w:t>
            </w:r>
          </w:p>
        </w:tc>
        <w:tc>
          <w:tcPr>
            <w:tcW w:w="2067" w:type="dxa"/>
          </w:tcPr>
          <w:p w14:paraId="2A06E832" w14:textId="3C9A13AC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87</w:t>
            </w:r>
          </w:p>
        </w:tc>
        <w:tc>
          <w:tcPr>
            <w:tcW w:w="2277" w:type="dxa"/>
          </w:tcPr>
          <w:p w14:paraId="66068EC5" w14:textId="3509B686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68</w:t>
            </w:r>
          </w:p>
        </w:tc>
        <w:tc>
          <w:tcPr>
            <w:tcW w:w="2109" w:type="dxa"/>
          </w:tcPr>
          <w:p w14:paraId="249FF5C8" w14:textId="78FD7FAC" w:rsidR="004F55BD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117</w:t>
            </w:r>
          </w:p>
        </w:tc>
      </w:tr>
      <w:tr w:rsidR="007E2584" w:rsidRPr="007E2584" w14:paraId="515EDF48" w14:textId="77777777" w:rsidTr="00E40D5A">
        <w:trPr>
          <w:trHeight w:val="258"/>
        </w:trPr>
        <w:tc>
          <w:tcPr>
            <w:tcW w:w="2437" w:type="dxa"/>
            <w:shd w:val="clear" w:color="auto" w:fill="FFFFCC"/>
          </w:tcPr>
          <w:p w14:paraId="659A99E2" w14:textId="77777777" w:rsidR="00E40D5A" w:rsidRPr="007E2584" w:rsidRDefault="00E40D5A" w:rsidP="00E40D5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70E5D6C" w14:textId="77777777" w:rsidR="00E40D5A" w:rsidRPr="007E2584" w:rsidRDefault="00E40D5A" w:rsidP="00E40D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7E258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067" w:type="dxa"/>
          </w:tcPr>
          <w:p w14:paraId="7D22EEC4" w14:textId="4F6A0F09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1790</w:t>
            </w:r>
          </w:p>
        </w:tc>
        <w:tc>
          <w:tcPr>
            <w:tcW w:w="2277" w:type="dxa"/>
          </w:tcPr>
          <w:p w14:paraId="402EE331" w14:textId="3803719D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2307</w:t>
            </w:r>
          </w:p>
        </w:tc>
        <w:tc>
          <w:tcPr>
            <w:tcW w:w="2109" w:type="dxa"/>
          </w:tcPr>
          <w:p w14:paraId="61CEB0BB" w14:textId="28D595E1" w:rsidR="00E40D5A" w:rsidRPr="007E2584" w:rsidRDefault="004F55BD" w:rsidP="00E4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584">
              <w:rPr>
                <w:sz w:val="18"/>
                <w:szCs w:val="18"/>
              </w:rPr>
              <w:t>3614</w:t>
            </w:r>
          </w:p>
        </w:tc>
      </w:tr>
    </w:tbl>
    <w:p w14:paraId="277B9EBB" w14:textId="0E1B2838" w:rsidR="00E40D5A" w:rsidRPr="002B39FA" w:rsidRDefault="00E40D5A" w:rsidP="00E40D5A">
      <w:pPr>
        <w:rPr>
          <w:rFonts w:ascii="Times New Roman" w:eastAsia="Calibri" w:hAnsi="Times New Roman" w:cs="Times New Roman"/>
          <w:sz w:val="16"/>
          <w:szCs w:val="16"/>
        </w:rPr>
      </w:pPr>
      <w:r w:rsidRPr="002B39FA">
        <w:rPr>
          <w:rFonts w:ascii="Times New Roman" w:eastAsia="Calibri" w:hAnsi="Times New Roman" w:cs="Times New Roman"/>
          <w:sz w:val="16"/>
          <w:szCs w:val="16"/>
        </w:rPr>
        <w:lastRenderedPageBreak/>
        <w:t>Źródło: Powiatowa Poradnia Psychologiczno-Pedagogiczna w Płocku</w:t>
      </w:r>
    </w:p>
    <w:p w14:paraId="6D168581" w14:textId="77E85FF0" w:rsidR="008B02F5" w:rsidRPr="002B39FA" w:rsidRDefault="008B02F5" w:rsidP="00D34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30667978"/>
      <w:r w:rsidRPr="002B39FA">
        <w:rPr>
          <w:rFonts w:ascii="Times New Roman" w:hAnsi="Times New Roman" w:cs="Times New Roman"/>
          <w:b/>
          <w:bCs/>
          <w:sz w:val="20"/>
          <w:szCs w:val="20"/>
        </w:rPr>
        <w:t>Tabela 1</w:t>
      </w:r>
      <w:r w:rsidR="002B39F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B39FA">
        <w:rPr>
          <w:rFonts w:ascii="Times New Roman" w:hAnsi="Times New Roman" w:cs="Times New Roman"/>
          <w:b/>
          <w:bCs/>
          <w:sz w:val="20"/>
          <w:szCs w:val="20"/>
        </w:rPr>
        <w:t>. Formy pomocy udzielonej dzieciom i młodzieży w latach 20</w:t>
      </w:r>
      <w:r w:rsidR="001B0A62" w:rsidRPr="002B39FA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2B39FA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1B0A62" w:rsidRPr="002B39FA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bookmarkEnd w:id="4"/>
    <w:p w14:paraId="1D753536" w14:textId="77777777" w:rsidR="003445E1" w:rsidRPr="002B39FA" w:rsidRDefault="003445E1" w:rsidP="00D34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707"/>
        <w:gridCol w:w="707"/>
        <w:gridCol w:w="709"/>
      </w:tblGrid>
      <w:tr w:rsidR="002B39FA" w:rsidRPr="002B39FA" w14:paraId="619C3FCA" w14:textId="77777777" w:rsidTr="00472C72">
        <w:tc>
          <w:tcPr>
            <w:tcW w:w="6796" w:type="dxa"/>
            <w:gridSpan w:val="2"/>
            <w:shd w:val="clear" w:color="auto" w:fill="CCFFCC"/>
          </w:tcPr>
          <w:p w14:paraId="435BD17F" w14:textId="77777777" w:rsidR="008B02F5" w:rsidRPr="003C1E15" w:rsidRDefault="008B02F5" w:rsidP="00472C72">
            <w:pPr>
              <w:jc w:val="left"/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Formy pomocy</w:t>
            </w:r>
          </w:p>
        </w:tc>
        <w:tc>
          <w:tcPr>
            <w:tcW w:w="707" w:type="dxa"/>
            <w:shd w:val="clear" w:color="auto" w:fill="CCFFCC"/>
          </w:tcPr>
          <w:p w14:paraId="3480CC81" w14:textId="6CCAFC40" w:rsidR="008B02F5" w:rsidRPr="003C1E15" w:rsidRDefault="008B02F5" w:rsidP="008B02F5">
            <w:pPr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20</w:t>
            </w:r>
            <w:r w:rsidR="001B0A62" w:rsidRPr="003C1E1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7" w:type="dxa"/>
            <w:shd w:val="clear" w:color="auto" w:fill="CCFFCC"/>
          </w:tcPr>
          <w:p w14:paraId="4C3242C2" w14:textId="28295E6D" w:rsidR="008B02F5" w:rsidRPr="003C1E15" w:rsidRDefault="008B02F5" w:rsidP="008B02F5">
            <w:pPr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20</w:t>
            </w:r>
            <w:r w:rsidR="001B0A62" w:rsidRPr="003C1E1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CCFFCC"/>
          </w:tcPr>
          <w:p w14:paraId="3F37FAC5" w14:textId="718B9373" w:rsidR="008B02F5" w:rsidRPr="003C1E15" w:rsidRDefault="008B02F5" w:rsidP="008B02F5">
            <w:pPr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20</w:t>
            </w:r>
            <w:r w:rsidR="001B0A62" w:rsidRPr="003C1E15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2B39FA" w:rsidRPr="002B39FA" w14:paraId="63588A89" w14:textId="77777777" w:rsidTr="00472C72">
        <w:tc>
          <w:tcPr>
            <w:tcW w:w="8919" w:type="dxa"/>
            <w:gridSpan w:val="5"/>
            <w:shd w:val="clear" w:color="auto" w:fill="CCFFCC"/>
          </w:tcPr>
          <w:p w14:paraId="42481B9F" w14:textId="77777777" w:rsidR="008B02F5" w:rsidRPr="003C1E15" w:rsidRDefault="008B02F5" w:rsidP="008B02F5">
            <w:pPr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FORMY POMOCY POŚREDNIEJ</w:t>
            </w:r>
          </w:p>
        </w:tc>
      </w:tr>
      <w:tr w:rsidR="002B39FA" w:rsidRPr="002B39FA" w14:paraId="25C9F004" w14:textId="77777777" w:rsidTr="003445E1">
        <w:trPr>
          <w:trHeight w:val="285"/>
        </w:trPr>
        <w:tc>
          <w:tcPr>
            <w:tcW w:w="2122" w:type="dxa"/>
            <w:vMerge w:val="restart"/>
          </w:tcPr>
          <w:p w14:paraId="56C79990" w14:textId="366BF4DB" w:rsidR="008B02F5" w:rsidRPr="003C1E15" w:rsidRDefault="008B02F5" w:rsidP="008B02F5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Orzeczenia o potrzebie kształcenia specjalnego </w:t>
            </w:r>
            <w:r w:rsidR="00F16596" w:rsidRPr="003C1E15">
              <w:rPr>
                <w:sz w:val="20"/>
                <w:szCs w:val="20"/>
              </w:rPr>
              <w:t>dziecko lub uczeń</w:t>
            </w:r>
          </w:p>
        </w:tc>
        <w:tc>
          <w:tcPr>
            <w:tcW w:w="4674" w:type="dxa"/>
          </w:tcPr>
          <w:p w14:paraId="425B0374" w14:textId="16E50769" w:rsidR="008B02F5" w:rsidRPr="003C1E15" w:rsidRDefault="00F16596" w:rsidP="008B02F5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 niepełnosprawnością umysłową w stopniu lekkim</w:t>
            </w:r>
          </w:p>
        </w:tc>
        <w:tc>
          <w:tcPr>
            <w:tcW w:w="707" w:type="dxa"/>
          </w:tcPr>
          <w:p w14:paraId="38A04053" w14:textId="7837FD2D" w:rsidR="008B02F5" w:rsidRPr="003C1E15" w:rsidRDefault="00F16596" w:rsidP="008B02F5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0</w:t>
            </w:r>
          </w:p>
        </w:tc>
        <w:tc>
          <w:tcPr>
            <w:tcW w:w="707" w:type="dxa"/>
          </w:tcPr>
          <w:p w14:paraId="76D0790E" w14:textId="5D4ED1D0" w:rsidR="008B02F5" w:rsidRPr="003C1E15" w:rsidRDefault="00F16596" w:rsidP="008B02F5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14:paraId="36C1042C" w14:textId="6571864E" w:rsidR="008B02F5" w:rsidRPr="003C1E15" w:rsidRDefault="00F16596" w:rsidP="008B02F5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3</w:t>
            </w:r>
          </w:p>
        </w:tc>
      </w:tr>
      <w:tr w:rsidR="002B39FA" w:rsidRPr="002B39FA" w14:paraId="54EAFEDB" w14:textId="77777777" w:rsidTr="00A83881">
        <w:trPr>
          <w:trHeight w:val="538"/>
        </w:trPr>
        <w:tc>
          <w:tcPr>
            <w:tcW w:w="2122" w:type="dxa"/>
            <w:vMerge/>
          </w:tcPr>
          <w:p w14:paraId="4F098FBC" w14:textId="77777777" w:rsidR="001F4A77" w:rsidRPr="003C1E15" w:rsidRDefault="001F4A77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3CDC07AC" w14:textId="07EAF437" w:rsidR="001F4A77" w:rsidRPr="003C1E15" w:rsidRDefault="001F4A77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 niepełnosprawnością umysłową w stopniu umiarkowanym</w:t>
            </w:r>
          </w:p>
        </w:tc>
        <w:tc>
          <w:tcPr>
            <w:tcW w:w="707" w:type="dxa"/>
            <w:vMerge w:val="restart"/>
          </w:tcPr>
          <w:p w14:paraId="44260F53" w14:textId="53A3235B" w:rsidR="001F4A77" w:rsidRPr="003C1E15" w:rsidRDefault="001F4A77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5</w:t>
            </w:r>
          </w:p>
          <w:p w14:paraId="601F2C4C" w14:textId="1B858BD5" w:rsidR="001F4A77" w:rsidRPr="003C1E15" w:rsidRDefault="001F4A77" w:rsidP="00F1659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26F33F25" w14:textId="5513F0E5" w:rsidR="001F4A77" w:rsidRPr="003C1E15" w:rsidRDefault="001F4A77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5CCA389E" w14:textId="790D59C1" w:rsidR="001F4A77" w:rsidRPr="003C1E15" w:rsidRDefault="001F4A77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9</w:t>
            </w:r>
          </w:p>
        </w:tc>
      </w:tr>
      <w:tr w:rsidR="002B39FA" w:rsidRPr="002B39FA" w14:paraId="1A42294C" w14:textId="77777777" w:rsidTr="003445E1">
        <w:trPr>
          <w:trHeight w:val="255"/>
        </w:trPr>
        <w:tc>
          <w:tcPr>
            <w:tcW w:w="2122" w:type="dxa"/>
            <w:vMerge/>
          </w:tcPr>
          <w:p w14:paraId="5D7F80EB" w14:textId="77777777" w:rsidR="001F4A77" w:rsidRPr="003C1E15" w:rsidRDefault="001F4A77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F81A403" w14:textId="6C602C89" w:rsidR="001F4A77" w:rsidRPr="003C1E15" w:rsidRDefault="001F4A77" w:rsidP="00F16596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 niepełnosprawnością umysłową w stopniu znacznym</w:t>
            </w:r>
          </w:p>
        </w:tc>
        <w:tc>
          <w:tcPr>
            <w:tcW w:w="707" w:type="dxa"/>
            <w:vMerge/>
          </w:tcPr>
          <w:p w14:paraId="2B7E15D4" w14:textId="23F9E07E" w:rsidR="001F4A77" w:rsidRPr="003C1E15" w:rsidRDefault="001F4A77" w:rsidP="00F1659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1F1840E8" w14:textId="7FBA72E5" w:rsidR="001F4A77" w:rsidRPr="003C1E15" w:rsidRDefault="001F4A77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7EC46D" w14:textId="2ED6C62F" w:rsidR="001F4A77" w:rsidRPr="003C1E15" w:rsidRDefault="001F4A77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</w:t>
            </w:r>
          </w:p>
        </w:tc>
      </w:tr>
      <w:tr w:rsidR="002B39FA" w:rsidRPr="002B39FA" w14:paraId="2396FA2B" w14:textId="77777777" w:rsidTr="003445E1">
        <w:trPr>
          <w:trHeight w:val="270"/>
        </w:trPr>
        <w:tc>
          <w:tcPr>
            <w:tcW w:w="2122" w:type="dxa"/>
            <w:vMerge/>
          </w:tcPr>
          <w:p w14:paraId="56400241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0A36AA0" w14:textId="6D08742E" w:rsidR="00F16596" w:rsidRPr="003C1E15" w:rsidRDefault="00F16596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 niepełnosprawnością ruchową w tym afazja</w:t>
            </w:r>
          </w:p>
        </w:tc>
        <w:tc>
          <w:tcPr>
            <w:tcW w:w="707" w:type="dxa"/>
          </w:tcPr>
          <w:p w14:paraId="483E755C" w14:textId="477AEDEE" w:rsidR="00F16596" w:rsidRPr="003C1E15" w:rsidRDefault="00F16596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</w:tcPr>
          <w:p w14:paraId="1F29205E" w14:textId="650C4AC7" w:rsidR="00F16596" w:rsidRPr="003C1E15" w:rsidRDefault="00F16596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07CB76BE" w14:textId="71481EA8" w:rsidR="00F16596" w:rsidRPr="003C1E15" w:rsidRDefault="00F16596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9</w:t>
            </w:r>
          </w:p>
        </w:tc>
      </w:tr>
      <w:tr w:rsidR="002B39FA" w:rsidRPr="002B39FA" w14:paraId="063BBD48" w14:textId="77777777" w:rsidTr="003445E1">
        <w:trPr>
          <w:trHeight w:val="180"/>
        </w:trPr>
        <w:tc>
          <w:tcPr>
            <w:tcW w:w="2122" w:type="dxa"/>
            <w:vMerge/>
          </w:tcPr>
          <w:p w14:paraId="7207FE5D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37B61F36" w14:textId="661A6CAD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Z niepełnosprawnością sprzężoną </w:t>
            </w:r>
          </w:p>
        </w:tc>
        <w:tc>
          <w:tcPr>
            <w:tcW w:w="707" w:type="dxa"/>
          </w:tcPr>
          <w:p w14:paraId="60D823F8" w14:textId="7AB164E2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14:paraId="5EE8DAA0" w14:textId="54BF13A8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26181DCB" w14:textId="652BC9F8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1</w:t>
            </w:r>
          </w:p>
        </w:tc>
      </w:tr>
      <w:tr w:rsidR="002B39FA" w:rsidRPr="002B39FA" w14:paraId="19FF3230" w14:textId="77777777" w:rsidTr="003445E1">
        <w:trPr>
          <w:trHeight w:val="345"/>
        </w:trPr>
        <w:tc>
          <w:tcPr>
            <w:tcW w:w="2122" w:type="dxa"/>
            <w:vMerge/>
          </w:tcPr>
          <w:p w14:paraId="3CD9200A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0AEF1E7" w14:textId="47A63ABA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Z autyzmem, w tym zespołem Aspergera </w:t>
            </w:r>
          </w:p>
        </w:tc>
        <w:tc>
          <w:tcPr>
            <w:tcW w:w="707" w:type="dxa"/>
          </w:tcPr>
          <w:p w14:paraId="028315B2" w14:textId="46E3D399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3</w:t>
            </w:r>
          </w:p>
        </w:tc>
        <w:tc>
          <w:tcPr>
            <w:tcW w:w="707" w:type="dxa"/>
          </w:tcPr>
          <w:p w14:paraId="79E3FAFE" w14:textId="0F8A5432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14:paraId="3A20DE5C" w14:textId="5656939E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00</w:t>
            </w:r>
          </w:p>
        </w:tc>
      </w:tr>
      <w:tr w:rsidR="002B39FA" w:rsidRPr="002B39FA" w14:paraId="036BC06C" w14:textId="77777777" w:rsidTr="003445E1">
        <w:trPr>
          <w:trHeight w:val="270"/>
        </w:trPr>
        <w:tc>
          <w:tcPr>
            <w:tcW w:w="2122" w:type="dxa"/>
            <w:vMerge/>
          </w:tcPr>
          <w:p w14:paraId="6E3508D7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03A12329" w14:textId="2EE415F8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Słabosłyszące</w:t>
            </w:r>
          </w:p>
        </w:tc>
        <w:tc>
          <w:tcPr>
            <w:tcW w:w="707" w:type="dxa"/>
          </w:tcPr>
          <w:p w14:paraId="57CE8388" w14:textId="7F2B9618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2898D59E" w14:textId="462A101A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A47E6BE" w14:textId="56B8992C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</w:tr>
      <w:tr w:rsidR="002B39FA" w:rsidRPr="002B39FA" w14:paraId="68C78AF2" w14:textId="77777777" w:rsidTr="003445E1">
        <w:trPr>
          <w:trHeight w:val="210"/>
        </w:trPr>
        <w:tc>
          <w:tcPr>
            <w:tcW w:w="2122" w:type="dxa"/>
            <w:vMerge/>
          </w:tcPr>
          <w:p w14:paraId="57C1A7F4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3B5528BD" w14:textId="10E3380A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Niesłyszące</w:t>
            </w:r>
          </w:p>
        </w:tc>
        <w:tc>
          <w:tcPr>
            <w:tcW w:w="707" w:type="dxa"/>
          </w:tcPr>
          <w:p w14:paraId="4D08A01E" w14:textId="77E98616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5EF38759" w14:textId="54C9EB82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F9C431D" w14:textId="615CBB42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</w:t>
            </w:r>
          </w:p>
        </w:tc>
      </w:tr>
      <w:tr w:rsidR="002B39FA" w:rsidRPr="002B39FA" w14:paraId="7E8135DC" w14:textId="77777777" w:rsidTr="003445E1">
        <w:trPr>
          <w:trHeight w:val="225"/>
        </w:trPr>
        <w:tc>
          <w:tcPr>
            <w:tcW w:w="2122" w:type="dxa"/>
            <w:vMerge/>
          </w:tcPr>
          <w:p w14:paraId="4A2A56D5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5551F8F4" w14:textId="0E0C9133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Niewidzące</w:t>
            </w:r>
          </w:p>
        </w:tc>
        <w:tc>
          <w:tcPr>
            <w:tcW w:w="707" w:type="dxa"/>
          </w:tcPr>
          <w:p w14:paraId="44C87EBC" w14:textId="132B04EE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5AB2C0D2" w14:textId="7468E929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9C1FEB" w14:textId="77C5CDC4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</w:tr>
      <w:tr w:rsidR="002B39FA" w:rsidRPr="002B39FA" w14:paraId="31BAFA56" w14:textId="77777777" w:rsidTr="003445E1">
        <w:trPr>
          <w:trHeight w:val="225"/>
        </w:trPr>
        <w:tc>
          <w:tcPr>
            <w:tcW w:w="2122" w:type="dxa"/>
            <w:vMerge/>
          </w:tcPr>
          <w:p w14:paraId="3DFC41AB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117003A2" w14:textId="58F74159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Słabowidzące</w:t>
            </w:r>
          </w:p>
        </w:tc>
        <w:tc>
          <w:tcPr>
            <w:tcW w:w="707" w:type="dxa"/>
          </w:tcPr>
          <w:p w14:paraId="11480E69" w14:textId="2092C98A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145D7A3C" w14:textId="3A4A78F7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1270A17" w14:textId="560F80A8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</w:t>
            </w:r>
          </w:p>
        </w:tc>
      </w:tr>
      <w:tr w:rsidR="002B39FA" w:rsidRPr="002B39FA" w14:paraId="1398EC35" w14:textId="77777777" w:rsidTr="003445E1">
        <w:trPr>
          <w:trHeight w:val="225"/>
        </w:trPr>
        <w:tc>
          <w:tcPr>
            <w:tcW w:w="2122" w:type="dxa"/>
            <w:vMerge/>
          </w:tcPr>
          <w:p w14:paraId="5E390692" w14:textId="77777777" w:rsidR="00DD5C42" w:rsidRPr="003C1E15" w:rsidRDefault="00DD5C42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4CBDF53E" w14:textId="71E351DE" w:rsidR="00DD5C42" w:rsidRPr="003C1E15" w:rsidRDefault="00DD5C42" w:rsidP="00DD5C42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Brak kształcenia specjalnego</w:t>
            </w:r>
          </w:p>
        </w:tc>
        <w:tc>
          <w:tcPr>
            <w:tcW w:w="707" w:type="dxa"/>
          </w:tcPr>
          <w:p w14:paraId="2E762A75" w14:textId="38C894C8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0647A9AB" w14:textId="02007C20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644AC76" w14:textId="7A55E013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</w:t>
            </w:r>
          </w:p>
        </w:tc>
      </w:tr>
      <w:tr w:rsidR="002B39FA" w:rsidRPr="002B39FA" w14:paraId="6704D45A" w14:textId="77777777" w:rsidTr="003445E1">
        <w:trPr>
          <w:trHeight w:val="260"/>
        </w:trPr>
        <w:tc>
          <w:tcPr>
            <w:tcW w:w="2122" w:type="dxa"/>
            <w:vMerge/>
          </w:tcPr>
          <w:p w14:paraId="6D2270E2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5D517E6B" w14:textId="770EDFCE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Niedostosowane społecznie</w:t>
            </w:r>
          </w:p>
        </w:tc>
        <w:tc>
          <w:tcPr>
            <w:tcW w:w="707" w:type="dxa"/>
          </w:tcPr>
          <w:p w14:paraId="1A6BB381" w14:textId="10ACD0F5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30D20D2B" w14:textId="50D908DD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4FF208" w14:textId="3135F987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</w:tr>
      <w:tr w:rsidR="002B39FA" w:rsidRPr="002B39FA" w14:paraId="691733E4" w14:textId="77777777" w:rsidTr="003445E1">
        <w:trPr>
          <w:trHeight w:val="240"/>
        </w:trPr>
        <w:tc>
          <w:tcPr>
            <w:tcW w:w="2122" w:type="dxa"/>
            <w:vMerge/>
          </w:tcPr>
          <w:p w14:paraId="3F536A6B" w14:textId="77777777" w:rsidR="00F16596" w:rsidRPr="003C1E15" w:rsidRDefault="00F16596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E267005" w14:textId="75E87E2A" w:rsidR="00F16596" w:rsidRPr="003C1E15" w:rsidRDefault="00DD5C42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agrożone niedostosowaniem społecznym</w:t>
            </w:r>
          </w:p>
        </w:tc>
        <w:tc>
          <w:tcPr>
            <w:tcW w:w="707" w:type="dxa"/>
          </w:tcPr>
          <w:p w14:paraId="23A47843" w14:textId="68CA1E3D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</w:tcPr>
          <w:p w14:paraId="77A67356" w14:textId="325B9FE1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47A391A5" w14:textId="064A7EF3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</w:t>
            </w:r>
          </w:p>
        </w:tc>
      </w:tr>
      <w:tr w:rsidR="002B39FA" w:rsidRPr="002B39FA" w14:paraId="66B0DA40" w14:textId="77777777" w:rsidTr="00D345BC">
        <w:tc>
          <w:tcPr>
            <w:tcW w:w="6796" w:type="dxa"/>
            <w:gridSpan w:val="2"/>
          </w:tcPr>
          <w:p w14:paraId="3A2EA093" w14:textId="77777777" w:rsidR="00F16596" w:rsidRPr="003C1E15" w:rsidRDefault="00F16596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rzeczenia o potrzebie indywidulanego nauczania</w:t>
            </w:r>
          </w:p>
        </w:tc>
        <w:tc>
          <w:tcPr>
            <w:tcW w:w="707" w:type="dxa"/>
          </w:tcPr>
          <w:p w14:paraId="29D2ECB6" w14:textId="5D069BDE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</w:tcPr>
          <w:p w14:paraId="1BCFDCA2" w14:textId="62664C6B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104FF684" w14:textId="3C12AD1B" w:rsidR="00F16596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52</w:t>
            </w:r>
          </w:p>
        </w:tc>
      </w:tr>
      <w:tr w:rsidR="002B39FA" w:rsidRPr="002B39FA" w14:paraId="214BDF48" w14:textId="77777777" w:rsidTr="00D345BC">
        <w:tc>
          <w:tcPr>
            <w:tcW w:w="6796" w:type="dxa"/>
            <w:gridSpan w:val="2"/>
          </w:tcPr>
          <w:p w14:paraId="43B41BF2" w14:textId="20B056C9" w:rsidR="00DD5C42" w:rsidRPr="003C1E15" w:rsidRDefault="00DD5C42" w:rsidP="00DD5C42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rzeczenie o potrzebie zajęć rewalidacyjno-wychowawczych</w:t>
            </w:r>
          </w:p>
        </w:tc>
        <w:tc>
          <w:tcPr>
            <w:tcW w:w="707" w:type="dxa"/>
          </w:tcPr>
          <w:p w14:paraId="6FA0DF6A" w14:textId="27FE160B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14:paraId="09A7D0CF" w14:textId="7898DF7F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6024CE0" w14:textId="1BC2F516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</w:tr>
      <w:tr w:rsidR="002B39FA" w:rsidRPr="002B39FA" w14:paraId="7ECD188D" w14:textId="77777777" w:rsidTr="00D345BC">
        <w:tc>
          <w:tcPr>
            <w:tcW w:w="6796" w:type="dxa"/>
            <w:gridSpan w:val="2"/>
          </w:tcPr>
          <w:p w14:paraId="28016813" w14:textId="13E078F6" w:rsidR="00DD5C42" w:rsidRPr="003C1E15" w:rsidRDefault="00DD5C42" w:rsidP="00DD5C42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Razem</w:t>
            </w:r>
          </w:p>
        </w:tc>
        <w:tc>
          <w:tcPr>
            <w:tcW w:w="707" w:type="dxa"/>
          </w:tcPr>
          <w:p w14:paraId="59026BAE" w14:textId="7C953259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14</w:t>
            </w:r>
          </w:p>
        </w:tc>
        <w:tc>
          <w:tcPr>
            <w:tcW w:w="707" w:type="dxa"/>
          </w:tcPr>
          <w:p w14:paraId="4CE9D6B0" w14:textId="6F597BC2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27</w:t>
            </w:r>
          </w:p>
        </w:tc>
        <w:tc>
          <w:tcPr>
            <w:tcW w:w="709" w:type="dxa"/>
          </w:tcPr>
          <w:p w14:paraId="41DE0E08" w14:textId="4295DB81" w:rsidR="00DD5C42" w:rsidRPr="003C1E15" w:rsidRDefault="00DD5C42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53</w:t>
            </w:r>
          </w:p>
        </w:tc>
      </w:tr>
      <w:tr w:rsidR="002B39FA" w:rsidRPr="002B39FA" w14:paraId="4BCBE5B0" w14:textId="77777777" w:rsidTr="003445E1">
        <w:tc>
          <w:tcPr>
            <w:tcW w:w="2122" w:type="dxa"/>
            <w:vMerge w:val="restart"/>
          </w:tcPr>
          <w:p w14:paraId="29B1C136" w14:textId="61206A8A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Opinie </w:t>
            </w:r>
          </w:p>
        </w:tc>
        <w:tc>
          <w:tcPr>
            <w:tcW w:w="4674" w:type="dxa"/>
          </w:tcPr>
          <w:p w14:paraId="234E070A" w14:textId="77777777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Wczesnego wspomagania rozwoju</w:t>
            </w:r>
          </w:p>
        </w:tc>
        <w:tc>
          <w:tcPr>
            <w:tcW w:w="707" w:type="dxa"/>
          </w:tcPr>
          <w:p w14:paraId="0370DCFC" w14:textId="4EB5D43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5</w:t>
            </w:r>
          </w:p>
        </w:tc>
        <w:tc>
          <w:tcPr>
            <w:tcW w:w="707" w:type="dxa"/>
          </w:tcPr>
          <w:p w14:paraId="1BDA5490" w14:textId="6069FD32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21EAE7D0" w14:textId="1F62422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1</w:t>
            </w:r>
          </w:p>
        </w:tc>
      </w:tr>
      <w:tr w:rsidR="002B39FA" w:rsidRPr="002B39FA" w14:paraId="7EFCDC37" w14:textId="77777777" w:rsidTr="003445E1">
        <w:tc>
          <w:tcPr>
            <w:tcW w:w="2122" w:type="dxa"/>
            <w:vMerge/>
          </w:tcPr>
          <w:p w14:paraId="68376395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2FF43262" w14:textId="737F5A08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Zindywidualizowana ścieżka kształcenia </w:t>
            </w:r>
          </w:p>
        </w:tc>
        <w:tc>
          <w:tcPr>
            <w:tcW w:w="707" w:type="dxa"/>
          </w:tcPr>
          <w:p w14:paraId="463D989E" w14:textId="6507773F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7</w:t>
            </w:r>
          </w:p>
        </w:tc>
        <w:tc>
          <w:tcPr>
            <w:tcW w:w="707" w:type="dxa"/>
          </w:tcPr>
          <w:p w14:paraId="4414B605" w14:textId="60903B42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6997C8BD" w14:textId="255E132F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7</w:t>
            </w:r>
          </w:p>
        </w:tc>
      </w:tr>
      <w:tr w:rsidR="002B39FA" w:rsidRPr="002B39FA" w14:paraId="71A5F02C" w14:textId="77777777" w:rsidTr="003445E1">
        <w:tc>
          <w:tcPr>
            <w:tcW w:w="2122" w:type="dxa"/>
            <w:vMerge/>
          </w:tcPr>
          <w:p w14:paraId="459916DA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1D0E8031" w14:textId="2153FFD2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Dostosowanie wymagań edukacyjnych wynikających z programu nauczania do indywidualnych potrzeb edukacyjnych ucznia</w:t>
            </w:r>
          </w:p>
        </w:tc>
        <w:tc>
          <w:tcPr>
            <w:tcW w:w="707" w:type="dxa"/>
          </w:tcPr>
          <w:p w14:paraId="505886DB" w14:textId="60BA04F3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52</w:t>
            </w:r>
          </w:p>
        </w:tc>
        <w:tc>
          <w:tcPr>
            <w:tcW w:w="707" w:type="dxa"/>
          </w:tcPr>
          <w:p w14:paraId="6F3A5C18" w14:textId="49BE7504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14:paraId="2CEBEB13" w14:textId="39F3F98D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55</w:t>
            </w:r>
          </w:p>
        </w:tc>
      </w:tr>
      <w:tr w:rsidR="002B39FA" w:rsidRPr="002B39FA" w14:paraId="7C1C8D57" w14:textId="77777777" w:rsidTr="003445E1">
        <w:trPr>
          <w:trHeight w:val="120"/>
        </w:trPr>
        <w:tc>
          <w:tcPr>
            <w:tcW w:w="2122" w:type="dxa"/>
            <w:vMerge/>
          </w:tcPr>
          <w:p w14:paraId="05FBB1A3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23DA7230" w14:textId="19B178C4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 specyficznych trudnościach w uczeniu się</w:t>
            </w:r>
          </w:p>
        </w:tc>
        <w:tc>
          <w:tcPr>
            <w:tcW w:w="707" w:type="dxa"/>
          </w:tcPr>
          <w:p w14:paraId="0E5B6937" w14:textId="684608F2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34</w:t>
            </w:r>
          </w:p>
        </w:tc>
        <w:tc>
          <w:tcPr>
            <w:tcW w:w="707" w:type="dxa"/>
          </w:tcPr>
          <w:p w14:paraId="63E02B49" w14:textId="4ECD566E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14:paraId="29E9743A" w14:textId="5FB8D4C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71</w:t>
            </w:r>
          </w:p>
        </w:tc>
      </w:tr>
      <w:tr w:rsidR="002B39FA" w:rsidRPr="002B39FA" w14:paraId="500DE68F" w14:textId="77777777" w:rsidTr="003445E1">
        <w:trPr>
          <w:trHeight w:val="134"/>
        </w:trPr>
        <w:tc>
          <w:tcPr>
            <w:tcW w:w="2122" w:type="dxa"/>
            <w:vMerge/>
          </w:tcPr>
          <w:p w14:paraId="6E672C40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071997F4" w14:textId="48B111C0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bjęcie dziecka opieką psychologiczno-pedagogiczną w przedszkolu, szkole lub placówce</w:t>
            </w:r>
          </w:p>
        </w:tc>
        <w:tc>
          <w:tcPr>
            <w:tcW w:w="707" w:type="dxa"/>
          </w:tcPr>
          <w:p w14:paraId="7BE71320" w14:textId="20FCBF36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0</w:t>
            </w:r>
          </w:p>
        </w:tc>
        <w:tc>
          <w:tcPr>
            <w:tcW w:w="707" w:type="dxa"/>
          </w:tcPr>
          <w:p w14:paraId="6AD5A843" w14:textId="7E41905F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14:paraId="21A4F313" w14:textId="7751DF23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99</w:t>
            </w:r>
          </w:p>
        </w:tc>
      </w:tr>
      <w:tr w:rsidR="002B39FA" w:rsidRPr="002B39FA" w14:paraId="6B10A442" w14:textId="77777777" w:rsidTr="003445E1">
        <w:trPr>
          <w:trHeight w:val="210"/>
        </w:trPr>
        <w:tc>
          <w:tcPr>
            <w:tcW w:w="2122" w:type="dxa"/>
            <w:vMerge/>
          </w:tcPr>
          <w:p w14:paraId="4052E0CE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4687050B" w14:textId="576DCED3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droczenie spełnienia obowiązku szkolnego</w:t>
            </w:r>
          </w:p>
        </w:tc>
        <w:tc>
          <w:tcPr>
            <w:tcW w:w="707" w:type="dxa"/>
          </w:tcPr>
          <w:p w14:paraId="44D95867" w14:textId="0029DDFF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</w:tcPr>
          <w:p w14:paraId="6121465A" w14:textId="76B87830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494C9DA" w14:textId="6120DF76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2</w:t>
            </w:r>
          </w:p>
        </w:tc>
      </w:tr>
      <w:tr w:rsidR="002B39FA" w:rsidRPr="002B39FA" w14:paraId="3CEFD963" w14:textId="77777777" w:rsidTr="003445E1">
        <w:trPr>
          <w:trHeight w:val="165"/>
        </w:trPr>
        <w:tc>
          <w:tcPr>
            <w:tcW w:w="2122" w:type="dxa"/>
            <w:vMerge/>
          </w:tcPr>
          <w:p w14:paraId="787A5FAD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09B558AD" w14:textId="0AD5693E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wolnienie z nauki drugiego języka</w:t>
            </w:r>
          </w:p>
        </w:tc>
        <w:tc>
          <w:tcPr>
            <w:tcW w:w="707" w:type="dxa"/>
          </w:tcPr>
          <w:p w14:paraId="0D179CD3" w14:textId="38332B2B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14:paraId="5DE7F210" w14:textId="1E0BDA94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63E3E7C" w14:textId="47CD1DF5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</w:tr>
      <w:tr w:rsidR="002B39FA" w:rsidRPr="002B39FA" w14:paraId="4169E9BA" w14:textId="77777777" w:rsidTr="003445E1">
        <w:trPr>
          <w:trHeight w:val="90"/>
        </w:trPr>
        <w:tc>
          <w:tcPr>
            <w:tcW w:w="2122" w:type="dxa"/>
            <w:vMerge/>
          </w:tcPr>
          <w:p w14:paraId="58738999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63729C3B" w14:textId="17806AB9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Wcześniejsze przyjęcie do szkoły podstawowej</w:t>
            </w:r>
          </w:p>
        </w:tc>
        <w:tc>
          <w:tcPr>
            <w:tcW w:w="707" w:type="dxa"/>
          </w:tcPr>
          <w:p w14:paraId="3EE0619E" w14:textId="348B07A3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14:paraId="410DD09A" w14:textId="54B0B62E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A08747E" w14:textId="1A49E4DF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</w:tr>
      <w:tr w:rsidR="002B39FA" w:rsidRPr="002B39FA" w14:paraId="455BC36E" w14:textId="77777777" w:rsidTr="003445E1">
        <w:trPr>
          <w:trHeight w:val="150"/>
        </w:trPr>
        <w:tc>
          <w:tcPr>
            <w:tcW w:w="2122" w:type="dxa"/>
            <w:vMerge/>
          </w:tcPr>
          <w:p w14:paraId="17386A40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6A50DF61" w14:textId="617B16AF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Pierwszeństwo do przyjęcia do szkoły ponadpodstawowej </w:t>
            </w:r>
          </w:p>
        </w:tc>
        <w:tc>
          <w:tcPr>
            <w:tcW w:w="707" w:type="dxa"/>
          </w:tcPr>
          <w:p w14:paraId="3B968D0A" w14:textId="4A2213BC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14:paraId="19AD9BB1" w14:textId="185BFD2C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43A8DB9" w14:textId="1C0C4DB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</w:tr>
      <w:tr w:rsidR="002B39FA" w:rsidRPr="002B39FA" w14:paraId="445C6DF3" w14:textId="77777777" w:rsidTr="003445E1">
        <w:trPr>
          <w:trHeight w:val="105"/>
        </w:trPr>
        <w:tc>
          <w:tcPr>
            <w:tcW w:w="2122" w:type="dxa"/>
            <w:vMerge/>
          </w:tcPr>
          <w:p w14:paraId="6C6528E7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FDF0CDE" w14:textId="7F4D8A7C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Zezwolenie na indywidualny tok nauki</w:t>
            </w:r>
          </w:p>
        </w:tc>
        <w:tc>
          <w:tcPr>
            <w:tcW w:w="707" w:type="dxa"/>
          </w:tcPr>
          <w:p w14:paraId="2AFD90AB" w14:textId="5CC6B8E5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14:paraId="5CA3B8E0" w14:textId="4EB0212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FF85187" w14:textId="55F4A797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</w:tr>
      <w:tr w:rsidR="002B39FA" w:rsidRPr="002B39FA" w14:paraId="313DAE3B" w14:textId="77777777" w:rsidTr="003445E1">
        <w:trPr>
          <w:trHeight w:val="105"/>
        </w:trPr>
        <w:tc>
          <w:tcPr>
            <w:tcW w:w="2122" w:type="dxa"/>
            <w:vMerge/>
          </w:tcPr>
          <w:p w14:paraId="28F2EF2D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0ACE5A68" w14:textId="4BFDE8D7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Diagnoza integracji sensorycznej</w:t>
            </w:r>
          </w:p>
        </w:tc>
        <w:tc>
          <w:tcPr>
            <w:tcW w:w="707" w:type="dxa"/>
          </w:tcPr>
          <w:p w14:paraId="296EFF14" w14:textId="618E4C86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7</w:t>
            </w:r>
          </w:p>
        </w:tc>
        <w:tc>
          <w:tcPr>
            <w:tcW w:w="707" w:type="dxa"/>
          </w:tcPr>
          <w:p w14:paraId="223C7E0E" w14:textId="37B35A49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05BCA61F" w14:textId="7CBD2EA2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7</w:t>
            </w:r>
          </w:p>
        </w:tc>
      </w:tr>
      <w:tr w:rsidR="002B39FA" w:rsidRPr="002B39FA" w14:paraId="5A311301" w14:textId="77777777" w:rsidTr="003445E1">
        <w:trPr>
          <w:trHeight w:val="105"/>
        </w:trPr>
        <w:tc>
          <w:tcPr>
            <w:tcW w:w="2122" w:type="dxa"/>
            <w:vMerge/>
          </w:tcPr>
          <w:p w14:paraId="30D8928E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F7B183D" w14:textId="19847EC3" w:rsidR="00253EC3" w:rsidRPr="003C1E15" w:rsidRDefault="00253EC3" w:rsidP="00253EC3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Ocena rozwoju psychoruchowego</w:t>
            </w:r>
          </w:p>
        </w:tc>
        <w:tc>
          <w:tcPr>
            <w:tcW w:w="707" w:type="dxa"/>
            <w:vMerge w:val="restart"/>
          </w:tcPr>
          <w:p w14:paraId="305DE761" w14:textId="15DF1EF9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26</w:t>
            </w:r>
          </w:p>
        </w:tc>
        <w:tc>
          <w:tcPr>
            <w:tcW w:w="707" w:type="dxa"/>
          </w:tcPr>
          <w:p w14:paraId="1D823A99" w14:textId="32588E05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280EC890" w14:textId="687B2F82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6</w:t>
            </w:r>
          </w:p>
        </w:tc>
      </w:tr>
      <w:tr w:rsidR="002B39FA" w:rsidRPr="002B39FA" w14:paraId="134B2177" w14:textId="77777777" w:rsidTr="00A83881">
        <w:trPr>
          <w:trHeight w:val="368"/>
        </w:trPr>
        <w:tc>
          <w:tcPr>
            <w:tcW w:w="2122" w:type="dxa"/>
            <w:vMerge/>
          </w:tcPr>
          <w:p w14:paraId="6F403953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0DE41DF1" w14:textId="460A0720" w:rsidR="00253EC3" w:rsidRPr="003C1E15" w:rsidRDefault="00253EC3" w:rsidP="00253EC3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Doradztwo zawodowe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35D528A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E341D26" w14:textId="10D5EFF4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4F0A4E" w14:textId="2E018C0A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</w:tr>
      <w:tr w:rsidR="002B39FA" w:rsidRPr="002B39FA" w14:paraId="629DF026" w14:textId="77777777" w:rsidTr="003445E1">
        <w:trPr>
          <w:trHeight w:val="150"/>
        </w:trPr>
        <w:tc>
          <w:tcPr>
            <w:tcW w:w="2122" w:type="dxa"/>
            <w:vMerge/>
          </w:tcPr>
          <w:p w14:paraId="2651E567" w14:textId="77777777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2EDA5D56" w14:textId="614D9DC8" w:rsidR="00253EC3" w:rsidRPr="003C1E15" w:rsidRDefault="00253EC3" w:rsidP="00F16596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Inne</w:t>
            </w:r>
          </w:p>
        </w:tc>
        <w:tc>
          <w:tcPr>
            <w:tcW w:w="707" w:type="dxa"/>
          </w:tcPr>
          <w:p w14:paraId="0A3B7992" w14:textId="7994C3B3" w:rsidR="00253EC3" w:rsidRPr="003C1E15" w:rsidRDefault="00253EC3" w:rsidP="00F1659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14:paraId="26B39AE6" w14:textId="79AAEE26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4A409F" w14:textId="0245A571" w:rsidR="00253EC3" w:rsidRPr="003C1E15" w:rsidRDefault="00253EC3" w:rsidP="00F16596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8</w:t>
            </w:r>
          </w:p>
        </w:tc>
      </w:tr>
      <w:tr w:rsidR="002B39FA" w:rsidRPr="002B39FA" w14:paraId="5A4EE765" w14:textId="77777777" w:rsidTr="00D345BC">
        <w:trPr>
          <w:trHeight w:val="255"/>
        </w:trPr>
        <w:tc>
          <w:tcPr>
            <w:tcW w:w="6796" w:type="dxa"/>
            <w:gridSpan w:val="2"/>
          </w:tcPr>
          <w:p w14:paraId="6012BA38" w14:textId="1A69939C" w:rsidR="00F16596" w:rsidRPr="003C1E15" w:rsidRDefault="00253EC3" w:rsidP="00F16596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Razem</w:t>
            </w:r>
          </w:p>
        </w:tc>
        <w:tc>
          <w:tcPr>
            <w:tcW w:w="707" w:type="dxa"/>
          </w:tcPr>
          <w:p w14:paraId="497EDD12" w14:textId="7F178835" w:rsidR="00F16596" w:rsidRPr="003C1E15" w:rsidRDefault="00253EC3" w:rsidP="00F16596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86</w:t>
            </w:r>
          </w:p>
        </w:tc>
        <w:tc>
          <w:tcPr>
            <w:tcW w:w="707" w:type="dxa"/>
          </w:tcPr>
          <w:p w14:paraId="22F3D681" w14:textId="1BEA3C31" w:rsidR="00F16596" w:rsidRPr="003C1E15" w:rsidRDefault="00253EC3" w:rsidP="00F16596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24</w:t>
            </w:r>
          </w:p>
        </w:tc>
        <w:tc>
          <w:tcPr>
            <w:tcW w:w="709" w:type="dxa"/>
          </w:tcPr>
          <w:p w14:paraId="7F78D9F7" w14:textId="1A249572" w:rsidR="00F16596" w:rsidRPr="003C1E15" w:rsidRDefault="00253EC3" w:rsidP="00F16596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93</w:t>
            </w:r>
          </w:p>
        </w:tc>
      </w:tr>
      <w:tr w:rsidR="002B39FA" w:rsidRPr="002B39FA" w14:paraId="1C4C286D" w14:textId="77777777" w:rsidTr="00472C72">
        <w:trPr>
          <w:trHeight w:val="270"/>
        </w:trPr>
        <w:tc>
          <w:tcPr>
            <w:tcW w:w="8919" w:type="dxa"/>
            <w:gridSpan w:val="5"/>
            <w:shd w:val="clear" w:color="auto" w:fill="CCFFCC"/>
          </w:tcPr>
          <w:p w14:paraId="200FE18A" w14:textId="77777777" w:rsidR="00F16596" w:rsidRPr="003C1E15" w:rsidRDefault="00F16596" w:rsidP="00F16596">
            <w:pPr>
              <w:rPr>
                <w:b/>
                <w:bCs/>
                <w:sz w:val="20"/>
                <w:szCs w:val="20"/>
              </w:rPr>
            </w:pPr>
            <w:r w:rsidRPr="003C1E15">
              <w:rPr>
                <w:b/>
                <w:bCs/>
                <w:sz w:val="20"/>
                <w:szCs w:val="20"/>
              </w:rPr>
              <w:t>FORMY POMOCY BEZPOŚREDNIEJ</w:t>
            </w:r>
          </w:p>
        </w:tc>
      </w:tr>
      <w:tr w:rsidR="002B39FA" w:rsidRPr="002B39FA" w14:paraId="7ACB19B6" w14:textId="77777777" w:rsidTr="003445E1">
        <w:trPr>
          <w:trHeight w:val="195"/>
        </w:trPr>
        <w:tc>
          <w:tcPr>
            <w:tcW w:w="2122" w:type="dxa"/>
            <w:vMerge w:val="restart"/>
          </w:tcPr>
          <w:p w14:paraId="30B7A767" w14:textId="70D27845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 xml:space="preserve">Działalność terapeutyczna, doradcza i edukacyjna </w:t>
            </w:r>
          </w:p>
        </w:tc>
        <w:tc>
          <w:tcPr>
            <w:tcW w:w="4674" w:type="dxa"/>
          </w:tcPr>
          <w:p w14:paraId="109DF10A" w14:textId="406F2A54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logopedyczna</w:t>
            </w:r>
          </w:p>
        </w:tc>
        <w:tc>
          <w:tcPr>
            <w:tcW w:w="707" w:type="dxa"/>
          </w:tcPr>
          <w:p w14:paraId="1634BF36" w14:textId="5152A66B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4</w:t>
            </w:r>
          </w:p>
        </w:tc>
        <w:tc>
          <w:tcPr>
            <w:tcW w:w="707" w:type="dxa"/>
          </w:tcPr>
          <w:p w14:paraId="00984566" w14:textId="7AECF9E7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6CAB182B" w14:textId="5BB36820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8</w:t>
            </w:r>
          </w:p>
        </w:tc>
      </w:tr>
      <w:tr w:rsidR="002B39FA" w:rsidRPr="002B39FA" w14:paraId="4FFC439A" w14:textId="77777777" w:rsidTr="003445E1">
        <w:trPr>
          <w:trHeight w:val="210"/>
        </w:trPr>
        <w:tc>
          <w:tcPr>
            <w:tcW w:w="2122" w:type="dxa"/>
            <w:vMerge/>
          </w:tcPr>
          <w:p w14:paraId="5CA65CAB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753DE834" w14:textId="7EACFCFB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psychologiczna</w:t>
            </w:r>
          </w:p>
        </w:tc>
        <w:tc>
          <w:tcPr>
            <w:tcW w:w="707" w:type="dxa"/>
          </w:tcPr>
          <w:p w14:paraId="63021C28" w14:textId="2F686F9D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</w:tcPr>
          <w:p w14:paraId="62FF21BE" w14:textId="7E7B2DDE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0BE4F7C" w14:textId="569B9409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</w:tr>
      <w:tr w:rsidR="002B39FA" w:rsidRPr="002B39FA" w14:paraId="78C9CFE6" w14:textId="77777777" w:rsidTr="003445E1">
        <w:trPr>
          <w:trHeight w:val="165"/>
        </w:trPr>
        <w:tc>
          <w:tcPr>
            <w:tcW w:w="2122" w:type="dxa"/>
            <w:vMerge/>
          </w:tcPr>
          <w:p w14:paraId="1BBA5904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56F5C1C6" w14:textId="2F0B1488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pedagogiczna</w:t>
            </w:r>
          </w:p>
        </w:tc>
        <w:tc>
          <w:tcPr>
            <w:tcW w:w="707" w:type="dxa"/>
          </w:tcPr>
          <w:p w14:paraId="2D17A22C" w14:textId="69FA9841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14:paraId="7EB53245" w14:textId="4DAFD333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8567B6E" w14:textId="6D462058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5</w:t>
            </w:r>
          </w:p>
        </w:tc>
      </w:tr>
      <w:tr w:rsidR="002B39FA" w:rsidRPr="002B39FA" w14:paraId="0A0D333E" w14:textId="77777777" w:rsidTr="003445E1">
        <w:trPr>
          <w:trHeight w:val="150"/>
        </w:trPr>
        <w:tc>
          <w:tcPr>
            <w:tcW w:w="2122" w:type="dxa"/>
            <w:vMerge/>
          </w:tcPr>
          <w:p w14:paraId="71399972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49C0A406" w14:textId="1280F80A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integracji sensorycznej</w:t>
            </w:r>
          </w:p>
        </w:tc>
        <w:tc>
          <w:tcPr>
            <w:tcW w:w="707" w:type="dxa"/>
          </w:tcPr>
          <w:p w14:paraId="7E614C86" w14:textId="5362491B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14:paraId="75C1A26B" w14:textId="74DDCB5E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2080D8E3" w14:textId="6AF46095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2</w:t>
            </w:r>
          </w:p>
        </w:tc>
      </w:tr>
      <w:tr w:rsidR="002B39FA" w:rsidRPr="002B39FA" w14:paraId="79D68D93" w14:textId="77777777" w:rsidTr="003445E1">
        <w:trPr>
          <w:trHeight w:val="105"/>
        </w:trPr>
        <w:tc>
          <w:tcPr>
            <w:tcW w:w="2122" w:type="dxa"/>
            <w:vMerge/>
          </w:tcPr>
          <w:p w14:paraId="37737C88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647D5149" w14:textId="2A4EABEF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metodą Warnkego</w:t>
            </w:r>
          </w:p>
        </w:tc>
        <w:tc>
          <w:tcPr>
            <w:tcW w:w="707" w:type="dxa"/>
          </w:tcPr>
          <w:p w14:paraId="36A43C3B" w14:textId="2726C252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55A76DB0" w14:textId="14F99D1B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327D301" w14:textId="470CDC11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</w:tr>
      <w:tr w:rsidR="002B39FA" w:rsidRPr="002B39FA" w14:paraId="59EEE780" w14:textId="77777777" w:rsidTr="003445E1">
        <w:trPr>
          <w:trHeight w:val="150"/>
        </w:trPr>
        <w:tc>
          <w:tcPr>
            <w:tcW w:w="2122" w:type="dxa"/>
            <w:vMerge/>
          </w:tcPr>
          <w:p w14:paraId="370233CB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6A89C218" w14:textId="7DADA249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erapia SAT</w:t>
            </w:r>
          </w:p>
        </w:tc>
        <w:tc>
          <w:tcPr>
            <w:tcW w:w="707" w:type="dxa"/>
          </w:tcPr>
          <w:p w14:paraId="41E7FA45" w14:textId="0937BD8A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14:paraId="7B7903F3" w14:textId="3A6F03B7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C998E24" w14:textId="4FEE603E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4</w:t>
            </w:r>
          </w:p>
        </w:tc>
      </w:tr>
      <w:tr w:rsidR="002B39FA" w:rsidRPr="002B39FA" w14:paraId="67BC2C68" w14:textId="77777777" w:rsidTr="003445E1">
        <w:trPr>
          <w:trHeight w:val="120"/>
        </w:trPr>
        <w:tc>
          <w:tcPr>
            <w:tcW w:w="2122" w:type="dxa"/>
            <w:vMerge/>
          </w:tcPr>
          <w:p w14:paraId="3D33ED0C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0C19AD25" w14:textId="6F3ADE59" w:rsidR="00253EC3" w:rsidRPr="003C1E15" w:rsidRDefault="00253EC3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Trening umiejętności społecznych</w:t>
            </w:r>
          </w:p>
        </w:tc>
        <w:tc>
          <w:tcPr>
            <w:tcW w:w="707" w:type="dxa"/>
          </w:tcPr>
          <w:p w14:paraId="5014185E" w14:textId="4824F612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</w:tcPr>
          <w:p w14:paraId="2DF7A345" w14:textId="36B68237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03F4EBC" w14:textId="12AE3A85" w:rsidR="00253EC3" w:rsidRPr="003C1E15" w:rsidRDefault="00253EC3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</w:tr>
      <w:tr w:rsidR="002B39FA" w:rsidRPr="002B39FA" w14:paraId="57A15559" w14:textId="77777777" w:rsidTr="003445E1">
        <w:trPr>
          <w:trHeight w:val="237"/>
        </w:trPr>
        <w:tc>
          <w:tcPr>
            <w:tcW w:w="2122" w:type="dxa"/>
            <w:vMerge/>
          </w:tcPr>
          <w:p w14:paraId="39006EC5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60A63F00" w14:textId="797AEF55" w:rsidR="00253EC3" w:rsidRPr="003C1E15" w:rsidRDefault="00537F61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Konsultacje udzielane dzieciom/uczniom</w:t>
            </w:r>
          </w:p>
        </w:tc>
        <w:tc>
          <w:tcPr>
            <w:tcW w:w="707" w:type="dxa"/>
          </w:tcPr>
          <w:p w14:paraId="64CBCF1F" w14:textId="7C3C8DC1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</w:tcPr>
          <w:p w14:paraId="79D5B638" w14:textId="11AAB84C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6BC7A02" w14:textId="5D6CFA9F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7</w:t>
            </w:r>
          </w:p>
        </w:tc>
      </w:tr>
      <w:tr w:rsidR="002B39FA" w:rsidRPr="002B39FA" w14:paraId="2C3CE5C3" w14:textId="77777777" w:rsidTr="003445E1">
        <w:trPr>
          <w:trHeight w:val="237"/>
        </w:trPr>
        <w:tc>
          <w:tcPr>
            <w:tcW w:w="2122" w:type="dxa"/>
            <w:vMerge/>
          </w:tcPr>
          <w:p w14:paraId="16A1D92F" w14:textId="77777777" w:rsidR="00537F61" w:rsidRPr="003C1E15" w:rsidRDefault="00537F61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5A159A71" w14:textId="6801D422" w:rsidR="00537F61" w:rsidRPr="003C1E15" w:rsidRDefault="00537F61" w:rsidP="00537F61">
            <w:pPr>
              <w:jc w:val="both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Konsultacje udzielane rodzicom</w:t>
            </w:r>
          </w:p>
        </w:tc>
        <w:tc>
          <w:tcPr>
            <w:tcW w:w="707" w:type="dxa"/>
          </w:tcPr>
          <w:p w14:paraId="09D2CE00" w14:textId="29341882" w:rsidR="00537F61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14:paraId="77358D85" w14:textId="79EB7844" w:rsidR="00537F61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C831802" w14:textId="7E2F52D9" w:rsidR="00537F61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3</w:t>
            </w:r>
          </w:p>
        </w:tc>
      </w:tr>
      <w:tr w:rsidR="002B39FA" w:rsidRPr="002B39FA" w14:paraId="23C9D5D0" w14:textId="77777777" w:rsidTr="003445E1">
        <w:trPr>
          <w:trHeight w:val="285"/>
        </w:trPr>
        <w:tc>
          <w:tcPr>
            <w:tcW w:w="2122" w:type="dxa"/>
            <w:vMerge/>
          </w:tcPr>
          <w:p w14:paraId="63542121" w14:textId="77777777" w:rsidR="00253EC3" w:rsidRPr="003C1E15" w:rsidRDefault="00253EC3" w:rsidP="00253EC3">
            <w:pPr>
              <w:rPr>
                <w:sz w:val="20"/>
                <w:szCs w:val="20"/>
              </w:rPr>
            </w:pPr>
          </w:p>
        </w:tc>
        <w:tc>
          <w:tcPr>
            <w:tcW w:w="4674" w:type="dxa"/>
          </w:tcPr>
          <w:p w14:paraId="2D87DB1C" w14:textId="42630D7E" w:rsidR="00253EC3" w:rsidRPr="003C1E15" w:rsidRDefault="00537F61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Konsultacje udzielane nauczycielom</w:t>
            </w:r>
          </w:p>
        </w:tc>
        <w:tc>
          <w:tcPr>
            <w:tcW w:w="707" w:type="dxa"/>
          </w:tcPr>
          <w:p w14:paraId="4FED9F22" w14:textId="6D097429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69FEACA6" w14:textId="69D589CC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A323937" w14:textId="40144973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6</w:t>
            </w:r>
          </w:p>
        </w:tc>
      </w:tr>
      <w:tr w:rsidR="002B39FA" w:rsidRPr="002B39FA" w14:paraId="2A442831" w14:textId="77777777" w:rsidTr="00D345BC">
        <w:trPr>
          <w:trHeight w:val="267"/>
        </w:trPr>
        <w:tc>
          <w:tcPr>
            <w:tcW w:w="6796" w:type="dxa"/>
            <w:gridSpan w:val="2"/>
          </w:tcPr>
          <w:p w14:paraId="111C5672" w14:textId="1F51B27C" w:rsidR="00253EC3" w:rsidRPr="003C1E15" w:rsidRDefault="00537F61" w:rsidP="00253EC3">
            <w:pPr>
              <w:jc w:val="left"/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07" w:type="dxa"/>
          </w:tcPr>
          <w:p w14:paraId="072D0AA4" w14:textId="2E7DB2CA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68</w:t>
            </w:r>
          </w:p>
        </w:tc>
        <w:tc>
          <w:tcPr>
            <w:tcW w:w="707" w:type="dxa"/>
          </w:tcPr>
          <w:p w14:paraId="65FDE408" w14:textId="2B726203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14:paraId="5821F86C" w14:textId="12B8A9B1" w:rsidR="00253EC3" w:rsidRPr="003C1E15" w:rsidRDefault="00537F61" w:rsidP="00253EC3">
            <w:pPr>
              <w:rPr>
                <w:sz w:val="20"/>
                <w:szCs w:val="20"/>
              </w:rPr>
            </w:pPr>
            <w:r w:rsidRPr="003C1E15">
              <w:rPr>
                <w:sz w:val="20"/>
                <w:szCs w:val="20"/>
              </w:rPr>
              <w:t>83</w:t>
            </w:r>
          </w:p>
        </w:tc>
      </w:tr>
    </w:tbl>
    <w:p w14:paraId="692BD2DA" w14:textId="347EE84D" w:rsidR="00D345BC" w:rsidRPr="0039068C" w:rsidRDefault="00D345BC" w:rsidP="00D345BC">
      <w:pPr>
        <w:rPr>
          <w:rFonts w:ascii="Calibri" w:eastAsia="Calibri" w:hAnsi="Calibri" w:cs="Times New Roman"/>
          <w:sz w:val="16"/>
          <w:szCs w:val="16"/>
        </w:rPr>
      </w:pPr>
      <w:r w:rsidRPr="0039068C">
        <w:rPr>
          <w:rFonts w:ascii="Calibri" w:eastAsia="Calibri" w:hAnsi="Calibri" w:cs="Times New Roman"/>
          <w:sz w:val="16"/>
          <w:szCs w:val="16"/>
        </w:rPr>
        <w:t>Źródło: Powiatowa Poradnia Psychologiczno-Pedagogiczna w Płocku</w:t>
      </w:r>
    </w:p>
    <w:p w14:paraId="11ACD5DF" w14:textId="0070146D" w:rsidR="003E6994" w:rsidRPr="002D37C8" w:rsidRDefault="003E6994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7C8">
        <w:rPr>
          <w:rFonts w:ascii="Times New Roman" w:hAnsi="Times New Roman" w:cs="Times New Roman"/>
          <w:b/>
          <w:bCs/>
          <w:sz w:val="24"/>
          <w:szCs w:val="24"/>
        </w:rPr>
        <w:t>Dziecko pozbawione opieki rodziny</w:t>
      </w:r>
    </w:p>
    <w:p w14:paraId="2CF8C6A1" w14:textId="77777777" w:rsidR="00472C72" w:rsidRDefault="00472C72" w:rsidP="00472C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</w:p>
    <w:p w14:paraId="24D277E5" w14:textId="6D37AAA2" w:rsidR="006417D1" w:rsidRPr="00502F26" w:rsidRDefault="006417D1" w:rsidP="002143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Znaczącą część klientów lokalnego systemu pomocy społecznej stanowią rodziny </w:t>
      </w:r>
      <w:r w:rsidR="00740753" w:rsidRP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>z trudnościami opiekuńczo-wychowawczymi. Najczęściej niezaradność rodziny w opiece</w:t>
      </w:r>
      <w:r w:rsidR="0021433E" w:rsidRPr="00502F26">
        <w:rPr>
          <w:rFonts w:ascii="Times New Roman" w:hAnsi="Times New Roman" w:cs="Times New Roman"/>
          <w:sz w:val="24"/>
          <w:szCs w:val="24"/>
        </w:rPr>
        <w:t xml:space="preserve"> </w:t>
      </w:r>
      <w:r w:rsid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 xml:space="preserve">i wychowaniu własnych dzieci łączy się z innymi dysfunkcjami, takimi jak: uzależnienie </w:t>
      </w:r>
      <w:r w:rsid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 xml:space="preserve">od środków psychoaktywnych, przemoc domowa, zaburzenia równowagi systemu rodzinnego w sytuacjach kryzysowych, problemy w pełnieniu ról rodzicielskich, małżeńskich, zawodowych, wyrażające się m.in. w postaci niedojrzałości emocjonalnej, problemach </w:t>
      </w:r>
      <w:r w:rsid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>we współżyciu z ludźmi, trudnościach adaptacyjnych, niezaradności w prowadzeniu gospodarstwa domowego. Problemy wychowawcze w środowisku rodzinnym, szkolnym ujawniają się w postaci zachowań buntowniczych, agresywnych, konfliktowych, łamania przez dzieci i młodzież panujących obyczajów, norm</w:t>
      </w:r>
      <w:r w:rsidR="00CC759E">
        <w:rPr>
          <w:rFonts w:ascii="Times New Roman" w:hAnsi="Times New Roman" w:cs="Times New Roman"/>
          <w:sz w:val="24"/>
          <w:szCs w:val="24"/>
        </w:rPr>
        <w:t xml:space="preserve"> i </w:t>
      </w:r>
      <w:r w:rsidRPr="00502F26">
        <w:rPr>
          <w:rFonts w:ascii="Times New Roman" w:hAnsi="Times New Roman" w:cs="Times New Roman"/>
          <w:sz w:val="24"/>
          <w:szCs w:val="24"/>
        </w:rPr>
        <w:t>wartości.</w:t>
      </w:r>
    </w:p>
    <w:p w14:paraId="4ED6DF35" w14:textId="44A9E7E2" w:rsidR="006417D1" w:rsidRPr="00502F26" w:rsidRDefault="006417D1" w:rsidP="006417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Wyuczona bezradność prowadzi do zjawiska sieroctwa, które związane jest ze stanem pozbawienia dzieci trwale lub przejściowo, szans wychowywania we własnej rodzinie, </w:t>
      </w:r>
      <w:r w:rsid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>ze względu na brak odpowiednich warunków opiekuńczo-wychowawczych. Problem sieroctwa nie jest zjawiskiem nowym. Sieroty w coraz większym stopniu pochodzą z rodzin dysfunkcyjnych, w których panuje niewłaściwa atmosfera, konflikty rodzinne, błędy wychowawcze, brak odpowiedzialności za dzieci, są zerwane więzi uczuciowe między członkami rodziny, a szczególnie w stosunku do dziecka.</w:t>
      </w:r>
    </w:p>
    <w:p w14:paraId="3BDB7674" w14:textId="6C3547D2" w:rsidR="008B02F5" w:rsidRPr="00502F26" w:rsidRDefault="006417D1" w:rsidP="006417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Bezradność w sprawach opiekuńczo-wychowawczych niejednokrotnie jest podstawą </w:t>
      </w:r>
      <w:r w:rsid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>do organizowania zastępczych form opieki nad dzieckiem. Jedną z najbardziej dogodnych form opieki nad dzieckiem jest rodzina zastępcza. Piecza zastępcza jest sprawowana w przypadku niemożności zapewnienia dziecku opieki i wychowania przez rodziców. Ma ona charakter czasowy. Zapewnia czas potrzebny na pracę z rodziną biologiczną umożliwiającą powrót dziecka do rodziny lub gdy jest to niemożliwe dążenie do przysposobienia dziecka.</w:t>
      </w:r>
    </w:p>
    <w:p w14:paraId="036BBF4B" w14:textId="6A093A55" w:rsidR="009079D8" w:rsidRPr="00502F26" w:rsidRDefault="009079D8" w:rsidP="009079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Od 01 stycznia 2012 roku weszły w życie nowe kierunki rozwiązań dotyczące pieczy zastępczej, tj. przejście zadań pieczy zastępczej z ustawy o pomocy społecznej do ustawy </w:t>
      </w:r>
      <w:r w:rsidR="0050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o wspieraniu rodziny i systemie pieczy zastępczej. Głównym założeniem ustawy </w:t>
      </w:r>
      <w:r w:rsidR="00CC7A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jest zorganizowanie skutecznej pomocy dla rodzin przeżywając</w:t>
      </w:r>
      <w:r w:rsidR="000F0500" w:rsidRPr="00502F26">
        <w:rPr>
          <w:rFonts w:ascii="Times New Roman" w:hAnsi="Times New Roman" w:cs="Times New Roman"/>
          <w:color w:val="000000"/>
          <w:sz w:val="24"/>
          <w:szCs w:val="24"/>
        </w:rPr>
        <w:t>ych trudności w opiekowaniu się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i wychowaniu dzieci poprzez system wsparcia na poziomie gminy (asystenci rodzinni, rodziny wspierające, placówki opiekuńczo - wychowawcze wsparcia dziennego), a na poziomie powiatu (organizator pieczy zastępczej, koordynatorzy, rodziny zastępcze, całodobowe placówki opiekuńczo - wychowawcze) oraz na poziomie samorządu województwa (ośrodki 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opcyjne, interwencyjne ośrodki </w:t>
      </w:r>
      <w:proofErr w:type="spellStart"/>
      <w:r w:rsidRPr="00502F26">
        <w:rPr>
          <w:rFonts w:ascii="Times New Roman" w:hAnsi="Times New Roman" w:cs="Times New Roman"/>
          <w:color w:val="000000"/>
          <w:sz w:val="24"/>
          <w:szCs w:val="24"/>
        </w:rPr>
        <w:t>preadopcyjne</w:t>
      </w:r>
      <w:proofErr w:type="spellEnd"/>
      <w:r w:rsidRPr="00502F26">
        <w:rPr>
          <w:rFonts w:ascii="Times New Roman" w:hAnsi="Times New Roman" w:cs="Times New Roman"/>
          <w:color w:val="000000"/>
          <w:sz w:val="24"/>
          <w:szCs w:val="24"/>
        </w:rPr>
        <w:t>, regionalne placówki opiekuńczo</w:t>
      </w:r>
      <w:r w:rsidR="003C1E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- terapeutyczne). </w:t>
      </w:r>
    </w:p>
    <w:p w14:paraId="579645DC" w14:textId="40D8CAE2" w:rsidR="009079D8" w:rsidRPr="00502F26" w:rsidRDefault="009079D8" w:rsidP="00601D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Zgodnie z ustawą z dnia 9 czerwca 2011 roku o wspieraniu rodziny i systemie pieczy zastępczej w przypadku niemożności zapewnienia dziecku opieki i wychowania przez rodziców biologicznych, dziecko umieszcza się w pieczy zastępczej, którą organizuje powiat. </w:t>
      </w:r>
    </w:p>
    <w:p w14:paraId="3B02E9CE" w14:textId="0C67C59C" w:rsidR="009079D8" w:rsidRPr="00502F26" w:rsidRDefault="00A64B64" w:rsidP="00601D8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W okresie objętym analizą przez Powiatową Strategie Rozwiązywania Problemów Społecznych w Powiecie Płockim w latach 2020-2025 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Powiatu 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>Płockiego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przyjęła </w:t>
      </w:r>
      <w:r w:rsidR="00502F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do realizacji Powiatowy Program Rozwoju Pieczy Zastępczej w Powiecie 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Płockim 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na lata </w:t>
      </w:r>
      <w:r w:rsidR="002D37C8" w:rsidRPr="00502F26">
        <w:rPr>
          <w:rFonts w:ascii="Times New Roman" w:hAnsi="Times New Roman" w:cs="Times New Roman"/>
          <w:color w:val="000000"/>
          <w:sz w:val="24"/>
          <w:szCs w:val="24"/>
        </w:rPr>
        <w:t>2021-2023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>Powiatowy Program Rozwoju Pieczy Zastępczej w Powiecie Płockim na lata 20</w:t>
      </w:r>
      <w:r w:rsidR="002D37C8" w:rsidRPr="00502F26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D37C8" w:rsidRPr="00502F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01D87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>Założone w program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cele służ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yły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rozwojowi pieczy zastępczej zapewniającej każdemu dziecku całkowi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cie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lub częściow</w:t>
      </w:r>
      <w:r w:rsidRPr="00502F2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85A3F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>pozbawi</w:t>
      </w:r>
      <w:r w:rsidR="00385A3F" w:rsidRPr="00502F26">
        <w:rPr>
          <w:rFonts w:ascii="Times New Roman" w:hAnsi="Times New Roman" w:cs="Times New Roman"/>
          <w:color w:val="000000"/>
          <w:sz w:val="24"/>
          <w:szCs w:val="24"/>
        </w:rPr>
        <w:t>onemu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opieki rodziców, umożliwienie stabilnego i bezpiecznego środowiska</w:t>
      </w:r>
      <w:r w:rsidR="00385A3F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9D8"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wychowawczego. </w:t>
      </w:r>
    </w:p>
    <w:p w14:paraId="79D0585A" w14:textId="04149C16" w:rsidR="009079D8" w:rsidRPr="00502F26" w:rsidRDefault="009079D8" w:rsidP="00385A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26">
        <w:rPr>
          <w:rFonts w:ascii="Times New Roman" w:hAnsi="Times New Roman" w:cs="Times New Roman"/>
          <w:color w:val="000000"/>
          <w:sz w:val="24"/>
          <w:szCs w:val="24"/>
        </w:rPr>
        <w:t xml:space="preserve">System pieczy zastępczej to zespół osób, instytucji i działań mających na celu zapewnienie czasowej opieki i wychowania dzieciom w przypadkach niemożności sprawowania opieki i wychowania przez rodziców. </w:t>
      </w:r>
    </w:p>
    <w:p w14:paraId="1AB13238" w14:textId="72284BA9" w:rsidR="00385A3F" w:rsidRPr="00502F26" w:rsidRDefault="00385A3F" w:rsidP="00385A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W związku z wejściem w życie ustawy z dnia 9 czerwca 2011 roku o wspieraniu rodziny </w:t>
      </w:r>
      <w:r w:rsidR="00740753" w:rsidRPr="00502F26">
        <w:rPr>
          <w:rFonts w:ascii="Times New Roman" w:hAnsi="Times New Roman" w:cs="Times New Roman"/>
          <w:sz w:val="24"/>
          <w:szCs w:val="24"/>
        </w:rPr>
        <w:br/>
      </w:r>
      <w:r w:rsidRPr="00502F26">
        <w:rPr>
          <w:rFonts w:ascii="Times New Roman" w:hAnsi="Times New Roman" w:cs="Times New Roman"/>
          <w:sz w:val="24"/>
          <w:szCs w:val="24"/>
        </w:rPr>
        <w:t>i systemie pieczy zastępczej, od 1 stycznia 2012 roku nastąpił nowy pod</w:t>
      </w:r>
      <w:r w:rsidR="00740753" w:rsidRPr="00502F26">
        <w:rPr>
          <w:rFonts w:ascii="Times New Roman" w:hAnsi="Times New Roman" w:cs="Times New Roman"/>
          <w:sz w:val="24"/>
          <w:szCs w:val="24"/>
        </w:rPr>
        <w:t>ział rodzin zastępczych, według, którego</w:t>
      </w:r>
      <w:r w:rsidRPr="00502F26">
        <w:rPr>
          <w:rFonts w:ascii="Times New Roman" w:hAnsi="Times New Roman" w:cs="Times New Roman"/>
          <w:sz w:val="24"/>
          <w:szCs w:val="24"/>
        </w:rPr>
        <w:t xml:space="preserve"> formami rodzinnej pieczy zastępczej są:</w:t>
      </w:r>
    </w:p>
    <w:p w14:paraId="4D742D6C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1) rodzina zastępcza: </w:t>
      </w:r>
    </w:p>
    <w:p w14:paraId="7CFF6E82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a) spokrewniona, </w:t>
      </w:r>
    </w:p>
    <w:p w14:paraId="6E3F6F1B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b) niezawodowa, </w:t>
      </w:r>
    </w:p>
    <w:p w14:paraId="12963EA5" w14:textId="4B7CD45F" w:rsidR="00385A3F" w:rsidRPr="00502F26" w:rsidRDefault="0021433E" w:rsidP="00502F2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>c)</w:t>
      </w:r>
      <w:r w:rsidR="00D825C2">
        <w:rPr>
          <w:rFonts w:ascii="Times New Roman" w:hAnsi="Times New Roman" w:cs="Times New Roman"/>
          <w:sz w:val="24"/>
          <w:szCs w:val="24"/>
        </w:rPr>
        <w:t xml:space="preserve"> </w:t>
      </w:r>
      <w:r w:rsidR="00385A3F" w:rsidRPr="00502F26">
        <w:rPr>
          <w:rFonts w:ascii="Times New Roman" w:hAnsi="Times New Roman" w:cs="Times New Roman"/>
          <w:sz w:val="24"/>
          <w:szCs w:val="24"/>
        </w:rPr>
        <w:t xml:space="preserve">zawodowa, w tym zawodowa pełniąca funkcję pogotowia rodzinnego i zawodowa specjalistyczna; </w:t>
      </w:r>
    </w:p>
    <w:p w14:paraId="28EDFFB5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2) rodzinny dom dziecka, </w:t>
      </w:r>
    </w:p>
    <w:p w14:paraId="7E4F80F3" w14:textId="33881396" w:rsidR="00385A3F" w:rsidRPr="00502F26" w:rsidRDefault="00385A3F" w:rsidP="00502F26">
      <w:pPr>
        <w:autoSpaceDE w:val="0"/>
        <w:autoSpaceDN w:val="0"/>
        <w:adjustRightInd w:val="0"/>
        <w:spacing w:after="12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3) rodziny pomocowe. </w:t>
      </w:r>
    </w:p>
    <w:p w14:paraId="4B12F5F1" w14:textId="77777777" w:rsidR="00385A3F" w:rsidRPr="00502F26" w:rsidRDefault="00385A3F" w:rsidP="0038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Zapisy w ustawie stworzyły nową definicję i rodzaje rodzin zastępczych. </w:t>
      </w:r>
    </w:p>
    <w:p w14:paraId="31720E92" w14:textId="77777777" w:rsidR="00385A3F" w:rsidRPr="00502F26" w:rsidRDefault="00385A3F" w:rsidP="0038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Rodziny zastępcze: </w:t>
      </w:r>
    </w:p>
    <w:p w14:paraId="7FA5BFB7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1) </w:t>
      </w:r>
      <w:r w:rsidRPr="00502F26">
        <w:rPr>
          <w:rFonts w:ascii="Times New Roman" w:hAnsi="Times New Roman" w:cs="Times New Roman"/>
          <w:b/>
          <w:bCs/>
          <w:sz w:val="24"/>
          <w:szCs w:val="24"/>
        </w:rPr>
        <w:t xml:space="preserve">spokrewnione </w:t>
      </w:r>
      <w:r w:rsidRPr="00502F26">
        <w:rPr>
          <w:rFonts w:ascii="Times New Roman" w:hAnsi="Times New Roman" w:cs="Times New Roman"/>
          <w:sz w:val="24"/>
          <w:szCs w:val="24"/>
        </w:rPr>
        <w:t xml:space="preserve">- tworzą małżonkowie lub osoba niepozostająca w związku małżeńskim będący wstępnymi lub rodzeństwem dziecka - czyli dziadkowie i rodzeństwo dziecka, </w:t>
      </w:r>
    </w:p>
    <w:p w14:paraId="14B8D707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2) </w:t>
      </w:r>
      <w:r w:rsidRPr="00502F26">
        <w:rPr>
          <w:rFonts w:ascii="Times New Roman" w:hAnsi="Times New Roman" w:cs="Times New Roman"/>
          <w:b/>
          <w:bCs/>
          <w:sz w:val="24"/>
          <w:szCs w:val="24"/>
        </w:rPr>
        <w:t xml:space="preserve">zawodowe lub niezawodowe </w:t>
      </w:r>
      <w:r w:rsidRPr="00502F26">
        <w:rPr>
          <w:rFonts w:ascii="Times New Roman" w:hAnsi="Times New Roman" w:cs="Times New Roman"/>
          <w:sz w:val="24"/>
          <w:szCs w:val="24"/>
        </w:rPr>
        <w:t xml:space="preserve">- tworzą małżonkowie lub osoba niepozostająca w związku małżeńskim, niebędący wstępnymi lub rodzeństwem dziecka, </w:t>
      </w:r>
    </w:p>
    <w:p w14:paraId="121DF1A6" w14:textId="77777777" w:rsidR="00385A3F" w:rsidRPr="00502F26" w:rsidRDefault="00385A3F" w:rsidP="00502F26">
      <w:p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F26">
        <w:rPr>
          <w:rFonts w:ascii="Times New Roman" w:hAnsi="Times New Roman" w:cs="Times New Roman"/>
          <w:sz w:val="24"/>
          <w:szCs w:val="24"/>
        </w:rPr>
        <w:t xml:space="preserve">3) </w:t>
      </w:r>
      <w:r w:rsidRPr="00502F26">
        <w:rPr>
          <w:rFonts w:ascii="Times New Roman" w:hAnsi="Times New Roman" w:cs="Times New Roman"/>
          <w:b/>
          <w:bCs/>
          <w:sz w:val="24"/>
          <w:szCs w:val="24"/>
        </w:rPr>
        <w:t xml:space="preserve">rodziny pomocowe </w:t>
      </w:r>
      <w:r w:rsidRPr="00502F26">
        <w:rPr>
          <w:rFonts w:ascii="Times New Roman" w:hAnsi="Times New Roman" w:cs="Times New Roman"/>
          <w:sz w:val="24"/>
          <w:szCs w:val="24"/>
        </w:rPr>
        <w:t xml:space="preserve">– mogą sprawować opiekę nad dzieckiem w przypadku czasowego niesprawowania opieki nad dzieckiem przez rodzinę zastępczą lub rodzinny dom dziecka. </w:t>
      </w:r>
    </w:p>
    <w:p w14:paraId="2D6E9D47" w14:textId="531F4F4A" w:rsidR="00D345BC" w:rsidRDefault="00D345BC" w:rsidP="00385A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bookmarkStart w:id="5" w:name="_Hlk30667996"/>
      <w:r w:rsidRPr="00D345BC">
        <w:rPr>
          <w:rFonts w:cstheme="minorHAnsi"/>
          <w:b/>
          <w:bCs/>
        </w:rPr>
        <w:lastRenderedPageBreak/>
        <w:t xml:space="preserve">Wykres </w:t>
      </w:r>
      <w:r w:rsidR="00472C72">
        <w:rPr>
          <w:rFonts w:cstheme="minorHAnsi"/>
          <w:b/>
          <w:bCs/>
        </w:rPr>
        <w:t>7</w:t>
      </w:r>
      <w:r w:rsidRPr="00D345BC">
        <w:rPr>
          <w:rFonts w:cstheme="minorHAnsi"/>
          <w:b/>
          <w:bCs/>
        </w:rPr>
        <w:t>. Rodziny zastępcze na terenie powiatu płockiego wg typu</w:t>
      </w:r>
      <w:bookmarkEnd w:id="5"/>
    </w:p>
    <w:p w14:paraId="247EDCB9" w14:textId="77777777" w:rsidR="001F5472" w:rsidRDefault="001F5472" w:rsidP="00385A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55BBE59" w14:textId="0BF8D1BB" w:rsidR="001F5472" w:rsidRPr="00D345BC" w:rsidRDefault="00502F26" w:rsidP="00385A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C0E2B">
        <w:rPr>
          <w:noProof/>
          <w:color w:val="FF0000"/>
          <w:lang w:eastAsia="pl-PL"/>
        </w:rPr>
        <w:drawing>
          <wp:inline distT="0" distB="0" distL="0" distR="0" wp14:anchorId="6392B757" wp14:editId="0E907E98">
            <wp:extent cx="5486400" cy="2183642"/>
            <wp:effectExtent l="0" t="0" r="0" b="762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47799E" w14:textId="77777777" w:rsidR="001F5472" w:rsidRPr="000D6123" w:rsidRDefault="001F5472" w:rsidP="001F5472">
      <w:pPr>
        <w:rPr>
          <w:rFonts w:ascii="Calibri" w:eastAsia="Calibri" w:hAnsi="Calibri" w:cs="Times New Roman"/>
          <w:sz w:val="16"/>
          <w:szCs w:val="16"/>
        </w:rPr>
      </w:pPr>
      <w:bookmarkStart w:id="6" w:name="_Hlk27724936"/>
      <w:r w:rsidRPr="00F56A71">
        <w:rPr>
          <w:rFonts w:ascii="Calibri" w:eastAsia="Calibri" w:hAnsi="Calibri" w:cs="Times New Roman"/>
          <w:sz w:val="16"/>
          <w:szCs w:val="16"/>
        </w:rPr>
        <w:t>Źródło: Powiatowe Centrum Pomocy Społecznej w P</w:t>
      </w:r>
      <w:r>
        <w:rPr>
          <w:rFonts w:ascii="Calibri" w:eastAsia="Calibri" w:hAnsi="Calibri" w:cs="Times New Roman"/>
          <w:sz w:val="16"/>
          <w:szCs w:val="16"/>
        </w:rPr>
        <w:t>ł</w:t>
      </w:r>
      <w:r w:rsidRPr="00F56A71">
        <w:rPr>
          <w:rFonts w:ascii="Calibri" w:eastAsia="Calibri" w:hAnsi="Calibri" w:cs="Times New Roman"/>
          <w:sz w:val="16"/>
          <w:szCs w:val="16"/>
        </w:rPr>
        <w:t>ocku</w:t>
      </w:r>
    </w:p>
    <w:bookmarkEnd w:id="6"/>
    <w:p w14:paraId="7C4EA98B" w14:textId="77777777" w:rsidR="00D345BC" w:rsidRPr="004B14AE" w:rsidRDefault="00D345BC" w:rsidP="004B14AE">
      <w:pPr>
        <w:spacing w:after="0" w:line="240" w:lineRule="auto"/>
        <w:rPr>
          <w:rFonts w:eastAsia="Calibri" w:cstheme="minorHAnsi"/>
          <w:b/>
          <w:bCs/>
          <w:sz w:val="12"/>
          <w:szCs w:val="12"/>
        </w:rPr>
      </w:pPr>
    </w:p>
    <w:p w14:paraId="4E05883B" w14:textId="04A74BE1" w:rsidR="00385A3F" w:rsidRPr="00385A3F" w:rsidRDefault="00385A3F" w:rsidP="00385A3F">
      <w:pPr>
        <w:rPr>
          <w:rFonts w:eastAsia="Calibri" w:cstheme="minorHAnsi"/>
          <w:b/>
          <w:bCs/>
        </w:rPr>
      </w:pPr>
      <w:bookmarkStart w:id="7" w:name="_Hlk30668010"/>
      <w:r w:rsidRPr="00385A3F">
        <w:rPr>
          <w:rFonts w:eastAsia="Calibri" w:cstheme="minorHAnsi"/>
          <w:b/>
          <w:bCs/>
        </w:rPr>
        <w:t>Tabela 1</w:t>
      </w:r>
      <w:r w:rsidR="00846584">
        <w:rPr>
          <w:rFonts w:eastAsia="Calibri" w:cstheme="minorHAnsi"/>
          <w:b/>
          <w:bCs/>
        </w:rPr>
        <w:t>2</w:t>
      </w:r>
      <w:r w:rsidRPr="00385A3F">
        <w:rPr>
          <w:rFonts w:eastAsia="Calibri" w:cstheme="minorHAnsi"/>
          <w:b/>
          <w:bCs/>
        </w:rPr>
        <w:t xml:space="preserve">. </w:t>
      </w:r>
      <w:r w:rsidR="00D345BC">
        <w:rPr>
          <w:rFonts w:eastAsia="Calibri" w:cstheme="minorHAnsi"/>
          <w:b/>
          <w:bCs/>
        </w:rPr>
        <w:t>R</w:t>
      </w:r>
      <w:r w:rsidRPr="00385A3F">
        <w:rPr>
          <w:rFonts w:eastAsia="Calibri" w:cstheme="minorHAnsi"/>
          <w:b/>
          <w:bCs/>
        </w:rPr>
        <w:t>odzin</w:t>
      </w:r>
      <w:r w:rsidR="00D345BC">
        <w:rPr>
          <w:rFonts w:eastAsia="Calibri" w:cstheme="minorHAnsi"/>
          <w:b/>
          <w:bCs/>
        </w:rPr>
        <w:t>y</w:t>
      </w:r>
      <w:r w:rsidRPr="00385A3F">
        <w:rPr>
          <w:rFonts w:eastAsia="Calibri" w:cstheme="minorHAnsi"/>
          <w:b/>
          <w:bCs/>
        </w:rPr>
        <w:t xml:space="preserve"> zastępcz</w:t>
      </w:r>
      <w:r w:rsidR="008C2DE7">
        <w:rPr>
          <w:rFonts w:eastAsia="Calibri" w:cstheme="minorHAnsi"/>
          <w:b/>
          <w:bCs/>
        </w:rPr>
        <w:t>e</w:t>
      </w:r>
      <w:r w:rsidRPr="00385A3F">
        <w:rPr>
          <w:rFonts w:eastAsia="Calibri" w:cstheme="minorHAnsi"/>
          <w:b/>
          <w:bCs/>
        </w:rPr>
        <w:t xml:space="preserve"> w powiecie płockim w latach 20</w:t>
      </w:r>
      <w:r w:rsidR="00502F26">
        <w:rPr>
          <w:rFonts w:eastAsia="Calibri" w:cstheme="minorHAnsi"/>
          <w:b/>
          <w:bCs/>
        </w:rPr>
        <w:t>2</w:t>
      </w:r>
      <w:r w:rsidRPr="00385A3F">
        <w:rPr>
          <w:rFonts w:eastAsia="Calibri" w:cstheme="minorHAnsi"/>
          <w:b/>
          <w:bCs/>
        </w:rPr>
        <w:t>1-20</w:t>
      </w:r>
      <w:r w:rsidR="00502F26">
        <w:rPr>
          <w:rFonts w:eastAsia="Calibri" w:cstheme="minorHAnsi"/>
          <w:b/>
          <w:bCs/>
        </w:rPr>
        <w:t>23</w:t>
      </w:r>
      <w:r w:rsidRPr="00385A3F">
        <w:rPr>
          <w:rFonts w:eastAsia="Calibri" w:cstheme="minorHAnsi"/>
          <w:b/>
          <w:bCs/>
        </w:rPr>
        <w:t xml:space="preserve"> 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53"/>
        <w:gridCol w:w="1829"/>
        <w:gridCol w:w="1268"/>
        <w:gridCol w:w="850"/>
        <w:gridCol w:w="1200"/>
        <w:gridCol w:w="1069"/>
        <w:gridCol w:w="1271"/>
        <w:gridCol w:w="991"/>
      </w:tblGrid>
      <w:tr w:rsidR="00502F26" w:rsidRPr="00502F26" w14:paraId="09831939" w14:textId="77777777" w:rsidTr="001A3C81">
        <w:trPr>
          <w:trHeight w:val="38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bookmarkEnd w:id="7"/>
          <w:p w14:paraId="6FCAA19B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6AD9F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Formy rodzinnej pieczy zastępcze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5F7F68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Stan na 31.12.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A7A008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Stan na 31.12.202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B33849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Stan na 31.12.2023</w:t>
            </w:r>
          </w:p>
        </w:tc>
      </w:tr>
      <w:tr w:rsidR="00502F26" w:rsidRPr="00502F26" w14:paraId="648DCF69" w14:textId="77777777" w:rsidTr="001A3C8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4E0" w14:textId="77777777" w:rsidR="00502F26" w:rsidRPr="00502F26" w:rsidRDefault="00502F26" w:rsidP="00502F26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FC72" w14:textId="77777777" w:rsidR="00502F26" w:rsidRPr="00502F26" w:rsidRDefault="00502F26" w:rsidP="00502F26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0A8EAA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r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FBCF1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D03155" w14:textId="77777777" w:rsidR="00502F26" w:rsidRPr="00502F26" w:rsidRDefault="00502F26" w:rsidP="00502F26">
            <w:pPr>
              <w:spacing w:after="0" w:line="36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rodzi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01642C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6C9ABD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rodzi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792BB1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</w:tr>
      <w:tr w:rsidR="00502F26" w:rsidRPr="00502F26" w14:paraId="2715ACBE" w14:textId="77777777" w:rsidTr="001A3C8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5ACC22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55F7C9" w14:textId="77777777" w:rsidR="00502F26" w:rsidRPr="00502F26" w:rsidRDefault="00502F26" w:rsidP="00502F26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Rodziny spokrewnio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625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10A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DEF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760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67A3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949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67</w:t>
            </w:r>
          </w:p>
        </w:tc>
      </w:tr>
      <w:tr w:rsidR="00502F26" w:rsidRPr="00502F26" w14:paraId="6A2C30F5" w14:textId="77777777" w:rsidTr="001A3C8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90C9D9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9C2EA0" w14:textId="77777777" w:rsidR="00502F26" w:rsidRPr="00502F26" w:rsidRDefault="00502F26" w:rsidP="00502F26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Rodziny niezawod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6AB7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F056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BE67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40DF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17B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16B0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49</w:t>
            </w:r>
          </w:p>
        </w:tc>
      </w:tr>
      <w:tr w:rsidR="00502F26" w:rsidRPr="00502F26" w14:paraId="117F0996" w14:textId="77777777" w:rsidTr="001A3C81">
        <w:trPr>
          <w:trHeight w:val="32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5F0ABC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2B9F12" w14:textId="77777777" w:rsidR="00502F26" w:rsidRPr="00502F26" w:rsidRDefault="00502F26" w:rsidP="00502F26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Rodziny zawod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80A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A96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F3BF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DCA0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B1BA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10F9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5</w:t>
            </w:r>
          </w:p>
        </w:tc>
      </w:tr>
      <w:tr w:rsidR="00502F26" w:rsidRPr="00502F26" w14:paraId="056D06AA" w14:textId="77777777" w:rsidTr="001A3C81">
        <w:trPr>
          <w:trHeight w:val="10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9F6CE6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21903D" w14:textId="77777777" w:rsidR="00502F26" w:rsidRPr="00502F26" w:rsidRDefault="00502F26" w:rsidP="00502F26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Rodzinny dom dzieck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6873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DA05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E47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92D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608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4CDA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02F26">
              <w:rPr>
                <w:rFonts w:eastAsia="Calibri" w:cstheme="minorHAnsi"/>
                <w:sz w:val="18"/>
                <w:szCs w:val="18"/>
              </w:rPr>
              <w:t>11</w:t>
            </w:r>
          </w:p>
        </w:tc>
      </w:tr>
      <w:tr w:rsidR="00502F26" w:rsidRPr="00502F26" w14:paraId="7EF12A3F" w14:textId="77777777" w:rsidTr="001A3C81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A55577" w14:textId="77777777" w:rsidR="00502F26" w:rsidRPr="00502F26" w:rsidRDefault="00502F26" w:rsidP="00502F26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CC886D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9AA167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1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2EC428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282745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1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775BC1" w14:textId="77777777" w:rsidR="00502F26" w:rsidRPr="00502F26" w:rsidRDefault="00502F26" w:rsidP="00502F26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07E536" w14:textId="77777777" w:rsidR="00502F26" w:rsidRPr="00502F26" w:rsidRDefault="00502F26" w:rsidP="00502F26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02F26">
              <w:rPr>
                <w:rFonts w:eastAsia="Calibri" w:cstheme="minorHAnsi"/>
                <w:b/>
                <w:sz w:val="18"/>
                <w:szCs w:val="18"/>
              </w:rPr>
              <w:t>152</w:t>
            </w:r>
          </w:p>
        </w:tc>
      </w:tr>
    </w:tbl>
    <w:p w14:paraId="0978B50C" w14:textId="77777777" w:rsidR="00D345BC" w:rsidRPr="000D6123" w:rsidRDefault="00D345BC" w:rsidP="00D345BC">
      <w:pPr>
        <w:rPr>
          <w:rFonts w:ascii="Calibri" w:eastAsia="Calibri" w:hAnsi="Calibri" w:cs="Times New Roman"/>
          <w:sz w:val="16"/>
          <w:szCs w:val="16"/>
        </w:rPr>
      </w:pPr>
      <w:r w:rsidRPr="00F56A71">
        <w:rPr>
          <w:rFonts w:ascii="Calibri" w:eastAsia="Calibri" w:hAnsi="Calibri" w:cs="Times New Roman"/>
          <w:sz w:val="16"/>
          <w:szCs w:val="16"/>
        </w:rPr>
        <w:t>Źródło: Powiatowe Centrum Pomocy Społecznej w P</w:t>
      </w:r>
      <w:r>
        <w:rPr>
          <w:rFonts w:ascii="Calibri" w:eastAsia="Calibri" w:hAnsi="Calibri" w:cs="Times New Roman"/>
          <w:sz w:val="16"/>
          <w:szCs w:val="16"/>
        </w:rPr>
        <w:t>ł</w:t>
      </w:r>
      <w:r w:rsidRPr="00F56A71">
        <w:rPr>
          <w:rFonts w:ascii="Calibri" w:eastAsia="Calibri" w:hAnsi="Calibri" w:cs="Times New Roman"/>
          <w:sz w:val="16"/>
          <w:szCs w:val="16"/>
        </w:rPr>
        <w:t>ocku</w:t>
      </w:r>
    </w:p>
    <w:p w14:paraId="3668C2A8" w14:textId="4FB666EF" w:rsidR="00502F26" w:rsidRPr="00502F26" w:rsidRDefault="00502F26" w:rsidP="00502F2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Ilość rodzin zastępczych funkcjonujących na przestrzeni ostatnich lat w powiecie płockim wzrosła. Widoczny jest wzrost liczy rodzin zastępczych spokrewnionych (ustanawianych przez Sąd w osobach babć, dziadków i rodzeństwa) oraz rodzin zastępczych niezawodowych (ustanawianych przez Sąd w osobach cioć, wujków i osób niespokrewnionych z dzieckiem)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W 2021 roku na terenie </w:t>
      </w:r>
      <w:r w:rsidR="00D825C2">
        <w:rPr>
          <w:rFonts w:ascii="Times New Roman" w:eastAsia="Calibri" w:hAnsi="Times New Roman" w:cs="Times New Roman"/>
          <w:sz w:val="24"/>
          <w:szCs w:val="24"/>
        </w:rPr>
        <w:t>p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D825C2">
        <w:rPr>
          <w:rFonts w:ascii="Times New Roman" w:eastAsia="Calibri" w:hAnsi="Times New Roman" w:cs="Times New Roman"/>
          <w:sz w:val="24"/>
          <w:szCs w:val="24"/>
        </w:rPr>
        <w:t>p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łockiego funkcjonowało 6 rodzin zastępczych zawodowych. W 2022 roku 2 rodziny zastępcze zawodowe uległy rozwiązaniu. Jednocześnie Powiat </w:t>
      </w:r>
      <w:r w:rsidR="00D825C2">
        <w:rPr>
          <w:rFonts w:ascii="Times New Roman" w:eastAsia="Calibri" w:hAnsi="Times New Roman" w:cs="Times New Roman"/>
          <w:sz w:val="24"/>
          <w:szCs w:val="24"/>
        </w:rPr>
        <w:t>p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łocki pozyskuje kandydatów na rodziny zastępcze zawodowe, a co za tym idzie w roku 2023 utworzono nową rodzinę zastępczą zawodową. </w:t>
      </w:r>
      <w:r w:rsidR="00CC7AF8">
        <w:rPr>
          <w:rFonts w:ascii="Times New Roman" w:eastAsia="Calibri" w:hAnsi="Times New Roman" w:cs="Times New Roman"/>
          <w:sz w:val="24"/>
          <w:szCs w:val="24"/>
        </w:rPr>
        <w:t>W 2025 r. w powiecie płockim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 funkcjonuje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5 rodzin zastępczych zawodowych. W 2023 roku został rozwiązany 1 rodzinny dom dziecka.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Od kwietnia 2024 r. 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po przekształceniu 1 rodziny zastępczej </w:t>
      </w:r>
      <w:r w:rsidR="00CC7AF8">
        <w:rPr>
          <w:rFonts w:ascii="Times New Roman" w:eastAsia="Calibri" w:hAnsi="Times New Roman" w:cs="Times New Roman"/>
          <w:sz w:val="24"/>
          <w:szCs w:val="24"/>
        </w:rPr>
        <w:t>nie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zawodowej w rodzinny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dom dziecka, na terenie </w:t>
      </w:r>
      <w:r w:rsidR="00CC7AF8">
        <w:rPr>
          <w:rFonts w:ascii="Times New Roman" w:eastAsia="Calibri" w:hAnsi="Times New Roman" w:cs="Times New Roman"/>
          <w:sz w:val="24"/>
          <w:szCs w:val="24"/>
        </w:rPr>
        <w:t>p</w:t>
      </w:r>
      <w:r w:rsidRPr="00502F26">
        <w:rPr>
          <w:rFonts w:ascii="Times New Roman" w:eastAsia="Calibri" w:hAnsi="Times New Roman" w:cs="Times New Roman"/>
          <w:sz w:val="24"/>
          <w:szCs w:val="24"/>
        </w:rPr>
        <w:t xml:space="preserve">owiatu funkcjonują 2 rodzinne domy dziecka. </w:t>
      </w:r>
    </w:p>
    <w:p w14:paraId="0C312012" w14:textId="0CCF2C07" w:rsidR="00C139EA" w:rsidRDefault="00502F26" w:rsidP="00D100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F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uważalny jest również wzrost liczy dzieci umieszczonych w rodzinnej pieczy zastępczej. W rodzinach zastępczych zawodowych, jak i rodzinnych domach dziecka liczba umieszczonych dzieci przekracza ustawowy limit. </w:t>
      </w:r>
    </w:p>
    <w:p w14:paraId="02D8C96F" w14:textId="77777777" w:rsidR="003C1E15" w:rsidRPr="003C1E15" w:rsidRDefault="003C1E15" w:rsidP="00D100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4AB36A" w14:textId="6756F9E0" w:rsidR="00A669C5" w:rsidRPr="00A669C5" w:rsidRDefault="00A669C5" w:rsidP="00D1001F">
      <w:pPr>
        <w:ind w:left="1134" w:hanging="113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8" w:name="_Hlk30668026"/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1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>. Liczba dzieci z orzeczeniem o niepełnosprawności lub stopniu niepełnosprawności przebywających w rodzinach zastępczych w latach 2021-2023 stan na 31.12. danego roku.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701"/>
        <w:gridCol w:w="1418"/>
      </w:tblGrid>
      <w:tr w:rsidR="00A669C5" w:rsidRPr="00A669C5" w14:paraId="1E16911E" w14:textId="77777777" w:rsidTr="001A3C81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5FD1A9F2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09718AD9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Formy rodzinnej pieczy zastęp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63E869D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66305F9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68D0674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</w:tr>
      <w:tr w:rsidR="00A669C5" w:rsidRPr="00A669C5" w14:paraId="1E90ABAA" w14:textId="77777777" w:rsidTr="001A3C8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793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ADC5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1BB669F0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400AC9F8" w14:textId="77777777" w:rsidR="00A669C5" w:rsidRPr="00A669C5" w:rsidRDefault="00A669C5" w:rsidP="00A669C5">
            <w:pPr>
              <w:spacing w:after="0" w:line="36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5EF"/>
            <w:hideMark/>
          </w:tcPr>
          <w:p w14:paraId="78F3084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</w:tr>
      <w:tr w:rsidR="00A669C5" w:rsidRPr="00A669C5" w14:paraId="28FAD89D" w14:textId="77777777" w:rsidTr="001A3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4A9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2E51" w14:textId="77777777" w:rsidR="00A669C5" w:rsidRPr="00A669C5" w:rsidRDefault="00A669C5" w:rsidP="00A669C5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spokrewn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A6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B4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2D9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</w:t>
            </w:r>
          </w:p>
        </w:tc>
      </w:tr>
      <w:tr w:rsidR="00A669C5" w:rsidRPr="00A669C5" w14:paraId="7F460F0A" w14:textId="77777777" w:rsidTr="001A3C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6B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605" w14:textId="77777777" w:rsidR="00A669C5" w:rsidRPr="00A669C5" w:rsidRDefault="00A669C5" w:rsidP="00A669C5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nie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69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B8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DD5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A669C5" w:rsidRPr="00A669C5" w14:paraId="13FECA93" w14:textId="77777777" w:rsidTr="001A3C81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EFB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12EB" w14:textId="77777777" w:rsidR="00A669C5" w:rsidRPr="00A669C5" w:rsidRDefault="00A669C5" w:rsidP="00A669C5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B5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6B2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A41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9</w:t>
            </w:r>
          </w:p>
        </w:tc>
      </w:tr>
      <w:tr w:rsidR="00A669C5" w:rsidRPr="00A669C5" w14:paraId="1D4F5025" w14:textId="77777777" w:rsidTr="001A3C8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B4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821" w14:textId="77777777" w:rsidR="00A669C5" w:rsidRPr="00A669C5" w:rsidRDefault="00A669C5" w:rsidP="00A669C5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ny dom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6D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FFB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EB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59ED2925" w14:textId="77777777" w:rsidTr="001A3C8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50DE" w14:textId="77777777" w:rsidR="00A669C5" w:rsidRPr="00A669C5" w:rsidRDefault="00A669C5" w:rsidP="00A669C5">
            <w:pPr>
              <w:spacing w:before="12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BA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38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37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</w:t>
            </w:r>
          </w:p>
        </w:tc>
      </w:tr>
    </w:tbl>
    <w:bookmarkEnd w:id="8"/>
    <w:p w14:paraId="7A506421" w14:textId="77777777" w:rsidR="00A669C5" w:rsidRPr="00A669C5" w:rsidRDefault="00A669C5" w:rsidP="00A669C5">
      <w:pPr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791E3135" w14:textId="2E9057C6" w:rsidR="00A669C5" w:rsidRPr="00A669C5" w:rsidRDefault="00A669C5" w:rsidP="00A669C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Ilość dzieci legitymujących się orzeczeniami o niepełnosprawności wzrosła, jednak warto zwrócić uwagę, że przewaga dzieci niepełnosprawnych umieszczana była w rodzinach zastępczych zawodowych oraz rodzinach zastępczych spokrewnionych. Osoby prowadzące rodziny zastępcze i rodzinne domy dziecka, w każdym z powyższych przypadków ubiegali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669C5">
        <w:rPr>
          <w:rFonts w:ascii="Times New Roman" w:eastAsia="Calibri" w:hAnsi="Times New Roman" w:cs="Times New Roman"/>
          <w:sz w:val="24"/>
          <w:szCs w:val="24"/>
        </w:rPr>
        <w:t>się o przyznanie środków finansowych w postaci dodatku na pokrycie zwiększonych kosztów utrzymania dzieci.</w:t>
      </w:r>
    </w:p>
    <w:p w14:paraId="1652BBC3" w14:textId="523A7106" w:rsidR="00A669C5" w:rsidRPr="00A669C5" w:rsidRDefault="00A669C5" w:rsidP="00A669C5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9" w:name="_Hlk30668074"/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1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>. Wydatki powiatu płockiego na rodzinną pieczę zastępczą w latach 2021-2023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7"/>
        <w:gridCol w:w="4705"/>
        <w:gridCol w:w="1418"/>
        <w:gridCol w:w="1276"/>
        <w:gridCol w:w="1178"/>
      </w:tblGrid>
      <w:tr w:rsidR="00A669C5" w:rsidRPr="00A669C5" w14:paraId="43838F6C" w14:textId="77777777" w:rsidTr="001A3C81">
        <w:trPr>
          <w:trHeight w:val="38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7EF9E4E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53CF738B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 xml:space="preserve">Wydatki powiatu płockiego na rodzinną pieczę zastępczą, w tym: </w:t>
            </w:r>
            <w:r w:rsidRPr="00A669C5">
              <w:rPr>
                <w:rFonts w:eastAsia="Calibri" w:cstheme="minorHAnsi"/>
                <w:sz w:val="16"/>
                <w:szCs w:val="16"/>
              </w:rPr>
              <w:t>świadczenia i dodatki na utrzymanie dziecka w rodzinnej pieczy zastępczej oraz środki finansowe związane z utrzymaniem rodziny zastępczej/ rodzinnego domu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58907EA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3A56A5E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292675D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</w:tr>
      <w:tr w:rsidR="00A669C5" w:rsidRPr="00A669C5" w14:paraId="1A748AC7" w14:textId="77777777" w:rsidTr="001A3C8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5AA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606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4CFF70C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 xml:space="preserve">Kwota </w:t>
            </w:r>
          </w:p>
          <w:p w14:paraId="7E9719E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05CA6E7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 xml:space="preserve">Kwota </w:t>
            </w:r>
          </w:p>
          <w:p w14:paraId="41FBBAB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713609B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 xml:space="preserve">Kwota </w:t>
            </w:r>
          </w:p>
          <w:p w14:paraId="412098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(zł)</w:t>
            </w:r>
          </w:p>
        </w:tc>
      </w:tr>
      <w:tr w:rsidR="00A669C5" w:rsidRPr="00A669C5" w14:paraId="252DEF8A" w14:textId="77777777" w:rsidTr="001A3C81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03FCA60D" w14:textId="77777777" w:rsidR="00A669C5" w:rsidRPr="00A669C5" w:rsidRDefault="00A669C5" w:rsidP="00A669C5">
            <w:pPr>
              <w:spacing w:after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0E7AE537" w14:textId="77777777" w:rsidR="00A669C5" w:rsidRPr="00A669C5" w:rsidRDefault="00A669C5" w:rsidP="00A669C5">
            <w:pPr>
              <w:spacing w:before="120"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a zastępcza spokrewni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41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546.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5C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56.076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30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94.638,00</w:t>
            </w:r>
          </w:p>
        </w:tc>
      </w:tr>
      <w:tr w:rsidR="00A669C5" w:rsidRPr="00A669C5" w14:paraId="5954A3BA" w14:textId="77777777" w:rsidTr="001A3C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6E4B36EE" w14:textId="77777777" w:rsidR="00A669C5" w:rsidRPr="00A669C5" w:rsidRDefault="00A669C5" w:rsidP="00A669C5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56873255" w14:textId="77777777" w:rsidR="00A669C5" w:rsidRPr="00A669C5" w:rsidRDefault="00A669C5" w:rsidP="00A669C5">
            <w:pPr>
              <w:spacing w:before="120"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a zastępcza nieza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DA0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74.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B8C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29.53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846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25.237,00</w:t>
            </w:r>
          </w:p>
        </w:tc>
      </w:tr>
      <w:tr w:rsidR="00A669C5" w:rsidRPr="00A669C5" w14:paraId="711FA735" w14:textId="77777777" w:rsidTr="001A3C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1F1A07A4" w14:textId="77777777" w:rsidR="00A669C5" w:rsidRPr="00A669C5" w:rsidRDefault="00A669C5" w:rsidP="00A669C5">
            <w:pPr>
              <w:spacing w:after="0" w:line="240" w:lineRule="auto"/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44A3D5BA" w14:textId="77777777" w:rsidR="00A669C5" w:rsidRPr="00A669C5" w:rsidRDefault="00A669C5" w:rsidP="00A669C5">
            <w:pPr>
              <w:spacing w:before="120"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a zastępcza za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E6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715.8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148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56.31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FD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26.041,00</w:t>
            </w:r>
          </w:p>
        </w:tc>
      </w:tr>
      <w:tr w:rsidR="00A669C5" w:rsidRPr="00A669C5" w14:paraId="45FC9D40" w14:textId="77777777" w:rsidTr="001A3C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665E8261" w14:textId="77777777" w:rsidR="00A669C5" w:rsidRPr="00A669C5" w:rsidRDefault="00A669C5" w:rsidP="00A669C5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52BCB341" w14:textId="77777777" w:rsidR="00A669C5" w:rsidRPr="00A669C5" w:rsidRDefault="00A669C5" w:rsidP="00A669C5">
            <w:pPr>
              <w:spacing w:before="120"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ny Dom Dzi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3A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72.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5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03.965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A9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86.013,00</w:t>
            </w:r>
          </w:p>
        </w:tc>
      </w:tr>
      <w:tr w:rsidR="00A669C5" w:rsidRPr="00A669C5" w14:paraId="38589DDC" w14:textId="77777777" w:rsidTr="001A3C8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vAlign w:val="center"/>
            <w:hideMark/>
          </w:tcPr>
          <w:p w14:paraId="07296CD5" w14:textId="77777777" w:rsidR="00A669C5" w:rsidRPr="00A669C5" w:rsidRDefault="00A669C5" w:rsidP="00A669C5">
            <w:pPr>
              <w:jc w:val="both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5B40CCEB" w14:textId="77777777" w:rsidR="00A669C5" w:rsidRPr="00A669C5" w:rsidRDefault="00A669C5" w:rsidP="00A669C5">
            <w:pPr>
              <w:spacing w:before="120"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a pomoc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2D4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222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542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20,00</w:t>
            </w:r>
          </w:p>
        </w:tc>
      </w:tr>
      <w:tr w:rsidR="00A669C5" w:rsidRPr="00A669C5" w14:paraId="7FB1A92E" w14:textId="77777777" w:rsidTr="001A3C81">
        <w:trPr>
          <w:trHeight w:val="370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4F6"/>
            <w:hideMark/>
          </w:tcPr>
          <w:p w14:paraId="3AACC92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AE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.908.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12A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.945.88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9C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.132,149,00</w:t>
            </w:r>
          </w:p>
        </w:tc>
      </w:tr>
    </w:tbl>
    <w:bookmarkEnd w:id="9"/>
    <w:p w14:paraId="5DB44484" w14:textId="77777777" w:rsidR="00A669C5" w:rsidRPr="00A669C5" w:rsidRDefault="00A669C5" w:rsidP="00A669C5">
      <w:pPr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67B57110" w14:textId="7ADA27B9" w:rsidR="00A669C5" w:rsidRPr="00A669C5" w:rsidRDefault="00A669C5" w:rsidP="00A669C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Na przestrzeni ostatnich lat widoczny jest wzrost wydatków powiatu płockiego </w:t>
      </w:r>
      <w:r w:rsidR="00D1001F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na rodzinną pieczę zastępczą, co spowodowane jest podwyższeniem przez Ministra Rodziny </w:t>
      </w:r>
      <w:r w:rsidR="00D1001F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i Polityki Społecznej – wysokości kwot świadczeń przysługujących rodzinom zastępczym </w:t>
      </w:r>
      <w:r w:rsidR="00D1001F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i prowadzącym rodzinne domy dziecka, jak również wzrostem liczby dzieci umieszczonych </w:t>
      </w:r>
      <w:r w:rsidR="00D1001F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w rodzinnej pieczy zastępczej. </w:t>
      </w:r>
    </w:p>
    <w:p w14:paraId="72918A5F" w14:textId="25033E67" w:rsidR="00A669C5" w:rsidRDefault="00A669C5" w:rsidP="00CC7AF8">
      <w:pPr>
        <w:spacing w:after="0"/>
        <w:ind w:left="993" w:hanging="99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0" w:name="_Hlk30668039"/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Tabela 1</w:t>
      </w:r>
      <w:r w:rsidR="00846584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>. Liczba rodzin zastępczych w powiecie płockim w latach 2021-2023 – wg liczby dzieci</w:t>
      </w:r>
      <w:r w:rsidR="003C1E1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CC7AF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</w:t>
      </w:r>
      <w:r w:rsidR="003C1E15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10"/>
      <w:r w:rsidR="003C1E15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>tan</w:t>
      </w:r>
      <w:r w:rsidR="00CC7AF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>na dzień 31.12. danego roku.</w:t>
      </w:r>
    </w:p>
    <w:p w14:paraId="1EF1F12C" w14:textId="77777777" w:rsidR="003C1E15" w:rsidRPr="00A669C5" w:rsidRDefault="003C1E15" w:rsidP="00D1001F">
      <w:pPr>
        <w:spacing w:after="0"/>
        <w:ind w:left="993" w:hanging="993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9"/>
        <w:gridCol w:w="709"/>
        <w:gridCol w:w="626"/>
        <w:gridCol w:w="647"/>
        <w:gridCol w:w="647"/>
        <w:gridCol w:w="647"/>
        <w:gridCol w:w="647"/>
        <w:gridCol w:w="648"/>
        <w:gridCol w:w="648"/>
        <w:gridCol w:w="648"/>
        <w:gridCol w:w="648"/>
      </w:tblGrid>
      <w:tr w:rsidR="00A669C5" w:rsidRPr="00A669C5" w14:paraId="7A387129" w14:textId="77777777" w:rsidTr="001A3C81">
        <w:trPr>
          <w:trHeight w:val="1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47640BE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 xml:space="preserve">Liczba dzieci </w:t>
            </w: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br/>
              <w:t>w rodzinie zastępczej</w:t>
            </w:r>
          </w:p>
        </w:tc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79E97F5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Typ rodziny</w:t>
            </w:r>
          </w:p>
        </w:tc>
      </w:tr>
      <w:tr w:rsidR="00A669C5" w:rsidRPr="00A669C5" w14:paraId="438F32AD" w14:textId="77777777" w:rsidTr="001A3C81">
        <w:trPr>
          <w:trHeight w:val="1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5F5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76F0FC8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Rodziny spokrewnione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ABD3516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Rodziny niezawodowe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7AA6722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Rodziny zawodowe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F434A89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Rodzinne domy dziecka</w:t>
            </w:r>
          </w:p>
        </w:tc>
      </w:tr>
      <w:tr w:rsidR="00A669C5" w:rsidRPr="00A669C5" w14:paraId="43F7F5F7" w14:textId="77777777" w:rsidTr="001A3C81">
        <w:trPr>
          <w:trHeight w:val="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692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9755311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5009FD3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40023A9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4650B92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379BF92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0B73495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F690B60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BE63425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96B5A36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670C3AD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F0F99A4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4860198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023</w:t>
            </w:r>
          </w:p>
        </w:tc>
      </w:tr>
      <w:tr w:rsidR="00A669C5" w:rsidRPr="00A669C5" w14:paraId="1E37F074" w14:textId="77777777" w:rsidTr="001A3C81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AA3E51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1 dziec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D7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3F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61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F2F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F70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B1F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1B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06A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2F5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A4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70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4CF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</w:tr>
      <w:tr w:rsidR="00A669C5" w:rsidRPr="00A669C5" w14:paraId="61B5E534" w14:textId="77777777" w:rsidTr="001A3C81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310546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2 dzi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69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86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BFA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726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CD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132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971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1CD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CA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283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D39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539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</w:tr>
      <w:tr w:rsidR="00A669C5" w:rsidRPr="00A669C5" w14:paraId="3F827741" w14:textId="77777777" w:rsidTr="001A3C81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A26E6D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3 dzi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B1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AC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EE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D98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DC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FAB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6D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0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5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A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54B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CDE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</w:tr>
      <w:tr w:rsidR="00A669C5" w:rsidRPr="00A669C5" w14:paraId="73A9A29C" w14:textId="77777777" w:rsidTr="001A3C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B25CC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 xml:space="preserve">4 dzieci </w:t>
            </w: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br/>
              <w:t>i wię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48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DB5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66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71A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807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48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58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CCE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62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A5A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93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14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color w:val="000000" w:themeColor="text1"/>
                <w:sz w:val="17"/>
                <w:szCs w:val="17"/>
              </w:rPr>
              <w:t>1</w:t>
            </w:r>
          </w:p>
        </w:tc>
      </w:tr>
      <w:tr w:rsidR="00A669C5" w:rsidRPr="00A669C5" w14:paraId="72B83ADD" w14:textId="77777777" w:rsidTr="001A3C81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DD02DB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758BE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8439D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ACA8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BCBED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F1CE3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80EFD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7DFF9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C43B8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2D39F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154C8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2515A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BABB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7"/>
                <w:szCs w:val="17"/>
              </w:rPr>
              <w:t>1</w:t>
            </w:r>
          </w:p>
        </w:tc>
      </w:tr>
    </w:tbl>
    <w:p w14:paraId="2BB580A6" w14:textId="77777777" w:rsidR="00A669C5" w:rsidRPr="00A669C5" w:rsidRDefault="00A669C5" w:rsidP="00A669C5">
      <w:pPr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6D152815" w14:textId="77777777" w:rsidR="00A669C5" w:rsidRPr="00A669C5" w:rsidRDefault="00A669C5" w:rsidP="00A669C5">
      <w:pPr>
        <w:spacing w:after="0" w:line="240" w:lineRule="auto"/>
        <w:jc w:val="both"/>
        <w:rPr>
          <w:rFonts w:eastAsia="Calibri" w:cs="Times New Roman"/>
          <w:b/>
          <w:bCs/>
          <w:sz w:val="12"/>
          <w:szCs w:val="12"/>
        </w:rPr>
      </w:pPr>
    </w:p>
    <w:p w14:paraId="5FAFAE47" w14:textId="77777777" w:rsidR="00A669C5" w:rsidRPr="00A669C5" w:rsidRDefault="00A669C5" w:rsidP="00A669C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Najwięcej funkcjonuje rodzin zastępczych spokrewnionych oraz rodzin zastępczych niezawodowych, w których umieszczonych jest po 1 lub po 2 dzieci, zaś rodzin zastępczych zawodowych i rodzinnych domów dziecka jest stosunkowo mało, ale umieszczana jest w nich znacznie większa ilość dzieci. W rodzinach zawodowych w przedstawionym czasookresie przebywało po 3, 4 dzieci i więcej, zaś w rodzinnych domach dziecka powyżej 4 dzieci.  </w:t>
      </w:r>
    </w:p>
    <w:p w14:paraId="71BDD559" w14:textId="2711B26D" w:rsidR="00A669C5" w:rsidRPr="00A669C5" w:rsidRDefault="00A669C5" w:rsidP="00D1001F">
      <w:pPr>
        <w:ind w:left="993" w:hanging="99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1" w:name="_Hlk30668052"/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>Tabela 1</w:t>
      </w:r>
      <w:r w:rsidR="00846584">
        <w:rPr>
          <w:rFonts w:ascii="Times New Roman" w:eastAsia="Calibri" w:hAnsi="Times New Roman" w:cs="Times New Roman"/>
          <w:b/>
          <w:bCs/>
          <w:sz w:val="20"/>
          <w:szCs w:val="20"/>
        </w:rPr>
        <w:t>6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Wiek dzieci przebywających w rodzinnej pieczy zastępczej w powiecie płockim w latach 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br/>
        <w:t>2021-2023 – stan na dzień 31.12. danego roku.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7"/>
      </w:tblGrid>
      <w:tr w:rsidR="00A669C5" w:rsidRPr="00A669C5" w14:paraId="6B74B800" w14:textId="77777777" w:rsidTr="001A3C81">
        <w:trPr>
          <w:trHeight w:val="15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AAEA554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  <w:t xml:space="preserve">Wiek dzieci przebywających </w:t>
            </w:r>
            <w:r w:rsidRPr="00A669C5"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  <w:br/>
              <w:t>w rodzinnej pieczy zastępczej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90953DE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Typ rodzin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5E34903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  <w:t>Liczba dzieci przebywających w rodzinnej pieczy zastępczej w 2023 r. - ogółem</w:t>
            </w:r>
          </w:p>
        </w:tc>
      </w:tr>
      <w:tr w:rsidR="00A669C5" w:rsidRPr="00A669C5" w14:paraId="3C4BCBB0" w14:textId="77777777" w:rsidTr="001A3C81">
        <w:trPr>
          <w:trHeight w:val="113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5E0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EF0F893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Rodziny spokrewnion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D7CDF2A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Rodziny niezawod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A8A3E33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 xml:space="preserve">Rodziny </w:t>
            </w: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br/>
              <w:t xml:space="preserve">zawodowe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48112C0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  <w:t>Rodzinne domy dziecka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2FD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</w:p>
        </w:tc>
      </w:tr>
      <w:tr w:rsidR="00A669C5" w:rsidRPr="00A669C5" w14:paraId="352A20BB" w14:textId="77777777" w:rsidTr="001A3C81">
        <w:trPr>
          <w:trHeight w:val="94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871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9CF1829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8DE9FF4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FAB4349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84113B9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39E6FA1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02D6202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815BD7E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51371A6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5FBD648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9584E11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BB7A7B6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FA9BA2D" w14:textId="77777777" w:rsidR="00A669C5" w:rsidRPr="00A669C5" w:rsidRDefault="00A669C5" w:rsidP="00A669C5">
            <w:pPr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7A4" w14:textId="77777777" w:rsidR="00A669C5" w:rsidRPr="00A669C5" w:rsidRDefault="00A669C5" w:rsidP="00A669C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5"/>
                <w:szCs w:val="15"/>
              </w:rPr>
            </w:pPr>
          </w:p>
        </w:tc>
      </w:tr>
      <w:tr w:rsidR="00A669C5" w:rsidRPr="00A669C5" w14:paraId="0B401679" w14:textId="77777777" w:rsidTr="001A3C81">
        <w:trPr>
          <w:trHeight w:val="3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C366D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0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A4A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17C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71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50B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BBF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3E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C6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998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98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3A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D81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128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A669C5" w:rsidRPr="00A669C5" w14:paraId="1B6D311A" w14:textId="77777777" w:rsidTr="001A3C81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4AAC77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-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FB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538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45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A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65B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C55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2D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59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ADE2" w14:textId="77777777" w:rsidR="00A669C5" w:rsidRPr="00A669C5" w:rsidRDefault="00A669C5" w:rsidP="00A669C5">
            <w:pPr>
              <w:spacing w:after="0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F4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68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48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3D6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A669C5" w:rsidRPr="00A669C5" w14:paraId="146DC2F7" w14:textId="77777777" w:rsidTr="001A3C81">
        <w:trPr>
          <w:trHeight w:val="27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701764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84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B5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56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ED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A1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DF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9F1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DA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27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382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E8F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F9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CE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</w:tr>
      <w:tr w:rsidR="00A669C5" w:rsidRPr="00A669C5" w14:paraId="1B398AB7" w14:textId="77777777" w:rsidTr="001A3C81">
        <w:trPr>
          <w:trHeight w:val="27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1DD42A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7-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1C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B10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98E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2F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44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CA6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4D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5A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EE5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CB0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21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5EF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D2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3</w:t>
            </w:r>
          </w:p>
        </w:tc>
      </w:tr>
      <w:tr w:rsidR="00A669C5" w:rsidRPr="00A669C5" w14:paraId="7141DAC0" w14:textId="77777777" w:rsidTr="001A3C81">
        <w:trPr>
          <w:trHeight w:val="2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98B552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4-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49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B3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21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9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8F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909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7B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3F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526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2BC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C2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D7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698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7</w:t>
            </w:r>
          </w:p>
        </w:tc>
      </w:tr>
      <w:tr w:rsidR="00A669C5" w:rsidRPr="00A669C5" w14:paraId="412EE9CE" w14:textId="77777777" w:rsidTr="001A3C81">
        <w:trPr>
          <w:trHeight w:val="2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671EF1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8-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ECA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03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55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69C5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3A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922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99A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BD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D0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F7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FFC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D9D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076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71C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A669C5" w:rsidRPr="00A669C5" w14:paraId="3EC56F51" w14:textId="77777777" w:rsidTr="001A3C81">
        <w:trPr>
          <w:trHeight w:val="2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FCC64D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467B1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ED883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8F4B7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4E27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48D12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8DCCF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FD18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96D2D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2277C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5A4E6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7DE2E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75FDC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957C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A669C5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152</w:t>
            </w:r>
          </w:p>
        </w:tc>
      </w:tr>
    </w:tbl>
    <w:bookmarkEnd w:id="11"/>
    <w:p w14:paraId="374C59C8" w14:textId="77777777" w:rsidR="00A669C5" w:rsidRPr="00A669C5" w:rsidRDefault="00A669C5" w:rsidP="00A669C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071D21F4" w14:textId="77777777" w:rsidR="00A669C5" w:rsidRPr="00A669C5" w:rsidRDefault="00A669C5" w:rsidP="00A66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</w:rPr>
      </w:pPr>
    </w:p>
    <w:p w14:paraId="0447B6AF" w14:textId="224ADCDE" w:rsidR="00A669C5" w:rsidRPr="00A669C5" w:rsidRDefault="00A669C5" w:rsidP="00435C1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Istotną kategorią, na jaką należy zwrócić uwagę jest kwestia wieku dzieci przebywających w rodzinnej pieczy zastępczej na terenie powiatu płockiego. Każdego roku </w:t>
      </w:r>
      <w:r w:rsidR="00435C13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t>w pieczy zastępczej przebywają dzieci od urodzenia do pełnoletności, a nawet do ukończenia 24 roku życia. Jednakże w ostatnich latach najwięcej dzieci przebywających w pieczy było pomiędzy 7 a 13 rokiem życia jak również od 14 do 17 roku życia, co przedstawia powyższa tabela.</w:t>
      </w:r>
      <w:bookmarkStart w:id="12" w:name="_Hlk30668089"/>
    </w:p>
    <w:p w14:paraId="4E380A13" w14:textId="09B2FBF6" w:rsidR="00A669C5" w:rsidRPr="00A669C5" w:rsidRDefault="00A669C5" w:rsidP="00435C13">
      <w:pPr>
        <w:ind w:left="993" w:hanging="9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669C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Tabela 1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.  Liczba dzieci przebywających w placówkach opiekuńczo-wychowawczych na terenie powiatu płockiego w latach 2021-2023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05"/>
        <w:gridCol w:w="2374"/>
        <w:gridCol w:w="3504"/>
        <w:gridCol w:w="1130"/>
      </w:tblGrid>
      <w:tr w:rsidR="00A669C5" w:rsidRPr="00A669C5" w14:paraId="31F9EA82" w14:textId="77777777" w:rsidTr="00865B5D">
        <w:trPr>
          <w:trHeight w:val="93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56E76513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061D7282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 przebywających</w:t>
            </w:r>
            <w:r w:rsidRPr="00A669C5">
              <w:rPr>
                <w:rFonts w:eastAsia="Calibri" w:cstheme="minorHAnsi"/>
                <w:b/>
                <w:sz w:val="18"/>
                <w:szCs w:val="18"/>
              </w:rPr>
              <w:br/>
              <w:t xml:space="preserve"> w placówce opiekuńczo-wychowawczej typu rodzinnego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32BE8838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Liczba dzieci przebywających </w:t>
            </w:r>
            <w:r w:rsidRPr="00A669C5">
              <w:rPr>
                <w:rFonts w:eastAsia="Calibri" w:cstheme="minorHAnsi"/>
                <w:b/>
                <w:sz w:val="18"/>
                <w:szCs w:val="18"/>
              </w:rPr>
              <w:br/>
              <w:t>w placówce opiekuńczo-wychowawczej typu socjalizacyjneg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</w:tcPr>
          <w:p w14:paraId="527C9F83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12005642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</w:tr>
      <w:tr w:rsidR="00A669C5" w:rsidRPr="00A669C5" w14:paraId="1B7F321C" w14:textId="77777777" w:rsidTr="00865B5D">
        <w:trPr>
          <w:trHeight w:val="30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5BA65078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Stan na 31.12.20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43B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0FD7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A518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</w:tr>
      <w:tr w:rsidR="00A669C5" w:rsidRPr="00A669C5" w14:paraId="11A15C1B" w14:textId="77777777" w:rsidTr="00865B5D">
        <w:trPr>
          <w:trHeight w:val="30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79B20BF9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Stan na 31.12.20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56D1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5BD4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ADED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</w:tr>
      <w:tr w:rsidR="00A669C5" w:rsidRPr="00A669C5" w14:paraId="04635E17" w14:textId="77777777" w:rsidTr="00865B5D">
        <w:trPr>
          <w:trHeight w:val="30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EF4"/>
            <w:hideMark/>
          </w:tcPr>
          <w:p w14:paraId="765726C9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Stan na 31.12.202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8F4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CE6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F9B" w14:textId="77777777" w:rsidR="00A669C5" w:rsidRPr="00A669C5" w:rsidRDefault="00A669C5" w:rsidP="00A669C5">
            <w:pPr>
              <w:spacing w:after="255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</w:tr>
    </w:tbl>
    <w:bookmarkEnd w:id="12"/>
    <w:p w14:paraId="731D5558" w14:textId="77777777" w:rsidR="00A669C5" w:rsidRPr="00A669C5" w:rsidRDefault="00A669C5" w:rsidP="00A669C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47600BA0" w14:textId="77777777" w:rsidR="00A669C5" w:rsidRPr="00A669C5" w:rsidRDefault="00A669C5" w:rsidP="00A6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AE04D" w14:textId="01A96B73" w:rsidR="00A669C5" w:rsidRPr="00A669C5" w:rsidRDefault="00A669C5" w:rsidP="00CC7AF8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W latach 2021 – 2023 Powiat Płocki dysponował Placówką Opiekuńczo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– Wychowawczą Typu Rodzinnego Nr 1 w Nowym Bronowie – przeznaczoną dla 8 dzieci oraz Placówką Opiekuńczo – Wychowawcza w Wyszogrodzie – przeznaczoną dla 14 dzieci. 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                           W 2023 roku w związku </w:t>
      </w:r>
      <w:r w:rsidRPr="00A669C5">
        <w:rPr>
          <w:rFonts w:ascii="Times New Roman" w:eastAsia="Calibri" w:hAnsi="Times New Roman" w:cs="Times New Roman"/>
          <w:sz w:val="24"/>
          <w:szCs w:val="24"/>
        </w:rPr>
        <w:t>z likwidacją Placówki Opiekuńczo – Wychowawczej Typu Rodzinnego Nr 1 w Nowym Bronowie zwiększyła się liczba dzieci umieszczonych w Placówce Opiekuńczo</w:t>
      </w:r>
      <w:r w:rsidR="00CC7A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– Wychowawczej w Wyszogrodzie (dzieci zostały przeniesione). </w:t>
      </w:r>
    </w:p>
    <w:p w14:paraId="186BC863" w14:textId="4ED38E4B" w:rsidR="00A669C5" w:rsidRPr="00A669C5" w:rsidRDefault="00846584" w:rsidP="00435C13">
      <w:pPr>
        <w:ind w:left="993" w:hanging="9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13" w:name="_Hlk30668101"/>
      <w:r>
        <w:rPr>
          <w:rFonts w:ascii="Times New Roman" w:eastAsia="Calibri" w:hAnsi="Times New Roman" w:cs="Times New Roman"/>
          <w:b/>
          <w:sz w:val="20"/>
          <w:szCs w:val="20"/>
        </w:rPr>
        <w:t>Tabela 18</w:t>
      </w:r>
      <w:r w:rsidR="00A669C5" w:rsidRPr="00A669C5">
        <w:rPr>
          <w:rFonts w:ascii="Times New Roman" w:eastAsia="Calibri" w:hAnsi="Times New Roman" w:cs="Times New Roman"/>
          <w:b/>
          <w:sz w:val="20"/>
          <w:szCs w:val="20"/>
        </w:rPr>
        <w:t>. Powody umieszczenia dzieci w pieczy zastępczej (rodzinnej i instytucjonalnej) na terenie powiatu płockiego w latach 2021-2023</w:t>
      </w:r>
    </w:p>
    <w:tbl>
      <w:tblPr>
        <w:tblW w:w="8850" w:type="dxa"/>
        <w:tblLook w:val="04A0" w:firstRow="1" w:lastRow="0" w:firstColumn="1" w:lastColumn="0" w:noHBand="0" w:noVBand="1"/>
      </w:tblPr>
      <w:tblGrid>
        <w:gridCol w:w="417"/>
        <w:gridCol w:w="5060"/>
        <w:gridCol w:w="1124"/>
        <w:gridCol w:w="1124"/>
        <w:gridCol w:w="1125"/>
      </w:tblGrid>
      <w:tr w:rsidR="00A669C5" w:rsidRPr="00A669C5" w14:paraId="6270ECC3" w14:textId="77777777" w:rsidTr="00865B5D">
        <w:trPr>
          <w:trHeight w:val="33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9F32C5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F91685" w14:textId="77777777" w:rsidR="00A669C5" w:rsidRPr="00A669C5" w:rsidRDefault="00A669C5" w:rsidP="00A669C5">
            <w:pPr>
              <w:spacing w:before="240"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Powody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EE1AB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</w:tr>
      <w:tr w:rsidR="00A669C5" w:rsidRPr="00A669C5" w14:paraId="085B43DB" w14:textId="77777777" w:rsidTr="00865B5D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D2F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D77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A8E03A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52FF10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B3E193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</w:tr>
      <w:tr w:rsidR="00A669C5" w:rsidRPr="00A669C5" w14:paraId="540147F3" w14:textId="77777777" w:rsidTr="00865B5D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E45A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2896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28DEC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8F856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A12F30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</w:t>
            </w:r>
          </w:p>
        </w:tc>
      </w:tr>
      <w:tr w:rsidR="00A669C5" w:rsidRPr="00A669C5" w14:paraId="26A0BDDF" w14:textId="77777777" w:rsidTr="00865B5D">
        <w:trPr>
          <w:trHeight w:val="24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322645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0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F2FB9C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Sieroctw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61A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C5D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AD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371E9AC6" w14:textId="77777777" w:rsidTr="00865B5D">
        <w:trPr>
          <w:trHeight w:val="26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A0D1E7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0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A1747E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Półsieroctwo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DD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A01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7D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0</w:t>
            </w:r>
          </w:p>
        </w:tc>
      </w:tr>
      <w:tr w:rsidR="00A669C5" w:rsidRPr="00A669C5" w14:paraId="4DA4942C" w14:textId="77777777" w:rsidTr="00865B5D">
        <w:trPr>
          <w:trHeight w:val="2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246E54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hanging="29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A96289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Uzależnienia rodzic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E95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00E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590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4</w:t>
            </w:r>
          </w:p>
        </w:tc>
      </w:tr>
      <w:tr w:rsidR="00A669C5" w:rsidRPr="00A669C5" w14:paraId="5E13EBD9" w14:textId="77777777" w:rsidTr="00865B5D">
        <w:trPr>
          <w:trHeight w:val="2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D53706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7ACAF41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Przemoc w rodzini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4CA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3F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ADD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3</w:t>
            </w:r>
          </w:p>
        </w:tc>
      </w:tr>
      <w:tr w:rsidR="00A669C5" w:rsidRPr="00A669C5" w14:paraId="3B81E8AA" w14:textId="77777777" w:rsidTr="00865B5D">
        <w:trPr>
          <w:trHeight w:val="2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4BBC53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D84837D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Bezradność w sprawach opiekuńczo – wychowawczyc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2E3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C4F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7A0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5</w:t>
            </w:r>
          </w:p>
        </w:tc>
      </w:tr>
      <w:tr w:rsidR="00A669C5" w:rsidRPr="00A669C5" w14:paraId="753D3FA6" w14:textId="77777777" w:rsidTr="00865B5D">
        <w:trPr>
          <w:trHeight w:val="2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C79F0C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22D484E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Niepełnosprawność co najmniej jednego z rodzicó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B3F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DE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0F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77715048" w14:textId="77777777" w:rsidTr="00865B5D">
        <w:trPr>
          <w:trHeight w:val="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BFA96F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0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8D3D0FA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Długotrwała lub ciężka choroba, co najmniej jednego</w:t>
            </w:r>
            <w:r w:rsidRPr="00A669C5">
              <w:rPr>
                <w:rFonts w:eastAsia="Calibri" w:cstheme="minorHAnsi"/>
                <w:b/>
                <w:sz w:val="18"/>
                <w:szCs w:val="18"/>
              </w:rPr>
              <w:br/>
              <w:t xml:space="preserve">z rodziców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5D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007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59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</w:tr>
      <w:tr w:rsidR="00A669C5" w:rsidRPr="00A669C5" w14:paraId="1B26F859" w14:textId="77777777" w:rsidTr="00865B5D">
        <w:trPr>
          <w:trHeight w:val="2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21CD18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8C60423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Ubóstwo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743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F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FF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6D71C651" w14:textId="77777777" w:rsidTr="00865B5D">
        <w:trPr>
          <w:trHeight w:val="2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1122F98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1B8BC13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Bezrobocie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07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420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D7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7E4C2A2E" w14:textId="77777777" w:rsidTr="00865B5D">
        <w:trPr>
          <w:trHeight w:val="25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D1F215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140F5C1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Nieodpowiednie warunki mieszkaniowe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D0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4A2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EC3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5F46A8CD" w14:textId="77777777" w:rsidTr="00865B5D">
        <w:trPr>
          <w:trHeight w:val="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FB15C1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D7E6E73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Pobyt za granicą co najmniej jednego z rodziców </w:t>
            </w:r>
            <w:r w:rsidRPr="00A669C5">
              <w:rPr>
                <w:rFonts w:eastAsia="Calibri" w:cstheme="minorHAnsi"/>
                <w:b/>
                <w:sz w:val="18"/>
                <w:szCs w:val="18"/>
              </w:rPr>
              <w:br/>
              <w:t>(praca zarobkowa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E3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38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2A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4E23E5AE" w14:textId="77777777" w:rsidTr="00865B5D">
        <w:trPr>
          <w:trHeight w:val="2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4C6978A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1B06585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Inn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77B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27A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9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29C1907C" w14:textId="77777777" w:rsidTr="00865B5D">
        <w:trPr>
          <w:trHeight w:val="24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2F1415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225B98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Dzieci cudzoziemców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AA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4EE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2E3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0002CF79" w14:textId="77777777" w:rsidTr="00865B5D">
        <w:trPr>
          <w:trHeight w:val="24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D0B2FA" w14:textId="77777777" w:rsidR="00A669C5" w:rsidRPr="00A669C5" w:rsidRDefault="00A669C5" w:rsidP="00627B11">
            <w:pPr>
              <w:numPr>
                <w:ilvl w:val="0"/>
                <w:numId w:val="51"/>
              </w:numPr>
              <w:spacing w:after="0" w:line="240" w:lineRule="auto"/>
              <w:ind w:left="29" w:right="34" w:firstLine="0"/>
              <w:contextualSpacing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E6ED0B3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Małoletnie matki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3F7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4C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2FA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0EAB4474" w14:textId="77777777" w:rsidTr="00865B5D">
        <w:trPr>
          <w:trHeight w:val="265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6DDF21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C28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97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57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69</w:t>
            </w:r>
          </w:p>
        </w:tc>
      </w:tr>
    </w:tbl>
    <w:bookmarkEnd w:id="13"/>
    <w:p w14:paraId="54FE731A" w14:textId="77777777" w:rsidR="00A669C5" w:rsidRPr="00A669C5" w:rsidRDefault="00A669C5" w:rsidP="00A669C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40929FC3" w14:textId="77777777" w:rsidR="00A669C5" w:rsidRPr="00A669C5" w:rsidRDefault="00A669C5" w:rsidP="00A669C5">
      <w:pPr>
        <w:spacing w:after="0" w:line="240" w:lineRule="auto"/>
        <w:rPr>
          <w:rFonts w:eastAsia="Calibri" w:cstheme="minorHAnsi"/>
          <w:color w:val="FF0000"/>
        </w:rPr>
      </w:pPr>
    </w:p>
    <w:p w14:paraId="5407C438" w14:textId="4F5DA215" w:rsidR="00A669C5" w:rsidRPr="00A669C5" w:rsidRDefault="00A669C5" w:rsidP="00A669C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Głównym powodem umieszczenia dzieci w pieczy zastępczej na terenie powiatu płockiego w latach 2021 – 2023  było uzależnienie rodziców (w tym od alkoholu) oraz bezradność w sprawach opiekuńczo – wychowawczych. Niepokojący jest fakt, iż z roku na rok zwiększa się ilość dzieci umieszczonych w pieczy rodzinnej z powodu przemocy występującej </w:t>
      </w:r>
      <w:r w:rsidRPr="00A669C5">
        <w:rPr>
          <w:rFonts w:ascii="Times New Roman" w:eastAsia="Calibri" w:hAnsi="Times New Roman" w:cs="Times New Roman"/>
          <w:sz w:val="24"/>
          <w:szCs w:val="24"/>
        </w:rPr>
        <w:br/>
      </w:r>
      <w:r w:rsidRPr="00A669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rodzinie oraz długotrwałej lub ciężkiej choroby, co najmniej jednego z rodziców. </w:t>
      </w:r>
      <w:r w:rsidRPr="00A669C5">
        <w:rPr>
          <w:rFonts w:ascii="Times New Roman" w:eastAsia="Calibri" w:hAnsi="Times New Roman" w:cs="Times New Roman"/>
          <w:sz w:val="24"/>
          <w:szCs w:val="24"/>
        </w:rPr>
        <w:br/>
        <w:t xml:space="preserve">Należy nadmienić, iż na przestrzeni przedstawionych lat nie było w powiecie płockim żadnego przypadku umieszczenia dziecka w pieczy z powodu: ubóstwa, bezrobocia i nieodpowiednich warunków, jak również brak było umieszczonych dzieci cudzoziemskich. </w:t>
      </w:r>
    </w:p>
    <w:p w14:paraId="48FF8404" w14:textId="2DABBE6B" w:rsidR="00A669C5" w:rsidRPr="00A669C5" w:rsidRDefault="00846584" w:rsidP="00A669C5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14" w:name="_Hlk30668118"/>
      <w:r>
        <w:rPr>
          <w:rFonts w:ascii="Times New Roman" w:eastAsia="Calibri" w:hAnsi="Times New Roman" w:cs="Times New Roman"/>
          <w:b/>
          <w:sz w:val="20"/>
          <w:szCs w:val="20"/>
        </w:rPr>
        <w:t xml:space="preserve">Tabela </w:t>
      </w:r>
      <w:r w:rsidR="00A669C5" w:rsidRPr="00A669C5">
        <w:rPr>
          <w:rFonts w:ascii="Times New Roman" w:eastAsia="Calibri" w:hAnsi="Times New Roman" w:cs="Times New Roman"/>
          <w:b/>
          <w:sz w:val="20"/>
          <w:szCs w:val="20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A669C5"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. Napływ dzieci z pieczy zastępczej na terenie powiatu płockiego w latach 2021-2023 </w:t>
      </w:r>
    </w:p>
    <w:tbl>
      <w:tblPr>
        <w:tblW w:w="8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669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9C5" w:rsidRPr="00A669C5" w14:paraId="6EB9A9E3" w14:textId="77777777" w:rsidTr="001A3C81"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D7867F8" w14:textId="77777777" w:rsidR="00A669C5" w:rsidRPr="00A669C5" w:rsidRDefault="00A669C5" w:rsidP="00A669C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6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F3958C1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7"/>
                <w:szCs w:val="17"/>
              </w:rPr>
            </w:pPr>
            <w:r w:rsidRPr="00A669C5">
              <w:rPr>
                <w:rFonts w:eastAsia="Calibri" w:cstheme="minorHAnsi"/>
                <w:b/>
                <w:sz w:val="17"/>
                <w:szCs w:val="17"/>
              </w:rPr>
              <w:t xml:space="preserve">Liczba dzieci do 18 roku życia umieszczonych </w:t>
            </w:r>
            <w:r w:rsidRPr="00A669C5">
              <w:rPr>
                <w:rFonts w:eastAsia="Calibri" w:cstheme="minorHAnsi"/>
                <w:b/>
                <w:sz w:val="17"/>
                <w:szCs w:val="17"/>
              </w:rPr>
              <w:br/>
              <w:t xml:space="preserve">w pieczy zastępczej, </w:t>
            </w:r>
            <w:r w:rsidRPr="00A669C5">
              <w:rPr>
                <w:rFonts w:eastAsia="Calibri" w:cstheme="minorHAnsi"/>
                <w:b/>
                <w:sz w:val="17"/>
                <w:szCs w:val="17"/>
              </w:rPr>
              <w:br/>
              <w:t>z tego: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60EBEC7" w14:textId="77777777" w:rsidR="00A669C5" w:rsidRPr="00A669C5" w:rsidRDefault="00A669C5" w:rsidP="00A669C5">
            <w:pPr>
              <w:ind w:left="5" w:hanging="5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Typ rodziny</w:t>
            </w:r>
          </w:p>
        </w:tc>
      </w:tr>
      <w:tr w:rsidR="00A669C5" w:rsidRPr="00A669C5" w14:paraId="7F67FAA6" w14:textId="77777777" w:rsidTr="001A3C81">
        <w:trPr>
          <w:trHeight w:val="113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623F" w14:textId="77777777" w:rsidR="00A669C5" w:rsidRPr="00A669C5" w:rsidRDefault="00A669C5" w:rsidP="00A6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039A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233CFF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spokrewnion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8BDDFD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niezawod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74216C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zawod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D707C9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ne domy dziecka</w:t>
            </w:r>
          </w:p>
        </w:tc>
      </w:tr>
      <w:tr w:rsidR="00A669C5" w:rsidRPr="00A669C5" w14:paraId="68A46714" w14:textId="77777777" w:rsidTr="001A3C81">
        <w:trPr>
          <w:trHeight w:val="94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E0C" w14:textId="77777777" w:rsidR="00A669C5" w:rsidRPr="00A669C5" w:rsidRDefault="00A669C5" w:rsidP="00A6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A30E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50641F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C1DF14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3BD37D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D14C6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108F1A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F2AB6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4A3A1F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489952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D2C3F9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58FEA0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D110F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279E07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</w:tr>
      <w:tr w:rsidR="00A669C5" w:rsidRPr="00A669C5" w14:paraId="31C8D7C6" w14:textId="77777777" w:rsidTr="001A3C8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613592A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F504D24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z rodziny natural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05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11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2C6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6B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8A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80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EA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F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78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EA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4D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011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3C3E78DF" w14:textId="77777777" w:rsidTr="001A3C8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10A954E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E0E7D06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z rodzinnej pieczy zastępcz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EA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6B0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AC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C4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C75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3BB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8C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96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C9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C1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BA0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B04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61BE362E" w14:textId="77777777" w:rsidTr="001A3C81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3AFDE20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CE946AB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z instytucjonalnej pieczy zastęp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EE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2F4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9FF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F43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C2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0D2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BD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32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78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5C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F27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884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0393E26F" w14:textId="77777777" w:rsidTr="001A3C8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9315E7F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6031B88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in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1B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57A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786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FB1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260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7F9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47F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C19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59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D7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EE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EE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581B3AC2" w14:textId="77777777" w:rsidTr="001A3C81">
        <w:trPr>
          <w:trHeight w:val="267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B62793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CD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CC0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0C3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08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39C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D0D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01A" w14:textId="77777777" w:rsidR="00A669C5" w:rsidRPr="00A669C5" w:rsidRDefault="00A669C5" w:rsidP="00A669C5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412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4AC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8B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C58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5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</w:tr>
    </w:tbl>
    <w:bookmarkEnd w:id="14"/>
    <w:p w14:paraId="385DBEBA" w14:textId="7F6AA58E" w:rsidR="0052790D" w:rsidRPr="00A669C5" w:rsidRDefault="00A669C5" w:rsidP="00A669C5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43347111" w14:textId="77777777" w:rsidR="00A669C5" w:rsidRPr="00A669C5" w:rsidRDefault="00A669C5" w:rsidP="00A669C5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4DE275F0" w14:textId="51B6E1EA" w:rsidR="00A669C5" w:rsidRPr="00A669C5" w:rsidRDefault="00A669C5" w:rsidP="006A57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30668137"/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W latach 2021-2023 widoczny jest napływ dzieci umieszczonych we wszystkich formach rodzinnej pieczy zastępczej na terenie </w:t>
      </w:r>
      <w:r w:rsidR="00484938">
        <w:rPr>
          <w:rFonts w:ascii="Times New Roman" w:eastAsia="Calibri" w:hAnsi="Times New Roman" w:cs="Times New Roman"/>
          <w:sz w:val="24"/>
          <w:szCs w:val="24"/>
        </w:rPr>
        <w:t>p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484938">
        <w:rPr>
          <w:rFonts w:ascii="Times New Roman" w:eastAsia="Calibri" w:hAnsi="Times New Roman" w:cs="Times New Roman"/>
          <w:sz w:val="24"/>
          <w:szCs w:val="24"/>
        </w:rPr>
        <w:t>p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łockiego z rodziny naturalnej oraz z rodzinnej pieczy zastępczej. </w:t>
      </w:r>
    </w:p>
    <w:p w14:paraId="5C40F0C0" w14:textId="0FBF151B" w:rsidR="00A669C5" w:rsidRPr="00A669C5" w:rsidRDefault="00A669C5" w:rsidP="00A669C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2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. Odpływ dzieci z pieczy zastępczej na terenie powiatu płockiego w latach 2021-2023 </w:t>
      </w:r>
    </w:p>
    <w:tbl>
      <w:tblPr>
        <w:tblW w:w="8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5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9C5" w:rsidRPr="00A669C5" w14:paraId="7CC3910E" w14:textId="77777777" w:rsidTr="00865B5D">
        <w:trPr>
          <w:trHeight w:val="171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260D296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dzieci do 18 roku z tego, które: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77BA05B" w14:textId="77777777" w:rsidR="00A669C5" w:rsidRPr="00A669C5" w:rsidRDefault="00A669C5" w:rsidP="00A669C5">
            <w:pPr>
              <w:ind w:left="5" w:hanging="5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Typ rodziny</w:t>
            </w:r>
          </w:p>
        </w:tc>
      </w:tr>
      <w:tr w:rsidR="00A669C5" w:rsidRPr="00A669C5" w14:paraId="2263F282" w14:textId="77777777" w:rsidTr="001A3C81">
        <w:trPr>
          <w:trHeight w:val="113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9A8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46530B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spokrewnion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90B7C2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niezawod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8A5E4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y zawod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F2A3C9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ne domy dziecka</w:t>
            </w:r>
          </w:p>
        </w:tc>
      </w:tr>
      <w:tr w:rsidR="00A669C5" w:rsidRPr="00A669C5" w14:paraId="4E7A52D3" w14:textId="77777777" w:rsidTr="001A3C81">
        <w:trPr>
          <w:trHeight w:val="33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3CA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678EFE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8990E2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62C174D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2AD3C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AE5523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A8F776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CE53E9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19F880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2031D4C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2BC892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5E71D4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E5ADA6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</w:tr>
      <w:tr w:rsidR="00A669C5" w:rsidRPr="00A669C5" w14:paraId="0D79582D" w14:textId="77777777" w:rsidTr="001A3C81">
        <w:trPr>
          <w:trHeight w:val="3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5C85094" w14:textId="77777777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powróciły do rodziny natural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52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8B4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DE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2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2E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39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81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A7A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C5A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678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B1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2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168C0CF9" w14:textId="77777777" w:rsidTr="001A3C81">
        <w:trPr>
          <w:trHeight w:val="32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33863C2" w14:textId="48C217AC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zostały umieszczone </w:t>
            </w:r>
            <w:r w:rsidR="00865B5D">
              <w:rPr>
                <w:rFonts w:eastAsia="Calibri" w:cstheme="minorHAnsi"/>
                <w:b/>
                <w:sz w:val="16"/>
                <w:szCs w:val="16"/>
              </w:rPr>
              <w:t xml:space="preserve">                    </w:t>
            </w: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w rodzinnej pieczy zastępcz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BFC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E96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DB4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EC5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2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2F9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83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0E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C56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4E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52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DD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</w:t>
            </w:r>
          </w:p>
        </w:tc>
      </w:tr>
      <w:tr w:rsidR="00A669C5" w:rsidRPr="00A669C5" w14:paraId="0D0E875B" w14:textId="77777777" w:rsidTr="001A3C81">
        <w:trPr>
          <w:trHeight w:val="2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15DA5D17" w14:textId="0DCDEE3A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>zostały umieszczone</w:t>
            </w:r>
            <w:r w:rsidR="00865B5D">
              <w:rPr>
                <w:rFonts w:eastAsia="Calibri" w:cstheme="minorHAnsi"/>
                <w:b/>
                <w:sz w:val="16"/>
                <w:szCs w:val="16"/>
              </w:rPr>
              <w:t xml:space="preserve">                            </w:t>
            </w: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 w instytucjonalnej  pieczy zastęp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EA6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9AA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EBA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B1A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C4B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60E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94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85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A7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78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1A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5E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75B3637D" w14:textId="77777777" w:rsidTr="001A3C81">
        <w:trPr>
          <w:trHeight w:val="2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016B5447" w14:textId="77777777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zostały przysposobio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CD5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FC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2E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27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686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93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0B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329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88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CD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5B5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1F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580129FA" w14:textId="77777777" w:rsidTr="001A3C81">
        <w:trPr>
          <w:trHeight w:val="2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7DFCB59B" w14:textId="51E92700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zostały umieszczone </w:t>
            </w:r>
            <w:r w:rsidR="00865B5D">
              <w:rPr>
                <w:rFonts w:eastAsia="Calibri" w:cstheme="minorHAnsi"/>
                <w:b/>
                <w:sz w:val="16"/>
                <w:szCs w:val="16"/>
              </w:rPr>
              <w:t xml:space="preserve">                     </w:t>
            </w: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w młodzieżowym ośrodku wychowawczy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D9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EB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28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ACB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382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2A0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4F4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E62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491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2EC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53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F42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4928C09C" w14:textId="77777777" w:rsidTr="001A3C81"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FB44E89" w14:textId="77777777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in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B2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74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533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22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BB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57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BF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66D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4A4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59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48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72B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24A4812E" w14:textId="77777777" w:rsidTr="001A3C81">
        <w:trPr>
          <w:trHeight w:val="6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B71F57E" w14:textId="77777777" w:rsidR="00A669C5" w:rsidRPr="00865B5D" w:rsidRDefault="00A669C5" w:rsidP="00865B5D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Liczba dzieci powyżej 18 roku, z tego, któ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E3ADE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943E0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1D7A9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F42AE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1F918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1FA4B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FDE54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52B4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DDEAC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85182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FC890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21AAD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669C5">
              <w:rPr>
                <w:rFonts w:eastAsia="Calibri" w:cstheme="minorHAnsi"/>
                <w:b/>
                <w:sz w:val="16"/>
                <w:szCs w:val="16"/>
              </w:rPr>
              <w:t>2023</w:t>
            </w:r>
          </w:p>
        </w:tc>
      </w:tr>
      <w:tr w:rsidR="00A669C5" w:rsidRPr="00A669C5" w14:paraId="62FDD445" w14:textId="77777777" w:rsidTr="001A3C81"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55FC9195" w14:textId="77777777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powróciły do rodziny naturalne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F31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41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2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23B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02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44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FD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37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43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0E0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9C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43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2F401F78" w14:textId="77777777" w:rsidTr="001A3C81"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3EC54F95" w14:textId="77777777" w:rsidR="00A669C5" w:rsidRPr="00865B5D" w:rsidRDefault="00A669C5" w:rsidP="00A669C5">
            <w:pPr>
              <w:spacing w:after="0"/>
              <w:rPr>
                <w:rFonts w:eastAsia="Calibri" w:cstheme="minorHAnsi"/>
                <w:b/>
                <w:sz w:val="16"/>
                <w:szCs w:val="16"/>
              </w:rPr>
            </w:pPr>
            <w:r w:rsidRPr="00865B5D">
              <w:rPr>
                <w:rFonts w:eastAsia="Calibri" w:cstheme="minorHAnsi"/>
                <w:b/>
                <w:sz w:val="16"/>
                <w:szCs w:val="16"/>
              </w:rPr>
              <w:t xml:space="preserve">założyły własne gospodarstwo dom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CBE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01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C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7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5A7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E9E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95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5A5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433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C2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45D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BD0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A669C5" w:rsidRPr="00A669C5" w14:paraId="4922B403" w14:textId="77777777" w:rsidTr="001A3C81">
        <w:trPr>
          <w:trHeight w:val="3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8EE"/>
            <w:hideMark/>
          </w:tcPr>
          <w:p w14:paraId="4A041B94" w14:textId="77777777" w:rsidR="00A669C5" w:rsidRPr="00A669C5" w:rsidRDefault="00A669C5" w:rsidP="00A669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669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69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0E6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64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3FF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D19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F58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2E6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006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9CC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A7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FFC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BF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11</w:t>
            </w:r>
          </w:p>
        </w:tc>
      </w:tr>
    </w:tbl>
    <w:bookmarkEnd w:id="15"/>
    <w:p w14:paraId="5360A7C9" w14:textId="77777777" w:rsidR="00A669C5" w:rsidRPr="00A669C5" w:rsidRDefault="00A669C5" w:rsidP="00A669C5">
      <w:pPr>
        <w:spacing w:line="360" w:lineRule="auto"/>
        <w:jc w:val="both"/>
        <w:rPr>
          <w:rFonts w:eastAsia="Calibri" w:cstheme="minorHAnsi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1DFECB74" w14:textId="277201B8" w:rsidR="0052790D" w:rsidRPr="00A669C5" w:rsidRDefault="00A669C5" w:rsidP="00CC7AF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30668147"/>
      <w:r w:rsidRPr="00A669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latach 2021-2023 można zaobserwować odpływ dzieci z pieczy zastępczej na terenie </w:t>
      </w:r>
      <w:r w:rsidR="001D06FE">
        <w:rPr>
          <w:rFonts w:ascii="Times New Roman" w:eastAsia="Calibri" w:hAnsi="Times New Roman" w:cs="Times New Roman"/>
          <w:sz w:val="24"/>
          <w:szCs w:val="24"/>
        </w:rPr>
        <w:t>p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1D06FE">
        <w:rPr>
          <w:rFonts w:ascii="Times New Roman" w:eastAsia="Calibri" w:hAnsi="Times New Roman" w:cs="Times New Roman"/>
          <w:sz w:val="24"/>
          <w:szCs w:val="24"/>
        </w:rPr>
        <w:t>p</w:t>
      </w: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łockiego ze względu na powrót do rodziny naturalnej, umieszczenie w rodzinnej pieczy zastępczej, umieszczenie w instytucjonalnej pieczy zastępczej oraz założenie własnego gospodarstwa domowego przez osoby pełnoletnie przebywające w pieczy zstępczej. W 2022 roku 1 dziecko przebywające w  niezawodowej rodzinie zastępczej oraz 1 dziecko przebywające w rodzinnym domu dziecka zostało przysposobione.  W 2023 roku 1 dziecko przebywające w rodzinie zastępczej zawodowej oraz 2 dzieci przebywających w rodzinnym domu dziecka zostało przysposobionych. </w:t>
      </w:r>
    </w:p>
    <w:p w14:paraId="6B166782" w14:textId="0BCE8847" w:rsidR="00A669C5" w:rsidRPr="00A669C5" w:rsidRDefault="00A669C5" w:rsidP="00D1001F">
      <w:pPr>
        <w:ind w:left="1134" w:hanging="113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2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. Liczba rodzin zastępczych i rodzinnych domów dziecka oraz dzieci objętych wsparciem koordynatora rodzinnej pieczy zastępczej – w latach 2021 – 2023 </w:t>
      </w:r>
      <w:r w:rsidRPr="00A669C5">
        <w:rPr>
          <w:rFonts w:ascii="Times New Roman" w:eastAsia="Calibri" w:hAnsi="Times New Roman" w:cs="Times New Roman"/>
          <w:b/>
          <w:bCs/>
          <w:sz w:val="20"/>
          <w:szCs w:val="20"/>
        </w:rPr>
        <w:t>– stan na dzień 31.12. danego roku.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5812"/>
      </w:tblGrid>
      <w:tr w:rsidR="00A669C5" w:rsidRPr="00A669C5" w14:paraId="4BCAFC84" w14:textId="77777777" w:rsidTr="00CC7AF8">
        <w:trPr>
          <w:trHeight w:val="3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58DDFF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L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ED6A6D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 Liczba rodzin </w:t>
            </w:r>
          </w:p>
        </w:tc>
      </w:tr>
      <w:tr w:rsidR="00A669C5" w:rsidRPr="00A669C5" w14:paraId="07FD6E42" w14:textId="77777777" w:rsidTr="00CC7AF8">
        <w:trPr>
          <w:trHeight w:val="4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46243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A6F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5</w:t>
            </w:r>
          </w:p>
        </w:tc>
      </w:tr>
      <w:tr w:rsidR="00A669C5" w:rsidRPr="00A669C5" w14:paraId="00CDF9EB" w14:textId="77777777" w:rsidTr="00CC7AF8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07B9E9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F3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0</w:t>
            </w:r>
          </w:p>
        </w:tc>
      </w:tr>
      <w:tr w:rsidR="00A669C5" w:rsidRPr="00A669C5" w14:paraId="07F0FE83" w14:textId="77777777" w:rsidTr="00CC7AF8">
        <w:trPr>
          <w:trHeight w:val="4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F95D4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1DE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2</w:t>
            </w:r>
          </w:p>
        </w:tc>
      </w:tr>
    </w:tbl>
    <w:bookmarkEnd w:id="16"/>
    <w:p w14:paraId="4360A807" w14:textId="77777777" w:rsidR="00A669C5" w:rsidRPr="00A669C5" w:rsidRDefault="00A669C5" w:rsidP="00A669C5">
      <w:pPr>
        <w:spacing w:line="360" w:lineRule="auto"/>
        <w:jc w:val="both"/>
        <w:rPr>
          <w:rFonts w:eastAsia="Calibri" w:cstheme="minorHAnsi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6E1AF679" w14:textId="2CAF60AD" w:rsidR="00A669C5" w:rsidRPr="00A669C5" w:rsidRDefault="00A669C5" w:rsidP="00D1001F">
      <w:pPr>
        <w:spacing w:after="0" w:line="276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17" w:name="_Hlk30668158"/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2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>. Liczba wizyt koordynatora rodzinnej pieczy zastępczej w rodzinach zastępczych, placówkach oświatowych i innych instytucjach działających na rzecz dziecka i rodziny w latach 2021 – 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985"/>
      </w:tblGrid>
      <w:tr w:rsidR="00A669C5" w:rsidRPr="00A669C5" w14:paraId="7217D178" w14:textId="77777777" w:rsidTr="001A3C81">
        <w:trPr>
          <w:trHeight w:val="5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6E694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5CABE2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Stan na </w:t>
            </w:r>
          </w:p>
          <w:p w14:paraId="7DEE092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1.12.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FE20A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Stan na </w:t>
            </w:r>
          </w:p>
          <w:p w14:paraId="0DB937D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1.12.2022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5A062E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Stan na </w:t>
            </w:r>
          </w:p>
          <w:p w14:paraId="44FE7D4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31.12.2023 r.</w:t>
            </w:r>
          </w:p>
        </w:tc>
      </w:tr>
      <w:tr w:rsidR="00A669C5" w:rsidRPr="00A669C5" w14:paraId="11980243" w14:textId="77777777" w:rsidTr="001A3C81">
        <w:trPr>
          <w:trHeight w:val="5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6CBE4E7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329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4E9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46E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62</w:t>
            </w:r>
          </w:p>
        </w:tc>
      </w:tr>
      <w:tr w:rsidR="00A669C5" w:rsidRPr="00A669C5" w14:paraId="37637D5D" w14:textId="77777777" w:rsidTr="001A3C81">
        <w:trPr>
          <w:trHeight w:val="5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F9B8A1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Szko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BF0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DA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C2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3</w:t>
            </w:r>
          </w:p>
        </w:tc>
      </w:tr>
      <w:tr w:rsidR="00A669C5" w:rsidRPr="00A669C5" w14:paraId="43AC3B9E" w14:textId="77777777" w:rsidTr="001A3C81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ECD22A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Inne instytucje OPS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B15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1D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D6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4</w:t>
            </w:r>
          </w:p>
        </w:tc>
      </w:tr>
      <w:tr w:rsidR="00A669C5" w:rsidRPr="00A669C5" w14:paraId="286D9877" w14:textId="77777777" w:rsidTr="001A3C81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177F84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F057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6D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284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919</w:t>
            </w:r>
          </w:p>
        </w:tc>
      </w:tr>
    </w:tbl>
    <w:bookmarkEnd w:id="17"/>
    <w:p w14:paraId="0F7EC61B" w14:textId="77777777" w:rsidR="00A669C5" w:rsidRPr="00A669C5" w:rsidRDefault="00A669C5" w:rsidP="00A669C5">
      <w:pPr>
        <w:spacing w:line="360" w:lineRule="auto"/>
        <w:jc w:val="both"/>
        <w:rPr>
          <w:rFonts w:eastAsia="Calibri" w:cstheme="minorHAnsi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0D82A81E" w14:textId="77777777" w:rsidR="00A669C5" w:rsidRPr="00A669C5" w:rsidRDefault="00A669C5" w:rsidP="00A669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hAnsi="Times New Roman" w:cs="Times New Roman"/>
          <w:sz w:val="24"/>
          <w:szCs w:val="24"/>
        </w:rPr>
        <w:t xml:space="preserve">Rodziny zastępcze i rodzinne domy dziecka obejmuje się opieką koordynatora rodzinnej pieczy zastępczej wyznaczonego przez organizatora rodzinnej pieczy zastępczej. </w:t>
      </w:r>
    </w:p>
    <w:p w14:paraId="6878441D" w14:textId="77777777" w:rsidR="00A669C5" w:rsidRPr="00A669C5" w:rsidRDefault="00A669C5" w:rsidP="00A66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C5">
        <w:rPr>
          <w:rFonts w:ascii="Times New Roman" w:hAnsi="Times New Roman" w:cs="Times New Roman"/>
          <w:sz w:val="24"/>
          <w:szCs w:val="24"/>
        </w:rPr>
        <w:t xml:space="preserve">Koordynator rodzinnej pieczy nie może mieć pod opieką łącznie więcej niż 15 rodzin zastępczych lub rodzinnych domów dziecka. W stosunku do rodzin zastępczych nieobjętych opieką koordynatora rodzinnej pieczy zastępczej, zadania koordynatora wykonuje organizator rodzinnej pieczy zastępczej. </w:t>
      </w:r>
    </w:p>
    <w:p w14:paraId="68D9F5BB" w14:textId="4C0B4F91" w:rsidR="00A669C5" w:rsidRPr="00A669C5" w:rsidRDefault="00A669C5" w:rsidP="00184E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C5">
        <w:rPr>
          <w:rFonts w:ascii="Times New Roman" w:hAnsi="Times New Roman" w:cs="Times New Roman"/>
          <w:sz w:val="24"/>
          <w:szCs w:val="24"/>
        </w:rPr>
        <w:t xml:space="preserve">Wszystkie rodziny zastępcze oraz dzieci przebywające w tych rodzinach są objęte opieką przez Powiatowe Centrum Pomocy Rodzinie. Poza udzielaniem świadczenia pieniężnego, Centrum utrzymuje stałe kontakty z rodzinami zastępczymi i pełni nadzór nad </w:t>
      </w:r>
      <w:r w:rsidRPr="00A669C5">
        <w:rPr>
          <w:rFonts w:ascii="Times New Roman" w:hAnsi="Times New Roman" w:cs="Times New Roman"/>
          <w:sz w:val="24"/>
          <w:szCs w:val="24"/>
        </w:rPr>
        <w:lastRenderedPageBreak/>
        <w:t xml:space="preserve">przebiegiem rozwoju i warunkami życia dzieci. Spotyka się z rodzinami zastępczymi celem ustalenia, w jakim stopniu wywiązywały się one z powierzonych im funkcji opiekuńczo – wychowawczych, dokonuje ocen rodzin zastępczych. </w:t>
      </w:r>
    </w:p>
    <w:p w14:paraId="0CB5080A" w14:textId="24B21E38" w:rsidR="00A669C5" w:rsidRPr="00A669C5" w:rsidRDefault="00A669C5" w:rsidP="00184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C5">
        <w:rPr>
          <w:rFonts w:ascii="Times New Roman" w:hAnsi="Times New Roman" w:cs="Times New Roman"/>
          <w:sz w:val="24"/>
          <w:szCs w:val="24"/>
        </w:rPr>
        <w:t xml:space="preserve">Dzieci wychowywane w rodzinach zastępczych, rodzinnych domach dziecka, placówkach opiekuńczo – wychowawczych, po osiągnięciu pełnoletności, stają się osobami usamodzielnianymi. Wybór usamodzielnienia należy zawsze do młodego człowieka </w:t>
      </w:r>
      <w:r w:rsidR="00D1001F">
        <w:rPr>
          <w:rFonts w:ascii="Times New Roman" w:hAnsi="Times New Roman" w:cs="Times New Roman"/>
          <w:sz w:val="24"/>
          <w:szCs w:val="24"/>
        </w:rPr>
        <w:br/>
      </w:r>
      <w:r w:rsidRPr="00A669C5">
        <w:rPr>
          <w:rFonts w:ascii="Times New Roman" w:hAnsi="Times New Roman" w:cs="Times New Roman"/>
          <w:sz w:val="24"/>
          <w:szCs w:val="24"/>
        </w:rPr>
        <w:t xml:space="preserve">w uzgodnieniu z opiekunem usamodzielnienia. Może dalej pozostać w rodzinie zastępczej kontynuując naukę, bądź opuścić rodzinę zastępczą i również kontynuować naukę. Wówczas otrzymuje pomoc na kontynuowanie nauki nawet do 25 roku życia. Jeżeli plany życiowe związane są z pracą zawodową, wówczas osoba usamodzielniana otrzymuje pomoc </w:t>
      </w:r>
      <w:r w:rsidR="00D1001F">
        <w:rPr>
          <w:rFonts w:ascii="Times New Roman" w:hAnsi="Times New Roman" w:cs="Times New Roman"/>
          <w:sz w:val="24"/>
          <w:szCs w:val="24"/>
        </w:rPr>
        <w:br/>
      </w:r>
      <w:r w:rsidRPr="00A669C5">
        <w:rPr>
          <w:rFonts w:ascii="Times New Roman" w:hAnsi="Times New Roman" w:cs="Times New Roman"/>
          <w:sz w:val="24"/>
          <w:szCs w:val="24"/>
        </w:rPr>
        <w:t>na usamodzielnienie i pomoc na zagospodarowanie.</w:t>
      </w:r>
    </w:p>
    <w:p w14:paraId="180219D6" w14:textId="77777777" w:rsidR="00A669C5" w:rsidRPr="00A669C5" w:rsidRDefault="00A669C5" w:rsidP="00A669C5">
      <w:pPr>
        <w:spacing w:after="0" w:line="240" w:lineRule="auto"/>
        <w:rPr>
          <w:rFonts w:eastAsia="Calibri" w:cstheme="minorHAnsi"/>
          <w:b/>
          <w:color w:val="FF0000"/>
          <w:sz w:val="16"/>
          <w:szCs w:val="16"/>
        </w:rPr>
      </w:pPr>
    </w:p>
    <w:p w14:paraId="23A5F50B" w14:textId="28260A6B" w:rsidR="00A669C5" w:rsidRPr="00A669C5" w:rsidRDefault="00A669C5" w:rsidP="00A669C5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18" w:name="_Hlk30668172"/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2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>. Formy wsparcia dla usamodzielniających się wychowanków w latach 2021-2023</w:t>
      </w: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417"/>
        <w:gridCol w:w="1276"/>
        <w:gridCol w:w="1417"/>
        <w:gridCol w:w="1553"/>
      </w:tblGrid>
      <w:tr w:rsidR="00A669C5" w:rsidRPr="00A669C5" w14:paraId="5D752C84" w14:textId="77777777" w:rsidTr="001A3C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30B679B8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Lat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63684FB3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Liczba wychowanków rodzin zastępczych objętych pomocą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33C66749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Liczba wychowanków placówek opiekuńczo-wychowawczych objętych pomocą</w:t>
            </w:r>
          </w:p>
        </w:tc>
      </w:tr>
      <w:tr w:rsidR="00A669C5" w:rsidRPr="00A669C5" w14:paraId="741D4FED" w14:textId="77777777" w:rsidTr="001A3C8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AB5A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66F8F04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Kontynuowanie nau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0CE2E8D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Usamodzie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0DC7D24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Zagospodar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25B97E1C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Kontynuowanie na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827C7B4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Usamodzielnieni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925398B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sz w:val="15"/>
                <w:szCs w:val="15"/>
              </w:rPr>
            </w:pPr>
            <w:r w:rsidRPr="00A669C5">
              <w:rPr>
                <w:rFonts w:eastAsia="Calibri" w:cstheme="minorHAnsi"/>
                <w:sz w:val="15"/>
                <w:szCs w:val="15"/>
              </w:rPr>
              <w:t>Zagospodarowanie</w:t>
            </w:r>
          </w:p>
        </w:tc>
      </w:tr>
      <w:tr w:rsidR="00A669C5" w:rsidRPr="00A669C5" w14:paraId="1596BEC5" w14:textId="77777777" w:rsidTr="001A3C81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23902D6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E7C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7A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87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2C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DEC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CDB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7F748F02" w14:textId="77777777" w:rsidTr="001A3C8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321394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04A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51E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F3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C4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68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142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073D2ADA" w14:textId="77777777" w:rsidTr="001A3C8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359F34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D32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7B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BD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BC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9D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E8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36E413F3" w14:textId="77777777" w:rsidTr="001A3C8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0A1B1F1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669C5">
              <w:rPr>
                <w:rFonts w:eastAsia="Calibri" w:cstheme="minorHAnsi"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A5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7C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5A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EB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A2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23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</w:tbl>
    <w:bookmarkEnd w:id="18"/>
    <w:p w14:paraId="66DE1071" w14:textId="77777777" w:rsidR="00A669C5" w:rsidRPr="00A669C5" w:rsidRDefault="00A669C5" w:rsidP="00A669C5">
      <w:pPr>
        <w:spacing w:line="360" w:lineRule="auto"/>
        <w:ind w:left="-142"/>
        <w:jc w:val="both"/>
        <w:rPr>
          <w:rFonts w:eastAsia="Calibri" w:cstheme="minorHAnsi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70299D9C" w14:textId="210AA121" w:rsidR="00A669C5" w:rsidRDefault="00A669C5" w:rsidP="00A669C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C5">
        <w:rPr>
          <w:rFonts w:ascii="Times New Roman" w:eastAsia="Calibri" w:hAnsi="Times New Roman" w:cs="Times New Roman"/>
          <w:sz w:val="24"/>
          <w:szCs w:val="24"/>
        </w:rPr>
        <w:t xml:space="preserve">Powyższe dane ukazują, iż wychowankowie opuszczający rodzinne formy pieczy zastępczej w dużej mierze kontynuują naukę i podnoszą swoje kwalifikacje. Podobna sytuację można zaobserwować w stosunku do wychowanków placówki opiekuńczo – wychowawczej. </w:t>
      </w:r>
    </w:p>
    <w:p w14:paraId="07904C5B" w14:textId="701C50E6" w:rsidR="00A669C5" w:rsidRPr="00A669C5" w:rsidRDefault="00A669C5" w:rsidP="006A57A7">
      <w:pPr>
        <w:ind w:left="993" w:hanging="993"/>
        <w:rPr>
          <w:rFonts w:ascii="Times New Roman" w:eastAsia="Calibri" w:hAnsi="Times New Roman" w:cs="Times New Roman"/>
          <w:b/>
          <w:sz w:val="20"/>
          <w:szCs w:val="20"/>
        </w:rPr>
      </w:pPr>
      <w:bookmarkStart w:id="19" w:name="_Hlk30668188"/>
      <w:r w:rsidRPr="00A669C5">
        <w:rPr>
          <w:rFonts w:ascii="Times New Roman" w:eastAsia="Calibri" w:hAnsi="Times New Roman" w:cs="Times New Roman"/>
          <w:b/>
          <w:sz w:val="20"/>
          <w:szCs w:val="20"/>
        </w:rPr>
        <w:t>Tabela 2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 xml:space="preserve">. Rodzaje szkół, w których kontynuują naukę wychowankowie z zastępczych form opieki </w:t>
      </w:r>
      <w:r w:rsidR="006A57A7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A669C5">
        <w:rPr>
          <w:rFonts w:ascii="Times New Roman" w:eastAsia="Calibri" w:hAnsi="Times New Roman" w:cs="Times New Roman"/>
          <w:b/>
          <w:sz w:val="20"/>
          <w:szCs w:val="20"/>
        </w:rPr>
        <w:t>w latach 2021-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"/>
        <w:gridCol w:w="1185"/>
        <w:gridCol w:w="1307"/>
        <w:gridCol w:w="1346"/>
        <w:gridCol w:w="1434"/>
        <w:gridCol w:w="1285"/>
        <w:gridCol w:w="1346"/>
      </w:tblGrid>
      <w:tr w:rsidR="00A669C5" w:rsidRPr="00A669C5" w14:paraId="6D2946F9" w14:textId="77777777" w:rsidTr="001A3C81">
        <w:trPr>
          <w:trHeight w:val="242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45CDFB13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A25F4B4" w14:textId="77777777" w:rsidR="00A669C5" w:rsidRPr="00A669C5" w:rsidRDefault="00A669C5" w:rsidP="00A669C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wychowanków</w:t>
            </w:r>
            <w:r w:rsidRPr="00A669C5">
              <w:rPr>
                <w:rFonts w:eastAsia="Calibri" w:cstheme="minorHAnsi"/>
                <w:b/>
                <w:sz w:val="18"/>
                <w:szCs w:val="18"/>
              </w:rPr>
              <w:tab/>
            </w:r>
          </w:p>
        </w:tc>
      </w:tr>
      <w:tr w:rsidR="00A669C5" w:rsidRPr="00A669C5" w14:paraId="2AF66D04" w14:textId="77777777" w:rsidTr="001A3C81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B764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B4C57C2" w14:textId="77777777" w:rsidR="00A669C5" w:rsidRPr="00A669C5" w:rsidRDefault="00A669C5" w:rsidP="00A669C5">
            <w:pPr>
              <w:tabs>
                <w:tab w:val="left" w:pos="636"/>
                <w:tab w:val="center" w:pos="1908"/>
              </w:tabs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Liczba wychowanków z rodzin zastępczych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1ACFA4E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Liczba wychowanków z placówek opiekuńczo-wychowawczych </w:t>
            </w:r>
          </w:p>
        </w:tc>
      </w:tr>
      <w:tr w:rsidR="00A669C5" w:rsidRPr="00A669C5" w14:paraId="282AFF04" w14:textId="77777777" w:rsidTr="001A3C8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FB48" w14:textId="77777777" w:rsidR="00A669C5" w:rsidRPr="00A669C5" w:rsidRDefault="00A669C5" w:rsidP="00A669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6874E84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67FFAD9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6B2F30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2A228C2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A6816A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63AC88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</w:tr>
      <w:tr w:rsidR="00A669C5" w:rsidRPr="00A669C5" w14:paraId="0A8099CE" w14:textId="77777777" w:rsidTr="001A3C81">
        <w:trPr>
          <w:trHeight w:val="21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1486037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wyższ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8D6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A3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05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452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C69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919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A669C5" w:rsidRPr="00A669C5" w14:paraId="40261D3F" w14:textId="77777777" w:rsidTr="001A3C81">
        <w:trPr>
          <w:trHeight w:val="2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02991F8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policealn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72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76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21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90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83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FD3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A669C5" w:rsidRPr="00A669C5" w14:paraId="41929DFA" w14:textId="77777777" w:rsidTr="001A3C81">
        <w:trPr>
          <w:trHeight w:val="26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113CDF1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średni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495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B4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D0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FA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49F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ECE4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</w:t>
            </w:r>
          </w:p>
        </w:tc>
      </w:tr>
      <w:tr w:rsidR="00A669C5" w:rsidRPr="00A669C5" w14:paraId="1E559B93" w14:textId="77777777" w:rsidTr="001A3C81">
        <w:trPr>
          <w:trHeight w:val="2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30C34DAC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zasadnicz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EC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910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E376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E5A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416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108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A669C5" w:rsidRPr="00A669C5" w14:paraId="2EF9C6FE" w14:textId="77777777" w:rsidTr="001A3C81">
        <w:trPr>
          <w:trHeight w:val="26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553E200E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>gimnazjaln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A82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DB2B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103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EB9D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B2A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DCC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669C5" w:rsidRPr="00A669C5" w14:paraId="65556CA1" w14:textId="77777777" w:rsidTr="001A3C81">
        <w:trPr>
          <w:trHeight w:val="27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6"/>
            <w:hideMark/>
          </w:tcPr>
          <w:p w14:paraId="3F53D74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A669C5">
              <w:rPr>
                <w:rFonts w:eastAsia="Calibri" w:cstheme="minorHAnsi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03A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7DA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9EF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2851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3E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7162" w14:textId="77777777" w:rsidR="00A669C5" w:rsidRPr="00A669C5" w:rsidRDefault="00A669C5" w:rsidP="00A669C5">
            <w:pPr>
              <w:spacing w:after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69C5">
              <w:rPr>
                <w:rFonts w:eastAsia="Calibri" w:cstheme="minorHAnsi"/>
                <w:sz w:val="18"/>
                <w:szCs w:val="18"/>
              </w:rPr>
              <w:t>11</w:t>
            </w:r>
          </w:p>
        </w:tc>
      </w:tr>
    </w:tbl>
    <w:bookmarkEnd w:id="19"/>
    <w:p w14:paraId="193546E4" w14:textId="77777777" w:rsidR="00A669C5" w:rsidRPr="00A669C5" w:rsidRDefault="00A669C5" w:rsidP="00A669C5">
      <w:pPr>
        <w:spacing w:line="360" w:lineRule="auto"/>
        <w:jc w:val="both"/>
        <w:rPr>
          <w:rFonts w:eastAsia="Calibri" w:cstheme="minorHAnsi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492DA2AA" w14:textId="77777777" w:rsidR="00A669C5" w:rsidRPr="00A669C5" w:rsidRDefault="00A669C5" w:rsidP="00A669C5">
      <w:pPr>
        <w:spacing w:after="0" w:line="240" w:lineRule="auto"/>
        <w:jc w:val="both"/>
        <w:rPr>
          <w:rFonts w:cstheme="minorHAnsi"/>
          <w:color w:val="FF0000"/>
        </w:rPr>
      </w:pPr>
    </w:p>
    <w:p w14:paraId="76C6280D" w14:textId="0EA051C3" w:rsidR="00A669C5" w:rsidRDefault="00A669C5" w:rsidP="006A57A7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0" w:name="_Hlk30668199"/>
      <w:r w:rsidRPr="00A669C5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a 2</w:t>
      </w:r>
      <w:r w:rsidR="0084658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669C5">
        <w:rPr>
          <w:rFonts w:ascii="Times New Roman" w:hAnsi="Times New Roman" w:cs="Times New Roman"/>
          <w:b/>
          <w:bCs/>
          <w:sz w:val="20"/>
          <w:szCs w:val="20"/>
        </w:rPr>
        <w:t>. Wydatki na osoby usamodzielniane z rodzinnej pieczy zastępczej i instytucjonalnej pieczy zastępczej w latach 2021-2023</w:t>
      </w:r>
    </w:p>
    <w:p w14:paraId="5061D019" w14:textId="77777777" w:rsidR="00865B5D" w:rsidRPr="00A669C5" w:rsidRDefault="00865B5D" w:rsidP="006A57A7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700"/>
        <w:gridCol w:w="1062"/>
        <w:gridCol w:w="1283"/>
        <w:gridCol w:w="1014"/>
        <w:gridCol w:w="1462"/>
        <w:gridCol w:w="1127"/>
        <w:gridCol w:w="1283"/>
      </w:tblGrid>
      <w:tr w:rsidR="00A669C5" w:rsidRPr="00A669C5" w14:paraId="45BF3093" w14:textId="77777777" w:rsidTr="001A3C8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61D3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Wykaz świadczonych usług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B319" w14:textId="77777777" w:rsidR="00A669C5" w:rsidRPr="00A669C5" w:rsidRDefault="00A669C5" w:rsidP="00865B5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895" w14:textId="77777777" w:rsidR="00A669C5" w:rsidRPr="00A669C5" w:rsidRDefault="00A669C5" w:rsidP="00865B5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D64D" w14:textId="77777777" w:rsidR="00A669C5" w:rsidRPr="00A669C5" w:rsidRDefault="00A669C5" w:rsidP="00865B5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</w:tr>
      <w:tr w:rsidR="00A669C5" w:rsidRPr="00A669C5" w14:paraId="40935E69" w14:textId="77777777" w:rsidTr="001A3C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0C2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3C25A5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Liczba świadczeń                 w rodzinnej pieczy zastępczej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1C9C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Liczba świadczeń w instytucjonalnej pieczy zastępcze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BF5534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Liczba świadczeń w rodzinnej pieczy zastępcze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F23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 xml:space="preserve">Liczba świadczeń </w:t>
            </w:r>
            <w:r w:rsidRPr="00A669C5">
              <w:rPr>
                <w:rFonts w:cstheme="minorHAnsi"/>
                <w:b/>
                <w:bCs/>
                <w:sz w:val="16"/>
                <w:szCs w:val="16"/>
              </w:rPr>
              <w:br/>
              <w:t>w instytucjonalnej pieczy zastępczej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FE33FC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Liczba świadczeń w rodzinnej pieczy zastępczej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3553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Liczba świadczeń w instytucjonalnej pieczy zastępczej</w:t>
            </w:r>
          </w:p>
        </w:tc>
      </w:tr>
      <w:tr w:rsidR="00A669C5" w:rsidRPr="00A669C5" w14:paraId="7B925429" w14:textId="77777777" w:rsidTr="001A3C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B0E4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24175C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FA11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A62940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7C9B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7DFFA0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B9A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669C5">
              <w:rPr>
                <w:rFonts w:cstheme="minorHAnsi"/>
                <w:b/>
                <w:bCs/>
                <w:sz w:val="16"/>
                <w:szCs w:val="16"/>
              </w:rPr>
              <w:t>Kwota</w:t>
            </w:r>
          </w:p>
        </w:tc>
      </w:tr>
      <w:tr w:rsidR="00A669C5" w:rsidRPr="00A669C5" w14:paraId="091813DB" w14:textId="77777777" w:rsidTr="001A3C81">
        <w:trPr>
          <w:trHeight w:val="2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46B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 xml:space="preserve">na </w:t>
            </w:r>
            <w:r w:rsidRPr="00A669C5">
              <w:rPr>
                <w:rFonts w:cstheme="minorHAnsi"/>
                <w:b/>
                <w:bCs/>
                <w:sz w:val="18"/>
                <w:szCs w:val="18"/>
              </w:rPr>
              <w:br/>
              <w:t>kontynuowanie nau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51998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7C8C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66032B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6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4949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CC45FD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FE42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97</w:t>
            </w:r>
          </w:p>
        </w:tc>
      </w:tr>
      <w:tr w:rsidR="00A669C5" w:rsidRPr="00A669C5" w14:paraId="38AD7EEA" w14:textId="77777777" w:rsidTr="001A3C81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EEB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4C5D93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75.4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A22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53.103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8F6C2A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51.563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5184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61.112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84E8A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50.048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540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61.859,00</w:t>
            </w:r>
          </w:p>
        </w:tc>
      </w:tr>
      <w:tr w:rsidR="00A669C5" w:rsidRPr="00A669C5" w14:paraId="22214AD9" w14:textId="77777777" w:rsidTr="001A3C81">
        <w:trPr>
          <w:trHeight w:val="34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1DA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na usamodzielnienie</w:t>
            </w:r>
          </w:p>
          <w:p w14:paraId="30B5E6CA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63B11E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EA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CF25F1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7042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B2686B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C5E9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A669C5" w:rsidRPr="00A669C5" w14:paraId="0CB5936F" w14:textId="77777777" w:rsidTr="001A3C8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A15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927AC2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2.118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4A4D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3.20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3B666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86.39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621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30.975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C49B5F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63.885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4A6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5.775,00</w:t>
            </w:r>
          </w:p>
        </w:tc>
      </w:tr>
      <w:tr w:rsidR="00A669C5" w:rsidRPr="00A669C5" w14:paraId="31CF208B" w14:textId="77777777" w:rsidTr="001A3C81">
        <w:trPr>
          <w:trHeight w:val="39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59C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669C5">
              <w:rPr>
                <w:rFonts w:cstheme="minorHAnsi"/>
                <w:b/>
                <w:bCs/>
                <w:sz w:val="18"/>
                <w:szCs w:val="18"/>
              </w:rPr>
              <w:t>na zagospodarowanie</w:t>
            </w:r>
          </w:p>
          <w:p w14:paraId="0374E290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246D54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024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A929A2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3C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261F997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D45A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A669C5" w:rsidRPr="00A669C5" w14:paraId="63FEEB38" w14:textId="77777777" w:rsidTr="001A3C8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688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3EBC63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6A2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6F13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6C79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3.47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6E3F36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4.077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F1FB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669C5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A669C5" w:rsidRPr="00A669C5" w14:paraId="1CCA3D1E" w14:textId="77777777" w:rsidTr="001A3C81">
        <w:trPr>
          <w:trHeight w:val="42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B6A9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7639C7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3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4C9A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EE8A7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27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487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1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48D9B4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C65A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</w:tr>
      <w:tr w:rsidR="00A669C5" w:rsidRPr="00A669C5" w14:paraId="386B4FEA" w14:textId="77777777" w:rsidTr="001A3C81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A3F" w14:textId="77777777" w:rsidR="00A669C5" w:rsidRPr="00A669C5" w:rsidRDefault="00A669C5" w:rsidP="00A669C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398E43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197.608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635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76.30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76181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237.95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3F8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95.56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B02439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218.01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489" w14:textId="77777777" w:rsidR="00A669C5" w:rsidRPr="00A669C5" w:rsidRDefault="00A669C5" w:rsidP="00A669C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69C5">
              <w:rPr>
                <w:rFonts w:cstheme="minorHAnsi"/>
                <w:b/>
                <w:sz w:val="16"/>
                <w:szCs w:val="16"/>
              </w:rPr>
              <w:t>87.634,00</w:t>
            </w:r>
          </w:p>
        </w:tc>
      </w:tr>
    </w:tbl>
    <w:bookmarkEnd w:id="20"/>
    <w:p w14:paraId="07E59D2D" w14:textId="77777777" w:rsidR="00A669C5" w:rsidRPr="00A669C5" w:rsidRDefault="00A669C5" w:rsidP="00A669C5">
      <w:pPr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0ECB80AC" w14:textId="1607CF41" w:rsidR="00A669C5" w:rsidRPr="00A669C5" w:rsidRDefault="00A669C5" w:rsidP="00A66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9C5">
        <w:rPr>
          <w:rFonts w:ascii="Times New Roman" w:hAnsi="Times New Roman" w:cs="Times New Roman"/>
          <w:sz w:val="24"/>
          <w:szCs w:val="24"/>
        </w:rPr>
        <w:t xml:space="preserve">Powyższa tabela przedstawia liczbę wychowanków i kwoty wypłaconej pomocy pieniężnej w latach 2021-2023 na kontynuowanie nauki, zagospodarowanie i usamodzielnienie. Z danych wynika, że wzrasta  liczba wychowanków rodzinnej pieczy zastępczej 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669C5">
        <w:rPr>
          <w:rFonts w:ascii="Times New Roman" w:hAnsi="Times New Roman" w:cs="Times New Roman"/>
          <w:sz w:val="24"/>
          <w:szCs w:val="24"/>
        </w:rPr>
        <w:t xml:space="preserve">orzystających z pomocy finansowej na usamodzielnienie. </w:t>
      </w:r>
    </w:p>
    <w:p w14:paraId="1ADE93DD" w14:textId="77777777" w:rsidR="00AD2572" w:rsidRDefault="00AD2572" w:rsidP="00FB4714">
      <w:pPr>
        <w:spacing w:after="0" w:line="360" w:lineRule="auto"/>
        <w:jc w:val="both"/>
      </w:pPr>
    </w:p>
    <w:p w14:paraId="00BC1D3A" w14:textId="4BB9F08B" w:rsidR="00007147" w:rsidRDefault="00007147">
      <w:r>
        <w:br w:type="page"/>
      </w:r>
    </w:p>
    <w:p w14:paraId="61DEA5D9" w14:textId="0B16C258" w:rsidR="000B4A58" w:rsidRPr="00865B5D" w:rsidRDefault="00B33AAB" w:rsidP="00865B5D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B5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DC1217" w:rsidRPr="00865B5D">
        <w:rPr>
          <w:rFonts w:ascii="Times New Roman" w:hAnsi="Times New Roman" w:cs="Times New Roman"/>
          <w:b/>
          <w:bCs/>
          <w:sz w:val="26"/>
          <w:szCs w:val="26"/>
        </w:rPr>
        <w:t xml:space="preserve">Przemoc domowa - </w:t>
      </w:r>
      <w:r w:rsidRPr="00865B5D">
        <w:rPr>
          <w:rFonts w:ascii="Times New Roman" w:hAnsi="Times New Roman" w:cs="Times New Roman"/>
          <w:b/>
          <w:bCs/>
          <w:sz w:val="26"/>
          <w:szCs w:val="26"/>
        </w:rPr>
        <w:t>Ośrodek Interwencji Kryzysowej Powiatowego Centrum Pomocy Rodzinie w Płocku</w:t>
      </w:r>
    </w:p>
    <w:p w14:paraId="0955E9BD" w14:textId="77777777" w:rsidR="000B4A58" w:rsidRPr="00B33AAB" w:rsidRDefault="000B4A58" w:rsidP="00B0080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B6CC1" w14:textId="30228D76" w:rsidR="009703BD" w:rsidRPr="00B33AAB" w:rsidRDefault="00B0080B" w:rsidP="009703BD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Od 01.01.2024 roku w powiecie płockim działa Ośrodek Interwencji Kryzysowej, zwany dalej Ośrodkiem, który świadczy usługi społeczne w formie poradnictwa specjalistycznego oraz interwencji kryzysowej. Pomoc tego rodzaju jest udzielana w przypadku wystąpienia takiej potrzeby, wszystkim osobom i rodzinom zamieszkującym na terenie powiatu płockiego, które zgłoszą  się do Ośrodka (bez względu na posiadany dochód). Tym samym, Ośrodek zapewnia mieszkańcom, w tym także dzieciom możliwość skorzystania z różnych form wsparcia, jak wsparcie emocjonalne i informacyjne, w tym psychologiczne, prawn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i rodzinne. Celem tych usług jest wskazanie możliwych sposobów poradzenia sob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z trudnościami bądź kryzysami i dawanie wyboru, informowanie o innych możliwościa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>i miejscach udzielania pomocy, wzmacnianie posiadanych już kompetencji i umiejętności (praca na zasobach), a także towarzyszenie - poprzez zapewnienie stałej dostępności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 do specjalisty, który ma gotowość do wysłuchania i okazania zrozumienia. Podstawowym narzędziem wsparcia udzielanego w Ośrodku, niezależnie od formy kontaktu (bezpośredniego bądź telefonicznego) jest rozmowa, w której osoby i rodziny komunikują swoje potrzeby, zarówno werbalnie, jak i niewerbalnie (stan psychofizyczny). Udzielane podczas rozmowy wsparcie polega na przekazywaniu emocji uspokajających i podtrzymujących oraz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na okazywaniu troski. Kluczowe jest budowanie poczucia bezpieczeństwa oraz tworze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>w Ośrodku przyjaznej atmosfery sprzyjającej procesom przywracania utraconej równowagi, poczucia sprawczości i autonomii</w:t>
      </w:r>
      <w:r w:rsidR="0009325D">
        <w:rPr>
          <w:rFonts w:ascii="Times New Roman" w:hAnsi="Times New Roman" w:cs="Times New Roman"/>
          <w:bCs/>
          <w:sz w:val="24"/>
          <w:szCs w:val="24"/>
        </w:rPr>
        <w:t>,</w:t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 a także zapobieganiu przejściu reakcji kryzysowej w stan chronicznej niewydolności psychospołecznej. </w:t>
      </w:r>
    </w:p>
    <w:p w14:paraId="363FDE6D" w14:textId="52177774" w:rsidR="00B33AAB" w:rsidRPr="00B33AAB" w:rsidRDefault="009703BD" w:rsidP="009703BD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W okresie objętym analizą przez Powiatową Strategię Rozwiązywania Problemów Społecznych w </w:t>
      </w:r>
      <w:r w:rsidR="0009325D">
        <w:rPr>
          <w:rFonts w:ascii="Times New Roman" w:hAnsi="Times New Roman" w:cs="Times New Roman"/>
          <w:bCs/>
          <w:sz w:val="24"/>
          <w:szCs w:val="24"/>
        </w:rPr>
        <w:t>p</w:t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owiecie </w:t>
      </w:r>
      <w:r w:rsidR="0009325D">
        <w:rPr>
          <w:rFonts w:ascii="Times New Roman" w:hAnsi="Times New Roman" w:cs="Times New Roman"/>
          <w:bCs/>
          <w:sz w:val="24"/>
          <w:szCs w:val="24"/>
        </w:rPr>
        <w:t>p</w:t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 xml:space="preserve">łockim </w:t>
      </w:r>
      <w:r w:rsidR="00310132">
        <w:rPr>
          <w:rFonts w:ascii="Times New Roman" w:hAnsi="Times New Roman" w:cs="Times New Roman"/>
          <w:bCs/>
          <w:sz w:val="24"/>
          <w:szCs w:val="24"/>
        </w:rPr>
        <w:t>R</w:t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>ada Powiatu Płockiego przyjęła</w:t>
      </w:r>
      <w:r w:rsidR="00310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AB" w:rsidRPr="00B33AAB">
        <w:rPr>
          <w:rFonts w:ascii="Times New Roman" w:hAnsi="Times New Roman" w:cs="Times New Roman"/>
          <w:bCs/>
          <w:sz w:val="24"/>
          <w:szCs w:val="24"/>
        </w:rPr>
        <w:t>do realizacji Powiatowy Program Przeciwdziałania Przemocy Domowej oraz Ochrony Osób Doznających Przemocy Domowej na lata 2024 -2030. Założone w programie cele służą zwiększeniu skuteczności przeciwdziałania przemocy domowej oraz zmniejszeniu skali tego zjawiska w powiecie płockim. Jednym z realizatorów programu jest Powiatowe Centrum Pomocy Rodzinie w Płocku przy udziale Ośrodka Interwencji Kryzysowej.</w:t>
      </w:r>
    </w:p>
    <w:p w14:paraId="6F16B852" w14:textId="29A3413D" w:rsidR="00A47266" w:rsidRDefault="00A47266" w:rsidP="00B0080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A9467" w14:textId="77777777" w:rsidR="00CC7AF8" w:rsidRDefault="00CC7AF8" w:rsidP="00B0080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E209B8" w14:textId="604FB3E6" w:rsidR="00A47266" w:rsidRPr="00A47266" w:rsidRDefault="00A47266" w:rsidP="00A47266">
      <w:pPr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7266">
        <w:rPr>
          <w:rFonts w:ascii="Times New Roman" w:eastAsia="Calibri" w:hAnsi="Times New Roman" w:cs="Times New Roman"/>
          <w:sz w:val="24"/>
          <w:szCs w:val="24"/>
        </w:rPr>
        <w:lastRenderedPageBreak/>
        <w:t>Działania OIK zrealizowane w roku 2024</w:t>
      </w:r>
      <w:r w:rsidR="00CC7A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9D4644" w14:textId="77777777" w:rsidR="00846584" w:rsidRDefault="00846584" w:rsidP="00846584">
      <w:pPr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ela 26. </w:t>
      </w:r>
      <w:r w:rsidRPr="00A47266">
        <w:rPr>
          <w:rFonts w:ascii="Times New Roman" w:eastAsia="Calibri" w:hAnsi="Times New Roman" w:cs="Times New Roman"/>
          <w:sz w:val="24"/>
          <w:szCs w:val="24"/>
        </w:rPr>
        <w:t>Poradnictwo specjalistyczne i interwencja kryzysowa</w:t>
      </w:r>
    </w:p>
    <w:tbl>
      <w:tblPr>
        <w:tblStyle w:val="Tabela-Siatka"/>
        <w:tblW w:w="7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842"/>
        <w:gridCol w:w="1701"/>
      </w:tblGrid>
      <w:tr w:rsidR="00A47266" w:rsidRPr="00A47266" w14:paraId="3237D53F" w14:textId="77777777" w:rsidTr="00A472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99DA806" w14:textId="77777777" w:rsidR="00A47266" w:rsidRPr="00A47266" w:rsidRDefault="00A47266" w:rsidP="00A47266">
            <w:pPr>
              <w:tabs>
                <w:tab w:val="left" w:pos="649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043CB9D" w14:textId="77777777" w:rsidR="00A47266" w:rsidRPr="00A47266" w:rsidRDefault="00A47266" w:rsidP="00A47266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3E73347" w14:textId="77777777" w:rsidR="00A47266" w:rsidRPr="00A47266" w:rsidRDefault="00A47266" w:rsidP="00A47266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Liczba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7A724B4" w14:textId="77777777" w:rsidR="00A47266" w:rsidRPr="00A47266" w:rsidRDefault="00A47266" w:rsidP="00A47266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Liczba osób</w:t>
            </w:r>
          </w:p>
        </w:tc>
      </w:tr>
      <w:tr w:rsidR="00A47266" w:rsidRPr="00A47266" w14:paraId="2E27A115" w14:textId="77777777" w:rsidTr="00A47266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B325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6370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adnictwo praw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A717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EA4E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2</w:t>
            </w:r>
          </w:p>
        </w:tc>
      </w:tr>
      <w:tr w:rsidR="00A47266" w:rsidRPr="00A47266" w14:paraId="4B34604D" w14:textId="77777777" w:rsidTr="00A472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6816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C71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adnictwo rodz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5CD5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32CA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5</w:t>
            </w:r>
          </w:p>
        </w:tc>
      </w:tr>
      <w:tr w:rsidR="00A47266" w:rsidRPr="00A47266" w14:paraId="3B5019F5" w14:textId="77777777" w:rsidTr="00A47266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98C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85F3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adnictwo psych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B02B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22E3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1</w:t>
            </w:r>
          </w:p>
        </w:tc>
      </w:tr>
      <w:tr w:rsidR="00A47266" w:rsidRPr="00A47266" w14:paraId="3935841C" w14:textId="77777777" w:rsidTr="00A47266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E63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266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wencja kryzys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6302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EFEF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7</w:t>
            </w:r>
          </w:p>
        </w:tc>
      </w:tr>
      <w:tr w:rsidR="00A47266" w:rsidRPr="00A47266" w14:paraId="23976DCB" w14:textId="77777777" w:rsidTr="00A47266">
        <w:trPr>
          <w:trHeight w:val="28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A004F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ącznie liczba zrealizowanych usłu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8AC43E" w14:textId="77777777" w:rsidR="00A47266" w:rsidRPr="00A47266" w:rsidRDefault="00A47266" w:rsidP="00A4726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472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40</w:t>
            </w:r>
          </w:p>
        </w:tc>
      </w:tr>
    </w:tbl>
    <w:p w14:paraId="3F230744" w14:textId="77777777" w:rsidR="00846584" w:rsidRPr="00A669C5" w:rsidRDefault="00846584" w:rsidP="00846584">
      <w:pPr>
        <w:rPr>
          <w:rFonts w:ascii="Calibri" w:eastAsia="Calibri" w:hAnsi="Calibri" w:cs="Times New Roman"/>
          <w:sz w:val="16"/>
          <w:szCs w:val="16"/>
        </w:rPr>
      </w:pPr>
      <w:bookmarkStart w:id="21" w:name="_Hlk191900057"/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74F2E39F" w14:textId="264D3CBB" w:rsidR="00A47266" w:rsidRPr="00A47266" w:rsidRDefault="00846584" w:rsidP="00846584">
      <w:pPr>
        <w:spacing w:before="240" w:after="200" w:line="276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ela 27. </w:t>
      </w:r>
      <w:r w:rsidR="00A47266" w:rsidRPr="00A47266">
        <w:rPr>
          <w:rFonts w:ascii="Times New Roman" w:eastAsia="Calibri" w:hAnsi="Times New Roman" w:cs="Times New Roman"/>
          <w:iCs/>
          <w:sz w:val="24"/>
          <w:szCs w:val="24"/>
        </w:rPr>
        <w:t>Profilaktyka / edukacja</w:t>
      </w:r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575"/>
        <w:gridCol w:w="5232"/>
        <w:gridCol w:w="2126"/>
      </w:tblGrid>
      <w:tr w:rsidR="00A47266" w:rsidRPr="00A47266" w14:paraId="7F72B96E" w14:textId="77777777" w:rsidTr="00CC7AF8">
        <w:tc>
          <w:tcPr>
            <w:tcW w:w="575" w:type="dxa"/>
            <w:shd w:val="clear" w:color="auto" w:fill="D0CECE"/>
          </w:tcPr>
          <w:p w14:paraId="25133769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232" w:type="dxa"/>
            <w:shd w:val="clear" w:color="auto" w:fill="D0CECE"/>
          </w:tcPr>
          <w:p w14:paraId="6D41794E" w14:textId="77777777" w:rsidR="00A47266" w:rsidRPr="00A47266" w:rsidRDefault="00A47266" w:rsidP="00A4726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Odbiorcy warsztatów</w:t>
            </w:r>
          </w:p>
        </w:tc>
        <w:tc>
          <w:tcPr>
            <w:tcW w:w="2126" w:type="dxa"/>
            <w:shd w:val="clear" w:color="auto" w:fill="D0CECE"/>
          </w:tcPr>
          <w:p w14:paraId="03D78E17" w14:textId="77777777" w:rsidR="00A47266" w:rsidRPr="00A47266" w:rsidRDefault="00A47266" w:rsidP="00A4726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Liczba odbiorców</w:t>
            </w:r>
          </w:p>
        </w:tc>
      </w:tr>
      <w:tr w:rsidR="00A47266" w:rsidRPr="00A47266" w14:paraId="3C272270" w14:textId="77777777" w:rsidTr="00CC7AF8">
        <w:trPr>
          <w:trHeight w:val="386"/>
        </w:trPr>
        <w:tc>
          <w:tcPr>
            <w:tcW w:w="575" w:type="dxa"/>
          </w:tcPr>
          <w:p w14:paraId="6F40B030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2" w:type="dxa"/>
          </w:tcPr>
          <w:p w14:paraId="1FB40BC3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2126" w:type="dxa"/>
          </w:tcPr>
          <w:p w14:paraId="59340816" w14:textId="77777777" w:rsidR="00A47266" w:rsidRPr="00A47266" w:rsidRDefault="00A47266" w:rsidP="00CC7A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A47266" w:rsidRPr="00A47266" w14:paraId="2EAEA711" w14:textId="77777777" w:rsidTr="00CC7AF8">
        <w:tc>
          <w:tcPr>
            <w:tcW w:w="575" w:type="dxa"/>
          </w:tcPr>
          <w:p w14:paraId="4460F27C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2" w:type="dxa"/>
          </w:tcPr>
          <w:p w14:paraId="56436A0B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2126" w:type="dxa"/>
          </w:tcPr>
          <w:p w14:paraId="73481085" w14:textId="77777777" w:rsidR="00A47266" w:rsidRPr="00A47266" w:rsidRDefault="00A47266" w:rsidP="00CC7A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47266" w:rsidRPr="00A47266" w14:paraId="02BC69EF" w14:textId="77777777" w:rsidTr="00CC7AF8">
        <w:trPr>
          <w:trHeight w:val="673"/>
        </w:trPr>
        <w:tc>
          <w:tcPr>
            <w:tcW w:w="575" w:type="dxa"/>
          </w:tcPr>
          <w:p w14:paraId="7D4C0E9D" w14:textId="77777777" w:rsidR="00A47266" w:rsidRPr="00A47266" w:rsidRDefault="00A47266" w:rsidP="00A4726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2" w:type="dxa"/>
          </w:tcPr>
          <w:p w14:paraId="69D99C43" w14:textId="3A09C037" w:rsidR="00A47266" w:rsidRPr="00A47266" w:rsidRDefault="00A47266" w:rsidP="00CC7A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zawodowe rodziny zastępcze</w:t>
            </w:r>
            <w:r w:rsidR="00CC7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266">
              <w:rPr>
                <w:rFonts w:ascii="Times New Roman" w:hAnsi="Times New Roman"/>
                <w:sz w:val="24"/>
                <w:szCs w:val="24"/>
              </w:rPr>
              <w:t>i prowadzący rodzinne domy dziecka</w:t>
            </w:r>
          </w:p>
        </w:tc>
        <w:tc>
          <w:tcPr>
            <w:tcW w:w="2126" w:type="dxa"/>
          </w:tcPr>
          <w:p w14:paraId="5C4CA0A9" w14:textId="77777777" w:rsidR="00A47266" w:rsidRPr="00A47266" w:rsidRDefault="00A47266" w:rsidP="00CC7A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7266" w:rsidRPr="00A47266" w14:paraId="67D1B26F" w14:textId="77777777" w:rsidTr="00CC7AF8">
        <w:trPr>
          <w:trHeight w:val="526"/>
        </w:trPr>
        <w:tc>
          <w:tcPr>
            <w:tcW w:w="5807" w:type="dxa"/>
            <w:gridSpan w:val="2"/>
            <w:shd w:val="clear" w:color="auto" w:fill="D9D9D9"/>
          </w:tcPr>
          <w:p w14:paraId="1138B6F1" w14:textId="77777777" w:rsidR="00A47266" w:rsidRPr="00A47266" w:rsidRDefault="00A47266" w:rsidP="00A4726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sz w:val="24"/>
                <w:szCs w:val="24"/>
              </w:rPr>
              <w:t>Łącznie liczba odbiorców:</w:t>
            </w:r>
          </w:p>
        </w:tc>
        <w:tc>
          <w:tcPr>
            <w:tcW w:w="2126" w:type="dxa"/>
            <w:shd w:val="clear" w:color="auto" w:fill="D9D9D9"/>
          </w:tcPr>
          <w:p w14:paraId="47CEE91C" w14:textId="77777777" w:rsidR="00A47266" w:rsidRPr="00A47266" w:rsidRDefault="00A47266" w:rsidP="00A4726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266">
              <w:rPr>
                <w:rFonts w:ascii="Times New Roman" w:hAnsi="Times New Roman"/>
                <w:b/>
                <w:bCs/>
                <w:sz w:val="24"/>
                <w:szCs w:val="24"/>
              </w:rPr>
              <w:t>343</w:t>
            </w:r>
          </w:p>
        </w:tc>
      </w:tr>
    </w:tbl>
    <w:bookmarkEnd w:id="21"/>
    <w:p w14:paraId="6AB89082" w14:textId="77777777" w:rsidR="00846584" w:rsidRPr="00A669C5" w:rsidRDefault="00846584" w:rsidP="00846584">
      <w:pPr>
        <w:rPr>
          <w:rFonts w:ascii="Calibri" w:eastAsia="Calibri" w:hAnsi="Calibri" w:cs="Times New Roman"/>
          <w:sz w:val="16"/>
          <w:szCs w:val="16"/>
        </w:rPr>
      </w:pPr>
      <w:r w:rsidRPr="00A669C5">
        <w:rPr>
          <w:rFonts w:ascii="Calibri" w:eastAsia="Calibri" w:hAnsi="Calibri" w:cs="Times New Roman"/>
          <w:sz w:val="16"/>
          <w:szCs w:val="16"/>
        </w:rPr>
        <w:t>Źródło: Powiatowe Centrum Pomocy Społecznej w Płocku</w:t>
      </w:r>
    </w:p>
    <w:p w14:paraId="31DC3A6A" w14:textId="77777777" w:rsidR="00A47266" w:rsidRPr="00B33AAB" w:rsidRDefault="00A47266" w:rsidP="00B0080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0CF43" w14:textId="00301D9D" w:rsidR="009703BD" w:rsidRDefault="009703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4B2BDA9" w14:textId="36F89639" w:rsidR="000B4A58" w:rsidRPr="0052790D" w:rsidRDefault="000B4A58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90D">
        <w:rPr>
          <w:rFonts w:ascii="Times New Roman" w:hAnsi="Times New Roman" w:cs="Times New Roman"/>
          <w:b/>
          <w:bCs/>
          <w:sz w:val="24"/>
          <w:szCs w:val="24"/>
        </w:rPr>
        <w:lastRenderedPageBreak/>
        <w:t>Kwestia niepełnosprawności</w:t>
      </w:r>
      <w:r w:rsidR="00865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03A994" w14:textId="77777777" w:rsidR="00D30837" w:rsidRDefault="00D30837" w:rsidP="00FB4714">
      <w:pPr>
        <w:spacing w:after="0" w:line="360" w:lineRule="auto"/>
        <w:jc w:val="both"/>
      </w:pPr>
    </w:p>
    <w:p w14:paraId="1A5A22D5" w14:textId="77777777" w:rsidR="000332FD" w:rsidRPr="000332FD" w:rsidRDefault="000332FD" w:rsidP="000332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22" w:name="_Hlk30668233"/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ełnosprawność stanowi jeden z istotnych problemów współczesnego świata, zarówno ze względu na skalę zjawiska, jak i jego konsekwencje społeczne oraz ekonomiczne. Szacuje się, że osoby niepełnosprawne stanowią około </w:t>
      </w:r>
      <w:r w:rsidRPr="00CC7A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4,3% populacji</w:t>
      </w: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>, co czyni tę grupę jedną z największych mniejszości społecznych.</w:t>
      </w:r>
    </w:p>
    <w:p w14:paraId="360E8034" w14:textId="449D3053" w:rsidR="000332FD" w:rsidRPr="000332FD" w:rsidRDefault="000332FD" w:rsidP="00F61D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>Przyczyny niepełnosprawności są wieloaspektowe. Do najważniejszych zalicza się:</w:t>
      </w:r>
      <w:r w:rsidR="00CC7A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>wzrastającą zachorowalność na choroby cywilizacyjne, niewydolność systemu ochrony zdrowia oraz niedostateczną promocję zdrowego stylu życia, trudne i niejednokrotnie szkodliwe warunki pracy, zagrożenia komunikacyjne, niską świadomość zdrowotną społeczeństwa oraz marginalizację zdrowia jako wartości nadrzędnej.</w:t>
      </w:r>
    </w:p>
    <w:p w14:paraId="2539AA42" w14:textId="42C3615C" w:rsidR="000332FD" w:rsidRPr="00CC7AF8" w:rsidRDefault="000332FD" w:rsidP="00F61D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dza społeczna na temat funkcjonowania osób niepełnosprawnych, ich potrzeb </w:t>
      </w: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możliwości, nadal pozostaje ograniczona. Grupa ta nie jest jednorodna – różnicuje ją nie tylko </w:t>
      </w:r>
      <w:r w:rsidRPr="00CC7A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 niepełnosprawności</w:t>
      </w:r>
      <w:r w:rsidRPr="00CC7AF8">
        <w:rPr>
          <w:rFonts w:ascii="Times New Roman" w:eastAsia="Calibri" w:hAnsi="Times New Roman" w:cs="Times New Roman"/>
          <w:sz w:val="24"/>
          <w:szCs w:val="24"/>
          <w:lang w:eastAsia="pl-PL"/>
        </w:rPr>
        <w:t>, ale także rodzaj schorzenia, możliwości podjęcia pracy, poziom integracji społecznej czy dostęp do wsparcia środowiskowego.</w:t>
      </w:r>
      <w:r w:rsidR="00F61D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C7AF8">
        <w:rPr>
          <w:rFonts w:ascii="Times New Roman" w:eastAsia="Calibri" w:hAnsi="Times New Roman" w:cs="Times New Roman"/>
          <w:sz w:val="24"/>
          <w:szCs w:val="24"/>
          <w:lang w:eastAsia="pl-PL"/>
        </w:rPr>
        <w:t>Rodziny, w których występuje niepełnosprawność, szczególnie narażone są na zjawiska ubóstwa, niedostatku oraz problemy opiekuńczo-wychowawcze. W praktyce bowiem niepełnosprawność jednej osoby dotyka całego systemu rodzinnego, wpływając na wszystkie jego funkcje. Z tego względu pomoc powinna obejmować nie tylko jednostkę, ale i całą rodzinę.</w:t>
      </w:r>
    </w:p>
    <w:p w14:paraId="30456A9D" w14:textId="0A67D4D4" w:rsidR="000332FD" w:rsidRPr="00CC7AF8" w:rsidRDefault="000332FD" w:rsidP="0003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związane z rehabilitacją społeczną i zawodową oraz zatrudnieniem </w:t>
      </w:r>
      <w:r w:rsidR="00865B5D"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niepełnosprawnych reguluje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 z dnia 27 sierpnia 1997 r.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865B5D"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ą niepełnosprawność definiowana jest jako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wała lub okresowa niezdolność do pełnienia ról społecznych z powodu naruszenia sprawności organizmu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prowadząca </w:t>
      </w:r>
      <w:r w:rsidR="00865B5D"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zdolności do pracy.</w:t>
      </w:r>
    </w:p>
    <w:p w14:paraId="7217CB32" w14:textId="5C7AEE32" w:rsidR="000332FD" w:rsidRPr="00CC7AF8" w:rsidRDefault="000332FD" w:rsidP="0003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 się trzy stopnie niepełnosprawności:</w:t>
      </w:r>
    </w:p>
    <w:p w14:paraId="15DB25EB" w14:textId="7A69DF56" w:rsidR="000332FD" w:rsidRPr="000332FD" w:rsidRDefault="000332FD" w:rsidP="0003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● znaczny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ejmuje osoby niezdolne do pracy lub zdolne jedynie do pracy </w:t>
      </w:r>
      <w:r w:rsidR="006A57A7"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chronionych, wymagające stałej lub długotrwałej pomocy w związku z brakiem samodzielnej egzystencji,</w:t>
      </w:r>
    </w:p>
    <w:p w14:paraId="134A5974" w14:textId="70076B62" w:rsidR="000332FD" w:rsidRPr="00CC7AF8" w:rsidRDefault="000332FD" w:rsidP="0003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arkowany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tyczy osób niezdolnych do pracy albo zdolnych </w:t>
      </w:r>
      <w:r w:rsidR="00865B5D"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>do jej wykonywania jedynie w warunkach chronionych lub wymagających czasowej bądź częściowej pomocy,</w:t>
      </w:r>
    </w:p>
    <w:p w14:paraId="265669A5" w14:textId="46E169BC" w:rsidR="000332FD" w:rsidRPr="000332FD" w:rsidRDefault="000332FD" w:rsidP="0003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ki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nosi się do osób, u których naruszenie sprawności organizmu powoduje istotne ograniczenia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y zawodowej lub pełnieniu ról społecznych, kompensowane </w:t>
      </w:r>
      <w:r w:rsidR="00865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środków technicznych lub ortopedycznych.</w:t>
      </w:r>
    </w:p>
    <w:p w14:paraId="44B3885A" w14:textId="35BC87B7" w:rsidR="000332FD" w:rsidRPr="00F61DF7" w:rsidRDefault="000332FD" w:rsidP="00F61D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jęcie niezdolności do samodzielnej</w:t>
      </w:r>
      <w:r w:rsidRPr="000332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>egzystencji oznacza taki stopień dysfunkcji organizmu, który uniemożliwia samodzielne zaspokajanie podstawowych potrzeb życiowych, takich jak samoobsługa, poruszanie się czy komunikacja.</w:t>
      </w:r>
      <w:r w:rsidR="00F61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132">
        <w:rPr>
          <w:rFonts w:ascii="Times New Roman" w:eastAsia="Calibri" w:hAnsi="Times New Roman" w:cs="Times New Roman"/>
          <w:sz w:val="24"/>
          <w:szCs w:val="24"/>
          <w:lang w:eastAsia="pl-PL"/>
        </w:rPr>
        <w:t>Na poziomie lokalnym zadania w zakresie orzekania o niepełnosprawności realizują powiatowe zespoły ds. orzekania o niepełnosprawności. W powiecie płockim funkcjonuje Powiatowy Zespół ds. Orzekania o Niepełnosprawności, który – w oparciu o przepisy ustawy oraz rozporządzenie Ministra</w:t>
      </w: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ospodarki, Pracy i Polityki Społecznej z dnia 15 lipca 2003 r. – wydaje orzeczenia w trzech obszarach:</w:t>
      </w:r>
    </w:p>
    <w:p w14:paraId="3682AE0D" w14:textId="77777777" w:rsidR="000332FD" w:rsidRPr="000332FD" w:rsidRDefault="000332FD" w:rsidP="00627B11">
      <w:pPr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>o niepełnosprawności – w przypadku osób do 16. roku życia,</w:t>
      </w:r>
    </w:p>
    <w:p w14:paraId="4E5BFBE4" w14:textId="77777777" w:rsidR="000332FD" w:rsidRPr="000332FD" w:rsidRDefault="000332FD" w:rsidP="00627B11">
      <w:pPr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>o stopniu niepełnosprawności – dla osób powyżej 16. roku życia,</w:t>
      </w:r>
    </w:p>
    <w:p w14:paraId="39DB4B7F" w14:textId="57D217FF" w:rsidR="000332FD" w:rsidRPr="000332FD" w:rsidRDefault="000332FD" w:rsidP="00627B11">
      <w:pPr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wskazaniach do ulg i uprawnień – dla osób posiadających wcześniejsze orzecz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0332F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inwalidztwie lub niezdolności do pracy. </w:t>
      </w:r>
    </w:p>
    <w:p w14:paraId="2CEC0FAB" w14:textId="4AA9D463" w:rsidR="000332FD" w:rsidRPr="000332FD" w:rsidRDefault="000332FD" w:rsidP="000F66E1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dane statystyczne przygotowane przez Powiatowy Zespół ds. Orzekania </w:t>
      </w:r>
      <w:r w:rsidR="006A57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pełnosprawności w Płocku dokonano analizy liczby wydanych orzeczeń 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mieszkańców powiatu płockiego w latach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–2023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niki tej analizy pozwalają określić zarówno dynamikę zjawiska, jak i strukturę populacji osób niepełnosprawnych </w:t>
      </w:r>
      <w:r w:rsidRPr="000332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gionie, a także wskazują na potrzebę podejmowania działań na rzecz ich aktywizacji społecznej i zawodowej oraz wsparcia rodzin dotkniętych problemem niepełnosprawności.</w:t>
      </w:r>
    </w:p>
    <w:p w14:paraId="101EAB7C" w14:textId="2EDB455C" w:rsidR="00E77EAE" w:rsidRPr="000F66E1" w:rsidRDefault="00FB72A8" w:rsidP="000F6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66E1">
        <w:rPr>
          <w:rFonts w:ascii="Times New Roman" w:hAnsi="Times New Roman" w:cs="Times New Roman"/>
          <w:b/>
          <w:bCs/>
          <w:sz w:val="20"/>
          <w:szCs w:val="20"/>
        </w:rPr>
        <w:t xml:space="preserve">Tabela </w:t>
      </w:r>
      <w:r w:rsidR="00FA45CE" w:rsidRPr="000F66E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4658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77EAE" w:rsidRPr="000F66E1">
        <w:rPr>
          <w:rFonts w:ascii="Times New Roman" w:hAnsi="Times New Roman" w:cs="Times New Roman"/>
          <w:b/>
          <w:bCs/>
          <w:sz w:val="20"/>
          <w:szCs w:val="20"/>
        </w:rPr>
        <w:t>. Liczba wydanych orzeczeń o niepełnosprawności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1461"/>
        <w:gridCol w:w="1687"/>
        <w:gridCol w:w="1731"/>
      </w:tblGrid>
      <w:tr w:rsidR="0027248C" w:rsidRPr="0027248C" w14:paraId="7A5A908D" w14:textId="77777777" w:rsidTr="003445E1">
        <w:trPr>
          <w:trHeight w:val="345"/>
        </w:trPr>
        <w:tc>
          <w:tcPr>
            <w:tcW w:w="3133" w:type="dxa"/>
            <w:vMerge w:val="restart"/>
            <w:shd w:val="clear" w:color="auto" w:fill="CCFFFF"/>
          </w:tcPr>
          <w:bookmarkEnd w:id="22"/>
          <w:p w14:paraId="10AE9516" w14:textId="77777777" w:rsidR="0027248C" w:rsidRPr="00D512D2" w:rsidRDefault="0027248C" w:rsidP="002724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12D2">
              <w:rPr>
                <w:b/>
                <w:bCs/>
                <w:sz w:val="18"/>
                <w:szCs w:val="18"/>
              </w:rPr>
              <w:t>Stopień niepełnosprawności</w:t>
            </w:r>
          </w:p>
        </w:tc>
        <w:tc>
          <w:tcPr>
            <w:tcW w:w="4879" w:type="dxa"/>
            <w:gridSpan w:val="3"/>
            <w:shd w:val="clear" w:color="auto" w:fill="CCFFFF"/>
          </w:tcPr>
          <w:p w14:paraId="149A311B" w14:textId="77777777" w:rsidR="0027248C" w:rsidRPr="00D512D2" w:rsidRDefault="0027248C" w:rsidP="002724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12D2">
              <w:rPr>
                <w:b/>
                <w:bCs/>
                <w:sz w:val="18"/>
                <w:szCs w:val="18"/>
              </w:rPr>
              <w:t>Liczba wydanych orzeczeń</w:t>
            </w:r>
          </w:p>
        </w:tc>
      </w:tr>
      <w:tr w:rsidR="00D730D8" w:rsidRPr="0027248C" w14:paraId="152B105A" w14:textId="77777777" w:rsidTr="001A3C81">
        <w:trPr>
          <w:trHeight w:val="333"/>
        </w:trPr>
        <w:tc>
          <w:tcPr>
            <w:tcW w:w="3133" w:type="dxa"/>
            <w:vMerge/>
            <w:shd w:val="clear" w:color="auto" w:fill="CCFFFF"/>
          </w:tcPr>
          <w:p w14:paraId="7F6876D1" w14:textId="77777777" w:rsidR="00D730D8" w:rsidRPr="00D512D2" w:rsidRDefault="00D730D8" w:rsidP="00D730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A32B08" w14:textId="691D3575" w:rsidR="00D730D8" w:rsidRPr="00D512D2" w:rsidRDefault="00D730D8" w:rsidP="00D730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B6BC88" w14:textId="1FA1A063" w:rsidR="00D730D8" w:rsidRPr="00D512D2" w:rsidRDefault="00D730D8" w:rsidP="00D730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6B7317" w14:textId="14F97486" w:rsidR="00D730D8" w:rsidRPr="00D512D2" w:rsidRDefault="00D730D8" w:rsidP="00D730D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D730D8" w:rsidRPr="0027248C" w14:paraId="172383DA" w14:textId="77777777" w:rsidTr="001A3C81">
        <w:trPr>
          <w:trHeight w:val="344"/>
        </w:trPr>
        <w:tc>
          <w:tcPr>
            <w:tcW w:w="3133" w:type="dxa"/>
            <w:shd w:val="clear" w:color="auto" w:fill="FFFFFF" w:themeFill="background1"/>
          </w:tcPr>
          <w:p w14:paraId="301EFBC0" w14:textId="77777777" w:rsidR="00D730D8" w:rsidRPr="00D512D2" w:rsidRDefault="00D730D8" w:rsidP="00D73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12D2">
              <w:rPr>
                <w:sz w:val="18"/>
                <w:szCs w:val="18"/>
              </w:rPr>
              <w:t>Lekk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D14A" w14:textId="06337DC7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3E0" w14:textId="7080912C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207E" w14:textId="46E6D4FD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</w:tr>
      <w:tr w:rsidR="00D730D8" w:rsidRPr="0027248C" w14:paraId="40976A1C" w14:textId="77777777" w:rsidTr="001A3C81">
        <w:trPr>
          <w:trHeight w:val="290"/>
        </w:trPr>
        <w:tc>
          <w:tcPr>
            <w:tcW w:w="3133" w:type="dxa"/>
            <w:shd w:val="clear" w:color="auto" w:fill="FFFFFF" w:themeFill="background1"/>
          </w:tcPr>
          <w:p w14:paraId="48860242" w14:textId="77777777" w:rsidR="00D730D8" w:rsidRPr="00D512D2" w:rsidRDefault="00D730D8" w:rsidP="00D73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12D2">
              <w:rPr>
                <w:sz w:val="18"/>
                <w:szCs w:val="18"/>
              </w:rPr>
              <w:t>Umiarkowan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836E" w14:textId="457E173E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EA8E" w14:textId="0D19B1B5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A07" w14:textId="3416CDD2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</w:tr>
      <w:tr w:rsidR="00D730D8" w:rsidRPr="0027248C" w14:paraId="45079987" w14:textId="77777777" w:rsidTr="001A3C81">
        <w:trPr>
          <w:trHeight w:val="290"/>
        </w:trPr>
        <w:tc>
          <w:tcPr>
            <w:tcW w:w="3133" w:type="dxa"/>
            <w:shd w:val="clear" w:color="auto" w:fill="FFFFFF" w:themeFill="background1"/>
          </w:tcPr>
          <w:p w14:paraId="0BCE9D86" w14:textId="77777777" w:rsidR="00D730D8" w:rsidRPr="00D512D2" w:rsidRDefault="00D730D8" w:rsidP="00D73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512D2">
              <w:rPr>
                <w:sz w:val="18"/>
                <w:szCs w:val="18"/>
              </w:rPr>
              <w:t>Znaczny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DFFF" w14:textId="38B20F89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399" w14:textId="160F44E3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33A2" w14:textId="404F8E05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</w:tr>
      <w:tr w:rsidR="00D730D8" w:rsidRPr="0027248C" w14:paraId="5C66CA8D" w14:textId="77777777" w:rsidTr="001A3C81">
        <w:trPr>
          <w:trHeight w:val="290"/>
        </w:trPr>
        <w:tc>
          <w:tcPr>
            <w:tcW w:w="3133" w:type="dxa"/>
            <w:shd w:val="clear" w:color="auto" w:fill="CCFFFF"/>
          </w:tcPr>
          <w:p w14:paraId="4F99BB6A" w14:textId="77777777" w:rsidR="00D730D8" w:rsidRPr="00D512D2" w:rsidRDefault="00D730D8" w:rsidP="00D730D8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D512D2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B7B683" w14:textId="217AA1CC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0197">
              <w:rPr>
                <w:sz w:val="18"/>
                <w:szCs w:val="18"/>
              </w:rPr>
              <w:t>11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E193BC" w14:textId="5BB3F2D2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0197">
              <w:rPr>
                <w:sz w:val="18"/>
                <w:szCs w:val="18"/>
              </w:rPr>
              <w:t>130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ED6C77" w14:textId="784478E5" w:rsidR="00D730D8" w:rsidRPr="00D512D2" w:rsidRDefault="00D730D8" w:rsidP="00D730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0197">
              <w:rPr>
                <w:sz w:val="18"/>
                <w:szCs w:val="18"/>
              </w:rPr>
              <w:t>1588</w:t>
            </w:r>
          </w:p>
        </w:tc>
      </w:tr>
    </w:tbl>
    <w:p w14:paraId="43467965" w14:textId="2DBD15E2" w:rsidR="0027248C" w:rsidRDefault="0027248C" w:rsidP="003445E1">
      <w:pPr>
        <w:spacing w:after="0" w:line="360" w:lineRule="auto"/>
        <w:ind w:left="426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46D8544B" w14:textId="77777777" w:rsidR="00A55DC6" w:rsidRPr="00976D04" w:rsidRDefault="00A55DC6" w:rsidP="00976D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14:paraId="3EFBD64E" w14:textId="632E5804" w:rsidR="00B32B49" w:rsidRPr="007D4E29" w:rsidRDefault="00FB72A8" w:rsidP="002E64F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bookmarkStart w:id="23" w:name="_Hlk30668252"/>
      <w:r w:rsidRPr="007D4E29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Tabela </w:t>
      </w:r>
      <w:r w:rsidR="00846584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9</w:t>
      </w:r>
      <w:r w:rsidR="0027248C" w:rsidRPr="007D4E29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. Liczba wydanych orzeczeń wg wieku i płci</w:t>
      </w:r>
    </w:p>
    <w:bookmarkEnd w:id="23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034"/>
        <w:gridCol w:w="680"/>
        <w:gridCol w:w="678"/>
        <w:gridCol w:w="700"/>
        <w:gridCol w:w="740"/>
        <w:gridCol w:w="739"/>
        <w:gridCol w:w="740"/>
        <w:gridCol w:w="742"/>
        <w:gridCol w:w="1455"/>
        <w:gridCol w:w="1559"/>
      </w:tblGrid>
      <w:tr w:rsidR="00FF3091" w:rsidRPr="00FF3091" w14:paraId="415050FF" w14:textId="77777777" w:rsidTr="00E81760">
        <w:tc>
          <w:tcPr>
            <w:tcW w:w="1034" w:type="dxa"/>
            <w:vMerge w:val="restart"/>
            <w:shd w:val="clear" w:color="auto" w:fill="DBDBDB"/>
          </w:tcPr>
          <w:p w14:paraId="5B827F93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64FE66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LATA</w:t>
            </w:r>
          </w:p>
        </w:tc>
        <w:tc>
          <w:tcPr>
            <w:tcW w:w="5019" w:type="dxa"/>
            <w:gridSpan w:val="7"/>
            <w:shd w:val="clear" w:color="auto" w:fill="DBDBDB"/>
          </w:tcPr>
          <w:p w14:paraId="15805A49" w14:textId="77777777" w:rsidR="00FF3091" w:rsidRPr="00FF3091" w:rsidRDefault="00FF3091" w:rsidP="00E81760">
            <w:pPr>
              <w:spacing w:before="120" w:after="120"/>
              <w:ind w:left="-1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WIEK</w:t>
            </w:r>
          </w:p>
        </w:tc>
        <w:tc>
          <w:tcPr>
            <w:tcW w:w="3014" w:type="dxa"/>
            <w:gridSpan w:val="2"/>
            <w:shd w:val="clear" w:color="auto" w:fill="DBDBDB"/>
          </w:tcPr>
          <w:p w14:paraId="78146414" w14:textId="64EB97C0" w:rsidR="00FF3091" w:rsidRPr="00FF3091" w:rsidRDefault="00FF3091" w:rsidP="00E81760">
            <w:pPr>
              <w:spacing w:before="120" w:after="120"/>
              <w:ind w:lef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PŁEĆ</w:t>
            </w:r>
          </w:p>
        </w:tc>
      </w:tr>
      <w:tr w:rsidR="00FF3091" w:rsidRPr="00FF3091" w14:paraId="786D8B81" w14:textId="77777777" w:rsidTr="00E81760">
        <w:tc>
          <w:tcPr>
            <w:tcW w:w="1034" w:type="dxa"/>
            <w:vMerge/>
            <w:shd w:val="clear" w:color="auto" w:fill="DBDBDB"/>
          </w:tcPr>
          <w:p w14:paraId="414018AF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DBDB"/>
          </w:tcPr>
          <w:p w14:paraId="52FFC771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0-3</w:t>
            </w:r>
          </w:p>
        </w:tc>
        <w:tc>
          <w:tcPr>
            <w:tcW w:w="678" w:type="dxa"/>
            <w:shd w:val="clear" w:color="auto" w:fill="DBDBDB"/>
          </w:tcPr>
          <w:p w14:paraId="39931A0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-7</w:t>
            </w:r>
          </w:p>
        </w:tc>
        <w:tc>
          <w:tcPr>
            <w:tcW w:w="700" w:type="dxa"/>
            <w:shd w:val="clear" w:color="auto" w:fill="DBDBDB"/>
          </w:tcPr>
          <w:p w14:paraId="5B5A98E5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8-16</w:t>
            </w:r>
          </w:p>
        </w:tc>
        <w:tc>
          <w:tcPr>
            <w:tcW w:w="740" w:type="dxa"/>
            <w:shd w:val="clear" w:color="auto" w:fill="DBDBDB"/>
          </w:tcPr>
          <w:p w14:paraId="3DA869ED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7-25</w:t>
            </w:r>
          </w:p>
        </w:tc>
        <w:tc>
          <w:tcPr>
            <w:tcW w:w="739" w:type="dxa"/>
            <w:shd w:val="clear" w:color="auto" w:fill="DBDBDB"/>
          </w:tcPr>
          <w:p w14:paraId="00F46FAF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6-40</w:t>
            </w:r>
          </w:p>
        </w:tc>
        <w:tc>
          <w:tcPr>
            <w:tcW w:w="740" w:type="dxa"/>
            <w:shd w:val="clear" w:color="auto" w:fill="DBDBDB"/>
          </w:tcPr>
          <w:p w14:paraId="3C6D441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1-60</w:t>
            </w:r>
          </w:p>
        </w:tc>
        <w:tc>
          <w:tcPr>
            <w:tcW w:w="742" w:type="dxa"/>
            <w:shd w:val="clear" w:color="auto" w:fill="DBDBDB"/>
          </w:tcPr>
          <w:p w14:paraId="46DA3D6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61-…</w:t>
            </w:r>
          </w:p>
        </w:tc>
        <w:tc>
          <w:tcPr>
            <w:tcW w:w="1455" w:type="dxa"/>
            <w:shd w:val="clear" w:color="auto" w:fill="DBDBDB"/>
          </w:tcPr>
          <w:p w14:paraId="3D72D1A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1559" w:type="dxa"/>
            <w:shd w:val="clear" w:color="auto" w:fill="DBDBDB"/>
          </w:tcPr>
          <w:p w14:paraId="78E15B03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</w:tr>
      <w:tr w:rsidR="00FF3091" w:rsidRPr="00FF3091" w14:paraId="28F94398" w14:textId="77777777" w:rsidTr="00E81760">
        <w:tc>
          <w:tcPr>
            <w:tcW w:w="1034" w:type="dxa"/>
            <w:shd w:val="clear" w:color="auto" w:fill="DBDBDB"/>
          </w:tcPr>
          <w:p w14:paraId="1D8DD92A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80" w:type="dxa"/>
            <w:shd w:val="clear" w:color="auto" w:fill="E7E6E6"/>
          </w:tcPr>
          <w:p w14:paraId="65D0D920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678" w:type="dxa"/>
            <w:shd w:val="clear" w:color="auto" w:fill="E7E6E6"/>
          </w:tcPr>
          <w:p w14:paraId="18269BA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0" w:type="dxa"/>
            <w:shd w:val="clear" w:color="auto" w:fill="E7E6E6"/>
          </w:tcPr>
          <w:p w14:paraId="1C2E5F9D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740" w:type="dxa"/>
            <w:shd w:val="clear" w:color="auto" w:fill="E7E6E6"/>
          </w:tcPr>
          <w:p w14:paraId="3A16CCDF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739" w:type="dxa"/>
            <w:shd w:val="clear" w:color="auto" w:fill="E7E6E6"/>
          </w:tcPr>
          <w:p w14:paraId="17BE61C1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740" w:type="dxa"/>
            <w:shd w:val="clear" w:color="auto" w:fill="E7E6E6"/>
          </w:tcPr>
          <w:p w14:paraId="7DB8DB50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09</w:t>
            </w:r>
          </w:p>
        </w:tc>
        <w:tc>
          <w:tcPr>
            <w:tcW w:w="742" w:type="dxa"/>
            <w:shd w:val="clear" w:color="auto" w:fill="E7E6E6"/>
          </w:tcPr>
          <w:p w14:paraId="37C280BA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85</w:t>
            </w:r>
          </w:p>
        </w:tc>
        <w:tc>
          <w:tcPr>
            <w:tcW w:w="1455" w:type="dxa"/>
            <w:shd w:val="clear" w:color="auto" w:fill="E7E6E6"/>
          </w:tcPr>
          <w:p w14:paraId="3BD1325E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649</w:t>
            </w:r>
          </w:p>
        </w:tc>
        <w:tc>
          <w:tcPr>
            <w:tcW w:w="1559" w:type="dxa"/>
            <w:shd w:val="clear" w:color="auto" w:fill="E7E6E6"/>
          </w:tcPr>
          <w:p w14:paraId="63860EF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699</w:t>
            </w:r>
          </w:p>
        </w:tc>
      </w:tr>
      <w:tr w:rsidR="00FF3091" w:rsidRPr="00FF3091" w14:paraId="28B04F2C" w14:textId="77777777" w:rsidTr="00E81760">
        <w:tc>
          <w:tcPr>
            <w:tcW w:w="1034" w:type="dxa"/>
            <w:shd w:val="clear" w:color="auto" w:fill="DBDBDB"/>
          </w:tcPr>
          <w:p w14:paraId="7DA2EF96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0" w:type="dxa"/>
            <w:shd w:val="clear" w:color="auto" w:fill="E7E6E6"/>
          </w:tcPr>
          <w:p w14:paraId="6ECE57BB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678" w:type="dxa"/>
            <w:shd w:val="clear" w:color="auto" w:fill="E7E6E6"/>
          </w:tcPr>
          <w:p w14:paraId="7D08A61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700" w:type="dxa"/>
            <w:shd w:val="clear" w:color="auto" w:fill="E7E6E6"/>
          </w:tcPr>
          <w:p w14:paraId="4FD844ED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40" w:type="dxa"/>
            <w:shd w:val="clear" w:color="auto" w:fill="E7E6E6"/>
          </w:tcPr>
          <w:p w14:paraId="36D91516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739" w:type="dxa"/>
            <w:shd w:val="clear" w:color="auto" w:fill="E7E6E6"/>
          </w:tcPr>
          <w:p w14:paraId="410AB06E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740" w:type="dxa"/>
            <w:shd w:val="clear" w:color="auto" w:fill="E7E6E6"/>
          </w:tcPr>
          <w:p w14:paraId="521F31B8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29</w:t>
            </w:r>
          </w:p>
        </w:tc>
        <w:tc>
          <w:tcPr>
            <w:tcW w:w="742" w:type="dxa"/>
            <w:shd w:val="clear" w:color="auto" w:fill="E7E6E6"/>
          </w:tcPr>
          <w:p w14:paraId="11C33DCF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622</w:t>
            </w:r>
          </w:p>
        </w:tc>
        <w:tc>
          <w:tcPr>
            <w:tcW w:w="1455" w:type="dxa"/>
            <w:shd w:val="clear" w:color="auto" w:fill="E7E6E6"/>
          </w:tcPr>
          <w:p w14:paraId="0A26D923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806</w:t>
            </w:r>
          </w:p>
        </w:tc>
        <w:tc>
          <w:tcPr>
            <w:tcW w:w="1559" w:type="dxa"/>
            <w:shd w:val="clear" w:color="auto" w:fill="E7E6E6"/>
          </w:tcPr>
          <w:p w14:paraId="0F64CA4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</w:tr>
      <w:tr w:rsidR="00FF3091" w:rsidRPr="00FF3091" w14:paraId="199FA013" w14:textId="77777777" w:rsidTr="00E81760">
        <w:tc>
          <w:tcPr>
            <w:tcW w:w="1034" w:type="dxa"/>
            <w:shd w:val="clear" w:color="auto" w:fill="DBDBDB"/>
          </w:tcPr>
          <w:p w14:paraId="0EDA14DE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80" w:type="dxa"/>
            <w:shd w:val="clear" w:color="auto" w:fill="E7E6E6"/>
          </w:tcPr>
          <w:p w14:paraId="5F5F3FDE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678" w:type="dxa"/>
            <w:shd w:val="clear" w:color="auto" w:fill="E7E6E6"/>
          </w:tcPr>
          <w:p w14:paraId="642222D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700" w:type="dxa"/>
            <w:shd w:val="clear" w:color="auto" w:fill="E7E6E6"/>
          </w:tcPr>
          <w:p w14:paraId="0C9F1089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740" w:type="dxa"/>
            <w:shd w:val="clear" w:color="auto" w:fill="E7E6E6"/>
          </w:tcPr>
          <w:p w14:paraId="4D4A125D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739" w:type="dxa"/>
            <w:shd w:val="clear" w:color="auto" w:fill="E7E6E6"/>
          </w:tcPr>
          <w:p w14:paraId="2DAF5546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740" w:type="dxa"/>
            <w:shd w:val="clear" w:color="auto" w:fill="E7E6E6"/>
          </w:tcPr>
          <w:p w14:paraId="3A672FF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524</w:t>
            </w:r>
          </w:p>
        </w:tc>
        <w:tc>
          <w:tcPr>
            <w:tcW w:w="742" w:type="dxa"/>
            <w:shd w:val="clear" w:color="auto" w:fill="E7E6E6"/>
          </w:tcPr>
          <w:p w14:paraId="23A76F18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772</w:t>
            </w:r>
          </w:p>
        </w:tc>
        <w:tc>
          <w:tcPr>
            <w:tcW w:w="1455" w:type="dxa"/>
            <w:shd w:val="clear" w:color="auto" w:fill="E7E6E6"/>
          </w:tcPr>
          <w:p w14:paraId="695DC22F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933</w:t>
            </w:r>
          </w:p>
        </w:tc>
        <w:tc>
          <w:tcPr>
            <w:tcW w:w="1559" w:type="dxa"/>
            <w:shd w:val="clear" w:color="auto" w:fill="E7E6E6"/>
          </w:tcPr>
          <w:p w14:paraId="4CEF7671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981</w:t>
            </w:r>
          </w:p>
        </w:tc>
      </w:tr>
      <w:tr w:rsidR="00FF3091" w:rsidRPr="00FF3091" w14:paraId="5C1678F3" w14:textId="77777777" w:rsidTr="00E81760">
        <w:tc>
          <w:tcPr>
            <w:tcW w:w="1034" w:type="dxa"/>
            <w:shd w:val="clear" w:color="auto" w:fill="DBDBDB"/>
          </w:tcPr>
          <w:p w14:paraId="1BCCB645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80" w:type="dxa"/>
            <w:shd w:val="clear" w:color="auto" w:fill="DBDBDB"/>
          </w:tcPr>
          <w:p w14:paraId="177945D8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678" w:type="dxa"/>
            <w:shd w:val="clear" w:color="auto" w:fill="DBDBDB"/>
          </w:tcPr>
          <w:p w14:paraId="22791B9B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700" w:type="dxa"/>
            <w:shd w:val="clear" w:color="auto" w:fill="DBDBDB"/>
          </w:tcPr>
          <w:p w14:paraId="1B24BC43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406</w:t>
            </w:r>
          </w:p>
        </w:tc>
        <w:tc>
          <w:tcPr>
            <w:tcW w:w="740" w:type="dxa"/>
            <w:shd w:val="clear" w:color="auto" w:fill="DBDBDB"/>
          </w:tcPr>
          <w:p w14:paraId="6B571D98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383</w:t>
            </w:r>
          </w:p>
        </w:tc>
        <w:tc>
          <w:tcPr>
            <w:tcW w:w="739" w:type="dxa"/>
            <w:shd w:val="clear" w:color="auto" w:fill="DBDBDB"/>
          </w:tcPr>
          <w:p w14:paraId="08174676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DBDBDB"/>
          </w:tcPr>
          <w:p w14:paraId="7FF6C241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362</w:t>
            </w:r>
          </w:p>
        </w:tc>
        <w:tc>
          <w:tcPr>
            <w:tcW w:w="742" w:type="dxa"/>
            <w:shd w:val="clear" w:color="auto" w:fill="DBDBDB"/>
          </w:tcPr>
          <w:p w14:paraId="388729F4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1879</w:t>
            </w:r>
          </w:p>
        </w:tc>
        <w:tc>
          <w:tcPr>
            <w:tcW w:w="1455" w:type="dxa"/>
            <w:shd w:val="clear" w:color="auto" w:fill="DBDBDB"/>
          </w:tcPr>
          <w:p w14:paraId="346156AC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388</w:t>
            </w:r>
          </w:p>
        </w:tc>
        <w:tc>
          <w:tcPr>
            <w:tcW w:w="1559" w:type="dxa"/>
            <w:shd w:val="clear" w:color="auto" w:fill="DBDBDB"/>
          </w:tcPr>
          <w:p w14:paraId="1546E6F1" w14:textId="77777777" w:rsidR="00FF3091" w:rsidRPr="00FF3091" w:rsidRDefault="00FF3091" w:rsidP="00FF309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091">
              <w:rPr>
                <w:rFonts w:ascii="Times New Roman" w:hAnsi="Times New Roman"/>
                <w:b/>
                <w:sz w:val="20"/>
                <w:szCs w:val="20"/>
              </w:rPr>
              <w:t>2460</w:t>
            </w:r>
          </w:p>
        </w:tc>
      </w:tr>
    </w:tbl>
    <w:p w14:paraId="289E2F4D" w14:textId="77777777" w:rsidR="00B32B49" w:rsidRDefault="00B32B49" w:rsidP="00B32B49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6A6A0D2C" w14:textId="66EA109A" w:rsidR="0020764F" w:rsidRPr="007D4E29" w:rsidRDefault="00B32B49" w:rsidP="00B32B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 </w:t>
      </w:r>
      <w:bookmarkStart w:id="24" w:name="_Hlk30668261"/>
      <w:r w:rsidR="0020764F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res </w:t>
      </w:r>
      <w:r w:rsidR="00D512D2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8</w:t>
      </w:r>
      <w:r w:rsidR="0020764F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. Liczba wydanych orzeczeń dla osób powyżej 1</w:t>
      </w:r>
      <w:r w:rsidR="007D4E29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7</w:t>
      </w:r>
      <w:r w:rsidR="0020764F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oku życia w 20</w:t>
      </w:r>
      <w:r w:rsidR="007D4E29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23</w:t>
      </w:r>
      <w:r w:rsidR="0020764F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. </w:t>
      </w:r>
    </w:p>
    <w:bookmarkEnd w:id="24"/>
    <w:p w14:paraId="458FCE81" w14:textId="002C316B" w:rsidR="0020764F" w:rsidRDefault="0020764F" w:rsidP="00B32B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A709868" w14:textId="77777777" w:rsidR="00865B5D" w:rsidRPr="007D4E29" w:rsidRDefault="00865B5D" w:rsidP="00B32B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EDE850C" w14:textId="201A8FDC" w:rsidR="0020764F" w:rsidRDefault="0020764F" w:rsidP="00B32B49">
      <w:p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</w:t>
      </w:r>
      <w:r w:rsidR="007D4E29">
        <w:rPr>
          <w:noProof/>
          <w:lang w:eastAsia="pl-PL"/>
          <w14:ligatures w14:val="standardContextual"/>
        </w:rPr>
        <w:drawing>
          <wp:inline distT="0" distB="0" distL="0" distR="0" wp14:anchorId="360D9F26" wp14:editId="439F3F6F">
            <wp:extent cx="3275330" cy="1842135"/>
            <wp:effectExtent l="0" t="0" r="1270" b="5715"/>
            <wp:docPr id="212222450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78F14B7" w14:textId="4CF1B016" w:rsidR="00894C27" w:rsidRDefault="00894C27" w:rsidP="00894C27">
      <w:pPr>
        <w:spacing w:line="240" w:lineRule="auto"/>
        <w:ind w:left="1276"/>
        <w:jc w:val="both"/>
        <w:rPr>
          <w:rFonts w:eastAsia="Calibri" w:cstheme="minorHAnsi"/>
          <w:b/>
          <w:bCs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0814746F" w14:textId="24967D93" w:rsidR="00BD0BA7" w:rsidRDefault="00BD0BA7" w:rsidP="00B32B49">
      <w:pPr>
        <w:spacing w:line="240" w:lineRule="auto"/>
        <w:jc w:val="both"/>
        <w:rPr>
          <w:rFonts w:eastAsia="Calibri" w:cstheme="minorHAnsi"/>
          <w:b/>
          <w:bCs/>
        </w:rPr>
      </w:pPr>
      <w:bookmarkStart w:id="25" w:name="_Hlk30668271"/>
    </w:p>
    <w:p w14:paraId="5A6792EF" w14:textId="74D1681C" w:rsidR="00D158D0" w:rsidRPr="007D4E29" w:rsidRDefault="00FB72A8" w:rsidP="007D4E29">
      <w:pPr>
        <w:spacing w:line="240" w:lineRule="auto"/>
        <w:ind w:left="993" w:hanging="993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ela </w:t>
      </w:r>
      <w:r w:rsidR="00D512D2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846584">
        <w:rPr>
          <w:rFonts w:ascii="Times New Roman" w:eastAsia="Calibri" w:hAnsi="Times New Roman" w:cs="Times New Roman"/>
          <w:b/>
          <w:bCs/>
          <w:sz w:val="20"/>
          <w:szCs w:val="20"/>
        </w:rPr>
        <w:t>0</w:t>
      </w:r>
      <w:r w:rsidR="00B32B49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bookmarkEnd w:id="25"/>
      <w:r w:rsidR="007D4E29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Liczba wydanych orzeczeń o stopniu niepełnosprawności ze względu na stopień wykształcenia </w:t>
      </w:r>
      <w:r w:rsidR="007D4E2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7D4E29" w:rsidRPr="007D4E29">
        <w:rPr>
          <w:rFonts w:ascii="Times New Roman" w:eastAsia="Calibri" w:hAnsi="Times New Roman" w:cs="Times New Roman"/>
          <w:b/>
          <w:bCs/>
          <w:sz w:val="20"/>
          <w:szCs w:val="20"/>
        </w:rPr>
        <w:t>w latach 2021-2023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204"/>
        <w:gridCol w:w="1379"/>
        <w:gridCol w:w="1379"/>
        <w:gridCol w:w="1300"/>
        <w:gridCol w:w="1138"/>
        <w:gridCol w:w="1116"/>
        <w:gridCol w:w="990"/>
        <w:gridCol w:w="782"/>
      </w:tblGrid>
      <w:tr w:rsidR="00A72437" w14:paraId="352C5AA4" w14:textId="77777777" w:rsidTr="001A3C81">
        <w:tc>
          <w:tcPr>
            <w:tcW w:w="1203" w:type="dxa"/>
            <w:vMerge w:val="restart"/>
            <w:shd w:val="clear" w:color="auto" w:fill="FBE4D5" w:themeFill="accent2" w:themeFillTint="33"/>
          </w:tcPr>
          <w:p w14:paraId="6EFD160B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6312" w:type="dxa"/>
            <w:gridSpan w:val="5"/>
            <w:shd w:val="clear" w:color="auto" w:fill="FBE4D5" w:themeFill="accent2" w:themeFillTint="33"/>
          </w:tcPr>
          <w:p w14:paraId="7E439F8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772" w:type="dxa"/>
            <w:gridSpan w:val="2"/>
            <w:shd w:val="clear" w:color="auto" w:fill="FBE4D5" w:themeFill="accent2" w:themeFillTint="33"/>
          </w:tcPr>
          <w:p w14:paraId="034CD24C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TRUDNIENIE</w:t>
            </w:r>
          </w:p>
        </w:tc>
      </w:tr>
      <w:tr w:rsidR="00A72437" w14:paraId="7C69B02F" w14:textId="77777777" w:rsidTr="001A3C81">
        <w:tc>
          <w:tcPr>
            <w:tcW w:w="1203" w:type="dxa"/>
            <w:vMerge/>
            <w:shd w:val="clear" w:color="auto" w:fill="FBE4D5" w:themeFill="accent2" w:themeFillTint="33"/>
          </w:tcPr>
          <w:p w14:paraId="019E25CB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BE4D5" w:themeFill="accent2" w:themeFillTint="33"/>
          </w:tcPr>
          <w:p w14:paraId="2B1C898E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niej niż podstawowe</w:t>
            </w:r>
          </w:p>
        </w:tc>
        <w:tc>
          <w:tcPr>
            <w:tcW w:w="1379" w:type="dxa"/>
            <w:shd w:val="clear" w:color="auto" w:fill="FBE4D5" w:themeFill="accent2" w:themeFillTint="33"/>
          </w:tcPr>
          <w:p w14:paraId="00D5D7E5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owe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14:paraId="26C819D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adnicze</w:t>
            </w:r>
          </w:p>
        </w:tc>
        <w:tc>
          <w:tcPr>
            <w:tcW w:w="1138" w:type="dxa"/>
            <w:shd w:val="clear" w:color="auto" w:fill="FBE4D5" w:themeFill="accent2" w:themeFillTint="33"/>
          </w:tcPr>
          <w:p w14:paraId="6594EED1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ednie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1D9AA61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ższ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50E36660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3EDB416C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72437" w14:paraId="7A1D81E0" w14:textId="77777777" w:rsidTr="001A3C81">
        <w:tc>
          <w:tcPr>
            <w:tcW w:w="1203" w:type="dxa"/>
            <w:shd w:val="clear" w:color="auto" w:fill="FBE4D5" w:themeFill="accent2" w:themeFillTint="33"/>
          </w:tcPr>
          <w:p w14:paraId="7D99071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9" w:type="dxa"/>
          </w:tcPr>
          <w:p w14:paraId="72B2D01A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379" w:type="dxa"/>
          </w:tcPr>
          <w:p w14:paraId="50E67D4A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300" w:type="dxa"/>
          </w:tcPr>
          <w:p w14:paraId="356165DC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1138" w:type="dxa"/>
          </w:tcPr>
          <w:p w14:paraId="748D8AE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1116" w:type="dxa"/>
          </w:tcPr>
          <w:p w14:paraId="7517966A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14:paraId="24F24523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782" w:type="dxa"/>
          </w:tcPr>
          <w:p w14:paraId="7D532774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</w:t>
            </w:r>
          </w:p>
        </w:tc>
      </w:tr>
      <w:tr w:rsidR="00A72437" w14:paraId="14ACDC6E" w14:textId="77777777" w:rsidTr="001A3C81">
        <w:tc>
          <w:tcPr>
            <w:tcW w:w="1203" w:type="dxa"/>
            <w:shd w:val="clear" w:color="auto" w:fill="FBE4D5" w:themeFill="accent2" w:themeFillTint="33"/>
          </w:tcPr>
          <w:p w14:paraId="590C6E93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79" w:type="dxa"/>
          </w:tcPr>
          <w:p w14:paraId="4CFAF583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379" w:type="dxa"/>
          </w:tcPr>
          <w:p w14:paraId="52A982F2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300" w:type="dxa"/>
          </w:tcPr>
          <w:p w14:paraId="4C116E62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1138" w:type="dxa"/>
          </w:tcPr>
          <w:p w14:paraId="53C471BA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1116" w:type="dxa"/>
          </w:tcPr>
          <w:p w14:paraId="324BDB64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0" w:type="dxa"/>
          </w:tcPr>
          <w:p w14:paraId="232C579B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782" w:type="dxa"/>
          </w:tcPr>
          <w:p w14:paraId="7729ABB3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4</w:t>
            </w:r>
          </w:p>
        </w:tc>
      </w:tr>
      <w:tr w:rsidR="00A72437" w14:paraId="6E9F8557" w14:textId="77777777" w:rsidTr="001A3C81">
        <w:tc>
          <w:tcPr>
            <w:tcW w:w="1203" w:type="dxa"/>
            <w:shd w:val="clear" w:color="auto" w:fill="FBE4D5" w:themeFill="accent2" w:themeFillTint="33"/>
          </w:tcPr>
          <w:p w14:paraId="469118B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379" w:type="dxa"/>
          </w:tcPr>
          <w:p w14:paraId="476EEE04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1379" w:type="dxa"/>
          </w:tcPr>
          <w:p w14:paraId="05ADE3C0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300" w:type="dxa"/>
          </w:tcPr>
          <w:p w14:paraId="7B06FD7C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1138" w:type="dxa"/>
          </w:tcPr>
          <w:p w14:paraId="56377BDA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1116" w:type="dxa"/>
          </w:tcPr>
          <w:p w14:paraId="29973323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990" w:type="dxa"/>
          </w:tcPr>
          <w:p w14:paraId="2891907F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782" w:type="dxa"/>
          </w:tcPr>
          <w:p w14:paraId="73611640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</w:t>
            </w:r>
          </w:p>
        </w:tc>
      </w:tr>
      <w:tr w:rsidR="00A72437" w14:paraId="724EE12E" w14:textId="77777777" w:rsidTr="001A3C81">
        <w:tc>
          <w:tcPr>
            <w:tcW w:w="1203" w:type="dxa"/>
            <w:shd w:val="clear" w:color="auto" w:fill="FBE4D5" w:themeFill="accent2" w:themeFillTint="33"/>
          </w:tcPr>
          <w:p w14:paraId="78CB509D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79" w:type="dxa"/>
            <w:shd w:val="clear" w:color="auto" w:fill="FBE4D5" w:themeFill="accent2" w:themeFillTint="33"/>
          </w:tcPr>
          <w:p w14:paraId="2AE09A89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1379" w:type="dxa"/>
            <w:shd w:val="clear" w:color="auto" w:fill="FBE4D5" w:themeFill="accent2" w:themeFillTint="33"/>
          </w:tcPr>
          <w:p w14:paraId="05954B38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4</w:t>
            </w:r>
          </w:p>
        </w:tc>
        <w:tc>
          <w:tcPr>
            <w:tcW w:w="1300" w:type="dxa"/>
            <w:shd w:val="clear" w:color="auto" w:fill="FBE4D5" w:themeFill="accent2" w:themeFillTint="33"/>
          </w:tcPr>
          <w:p w14:paraId="4B7367D4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2</w:t>
            </w:r>
          </w:p>
        </w:tc>
        <w:tc>
          <w:tcPr>
            <w:tcW w:w="1138" w:type="dxa"/>
            <w:shd w:val="clear" w:color="auto" w:fill="FBE4D5" w:themeFill="accent2" w:themeFillTint="33"/>
          </w:tcPr>
          <w:p w14:paraId="25630A9B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639AA6EF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3F031BBB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  <w:tc>
          <w:tcPr>
            <w:tcW w:w="782" w:type="dxa"/>
            <w:shd w:val="clear" w:color="auto" w:fill="FBE4D5" w:themeFill="accent2" w:themeFillTint="33"/>
          </w:tcPr>
          <w:p w14:paraId="754BA6E7" w14:textId="77777777" w:rsidR="00A72437" w:rsidRDefault="00A72437" w:rsidP="001A3C8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8</w:t>
            </w:r>
          </w:p>
        </w:tc>
      </w:tr>
    </w:tbl>
    <w:p w14:paraId="39ACA05D" w14:textId="77777777" w:rsidR="00B32B49" w:rsidRDefault="00B32B49" w:rsidP="00B32B49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469C923A" w14:textId="77777777" w:rsidR="002E64F1" w:rsidRDefault="002E64F1" w:rsidP="002E64F1">
      <w:pPr>
        <w:spacing w:line="240" w:lineRule="auto"/>
        <w:jc w:val="both"/>
        <w:rPr>
          <w:rFonts w:eastAsia="Calibri" w:cstheme="minorHAnsi"/>
          <w:b/>
          <w:bCs/>
        </w:rPr>
      </w:pPr>
    </w:p>
    <w:p w14:paraId="72C3832A" w14:textId="60F77EF1" w:rsidR="00B32B49" w:rsidRPr="00865B5D" w:rsidRDefault="00FB72A8" w:rsidP="00991B2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bookmarkStart w:id="26" w:name="_Hlk30668284"/>
      <w:r w:rsidRPr="00865B5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ela </w:t>
      </w:r>
      <w:r w:rsidR="00846584">
        <w:rPr>
          <w:rFonts w:ascii="Times New Roman" w:eastAsia="Calibri" w:hAnsi="Times New Roman" w:cs="Times New Roman"/>
          <w:b/>
          <w:bCs/>
          <w:sz w:val="20"/>
          <w:szCs w:val="20"/>
        </w:rPr>
        <w:t>31</w:t>
      </w:r>
      <w:r w:rsidR="007B6D4F" w:rsidRPr="00865B5D">
        <w:rPr>
          <w:rFonts w:ascii="Times New Roman" w:eastAsia="Calibri" w:hAnsi="Times New Roman" w:cs="Times New Roman"/>
          <w:b/>
          <w:bCs/>
          <w:color w:val="222222"/>
          <w:sz w:val="20"/>
          <w:szCs w:val="20"/>
          <w:shd w:val="clear" w:color="auto" w:fill="FFFFFF"/>
        </w:rPr>
        <w:t>. Liczba i cel przyjętych wniosków – osoby przed 16 rokiem życia</w:t>
      </w:r>
    </w:p>
    <w:p w14:paraId="7EE050D4" w14:textId="77777777" w:rsidR="00865B5D" w:rsidRDefault="00865B5D" w:rsidP="00991B21">
      <w:pPr>
        <w:spacing w:line="240" w:lineRule="auto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9205" w:type="dxa"/>
        <w:tblLayout w:type="fixed"/>
        <w:tblLook w:val="04A0" w:firstRow="1" w:lastRow="0" w:firstColumn="1" w:lastColumn="0" w:noHBand="0" w:noVBand="1"/>
      </w:tblPr>
      <w:tblGrid>
        <w:gridCol w:w="5928"/>
        <w:gridCol w:w="1092"/>
        <w:gridCol w:w="1092"/>
        <w:gridCol w:w="1093"/>
      </w:tblGrid>
      <w:tr w:rsidR="007B6D4F" w14:paraId="122359E8" w14:textId="77777777" w:rsidTr="00055061">
        <w:trPr>
          <w:trHeight w:val="509"/>
        </w:trPr>
        <w:tc>
          <w:tcPr>
            <w:tcW w:w="5928" w:type="dxa"/>
            <w:shd w:val="clear" w:color="auto" w:fill="D9D9D9" w:themeFill="background1" w:themeFillShade="D9"/>
            <w:vAlign w:val="center"/>
          </w:tcPr>
          <w:p w14:paraId="198FE247" w14:textId="77777777" w:rsidR="002F73B8" w:rsidRPr="00055061" w:rsidRDefault="002F73B8" w:rsidP="001A3C81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  <w:shd w:val="clear" w:color="auto" w:fill="FFFFFF"/>
              </w:rPr>
            </w:pPr>
            <w:bookmarkStart w:id="27" w:name="_Hlk27724727"/>
            <w:bookmarkEnd w:id="26"/>
          </w:p>
          <w:p w14:paraId="05CB3CF2" w14:textId="279BA82F" w:rsidR="007B6D4F" w:rsidRPr="00055061" w:rsidRDefault="007B6D4F" w:rsidP="001A3C81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  <w:shd w:val="clear" w:color="auto" w:fill="FFFFFF"/>
              </w:rPr>
            </w:pPr>
            <w:r w:rsidRPr="00055061">
              <w:rPr>
                <w:rFonts w:ascii="Times New Roman" w:eastAsia="Calibri" w:hAnsi="Times New Roman" w:cs="Times New Roman"/>
                <w:b/>
                <w:bCs/>
                <w:highlight w:val="lightGray"/>
                <w:shd w:val="clear" w:color="auto" w:fill="FFFFFF"/>
              </w:rPr>
              <w:t>Liczba i cel złożenia wniosku</w:t>
            </w:r>
          </w:p>
          <w:p w14:paraId="1FF9C98C" w14:textId="05D2DF40" w:rsidR="002F73B8" w:rsidRPr="00055061" w:rsidRDefault="002F73B8" w:rsidP="001A3C81">
            <w:pPr>
              <w:jc w:val="center"/>
              <w:rPr>
                <w:rFonts w:ascii="Times New Roman" w:hAnsi="Times New Roman" w:cs="Times New Roman"/>
                <w:b/>
                <w:bCs/>
                <w:highlight w:val="lightGray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CB5D5E0" w14:textId="77777777" w:rsidR="007B6D4F" w:rsidRPr="00055061" w:rsidRDefault="007B6D4F" w:rsidP="001A3C81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</w:pPr>
            <w:r w:rsidRPr="00055061">
              <w:rPr>
                <w:rFonts w:ascii="Times New Roman" w:eastAsia="Calibri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  <w:t>2021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6DAE04B" w14:textId="77777777" w:rsidR="007B6D4F" w:rsidRPr="00055061" w:rsidRDefault="007B6D4F" w:rsidP="001A3C81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</w:pPr>
            <w:r w:rsidRPr="00055061">
              <w:rPr>
                <w:rFonts w:ascii="Times New Roman" w:eastAsia="Calibri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  <w:t>2022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5DB88FE" w14:textId="77777777" w:rsidR="007B6D4F" w:rsidRPr="00055061" w:rsidRDefault="007B6D4F" w:rsidP="001A3C81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</w:pPr>
            <w:r w:rsidRPr="00055061">
              <w:rPr>
                <w:rFonts w:ascii="Times New Roman" w:eastAsia="Calibri" w:hAnsi="Times New Roman" w:cs="Times New Roman"/>
                <w:b/>
                <w:bCs/>
                <w:color w:val="222222"/>
                <w:highlight w:val="lightGray"/>
                <w:shd w:val="clear" w:color="auto" w:fill="FFFFFF"/>
              </w:rPr>
              <w:t>2023</w:t>
            </w:r>
          </w:p>
        </w:tc>
      </w:tr>
      <w:tr w:rsidR="007B6D4F" w14:paraId="1CE3DE04" w14:textId="77777777" w:rsidTr="002F73B8">
        <w:trPr>
          <w:trHeight w:val="764"/>
        </w:trPr>
        <w:tc>
          <w:tcPr>
            <w:tcW w:w="5928" w:type="dxa"/>
            <w:shd w:val="clear" w:color="auto" w:fill="FFFFFF" w:themeFill="background1"/>
            <w:vAlign w:val="center"/>
          </w:tcPr>
          <w:p w14:paraId="71FB11C1" w14:textId="77777777" w:rsidR="002F73B8" w:rsidRPr="002F73B8" w:rsidRDefault="002F73B8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  <w:p w14:paraId="378407BD" w14:textId="27A7F8A8" w:rsidR="007B6D4F" w:rsidRPr="002F73B8" w:rsidRDefault="007B6D4F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2F73B8"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Zasiłek pielęgnacyjny</w:t>
            </w:r>
          </w:p>
          <w:p w14:paraId="713CE6C1" w14:textId="530D124D" w:rsidR="002F73B8" w:rsidRPr="002F73B8" w:rsidRDefault="002F73B8" w:rsidP="001A3C81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486D7346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27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29EC1355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0AE619E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37</w:t>
            </w:r>
          </w:p>
        </w:tc>
      </w:tr>
      <w:tr w:rsidR="007B6D4F" w14:paraId="767E9F0D" w14:textId="77777777" w:rsidTr="002F73B8">
        <w:trPr>
          <w:trHeight w:val="764"/>
        </w:trPr>
        <w:tc>
          <w:tcPr>
            <w:tcW w:w="5928" w:type="dxa"/>
            <w:shd w:val="clear" w:color="auto" w:fill="FFFFFF" w:themeFill="background1"/>
            <w:vAlign w:val="center"/>
          </w:tcPr>
          <w:p w14:paraId="4B2C2CCF" w14:textId="77777777" w:rsidR="002F73B8" w:rsidRPr="002F73B8" w:rsidRDefault="002F73B8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  <w:p w14:paraId="20C1D525" w14:textId="2B7BE5D0" w:rsidR="007B6D4F" w:rsidRPr="002F73B8" w:rsidRDefault="007B6D4F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2F73B8"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Zasiłek stały</w:t>
            </w:r>
          </w:p>
          <w:p w14:paraId="6CC8FD57" w14:textId="4BFC1516" w:rsidR="002F73B8" w:rsidRPr="002F73B8" w:rsidRDefault="002F73B8" w:rsidP="001A3C81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75ABF427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3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0C27E9E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97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0805662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3</w:t>
            </w:r>
          </w:p>
        </w:tc>
      </w:tr>
      <w:tr w:rsidR="007B6D4F" w14:paraId="6D43704A" w14:textId="77777777" w:rsidTr="002F73B8">
        <w:trPr>
          <w:trHeight w:val="764"/>
        </w:trPr>
        <w:tc>
          <w:tcPr>
            <w:tcW w:w="5928" w:type="dxa"/>
            <w:shd w:val="clear" w:color="auto" w:fill="FFFFFF" w:themeFill="background1"/>
            <w:vAlign w:val="center"/>
          </w:tcPr>
          <w:p w14:paraId="1206EE98" w14:textId="77777777" w:rsidR="002F73B8" w:rsidRPr="002F73B8" w:rsidRDefault="002F73B8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  <w:p w14:paraId="50783680" w14:textId="3F5A9B5C" w:rsidR="007B6D4F" w:rsidRPr="002F73B8" w:rsidRDefault="007B6D4F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2F73B8"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Inne</w:t>
            </w:r>
          </w:p>
          <w:p w14:paraId="72A8B16D" w14:textId="1AB94426" w:rsidR="002F73B8" w:rsidRPr="002F73B8" w:rsidRDefault="002F73B8" w:rsidP="001A3C81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4CAB9E9B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EF06B76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18576ED4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</w:t>
            </w:r>
          </w:p>
        </w:tc>
      </w:tr>
      <w:tr w:rsidR="007B6D4F" w14:paraId="71C0ADE3" w14:textId="77777777" w:rsidTr="002F73B8">
        <w:trPr>
          <w:trHeight w:val="49"/>
        </w:trPr>
        <w:tc>
          <w:tcPr>
            <w:tcW w:w="5928" w:type="dxa"/>
            <w:shd w:val="clear" w:color="auto" w:fill="FFFFFF" w:themeFill="background1"/>
            <w:vAlign w:val="center"/>
          </w:tcPr>
          <w:p w14:paraId="28A41F64" w14:textId="77777777" w:rsidR="002F73B8" w:rsidRPr="002F73B8" w:rsidRDefault="002F73B8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  <w:p w14:paraId="340FEDEF" w14:textId="79540DD8" w:rsidR="007B6D4F" w:rsidRPr="002F73B8" w:rsidRDefault="007B6D4F" w:rsidP="001A3C8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2F73B8">
              <w:rPr>
                <w:rFonts w:ascii="Times New Roman" w:eastAsia="Calibri" w:hAnsi="Times New Roman" w:cs="Times New Roman"/>
                <w:b/>
                <w:bCs/>
                <w:color w:val="222222"/>
                <w:shd w:val="clear" w:color="auto" w:fill="FFFFFF"/>
              </w:rPr>
              <w:t>Ogółem</w:t>
            </w:r>
          </w:p>
          <w:p w14:paraId="4F37A657" w14:textId="2B609A65" w:rsidR="002F73B8" w:rsidRPr="002F73B8" w:rsidRDefault="002F73B8" w:rsidP="001A3C81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24F54155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46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FD818AB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1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0373A34" w14:textId="77777777" w:rsidR="007B6D4F" w:rsidRPr="002F73B8" w:rsidRDefault="007B6D4F" w:rsidP="001A3C8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F73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51</w:t>
            </w:r>
          </w:p>
        </w:tc>
      </w:tr>
    </w:tbl>
    <w:p w14:paraId="2DAD1930" w14:textId="3AA742CC" w:rsidR="00B32B49" w:rsidRPr="00991B21" w:rsidRDefault="00991B21" w:rsidP="00991B2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196A3E8C" w14:textId="79C872AA" w:rsidR="00D158D0" w:rsidRDefault="00FB72A8" w:rsidP="00E0566A">
      <w:pPr>
        <w:spacing w:line="240" w:lineRule="auto"/>
        <w:jc w:val="both"/>
        <w:rPr>
          <w:rFonts w:eastAsia="Calibri" w:cstheme="minorHAnsi"/>
          <w:b/>
          <w:bCs/>
        </w:rPr>
      </w:pPr>
      <w:bookmarkStart w:id="28" w:name="_Hlk30668300"/>
      <w:bookmarkEnd w:id="27"/>
      <w:r>
        <w:rPr>
          <w:rFonts w:eastAsia="Calibri" w:cstheme="minorHAnsi"/>
          <w:b/>
          <w:bCs/>
        </w:rPr>
        <w:lastRenderedPageBreak/>
        <w:t xml:space="preserve">Tabela </w:t>
      </w:r>
      <w:r w:rsidR="00991B21">
        <w:rPr>
          <w:rFonts w:eastAsia="Calibri" w:cstheme="minorHAnsi"/>
          <w:b/>
          <w:bCs/>
        </w:rPr>
        <w:t>3</w:t>
      </w:r>
      <w:r w:rsidR="00846584">
        <w:rPr>
          <w:rFonts w:eastAsia="Calibri" w:cstheme="minorHAnsi"/>
          <w:b/>
          <w:bCs/>
        </w:rPr>
        <w:t>2</w:t>
      </w:r>
      <w:r w:rsidR="00991B21">
        <w:rPr>
          <w:rFonts w:eastAsia="Calibri" w:cstheme="minorHAnsi"/>
          <w:b/>
          <w:bCs/>
        </w:rPr>
        <w:t>. Liczba wydanych orzeczeń według przyczyn niepełnosprawności i wieku</w:t>
      </w:r>
    </w:p>
    <w:p w14:paraId="791E09DC" w14:textId="77777777" w:rsidR="002F73B8" w:rsidRDefault="002F73B8" w:rsidP="00E0566A">
      <w:pPr>
        <w:spacing w:line="240" w:lineRule="auto"/>
        <w:jc w:val="both"/>
        <w:rPr>
          <w:rFonts w:eastAsia="Calibri" w:cstheme="minorHAnsi"/>
          <w:b/>
          <w:bCs/>
        </w:rPr>
      </w:pPr>
    </w:p>
    <w:bookmarkEnd w:id="2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850"/>
        <w:gridCol w:w="851"/>
        <w:gridCol w:w="850"/>
        <w:gridCol w:w="851"/>
        <w:gridCol w:w="908"/>
      </w:tblGrid>
      <w:tr w:rsidR="00002C30" w14:paraId="16F05DCD" w14:textId="7F31C272" w:rsidTr="00E0566A">
        <w:trPr>
          <w:trHeight w:val="277"/>
        </w:trPr>
        <w:tc>
          <w:tcPr>
            <w:tcW w:w="3261" w:type="dxa"/>
            <w:vMerge w:val="restart"/>
            <w:shd w:val="clear" w:color="auto" w:fill="FFFFCC"/>
          </w:tcPr>
          <w:p w14:paraId="4FAC4BE1" w14:textId="77777777" w:rsidR="00002C30" w:rsidRPr="00D512D2" w:rsidRDefault="00002C30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32E504A8" w14:textId="78B9991A" w:rsidR="00002C30" w:rsidRPr="00D512D2" w:rsidRDefault="000E2A1F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Przyczyny niepełnosprawności</w:t>
            </w:r>
          </w:p>
        </w:tc>
        <w:tc>
          <w:tcPr>
            <w:tcW w:w="5302" w:type="dxa"/>
            <w:gridSpan w:val="6"/>
            <w:shd w:val="clear" w:color="auto" w:fill="FFFFCC"/>
          </w:tcPr>
          <w:p w14:paraId="32FD9D41" w14:textId="7F518205" w:rsidR="00002C30" w:rsidRPr="00D512D2" w:rsidRDefault="000E2A1F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Liczba wydanych orzeczeń</w:t>
            </w:r>
          </w:p>
        </w:tc>
      </w:tr>
      <w:tr w:rsidR="00002C30" w14:paraId="2C64F432" w14:textId="5332A8B5" w:rsidTr="00E0566A">
        <w:trPr>
          <w:trHeight w:val="367"/>
        </w:trPr>
        <w:tc>
          <w:tcPr>
            <w:tcW w:w="3261" w:type="dxa"/>
            <w:vMerge/>
            <w:shd w:val="clear" w:color="auto" w:fill="FFFFCC"/>
          </w:tcPr>
          <w:p w14:paraId="77F05E45" w14:textId="77777777" w:rsidR="00002C30" w:rsidRPr="00D512D2" w:rsidRDefault="00002C30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FFFFCC"/>
          </w:tcPr>
          <w:p w14:paraId="5B5D7BD8" w14:textId="6D06B12D" w:rsidR="00002C30" w:rsidRPr="00D512D2" w:rsidRDefault="000E2A1F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Osoby przed 16 rokiem życia</w:t>
            </w:r>
          </w:p>
        </w:tc>
        <w:tc>
          <w:tcPr>
            <w:tcW w:w="2609" w:type="dxa"/>
            <w:gridSpan w:val="3"/>
            <w:shd w:val="clear" w:color="auto" w:fill="FFFFCC"/>
          </w:tcPr>
          <w:p w14:paraId="597F0929" w14:textId="3067F43C" w:rsidR="00002C30" w:rsidRPr="00D512D2" w:rsidRDefault="000E2A1F" w:rsidP="00974A2E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Osoby po 16 roku życia</w:t>
            </w:r>
          </w:p>
        </w:tc>
      </w:tr>
      <w:tr w:rsidR="008F6632" w14:paraId="30F2E53C" w14:textId="6B4A8451" w:rsidTr="001A3C81">
        <w:trPr>
          <w:trHeight w:val="329"/>
        </w:trPr>
        <w:tc>
          <w:tcPr>
            <w:tcW w:w="3261" w:type="dxa"/>
            <w:vMerge/>
            <w:shd w:val="clear" w:color="auto" w:fill="FFFFCC"/>
          </w:tcPr>
          <w:p w14:paraId="6BACA490" w14:textId="77777777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21E40" w14:textId="5601C8E0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3DE822" w14:textId="704C265B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162FCD" w14:textId="22A90D4D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BF537D" w14:textId="45BB7B06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051237" w14:textId="6A8BAD98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C2FAC8" w14:textId="1FE4C297" w:rsidR="008F6632" w:rsidRPr="00D512D2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3</w:t>
            </w:r>
          </w:p>
        </w:tc>
      </w:tr>
      <w:tr w:rsidR="008F6632" w14:paraId="79890D6E" w14:textId="473820D0" w:rsidTr="001A3C81">
        <w:trPr>
          <w:trHeight w:val="420"/>
        </w:trPr>
        <w:tc>
          <w:tcPr>
            <w:tcW w:w="3261" w:type="dxa"/>
            <w:shd w:val="clear" w:color="auto" w:fill="FFFFFF" w:themeFill="background1"/>
          </w:tcPr>
          <w:p w14:paraId="07166134" w14:textId="77777777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1-U</w:t>
            </w:r>
          </w:p>
          <w:p w14:paraId="12848E0E" w14:textId="17DA6AA6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upośledzenie umysł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5AC6" w14:textId="6373AB1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569" w14:textId="53596334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C118" w14:textId="516DE244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C2B" w14:textId="09FA673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9CE" w14:textId="35F8C5B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151" w14:textId="6B37C857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7</w:t>
            </w:r>
          </w:p>
        </w:tc>
      </w:tr>
      <w:tr w:rsidR="008F6632" w14:paraId="16B2F767" w14:textId="77777777" w:rsidTr="001A3C81">
        <w:trPr>
          <w:trHeight w:val="343"/>
        </w:trPr>
        <w:tc>
          <w:tcPr>
            <w:tcW w:w="3261" w:type="dxa"/>
            <w:shd w:val="clear" w:color="auto" w:fill="FFFFFF" w:themeFill="background1"/>
          </w:tcPr>
          <w:p w14:paraId="60AF125C" w14:textId="77777777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2-P</w:t>
            </w:r>
          </w:p>
          <w:p w14:paraId="3177D535" w14:textId="593CC35F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psych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35D" w14:textId="61971B8E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112" w14:textId="5D101F58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3CC" w14:textId="6B2EEB1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529" w14:textId="1B7B3FE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56AC" w14:textId="7E5E43E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E7D6" w14:textId="6FA3B6A6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8</w:t>
            </w:r>
          </w:p>
        </w:tc>
      </w:tr>
      <w:tr w:rsidR="008F6632" w14:paraId="2CFE394F" w14:textId="77777777" w:rsidTr="001A3C81">
        <w:trPr>
          <w:trHeight w:val="419"/>
        </w:trPr>
        <w:tc>
          <w:tcPr>
            <w:tcW w:w="3261" w:type="dxa"/>
            <w:shd w:val="clear" w:color="auto" w:fill="FFFFFF" w:themeFill="background1"/>
          </w:tcPr>
          <w:p w14:paraId="16FF37E4" w14:textId="77777777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3-L</w:t>
            </w:r>
          </w:p>
          <w:p w14:paraId="72312585" w14:textId="66DDA509" w:rsidR="008F6632" w:rsidRPr="00E0566A" w:rsidRDefault="008F6632" w:rsidP="008F6632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zaburzenia głosu, mowy i choroby słu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30A" w14:textId="6298262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D0F" w14:textId="3D3228E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EDE7" w14:textId="10F0C51D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8E83" w14:textId="025FA3CF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807" w14:textId="0B28A426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67A" w14:textId="4C146D14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7</w:t>
            </w:r>
          </w:p>
        </w:tc>
      </w:tr>
      <w:tr w:rsidR="008F6632" w14:paraId="4A272B83" w14:textId="77777777" w:rsidTr="001A3C81">
        <w:trPr>
          <w:trHeight w:val="387"/>
        </w:trPr>
        <w:tc>
          <w:tcPr>
            <w:tcW w:w="3261" w:type="dxa"/>
            <w:shd w:val="clear" w:color="auto" w:fill="FFFFFF" w:themeFill="background1"/>
          </w:tcPr>
          <w:p w14:paraId="0E9EBDCC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4-O</w:t>
            </w:r>
          </w:p>
          <w:p w14:paraId="6CB63A98" w14:textId="2030FABB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narządu wzro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DED" w14:textId="6CD06FE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E55E" w14:textId="128230F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0CD" w14:textId="3F696F1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E071" w14:textId="4191F69F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4330" w14:textId="2E3528F6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771C" w14:textId="36D2BCA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5</w:t>
            </w:r>
          </w:p>
        </w:tc>
      </w:tr>
      <w:tr w:rsidR="008F6632" w14:paraId="13F0E37D" w14:textId="77777777" w:rsidTr="001A3C81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1B8851DE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5-R</w:t>
            </w:r>
          </w:p>
          <w:p w14:paraId="4D227488" w14:textId="3676270A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upośledzenie narządu ru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5E1F" w14:textId="5B5B59DD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A77F" w14:textId="62ABD7A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3FB" w14:textId="4E54FD48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9CF0" w14:textId="76CCAC5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8B57" w14:textId="6DA1C81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2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E84" w14:textId="0F5EF6E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13</w:t>
            </w:r>
          </w:p>
        </w:tc>
      </w:tr>
      <w:tr w:rsidR="008F6632" w14:paraId="3B067F14" w14:textId="77777777" w:rsidTr="001A3C81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2E229F94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6-E</w:t>
            </w:r>
          </w:p>
          <w:p w14:paraId="40867740" w14:textId="2C17F70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epileps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A8DF" w14:textId="584C191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596" w14:textId="25A7CECF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CA2" w14:textId="2100A88D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22DE" w14:textId="3C21B1E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8DB1" w14:textId="459EF35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07C" w14:textId="3133AE3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</w:t>
            </w:r>
          </w:p>
        </w:tc>
      </w:tr>
      <w:tr w:rsidR="008F6632" w14:paraId="6AC16DED" w14:textId="77777777" w:rsidTr="001A3C81">
        <w:trPr>
          <w:trHeight w:val="247"/>
        </w:trPr>
        <w:tc>
          <w:tcPr>
            <w:tcW w:w="3261" w:type="dxa"/>
            <w:shd w:val="clear" w:color="auto" w:fill="FFFFFF" w:themeFill="background1"/>
          </w:tcPr>
          <w:p w14:paraId="2D7D4C30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7-S</w:t>
            </w:r>
          </w:p>
          <w:p w14:paraId="1DF8E800" w14:textId="575E3884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układu oddechowego i krąż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FF5F" w14:textId="0F34A8F0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C245" w14:textId="5F589F7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9420" w14:textId="4FD5CB64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F45" w14:textId="10D7A27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644" w14:textId="66DF2047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947E" w14:textId="510B4A8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38</w:t>
            </w:r>
          </w:p>
        </w:tc>
      </w:tr>
      <w:tr w:rsidR="008F6632" w14:paraId="3E67ECF8" w14:textId="77777777" w:rsidTr="001A3C81">
        <w:trPr>
          <w:trHeight w:val="365"/>
        </w:trPr>
        <w:tc>
          <w:tcPr>
            <w:tcW w:w="3261" w:type="dxa"/>
            <w:shd w:val="clear" w:color="auto" w:fill="FFFFFF" w:themeFill="background1"/>
          </w:tcPr>
          <w:p w14:paraId="65160340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8-T</w:t>
            </w:r>
          </w:p>
          <w:p w14:paraId="4212E1FC" w14:textId="7543115B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układu pokarm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A6B" w14:textId="696823D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DF6" w14:textId="055EE15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2036" w14:textId="5BDBD60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2ED" w14:textId="785D2966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77C" w14:textId="03C90C5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44A4" w14:textId="7F1129AE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9</w:t>
            </w:r>
          </w:p>
        </w:tc>
      </w:tr>
      <w:tr w:rsidR="008F6632" w14:paraId="0CFE3A10" w14:textId="77777777" w:rsidTr="001A3C81">
        <w:trPr>
          <w:trHeight w:val="322"/>
        </w:trPr>
        <w:tc>
          <w:tcPr>
            <w:tcW w:w="3261" w:type="dxa"/>
            <w:shd w:val="clear" w:color="auto" w:fill="FFFFFF" w:themeFill="background1"/>
          </w:tcPr>
          <w:p w14:paraId="28CD4B00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09-M</w:t>
            </w:r>
          </w:p>
          <w:p w14:paraId="02350685" w14:textId="5E34A620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układu moczowo-płci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C860" w14:textId="4A943B0D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D3A" w14:textId="26B2DE5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617" w14:textId="6FE3B8E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56C9" w14:textId="3F7A9618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5355" w14:textId="238C898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673" w14:textId="574D5FE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3</w:t>
            </w:r>
          </w:p>
        </w:tc>
      </w:tr>
      <w:tr w:rsidR="008F6632" w14:paraId="26B4410A" w14:textId="77777777" w:rsidTr="001A3C81">
        <w:trPr>
          <w:trHeight w:val="290"/>
        </w:trPr>
        <w:tc>
          <w:tcPr>
            <w:tcW w:w="3261" w:type="dxa"/>
            <w:shd w:val="clear" w:color="auto" w:fill="FFFFFF" w:themeFill="background1"/>
          </w:tcPr>
          <w:p w14:paraId="3D3F469A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10-N</w:t>
            </w:r>
          </w:p>
          <w:p w14:paraId="5899BD67" w14:textId="3E3E5A38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horoby neurol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09B6" w14:textId="3187F5FF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572B" w14:textId="1CACC986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F478" w14:textId="62943CD8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965B" w14:textId="4C56F2EE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F714" w14:textId="5F18C7D0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1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1D3" w14:textId="75F45A8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45</w:t>
            </w:r>
          </w:p>
        </w:tc>
      </w:tr>
      <w:tr w:rsidR="008F6632" w14:paraId="0855154A" w14:textId="77777777" w:rsidTr="001A3C81">
        <w:trPr>
          <w:trHeight w:val="397"/>
        </w:trPr>
        <w:tc>
          <w:tcPr>
            <w:tcW w:w="3261" w:type="dxa"/>
            <w:shd w:val="clear" w:color="auto" w:fill="FFFFFF" w:themeFill="background1"/>
          </w:tcPr>
          <w:p w14:paraId="68CB8BF0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11-I</w:t>
            </w:r>
          </w:p>
          <w:p w14:paraId="61D7F81B" w14:textId="6E6C8D51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1BB2" w14:textId="753E7B40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71E" w14:textId="410ABCEB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205D" w14:textId="613C276D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8128" w14:textId="23838EB0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844" w14:textId="3E8DDC23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5D09" w14:textId="1EB63A6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6</w:t>
            </w:r>
          </w:p>
        </w:tc>
      </w:tr>
      <w:tr w:rsidR="008F6632" w14:paraId="1413054D" w14:textId="77777777" w:rsidTr="001A3C81">
        <w:trPr>
          <w:trHeight w:val="322"/>
        </w:trPr>
        <w:tc>
          <w:tcPr>
            <w:tcW w:w="3261" w:type="dxa"/>
            <w:shd w:val="clear" w:color="auto" w:fill="FFFFFF" w:themeFill="background1"/>
          </w:tcPr>
          <w:p w14:paraId="7E197E62" w14:textId="77777777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E0566A">
              <w:rPr>
                <w:rFonts w:eastAsia="Calibri" w:cstheme="minorHAnsi"/>
                <w:b/>
                <w:bCs/>
                <w:sz w:val="18"/>
                <w:szCs w:val="18"/>
              </w:rPr>
              <w:t>12-C</w:t>
            </w:r>
          </w:p>
          <w:p w14:paraId="63E16DF9" w14:textId="52676285" w:rsidR="008F6632" w:rsidRPr="00E0566A" w:rsidRDefault="008F6632" w:rsidP="008F6632">
            <w:pPr>
              <w:spacing w:after="0" w:line="240" w:lineRule="auto"/>
              <w:ind w:left="-1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0566A">
              <w:rPr>
                <w:rFonts w:eastAsia="Calibri" w:cstheme="minorHAnsi"/>
                <w:sz w:val="18"/>
                <w:szCs w:val="18"/>
              </w:rPr>
              <w:t>całościowe zaburzenia rozwoj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D7FA" w14:textId="6C9AFFFA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897" w14:textId="6A959CE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295F" w14:textId="6F0E67B7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E40C" w14:textId="252152F1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596" w14:textId="2DF29A2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B48C" w14:textId="2D257AD5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2</w:t>
            </w:r>
          </w:p>
        </w:tc>
      </w:tr>
      <w:tr w:rsidR="008F6632" w14:paraId="447ECEBE" w14:textId="77777777" w:rsidTr="001A3C81">
        <w:trPr>
          <w:trHeight w:val="323"/>
        </w:trPr>
        <w:tc>
          <w:tcPr>
            <w:tcW w:w="3261" w:type="dxa"/>
            <w:shd w:val="clear" w:color="auto" w:fill="FFFFCC"/>
          </w:tcPr>
          <w:p w14:paraId="6043ABB0" w14:textId="6E7AC38D" w:rsidR="008F6632" w:rsidRPr="00E0566A" w:rsidRDefault="008F6632" w:rsidP="008F6632">
            <w:pPr>
              <w:spacing w:after="0" w:line="240" w:lineRule="auto"/>
              <w:ind w:left="-1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0566A">
              <w:rPr>
                <w:rFonts w:eastAsia="Calibr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1E5DF3" w14:textId="3F7ADA88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06F30A" w14:textId="1246DE9C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6B694" w14:textId="2042AEE2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B70DA2" w14:textId="485288AF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92A65E" w14:textId="740D8669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30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052590" w14:textId="4B1E9F9A" w:rsidR="008F6632" w:rsidRPr="00E40D5A" w:rsidRDefault="008F6632" w:rsidP="008F6632">
            <w:pPr>
              <w:spacing w:after="0" w:line="240" w:lineRule="auto"/>
              <w:ind w:left="-11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588</w:t>
            </w:r>
          </w:p>
        </w:tc>
      </w:tr>
    </w:tbl>
    <w:p w14:paraId="15F0A106" w14:textId="77777777" w:rsidR="00E40D5A" w:rsidRPr="00991B21" w:rsidRDefault="00E40D5A" w:rsidP="00E0566A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41728CA9" w14:textId="77777777" w:rsidR="003445E1" w:rsidRPr="00E0566A" w:rsidRDefault="003445E1" w:rsidP="000B5AEE">
      <w:pPr>
        <w:pStyle w:val="Akapitzlist"/>
        <w:spacing w:after="0" w:line="240" w:lineRule="auto"/>
        <w:ind w:left="0"/>
        <w:jc w:val="both"/>
        <w:rPr>
          <w:rFonts w:eastAsia="Calibri" w:cstheme="minorHAnsi"/>
          <w:b/>
          <w:bCs/>
          <w:sz w:val="16"/>
          <w:szCs w:val="16"/>
        </w:rPr>
      </w:pPr>
    </w:p>
    <w:p w14:paraId="272A0814" w14:textId="10BF109C" w:rsidR="00E40D5A" w:rsidRDefault="00FB72A8" w:rsidP="003445E1">
      <w:pPr>
        <w:pStyle w:val="Akapitzlist"/>
        <w:spacing w:line="360" w:lineRule="auto"/>
        <w:ind w:left="0"/>
        <w:jc w:val="both"/>
        <w:rPr>
          <w:rFonts w:eastAsia="Calibri" w:cstheme="minorHAnsi"/>
          <w:b/>
          <w:bCs/>
        </w:rPr>
      </w:pPr>
      <w:bookmarkStart w:id="29" w:name="_Hlk30668312"/>
      <w:r>
        <w:rPr>
          <w:rFonts w:eastAsia="Calibri" w:cstheme="minorHAnsi"/>
          <w:b/>
          <w:bCs/>
        </w:rPr>
        <w:t>Tabela 3</w:t>
      </w:r>
      <w:r w:rsidR="00846584">
        <w:rPr>
          <w:rFonts w:eastAsia="Calibri" w:cstheme="minorHAnsi"/>
          <w:b/>
          <w:bCs/>
        </w:rPr>
        <w:t>3</w:t>
      </w:r>
      <w:r w:rsidR="003445E1">
        <w:rPr>
          <w:rFonts w:eastAsia="Calibri" w:cstheme="minorHAnsi"/>
          <w:b/>
          <w:bCs/>
        </w:rPr>
        <w:t>. Liczba i cel przyjętych wniosków – osoby po 16 roku życia</w:t>
      </w:r>
    </w:p>
    <w:p w14:paraId="4E0D49C7" w14:textId="77777777" w:rsidR="002F73B8" w:rsidRDefault="002F73B8" w:rsidP="003445E1">
      <w:pPr>
        <w:pStyle w:val="Akapitzlist"/>
        <w:spacing w:line="360" w:lineRule="auto"/>
        <w:ind w:left="0"/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993"/>
        <w:gridCol w:w="992"/>
        <w:gridCol w:w="1016"/>
      </w:tblGrid>
      <w:tr w:rsidR="00A72437" w14:paraId="2DB4451E" w14:textId="079D0CFC" w:rsidTr="001A3C81">
        <w:trPr>
          <w:trHeight w:val="230"/>
        </w:trPr>
        <w:tc>
          <w:tcPr>
            <w:tcW w:w="5650" w:type="dxa"/>
            <w:shd w:val="clear" w:color="auto" w:fill="CCFFFF"/>
          </w:tcPr>
          <w:bookmarkEnd w:id="29"/>
          <w:p w14:paraId="38BC5FCE" w14:textId="7E577BA7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Liczba i cel złożenia wniosk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7CBF4F" w14:textId="084E5280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5D8A78" w14:textId="3688EF41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07D845" w14:textId="04721B52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2023</w:t>
            </w:r>
          </w:p>
        </w:tc>
      </w:tr>
      <w:tr w:rsidR="00A72437" w14:paraId="7478079A" w14:textId="669D0515" w:rsidTr="001A3C81">
        <w:trPr>
          <w:trHeight w:val="258"/>
        </w:trPr>
        <w:tc>
          <w:tcPr>
            <w:tcW w:w="5650" w:type="dxa"/>
            <w:shd w:val="clear" w:color="auto" w:fill="FFFFFF" w:themeFill="background1"/>
          </w:tcPr>
          <w:p w14:paraId="76213EED" w14:textId="5F9B56CA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Odpowiednie zatrudnie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F69" w14:textId="0A0E1511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2810" w14:textId="2A0EE787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E97" w14:textId="3E8BD139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15</w:t>
            </w:r>
          </w:p>
        </w:tc>
      </w:tr>
      <w:tr w:rsidR="00A72437" w14:paraId="6FAC68F1" w14:textId="2952247D" w:rsidTr="001A3C81">
        <w:trPr>
          <w:trHeight w:val="248"/>
        </w:trPr>
        <w:tc>
          <w:tcPr>
            <w:tcW w:w="5650" w:type="dxa"/>
            <w:shd w:val="clear" w:color="auto" w:fill="FFFFFF" w:themeFill="background1"/>
          </w:tcPr>
          <w:p w14:paraId="4B78ADB2" w14:textId="411C19B3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Szkole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A612" w14:textId="61188D72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CA6" w14:textId="78DDF41B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0E" w14:textId="461C0419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72437" w14:paraId="4A0A8E5A" w14:textId="30A08E3D" w:rsidTr="001A3C81">
        <w:trPr>
          <w:trHeight w:val="262"/>
        </w:trPr>
        <w:tc>
          <w:tcPr>
            <w:tcW w:w="5650" w:type="dxa"/>
            <w:shd w:val="clear" w:color="auto" w:fill="FFFFFF" w:themeFill="background1"/>
          </w:tcPr>
          <w:p w14:paraId="40EFC94E" w14:textId="296BD1B5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Uczestnictwo w terapii zajęc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80A7" w14:textId="1CDA557F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067" w14:textId="70B76C64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0AC" w14:textId="1948989B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6</w:t>
            </w:r>
          </w:p>
        </w:tc>
      </w:tr>
      <w:tr w:rsidR="00A72437" w14:paraId="07BFBF07" w14:textId="77777777" w:rsidTr="001A3C81">
        <w:trPr>
          <w:trHeight w:val="311"/>
        </w:trPr>
        <w:tc>
          <w:tcPr>
            <w:tcW w:w="5650" w:type="dxa"/>
            <w:shd w:val="clear" w:color="auto" w:fill="FFFFFF" w:themeFill="background1"/>
          </w:tcPr>
          <w:p w14:paraId="664C7CA5" w14:textId="70B02B5F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Konieczność zaopatrzenia w przedmioty ortopedyczne i środki pomocnic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B330" w14:textId="28946B10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BD5" w14:textId="72E7D402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A97" w14:textId="715B48DC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2</w:t>
            </w:r>
          </w:p>
        </w:tc>
      </w:tr>
      <w:tr w:rsidR="00A72437" w14:paraId="0CFC7B68" w14:textId="77777777" w:rsidTr="001A3C81">
        <w:trPr>
          <w:trHeight w:val="247"/>
        </w:trPr>
        <w:tc>
          <w:tcPr>
            <w:tcW w:w="5650" w:type="dxa"/>
            <w:shd w:val="clear" w:color="auto" w:fill="FFFFFF" w:themeFill="background1"/>
          </w:tcPr>
          <w:p w14:paraId="24DA7ED8" w14:textId="7094BC68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Korzystanie z systemu środowiskowego wsparcia w samodzielnej egzysten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F876" w14:textId="6AEF575E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875" w14:textId="075969B1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486E" w14:textId="67E3DD9F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43</w:t>
            </w:r>
          </w:p>
        </w:tc>
      </w:tr>
      <w:tr w:rsidR="00A72437" w14:paraId="020CBD41" w14:textId="3D3E8B25" w:rsidTr="001A3C81">
        <w:trPr>
          <w:trHeight w:val="236"/>
        </w:trPr>
        <w:tc>
          <w:tcPr>
            <w:tcW w:w="5650" w:type="dxa"/>
            <w:shd w:val="clear" w:color="auto" w:fill="FFFFFF" w:themeFill="background1"/>
          </w:tcPr>
          <w:p w14:paraId="3A5FA369" w14:textId="492EFF7B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Zasiłek stał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7D3" w14:textId="1A07EEAB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BBFF" w14:textId="08B01D76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466" w14:textId="7100B06A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A72437" w14:paraId="29AABA7E" w14:textId="77777777" w:rsidTr="001A3C81">
        <w:trPr>
          <w:trHeight w:val="260"/>
        </w:trPr>
        <w:tc>
          <w:tcPr>
            <w:tcW w:w="5650" w:type="dxa"/>
            <w:shd w:val="clear" w:color="auto" w:fill="FFFFFF" w:themeFill="background1"/>
          </w:tcPr>
          <w:p w14:paraId="65782CC1" w14:textId="4B662147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Zasiłek pielęgnacyj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D595" w14:textId="4A365BA8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9D6D" w14:textId="67D2FCC7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9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8CE" w14:textId="1D2A1261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05</w:t>
            </w:r>
          </w:p>
        </w:tc>
      </w:tr>
      <w:tr w:rsidR="00A72437" w14:paraId="75969990" w14:textId="1D10C37F" w:rsidTr="001A3C81">
        <w:trPr>
          <w:trHeight w:val="264"/>
        </w:trPr>
        <w:tc>
          <w:tcPr>
            <w:tcW w:w="5650" w:type="dxa"/>
            <w:shd w:val="clear" w:color="auto" w:fill="FFFFFF" w:themeFill="background1"/>
          </w:tcPr>
          <w:p w14:paraId="163E7837" w14:textId="0DEECCC6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Korzystanie z karty parking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2737" w14:textId="6238CCCC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4C16" w14:textId="30156408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9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B289" w14:textId="2C945218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62</w:t>
            </w:r>
          </w:p>
        </w:tc>
      </w:tr>
      <w:tr w:rsidR="00A72437" w14:paraId="5EA9C30B" w14:textId="77777777" w:rsidTr="001A3C81">
        <w:trPr>
          <w:trHeight w:val="236"/>
        </w:trPr>
        <w:tc>
          <w:tcPr>
            <w:tcW w:w="5650" w:type="dxa"/>
            <w:shd w:val="clear" w:color="auto" w:fill="FFFFFF" w:themeFill="background1"/>
          </w:tcPr>
          <w:p w14:paraId="677E124F" w14:textId="0EE45B20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5F07" w14:textId="0F25D5B6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72D2" w14:textId="27B0B294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5FA" w14:textId="13DCA6B1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3</w:t>
            </w:r>
          </w:p>
        </w:tc>
      </w:tr>
      <w:tr w:rsidR="00A72437" w14:paraId="274FE793" w14:textId="77777777" w:rsidTr="001A3C81">
        <w:trPr>
          <w:trHeight w:val="322"/>
        </w:trPr>
        <w:tc>
          <w:tcPr>
            <w:tcW w:w="5650" w:type="dxa"/>
            <w:shd w:val="clear" w:color="auto" w:fill="CCFFFF"/>
          </w:tcPr>
          <w:p w14:paraId="4A865AB0" w14:textId="272FC69C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512D2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Ogółe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51E350" w14:textId="25D49623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8A3195" w14:textId="2D43816B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4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9CD97B" w14:textId="5D7AFA45" w:rsidR="00A72437" w:rsidRPr="00D512D2" w:rsidRDefault="00A72437" w:rsidP="00A72437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686</w:t>
            </w:r>
          </w:p>
        </w:tc>
      </w:tr>
    </w:tbl>
    <w:p w14:paraId="3520B5FF" w14:textId="08D43A8B" w:rsidR="000B5AEE" w:rsidRDefault="000B5AEE" w:rsidP="000B5AEE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16"/>
          <w:szCs w:val="16"/>
          <w:shd w:val="clear" w:color="auto" w:fill="FFFFFF"/>
        </w:rPr>
        <w:t>Ź</w:t>
      </w:r>
      <w:r w:rsidRPr="000C1901">
        <w:rPr>
          <w:rFonts w:cstheme="minorHAnsi"/>
          <w:color w:val="222222"/>
          <w:sz w:val="16"/>
          <w:szCs w:val="16"/>
          <w:shd w:val="clear" w:color="auto" w:fill="FFFFFF"/>
        </w:rPr>
        <w:t>ródło:</w:t>
      </w:r>
      <w:r>
        <w:rPr>
          <w:rFonts w:cstheme="minorHAnsi"/>
          <w:color w:val="222222"/>
          <w:sz w:val="16"/>
          <w:szCs w:val="16"/>
          <w:shd w:val="clear" w:color="auto" w:fill="FFFFFF"/>
        </w:rPr>
        <w:t xml:space="preserve"> Powiatowy Zespół ds. Orzekania o Niepełnosprawności w Płocku</w:t>
      </w:r>
    </w:p>
    <w:p w14:paraId="27453575" w14:textId="77777777" w:rsidR="000B5AEE" w:rsidRPr="00E0566A" w:rsidRDefault="000B5AEE" w:rsidP="000B5AEE">
      <w:pPr>
        <w:spacing w:after="0" w:line="240" w:lineRule="auto"/>
        <w:jc w:val="both"/>
        <w:rPr>
          <w:rFonts w:cstheme="minorHAnsi"/>
          <w:b/>
          <w:bCs/>
          <w:color w:val="222222"/>
          <w:sz w:val="16"/>
          <w:szCs w:val="16"/>
          <w:shd w:val="clear" w:color="auto" w:fill="FFFFFF"/>
        </w:rPr>
      </w:pPr>
    </w:p>
    <w:p w14:paraId="17BD3378" w14:textId="0B61B4AA" w:rsidR="00F01221" w:rsidRPr="00F01221" w:rsidRDefault="00F01221" w:rsidP="00F012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221">
        <w:rPr>
          <w:rFonts w:ascii="Times New Roman" w:eastAsia="Calibri" w:hAnsi="Times New Roman" w:cs="Times New Roman"/>
          <w:sz w:val="24"/>
          <w:szCs w:val="24"/>
        </w:rPr>
        <w:t xml:space="preserve">Z powyższych danych wynika, że najliczniejszą grupą osób niepełnospraw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01221">
        <w:rPr>
          <w:rFonts w:ascii="Times New Roman" w:eastAsia="Calibri" w:hAnsi="Times New Roman" w:cs="Times New Roman"/>
          <w:sz w:val="24"/>
          <w:szCs w:val="24"/>
        </w:rPr>
        <w:t xml:space="preserve">w powiecie płockim, które w latach 2021-2023 otrzymały orzeczenia, stanowią osob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01221">
        <w:rPr>
          <w:rFonts w:ascii="Times New Roman" w:eastAsia="Calibri" w:hAnsi="Times New Roman" w:cs="Times New Roman"/>
          <w:sz w:val="24"/>
          <w:szCs w:val="24"/>
        </w:rPr>
        <w:t xml:space="preserve">z umiarkowanym stopniem niepełnosprawności. 70 % osób niepełnosprawnych liczy 60 lat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01221">
        <w:rPr>
          <w:rFonts w:ascii="Times New Roman" w:eastAsia="Calibri" w:hAnsi="Times New Roman" w:cs="Times New Roman"/>
          <w:sz w:val="24"/>
          <w:szCs w:val="24"/>
        </w:rPr>
        <w:lastRenderedPageBreak/>
        <w:t>i więcej, a 19 % jest w wieku 41-60 lat. Najczęstszą przyczyną niepełnosprawności wśród osób przed 16 rokiem życia, orzekanych w powiecie w latach 2021-2023 stanowią: całościowe zaburzenia rozwojowe, choroby neurologiczne, zaburzenia głosu, mowy i choroby słuchu, upośledzenie narządu ruchu</w:t>
      </w:r>
      <w:r w:rsidR="00D25420">
        <w:rPr>
          <w:rFonts w:ascii="Times New Roman" w:eastAsia="Calibri" w:hAnsi="Times New Roman" w:cs="Times New Roman"/>
          <w:sz w:val="24"/>
          <w:szCs w:val="24"/>
        </w:rPr>
        <w:t>.</w:t>
      </w:r>
      <w:r w:rsidRPr="00F0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420">
        <w:rPr>
          <w:rFonts w:ascii="Times New Roman" w:eastAsia="Calibri" w:hAnsi="Times New Roman" w:cs="Times New Roman"/>
          <w:sz w:val="24"/>
          <w:szCs w:val="24"/>
        </w:rPr>
        <w:t>N</w:t>
      </w:r>
      <w:r w:rsidRPr="00F01221">
        <w:rPr>
          <w:rFonts w:ascii="Times New Roman" w:eastAsia="Calibri" w:hAnsi="Times New Roman" w:cs="Times New Roman"/>
          <w:sz w:val="24"/>
          <w:szCs w:val="24"/>
        </w:rPr>
        <w:t>atomiast wśród osób powyżej 16 roku życia: upośledzenie narządu ruchu, choroby neurologiczne, choroby układu oddechowego i krążenia, choroby psychiczne</w:t>
      </w:r>
      <w:r w:rsidR="00CC7AF8">
        <w:rPr>
          <w:rFonts w:ascii="Times New Roman" w:eastAsia="Calibri" w:hAnsi="Times New Roman" w:cs="Times New Roman"/>
          <w:sz w:val="24"/>
          <w:szCs w:val="24"/>
        </w:rPr>
        <w:t>.</w:t>
      </w:r>
      <w:r w:rsidRPr="00F012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6C4F18" w14:textId="098BF555" w:rsidR="00F01221" w:rsidRPr="00CC7AF8" w:rsidRDefault="00F01221" w:rsidP="00F012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color w:val="00B050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ekście problemów, trudności i barier, z jakimi osoby z niepełnosprawnościami zmagają się w codziennym życiu, szczególnego znaczenia nabiera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habilitacja społeczna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awodowa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owi ona podstawowy instrument wyrównywania szans oraz przeciwdziałania marginalizacji tej grupy społecznej.</w:t>
      </w:r>
    </w:p>
    <w:p w14:paraId="66233704" w14:textId="77777777" w:rsidR="00F01221" w:rsidRPr="00F01221" w:rsidRDefault="00F01221" w:rsidP="00F012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color w:val="00B050"/>
        </w:rPr>
      </w:pP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CC7A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ą z dnia 27 sierpnia 1997 r. o rehabilitacji zawodowej i społecznej oraz zatrudnianiu osób niepełnosprawnych</w:t>
      </w:r>
      <w:r w:rsidRPr="00CC7AF8">
        <w:rPr>
          <w:rFonts w:ascii="Times New Roman" w:eastAsia="Times New Roman" w:hAnsi="Times New Roman" w:cs="Times New Roman"/>
          <w:sz w:val="24"/>
          <w:szCs w:val="24"/>
          <w:lang w:eastAsia="pl-PL"/>
        </w:rPr>
        <w:t>, rehabilitacja osób niepełnosprawnych oznacza zespół działań organizacyjnych, leczniczych, psychologicznych, techni</w:t>
      </w: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>cznych, szkoleniowych, edukacyjnych i społecznych. Celem tych działań jest osiągnięcie – przy aktywnym udziale osób niepełnosprawnych – możliwie najwyższego poziomu ich funkcjonowania, jakości życia oraz integracji społecznej.</w:t>
      </w:r>
    </w:p>
    <w:p w14:paraId="7002727C" w14:textId="77777777" w:rsidR="00F01221" w:rsidRPr="00CC7AF8" w:rsidRDefault="00F01221" w:rsidP="00F01221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● </w:t>
      </w:r>
      <w:r w:rsidRPr="00CC7A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habilitacja zawodowa</w:t>
      </w:r>
      <w:r w:rsidRPr="00CC7A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kierunkowana jest na ułatwienie osobie niepełnosprawnej uzyskania i utrzymania zatrudnienia oraz rozwoju zawodowego. Realizuje się ją poprzez dostęp do poradnictwa zawodowego, szkoleń i kursów kwalifikacyjnych, a także pośrednictwa pracy.</w:t>
      </w:r>
    </w:p>
    <w:p w14:paraId="28EEFDAD" w14:textId="77777777" w:rsidR="00F01221" w:rsidRPr="00F01221" w:rsidRDefault="00F01221" w:rsidP="00F01221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7AF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● Rehabilitacja społeczna</w:t>
      </w:r>
      <w:r w:rsidRPr="00CC7A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na celu umożliwienie osobom z niepełnosprawnościami pełnego uczestnictwa w życ</w:t>
      </w: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>iu społecznym. Obejmuje ona przede wszystkim wyrabianie zaradności osobistej, wzmacnianie aktywności społecznej oraz kształtowanie umiejętności samodzielnego pełnienia ról społecznych.</w:t>
      </w:r>
    </w:p>
    <w:p w14:paraId="7386AEC9" w14:textId="1D9B84E9" w:rsidR="00F01221" w:rsidRPr="00F01221" w:rsidRDefault="00F01221" w:rsidP="00F012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szczeblu powiatu płockiego zadania w tym zakresie realizują </w:t>
      </w:r>
      <w:r w:rsidR="00845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</w:t>
      </w: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>instytucje:</w:t>
      </w:r>
    </w:p>
    <w:p w14:paraId="0CD78027" w14:textId="77777777" w:rsidR="00845C7F" w:rsidRDefault="00F01221" w:rsidP="00F01221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>● Powiatowe Centrum Pomocy Rodzinie w Płocku – w zakresie rehabilitacji społecznej,</w:t>
      </w:r>
    </w:p>
    <w:p w14:paraId="5B445FDF" w14:textId="77777777" w:rsidR="00845C7F" w:rsidRDefault="00F01221" w:rsidP="00845C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5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● </w:t>
      </w:r>
      <w:r w:rsidR="00845C7F" w:rsidRPr="00845C7F">
        <w:rPr>
          <w:rFonts w:ascii="Times New Roman" w:eastAsia="Calibri" w:hAnsi="Times New Roman" w:cs="Times New Roman"/>
          <w:sz w:val="24"/>
          <w:szCs w:val="24"/>
          <w:lang w:eastAsia="pl-PL"/>
        </w:rPr>
        <w:t>Powiatowy Urząd Pracy w Płocku – w zakresie rehabilitacji zawodowej.</w:t>
      </w:r>
    </w:p>
    <w:p w14:paraId="7CFC48BC" w14:textId="748B6DD1" w:rsidR="00F01221" w:rsidRPr="00F01221" w:rsidRDefault="00F01221" w:rsidP="00845C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>Realizacja zadań powiatu odbywa się w szczegó</w:t>
      </w:r>
      <w:r w:rsidR="00845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ności dzięki dofinansowaniu                              ze </w:t>
      </w: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Państwowego Funduszu Rehabilitacji Osób Niepełnosprawnych. </w:t>
      </w:r>
    </w:p>
    <w:p w14:paraId="757F5878" w14:textId="33B8EAEE" w:rsidR="00F01221" w:rsidRPr="00F01221" w:rsidRDefault="00F01221" w:rsidP="00F0122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wiecie płockim w ramach działań z zakresu rehabilitacji społecznej realizowane </w:t>
      </w:r>
      <w:r w:rsidR="008247D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01221">
        <w:rPr>
          <w:rFonts w:ascii="Times New Roman" w:eastAsia="Calibri" w:hAnsi="Times New Roman" w:cs="Times New Roman"/>
          <w:sz w:val="24"/>
          <w:szCs w:val="24"/>
          <w:lang w:eastAsia="pl-PL"/>
        </w:rPr>
        <w:t>są następujące formy wsparcia:</w:t>
      </w:r>
    </w:p>
    <w:p w14:paraId="3171DD52" w14:textId="77777777" w:rsidR="00F01221" w:rsidRPr="00F01221" w:rsidRDefault="00F01221" w:rsidP="00627B11">
      <w:pPr>
        <w:numPr>
          <w:ilvl w:val="0"/>
          <w:numId w:val="4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osób niepełnosprawnych w sprzęt rehabilitacyjny, przedmioty ortopedyczne i środki pomocnicze,</w:t>
      </w:r>
    </w:p>
    <w:p w14:paraId="784451A7" w14:textId="5303FCAE" w:rsidR="00F01221" w:rsidRPr="00F01221" w:rsidRDefault="00F01221" w:rsidP="00627B11">
      <w:pPr>
        <w:numPr>
          <w:ilvl w:val="0"/>
          <w:numId w:val="4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finansowanie uczestnictwa osób niepełnosprawnych oraz ich opiekun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>w turnusach rehabilitacyjnych,</w:t>
      </w:r>
    </w:p>
    <w:p w14:paraId="6FFD5CB7" w14:textId="77777777" w:rsidR="00F01221" w:rsidRPr="00F01221" w:rsidRDefault="00F01221" w:rsidP="00627B11">
      <w:pPr>
        <w:numPr>
          <w:ilvl w:val="0"/>
          <w:numId w:val="4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ń w obszarze sportu, kultury, rekreacji i turystyki osób niepełnosprawnych,</w:t>
      </w:r>
    </w:p>
    <w:p w14:paraId="65DACBCB" w14:textId="5B5EAB92" w:rsidR="00F01221" w:rsidRPr="00F01221" w:rsidRDefault="00F01221" w:rsidP="00627B11">
      <w:pPr>
        <w:numPr>
          <w:ilvl w:val="0"/>
          <w:numId w:val="4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barier architektonicznych, komunikacyjnych i technicznych, adekwatnie </w:t>
      </w:r>
      <w:r w:rsidR="000A1C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>do indywidualnych potrzeb,</w:t>
      </w:r>
    </w:p>
    <w:p w14:paraId="15C91991" w14:textId="77777777" w:rsidR="00F01221" w:rsidRPr="00F01221" w:rsidRDefault="00F01221" w:rsidP="00627B11">
      <w:pPr>
        <w:numPr>
          <w:ilvl w:val="0"/>
          <w:numId w:val="4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kosztów tworzenia i funkcjonowania </w:t>
      </w:r>
      <w:r w:rsidRPr="00D2542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terapii zajęciowej (WTZ).</w:t>
      </w:r>
    </w:p>
    <w:p w14:paraId="2F5F4FF1" w14:textId="64008E04" w:rsidR="00693F0C" w:rsidRPr="008B20E1" w:rsidRDefault="003E264F" w:rsidP="008B20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B20E1">
        <w:rPr>
          <w:rFonts w:ascii="Times New Roman" w:hAnsi="Times New Roman" w:cs="Times New Roman"/>
          <w:color w:val="000000"/>
          <w:sz w:val="24"/>
        </w:rPr>
        <w:t xml:space="preserve">Poniższe tabele przedstawiają dane szczegółowe na temat realizowanych w powiecie </w:t>
      </w:r>
      <w:r w:rsidR="00404297" w:rsidRPr="008B20E1">
        <w:rPr>
          <w:rFonts w:ascii="Times New Roman" w:hAnsi="Times New Roman" w:cs="Times New Roman"/>
          <w:color w:val="000000"/>
          <w:sz w:val="24"/>
        </w:rPr>
        <w:t xml:space="preserve">płockim </w:t>
      </w:r>
      <w:r w:rsidRPr="008B20E1">
        <w:rPr>
          <w:rFonts w:ascii="Times New Roman" w:hAnsi="Times New Roman" w:cs="Times New Roman"/>
          <w:color w:val="000000"/>
          <w:sz w:val="24"/>
        </w:rPr>
        <w:t>zadań z zakresu rehabilitacji społecznej.</w:t>
      </w:r>
    </w:p>
    <w:p w14:paraId="03AC85CA" w14:textId="77777777" w:rsidR="000A1CAD" w:rsidRPr="008B20E1" w:rsidRDefault="000A1CAD" w:rsidP="008B20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</w:p>
    <w:p w14:paraId="1B6F7878" w14:textId="4E67311B" w:rsidR="008B20E1" w:rsidRPr="008B20E1" w:rsidRDefault="008B20E1" w:rsidP="008B20E1">
      <w:pPr>
        <w:spacing w:line="240" w:lineRule="auto"/>
        <w:ind w:left="1134" w:hanging="1134"/>
        <w:contextualSpacing/>
        <w:jc w:val="both"/>
        <w:rPr>
          <w:rFonts w:ascii="Times New Roman" w:eastAsia="Calibri" w:hAnsi="Times New Roman" w:cs="Times New Roman"/>
          <w:b/>
          <w:bCs/>
          <w:sz w:val="20"/>
        </w:rPr>
      </w:pPr>
      <w:bookmarkStart w:id="30" w:name="_Hlk30668341"/>
      <w:r w:rsidRPr="008B20E1">
        <w:rPr>
          <w:rFonts w:ascii="Times New Roman" w:eastAsia="Calibri" w:hAnsi="Times New Roman" w:cs="Times New Roman"/>
          <w:b/>
          <w:bCs/>
          <w:sz w:val="20"/>
        </w:rPr>
        <w:t>Tabela 3</w:t>
      </w:r>
      <w:r w:rsidR="00846584">
        <w:rPr>
          <w:rFonts w:ascii="Times New Roman" w:eastAsia="Calibri" w:hAnsi="Times New Roman" w:cs="Times New Roman"/>
          <w:b/>
          <w:bCs/>
          <w:sz w:val="20"/>
        </w:rPr>
        <w:t>4</w:t>
      </w:r>
      <w:r w:rsidRPr="008B20E1">
        <w:rPr>
          <w:rFonts w:ascii="Times New Roman" w:eastAsia="Calibri" w:hAnsi="Times New Roman" w:cs="Times New Roman"/>
          <w:b/>
          <w:bCs/>
          <w:sz w:val="20"/>
        </w:rPr>
        <w:t>. Liczba przyznanych i wypłaconych dofinansowań w latach 2021-2023 wg rodzaju barier</w:t>
      </w:r>
    </w:p>
    <w:p w14:paraId="2AB1EF03" w14:textId="77777777" w:rsidR="008B20E1" w:rsidRPr="008B20E1" w:rsidRDefault="008B20E1" w:rsidP="008B20E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850"/>
        <w:gridCol w:w="1134"/>
        <w:gridCol w:w="820"/>
        <w:gridCol w:w="1158"/>
      </w:tblGrid>
      <w:tr w:rsidR="008B20E1" w:rsidRPr="008B20E1" w14:paraId="4428D5CB" w14:textId="77777777" w:rsidTr="00AB636A">
        <w:tc>
          <w:tcPr>
            <w:tcW w:w="2689" w:type="dxa"/>
            <w:vMerge w:val="restart"/>
            <w:shd w:val="clear" w:color="auto" w:fill="B6DDE8"/>
          </w:tcPr>
          <w:bookmarkEnd w:id="30"/>
          <w:p w14:paraId="6129D0C3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Rodzaj bariery</w:t>
            </w:r>
          </w:p>
        </w:tc>
        <w:tc>
          <w:tcPr>
            <w:tcW w:w="2268" w:type="dxa"/>
            <w:gridSpan w:val="2"/>
            <w:shd w:val="clear" w:color="auto" w:fill="B6DDE8"/>
          </w:tcPr>
          <w:p w14:paraId="1C3AAD52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B6DDE8"/>
          </w:tcPr>
          <w:p w14:paraId="1217EC86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978" w:type="dxa"/>
            <w:gridSpan w:val="2"/>
            <w:shd w:val="clear" w:color="auto" w:fill="B6DDE8"/>
          </w:tcPr>
          <w:p w14:paraId="3AD979F7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</w:tr>
      <w:tr w:rsidR="008B20E1" w:rsidRPr="008B20E1" w14:paraId="3E5FD2EC" w14:textId="77777777" w:rsidTr="00AB636A">
        <w:tc>
          <w:tcPr>
            <w:tcW w:w="2689" w:type="dxa"/>
            <w:vMerge/>
            <w:shd w:val="clear" w:color="auto" w:fill="B6DDE8"/>
          </w:tcPr>
          <w:p w14:paraId="6D9E9726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6DDE8"/>
          </w:tcPr>
          <w:p w14:paraId="781974CD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276" w:type="dxa"/>
            <w:shd w:val="clear" w:color="auto" w:fill="B6DDE8"/>
          </w:tcPr>
          <w:p w14:paraId="03A2E12D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 xml:space="preserve">Kwota </w:t>
            </w:r>
          </w:p>
        </w:tc>
        <w:tc>
          <w:tcPr>
            <w:tcW w:w="850" w:type="dxa"/>
            <w:shd w:val="clear" w:color="auto" w:fill="B6DDE8"/>
          </w:tcPr>
          <w:p w14:paraId="1AA522D6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134" w:type="dxa"/>
            <w:shd w:val="clear" w:color="auto" w:fill="B6DDE8"/>
          </w:tcPr>
          <w:p w14:paraId="4C363B04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820" w:type="dxa"/>
            <w:shd w:val="clear" w:color="auto" w:fill="B6DDE8"/>
          </w:tcPr>
          <w:p w14:paraId="5782E909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158" w:type="dxa"/>
            <w:shd w:val="clear" w:color="auto" w:fill="B6DDE8"/>
          </w:tcPr>
          <w:p w14:paraId="5432DD47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 xml:space="preserve"> Kwota</w:t>
            </w:r>
          </w:p>
        </w:tc>
      </w:tr>
      <w:tr w:rsidR="008B20E1" w:rsidRPr="008B20E1" w14:paraId="081ADA10" w14:textId="77777777" w:rsidTr="00AB636A">
        <w:tc>
          <w:tcPr>
            <w:tcW w:w="2689" w:type="dxa"/>
            <w:shd w:val="clear" w:color="auto" w:fill="FFFFFF" w:themeFill="background1"/>
          </w:tcPr>
          <w:p w14:paraId="7D2B7150" w14:textId="77777777" w:rsidR="008B20E1" w:rsidRPr="008B20E1" w:rsidRDefault="008B20E1" w:rsidP="008B20E1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Dofinansowanie do likwidacji barier architektonicznych</w:t>
            </w:r>
          </w:p>
        </w:tc>
        <w:tc>
          <w:tcPr>
            <w:tcW w:w="992" w:type="dxa"/>
          </w:tcPr>
          <w:p w14:paraId="06A6F224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4DA40E18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14.338,00</w:t>
            </w:r>
          </w:p>
        </w:tc>
        <w:tc>
          <w:tcPr>
            <w:tcW w:w="850" w:type="dxa"/>
          </w:tcPr>
          <w:p w14:paraId="29BD7F58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5CB1787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61.350,00</w:t>
            </w:r>
          </w:p>
        </w:tc>
        <w:tc>
          <w:tcPr>
            <w:tcW w:w="820" w:type="dxa"/>
          </w:tcPr>
          <w:p w14:paraId="3B52779A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158" w:type="dxa"/>
          </w:tcPr>
          <w:p w14:paraId="65C31573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72.309,90</w:t>
            </w:r>
          </w:p>
        </w:tc>
      </w:tr>
      <w:tr w:rsidR="008B20E1" w:rsidRPr="008B20E1" w14:paraId="2C1E530F" w14:textId="77777777" w:rsidTr="00AB636A">
        <w:tc>
          <w:tcPr>
            <w:tcW w:w="2689" w:type="dxa"/>
            <w:shd w:val="clear" w:color="auto" w:fill="FFFFFF" w:themeFill="background1"/>
          </w:tcPr>
          <w:p w14:paraId="092C3FE7" w14:textId="77777777" w:rsidR="008B20E1" w:rsidRPr="008B20E1" w:rsidRDefault="008B20E1" w:rsidP="008B20E1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Dofinansowanie do likwidacji barier w komunikowaniu się</w:t>
            </w:r>
          </w:p>
        </w:tc>
        <w:tc>
          <w:tcPr>
            <w:tcW w:w="992" w:type="dxa"/>
          </w:tcPr>
          <w:p w14:paraId="019C3B37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61986C98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9.070,00</w:t>
            </w:r>
          </w:p>
        </w:tc>
        <w:tc>
          <w:tcPr>
            <w:tcW w:w="850" w:type="dxa"/>
          </w:tcPr>
          <w:p w14:paraId="2F8AE53A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E88B77C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4.498,00</w:t>
            </w:r>
          </w:p>
        </w:tc>
        <w:tc>
          <w:tcPr>
            <w:tcW w:w="820" w:type="dxa"/>
          </w:tcPr>
          <w:p w14:paraId="5DF412F2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1158" w:type="dxa"/>
          </w:tcPr>
          <w:p w14:paraId="7787B457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89.474,64</w:t>
            </w:r>
          </w:p>
        </w:tc>
      </w:tr>
      <w:tr w:rsidR="008B20E1" w:rsidRPr="008B20E1" w14:paraId="345E5FA1" w14:textId="77777777" w:rsidTr="00AB636A">
        <w:trPr>
          <w:trHeight w:val="391"/>
        </w:trPr>
        <w:tc>
          <w:tcPr>
            <w:tcW w:w="2689" w:type="dxa"/>
            <w:shd w:val="clear" w:color="auto" w:fill="FFFFFF" w:themeFill="background1"/>
          </w:tcPr>
          <w:p w14:paraId="22653E31" w14:textId="77777777" w:rsidR="008B20E1" w:rsidRPr="008B20E1" w:rsidRDefault="008B20E1" w:rsidP="008B20E1">
            <w:pPr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Dofinansowanie do likwidacji barier technicznych</w:t>
            </w:r>
          </w:p>
        </w:tc>
        <w:tc>
          <w:tcPr>
            <w:tcW w:w="992" w:type="dxa"/>
          </w:tcPr>
          <w:p w14:paraId="210FAC2E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14D1409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1.575,00</w:t>
            </w:r>
          </w:p>
        </w:tc>
        <w:tc>
          <w:tcPr>
            <w:tcW w:w="850" w:type="dxa"/>
          </w:tcPr>
          <w:p w14:paraId="3506875E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568402C7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5.381,00</w:t>
            </w:r>
          </w:p>
        </w:tc>
        <w:tc>
          <w:tcPr>
            <w:tcW w:w="820" w:type="dxa"/>
          </w:tcPr>
          <w:p w14:paraId="216B8022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1158" w:type="dxa"/>
          </w:tcPr>
          <w:p w14:paraId="341F6B26" w14:textId="77777777" w:rsidR="008B20E1" w:rsidRPr="008B20E1" w:rsidRDefault="008B20E1" w:rsidP="008B20E1">
            <w:pPr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9.027,50</w:t>
            </w:r>
          </w:p>
        </w:tc>
      </w:tr>
      <w:tr w:rsidR="008B20E1" w:rsidRPr="008B20E1" w14:paraId="1871D9A8" w14:textId="77777777" w:rsidTr="00AB636A">
        <w:trPr>
          <w:trHeight w:val="356"/>
        </w:trPr>
        <w:tc>
          <w:tcPr>
            <w:tcW w:w="2689" w:type="dxa"/>
            <w:shd w:val="clear" w:color="auto" w:fill="B6DDE8"/>
          </w:tcPr>
          <w:p w14:paraId="238780A0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B6DDE8"/>
          </w:tcPr>
          <w:p w14:paraId="205E4B80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B6DDE8"/>
          </w:tcPr>
          <w:p w14:paraId="5C832B04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334.983,00</w:t>
            </w:r>
          </w:p>
        </w:tc>
        <w:tc>
          <w:tcPr>
            <w:tcW w:w="850" w:type="dxa"/>
            <w:shd w:val="clear" w:color="auto" w:fill="B6DDE8"/>
          </w:tcPr>
          <w:p w14:paraId="2F16172A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B6DDE8"/>
          </w:tcPr>
          <w:p w14:paraId="7D837082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81.229,00</w:t>
            </w:r>
          </w:p>
        </w:tc>
        <w:tc>
          <w:tcPr>
            <w:tcW w:w="820" w:type="dxa"/>
            <w:shd w:val="clear" w:color="auto" w:fill="B6DDE8"/>
          </w:tcPr>
          <w:p w14:paraId="36802BA8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158" w:type="dxa"/>
            <w:shd w:val="clear" w:color="auto" w:fill="B6DDE8"/>
          </w:tcPr>
          <w:p w14:paraId="6E178C64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430.812,04</w:t>
            </w:r>
          </w:p>
        </w:tc>
      </w:tr>
    </w:tbl>
    <w:p w14:paraId="62B7C949" w14:textId="77777777" w:rsidR="008B20E1" w:rsidRDefault="008B20E1" w:rsidP="008B20E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 w:rsidRPr="008B20E1">
        <w:rPr>
          <w:rFonts w:cstheme="minorHAnsi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6448B1F1" w14:textId="0DFB03EA" w:rsidR="008B20E1" w:rsidRDefault="008B20E1" w:rsidP="008B20E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71D1CED1" w14:textId="77777777" w:rsidR="000A1CAD" w:rsidRPr="008B20E1" w:rsidRDefault="000A1CAD" w:rsidP="008B20E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3FB1EBC2" w14:textId="2A42F88F" w:rsidR="008B20E1" w:rsidRPr="008B20E1" w:rsidRDefault="008B20E1" w:rsidP="008B20E1">
      <w:pPr>
        <w:spacing w:after="200" w:line="276" w:lineRule="auto"/>
        <w:ind w:left="1134" w:hanging="1134"/>
        <w:jc w:val="both"/>
        <w:rPr>
          <w:rFonts w:ascii="Times New Roman" w:eastAsia="Calibri" w:hAnsi="Times New Roman" w:cs="Times New Roman"/>
          <w:b/>
          <w:bCs/>
          <w:sz w:val="20"/>
        </w:rPr>
      </w:pPr>
      <w:bookmarkStart w:id="31" w:name="_Hlk30668352"/>
      <w:r w:rsidRPr="008B20E1">
        <w:rPr>
          <w:rFonts w:ascii="Times New Roman" w:eastAsia="Calibri" w:hAnsi="Times New Roman" w:cs="Times New Roman"/>
          <w:b/>
          <w:bCs/>
          <w:sz w:val="20"/>
        </w:rPr>
        <w:t>Tabela 3</w:t>
      </w:r>
      <w:r w:rsidR="00846584">
        <w:rPr>
          <w:rFonts w:ascii="Times New Roman" w:eastAsia="Calibri" w:hAnsi="Times New Roman" w:cs="Times New Roman"/>
          <w:b/>
          <w:bCs/>
          <w:sz w:val="20"/>
        </w:rPr>
        <w:t>5</w:t>
      </w:r>
      <w:r w:rsidRPr="008B20E1">
        <w:rPr>
          <w:rFonts w:ascii="Times New Roman" w:eastAsia="Calibri" w:hAnsi="Times New Roman" w:cs="Times New Roman"/>
          <w:b/>
          <w:bCs/>
          <w:sz w:val="20"/>
        </w:rPr>
        <w:t xml:space="preserve">. Liczba przyznanych i wypłaconych dofinansowań w latach 2021-2023 – zaopatrzenie </w:t>
      </w:r>
      <w:r w:rsidRPr="008B20E1">
        <w:rPr>
          <w:rFonts w:ascii="Times New Roman" w:eastAsia="Calibri" w:hAnsi="Times New Roman" w:cs="Times New Roman"/>
          <w:b/>
          <w:bCs/>
          <w:sz w:val="20"/>
        </w:rPr>
        <w:br/>
        <w:t>w sprzęt rehabilitacyjny, przedmioty ortopedyczne i środki pomocnicze</w:t>
      </w:r>
    </w:p>
    <w:bookmarkEnd w:id="31"/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1765"/>
        <w:gridCol w:w="1798"/>
        <w:gridCol w:w="1791"/>
        <w:gridCol w:w="6"/>
        <w:gridCol w:w="1767"/>
        <w:gridCol w:w="1792"/>
      </w:tblGrid>
      <w:tr w:rsidR="008B20E1" w:rsidRPr="008B20E1" w14:paraId="348B75A8" w14:textId="77777777" w:rsidTr="00AB636A">
        <w:tc>
          <w:tcPr>
            <w:tcW w:w="1765" w:type="dxa"/>
            <w:vMerge w:val="restart"/>
            <w:shd w:val="clear" w:color="auto" w:fill="B8CCE4"/>
          </w:tcPr>
          <w:p w14:paraId="27AE3D15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26A0CA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7154" w:type="dxa"/>
            <w:gridSpan w:val="5"/>
            <w:shd w:val="clear" w:color="auto" w:fill="B8CCE4"/>
          </w:tcPr>
          <w:p w14:paraId="1974E540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Przyznane dofinansowanie</w:t>
            </w:r>
          </w:p>
        </w:tc>
      </w:tr>
      <w:tr w:rsidR="008B20E1" w:rsidRPr="008B20E1" w14:paraId="505802A9" w14:textId="77777777" w:rsidTr="00AB636A">
        <w:tc>
          <w:tcPr>
            <w:tcW w:w="1765" w:type="dxa"/>
            <w:vMerge/>
            <w:shd w:val="clear" w:color="auto" w:fill="B8CCE4"/>
          </w:tcPr>
          <w:p w14:paraId="652D8AB7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589" w:type="dxa"/>
            <w:gridSpan w:val="2"/>
            <w:shd w:val="clear" w:color="auto" w:fill="B8CCE4"/>
          </w:tcPr>
          <w:p w14:paraId="1F2F82C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Przedmioty ortopedyczne i środki pomocnicze</w:t>
            </w:r>
          </w:p>
        </w:tc>
        <w:tc>
          <w:tcPr>
            <w:tcW w:w="3565" w:type="dxa"/>
            <w:gridSpan w:val="3"/>
            <w:shd w:val="clear" w:color="auto" w:fill="B8CCE4"/>
          </w:tcPr>
          <w:p w14:paraId="7CB895CE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Sprzęt rehabilitacyjny</w:t>
            </w:r>
          </w:p>
        </w:tc>
      </w:tr>
      <w:tr w:rsidR="008B20E1" w:rsidRPr="008B20E1" w14:paraId="6647F470" w14:textId="77777777" w:rsidTr="00AB636A">
        <w:tc>
          <w:tcPr>
            <w:tcW w:w="1765" w:type="dxa"/>
            <w:vMerge/>
            <w:shd w:val="clear" w:color="auto" w:fill="B8CCE4"/>
          </w:tcPr>
          <w:p w14:paraId="5B6AECED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B8CCE4"/>
          </w:tcPr>
          <w:p w14:paraId="301030A4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Ilość osób</w:t>
            </w:r>
          </w:p>
        </w:tc>
        <w:tc>
          <w:tcPr>
            <w:tcW w:w="1797" w:type="dxa"/>
            <w:gridSpan w:val="2"/>
            <w:shd w:val="clear" w:color="auto" w:fill="B8CCE4"/>
          </w:tcPr>
          <w:p w14:paraId="7826D6A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1767" w:type="dxa"/>
            <w:shd w:val="clear" w:color="auto" w:fill="B8CCE4"/>
          </w:tcPr>
          <w:p w14:paraId="05066F30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Ilość osób</w:t>
            </w:r>
          </w:p>
        </w:tc>
        <w:tc>
          <w:tcPr>
            <w:tcW w:w="1792" w:type="dxa"/>
            <w:shd w:val="clear" w:color="auto" w:fill="B8CCE4"/>
          </w:tcPr>
          <w:p w14:paraId="62E42AB9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</w:tr>
      <w:tr w:rsidR="008B20E1" w:rsidRPr="008B20E1" w14:paraId="38232E24" w14:textId="77777777" w:rsidTr="00AB636A">
        <w:tc>
          <w:tcPr>
            <w:tcW w:w="1765" w:type="dxa"/>
            <w:shd w:val="clear" w:color="auto" w:fill="B8CCE4"/>
          </w:tcPr>
          <w:p w14:paraId="717968D7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798" w:type="dxa"/>
          </w:tcPr>
          <w:p w14:paraId="59B7FF7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47</w:t>
            </w:r>
          </w:p>
        </w:tc>
        <w:tc>
          <w:tcPr>
            <w:tcW w:w="1797" w:type="dxa"/>
            <w:gridSpan w:val="2"/>
          </w:tcPr>
          <w:p w14:paraId="02D109C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94.738,00</w:t>
            </w:r>
          </w:p>
        </w:tc>
        <w:tc>
          <w:tcPr>
            <w:tcW w:w="1767" w:type="dxa"/>
          </w:tcPr>
          <w:p w14:paraId="2871911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1792" w:type="dxa"/>
          </w:tcPr>
          <w:p w14:paraId="27D882E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0.481,00</w:t>
            </w:r>
          </w:p>
        </w:tc>
      </w:tr>
      <w:tr w:rsidR="008B20E1" w:rsidRPr="008B20E1" w14:paraId="65B540BC" w14:textId="77777777" w:rsidTr="00AB636A">
        <w:tc>
          <w:tcPr>
            <w:tcW w:w="1765" w:type="dxa"/>
            <w:shd w:val="clear" w:color="auto" w:fill="B8CCE4"/>
          </w:tcPr>
          <w:p w14:paraId="38ADDA78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798" w:type="dxa"/>
          </w:tcPr>
          <w:p w14:paraId="00A2FAB3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74</w:t>
            </w:r>
          </w:p>
        </w:tc>
        <w:tc>
          <w:tcPr>
            <w:tcW w:w="1797" w:type="dxa"/>
            <w:gridSpan w:val="2"/>
          </w:tcPr>
          <w:p w14:paraId="077854F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448.605,00</w:t>
            </w:r>
          </w:p>
        </w:tc>
        <w:tc>
          <w:tcPr>
            <w:tcW w:w="1767" w:type="dxa"/>
          </w:tcPr>
          <w:p w14:paraId="2E61049E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1792" w:type="dxa"/>
          </w:tcPr>
          <w:p w14:paraId="5AFAE1C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6.912,00</w:t>
            </w:r>
          </w:p>
        </w:tc>
      </w:tr>
      <w:tr w:rsidR="008B20E1" w:rsidRPr="008B20E1" w14:paraId="057D76DD" w14:textId="77777777" w:rsidTr="00AB636A">
        <w:tc>
          <w:tcPr>
            <w:tcW w:w="1765" w:type="dxa"/>
            <w:shd w:val="clear" w:color="auto" w:fill="B8CCE4"/>
          </w:tcPr>
          <w:p w14:paraId="75816AE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798" w:type="dxa"/>
          </w:tcPr>
          <w:p w14:paraId="00EFDEE4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45</w:t>
            </w:r>
          </w:p>
        </w:tc>
        <w:tc>
          <w:tcPr>
            <w:tcW w:w="1797" w:type="dxa"/>
            <w:gridSpan w:val="2"/>
          </w:tcPr>
          <w:p w14:paraId="0D468DC0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02.706,14</w:t>
            </w:r>
          </w:p>
        </w:tc>
        <w:tc>
          <w:tcPr>
            <w:tcW w:w="1767" w:type="dxa"/>
          </w:tcPr>
          <w:p w14:paraId="66B8A5B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32</w:t>
            </w:r>
          </w:p>
        </w:tc>
        <w:tc>
          <w:tcPr>
            <w:tcW w:w="1792" w:type="dxa"/>
          </w:tcPr>
          <w:p w14:paraId="54BA2DD7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06.073,79</w:t>
            </w:r>
          </w:p>
        </w:tc>
      </w:tr>
    </w:tbl>
    <w:p w14:paraId="3945A306" w14:textId="77777777" w:rsidR="008B20E1" w:rsidRPr="008B20E1" w:rsidRDefault="008B20E1" w:rsidP="008B20E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 w:rsidRPr="008B20E1">
        <w:rPr>
          <w:rFonts w:cstheme="minorHAnsi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3F8BF37F" w14:textId="77777777" w:rsidR="008B20E1" w:rsidRDefault="008B20E1" w:rsidP="008B20E1">
      <w:pPr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</w:p>
    <w:p w14:paraId="56588C56" w14:textId="77777777" w:rsidR="008B20E1" w:rsidRPr="008B20E1" w:rsidRDefault="008B20E1" w:rsidP="008B20E1">
      <w:pPr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</w:p>
    <w:p w14:paraId="2A3D5538" w14:textId="77777777" w:rsidR="000A1CAD" w:rsidRDefault="000A1CAD">
      <w:pPr>
        <w:rPr>
          <w:rFonts w:ascii="Times New Roman" w:eastAsia="Calibri" w:hAnsi="Times New Roman" w:cs="Times New Roman"/>
          <w:b/>
          <w:sz w:val="20"/>
        </w:rPr>
      </w:pPr>
      <w:bookmarkStart w:id="32" w:name="_Hlk30668363"/>
      <w:r>
        <w:rPr>
          <w:rFonts w:ascii="Times New Roman" w:eastAsia="Calibri" w:hAnsi="Times New Roman" w:cs="Times New Roman"/>
          <w:b/>
          <w:sz w:val="20"/>
        </w:rPr>
        <w:br w:type="page"/>
      </w:r>
    </w:p>
    <w:p w14:paraId="77093290" w14:textId="1D71DDBE" w:rsidR="008B20E1" w:rsidRPr="008B20E1" w:rsidRDefault="008B20E1" w:rsidP="008B20E1">
      <w:pPr>
        <w:spacing w:after="200" w:line="276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</w:rPr>
      </w:pPr>
      <w:r w:rsidRPr="008B20E1">
        <w:rPr>
          <w:rFonts w:ascii="Times New Roman" w:eastAsia="Calibri" w:hAnsi="Times New Roman" w:cs="Times New Roman"/>
          <w:b/>
          <w:sz w:val="20"/>
        </w:rPr>
        <w:lastRenderedPageBreak/>
        <w:t>Tabela 3</w:t>
      </w:r>
      <w:r w:rsidR="00846584">
        <w:rPr>
          <w:rFonts w:ascii="Times New Roman" w:eastAsia="Calibri" w:hAnsi="Times New Roman" w:cs="Times New Roman"/>
          <w:b/>
          <w:sz w:val="20"/>
        </w:rPr>
        <w:t>6</w:t>
      </w:r>
      <w:r w:rsidRPr="008B20E1">
        <w:rPr>
          <w:rFonts w:ascii="Times New Roman" w:eastAsia="Calibri" w:hAnsi="Times New Roman" w:cs="Times New Roman"/>
          <w:b/>
          <w:sz w:val="20"/>
        </w:rPr>
        <w:t xml:space="preserve">. Liczba osób ubiegających się o dofinansowanie uczestnictwa w turnusach rehabilitacyjnych </w:t>
      </w:r>
      <w:r>
        <w:rPr>
          <w:rFonts w:ascii="Times New Roman" w:eastAsia="Calibri" w:hAnsi="Times New Roman" w:cs="Times New Roman"/>
          <w:b/>
          <w:sz w:val="20"/>
        </w:rPr>
        <w:br/>
      </w:r>
      <w:r w:rsidRPr="008B20E1">
        <w:rPr>
          <w:rFonts w:ascii="Times New Roman" w:eastAsia="Calibri" w:hAnsi="Times New Roman" w:cs="Times New Roman"/>
          <w:b/>
          <w:sz w:val="20"/>
        </w:rPr>
        <w:t>a liczba osób, którym przyznano dofinansowanie (wraz z opiekunami) w latach 2021-2023</w:t>
      </w:r>
    </w:p>
    <w:tbl>
      <w:tblPr>
        <w:tblStyle w:val="Tabela-Siatka121"/>
        <w:tblW w:w="0" w:type="auto"/>
        <w:tblLook w:val="04A0" w:firstRow="1" w:lastRow="0" w:firstColumn="1" w:lastColumn="0" w:noHBand="0" w:noVBand="1"/>
      </w:tblPr>
      <w:tblGrid>
        <w:gridCol w:w="2190"/>
        <w:gridCol w:w="2238"/>
        <w:gridCol w:w="2253"/>
        <w:gridCol w:w="2238"/>
      </w:tblGrid>
      <w:tr w:rsidR="008B20E1" w:rsidRPr="008B20E1" w14:paraId="589490F4" w14:textId="77777777" w:rsidTr="00AB636A">
        <w:tc>
          <w:tcPr>
            <w:tcW w:w="2190" w:type="dxa"/>
            <w:shd w:val="clear" w:color="auto" w:fill="CCC0D9"/>
          </w:tcPr>
          <w:bookmarkEnd w:id="32"/>
          <w:p w14:paraId="36E5BFF0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2238" w:type="dxa"/>
            <w:shd w:val="clear" w:color="auto" w:fill="CCC0D9"/>
          </w:tcPr>
          <w:p w14:paraId="27013D52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 ubiegających się</w:t>
            </w:r>
          </w:p>
        </w:tc>
        <w:tc>
          <w:tcPr>
            <w:tcW w:w="2253" w:type="dxa"/>
            <w:shd w:val="clear" w:color="auto" w:fill="CCC0D9"/>
          </w:tcPr>
          <w:p w14:paraId="759A322D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 – przyznane dofinansowanie</w:t>
            </w:r>
          </w:p>
        </w:tc>
        <w:tc>
          <w:tcPr>
            <w:tcW w:w="2238" w:type="dxa"/>
            <w:shd w:val="clear" w:color="auto" w:fill="CCC0D9"/>
          </w:tcPr>
          <w:p w14:paraId="3783DBD0" w14:textId="77777777" w:rsidR="008B20E1" w:rsidRPr="008B20E1" w:rsidRDefault="008B20E1" w:rsidP="008B20E1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Stopień zaspokojenia potrzeb - %</w:t>
            </w:r>
          </w:p>
        </w:tc>
      </w:tr>
      <w:tr w:rsidR="008B20E1" w:rsidRPr="008B20E1" w14:paraId="7E8CB667" w14:textId="77777777" w:rsidTr="00AB636A">
        <w:trPr>
          <w:trHeight w:val="320"/>
        </w:trPr>
        <w:tc>
          <w:tcPr>
            <w:tcW w:w="2190" w:type="dxa"/>
            <w:shd w:val="clear" w:color="auto" w:fill="CCC0D9"/>
          </w:tcPr>
          <w:p w14:paraId="5689CB0A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2238" w:type="dxa"/>
            <w:shd w:val="clear" w:color="auto" w:fill="FFFFFF" w:themeFill="background1"/>
          </w:tcPr>
          <w:p w14:paraId="7F3F15C5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15</w:t>
            </w:r>
          </w:p>
        </w:tc>
        <w:tc>
          <w:tcPr>
            <w:tcW w:w="2253" w:type="dxa"/>
            <w:shd w:val="clear" w:color="auto" w:fill="FFFFFF" w:themeFill="background1"/>
          </w:tcPr>
          <w:p w14:paraId="32333049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3</w:t>
            </w:r>
          </w:p>
        </w:tc>
        <w:tc>
          <w:tcPr>
            <w:tcW w:w="2238" w:type="dxa"/>
            <w:shd w:val="clear" w:color="auto" w:fill="FFFFFF" w:themeFill="background1"/>
          </w:tcPr>
          <w:p w14:paraId="70D034F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4</w:t>
            </w:r>
          </w:p>
        </w:tc>
      </w:tr>
      <w:tr w:rsidR="008B20E1" w:rsidRPr="008B20E1" w14:paraId="625DD8F0" w14:textId="77777777" w:rsidTr="00AB636A">
        <w:trPr>
          <w:trHeight w:val="268"/>
        </w:trPr>
        <w:tc>
          <w:tcPr>
            <w:tcW w:w="2190" w:type="dxa"/>
            <w:shd w:val="clear" w:color="auto" w:fill="CCC0D9"/>
          </w:tcPr>
          <w:p w14:paraId="773E8321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238" w:type="dxa"/>
            <w:shd w:val="clear" w:color="auto" w:fill="FFFFFF" w:themeFill="background1"/>
          </w:tcPr>
          <w:p w14:paraId="3439709D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14</w:t>
            </w:r>
          </w:p>
        </w:tc>
        <w:tc>
          <w:tcPr>
            <w:tcW w:w="2253" w:type="dxa"/>
            <w:shd w:val="clear" w:color="auto" w:fill="FFFFFF" w:themeFill="background1"/>
          </w:tcPr>
          <w:p w14:paraId="1AA218F8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86</w:t>
            </w:r>
          </w:p>
        </w:tc>
        <w:tc>
          <w:tcPr>
            <w:tcW w:w="2238" w:type="dxa"/>
            <w:shd w:val="clear" w:color="auto" w:fill="FFFFFF" w:themeFill="background1"/>
          </w:tcPr>
          <w:p w14:paraId="57A4A514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40</w:t>
            </w:r>
          </w:p>
        </w:tc>
      </w:tr>
      <w:tr w:rsidR="008B20E1" w:rsidRPr="008B20E1" w14:paraId="0713634C" w14:textId="77777777" w:rsidTr="00AB636A">
        <w:trPr>
          <w:trHeight w:val="286"/>
        </w:trPr>
        <w:tc>
          <w:tcPr>
            <w:tcW w:w="2190" w:type="dxa"/>
            <w:shd w:val="clear" w:color="auto" w:fill="CCC0D9"/>
          </w:tcPr>
          <w:p w14:paraId="455865E0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2238" w:type="dxa"/>
            <w:shd w:val="clear" w:color="auto" w:fill="FFFFFF" w:themeFill="background1"/>
          </w:tcPr>
          <w:p w14:paraId="6B49116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12</w:t>
            </w:r>
          </w:p>
        </w:tc>
        <w:tc>
          <w:tcPr>
            <w:tcW w:w="2253" w:type="dxa"/>
            <w:shd w:val="clear" w:color="auto" w:fill="FFFFFF" w:themeFill="background1"/>
          </w:tcPr>
          <w:p w14:paraId="6D2E4E4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59</w:t>
            </w:r>
          </w:p>
        </w:tc>
        <w:tc>
          <w:tcPr>
            <w:tcW w:w="2238" w:type="dxa"/>
            <w:shd w:val="clear" w:color="auto" w:fill="FFFFFF" w:themeFill="background1"/>
          </w:tcPr>
          <w:p w14:paraId="247DBEF4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75</w:t>
            </w:r>
          </w:p>
        </w:tc>
      </w:tr>
    </w:tbl>
    <w:p w14:paraId="0DD5071F" w14:textId="77777777" w:rsidR="008B20E1" w:rsidRPr="008B20E1" w:rsidRDefault="008B20E1" w:rsidP="008B20E1">
      <w:pPr>
        <w:spacing w:after="0" w:line="360" w:lineRule="aut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 w:rsidRPr="008B20E1">
        <w:rPr>
          <w:rFonts w:cstheme="minorHAnsi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648D6A1D" w14:textId="3BE55BD1" w:rsidR="008B20E1" w:rsidRDefault="008B20E1">
      <w:pPr>
        <w:rPr>
          <w:rFonts w:ascii="Times New Roman" w:eastAsia="Calibri" w:hAnsi="Times New Roman" w:cs="Times New Roman"/>
          <w:b/>
          <w:sz w:val="20"/>
        </w:rPr>
      </w:pPr>
      <w:bookmarkStart w:id="33" w:name="_Hlk30668375"/>
    </w:p>
    <w:p w14:paraId="19416B58" w14:textId="3B042931" w:rsidR="008B20E1" w:rsidRPr="008B20E1" w:rsidRDefault="00846584" w:rsidP="008B20E1">
      <w:pPr>
        <w:spacing w:after="200" w:line="276" w:lineRule="auto"/>
        <w:ind w:left="1134" w:hanging="1134"/>
        <w:jc w:val="both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>Tabela 37</w:t>
      </w:r>
      <w:r w:rsidR="008B20E1" w:rsidRPr="008B20E1">
        <w:rPr>
          <w:rFonts w:ascii="Times New Roman" w:eastAsia="Calibri" w:hAnsi="Times New Roman" w:cs="Times New Roman"/>
          <w:b/>
          <w:sz w:val="20"/>
        </w:rPr>
        <w:t xml:space="preserve">. Liczba osób niepełnosprawnych korzystająca z dofinansowania i wysokość środków </w:t>
      </w:r>
      <w:r w:rsidR="008B20E1" w:rsidRPr="008B20E1">
        <w:rPr>
          <w:rFonts w:ascii="Times New Roman" w:eastAsia="Calibri" w:hAnsi="Times New Roman" w:cs="Times New Roman"/>
          <w:b/>
          <w:sz w:val="20"/>
        </w:rPr>
        <w:br/>
        <w:t>na poszczególnych zadaniach w latach 2021-2023</w:t>
      </w:r>
    </w:p>
    <w:bookmarkEnd w:id="33"/>
    <w:tbl>
      <w:tblPr>
        <w:tblStyle w:val="Tabela-Siatka101"/>
        <w:tblW w:w="0" w:type="auto"/>
        <w:tblLook w:val="04A0" w:firstRow="1" w:lastRow="0" w:firstColumn="1" w:lastColumn="0" w:noHBand="0" w:noVBand="1"/>
      </w:tblPr>
      <w:tblGrid>
        <w:gridCol w:w="2765"/>
        <w:gridCol w:w="925"/>
        <w:gridCol w:w="1173"/>
        <w:gridCol w:w="926"/>
        <w:gridCol w:w="1173"/>
        <w:gridCol w:w="925"/>
        <w:gridCol w:w="1173"/>
      </w:tblGrid>
      <w:tr w:rsidR="008B20E1" w:rsidRPr="008B20E1" w14:paraId="3632C482" w14:textId="77777777" w:rsidTr="00AB636A">
        <w:tc>
          <w:tcPr>
            <w:tcW w:w="2886" w:type="dxa"/>
            <w:vMerge w:val="restart"/>
            <w:shd w:val="clear" w:color="auto" w:fill="FABF8F"/>
          </w:tcPr>
          <w:p w14:paraId="7DBFD938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3FD39C5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Zadania</w:t>
            </w:r>
          </w:p>
        </w:tc>
        <w:tc>
          <w:tcPr>
            <w:tcW w:w="2072" w:type="dxa"/>
            <w:gridSpan w:val="2"/>
            <w:shd w:val="clear" w:color="auto" w:fill="FABF8F"/>
          </w:tcPr>
          <w:p w14:paraId="649E214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981" w:type="dxa"/>
            <w:gridSpan w:val="2"/>
            <w:shd w:val="clear" w:color="auto" w:fill="FABF8F"/>
          </w:tcPr>
          <w:p w14:paraId="2170153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980" w:type="dxa"/>
            <w:gridSpan w:val="2"/>
            <w:shd w:val="clear" w:color="auto" w:fill="FABF8F"/>
          </w:tcPr>
          <w:p w14:paraId="63EA7FB9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2023</w:t>
            </w:r>
          </w:p>
        </w:tc>
      </w:tr>
      <w:tr w:rsidR="008B20E1" w:rsidRPr="008B20E1" w14:paraId="69BEA0F3" w14:textId="77777777" w:rsidTr="00AB636A">
        <w:tc>
          <w:tcPr>
            <w:tcW w:w="2886" w:type="dxa"/>
            <w:vMerge/>
            <w:shd w:val="clear" w:color="auto" w:fill="FABF8F"/>
          </w:tcPr>
          <w:p w14:paraId="54A98312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ABF8F"/>
          </w:tcPr>
          <w:p w14:paraId="06162D33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118" w:type="dxa"/>
            <w:shd w:val="clear" w:color="auto" w:fill="FABF8F"/>
          </w:tcPr>
          <w:p w14:paraId="1BD0A0F9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955" w:type="dxa"/>
            <w:shd w:val="clear" w:color="auto" w:fill="FABF8F"/>
          </w:tcPr>
          <w:p w14:paraId="2DBC20B6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026" w:type="dxa"/>
            <w:shd w:val="clear" w:color="auto" w:fill="FABF8F"/>
          </w:tcPr>
          <w:p w14:paraId="253FBF0F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954" w:type="dxa"/>
            <w:shd w:val="clear" w:color="auto" w:fill="FABF8F"/>
          </w:tcPr>
          <w:p w14:paraId="19916D3B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Liczba osób</w:t>
            </w:r>
          </w:p>
        </w:tc>
        <w:tc>
          <w:tcPr>
            <w:tcW w:w="1026" w:type="dxa"/>
            <w:shd w:val="clear" w:color="auto" w:fill="FABF8F"/>
          </w:tcPr>
          <w:p w14:paraId="7B182E8C" w14:textId="77777777" w:rsidR="008B20E1" w:rsidRPr="008B20E1" w:rsidRDefault="008B20E1" w:rsidP="008B20E1">
            <w:pPr>
              <w:spacing w:before="60" w:after="6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Kwota</w:t>
            </w:r>
          </w:p>
        </w:tc>
      </w:tr>
      <w:tr w:rsidR="008B20E1" w:rsidRPr="008B20E1" w14:paraId="63897852" w14:textId="77777777" w:rsidTr="00AB636A">
        <w:tc>
          <w:tcPr>
            <w:tcW w:w="2886" w:type="dxa"/>
            <w:shd w:val="clear" w:color="auto" w:fill="FABF8F"/>
          </w:tcPr>
          <w:p w14:paraId="5131804A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Dofinansowanie uczestnictwa osób niepełnosprawnych i ich opiekunów w turnusach rehabilitacyjnych</w:t>
            </w:r>
          </w:p>
        </w:tc>
        <w:tc>
          <w:tcPr>
            <w:tcW w:w="954" w:type="dxa"/>
          </w:tcPr>
          <w:p w14:paraId="731373F1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3</w:t>
            </w:r>
          </w:p>
        </w:tc>
        <w:tc>
          <w:tcPr>
            <w:tcW w:w="1118" w:type="dxa"/>
          </w:tcPr>
          <w:p w14:paraId="4C53D551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89.476,00</w:t>
            </w:r>
          </w:p>
        </w:tc>
        <w:tc>
          <w:tcPr>
            <w:tcW w:w="955" w:type="dxa"/>
          </w:tcPr>
          <w:p w14:paraId="472B6C80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86</w:t>
            </w:r>
          </w:p>
        </w:tc>
        <w:tc>
          <w:tcPr>
            <w:tcW w:w="1026" w:type="dxa"/>
          </w:tcPr>
          <w:p w14:paraId="67EE4FC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19.695,00</w:t>
            </w:r>
          </w:p>
        </w:tc>
        <w:tc>
          <w:tcPr>
            <w:tcW w:w="954" w:type="dxa"/>
          </w:tcPr>
          <w:p w14:paraId="3C785B7E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59</w:t>
            </w:r>
          </w:p>
        </w:tc>
        <w:tc>
          <w:tcPr>
            <w:tcW w:w="1026" w:type="dxa"/>
          </w:tcPr>
          <w:p w14:paraId="705AB974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07.783,00</w:t>
            </w:r>
          </w:p>
        </w:tc>
      </w:tr>
      <w:tr w:rsidR="008B20E1" w:rsidRPr="008B20E1" w14:paraId="49B13F64" w14:textId="77777777" w:rsidTr="00AB636A">
        <w:tc>
          <w:tcPr>
            <w:tcW w:w="2886" w:type="dxa"/>
            <w:shd w:val="clear" w:color="auto" w:fill="FABF8F"/>
          </w:tcPr>
          <w:p w14:paraId="2BD9D242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 xml:space="preserve">Dofinansowanie zaopatrzenia w sprzęt rehabilitacyjny, przedmioty ortopedyczne i środki pomocnicze         </w:t>
            </w:r>
          </w:p>
        </w:tc>
        <w:tc>
          <w:tcPr>
            <w:tcW w:w="954" w:type="dxa"/>
          </w:tcPr>
          <w:p w14:paraId="5E63FA1A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65</w:t>
            </w:r>
          </w:p>
        </w:tc>
        <w:tc>
          <w:tcPr>
            <w:tcW w:w="1118" w:type="dxa"/>
          </w:tcPr>
          <w:p w14:paraId="3C7EA644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55.219</w:t>
            </w:r>
          </w:p>
        </w:tc>
        <w:tc>
          <w:tcPr>
            <w:tcW w:w="955" w:type="dxa"/>
          </w:tcPr>
          <w:p w14:paraId="61BD4AFA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93</w:t>
            </w:r>
          </w:p>
        </w:tc>
        <w:tc>
          <w:tcPr>
            <w:tcW w:w="1026" w:type="dxa"/>
          </w:tcPr>
          <w:p w14:paraId="35F25594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15.517,00</w:t>
            </w:r>
          </w:p>
        </w:tc>
        <w:tc>
          <w:tcPr>
            <w:tcW w:w="954" w:type="dxa"/>
          </w:tcPr>
          <w:p w14:paraId="2CC9D2C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77</w:t>
            </w:r>
          </w:p>
        </w:tc>
        <w:tc>
          <w:tcPr>
            <w:tcW w:w="1026" w:type="dxa"/>
          </w:tcPr>
          <w:p w14:paraId="55A8D99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708.779,93</w:t>
            </w:r>
          </w:p>
        </w:tc>
      </w:tr>
      <w:tr w:rsidR="008B20E1" w:rsidRPr="008B20E1" w14:paraId="3CE8A6A0" w14:textId="77777777" w:rsidTr="00AB636A">
        <w:tc>
          <w:tcPr>
            <w:tcW w:w="2886" w:type="dxa"/>
            <w:shd w:val="clear" w:color="auto" w:fill="FABF8F"/>
          </w:tcPr>
          <w:p w14:paraId="2FD9B3A0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 xml:space="preserve">Dofinansowanie likwidacji barier architektonicznych, w komunikowaniu się i technicznych w związku z indywidualnymi potrzebami osób niepełnosprawnych </w:t>
            </w:r>
          </w:p>
        </w:tc>
        <w:tc>
          <w:tcPr>
            <w:tcW w:w="954" w:type="dxa"/>
          </w:tcPr>
          <w:p w14:paraId="4DCCC1D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0</w:t>
            </w:r>
          </w:p>
        </w:tc>
        <w:tc>
          <w:tcPr>
            <w:tcW w:w="1118" w:type="dxa"/>
          </w:tcPr>
          <w:p w14:paraId="433612BA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334.983,00</w:t>
            </w:r>
          </w:p>
        </w:tc>
        <w:tc>
          <w:tcPr>
            <w:tcW w:w="955" w:type="dxa"/>
          </w:tcPr>
          <w:p w14:paraId="0C794270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5</w:t>
            </w:r>
          </w:p>
        </w:tc>
        <w:tc>
          <w:tcPr>
            <w:tcW w:w="1026" w:type="dxa"/>
          </w:tcPr>
          <w:p w14:paraId="22F68680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281.229,00</w:t>
            </w:r>
          </w:p>
        </w:tc>
        <w:tc>
          <w:tcPr>
            <w:tcW w:w="954" w:type="dxa"/>
          </w:tcPr>
          <w:p w14:paraId="66929EBC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8</w:t>
            </w:r>
          </w:p>
        </w:tc>
        <w:tc>
          <w:tcPr>
            <w:tcW w:w="1026" w:type="dxa"/>
          </w:tcPr>
          <w:p w14:paraId="21E08204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430.812,04</w:t>
            </w:r>
          </w:p>
        </w:tc>
      </w:tr>
      <w:tr w:rsidR="008B20E1" w:rsidRPr="008B20E1" w14:paraId="06259A72" w14:textId="77777777" w:rsidTr="00AB636A">
        <w:tc>
          <w:tcPr>
            <w:tcW w:w="2886" w:type="dxa"/>
            <w:shd w:val="clear" w:color="auto" w:fill="FABF8F"/>
          </w:tcPr>
          <w:p w14:paraId="444D136E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 xml:space="preserve">Dofinansowanie sportu, kultury, rekreacji i turystyki osób niepełnosprawnych                            </w:t>
            </w:r>
          </w:p>
        </w:tc>
        <w:tc>
          <w:tcPr>
            <w:tcW w:w="954" w:type="dxa"/>
          </w:tcPr>
          <w:p w14:paraId="5BEF2B7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118" w:type="dxa"/>
          </w:tcPr>
          <w:p w14:paraId="01645406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57.124,40</w:t>
            </w:r>
          </w:p>
        </w:tc>
        <w:tc>
          <w:tcPr>
            <w:tcW w:w="955" w:type="dxa"/>
          </w:tcPr>
          <w:p w14:paraId="00F81618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1026" w:type="dxa"/>
          </w:tcPr>
          <w:p w14:paraId="487434C4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88.586,38</w:t>
            </w:r>
          </w:p>
        </w:tc>
        <w:tc>
          <w:tcPr>
            <w:tcW w:w="954" w:type="dxa"/>
          </w:tcPr>
          <w:p w14:paraId="2D192253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1026" w:type="dxa"/>
          </w:tcPr>
          <w:p w14:paraId="38469096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B20E1">
              <w:rPr>
                <w:rFonts w:eastAsia="Calibri" w:cstheme="minorHAnsi"/>
                <w:sz w:val="18"/>
                <w:szCs w:val="18"/>
              </w:rPr>
              <w:t>62.515,67</w:t>
            </w:r>
          </w:p>
        </w:tc>
      </w:tr>
      <w:tr w:rsidR="008B20E1" w:rsidRPr="008B20E1" w14:paraId="336B9B7A" w14:textId="77777777" w:rsidTr="00AB636A">
        <w:tc>
          <w:tcPr>
            <w:tcW w:w="2886" w:type="dxa"/>
            <w:shd w:val="clear" w:color="auto" w:fill="FABF8F"/>
          </w:tcPr>
          <w:p w14:paraId="6BA2B39F" w14:textId="77777777" w:rsidR="008B20E1" w:rsidRPr="008B20E1" w:rsidRDefault="008B20E1" w:rsidP="008B20E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8B20E1">
              <w:rPr>
                <w:rFonts w:eastAsia="Calibri" w:cstheme="minorHAnsi"/>
                <w:b/>
                <w:sz w:val="18"/>
                <w:szCs w:val="18"/>
              </w:rPr>
              <w:t>Dofinansowanie kosztów tworzenia i działania warsztatów terapii zajęciowej</w:t>
            </w:r>
          </w:p>
        </w:tc>
        <w:tc>
          <w:tcPr>
            <w:tcW w:w="954" w:type="dxa"/>
          </w:tcPr>
          <w:p w14:paraId="5BD1BB0B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14:paraId="18017E93" w14:textId="76DC7472" w:rsidR="008B20E1" w:rsidRPr="008B20E1" w:rsidRDefault="00D25420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6.074.880,00</w:t>
            </w:r>
          </w:p>
        </w:tc>
        <w:tc>
          <w:tcPr>
            <w:tcW w:w="955" w:type="dxa"/>
          </w:tcPr>
          <w:p w14:paraId="0C617E42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14:paraId="13356DF1" w14:textId="6BD13F87" w:rsidR="008B20E1" w:rsidRPr="008B20E1" w:rsidRDefault="00D25420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7.250.880,00</w:t>
            </w:r>
          </w:p>
        </w:tc>
        <w:tc>
          <w:tcPr>
            <w:tcW w:w="954" w:type="dxa"/>
          </w:tcPr>
          <w:p w14:paraId="03C7605D" w14:textId="77777777" w:rsidR="008B20E1" w:rsidRPr="008B20E1" w:rsidRDefault="008B20E1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 w:rsidRPr="008B20E1">
              <w:rPr>
                <w:rFonts w:eastAsia="Calibr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14:paraId="12C890E7" w14:textId="13503E5B" w:rsidR="008B20E1" w:rsidRPr="008B20E1" w:rsidRDefault="00D25420" w:rsidP="008B20E1">
            <w:pPr>
              <w:spacing w:before="120" w:after="12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8.258.880,00</w:t>
            </w:r>
          </w:p>
        </w:tc>
      </w:tr>
    </w:tbl>
    <w:p w14:paraId="42385B95" w14:textId="77777777" w:rsidR="008B20E1" w:rsidRPr="008B20E1" w:rsidRDefault="008B20E1" w:rsidP="008B20E1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8B20E1">
        <w:rPr>
          <w:rFonts w:cstheme="minorHAnsi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071E28D1" w14:textId="77777777" w:rsidR="008B20E1" w:rsidRPr="008B20E1" w:rsidRDefault="008B20E1" w:rsidP="008B20E1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</w:p>
    <w:p w14:paraId="2B108A8E" w14:textId="73665107" w:rsidR="008B20E1" w:rsidRPr="008B20E1" w:rsidRDefault="008B20E1" w:rsidP="000A1C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8B20E1">
        <w:rPr>
          <w:rFonts w:ascii="Times New Roman" w:hAnsi="Times New Roman" w:cs="Times New Roman"/>
          <w:color w:val="000000"/>
          <w:sz w:val="24"/>
        </w:rPr>
        <w:t xml:space="preserve">Od 2012 roku Powiat </w:t>
      </w:r>
      <w:r w:rsidR="00310132">
        <w:rPr>
          <w:rFonts w:ascii="Times New Roman" w:hAnsi="Times New Roman" w:cs="Times New Roman"/>
          <w:color w:val="000000"/>
          <w:sz w:val="24"/>
        </w:rPr>
        <w:t>P</w:t>
      </w:r>
      <w:r w:rsidRPr="008B20E1">
        <w:rPr>
          <w:rFonts w:ascii="Times New Roman" w:hAnsi="Times New Roman" w:cs="Times New Roman"/>
          <w:color w:val="000000"/>
          <w:sz w:val="24"/>
        </w:rPr>
        <w:t>łocki za pośrednictwem Powiatowego Centrum Pomocy Rodzinie</w:t>
      </w:r>
      <w:r w:rsidRPr="008B20E1">
        <w:rPr>
          <w:rFonts w:ascii="Times New Roman" w:hAnsi="Times New Roman" w:cs="Times New Roman"/>
          <w:color w:val="000000"/>
          <w:sz w:val="24"/>
        </w:rPr>
        <w:br/>
        <w:t xml:space="preserve"> w Płocku realizuje pilotażowy program ,,Aktywny samorząd”, którego głównym celem jest wyeliminowanie lub zmniejszenie barier ograniczających uczestnictwo osób niepełnosprawnych w życiu społecznym, zawodowym i w dostępie do edukacji. Formy i zakres pomocy udzielanej w ramach programu: </w:t>
      </w:r>
    </w:p>
    <w:p w14:paraId="34A03F01" w14:textId="77777777" w:rsidR="008B20E1" w:rsidRPr="008B20E1" w:rsidRDefault="008B20E1" w:rsidP="008B20E1">
      <w:p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20E1">
        <w:rPr>
          <w:rFonts w:ascii="Times New Roman" w:hAnsi="Times New Roman" w:cs="Times New Roman"/>
          <w:b/>
          <w:bCs/>
          <w:color w:val="000000"/>
          <w:sz w:val="24"/>
        </w:rPr>
        <w:t xml:space="preserve">1. Moduł I </w:t>
      </w:r>
      <w:r w:rsidRPr="008B20E1">
        <w:rPr>
          <w:rFonts w:ascii="Times New Roman" w:hAnsi="Times New Roman" w:cs="Times New Roman"/>
          <w:color w:val="000000"/>
          <w:sz w:val="24"/>
        </w:rPr>
        <w:t xml:space="preserve">– likwidacja barier utrudniających aktywizację społeczną i zawodową, </w:t>
      </w:r>
    </w:p>
    <w:p w14:paraId="029DE5E7" w14:textId="77777777" w:rsidR="008B20E1" w:rsidRPr="008B20E1" w:rsidRDefault="008B20E1" w:rsidP="008B2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B20E1">
        <w:rPr>
          <w:rFonts w:ascii="Times New Roman" w:hAnsi="Times New Roman" w:cs="Times New Roman"/>
          <w:b/>
          <w:bCs/>
          <w:color w:val="000000"/>
          <w:sz w:val="24"/>
        </w:rPr>
        <w:t xml:space="preserve">2. Moduł II </w:t>
      </w:r>
      <w:r w:rsidRPr="008B20E1">
        <w:rPr>
          <w:rFonts w:ascii="Times New Roman" w:hAnsi="Times New Roman" w:cs="Times New Roman"/>
          <w:color w:val="000000"/>
          <w:sz w:val="24"/>
        </w:rPr>
        <w:t xml:space="preserve">– pomoc w uzyskaniu wykształcenia na poziomie wyższym; </w:t>
      </w:r>
    </w:p>
    <w:p w14:paraId="7E898EE7" w14:textId="77777777" w:rsidR="008B20E1" w:rsidRPr="008B20E1" w:rsidRDefault="008B20E1" w:rsidP="006A57A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B20E1">
        <w:rPr>
          <w:rFonts w:ascii="Times New Roman" w:hAnsi="Times New Roman" w:cs="Times New Roman"/>
          <w:sz w:val="24"/>
        </w:rPr>
        <w:t xml:space="preserve">a) opłata za naukę (czesne), </w:t>
      </w:r>
    </w:p>
    <w:p w14:paraId="7E3C38C4" w14:textId="77777777" w:rsidR="008B20E1" w:rsidRPr="008B20E1" w:rsidRDefault="008B20E1" w:rsidP="006A57A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8B20E1">
        <w:rPr>
          <w:rFonts w:ascii="Times New Roman" w:hAnsi="Times New Roman" w:cs="Times New Roman"/>
          <w:sz w:val="24"/>
        </w:rPr>
        <w:t xml:space="preserve">b) dodatek na pokrycie kosztów kształcenia (nie podlega rozliczeniu). </w:t>
      </w:r>
    </w:p>
    <w:p w14:paraId="675AA9EB" w14:textId="77777777" w:rsidR="008B20E1" w:rsidRPr="008B20E1" w:rsidRDefault="008B20E1" w:rsidP="008B2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30DE21" w14:textId="77777777" w:rsidR="000A1CAD" w:rsidRDefault="000A1CAD">
      <w:pPr>
        <w:rPr>
          <w:rFonts w:ascii="Times New Roman" w:hAnsi="Times New Roman" w:cs="Times New Roman"/>
          <w:b/>
          <w:bCs/>
          <w:sz w:val="20"/>
        </w:rPr>
      </w:pPr>
      <w:bookmarkStart w:id="34" w:name="_Hlk30668387"/>
      <w:r>
        <w:rPr>
          <w:rFonts w:ascii="Times New Roman" w:hAnsi="Times New Roman" w:cs="Times New Roman"/>
          <w:b/>
          <w:bCs/>
          <w:sz w:val="20"/>
        </w:rPr>
        <w:br w:type="page"/>
      </w:r>
    </w:p>
    <w:p w14:paraId="1C3579CF" w14:textId="6433308A" w:rsidR="008B20E1" w:rsidRDefault="00846584" w:rsidP="008B20E1">
      <w:pPr>
        <w:spacing w:line="240" w:lineRule="auto"/>
        <w:ind w:left="993" w:hanging="993"/>
        <w:contextualSpacing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lastRenderedPageBreak/>
        <w:t>Tabela 38</w:t>
      </w:r>
      <w:r w:rsidR="008B20E1" w:rsidRPr="008B20E1">
        <w:rPr>
          <w:rFonts w:ascii="Times New Roman" w:hAnsi="Times New Roman" w:cs="Times New Roman"/>
          <w:b/>
          <w:bCs/>
          <w:sz w:val="20"/>
        </w:rPr>
        <w:t>. Rodzaje i formy wsparcia dla osób niepełnosprawnych w ramach pilotażowego programu „Aktywny Samorząd” w latach 2021-2023</w:t>
      </w:r>
    </w:p>
    <w:p w14:paraId="50509F7B" w14:textId="77777777" w:rsidR="00F678C2" w:rsidRPr="008B20E1" w:rsidRDefault="00F678C2" w:rsidP="008B20E1">
      <w:pPr>
        <w:spacing w:line="240" w:lineRule="auto"/>
        <w:ind w:left="993" w:hanging="993"/>
        <w:contextualSpacing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1671"/>
        <w:gridCol w:w="1124"/>
        <w:gridCol w:w="1169"/>
        <w:gridCol w:w="1134"/>
        <w:gridCol w:w="1418"/>
        <w:gridCol w:w="1134"/>
        <w:gridCol w:w="1269"/>
      </w:tblGrid>
      <w:tr w:rsidR="008B20E1" w:rsidRPr="008B20E1" w14:paraId="5F8A9881" w14:textId="77777777" w:rsidTr="002F73B8">
        <w:tc>
          <w:tcPr>
            <w:tcW w:w="1671" w:type="dxa"/>
            <w:vMerge w:val="restart"/>
            <w:shd w:val="clear" w:color="auto" w:fill="CCFFCC"/>
          </w:tcPr>
          <w:bookmarkEnd w:id="34"/>
          <w:p w14:paraId="4A8EC115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„Aktywny samorząd”</w:t>
            </w:r>
          </w:p>
        </w:tc>
        <w:tc>
          <w:tcPr>
            <w:tcW w:w="2293" w:type="dxa"/>
            <w:gridSpan w:val="2"/>
            <w:shd w:val="clear" w:color="auto" w:fill="CCFFCC"/>
            <w:vAlign w:val="center"/>
          </w:tcPr>
          <w:p w14:paraId="03BFB574" w14:textId="77777777" w:rsidR="002F73B8" w:rsidRDefault="002F73B8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7E2B7B65" w14:textId="5B5C6C9D" w:rsidR="008B20E1" w:rsidRDefault="008B20E1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2021</w:t>
            </w:r>
          </w:p>
          <w:p w14:paraId="61921606" w14:textId="6608E44E" w:rsidR="002F73B8" w:rsidRPr="008B20E1" w:rsidRDefault="002F73B8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14:paraId="3C63C463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403" w:type="dxa"/>
            <w:gridSpan w:val="2"/>
            <w:shd w:val="clear" w:color="auto" w:fill="CCFFCC"/>
            <w:vAlign w:val="center"/>
          </w:tcPr>
          <w:p w14:paraId="5A71EC7F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8B20E1" w:rsidRPr="008B20E1" w14:paraId="42DCAEFB" w14:textId="77777777" w:rsidTr="00AB636A">
        <w:tc>
          <w:tcPr>
            <w:tcW w:w="1671" w:type="dxa"/>
            <w:vMerge/>
            <w:shd w:val="clear" w:color="auto" w:fill="CCFFCC"/>
          </w:tcPr>
          <w:p w14:paraId="63097AEE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CCFFCC"/>
          </w:tcPr>
          <w:p w14:paraId="7DBDF624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169" w:type="dxa"/>
            <w:shd w:val="clear" w:color="auto" w:fill="CCFFCC"/>
          </w:tcPr>
          <w:p w14:paraId="7B98C2AD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Kwota wypłacona</w:t>
            </w:r>
          </w:p>
        </w:tc>
        <w:tc>
          <w:tcPr>
            <w:tcW w:w="1134" w:type="dxa"/>
            <w:shd w:val="clear" w:color="auto" w:fill="CCFFCC"/>
          </w:tcPr>
          <w:p w14:paraId="2E7173F0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8" w:type="dxa"/>
            <w:shd w:val="clear" w:color="auto" w:fill="CCFFCC"/>
          </w:tcPr>
          <w:p w14:paraId="5179993A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Kwota wypłacona</w:t>
            </w:r>
          </w:p>
        </w:tc>
        <w:tc>
          <w:tcPr>
            <w:tcW w:w="1134" w:type="dxa"/>
            <w:shd w:val="clear" w:color="auto" w:fill="CCFFCC"/>
          </w:tcPr>
          <w:p w14:paraId="40F81425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269" w:type="dxa"/>
            <w:shd w:val="clear" w:color="auto" w:fill="CCFFCC"/>
          </w:tcPr>
          <w:p w14:paraId="0829B3A0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Kwota wypłacona</w:t>
            </w:r>
          </w:p>
        </w:tc>
      </w:tr>
      <w:tr w:rsidR="008B20E1" w:rsidRPr="008B20E1" w14:paraId="7F92B62E" w14:textId="77777777" w:rsidTr="00AB636A">
        <w:trPr>
          <w:trHeight w:val="327"/>
        </w:trPr>
        <w:tc>
          <w:tcPr>
            <w:tcW w:w="1671" w:type="dxa"/>
            <w:shd w:val="clear" w:color="auto" w:fill="CCFFCC"/>
          </w:tcPr>
          <w:p w14:paraId="2731B352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MODUŁ I</w:t>
            </w:r>
          </w:p>
        </w:tc>
        <w:tc>
          <w:tcPr>
            <w:tcW w:w="1124" w:type="dxa"/>
          </w:tcPr>
          <w:p w14:paraId="38B905FD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9" w:type="dxa"/>
          </w:tcPr>
          <w:p w14:paraId="2D279367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88.749,99</w:t>
            </w:r>
          </w:p>
        </w:tc>
        <w:tc>
          <w:tcPr>
            <w:tcW w:w="1134" w:type="dxa"/>
          </w:tcPr>
          <w:p w14:paraId="624E9DBF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D06A597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00.105,12</w:t>
            </w:r>
          </w:p>
        </w:tc>
        <w:tc>
          <w:tcPr>
            <w:tcW w:w="1134" w:type="dxa"/>
          </w:tcPr>
          <w:p w14:paraId="030B7FB4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9" w:type="dxa"/>
          </w:tcPr>
          <w:p w14:paraId="6B2EDAF4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41.129,09</w:t>
            </w:r>
          </w:p>
        </w:tc>
      </w:tr>
      <w:tr w:rsidR="008B20E1" w:rsidRPr="008B20E1" w14:paraId="1772A6E8" w14:textId="77777777" w:rsidTr="00AB636A">
        <w:trPr>
          <w:trHeight w:val="418"/>
        </w:trPr>
        <w:tc>
          <w:tcPr>
            <w:tcW w:w="1671" w:type="dxa"/>
            <w:shd w:val="clear" w:color="auto" w:fill="CCFFCC"/>
          </w:tcPr>
          <w:p w14:paraId="3A63F713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MODUŁ II</w:t>
            </w:r>
          </w:p>
        </w:tc>
        <w:tc>
          <w:tcPr>
            <w:tcW w:w="1124" w:type="dxa"/>
          </w:tcPr>
          <w:p w14:paraId="280A7131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69" w:type="dxa"/>
          </w:tcPr>
          <w:p w14:paraId="33A51DBF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99.104,49</w:t>
            </w:r>
          </w:p>
        </w:tc>
        <w:tc>
          <w:tcPr>
            <w:tcW w:w="1134" w:type="dxa"/>
          </w:tcPr>
          <w:p w14:paraId="60730406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376E39A4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94.379,00</w:t>
            </w:r>
          </w:p>
        </w:tc>
        <w:tc>
          <w:tcPr>
            <w:tcW w:w="1134" w:type="dxa"/>
          </w:tcPr>
          <w:p w14:paraId="1AA60BCB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9" w:type="dxa"/>
          </w:tcPr>
          <w:p w14:paraId="6F1F1B99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85.029,50</w:t>
            </w:r>
          </w:p>
        </w:tc>
      </w:tr>
      <w:tr w:rsidR="008B20E1" w:rsidRPr="008B20E1" w14:paraId="7D187E28" w14:textId="77777777" w:rsidTr="00AB636A">
        <w:trPr>
          <w:trHeight w:val="424"/>
        </w:trPr>
        <w:tc>
          <w:tcPr>
            <w:tcW w:w="1671" w:type="dxa"/>
            <w:shd w:val="clear" w:color="auto" w:fill="CCFFCC"/>
          </w:tcPr>
          <w:p w14:paraId="2479E288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24" w:type="dxa"/>
          </w:tcPr>
          <w:p w14:paraId="72F4437C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69" w:type="dxa"/>
          </w:tcPr>
          <w:p w14:paraId="1FCDE236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387.854,48</w:t>
            </w:r>
          </w:p>
        </w:tc>
        <w:tc>
          <w:tcPr>
            <w:tcW w:w="1134" w:type="dxa"/>
          </w:tcPr>
          <w:p w14:paraId="386BF654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0D5BDA6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294.484,12</w:t>
            </w:r>
          </w:p>
        </w:tc>
        <w:tc>
          <w:tcPr>
            <w:tcW w:w="1134" w:type="dxa"/>
          </w:tcPr>
          <w:p w14:paraId="42D94792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69" w:type="dxa"/>
          </w:tcPr>
          <w:p w14:paraId="249B83B5" w14:textId="77777777" w:rsidR="008B20E1" w:rsidRPr="008B20E1" w:rsidRDefault="008B20E1" w:rsidP="008B20E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B20E1">
              <w:rPr>
                <w:rFonts w:cstheme="minorHAnsi"/>
                <w:color w:val="000000"/>
                <w:sz w:val="18"/>
                <w:szCs w:val="18"/>
              </w:rPr>
              <w:t>326.158,59</w:t>
            </w:r>
          </w:p>
        </w:tc>
      </w:tr>
    </w:tbl>
    <w:p w14:paraId="2FACC8B5" w14:textId="77777777" w:rsidR="008B20E1" w:rsidRPr="008B20E1" w:rsidRDefault="008B20E1" w:rsidP="008B20E1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8B20E1">
        <w:rPr>
          <w:rFonts w:cstheme="minorHAnsi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76BDE9E2" w14:textId="7F266FD8" w:rsidR="008B20E1" w:rsidRPr="00CD21A2" w:rsidRDefault="008B20E1" w:rsidP="00310132">
      <w:pPr>
        <w:spacing w:after="0" w:line="360" w:lineRule="auto"/>
        <w:jc w:val="both"/>
        <w:rPr>
          <w:rFonts w:cstheme="minorHAnsi"/>
          <w:color w:val="222222"/>
          <w:shd w:val="clear" w:color="auto" w:fill="FFFFFF"/>
        </w:rPr>
      </w:pPr>
    </w:p>
    <w:p w14:paraId="16298A78" w14:textId="0F047FC5" w:rsidR="008A5FBE" w:rsidRPr="00F678C2" w:rsidRDefault="00A34F2B" w:rsidP="008A5FB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8C2">
        <w:rPr>
          <w:rFonts w:ascii="Times New Roman" w:hAnsi="Times New Roman" w:cs="Times New Roman"/>
          <w:sz w:val="24"/>
          <w:szCs w:val="24"/>
        </w:rPr>
        <w:t xml:space="preserve">W powiecie płockim </w:t>
      </w:r>
      <w:r w:rsidR="008B2B36" w:rsidRPr="00F678C2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10132" w:rsidRPr="00F678C2">
        <w:rPr>
          <w:rFonts w:ascii="Times New Roman" w:hAnsi="Times New Roman" w:cs="Times New Roman"/>
          <w:sz w:val="24"/>
          <w:szCs w:val="24"/>
        </w:rPr>
        <w:t>2021-2023</w:t>
      </w:r>
      <w:r w:rsidR="008B2B36" w:rsidRPr="00F678C2">
        <w:rPr>
          <w:rFonts w:ascii="Times New Roman" w:hAnsi="Times New Roman" w:cs="Times New Roman"/>
          <w:sz w:val="24"/>
          <w:szCs w:val="24"/>
        </w:rPr>
        <w:t xml:space="preserve"> realizowany był „</w:t>
      </w:r>
      <w:r w:rsidRPr="00F678C2">
        <w:rPr>
          <w:rFonts w:ascii="Times New Roman" w:hAnsi="Times New Roman" w:cs="Times New Roman"/>
          <w:sz w:val="24"/>
          <w:szCs w:val="24"/>
        </w:rPr>
        <w:t>Program wyrównywania róż</w:t>
      </w:r>
      <w:r w:rsidR="00A223FA" w:rsidRPr="00F678C2">
        <w:rPr>
          <w:rFonts w:ascii="Times New Roman" w:hAnsi="Times New Roman" w:cs="Times New Roman"/>
          <w:sz w:val="24"/>
          <w:szCs w:val="24"/>
        </w:rPr>
        <w:t>nic między regionami</w:t>
      </w:r>
      <w:r w:rsidR="008B2B36" w:rsidRPr="00F678C2">
        <w:rPr>
          <w:rFonts w:ascii="Times New Roman" w:hAnsi="Times New Roman" w:cs="Times New Roman"/>
          <w:sz w:val="24"/>
          <w:szCs w:val="24"/>
        </w:rPr>
        <w:t xml:space="preserve">”. Celem strategicznym programu jest </w:t>
      </w:r>
      <w:r w:rsidR="0053462E" w:rsidRPr="00F678C2">
        <w:rPr>
          <w:rFonts w:ascii="Times New Roman" w:hAnsi="Times New Roman" w:cs="Times New Roman"/>
          <w:sz w:val="24"/>
          <w:szCs w:val="24"/>
        </w:rPr>
        <w:t xml:space="preserve">wyrównywanie szans oraz zwiększenie dostępu osób niepełnosprawnych do rehabilitacji zawodowej i społecznej </w:t>
      </w:r>
      <w:r w:rsidR="00845C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62E" w:rsidRPr="00F678C2">
        <w:rPr>
          <w:rFonts w:ascii="Times New Roman" w:hAnsi="Times New Roman" w:cs="Times New Roman"/>
          <w:sz w:val="24"/>
          <w:szCs w:val="24"/>
        </w:rPr>
        <w:t xml:space="preserve">ze szczególnym uwzględnieniem osób zamieszkujących regiony słabiej rozwinięte gospodarczo i społecznie, a działania podjęte w ramach realizacji programu zgodne </w:t>
      </w:r>
      <w:r w:rsidR="00845C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462E" w:rsidRPr="00F678C2">
        <w:rPr>
          <w:rFonts w:ascii="Times New Roman" w:hAnsi="Times New Roman" w:cs="Times New Roman"/>
          <w:sz w:val="24"/>
          <w:szCs w:val="24"/>
        </w:rPr>
        <w:t>są z priorytetowymi kierunkami interwencji, takimi jak: zwiększenie aktywności osób wykluczonych i zagrożonych wykluczeniem społecznym, zmniejszenie ubóstwa w grupach najbardziej nim zagrożonych czy zwiększenie aktywności zawodowej</w:t>
      </w:r>
      <w:r w:rsidR="008A5FBE" w:rsidRPr="00F678C2">
        <w:rPr>
          <w:rFonts w:ascii="Times New Roman" w:hAnsi="Times New Roman" w:cs="Times New Roman"/>
          <w:sz w:val="24"/>
          <w:szCs w:val="24"/>
        </w:rPr>
        <w:t>.</w:t>
      </w:r>
      <w:r w:rsidR="0053462E" w:rsidRPr="00F678C2">
        <w:rPr>
          <w:rFonts w:ascii="Times New Roman" w:hAnsi="Times New Roman" w:cs="Times New Roman"/>
          <w:sz w:val="24"/>
          <w:szCs w:val="24"/>
        </w:rPr>
        <w:t xml:space="preserve"> </w:t>
      </w:r>
      <w:r w:rsidR="00A223FA" w:rsidRPr="00F678C2">
        <w:rPr>
          <w:rFonts w:ascii="Times New Roman" w:hAnsi="Times New Roman" w:cs="Times New Roman"/>
          <w:sz w:val="24"/>
          <w:szCs w:val="24"/>
        </w:rPr>
        <w:t xml:space="preserve"> </w:t>
      </w:r>
      <w:r w:rsidR="003C7A8D" w:rsidRPr="00F678C2">
        <w:rPr>
          <w:rFonts w:ascii="Times New Roman" w:hAnsi="Times New Roman" w:cs="Times New Roman"/>
          <w:sz w:val="24"/>
          <w:szCs w:val="24"/>
        </w:rPr>
        <w:t>Realizację tego programu przedstawia poniższa tabela.</w:t>
      </w:r>
    </w:p>
    <w:p w14:paraId="544BD9D2" w14:textId="77777777" w:rsidR="008A5FBE" w:rsidRPr="008A5FBE" w:rsidRDefault="008A5FBE" w:rsidP="008A5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16"/>
          <w:szCs w:val="16"/>
        </w:rPr>
      </w:pPr>
    </w:p>
    <w:p w14:paraId="4DEEC06B" w14:textId="14566BAD" w:rsidR="008A5FBE" w:rsidRDefault="00846584" w:rsidP="003C7A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bookmarkStart w:id="35" w:name="_Hlk30668400"/>
      <w:r>
        <w:rPr>
          <w:rFonts w:cstheme="minorHAnsi"/>
          <w:b/>
          <w:bCs/>
        </w:rPr>
        <w:t>Tabela 39</w:t>
      </w:r>
      <w:r w:rsidR="008A5FBE" w:rsidRPr="004F4EC7">
        <w:rPr>
          <w:rFonts w:cstheme="minorHAnsi"/>
          <w:b/>
          <w:bCs/>
        </w:rPr>
        <w:t xml:space="preserve">. Realizacja „Programu wyrównywania różnic między regionami” w powiecie płockim </w:t>
      </w:r>
      <w:r w:rsidR="003C7A8D" w:rsidRPr="004F4EC7">
        <w:rPr>
          <w:rFonts w:cstheme="minorHAnsi"/>
          <w:b/>
          <w:bCs/>
        </w:rPr>
        <w:br/>
      </w:r>
      <w:r w:rsidR="00463D41" w:rsidRPr="004F4EC7">
        <w:rPr>
          <w:rFonts w:cstheme="minorHAnsi"/>
          <w:b/>
          <w:bCs/>
        </w:rPr>
        <w:t>w latach 2021-2023</w:t>
      </w:r>
    </w:p>
    <w:p w14:paraId="390F1B6C" w14:textId="77777777" w:rsidR="002F73B8" w:rsidRPr="004F4EC7" w:rsidRDefault="002F73B8" w:rsidP="003C7A8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3885"/>
        <w:gridCol w:w="1938"/>
        <w:gridCol w:w="1427"/>
        <w:gridCol w:w="1120"/>
      </w:tblGrid>
      <w:tr w:rsidR="004F4EC7" w:rsidRPr="004F4EC7" w14:paraId="034DF476" w14:textId="77777777" w:rsidTr="00463D41">
        <w:tc>
          <w:tcPr>
            <w:tcW w:w="581" w:type="dxa"/>
            <w:shd w:val="clear" w:color="auto" w:fill="CCFFFF"/>
          </w:tcPr>
          <w:bookmarkEnd w:id="35"/>
          <w:p w14:paraId="654C8ABA" w14:textId="705FFC1A" w:rsidR="008A5FBE" w:rsidRPr="00845C7F" w:rsidRDefault="008A5FBE" w:rsidP="003C7A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885" w:type="dxa"/>
            <w:shd w:val="clear" w:color="auto" w:fill="CCFFFF"/>
          </w:tcPr>
          <w:p w14:paraId="4472EDB1" w14:textId="06404346" w:rsidR="008A5FBE" w:rsidRPr="00845C7F" w:rsidRDefault="004A5ABC" w:rsidP="004A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 na rzecz, którego zostało przyznane dofinansowanie z PFRON</w:t>
            </w:r>
          </w:p>
        </w:tc>
        <w:tc>
          <w:tcPr>
            <w:tcW w:w="1938" w:type="dxa"/>
            <w:shd w:val="clear" w:color="auto" w:fill="CCFFFF"/>
          </w:tcPr>
          <w:p w14:paraId="08157D44" w14:textId="797496E6" w:rsidR="008A5FBE" w:rsidRPr="00845C7F" w:rsidRDefault="008A5FBE" w:rsidP="003C7A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</w:t>
            </w:r>
            <w:r w:rsidR="00BC4901"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finansowania</w:t>
            </w:r>
          </w:p>
        </w:tc>
        <w:tc>
          <w:tcPr>
            <w:tcW w:w="1414" w:type="dxa"/>
            <w:shd w:val="clear" w:color="auto" w:fill="CCFFFF"/>
          </w:tcPr>
          <w:p w14:paraId="3B7344A3" w14:textId="53F38D3B" w:rsidR="008A5FBE" w:rsidRPr="00845C7F" w:rsidRDefault="008A5FBE" w:rsidP="004A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</w:t>
            </w:r>
            <w:r w:rsidR="004A5ABC"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finansowania</w:t>
            </w:r>
          </w:p>
        </w:tc>
        <w:tc>
          <w:tcPr>
            <w:tcW w:w="1120" w:type="dxa"/>
            <w:shd w:val="clear" w:color="auto" w:fill="CCFFFF"/>
          </w:tcPr>
          <w:p w14:paraId="501CFE20" w14:textId="19BFC7F8" w:rsidR="008A5FBE" w:rsidRPr="00845C7F" w:rsidRDefault="008A5FBE" w:rsidP="003C7A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ółem</w:t>
            </w:r>
          </w:p>
        </w:tc>
      </w:tr>
      <w:tr w:rsidR="004F4EC7" w:rsidRPr="004F4EC7" w14:paraId="1CD6B765" w14:textId="77777777" w:rsidTr="00463D41">
        <w:trPr>
          <w:trHeight w:val="284"/>
        </w:trPr>
        <w:tc>
          <w:tcPr>
            <w:tcW w:w="581" w:type="dxa"/>
            <w:shd w:val="clear" w:color="auto" w:fill="CCFFFF"/>
          </w:tcPr>
          <w:p w14:paraId="60A7F662" w14:textId="1D7B7E6B" w:rsidR="008A5FBE" w:rsidRPr="00845C7F" w:rsidRDefault="00463D41" w:rsidP="004F4E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F4EC7"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85" w:type="dxa"/>
            <w:shd w:val="clear" w:color="auto" w:fill="FFFFFF" w:themeFill="background1"/>
          </w:tcPr>
          <w:p w14:paraId="26A3EB31" w14:textId="4787A223" w:rsidR="008A5FBE" w:rsidRPr="00845C7F" w:rsidRDefault="00463D41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Brak wniosków</w:t>
            </w:r>
          </w:p>
        </w:tc>
        <w:tc>
          <w:tcPr>
            <w:tcW w:w="1938" w:type="dxa"/>
          </w:tcPr>
          <w:p w14:paraId="79827C42" w14:textId="242AF1B7" w:rsidR="008A5FBE" w:rsidRPr="00845C7F" w:rsidRDefault="00463D41" w:rsidP="00463D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14:paraId="1DE5D86E" w14:textId="1A6C0A85" w:rsidR="008A5FBE" w:rsidRPr="00845C7F" w:rsidRDefault="00463D41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15ACAF88" w14:textId="205F9316" w:rsidR="008A5FBE" w:rsidRPr="00845C7F" w:rsidRDefault="00463D41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4F4EC7" w:rsidRPr="004F4EC7" w14:paraId="3B626D4B" w14:textId="77777777" w:rsidTr="00463D41">
        <w:trPr>
          <w:trHeight w:val="658"/>
        </w:trPr>
        <w:tc>
          <w:tcPr>
            <w:tcW w:w="581" w:type="dxa"/>
            <w:shd w:val="clear" w:color="auto" w:fill="CCFFFF"/>
          </w:tcPr>
          <w:p w14:paraId="74466000" w14:textId="461BF6A3" w:rsidR="00BC4901" w:rsidRPr="00845C7F" w:rsidRDefault="00463D41" w:rsidP="00463D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85" w:type="dxa"/>
            <w:shd w:val="clear" w:color="auto" w:fill="FFFFFF" w:themeFill="background1"/>
          </w:tcPr>
          <w:p w14:paraId="4ADDD6B0" w14:textId="23BBCA44" w:rsidR="00BC4901" w:rsidRPr="00845C7F" w:rsidRDefault="00463D41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DPS w Zakrzewie dla WTZ w Zakrzewie</w:t>
            </w:r>
          </w:p>
        </w:tc>
        <w:tc>
          <w:tcPr>
            <w:tcW w:w="1938" w:type="dxa"/>
          </w:tcPr>
          <w:p w14:paraId="3B81ECFD" w14:textId="6159DCFB" w:rsidR="00BC4901" w:rsidRPr="00845C7F" w:rsidRDefault="00BC4901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p mikrobusu</w:t>
            </w:r>
          </w:p>
        </w:tc>
        <w:tc>
          <w:tcPr>
            <w:tcW w:w="1414" w:type="dxa"/>
          </w:tcPr>
          <w:p w14:paraId="026D7198" w14:textId="3F114593" w:rsidR="00BC4901" w:rsidRPr="00845C7F" w:rsidRDefault="008D0480" w:rsidP="00463D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120" w:type="dxa"/>
          </w:tcPr>
          <w:p w14:paraId="3BAB72DD" w14:textId="5B4CD0FE" w:rsidR="00BC4901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.000,00</w:t>
            </w:r>
          </w:p>
        </w:tc>
      </w:tr>
      <w:tr w:rsidR="004F4EC7" w:rsidRPr="004F4EC7" w14:paraId="3ADD34F0" w14:textId="77777777" w:rsidTr="00463D41">
        <w:trPr>
          <w:trHeight w:val="433"/>
        </w:trPr>
        <w:tc>
          <w:tcPr>
            <w:tcW w:w="581" w:type="dxa"/>
            <w:vMerge w:val="restart"/>
            <w:shd w:val="clear" w:color="auto" w:fill="CCFFFF"/>
          </w:tcPr>
          <w:p w14:paraId="454A0F32" w14:textId="2C6BC22B" w:rsidR="003C7A8D" w:rsidRPr="00845C7F" w:rsidRDefault="003C7A8D" w:rsidP="00463D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63D41"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3</w:t>
            </w:r>
          </w:p>
        </w:tc>
        <w:tc>
          <w:tcPr>
            <w:tcW w:w="3885" w:type="dxa"/>
            <w:shd w:val="clear" w:color="auto" w:fill="FFFFFF" w:themeFill="background1"/>
          </w:tcPr>
          <w:p w14:paraId="4535D232" w14:textId="5388DB11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 xml:space="preserve">DPS im. </w:t>
            </w:r>
            <w:proofErr w:type="spellStart"/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J.Kuronia</w:t>
            </w:r>
            <w:proofErr w:type="spellEnd"/>
            <w:r w:rsidRPr="00845C7F">
              <w:rPr>
                <w:rFonts w:ascii="Times New Roman" w:hAnsi="Times New Roman" w:cs="Times New Roman"/>
                <w:sz w:val="18"/>
                <w:szCs w:val="18"/>
              </w:rPr>
              <w:t xml:space="preserve"> w Wyszogrodzie  </w:t>
            </w:r>
          </w:p>
        </w:tc>
        <w:tc>
          <w:tcPr>
            <w:tcW w:w="1938" w:type="dxa"/>
          </w:tcPr>
          <w:p w14:paraId="3CCDAA9F" w14:textId="061770E2" w:rsidR="003C7A8D" w:rsidRPr="00845C7F" w:rsidRDefault="008D0480" w:rsidP="00631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p mikrobusu</w:t>
            </w:r>
          </w:p>
        </w:tc>
        <w:tc>
          <w:tcPr>
            <w:tcW w:w="1414" w:type="dxa"/>
          </w:tcPr>
          <w:p w14:paraId="3917632A" w14:textId="24CB2D3A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120" w:type="dxa"/>
            <w:vMerge w:val="restart"/>
          </w:tcPr>
          <w:p w14:paraId="51440E16" w14:textId="4D1DAA17" w:rsidR="003C7A8D" w:rsidRPr="00845C7F" w:rsidRDefault="004F4EC7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.000,00</w:t>
            </w:r>
          </w:p>
        </w:tc>
      </w:tr>
      <w:tr w:rsidR="004F4EC7" w:rsidRPr="004F4EC7" w14:paraId="0BE29B68" w14:textId="77777777" w:rsidTr="00463D41">
        <w:trPr>
          <w:trHeight w:val="215"/>
        </w:trPr>
        <w:tc>
          <w:tcPr>
            <w:tcW w:w="581" w:type="dxa"/>
            <w:vMerge/>
            <w:shd w:val="clear" w:color="auto" w:fill="CCFFFF"/>
          </w:tcPr>
          <w:p w14:paraId="3E368546" w14:textId="77777777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FFFFFF" w:themeFill="background1"/>
          </w:tcPr>
          <w:p w14:paraId="4CA3B65B" w14:textId="114BB108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DPS w Koszelewie</w:t>
            </w:r>
          </w:p>
        </w:tc>
        <w:tc>
          <w:tcPr>
            <w:tcW w:w="1938" w:type="dxa"/>
          </w:tcPr>
          <w:p w14:paraId="3F97986D" w14:textId="07328947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p mikrobusu</w:t>
            </w:r>
          </w:p>
        </w:tc>
        <w:tc>
          <w:tcPr>
            <w:tcW w:w="1414" w:type="dxa"/>
          </w:tcPr>
          <w:p w14:paraId="35BF5F7F" w14:textId="23841A4F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120" w:type="dxa"/>
            <w:vMerge/>
          </w:tcPr>
          <w:p w14:paraId="09BF5312" w14:textId="77777777" w:rsidR="003C7A8D" w:rsidRPr="004F4EC7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F4EC7" w:rsidRPr="004F4EC7" w14:paraId="45CE48BC" w14:textId="77777777" w:rsidTr="00463D41">
        <w:trPr>
          <w:trHeight w:val="126"/>
        </w:trPr>
        <w:tc>
          <w:tcPr>
            <w:tcW w:w="581" w:type="dxa"/>
            <w:vMerge/>
            <w:shd w:val="clear" w:color="auto" w:fill="CCFFFF"/>
          </w:tcPr>
          <w:p w14:paraId="246A127B" w14:textId="77777777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FFFFFF" w:themeFill="background1"/>
          </w:tcPr>
          <w:p w14:paraId="1453C8EF" w14:textId="29960EAF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espół szkół Specjalnych w Goślicach</w:t>
            </w:r>
          </w:p>
        </w:tc>
        <w:tc>
          <w:tcPr>
            <w:tcW w:w="1938" w:type="dxa"/>
          </w:tcPr>
          <w:p w14:paraId="6D5040E7" w14:textId="7293AA08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p autobusu</w:t>
            </w:r>
          </w:p>
        </w:tc>
        <w:tc>
          <w:tcPr>
            <w:tcW w:w="1414" w:type="dxa"/>
          </w:tcPr>
          <w:p w14:paraId="3AD6D415" w14:textId="49EE0B6B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1120" w:type="dxa"/>
            <w:vMerge/>
          </w:tcPr>
          <w:p w14:paraId="5E92EE56" w14:textId="77777777" w:rsidR="003C7A8D" w:rsidRPr="004F4EC7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F4EC7" w:rsidRPr="004F4EC7" w14:paraId="264025BD" w14:textId="77777777" w:rsidTr="00463D41">
        <w:trPr>
          <w:trHeight w:val="182"/>
        </w:trPr>
        <w:tc>
          <w:tcPr>
            <w:tcW w:w="581" w:type="dxa"/>
            <w:vMerge/>
            <w:shd w:val="clear" w:color="auto" w:fill="CCFFFF"/>
          </w:tcPr>
          <w:p w14:paraId="631ADC72" w14:textId="77777777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FFFFFF" w:themeFill="background1"/>
          </w:tcPr>
          <w:p w14:paraId="1887F302" w14:textId="4E81FC3A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Fundacja Panaceum</w:t>
            </w:r>
          </w:p>
        </w:tc>
        <w:tc>
          <w:tcPr>
            <w:tcW w:w="1938" w:type="dxa"/>
          </w:tcPr>
          <w:p w14:paraId="3282554A" w14:textId="3F69D2F0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p mikrobusu</w:t>
            </w:r>
          </w:p>
        </w:tc>
        <w:tc>
          <w:tcPr>
            <w:tcW w:w="1414" w:type="dxa"/>
          </w:tcPr>
          <w:p w14:paraId="4D0ECF40" w14:textId="69A572CF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120" w:type="dxa"/>
            <w:vMerge/>
          </w:tcPr>
          <w:p w14:paraId="4C319C25" w14:textId="77777777" w:rsidR="003C7A8D" w:rsidRPr="004F4EC7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F4EC7" w:rsidRPr="004F4EC7" w14:paraId="03492260" w14:textId="77777777" w:rsidTr="00463D41">
        <w:trPr>
          <w:trHeight w:val="140"/>
        </w:trPr>
        <w:tc>
          <w:tcPr>
            <w:tcW w:w="581" w:type="dxa"/>
            <w:vMerge/>
            <w:shd w:val="clear" w:color="auto" w:fill="CCFFFF"/>
          </w:tcPr>
          <w:p w14:paraId="11A82272" w14:textId="77777777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FFFFFF" w:themeFill="background1"/>
          </w:tcPr>
          <w:p w14:paraId="7A3E3851" w14:textId="5F8FA5BC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Miasto i Gmina Gąbin</w:t>
            </w:r>
          </w:p>
        </w:tc>
        <w:tc>
          <w:tcPr>
            <w:tcW w:w="1938" w:type="dxa"/>
          </w:tcPr>
          <w:p w14:paraId="40037183" w14:textId="0E1F9211" w:rsidR="003C7A8D" w:rsidRPr="00845C7F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Zaku</w:t>
            </w:r>
            <w:r w:rsidR="008D0480" w:rsidRPr="00845C7F">
              <w:rPr>
                <w:rFonts w:ascii="Times New Roman" w:hAnsi="Times New Roman" w:cs="Times New Roman"/>
                <w:sz w:val="18"/>
                <w:szCs w:val="18"/>
              </w:rPr>
              <w:t>p mikrobusu</w:t>
            </w:r>
          </w:p>
        </w:tc>
        <w:tc>
          <w:tcPr>
            <w:tcW w:w="1414" w:type="dxa"/>
          </w:tcPr>
          <w:p w14:paraId="5F26929E" w14:textId="5E74E393" w:rsidR="003C7A8D" w:rsidRPr="00845C7F" w:rsidRDefault="008D0480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C7F"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1120" w:type="dxa"/>
            <w:vMerge/>
          </w:tcPr>
          <w:p w14:paraId="65D3A40B" w14:textId="77777777" w:rsidR="003C7A8D" w:rsidRPr="004F4EC7" w:rsidRDefault="003C7A8D" w:rsidP="008A5F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2F91A67" w14:textId="3F10DD29" w:rsidR="008A5FBE" w:rsidRPr="004F4EC7" w:rsidRDefault="003C7A8D" w:rsidP="003C7A8D">
      <w:pPr>
        <w:pStyle w:val="Akapitzlist"/>
        <w:spacing w:line="240" w:lineRule="auto"/>
        <w:ind w:left="0"/>
        <w:jc w:val="both"/>
        <w:rPr>
          <w:rFonts w:eastAsia="Calibri" w:cstheme="minorHAnsi"/>
          <w:b/>
          <w:bCs/>
        </w:rPr>
      </w:pPr>
      <w:r w:rsidRPr="004F4EC7">
        <w:rPr>
          <w:rFonts w:cstheme="minorHAnsi"/>
          <w:sz w:val="16"/>
          <w:szCs w:val="16"/>
          <w:shd w:val="clear" w:color="auto" w:fill="FFFFFF"/>
        </w:rPr>
        <w:t>Źródło: Powiatowe Centrum Pomocy Rodzinie w Płocku</w:t>
      </w:r>
    </w:p>
    <w:p w14:paraId="228F3942" w14:textId="77777777" w:rsidR="00693F0C" w:rsidRPr="004F4EC7" w:rsidRDefault="00693F0C" w:rsidP="004A5A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</w:p>
    <w:p w14:paraId="2C96D71E" w14:textId="70419EAB" w:rsidR="003C7A8D" w:rsidRPr="00F678C2" w:rsidRDefault="00A34F2B" w:rsidP="004A5A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C2">
        <w:rPr>
          <w:rFonts w:ascii="Times New Roman" w:hAnsi="Times New Roman" w:cs="Times New Roman"/>
          <w:color w:val="000000"/>
          <w:sz w:val="24"/>
          <w:szCs w:val="24"/>
        </w:rPr>
        <w:t xml:space="preserve">Możliwość wykorzystania funduszy europejskich oraz otwartość na wszelkie zmiany usprawniające działalność instytucji samorządowych i organizacji pozarządowych, a także </w:t>
      </w:r>
      <w:r w:rsidRPr="00F678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najomość najistotniejszych problemów społecznych występujących w powiecie dają ogromną nadzieję na skuteczną pomoc w sektorze społecznym. </w:t>
      </w:r>
    </w:p>
    <w:p w14:paraId="7867B08A" w14:textId="7CA320BD" w:rsidR="00A34F2B" w:rsidRPr="00F678C2" w:rsidRDefault="00A34F2B" w:rsidP="00A22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C2">
        <w:rPr>
          <w:rFonts w:ascii="Times New Roman" w:hAnsi="Times New Roman" w:cs="Times New Roman"/>
          <w:color w:val="000000"/>
          <w:sz w:val="24"/>
          <w:szCs w:val="24"/>
        </w:rPr>
        <w:t xml:space="preserve">Na rzecz osób niepełnosprawnych w powiecie </w:t>
      </w:r>
      <w:r w:rsidR="004A5ABC" w:rsidRPr="00F678C2">
        <w:rPr>
          <w:rFonts w:ascii="Times New Roman" w:hAnsi="Times New Roman" w:cs="Times New Roman"/>
          <w:color w:val="000000"/>
          <w:sz w:val="24"/>
          <w:szCs w:val="24"/>
        </w:rPr>
        <w:t xml:space="preserve">płockim </w:t>
      </w:r>
      <w:r w:rsidRPr="00F678C2">
        <w:rPr>
          <w:rFonts w:ascii="Times New Roman" w:hAnsi="Times New Roman" w:cs="Times New Roman"/>
          <w:color w:val="000000"/>
          <w:sz w:val="24"/>
          <w:szCs w:val="24"/>
        </w:rPr>
        <w:t>działa Powiatowa Społeczna Rada do Spraw Osób Niepełnosprawnych, która została powołana przez Star</w:t>
      </w:r>
      <w:r w:rsidR="00A223FA" w:rsidRPr="00F678C2">
        <w:rPr>
          <w:rFonts w:ascii="Times New Roman" w:hAnsi="Times New Roman" w:cs="Times New Roman"/>
          <w:color w:val="000000"/>
          <w:sz w:val="24"/>
          <w:szCs w:val="24"/>
        </w:rPr>
        <w:t>ostę Powiatu Płockiego, jako</w:t>
      </w:r>
      <w:r w:rsidRPr="00F678C2">
        <w:rPr>
          <w:rFonts w:ascii="Times New Roman" w:hAnsi="Times New Roman" w:cs="Times New Roman"/>
          <w:color w:val="000000"/>
          <w:sz w:val="24"/>
          <w:szCs w:val="24"/>
        </w:rPr>
        <w:t xml:space="preserve"> organ opiniodawczo-doradczy. Do zakresu działań Powiatowej Społecznej Rady do Spraw Osób Niepełnosprawnych należy inspirowanie przedsięwzięć zmierzających do integracji zawodowej i społecznej osób niepełnosprawnych, realizacja praw osób niepełnosprawnych, opiniowanie projektów programów działań na rzecz osób niepełnosprawnych, ocena realizacji programów, oraz opiniowanie projektów uchwał i programów przyjmowanych przez radę powiatu pod kątem ich skutków dla osób niepełnosprawnych. Członkowie Społecznej Rady opiniują również projekty uchwał Rady Powiatu dotyczące problematyki osób niepełnosprawnych. </w:t>
      </w:r>
    </w:p>
    <w:p w14:paraId="34A28B3C" w14:textId="1EC22530" w:rsidR="00F621F3" w:rsidRPr="00F678C2" w:rsidRDefault="00A223FA" w:rsidP="004A5A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8C2">
        <w:rPr>
          <w:rFonts w:ascii="Times New Roman" w:hAnsi="Times New Roman" w:cs="Times New Roman"/>
          <w:color w:val="000000"/>
          <w:sz w:val="24"/>
          <w:szCs w:val="24"/>
        </w:rPr>
        <w:t>W powiecie płockim</w:t>
      </w:r>
      <w:r w:rsidR="00A34F2B" w:rsidRPr="00F678C2">
        <w:rPr>
          <w:rFonts w:ascii="Times New Roman" w:hAnsi="Times New Roman" w:cs="Times New Roman"/>
          <w:color w:val="000000"/>
          <w:sz w:val="24"/>
          <w:szCs w:val="24"/>
        </w:rPr>
        <w:t xml:space="preserve"> realizowany jest „Powiatowy program działań na rzecz osób niepełnosprawnych”.</w:t>
      </w:r>
    </w:p>
    <w:p w14:paraId="7F804DC6" w14:textId="77777777" w:rsidR="00D501FB" w:rsidRDefault="00D501FB" w:rsidP="003445E1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64E03FEE" w14:textId="135B8A2F" w:rsidR="0006063E" w:rsidRDefault="0006063E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br w:type="page"/>
      </w:r>
    </w:p>
    <w:p w14:paraId="5BFBF178" w14:textId="5BA71914" w:rsidR="00B46774" w:rsidRPr="00354D9A" w:rsidRDefault="0006063E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Domy pomocy społecznej, środowiskowe domy samopomocy</w:t>
      </w:r>
      <w:r w:rsidR="003E6994" w:rsidRPr="0035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ACAB21" w14:textId="77777777" w:rsidR="004A5ABC" w:rsidRPr="00456C11" w:rsidRDefault="004A5ABC" w:rsidP="00456C11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508F0" w14:textId="0C35D62E" w:rsidR="005319DD" w:rsidRPr="005319DD" w:rsidRDefault="005319DD" w:rsidP="00C7770D">
      <w:pPr>
        <w:shd w:val="clear" w:color="auto" w:fill="FFFFFF"/>
        <w:spacing w:after="0" w:line="36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1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bardziej rozpowszechnioną formą wsparcia instytucjonalnego są domy pomocy społecznej. Głównym celem działalności tych placówek jest zapewnienie opieki, wsparcia bytowego, społecznego, zdrowotnego oraz duchowego w sposób umożliwiający godne życie osobom niepełnosprawnym</w:t>
      </w:r>
      <w:r w:rsidR="00845C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tarszym</w:t>
      </w:r>
      <w:r w:rsidRPr="00531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omy pomocy społecznej są przeznaczone dla osób, </w:t>
      </w:r>
      <w:r w:rsidR="00CE3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31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e nie mogą otrzymać niezbędnej opieki i </w:t>
      </w:r>
      <w:r w:rsidR="00845C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e własnym środowisku</w:t>
      </w:r>
      <w:r w:rsidRPr="00531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e względu </w:t>
      </w:r>
      <w:r w:rsidR="00845C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319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eszły wiek, schorzenia, warunki rodzinne, mieszkaniowe, materialne oraz sytuację życiową, te osoby wymagają stałej opieki i wsparcia.</w:t>
      </w:r>
    </w:p>
    <w:p w14:paraId="350493B7" w14:textId="2C0C8C23" w:rsidR="005319DD" w:rsidRPr="005319DD" w:rsidRDefault="005319DD" w:rsidP="00CE32AA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Na terenie powiatu płockiego funkcjonuje 6 domów pomocy społecznej</w:t>
      </w:r>
      <w:r w:rsidR="00B361A8">
        <w:rPr>
          <w:rFonts w:ascii="Times New Roman" w:eastAsia="Calibri" w:hAnsi="Times New Roman" w:cs="Times New Roman"/>
          <w:sz w:val="24"/>
          <w:szCs w:val="24"/>
        </w:rPr>
        <w:t>,</w:t>
      </w:r>
      <w:r w:rsidRPr="005319DD">
        <w:rPr>
          <w:rFonts w:ascii="Times New Roman" w:eastAsia="Calibri" w:hAnsi="Times New Roman" w:cs="Times New Roman"/>
          <w:sz w:val="24"/>
          <w:szCs w:val="24"/>
        </w:rPr>
        <w:t xml:space="preserve"> tj.: </w:t>
      </w:r>
    </w:p>
    <w:p w14:paraId="55C2646D" w14:textId="6A028538" w:rsidR="00845C7F" w:rsidRPr="005319DD" w:rsidRDefault="00845C7F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im. Błogosławionego Arcybiskupa Antoniego Juliana Nowowiejskiego w Brwilnie, przeznaczony dla osób dorosłych niepełnosprawnych intelektualnie, dysponujący 140 miejscami</w:t>
      </w:r>
      <w:r w:rsidR="00B36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595209" w14:textId="6D390396" w:rsidR="00845C7F" w:rsidRPr="005319DD" w:rsidRDefault="00845C7F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w Goślicach, przeznaczony dla dzieci i młodzieży niepełnosprawnej intelektualnie, dysponujący 128 miejscami</w:t>
      </w:r>
      <w:r w:rsidR="00B36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53745C" w14:textId="508032A7" w:rsidR="00845C7F" w:rsidRPr="005319DD" w:rsidRDefault="00845C7F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w Koszelewie, przeznaczony dla osób w podeszłym wieku oraz osób przewlekle somatycznie chorych, dysponujący 100 miejscami</w:t>
      </w:r>
      <w:r w:rsidR="00B36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A3939F" w14:textId="3FC5029D" w:rsidR="005319DD" w:rsidRDefault="005319DD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„Nad Jarem” w Nowym Miszewie, przeznaczony dla osób przewlekle chorych i dorosłych niepełnosprawnych intelektualnie, dysponujący 186 miejscami</w:t>
      </w:r>
      <w:r w:rsidR="00B36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F85408" w14:textId="5E8EC367" w:rsidR="00845C7F" w:rsidRPr="005319DD" w:rsidRDefault="00845C7F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im Jacka Kuronia w Wyszogrodzie przeznaczony dla osób przewlekle somatycznie chorych, dysponujący 34 miejscami</w:t>
      </w:r>
      <w:r w:rsidR="00B361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6300D2" w14:textId="5D98D829" w:rsidR="005319DD" w:rsidRPr="005319DD" w:rsidRDefault="005319DD" w:rsidP="00845C7F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>Dom Pomocy Społecznej w Zakrzewie, przeznaczony dla osób przewlekle psychicznie ch</w:t>
      </w:r>
      <w:r w:rsidR="00845C7F">
        <w:rPr>
          <w:rFonts w:ascii="Times New Roman" w:eastAsia="Calibri" w:hAnsi="Times New Roman" w:cs="Times New Roman"/>
          <w:sz w:val="24"/>
          <w:szCs w:val="24"/>
        </w:rPr>
        <w:t>orych, dysponujący 84 miejscami.</w:t>
      </w:r>
    </w:p>
    <w:p w14:paraId="34B48A2B" w14:textId="0D2CDF41" w:rsidR="005319DD" w:rsidRPr="005319DD" w:rsidRDefault="005319DD" w:rsidP="005319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319DD">
        <w:rPr>
          <w:rFonts w:ascii="Times New Roman" w:eastAsia="Calibri" w:hAnsi="Times New Roman" w:cs="Times New Roman"/>
          <w:sz w:val="24"/>
          <w:szCs w:val="24"/>
        </w:rPr>
        <w:t xml:space="preserve">Wymienione powyżej Domy posiadają łącznie 672 miejsca statutowe. </w:t>
      </w:r>
      <w:r w:rsidR="00C933FD" w:rsidRPr="00C933FD">
        <w:rPr>
          <w:rFonts w:ascii="Times New Roman" w:eastAsia="Calibri" w:hAnsi="Times New Roman" w:cs="Times New Roman"/>
          <w:sz w:val="24"/>
          <w:szCs w:val="24"/>
        </w:rPr>
        <w:t>Na koniec 2023 roku w tych placówkach przebywało 678 osób, w tym 295 mieszkańców powiatu płockiego. Pozostałe 383 osoby to mieszkańcy skierowani z gmin spoza powiatu</w:t>
      </w:r>
      <w:r w:rsidRPr="005319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32D21A8" w14:textId="77777777" w:rsidR="00CE32AA" w:rsidRDefault="00CE32A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BE5C794" w14:textId="261D9539" w:rsidR="005319DD" w:rsidRDefault="005319DD" w:rsidP="00CE32AA">
      <w:pPr>
        <w:spacing w:after="120" w:line="240" w:lineRule="auto"/>
        <w:ind w:left="1134" w:hanging="1134"/>
        <w:jc w:val="both"/>
        <w:rPr>
          <w:rFonts w:ascii="Times New Roman" w:eastAsia="Calibri" w:hAnsi="Times New Roman" w:cs="Times New Roman"/>
          <w:b/>
          <w:sz w:val="20"/>
        </w:rPr>
      </w:pPr>
      <w:bookmarkStart w:id="36" w:name="_Hlk30668416"/>
      <w:r w:rsidRPr="005319DD">
        <w:rPr>
          <w:rFonts w:ascii="Times New Roman" w:eastAsia="Calibri" w:hAnsi="Times New Roman" w:cs="Times New Roman"/>
          <w:b/>
          <w:sz w:val="20"/>
        </w:rPr>
        <w:lastRenderedPageBreak/>
        <w:t>Tabela 4</w:t>
      </w:r>
      <w:r w:rsidR="00846584">
        <w:rPr>
          <w:rFonts w:ascii="Times New Roman" w:eastAsia="Calibri" w:hAnsi="Times New Roman" w:cs="Times New Roman"/>
          <w:b/>
          <w:sz w:val="20"/>
        </w:rPr>
        <w:t>0</w:t>
      </w:r>
      <w:r w:rsidRPr="005319DD">
        <w:rPr>
          <w:rFonts w:ascii="Times New Roman" w:eastAsia="Calibri" w:hAnsi="Times New Roman" w:cs="Times New Roman"/>
          <w:b/>
          <w:sz w:val="20"/>
        </w:rPr>
        <w:t xml:space="preserve">. Liczba mieszkańców umieszczonych w domach pomocy społecznej powiatu płockiego </w:t>
      </w:r>
      <w:r w:rsidRPr="005319DD">
        <w:rPr>
          <w:rFonts w:ascii="Times New Roman" w:eastAsia="Calibri" w:hAnsi="Times New Roman" w:cs="Times New Roman"/>
          <w:b/>
          <w:sz w:val="20"/>
        </w:rPr>
        <w:br/>
        <w:t>w latach 2021-2023</w:t>
      </w:r>
    </w:p>
    <w:p w14:paraId="071BFBA0" w14:textId="77777777" w:rsidR="00055061" w:rsidRPr="005319DD" w:rsidRDefault="00055061" w:rsidP="00CE32AA">
      <w:pPr>
        <w:spacing w:after="120" w:line="240" w:lineRule="auto"/>
        <w:ind w:left="1134" w:hanging="1134"/>
        <w:jc w:val="both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ela-Siatka1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247"/>
        <w:gridCol w:w="836"/>
        <w:gridCol w:w="1319"/>
        <w:gridCol w:w="994"/>
        <w:gridCol w:w="1274"/>
      </w:tblGrid>
      <w:tr w:rsidR="005319DD" w:rsidRPr="005319DD" w14:paraId="21AA5272" w14:textId="77777777" w:rsidTr="005319DD">
        <w:trPr>
          <w:trHeight w:val="2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bookmarkEnd w:id="36"/>
          <w:p w14:paraId="69265B72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319DD">
              <w:rPr>
                <w:rFonts w:ascii="Calibri" w:eastAsia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8F06CB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Nazwa domu pomocy społecznej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D04868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Liczba mieszkańców</w:t>
            </w:r>
          </w:p>
        </w:tc>
      </w:tr>
      <w:tr w:rsidR="005319DD" w:rsidRPr="005319DD" w14:paraId="6A76D841" w14:textId="77777777" w:rsidTr="005319DD">
        <w:trPr>
          <w:trHeight w:val="2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E29B1FD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09DF0D4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62CDE8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613E3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79C18F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</w:tr>
      <w:tr w:rsidR="005319DD" w:rsidRPr="005319DD" w14:paraId="0A9C509B" w14:textId="77777777" w:rsidTr="005319DD">
        <w:trPr>
          <w:trHeight w:val="4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C53379D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F89617E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46E087F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Liczba miej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C48D54A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Stan mieszkańców na dzień 31.12.2021 r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12B59F7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Liczba miejs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72729BB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Stan mieszkańców na dzień 31.12.2022 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478ABF8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Liczba miejs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46A3C68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Stan mieszkańców na dzień 31.12.2023 r.</w:t>
            </w:r>
          </w:p>
        </w:tc>
      </w:tr>
      <w:tr w:rsidR="005319DD" w:rsidRPr="005319DD" w14:paraId="08052A84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9CCF039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628911A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Brwil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67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3D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90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360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4E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CE5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3</w:t>
            </w:r>
          </w:p>
        </w:tc>
      </w:tr>
      <w:tr w:rsidR="005319DD" w:rsidRPr="005319DD" w14:paraId="37FD5308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93CB8EF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98F7E6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Goślic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ACC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129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BD5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6D7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EB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390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</w:tr>
      <w:tr w:rsidR="005319DD" w:rsidRPr="005319DD" w14:paraId="233B57BE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C67334D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E27B8D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Koszele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B58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953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3A4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94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52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6E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</w:tr>
      <w:tr w:rsidR="005319DD" w:rsidRPr="005319DD" w14:paraId="1BC44694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6A1D630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9A2B1D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Nowym Misze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C2F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88E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727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29E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5C1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976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7</w:t>
            </w:r>
          </w:p>
        </w:tc>
      </w:tr>
      <w:tr w:rsidR="005319DD" w:rsidRPr="005319DD" w14:paraId="55EA3236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3D44E6B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2D1309F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Wyszogrodz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DC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59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B15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96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2D5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1B6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</w:tr>
      <w:tr w:rsidR="005319DD" w:rsidRPr="005319DD" w14:paraId="0D8AFDE0" w14:textId="77777777" w:rsidTr="005319D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4952700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905D54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Zakrze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FE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6C1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B0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8BE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E7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8F2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2</w:t>
            </w:r>
          </w:p>
        </w:tc>
      </w:tr>
      <w:tr w:rsidR="005319DD" w:rsidRPr="005319DD" w14:paraId="6788D6E8" w14:textId="77777777" w:rsidTr="005319DD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83A360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7C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51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6F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26E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CA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735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8</w:t>
            </w:r>
          </w:p>
        </w:tc>
      </w:tr>
    </w:tbl>
    <w:p w14:paraId="55323227" w14:textId="77777777" w:rsidR="00CE32AA" w:rsidRPr="002F73B8" w:rsidRDefault="005319DD" w:rsidP="002F73B8">
      <w:pPr>
        <w:spacing w:line="360" w:lineRule="auto"/>
        <w:jc w:val="both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 w:rsidRPr="005319DD">
        <w:rPr>
          <w:rFonts w:ascii="Calibri" w:eastAsia="Calibri" w:hAnsi="Calibri" w:cs="Calibri"/>
          <w:sz w:val="16"/>
          <w:szCs w:val="16"/>
          <w:shd w:val="clear" w:color="auto" w:fill="FFFFFF"/>
        </w:rPr>
        <w:t>Źródło: Powiatowe Centrum Pomocy Rodzinie w Płocku</w:t>
      </w:r>
    </w:p>
    <w:tbl>
      <w:tblPr>
        <w:tblStyle w:val="Tabela-Siatka13"/>
        <w:tblpPr w:leftFromText="141" w:rightFromText="141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1602"/>
        <w:gridCol w:w="1793"/>
      </w:tblGrid>
      <w:tr w:rsidR="00CE32AA" w:rsidRPr="005319DD" w14:paraId="5682623B" w14:textId="77777777" w:rsidTr="00055061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043F8F2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37" w:name="_Hlk30668426"/>
          </w:p>
          <w:p w14:paraId="5AB24244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Nazwa DPS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3A50931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Liczba mieszkańców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D5E5226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Udział procentowy mieszkańców powiatu</w:t>
            </w:r>
          </w:p>
        </w:tc>
      </w:tr>
      <w:tr w:rsidR="00CE32AA" w:rsidRPr="005319DD" w14:paraId="7B273C1A" w14:textId="77777777" w:rsidTr="00055061">
        <w:trPr>
          <w:trHeight w:val="28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6F6" w14:textId="77777777" w:rsidR="00CE32AA" w:rsidRPr="005319DD" w:rsidRDefault="00CE32AA" w:rsidP="000550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8B7F9EC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4FBDBC7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z powiatu płockieg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D2B43AD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pozostal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0A48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E32AA" w:rsidRPr="005319DD" w14:paraId="4391A87F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B39AA62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Brwil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BA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368E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D3F5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6D6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0,07 %</w:t>
            </w:r>
          </w:p>
        </w:tc>
      </w:tr>
      <w:tr w:rsidR="00CE32AA" w:rsidRPr="005319DD" w14:paraId="33C52BA9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5F9F849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Goślic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F4C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549" w14:textId="2E02E867" w:rsidR="00CE32AA" w:rsidRPr="005319DD" w:rsidRDefault="00C933FD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F435" w14:textId="16547333" w:rsidR="005675CF" w:rsidRPr="005319DD" w:rsidRDefault="00C933FD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947" w14:textId="7D8FA75F" w:rsidR="00CE32AA" w:rsidRPr="005319DD" w:rsidRDefault="005675CF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675CF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C933FD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5675CF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C933FD">
              <w:rPr>
                <w:rFonts w:ascii="Calibri" w:eastAsia="Calibri" w:hAnsi="Calibri" w:cs="Calibri"/>
                <w:sz w:val="18"/>
                <w:szCs w:val="18"/>
              </w:rPr>
              <w:t>69</w:t>
            </w:r>
            <w:r w:rsidRPr="005675CF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</w:tr>
      <w:tr w:rsidR="00CE32AA" w:rsidRPr="005319DD" w14:paraId="6B21BA52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E28B768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Koszele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CF6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3660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07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F0C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0,77 %</w:t>
            </w:r>
          </w:p>
        </w:tc>
      </w:tr>
      <w:tr w:rsidR="00CE32AA" w:rsidRPr="005319DD" w14:paraId="20EEB36A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F5C943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Nowym Misze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159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4483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0EC4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1905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1,87 %</w:t>
            </w:r>
          </w:p>
        </w:tc>
      </w:tr>
      <w:tr w:rsidR="00CE32AA" w:rsidRPr="005319DD" w14:paraId="7C5890A4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065A588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Wyszogrod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F279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245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F206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ABAC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8,82 %</w:t>
            </w:r>
          </w:p>
        </w:tc>
      </w:tr>
      <w:tr w:rsidR="00CE32AA" w:rsidRPr="005319DD" w14:paraId="66C41896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CB1D564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Zakrze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5A3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81D8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16A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01A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5,85 %</w:t>
            </w:r>
          </w:p>
        </w:tc>
      </w:tr>
      <w:tr w:rsidR="00CE32AA" w:rsidRPr="005319DD" w14:paraId="204448D9" w14:textId="77777777" w:rsidTr="000550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BF02A99" w14:textId="77777777" w:rsidR="00CE32AA" w:rsidRPr="005319DD" w:rsidRDefault="00CE32AA" w:rsidP="0005506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DA4B" w14:textId="77777777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3741" w14:textId="772E1D93" w:rsidR="00CE32AA" w:rsidRPr="005319DD" w:rsidRDefault="00C933FD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171" w14:textId="59039714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933FD">
              <w:rPr>
                <w:rFonts w:ascii="Calibri" w:eastAsia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BB2B" w14:textId="6341B62C" w:rsidR="00CE32AA" w:rsidRPr="005319DD" w:rsidRDefault="00CE32AA" w:rsidP="000550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C933F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5319DD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C933FD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5319DD">
              <w:rPr>
                <w:rFonts w:ascii="Calibri" w:eastAsia="Calibri" w:hAnsi="Calibri" w:cs="Calibri"/>
                <w:sz w:val="18"/>
                <w:szCs w:val="18"/>
              </w:rPr>
              <w:t>1 %</w:t>
            </w:r>
          </w:p>
        </w:tc>
      </w:tr>
    </w:tbl>
    <w:p w14:paraId="297B3C56" w14:textId="6640D1EB" w:rsidR="00055061" w:rsidRPr="00CE32AA" w:rsidRDefault="005319DD" w:rsidP="00055061">
      <w:pPr>
        <w:spacing w:after="100" w:afterAutospacing="1" w:line="240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E32AA">
        <w:rPr>
          <w:rFonts w:ascii="Times New Roman" w:eastAsia="Calibri" w:hAnsi="Times New Roman" w:cs="Times New Roman"/>
          <w:b/>
          <w:sz w:val="20"/>
          <w:szCs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CE32AA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CE32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32AA">
        <w:rPr>
          <w:rFonts w:ascii="Times New Roman" w:eastAsia="Calibri" w:hAnsi="Times New Roman" w:cs="Times New Roman"/>
          <w:b/>
          <w:sz w:val="20"/>
          <w:szCs w:val="20"/>
        </w:rPr>
        <w:t>Liczba mieszkańców z terenu powiatu płockiego zamieszkujących w domach pomocy społecznej – stan na 31.12.2023 r.</w:t>
      </w:r>
    </w:p>
    <w:bookmarkEnd w:id="37"/>
    <w:p w14:paraId="42053C27" w14:textId="7B49D560" w:rsidR="00CE32AA" w:rsidRPr="00CE32AA" w:rsidRDefault="005319DD" w:rsidP="005319DD">
      <w:pPr>
        <w:spacing w:line="256" w:lineRule="auto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CE32AA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3CA820EE" w14:textId="25EB1CE3" w:rsidR="005319DD" w:rsidRPr="00CE32AA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CE32AA">
        <w:rPr>
          <w:rFonts w:ascii="Times New Roman" w:eastAsia="Calibri" w:hAnsi="Times New Roman" w:cs="Times New Roman"/>
          <w:b/>
          <w:color w:val="FF0000"/>
          <w:sz w:val="28"/>
          <w:szCs w:val="24"/>
        </w:rPr>
        <w:tab/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Z powyższego zestawienia wynika, że na koniec 2023 roku procentowy udział mieszkańców pochodzących z terenu powiatu płockiego w ogólnej liczbie mieszkańców domów pomocy społecznej wyniósł 4</w:t>
      </w:r>
      <w:r w:rsidR="00C933FD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3</w:t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,</w:t>
      </w:r>
      <w:r w:rsidR="00C933FD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5</w:t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1%. Udział ten różnił się w poszczególnych placówkach — najwięcej, bo 80,77 %</w:t>
      </w:r>
      <w:r w:rsidR="00845C7F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mieszkańców powiatu płockiego zamieszkiwało </w:t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w Domu Pomocy Społecznej</w:t>
      </w:r>
      <w:r w:rsidR="00845C7F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</w:t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w Koszelewie, a najmniej 15,85 % w Domu Pomocy Społecznej </w:t>
      </w:r>
      <w:r w:rsidR="00845C7F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                           </w:t>
      </w:r>
      <w:r w:rsidRPr="00CE32AA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w Zakrzewie</w:t>
      </w:r>
      <w:r w:rsidRPr="00CE32AA">
        <w:rPr>
          <w:rFonts w:ascii="Times New Roman" w:eastAsia="Calibri" w:hAnsi="Times New Roman" w:cs="Times New Roman"/>
          <w:sz w:val="24"/>
        </w:rPr>
        <w:t>.</w:t>
      </w:r>
    </w:p>
    <w:p w14:paraId="19042161" w14:textId="77777777" w:rsidR="005319DD" w:rsidRPr="00CE32AA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E32AA">
        <w:rPr>
          <w:rFonts w:ascii="Times New Roman" w:eastAsia="Calibri" w:hAnsi="Times New Roman" w:cs="Times New Roman"/>
          <w:color w:val="FF0000"/>
          <w:sz w:val="28"/>
          <w:szCs w:val="24"/>
        </w:rPr>
        <w:tab/>
      </w:r>
      <w:r w:rsidRPr="00CE32AA">
        <w:rPr>
          <w:rFonts w:ascii="Times New Roman" w:eastAsia="Calibri" w:hAnsi="Times New Roman" w:cs="Times New Roman"/>
          <w:sz w:val="24"/>
        </w:rPr>
        <w:t xml:space="preserve">Większość mieszkańców domów pomocy społecznej stanowiły osoby w wieku średnim </w:t>
      </w:r>
      <w:r w:rsidRPr="00CE32AA">
        <w:rPr>
          <w:rFonts w:ascii="Times New Roman" w:eastAsia="Calibri" w:hAnsi="Times New Roman" w:cs="Times New Roman"/>
          <w:sz w:val="24"/>
        </w:rPr>
        <w:br/>
        <w:t>i starsze. Strukturę wiekową przedstawia poniższa tabela.</w:t>
      </w:r>
    </w:p>
    <w:p w14:paraId="4E8154B0" w14:textId="77777777" w:rsidR="005319DD" w:rsidRPr="00CE32AA" w:rsidRDefault="005319DD" w:rsidP="005319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529AC498" w14:textId="05553677" w:rsidR="005319DD" w:rsidRPr="00CE32AA" w:rsidRDefault="005319DD" w:rsidP="00CE32AA">
      <w:pPr>
        <w:spacing w:line="240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</w:rPr>
      </w:pPr>
      <w:bookmarkStart w:id="38" w:name="_Hlk30668437"/>
      <w:r w:rsidRPr="00CE32AA">
        <w:rPr>
          <w:rFonts w:ascii="Times New Roman" w:eastAsia="Calibri" w:hAnsi="Times New Roman" w:cs="Times New Roman"/>
          <w:b/>
          <w:sz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</w:rPr>
        <w:t>2</w:t>
      </w:r>
      <w:r w:rsidRPr="00CE32AA">
        <w:rPr>
          <w:rFonts w:ascii="Times New Roman" w:eastAsia="Calibri" w:hAnsi="Times New Roman" w:cs="Times New Roman"/>
          <w:b/>
          <w:sz w:val="20"/>
        </w:rPr>
        <w:t>.</w:t>
      </w:r>
      <w:r w:rsidRPr="00CE32AA">
        <w:rPr>
          <w:rFonts w:ascii="Times New Roman" w:eastAsia="Calibri" w:hAnsi="Times New Roman" w:cs="Times New Roman"/>
          <w:sz w:val="20"/>
        </w:rPr>
        <w:t xml:space="preserve"> </w:t>
      </w:r>
      <w:r w:rsidRPr="00CE32AA">
        <w:rPr>
          <w:rFonts w:ascii="Times New Roman" w:eastAsia="Calibri" w:hAnsi="Times New Roman" w:cs="Times New Roman"/>
          <w:b/>
          <w:sz w:val="20"/>
        </w:rPr>
        <w:t>Struktura wiekowa ogółem mieszkańców domów pomocy społecznej powiatu płockiego w latach 2021-2023</w:t>
      </w:r>
    </w:p>
    <w:tbl>
      <w:tblPr>
        <w:tblStyle w:val="Tabela-Siatka13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678"/>
        <w:gridCol w:w="740"/>
        <w:gridCol w:w="708"/>
        <w:gridCol w:w="709"/>
        <w:gridCol w:w="709"/>
        <w:gridCol w:w="709"/>
        <w:gridCol w:w="708"/>
        <w:gridCol w:w="851"/>
        <w:gridCol w:w="709"/>
      </w:tblGrid>
      <w:tr w:rsidR="005319DD" w:rsidRPr="005319DD" w14:paraId="7290DDBD" w14:textId="77777777" w:rsidTr="00A76718">
        <w:trPr>
          <w:trHeight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bookmarkEnd w:id="38"/>
          <w:p w14:paraId="1674E13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CF01D2C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29BEAF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Struktura wiekowa</w:t>
            </w:r>
          </w:p>
        </w:tc>
      </w:tr>
      <w:tr w:rsidR="005319DD" w:rsidRPr="005319DD" w14:paraId="29A3E02A" w14:textId="77777777" w:rsidTr="00A76718">
        <w:trPr>
          <w:trHeight w:val="42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A9792B9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3E48ECF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2477F9A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o 18 la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BF7201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ogółu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296264E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19-40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5488164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ogó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99880F7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41-60 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A9860F0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ogó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2CBD5E4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61-74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0D96BAA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ogó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004187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powyżej 74 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82AB66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ogółu</w:t>
            </w:r>
          </w:p>
        </w:tc>
      </w:tr>
      <w:tr w:rsidR="005319DD" w:rsidRPr="005319DD" w14:paraId="78F421F1" w14:textId="77777777" w:rsidTr="00A7671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EDB69D4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0D5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F24E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5348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,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CCC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6735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1F78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F73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D2BD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6CD5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EDA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BB7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1,77</w:t>
            </w:r>
          </w:p>
        </w:tc>
      </w:tr>
      <w:tr w:rsidR="005319DD" w:rsidRPr="005319DD" w14:paraId="5D32F7E8" w14:textId="77777777" w:rsidTr="00A76718">
        <w:trPr>
          <w:trHeight w:val="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8C70699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F2BA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690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169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,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F6A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697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115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A3C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521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C7F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F330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41E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1,86</w:t>
            </w:r>
          </w:p>
        </w:tc>
      </w:tr>
      <w:tr w:rsidR="005319DD" w:rsidRPr="005319DD" w14:paraId="1CFC268A" w14:textId="77777777" w:rsidTr="00A76718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75D644A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18AA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0AEC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DF6B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,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E3FD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BC3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C349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37D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B8CC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3A7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1377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61C" w14:textId="77777777" w:rsidR="005319DD" w:rsidRPr="005319DD" w:rsidRDefault="005319DD" w:rsidP="005319DD">
            <w:pPr>
              <w:spacing w:before="40" w:after="40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,83</w:t>
            </w:r>
          </w:p>
        </w:tc>
      </w:tr>
    </w:tbl>
    <w:p w14:paraId="105F2F9D" w14:textId="77777777" w:rsidR="005319DD" w:rsidRPr="00CE32AA" w:rsidRDefault="005319DD" w:rsidP="005319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E32AA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lastRenderedPageBreak/>
        <w:t>Źródło: Powiatowe Centrum Pomocy Rodzinie w Płocku</w:t>
      </w:r>
    </w:p>
    <w:p w14:paraId="2EB24558" w14:textId="1E84BF1E" w:rsidR="005319DD" w:rsidRPr="00CE32AA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E32AA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CE32AA">
        <w:rPr>
          <w:rFonts w:ascii="Times New Roman" w:eastAsia="Calibri" w:hAnsi="Times New Roman" w:cs="Times New Roman"/>
          <w:sz w:val="24"/>
          <w:szCs w:val="24"/>
        </w:rPr>
        <w:t xml:space="preserve">Z analizy danych ujętych w powyższej tabeli wynika, że w latach 2021-2023 największą grupę stanowili mieszkańcy w wieku od 41 do 60 roku życia. W roku 2023 stanowili </w:t>
      </w:r>
      <w:r w:rsidR="000550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E32AA">
        <w:rPr>
          <w:rFonts w:ascii="Times New Roman" w:eastAsia="Calibri" w:hAnsi="Times New Roman" w:cs="Times New Roman"/>
          <w:sz w:val="24"/>
          <w:szCs w:val="24"/>
        </w:rPr>
        <w:t>oni 32,00 % ogółu osób umieszczonych w domach pomocy społecznej prowadzonych przez powiat płocki. Najmniej liczną grupę stanowili mieszkańcy w wieku do 18 roku życia.</w:t>
      </w:r>
    </w:p>
    <w:p w14:paraId="081B1A5D" w14:textId="77777777" w:rsidR="005319DD" w:rsidRPr="00CE32AA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2AA">
        <w:rPr>
          <w:rFonts w:ascii="Times New Roman" w:eastAsia="Calibri" w:hAnsi="Times New Roman" w:cs="Times New Roman"/>
          <w:sz w:val="24"/>
          <w:szCs w:val="24"/>
        </w:rPr>
        <w:tab/>
        <w:t xml:space="preserve">Wszystkie domy pomocy społecznej są placówkami koedukacyjnymi, przy czym liczba mężczyzn w stosunku do kobiet jest prawie dwukrotnie większa. Procentowy udział mężczyzn </w:t>
      </w:r>
      <w:r w:rsidRPr="00CE32AA">
        <w:rPr>
          <w:rFonts w:ascii="Times New Roman" w:eastAsia="Calibri" w:hAnsi="Times New Roman" w:cs="Times New Roman"/>
          <w:sz w:val="24"/>
          <w:szCs w:val="24"/>
        </w:rPr>
        <w:br/>
        <w:t>w stosunku do ogółu mieszkańców na przestrzeni lat 2021 – 2023 przedstawia poniższa tabela.</w:t>
      </w:r>
    </w:p>
    <w:p w14:paraId="396B1E1D" w14:textId="77777777" w:rsidR="00CE32AA" w:rsidRPr="00055061" w:rsidRDefault="00CE32AA" w:rsidP="005319DD">
      <w:pPr>
        <w:spacing w:line="256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14:paraId="2BB1F10F" w14:textId="030D70B3" w:rsidR="005319DD" w:rsidRPr="00CE32AA" w:rsidRDefault="005319DD" w:rsidP="00CE32AA">
      <w:pPr>
        <w:spacing w:line="256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</w:rPr>
      </w:pPr>
      <w:bookmarkStart w:id="39" w:name="_Hlk30668451"/>
      <w:r w:rsidRPr="00CE32AA">
        <w:rPr>
          <w:rFonts w:ascii="Times New Roman" w:eastAsia="Calibri" w:hAnsi="Times New Roman" w:cs="Times New Roman"/>
          <w:b/>
          <w:sz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</w:rPr>
        <w:t>3</w:t>
      </w:r>
      <w:r w:rsidRPr="00CE32AA">
        <w:rPr>
          <w:rFonts w:ascii="Times New Roman" w:eastAsia="Calibri" w:hAnsi="Times New Roman" w:cs="Times New Roman"/>
          <w:b/>
          <w:sz w:val="20"/>
        </w:rPr>
        <w:t>.</w:t>
      </w:r>
      <w:r w:rsidRPr="00CE32AA">
        <w:rPr>
          <w:rFonts w:ascii="Times New Roman" w:eastAsia="Calibri" w:hAnsi="Times New Roman" w:cs="Times New Roman"/>
          <w:sz w:val="20"/>
        </w:rPr>
        <w:t xml:space="preserve"> </w:t>
      </w:r>
      <w:r w:rsidRPr="00CE32AA">
        <w:rPr>
          <w:rFonts w:ascii="Times New Roman" w:eastAsia="Calibri" w:hAnsi="Times New Roman" w:cs="Times New Roman"/>
          <w:b/>
          <w:sz w:val="20"/>
        </w:rPr>
        <w:t xml:space="preserve">Podział mieszkańców domów pomocy społecznej powiatu płockiego ze względu na płeć w latach 2021 – 2023 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2250"/>
        <w:gridCol w:w="1431"/>
        <w:gridCol w:w="1678"/>
        <w:gridCol w:w="1769"/>
        <w:gridCol w:w="1791"/>
      </w:tblGrid>
      <w:tr w:rsidR="005319DD" w:rsidRPr="005319DD" w14:paraId="367EE5F9" w14:textId="77777777" w:rsidTr="00A7671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6479986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27D96E7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 mieszkańcó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5B70393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Mężczyźn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B4F558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Kobie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2D9133D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udział mężczyzn do ogółu mieszkańców</w:t>
            </w:r>
          </w:p>
        </w:tc>
      </w:tr>
      <w:tr w:rsidR="005319DD" w:rsidRPr="005319DD" w14:paraId="6785169B" w14:textId="77777777" w:rsidTr="00A7671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3D4948A4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47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5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8C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19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0F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2,84</w:t>
            </w:r>
          </w:p>
        </w:tc>
      </w:tr>
      <w:tr w:rsidR="005319DD" w:rsidRPr="005319DD" w14:paraId="6FED4E9D" w14:textId="77777777" w:rsidTr="00A76718">
        <w:trPr>
          <w:trHeight w:val="27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7C115F7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6E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33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08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4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B6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3,36</w:t>
            </w:r>
          </w:p>
        </w:tc>
      </w:tr>
      <w:tr w:rsidR="005319DD" w:rsidRPr="005319DD" w14:paraId="01F1CC14" w14:textId="77777777" w:rsidTr="00A76718">
        <w:trPr>
          <w:trHeight w:val="2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DEDCD3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A9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61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42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9A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2,09</w:t>
            </w:r>
          </w:p>
        </w:tc>
      </w:tr>
    </w:tbl>
    <w:p w14:paraId="342EC36B" w14:textId="77777777" w:rsidR="005319DD" w:rsidRDefault="005319DD" w:rsidP="005319DD">
      <w:pPr>
        <w:spacing w:line="256" w:lineRule="auto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 w:rsidRPr="005319DD">
        <w:rPr>
          <w:rFonts w:ascii="Calibri" w:eastAsia="Calibri" w:hAnsi="Calibri" w:cs="Calibri"/>
          <w:sz w:val="16"/>
          <w:szCs w:val="16"/>
          <w:shd w:val="clear" w:color="auto" w:fill="FFFFFF"/>
        </w:rPr>
        <w:t>Źródło: Powiatowe Centrum Pomocy Rodzinie w Płocku</w:t>
      </w:r>
    </w:p>
    <w:p w14:paraId="25CAB185" w14:textId="77777777" w:rsidR="00F678C2" w:rsidRPr="00055061" w:rsidRDefault="00F678C2" w:rsidP="005319DD">
      <w:pPr>
        <w:spacing w:line="256" w:lineRule="auto"/>
        <w:jc w:val="both"/>
        <w:rPr>
          <w:rFonts w:ascii="Calibri" w:eastAsia="Calibri" w:hAnsi="Calibri" w:cs="Calibri"/>
          <w:b/>
          <w:sz w:val="12"/>
          <w:szCs w:val="12"/>
        </w:rPr>
      </w:pPr>
    </w:p>
    <w:p w14:paraId="010BB83F" w14:textId="086D7093" w:rsidR="005319DD" w:rsidRPr="00055061" w:rsidRDefault="005319DD" w:rsidP="005319DD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55061">
        <w:rPr>
          <w:rFonts w:ascii="Times New Roman" w:eastAsia="Calibri" w:hAnsi="Times New Roman" w:cs="Times New Roman"/>
          <w:b/>
          <w:sz w:val="20"/>
          <w:szCs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055061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550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5061">
        <w:rPr>
          <w:rFonts w:ascii="Times New Roman" w:eastAsia="Calibri" w:hAnsi="Times New Roman" w:cs="Times New Roman"/>
          <w:b/>
          <w:sz w:val="20"/>
          <w:szCs w:val="20"/>
        </w:rPr>
        <w:t>Podział mieszkańców ze względu na płeć w poszczególnych domach pomocy społecznej prowadzonych przez powiat płocki – stan na dzień 31.12.2023 r.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2250"/>
        <w:gridCol w:w="1431"/>
        <w:gridCol w:w="1678"/>
        <w:gridCol w:w="1769"/>
        <w:gridCol w:w="1791"/>
      </w:tblGrid>
      <w:tr w:rsidR="005319DD" w:rsidRPr="005319DD" w14:paraId="03842D8C" w14:textId="77777777" w:rsidTr="00F678C2">
        <w:trPr>
          <w:trHeight w:val="5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bookmarkEnd w:id="39"/>
          <w:p w14:paraId="39A7FA5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Nazwa dom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C3BB0F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 mieszkańcó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19003B5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Mężczyźn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38F0283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Kobie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04433C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% udział mężczyzn do ogółu mieszkańców</w:t>
            </w:r>
          </w:p>
        </w:tc>
      </w:tr>
      <w:tr w:rsidR="005319DD" w:rsidRPr="005319DD" w14:paraId="3F38B717" w14:textId="77777777" w:rsidTr="00A7671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00D400E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Brwiln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B0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AC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A4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6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,13</w:t>
            </w:r>
          </w:p>
        </w:tc>
      </w:tr>
      <w:tr w:rsidR="005319DD" w:rsidRPr="005319DD" w14:paraId="4E8E3B14" w14:textId="77777777" w:rsidTr="00A76718">
        <w:trPr>
          <w:trHeight w:val="27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7DD4C11F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Goślicac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4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C0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F0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18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,97</w:t>
            </w:r>
          </w:p>
        </w:tc>
      </w:tr>
      <w:tr w:rsidR="005319DD" w:rsidRPr="005319DD" w14:paraId="6564EE94" w14:textId="77777777" w:rsidTr="00A76718">
        <w:trPr>
          <w:trHeight w:val="2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417D3E11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Koszelew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6C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BB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10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E2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8,65</w:t>
            </w:r>
          </w:p>
        </w:tc>
      </w:tr>
      <w:tr w:rsidR="005319DD" w:rsidRPr="005319DD" w14:paraId="490D3620" w14:textId="77777777" w:rsidTr="00A76718">
        <w:trPr>
          <w:trHeight w:val="27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6C217E20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Nowym Miszew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41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FE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8E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4B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3,10</w:t>
            </w:r>
          </w:p>
        </w:tc>
      </w:tr>
      <w:tr w:rsidR="005319DD" w:rsidRPr="005319DD" w14:paraId="4590519B" w14:textId="77777777" w:rsidTr="00A76718">
        <w:trPr>
          <w:trHeight w:val="2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1AE234B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Wyszogrodz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76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3D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CF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82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4,70</w:t>
            </w:r>
          </w:p>
        </w:tc>
      </w:tr>
      <w:tr w:rsidR="005319DD" w:rsidRPr="005319DD" w14:paraId="6536250C" w14:textId="77777777" w:rsidTr="00A76718">
        <w:trPr>
          <w:trHeight w:val="2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4C977070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 Zakrzewi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D5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41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42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D7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5,12</w:t>
            </w:r>
          </w:p>
        </w:tc>
      </w:tr>
      <w:tr w:rsidR="005319DD" w:rsidRPr="005319DD" w14:paraId="634E5A17" w14:textId="77777777" w:rsidTr="00A76718">
        <w:trPr>
          <w:trHeight w:val="2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14:paraId="6938228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DA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7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06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63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D0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1,04</w:t>
            </w:r>
          </w:p>
        </w:tc>
      </w:tr>
    </w:tbl>
    <w:p w14:paraId="4FE3138C" w14:textId="77777777" w:rsidR="005319DD" w:rsidRPr="005319DD" w:rsidRDefault="005319DD" w:rsidP="005319DD">
      <w:pPr>
        <w:spacing w:line="256" w:lineRule="auto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 w:rsidRPr="005319DD">
        <w:rPr>
          <w:rFonts w:ascii="Calibri" w:eastAsia="Calibri" w:hAnsi="Calibri" w:cs="Calibri"/>
          <w:sz w:val="16"/>
          <w:szCs w:val="16"/>
          <w:shd w:val="clear" w:color="auto" w:fill="FFFFFF"/>
        </w:rPr>
        <w:t>Źródło: Powiatowe Centrum Pomocy Rodzinie w Płocku</w:t>
      </w:r>
    </w:p>
    <w:p w14:paraId="06DF30E4" w14:textId="6F7B691E" w:rsidR="00CE32AA" w:rsidRDefault="00CE32AA">
      <w:pPr>
        <w:rPr>
          <w:rFonts w:ascii="Calibri" w:eastAsia="Calibri" w:hAnsi="Calibri" w:cs="Calibri"/>
          <w:b/>
          <w:shd w:val="clear" w:color="auto" w:fill="FFFFFF"/>
        </w:rPr>
      </w:pPr>
      <w:bookmarkStart w:id="40" w:name="_Hlk30668461"/>
    </w:p>
    <w:p w14:paraId="0A6AEEF9" w14:textId="2635ED4F" w:rsidR="005319DD" w:rsidRPr="00CE32AA" w:rsidRDefault="005319DD" w:rsidP="00CE32AA">
      <w:pPr>
        <w:spacing w:line="256" w:lineRule="auto"/>
        <w:ind w:left="993" w:hanging="993"/>
        <w:jc w:val="both"/>
        <w:rPr>
          <w:rFonts w:ascii="Times New Roman" w:eastAsia="Calibri" w:hAnsi="Times New Roman" w:cs="Times New Roman"/>
          <w:b/>
          <w:sz w:val="20"/>
        </w:rPr>
      </w:pPr>
      <w:r w:rsidRPr="00CE32AA">
        <w:rPr>
          <w:rFonts w:ascii="Times New Roman" w:eastAsia="Calibri" w:hAnsi="Times New Roman" w:cs="Times New Roman"/>
          <w:b/>
          <w:sz w:val="20"/>
          <w:shd w:val="clear" w:color="auto" w:fill="FFFFFF"/>
        </w:rPr>
        <w:t xml:space="preserve">Wykres 9. Podział mieszkańców domów pomocy społecznej ze względu na płeć w powiecie płockim </w:t>
      </w:r>
      <w:r w:rsidR="00CE32AA">
        <w:rPr>
          <w:rFonts w:ascii="Times New Roman" w:eastAsia="Calibri" w:hAnsi="Times New Roman" w:cs="Times New Roman"/>
          <w:b/>
          <w:sz w:val="20"/>
          <w:shd w:val="clear" w:color="auto" w:fill="FFFFFF"/>
        </w:rPr>
        <w:br/>
      </w:r>
      <w:r w:rsidRPr="00CE32AA">
        <w:rPr>
          <w:rFonts w:ascii="Times New Roman" w:eastAsia="Calibri" w:hAnsi="Times New Roman" w:cs="Times New Roman"/>
          <w:b/>
          <w:sz w:val="20"/>
          <w:shd w:val="clear" w:color="auto" w:fill="FFFFFF"/>
        </w:rPr>
        <w:t>w 2023 r.</w:t>
      </w:r>
    </w:p>
    <w:bookmarkEnd w:id="40"/>
    <w:p w14:paraId="435E8C5E" w14:textId="77777777" w:rsidR="005319DD" w:rsidRDefault="005319DD" w:rsidP="005319DD">
      <w:pPr>
        <w:spacing w:line="256" w:lineRule="auto"/>
        <w:rPr>
          <w:rFonts w:ascii="Calibri" w:eastAsia="Calibri" w:hAnsi="Calibri" w:cs="Calibri"/>
          <w:sz w:val="16"/>
          <w:szCs w:val="16"/>
          <w:shd w:val="clear" w:color="auto" w:fill="FFFFFF"/>
        </w:rPr>
      </w:pPr>
      <w:r w:rsidRPr="005319DD">
        <w:rPr>
          <w:rFonts w:ascii="Calibri" w:eastAsia="Calibri" w:hAnsi="Calibri" w:cs="Calibri"/>
          <w:noProof/>
          <w:color w:val="FF0000"/>
          <w:lang w:eastAsia="pl-PL"/>
        </w:rPr>
        <w:drawing>
          <wp:inline distT="0" distB="0" distL="0" distR="0" wp14:anchorId="382A1A25" wp14:editId="5CAF4C06">
            <wp:extent cx="5701086" cy="1272209"/>
            <wp:effectExtent l="0" t="0" r="13970" b="444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5319DD">
        <w:rPr>
          <w:rFonts w:ascii="Calibri" w:eastAsia="Calibri" w:hAnsi="Calibri" w:cs="Calibri"/>
          <w:sz w:val="16"/>
          <w:szCs w:val="16"/>
          <w:shd w:val="clear" w:color="auto" w:fill="FFFFFF"/>
        </w:rPr>
        <w:t>Źródło: Powiatowe Centrum Pomocy Rodzinie w Płocku</w:t>
      </w:r>
    </w:p>
    <w:p w14:paraId="7DDDA8DE" w14:textId="77777777" w:rsidR="00CE32AA" w:rsidRPr="00D7236F" w:rsidRDefault="00CE32AA" w:rsidP="00CE32AA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D3BB7AF" w14:textId="125CD7F6" w:rsidR="005319DD" w:rsidRPr="00D7236F" w:rsidRDefault="005319DD" w:rsidP="00845C7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D7236F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lastRenderedPageBreak/>
        <w:t xml:space="preserve">W 2023 roku najwięcej mężczyzn zamieszkiwało w DPS w Goślicach – 67,97%, podobnie jak w DPS w Brwilnie – 67,13%. Natomiast w DPS w Zakrzewie odnotowano niewielką przewagę kobiet, </w:t>
      </w:r>
      <w:r w:rsidR="00B361A8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gdzie</w:t>
      </w:r>
      <w:r w:rsidRPr="00D7236F"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mężczyźni stanowili 45,12% ogółu mieszkańców. </w:t>
      </w:r>
    </w:p>
    <w:p w14:paraId="17027DA2" w14:textId="7EBB5B18" w:rsidR="005319DD" w:rsidRDefault="005319DD" w:rsidP="00845C7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D7236F">
        <w:rPr>
          <w:rFonts w:ascii="Times New Roman" w:eastAsia="Calibri" w:hAnsi="Times New Roman" w:cs="Times New Roman"/>
          <w:sz w:val="24"/>
        </w:rPr>
        <w:t xml:space="preserve">W latach 2021-2023 przyjęto do domów pomocy społecznej ogółem 216 osób. </w:t>
      </w:r>
      <w:r w:rsidRPr="00D7236F">
        <w:rPr>
          <w:rFonts w:ascii="Times New Roman" w:eastAsia="Calibri" w:hAnsi="Times New Roman" w:cs="Times New Roman"/>
          <w:sz w:val="24"/>
        </w:rPr>
        <w:br/>
      </w:r>
      <w:r w:rsidR="00B361A8">
        <w:rPr>
          <w:rFonts w:ascii="Times New Roman" w:eastAsia="Calibri" w:hAnsi="Times New Roman" w:cs="Times New Roman"/>
          <w:sz w:val="24"/>
        </w:rPr>
        <w:t>T</w:t>
      </w:r>
      <w:r w:rsidRPr="00D7236F">
        <w:rPr>
          <w:rFonts w:ascii="Times New Roman" w:eastAsia="Calibri" w:hAnsi="Times New Roman" w:cs="Times New Roman"/>
          <w:sz w:val="24"/>
        </w:rPr>
        <w:t xml:space="preserve">abela </w:t>
      </w:r>
      <w:r w:rsidR="00B361A8">
        <w:rPr>
          <w:rFonts w:ascii="Times New Roman" w:eastAsia="Calibri" w:hAnsi="Times New Roman" w:cs="Times New Roman"/>
          <w:sz w:val="24"/>
        </w:rPr>
        <w:t xml:space="preserve">nr </w:t>
      </w:r>
      <w:r w:rsidRPr="00D7236F">
        <w:rPr>
          <w:rFonts w:ascii="Times New Roman" w:eastAsia="Calibri" w:hAnsi="Times New Roman" w:cs="Times New Roman"/>
          <w:sz w:val="24"/>
        </w:rPr>
        <w:t>46</w:t>
      </w:r>
      <w:r w:rsidR="00B361A8">
        <w:rPr>
          <w:rFonts w:ascii="Times New Roman" w:eastAsia="Calibri" w:hAnsi="Times New Roman" w:cs="Times New Roman"/>
          <w:sz w:val="24"/>
        </w:rPr>
        <w:t xml:space="preserve"> przedstawia przyjęcia w poszczególnych placówkach</w:t>
      </w:r>
      <w:r w:rsidRPr="00D7236F">
        <w:rPr>
          <w:rFonts w:ascii="Times New Roman" w:eastAsia="Calibri" w:hAnsi="Times New Roman" w:cs="Times New Roman"/>
          <w:sz w:val="24"/>
        </w:rPr>
        <w:t>.</w:t>
      </w:r>
    </w:p>
    <w:p w14:paraId="18C65193" w14:textId="77777777" w:rsidR="00D7236F" w:rsidRPr="00D7236F" w:rsidRDefault="00D7236F" w:rsidP="005319D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559A6726" w14:textId="4364553E" w:rsidR="005319DD" w:rsidRPr="00D7236F" w:rsidRDefault="005319DD" w:rsidP="005319DD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</w:rPr>
      </w:pPr>
      <w:bookmarkStart w:id="41" w:name="_Hlk30668473"/>
      <w:r w:rsidRPr="00D7236F">
        <w:rPr>
          <w:rFonts w:ascii="Times New Roman" w:eastAsia="Calibri" w:hAnsi="Times New Roman" w:cs="Times New Roman"/>
          <w:b/>
          <w:sz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</w:rPr>
        <w:t>5</w:t>
      </w:r>
      <w:r w:rsidRPr="00D7236F">
        <w:rPr>
          <w:rFonts w:ascii="Times New Roman" w:eastAsia="Calibri" w:hAnsi="Times New Roman" w:cs="Times New Roman"/>
          <w:b/>
          <w:sz w:val="20"/>
        </w:rPr>
        <w:t>.</w:t>
      </w:r>
      <w:r w:rsidRPr="00D7236F">
        <w:rPr>
          <w:rFonts w:ascii="Times New Roman" w:eastAsia="Calibri" w:hAnsi="Times New Roman" w:cs="Times New Roman"/>
          <w:sz w:val="20"/>
        </w:rPr>
        <w:t xml:space="preserve"> </w:t>
      </w:r>
      <w:r w:rsidRPr="00D7236F">
        <w:rPr>
          <w:rFonts w:ascii="Times New Roman" w:eastAsia="Calibri" w:hAnsi="Times New Roman" w:cs="Times New Roman"/>
          <w:b/>
          <w:sz w:val="20"/>
        </w:rPr>
        <w:t>Liczba mieszkańców przyjętych do domów pomocy społecznej w latach 2021-2023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134"/>
        <w:gridCol w:w="805"/>
      </w:tblGrid>
      <w:tr w:rsidR="005319DD" w:rsidRPr="005319DD" w14:paraId="67E11A18" w14:textId="77777777" w:rsidTr="00A76718">
        <w:trPr>
          <w:trHeight w:val="2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bookmarkEnd w:id="41"/>
          <w:p w14:paraId="1F73F898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Nazwa domu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3F14A64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Przyjęcia w lata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63AC696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gółem </w:t>
            </w:r>
          </w:p>
        </w:tc>
      </w:tr>
      <w:tr w:rsidR="005319DD" w:rsidRPr="005319DD" w14:paraId="5A597F9A" w14:textId="77777777" w:rsidTr="00A76718">
        <w:trPr>
          <w:trHeight w:val="1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1B2EE00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0861435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660B26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6A7E3F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1E070F0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319DD" w:rsidRPr="005319DD" w14:paraId="26AB5010" w14:textId="77777777" w:rsidTr="00A76718">
        <w:trPr>
          <w:trHeight w:val="40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6811DAC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25C2A7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starych za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74D544E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nowych za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34C07A67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starych za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57249543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nowych za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317F0EFF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starych zas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726F1670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Wg nowych zasad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ABCC3AB" w14:textId="77777777" w:rsidR="005319DD" w:rsidRPr="005319DD" w:rsidRDefault="005319DD" w:rsidP="005319D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319DD" w:rsidRPr="005319DD" w14:paraId="1939B73D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52B4098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Brwil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C55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3DF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91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6DD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E9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04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D7D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4</w:t>
            </w:r>
          </w:p>
        </w:tc>
      </w:tr>
      <w:tr w:rsidR="005319DD" w:rsidRPr="005319DD" w14:paraId="0B1ACDC7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56375854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Goś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7F0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358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003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4AD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06D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5C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1D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</w:tr>
      <w:tr w:rsidR="005319DD" w:rsidRPr="005319DD" w14:paraId="74761E3B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1E5501C5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Koszel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81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922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590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374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1A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FFA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37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5</w:t>
            </w:r>
          </w:p>
        </w:tc>
      </w:tr>
      <w:tr w:rsidR="005319DD" w:rsidRPr="005319DD" w14:paraId="4C586C3A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7272A5E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Misz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B10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95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AB2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019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5E95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94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154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4</w:t>
            </w:r>
          </w:p>
        </w:tc>
      </w:tr>
      <w:tr w:rsidR="005319DD" w:rsidRPr="005319DD" w14:paraId="07FA9524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773CD272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Wyszo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666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1F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57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09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05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CBB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6D4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</w:tr>
      <w:tr w:rsidR="005319DD" w:rsidRPr="005319DD" w14:paraId="10749DAB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33383C8D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DPS Zakrze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917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EFF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D37C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146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53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98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64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</w:tr>
      <w:tr w:rsidR="005319DD" w:rsidRPr="005319DD" w14:paraId="12727DE0" w14:textId="77777777" w:rsidTr="00A767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14:paraId="64D1697C" w14:textId="77777777" w:rsidR="005319DD" w:rsidRPr="005319DD" w:rsidRDefault="005319DD" w:rsidP="005319D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502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5B3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578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2A13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FE8E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7DC1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2BBA" w14:textId="77777777" w:rsidR="005319DD" w:rsidRPr="005319DD" w:rsidRDefault="005319DD" w:rsidP="005319D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319DD">
              <w:rPr>
                <w:rFonts w:ascii="Calibri" w:eastAsia="Calibri" w:hAnsi="Calibri" w:cs="Calibri"/>
                <w:sz w:val="18"/>
                <w:szCs w:val="18"/>
              </w:rPr>
              <w:t>216</w:t>
            </w:r>
          </w:p>
        </w:tc>
      </w:tr>
    </w:tbl>
    <w:p w14:paraId="4D53C53A" w14:textId="77777777" w:rsidR="005319DD" w:rsidRDefault="005319DD" w:rsidP="005319DD">
      <w:pPr>
        <w:spacing w:line="360" w:lineRule="auto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D7236F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5B5E2E16" w14:textId="77777777" w:rsidR="00D7236F" w:rsidRPr="00D7236F" w:rsidRDefault="00D7236F" w:rsidP="00D7236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1F4795B" w14:textId="54D44E82" w:rsidR="00055061" w:rsidRPr="00D7236F" w:rsidRDefault="005319DD" w:rsidP="005319D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36F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7236F">
        <w:rPr>
          <w:rFonts w:ascii="Times New Roman" w:eastAsia="Calibri" w:hAnsi="Times New Roman" w:cs="Times New Roman"/>
          <w:sz w:val="24"/>
          <w:szCs w:val="24"/>
        </w:rPr>
        <w:t xml:space="preserve">Osoby kierowane były do domów pomocy społecznej przez gminy, właściwe </w:t>
      </w:r>
      <w:r w:rsidR="00D7236F">
        <w:rPr>
          <w:rFonts w:ascii="Times New Roman" w:eastAsia="Calibri" w:hAnsi="Times New Roman" w:cs="Times New Roman"/>
          <w:sz w:val="24"/>
          <w:szCs w:val="24"/>
        </w:rPr>
        <w:br/>
      </w:r>
      <w:r w:rsidRPr="00D7236F">
        <w:rPr>
          <w:rFonts w:ascii="Times New Roman" w:eastAsia="Calibri" w:hAnsi="Times New Roman" w:cs="Times New Roman"/>
          <w:sz w:val="24"/>
          <w:szCs w:val="24"/>
        </w:rPr>
        <w:t xml:space="preserve">dla miejsca ich dotychczasowego zamieszkania, które ustalały również koszty odpłatności </w:t>
      </w:r>
      <w:r w:rsidR="00D7236F">
        <w:rPr>
          <w:rFonts w:ascii="Times New Roman" w:eastAsia="Calibri" w:hAnsi="Times New Roman" w:cs="Times New Roman"/>
          <w:sz w:val="24"/>
          <w:szCs w:val="24"/>
        </w:rPr>
        <w:br/>
      </w:r>
      <w:r w:rsidRPr="00D7236F">
        <w:rPr>
          <w:rFonts w:ascii="Times New Roman" w:eastAsia="Calibri" w:hAnsi="Times New Roman" w:cs="Times New Roman"/>
          <w:sz w:val="24"/>
          <w:szCs w:val="24"/>
        </w:rPr>
        <w:t>za pobyt mieszkańca w placówce.</w:t>
      </w:r>
    </w:p>
    <w:p w14:paraId="31590CED" w14:textId="288897E4" w:rsidR="005319DD" w:rsidRDefault="005319DD" w:rsidP="004945DD">
      <w:pPr>
        <w:spacing w:line="256" w:lineRule="auto"/>
        <w:ind w:left="1134" w:hanging="1134"/>
        <w:jc w:val="both"/>
        <w:rPr>
          <w:rFonts w:ascii="Times New Roman" w:eastAsia="Calibri" w:hAnsi="Times New Roman" w:cs="Times New Roman"/>
          <w:b/>
          <w:sz w:val="20"/>
        </w:rPr>
      </w:pPr>
      <w:bookmarkStart w:id="42" w:name="_Hlk30668482"/>
      <w:r w:rsidRPr="004945DD">
        <w:rPr>
          <w:rFonts w:ascii="Times New Roman" w:eastAsia="Calibri" w:hAnsi="Times New Roman" w:cs="Times New Roman"/>
          <w:b/>
          <w:sz w:val="20"/>
        </w:rPr>
        <w:t>Tabela 4</w:t>
      </w:r>
      <w:r w:rsidR="00846584">
        <w:rPr>
          <w:rFonts w:ascii="Times New Roman" w:eastAsia="Calibri" w:hAnsi="Times New Roman" w:cs="Times New Roman"/>
          <w:b/>
          <w:sz w:val="20"/>
        </w:rPr>
        <w:t>6</w:t>
      </w:r>
      <w:r w:rsidRPr="004945DD">
        <w:rPr>
          <w:rFonts w:ascii="Times New Roman" w:eastAsia="Calibri" w:hAnsi="Times New Roman" w:cs="Times New Roman"/>
          <w:b/>
          <w:sz w:val="20"/>
        </w:rPr>
        <w:t>.</w:t>
      </w:r>
      <w:r w:rsidRPr="004945DD">
        <w:rPr>
          <w:rFonts w:ascii="Times New Roman" w:eastAsia="Calibri" w:hAnsi="Times New Roman" w:cs="Times New Roman"/>
          <w:sz w:val="20"/>
        </w:rPr>
        <w:t xml:space="preserve"> </w:t>
      </w:r>
      <w:r w:rsidRPr="004945DD">
        <w:rPr>
          <w:rFonts w:ascii="Times New Roman" w:eastAsia="Calibri" w:hAnsi="Times New Roman" w:cs="Times New Roman"/>
          <w:b/>
          <w:sz w:val="20"/>
        </w:rPr>
        <w:t xml:space="preserve">Odpłatność mieszkańców za pobyt w domu pomocy społecznej powiatu płockiego </w:t>
      </w:r>
      <w:r w:rsidRPr="004945DD">
        <w:rPr>
          <w:rFonts w:ascii="Times New Roman" w:eastAsia="Calibri" w:hAnsi="Times New Roman" w:cs="Times New Roman"/>
          <w:b/>
          <w:sz w:val="20"/>
        </w:rPr>
        <w:br/>
        <w:t>w latach 2021-2023 - dotyczy mieszkańców kierowanych przez gminy.</w:t>
      </w:r>
    </w:p>
    <w:tbl>
      <w:tblPr>
        <w:tblStyle w:val="Tabela-Siatka13"/>
        <w:tblW w:w="8806" w:type="dxa"/>
        <w:tblInd w:w="279" w:type="dxa"/>
        <w:tblLook w:val="04A0" w:firstRow="1" w:lastRow="0" w:firstColumn="1" w:lastColumn="0" w:noHBand="0" w:noVBand="1"/>
      </w:tblPr>
      <w:tblGrid>
        <w:gridCol w:w="1208"/>
        <w:gridCol w:w="2245"/>
        <w:gridCol w:w="2590"/>
        <w:gridCol w:w="2763"/>
      </w:tblGrid>
      <w:tr w:rsidR="005319DD" w:rsidRPr="005319DD" w14:paraId="568E764C" w14:textId="77777777" w:rsidTr="00055061">
        <w:trPr>
          <w:trHeight w:val="58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bookmarkEnd w:id="42"/>
          <w:p w14:paraId="4051B01F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8DE6ECE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 dopłaty gminy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84D8AA3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 dopłatą gminy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1CC52BA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łna odpłatność gminy</w:t>
            </w:r>
          </w:p>
        </w:tc>
      </w:tr>
      <w:tr w:rsidR="005319DD" w:rsidRPr="005319DD" w14:paraId="2442FC96" w14:textId="77777777" w:rsidTr="00055061">
        <w:trPr>
          <w:trHeight w:val="28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25D1B73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DC73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12A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9CD9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319DD" w:rsidRPr="005319DD" w14:paraId="6D1203D3" w14:textId="77777777" w:rsidTr="00055061">
        <w:trPr>
          <w:trHeight w:val="28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8E0D278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267A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AD7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0FC0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319DD" w:rsidRPr="005319DD" w14:paraId="62FAE281" w14:textId="77777777" w:rsidTr="00055061">
        <w:trPr>
          <w:trHeight w:val="28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729B601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40C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B879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B2D" w14:textId="77777777" w:rsidR="005319DD" w:rsidRPr="00846584" w:rsidRDefault="005319DD" w:rsidP="00531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14:paraId="4DD061CE" w14:textId="77777777" w:rsidR="005319DD" w:rsidRPr="004945DD" w:rsidRDefault="005319DD" w:rsidP="005319DD">
      <w:pPr>
        <w:spacing w:line="36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4945D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4E44E7BD" w14:textId="5DADFA97" w:rsidR="005319DD" w:rsidRPr="004945DD" w:rsidRDefault="005319DD" w:rsidP="005319DD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945DD">
        <w:rPr>
          <w:rFonts w:ascii="Times New Roman" w:eastAsia="Calibri" w:hAnsi="Times New Roman" w:cs="Times New Roman"/>
          <w:color w:val="FF0000"/>
          <w:sz w:val="24"/>
        </w:rPr>
        <w:tab/>
      </w:r>
      <w:r w:rsidRPr="004945DD">
        <w:rPr>
          <w:rFonts w:ascii="Times New Roman" w:eastAsia="Calibri" w:hAnsi="Times New Roman" w:cs="Times New Roman"/>
          <w:sz w:val="24"/>
        </w:rPr>
        <w:t xml:space="preserve">Z informacji zawartych w powyższej  tabeli wynika, iż w latach 2021-2023 koszty odpłatności za pobyt mieszkańców w domach pomocy społecznej ponosiły głównie gminy. </w:t>
      </w:r>
      <w:r w:rsidR="004945DD">
        <w:rPr>
          <w:rFonts w:ascii="Times New Roman" w:eastAsia="Calibri" w:hAnsi="Times New Roman" w:cs="Times New Roman"/>
          <w:sz w:val="24"/>
        </w:rPr>
        <w:br/>
      </w:r>
      <w:r w:rsidRPr="004945DD">
        <w:rPr>
          <w:rFonts w:ascii="Times New Roman" w:eastAsia="Calibri" w:hAnsi="Times New Roman" w:cs="Times New Roman"/>
          <w:sz w:val="24"/>
        </w:rPr>
        <w:t>Na koniec 2023 roku na 465 osób skierowanych przez gminy tylko 1 osoba pokrywał</w:t>
      </w:r>
      <w:r w:rsidR="00E16BA9">
        <w:rPr>
          <w:rFonts w:ascii="Times New Roman" w:eastAsia="Calibri" w:hAnsi="Times New Roman" w:cs="Times New Roman"/>
          <w:sz w:val="24"/>
        </w:rPr>
        <w:t>a</w:t>
      </w:r>
      <w:r w:rsidRPr="004945DD">
        <w:rPr>
          <w:rFonts w:ascii="Times New Roman" w:eastAsia="Calibri" w:hAnsi="Times New Roman" w:cs="Times New Roman"/>
          <w:sz w:val="24"/>
        </w:rPr>
        <w:t xml:space="preserve"> koszty pobytu. Opłata wnoszona była przez podopiecznego domu pomocy społecznej oraz jego rodzinę. Natomiast gminy jako organy kierujące do placówek dopłacały do kosztu utrzymania 451 osób. W przypadku 13 osób gminy pokrywały całkowity koszt pobytu mieszkańców </w:t>
      </w:r>
      <w:r w:rsidR="004945DD">
        <w:rPr>
          <w:rFonts w:ascii="Times New Roman" w:eastAsia="Calibri" w:hAnsi="Times New Roman" w:cs="Times New Roman"/>
          <w:sz w:val="24"/>
        </w:rPr>
        <w:br/>
      </w:r>
      <w:r w:rsidRPr="004945DD">
        <w:rPr>
          <w:rFonts w:ascii="Times New Roman" w:eastAsia="Calibri" w:hAnsi="Times New Roman" w:cs="Times New Roman"/>
          <w:sz w:val="24"/>
        </w:rPr>
        <w:t>w placówkach, co świadczy o trudnej sytuacji materialnej tych mieszkańców i braku możliwości poniesienia przez nich kosztów opieki.</w:t>
      </w:r>
    </w:p>
    <w:p w14:paraId="38BD014E" w14:textId="77777777" w:rsidR="005319DD" w:rsidRPr="004945DD" w:rsidRDefault="005319DD" w:rsidP="005319D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bookmarkStart w:id="43" w:name="_Hlk30668495"/>
    </w:p>
    <w:p w14:paraId="45E7D5A4" w14:textId="77777777" w:rsidR="005319DD" w:rsidRPr="004945DD" w:rsidRDefault="005319DD" w:rsidP="005319DD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4945DD">
        <w:rPr>
          <w:rFonts w:ascii="Times New Roman" w:eastAsia="Calibri" w:hAnsi="Times New Roman" w:cs="Times New Roman"/>
          <w:b/>
          <w:sz w:val="20"/>
        </w:rPr>
        <w:lastRenderedPageBreak/>
        <w:t xml:space="preserve">Wykres 10. Odpłatność mieszkańców za pobyt w DPS z dopłatą gmin w latach 2021-2023 </w:t>
      </w:r>
    </w:p>
    <w:bookmarkEnd w:id="43"/>
    <w:p w14:paraId="69FBD948" w14:textId="77777777" w:rsidR="005319DD" w:rsidRPr="004945DD" w:rsidRDefault="005319DD" w:rsidP="005319D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9DD">
        <w:rPr>
          <w:rFonts w:ascii="Calibri" w:eastAsia="Calibri" w:hAnsi="Calibri" w:cs="Calibri"/>
          <w:noProof/>
          <w:color w:val="FF0000"/>
          <w:sz w:val="24"/>
          <w:szCs w:val="24"/>
          <w:lang w:eastAsia="pl-PL"/>
        </w:rPr>
        <w:drawing>
          <wp:inline distT="0" distB="0" distL="0" distR="0" wp14:anchorId="3E30375F" wp14:editId="5AC91C70">
            <wp:extent cx="5669280" cy="1788795"/>
            <wp:effectExtent l="0" t="0" r="7620" b="190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4945D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7DCB7DCA" w14:textId="77777777" w:rsidR="005319DD" w:rsidRPr="004945DD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945D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14:paraId="02A59809" w14:textId="7673572E" w:rsidR="005319DD" w:rsidRPr="004945DD" w:rsidRDefault="005319DD" w:rsidP="004945DD">
      <w:pPr>
        <w:shd w:val="clear" w:color="auto" w:fill="FFFFFF"/>
        <w:spacing w:after="0" w:line="36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formą wsparcia instytucjonalnego są środowiskowe domy samopomocy, które odgrywają istotną rolę w zapewnianiu pomocy i integracji osobom potrzebującym wsparcia,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gotowują do życia w społeczeństwie oraz funkcjonowania w środowisku</w:t>
      </w:r>
      <w:r w:rsidR="00E16B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5C6493E" w14:textId="41E4883B" w:rsidR="005319DD" w:rsidRPr="004945DD" w:rsidRDefault="005319DD" w:rsidP="004945D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>W powiecie płockim funkcjonują 3 środowiskowe domy samopomocy</w:t>
      </w:r>
      <w:r w:rsidR="00E16BA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j.:</w:t>
      </w:r>
    </w:p>
    <w:p w14:paraId="42F49D4D" w14:textId="16D06735" w:rsidR="005319DD" w:rsidRPr="004945DD" w:rsidRDefault="005319DD" w:rsidP="00627B11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>Środowiskowy Dom Samopomocy w Wyszogrodzie, o charakterze ponadgminnym</w:t>
      </w:r>
      <w:r w:rsidR="00E16BA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D437248" w14:textId="23F3A4D8" w:rsidR="005319DD" w:rsidRPr="004945DD" w:rsidRDefault="005319DD" w:rsidP="00627B11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>Środowiskowy Dom Samopomocy w Starych Święcicach, o charakterze gminnym</w:t>
      </w:r>
      <w:r w:rsidR="00E16BA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F840FCB" w14:textId="603F16C6" w:rsidR="005319DD" w:rsidRDefault="005319DD" w:rsidP="00627B11">
      <w:pPr>
        <w:numPr>
          <w:ilvl w:val="0"/>
          <w:numId w:val="10"/>
        </w:numPr>
        <w:spacing w:after="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>Środowiskowy Dom Samopomocy w Słupnie, o charakterze gminnym.</w:t>
      </w:r>
    </w:p>
    <w:p w14:paraId="6F5986EA" w14:textId="77777777" w:rsidR="00AA01E7" w:rsidRPr="004945DD" w:rsidRDefault="00AA01E7" w:rsidP="00AA01E7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5EBE34" w14:textId="3B4DFA8E" w:rsidR="005319DD" w:rsidRPr="004945DD" w:rsidRDefault="005319DD" w:rsidP="005319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E7">
        <w:rPr>
          <w:rFonts w:ascii="Times New Roman" w:eastAsia="Calibri" w:hAnsi="Times New Roman" w:cs="Times New Roman"/>
          <w:b/>
          <w:sz w:val="24"/>
          <w:szCs w:val="24"/>
        </w:rPr>
        <w:t>Środowiskowy Dom Samopomocy w Wyszogrodzie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bookmarkStart w:id="44" w:name="_Hlk193703120"/>
      <w:r w:rsidRPr="004945DD">
        <w:rPr>
          <w:rFonts w:ascii="Times New Roman" w:eastAsia="Calibri" w:hAnsi="Times New Roman" w:cs="Times New Roman"/>
          <w:sz w:val="24"/>
          <w:szCs w:val="24"/>
        </w:rPr>
        <w:t>ośrodkiem dziennego wsparcia Typu B</w:t>
      </w:r>
      <w:r w:rsidR="00845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dla 30 dorosłych osób z niepełnosprawnością intelektualną w stopniu głębokim, znacznym i umiarkowanym, a także dla osób z niepełnosprawnością intelektualną </w:t>
      </w:r>
      <w:r w:rsidR="00AA01E7">
        <w:rPr>
          <w:rFonts w:ascii="Times New Roman" w:eastAsia="Calibri" w:hAnsi="Times New Roman" w:cs="Times New Roman"/>
          <w:sz w:val="24"/>
          <w:szCs w:val="24"/>
        </w:rPr>
        <w:br/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w stopniu lekkim, jeśli jednocześnie występują inne zaburzenia, zwłaszcza neurologiczne. </w:t>
      </w:r>
    </w:p>
    <w:p w14:paraId="15B3BA78" w14:textId="0E728236" w:rsidR="005319DD" w:rsidRPr="004945DD" w:rsidRDefault="005319DD" w:rsidP="005319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_Hlk193703260"/>
      <w:bookmarkEnd w:id="44"/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Dom funkcjonuje w </w:t>
      </w:r>
      <w:proofErr w:type="spellStart"/>
      <w:r w:rsidRPr="004945DD">
        <w:rPr>
          <w:rFonts w:ascii="Times New Roman" w:eastAsia="Calibri" w:hAnsi="Times New Roman" w:cs="Times New Roman"/>
          <w:sz w:val="24"/>
          <w:szCs w:val="24"/>
        </w:rPr>
        <w:t>godz</w:t>
      </w:r>
      <w:proofErr w:type="spellEnd"/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: 7:30-15:30 w dni powszednie od poniedziałku do piątku. </w:t>
      </w:r>
      <w:bookmarkEnd w:id="45"/>
      <w:r w:rsidRPr="004945DD">
        <w:rPr>
          <w:rFonts w:ascii="Times New Roman" w:eastAsia="Calibri" w:hAnsi="Times New Roman" w:cs="Times New Roman"/>
          <w:sz w:val="24"/>
          <w:szCs w:val="24"/>
        </w:rPr>
        <w:t>Placówka świadczy usługi osobom wymagających wsparcia w przezwyciężaniu ich trudnych sytuacji życiowych i postępowania rehabilitacyjnego zmierzającego do osiągnięcia przez nie poprawy funkcjonowania w życiu codziennym.</w:t>
      </w:r>
    </w:p>
    <w:p w14:paraId="2B053E73" w14:textId="77777777" w:rsidR="005319DD" w:rsidRPr="004945DD" w:rsidRDefault="005319DD" w:rsidP="00AA01E7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6" w:name="_Hlk193698212"/>
      <w:r w:rsidRPr="004945DD">
        <w:rPr>
          <w:rFonts w:ascii="Times New Roman" w:eastAsia="Calibri" w:hAnsi="Times New Roman" w:cs="Times New Roman"/>
          <w:sz w:val="24"/>
          <w:szCs w:val="24"/>
        </w:rPr>
        <w:t>Cele działalności ŚDS w Wyszogrodzie:</w:t>
      </w:r>
    </w:p>
    <w:p w14:paraId="033985BE" w14:textId="05CB9F59" w:rsidR="005319DD" w:rsidRPr="004945DD" w:rsidRDefault="005319DD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stworzenie systemu oparcia społecznego, dla osób posiadających decyzje kierujące</w:t>
      </w:r>
      <w:r w:rsidR="00B30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06A">
        <w:rPr>
          <w:rFonts w:ascii="Times New Roman" w:eastAsia="Calibri" w:hAnsi="Times New Roman" w:cs="Times New Roman"/>
          <w:sz w:val="24"/>
          <w:szCs w:val="24"/>
        </w:rPr>
        <w:br/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do ŚDS, poprzez świadczenie usług dziennych w zakresie integracji, aktywizacji oraz wsparcia terapeutycznego, ukierunkowanych na naukę, podtrzymywanie i rozwijanie różnorodnych umiejętności niezbędnych do samodzielnego życia. Oparcie dotyczy również partnerskiej rady i pomocy w sprawach związanych ze współżyciem społecznym, gospodarowaniem budżetem, załatwianiem spraw poza domem, </w:t>
      </w:r>
      <w:r w:rsidRPr="004945DD">
        <w:rPr>
          <w:rFonts w:ascii="Times New Roman" w:eastAsia="Calibri" w:hAnsi="Times New Roman" w:cs="Times New Roman"/>
          <w:sz w:val="24"/>
          <w:szCs w:val="24"/>
        </w:rPr>
        <w:lastRenderedPageBreak/>
        <w:t>wykonywaniem różnych zajęć i prac, aktywnym spędzaniem wolnego czasu, motywowaniem do pracy, utrzymywanie kon</w:t>
      </w:r>
      <w:r w:rsidR="000B4E59">
        <w:rPr>
          <w:rFonts w:ascii="Times New Roman" w:eastAsia="Calibri" w:hAnsi="Times New Roman" w:cs="Times New Roman"/>
          <w:sz w:val="24"/>
          <w:szCs w:val="24"/>
        </w:rPr>
        <w:t>taktów z rodziną i przyjaciółmi.</w:t>
      </w:r>
    </w:p>
    <w:p w14:paraId="50CC73D5" w14:textId="74956B83" w:rsidR="005319DD" w:rsidRPr="004945DD" w:rsidRDefault="005319DD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zapewnienie wsparcia osobom, które z powodu niepełnosprawności intelektualnej mają trudności w życiu codziennym, w tym w kształtowaniu prawidłowych stosunków </w:t>
      </w:r>
      <w:r w:rsidR="00B3006A">
        <w:rPr>
          <w:rFonts w:ascii="Times New Roman" w:eastAsia="Calibri" w:hAnsi="Times New Roman" w:cs="Times New Roman"/>
          <w:sz w:val="24"/>
          <w:szCs w:val="24"/>
        </w:rPr>
        <w:br/>
      </w:r>
      <w:r w:rsidRPr="004945DD">
        <w:rPr>
          <w:rFonts w:ascii="Times New Roman" w:eastAsia="Calibri" w:hAnsi="Times New Roman" w:cs="Times New Roman"/>
          <w:sz w:val="24"/>
          <w:szCs w:val="24"/>
        </w:rPr>
        <w:t>z otoczeniem w zakresie edukacji, zatrudnienia oraz zaspokajania potrzeb bytowych, których samodzielnie nie są w stanie przezwyciężyć wykorzystując posiadane u</w:t>
      </w:r>
      <w:r w:rsidR="000B4E59">
        <w:rPr>
          <w:rFonts w:ascii="Times New Roman" w:eastAsia="Calibri" w:hAnsi="Times New Roman" w:cs="Times New Roman"/>
          <w:sz w:val="24"/>
          <w:szCs w:val="24"/>
        </w:rPr>
        <w:t>prawnienia, środki i możliwości.</w:t>
      </w:r>
    </w:p>
    <w:p w14:paraId="4E8499DB" w14:textId="4EEB3F9F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worzenie warunków umożliwiających większy dostęp do szeroko pojmowanych świadczeń rehabilitacji społecznej, socjoterapii, psychoterapi</w:t>
      </w:r>
      <w:r>
        <w:rPr>
          <w:rFonts w:ascii="Times New Roman" w:eastAsia="Calibri" w:hAnsi="Times New Roman" w:cs="Times New Roman"/>
          <w:sz w:val="24"/>
          <w:szCs w:val="24"/>
        </w:rPr>
        <w:t>i i oddziaływań usprawniających,</w:t>
      </w:r>
    </w:p>
    <w:p w14:paraId="500F517B" w14:textId="38492524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twarzanie warunków dla zaspokajania potrzeb </w:t>
      </w:r>
      <w:proofErr w:type="spellStart"/>
      <w:r w:rsidR="005319DD" w:rsidRPr="004945DD">
        <w:rPr>
          <w:rFonts w:ascii="Times New Roman" w:eastAsia="Calibri" w:hAnsi="Times New Roman" w:cs="Times New Roman"/>
          <w:sz w:val="24"/>
          <w:szCs w:val="24"/>
        </w:rPr>
        <w:t>rekreacyjno</w:t>
      </w:r>
      <w:proofErr w:type="spellEnd"/>
      <w:r w:rsidR="005319DD" w:rsidRPr="004945DD">
        <w:rPr>
          <w:rFonts w:ascii="Times New Roman" w:eastAsia="Calibri" w:hAnsi="Times New Roman" w:cs="Times New Roman"/>
          <w:sz w:val="24"/>
          <w:szCs w:val="24"/>
        </w:rPr>
        <w:t> – kulturalnych, samorealizacji, wzbudzania i rozwijania zainteresowań.</w:t>
      </w:r>
    </w:p>
    <w:p w14:paraId="76B5BD3D" w14:textId="771EAD80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ktywne wspieranie rodzin osób niepełnosprawnych poprzez wsparcie psychologiczne, edukowanie, możliwość współuczestniczenia w realizacji indywidualnych planów postępowania wspierająco - aktywizującego poszczególnych Uczestników.</w:t>
      </w:r>
      <w:r w:rsidR="00B3006A">
        <w:rPr>
          <w:rFonts w:ascii="Times New Roman" w:eastAsia="Calibri" w:hAnsi="Times New Roman" w:cs="Times New Roman"/>
          <w:sz w:val="24"/>
          <w:szCs w:val="24"/>
        </w:rPr>
        <w:br/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Stała współpraca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dziną/opiekunami Uczestników,</w:t>
      </w:r>
    </w:p>
    <w:p w14:paraId="3529BA08" w14:textId="0F237375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ształtowanie u Uczestników zachowań prozdrowotnych oraz umiejętności radzenia sobie z trudnościami wynikającymi z niepełnosprawności i chorób współistniejących.</w:t>
      </w:r>
    </w:p>
    <w:p w14:paraId="1CD29BE7" w14:textId="4CEDC17B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raca nad poprawą funkcjonowania  w codziennym życiu w miejscu zamieszkania poprzez rozwijanie kontaktów społecznych i integrowanie Uczestnik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z ich środowi</w:t>
      </w:r>
      <w:r>
        <w:rPr>
          <w:rFonts w:ascii="Times New Roman" w:eastAsia="Calibri" w:hAnsi="Times New Roman" w:cs="Times New Roman"/>
          <w:sz w:val="24"/>
          <w:szCs w:val="24"/>
        </w:rPr>
        <w:t>skiem lokalnym, w tym rodzinnym,</w:t>
      </w:r>
    </w:p>
    <w:p w14:paraId="56B39BF9" w14:textId="06F4E8CF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otywowanie do celowej aktywności </w:t>
      </w:r>
      <w:r>
        <w:rPr>
          <w:rFonts w:ascii="Times New Roman" w:eastAsia="Calibri" w:hAnsi="Times New Roman" w:cs="Times New Roman"/>
          <w:sz w:val="24"/>
          <w:szCs w:val="24"/>
        </w:rPr>
        <w:t>, w tym do aktywności zawodowej,</w:t>
      </w:r>
    </w:p>
    <w:p w14:paraId="43737BFE" w14:textId="05B2D602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ształtowanie wśród Uczestników Domu właściwych postaw społecznych, nauka pełnienia różnorodnych ról </w:t>
      </w:r>
      <w:proofErr w:type="spellStart"/>
      <w:r w:rsidR="005319DD" w:rsidRPr="004945DD">
        <w:rPr>
          <w:rFonts w:ascii="Times New Roman" w:eastAsia="Calibri" w:hAnsi="Times New Roman" w:cs="Times New Roman"/>
          <w:sz w:val="24"/>
          <w:szCs w:val="24"/>
        </w:rPr>
        <w:t>społecznych-członka</w:t>
      </w:r>
      <w:proofErr w:type="spellEnd"/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 rodziny, klienta, sąsiada, pacjenta, pracownika, turysty, petenta itp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68A5A0" w14:textId="035A39AE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apewnienie Uczestnikom  niezbędnej opieki, godnego traktowania, s</w:t>
      </w:r>
      <w:r>
        <w:rPr>
          <w:rFonts w:ascii="Times New Roman" w:eastAsia="Calibri" w:hAnsi="Times New Roman" w:cs="Times New Roman"/>
          <w:sz w:val="24"/>
          <w:szCs w:val="24"/>
        </w:rPr>
        <w:t>pokoju, poczucia bezpieczeństwa,</w:t>
      </w:r>
    </w:p>
    <w:p w14:paraId="09A6C99D" w14:textId="76BA4ED8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ształtowanie właściwych postaw społecznych, nauka tolerancji wobec odmiennych zachowań osób z różnorodnymi niepełnospra</w:t>
      </w:r>
      <w:r>
        <w:rPr>
          <w:rFonts w:ascii="Times New Roman" w:eastAsia="Calibri" w:hAnsi="Times New Roman" w:cs="Times New Roman"/>
          <w:sz w:val="24"/>
          <w:szCs w:val="24"/>
        </w:rPr>
        <w:t>wnościami w tym intelektualnymi,</w:t>
      </w:r>
    </w:p>
    <w:p w14:paraId="5E914162" w14:textId="2F6C8AE4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większanie poczucia własnej wartości oraz pewności sieb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kontaktach interpersonalnych,</w:t>
      </w:r>
    </w:p>
    <w:p w14:paraId="05863308" w14:textId="2FBE9E79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otywowanie do życia w trzeźwości Ucze</w:t>
      </w:r>
      <w:r>
        <w:rPr>
          <w:rFonts w:ascii="Times New Roman" w:eastAsia="Calibri" w:hAnsi="Times New Roman" w:cs="Times New Roman"/>
          <w:sz w:val="24"/>
          <w:szCs w:val="24"/>
        </w:rPr>
        <w:t>stników z problemem alkoholowym,</w:t>
      </w:r>
    </w:p>
    <w:p w14:paraId="08607900" w14:textId="31816348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otywowanie do leczenia</w:t>
      </w:r>
      <w:r w:rsidR="00BC76A1">
        <w:rPr>
          <w:rFonts w:ascii="Times New Roman" w:eastAsia="Calibri" w:hAnsi="Times New Roman" w:cs="Times New Roman"/>
          <w:sz w:val="24"/>
          <w:szCs w:val="24"/>
        </w:rPr>
        <w:t>,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 xml:space="preserve"> wytwarzanie nawyku systematycznego przyjmowania leków, praca nad świadomośc</w:t>
      </w:r>
      <w:r>
        <w:rPr>
          <w:rFonts w:ascii="Times New Roman" w:eastAsia="Calibri" w:hAnsi="Times New Roman" w:cs="Times New Roman"/>
          <w:sz w:val="24"/>
          <w:szCs w:val="24"/>
        </w:rPr>
        <w:t>ią choroby i jej konsekwencjami,</w:t>
      </w:r>
    </w:p>
    <w:p w14:paraId="780EA63A" w14:textId="7360AB17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oprawa ogólnego stanu zdrowia i w</w:t>
      </w:r>
      <w:r>
        <w:rPr>
          <w:rFonts w:ascii="Times New Roman" w:eastAsia="Calibri" w:hAnsi="Times New Roman" w:cs="Times New Roman"/>
          <w:sz w:val="24"/>
          <w:szCs w:val="24"/>
        </w:rPr>
        <w:t>ydolności fizycznej Uczestników,</w:t>
      </w:r>
    </w:p>
    <w:p w14:paraId="650BE5DF" w14:textId="08F90058" w:rsidR="005319DD" w:rsidRPr="004945DD" w:rsidRDefault="000B4E59" w:rsidP="00627B11">
      <w:pPr>
        <w:numPr>
          <w:ilvl w:val="0"/>
          <w:numId w:val="42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319DD" w:rsidRPr="004945DD">
        <w:rPr>
          <w:rFonts w:ascii="Times New Roman" w:eastAsia="Calibri" w:hAnsi="Times New Roman" w:cs="Times New Roman"/>
          <w:sz w:val="24"/>
          <w:szCs w:val="24"/>
        </w:rPr>
        <w:t>rofilaktyka zdrowia psychicznego i somatycznego.</w:t>
      </w:r>
    </w:p>
    <w:bookmarkEnd w:id="46"/>
    <w:p w14:paraId="147E7DF2" w14:textId="77777777" w:rsidR="005319DD" w:rsidRPr="004945DD" w:rsidRDefault="005319DD" w:rsidP="000B4E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Wyznaczone cele realizowane są poprzez świadczenie usług w ramach indywidualnych oraz zespołowych treningów umiejętności społecznych polegających na nauce, rozwijaniu oraz podtrzymywaniu umiejętności niezbędnych do prawidłowego i aktywnego uczestnictwa</w:t>
      </w:r>
      <w:r w:rsidRPr="004945DD">
        <w:rPr>
          <w:rFonts w:ascii="Times New Roman" w:eastAsia="Calibri" w:hAnsi="Times New Roman" w:cs="Times New Roman"/>
          <w:sz w:val="24"/>
          <w:szCs w:val="24"/>
        </w:rPr>
        <w:br/>
        <w:t>w życiu społecznym i kulturalnym dającego zadowolenie z życia, z zachowaniem związków rodzinnych oraz poczucia bliskich więzi z ludźmi oraz środowiskiem lokalnym, w warunkach bezpieczeństwa i akceptacji.</w:t>
      </w:r>
    </w:p>
    <w:p w14:paraId="53B26FE6" w14:textId="77777777" w:rsidR="005319DD" w:rsidRPr="00055061" w:rsidRDefault="005319DD" w:rsidP="000B4E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_Hlk193697545"/>
      <w:r w:rsidRPr="00055061">
        <w:rPr>
          <w:rFonts w:ascii="Times New Roman" w:eastAsia="Calibri" w:hAnsi="Times New Roman" w:cs="Times New Roman"/>
          <w:sz w:val="24"/>
          <w:szCs w:val="24"/>
        </w:rPr>
        <w:t>Dom świadczy usługi obejmujące w szczególności:</w:t>
      </w:r>
    </w:p>
    <w:p w14:paraId="7F7BB33A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ening funkcjonowania w życiu codziennym;</w:t>
      </w:r>
    </w:p>
    <w:p w14:paraId="4797AEC2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ening umiejętności interpersonalnych i rozwiązywania problemów;</w:t>
      </w:r>
    </w:p>
    <w:p w14:paraId="21181787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ening umiejętności komunikacyjnych, w tym z wykorzystaniem alternatywnych</w:t>
      </w:r>
      <w:r w:rsidRPr="004945DD">
        <w:rPr>
          <w:rFonts w:ascii="Times New Roman" w:eastAsia="Calibri" w:hAnsi="Times New Roman" w:cs="Times New Roman"/>
          <w:sz w:val="24"/>
          <w:szCs w:val="24"/>
        </w:rPr>
        <w:br/>
        <w:t>i wspomagających sposobów porozumiewania się;</w:t>
      </w:r>
    </w:p>
    <w:p w14:paraId="344B61B9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ening umiejętności spędzania czasu wolnego, rozwijania pasji i zainteresowań w tym trening aktywności twórczej;</w:t>
      </w:r>
    </w:p>
    <w:p w14:paraId="4AF0BB37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Poradnictwo psychologiczne;</w:t>
      </w:r>
    </w:p>
    <w:p w14:paraId="104B11FD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Pomoc w załatwianiu spraw urzędowych;</w:t>
      </w:r>
    </w:p>
    <w:p w14:paraId="2AFDC4B1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omoc w dostępie do świadczeń zdrowotnych; </w:t>
      </w:r>
    </w:p>
    <w:p w14:paraId="646F9377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Niezbędną opiekę dla Uczestników;</w:t>
      </w:r>
    </w:p>
    <w:p w14:paraId="27791BEA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erapię ruchową;</w:t>
      </w:r>
    </w:p>
    <w:p w14:paraId="6C30B81F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erapię zajęciową;</w:t>
      </w:r>
    </w:p>
    <w:p w14:paraId="24146E7B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Codzienny gorący posiłek przygotowywany w ramach treningu kulinarnego;</w:t>
      </w:r>
    </w:p>
    <w:p w14:paraId="3EDF29D8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ening przygotowujący osoby niepełnosprawne do uczestnictwa w warsztatach terapii zajęciowej lub do podjęcia zatrudnienia na otwartym lub chronionym rynku pracy;</w:t>
      </w:r>
    </w:p>
    <w:p w14:paraId="1255100C" w14:textId="77777777" w:rsidR="005319DD" w:rsidRPr="004945DD" w:rsidRDefault="005319DD" w:rsidP="00627B11">
      <w:pPr>
        <w:numPr>
          <w:ilvl w:val="0"/>
          <w:numId w:val="43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ransport – dowożenie na zajęcia z miejsca zamieszkania i odwożenie po zajęciach.</w:t>
      </w:r>
    </w:p>
    <w:bookmarkEnd w:id="47"/>
    <w:p w14:paraId="64556843" w14:textId="77777777" w:rsidR="005319DD" w:rsidRDefault="005319DD" w:rsidP="005319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Zakres  świadczonych w ŚDS  usług, a także stosowane metody, formy i techniki oddziaływań terapeutycznych dostosowane są do indywidualnych potrzeb, oczekiwań</w:t>
      </w:r>
      <w:r w:rsidRPr="004945DD">
        <w:rPr>
          <w:rFonts w:ascii="Times New Roman" w:eastAsia="Calibri" w:hAnsi="Times New Roman" w:cs="Times New Roman"/>
          <w:sz w:val="24"/>
          <w:szCs w:val="24"/>
        </w:rPr>
        <w:br/>
        <w:t>i możliwości poszczególnych Uczestników.</w:t>
      </w:r>
      <w:r w:rsidRPr="004945DD">
        <w:rPr>
          <w:rFonts w:ascii="Times New Roman" w:eastAsia="Calibri" w:hAnsi="Times New Roman" w:cs="Times New Roman"/>
          <w:sz w:val="24"/>
          <w:szCs w:val="24"/>
        </w:rPr>
        <w:tab/>
      </w:r>
    </w:p>
    <w:p w14:paraId="266A4722" w14:textId="77777777" w:rsidR="00AA01E7" w:rsidRPr="004945DD" w:rsidRDefault="00AA01E7" w:rsidP="005319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DAC41" w14:textId="77777777" w:rsidR="005319DD" w:rsidRPr="004945DD" w:rsidRDefault="005319DD" w:rsidP="005319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Środowiskowy Dom Samopomocy w Starych Święcicach</w:t>
      </w:r>
      <w:r w:rsidRPr="004945D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został utworzony w lutym 2016 roku jako jednostka organizacyjna Gminy Mała Wieś. Funkcjonuje w oparciu o środki </w:t>
      </w:r>
      <w:r w:rsidRPr="00494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nansowe przeznaczone na realizację zadań zleconych z zakresu administracji rządowej, przekazywane przez Wojewodę Mazowieckiego. </w:t>
      </w:r>
    </w:p>
    <w:p w14:paraId="45161241" w14:textId="25653347" w:rsidR="005319DD" w:rsidRPr="004945DD" w:rsidRDefault="005319DD" w:rsidP="005319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Placówka zapewnia dzienny pobyt dla 30 uczestników – osób z niepełnosprawnością intelektualną oraz osób przewlekle psychicznie chorych (typ AB), wymagających wsparcia oraz oddziaływań o charakterze rehabilitacyjnym. Uczestnikami Domu mog</w:t>
      </w:r>
      <w:r w:rsidR="00AA01E7">
        <w:rPr>
          <w:rFonts w:ascii="Times New Roman" w:eastAsia="Calibri" w:hAnsi="Times New Roman" w:cs="Times New Roman"/>
          <w:sz w:val="24"/>
          <w:szCs w:val="24"/>
        </w:rPr>
        <w:t>ą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być mieszkańcy z terenu gmin: Mała Wieś, Bulkowo oraz Bodzanów. </w:t>
      </w:r>
    </w:p>
    <w:p w14:paraId="7AC71CE1" w14:textId="77777777" w:rsidR="005319DD" w:rsidRPr="004945DD" w:rsidRDefault="005319DD" w:rsidP="005319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Cele działalności ŚDS koncentrują się na:</w:t>
      </w:r>
    </w:p>
    <w:p w14:paraId="43ABD8B4" w14:textId="77777777" w:rsidR="005319DD" w:rsidRPr="004945DD" w:rsidRDefault="005319DD" w:rsidP="00627B11">
      <w:pPr>
        <w:numPr>
          <w:ilvl w:val="0"/>
          <w:numId w:val="39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oprawie jakości życia uczestników, </w:t>
      </w:r>
    </w:p>
    <w:p w14:paraId="32A539B3" w14:textId="77777777" w:rsidR="005319DD" w:rsidRPr="004945DD" w:rsidRDefault="005319DD" w:rsidP="00627B11">
      <w:pPr>
        <w:numPr>
          <w:ilvl w:val="0"/>
          <w:numId w:val="39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wspieraniu prawidłowego funkcjonowania w społeczeństwie, </w:t>
      </w:r>
    </w:p>
    <w:p w14:paraId="07A3465F" w14:textId="77777777" w:rsidR="005319DD" w:rsidRPr="004945DD" w:rsidRDefault="005319DD" w:rsidP="00627B11">
      <w:pPr>
        <w:numPr>
          <w:ilvl w:val="0"/>
          <w:numId w:val="39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rzeciwdziałaniu marginalizacji i wykluczeniu społecznemu, </w:t>
      </w:r>
    </w:p>
    <w:p w14:paraId="1DCF62C9" w14:textId="77777777" w:rsidR="005319DD" w:rsidRPr="004945DD" w:rsidRDefault="005319DD" w:rsidP="00627B11">
      <w:pPr>
        <w:numPr>
          <w:ilvl w:val="0"/>
          <w:numId w:val="39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rozwijaniu samodzielności oraz integracji społecznej, rozumianej jako przywracanie możliwości pełnienia ról społecznych dostępnych w lokalnej wspólnocie. </w:t>
      </w:r>
    </w:p>
    <w:p w14:paraId="380D7C4E" w14:textId="17E43B24" w:rsidR="005319DD" w:rsidRDefault="005319DD" w:rsidP="005319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ŚDS zapewnia uczestnikom wsparcie społeczne poprzez świadczenie usług dostosowanych do indywidualnych potrzeb. Realizowane działania obejmują różnorodne treningi, zajęcia, warsztaty i terapie, które służą rozwijaniu umiejętności niezbędnych </w:t>
      </w:r>
      <w:r w:rsidR="0095222B">
        <w:rPr>
          <w:rFonts w:ascii="Times New Roman" w:eastAsia="Calibri" w:hAnsi="Times New Roman" w:cs="Times New Roman"/>
          <w:sz w:val="24"/>
          <w:szCs w:val="24"/>
        </w:rPr>
        <w:br/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w codziennym życiu. Placówka jest elementem lokalnej strategii wspierania osób </w:t>
      </w:r>
      <w:r w:rsidR="0095222B">
        <w:rPr>
          <w:rFonts w:ascii="Times New Roman" w:eastAsia="Calibri" w:hAnsi="Times New Roman" w:cs="Times New Roman"/>
          <w:sz w:val="24"/>
          <w:szCs w:val="24"/>
        </w:rPr>
        <w:br/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z niepełnosprawnościami, ukierunkowanej na zaspokajanie ich potrzeb życiowych, wzmacnianie samodzielności oraz sprzyjanie aktywnemu uczestnictwu w życiu społecznym. </w:t>
      </w:r>
    </w:p>
    <w:p w14:paraId="78669A85" w14:textId="77777777" w:rsidR="005319DD" w:rsidRPr="004945DD" w:rsidRDefault="005319DD" w:rsidP="0095222B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Zajęcia prowadzone są w wyspecjalizowanych pracowniach, w tym: </w:t>
      </w:r>
    </w:p>
    <w:p w14:paraId="1342C686" w14:textId="77777777" w:rsidR="005319DD" w:rsidRPr="004945DD" w:rsidRDefault="005319DD" w:rsidP="00627B11">
      <w:pPr>
        <w:numPr>
          <w:ilvl w:val="0"/>
          <w:numId w:val="40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pracowni usprawniania ruchowego, </w:t>
      </w:r>
    </w:p>
    <w:p w14:paraId="03C6ACDE" w14:textId="77777777" w:rsidR="005319DD" w:rsidRPr="004945DD" w:rsidRDefault="005319DD" w:rsidP="00627B11">
      <w:pPr>
        <w:numPr>
          <w:ilvl w:val="0"/>
          <w:numId w:val="40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pracowni gospodarstwa domowego, </w:t>
      </w:r>
    </w:p>
    <w:p w14:paraId="77E27E3D" w14:textId="77777777" w:rsidR="005319DD" w:rsidRPr="004945DD" w:rsidRDefault="005319DD" w:rsidP="00627B11">
      <w:pPr>
        <w:numPr>
          <w:ilvl w:val="0"/>
          <w:numId w:val="40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racowni komunikacji i umiejętności społecznych, </w:t>
      </w:r>
    </w:p>
    <w:p w14:paraId="4711CFD6" w14:textId="77777777" w:rsidR="005319DD" w:rsidRPr="004945DD" w:rsidRDefault="005319DD" w:rsidP="00627B11">
      <w:pPr>
        <w:numPr>
          <w:ilvl w:val="0"/>
          <w:numId w:val="40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racowni artystycznej i ogrodniczej, </w:t>
      </w:r>
    </w:p>
    <w:p w14:paraId="0A91751A" w14:textId="18783FBE" w:rsidR="0095222B" w:rsidRPr="0095222B" w:rsidRDefault="005319DD" w:rsidP="00627B11">
      <w:pPr>
        <w:numPr>
          <w:ilvl w:val="0"/>
          <w:numId w:val="40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pracowni komputerowo-informatycznej. </w:t>
      </w:r>
    </w:p>
    <w:p w14:paraId="0BF3AB79" w14:textId="77777777" w:rsidR="005319DD" w:rsidRPr="004945DD" w:rsidRDefault="005319DD" w:rsidP="0095222B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Zakres świadczonych form wsparcia obejmuje: </w:t>
      </w:r>
    </w:p>
    <w:p w14:paraId="1E05F988" w14:textId="3873CF8A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erapię zajęciową w tym treningi: funkcjonowania w codziennym życiu, trening umiejętności interpersonalnych i rozwiązywania problemów, trening umiejętności komunikacyjnych</w:t>
      </w:r>
      <w:r w:rsidR="000B4E59">
        <w:rPr>
          <w:rFonts w:ascii="Times New Roman" w:eastAsia="Calibri" w:hAnsi="Times New Roman" w:cs="Times New Roman"/>
          <w:sz w:val="24"/>
          <w:szCs w:val="24"/>
        </w:rPr>
        <w:t>,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w tym z wykorzystaniem alternatywnych i wspomagających sposobów porozumiewania  się w przypadku osób z problemami  komunikacji werbalnej, trening spędzania czasu wolnego</w:t>
      </w:r>
      <w:r w:rsidR="00FB67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428F33" w14:textId="6CC14D05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terapię ruchową, w tym zajęcia sportowe, turystykę, rekreację</w:t>
      </w:r>
      <w:r w:rsidR="001F17C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7C8B98" w14:textId="75836A6D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zajęcia z fizjoterapeutą</w:t>
      </w:r>
      <w:r w:rsidR="001F17C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04078F" w14:textId="2F2C78C9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>poradnictwo psychologiczne</w:t>
      </w:r>
      <w:r w:rsidR="001F17C9">
        <w:rPr>
          <w:rFonts w:ascii="Times New Roman" w:eastAsia="Calibri" w:hAnsi="Times New Roman" w:cs="Times New Roman"/>
          <w:sz w:val="24"/>
          <w:szCs w:val="24"/>
        </w:rPr>
        <w:t>;</w:t>
      </w: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A2BB68" w14:textId="40DFBC4F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lastRenderedPageBreak/>
        <w:t>pomoc w załatwianiu spraw osobistych i urzędowych</w:t>
      </w:r>
      <w:r w:rsidR="001F17C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FC8968" w14:textId="77777777" w:rsidR="005319DD" w:rsidRPr="004945DD" w:rsidRDefault="005319DD" w:rsidP="00627B11">
      <w:pPr>
        <w:numPr>
          <w:ilvl w:val="0"/>
          <w:numId w:val="41"/>
        </w:numPr>
        <w:spacing w:after="0" w:line="360" w:lineRule="auto"/>
        <w:ind w:left="567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5DD">
        <w:rPr>
          <w:rFonts w:ascii="Times New Roman" w:eastAsia="Calibri" w:hAnsi="Times New Roman" w:cs="Times New Roman"/>
          <w:sz w:val="24"/>
          <w:szCs w:val="24"/>
        </w:rPr>
        <w:t xml:space="preserve"> wsparcie w dostępie do świadczeń zdrowotnych. </w:t>
      </w:r>
    </w:p>
    <w:p w14:paraId="158B2A07" w14:textId="77777777" w:rsidR="005319DD" w:rsidRPr="004945DD" w:rsidRDefault="005319DD" w:rsidP="00531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6D80445" w14:textId="1B236B90" w:rsidR="005319DD" w:rsidRPr="004945DD" w:rsidRDefault="005319DD" w:rsidP="005319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owiskowy Dom Samopomocy w Słupnie</w:t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1F17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p A-</w:t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35 dorosłych osób przewlekle psychicznie chorych) rozpoczął swoją działalność w listopadzie 2004 roku. Od 2020 roku </w:t>
      </w:r>
      <w:r w:rsidR="001F17C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 jest jednostką organizacyjną Gminy Słupno, finansowaną ze środków na zadania zlecone </w:t>
      </w:r>
      <w:r w:rsidR="003C7C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administracji rządowej, przekazywanych przez Wojewodę Mazowieckiego.</w:t>
      </w:r>
    </w:p>
    <w:p w14:paraId="530993DB" w14:textId="266BD0C4" w:rsidR="005319DD" w:rsidRPr="004945DD" w:rsidRDefault="005319DD" w:rsidP="005319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jest placówką pobytu dziennego. Zajęcia odbywają się od poniedziałku do piątku </w:t>
      </w:r>
      <w:r w:rsidR="003C7C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od 7.00 do 15.00. Wiodącym celem Środowiskowego Domu Samopomocy </w:t>
      </w:r>
      <w:r w:rsidR="000B4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pewnienie opieki osobom potrzebującym pełnego uczestnictwa w życiu społecznym, </w:t>
      </w:r>
      <w:r w:rsidR="003C7C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i środowisku, a także zapobieganie i likwidowanie czasowej bądź trwałej niezdolności do życia w społeczności. Dom zapewnia właściwą i fachową opiekę w ramach prowadzonych zajęć wspierająco</w:t>
      </w:r>
      <w:r w:rsidR="00055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-aktywizujących świadcząc usługi:</w:t>
      </w:r>
    </w:p>
    <w:p w14:paraId="317A14B9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funkcjonowania w codziennym życiu,</w:t>
      </w:r>
    </w:p>
    <w:p w14:paraId="3379C0B8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interpersonalnych i rozwiązywania problemów,</w:t>
      </w:r>
    </w:p>
    <w:p w14:paraId="60E31F92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komunikacyjnych,</w:t>
      </w:r>
    </w:p>
    <w:p w14:paraId="043EFDE2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spędzania wolnego czasu,</w:t>
      </w:r>
    </w:p>
    <w:p w14:paraId="7F9E7268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psychologiczne,</w:t>
      </w:r>
    </w:p>
    <w:p w14:paraId="7C97FF88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łatwianiu spraw urzędowych,</w:t>
      </w:r>
    </w:p>
    <w:p w14:paraId="6E32F911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stępie do niezbędnych świadczeń zdrowotnych,</w:t>
      </w:r>
    </w:p>
    <w:p w14:paraId="3489FA56" w14:textId="77777777" w:rsidR="005319DD" w:rsidRPr="004945DD" w:rsidRDefault="005319DD" w:rsidP="00627B11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ruchowa.</w:t>
      </w:r>
    </w:p>
    <w:p w14:paraId="2C558425" w14:textId="77777777" w:rsidR="005319DD" w:rsidRPr="004945DD" w:rsidRDefault="005319DD" w:rsidP="005319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spierająco –aktywizujące prowadzone są w pracowniach:</w:t>
      </w:r>
    </w:p>
    <w:p w14:paraId="67BB3D2E" w14:textId="77777777" w:rsidR="005319DD" w:rsidRPr="004945DD" w:rsidRDefault="005319DD" w:rsidP="00627B1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ulinarnej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15270154" w14:textId="77777777" w:rsidR="005319DD" w:rsidRPr="004945DD" w:rsidRDefault="005319DD" w:rsidP="00627B1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rawiecko-gobeliniarskiej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146AB169" w14:textId="77777777" w:rsidR="005319DD" w:rsidRPr="004945DD" w:rsidRDefault="005319DD" w:rsidP="00627B1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ystycznej i witrażu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5C24BDF8" w14:textId="77777777" w:rsidR="005319DD" w:rsidRPr="004945DD" w:rsidRDefault="005319DD" w:rsidP="00627B1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larsko-rzeźbiarskiej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898AF1C" w14:textId="77777777" w:rsidR="005319DD" w:rsidRPr="004945DD" w:rsidRDefault="005319DD" w:rsidP="00627B11">
      <w:pPr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prawniania ruchowego</w:t>
      </w:r>
      <w:r w:rsidRPr="004945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7CABC65A" w14:textId="3453C1B9" w:rsidR="005319DD" w:rsidRPr="004945DD" w:rsidRDefault="005319DD" w:rsidP="005319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m oferuje również wsparcie poprzez poradnictwo psychologiczne – prowadzenie indywidualnych i grupowych rozmów i konsultacji z uczestnikami domu, współpracę </w:t>
      </w:r>
      <w:r w:rsidR="00115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94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instruktorami w zakresie współtworzenia i weryfikacji planów postępowania wspierająco </w:t>
      </w:r>
      <w:r w:rsidR="000B4E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494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aktywizującego, stwarzanie warunków do nabycia, podtrzymywania i rozwijania </w:t>
      </w:r>
      <w:r w:rsidR="000B4E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</w:t>
      </w:r>
      <w:r w:rsidRPr="004945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uczestników umiejętności i kompetencji niezbędnych do samodzielnego życia.</w:t>
      </w:r>
    </w:p>
    <w:p w14:paraId="64E56A25" w14:textId="6A676498" w:rsidR="005319DD" w:rsidRPr="004945DD" w:rsidRDefault="005319DD" w:rsidP="005319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terapeutyczne prowadzone przez psychologa obejmuje następujące obszary:</w:t>
      </w:r>
    </w:p>
    <w:p w14:paraId="50260C98" w14:textId="77777777" w:rsidR="005319DD" w:rsidRPr="004945DD" w:rsidRDefault="005319DD" w:rsidP="00627B11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e procesów poznawczych,</w:t>
      </w:r>
    </w:p>
    <w:p w14:paraId="5EBE066C" w14:textId="77777777" w:rsidR="005319DD" w:rsidRPr="004945DD" w:rsidRDefault="005319DD" w:rsidP="00627B11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prawnienia w zakresie funkcjonowania emocjonalnego, motywacyjnego,</w:t>
      </w:r>
    </w:p>
    <w:p w14:paraId="3B0949F5" w14:textId="77777777" w:rsidR="005319DD" w:rsidRPr="004945DD" w:rsidRDefault="005319DD" w:rsidP="00627B11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oblemach opiekuńczo – wychowawczych,</w:t>
      </w:r>
    </w:p>
    <w:p w14:paraId="6E6704FB" w14:textId="77777777" w:rsidR="005319DD" w:rsidRPr="004945DD" w:rsidRDefault="005319DD" w:rsidP="00627B11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i rozwiązywanie konfliktów wśród uczestników,</w:t>
      </w:r>
    </w:p>
    <w:p w14:paraId="01370E3E" w14:textId="77777777" w:rsidR="005319DD" w:rsidRPr="004945DD" w:rsidRDefault="005319DD" w:rsidP="00627B11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5D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ja.</w:t>
      </w:r>
    </w:p>
    <w:p w14:paraId="2B64C9FA" w14:textId="1BE7828C" w:rsidR="003500BA" w:rsidRPr="004945DD" w:rsidRDefault="003500BA" w:rsidP="00456C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3E3E0" w14:textId="05D9C512" w:rsidR="00E432FF" w:rsidRPr="004945DD" w:rsidRDefault="00E432FF" w:rsidP="00456C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9FBF7" w14:textId="12F3DD98" w:rsidR="00E432FF" w:rsidRPr="004945DD" w:rsidRDefault="00E432FF" w:rsidP="00456C1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8BFCD" w14:textId="1A20E251" w:rsidR="000606EE" w:rsidRDefault="000606EE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F977CBD" w14:textId="548871EA" w:rsidR="003500BA" w:rsidRPr="005E0AB5" w:rsidRDefault="003529B3" w:rsidP="00627B1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3500BA" w:rsidRPr="005E0AB5">
        <w:rPr>
          <w:rFonts w:ascii="Times New Roman" w:eastAsia="Calibri" w:hAnsi="Times New Roman" w:cs="Times New Roman"/>
          <w:b/>
          <w:bCs/>
          <w:sz w:val="24"/>
          <w:szCs w:val="24"/>
        </w:rPr>
        <w:t>Formy organizacyjne wspierające zawodowo osoby niepełnosprawne</w:t>
      </w:r>
    </w:p>
    <w:p w14:paraId="6518A2C6" w14:textId="27D6E043" w:rsidR="003500BA" w:rsidRPr="005E0AB5" w:rsidRDefault="003500BA" w:rsidP="003500BA">
      <w:pPr>
        <w:pStyle w:val="Akapitzlist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62FB8" w14:textId="20796328" w:rsidR="003500BA" w:rsidRPr="005E0AB5" w:rsidRDefault="003500BA" w:rsidP="00627B1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AB5">
        <w:rPr>
          <w:rFonts w:ascii="Times New Roman" w:eastAsia="Calibri" w:hAnsi="Times New Roman" w:cs="Times New Roman"/>
          <w:b/>
          <w:bCs/>
          <w:sz w:val="24"/>
          <w:szCs w:val="24"/>
        </w:rPr>
        <w:t>Warsztaty terapii zajęciowej</w:t>
      </w:r>
    </w:p>
    <w:p w14:paraId="6BDDB5E4" w14:textId="77777777" w:rsidR="003500BA" w:rsidRPr="005E0AB5" w:rsidRDefault="003500BA" w:rsidP="003500BA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87EC5" w14:textId="268B0EE4" w:rsidR="001F3A30" w:rsidRPr="005E0AB5" w:rsidRDefault="00310132" w:rsidP="003500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ażną</w:t>
      </w:r>
      <w:r w:rsidR="00642674" w:rsidRPr="005E0AB5">
        <w:rPr>
          <w:rFonts w:ascii="Times New Roman" w:eastAsia="Calibri" w:hAnsi="Times New Roman" w:cs="Times New Roman"/>
          <w:sz w:val="24"/>
          <w:szCs w:val="24"/>
        </w:rPr>
        <w:t xml:space="preserve"> rolę 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>w rehabilitacji społeczno – zawodowej osób</w:t>
      </w:r>
      <w:r w:rsidR="00642674" w:rsidRPr="005E0AB5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>niepełno</w:t>
      </w:r>
      <w:r w:rsidR="00642674" w:rsidRPr="005E0AB5">
        <w:rPr>
          <w:rFonts w:ascii="Times New Roman" w:eastAsia="Calibri" w:hAnsi="Times New Roman" w:cs="Times New Roman"/>
          <w:sz w:val="24"/>
          <w:szCs w:val="24"/>
        </w:rPr>
        <w:t>sprawnościami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 pełni</w:t>
      </w:r>
      <w:r w:rsidR="00642674" w:rsidRPr="005E0AB5">
        <w:rPr>
          <w:rFonts w:ascii="Times New Roman" w:eastAsia="Calibri" w:hAnsi="Times New Roman" w:cs="Times New Roman"/>
          <w:sz w:val="24"/>
          <w:szCs w:val="24"/>
        </w:rPr>
        <w:t>ą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 warsztaty terapii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owej</w:t>
      </w:r>
      <w:r w:rsidR="00642674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WTZ)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642674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TZ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 wyodrębnioną organizacyjnie </w:t>
      </w:r>
      <w:r w:rsidR="00CC7B82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i finansowo placówkę stwarzającą osobom niepełnosprawnym niezdolnym do podjęcia pracy możliwość rehabilitacji społecznej i zawodowej w zakresie pozyskania lub przywracania umiejętności niezbędnych do podjęcia zatrudnienia. W</w:t>
      </w:r>
      <w:r w:rsidR="00642674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TZ</w:t>
      </w:r>
      <w:r w:rsidR="001F3A30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są dla osób </w:t>
      </w:r>
      <w:r w:rsid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3A30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z orzeczeniem o stopniu niepełnosprawności, ze wskazaniem do terapii zajęciowej, które wydaje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Zespół ds. Orzekania o Niepełnosprawności. W</w:t>
      </w:r>
      <w:r w:rsidR="001F3A30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TZ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 zadania </w:t>
      </w:r>
      <w:r w:rsid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habilitacji społecznej i zawodowej, zmierzającej do</w:t>
      </w:r>
      <w:r w:rsidR="001F3A30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B0B63C" w14:textId="77777777" w:rsidR="001F3A30" w:rsidRPr="005E0AB5" w:rsidRDefault="001F3A30" w:rsidP="00627B11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usprawnienia; </w:t>
      </w:r>
    </w:p>
    <w:p w14:paraId="5017F12C" w14:textId="4C7B63EC" w:rsidR="00874E66" w:rsidRPr="005E0AB5" w:rsidRDefault="001F3A30" w:rsidP="00627B11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C7B82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</w:t>
      </w:r>
      <w:r w:rsidR="00874E66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, w tym wykonywania czynności życia codziennego oraz zaradności osobistej</w:t>
      </w:r>
      <w:r w:rsidR="00874E66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315090" w14:textId="261BEB53" w:rsidR="000D4928" w:rsidRPr="005E0AB5" w:rsidRDefault="00874E66" w:rsidP="00627B11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7B82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życia w środowisku społecznym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.in.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rozwój umiejętności planowania i komunikowania się, dokonywania wyborów, decydowania o swoich sprawach oraz rozwój innych umiejętności niezbędnych w niezależnym życiu, a także poprawę kondycji psychicznej i fizycznej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0EC86B2" w14:textId="10E8125B" w:rsidR="000D4928" w:rsidRPr="005E0AB5" w:rsidRDefault="00874E66" w:rsidP="00627B11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C7B82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fizycznych sprawności niezbędnych w pracy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19F322" w14:textId="65CB9B61" w:rsidR="00874E66" w:rsidRPr="005E0AB5" w:rsidRDefault="00874E66" w:rsidP="00627B11">
      <w:pPr>
        <w:pStyle w:val="Akapitzlist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C7B82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4928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ch oraz specjalistycznych umiejętności zawodowych, umożliwiających podjęcie pracy albo szkolenia zawodowego.</w:t>
      </w:r>
    </w:p>
    <w:p w14:paraId="5CF82118" w14:textId="4BE36CC0" w:rsidR="000D4928" w:rsidRPr="005E0AB5" w:rsidRDefault="00874E66" w:rsidP="00C93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ą formą terapii jest terapia zajęciow</w:t>
      </w:r>
      <w:r w:rsidR="00C748D0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a, prowadzona zgodnie z Indywidualnym Programem Rehabilitacji stworzonym dla każdego uczestnika terapii na dany rok.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</w:t>
      </w:r>
      <w:r w:rsidR="00055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ą WTZ wykorzystują </w:t>
      </w:r>
      <w:r w:rsidR="00C932FD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zajęcia ruchowe, ogólnousprawniające komunikację społeczną i terapię psychologiczną.</w:t>
      </w:r>
    </w:p>
    <w:p w14:paraId="361A8C08" w14:textId="26B308CB" w:rsidR="000D4928" w:rsidRPr="005E0AB5" w:rsidRDefault="000D4928" w:rsidP="003500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terenie powiatu płockiego </w:t>
      </w:r>
      <w:r w:rsidR="002E16B9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nalizowanym okresie 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</w:t>
      </w:r>
      <w:r w:rsidR="002E16B9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ło 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6 W</w:t>
      </w:r>
      <w:r w:rsidR="005E2805"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TZ</w:t>
      </w:r>
      <w:r w:rsidRPr="005E0A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7AE17A" w14:textId="4A7AFF51" w:rsidR="000D4928" w:rsidRPr="005E0AB5" w:rsidRDefault="00CC7B82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W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TZ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 Nowym Miszewie prowadzon</w:t>
      </w:r>
      <w:r w:rsidRPr="005E0AB5">
        <w:rPr>
          <w:rFonts w:ascii="Times New Roman" w:eastAsia="Calibri" w:hAnsi="Times New Roman" w:cs="Times New Roman"/>
          <w:sz w:val="24"/>
          <w:szCs w:val="24"/>
        </w:rPr>
        <w:t>y przez Dom Pomocy Społecznej „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Nad Jarem” </w:t>
      </w:r>
      <w:r w:rsidR="003374A6">
        <w:rPr>
          <w:rFonts w:ascii="Times New Roman" w:eastAsia="Calibri" w:hAnsi="Times New Roman" w:cs="Times New Roman"/>
          <w:sz w:val="24"/>
          <w:szCs w:val="24"/>
        </w:rPr>
        <w:br/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>w Nowym Miszewie, który swoj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ą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 działalno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ść rozpoczął 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>1 września 1995 roku,</w:t>
      </w:r>
      <w:r w:rsidR="00C046E1" w:rsidRPr="005E0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>w zajęciach uczestniczy 50 osób niepełnosprawnych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BCD320" w14:textId="429FC43C" w:rsidR="005E2805" w:rsidRPr="005E0AB5" w:rsidRDefault="000D4928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WTZ w Zakrzewie prowadzony przez Dom Pomocy Społecznej</w:t>
      </w:r>
      <w:r w:rsidR="00C046E1" w:rsidRPr="005E0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AB5">
        <w:rPr>
          <w:rFonts w:ascii="Times New Roman" w:eastAsia="Calibri" w:hAnsi="Times New Roman" w:cs="Times New Roman"/>
          <w:sz w:val="24"/>
          <w:szCs w:val="24"/>
        </w:rPr>
        <w:t>w Zakrzewie, który swoj</w:t>
      </w:r>
      <w:r w:rsidR="002F25A5">
        <w:rPr>
          <w:rFonts w:ascii="Times New Roman" w:eastAsia="Calibri" w:hAnsi="Times New Roman" w:cs="Times New Roman"/>
          <w:sz w:val="24"/>
          <w:szCs w:val="24"/>
        </w:rPr>
        <w:t>ą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działal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 xml:space="preserve">ność rozpoczął </w:t>
      </w:r>
      <w:r w:rsidRPr="005E0AB5">
        <w:rPr>
          <w:rFonts w:ascii="Times New Roman" w:eastAsia="Calibri" w:hAnsi="Times New Roman" w:cs="Times New Roman"/>
          <w:sz w:val="24"/>
          <w:szCs w:val="24"/>
        </w:rPr>
        <w:t>1 września 1995 roku, w zajęciach uczestnicz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y</w:t>
      </w:r>
      <w:r w:rsidR="00C046E1" w:rsidRPr="005E0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0AB5">
        <w:rPr>
          <w:rFonts w:ascii="Times New Roman" w:eastAsia="Calibri" w:hAnsi="Times New Roman" w:cs="Times New Roman"/>
          <w:sz w:val="24"/>
          <w:szCs w:val="24"/>
        </w:rPr>
        <w:t>4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5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ób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niepełnosprawn</w:t>
      </w:r>
      <w:r w:rsidR="005E2805" w:rsidRPr="005E0AB5">
        <w:rPr>
          <w:rFonts w:ascii="Times New Roman" w:eastAsia="Calibri" w:hAnsi="Times New Roman" w:cs="Times New Roman"/>
          <w:sz w:val="24"/>
          <w:szCs w:val="24"/>
        </w:rPr>
        <w:t>ych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FD2E72" w14:textId="6BA1A129" w:rsidR="000D4928" w:rsidRPr="005E0AB5" w:rsidRDefault="00C9038B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lastRenderedPageBreak/>
        <w:t>WT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>Z w Mirosławiu prowadzony przez Spółdzielnie Socjalną Osób Prawnych „Centrum Usług Środowiskowych”, który swoja działalno</w:t>
      </w:r>
      <w:r w:rsidR="00CC7B82" w:rsidRPr="005E0AB5">
        <w:rPr>
          <w:rFonts w:ascii="Times New Roman" w:eastAsia="Calibri" w:hAnsi="Times New Roman" w:cs="Times New Roman"/>
          <w:sz w:val="24"/>
          <w:szCs w:val="24"/>
        </w:rPr>
        <w:t xml:space="preserve">ść rozpoczął 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1 marca 2014 roku, </w:t>
      </w:r>
      <w:r w:rsidR="003374A6">
        <w:rPr>
          <w:rFonts w:ascii="Times New Roman" w:eastAsia="Calibri" w:hAnsi="Times New Roman" w:cs="Times New Roman"/>
          <w:sz w:val="24"/>
          <w:szCs w:val="24"/>
        </w:rPr>
        <w:br/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w zajęciach uczestniczy </w:t>
      </w:r>
      <w:r w:rsidRPr="005E0AB5">
        <w:rPr>
          <w:rFonts w:ascii="Times New Roman" w:eastAsia="Calibri" w:hAnsi="Times New Roman" w:cs="Times New Roman"/>
          <w:sz w:val="24"/>
          <w:szCs w:val="24"/>
        </w:rPr>
        <w:t>30</w:t>
      </w:r>
      <w:r w:rsidR="000D4928" w:rsidRPr="005E0AB5">
        <w:rPr>
          <w:rFonts w:ascii="Times New Roman" w:eastAsia="Calibri" w:hAnsi="Times New Roman" w:cs="Times New Roman"/>
          <w:sz w:val="24"/>
          <w:szCs w:val="24"/>
        </w:rPr>
        <w:t xml:space="preserve"> osób niepełnosprawnych</w:t>
      </w:r>
      <w:r w:rsidRPr="005E0A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EB9BA9" w14:textId="4834D0CF" w:rsidR="000D4928" w:rsidRPr="005E0AB5" w:rsidRDefault="000D4928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WTZ w Koszelewie prowadzony przez Fundację Panaceum, któ</w:t>
      </w:r>
      <w:r w:rsidR="00CC7B82" w:rsidRPr="005E0AB5">
        <w:rPr>
          <w:rFonts w:ascii="Times New Roman" w:eastAsia="Calibri" w:hAnsi="Times New Roman" w:cs="Times New Roman"/>
          <w:sz w:val="24"/>
          <w:szCs w:val="24"/>
        </w:rPr>
        <w:t xml:space="preserve">ry swoja działalność rozpoczął </w:t>
      </w:r>
      <w:r w:rsidRPr="005E0AB5">
        <w:rPr>
          <w:rFonts w:ascii="Times New Roman" w:eastAsia="Calibri" w:hAnsi="Times New Roman" w:cs="Times New Roman"/>
          <w:sz w:val="24"/>
          <w:szCs w:val="24"/>
        </w:rPr>
        <w:t>1 kwietnia 2014 roku, w zajęciach uczestniczy 4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5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ób niepełnosprawnych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BF90D6" w14:textId="7A7DCC36" w:rsidR="000D4928" w:rsidRPr="005E0AB5" w:rsidRDefault="000D4928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WTZ w Męczeninie prowadzony przez Stowarzyszenie Akademia Praktyki i Inno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 xml:space="preserve">wacji, który swoja działalność </w:t>
      </w:r>
      <w:r w:rsidRPr="005E0AB5">
        <w:rPr>
          <w:rFonts w:ascii="Times New Roman" w:eastAsia="Calibri" w:hAnsi="Times New Roman" w:cs="Times New Roman"/>
          <w:sz w:val="24"/>
          <w:szCs w:val="24"/>
        </w:rPr>
        <w:t>1 marca 2016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 xml:space="preserve"> roku,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w zajęciach uczestniczy 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50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ób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niepełnosprawn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ych;</w:t>
      </w:r>
    </w:p>
    <w:p w14:paraId="0B2457E8" w14:textId="31BCA0A6" w:rsidR="000D4928" w:rsidRPr="005E0AB5" w:rsidRDefault="000D4928" w:rsidP="00627B11">
      <w:pPr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WTZ w Machcinie prowadzony przez Fundację Panaceum, któ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 xml:space="preserve">ry swoja działalność rozpoczął 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1 lutego 2017 roku, w zajęciach uczestniczy 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60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ób niepełnosprawnych.</w:t>
      </w:r>
    </w:p>
    <w:p w14:paraId="0C4D23FE" w14:textId="32B0A0D3" w:rsidR="000D4928" w:rsidRDefault="000D4928" w:rsidP="000D492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4"/>
          <w:szCs w:val="24"/>
        </w:rPr>
        <w:t>Uczestnikami warsztatów funkcjonujących na terenie powiat</w:t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 xml:space="preserve">u płockiego jest na dzień </w:t>
      </w:r>
      <w:r w:rsidR="003374A6">
        <w:rPr>
          <w:rFonts w:ascii="Times New Roman" w:eastAsia="Calibri" w:hAnsi="Times New Roman" w:cs="Times New Roman"/>
          <w:sz w:val="24"/>
          <w:szCs w:val="24"/>
        </w:rPr>
        <w:br/>
      </w:r>
      <w:r w:rsidR="00DE0CF0" w:rsidRPr="005E0AB5">
        <w:rPr>
          <w:rFonts w:ascii="Times New Roman" w:eastAsia="Calibri" w:hAnsi="Times New Roman" w:cs="Times New Roman"/>
          <w:sz w:val="24"/>
          <w:szCs w:val="24"/>
        </w:rPr>
        <w:t>31 grudnia 20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23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r. 2</w:t>
      </w:r>
      <w:r w:rsidR="00C9038B" w:rsidRPr="005E0AB5">
        <w:rPr>
          <w:rFonts w:ascii="Times New Roman" w:eastAsia="Calibri" w:hAnsi="Times New Roman" w:cs="Times New Roman"/>
          <w:sz w:val="24"/>
          <w:szCs w:val="24"/>
        </w:rPr>
        <w:t>80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ób niepełnosprawnych. </w:t>
      </w:r>
    </w:p>
    <w:p w14:paraId="15FC51CD" w14:textId="7EEF7C9E" w:rsidR="00BC04CC" w:rsidRDefault="00C1718A" w:rsidP="000D492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tomiast od 01.03.2025 r. na terenie powiatu płockiego został otworzony WTZ w Sendeniu Małym prowadzony przez Mazowiecką Fundację Wspierania Przedsiębiorczości im. Mariusz Bieńka w Wyszogrodzie, przeznaczony dla 20 uczestników. </w:t>
      </w:r>
    </w:p>
    <w:p w14:paraId="0E819E9D" w14:textId="77777777" w:rsidR="000606EE" w:rsidRPr="005E0AB5" w:rsidRDefault="000606EE" w:rsidP="000D492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6A9068" w14:textId="7CC81926" w:rsidR="000D4928" w:rsidRDefault="00DE0CF0" w:rsidP="003500BA">
      <w:pPr>
        <w:spacing w:before="120"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48" w:name="_Hlk30668529"/>
      <w:r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Tabela </w:t>
      </w:r>
      <w:r w:rsidRPr="00846584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Liczba </w:t>
      </w:r>
      <w:r w:rsidR="00A51F2A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uczestników </w:t>
      </w:r>
      <w:r w:rsidR="00F43D3D" w:rsidRPr="005E0AB5">
        <w:rPr>
          <w:rFonts w:ascii="Times New Roman" w:eastAsia="Calibri" w:hAnsi="Times New Roman" w:cs="Times New Roman"/>
          <w:b/>
          <w:sz w:val="20"/>
          <w:szCs w:val="20"/>
        </w:rPr>
        <w:t>WTZ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 z podziałem na stopnie niepełnosprawności w latach 20</w:t>
      </w:r>
      <w:r w:rsidR="00C9038B" w:rsidRPr="005E0AB5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 – 20</w:t>
      </w:r>
      <w:r w:rsidR="00C9038B" w:rsidRPr="005E0AB5">
        <w:rPr>
          <w:rFonts w:ascii="Times New Roman" w:eastAsia="Calibri" w:hAnsi="Times New Roman" w:cs="Times New Roman"/>
          <w:b/>
          <w:sz w:val="20"/>
          <w:szCs w:val="20"/>
        </w:rPr>
        <w:t>23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09649152" w14:textId="77777777" w:rsidR="00055061" w:rsidRPr="005E0AB5" w:rsidRDefault="00055061" w:rsidP="003500BA">
      <w:pPr>
        <w:spacing w:before="120"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32"/>
        <w:tblW w:w="818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1134"/>
        <w:gridCol w:w="1043"/>
        <w:gridCol w:w="1142"/>
        <w:gridCol w:w="1041"/>
      </w:tblGrid>
      <w:tr w:rsidR="00310132" w:rsidRPr="005E0AB5" w14:paraId="6A0620B7" w14:textId="77777777" w:rsidTr="00310132">
        <w:trPr>
          <w:trHeight w:val="394"/>
        </w:trPr>
        <w:tc>
          <w:tcPr>
            <w:tcW w:w="562" w:type="dxa"/>
            <w:vMerge w:val="restart"/>
            <w:shd w:val="clear" w:color="auto" w:fill="CCFFCC"/>
          </w:tcPr>
          <w:bookmarkEnd w:id="48"/>
          <w:p w14:paraId="4132A40C" w14:textId="77777777" w:rsidR="00310132" w:rsidRPr="005E0AB5" w:rsidRDefault="00310132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14:paraId="4ECC3806" w14:textId="77777777" w:rsidR="00310132" w:rsidRPr="005E0AB5" w:rsidRDefault="00310132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Stopień</w:t>
            </w:r>
          </w:p>
        </w:tc>
        <w:tc>
          <w:tcPr>
            <w:tcW w:w="6345" w:type="dxa"/>
            <w:gridSpan w:val="6"/>
            <w:shd w:val="clear" w:color="auto" w:fill="CCFFCC"/>
          </w:tcPr>
          <w:p w14:paraId="0B8E2BF4" w14:textId="77777777" w:rsidR="00310132" w:rsidRPr="005E0AB5" w:rsidRDefault="00310132" w:rsidP="000D492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E0AB5">
              <w:rPr>
                <w:rFonts w:eastAsia="Calibri" w:cstheme="minorHAnsi"/>
                <w:b/>
                <w:sz w:val="20"/>
                <w:szCs w:val="20"/>
              </w:rPr>
              <w:t>Warsztaty Terapii Zajęciowej</w:t>
            </w:r>
          </w:p>
        </w:tc>
      </w:tr>
      <w:tr w:rsidR="00310132" w:rsidRPr="005E0AB5" w14:paraId="566466B4" w14:textId="77777777" w:rsidTr="00310132">
        <w:trPr>
          <w:trHeight w:val="450"/>
        </w:trPr>
        <w:tc>
          <w:tcPr>
            <w:tcW w:w="562" w:type="dxa"/>
            <w:vMerge/>
          </w:tcPr>
          <w:p w14:paraId="0821F1A3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3FB5EF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14:paraId="3C3362BF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we Miszewo</w:t>
            </w:r>
          </w:p>
        </w:tc>
        <w:tc>
          <w:tcPr>
            <w:tcW w:w="993" w:type="dxa"/>
            <w:shd w:val="clear" w:color="auto" w:fill="CCFFCC"/>
          </w:tcPr>
          <w:p w14:paraId="1A6019D2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zewo</w:t>
            </w:r>
          </w:p>
        </w:tc>
        <w:tc>
          <w:tcPr>
            <w:tcW w:w="1134" w:type="dxa"/>
            <w:shd w:val="clear" w:color="auto" w:fill="CCFFCC"/>
          </w:tcPr>
          <w:p w14:paraId="73CB5E5C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rosław</w:t>
            </w:r>
          </w:p>
        </w:tc>
        <w:tc>
          <w:tcPr>
            <w:tcW w:w="1043" w:type="dxa"/>
            <w:shd w:val="clear" w:color="auto" w:fill="CCFFCC"/>
          </w:tcPr>
          <w:p w14:paraId="5BEFDDCA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elew</w:t>
            </w:r>
          </w:p>
        </w:tc>
        <w:tc>
          <w:tcPr>
            <w:tcW w:w="1142" w:type="dxa"/>
            <w:shd w:val="clear" w:color="auto" w:fill="CCFFCC"/>
          </w:tcPr>
          <w:p w14:paraId="1C1C7DA7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ęczenino</w:t>
            </w:r>
          </w:p>
        </w:tc>
        <w:tc>
          <w:tcPr>
            <w:tcW w:w="1041" w:type="dxa"/>
            <w:shd w:val="clear" w:color="auto" w:fill="CCFFCC"/>
          </w:tcPr>
          <w:p w14:paraId="0C0D3F65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chcino</w:t>
            </w:r>
          </w:p>
        </w:tc>
      </w:tr>
      <w:tr w:rsidR="00310132" w:rsidRPr="005E0AB5" w14:paraId="3C87E6CD" w14:textId="77777777" w:rsidTr="00310132">
        <w:trPr>
          <w:trHeight w:val="345"/>
        </w:trPr>
        <w:tc>
          <w:tcPr>
            <w:tcW w:w="562" w:type="dxa"/>
            <w:vMerge w:val="restart"/>
            <w:shd w:val="clear" w:color="auto" w:fill="CCFFCC"/>
          </w:tcPr>
          <w:p w14:paraId="64C4EFEA" w14:textId="23594F1C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6" w:type="dxa"/>
            <w:shd w:val="clear" w:color="auto" w:fill="CCFFCC"/>
          </w:tcPr>
          <w:p w14:paraId="7234CCC1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Znaczny </w:t>
            </w:r>
          </w:p>
        </w:tc>
        <w:tc>
          <w:tcPr>
            <w:tcW w:w="992" w:type="dxa"/>
          </w:tcPr>
          <w:p w14:paraId="6EA005C4" w14:textId="46BA91F6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0C0A2193" w14:textId="545F534C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BB6B122" w14:textId="6BFF51A6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3" w:type="dxa"/>
          </w:tcPr>
          <w:p w14:paraId="2AB6500D" w14:textId="493ACDCC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14:paraId="2F29CF60" w14:textId="1D58B7C7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1" w:type="dxa"/>
          </w:tcPr>
          <w:p w14:paraId="720568BE" w14:textId="59E98CAA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310132" w:rsidRPr="005E0AB5" w14:paraId="6FE2A09B" w14:textId="77777777" w:rsidTr="00310132">
        <w:trPr>
          <w:trHeight w:val="341"/>
        </w:trPr>
        <w:tc>
          <w:tcPr>
            <w:tcW w:w="562" w:type="dxa"/>
            <w:vMerge/>
            <w:shd w:val="clear" w:color="auto" w:fill="CCFFCC"/>
          </w:tcPr>
          <w:p w14:paraId="44AE1F30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FFCC"/>
          </w:tcPr>
          <w:p w14:paraId="66EF50AC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miarkowany</w:t>
            </w:r>
          </w:p>
        </w:tc>
        <w:tc>
          <w:tcPr>
            <w:tcW w:w="992" w:type="dxa"/>
          </w:tcPr>
          <w:p w14:paraId="05F6C755" w14:textId="5375044D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14:paraId="6749AA1E" w14:textId="5BFA6988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1010417B" w14:textId="4E9A5AAA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3" w:type="dxa"/>
          </w:tcPr>
          <w:p w14:paraId="5AACB378" w14:textId="4890A21C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2" w:type="dxa"/>
          </w:tcPr>
          <w:p w14:paraId="2E6DEDBE" w14:textId="5FF74AE1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1" w:type="dxa"/>
          </w:tcPr>
          <w:p w14:paraId="4A46621F" w14:textId="22283D3B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</w:tr>
      <w:tr w:rsidR="00310132" w:rsidRPr="005E0AB5" w14:paraId="67A9455A" w14:textId="77777777" w:rsidTr="00310132">
        <w:trPr>
          <w:trHeight w:val="307"/>
        </w:trPr>
        <w:tc>
          <w:tcPr>
            <w:tcW w:w="562" w:type="dxa"/>
            <w:vMerge w:val="restart"/>
            <w:shd w:val="clear" w:color="auto" w:fill="CCFFCC"/>
          </w:tcPr>
          <w:p w14:paraId="6438448E" w14:textId="422B2E24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shd w:val="clear" w:color="auto" w:fill="CCFFCC"/>
          </w:tcPr>
          <w:p w14:paraId="5DAAEB4D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naczny</w:t>
            </w:r>
          </w:p>
        </w:tc>
        <w:tc>
          <w:tcPr>
            <w:tcW w:w="992" w:type="dxa"/>
          </w:tcPr>
          <w:p w14:paraId="0111E283" w14:textId="7B907592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62B6088" w14:textId="19E54CC2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92309F0" w14:textId="441E34B2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3" w:type="dxa"/>
          </w:tcPr>
          <w:p w14:paraId="00411AF0" w14:textId="1A09F1EA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14:paraId="5CB323C8" w14:textId="06337CDF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1" w:type="dxa"/>
          </w:tcPr>
          <w:p w14:paraId="5F708B25" w14:textId="3286909F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310132" w:rsidRPr="005E0AB5" w14:paraId="179E484E" w14:textId="77777777" w:rsidTr="00310132">
        <w:trPr>
          <w:trHeight w:val="375"/>
        </w:trPr>
        <w:tc>
          <w:tcPr>
            <w:tcW w:w="562" w:type="dxa"/>
            <w:vMerge/>
            <w:shd w:val="clear" w:color="auto" w:fill="CCFFCC"/>
          </w:tcPr>
          <w:p w14:paraId="63D6729F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FFCC"/>
          </w:tcPr>
          <w:p w14:paraId="34F8314D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miarkowany</w:t>
            </w:r>
          </w:p>
        </w:tc>
        <w:tc>
          <w:tcPr>
            <w:tcW w:w="992" w:type="dxa"/>
          </w:tcPr>
          <w:p w14:paraId="30883442" w14:textId="1B19E915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14:paraId="7449A748" w14:textId="20AFD659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48A37728" w14:textId="7C129895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3" w:type="dxa"/>
          </w:tcPr>
          <w:p w14:paraId="421F1911" w14:textId="2E57A52A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42" w:type="dxa"/>
          </w:tcPr>
          <w:p w14:paraId="3E116B5B" w14:textId="38864C7F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1" w:type="dxa"/>
          </w:tcPr>
          <w:p w14:paraId="3D505528" w14:textId="5C6F5660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310132" w:rsidRPr="005E0AB5" w14:paraId="01A4D12E" w14:textId="77777777" w:rsidTr="00310132">
        <w:trPr>
          <w:trHeight w:val="390"/>
        </w:trPr>
        <w:tc>
          <w:tcPr>
            <w:tcW w:w="562" w:type="dxa"/>
            <w:vMerge w:val="restart"/>
            <w:shd w:val="clear" w:color="auto" w:fill="CCFFCC"/>
          </w:tcPr>
          <w:p w14:paraId="2E4884D8" w14:textId="4D383E41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CCFFCC"/>
          </w:tcPr>
          <w:p w14:paraId="2F1D2843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naczny</w:t>
            </w:r>
          </w:p>
        </w:tc>
        <w:tc>
          <w:tcPr>
            <w:tcW w:w="992" w:type="dxa"/>
          </w:tcPr>
          <w:p w14:paraId="0C9E6B5C" w14:textId="0AA1D542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48953CE" w14:textId="46C03880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360E632" w14:textId="69893365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43" w:type="dxa"/>
          </w:tcPr>
          <w:p w14:paraId="076BD646" w14:textId="77367C04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2" w:type="dxa"/>
          </w:tcPr>
          <w:p w14:paraId="4F07E131" w14:textId="6BCF0A7B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1" w:type="dxa"/>
          </w:tcPr>
          <w:p w14:paraId="7C57039E" w14:textId="7161732E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310132" w:rsidRPr="005E0AB5" w14:paraId="5B9438B4" w14:textId="77777777" w:rsidTr="00310132">
        <w:trPr>
          <w:trHeight w:val="302"/>
        </w:trPr>
        <w:tc>
          <w:tcPr>
            <w:tcW w:w="562" w:type="dxa"/>
            <w:vMerge/>
            <w:shd w:val="clear" w:color="auto" w:fill="CCFFCC"/>
          </w:tcPr>
          <w:p w14:paraId="2AF97D52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FFCC"/>
          </w:tcPr>
          <w:p w14:paraId="404981B1" w14:textId="77777777" w:rsidR="00310132" w:rsidRPr="005E0AB5" w:rsidRDefault="00310132" w:rsidP="000D49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E0AB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Umiarkowany</w:t>
            </w:r>
          </w:p>
        </w:tc>
        <w:tc>
          <w:tcPr>
            <w:tcW w:w="992" w:type="dxa"/>
          </w:tcPr>
          <w:p w14:paraId="5F012C8B" w14:textId="0C0B406F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14:paraId="4B16AC5C" w14:textId="752AFB88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3FDF136C" w14:textId="55E4C716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3" w:type="dxa"/>
          </w:tcPr>
          <w:p w14:paraId="6BF8F371" w14:textId="48BE8B32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42" w:type="dxa"/>
          </w:tcPr>
          <w:p w14:paraId="48A034C1" w14:textId="13FBBBF1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1" w:type="dxa"/>
          </w:tcPr>
          <w:p w14:paraId="4514AFF2" w14:textId="293EC6AC" w:rsidR="00310132" w:rsidRPr="005E0AB5" w:rsidRDefault="00310132" w:rsidP="0047482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AB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</w:tbl>
    <w:p w14:paraId="60503D96" w14:textId="74979E20" w:rsidR="000D4928" w:rsidRDefault="00474829" w:rsidP="0047482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bookmarkStart w:id="49" w:name="_Hlk29561139"/>
      <w:r w:rsidRPr="005E0AB5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1DAEB771" w14:textId="77777777" w:rsidR="000606EE" w:rsidRPr="005E0AB5" w:rsidRDefault="000606EE" w:rsidP="00474829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</w:p>
    <w:bookmarkEnd w:id="49"/>
    <w:p w14:paraId="4F0E1442" w14:textId="3D168D1A" w:rsidR="00474829" w:rsidRDefault="000D4928" w:rsidP="009F26C7">
      <w:pPr>
        <w:spacing w:after="12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AB5">
        <w:rPr>
          <w:rFonts w:ascii="Times New Roman" w:eastAsia="Calibri" w:hAnsi="Times New Roman" w:cs="Times New Roman"/>
          <w:sz w:val="24"/>
          <w:szCs w:val="24"/>
        </w:rPr>
        <w:t>Koszty ucze</w:t>
      </w:r>
      <w:r w:rsidR="00474829" w:rsidRPr="005E0AB5">
        <w:rPr>
          <w:rFonts w:ascii="Times New Roman" w:eastAsia="Calibri" w:hAnsi="Times New Roman" w:cs="Times New Roman"/>
          <w:sz w:val="24"/>
          <w:szCs w:val="24"/>
        </w:rPr>
        <w:t>stnictwa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 osób </w:t>
      </w:r>
      <w:r w:rsidR="00474829" w:rsidRPr="005E0AB5">
        <w:rPr>
          <w:rFonts w:ascii="Times New Roman" w:eastAsia="Calibri" w:hAnsi="Times New Roman" w:cs="Times New Roman"/>
          <w:sz w:val="24"/>
          <w:szCs w:val="24"/>
        </w:rPr>
        <w:t xml:space="preserve">niepełnosprawnych </w:t>
      </w:r>
      <w:r w:rsidRPr="005E0AB5">
        <w:rPr>
          <w:rFonts w:ascii="Times New Roman" w:eastAsia="Calibri" w:hAnsi="Times New Roman" w:cs="Times New Roman"/>
          <w:sz w:val="24"/>
          <w:szCs w:val="24"/>
        </w:rPr>
        <w:t xml:space="preserve">w warsztatach pokrywane są ze środków Państwowego Funduszu Rehabilitacji Osób Niepełnosprawnych (90%) oraz środków powiatu (10%). Poniższa tabela przedstawia wysokość środków PFRON w poszczególnych latach </w:t>
      </w:r>
      <w:r w:rsidR="003374A6">
        <w:rPr>
          <w:rFonts w:ascii="Times New Roman" w:eastAsia="Calibri" w:hAnsi="Times New Roman" w:cs="Times New Roman"/>
          <w:sz w:val="24"/>
          <w:szCs w:val="24"/>
        </w:rPr>
        <w:br/>
      </w:r>
      <w:r w:rsidRPr="005E0AB5">
        <w:rPr>
          <w:rFonts w:ascii="Times New Roman" w:eastAsia="Calibri" w:hAnsi="Times New Roman" w:cs="Times New Roman"/>
          <w:sz w:val="24"/>
          <w:szCs w:val="24"/>
        </w:rPr>
        <w:t>na pokrycie działalności wtz.</w:t>
      </w:r>
    </w:p>
    <w:p w14:paraId="249B7D90" w14:textId="77777777" w:rsidR="000606EE" w:rsidRPr="005E0AB5" w:rsidRDefault="000606EE" w:rsidP="009F26C7">
      <w:pPr>
        <w:spacing w:after="120" w:line="36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4CCD1" w14:textId="77777777" w:rsidR="000606EE" w:rsidRDefault="000606EE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50" w:name="_Hlk30668545"/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672DED6E" w14:textId="63966EFF" w:rsidR="000D4928" w:rsidRPr="005E0AB5" w:rsidRDefault="00474829" w:rsidP="005E0AB5">
      <w:pPr>
        <w:ind w:left="993" w:hanging="9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0AB5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Tabela 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48</w:t>
      </w:r>
      <w:r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Wysokość środków PFRON przeznaczonych na pokrycie kosztów działalności </w:t>
      </w:r>
      <w:r w:rsidR="00F43D3D" w:rsidRPr="005E0AB5">
        <w:rPr>
          <w:rFonts w:ascii="Times New Roman" w:eastAsia="Calibri" w:hAnsi="Times New Roman" w:cs="Times New Roman"/>
          <w:b/>
          <w:sz w:val="20"/>
          <w:szCs w:val="20"/>
        </w:rPr>
        <w:t>WTZ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 w latach 20</w:t>
      </w:r>
      <w:r w:rsidR="00F43D3D" w:rsidRPr="005E0AB5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0D4928" w:rsidRPr="005E0AB5">
        <w:rPr>
          <w:rFonts w:ascii="Times New Roman" w:eastAsia="Calibri" w:hAnsi="Times New Roman" w:cs="Times New Roman"/>
          <w:b/>
          <w:sz w:val="20"/>
          <w:szCs w:val="20"/>
        </w:rPr>
        <w:t xml:space="preserve"> – 20</w:t>
      </w:r>
      <w:r w:rsidR="00F43D3D" w:rsidRPr="005E0AB5">
        <w:rPr>
          <w:rFonts w:ascii="Times New Roman" w:eastAsia="Calibri" w:hAnsi="Times New Roman" w:cs="Times New Roman"/>
          <w:b/>
          <w:sz w:val="20"/>
          <w:szCs w:val="20"/>
        </w:rPr>
        <w:t>23</w:t>
      </w:r>
    </w:p>
    <w:tbl>
      <w:tblPr>
        <w:tblStyle w:val="Tabela-Siatka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00"/>
        <w:gridCol w:w="1068"/>
        <w:gridCol w:w="1276"/>
        <w:gridCol w:w="1275"/>
        <w:gridCol w:w="1276"/>
        <w:gridCol w:w="844"/>
      </w:tblGrid>
      <w:tr w:rsidR="005E0AB5" w:rsidRPr="005E0AB5" w14:paraId="677A4E95" w14:textId="77777777" w:rsidTr="002F5AC1">
        <w:trPr>
          <w:trHeight w:val="330"/>
        </w:trPr>
        <w:tc>
          <w:tcPr>
            <w:tcW w:w="704" w:type="dxa"/>
            <w:vMerge w:val="restart"/>
            <w:shd w:val="clear" w:color="auto" w:fill="FFFF99"/>
          </w:tcPr>
          <w:bookmarkEnd w:id="50"/>
          <w:p w14:paraId="67FA7FC5" w14:textId="3258B95B" w:rsidR="000D4928" w:rsidRPr="005E0AB5" w:rsidRDefault="000D4928" w:rsidP="006A33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7371" w:type="dxa"/>
            <w:gridSpan w:val="6"/>
            <w:shd w:val="clear" w:color="auto" w:fill="FFFF99"/>
          </w:tcPr>
          <w:p w14:paraId="100492D1" w14:textId="77777777" w:rsidR="000D4928" w:rsidRPr="005E0AB5" w:rsidRDefault="000D4928" w:rsidP="000D4928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Warsztaty Terapii Zajęciowej</w:t>
            </w:r>
          </w:p>
        </w:tc>
        <w:tc>
          <w:tcPr>
            <w:tcW w:w="844" w:type="dxa"/>
            <w:vMerge w:val="restart"/>
            <w:shd w:val="clear" w:color="auto" w:fill="FFFF99"/>
          </w:tcPr>
          <w:p w14:paraId="1A812522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 xml:space="preserve">Razem </w:t>
            </w:r>
          </w:p>
        </w:tc>
      </w:tr>
      <w:tr w:rsidR="005E0AB5" w:rsidRPr="005E0AB5" w14:paraId="3A8B6625" w14:textId="77777777" w:rsidTr="002F5AC1">
        <w:trPr>
          <w:trHeight w:val="317"/>
        </w:trPr>
        <w:tc>
          <w:tcPr>
            <w:tcW w:w="704" w:type="dxa"/>
            <w:vMerge/>
            <w:shd w:val="clear" w:color="auto" w:fill="FFFF99"/>
          </w:tcPr>
          <w:p w14:paraId="5A25A409" w14:textId="77777777" w:rsidR="000D4928" w:rsidRPr="005E0AB5" w:rsidRDefault="000D4928" w:rsidP="006A33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99"/>
          </w:tcPr>
          <w:p w14:paraId="7112DB69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 xml:space="preserve">Nowe Miszewo </w:t>
            </w:r>
          </w:p>
        </w:tc>
        <w:tc>
          <w:tcPr>
            <w:tcW w:w="1200" w:type="dxa"/>
            <w:shd w:val="clear" w:color="auto" w:fill="FFFF99"/>
          </w:tcPr>
          <w:p w14:paraId="7B784BCB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Zakrzewo</w:t>
            </w:r>
          </w:p>
        </w:tc>
        <w:tc>
          <w:tcPr>
            <w:tcW w:w="1068" w:type="dxa"/>
            <w:shd w:val="clear" w:color="auto" w:fill="FFFF99"/>
          </w:tcPr>
          <w:p w14:paraId="5100A64D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Mirosław</w:t>
            </w:r>
          </w:p>
        </w:tc>
        <w:tc>
          <w:tcPr>
            <w:tcW w:w="1276" w:type="dxa"/>
            <w:shd w:val="clear" w:color="auto" w:fill="FFFF99"/>
          </w:tcPr>
          <w:p w14:paraId="20F8C60B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Koszelew</w:t>
            </w:r>
          </w:p>
        </w:tc>
        <w:tc>
          <w:tcPr>
            <w:tcW w:w="1275" w:type="dxa"/>
            <w:shd w:val="clear" w:color="auto" w:fill="FFFF99"/>
          </w:tcPr>
          <w:p w14:paraId="02D26752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Męczenino</w:t>
            </w:r>
          </w:p>
        </w:tc>
        <w:tc>
          <w:tcPr>
            <w:tcW w:w="1276" w:type="dxa"/>
            <w:shd w:val="clear" w:color="auto" w:fill="FFFF99"/>
          </w:tcPr>
          <w:p w14:paraId="5CD267AA" w14:textId="77777777" w:rsidR="000D4928" w:rsidRPr="005E0AB5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 xml:space="preserve">Machcino </w:t>
            </w:r>
          </w:p>
        </w:tc>
        <w:tc>
          <w:tcPr>
            <w:tcW w:w="844" w:type="dxa"/>
            <w:vMerge/>
          </w:tcPr>
          <w:p w14:paraId="0EDFCB6A" w14:textId="77777777" w:rsidR="000D4928" w:rsidRPr="005E0AB5" w:rsidRDefault="000D4928" w:rsidP="000D4928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E0AB5" w:rsidRPr="005E0AB5" w14:paraId="120E5C98" w14:textId="77777777" w:rsidTr="002F5AC1">
        <w:trPr>
          <w:trHeight w:val="404"/>
        </w:trPr>
        <w:tc>
          <w:tcPr>
            <w:tcW w:w="704" w:type="dxa"/>
            <w:shd w:val="clear" w:color="auto" w:fill="FFFF99"/>
          </w:tcPr>
          <w:p w14:paraId="10DA5B9B" w14:textId="7CD32E09" w:rsidR="000D4928" w:rsidRPr="005E0AB5" w:rsidRDefault="000D4928" w:rsidP="006A33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5E0AB5">
              <w:rPr>
                <w:rFonts w:eastAsia="Calibr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23F90BB2" w14:textId="7FFFE3DC" w:rsidR="000D4928" w:rsidRPr="005E0AB5" w:rsidRDefault="00B41D9B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084.</w:t>
            </w:r>
            <w:r w:rsidR="003F7CF7" w:rsidRPr="005E0AB5">
              <w:rPr>
                <w:rFonts w:eastAsia="Calibri" w:cstheme="minorHAnsi"/>
                <w:sz w:val="18"/>
                <w:szCs w:val="18"/>
              </w:rPr>
              <w:t>490</w:t>
            </w:r>
            <w:r w:rsidRPr="005E0AB5">
              <w:rPr>
                <w:rFonts w:eastAsia="Calibri" w:cstheme="minorHAnsi"/>
                <w:sz w:val="18"/>
                <w:szCs w:val="18"/>
              </w:rPr>
              <w:t>,</w:t>
            </w:r>
            <w:r w:rsidR="00CE0067" w:rsidRPr="005E0AB5">
              <w:rPr>
                <w:rFonts w:eastAsia="Calibri" w:cstheme="minorHAnsi"/>
                <w:sz w:val="18"/>
                <w:szCs w:val="18"/>
              </w:rPr>
              <w:t>95</w:t>
            </w:r>
            <w:r w:rsidRPr="005E0AB5">
              <w:rPr>
                <w:rFonts w:eastAsia="Calibr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1200" w:type="dxa"/>
          </w:tcPr>
          <w:p w14:paraId="244282F5" w14:textId="14429506" w:rsidR="000D4928" w:rsidRPr="005E0AB5" w:rsidRDefault="00885289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976.318,67 zł</w:t>
            </w:r>
          </w:p>
        </w:tc>
        <w:tc>
          <w:tcPr>
            <w:tcW w:w="1068" w:type="dxa"/>
          </w:tcPr>
          <w:p w14:paraId="26A6BBEF" w14:textId="0F0351F0" w:rsidR="000D4928" w:rsidRPr="005E0AB5" w:rsidRDefault="00751AE2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650.880,00 zł</w:t>
            </w:r>
          </w:p>
        </w:tc>
        <w:tc>
          <w:tcPr>
            <w:tcW w:w="1276" w:type="dxa"/>
          </w:tcPr>
          <w:p w14:paraId="65848BE0" w14:textId="4C218956" w:rsidR="000D4928" w:rsidRPr="005E0AB5" w:rsidRDefault="00E55108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976.320,00 zł</w:t>
            </w:r>
          </w:p>
        </w:tc>
        <w:tc>
          <w:tcPr>
            <w:tcW w:w="1275" w:type="dxa"/>
          </w:tcPr>
          <w:p w14:paraId="28F6F83A" w14:textId="53F11DDD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084.800,00 zł</w:t>
            </w:r>
          </w:p>
        </w:tc>
        <w:tc>
          <w:tcPr>
            <w:tcW w:w="1276" w:type="dxa"/>
          </w:tcPr>
          <w:p w14:paraId="259D9978" w14:textId="1646411C" w:rsidR="000D4928" w:rsidRPr="005E0AB5" w:rsidRDefault="004E6AAF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301.760,00 zł</w:t>
            </w:r>
          </w:p>
        </w:tc>
        <w:tc>
          <w:tcPr>
            <w:tcW w:w="844" w:type="dxa"/>
          </w:tcPr>
          <w:p w14:paraId="2A15669D" w14:textId="6D233D66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6.074.569,62 zł</w:t>
            </w:r>
          </w:p>
        </w:tc>
      </w:tr>
      <w:tr w:rsidR="005E0AB5" w:rsidRPr="005E0AB5" w14:paraId="2F20940D" w14:textId="77777777" w:rsidTr="002F5AC1">
        <w:trPr>
          <w:trHeight w:val="410"/>
        </w:trPr>
        <w:tc>
          <w:tcPr>
            <w:tcW w:w="704" w:type="dxa"/>
            <w:shd w:val="clear" w:color="auto" w:fill="FFFF99"/>
          </w:tcPr>
          <w:p w14:paraId="4C02F89A" w14:textId="43E3CF0E" w:rsidR="000D4928" w:rsidRPr="005E0AB5" w:rsidRDefault="000D4928" w:rsidP="006A33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5E0AB5">
              <w:rPr>
                <w:rFonts w:eastAsia="Calibr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29080D6E" w14:textId="792A952D" w:rsidR="000D4928" w:rsidRPr="005E0AB5" w:rsidRDefault="004C535E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294.</w:t>
            </w:r>
            <w:r w:rsidR="00CE0067" w:rsidRPr="005E0AB5">
              <w:rPr>
                <w:rFonts w:eastAsia="Calibri" w:cstheme="minorHAnsi"/>
                <w:sz w:val="18"/>
                <w:szCs w:val="18"/>
              </w:rPr>
              <w:t>794</w:t>
            </w:r>
            <w:r w:rsidRPr="005E0AB5">
              <w:rPr>
                <w:rFonts w:eastAsia="Calibri" w:cstheme="minorHAnsi"/>
                <w:sz w:val="18"/>
                <w:szCs w:val="18"/>
              </w:rPr>
              <w:t>,</w:t>
            </w:r>
            <w:r w:rsidR="00CE0067" w:rsidRPr="005E0AB5">
              <w:rPr>
                <w:rFonts w:eastAsia="Calibri" w:cstheme="minorHAnsi"/>
                <w:sz w:val="18"/>
                <w:szCs w:val="18"/>
              </w:rPr>
              <w:t>9</w:t>
            </w:r>
            <w:r w:rsidRPr="005E0AB5">
              <w:rPr>
                <w:rFonts w:eastAsia="Calibri" w:cstheme="minorHAnsi"/>
                <w:sz w:val="18"/>
                <w:szCs w:val="18"/>
              </w:rPr>
              <w:t>0 zł</w:t>
            </w:r>
          </w:p>
        </w:tc>
        <w:tc>
          <w:tcPr>
            <w:tcW w:w="1200" w:type="dxa"/>
          </w:tcPr>
          <w:p w14:paraId="34F7F480" w14:textId="539636C3" w:rsidR="000D4928" w:rsidRPr="005E0AB5" w:rsidRDefault="00885289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165.319,80 zł</w:t>
            </w:r>
          </w:p>
        </w:tc>
        <w:tc>
          <w:tcPr>
            <w:tcW w:w="1068" w:type="dxa"/>
          </w:tcPr>
          <w:p w14:paraId="276BAD8A" w14:textId="1302AC44" w:rsidR="000D4928" w:rsidRPr="005E0AB5" w:rsidRDefault="00751AE2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776.880,00 zł</w:t>
            </w:r>
          </w:p>
        </w:tc>
        <w:tc>
          <w:tcPr>
            <w:tcW w:w="1276" w:type="dxa"/>
          </w:tcPr>
          <w:p w14:paraId="68ED5535" w14:textId="3969435E" w:rsidR="000D4928" w:rsidRPr="005E0AB5" w:rsidRDefault="00E55108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165.320,00 zł</w:t>
            </w:r>
          </w:p>
        </w:tc>
        <w:tc>
          <w:tcPr>
            <w:tcW w:w="1275" w:type="dxa"/>
          </w:tcPr>
          <w:p w14:paraId="73EAB66E" w14:textId="48D323AE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294.800,00 zł</w:t>
            </w:r>
          </w:p>
        </w:tc>
        <w:tc>
          <w:tcPr>
            <w:tcW w:w="1276" w:type="dxa"/>
          </w:tcPr>
          <w:p w14:paraId="0E65948C" w14:textId="04D7DA15" w:rsidR="000D4928" w:rsidRPr="005E0AB5" w:rsidRDefault="004E6AAF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553.760,00 zł</w:t>
            </w:r>
          </w:p>
        </w:tc>
        <w:tc>
          <w:tcPr>
            <w:tcW w:w="844" w:type="dxa"/>
          </w:tcPr>
          <w:p w14:paraId="6A0078A0" w14:textId="59BDCE2E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7.250.874,70 zł</w:t>
            </w:r>
          </w:p>
        </w:tc>
      </w:tr>
      <w:tr w:rsidR="005E0AB5" w:rsidRPr="005E0AB5" w14:paraId="7D43069F" w14:textId="77777777" w:rsidTr="002F5AC1">
        <w:trPr>
          <w:trHeight w:val="416"/>
        </w:trPr>
        <w:tc>
          <w:tcPr>
            <w:tcW w:w="704" w:type="dxa"/>
            <w:shd w:val="clear" w:color="auto" w:fill="FFFF99"/>
          </w:tcPr>
          <w:p w14:paraId="0FDC8F37" w14:textId="70B4A218" w:rsidR="000D4928" w:rsidRPr="005E0AB5" w:rsidRDefault="000D4928" w:rsidP="006A33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5E0AB5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5E0AB5">
              <w:rPr>
                <w:rFonts w:eastAsia="Calibr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B6EF851" w14:textId="7146E678" w:rsidR="000D4928" w:rsidRPr="005E0AB5" w:rsidRDefault="004C535E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474.</w:t>
            </w:r>
            <w:r w:rsidR="00CE0067" w:rsidRPr="005E0AB5">
              <w:rPr>
                <w:rFonts w:eastAsia="Calibri" w:cstheme="minorHAnsi"/>
                <w:sz w:val="18"/>
                <w:szCs w:val="18"/>
              </w:rPr>
              <w:t>4</w:t>
            </w:r>
            <w:r w:rsidRPr="005E0AB5">
              <w:rPr>
                <w:rFonts w:eastAsia="Calibri" w:cstheme="minorHAnsi"/>
                <w:sz w:val="18"/>
                <w:szCs w:val="18"/>
              </w:rPr>
              <w:t>00,00 zł</w:t>
            </w:r>
          </w:p>
        </w:tc>
        <w:tc>
          <w:tcPr>
            <w:tcW w:w="1200" w:type="dxa"/>
          </w:tcPr>
          <w:p w14:paraId="0B38EBE8" w14:textId="1BB96687" w:rsidR="000D4928" w:rsidRPr="005E0AB5" w:rsidRDefault="00885289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327.319,40 zł</w:t>
            </w:r>
          </w:p>
        </w:tc>
        <w:tc>
          <w:tcPr>
            <w:tcW w:w="1068" w:type="dxa"/>
          </w:tcPr>
          <w:p w14:paraId="21BEEAC4" w14:textId="662C023A" w:rsidR="000D4928" w:rsidRPr="005E0AB5" w:rsidRDefault="00751AE2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884.880,00 zł</w:t>
            </w:r>
          </w:p>
        </w:tc>
        <w:tc>
          <w:tcPr>
            <w:tcW w:w="1276" w:type="dxa"/>
          </w:tcPr>
          <w:p w14:paraId="34411F9F" w14:textId="159D1B37" w:rsidR="000D4928" w:rsidRPr="005E0AB5" w:rsidRDefault="00E55108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327.320,00 zł</w:t>
            </w:r>
          </w:p>
        </w:tc>
        <w:tc>
          <w:tcPr>
            <w:tcW w:w="1275" w:type="dxa"/>
          </w:tcPr>
          <w:p w14:paraId="4166D600" w14:textId="0A88BF19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474.800,00 zł</w:t>
            </w:r>
          </w:p>
        </w:tc>
        <w:tc>
          <w:tcPr>
            <w:tcW w:w="1276" w:type="dxa"/>
          </w:tcPr>
          <w:p w14:paraId="212CA388" w14:textId="3905AD2C" w:rsidR="000D4928" w:rsidRPr="005E0AB5" w:rsidRDefault="004E6AAF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1.769.760,00 zł</w:t>
            </w:r>
          </w:p>
        </w:tc>
        <w:tc>
          <w:tcPr>
            <w:tcW w:w="844" w:type="dxa"/>
          </w:tcPr>
          <w:p w14:paraId="488A509A" w14:textId="71E42429" w:rsidR="000D4928" w:rsidRPr="005E0AB5" w:rsidRDefault="002F5AC1" w:rsidP="000D4928">
            <w:pPr>
              <w:rPr>
                <w:rFonts w:eastAsia="Calibri" w:cstheme="minorHAnsi"/>
                <w:sz w:val="18"/>
                <w:szCs w:val="18"/>
              </w:rPr>
            </w:pPr>
            <w:r w:rsidRPr="005E0AB5">
              <w:rPr>
                <w:rFonts w:eastAsia="Calibri" w:cstheme="minorHAnsi"/>
                <w:sz w:val="18"/>
                <w:szCs w:val="18"/>
              </w:rPr>
              <w:t>8.258.479,40 zł</w:t>
            </w:r>
          </w:p>
        </w:tc>
      </w:tr>
    </w:tbl>
    <w:p w14:paraId="0F620A6F" w14:textId="54EF613F" w:rsidR="000D4928" w:rsidRPr="005E0AB5" w:rsidRDefault="006A33CD" w:rsidP="006A33CD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5E0AB5">
        <w:rPr>
          <w:rFonts w:ascii="Times New Roman" w:hAnsi="Times New Roman" w:cs="Times New Roman"/>
          <w:sz w:val="16"/>
          <w:szCs w:val="16"/>
          <w:shd w:val="clear" w:color="auto" w:fill="FFFFFF"/>
        </w:rPr>
        <w:t>Źródło: Powiatowe Centrum Pomocy Rodzinie w Płocku</w:t>
      </w:r>
    </w:p>
    <w:p w14:paraId="3F3703CA" w14:textId="2BFED322" w:rsidR="000D4928" w:rsidRPr="006F64A3" w:rsidRDefault="000D4928" w:rsidP="00F014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Uczestnikami </w:t>
      </w:r>
      <w:r w:rsidR="00F43D3D" w:rsidRPr="006F64A3">
        <w:rPr>
          <w:rFonts w:ascii="Times New Roman" w:eastAsia="Calibri" w:hAnsi="Times New Roman" w:cs="Times New Roman"/>
          <w:sz w:val="24"/>
          <w:szCs w:val="24"/>
        </w:rPr>
        <w:t>WTZ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FA8" w:rsidRPr="006F64A3">
        <w:rPr>
          <w:rFonts w:ascii="Times New Roman" w:eastAsia="Calibri" w:hAnsi="Times New Roman" w:cs="Times New Roman"/>
          <w:sz w:val="24"/>
          <w:szCs w:val="24"/>
        </w:rPr>
        <w:t>na terenie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powiatu płockiego są osoby niepełnosprawne od 18 roku życia, posiadające wskazanie do terapii zajęciowej. Poniższa tabela przedstawia liczbę uczestników według wieku. Z danych wynika, że najwięcej uczestników w latach 20</w:t>
      </w:r>
      <w:r w:rsidR="00F43D3D" w:rsidRPr="006F64A3">
        <w:rPr>
          <w:rFonts w:ascii="Times New Roman" w:eastAsia="Calibri" w:hAnsi="Times New Roman" w:cs="Times New Roman"/>
          <w:sz w:val="24"/>
          <w:szCs w:val="24"/>
        </w:rPr>
        <w:t>21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F43D3D" w:rsidRPr="006F64A3">
        <w:rPr>
          <w:rFonts w:ascii="Times New Roman" w:eastAsia="Calibri" w:hAnsi="Times New Roman" w:cs="Times New Roman"/>
          <w:sz w:val="24"/>
          <w:szCs w:val="24"/>
        </w:rPr>
        <w:t>23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było w przedziale wiekowym 21 – 39 lat</w:t>
      </w:r>
      <w:r w:rsidR="00E15FA8" w:rsidRPr="006F64A3">
        <w:rPr>
          <w:rFonts w:ascii="Times New Roman" w:eastAsia="Calibri" w:hAnsi="Times New Roman" w:cs="Times New Roman"/>
          <w:sz w:val="24"/>
          <w:szCs w:val="24"/>
        </w:rPr>
        <w:t>,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czyli osób w wieku aktywności zawodowej.</w:t>
      </w:r>
    </w:p>
    <w:p w14:paraId="21B41E2A" w14:textId="77777777" w:rsidR="00F01496" w:rsidRPr="006F64A3" w:rsidRDefault="00F01496" w:rsidP="00F014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93074" w14:textId="682B52BE" w:rsidR="000D4928" w:rsidRPr="006F64A3" w:rsidRDefault="00E15FA8" w:rsidP="006F64A3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51" w:name="_Hlk30668557"/>
      <w:r w:rsidRPr="006F64A3">
        <w:rPr>
          <w:rFonts w:ascii="Times New Roman" w:eastAsia="Calibri" w:hAnsi="Times New Roman" w:cs="Times New Roman"/>
          <w:b/>
          <w:sz w:val="20"/>
          <w:szCs w:val="20"/>
        </w:rPr>
        <w:t xml:space="preserve">Tabela 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49</w:t>
      </w:r>
      <w:r w:rsidRPr="006F64A3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0D4928" w:rsidRPr="006F64A3">
        <w:rPr>
          <w:rFonts w:ascii="Times New Roman" w:eastAsia="Calibri" w:hAnsi="Times New Roman" w:cs="Times New Roman"/>
          <w:b/>
          <w:sz w:val="20"/>
          <w:szCs w:val="20"/>
        </w:rPr>
        <w:t>Liczba uczestników WTZ wg wieku w latach 20</w:t>
      </w:r>
      <w:r w:rsidR="00F43D3D" w:rsidRPr="006F64A3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0D4928" w:rsidRPr="006F64A3">
        <w:rPr>
          <w:rFonts w:ascii="Times New Roman" w:eastAsia="Calibri" w:hAnsi="Times New Roman" w:cs="Times New Roman"/>
          <w:b/>
          <w:sz w:val="20"/>
          <w:szCs w:val="20"/>
        </w:rPr>
        <w:t xml:space="preserve"> – 20</w:t>
      </w:r>
      <w:r w:rsidR="00F43D3D" w:rsidRPr="006F64A3">
        <w:rPr>
          <w:rFonts w:ascii="Times New Roman" w:eastAsia="Calibri" w:hAnsi="Times New Roman" w:cs="Times New Roman"/>
          <w:b/>
          <w:sz w:val="20"/>
          <w:szCs w:val="20"/>
        </w:rPr>
        <w:t>23</w:t>
      </w:r>
    </w:p>
    <w:tbl>
      <w:tblPr>
        <w:tblStyle w:val="Tabela-Siatka1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992"/>
        <w:gridCol w:w="993"/>
        <w:gridCol w:w="992"/>
        <w:gridCol w:w="1134"/>
        <w:gridCol w:w="992"/>
        <w:gridCol w:w="844"/>
      </w:tblGrid>
      <w:tr w:rsidR="006F64A3" w:rsidRPr="006F64A3" w14:paraId="0803C3DA" w14:textId="77777777" w:rsidTr="00805F68">
        <w:trPr>
          <w:trHeight w:val="460"/>
        </w:trPr>
        <w:tc>
          <w:tcPr>
            <w:tcW w:w="704" w:type="dxa"/>
            <w:vMerge w:val="restart"/>
            <w:shd w:val="clear" w:color="auto" w:fill="CCFF66"/>
          </w:tcPr>
          <w:bookmarkEnd w:id="51"/>
          <w:p w14:paraId="5BE4A45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1276" w:type="dxa"/>
            <w:vMerge w:val="restart"/>
            <w:shd w:val="clear" w:color="auto" w:fill="CCFF66"/>
          </w:tcPr>
          <w:p w14:paraId="6D815B0B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Wiek uczestników</w:t>
            </w:r>
          </w:p>
        </w:tc>
        <w:tc>
          <w:tcPr>
            <w:tcW w:w="6095" w:type="dxa"/>
            <w:gridSpan w:val="6"/>
            <w:shd w:val="clear" w:color="auto" w:fill="CCFF66"/>
          </w:tcPr>
          <w:p w14:paraId="168EB31A" w14:textId="77777777" w:rsidR="000D4928" w:rsidRPr="006F64A3" w:rsidRDefault="000D4928" w:rsidP="000D4928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Warsztaty Terapii Zajęciowej</w:t>
            </w:r>
          </w:p>
        </w:tc>
        <w:tc>
          <w:tcPr>
            <w:tcW w:w="844" w:type="dxa"/>
            <w:vMerge w:val="restart"/>
            <w:shd w:val="clear" w:color="auto" w:fill="CCFF66"/>
          </w:tcPr>
          <w:p w14:paraId="7B79BAE4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</w:tr>
      <w:tr w:rsidR="006F64A3" w:rsidRPr="006F64A3" w14:paraId="64F37EFF" w14:textId="77777777" w:rsidTr="00805F68">
        <w:trPr>
          <w:trHeight w:val="495"/>
        </w:trPr>
        <w:tc>
          <w:tcPr>
            <w:tcW w:w="704" w:type="dxa"/>
            <w:vMerge/>
            <w:shd w:val="clear" w:color="auto" w:fill="CCFF66"/>
          </w:tcPr>
          <w:p w14:paraId="137D41F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CFF66"/>
          </w:tcPr>
          <w:p w14:paraId="475843F2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66"/>
          </w:tcPr>
          <w:p w14:paraId="203382FE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Nowe Miszewo</w:t>
            </w:r>
          </w:p>
        </w:tc>
        <w:tc>
          <w:tcPr>
            <w:tcW w:w="992" w:type="dxa"/>
            <w:shd w:val="clear" w:color="auto" w:fill="CCFF66"/>
          </w:tcPr>
          <w:p w14:paraId="7335093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Zakrzewo</w:t>
            </w:r>
          </w:p>
        </w:tc>
        <w:tc>
          <w:tcPr>
            <w:tcW w:w="993" w:type="dxa"/>
            <w:shd w:val="clear" w:color="auto" w:fill="CCFF66"/>
          </w:tcPr>
          <w:p w14:paraId="54AF4CA2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Mirosław</w:t>
            </w:r>
          </w:p>
        </w:tc>
        <w:tc>
          <w:tcPr>
            <w:tcW w:w="992" w:type="dxa"/>
            <w:shd w:val="clear" w:color="auto" w:fill="CCFF66"/>
          </w:tcPr>
          <w:p w14:paraId="641BD1F8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 xml:space="preserve">Koszelew </w:t>
            </w:r>
          </w:p>
        </w:tc>
        <w:tc>
          <w:tcPr>
            <w:tcW w:w="1134" w:type="dxa"/>
            <w:shd w:val="clear" w:color="auto" w:fill="CCFF66"/>
          </w:tcPr>
          <w:p w14:paraId="1A52FF3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Męczenino</w:t>
            </w:r>
          </w:p>
        </w:tc>
        <w:tc>
          <w:tcPr>
            <w:tcW w:w="992" w:type="dxa"/>
            <w:shd w:val="clear" w:color="auto" w:fill="CCFF66"/>
          </w:tcPr>
          <w:p w14:paraId="7D16D9CB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 xml:space="preserve">Machcino </w:t>
            </w:r>
          </w:p>
        </w:tc>
        <w:tc>
          <w:tcPr>
            <w:tcW w:w="844" w:type="dxa"/>
            <w:vMerge/>
            <w:shd w:val="clear" w:color="auto" w:fill="CCFF66"/>
          </w:tcPr>
          <w:p w14:paraId="70AE2CA4" w14:textId="77777777" w:rsidR="000D4928" w:rsidRPr="006F64A3" w:rsidRDefault="000D4928" w:rsidP="000D4928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F64A3" w:rsidRPr="006F64A3" w14:paraId="39D160D0" w14:textId="77777777" w:rsidTr="00805F68">
        <w:trPr>
          <w:trHeight w:val="165"/>
        </w:trPr>
        <w:tc>
          <w:tcPr>
            <w:tcW w:w="704" w:type="dxa"/>
            <w:vMerge w:val="restart"/>
            <w:shd w:val="clear" w:color="auto" w:fill="CCFF66"/>
          </w:tcPr>
          <w:p w14:paraId="6C5BDA5F" w14:textId="3EB02D16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6F64A3">
              <w:rPr>
                <w:rFonts w:eastAsia="Calibr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CCFF66"/>
          </w:tcPr>
          <w:p w14:paraId="1AD55145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18-20</w:t>
            </w:r>
          </w:p>
        </w:tc>
        <w:tc>
          <w:tcPr>
            <w:tcW w:w="992" w:type="dxa"/>
          </w:tcPr>
          <w:p w14:paraId="049B8722" w14:textId="4DD92574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9BC644" w14:textId="329F00CA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C121145" w14:textId="415E4715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2D537E" w14:textId="4729C0D5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E8D0EF" w14:textId="3B65C858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A4113B" w14:textId="29D14F65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4" w:type="dxa"/>
          </w:tcPr>
          <w:p w14:paraId="5035C4F2" w14:textId="584C38F2" w:rsidR="000D4928" w:rsidRPr="006F64A3" w:rsidRDefault="002F5AC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6F64A3" w:rsidRPr="006F64A3" w14:paraId="13A1BF9A" w14:textId="77777777" w:rsidTr="00805F68">
        <w:trPr>
          <w:trHeight w:val="210"/>
        </w:trPr>
        <w:tc>
          <w:tcPr>
            <w:tcW w:w="704" w:type="dxa"/>
            <w:vMerge/>
            <w:shd w:val="clear" w:color="auto" w:fill="CCFF66"/>
          </w:tcPr>
          <w:p w14:paraId="307BF0CB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1DD15E6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1-29</w:t>
            </w:r>
          </w:p>
        </w:tc>
        <w:tc>
          <w:tcPr>
            <w:tcW w:w="992" w:type="dxa"/>
          </w:tcPr>
          <w:p w14:paraId="04209521" w14:textId="1E7EBB25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105CD6E" w14:textId="18EE249F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6A6E8E1" w14:textId="58D9CC91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C40B337" w14:textId="105E1B32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692816A6" w14:textId="4AC3BB5C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1F9DE0F" w14:textId="689A4EDF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2</w:t>
            </w:r>
          </w:p>
        </w:tc>
        <w:tc>
          <w:tcPr>
            <w:tcW w:w="844" w:type="dxa"/>
          </w:tcPr>
          <w:p w14:paraId="29C8B3AD" w14:textId="29F1E298" w:rsidR="000D4928" w:rsidRPr="006F64A3" w:rsidRDefault="002F5AC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3</w:t>
            </w:r>
          </w:p>
        </w:tc>
      </w:tr>
      <w:tr w:rsidR="006F64A3" w:rsidRPr="006F64A3" w14:paraId="76107524" w14:textId="77777777" w:rsidTr="00805F68">
        <w:trPr>
          <w:trHeight w:val="195"/>
        </w:trPr>
        <w:tc>
          <w:tcPr>
            <w:tcW w:w="704" w:type="dxa"/>
            <w:vMerge/>
            <w:shd w:val="clear" w:color="auto" w:fill="CCFF66"/>
          </w:tcPr>
          <w:p w14:paraId="3F4042EC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1F54389E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30-39</w:t>
            </w:r>
          </w:p>
        </w:tc>
        <w:tc>
          <w:tcPr>
            <w:tcW w:w="992" w:type="dxa"/>
          </w:tcPr>
          <w:p w14:paraId="7D0CD9EA" w14:textId="2D40DA49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7110E203" w14:textId="222CEDC2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2FBB7E9C" w14:textId="5A8AB208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6F4E157" w14:textId="681DB60F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B75A910" w14:textId="24452866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2BE39837" w14:textId="19809B79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844" w:type="dxa"/>
          </w:tcPr>
          <w:p w14:paraId="555341CF" w14:textId="5F329C92" w:rsidR="000D4928" w:rsidRPr="006F64A3" w:rsidRDefault="002F5AC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7</w:t>
            </w:r>
          </w:p>
        </w:tc>
      </w:tr>
      <w:tr w:rsidR="006F64A3" w:rsidRPr="006F64A3" w14:paraId="206924E5" w14:textId="77777777" w:rsidTr="00805F68">
        <w:trPr>
          <w:trHeight w:val="195"/>
        </w:trPr>
        <w:tc>
          <w:tcPr>
            <w:tcW w:w="704" w:type="dxa"/>
            <w:vMerge/>
            <w:shd w:val="clear" w:color="auto" w:fill="CCFF66"/>
          </w:tcPr>
          <w:p w14:paraId="706AE933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508144E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40-49</w:t>
            </w:r>
          </w:p>
        </w:tc>
        <w:tc>
          <w:tcPr>
            <w:tcW w:w="992" w:type="dxa"/>
          </w:tcPr>
          <w:p w14:paraId="0A3E64F6" w14:textId="06FD451A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16B3E692" w14:textId="022864CF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0EA1212B" w14:textId="15DCB5A0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68235F4" w14:textId="56DE5BDA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C5CA87B" w14:textId="671F9221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9B86487" w14:textId="78E11A64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844" w:type="dxa"/>
          </w:tcPr>
          <w:p w14:paraId="61F573D2" w14:textId="096BD7C4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9</w:t>
            </w:r>
          </w:p>
        </w:tc>
      </w:tr>
      <w:tr w:rsidR="006F64A3" w:rsidRPr="006F64A3" w14:paraId="0DCDDC2F" w14:textId="77777777" w:rsidTr="00805F68">
        <w:trPr>
          <w:trHeight w:val="255"/>
        </w:trPr>
        <w:tc>
          <w:tcPr>
            <w:tcW w:w="704" w:type="dxa"/>
            <w:vMerge/>
            <w:shd w:val="clear" w:color="auto" w:fill="CCFF66"/>
          </w:tcPr>
          <w:p w14:paraId="7CB9245A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65B4959E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50 i powyżej</w:t>
            </w:r>
          </w:p>
        </w:tc>
        <w:tc>
          <w:tcPr>
            <w:tcW w:w="992" w:type="dxa"/>
          </w:tcPr>
          <w:p w14:paraId="5BDCB13A" w14:textId="5A0F5A5B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C87EE50" w14:textId="15566C5F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45CE50A6" w14:textId="4F3070FF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6F8C520" w14:textId="2B76A472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0AF27C7" w14:textId="4B1E8925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3A95DE40" w14:textId="1C3876D8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844" w:type="dxa"/>
          </w:tcPr>
          <w:p w14:paraId="227C18BD" w14:textId="244300BB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0</w:t>
            </w:r>
          </w:p>
        </w:tc>
      </w:tr>
      <w:tr w:rsidR="006F64A3" w:rsidRPr="006F64A3" w14:paraId="22B7EBA8" w14:textId="77777777" w:rsidTr="00805F68">
        <w:trPr>
          <w:trHeight w:val="176"/>
        </w:trPr>
        <w:tc>
          <w:tcPr>
            <w:tcW w:w="704" w:type="dxa"/>
            <w:vMerge/>
            <w:shd w:val="clear" w:color="auto" w:fill="CCFF66"/>
          </w:tcPr>
          <w:p w14:paraId="2D84C287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59278B82" w14:textId="4A04F792" w:rsidR="000D4928" w:rsidRPr="006F64A3" w:rsidRDefault="00805F6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</w:tcPr>
          <w:p w14:paraId="5D1FEB97" w14:textId="134E83E3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2C9DF93E" w14:textId="6FCFC679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14:paraId="436F7CE4" w14:textId="1436524B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2717079A" w14:textId="772D02FE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398B7171" w14:textId="4E43FF0B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58BD55E" w14:textId="1162B0B8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0</w:t>
            </w:r>
          </w:p>
        </w:tc>
        <w:tc>
          <w:tcPr>
            <w:tcW w:w="844" w:type="dxa"/>
          </w:tcPr>
          <w:p w14:paraId="50853E68" w14:textId="32D919A3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80</w:t>
            </w:r>
          </w:p>
        </w:tc>
      </w:tr>
      <w:tr w:rsidR="006F64A3" w:rsidRPr="006F64A3" w14:paraId="241392AB" w14:textId="77777777" w:rsidTr="00805F68">
        <w:trPr>
          <w:trHeight w:val="240"/>
        </w:trPr>
        <w:tc>
          <w:tcPr>
            <w:tcW w:w="704" w:type="dxa"/>
            <w:vMerge w:val="restart"/>
            <w:shd w:val="clear" w:color="auto" w:fill="CCFF66"/>
          </w:tcPr>
          <w:p w14:paraId="04D857A3" w14:textId="6B35A6B3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6F64A3">
              <w:rPr>
                <w:rFonts w:eastAsia="Calibr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CCFF66"/>
          </w:tcPr>
          <w:p w14:paraId="7AA6C641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18-20</w:t>
            </w:r>
          </w:p>
        </w:tc>
        <w:tc>
          <w:tcPr>
            <w:tcW w:w="992" w:type="dxa"/>
          </w:tcPr>
          <w:p w14:paraId="6B1094BC" w14:textId="46264965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26EA80" w14:textId="2F883BCC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DFF3A98" w14:textId="02FFBB1A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377AA11" w14:textId="14D8C430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C427A4" w14:textId="5E4E7136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3193C5" w14:textId="12224CA7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38FEDA90" w14:textId="4DB94739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6F64A3" w:rsidRPr="006F64A3" w14:paraId="31C26AE1" w14:textId="77777777" w:rsidTr="00805F68">
        <w:trPr>
          <w:trHeight w:val="255"/>
        </w:trPr>
        <w:tc>
          <w:tcPr>
            <w:tcW w:w="704" w:type="dxa"/>
            <w:vMerge/>
            <w:shd w:val="clear" w:color="auto" w:fill="CCFF66"/>
          </w:tcPr>
          <w:p w14:paraId="1DEE611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5D10A22D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1-29</w:t>
            </w:r>
          </w:p>
        </w:tc>
        <w:tc>
          <w:tcPr>
            <w:tcW w:w="992" w:type="dxa"/>
          </w:tcPr>
          <w:p w14:paraId="622A6FDD" w14:textId="45DA8ECB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112511F" w14:textId="186ADF4C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6BED1F4" w14:textId="27B97C3C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1894040" w14:textId="073065CE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6972C372" w14:textId="550477D3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2C0D157" w14:textId="53F100AC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844" w:type="dxa"/>
          </w:tcPr>
          <w:p w14:paraId="6A2BEA25" w14:textId="694F2C42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1</w:t>
            </w:r>
          </w:p>
        </w:tc>
      </w:tr>
      <w:tr w:rsidR="006F64A3" w:rsidRPr="006F64A3" w14:paraId="664DDDFC" w14:textId="77777777" w:rsidTr="00805F68">
        <w:trPr>
          <w:trHeight w:val="165"/>
        </w:trPr>
        <w:tc>
          <w:tcPr>
            <w:tcW w:w="704" w:type="dxa"/>
            <w:vMerge/>
            <w:shd w:val="clear" w:color="auto" w:fill="CCFF66"/>
          </w:tcPr>
          <w:p w14:paraId="0A8B00A0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11A3A729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30-39</w:t>
            </w:r>
          </w:p>
        </w:tc>
        <w:tc>
          <w:tcPr>
            <w:tcW w:w="992" w:type="dxa"/>
          </w:tcPr>
          <w:p w14:paraId="4E5089BD" w14:textId="0B2CDF4E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02C0FA32" w14:textId="7BA0DA52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404AFE2C" w14:textId="5205113B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1805A5B2" w14:textId="2D7696BC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2BB261A0" w14:textId="6C2B7226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14:paraId="7558074C" w14:textId="0C98599B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844" w:type="dxa"/>
          </w:tcPr>
          <w:p w14:paraId="4D1CD616" w14:textId="4EC8378C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7</w:t>
            </w:r>
          </w:p>
        </w:tc>
      </w:tr>
      <w:tr w:rsidR="006F64A3" w:rsidRPr="006F64A3" w14:paraId="221210A1" w14:textId="77777777" w:rsidTr="00805F68">
        <w:trPr>
          <w:trHeight w:val="248"/>
        </w:trPr>
        <w:tc>
          <w:tcPr>
            <w:tcW w:w="704" w:type="dxa"/>
            <w:vMerge/>
            <w:shd w:val="clear" w:color="auto" w:fill="CCFF66"/>
          </w:tcPr>
          <w:p w14:paraId="5449FE23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35A76CA4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40-49</w:t>
            </w:r>
          </w:p>
        </w:tc>
        <w:tc>
          <w:tcPr>
            <w:tcW w:w="992" w:type="dxa"/>
          </w:tcPr>
          <w:p w14:paraId="72FFA6F1" w14:textId="5C106EC8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4B463CF" w14:textId="2DF99FA3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2765EA92" w14:textId="2772DBE0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BE4ABDF" w14:textId="39817201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A252C4" w14:textId="4522FAB7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44E115B" w14:textId="4BB2590A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844" w:type="dxa"/>
          </w:tcPr>
          <w:p w14:paraId="11FC95F8" w14:textId="3075BAAD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5</w:t>
            </w:r>
          </w:p>
        </w:tc>
      </w:tr>
      <w:tr w:rsidR="006F64A3" w:rsidRPr="006F64A3" w14:paraId="51C4D55A" w14:textId="77777777" w:rsidTr="00805F68">
        <w:trPr>
          <w:trHeight w:val="210"/>
        </w:trPr>
        <w:tc>
          <w:tcPr>
            <w:tcW w:w="704" w:type="dxa"/>
            <w:vMerge/>
            <w:shd w:val="clear" w:color="auto" w:fill="CCFF66"/>
          </w:tcPr>
          <w:p w14:paraId="2A14B98C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781EE727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50 i powyżej</w:t>
            </w:r>
          </w:p>
        </w:tc>
        <w:tc>
          <w:tcPr>
            <w:tcW w:w="992" w:type="dxa"/>
          </w:tcPr>
          <w:p w14:paraId="5496C551" w14:textId="5301AA45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71CA1E6" w14:textId="03A736B8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607BB67D" w14:textId="7C69F93D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514D39F" w14:textId="35FF63AF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0B07380E" w14:textId="69F90FDA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EFE3AE4" w14:textId="10C13B38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844" w:type="dxa"/>
          </w:tcPr>
          <w:p w14:paraId="6A261371" w14:textId="7348CD4D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6</w:t>
            </w:r>
          </w:p>
        </w:tc>
      </w:tr>
      <w:tr w:rsidR="006F64A3" w:rsidRPr="006F64A3" w14:paraId="14EEB26D" w14:textId="77777777" w:rsidTr="00805F68">
        <w:trPr>
          <w:trHeight w:val="240"/>
        </w:trPr>
        <w:tc>
          <w:tcPr>
            <w:tcW w:w="704" w:type="dxa"/>
            <w:vMerge/>
            <w:shd w:val="clear" w:color="auto" w:fill="CCFF66"/>
          </w:tcPr>
          <w:p w14:paraId="0739CED7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4FC0CC38" w14:textId="3091EB66" w:rsidR="000D4928" w:rsidRPr="006F64A3" w:rsidRDefault="00805F6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</w:tcPr>
          <w:p w14:paraId="32677070" w14:textId="231062FC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5514856" w14:textId="7B29A462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14:paraId="5A50E84D" w14:textId="6B3A3C8D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CECC2BD" w14:textId="13A55738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51F7B4A9" w14:textId="0376719E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26DA95BB" w14:textId="6BF59063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0</w:t>
            </w:r>
          </w:p>
        </w:tc>
        <w:tc>
          <w:tcPr>
            <w:tcW w:w="844" w:type="dxa"/>
          </w:tcPr>
          <w:p w14:paraId="2AAEF4B6" w14:textId="2B1D346A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80</w:t>
            </w:r>
          </w:p>
        </w:tc>
      </w:tr>
      <w:tr w:rsidR="006F64A3" w:rsidRPr="006F64A3" w14:paraId="3E1BDDE3" w14:textId="77777777" w:rsidTr="00805F68">
        <w:trPr>
          <w:trHeight w:val="224"/>
        </w:trPr>
        <w:tc>
          <w:tcPr>
            <w:tcW w:w="704" w:type="dxa"/>
            <w:vMerge w:val="restart"/>
            <w:shd w:val="clear" w:color="auto" w:fill="CCFF66"/>
          </w:tcPr>
          <w:p w14:paraId="243FBDF1" w14:textId="3A493934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0</w:t>
            </w:r>
            <w:r w:rsidR="00F43D3D" w:rsidRPr="006F64A3">
              <w:rPr>
                <w:rFonts w:eastAsia="Calibr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CCFF66"/>
          </w:tcPr>
          <w:p w14:paraId="3C667ED3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18-20</w:t>
            </w:r>
          </w:p>
        </w:tc>
        <w:tc>
          <w:tcPr>
            <w:tcW w:w="992" w:type="dxa"/>
          </w:tcPr>
          <w:p w14:paraId="431C27F0" w14:textId="46B2348A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350060" w14:textId="40EAEE49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E5C22B7" w14:textId="3431E3E9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AC9707" w14:textId="490FACFA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2ACB7F" w14:textId="71F15E49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CDACD1" w14:textId="46B1044D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14:paraId="546B940F" w14:textId="1A7097A8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6F64A3" w:rsidRPr="006F64A3" w14:paraId="59EAC2F9" w14:textId="77777777" w:rsidTr="00805F68">
        <w:trPr>
          <w:trHeight w:val="225"/>
        </w:trPr>
        <w:tc>
          <w:tcPr>
            <w:tcW w:w="704" w:type="dxa"/>
            <w:vMerge/>
            <w:shd w:val="clear" w:color="auto" w:fill="CCFF66"/>
          </w:tcPr>
          <w:p w14:paraId="4E1C3085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2A7E3D1A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21-29</w:t>
            </w:r>
          </w:p>
        </w:tc>
        <w:tc>
          <w:tcPr>
            <w:tcW w:w="992" w:type="dxa"/>
          </w:tcPr>
          <w:p w14:paraId="47FADFAB" w14:textId="3D967E8E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E63790F" w14:textId="0FC43E44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492841C4" w14:textId="790130B1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86FC5DC" w14:textId="3566BA49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6306519A" w14:textId="53BB16F2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4756222" w14:textId="3CDE2CED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844" w:type="dxa"/>
          </w:tcPr>
          <w:p w14:paraId="26425605" w14:textId="26232C70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4</w:t>
            </w:r>
          </w:p>
        </w:tc>
      </w:tr>
      <w:tr w:rsidR="006F64A3" w:rsidRPr="006F64A3" w14:paraId="090E580E" w14:textId="77777777" w:rsidTr="00805F68">
        <w:trPr>
          <w:trHeight w:val="255"/>
        </w:trPr>
        <w:tc>
          <w:tcPr>
            <w:tcW w:w="704" w:type="dxa"/>
            <w:vMerge/>
            <w:shd w:val="clear" w:color="auto" w:fill="CCFF66"/>
          </w:tcPr>
          <w:p w14:paraId="1E46BD6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1ADCBDF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30-39</w:t>
            </w:r>
          </w:p>
        </w:tc>
        <w:tc>
          <w:tcPr>
            <w:tcW w:w="992" w:type="dxa"/>
          </w:tcPr>
          <w:p w14:paraId="217039EC" w14:textId="7EA3BD42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696AC502" w14:textId="5B5F6C2B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4014D95C" w14:textId="069F3D22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7AE36D05" w14:textId="05590B3C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01DA476A" w14:textId="0F5FF68B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DF264E2" w14:textId="4F7FD238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1</w:t>
            </w:r>
          </w:p>
        </w:tc>
        <w:tc>
          <w:tcPr>
            <w:tcW w:w="844" w:type="dxa"/>
          </w:tcPr>
          <w:p w14:paraId="4714EE7F" w14:textId="158C4F6E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8</w:t>
            </w:r>
          </w:p>
        </w:tc>
      </w:tr>
      <w:tr w:rsidR="006F64A3" w:rsidRPr="006F64A3" w14:paraId="0E260A72" w14:textId="77777777" w:rsidTr="00805F68">
        <w:trPr>
          <w:trHeight w:val="195"/>
        </w:trPr>
        <w:tc>
          <w:tcPr>
            <w:tcW w:w="704" w:type="dxa"/>
            <w:vMerge/>
            <w:shd w:val="clear" w:color="auto" w:fill="CCFF66"/>
          </w:tcPr>
          <w:p w14:paraId="0654C35E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7CD79C0D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40-49</w:t>
            </w:r>
          </w:p>
        </w:tc>
        <w:tc>
          <w:tcPr>
            <w:tcW w:w="992" w:type="dxa"/>
          </w:tcPr>
          <w:p w14:paraId="768A93AF" w14:textId="2D04477F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D508F3E" w14:textId="76C597CB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5694224D" w14:textId="25F8E791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BF4C994" w14:textId="4410C09B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8E5F1EE" w14:textId="6F81F99A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87F1605" w14:textId="75B09478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14:paraId="7E7CA07E" w14:textId="3B3D3F39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6</w:t>
            </w:r>
          </w:p>
        </w:tc>
      </w:tr>
      <w:tr w:rsidR="006F64A3" w:rsidRPr="006F64A3" w14:paraId="71A72A5D" w14:textId="77777777" w:rsidTr="00805F68">
        <w:trPr>
          <w:trHeight w:val="210"/>
        </w:trPr>
        <w:tc>
          <w:tcPr>
            <w:tcW w:w="704" w:type="dxa"/>
            <w:vMerge/>
            <w:shd w:val="clear" w:color="auto" w:fill="CCFF66"/>
          </w:tcPr>
          <w:p w14:paraId="646B76E0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09BC69D0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50 i powyżej</w:t>
            </w:r>
          </w:p>
        </w:tc>
        <w:tc>
          <w:tcPr>
            <w:tcW w:w="992" w:type="dxa"/>
          </w:tcPr>
          <w:p w14:paraId="1C33FC66" w14:textId="27B509DE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11669280" w14:textId="32EE32B0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270EE9E1" w14:textId="58D87194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22F2B1E" w14:textId="51B9E2E8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695D139" w14:textId="177251BC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1C8861CF" w14:textId="3D2702FF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844" w:type="dxa"/>
          </w:tcPr>
          <w:p w14:paraId="371D1479" w14:textId="5A69D6C1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1</w:t>
            </w:r>
          </w:p>
        </w:tc>
      </w:tr>
      <w:tr w:rsidR="006F64A3" w:rsidRPr="006F64A3" w14:paraId="1BB72A10" w14:textId="77777777" w:rsidTr="00805F68">
        <w:trPr>
          <w:trHeight w:val="210"/>
        </w:trPr>
        <w:tc>
          <w:tcPr>
            <w:tcW w:w="704" w:type="dxa"/>
            <w:vMerge/>
            <w:shd w:val="clear" w:color="auto" w:fill="CCFF66"/>
          </w:tcPr>
          <w:p w14:paraId="35112BC5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66"/>
          </w:tcPr>
          <w:p w14:paraId="6EC8F350" w14:textId="53F6FAB0" w:rsidR="000D4928" w:rsidRPr="006F64A3" w:rsidRDefault="00805F6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992" w:type="dxa"/>
          </w:tcPr>
          <w:p w14:paraId="2E2B4098" w14:textId="5F4E61E2" w:rsidR="000D4928" w:rsidRPr="006F64A3" w:rsidRDefault="00A2459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C59DCDD" w14:textId="5D44EFA7" w:rsidR="000D4928" w:rsidRPr="006F64A3" w:rsidRDefault="00885289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14:paraId="2E7AD55D" w14:textId="06482FDB" w:rsidR="000D4928" w:rsidRPr="006F64A3" w:rsidRDefault="00751AE2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9582AC6" w14:textId="14E5A92C" w:rsidR="000D4928" w:rsidRPr="006F64A3" w:rsidRDefault="00E55108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66DCD8B" w14:textId="4924A8A9" w:rsidR="000D4928" w:rsidRPr="006F64A3" w:rsidRDefault="00E74D74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D72F848" w14:textId="5D35325D" w:rsidR="000D4928" w:rsidRPr="006F64A3" w:rsidRDefault="004E6AAF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6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EABB121" w14:textId="1B7C1836" w:rsidR="000D4928" w:rsidRPr="006F64A3" w:rsidRDefault="00841751" w:rsidP="00805F68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80</w:t>
            </w:r>
          </w:p>
        </w:tc>
      </w:tr>
    </w:tbl>
    <w:p w14:paraId="5CD57104" w14:textId="18563530" w:rsidR="000D4928" w:rsidRPr="006F64A3" w:rsidRDefault="00805F68" w:rsidP="00805F68">
      <w:pPr>
        <w:spacing w:line="360" w:lineRule="auto"/>
        <w:jc w:val="both"/>
        <w:rPr>
          <w:rFonts w:eastAsia="Calibri" w:cstheme="minorHAnsi"/>
          <w:i/>
        </w:rPr>
      </w:pPr>
      <w:r w:rsidRPr="006F64A3">
        <w:rPr>
          <w:rFonts w:cstheme="minorHAnsi"/>
          <w:sz w:val="16"/>
          <w:szCs w:val="16"/>
          <w:shd w:val="clear" w:color="auto" w:fill="FFFFFF"/>
        </w:rPr>
        <w:t>Źródło: Powiatowe Centrum Pomocy Rodzinie w Płocku</w:t>
      </w:r>
    </w:p>
    <w:p w14:paraId="3ED4FBDC" w14:textId="77777777" w:rsidR="009F26C7" w:rsidRPr="006F64A3" w:rsidRDefault="009F26C7" w:rsidP="00F014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4AF4C9" w14:textId="45AC6362" w:rsidR="009F26C7" w:rsidRPr="006F64A3" w:rsidRDefault="000D4928" w:rsidP="009F26C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A3">
        <w:rPr>
          <w:rFonts w:ascii="Times New Roman" w:eastAsia="Calibri" w:hAnsi="Times New Roman" w:cs="Times New Roman"/>
          <w:sz w:val="24"/>
          <w:szCs w:val="24"/>
        </w:rPr>
        <w:t>Uczestnicy warsztatów terapii zajęciowej biorący udział</w:t>
      </w:r>
      <w:r w:rsidR="00805F68" w:rsidRPr="006F64A3">
        <w:rPr>
          <w:rFonts w:ascii="Times New Roman" w:eastAsia="Calibri" w:hAnsi="Times New Roman" w:cs="Times New Roman"/>
          <w:sz w:val="24"/>
          <w:szCs w:val="24"/>
        </w:rPr>
        <w:t xml:space="preserve"> w zajęciach w latach 20</w:t>
      </w:r>
      <w:r w:rsidR="00F43D3D" w:rsidRPr="006F64A3">
        <w:rPr>
          <w:rFonts w:ascii="Times New Roman" w:eastAsia="Calibri" w:hAnsi="Times New Roman" w:cs="Times New Roman"/>
          <w:sz w:val="24"/>
          <w:szCs w:val="24"/>
        </w:rPr>
        <w:t>21</w:t>
      </w:r>
      <w:r w:rsidR="000B4E5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05F68" w:rsidRPr="006F64A3">
        <w:rPr>
          <w:rFonts w:ascii="Times New Roman" w:eastAsia="Calibri" w:hAnsi="Times New Roman" w:cs="Times New Roman"/>
          <w:sz w:val="24"/>
          <w:szCs w:val="24"/>
        </w:rPr>
        <w:t>-20</w:t>
      </w:r>
      <w:r w:rsidR="00F43D3D" w:rsidRPr="006F64A3">
        <w:rPr>
          <w:rFonts w:ascii="Times New Roman" w:eastAsia="Calibri" w:hAnsi="Times New Roman" w:cs="Times New Roman"/>
          <w:sz w:val="24"/>
          <w:szCs w:val="24"/>
        </w:rPr>
        <w:t>23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to głównie osoby </w:t>
      </w:r>
      <w:r w:rsidR="00F01496" w:rsidRPr="006F64A3">
        <w:rPr>
          <w:rFonts w:ascii="Times New Roman" w:eastAsia="Calibri" w:hAnsi="Times New Roman" w:cs="Times New Roman"/>
          <w:sz w:val="24"/>
          <w:szCs w:val="24"/>
        </w:rPr>
        <w:t>cho</w:t>
      </w:r>
      <w:r w:rsidR="009F26C7" w:rsidRPr="006F64A3">
        <w:rPr>
          <w:rFonts w:ascii="Times New Roman" w:eastAsia="Calibri" w:hAnsi="Times New Roman" w:cs="Times New Roman"/>
          <w:sz w:val="24"/>
          <w:szCs w:val="24"/>
        </w:rPr>
        <w:t>re</w:t>
      </w:r>
      <w:r w:rsidR="00F01496" w:rsidRPr="006F64A3">
        <w:rPr>
          <w:rFonts w:ascii="Times New Roman" w:eastAsia="Calibri" w:hAnsi="Times New Roman" w:cs="Times New Roman"/>
          <w:sz w:val="24"/>
          <w:szCs w:val="24"/>
        </w:rPr>
        <w:t xml:space="preserve"> psychiczne </w:t>
      </w:r>
      <w:r w:rsidRPr="006F64A3">
        <w:rPr>
          <w:rFonts w:ascii="Times New Roman" w:eastAsia="Calibri" w:hAnsi="Times New Roman" w:cs="Times New Roman"/>
          <w:sz w:val="24"/>
          <w:szCs w:val="24"/>
        </w:rPr>
        <w:t>i upośledz</w:t>
      </w:r>
      <w:r w:rsidR="009F26C7" w:rsidRPr="006F64A3">
        <w:rPr>
          <w:rFonts w:ascii="Times New Roman" w:eastAsia="Calibri" w:hAnsi="Times New Roman" w:cs="Times New Roman"/>
          <w:sz w:val="24"/>
          <w:szCs w:val="24"/>
        </w:rPr>
        <w:t>one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umysłow</w:t>
      </w:r>
      <w:r w:rsidR="009F26C7" w:rsidRPr="006F64A3">
        <w:rPr>
          <w:rFonts w:ascii="Times New Roman" w:eastAsia="Calibri" w:hAnsi="Times New Roman" w:cs="Times New Roman"/>
          <w:sz w:val="24"/>
          <w:szCs w:val="24"/>
        </w:rPr>
        <w:t>o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. Z </w:t>
      </w:r>
      <w:r w:rsidR="004E3D67" w:rsidRPr="006F64A3">
        <w:rPr>
          <w:rFonts w:ascii="Times New Roman" w:eastAsia="Calibri" w:hAnsi="Times New Roman" w:cs="Times New Roman"/>
          <w:sz w:val="24"/>
          <w:szCs w:val="24"/>
        </w:rPr>
        <w:t xml:space="preserve">przekazanych </w:t>
      </w:r>
      <w:r w:rsidRPr="006F64A3">
        <w:rPr>
          <w:rFonts w:ascii="Times New Roman" w:eastAsia="Calibri" w:hAnsi="Times New Roman" w:cs="Times New Roman"/>
          <w:sz w:val="24"/>
          <w:szCs w:val="24"/>
        </w:rPr>
        <w:t>danych</w:t>
      </w:r>
      <w:r w:rsidR="008B6DA6" w:rsidRPr="006F64A3">
        <w:rPr>
          <w:rFonts w:ascii="Times New Roman" w:eastAsia="Calibri" w:hAnsi="Times New Roman" w:cs="Times New Roman"/>
          <w:sz w:val="24"/>
          <w:szCs w:val="24"/>
        </w:rPr>
        <w:t xml:space="preserve"> zawartych w poniższej tabeli</w:t>
      </w:r>
      <w:r w:rsidRPr="006F6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496" w:rsidRPr="006F64A3">
        <w:rPr>
          <w:rFonts w:ascii="Times New Roman" w:eastAsia="Calibri" w:hAnsi="Times New Roman" w:cs="Times New Roman"/>
          <w:sz w:val="24"/>
          <w:szCs w:val="24"/>
        </w:rPr>
        <w:t xml:space="preserve">wynika, </w:t>
      </w:r>
      <w:r w:rsidR="009F26C7" w:rsidRPr="006F64A3">
        <w:rPr>
          <w:rFonts w:ascii="Times New Roman" w:eastAsia="Calibri" w:hAnsi="Times New Roman" w:cs="Times New Roman"/>
          <w:sz w:val="24"/>
          <w:szCs w:val="24"/>
        </w:rPr>
        <w:t xml:space="preserve">iż </w:t>
      </w:r>
      <w:r w:rsidR="008B6DA6" w:rsidRPr="006F64A3">
        <w:rPr>
          <w:rFonts w:ascii="Times New Roman" w:eastAsia="Calibri" w:hAnsi="Times New Roman" w:cs="Times New Roman"/>
          <w:sz w:val="24"/>
          <w:szCs w:val="24"/>
        </w:rPr>
        <w:t xml:space="preserve">pomimo nieznacznych wahań jest to ciągle dominująca grupa osób niepełnosprawnych korzystających z terapii w WTZ. </w:t>
      </w:r>
      <w:r w:rsidR="00682E08" w:rsidRPr="006F64A3">
        <w:rPr>
          <w:rFonts w:ascii="Times New Roman" w:eastAsia="Calibri" w:hAnsi="Times New Roman" w:cs="Times New Roman"/>
          <w:sz w:val="24"/>
          <w:szCs w:val="24"/>
        </w:rPr>
        <w:t>Kolejną znaczn</w:t>
      </w:r>
      <w:r w:rsidR="00DF4408" w:rsidRPr="006F64A3">
        <w:rPr>
          <w:rFonts w:ascii="Times New Roman" w:eastAsia="Calibri" w:hAnsi="Times New Roman" w:cs="Times New Roman"/>
          <w:sz w:val="24"/>
          <w:szCs w:val="24"/>
        </w:rPr>
        <w:t>ą</w:t>
      </w:r>
      <w:r w:rsidR="00682E08" w:rsidRPr="006F64A3">
        <w:rPr>
          <w:rFonts w:ascii="Times New Roman" w:eastAsia="Calibri" w:hAnsi="Times New Roman" w:cs="Times New Roman"/>
          <w:sz w:val="24"/>
          <w:szCs w:val="24"/>
        </w:rPr>
        <w:t xml:space="preserve"> grupę stanowią osoby z niepełnosprawnością sprzężoną.</w:t>
      </w:r>
    </w:p>
    <w:p w14:paraId="37B8D045" w14:textId="7E5E1D01" w:rsidR="000D4928" w:rsidRPr="006F64A3" w:rsidRDefault="00F01496" w:rsidP="000D4928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52" w:name="_Hlk30668587"/>
      <w:r w:rsidRPr="006F64A3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Tabela </w:t>
      </w:r>
      <w:r w:rsidR="00E3250F" w:rsidRPr="006F64A3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846584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6F64A3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0D4928" w:rsidRPr="006F64A3">
        <w:rPr>
          <w:rFonts w:ascii="Times New Roman" w:eastAsia="Calibri" w:hAnsi="Times New Roman" w:cs="Times New Roman"/>
          <w:b/>
          <w:sz w:val="20"/>
          <w:szCs w:val="20"/>
        </w:rPr>
        <w:t>Uczestnicy WTZ z podziałem na przyczynę niepełnosprawności w latach 20</w:t>
      </w:r>
      <w:r w:rsidR="00F43D3D" w:rsidRPr="006F64A3">
        <w:rPr>
          <w:rFonts w:ascii="Times New Roman" w:eastAsia="Calibri" w:hAnsi="Times New Roman" w:cs="Times New Roman"/>
          <w:b/>
          <w:sz w:val="20"/>
          <w:szCs w:val="20"/>
        </w:rPr>
        <w:t>21</w:t>
      </w:r>
      <w:r w:rsidR="000D4928" w:rsidRPr="006F64A3">
        <w:rPr>
          <w:rFonts w:ascii="Times New Roman" w:eastAsia="Calibri" w:hAnsi="Times New Roman" w:cs="Times New Roman"/>
          <w:b/>
          <w:sz w:val="20"/>
          <w:szCs w:val="20"/>
        </w:rPr>
        <w:t xml:space="preserve"> – 20</w:t>
      </w:r>
      <w:r w:rsidR="00F43D3D" w:rsidRPr="006F64A3">
        <w:rPr>
          <w:rFonts w:ascii="Times New Roman" w:eastAsia="Calibri" w:hAnsi="Times New Roman" w:cs="Times New Roman"/>
          <w:b/>
          <w:sz w:val="20"/>
          <w:szCs w:val="20"/>
        </w:rPr>
        <w:t>23</w:t>
      </w:r>
    </w:p>
    <w:tbl>
      <w:tblPr>
        <w:tblStyle w:val="Tabela-Siatka22"/>
        <w:tblW w:w="0" w:type="auto"/>
        <w:tblLook w:val="04A0" w:firstRow="1" w:lastRow="0" w:firstColumn="1" w:lastColumn="0" w:noHBand="0" w:noVBand="1"/>
      </w:tblPr>
      <w:tblGrid>
        <w:gridCol w:w="553"/>
        <w:gridCol w:w="1761"/>
        <w:gridCol w:w="1003"/>
        <w:gridCol w:w="9"/>
        <w:gridCol w:w="926"/>
        <w:gridCol w:w="921"/>
        <w:gridCol w:w="915"/>
        <w:gridCol w:w="12"/>
        <w:gridCol w:w="1024"/>
        <w:gridCol w:w="947"/>
        <w:gridCol w:w="848"/>
      </w:tblGrid>
      <w:tr w:rsidR="006F64A3" w:rsidRPr="006F64A3" w14:paraId="555E642D" w14:textId="77777777" w:rsidTr="001522F6">
        <w:trPr>
          <w:trHeight w:val="460"/>
        </w:trPr>
        <w:tc>
          <w:tcPr>
            <w:tcW w:w="553" w:type="dxa"/>
            <w:vMerge w:val="restart"/>
            <w:shd w:val="clear" w:color="auto" w:fill="DDEFE0"/>
          </w:tcPr>
          <w:bookmarkEnd w:id="52"/>
          <w:p w14:paraId="481AAED9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Lata</w:t>
            </w:r>
          </w:p>
        </w:tc>
        <w:tc>
          <w:tcPr>
            <w:tcW w:w="1761" w:type="dxa"/>
            <w:vMerge w:val="restart"/>
            <w:shd w:val="clear" w:color="auto" w:fill="DDEFE0"/>
          </w:tcPr>
          <w:p w14:paraId="42B2951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Przyczyna niepełnosprawności</w:t>
            </w:r>
          </w:p>
        </w:tc>
        <w:tc>
          <w:tcPr>
            <w:tcW w:w="5757" w:type="dxa"/>
            <w:gridSpan w:val="8"/>
            <w:shd w:val="clear" w:color="auto" w:fill="DDEFE0"/>
          </w:tcPr>
          <w:p w14:paraId="580F9B61" w14:textId="77777777" w:rsidR="000D4928" w:rsidRPr="006F64A3" w:rsidRDefault="000D4928" w:rsidP="000D4928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Warsztaty Terapii Zajęciowej</w:t>
            </w:r>
          </w:p>
        </w:tc>
        <w:tc>
          <w:tcPr>
            <w:tcW w:w="848" w:type="dxa"/>
            <w:vMerge w:val="restart"/>
            <w:shd w:val="clear" w:color="auto" w:fill="DDEFE0"/>
          </w:tcPr>
          <w:p w14:paraId="69C8BF43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Ogółem</w:t>
            </w:r>
          </w:p>
        </w:tc>
      </w:tr>
      <w:tr w:rsidR="006F64A3" w:rsidRPr="006F64A3" w14:paraId="569B39E4" w14:textId="77777777" w:rsidTr="001522F6">
        <w:trPr>
          <w:trHeight w:val="495"/>
        </w:trPr>
        <w:tc>
          <w:tcPr>
            <w:tcW w:w="553" w:type="dxa"/>
            <w:vMerge/>
            <w:shd w:val="clear" w:color="auto" w:fill="DDEFE0"/>
          </w:tcPr>
          <w:p w14:paraId="2135EF56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DDEFE0"/>
          </w:tcPr>
          <w:p w14:paraId="2D2B79AE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DEFE0"/>
          </w:tcPr>
          <w:p w14:paraId="77E7CDF7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Nowe Miszewo</w:t>
            </w:r>
          </w:p>
        </w:tc>
        <w:tc>
          <w:tcPr>
            <w:tcW w:w="935" w:type="dxa"/>
            <w:gridSpan w:val="2"/>
            <w:shd w:val="clear" w:color="auto" w:fill="DDEFE0"/>
          </w:tcPr>
          <w:p w14:paraId="12D5810F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Zakrzewo</w:t>
            </w:r>
          </w:p>
        </w:tc>
        <w:tc>
          <w:tcPr>
            <w:tcW w:w="921" w:type="dxa"/>
            <w:shd w:val="clear" w:color="auto" w:fill="DDEFE0"/>
          </w:tcPr>
          <w:p w14:paraId="23C4C789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Mirosław</w:t>
            </w:r>
          </w:p>
        </w:tc>
        <w:tc>
          <w:tcPr>
            <w:tcW w:w="915" w:type="dxa"/>
            <w:shd w:val="clear" w:color="auto" w:fill="DDEFE0"/>
          </w:tcPr>
          <w:p w14:paraId="4F279741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 xml:space="preserve">Koszelew </w:t>
            </w:r>
          </w:p>
        </w:tc>
        <w:tc>
          <w:tcPr>
            <w:tcW w:w="1036" w:type="dxa"/>
            <w:gridSpan w:val="2"/>
            <w:shd w:val="clear" w:color="auto" w:fill="DDEFE0"/>
          </w:tcPr>
          <w:p w14:paraId="3CE27334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>Męczenino</w:t>
            </w:r>
          </w:p>
        </w:tc>
        <w:tc>
          <w:tcPr>
            <w:tcW w:w="947" w:type="dxa"/>
            <w:shd w:val="clear" w:color="auto" w:fill="DDEFE0"/>
          </w:tcPr>
          <w:p w14:paraId="566A5C85" w14:textId="77777777" w:rsidR="000D4928" w:rsidRPr="006F64A3" w:rsidRDefault="000D4928" w:rsidP="000D4928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6F64A3">
              <w:rPr>
                <w:rFonts w:eastAsia="Calibri" w:cstheme="minorHAnsi"/>
                <w:b/>
                <w:sz w:val="18"/>
                <w:szCs w:val="18"/>
              </w:rPr>
              <w:t xml:space="preserve">Machcino </w:t>
            </w:r>
          </w:p>
        </w:tc>
        <w:tc>
          <w:tcPr>
            <w:tcW w:w="848" w:type="dxa"/>
            <w:vMerge/>
            <w:shd w:val="clear" w:color="auto" w:fill="DDEFE0"/>
          </w:tcPr>
          <w:p w14:paraId="496C30DC" w14:textId="77777777" w:rsidR="000D4928" w:rsidRPr="006F64A3" w:rsidRDefault="000D4928" w:rsidP="000D492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64A3" w:rsidRPr="006F64A3" w14:paraId="2516B28B" w14:textId="77777777" w:rsidTr="001522F6">
        <w:trPr>
          <w:trHeight w:val="165"/>
        </w:trPr>
        <w:tc>
          <w:tcPr>
            <w:tcW w:w="553" w:type="dxa"/>
            <w:vMerge w:val="restart"/>
            <w:shd w:val="clear" w:color="auto" w:fill="DDEFE0"/>
          </w:tcPr>
          <w:p w14:paraId="1C08D518" w14:textId="77F1F71C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20</w:t>
            </w:r>
            <w:r w:rsidR="00F43D3D" w:rsidRPr="006F64A3">
              <w:rPr>
                <w:rFonts w:eastAsia="Calibr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761" w:type="dxa"/>
            <w:shd w:val="clear" w:color="auto" w:fill="DDEFE0"/>
          </w:tcPr>
          <w:p w14:paraId="19E3B776" w14:textId="0ED8B558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horoby psychiczne</w:t>
            </w:r>
            <w:r w:rsidRPr="006F64A3">
              <w:rPr>
                <w:rFonts w:eastAsia="Calibri" w:cstheme="minorHAnsi"/>
                <w:b/>
                <w:sz w:val="16"/>
                <w:szCs w:val="16"/>
              </w:rPr>
              <w:br/>
              <w:t xml:space="preserve"> i upośledzenie umysłowe</w:t>
            </w:r>
          </w:p>
        </w:tc>
        <w:tc>
          <w:tcPr>
            <w:tcW w:w="1012" w:type="dxa"/>
            <w:gridSpan w:val="2"/>
          </w:tcPr>
          <w:p w14:paraId="5001F71E" w14:textId="7011D6E2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926" w:type="dxa"/>
          </w:tcPr>
          <w:p w14:paraId="76721E26" w14:textId="77FE52D4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921" w:type="dxa"/>
          </w:tcPr>
          <w:p w14:paraId="12FB995C" w14:textId="3E9E6889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3</w:t>
            </w:r>
          </w:p>
        </w:tc>
        <w:tc>
          <w:tcPr>
            <w:tcW w:w="927" w:type="dxa"/>
            <w:gridSpan w:val="2"/>
          </w:tcPr>
          <w:p w14:paraId="59371425" w14:textId="61A39DED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1024" w:type="dxa"/>
          </w:tcPr>
          <w:p w14:paraId="310CB259" w14:textId="4D51F65C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</w:tcPr>
          <w:p w14:paraId="4F22D12E" w14:textId="6713BDCD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1</w:t>
            </w:r>
          </w:p>
        </w:tc>
        <w:tc>
          <w:tcPr>
            <w:tcW w:w="848" w:type="dxa"/>
          </w:tcPr>
          <w:p w14:paraId="05BFAB2E" w14:textId="21557AF1" w:rsidR="001522F6" w:rsidRPr="006F64A3" w:rsidRDefault="008B6DA6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  <w:r w:rsidR="00C858E2" w:rsidRPr="006F64A3">
              <w:rPr>
                <w:rFonts w:eastAsia="Calibri" w:cstheme="minorHAnsi"/>
                <w:sz w:val="18"/>
                <w:szCs w:val="18"/>
              </w:rPr>
              <w:t>67</w:t>
            </w:r>
          </w:p>
        </w:tc>
      </w:tr>
      <w:tr w:rsidR="006F64A3" w:rsidRPr="006F64A3" w14:paraId="0DE443A4" w14:textId="77777777" w:rsidTr="001522F6">
        <w:trPr>
          <w:trHeight w:val="210"/>
        </w:trPr>
        <w:tc>
          <w:tcPr>
            <w:tcW w:w="553" w:type="dxa"/>
            <w:vMerge/>
            <w:shd w:val="clear" w:color="auto" w:fill="DDEFE0"/>
          </w:tcPr>
          <w:p w14:paraId="72CC4620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21AB2C58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ruchu</w:t>
            </w:r>
          </w:p>
        </w:tc>
        <w:tc>
          <w:tcPr>
            <w:tcW w:w="1012" w:type="dxa"/>
            <w:gridSpan w:val="2"/>
          </w:tcPr>
          <w:p w14:paraId="3ED0E30B" w14:textId="2A13C477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6EA2E3E0" w14:textId="72BC8F37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7A0D0221" w14:textId="5E1D148D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6017B2A2" w14:textId="5CEE7C97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14:paraId="082CDA6E" w14:textId="5C651557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14:paraId="3BC45ED1" w14:textId="7B653E01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77763BE2" w14:textId="675A2619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</w:tr>
      <w:tr w:rsidR="006F64A3" w:rsidRPr="006F64A3" w14:paraId="6EE48924" w14:textId="77777777" w:rsidTr="001522F6">
        <w:trPr>
          <w:trHeight w:val="195"/>
        </w:trPr>
        <w:tc>
          <w:tcPr>
            <w:tcW w:w="553" w:type="dxa"/>
            <w:vMerge/>
            <w:shd w:val="clear" w:color="auto" w:fill="DDEFE0"/>
          </w:tcPr>
          <w:p w14:paraId="0903ABD8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6CE438F6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wzroku</w:t>
            </w:r>
          </w:p>
        </w:tc>
        <w:tc>
          <w:tcPr>
            <w:tcW w:w="1012" w:type="dxa"/>
            <w:gridSpan w:val="2"/>
          </w:tcPr>
          <w:p w14:paraId="0A6A17C0" w14:textId="5364E52B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231DE742" w14:textId="46CF2917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4D3DA5E5" w14:textId="1CAA5BB0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511210A4" w14:textId="442E917C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3D15443C" w14:textId="2CF0965B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73E797C5" w14:textId="7608B913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16B668F0" w14:textId="087486EB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6F64A3" w:rsidRPr="006F64A3" w14:paraId="49909DC8" w14:textId="77777777" w:rsidTr="001522F6">
        <w:trPr>
          <w:trHeight w:val="195"/>
        </w:trPr>
        <w:tc>
          <w:tcPr>
            <w:tcW w:w="553" w:type="dxa"/>
            <w:vMerge/>
            <w:shd w:val="clear" w:color="auto" w:fill="DDEFE0"/>
          </w:tcPr>
          <w:p w14:paraId="506E0EA2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29342DB3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słuchu</w:t>
            </w:r>
          </w:p>
        </w:tc>
        <w:tc>
          <w:tcPr>
            <w:tcW w:w="1012" w:type="dxa"/>
            <w:gridSpan w:val="2"/>
          </w:tcPr>
          <w:p w14:paraId="51CA057E" w14:textId="4982C4F4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4E4187F7" w14:textId="146837CB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4309FCBA" w14:textId="4E8C2915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713137EB" w14:textId="499019B6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83B3619" w14:textId="24C4DC2E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62971D25" w14:textId="47B112E6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5A45F9E5" w14:textId="7968A62E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6F64A3" w:rsidRPr="006F64A3" w14:paraId="33DD0037" w14:textId="77777777" w:rsidTr="001522F6">
        <w:trPr>
          <w:trHeight w:val="255"/>
        </w:trPr>
        <w:tc>
          <w:tcPr>
            <w:tcW w:w="553" w:type="dxa"/>
            <w:vMerge/>
            <w:shd w:val="clear" w:color="auto" w:fill="DDEFE0"/>
          </w:tcPr>
          <w:p w14:paraId="4C01E875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003FB270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Schorzenia neurologiczne</w:t>
            </w:r>
          </w:p>
        </w:tc>
        <w:tc>
          <w:tcPr>
            <w:tcW w:w="1012" w:type="dxa"/>
            <w:gridSpan w:val="2"/>
          </w:tcPr>
          <w:p w14:paraId="26AD35AD" w14:textId="26F73F10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5DF0F029" w14:textId="7D311174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7F3A339A" w14:textId="7210E2AB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</w:tcPr>
          <w:p w14:paraId="76DA8B8F" w14:textId="383748E3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14:paraId="3928ED74" w14:textId="2F3F9040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14:paraId="722A4265" w14:textId="6F2EEB47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14:paraId="5A4212ED" w14:textId="4FAE268A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3</w:t>
            </w:r>
          </w:p>
        </w:tc>
      </w:tr>
      <w:tr w:rsidR="006F64A3" w:rsidRPr="006F64A3" w14:paraId="35E3E26A" w14:textId="77777777" w:rsidTr="001522F6">
        <w:trPr>
          <w:trHeight w:val="176"/>
        </w:trPr>
        <w:tc>
          <w:tcPr>
            <w:tcW w:w="553" w:type="dxa"/>
            <w:vMerge/>
            <w:shd w:val="clear" w:color="auto" w:fill="DDEFE0"/>
          </w:tcPr>
          <w:p w14:paraId="405E09F5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72B0DCE2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Niepełnosprawność sprzężona</w:t>
            </w:r>
          </w:p>
        </w:tc>
        <w:tc>
          <w:tcPr>
            <w:tcW w:w="1012" w:type="dxa"/>
            <w:gridSpan w:val="2"/>
          </w:tcPr>
          <w:p w14:paraId="0616C4FD" w14:textId="14BE050A" w:rsidR="001522F6" w:rsidRPr="006F64A3" w:rsidRDefault="00420EA0" w:rsidP="00420EA0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4</w:t>
            </w:r>
          </w:p>
        </w:tc>
        <w:tc>
          <w:tcPr>
            <w:tcW w:w="926" w:type="dxa"/>
          </w:tcPr>
          <w:p w14:paraId="328FCD31" w14:textId="2916D37F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921" w:type="dxa"/>
          </w:tcPr>
          <w:p w14:paraId="51BF9BE1" w14:textId="54B299DE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4</w:t>
            </w:r>
          </w:p>
        </w:tc>
        <w:tc>
          <w:tcPr>
            <w:tcW w:w="927" w:type="dxa"/>
            <w:gridSpan w:val="2"/>
          </w:tcPr>
          <w:p w14:paraId="3ECBE0BA" w14:textId="3BF40A47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14:paraId="2E791F2E" w14:textId="3D635EF5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7</w:t>
            </w:r>
          </w:p>
        </w:tc>
        <w:tc>
          <w:tcPr>
            <w:tcW w:w="947" w:type="dxa"/>
          </w:tcPr>
          <w:p w14:paraId="77ADF8DB" w14:textId="35431125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6</w:t>
            </w:r>
          </w:p>
        </w:tc>
        <w:tc>
          <w:tcPr>
            <w:tcW w:w="848" w:type="dxa"/>
          </w:tcPr>
          <w:p w14:paraId="6830DEE5" w14:textId="7515EA84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9</w:t>
            </w:r>
          </w:p>
        </w:tc>
      </w:tr>
      <w:tr w:rsidR="006F64A3" w:rsidRPr="006F64A3" w14:paraId="2BA9B7F6" w14:textId="77777777" w:rsidTr="001522F6">
        <w:trPr>
          <w:trHeight w:val="176"/>
        </w:trPr>
        <w:tc>
          <w:tcPr>
            <w:tcW w:w="553" w:type="dxa"/>
            <w:vMerge/>
            <w:shd w:val="clear" w:color="auto" w:fill="DDEFE0"/>
          </w:tcPr>
          <w:p w14:paraId="0271D394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63CE8AC9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ałościowe zaburzenia rozwojowe</w:t>
            </w:r>
          </w:p>
        </w:tc>
        <w:tc>
          <w:tcPr>
            <w:tcW w:w="1012" w:type="dxa"/>
            <w:gridSpan w:val="2"/>
          </w:tcPr>
          <w:p w14:paraId="05AF3FCE" w14:textId="58D41411" w:rsidR="001522F6" w:rsidRPr="006F64A3" w:rsidRDefault="00420EA0" w:rsidP="00420EA0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2F2F72D7" w14:textId="6BBC7EDC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4A557400" w14:textId="62C5ACD1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2"/>
          </w:tcPr>
          <w:p w14:paraId="4B50124B" w14:textId="1C3B0928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14:paraId="59DAAF78" w14:textId="283EC12F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14:paraId="358A81D6" w14:textId="68F59760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1DA3B028" w14:textId="04DEBB13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</w:tr>
      <w:tr w:rsidR="006F64A3" w:rsidRPr="006F64A3" w14:paraId="4208429C" w14:textId="77777777" w:rsidTr="001522F6">
        <w:trPr>
          <w:trHeight w:val="240"/>
        </w:trPr>
        <w:tc>
          <w:tcPr>
            <w:tcW w:w="553" w:type="dxa"/>
            <w:vMerge w:val="restart"/>
            <w:shd w:val="clear" w:color="auto" w:fill="DDEFE0"/>
          </w:tcPr>
          <w:p w14:paraId="29033282" w14:textId="0B325EBD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20</w:t>
            </w:r>
            <w:r w:rsidR="00F43D3D" w:rsidRPr="006F64A3">
              <w:rPr>
                <w:rFonts w:eastAsia="Calibr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761" w:type="dxa"/>
            <w:shd w:val="clear" w:color="auto" w:fill="DDEFE0"/>
          </w:tcPr>
          <w:p w14:paraId="7AB56C68" w14:textId="2AB1BAC6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horoby psychiczne</w:t>
            </w:r>
            <w:r w:rsidRPr="006F64A3">
              <w:rPr>
                <w:rFonts w:eastAsia="Calibri" w:cstheme="minorHAnsi"/>
                <w:b/>
                <w:sz w:val="16"/>
                <w:szCs w:val="16"/>
              </w:rPr>
              <w:br/>
              <w:t xml:space="preserve"> i upośledzenie umysłowe</w:t>
            </w:r>
          </w:p>
        </w:tc>
        <w:tc>
          <w:tcPr>
            <w:tcW w:w="1012" w:type="dxa"/>
            <w:gridSpan w:val="2"/>
          </w:tcPr>
          <w:p w14:paraId="1D0CC10D" w14:textId="28661F3B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2</w:t>
            </w:r>
          </w:p>
        </w:tc>
        <w:tc>
          <w:tcPr>
            <w:tcW w:w="926" w:type="dxa"/>
          </w:tcPr>
          <w:p w14:paraId="0D56DF86" w14:textId="0B60D400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921" w:type="dxa"/>
          </w:tcPr>
          <w:p w14:paraId="58C9DC50" w14:textId="5D59F2BF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2</w:t>
            </w:r>
          </w:p>
        </w:tc>
        <w:tc>
          <w:tcPr>
            <w:tcW w:w="927" w:type="dxa"/>
            <w:gridSpan w:val="2"/>
          </w:tcPr>
          <w:p w14:paraId="5315D196" w14:textId="2FF4E5DF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9</w:t>
            </w:r>
          </w:p>
        </w:tc>
        <w:tc>
          <w:tcPr>
            <w:tcW w:w="1024" w:type="dxa"/>
          </w:tcPr>
          <w:p w14:paraId="0716503F" w14:textId="512CA961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</w:tcPr>
          <w:p w14:paraId="7E1131D0" w14:textId="620FAFF8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8</w:t>
            </w:r>
          </w:p>
        </w:tc>
        <w:tc>
          <w:tcPr>
            <w:tcW w:w="848" w:type="dxa"/>
          </w:tcPr>
          <w:p w14:paraId="74B0E9DA" w14:textId="5BA06DA3" w:rsidR="001522F6" w:rsidRPr="006F64A3" w:rsidRDefault="008B6DA6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  <w:r w:rsidR="00C858E2" w:rsidRPr="006F64A3">
              <w:rPr>
                <w:rFonts w:eastAsia="Calibri" w:cstheme="minorHAnsi"/>
                <w:sz w:val="18"/>
                <w:szCs w:val="18"/>
              </w:rPr>
              <w:t>41</w:t>
            </w:r>
          </w:p>
        </w:tc>
      </w:tr>
      <w:tr w:rsidR="006F64A3" w:rsidRPr="006F64A3" w14:paraId="7A81C162" w14:textId="77777777" w:rsidTr="001522F6">
        <w:trPr>
          <w:trHeight w:val="255"/>
        </w:trPr>
        <w:tc>
          <w:tcPr>
            <w:tcW w:w="553" w:type="dxa"/>
            <w:vMerge/>
            <w:shd w:val="clear" w:color="auto" w:fill="DDEFE0"/>
          </w:tcPr>
          <w:p w14:paraId="51F04299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0937BEF4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ruchu</w:t>
            </w:r>
          </w:p>
        </w:tc>
        <w:tc>
          <w:tcPr>
            <w:tcW w:w="1012" w:type="dxa"/>
            <w:gridSpan w:val="2"/>
          </w:tcPr>
          <w:p w14:paraId="3AA5422D" w14:textId="70C8DDDE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70E88047" w14:textId="1CB1CCFC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228E0C05" w14:textId="5EC282FE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3E6FE8C5" w14:textId="61236CEF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14:paraId="664195F2" w14:textId="396AC9CD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7D225095" w14:textId="0EDEA4CC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287A6502" w14:textId="349AE872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</w:tr>
      <w:tr w:rsidR="006F64A3" w:rsidRPr="006F64A3" w14:paraId="5DF63A16" w14:textId="77777777" w:rsidTr="001522F6">
        <w:trPr>
          <w:trHeight w:val="165"/>
        </w:trPr>
        <w:tc>
          <w:tcPr>
            <w:tcW w:w="553" w:type="dxa"/>
            <w:vMerge/>
            <w:shd w:val="clear" w:color="auto" w:fill="DDEFE0"/>
          </w:tcPr>
          <w:p w14:paraId="5EE4CDA0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0AB16B3D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wzroku</w:t>
            </w:r>
          </w:p>
        </w:tc>
        <w:tc>
          <w:tcPr>
            <w:tcW w:w="1012" w:type="dxa"/>
            <w:gridSpan w:val="2"/>
          </w:tcPr>
          <w:p w14:paraId="536BBD27" w14:textId="64F479C5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674471A2" w14:textId="6C118FE0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47C84658" w14:textId="672842E8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693F666C" w14:textId="2716ED42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40492FE0" w14:textId="50CC95F6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52BE7AC4" w14:textId="0E64E893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70789B99" w14:textId="692EB2A6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6F64A3" w:rsidRPr="006F64A3" w14:paraId="09504C89" w14:textId="77777777" w:rsidTr="001522F6">
        <w:trPr>
          <w:trHeight w:val="248"/>
        </w:trPr>
        <w:tc>
          <w:tcPr>
            <w:tcW w:w="553" w:type="dxa"/>
            <w:vMerge/>
            <w:shd w:val="clear" w:color="auto" w:fill="DDEFE0"/>
          </w:tcPr>
          <w:p w14:paraId="4A1F416C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2C1DA780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słuchu</w:t>
            </w:r>
          </w:p>
        </w:tc>
        <w:tc>
          <w:tcPr>
            <w:tcW w:w="1012" w:type="dxa"/>
            <w:gridSpan w:val="2"/>
          </w:tcPr>
          <w:p w14:paraId="08AF961F" w14:textId="11F0589B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531ED4B7" w14:textId="78C96448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60D345D2" w14:textId="0E9BA90F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242A8539" w14:textId="3598CE0D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0E459FD2" w14:textId="53A1EC10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2010F30A" w14:textId="503B074C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45487F81" w14:textId="3F886EC9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</w:tr>
      <w:tr w:rsidR="006F64A3" w:rsidRPr="006F64A3" w14:paraId="0A2BAC3F" w14:textId="77777777" w:rsidTr="001522F6">
        <w:trPr>
          <w:trHeight w:val="210"/>
        </w:trPr>
        <w:tc>
          <w:tcPr>
            <w:tcW w:w="553" w:type="dxa"/>
            <w:vMerge/>
            <w:shd w:val="clear" w:color="auto" w:fill="DDEFE0"/>
          </w:tcPr>
          <w:p w14:paraId="6894E0FC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32880CBF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Schorzenia neurologiczne</w:t>
            </w:r>
          </w:p>
        </w:tc>
        <w:tc>
          <w:tcPr>
            <w:tcW w:w="1012" w:type="dxa"/>
            <w:gridSpan w:val="2"/>
          </w:tcPr>
          <w:p w14:paraId="285DD620" w14:textId="4C83E436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32EC6231" w14:textId="61190B2D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317FC01A" w14:textId="04B151B6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</w:tcPr>
          <w:p w14:paraId="0CF9782B" w14:textId="422590BB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5983D17A" w14:textId="05E9F8A9" w:rsidR="001522F6" w:rsidRPr="006F64A3" w:rsidRDefault="00F54DD4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14:paraId="31081694" w14:textId="0393DBC9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1E56FCC4" w14:textId="700EDEBF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8</w:t>
            </w:r>
          </w:p>
        </w:tc>
      </w:tr>
      <w:tr w:rsidR="006F64A3" w:rsidRPr="006F64A3" w14:paraId="40C47851" w14:textId="77777777" w:rsidTr="001522F6">
        <w:trPr>
          <w:trHeight w:val="240"/>
        </w:trPr>
        <w:tc>
          <w:tcPr>
            <w:tcW w:w="553" w:type="dxa"/>
            <w:vMerge/>
            <w:shd w:val="clear" w:color="auto" w:fill="DDEFE0"/>
          </w:tcPr>
          <w:p w14:paraId="487B9379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47D577B3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Niepełnosprawność sprzężona</w:t>
            </w:r>
          </w:p>
        </w:tc>
        <w:tc>
          <w:tcPr>
            <w:tcW w:w="1012" w:type="dxa"/>
            <w:gridSpan w:val="2"/>
          </w:tcPr>
          <w:p w14:paraId="635DF9B3" w14:textId="1C39ACFD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7</w:t>
            </w:r>
          </w:p>
        </w:tc>
        <w:tc>
          <w:tcPr>
            <w:tcW w:w="926" w:type="dxa"/>
          </w:tcPr>
          <w:p w14:paraId="2741228B" w14:textId="4A344AF8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921" w:type="dxa"/>
          </w:tcPr>
          <w:p w14:paraId="08D6F229" w14:textId="6CFB3A07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27" w:type="dxa"/>
            <w:gridSpan w:val="2"/>
          </w:tcPr>
          <w:p w14:paraId="3914C332" w14:textId="362E1EC4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14:paraId="6C9126C2" w14:textId="35551B89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947" w:type="dxa"/>
          </w:tcPr>
          <w:p w14:paraId="1788D944" w14:textId="2F9D8DF6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14:paraId="7803B1AF" w14:textId="1B534A2D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6</w:t>
            </w:r>
          </w:p>
        </w:tc>
      </w:tr>
      <w:tr w:rsidR="006F64A3" w:rsidRPr="006F64A3" w14:paraId="00FAAD78" w14:textId="77777777" w:rsidTr="001522F6">
        <w:trPr>
          <w:trHeight w:val="240"/>
        </w:trPr>
        <w:tc>
          <w:tcPr>
            <w:tcW w:w="553" w:type="dxa"/>
            <w:vMerge/>
            <w:shd w:val="clear" w:color="auto" w:fill="DDEFE0"/>
          </w:tcPr>
          <w:p w14:paraId="4C488B13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160C34F7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ałościowe zaburzenia rozwojowe</w:t>
            </w:r>
          </w:p>
        </w:tc>
        <w:tc>
          <w:tcPr>
            <w:tcW w:w="1012" w:type="dxa"/>
            <w:gridSpan w:val="2"/>
          </w:tcPr>
          <w:p w14:paraId="6D58B222" w14:textId="6BAE2C44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7EB6AA59" w14:textId="532CE961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40B21D08" w14:textId="7CEE1A65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2"/>
          </w:tcPr>
          <w:p w14:paraId="0C1089C3" w14:textId="225F0DF6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14:paraId="7181A6BF" w14:textId="69622307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14:paraId="15E6F456" w14:textId="4A5BD229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58383FF6" w14:textId="7D8AC5FE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</w:t>
            </w:r>
          </w:p>
        </w:tc>
      </w:tr>
      <w:tr w:rsidR="006F64A3" w:rsidRPr="006F64A3" w14:paraId="7041C3ED" w14:textId="77777777" w:rsidTr="001522F6">
        <w:trPr>
          <w:trHeight w:val="224"/>
        </w:trPr>
        <w:tc>
          <w:tcPr>
            <w:tcW w:w="553" w:type="dxa"/>
            <w:vMerge w:val="restart"/>
            <w:shd w:val="clear" w:color="auto" w:fill="DDEFE0"/>
          </w:tcPr>
          <w:p w14:paraId="2BDD73B1" w14:textId="3A3ED732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20</w:t>
            </w:r>
            <w:r w:rsidR="00F43D3D" w:rsidRPr="006F64A3">
              <w:rPr>
                <w:rFonts w:eastAsia="Calibr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761" w:type="dxa"/>
            <w:shd w:val="clear" w:color="auto" w:fill="DDEFE0"/>
          </w:tcPr>
          <w:p w14:paraId="69AC0F63" w14:textId="7F57148B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horoby psychiczne</w:t>
            </w:r>
            <w:r w:rsidRPr="006F64A3">
              <w:rPr>
                <w:rFonts w:eastAsia="Calibri" w:cstheme="minorHAnsi"/>
                <w:b/>
                <w:sz w:val="16"/>
                <w:szCs w:val="16"/>
              </w:rPr>
              <w:br/>
              <w:t xml:space="preserve"> i upośledzenie umysłowe</w:t>
            </w:r>
          </w:p>
        </w:tc>
        <w:tc>
          <w:tcPr>
            <w:tcW w:w="1012" w:type="dxa"/>
            <w:gridSpan w:val="2"/>
          </w:tcPr>
          <w:p w14:paraId="08D73640" w14:textId="5771CF33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7</w:t>
            </w:r>
          </w:p>
        </w:tc>
        <w:tc>
          <w:tcPr>
            <w:tcW w:w="926" w:type="dxa"/>
          </w:tcPr>
          <w:p w14:paraId="4348F8FC" w14:textId="52CE8F7F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5</w:t>
            </w:r>
          </w:p>
        </w:tc>
        <w:tc>
          <w:tcPr>
            <w:tcW w:w="921" w:type="dxa"/>
          </w:tcPr>
          <w:p w14:paraId="6184BD2D" w14:textId="690D9620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927" w:type="dxa"/>
            <w:gridSpan w:val="2"/>
          </w:tcPr>
          <w:p w14:paraId="3C5A5B30" w14:textId="35EDBC71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1</w:t>
            </w:r>
          </w:p>
        </w:tc>
        <w:tc>
          <w:tcPr>
            <w:tcW w:w="1024" w:type="dxa"/>
          </w:tcPr>
          <w:p w14:paraId="7169133B" w14:textId="5052B1B3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3</w:t>
            </w:r>
          </w:p>
        </w:tc>
        <w:tc>
          <w:tcPr>
            <w:tcW w:w="947" w:type="dxa"/>
          </w:tcPr>
          <w:p w14:paraId="6713B39F" w14:textId="1C9A6955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14:paraId="79DEB7E5" w14:textId="436CF2B3" w:rsidR="001522F6" w:rsidRPr="006F64A3" w:rsidRDefault="008B6DA6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  <w:r w:rsidR="0008239D" w:rsidRPr="006F64A3">
              <w:rPr>
                <w:rFonts w:eastAsia="Calibri" w:cstheme="minorHAnsi"/>
                <w:sz w:val="18"/>
                <w:szCs w:val="18"/>
              </w:rPr>
              <w:t>47</w:t>
            </w:r>
          </w:p>
        </w:tc>
      </w:tr>
      <w:tr w:rsidR="006F64A3" w:rsidRPr="006F64A3" w14:paraId="7E063450" w14:textId="77777777" w:rsidTr="001522F6">
        <w:trPr>
          <w:trHeight w:val="225"/>
        </w:trPr>
        <w:tc>
          <w:tcPr>
            <w:tcW w:w="553" w:type="dxa"/>
            <w:vMerge/>
            <w:shd w:val="clear" w:color="auto" w:fill="DDEFE0"/>
          </w:tcPr>
          <w:p w14:paraId="26063F21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58B09B58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ruchu</w:t>
            </w:r>
          </w:p>
        </w:tc>
        <w:tc>
          <w:tcPr>
            <w:tcW w:w="1012" w:type="dxa"/>
            <w:gridSpan w:val="2"/>
          </w:tcPr>
          <w:p w14:paraId="0A446E51" w14:textId="4426C55F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7E48C9C0" w14:textId="5963DAAB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4970D105" w14:textId="49452B55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080F99D7" w14:textId="7C630095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14:paraId="598D8B98" w14:textId="0F78100C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263132CB" w14:textId="6AC7B353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487650CA" w14:textId="45A78CC0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</w:tr>
      <w:tr w:rsidR="006F64A3" w:rsidRPr="006F64A3" w14:paraId="52A06346" w14:textId="77777777" w:rsidTr="001522F6">
        <w:trPr>
          <w:trHeight w:val="255"/>
        </w:trPr>
        <w:tc>
          <w:tcPr>
            <w:tcW w:w="553" w:type="dxa"/>
            <w:vMerge/>
            <w:shd w:val="clear" w:color="auto" w:fill="DDEFE0"/>
          </w:tcPr>
          <w:p w14:paraId="4F11E696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7CC7D657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wzroku</w:t>
            </w:r>
          </w:p>
        </w:tc>
        <w:tc>
          <w:tcPr>
            <w:tcW w:w="1012" w:type="dxa"/>
            <w:gridSpan w:val="2"/>
          </w:tcPr>
          <w:p w14:paraId="1976BD3F" w14:textId="1E6EB24B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7B46D441" w14:textId="66C8C2A9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6749AE8F" w14:textId="7D9C3052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10BA81FD" w14:textId="7D1A438B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14:paraId="5E1978D0" w14:textId="0C0C650B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123C9C5B" w14:textId="0A376201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3A470BE7" w14:textId="47CF85C7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6F64A3" w:rsidRPr="006F64A3" w14:paraId="2B8DD7A0" w14:textId="77777777" w:rsidTr="001522F6">
        <w:trPr>
          <w:trHeight w:val="195"/>
        </w:trPr>
        <w:tc>
          <w:tcPr>
            <w:tcW w:w="553" w:type="dxa"/>
            <w:vMerge/>
            <w:shd w:val="clear" w:color="auto" w:fill="DDEFE0"/>
          </w:tcPr>
          <w:p w14:paraId="6E0D63C5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12B979A0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Uszkodzenia narządu słuchu</w:t>
            </w:r>
          </w:p>
        </w:tc>
        <w:tc>
          <w:tcPr>
            <w:tcW w:w="1012" w:type="dxa"/>
            <w:gridSpan w:val="2"/>
          </w:tcPr>
          <w:p w14:paraId="707BA8BE" w14:textId="17BAA67D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53057503" w14:textId="3EE0C6DB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1" w:type="dxa"/>
          </w:tcPr>
          <w:p w14:paraId="1366D4D3" w14:textId="6BF6AED3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27" w:type="dxa"/>
            <w:gridSpan w:val="2"/>
          </w:tcPr>
          <w:p w14:paraId="6AFF693C" w14:textId="739E2F98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637500AE" w14:textId="528D11D0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1AA803FB" w14:textId="09B774BE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14:paraId="3AAD75D2" w14:textId="7F4C0FEF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</w:tr>
      <w:tr w:rsidR="006F64A3" w:rsidRPr="006F64A3" w14:paraId="48A0FBD9" w14:textId="77777777" w:rsidTr="001522F6">
        <w:trPr>
          <w:trHeight w:val="210"/>
        </w:trPr>
        <w:tc>
          <w:tcPr>
            <w:tcW w:w="553" w:type="dxa"/>
            <w:vMerge/>
            <w:shd w:val="clear" w:color="auto" w:fill="DDEFE0"/>
          </w:tcPr>
          <w:p w14:paraId="7B95E2E6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402E8039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Schorzenia neurologiczne</w:t>
            </w:r>
          </w:p>
        </w:tc>
        <w:tc>
          <w:tcPr>
            <w:tcW w:w="1012" w:type="dxa"/>
            <w:gridSpan w:val="2"/>
          </w:tcPr>
          <w:p w14:paraId="52F9EF7C" w14:textId="6E91C892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59654DA6" w14:textId="503983E4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1E60BED6" w14:textId="719DCA5D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7" w:type="dxa"/>
            <w:gridSpan w:val="2"/>
          </w:tcPr>
          <w:p w14:paraId="0085CFF1" w14:textId="1694BD0D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14:paraId="28870CDF" w14:textId="08F148F5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14:paraId="600582F4" w14:textId="5E064F39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14:paraId="4E7DBBF8" w14:textId="240C5291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9</w:t>
            </w:r>
          </w:p>
        </w:tc>
      </w:tr>
      <w:tr w:rsidR="006F64A3" w:rsidRPr="006F64A3" w14:paraId="547668A5" w14:textId="77777777" w:rsidTr="001522F6">
        <w:trPr>
          <w:trHeight w:val="210"/>
        </w:trPr>
        <w:tc>
          <w:tcPr>
            <w:tcW w:w="553" w:type="dxa"/>
            <w:vMerge/>
            <w:shd w:val="clear" w:color="auto" w:fill="DDEFE0"/>
          </w:tcPr>
          <w:p w14:paraId="62EA9D1B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5D99F683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Niepełnosprawność sprzężona</w:t>
            </w:r>
          </w:p>
        </w:tc>
        <w:tc>
          <w:tcPr>
            <w:tcW w:w="1012" w:type="dxa"/>
            <w:gridSpan w:val="2"/>
          </w:tcPr>
          <w:p w14:paraId="7692FA65" w14:textId="4DFAF932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0</w:t>
            </w:r>
          </w:p>
        </w:tc>
        <w:tc>
          <w:tcPr>
            <w:tcW w:w="926" w:type="dxa"/>
          </w:tcPr>
          <w:p w14:paraId="7F9CE9BA" w14:textId="29779557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8</w:t>
            </w:r>
          </w:p>
        </w:tc>
        <w:tc>
          <w:tcPr>
            <w:tcW w:w="921" w:type="dxa"/>
          </w:tcPr>
          <w:p w14:paraId="41BF7A48" w14:textId="58CC5313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5</w:t>
            </w:r>
          </w:p>
        </w:tc>
        <w:tc>
          <w:tcPr>
            <w:tcW w:w="927" w:type="dxa"/>
            <w:gridSpan w:val="2"/>
          </w:tcPr>
          <w:p w14:paraId="69C303C8" w14:textId="632565AD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1024" w:type="dxa"/>
          </w:tcPr>
          <w:p w14:paraId="7974F182" w14:textId="340EABD6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9</w:t>
            </w:r>
          </w:p>
        </w:tc>
        <w:tc>
          <w:tcPr>
            <w:tcW w:w="947" w:type="dxa"/>
          </w:tcPr>
          <w:p w14:paraId="166210F9" w14:textId="0F0B393C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29</w:t>
            </w:r>
          </w:p>
        </w:tc>
        <w:tc>
          <w:tcPr>
            <w:tcW w:w="848" w:type="dxa"/>
          </w:tcPr>
          <w:p w14:paraId="4B31E6F7" w14:textId="737038F6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06</w:t>
            </w:r>
          </w:p>
        </w:tc>
      </w:tr>
      <w:tr w:rsidR="006F64A3" w:rsidRPr="006F64A3" w14:paraId="269F93BC" w14:textId="77777777" w:rsidTr="001522F6">
        <w:trPr>
          <w:trHeight w:val="210"/>
        </w:trPr>
        <w:tc>
          <w:tcPr>
            <w:tcW w:w="553" w:type="dxa"/>
            <w:vMerge/>
            <w:shd w:val="clear" w:color="auto" w:fill="DDEFE0"/>
          </w:tcPr>
          <w:p w14:paraId="5D9976C1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DDEFE0"/>
          </w:tcPr>
          <w:p w14:paraId="636DAAC5" w14:textId="77777777" w:rsidR="001522F6" w:rsidRPr="006F64A3" w:rsidRDefault="001522F6" w:rsidP="000D4928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6F64A3">
              <w:rPr>
                <w:rFonts w:eastAsia="Calibri" w:cstheme="minorHAnsi"/>
                <w:b/>
                <w:sz w:val="16"/>
                <w:szCs w:val="16"/>
              </w:rPr>
              <w:t>Całościowe zaburzenia rozwojowe</w:t>
            </w:r>
          </w:p>
        </w:tc>
        <w:tc>
          <w:tcPr>
            <w:tcW w:w="1012" w:type="dxa"/>
            <w:gridSpan w:val="2"/>
          </w:tcPr>
          <w:p w14:paraId="013D2D8C" w14:textId="3036E368" w:rsidR="001522F6" w:rsidRPr="006F64A3" w:rsidRDefault="00420EA0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23090F81" w14:textId="6BA90065" w:rsidR="001522F6" w:rsidRPr="006F64A3" w:rsidRDefault="00C336B5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921" w:type="dxa"/>
          </w:tcPr>
          <w:p w14:paraId="2DA491D2" w14:textId="319BE941" w:rsidR="001522F6" w:rsidRPr="006F64A3" w:rsidRDefault="009B0068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2"/>
          </w:tcPr>
          <w:p w14:paraId="1D7AEEFC" w14:textId="2CBA8267" w:rsidR="001522F6" w:rsidRPr="006F64A3" w:rsidRDefault="00767867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14:paraId="102EF288" w14:textId="31E2FCA5" w:rsidR="001522F6" w:rsidRPr="006F64A3" w:rsidRDefault="00C858E2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14:paraId="741B1758" w14:textId="3C9F7AA7" w:rsidR="001522F6" w:rsidRPr="006F64A3" w:rsidRDefault="00B81C89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E5B7B8C" w14:textId="268D9EDB" w:rsidR="001522F6" w:rsidRPr="006F64A3" w:rsidRDefault="0008239D" w:rsidP="001522F6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F64A3">
              <w:rPr>
                <w:rFonts w:eastAsia="Calibri" w:cstheme="minorHAnsi"/>
                <w:sz w:val="18"/>
                <w:szCs w:val="18"/>
              </w:rPr>
              <w:t>11</w:t>
            </w:r>
          </w:p>
        </w:tc>
      </w:tr>
    </w:tbl>
    <w:p w14:paraId="4A216626" w14:textId="77777777" w:rsidR="001522F6" w:rsidRPr="006F64A3" w:rsidRDefault="001522F6" w:rsidP="001522F6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6F64A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Źródło: Powiatowe Centrum Pomocy Rodzinie w Płocku</w:t>
      </w:r>
    </w:p>
    <w:p w14:paraId="7ACBB31A" w14:textId="408A98FA" w:rsidR="00FB4714" w:rsidRPr="00310132" w:rsidRDefault="00776F4E" w:rsidP="00627B11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0132">
        <w:rPr>
          <w:rFonts w:ascii="Times New Roman" w:eastAsia="Calibri" w:hAnsi="Times New Roman" w:cs="Times New Roman"/>
          <w:b/>
          <w:sz w:val="24"/>
          <w:szCs w:val="24"/>
        </w:rPr>
        <w:t>Rolniczy Zakład Aktywności Zawodowej w Stanisławowie</w:t>
      </w:r>
      <w:r w:rsidR="003529B3" w:rsidRPr="003101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C4768B3" w14:textId="1748C2E0" w:rsidR="00742D51" w:rsidRPr="00310132" w:rsidRDefault="00742D51" w:rsidP="00742D5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132">
        <w:rPr>
          <w:rFonts w:ascii="Times New Roman" w:eastAsia="Calibri" w:hAnsi="Times New Roman" w:cs="Times New Roman"/>
          <w:bCs/>
          <w:sz w:val="24"/>
          <w:szCs w:val="24"/>
        </w:rPr>
        <w:t xml:space="preserve">Rolniczy Zakład Aktywności Zawodowej (RZAZ) powstał w 2001 roku w Stanisławowie </w:t>
      </w:r>
      <w:r w:rsidR="00F678C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310132">
        <w:rPr>
          <w:rFonts w:ascii="Times New Roman" w:eastAsia="Calibri" w:hAnsi="Times New Roman" w:cs="Times New Roman"/>
          <w:bCs/>
          <w:sz w:val="24"/>
          <w:szCs w:val="24"/>
        </w:rPr>
        <w:t xml:space="preserve">w powiecie płockim, z inicjatywy Komitetu Pomocy Niewidomym w Polsce z siedzibą </w:t>
      </w:r>
      <w:r w:rsidR="0005506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310132">
        <w:rPr>
          <w:rFonts w:ascii="Times New Roman" w:eastAsia="Calibri" w:hAnsi="Times New Roman" w:cs="Times New Roman"/>
          <w:bCs/>
          <w:sz w:val="24"/>
          <w:szCs w:val="24"/>
        </w:rPr>
        <w:t>w Nowym Jorku oraz Fundacji "Praca dla Niewidomych". Celem Zakładu jest prowadzenie rehabilitacji zawodowej i społecznej zatrudnionych osób ze znacznym i umiarkowanym stopniem niepełnosprawności.</w:t>
      </w:r>
    </w:p>
    <w:p w14:paraId="5B85ED88" w14:textId="3CFD6153" w:rsidR="00742D51" w:rsidRPr="00310132" w:rsidRDefault="00742D51" w:rsidP="00742D5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13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o zadań Zakładu należy prowadzenie kompleksowych działań w kierunku usamodzielniania zawodowego, społecznego i życiowego zatrudnionych pracowników niepełnosprawnych poprzez:</w:t>
      </w:r>
    </w:p>
    <w:p w14:paraId="7718A361" w14:textId="62E7C6B4" w:rsidR="00742D51" w:rsidRPr="00F678C2" w:rsidRDefault="00742D51" w:rsidP="00F678C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8C2">
        <w:rPr>
          <w:rFonts w:ascii="Times New Roman" w:eastAsia="Calibri" w:hAnsi="Times New Roman" w:cs="Times New Roman"/>
          <w:bCs/>
          <w:sz w:val="24"/>
          <w:szCs w:val="24"/>
        </w:rPr>
        <w:t>organizowanie miejsc pracy wyposażonych w urządzenia produkcyjne i sprzęt, dostosowanych</w:t>
      </w:r>
      <w:r w:rsidR="00F678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78C2">
        <w:rPr>
          <w:rFonts w:ascii="Times New Roman" w:eastAsia="Calibri" w:hAnsi="Times New Roman" w:cs="Times New Roman"/>
          <w:bCs/>
          <w:sz w:val="24"/>
          <w:szCs w:val="24"/>
        </w:rPr>
        <w:t>do potrzeb i możliwości niepełnosprawnych;</w:t>
      </w:r>
    </w:p>
    <w:p w14:paraId="58D0500F" w14:textId="6D741F5A" w:rsidR="00742D51" w:rsidRPr="00F678C2" w:rsidRDefault="00742D51" w:rsidP="00F678C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8C2">
        <w:rPr>
          <w:rFonts w:ascii="Times New Roman" w:eastAsia="Calibri" w:hAnsi="Times New Roman" w:cs="Times New Roman"/>
          <w:bCs/>
          <w:sz w:val="24"/>
          <w:szCs w:val="24"/>
        </w:rPr>
        <w:t xml:space="preserve">prowadzenie doradztwa zawodowego, szkoleń zawodowych i innych działań </w:t>
      </w:r>
      <w:r w:rsidR="00F678C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 w:rsidRPr="00F678C2">
        <w:rPr>
          <w:rFonts w:ascii="Times New Roman" w:eastAsia="Calibri" w:hAnsi="Times New Roman" w:cs="Times New Roman"/>
          <w:bCs/>
          <w:sz w:val="24"/>
          <w:szCs w:val="24"/>
        </w:rPr>
        <w:t>w kierunku podejmowania przez niepełnosprawnych zatrudnienia na otwartym rynku pracy;</w:t>
      </w:r>
    </w:p>
    <w:p w14:paraId="6305B7C5" w14:textId="7145A2EE" w:rsidR="00742D51" w:rsidRPr="00F678C2" w:rsidRDefault="00742D51" w:rsidP="00F678C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8C2">
        <w:rPr>
          <w:rFonts w:ascii="Times New Roman" w:eastAsia="Calibri" w:hAnsi="Times New Roman" w:cs="Times New Roman"/>
          <w:bCs/>
          <w:sz w:val="24"/>
          <w:szCs w:val="24"/>
        </w:rPr>
        <w:t>zapewnianie niezbędnej pomocy niepełnosprawnym w wypełnianiu przez nich obowiązków służbowych w pracy oraz w załatwianiu spraw osobistych;</w:t>
      </w:r>
    </w:p>
    <w:p w14:paraId="46ED1A07" w14:textId="4F6F2D91" w:rsidR="00742D51" w:rsidRPr="00F678C2" w:rsidRDefault="00742D51" w:rsidP="00F678C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8C2">
        <w:rPr>
          <w:rFonts w:ascii="Times New Roman" w:eastAsia="Calibri" w:hAnsi="Times New Roman" w:cs="Times New Roman"/>
          <w:bCs/>
          <w:sz w:val="24"/>
          <w:szCs w:val="24"/>
        </w:rPr>
        <w:t>usprawnianie lecznicze i zabezpieczanie usług rehabilitacyjnych</w:t>
      </w:r>
      <w:r w:rsidR="000B4E5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F678C2">
        <w:rPr>
          <w:rFonts w:ascii="Times New Roman" w:eastAsia="Calibri" w:hAnsi="Times New Roman" w:cs="Times New Roman"/>
          <w:bCs/>
          <w:sz w:val="24"/>
          <w:szCs w:val="24"/>
        </w:rPr>
        <w:t>dla niepełnosprawnych;</w:t>
      </w:r>
    </w:p>
    <w:p w14:paraId="146368E8" w14:textId="3DA8CC8D" w:rsidR="00043566" w:rsidRPr="00F678C2" w:rsidRDefault="00742D51" w:rsidP="00F678C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8C2">
        <w:rPr>
          <w:rFonts w:ascii="Times New Roman" w:eastAsia="Calibri" w:hAnsi="Times New Roman" w:cs="Times New Roman"/>
          <w:bCs/>
          <w:sz w:val="24"/>
          <w:szCs w:val="24"/>
        </w:rPr>
        <w:t>organizowanie pracownikom niepełnosprawnym dostępu do kultury oraz rekreacji, prowadzenie dzi</w:t>
      </w:r>
      <w:r w:rsidR="000B4E59">
        <w:rPr>
          <w:rFonts w:ascii="Times New Roman" w:eastAsia="Calibri" w:hAnsi="Times New Roman" w:cs="Times New Roman"/>
          <w:bCs/>
          <w:sz w:val="24"/>
          <w:szCs w:val="24"/>
        </w:rPr>
        <w:t>ałalności kulturalno-oświatowej.</w:t>
      </w:r>
    </w:p>
    <w:p w14:paraId="6AFCEE13" w14:textId="3A565CC0" w:rsidR="00D93931" w:rsidRDefault="00D9393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DEBEF2" w14:textId="4FC176DE" w:rsidR="00A917DB" w:rsidRPr="00CF080B" w:rsidRDefault="00A917DB" w:rsidP="00627B11">
      <w:pPr>
        <w:pStyle w:val="Nagwek1"/>
        <w:numPr>
          <w:ilvl w:val="0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17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westia osób bezrobotnych</w:t>
      </w:r>
      <w:r w:rsidR="00CF08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4CF60D" w14:textId="77777777" w:rsidR="0002561F" w:rsidRPr="0002561F" w:rsidRDefault="0002561F" w:rsidP="000256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E5F60" w14:textId="77777777" w:rsidR="00DB6199" w:rsidRDefault="002B1563" w:rsidP="00627B11">
      <w:pPr>
        <w:pStyle w:val="Tekstpodstawowy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1F">
        <w:rPr>
          <w:rFonts w:ascii="Times New Roman" w:hAnsi="Times New Roman" w:cs="Times New Roman"/>
          <w:b/>
          <w:bCs/>
          <w:sz w:val="24"/>
          <w:szCs w:val="24"/>
        </w:rPr>
        <w:t>Analiza rynku pracy</w:t>
      </w:r>
      <w:r w:rsidR="0002561F" w:rsidRPr="00025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33EA6" w14:textId="77777777" w:rsidR="00203EF9" w:rsidRPr="0002561F" w:rsidRDefault="00203EF9" w:rsidP="00203EF9">
      <w:pPr>
        <w:pStyle w:val="Tekstpodstawowy"/>
        <w:spacing w:after="0"/>
        <w:ind w:left="568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6A500175" w14:textId="46118D27" w:rsidR="001C72BE" w:rsidRPr="0002561F" w:rsidRDefault="00DB6199" w:rsidP="001C72BE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72BE" w:rsidRPr="0002561F">
        <w:rPr>
          <w:rFonts w:ascii="Times New Roman" w:hAnsi="Times New Roman" w:cs="Times New Roman"/>
          <w:sz w:val="24"/>
          <w:szCs w:val="24"/>
        </w:rPr>
        <w:t xml:space="preserve">Bezrobocie definiuje się jako sytuację, w której osoby zdolne do pracy i gotowe </w:t>
      </w:r>
      <w:r>
        <w:rPr>
          <w:rFonts w:ascii="Times New Roman" w:hAnsi="Times New Roman" w:cs="Times New Roman"/>
          <w:sz w:val="24"/>
          <w:szCs w:val="24"/>
        </w:rPr>
        <w:br/>
      </w:r>
      <w:r w:rsidR="001C72BE" w:rsidRPr="0002561F">
        <w:rPr>
          <w:rFonts w:ascii="Times New Roman" w:hAnsi="Times New Roman" w:cs="Times New Roman"/>
          <w:sz w:val="24"/>
          <w:szCs w:val="24"/>
        </w:rPr>
        <w:t xml:space="preserve">ją podjąć nie mają możliwości zatrudnienia na warunkach typowych dla gospodarki rynkowej. Bezrobocie jest jednym z podstawowych wskaźników kondycji rynku pracy oraz stanu gospodarki, zarówno na poziomie makro, jak i mikroregionów. Wysoki poziom bezrobocia może powodować negatywne skutki społeczne i ekonomiczne, takie jak obniżenie dochodów ludności czy wzrost ubóstwa. </w:t>
      </w:r>
    </w:p>
    <w:p w14:paraId="1A54C531" w14:textId="77777777" w:rsidR="001C72BE" w:rsidRPr="0002561F" w:rsidRDefault="001C72BE" w:rsidP="001C72BE">
      <w:pPr>
        <w:pStyle w:val="Tekstpodstawowy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56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 rynku pracy w powiecie płockim pokazuje, że w ostatnich latach sytuacja stopniowo się poprawia, choć tempo zmian zależy od bieżących uwarunkowań gospodarczych i czynników zewnętrznych. Dane z lat 2021–2023 wskazują, że pod koniec 2023 roku</w:t>
      </w:r>
      <w:r w:rsidRPr="000256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owiecie zarejestrowanych było 3048 osób bezrobotnych, w tym 1769 kobiet.</w:t>
      </w:r>
      <w:r w:rsidRPr="000256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orównaniu z 2021 rokiem oznacza to spadek liczby bezrobotnych o ponad 22%, a wśród kobiet o około 25%. Trend ten pokazuje, że rynek pracy w powiecie płockim ulega systematycznemu ożywieniu.</w:t>
      </w:r>
    </w:p>
    <w:p w14:paraId="411D9A8E" w14:textId="22E12222" w:rsidR="001C72BE" w:rsidRPr="0002561F" w:rsidRDefault="001C72BE" w:rsidP="001C7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a bezrobocia, czyli wielkość bezrobocia wyrażona procentowym stosunkiem liczby bezrobotnych do cywilnej ludności aktywnej zawodowo, w końcu grudnia 2023 roku ukształtowała się w </w:t>
      </w:r>
      <w:r w:rsidR="004F70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cie </w:t>
      </w:r>
      <w:r w:rsidR="004F70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ckim na poziomie </w:t>
      </w:r>
      <w:r w:rsidRPr="0002561F">
        <w:rPr>
          <w:rStyle w:val="Mocnewyrnione"/>
          <w:rFonts w:ascii="Times New Roman" w:eastAsia="Times New Roman" w:hAnsi="Times New Roman" w:cs="Times New Roman"/>
          <w:sz w:val="24"/>
          <w:szCs w:val="24"/>
          <w:lang w:eastAsia="pl-PL"/>
        </w:rPr>
        <w:t>9,6%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porównania w końcu 2021 roku wynosiła </w:t>
      </w:r>
      <w:r w:rsidRPr="0002561F">
        <w:rPr>
          <w:rStyle w:val="Mocnewyrnione"/>
          <w:rFonts w:ascii="Times New Roman" w:eastAsia="Times New Roman" w:hAnsi="Times New Roman" w:cs="Times New Roman"/>
          <w:sz w:val="24"/>
          <w:szCs w:val="24"/>
          <w:lang w:eastAsia="pl-PL"/>
        </w:rPr>
        <w:t>10,5%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2022 roku </w:t>
      </w:r>
      <w:r w:rsidRPr="0002561F">
        <w:rPr>
          <w:rStyle w:val="Mocnewyrnione"/>
          <w:rFonts w:ascii="Times New Roman" w:eastAsia="Times New Roman" w:hAnsi="Times New Roman" w:cs="Times New Roman"/>
          <w:sz w:val="24"/>
          <w:szCs w:val="24"/>
          <w:lang w:eastAsia="pl-PL"/>
        </w:rPr>
        <w:t>11,5%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>). Warto zauważyć, że pomimo iż stopa bezrobocia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wiecie nadal przewyższała średnią dla województwa mazowieckiego i kraju, jej poziom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2023 roku był najniższy od kilku lat, a dynamika spadku w stosunku do 2022 roku była znacząca – o </w:t>
      </w:r>
      <w:r w:rsidRPr="0002561F"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1,9 punktu procentowego.</w:t>
      </w:r>
    </w:p>
    <w:p w14:paraId="4313E8AB" w14:textId="7AC19C3E" w:rsidR="0002561F" w:rsidRDefault="001C72BE" w:rsidP="00D72A88">
      <w:pPr>
        <w:spacing w:after="0" w:line="360" w:lineRule="auto"/>
        <w:ind w:firstLine="708"/>
        <w:jc w:val="both"/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02561F"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Zmiany poziomu bezrobocia wyrażone wartością stopy bezrobocia rejestrowanego</w:t>
      </w:r>
      <w:r w:rsidRPr="0002561F"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br/>
        <w:t xml:space="preserve">w Powiecie Płockim na przestrzeni lat 2021-2023 przedstawiono w tabeli nr </w:t>
      </w:r>
      <w:r w:rsidR="00D676DD"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5</w:t>
      </w:r>
      <w:r w:rsidRPr="0002561F">
        <w:rPr>
          <w:rStyle w:val="Mocnewyrnion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1.</w:t>
      </w:r>
    </w:p>
    <w:p w14:paraId="066D4C54" w14:textId="77777777" w:rsidR="00DB5E09" w:rsidRDefault="00DB5E09" w:rsidP="001C72B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828C54" w14:textId="7E660A1C" w:rsidR="001C72BE" w:rsidRPr="0002561F" w:rsidRDefault="001C72BE" w:rsidP="001C72BE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2561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</w:t>
      </w:r>
      <w:r w:rsidR="00D676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02561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Stopa bezrobocia w latach 2021-2023</w:t>
      </w: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02561F" w:rsidRPr="0002561F" w14:paraId="4CB6B7B3" w14:textId="77777777" w:rsidTr="00FB226F">
        <w:trPr>
          <w:trHeight w:val="551"/>
        </w:trPr>
        <w:tc>
          <w:tcPr>
            <w:tcW w:w="4607" w:type="dxa"/>
            <w:shd w:val="clear" w:color="auto" w:fill="BDD6EE" w:themeFill="accent5" w:themeFillTint="66"/>
          </w:tcPr>
          <w:p w14:paraId="6F4E1C2C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561F">
              <w:rPr>
                <w:rFonts w:eastAsia="Times New Roman" w:cstheme="minorHAnsi"/>
                <w:b/>
                <w:lang w:eastAsia="pl-PL"/>
              </w:rPr>
              <w:t>Stan na 31.12</w:t>
            </w:r>
          </w:p>
        </w:tc>
        <w:tc>
          <w:tcPr>
            <w:tcW w:w="4605" w:type="dxa"/>
            <w:shd w:val="clear" w:color="auto" w:fill="BDD6EE" w:themeFill="accent5" w:themeFillTint="66"/>
          </w:tcPr>
          <w:p w14:paraId="229BC3E4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561F">
              <w:rPr>
                <w:rFonts w:eastAsia="Times New Roman" w:cstheme="minorHAnsi"/>
                <w:b/>
                <w:lang w:eastAsia="pl-PL"/>
              </w:rPr>
              <w:t>Stopa bezrobocia</w:t>
            </w:r>
          </w:p>
        </w:tc>
      </w:tr>
      <w:tr w:rsidR="0002561F" w:rsidRPr="0002561F" w14:paraId="1437BC9D" w14:textId="77777777" w:rsidTr="00FB226F">
        <w:tc>
          <w:tcPr>
            <w:tcW w:w="4607" w:type="dxa"/>
            <w:shd w:val="clear" w:color="auto" w:fill="DEEAF6" w:themeFill="accent5" w:themeFillTint="33"/>
          </w:tcPr>
          <w:p w14:paraId="18B23EDF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561F">
              <w:rPr>
                <w:rFonts w:eastAsia="Times New Roman" w:cstheme="minorHAnsi"/>
                <w:b/>
                <w:lang w:eastAsia="pl-PL"/>
              </w:rPr>
              <w:t>2021</w:t>
            </w:r>
          </w:p>
        </w:tc>
        <w:tc>
          <w:tcPr>
            <w:tcW w:w="4605" w:type="dxa"/>
            <w:shd w:val="clear" w:color="auto" w:fill="E7E6E6" w:themeFill="background2"/>
          </w:tcPr>
          <w:p w14:paraId="0922B99F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lang w:eastAsia="pl-PL"/>
              </w:rPr>
            </w:pPr>
            <w:r w:rsidRPr="0002561F">
              <w:rPr>
                <w:rFonts w:eastAsia="Times New Roman" w:cstheme="minorHAnsi"/>
              </w:rPr>
              <w:t>10,5%</w:t>
            </w:r>
          </w:p>
        </w:tc>
      </w:tr>
      <w:tr w:rsidR="0002561F" w:rsidRPr="0002561F" w14:paraId="591821CE" w14:textId="77777777" w:rsidTr="00FB226F">
        <w:tc>
          <w:tcPr>
            <w:tcW w:w="4607" w:type="dxa"/>
            <w:shd w:val="clear" w:color="auto" w:fill="DEEAF6" w:themeFill="accent5" w:themeFillTint="33"/>
          </w:tcPr>
          <w:p w14:paraId="394BA130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561F">
              <w:rPr>
                <w:rFonts w:eastAsia="Times New Roman" w:cstheme="minorHAnsi"/>
                <w:b/>
                <w:lang w:eastAsia="pl-PL"/>
              </w:rPr>
              <w:t>2022</w:t>
            </w:r>
          </w:p>
        </w:tc>
        <w:tc>
          <w:tcPr>
            <w:tcW w:w="4605" w:type="dxa"/>
            <w:shd w:val="clear" w:color="auto" w:fill="E7E6E6" w:themeFill="background2"/>
          </w:tcPr>
          <w:p w14:paraId="25737339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lang w:eastAsia="pl-PL"/>
              </w:rPr>
            </w:pPr>
            <w:r w:rsidRPr="0002561F">
              <w:rPr>
                <w:rFonts w:eastAsia="Times New Roman" w:cstheme="minorHAnsi"/>
                <w:lang w:eastAsia="pl-PL"/>
              </w:rPr>
              <w:t>11,5%</w:t>
            </w:r>
          </w:p>
        </w:tc>
      </w:tr>
      <w:tr w:rsidR="0002561F" w:rsidRPr="0002561F" w14:paraId="3D4EBAFA" w14:textId="77777777" w:rsidTr="00FB226F">
        <w:tc>
          <w:tcPr>
            <w:tcW w:w="4607" w:type="dxa"/>
            <w:shd w:val="clear" w:color="auto" w:fill="DEEAF6" w:themeFill="accent5" w:themeFillTint="33"/>
          </w:tcPr>
          <w:p w14:paraId="0DD5BC59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561F">
              <w:rPr>
                <w:rFonts w:eastAsia="Times New Roman" w:cstheme="minorHAnsi"/>
                <w:b/>
                <w:lang w:eastAsia="pl-PL"/>
              </w:rPr>
              <w:t>2023</w:t>
            </w:r>
          </w:p>
        </w:tc>
        <w:tc>
          <w:tcPr>
            <w:tcW w:w="4605" w:type="dxa"/>
            <w:shd w:val="clear" w:color="auto" w:fill="E7E6E6" w:themeFill="background2"/>
          </w:tcPr>
          <w:p w14:paraId="5BA75402" w14:textId="77777777" w:rsidR="001C72BE" w:rsidRPr="0002561F" w:rsidRDefault="001C72BE" w:rsidP="00A83881">
            <w:pPr>
              <w:widowControl w:val="0"/>
              <w:jc w:val="center"/>
              <w:rPr>
                <w:rFonts w:eastAsia="Times New Roman" w:cstheme="minorHAnsi"/>
                <w:lang w:eastAsia="pl-PL"/>
              </w:rPr>
            </w:pPr>
            <w:r w:rsidRPr="0002561F">
              <w:rPr>
                <w:rFonts w:eastAsia="Times New Roman" w:cstheme="minorHAnsi"/>
                <w:lang w:eastAsia="pl-PL"/>
              </w:rPr>
              <w:t>9,6%</w:t>
            </w:r>
          </w:p>
        </w:tc>
      </w:tr>
    </w:tbl>
    <w:p w14:paraId="1067D207" w14:textId="581F26EF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61F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3E2580E8" w14:textId="77777777" w:rsidR="00DB5E09" w:rsidRPr="0002561F" w:rsidRDefault="00DB5E09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6623F6" w14:textId="32DC5A75" w:rsidR="001C72BE" w:rsidRPr="0002561F" w:rsidRDefault="001C72BE" w:rsidP="000B4E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2021–2023 w powiecie płockim liczba bezrobotnych systematycznie spadała, zarówno wśród kobiet, jak i mężczyzn, co przedstawia tabela nr </w:t>
      </w:r>
      <w:r w:rsidR="00D676D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2021 roku zarejestrowanych było 3907 osób, w tym 1559 mężczyzn i 2348 kobiet. Kobiety stanowiły </w:t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0,1% wszystkich bezrobotnych, co pokazuje, że bezrobocie dotykało je częściej niż mężczyzn. W 2022 roku liczba bezrobotnych zmniejszyła się do 3414 osób, z czego 1326 stanowili mężczyźni, a 2088 kobiety. Udział kobiet w tej grupie wzrósł do 61,16%, co oznaczało pogłębienie nierówności płci w bezrobociu.</w:t>
      </w:r>
    </w:p>
    <w:p w14:paraId="137E75A1" w14:textId="38107B6D" w:rsidR="001C72BE" w:rsidRPr="0002561F" w:rsidRDefault="001C72BE" w:rsidP="000B4E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3 roku ogólna liczba bezrobotnych spadła do 3048 osób. W tej liczbie znalazło się 1279 mężczyzn i 1769 kobiet. Odnotowano również poprawę sytuacji kobiet na rynku pracy – ich udział wśród bezrobotnych spadł do 58,04%. Jednocześnie wzrósł udział mężczyzn, którzy stanowili 41,96% wszystkich bezrobotnych. Dane te sugerują, że choć kobiety nadal stanowią większą grupę bezrobotnych, to w ostatnim roku sytuacja zaczęła się wyrównywać, </w:t>
      </w:r>
      <w:r w:rsid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561F">
        <w:rPr>
          <w:rFonts w:ascii="Times New Roman" w:eastAsia="Times New Roman" w:hAnsi="Times New Roman" w:cs="Times New Roman"/>
          <w:sz w:val="24"/>
          <w:szCs w:val="24"/>
          <w:lang w:eastAsia="pl-PL"/>
        </w:rPr>
        <w:t>co wskazuje na pozytywny trend ogólny, ale także na konieczność dalszego wspierania aktywizacji zawodowej kobiet.</w:t>
      </w:r>
    </w:p>
    <w:p w14:paraId="23D4C214" w14:textId="77777777" w:rsidR="00DB5E09" w:rsidRDefault="00DB5E09" w:rsidP="001C72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C28A9" w14:textId="5D0D3B87" w:rsidR="001C72BE" w:rsidRPr="0002561F" w:rsidRDefault="001C72BE" w:rsidP="001C72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561F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2561F">
        <w:rPr>
          <w:rFonts w:ascii="Times New Roman" w:hAnsi="Times New Roman" w:cs="Times New Roman"/>
          <w:b/>
          <w:bCs/>
          <w:sz w:val="20"/>
          <w:szCs w:val="20"/>
        </w:rPr>
        <w:t>2. Bezrobotne kobiety i mężczyźni w latach 2021-2023</w:t>
      </w:r>
    </w:p>
    <w:tbl>
      <w:tblPr>
        <w:tblStyle w:val="Tabela-Siatka"/>
        <w:tblW w:w="9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2"/>
        <w:gridCol w:w="1843"/>
        <w:gridCol w:w="1154"/>
        <w:gridCol w:w="1568"/>
        <w:gridCol w:w="1175"/>
        <w:gridCol w:w="1568"/>
      </w:tblGrid>
      <w:tr w:rsidR="0002561F" w:rsidRPr="0002561F" w14:paraId="63462AB6" w14:textId="77777777" w:rsidTr="000B4E59">
        <w:trPr>
          <w:trHeight w:val="271"/>
        </w:trPr>
        <w:tc>
          <w:tcPr>
            <w:tcW w:w="2122" w:type="dxa"/>
            <w:tcBorders>
              <w:bottom w:val="nil"/>
            </w:tcBorders>
            <w:shd w:val="clear" w:color="auto" w:fill="C9C9C9" w:themeFill="accent3" w:themeFillTint="99"/>
          </w:tcPr>
          <w:p w14:paraId="15F0CEB6" w14:textId="08D87831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Wyszczególnieni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9C9C9" w:themeFill="accent3" w:themeFillTint="99"/>
          </w:tcPr>
          <w:p w14:paraId="5236E47F" w14:textId="389209CE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Liczba Bezrobotnych</w:t>
            </w:r>
          </w:p>
        </w:tc>
        <w:tc>
          <w:tcPr>
            <w:tcW w:w="5465" w:type="dxa"/>
            <w:gridSpan w:val="4"/>
            <w:shd w:val="clear" w:color="auto" w:fill="C9C9C9" w:themeFill="accent3" w:themeFillTint="99"/>
          </w:tcPr>
          <w:p w14:paraId="1EE8C7D0" w14:textId="0F872C7A" w:rsidR="001C72BE" w:rsidRPr="0002561F" w:rsidRDefault="000B4E59" w:rsidP="000B4E59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</w:t>
            </w:r>
            <w:r w:rsidRPr="0002561F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t</w:t>
            </w:r>
            <w:r w:rsidRPr="0002561F">
              <w:rPr>
                <w:rFonts w:eastAsia="Calibri" w:cstheme="minorHAnsi"/>
                <w:b/>
              </w:rPr>
              <w:t>ym</w:t>
            </w:r>
          </w:p>
        </w:tc>
      </w:tr>
      <w:tr w:rsidR="0002561F" w:rsidRPr="0002561F" w14:paraId="7F8BE69E" w14:textId="77777777" w:rsidTr="00FB226F">
        <w:tc>
          <w:tcPr>
            <w:tcW w:w="2122" w:type="dxa"/>
            <w:tcBorders>
              <w:top w:val="nil"/>
            </w:tcBorders>
            <w:shd w:val="clear" w:color="auto" w:fill="C9C9C9" w:themeFill="accent3" w:themeFillTint="99"/>
          </w:tcPr>
          <w:p w14:paraId="15E17225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9C9C9" w:themeFill="accent3" w:themeFillTint="99"/>
          </w:tcPr>
          <w:p w14:paraId="04E4A9BF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154" w:type="dxa"/>
            <w:shd w:val="clear" w:color="auto" w:fill="DBDBDB" w:themeFill="accent3" w:themeFillTint="66"/>
          </w:tcPr>
          <w:p w14:paraId="5350AF9F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  <w:p w14:paraId="596E392E" w14:textId="168CBD0D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mężczyźni</w:t>
            </w:r>
          </w:p>
        </w:tc>
        <w:tc>
          <w:tcPr>
            <w:tcW w:w="1568" w:type="dxa"/>
            <w:shd w:val="clear" w:color="auto" w:fill="DBDBDB" w:themeFill="accent3" w:themeFillTint="66"/>
          </w:tcPr>
          <w:p w14:paraId="7494926B" w14:textId="3F3E9938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udział mężczyzn             w bezrobotnych</w:t>
            </w:r>
          </w:p>
        </w:tc>
        <w:tc>
          <w:tcPr>
            <w:tcW w:w="1175" w:type="dxa"/>
            <w:shd w:val="clear" w:color="auto" w:fill="DBDBDB" w:themeFill="accent3" w:themeFillTint="66"/>
          </w:tcPr>
          <w:p w14:paraId="02C2049E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  <w:p w14:paraId="6837CAAF" w14:textId="1FE0DAD3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kobiety</w:t>
            </w:r>
          </w:p>
        </w:tc>
        <w:tc>
          <w:tcPr>
            <w:tcW w:w="1568" w:type="dxa"/>
            <w:shd w:val="clear" w:color="auto" w:fill="DBDBDB" w:themeFill="accent3" w:themeFillTint="66"/>
          </w:tcPr>
          <w:p w14:paraId="3F6778A3" w14:textId="46A00410" w:rsidR="001C72BE" w:rsidRPr="0002561F" w:rsidRDefault="000B4E59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udział          kobiet                    w bezrobotnych</w:t>
            </w:r>
          </w:p>
        </w:tc>
      </w:tr>
      <w:tr w:rsidR="0002561F" w:rsidRPr="0002561F" w14:paraId="2B6CE81A" w14:textId="77777777" w:rsidTr="00FB226F">
        <w:trPr>
          <w:trHeight w:val="382"/>
        </w:trPr>
        <w:tc>
          <w:tcPr>
            <w:tcW w:w="2122" w:type="dxa"/>
            <w:shd w:val="clear" w:color="auto" w:fill="DBDBDB" w:themeFill="accent3" w:themeFillTint="66"/>
          </w:tcPr>
          <w:p w14:paraId="351B40B2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Stan na 31.12.2021</w:t>
            </w:r>
          </w:p>
        </w:tc>
        <w:tc>
          <w:tcPr>
            <w:tcW w:w="1843" w:type="dxa"/>
            <w:shd w:val="clear" w:color="auto" w:fill="E7E6E6" w:themeFill="background2"/>
          </w:tcPr>
          <w:p w14:paraId="718DCBE5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eastAsia="Calibri" w:cstheme="minorHAnsi"/>
              </w:rPr>
              <w:t>3907</w:t>
            </w:r>
          </w:p>
        </w:tc>
        <w:tc>
          <w:tcPr>
            <w:tcW w:w="1154" w:type="dxa"/>
            <w:shd w:val="clear" w:color="auto" w:fill="E7E6E6" w:themeFill="background2"/>
          </w:tcPr>
          <w:p w14:paraId="67D40B39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eastAsia="Calibri" w:cstheme="minorHAnsi"/>
              </w:rPr>
              <w:t>1559</w:t>
            </w:r>
          </w:p>
        </w:tc>
        <w:tc>
          <w:tcPr>
            <w:tcW w:w="1568" w:type="dxa"/>
            <w:shd w:val="clear" w:color="auto" w:fill="E7E6E6" w:themeFill="background2"/>
          </w:tcPr>
          <w:p w14:paraId="4CBF6D70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eastAsia="Calibri" w:cstheme="minorHAnsi"/>
              </w:rPr>
              <w:t>39,90%</w:t>
            </w:r>
          </w:p>
        </w:tc>
        <w:tc>
          <w:tcPr>
            <w:tcW w:w="1175" w:type="dxa"/>
            <w:shd w:val="clear" w:color="auto" w:fill="E7E6E6" w:themeFill="background2"/>
          </w:tcPr>
          <w:p w14:paraId="66D63275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eastAsia="Calibri" w:cstheme="minorHAnsi"/>
              </w:rPr>
              <w:t>2348</w:t>
            </w:r>
          </w:p>
        </w:tc>
        <w:tc>
          <w:tcPr>
            <w:tcW w:w="1568" w:type="dxa"/>
            <w:shd w:val="clear" w:color="auto" w:fill="E7E6E6" w:themeFill="background2"/>
          </w:tcPr>
          <w:p w14:paraId="425AAB5D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eastAsia="Calibri" w:cstheme="minorHAnsi"/>
              </w:rPr>
              <w:t>60,10%</w:t>
            </w:r>
          </w:p>
        </w:tc>
      </w:tr>
      <w:tr w:rsidR="0002561F" w:rsidRPr="0002561F" w14:paraId="50503157" w14:textId="77777777" w:rsidTr="00FB226F">
        <w:trPr>
          <w:trHeight w:val="416"/>
        </w:trPr>
        <w:tc>
          <w:tcPr>
            <w:tcW w:w="2122" w:type="dxa"/>
            <w:shd w:val="clear" w:color="auto" w:fill="DBDBDB" w:themeFill="accent3" w:themeFillTint="66"/>
          </w:tcPr>
          <w:p w14:paraId="0C10F4B5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Stan na 31.12.2022</w:t>
            </w:r>
          </w:p>
        </w:tc>
        <w:tc>
          <w:tcPr>
            <w:tcW w:w="1843" w:type="dxa"/>
            <w:shd w:val="clear" w:color="auto" w:fill="E7E6E6" w:themeFill="background2"/>
          </w:tcPr>
          <w:p w14:paraId="01886D45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3414</w:t>
            </w:r>
          </w:p>
        </w:tc>
        <w:tc>
          <w:tcPr>
            <w:tcW w:w="1154" w:type="dxa"/>
            <w:shd w:val="clear" w:color="auto" w:fill="E7E6E6" w:themeFill="background2"/>
          </w:tcPr>
          <w:p w14:paraId="69D4954E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1326</w:t>
            </w:r>
          </w:p>
        </w:tc>
        <w:tc>
          <w:tcPr>
            <w:tcW w:w="1568" w:type="dxa"/>
            <w:shd w:val="clear" w:color="auto" w:fill="E7E6E6" w:themeFill="background2"/>
          </w:tcPr>
          <w:p w14:paraId="1B70B5BE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38,84%</w:t>
            </w:r>
          </w:p>
        </w:tc>
        <w:tc>
          <w:tcPr>
            <w:tcW w:w="1175" w:type="dxa"/>
            <w:shd w:val="clear" w:color="auto" w:fill="E7E6E6" w:themeFill="background2"/>
          </w:tcPr>
          <w:p w14:paraId="4DF90840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2088</w:t>
            </w:r>
          </w:p>
        </w:tc>
        <w:tc>
          <w:tcPr>
            <w:tcW w:w="1568" w:type="dxa"/>
            <w:shd w:val="clear" w:color="auto" w:fill="E7E6E6" w:themeFill="background2"/>
          </w:tcPr>
          <w:p w14:paraId="65BE4B00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61,16%</w:t>
            </w:r>
          </w:p>
        </w:tc>
      </w:tr>
      <w:tr w:rsidR="0002561F" w:rsidRPr="0002561F" w14:paraId="63B271E5" w14:textId="77777777" w:rsidTr="00FB226F">
        <w:trPr>
          <w:trHeight w:val="406"/>
        </w:trPr>
        <w:tc>
          <w:tcPr>
            <w:tcW w:w="2122" w:type="dxa"/>
            <w:shd w:val="clear" w:color="auto" w:fill="DBDBDB" w:themeFill="accent3" w:themeFillTint="66"/>
          </w:tcPr>
          <w:p w14:paraId="2F81B77D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02561F">
              <w:rPr>
                <w:rFonts w:eastAsia="Calibri" w:cstheme="minorHAnsi"/>
                <w:b/>
              </w:rPr>
              <w:t>Stan na 31.12.2023</w:t>
            </w:r>
          </w:p>
        </w:tc>
        <w:tc>
          <w:tcPr>
            <w:tcW w:w="1843" w:type="dxa"/>
            <w:shd w:val="clear" w:color="auto" w:fill="E7E6E6" w:themeFill="background2"/>
          </w:tcPr>
          <w:p w14:paraId="1E690AEF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3048</w:t>
            </w:r>
          </w:p>
        </w:tc>
        <w:tc>
          <w:tcPr>
            <w:tcW w:w="1154" w:type="dxa"/>
            <w:shd w:val="clear" w:color="auto" w:fill="E7E6E6" w:themeFill="background2"/>
          </w:tcPr>
          <w:p w14:paraId="3ED5221B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1279</w:t>
            </w:r>
          </w:p>
        </w:tc>
        <w:tc>
          <w:tcPr>
            <w:tcW w:w="1568" w:type="dxa"/>
            <w:shd w:val="clear" w:color="auto" w:fill="E7E6E6" w:themeFill="background2"/>
          </w:tcPr>
          <w:p w14:paraId="118A30E4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41,96%</w:t>
            </w:r>
          </w:p>
        </w:tc>
        <w:tc>
          <w:tcPr>
            <w:tcW w:w="1175" w:type="dxa"/>
            <w:shd w:val="clear" w:color="auto" w:fill="E7E6E6" w:themeFill="background2"/>
          </w:tcPr>
          <w:p w14:paraId="7D824E73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1769</w:t>
            </w:r>
          </w:p>
        </w:tc>
        <w:tc>
          <w:tcPr>
            <w:tcW w:w="1568" w:type="dxa"/>
            <w:shd w:val="clear" w:color="auto" w:fill="E7E6E6" w:themeFill="background2"/>
          </w:tcPr>
          <w:p w14:paraId="0B0897C1" w14:textId="77777777" w:rsidR="001C72BE" w:rsidRPr="0002561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02561F">
              <w:rPr>
                <w:rFonts w:cstheme="minorHAnsi"/>
              </w:rPr>
              <w:t>58,04%</w:t>
            </w:r>
          </w:p>
        </w:tc>
      </w:tr>
    </w:tbl>
    <w:p w14:paraId="4FC85387" w14:textId="343235BD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2561F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054451EE" w14:textId="77777777" w:rsidR="0002561F" w:rsidRPr="0002561F" w:rsidRDefault="0002561F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DB8E2D" w14:textId="618A5B6C" w:rsidR="001C72BE" w:rsidRPr="000B4E59" w:rsidRDefault="001C72BE" w:rsidP="000B4E59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E59">
        <w:rPr>
          <w:rFonts w:ascii="Times New Roman" w:hAnsi="Times New Roman" w:cs="Times New Roman"/>
          <w:sz w:val="24"/>
          <w:szCs w:val="24"/>
        </w:rPr>
        <w:t xml:space="preserve">Zjawisko bezrobocia należy rozpatrywać nie tylko pod kątem jego ogólnej skali,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B4E59">
        <w:rPr>
          <w:rFonts w:ascii="Times New Roman" w:hAnsi="Times New Roman" w:cs="Times New Roman"/>
          <w:sz w:val="24"/>
          <w:szCs w:val="24"/>
        </w:rPr>
        <w:t xml:space="preserve">ale również struktury demograficznej, w tym biorąc pod uwagę wiek osób pozostających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4E59">
        <w:rPr>
          <w:rFonts w:ascii="Times New Roman" w:hAnsi="Times New Roman" w:cs="Times New Roman"/>
          <w:sz w:val="24"/>
          <w:szCs w:val="24"/>
        </w:rPr>
        <w:t xml:space="preserve">bez pracy. Pozwala to zidentyfikować grupy społeczne, które są najbardziej narażone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4E59">
        <w:rPr>
          <w:rFonts w:ascii="Times New Roman" w:hAnsi="Times New Roman" w:cs="Times New Roman"/>
          <w:sz w:val="24"/>
          <w:szCs w:val="24"/>
        </w:rPr>
        <w:t>na wykluczenie z rynku pracy oraz wymagają szczególnego wsparcia w zakresie aktywizacji zawodowej. Analiza wieku bezrobotnych umożliwia lepsze dopasowanie programów pomocowych oraz szkoleń do ich potrzeb i możliwości. Młode osoby często potrzebują wsparcia w zdobyciu pierwszego doświadczenia zawodowego, natomiast starsi pracownicy mogą napotykać bariery związane</w:t>
      </w:r>
      <w:r w:rsidR="00FB226F" w:rsidRPr="000B4E59">
        <w:rPr>
          <w:rFonts w:ascii="Times New Roman" w:hAnsi="Times New Roman" w:cs="Times New Roman"/>
          <w:sz w:val="24"/>
          <w:szCs w:val="24"/>
        </w:rPr>
        <w:t xml:space="preserve"> </w:t>
      </w:r>
      <w:r w:rsidRPr="000B4E59">
        <w:rPr>
          <w:rFonts w:ascii="Times New Roman" w:hAnsi="Times New Roman" w:cs="Times New Roman"/>
          <w:sz w:val="24"/>
          <w:szCs w:val="24"/>
        </w:rPr>
        <w:t xml:space="preserve">z przystosowaniem do dynamicznie zmieniającego się rynku pracy. Dlatego skuteczna polityka zatrudnienia powinna uwzględniać różnorodność demograficzną bezrobotnych, aby efektywnie przeciwdziałać ich marginalizacji. </w:t>
      </w:r>
    </w:p>
    <w:p w14:paraId="16EA05A7" w14:textId="52D3627D" w:rsidR="001C72BE" w:rsidRPr="000B4E59" w:rsidRDefault="001C72BE" w:rsidP="000B4E59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E59">
        <w:rPr>
          <w:rFonts w:ascii="Times New Roman" w:hAnsi="Times New Roman" w:cs="Times New Roman"/>
          <w:sz w:val="24"/>
          <w:szCs w:val="24"/>
        </w:rPr>
        <w:t xml:space="preserve">Na koniec 2023 roku struktura wiekowa bezrobotnych zarejestrowanych w PUP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4E59">
        <w:rPr>
          <w:rFonts w:ascii="Times New Roman" w:hAnsi="Times New Roman" w:cs="Times New Roman"/>
          <w:sz w:val="24"/>
          <w:szCs w:val="24"/>
        </w:rPr>
        <w:t xml:space="preserve">w Płocku wskazywała, że największą grupę stanowiły osoby w wieku 25–34 lata – 23,9% ogółu, z czego aż 70% to kobiety. Młodzież w wieku 18–24 lata to 12,9%, z przewagą kobiet </w:t>
      </w:r>
      <w:r w:rsidRPr="000B4E59">
        <w:rPr>
          <w:rFonts w:ascii="Times New Roman" w:hAnsi="Times New Roman" w:cs="Times New Roman"/>
          <w:sz w:val="24"/>
          <w:szCs w:val="24"/>
        </w:rPr>
        <w:lastRenderedPageBreak/>
        <w:t xml:space="preserve">52,3%. W grupie 35–44 lata to 23,4% ogółu, w tym 63,6% kobiet. Wśród osób w wieku 45–54 bez pracy pozostawało 21,9%, a kobiety stanowiły 57,3% tej grupy. 17,9% bezrobotnych było w wieku 55 lat i więcej. W najstarszej grupie 60+ </w:t>
      </w:r>
      <w:r w:rsidR="000B4E59">
        <w:rPr>
          <w:rFonts w:ascii="Times New Roman" w:hAnsi="Times New Roman" w:cs="Times New Roman"/>
          <w:sz w:val="24"/>
          <w:szCs w:val="24"/>
        </w:rPr>
        <w:t xml:space="preserve"> </w:t>
      </w:r>
      <w:r w:rsidRPr="000B4E59">
        <w:rPr>
          <w:rFonts w:ascii="Times New Roman" w:hAnsi="Times New Roman" w:cs="Times New Roman"/>
          <w:sz w:val="24"/>
          <w:szCs w:val="24"/>
        </w:rPr>
        <w:t>nie zarejestrowano żadnej kobiety,</w:t>
      </w:r>
      <w:r w:rsidR="00FB226F" w:rsidRPr="000B4E59">
        <w:rPr>
          <w:rFonts w:ascii="Times New Roman" w:hAnsi="Times New Roman" w:cs="Times New Roman"/>
          <w:sz w:val="24"/>
          <w:szCs w:val="24"/>
        </w:rPr>
        <w:t xml:space="preserve"> </w:t>
      </w:r>
      <w:r w:rsidRPr="000B4E59">
        <w:rPr>
          <w:rFonts w:ascii="Times New Roman" w:hAnsi="Times New Roman" w:cs="Times New Roman"/>
          <w:sz w:val="24"/>
          <w:szCs w:val="24"/>
        </w:rPr>
        <w:t>co wynika z wcześniejszego przechodzenia kobiet na emeryturę.</w:t>
      </w:r>
    </w:p>
    <w:p w14:paraId="2AE79F14" w14:textId="102DB09F" w:rsidR="001C72BE" w:rsidRPr="000B4E59" w:rsidRDefault="001C72BE" w:rsidP="000B4E59">
      <w:pPr>
        <w:pStyle w:val="Tekstpodstawowy"/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E59">
        <w:rPr>
          <w:rFonts w:ascii="Times New Roman" w:hAnsi="Times New Roman" w:cs="Times New Roman"/>
          <w:sz w:val="24"/>
          <w:szCs w:val="24"/>
        </w:rPr>
        <w:t xml:space="preserve">Struktura wiekowa bezrobotnych w powiecie płockim na koniec 2023 roku pokazuje, że największy odsetek stanowiły osoby młode, szczególnie kobiety, co wskazuje na trudności tej grupy w utrzymaniu zatrudnienia. Jednocześnie zauważalny jest wysoki udział osób powyżej 50 roku życia, co potwierdza utrzymujące się bezrobocie strukturalne wśród starszych mieszkańców. Zestawienie liczbowe przedstawia  tabela nr </w:t>
      </w:r>
      <w:r w:rsidR="00D676DD">
        <w:rPr>
          <w:rFonts w:ascii="Times New Roman" w:hAnsi="Times New Roman" w:cs="Times New Roman"/>
          <w:sz w:val="24"/>
          <w:szCs w:val="24"/>
        </w:rPr>
        <w:t>5</w:t>
      </w:r>
      <w:r w:rsidRPr="000B4E59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603F5497" w14:textId="77777777" w:rsidR="00FB226F" w:rsidRDefault="00FB226F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024D8" w14:textId="7019116D" w:rsidR="001C72BE" w:rsidRPr="00FB226F" w:rsidRDefault="001C72BE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26F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B226F">
        <w:rPr>
          <w:rFonts w:ascii="Times New Roman" w:hAnsi="Times New Roman" w:cs="Times New Roman"/>
          <w:b/>
          <w:bCs/>
          <w:sz w:val="20"/>
          <w:szCs w:val="20"/>
        </w:rPr>
        <w:t>3. Bezrobotni wg wieku – stan na 31.12.2023</w:t>
      </w: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3"/>
        <w:gridCol w:w="3402"/>
        <w:gridCol w:w="3577"/>
      </w:tblGrid>
      <w:tr w:rsidR="00FB226F" w:rsidRPr="00FB226F" w14:paraId="274657F2" w14:textId="77777777" w:rsidTr="00FB226F">
        <w:trPr>
          <w:trHeight w:val="614"/>
        </w:trPr>
        <w:tc>
          <w:tcPr>
            <w:tcW w:w="2233" w:type="dxa"/>
            <w:vMerge w:val="restart"/>
            <w:shd w:val="clear" w:color="auto" w:fill="F7CAAC" w:themeFill="accent2" w:themeFillTint="66"/>
          </w:tcPr>
          <w:p w14:paraId="6A323142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WIEK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</w:tcPr>
          <w:p w14:paraId="2298930F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BEZROBOTNI OGÓŁEM</w:t>
            </w:r>
          </w:p>
        </w:tc>
        <w:tc>
          <w:tcPr>
            <w:tcW w:w="3577" w:type="dxa"/>
            <w:shd w:val="clear" w:color="auto" w:fill="F7CAAC" w:themeFill="accent2" w:themeFillTint="66"/>
          </w:tcPr>
          <w:p w14:paraId="524E775F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W TYM</w:t>
            </w:r>
          </w:p>
        </w:tc>
      </w:tr>
      <w:tr w:rsidR="00FB226F" w:rsidRPr="00FB226F" w14:paraId="0B01F7A6" w14:textId="77777777" w:rsidTr="00FB226F">
        <w:trPr>
          <w:trHeight w:val="422"/>
        </w:trPr>
        <w:tc>
          <w:tcPr>
            <w:tcW w:w="2233" w:type="dxa"/>
            <w:vMerge/>
          </w:tcPr>
          <w:p w14:paraId="50A8AFFC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vMerge/>
          </w:tcPr>
          <w:p w14:paraId="727444EA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3577" w:type="dxa"/>
            <w:shd w:val="clear" w:color="auto" w:fill="FBE4D5" w:themeFill="accent2" w:themeFillTint="33"/>
          </w:tcPr>
          <w:p w14:paraId="7184B433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BEZROBOTNE KOBIETY</w:t>
            </w:r>
          </w:p>
        </w:tc>
      </w:tr>
      <w:tr w:rsidR="00FB226F" w:rsidRPr="00FB226F" w14:paraId="076D2C84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65865D2A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18-24 lata</w:t>
            </w:r>
          </w:p>
        </w:tc>
        <w:tc>
          <w:tcPr>
            <w:tcW w:w="3402" w:type="dxa"/>
            <w:shd w:val="clear" w:color="auto" w:fill="E7E6E6" w:themeFill="background2"/>
          </w:tcPr>
          <w:p w14:paraId="6EB1077F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94</w:t>
            </w:r>
          </w:p>
        </w:tc>
        <w:tc>
          <w:tcPr>
            <w:tcW w:w="3577" w:type="dxa"/>
            <w:shd w:val="clear" w:color="auto" w:fill="E7E6E6" w:themeFill="background2"/>
          </w:tcPr>
          <w:p w14:paraId="18797AEA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206</w:t>
            </w:r>
          </w:p>
        </w:tc>
      </w:tr>
      <w:tr w:rsidR="00FB226F" w:rsidRPr="00FB226F" w14:paraId="5EA6FB69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02517EB3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25-34 lata</w:t>
            </w:r>
          </w:p>
        </w:tc>
        <w:tc>
          <w:tcPr>
            <w:tcW w:w="3402" w:type="dxa"/>
            <w:shd w:val="clear" w:color="auto" w:fill="E7E6E6" w:themeFill="background2"/>
          </w:tcPr>
          <w:p w14:paraId="0B765C17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727</w:t>
            </w:r>
          </w:p>
        </w:tc>
        <w:tc>
          <w:tcPr>
            <w:tcW w:w="3577" w:type="dxa"/>
            <w:shd w:val="clear" w:color="auto" w:fill="E7E6E6" w:themeFill="background2"/>
          </w:tcPr>
          <w:p w14:paraId="56B7A7A3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509</w:t>
            </w:r>
          </w:p>
        </w:tc>
      </w:tr>
      <w:tr w:rsidR="00FB226F" w:rsidRPr="00FB226F" w14:paraId="153BFE42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4707C894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35-44 lata</w:t>
            </w:r>
          </w:p>
        </w:tc>
        <w:tc>
          <w:tcPr>
            <w:tcW w:w="3402" w:type="dxa"/>
            <w:shd w:val="clear" w:color="auto" w:fill="E7E6E6" w:themeFill="background2"/>
          </w:tcPr>
          <w:p w14:paraId="10A6C304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714</w:t>
            </w:r>
          </w:p>
        </w:tc>
        <w:tc>
          <w:tcPr>
            <w:tcW w:w="3577" w:type="dxa"/>
            <w:shd w:val="clear" w:color="auto" w:fill="E7E6E6" w:themeFill="background2"/>
          </w:tcPr>
          <w:p w14:paraId="68941D7C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454</w:t>
            </w:r>
          </w:p>
        </w:tc>
      </w:tr>
      <w:tr w:rsidR="00FB226F" w:rsidRPr="00FB226F" w14:paraId="004D8664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3995E625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45-54 lata</w:t>
            </w:r>
          </w:p>
        </w:tc>
        <w:tc>
          <w:tcPr>
            <w:tcW w:w="3402" w:type="dxa"/>
            <w:shd w:val="clear" w:color="auto" w:fill="E7E6E6" w:themeFill="background2"/>
          </w:tcPr>
          <w:p w14:paraId="46AAEDD0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667</w:t>
            </w:r>
          </w:p>
        </w:tc>
        <w:tc>
          <w:tcPr>
            <w:tcW w:w="3577" w:type="dxa"/>
            <w:shd w:val="clear" w:color="auto" w:fill="E7E6E6" w:themeFill="background2"/>
          </w:tcPr>
          <w:p w14:paraId="26720C45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82</w:t>
            </w:r>
          </w:p>
        </w:tc>
      </w:tr>
      <w:tr w:rsidR="00FB226F" w:rsidRPr="00FB226F" w14:paraId="25D4662D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39295D35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55-59 lata</w:t>
            </w:r>
          </w:p>
        </w:tc>
        <w:tc>
          <w:tcPr>
            <w:tcW w:w="3402" w:type="dxa"/>
            <w:shd w:val="clear" w:color="auto" w:fill="E7E6E6" w:themeFill="background2"/>
          </w:tcPr>
          <w:p w14:paraId="02E97A8C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77</w:t>
            </w:r>
          </w:p>
        </w:tc>
        <w:tc>
          <w:tcPr>
            <w:tcW w:w="3577" w:type="dxa"/>
            <w:shd w:val="clear" w:color="auto" w:fill="E7E6E6" w:themeFill="background2"/>
          </w:tcPr>
          <w:p w14:paraId="520F08E0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218</w:t>
            </w:r>
          </w:p>
        </w:tc>
      </w:tr>
      <w:tr w:rsidR="00FB226F" w:rsidRPr="00FB226F" w14:paraId="1C006635" w14:textId="77777777" w:rsidTr="00FB226F">
        <w:tc>
          <w:tcPr>
            <w:tcW w:w="2233" w:type="dxa"/>
            <w:shd w:val="clear" w:color="auto" w:fill="FBE4D5" w:themeFill="accent2" w:themeFillTint="33"/>
          </w:tcPr>
          <w:p w14:paraId="60608CEF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60 i więcej lat</w:t>
            </w:r>
          </w:p>
        </w:tc>
        <w:tc>
          <w:tcPr>
            <w:tcW w:w="3402" w:type="dxa"/>
            <w:shd w:val="clear" w:color="auto" w:fill="E7E6E6" w:themeFill="background2"/>
          </w:tcPr>
          <w:p w14:paraId="730B9CB0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169</w:t>
            </w:r>
          </w:p>
        </w:tc>
        <w:tc>
          <w:tcPr>
            <w:tcW w:w="3577" w:type="dxa"/>
            <w:shd w:val="clear" w:color="auto" w:fill="E7E6E6" w:themeFill="background2"/>
          </w:tcPr>
          <w:p w14:paraId="1F871369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0</w:t>
            </w:r>
          </w:p>
        </w:tc>
      </w:tr>
      <w:tr w:rsidR="00FB226F" w:rsidRPr="00FB226F" w14:paraId="0D83FC43" w14:textId="77777777" w:rsidTr="00FB226F">
        <w:trPr>
          <w:trHeight w:val="370"/>
        </w:trPr>
        <w:tc>
          <w:tcPr>
            <w:tcW w:w="2233" w:type="dxa"/>
            <w:shd w:val="clear" w:color="auto" w:fill="FBE4D5" w:themeFill="accent2" w:themeFillTint="33"/>
          </w:tcPr>
          <w:p w14:paraId="565DC888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OGÓŁEM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6E2FBF8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048</w:t>
            </w:r>
          </w:p>
        </w:tc>
        <w:tc>
          <w:tcPr>
            <w:tcW w:w="3577" w:type="dxa"/>
            <w:shd w:val="clear" w:color="auto" w:fill="FBE4D5" w:themeFill="accent2" w:themeFillTint="33"/>
          </w:tcPr>
          <w:p w14:paraId="2CE94EE2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1769</w:t>
            </w:r>
          </w:p>
        </w:tc>
      </w:tr>
    </w:tbl>
    <w:p w14:paraId="1B7146BF" w14:textId="4CA56BB9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226F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01226490" w14:textId="77777777" w:rsidR="00FB226F" w:rsidRPr="00FB226F" w:rsidRDefault="00FB226F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91C5E" w14:textId="77777777" w:rsidR="001C72BE" w:rsidRPr="000B4E59" w:rsidRDefault="001C72BE" w:rsidP="000B4E59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6F">
        <w:rPr>
          <w:rFonts w:ascii="Times New Roman" w:hAnsi="Times New Roman" w:cs="Times New Roman"/>
          <w:sz w:val="24"/>
          <w:szCs w:val="24"/>
        </w:rPr>
        <w:t xml:space="preserve">Charakterystyczną cechą bezrobocia w powiecie jest jego silny związek z poziomem wykształcenia. Największą grupę wśród zarejestrowanych bezrobotnych stanowią osoby posiadające wykształcenie gimnazjalne lub niższe – aż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1023 osoby</w:t>
      </w:r>
      <w:r w:rsidRPr="000B4E59">
        <w:rPr>
          <w:rFonts w:ascii="Times New Roman" w:hAnsi="Times New Roman" w:cs="Times New Roman"/>
          <w:sz w:val="24"/>
          <w:szCs w:val="24"/>
        </w:rPr>
        <w:t xml:space="preserve">, co stanowi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ponad 33% ogółu</w:t>
      </w:r>
      <w:r w:rsidRPr="000B4E59">
        <w:rPr>
          <w:rFonts w:ascii="Times New Roman" w:hAnsi="Times New Roman" w:cs="Times New Roman"/>
          <w:sz w:val="24"/>
          <w:szCs w:val="24"/>
        </w:rPr>
        <w:t xml:space="preserve"> bezrobotnych. Wśród tej grupy znajduje się również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488 kobiet</w:t>
      </w:r>
      <w:r w:rsidRPr="000B4E59">
        <w:rPr>
          <w:rFonts w:ascii="Times New Roman" w:hAnsi="Times New Roman" w:cs="Times New Roman"/>
          <w:sz w:val="24"/>
          <w:szCs w:val="24"/>
        </w:rPr>
        <w:t>, co może świadczyć</w:t>
      </w:r>
      <w:r w:rsidRPr="000B4E59">
        <w:rPr>
          <w:rFonts w:ascii="Times New Roman" w:hAnsi="Times New Roman" w:cs="Times New Roman"/>
          <w:sz w:val="24"/>
          <w:szCs w:val="24"/>
        </w:rPr>
        <w:br/>
        <w:t>o szczególnej trudności kobiet z niskim poziomem wykształcenia w znalezieniu zatrudnienia.</w:t>
      </w:r>
    </w:p>
    <w:p w14:paraId="47622B33" w14:textId="624EF56E" w:rsidR="001C72BE" w:rsidRPr="000B4E59" w:rsidRDefault="001C72BE" w:rsidP="000B4E59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E59">
        <w:rPr>
          <w:rFonts w:ascii="Times New Roman" w:hAnsi="Times New Roman" w:cs="Times New Roman"/>
          <w:sz w:val="24"/>
          <w:szCs w:val="24"/>
        </w:rPr>
        <w:t>Drugą licznie reprezentowaną kategorią są osoby z wykształceniem zasadniczym</w:t>
      </w:r>
      <w:r w:rsidRPr="000B4E59">
        <w:rPr>
          <w:rFonts w:ascii="Times New Roman" w:hAnsi="Times New Roman" w:cs="Times New Roman"/>
          <w:sz w:val="24"/>
          <w:szCs w:val="24"/>
        </w:rPr>
        <w:br/>
        <w:t xml:space="preserve">zawodowym –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765 osób</w:t>
      </w:r>
      <w:r w:rsidRPr="000B4E59">
        <w:rPr>
          <w:rFonts w:ascii="Times New Roman" w:hAnsi="Times New Roman" w:cs="Times New Roman"/>
          <w:sz w:val="24"/>
          <w:szCs w:val="24"/>
        </w:rPr>
        <w:t xml:space="preserve">, co odpowiada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około 25%</w:t>
      </w:r>
      <w:r w:rsidRPr="000B4E59">
        <w:rPr>
          <w:rFonts w:ascii="Times New Roman" w:hAnsi="Times New Roman" w:cs="Times New Roman"/>
          <w:sz w:val="24"/>
          <w:szCs w:val="24"/>
        </w:rPr>
        <w:t xml:space="preserve"> wszystkich bezrobotnych. Wśród nich znajduje się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377 kobiet</w:t>
      </w:r>
      <w:r w:rsidRPr="000B4E59">
        <w:rPr>
          <w:rFonts w:ascii="Times New Roman" w:hAnsi="Times New Roman" w:cs="Times New Roman"/>
          <w:bCs/>
          <w:sz w:val="24"/>
          <w:szCs w:val="24"/>
        </w:rPr>
        <w:t>,</w:t>
      </w:r>
      <w:r w:rsidRPr="000B4E59">
        <w:rPr>
          <w:rFonts w:ascii="Times New Roman" w:hAnsi="Times New Roman" w:cs="Times New Roman"/>
          <w:sz w:val="24"/>
          <w:szCs w:val="24"/>
        </w:rPr>
        <w:t xml:space="preserve"> co wskazuje na stosunkowo równą reprezentację obu płci. Łącznie osoby z wykształceniem zasadniczym zawodowym, średnim zawodowym oraz policealnym stanowią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około 47%</w:t>
      </w:r>
      <w:r w:rsidRPr="000B4E59">
        <w:rPr>
          <w:rFonts w:ascii="Times New Roman" w:hAnsi="Times New Roman" w:cs="Times New Roman"/>
          <w:sz w:val="24"/>
          <w:szCs w:val="24"/>
        </w:rPr>
        <w:t xml:space="preserve"> ogółu zarejestrowanych bezrobotnych, co potwierdza utrzymującą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B4E59">
        <w:rPr>
          <w:rFonts w:ascii="Times New Roman" w:hAnsi="Times New Roman" w:cs="Times New Roman"/>
          <w:sz w:val="24"/>
          <w:szCs w:val="24"/>
        </w:rPr>
        <w:t>się tendencję z wcześniejszych lat.</w:t>
      </w:r>
    </w:p>
    <w:p w14:paraId="1C20107B" w14:textId="4168932A" w:rsidR="001C72BE" w:rsidRPr="000B4E59" w:rsidRDefault="001C72BE" w:rsidP="000B4E59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E59">
        <w:rPr>
          <w:rFonts w:ascii="Times New Roman" w:hAnsi="Times New Roman" w:cs="Times New Roman"/>
          <w:sz w:val="24"/>
          <w:szCs w:val="24"/>
        </w:rPr>
        <w:t xml:space="preserve">Z kolei osoby z wykształceniem średnim ogólnokształcącym stanowią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289 osób</w:t>
      </w:r>
      <w:r w:rsidRPr="000B4E59">
        <w:rPr>
          <w:rFonts w:ascii="Times New Roman" w:hAnsi="Times New Roman" w:cs="Times New Roman"/>
          <w:sz w:val="24"/>
          <w:szCs w:val="24"/>
        </w:rPr>
        <w:t xml:space="preserve">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B4E59">
        <w:rPr>
          <w:rFonts w:ascii="Times New Roman" w:hAnsi="Times New Roman" w:cs="Times New Roman"/>
          <w:sz w:val="24"/>
          <w:szCs w:val="24"/>
        </w:rPr>
        <w:t xml:space="preserve">(ok. 9,5% ogółu). Najmniej liczną grupą bezrobotnych są osoby z wykształceniem wyższym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4E59">
        <w:rPr>
          <w:rFonts w:ascii="Times New Roman" w:hAnsi="Times New Roman" w:cs="Times New Roman"/>
          <w:sz w:val="24"/>
          <w:szCs w:val="24"/>
        </w:rPr>
        <w:t xml:space="preserve">–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323 osoby</w:t>
      </w:r>
      <w:r w:rsidRPr="000B4E59">
        <w:rPr>
          <w:rFonts w:ascii="Times New Roman" w:hAnsi="Times New Roman" w:cs="Times New Roman"/>
          <w:bCs/>
          <w:sz w:val="24"/>
          <w:szCs w:val="24"/>
        </w:rPr>
        <w:t>,</w:t>
      </w:r>
      <w:r w:rsidRPr="000B4E59">
        <w:rPr>
          <w:rFonts w:ascii="Times New Roman" w:hAnsi="Times New Roman" w:cs="Times New Roman"/>
          <w:sz w:val="24"/>
          <w:szCs w:val="24"/>
        </w:rPr>
        <w:t xml:space="preserve"> co stanowi nieco ponad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10%</w:t>
      </w:r>
      <w:r w:rsidRPr="000B4E59">
        <w:rPr>
          <w:rFonts w:ascii="Times New Roman" w:hAnsi="Times New Roman" w:cs="Times New Roman"/>
          <w:sz w:val="24"/>
          <w:szCs w:val="24"/>
        </w:rPr>
        <w:t xml:space="preserve">. Wśród nich </w:t>
      </w:r>
      <w:r w:rsidRPr="000B4E59">
        <w:rPr>
          <w:rStyle w:val="Mocnewyrnione"/>
          <w:rFonts w:ascii="Times New Roman" w:hAnsi="Times New Roman" w:cs="Times New Roman"/>
          <w:b w:val="0"/>
          <w:sz w:val="24"/>
          <w:szCs w:val="24"/>
        </w:rPr>
        <w:t>kobiety stanowią aż 75% (242 osoby).</w:t>
      </w:r>
    </w:p>
    <w:p w14:paraId="15250711" w14:textId="333E4DF3" w:rsidR="001C72BE" w:rsidRPr="00FB226F" w:rsidRDefault="001C72BE" w:rsidP="000B4E59">
      <w:pPr>
        <w:pStyle w:val="Tekstpodstawowy"/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6F">
        <w:rPr>
          <w:rFonts w:ascii="Times New Roman" w:hAnsi="Times New Roman" w:cs="Times New Roman"/>
          <w:sz w:val="24"/>
          <w:szCs w:val="24"/>
        </w:rPr>
        <w:lastRenderedPageBreak/>
        <w:t xml:space="preserve">Struktura wykształcenia wśród bezrobotnych mieszkańców powiatu płockiego,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226F">
        <w:rPr>
          <w:rFonts w:ascii="Times New Roman" w:hAnsi="Times New Roman" w:cs="Times New Roman"/>
          <w:sz w:val="24"/>
          <w:szCs w:val="24"/>
        </w:rPr>
        <w:t xml:space="preserve">nie ulega znaczącym zmianom, co może wskazywać na trwałe niedopasowanie kompetencji osób bezrobotnych do oczekiwań lokalnego rynku pracy. Niski poziom wykształcenia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226F">
        <w:rPr>
          <w:rFonts w:ascii="Times New Roman" w:hAnsi="Times New Roman" w:cs="Times New Roman"/>
          <w:sz w:val="24"/>
          <w:szCs w:val="24"/>
        </w:rPr>
        <w:t xml:space="preserve">w dalszym ciągu pozostaje jedną z głównych barier utrudniających aktywizację zawodową </w:t>
      </w:r>
      <w:r w:rsidR="000B4E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226F">
        <w:rPr>
          <w:rFonts w:ascii="Times New Roman" w:hAnsi="Times New Roman" w:cs="Times New Roman"/>
          <w:sz w:val="24"/>
          <w:szCs w:val="24"/>
        </w:rPr>
        <w:t>– dotyczy</w:t>
      </w:r>
      <w:r w:rsidR="000B4E59">
        <w:rPr>
          <w:rFonts w:ascii="Times New Roman" w:hAnsi="Times New Roman" w:cs="Times New Roman"/>
          <w:sz w:val="24"/>
          <w:szCs w:val="24"/>
        </w:rPr>
        <w:t xml:space="preserve"> </w:t>
      </w:r>
      <w:r w:rsidRPr="00FB226F">
        <w:rPr>
          <w:rFonts w:ascii="Times New Roman" w:hAnsi="Times New Roman" w:cs="Times New Roman"/>
          <w:sz w:val="24"/>
          <w:szCs w:val="24"/>
        </w:rPr>
        <w:t xml:space="preserve">to zarówno osób starszych, młodzieży, jak i długotrwale bezrobotnych. Powyższe dane zostały zaprezentowane w tabeli nr </w:t>
      </w:r>
      <w:r w:rsidR="00D676DD">
        <w:rPr>
          <w:rFonts w:ascii="Times New Roman" w:hAnsi="Times New Roman" w:cs="Times New Roman"/>
          <w:sz w:val="24"/>
          <w:szCs w:val="24"/>
        </w:rPr>
        <w:t>5</w:t>
      </w:r>
      <w:r w:rsidRPr="00FB226F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17725BA5" w14:textId="77777777" w:rsidR="00FB226F" w:rsidRDefault="00FB226F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F35B8F" w14:textId="5C1B8484" w:rsidR="001C72BE" w:rsidRPr="00FB226F" w:rsidRDefault="001C72BE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26F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B226F">
        <w:rPr>
          <w:rFonts w:ascii="Times New Roman" w:hAnsi="Times New Roman" w:cs="Times New Roman"/>
          <w:b/>
          <w:bCs/>
          <w:sz w:val="20"/>
          <w:szCs w:val="20"/>
        </w:rPr>
        <w:t>4. Bezrobotni wg wykształcenia – stan na 31.12.2023</w:t>
      </w: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7"/>
        <w:gridCol w:w="2979"/>
        <w:gridCol w:w="2866"/>
      </w:tblGrid>
      <w:tr w:rsidR="00FB226F" w:rsidRPr="00FB226F" w14:paraId="601A6957" w14:textId="77777777" w:rsidTr="00FB226F">
        <w:trPr>
          <w:trHeight w:val="375"/>
        </w:trPr>
        <w:tc>
          <w:tcPr>
            <w:tcW w:w="3367" w:type="dxa"/>
            <w:vMerge w:val="restart"/>
            <w:shd w:val="clear" w:color="auto" w:fill="FFE599" w:themeFill="accent4" w:themeFillTint="66"/>
          </w:tcPr>
          <w:p w14:paraId="390C66F9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WYKSZTAŁCENIE</w:t>
            </w:r>
          </w:p>
        </w:tc>
        <w:tc>
          <w:tcPr>
            <w:tcW w:w="2979" w:type="dxa"/>
            <w:vMerge w:val="restart"/>
            <w:shd w:val="clear" w:color="auto" w:fill="FFE599" w:themeFill="accent4" w:themeFillTint="66"/>
          </w:tcPr>
          <w:p w14:paraId="2BD7391F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BEZROBOTNI OGÓŁEM</w:t>
            </w:r>
          </w:p>
        </w:tc>
        <w:tc>
          <w:tcPr>
            <w:tcW w:w="2866" w:type="dxa"/>
            <w:shd w:val="clear" w:color="auto" w:fill="FFE599" w:themeFill="accent4" w:themeFillTint="66"/>
          </w:tcPr>
          <w:p w14:paraId="7AB72BDB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W TYM</w:t>
            </w:r>
          </w:p>
        </w:tc>
      </w:tr>
      <w:tr w:rsidR="00FB226F" w:rsidRPr="00FB226F" w14:paraId="6AFB491B" w14:textId="77777777" w:rsidTr="00FB226F">
        <w:trPr>
          <w:trHeight w:val="352"/>
        </w:trPr>
        <w:tc>
          <w:tcPr>
            <w:tcW w:w="3367" w:type="dxa"/>
            <w:vMerge/>
          </w:tcPr>
          <w:p w14:paraId="70482750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2979" w:type="dxa"/>
            <w:vMerge/>
          </w:tcPr>
          <w:p w14:paraId="1B1919CE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2866" w:type="dxa"/>
            <w:shd w:val="clear" w:color="auto" w:fill="FFF2CC" w:themeFill="accent4" w:themeFillTint="33"/>
          </w:tcPr>
          <w:p w14:paraId="2CFFC37C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KOBIETY</w:t>
            </w:r>
          </w:p>
        </w:tc>
      </w:tr>
      <w:tr w:rsidR="00FB226F" w:rsidRPr="00FB226F" w14:paraId="11C148C8" w14:textId="77777777" w:rsidTr="00FB226F">
        <w:trPr>
          <w:trHeight w:val="275"/>
        </w:trPr>
        <w:tc>
          <w:tcPr>
            <w:tcW w:w="3367" w:type="dxa"/>
            <w:shd w:val="clear" w:color="auto" w:fill="FFF2CC" w:themeFill="accent4" w:themeFillTint="33"/>
          </w:tcPr>
          <w:p w14:paraId="45308193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  <w:bCs/>
              </w:rPr>
            </w:pPr>
            <w:r w:rsidRPr="00FB226F">
              <w:rPr>
                <w:rFonts w:eastAsia="Calibri" w:cstheme="minorHAnsi"/>
                <w:b/>
                <w:bCs/>
              </w:rPr>
              <w:t>wyższe</w:t>
            </w:r>
          </w:p>
        </w:tc>
        <w:tc>
          <w:tcPr>
            <w:tcW w:w="2979" w:type="dxa"/>
            <w:shd w:val="clear" w:color="auto" w:fill="E7E6E6" w:themeFill="background2"/>
          </w:tcPr>
          <w:p w14:paraId="70E7CC7A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23</w:t>
            </w:r>
          </w:p>
        </w:tc>
        <w:tc>
          <w:tcPr>
            <w:tcW w:w="2866" w:type="dxa"/>
            <w:shd w:val="clear" w:color="auto" w:fill="E7E6E6" w:themeFill="background2"/>
          </w:tcPr>
          <w:p w14:paraId="079C49A1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242</w:t>
            </w:r>
          </w:p>
        </w:tc>
      </w:tr>
      <w:tr w:rsidR="00FB226F" w:rsidRPr="00FB226F" w14:paraId="14A399A6" w14:textId="77777777" w:rsidTr="00FB226F">
        <w:trPr>
          <w:trHeight w:val="265"/>
        </w:trPr>
        <w:tc>
          <w:tcPr>
            <w:tcW w:w="3367" w:type="dxa"/>
            <w:shd w:val="clear" w:color="auto" w:fill="FFF2CC" w:themeFill="accent4" w:themeFillTint="33"/>
          </w:tcPr>
          <w:p w14:paraId="3F11E956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  <w:bCs/>
              </w:rPr>
            </w:pPr>
            <w:r w:rsidRPr="00FB226F">
              <w:rPr>
                <w:rFonts w:eastAsia="Calibri" w:cstheme="minorHAnsi"/>
                <w:b/>
                <w:bCs/>
              </w:rPr>
              <w:t>policealne i średnie zawodowe</w:t>
            </w:r>
          </w:p>
        </w:tc>
        <w:tc>
          <w:tcPr>
            <w:tcW w:w="2979" w:type="dxa"/>
            <w:shd w:val="clear" w:color="auto" w:fill="E7E6E6" w:themeFill="background2"/>
          </w:tcPr>
          <w:p w14:paraId="2D31696D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648</w:t>
            </w:r>
          </w:p>
        </w:tc>
        <w:tc>
          <w:tcPr>
            <w:tcW w:w="2866" w:type="dxa"/>
            <w:shd w:val="clear" w:color="auto" w:fill="E7E6E6" w:themeFill="background2"/>
          </w:tcPr>
          <w:p w14:paraId="5BA644A0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454</w:t>
            </w:r>
          </w:p>
        </w:tc>
      </w:tr>
      <w:tr w:rsidR="00FB226F" w:rsidRPr="00FB226F" w14:paraId="04313B70" w14:textId="77777777" w:rsidTr="00FB226F">
        <w:tc>
          <w:tcPr>
            <w:tcW w:w="3367" w:type="dxa"/>
            <w:shd w:val="clear" w:color="auto" w:fill="FFF2CC" w:themeFill="accent4" w:themeFillTint="33"/>
          </w:tcPr>
          <w:p w14:paraId="634A41E1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  <w:bCs/>
              </w:rPr>
            </w:pPr>
            <w:r w:rsidRPr="00FB226F">
              <w:rPr>
                <w:rFonts w:eastAsia="Calibri" w:cstheme="minorHAnsi"/>
                <w:b/>
                <w:bCs/>
              </w:rPr>
              <w:t>średnie ogólnokształcące</w:t>
            </w:r>
          </w:p>
        </w:tc>
        <w:tc>
          <w:tcPr>
            <w:tcW w:w="2979" w:type="dxa"/>
            <w:shd w:val="clear" w:color="auto" w:fill="E7E6E6" w:themeFill="background2"/>
          </w:tcPr>
          <w:p w14:paraId="32CE4701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289</w:t>
            </w:r>
          </w:p>
        </w:tc>
        <w:tc>
          <w:tcPr>
            <w:tcW w:w="2866" w:type="dxa"/>
            <w:shd w:val="clear" w:color="auto" w:fill="E7E6E6" w:themeFill="background2"/>
          </w:tcPr>
          <w:p w14:paraId="2E86CB47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208</w:t>
            </w:r>
          </w:p>
        </w:tc>
      </w:tr>
      <w:tr w:rsidR="00FB226F" w:rsidRPr="00FB226F" w14:paraId="07216700" w14:textId="77777777" w:rsidTr="00FB226F">
        <w:tc>
          <w:tcPr>
            <w:tcW w:w="3367" w:type="dxa"/>
            <w:shd w:val="clear" w:color="auto" w:fill="FFF2CC" w:themeFill="accent4" w:themeFillTint="33"/>
          </w:tcPr>
          <w:p w14:paraId="6FC1E697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  <w:bCs/>
              </w:rPr>
            </w:pPr>
            <w:r w:rsidRPr="00FB226F">
              <w:rPr>
                <w:rFonts w:eastAsia="Calibri" w:cstheme="minorHAnsi"/>
                <w:b/>
                <w:bCs/>
              </w:rPr>
              <w:t>zasadnicze zawodowe</w:t>
            </w:r>
          </w:p>
        </w:tc>
        <w:tc>
          <w:tcPr>
            <w:tcW w:w="2979" w:type="dxa"/>
            <w:shd w:val="clear" w:color="auto" w:fill="E7E6E6" w:themeFill="background2"/>
          </w:tcPr>
          <w:p w14:paraId="7CB823D1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765</w:t>
            </w:r>
          </w:p>
        </w:tc>
        <w:tc>
          <w:tcPr>
            <w:tcW w:w="2866" w:type="dxa"/>
            <w:shd w:val="clear" w:color="auto" w:fill="E7E6E6" w:themeFill="background2"/>
          </w:tcPr>
          <w:p w14:paraId="3F42F798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77</w:t>
            </w:r>
          </w:p>
        </w:tc>
      </w:tr>
      <w:tr w:rsidR="00FB226F" w:rsidRPr="00FB226F" w14:paraId="17B553F8" w14:textId="77777777" w:rsidTr="00FB226F">
        <w:tc>
          <w:tcPr>
            <w:tcW w:w="3367" w:type="dxa"/>
            <w:shd w:val="clear" w:color="auto" w:fill="FFF2CC" w:themeFill="accent4" w:themeFillTint="33"/>
          </w:tcPr>
          <w:p w14:paraId="27792A3E" w14:textId="77777777" w:rsidR="001C72BE" w:rsidRPr="00FB226F" w:rsidRDefault="001C72BE" w:rsidP="00A83881">
            <w:pPr>
              <w:widowControl w:val="0"/>
              <w:rPr>
                <w:rFonts w:cstheme="minorHAnsi"/>
                <w:b/>
                <w:bCs/>
              </w:rPr>
            </w:pPr>
            <w:r w:rsidRPr="00FB226F">
              <w:rPr>
                <w:rFonts w:eastAsia="Calibri" w:cstheme="minorHAnsi"/>
                <w:b/>
                <w:bCs/>
              </w:rPr>
              <w:t>gimnazjalne/podstawowe i niższe</w:t>
            </w:r>
          </w:p>
        </w:tc>
        <w:tc>
          <w:tcPr>
            <w:tcW w:w="2979" w:type="dxa"/>
            <w:shd w:val="clear" w:color="auto" w:fill="E7E6E6" w:themeFill="background2"/>
          </w:tcPr>
          <w:p w14:paraId="6E564BAF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1023</w:t>
            </w:r>
          </w:p>
        </w:tc>
        <w:tc>
          <w:tcPr>
            <w:tcW w:w="2866" w:type="dxa"/>
            <w:shd w:val="clear" w:color="auto" w:fill="E7E6E6" w:themeFill="background2"/>
          </w:tcPr>
          <w:p w14:paraId="7FA27D7E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488</w:t>
            </w:r>
          </w:p>
        </w:tc>
      </w:tr>
      <w:tr w:rsidR="00FB226F" w:rsidRPr="00FB226F" w14:paraId="57725F48" w14:textId="77777777" w:rsidTr="00FB226F">
        <w:trPr>
          <w:trHeight w:val="434"/>
        </w:trPr>
        <w:tc>
          <w:tcPr>
            <w:tcW w:w="3367" w:type="dxa"/>
            <w:shd w:val="clear" w:color="auto" w:fill="FFE599" w:themeFill="accent4" w:themeFillTint="66"/>
          </w:tcPr>
          <w:p w14:paraId="22631B0D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FB226F">
              <w:rPr>
                <w:rFonts w:eastAsia="Calibri" w:cstheme="minorHAnsi"/>
                <w:b/>
              </w:rPr>
              <w:t>OGÓŁEM</w:t>
            </w:r>
          </w:p>
        </w:tc>
        <w:tc>
          <w:tcPr>
            <w:tcW w:w="2979" w:type="dxa"/>
            <w:shd w:val="clear" w:color="auto" w:fill="FFE599" w:themeFill="accent4" w:themeFillTint="66"/>
          </w:tcPr>
          <w:p w14:paraId="4F117FEA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3048</w:t>
            </w:r>
          </w:p>
        </w:tc>
        <w:tc>
          <w:tcPr>
            <w:tcW w:w="2866" w:type="dxa"/>
            <w:shd w:val="clear" w:color="auto" w:fill="FFE599" w:themeFill="accent4" w:themeFillTint="66"/>
          </w:tcPr>
          <w:p w14:paraId="6D6504B4" w14:textId="77777777" w:rsidR="001C72BE" w:rsidRPr="00FB226F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FB226F">
              <w:rPr>
                <w:rFonts w:cstheme="minorHAnsi"/>
              </w:rPr>
              <w:t>1769</w:t>
            </w:r>
          </w:p>
        </w:tc>
      </w:tr>
    </w:tbl>
    <w:p w14:paraId="59BE2A97" w14:textId="0729730C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226F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5C2F5838" w14:textId="77777777" w:rsidR="00FB226F" w:rsidRPr="00FB226F" w:rsidRDefault="00FB226F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D74063" w14:textId="77777777" w:rsidR="001C72BE" w:rsidRPr="00FB226F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6F">
        <w:rPr>
          <w:rFonts w:ascii="Times New Roman" w:hAnsi="Times New Roman" w:cs="Times New Roman"/>
          <w:sz w:val="24"/>
          <w:szCs w:val="24"/>
        </w:rPr>
        <w:t xml:space="preserve">Najliczniejszą grupę wśród zarejestrowanych bezrobotnych stanowią osoby zamieszkałe na wsi – jest ich 2773. Problemy tej grupy mogą wynikać z ograniczonego dostępu do ofert pracy, słabo rozwiniętego transportu publicznego oraz mniejszej liczby pracodawców na obszarach wiejskich. </w:t>
      </w:r>
    </w:p>
    <w:p w14:paraId="6BCDFF89" w14:textId="10AD72D3" w:rsidR="001C72BE" w:rsidRPr="00D676D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DD">
        <w:rPr>
          <w:rFonts w:ascii="Times New Roman" w:hAnsi="Times New Roman" w:cs="Times New Roman"/>
          <w:sz w:val="24"/>
          <w:szCs w:val="24"/>
        </w:rPr>
        <w:t xml:space="preserve">Kolejną dużą grupą są </w:t>
      </w:r>
      <w:r w:rsidRPr="00D676DD">
        <w:rPr>
          <w:rStyle w:val="Mocnewyrnione"/>
          <w:rFonts w:ascii="Times New Roman" w:hAnsi="Times New Roman" w:cs="Times New Roman"/>
          <w:b w:val="0"/>
          <w:sz w:val="24"/>
          <w:szCs w:val="24"/>
        </w:rPr>
        <w:t>osoby poprzednio pracujące</w:t>
      </w:r>
      <w:r w:rsidRPr="00D676D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76DD">
        <w:rPr>
          <w:rStyle w:val="Mocnewyrnione"/>
          <w:rFonts w:ascii="Times New Roman" w:hAnsi="Times New Roman" w:cs="Times New Roman"/>
          <w:b w:val="0"/>
          <w:sz w:val="24"/>
          <w:szCs w:val="24"/>
        </w:rPr>
        <w:t>2650 bezrobotnych</w:t>
      </w:r>
      <w:r w:rsidRPr="00D676DD">
        <w:rPr>
          <w:rFonts w:ascii="Times New Roman" w:hAnsi="Times New Roman" w:cs="Times New Roman"/>
          <w:sz w:val="24"/>
          <w:szCs w:val="24"/>
        </w:rPr>
        <w:t xml:space="preserve">, co oznacza, </w:t>
      </w:r>
      <w:r w:rsidR="00FB226F" w:rsidRPr="00D676DD">
        <w:rPr>
          <w:rFonts w:ascii="Times New Roman" w:hAnsi="Times New Roman" w:cs="Times New Roman"/>
          <w:sz w:val="24"/>
          <w:szCs w:val="24"/>
        </w:rPr>
        <w:br/>
      </w:r>
      <w:r w:rsidRPr="00D676DD">
        <w:rPr>
          <w:rFonts w:ascii="Times New Roman" w:hAnsi="Times New Roman" w:cs="Times New Roman"/>
          <w:sz w:val="24"/>
          <w:szCs w:val="24"/>
        </w:rPr>
        <w:t>że zdecydowana większość osób zarejestrowanych jako bezrobotne posiada doświadczenie zawodowe. Mimo to, nie są one w stanie powrócić na rynek pracy, co może wynikać m.in.</w:t>
      </w:r>
      <w:r w:rsidR="000010E5" w:rsidRPr="00D676DD">
        <w:rPr>
          <w:rFonts w:ascii="Times New Roman" w:hAnsi="Times New Roman" w:cs="Times New Roman"/>
          <w:sz w:val="24"/>
          <w:szCs w:val="24"/>
        </w:rPr>
        <w:t xml:space="preserve"> </w:t>
      </w:r>
      <w:r w:rsidR="00D676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76DD">
        <w:rPr>
          <w:rFonts w:ascii="Times New Roman" w:hAnsi="Times New Roman" w:cs="Times New Roman"/>
          <w:sz w:val="24"/>
          <w:szCs w:val="24"/>
        </w:rPr>
        <w:t>z niedopasowania kwalifikacji do potrzeb pracodawców, zmieniających</w:t>
      </w:r>
      <w:r w:rsidR="00D676DD">
        <w:rPr>
          <w:rFonts w:ascii="Times New Roman" w:hAnsi="Times New Roman" w:cs="Times New Roman"/>
          <w:sz w:val="24"/>
          <w:szCs w:val="24"/>
        </w:rPr>
        <w:t xml:space="preserve"> </w:t>
      </w:r>
      <w:r w:rsidRPr="00D676DD">
        <w:rPr>
          <w:rFonts w:ascii="Times New Roman" w:hAnsi="Times New Roman" w:cs="Times New Roman"/>
          <w:sz w:val="24"/>
          <w:szCs w:val="24"/>
        </w:rPr>
        <w:t>się warunków zatrudnienia czy długiej przerwy w aktywności zawodowej.</w:t>
      </w:r>
    </w:p>
    <w:p w14:paraId="58D12859" w14:textId="057DF83E" w:rsidR="001C72BE" w:rsidRPr="00FB226F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DD">
        <w:rPr>
          <w:rFonts w:ascii="Times New Roman" w:hAnsi="Times New Roman" w:cs="Times New Roman"/>
          <w:sz w:val="24"/>
          <w:szCs w:val="24"/>
        </w:rPr>
        <w:t xml:space="preserve">Na uwagę zasługuje wysoka liczba </w:t>
      </w:r>
      <w:r w:rsidRPr="00D676DD">
        <w:rPr>
          <w:rStyle w:val="Mocnewyrnione"/>
          <w:rFonts w:ascii="Times New Roman" w:hAnsi="Times New Roman" w:cs="Times New Roman"/>
          <w:b w:val="0"/>
          <w:sz w:val="24"/>
          <w:szCs w:val="24"/>
        </w:rPr>
        <w:t>długotrwale bezrobotnych</w:t>
      </w:r>
      <w:r w:rsidRPr="00D676D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76DD">
        <w:rPr>
          <w:rStyle w:val="Mocnewyrnione"/>
          <w:rFonts w:ascii="Times New Roman" w:hAnsi="Times New Roman" w:cs="Times New Roman"/>
          <w:b w:val="0"/>
          <w:sz w:val="24"/>
          <w:szCs w:val="24"/>
        </w:rPr>
        <w:t>1697 osób</w:t>
      </w:r>
      <w:r w:rsidRPr="00D676DD">
        <w:rPr>
          <w:rFonts w:ascii="Times New Roman" w:hAnsi="Times New Roman" w:cs="Times New Roman"/>
          <w:sz w:val="24"/>
          <w:szCs w:val="24"/>
        </w:rPr>
        <w:t>, co stanowi poważne wyzwanie dla instytucji rynku pracy. W rozumieniu Ustawy o rynku</w:t>
      </w:r>
      <w:r w:rsidRPr="00FB226F">
        <w:rPr>
          <w:rFonts w:ascii="Times New Roman" w:hAnsi="Times New Roman" w:cs="Times New Roman"/>
          <w:sz w:val="24"/>
          <w:szCs w:val="24"/>
        </w:rPr>
        <w:t xml:space="preserve"> pracy i służbach zatrudnienia z dn. 20 marca 2025r. pojęcie osoby „długotrwale bezrobotnej” jest traktowane szerzej, bo oznacza bezrobotnego pozostającego w rejestrze powiatowego urzędu pracy łącznie przez okres ponad 12 miesięcy w okresie ostatnich 2 lat, z wyłączeniem okresów odbywania stażu i przygotowania zawodowego dorosłych. Długotrwałe bezrobocie skutkuje nie tylko pogorszeniem sytuacji finansowej, ale także może prowadzić do utraty motywacji</w:t>
      </w:r>
      <w:r w:rsidRPr="00FB226F">
        <w:rPr>
          <w:rFonts w:ascii="Times New Roman" w:hAnsi="Times New Roman" w:cs="Times New Roman"/>
          <w:sz w:val="24"/>
          <w:szCs w:val="24"/>
        </w:rPr>
        <w:br/>
        <w:t>i kompetencji zawodowych.</w:t>
      </w:r>
    </w:p>
    <w:p w14:paraId="6B05C8A7" w14:textId="77777777" w:rsidR="001C72BE" w:rsidRPr="000010E5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lastRenderedPageBreak/>
        <w:t xml:space="preserve">Wśród bezrobotnych znaczną część stanowią również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kobiety</w:t>
      </w:r>
      <w:r w:rsidRPr="000010E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1769 osób</w:t>
      </w:r>
      <w:r w:rsidRPr="000010E5">
        <w:rPr>
          <w:rFonts w:ascii="Times New Roman" w:hAnsi="Times New Roman" w:cs="Times New Roman"/>
          <w:sz w:val="24"/>
          <w:szCs w:val="24"/>
        </w:rPr>
        <w:t>, co może wskazywać na wciąż istniejące bariery równościowe na rynku pracy, takie jak trudności</w:t>
      </w:r>
      <w:r w:rsidRPr="000010E5">
        <w:rPr>
          <w:rFonts w:ascii="Times New Roman" w:hAnsi="Times New Roman" w:cs="Times New Roman"/>
          <w:sz w:val="24"/>
          <w:szCs w:val="24"/>
        </w:rPr>
        <w:br/>
        <w:t>w godzeniu obowiązków zawodowych z rodzinnymi, czy ograniczona dostępność ofert pracy w niektórych branżach zdominowanych przez mężczyzn.</w:t>
      </w:r>
    </w:p>
    <w:p w14:paraId="57EFA534" w14:textId="77777777" w:rsidR="001C72BE" w:rsidRPr="000010E5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Istotna jest także liczba osób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bez kwalifikacji zawodowych</w:t>
      </w:r>
      <w:r w:rsidRPr="000010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877</w:t>
      </w:r>
      <w:r w:rsidRPr="000010E5">
        <w:rPr>
          <w:rFonts w:ascii="Times New Roman" w:hAnsi="Times New Roman" w:cs="Times New Roman"/>
          <w:sz w:val="24"/>
          <w:szCs w:val="24"/>
        </w:rPr>
        <w:t>, co stanowi znaczną przeszkodę w podjęciu zatrudnienia. Brak konkretnych umiejętności czy wykształcenia zawodowego sprawia, że osoby te mają ograniczone możliwości wejścia na rynek pracy, szczególnie w kontekście postępującej specjalizacji i automatyzacji zawodów.</w:t>
      </w:r>
    </w:p>
    <w:p w14:paraId="1FA1A385" w14:textId="33A58C8E" w:rsidR="001C72BE" w:rsidRPr="000010E5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W grupie wiekowej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do 25 roku życia</w:t>
      </w:r>
      <w:r w:rsidRPr="000010E5">
        <w:rPr>
          <w:rFonts w:ascii="Times New Roman" w:hAnsi="Times New Roman" w:cs="Times New Roman"/>
          <w:sz w:val="24"/>
          <w:szCs w:val="24"/>
        </w:rPr>
        <w:t xml:space="preserve"> zarejestrowanych jest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394 bezrobotnych</w:t>
      </w:r>
      <w:r w:rsidRPr="000010E5">
        <w:rPr>
          <w:rFonts w:ascii="Times New Roman" w:hAnsi="Times New Roman" w:cs="Times New Roman"/>
          <w:sz w:val="24"/>
          <w:szCs w:val="24"/>
        </w:rPr>
        <w:t xml:space="preserve">, natomiast osób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powyżej 50 roku życia</w:t>
      </w:r>
      <w:r w:rsidRPr="000010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880</w:t>
      </w:r>
      <w:r w:rsidRPr="000010E5">
        <w:rPr>
          <w:rFonts w:ascii="Times New Roman" w:hAnsi="Times New Roman" w:cs="Times New Roman"/>
          <w:sz w:val="24"/>
          <w:szCs w:val="24"/>
        </w:rPr>
        <w:t>. Obie grupy wymagają szczególnego wsparcia: młodzi często nie posiadają jeszcze doświadczenia zawodowego, natomiast starsi mogą mieć trudności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0010E5">
        <w:rPr>
          <w:rFonts w:ascii="Times New Roman" w:hAnsi="Times New Roman" w:cs="Times New Roman"/>
          <w:sz w:val="24"/>
          <w:szCs w:val="24"/>
        </w:rPr>
        <w:t xml:space="preserve">z odnalezieniem się w zmieniających się realiach rynku pracy lub napotykają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0E5">
        <w:rPr>
          <w:rFonts w:ascii="Times New Roman" w:hAnsi="Times New Roman" w:cs="Times New Roman"/>
          <w:sz w:val="24"/>
          <w:szCs w:val="24"/>
        </w:rPr>
        <w:t>na bariery wiekowe ze strony pracodawców.</w:t>
      </w:r>
    </w:p>
    <w:p w14:paraId="170AE0D0" w14:textId="56C12830" w:rsidR="001C72BE" w:rsidRPr="00FB226F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Znikomy odsetek stanowią osoby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samotnie wychowujące dziecko do 18 roku życia</w:t>
      </w:r>
      <w:r w:rsidRPr="000010E5">
        <w:rPr>
          <w:rFonts w:ascii="Times New Roman" w:hAnsi="Times New Roman" w:cs="Times New Roman"/>
          <w:sz w:val="24"/>
          <w:szCs w:val="24"/>
        </w:rPr>
        <w:t xml:space="preserve">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10E5">
        <w:rPr>
          <w:rFonts w:ascii="Times New Roman" w:hAnsi="Times New Roman" w:cs="Times New Roman"/>
          <w:sz w:val="24"/>
          <w:szCs w:val="24"/>
        </w:rPr>
        <w:t>–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0010E5">
        <w:rPr>
          <w:rFonts w:ascii="Times New Roman" w:hAnsi="Times New Roman" w:cs="Times New Roman"/>
          <w:sz w:val="24"/>
          <w:szCs w:val="24"/>
        </w:rPr>
        <w:t xml:space="preserve"> jedynie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8 zarejestrowanych osób</w:t>
      </w:r>
      <w:r w:rsidRPr="000010E5">
        <w:rPr>
          <w:rFonts w:ascii="Times New Roman" w:hAnsi="Times New Roman" w:cs="Times New Roman"/>
          <w:sz w:val="24"/>
          <w:szCs w:val="24"/>
        </w:rPr>
        <w:t xml:space="preserve">, oraz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osoby niepełnosprawne</w:t>
      </w:r>
      <w:r w:rsidRPr="000010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010E5">
        <w:rPr>
          <w:rStyle w:val="Mocnewyrnione"/>
          <w:rFonts w:ascii="Times New Roman" w:hAnsi="Times New Roman" w:cs="Times New Roman"/>
          <w:b w:val="0"/>
          <w:sz w:val="24"/>
          <w:szCs w:val="24"/>
        </w:rPr>
        <w:t>137 osób</w:t>
      </w:r>
      <w:r w:rsidRPr="000010E5">
        <w:rPr>
          <w:rFonts w:ascii="Times New Roman" w:hAnsi="Times New Roman" w:cs="Times New Roman"/>
          <w:sz w:val="24"/>
          <w:szCs w:val="24"/>
        </w:rPr>
        <w:t>. Choć ich liczba jest</w:t>
      </w:r>
      <w:r w:rsidRPr="00FB226F">
        <w:rPr>
          <w:rFonts w:ascii="Times New Roman" w:hAnsi="Times New Roman" w:cs="Times New Roman"/>
          <w:sz w:val="24"/>
          <w:szCs w:val="24"/>
        </w:rPr>
        <w:t xml:space="preserve"> stosunkowo niewielka, to są to grupy szczególnie wrażliwe, które mogą wymagać indywidualnie dopasowanego wsparcia i działań aktywizacyjnych.</w:t>
      </w:r>
    </w:p>
    <w:p w14:paraId="175F4795" w14:textId="205A2E5B" w:rsidR="001C72BE" w:rsidRPr="00FB226F" w:rsidRDefault="001C72BE" w:rsidP="000010E5">
      <w:pPr>
        <w:pStyle w:val="Tekstpodstawowy"/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6F">
        <w:rPr>
          <w:rFonts w:ascii="Times New Roman" w:hAnsi="Times New Roman" w:cs="Times New Roman"/>
          <w:sz w:val="24"/>
          <w:szCs w:val="24"/>
        </w:rPr>
        <w:t xml:space="preserve">Struktura bezrobotnych w powiecie płockim wskazuje na konieczność zróżnicowanego podejścia w polityce rynku pracy, uwzględniającego zarówno czynniki demograficzne, </w:t>
      </w:r>
      <w:r w:rsidR="00FB226F">
        <w:rPr>
          <w:rFonts w:ascii="Times New Roman" w:hAnsi="Times New Roman" w:cs="Times New Roman"/>
          <w:sz w:val="24"/>
          <w:szCs w:val="24"/>
        </w:rPr>
        <w:br/>
      </w:r>
      <w:r w:rsidRPr="00FB226F">
        <w:rPr>
          <w:rFonts w:ascii="Times New Roman" w:hAnsi="Times New Roman" w:cs="Times New Roman"/>
          <w:sz w:val="24"/>
          <w:szCs w:val="24"/>
        </w:rPr>
        <w:t>jak</w:t>
      </w:r>
      <w:r w:rsidR="00FB226F">
        <w:rPr>
          <w:rFonts w:ascii="Times New Roman" w:hAnsi="Times New Roman" w:cs="Times New Roman"/>
          <w:sz w:val="24"/>
          <w:szCs w:val="24"/>
        </w:rPr>
        <w:t xml:space="preserve"> </w:t>
      </w:r>
      <w:r w:rsidRPr="00FB226F">
        <w:rPr>
          <w:rFonts w:ascii="Times New Roman" w:hAnsi="Times New Roman" w:cs="Times New Roman"/>
          <w:sz w:val="24"/>
          <w:szCs w:val="24"/>
        </w:rPr>
        <w:t>i zawodowe. Szczególnego wsparcia wymagają osoby długotrwale bezrobotne, zamieszkujące tereny wiejskie oraz te bez kwalifikacji zawodowych. Wybrane kategorie bezrobotnych na dzień  31.12.2023 przedstawiono w tabeli nr 5</w:t>
      </w:r>
      <w:r w:rsidR="00D676DD">
        <w:rPr>
          <w:rFonts w:ascii="Times New Roman" w:hAnsi="Times New Roman" w:cs="Times New Roman"/>
          <w:sz w:val="24"/>
          <w:szCs w:val="24"/>
        </w:rPr>
        <w:t>5</w:t>
      </w:r>
      <w:r w:rsidRPr="00FB226F">
        <w:rPr>
          <w:rFonts w:ascii="Times New Roman" w:hAnsi="Times New Roman" w:cs="Times New Roman"/>
          <w:sz w:val="24"/>
          <w:szCs w:val="24"/>
        </w:rPr>
        <w:t>.</w:t>
      </w:r>
    </w:p>
    <w:p w14:paraId="540C93FE" w14:textId="77777777" w:rsidR="00FB226F" w:rsidRDefault="00FB226F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F89543" w14:textId="3E024189" w:rsidR="001C72BE" w:rsidRPr="00FB226F" w:rsidRDefault="001C72BE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26F">
        <w:rPr>
          <w:rFonts w:ascii="Times New Roman" w:hAnsi="Times New Roman" w:cs="Times New Roman"/>
          <w:b/>
          <w:bCs/>
          <w:sz w:val="20"/>
          <w:szCs w:val="20"/>
        </w:rPr>
        <w:t>Tabela nr 5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B226F">
        <w:rPr>
          <w:rFonts w:ascii="Times New Roman" w:hAnsi="Times New Roman" w:cs="Times New Roman"/>
          <w:b/>
          <w:bCs/>
          <w:sz w:val="20"/>
          <w:szCs w:val="20"/>
        </w:rPr>
        <w:t>. Wybrane kategorie bezrobotnych – stan na 31.12.2023</w:t>
      </w: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3"/>
        <w:gridCol w:w="3149"/>
      </w:tblGrid>
      <w:tr w:rsidR="00CD6547" w:rsidRPr="00CD6547" w14:paraId="132A749A" w14:textId="77777777" w:rsidTr="00FB226F">
        <w:trPr>
          <w:trHeight w:val="461"/>
        </w:trPr>
        <w:tc>
          <w:tcPr>
            <w:tcW w:w="6063" w:type="dxa"/>
            <w:shd w:val="clear" w:color="auto" w:fill="B4C6E7" w:themeFill="accent1" w:themeFillTint="66"/>
          </w:tcPr>
          <w:p w14:paraId="1982FDEA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WYBRANE KATEGORIE BEZROBOTNYCH</w:t>
            </w:r>
          </w:p>
        </w:tc>
        <w:tc>
          <w:tcPr>
            <w:tcW w:w="3149" w:type="dxa"/>
            <w:shd w:val="clear" w:color="auto" w:fill="B4C6E7" w:themeFill="accent1" w:themeFillTint="66"/>
          </w:tcPr>
          <w:p w14:paraId="5153B3ED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LICZBA BEZROBOTNYCH</w:t>
            </w:r>
          </w:p>
        </w:tc>
      </w:tr>
      <w:tr w:rsidR="00CD6547" w:rsidRPr="00CD6547" w14:paraId="77FA2EAA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5EC7E1D4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zamieszkali na wsi</w:t>
            </w:r>
          </w:p>
        </w:tc>
        <w:tc>
          <w:tcPr>
            <w:tcW w:w="3149" w:type="dxa"/>
          </w:tcPr>
          <w:p w14:paraId="352F7076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2773</w:t>
            </w:r>
          </w:p>
        </w:tc>
      </w:tr>
      <w:tr w:rsidR="00CD6547" w:rsidRPr="00CD6547" w14:paraId="299AC3F7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53DD1AC1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poprzednio pracujący</w:t>
            </w:r>
          </w:p>
        </w:tc>
        <w:tc>
          <w:tcPr>
            <w:tcW w:w="3149" w:type="dxa"/>
          </w:tcPr>
          <w:p w14:paraId="645846A3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2650</w:t>
            </w:r>
          </w:p>
        </w:tc>
      </w:tr>
      <w:tr w:rsidR="00CD6547" w:rsidRPr="00CD6547" w14:paraId="76820D39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315CB206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długotrwale bezrobotni</w:t>
            </w:r>
          </w:p>
        </w:tc>
        <w:tc>
          <w:tcPr>
            <w:tcW w:w="3149" w:type="dxa"/>
          </w:tcPr>
          <w:p w14:paraId="4C265B1C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1697</w:t>
            </w:r>
          </w:p>
        </w:tc>
      </w:tr>
      <w:tr w:rsidR="00CD6547" w:rsidRPr="00CD6547" w14:paraId="5477352A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76422B8E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kobiety</w:t>
            </w:r>
          </w:p>
        </w:tc>
        <w:tc>
          <w:tcPr>
            <w:tcW w:w="3149" w:type="dxa"/>
          </w:tcPr>
          <w:p w14:paraId="638DDD7F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1769</w:t>
            </w:r>
          </w:p>
        </w:tc>
      </w:tr>
      <w:tr w:rsidR="00CD6547" w:rsidRPr="00CD6547" w14:paraId="7AACFE21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7C3F78E7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bez kwalifikacji zawodowych</w:t>
            </w:r>
          </w:p>
        </w:tc>
        <w:tc>
          <w:tcPr>
            <w:tcW w:w="3149" w:type="dxa"/>
          </w:tcPr>
          <w:p w14:paraId="2A0E1E4B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877</w:t>
            </w:r>
          </w:p>
        </w:tc>
      </w:tr>
      <w:tr w:rsidR="00CD6547" w:rsidRPr="00CD6547" w14:paraId="3095BFDF" w14:textId="77777777" w:rsidTr="00FB226F">
        <w:tc>
          <w:tcPr>
            <w:tcW w:w="6063" w:type="dxa"/>
            <w:shd w:val="clear" w:color="auto" w:fill="D9E2F3" w:themeFill="accent1" w:themeFillTint="33"/>
          </w:tcPr>
          <w:p w14:paraId="599E44DA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do 25 roku życia</w:t>
            </w:r>
          </w:p>
        </w:tc>
        <w:tc>
          <w:tcPr>
            <w:tcW w:w="3149" w:type="dxa"/>
          </w:tcPr>
          <w:p w14:paraId="27C44B9E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394</w:t>
            </w:r>
          </w:p>
        </w:tc>
      </w:tr>
      <w:tr w:rsidR="00CD6547" w:rsidRPr="00CD6547" w14:paraId="73EA218E" w14:textId="77777777" w:rsidTr="00FB226F">
        <w:trPr>
          <w:trHeight w:val="306"/>
        </w:trPr>
        <w:tc>
          <w:tcPr>
            <w:tcW w:w="6063" w:type="dxa"/>
            <w:shd w:val="clear" w:color="auto" w:fill="D9E2F3" w:themeFill="accent1" w:themeFillTint="33"/>
          </w:tcPr>
          <w:p w14:paraId="7BEE8ED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powyżej 50 roku życia</w:t>
            </w:r>
          </w:p>
        </w:tc>
        <w:tc>
          <w:tcPr>
            <w:tcW w:w="3149" w:type="dxa"/>
          </w:tcPr>
          <w:p w14:paraId="09EA1311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880</w:t>
            </w:r>
          </w:p>
        </w:tc>
      </w:tr>
      <w:tr w:rsidR="00CD6547" w:rsidRPr="00CD6547" w14:paraId="5757E6E4" w14:textId="77777777" w:rsidTr="00FB226F">
        <w:trPr>
          <w:trHeight w:val="297"/>
        </w:trPr>
        <w:tc>
          <w:tcPr>
            <w:tcW w:w="6063" w:type="dxa"/>
            <w:shd w:val="clear" w:color="auto" w:fill="D9E2F3" w:themeFill="accent1" w:themeFillTint="33"/>
          </w:tcPr>
          <w:p w14:paraId="78162F2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samotnie wychowujące co najmniej 1 dziecko do 18 roku życia</w:t>
            </w:r>
          </w:p>
        </w:tc>
        <w:tc>
          <w:tcPr>
            <w:tcW w:w="3149" w:type="dxa"/>
          </w:tcPr>
          <w:p w14:paraId="061B1095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8</w:t>
            </w:r>
          </w:p>
        </w:tc>
      </w:tr>
      <w:tr w:rsidR="00CD6547" w:rsidRPr="00CD6547" w14:paraId="44E672FE" w14:textId="77777777" w:rsidTr="00FB226F">
        <w:trPr>
          <w:trHeight w:val="239"/>
        </w:trPr>
        <w:tc>
          <w:tcPr>
            <w:tcW w:w="6063" w:type="dxa"/>
            <w:shd w:val="clear" w:color="auto" w:fill="D9E2F3" w:themeFill="accent1" w:themeFillTint="33"/>
          </w:tcPr>
          <w:p w14:paraId="62418C99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 w:rsidRPr="00CD6547">
              <w:rPr>
                <w:rFonts w:eastAsia="Calibri" w:cstheme="minorHAnsi"/>
                <w:b/>
                <w:bCs/>
              </w:rPr>
              <w:t>niepełnosprawni</w:t>
            </w:r>
          </w:p>
        </w:tc>
        <w:tc>
          <w:tcPr>
            <w:tcW w:w="3149" w:type="dxa"/>
          </w:tcPr>
          <w:p w14:paraId="07BBA646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</w:rPr>
            </w:pPr>
            <w:r w:rsidRPr="00CD6547">
              <w:rPr>
                <w:rFonts w:cstheme="minorHAnsi"/>
              </w:rPr>
              <w:t>137</w:t>
            </w:r>
          </w:p>
        </w:tc>
      </w:tr>
    </w:tbl>
    <w:p w14:paraId="57D65084" w14:textId="34718BA0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D6547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0306367F" w14:textId="77777777" w:rsidR="00CD6547" w:rsidRPr="00CD6547" w:rsidRDefault="00CD6547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AB7E70" w14:textId="77777777" w:rsidR="001C72BE" w:rsidRPr="00CD6547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lastRenderedPageBreak/>
        <w:t>Dodatkowym problemów, z jakimi borykają się osoby bezrobotne, pozostaje brak doświadczenia zawodowego, które jest jednym z podstawowych kryteriów stawianych przez pracodawców przy zatrudnianiu pracowników. Doświadczenie zawodowe rozumiane jest tutaj jako wykonywanie pracy zarobkowej, prowadzenie działalności gospodarczej lub zatrudnienie przez okres co najmniej sześciu miesięcy.</w:t>
      </w:r>
    </w:p>
    <w:p w14:paraId="1E1E43AA" w14:textId="77777777" w:rsidR="001C72BE" w:rsidRPr="00CD6547" w:rsidRDefault="001C72BE" w:rsidP="001C72BE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tab/>
        <w:t>W 2023 roku do grupy osób bez żadnego stażu pracy należało 398 osób, co stanowi 13,1% ogółu bezrobotnych. Tym samym 86,9% bezrobotnych to osoby poprzednio pracujące, posiadające jakiekolwiek doświadczenie zawodowe.</w:t>
      </w:r>
    </w:p>
    <w:p w14:paraId="0A169459" w14:textId="72E0C3D6" w:rsidR="001C72BE" w:rsidRPr="00CD6547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t xml:space="preserve">Wśród osób, które wcześniej były aktywne zawodowo, największą grupę stanowiły osoby ze stażem pracy wynoszącym od 1 roku do 5 lat – w 2023 roku było to 809 osób, czyli 26,5% ogółu bezrobotnych. Kolejne liczebnie grupy to osoby ze stażem do 1 roku (677 osób), </w:t>
      </w:r>
      <w:r w:rsidR="00830573">
        <w:rPr>
          <w:rFonts w:ascii="Times New Roman" w:hAnsi="Times New Roman" w:cs="Times New Roman"/>
          <w:sz w:val="24"/>
          <w:szCs w:val="24"/>
        </w:rPr>
        <w:br/>
      </w:r>
      <w:r w:rsidRPr="00CD6547">
        <w:rPr>
          <w:rFonts w:ascii="Times New Roman" w:hAnsi="Times New Roman" w:cs="Times New Roman"/>
          <w:sz w:val="24"/>
          <w:szCs w:val="24"/>
        </w:rPr>
        <w:t>ze stażem</w:t>
      </w:r>
      <w:r w:rsidR="00830573">
        <w:rPr>
          <w:rFonts w:ascii="Times New Roman" w:hAnsi="Times New Roman" w:cs="Times New Roman"/>
          <w:sz w:val="24"/>
          <w:szCs w:val="24"/>
        </w:rPr>
        <w:t xml:space="preserve"> </w:t>
      </w:r>
      <w:r w:rsidRPr="00CD6547">
        <w:rPr>
          <w:rFonts w:ascii="Times New Roman" w:hAnsi="Times New Roman" w:cs="Times New Roman"/>
          <w:sz w:val="24"/>
          <w:szCs w:val="24"/>
        </w:rPr>
        <w:t xml:space="preserve">5–10 lat (519 osób) oraz ze stażem 10–20 lat (427 osób). Znacznie mniej liczne </w:t>
      </w:r>
      <w:r w:rsidR="00830573">
        <w:rPr>
          <w:rFonts w:ascii="Times New Roman" w:hAnsi="Times New Roman" w:cs="Times New Roman"/>
          <w:sz w:val="24"/>
          <w:szCs w:val="24"/>
        </w:rPr>
        <w:br/>
      </w:r>
      <w:r w:rsidRPr="00CD6547">
        <w:rPr>
          <w:rFonts w:ascii="Times New Roman" w:hAnsi="Times New Roman" w:cs="Times New Roman"/>
          <w:sz w:val="24"/>
          <w:szCs w:val="24"/>
        </w:rPr>
        <w:t>są grupy</w:t>
      </w:r>
      <w:r w:rsidR="00830573">
        <w:rPr>
          <w:rFonts w:ascii="Times New Roman" w:hAnsi="Times New Roman" w:cs="Times New Roman"/>
          <w:sz w:val="24"/>
          <w:szCs w:val="24"/>
        </w:rPr>
        <w:t xml:space="preserve"> </w:t>
      </w:r>
      <w:r w:rsidRPr="00CD6547">
        <w:rPr>
          <w:rFonts w:ascii="Times New Roman" w:hAnsi="Times New Roman" w:cs="Times New Roman"/>
          <w:sz w:val="24"/>
          <w:szCs w:val="24"/>
        </w:rPr>
        <w:t xml:space="preserve">z dłuższym przebiegiem zawodowym: 162 osoby ze stażem 20–30 lat oraz 56 osób </w:t>
      </w:r>
      <w:r w:rsidR="00830573">
        <w:rPr>
          <w:rFonts w:ascii="Times New Roman" w:hAnsi="Times New Roman" w:cs="Times New Roman"/>
          <w:sz w:val="24"/>
          <w:szCs w:val="24"/>
        </w:rPr>
        <w:br/>
      </w:r>
      <w:r w:rsidRPr="00CD6547">
        <w:rPr>
          <w:rFonts w:ascii="Times New Roman" w:hAnsi="Times New Roman" w:cs="Times New Roman"/>
          <w:sz w:val="24"/>
          <w:szCs w:val="24"/>
        </w:rPr>
        <w:t>z ponad</w:t>
      </w:r>
      <w:r w:rsidR="00830573">
        <w:rPr>
          <w:rFonts w:ascii="Times New Roman" w:hAnsi="Times New Roman" w:cs="Times New Roman"/>
          <w:sz w:val="24"/>
          <w:szCs w:val="24"/>
        </w:rPr>
        <w:t xml:space="preserve"> </w:t>
      </w:r>
      <w:r w:rsidRPr="00CD6547">
        <w:rPr>
          <w:rFonts w:ascii="Times New Roman" w:hAnsi="Times New Roman" w:cs="Times New Roman"/>
          <w:sz w:val="24"/>
          <w:szCs w:val="24"/>
        </w:rPr>
        <w:t>30-letnim stażem.</w:t>
      </w:r>
    </w:p>
    <w:p w14:paraId="1F45C7AA" w14:textId="77777777" w:rsidR="001C72BE" w:rsidRPr="00CD6547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t xml:space="preserve">W ciągu ostatnich trzech lat można zaobserwować systematyczny spadek liczby bezrobotnych zarówno ogółem, jak i w niemal wszystkich kategoriach stażu pracy. Szczególnie istotne jest jednak zmniejszenie się liczby osób bez doświadczenia zawodowego – ich udział wśród wszystkich bezrobotnych spadł z 545 w 2021 roku do 398 w 2023 roku. </w:t>
      </w:r>
    </w:p>
    <w:p w14:paraId="53099A7A" w14:textId="0580CFCE" w:rsidR="001C72BE" w:rsidRPr="00CD6547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t xml:space="preserve">Spadek liczby osób bez doświadczenia zawodowego może świadczyć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D6547">
        <w:rPr>
          <w:rFonts w:ascii="Times New Roman" w:hAnsi="Times New Roman" w:cs="Times New Roman"/>
          <w:sz w:val="24"/>
          <w:szCs w:val="24"/>
        </w:rPr>
        <w:t xml:space="preserve">o skuteczniejszym wsparciu dla osób dopiero wchodzących na rynek pracy lub o zmianach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6547">
        <w:rPr>
          <w:rFonts w:ascii="Times New Roman" w:hAnsi="Times New Roman" w:cs="Times New Roman"/>
          <w:sz w:val="24"/>
          <w:szCs w:val="24"/>
        </w:rPr>
        <w:t xml:space="preserve">w strukturze zatrudnienia. Pomimo ogólnej tendencji spadkowej, nadal istotnym wyzwaniem pozostaje aktywizacja osób z krótkim stażem pracy, które stanowią znaczną część bezrobotnych. Warto również zwrócić uwagę na relatywnie dużą grupę osób z dłuższym stażem pracy, które mimo bogatszego doświadczenia nie mogą znaleźć zatrudnienia. Te dane podkreślają potrzebę różnorodnych form wsparcia dostosowanych do specyfiki poszczególnych grup bezrobotnych. </w:t>
      </w:r>
    </w:p>
    <w:p w14:paraId="32780C5E" w14:textId="1510FF78" w:rsidR="001C72BE" w:rsidRPr="00CD6547" w:rsidRDefault="001C72BE" w:rsidP="001C72BE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47">
        <w:rPr>
          <w:rFonts w:ascii="Times New Roman" w:hAnsi="Times New Roman" w:cs="Times New Roman"/>
          <w:sz w:val="24"/>
          <w:szCs w:val="24"/>
        </w:rPr>
        <w:t xml:space="preserve">Liczbę osób bezrobotnych zarejestrowanych wg stażu pracy przedstawiono w tabeli nr </w:t>
      </w:r>
      <w:r w:rsidR="00D676DD">
        <w:rPr>
          <w:rFonts w:ascii="Times New Roman" w:hAnsi="Times New Roman" w:cs="Times New Roman"/>
          <w:sz w:val="24"/>
          <w:szCs w:val="24"/>
        </w:rPr>
        <w:t>5</w:t>
      </w:r>
      <w:r w:rsidRPr="00CD6547">
        <w:rPr>
          <w:rFonts w:ascii="Times New Roman" w:hAnsi="Times New Roman" w:cs="Times New Roman"/>
          <w:sz w:val="24"/>
          <w:szCs w:val="24"/>
        </w:rPr>
        <w:t>6.</w:t>
      </w:r>
    </w:p>
    <w:p w14:paraId="63F16DBC" w14:textId="77777777" w:rsidR="00830573" w:rsidRDefault="00830573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FAA170" w14:textId="1C971395" w:rsidR="001C72BE" w:rsidRPr="00CD6547" w:rsidRDefault="001C72BE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6547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D6547">
        <w:rPr>
          <w:rFonts w:ascii="Times New Roman" w:hAnsi="Times New Roman" w:cs="Times New Roman"/>
          <w:b/>
          <w:bCs/>
          <w:sz w:val="20"/>
          <w:szCs w:val="20"/>
        </w:rPr>
        <w:t>6. Liczba osób bezrobotnych zarejestrowanych wg stażu pracy</w:t>
      </w: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4"/>
        <w:gridCol w:w="1023"/>
        <w:gridCol w:w="1024"/>
        <w:gridCol w:w="1021"/>
        <w:gridCol w:w="1026"/>
        <w:gridCol w:w="1023"/>
        <w:gridCol w:w="1025"/>
        <w:gridCol w:w="1022"/>
        <w:gridCol w:w="1024"/>
      </w:tblGrid>
      <w:tr w:rsidR="00CD6547" w:rsidRPr="00CD6547" w14:paraId="4ECD402F" w14:textId="77777777" w:rsidTr="00CD6547">
        <w:trPr>
          <w:trHeight w:val="282"/>
        </w:trPr>
        <w:tc>
          <w:tcPr>
            <w:tcW w:w="1024" w:type="dxa"/>
            <w:vMerge w:val="restart"/>
            <w:shd w:val="clear" w:color="auto" w:fill="BFBFBF" w:themeFill="background1" w:themeFillShade="BF"/>
          </w:tcPr>
          <w:p w14:paraId="55101350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Stan na 31.12</w:t>
            </w:r>
          </w:p>
        </w:tc>
        <w:tc>
          <w:tcPr>
            <w:tcW w:w="1023" w:type="dxa"/>
            <w:vMerge w:val="restart"/>
            <w:shd w:val="clear" w:color="auto" w:fill="BFBFBF" w:themeFill="background1" w:themeFillShade="BF"/>
          </w:tcPr>
          <w:p w14:paraId="64C1C4CB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Ogółem</w:t>
            </w:r>
          </w:p>
        </w:tc>
        <w:tc>
          <w:tcPr>
            <w:tcW w:w="7165" w:type="dxa"/>
            <w:gridSpan w:val="7"/>
            <w:shd w:val="clear" w:color="auto" w:fill="D9D9D9" w:themeFill="background1" w:themeFillShade="D9"/>
          </w:tcPr>
          <w:p w14:paraId="78A78CB0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w tym: ze stażem w pracy w latach</w:t>
            </w:r>
          </w:p>
        </w:tc>
      </w:tr>
      <w:tr w:rsidR="00CD6547" w:rsidRPr="00CD6547" w14:paraId="58F7B468" w14:textId="77777777" w:rsidTr="00CD6547">
        <w:trPr>
          <w:trHeight w:val="266"/>
        </w:trPr>
        <w:tc>
          <w:tcPr>
            <w:tcW w:w="1024" w:type="dxa"/>
            <w:vMerge/>
            <w:shd w:val="clear" w:color="auto" w:fill="BFBFBF" w:themeFill="background1" w:themeFillShade="BF"/>
          </w:tcPr>
          <w:p w14:paraId="33243BD8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023" w:type="dxa"/>
            <w:vMerge/>
            <w:shd w:val="clear" w:color="auto" w:fill="BFBFBF" w:themeFill="background1" w:themeFillShade="BF"/>
          </w:tcPr>
          <w:p w14:paraId="10188F1C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1936DD25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do 1 roku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8CEA237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1-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14:paraId="5A3206A6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5-10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4C35F302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10-20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4CB8725C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20-30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14:paraId="5B081D12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30 lat i więcej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615019B9" w14:textId="77777777" w:rsidR="001C72BE" w:rsidRPr="00CD6547" w:rsidRDefault="001C72BE" w:rsidP="00A83881">
            <w:pPr>
              <w:widowControl w:val="0"/>
              <w:jc w:val="center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bez stażu</w:t>
            </w:r>
          </w:p>
        </w:tc>
      </w:tr>
      <w:tr w:rsidR="00CD6547" w:rsidRPr="00CD6547" w14:paraId="0DF2F9DA" w14:textId="77777777" w:rsidTr="00CD6547">
        <w:tc>
          <w:tcPr>
            <w:tcW w:w="1024" w:type="dxa"/>
            <w:shd w:val="clear" w:color="auto" w:fill="BFBFBF" w:themeFill="background1" w:themeFillShade="BF"/>
          </w:tcPr>
          <w:p w14:paraId="31D0F0B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2021</w:t>
            </w:r>
          </w:p>
        </w:tc>
        <w:tc>
          <w:tcPr>
            <w:tcW w:w="1023" w:type="dxa"/>
            <w:shd w:val="clear" w:color="auto" w:fill="E7E6E6" w:themeFill="background2"/>
          </w:tcPr>
          <w:p w14:paraId="37AE9A4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3907</w:t>
            </w:r>
          </w:p>
        </w:tc>
        <w:tc>
          <w:tcPr>
            <w:tcW w:w="1024" w:type="dxa"/>
            <w:shd w:val="clear" w:color="auto" w:fill="E7E6E6" w:themeFill="background2"/>
          </w:tcPr>
          <w:p w14:paraId="4060954B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860</w:t>
            </w:r>
          </w:p>
        </w:tc>
        <w:tc>
          <w:tcPr>
            <w:tcW w:w="1021" w:type="dxa"/>
            <w:shd w:val="clear" w:color="auto" w:fill="E7E6E6" w:themeFill="background2"/>
          </w:tcPr>
          <w:p w14:paraId="544C2461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1043</w:t>
            </w:r>
          </w:p>
        </w:tc>
        <w:tc>
          <w:tcPr>
            <w:tcW w:w="1026" w:type="dxa"/>
            <w:shd w:val="clear" w:color="auto" w:fill="E7E6E6" w:themeFill="background2"/>
          </w:tcPr>
          <w:p w14:paraId="081C77AE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617</w:t>
            </w:r>
          </w:p>
        </w:tc>
        <w:tc>
          <w:tcPr>
            <w:tcW w:w="1023" w:type="dxa"/>
            <w:shd w:val="clear" w:color="auto" w:fill="E7E6E6" w:themeFill="background2"/>
          </w:tcPr>
          <w:p w14:paraId="47280AE7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540</w:t>
            </w:r>
          </w:p>
        </w:tc>
        <w:tc>
          <w:tcPr>
            <w:tcW w:w="1025" w:type="dxa"/>
            <w:shd w:val="clear" w:color="auto" w:fill="E7E6E6" w:themeFill="background2"/>
          </w:tcPr>
          <w:p w14:paraId="66371EB3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226</w:t>
            </w:r>
          </w:p>
        </w:tc>
        <w:tc>
          <w:tcPr>
            <w:tcW w:w="1022" w:type="dxa"/>
            <w:shd w:val="clear" w:color="auto" w:fill="E7E6E6" w:themeFill="background2"/>
          </w:tcPr>
          <w:p w14:paraId="6BA1B09C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76</w:t>
            </w:r>
          </w:p>
        </w:tc>
        <w:tc>
          <w:tcPr>
            <w:tcW w:w="1024" w:type="dxa"/>
            <w:shd w:val="clear" w:color="auto" w:fill="E7E6E6" w:themeFill="background2"/>
          </w:tcPr>
          <w:p w14:paraId="35014CFB" w14:textId="77777777" w:rsidR="001C72BE" w:rsidRPr="00CD6547" w:rsidRDefault="001C72BE" w:rsidP="00A83881">
            <w:pPr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545</w:t>
            </w:r>
          </w:p>
        </w:tc>
      </w:tr>
      <w:tr w:rsidR="00CD6547" w:rsidRPr="00CD6547" w14:paraId="7292D81A" w14:textId="77777777" w:rsidTr="00CD6547">
        <w:tc>
          <w:tcPr>
            <w:tcW w:w="1024" w:type="dxa"/>
            <w:shd w:val="clear" w:color="auto" w:fill="BFBFBF" w:themeFill="background1" w:themeFillShade="BF"/>
          </w:tcPr>
          <w:p w14:paraId="3D67CA4E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2022</w:t>
            </w:r>
          </w:p>
        </w:tc>
        <w:tc>
          <w:tcPr>
            <w:tcW w:w="1023" w:type="dxa"/>
            <w:shd w:val="clear" w:color="auto" w:fill="E7E6E6" w:themeFill="background2"/>
          </w:tcPr>
          <w:p w14:paraId="51C8EF5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3414</w:t>
            </w:r>
          </w:p>
        </w:tc>
        <w:tc>
          <w:tcPr>
            <w:tcW w:w="1024" w:type="dxa"/>
            <w:shd w:val="clear" w:color="auto" w:fill="E7E6E6" w:themeFill="background2"/>
          </w:tcPr>
          <w:p w14:paraId="24920697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749</w:t>
            </w:r>
          </w:p>
        </w:tc>
        <w:tc>
          <w:tcPr>
            <w:tcW w:w="1021" w:type="dxa"/>
            <w:shd w:val="clear" w:color="auto" w:fill="E7E6E6" w:themeFill="background2"/>
          </w:tcPr>
          <w:p w14:paraId="1113949E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895</w:t>
            </w:r>
          </w:p>
        </w:tc>
        <w:tc>
          <w:tcPr>
            <w:tcW w:w="1026" w:type="dxa"/>
            <w:shd w:val="clear" w:color="auto" w:fill="E7E6E6" w:themeFill="background2"/>
          </w:tcPr>
          <w:p w14:paraId="373928FF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566</w:t>
            </w:r>
          </w:p>
        </w:tc>
        <w:tc>
          <w:tcPr>
            <w:tcW w:w="1023" w:type="dxa"/>
            <w:shd w:val="clear" w:color="auto" w:fill="E7E6E6" w:themeFill="background2"/>
          </w:tcPr>
          <w:p w14:paraId="26E68FF0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492</w:t>
            </w:r>
          </w:p>
        </w:tc>
        <w:tc>
          <w:tcPr>
            <w:tcW w:w="1025" w:type="dxa"/>
            <w:shd w:val="clear" w:color="auto" w:fill="E7E6E6" w:themeFill="background2"/>
          </w:tcPr>
          <w:p w14:paraId="762CA0BB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184</w:t>
            </w:r>
          </w:p>
        </w:tc>
        <w:tc>
          <w:tcPr>
            <w:tcW w:w="1022" w:type="dxa"/>
            <w:shd w:val="clear" w:color="auto" w:fill="E7E6E6" w:themeFill="background2"/>
          </w:tcPr>
          <w:p w14:paraId="291F2F21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61</w:t>
            </w:r>
          </w:p>
        </w:tc>
        <w:tc>
          <w:tcPr>
            <w:tcW w:w="1024" w:type="dxa"/>
            <w:shd w:val="clear" w:color="auto" w:fill="E7E6E6" w:themeFill="background2"/>
          </w:tcPr>
          <w:p w14:paraId="2C5FCEF2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467</w:t>
            </w:r>
          </w:p>
        </w:tc>
      </w:tr>
      <w:tr w:rsidR="00CD6547" w:rsidRPr="00CD6547" w14:paraId="213DF27A" w14:textId="77777777" w:rsidTr="00CD6547">
        <w:tc>
          <w:tcPr>
            <w:tcW w:w="1024" w:type="dxa"/>
            <w:shd w:val="clear" w:color="auto" w:fill="BFBFBF" w:themeFill="background1" w:themeFillShade="BF"/>
          </w:tcPr>
          <w:p w14:paraId="06795483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CD6547">
              <w:rPr>
                <w:rFonts w:eastAsia="Calibri" w:cstheme="minorHAnsi"/>
                <w:b/>
              </w:rPr>
              <w:t>2023</w:t>
            </w:r>
          </w:p>
        </w:tc>
        <w:tc>
          <w:tcPr>
            <w:tcW w:w="1023" w:type="dxa"/>
            <w:shd w:val="clear" w:color="auto" w:fill="E7E6E6" w:themeFill="background2"/>
          </w:tcPr>
          <w:p w14:paraId="77ABCAD3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3048</w:t>
            </w:r>
          </w:p>
        </w:tc>
        <w:tc>
          <w:tcPr>
            <w:tcW w:w="1024" w:type="dxa"/>
            <w:shd w:val="clear" w:color="auto" w:fill="E7E6E6" w:themeFill="background2"/>
          </w:tcPr>
          <w:p w14:paraId="14910B6C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677</w:t>
            </w:r>
          </w:p>
        </w:tc>
        <w:tc>
          <w:tcPr>
            <w:tcW w:w="1021" w:type="dxa"/>
            <w:shd w:val="clear" w:color="auto" w:fill="E7E6E6" w:themeFill="background2"/>
          </w:tcPr>
          <w:p w14:paraId="1B6FF0FF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809</w:t>
            </w:r>
          </w:p>
        </w:tc>
        <w:tc>
          <w:tcPr>
            <w:tcW w:w="1026" w:type="dxa"/>
            <w:shd w:val="clear" w:color="auto" w:fill="E7E6E6" w:themeFill="background2"/>
          </w:tcPr>
          <w:p w14:paraId="307D3A68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519</w:t>
            </w:r>
          </w:p>
        </w:tc>
        <w:tc>
          <w:tcPr>
            <w:tcW w:w="1023" w:type="dxa"/>
            <w:shd w:val="clear" w:color="auto" w:fill="E7E6E6" w:themeFill="background2"/>
          </w:tcPr>
          <w:p w14:paraId="4F368478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427</w:t>
            </w:r>
          </w:p>
        </w:tc>
        <w:tc>
          <w:tcPr>
            <w:tcW w:w="1025" w:type="dxa"/>
            <w:shd w:val="clear" w:color="auto" w:fill="E7E6E6" w:themeFill="background2"/>
          </w:tcPr>
          <w:p w14:paraId="7984BD84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162</w:t>
            </w:r>
          </w:p>
        </w:tc>
        <w:tc>
          <w:tcPr>
            <w:tcW w:w="1022" w:type="dxa"/>
            <w:shd w:val="clear" w:color="auto" w:fill="E7E6E6" w:themeFill="background2"/>
          </w:tcPr>
          <w:p w14:paraId="74676D8E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56</w:t>
            </w:r>
          </w:p>
        </w:tc>
        <w:tc>
          <w:tcPr>
            <w:tcW w:w="1024" w:type="dxa"/>
            <w:shd w:val="clear" w:color="auto" w:fill="E7E6E6" w:themeFill="background2"/>
          </w:tcPr>
          <w:p w14:paraId="3EE2E37C" w14:textId="77777777" w:rsidR="001C72BE" w:rsidRPr="00CD6547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CD6547">
              <w:rPr>
                <w:rFonts w:cstheme="minorHAnsi"/>
              </w:rPr>
              <w:t>398</w:t>
            </w:r>
          </w:p>
        </w:tc>
      </w:tr>
    </w:tbl>
    <w:p w14:paraId="608BF169" w14:textId="7A9F956B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D6547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5734249A" w14:textId="77777777" w:rsidR="00CD6547" w:rsidRPr="00CD6547" w:rsidRDefault="00CD6547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29B31A" w14:textId="4AE0A996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Z danych wynika, że w 2021–2023, nastąpiła tendencja spadkowa w ogólnej liczbie zarejestrowanych bezrobotnych – z 3907 osób w 2021 roku do 3048 w 2023 roku. To oznacza spadek o 859 osób, czyli o ok. 22%, co  świadczy o poprawie sytuacji na lokalnym rynku pracy. Powyższa sytuacja nie spowodowała zmian w strukturze wykształcenia osób bezrobotnych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6EAD">
        <w:rPr>
          <w:rFonts w:ascii="Times New Roman" w:hAnsi="Times New Roman" w:cs="Times New Roman"/>
          <w:sz w:val="24"/>
          <w:szCs w:val="24"/>
        </w:rPr>
        <w:t>-   udział procentowy poszczególnych grup nie ulega istotnym zmianom.</w:t>
      </w:r>
    </w:p>
    <w:p w14:paraId="7AC8A803" w14:textId="3013AAF7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Największą grupę bezrobotnych stanowią osoby z wykształceniem gimnazjalnym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6EAD">
        <w:rPr>
          <w:rFonts w:ascii="Times New Roman" w:hAnsi="Times New Roman" w:cs="Times New Roman"/>
          <w:sz w:val="24"/>
          <w:szCs w:val="24"/>
        </w:rPr>
        <w:t>i niższym.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BA6EAD">
        <w:rPr>
          <w:rFonts w:ascii="Times New Roman" w:hAnsi="Times New Roman" w:cs="Times New Roman"/>
          <w:sz w:val="24"/>
          <w:szCs w:val="24"/>
        </w:rPr>
        <w:t>W 2021 roku były to 1354 osoby (35% ogółu), w 2022 roku – 1088 osób (31,9%),</w:t>
      </w:r>
      <w:r w:rsidR="000010E5">
        <w:rPr>
          <w:rFonts w:ascii="Times New Roman" w:hAnsi="Times New Roman" w:cs="Times New Roman"/>
          <w:sz w:val="24"/>
          <w:szCs w:val="24"/>
        </w:rPr>
        <w:t xml:space="preserve">    </w:t>
      </w:r>
      <w:r w:rsidRPr="00BA6EAD">
        <w:rPr>
          <w:rFonts w:ascii="Times New Roman" w:hAnsi="Times New Roman" w:cs="Times New Roman"/>
          <w:sz w:val="24"/>
          <w:szCs w:val="24"/>
        </w:rPr>
        <w:t xml:space="preserve"> a w 2023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BA6EAD">
        <w:rPr>
          <w:rFonts w:ascii="Times New Roman" w:hAnsi="Times New Roman" w:cs="Times New Roman"/>
          <w:sz w:val="24"/>
          <w:szCs w:val="24"/>
        </w:rPr>
        <w:t xml:space="preserve">roku – 1023 osoby (33,6%). Mimo spadku liczbowego, wysoki udział procentowy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6EAD">
        <w:rPr>
          <w:rFonts w:ascii="Times New Roman" w:hAnsi="Times New Roman" w:cs="Times New Roman"/>
          <w:sz w:val="24"/>
          <w:szCs w:val="24"/>
        </w:rPr>
        <w:t xml:space="preserve">tej grupy potwierdza, że niski poziom wykształcenia pozostaje jedną z głównych barier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6EAD">
        <w:rPr>
          <w:rFonts w:ascii="Times New Roman" w:hAnsi="Times New Roman" w:cs="Times New Roman"/>
          <w:sz w:val="24"/>
          <w:szCs w:val="24"/>
        </w:rPr>
        <w:t>w dostępie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BA6EAD">
        <w:rPr>
          <w:rFonts w:ascii="Times New Roman" w:hAnsi="Times New Roman" w:cs="Times New Roman"/>
          <w:sz w:val="24"/>
          <w:szCs w:val="24"/>
        </w:rPr>
        <w:t>do zatrudnienia.</w:t>
      </w:r>
    </w:p>
    <w:p w14:paraId="7EE2646F" w14:textId="63B7DD8C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Drugą liczebnie kategorią są osoby z zasadniczym wykształceniem zawodowym.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6EAD">
        <w:rPr>
          <w:rFonts w:ascii="Times New Roman" w:hAnsi="Times New Roman" w:cs="Times New Roman"/>
          <w:sz w:val="24"/>
          <w:szCs w:val="24"/>
        </w:rPr>
        <w:t>W 2021 roku stanowiły one 957 osób (24%), w 2022 – 872 osoby (25,5%), a w 2023 – 765 osób (25%). Udział tej grupy w ogólnej liczbie bezrobotnych pozostaje na zbliżonym poziomie. Kwalifikacje zawodowe uzyskane na poziomie zasadniczym nie gwarantują stabilnego zatrudnienia, szczególnie w kontekście zmian technologicznych i strukturalnych w gospodarce.</w:t>
      </w:r>
    </w:p>
    <w:p w14:paraId="4E340583" w14:textId="220A0D46" w:rsidR="001C72BE" w:rsidRPr="00BA6EAD" w:rsidRDefault="001C72BE" w:rsidP="001C72BE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Osoby z wykształceniem policealnym i średnim zawodowym również stanowią istotną część bezrobotnych – ich liczba spadła z 817 osób w 2021 roku (21%) do 648 w 2023 roku (21,3%). Mimo liczbowego spadku, udział procentowy tej grupy utrzymuje się na stałym poziomie, </w:t>
      </w:r>
      <w:r w:rsidR="00BA6EAD">
        <w:rPr>
          <w:rFonts w:ascii="Times New Roman" w:hAnsi="Times New Roman" w:cs="Times New Roman"/>
          <w:sz w:val="24"/>
          <w:szCs w:val="24"/>
        </w:rPr>
        <w:br/>
      </w:r>
      <w:r w:rsidRPr="00BA6EAD">
        <w:rPr>
          <w:rFonts w:ascii="Times New Roman" w:hAnsi="Times New Roman" w:cs="Times New Roman"/>
          <w:sz w:val="24"/>
          <w:szCs w:val="24"/>
        </w:rPr>
        <w:t xml:space="preserve">co świadczy o konieczności lepszego dopasowania kierunków kształcenia zawodowego </w:t>
      </w:r>
      <w:r w:rsidR="00BA6EAD">
        <w:rPr>
          <w:rFonts w:ascii="Times New Roman" w:hAnsi="Times New Roman" w:cs="Times New Roman"/>
          <w:sz w:val="24"/>
          <w:szCs w:val="24"/>
        </w:rPr>
        <w:br/>
      </w:r>
      <w:r w:rsidRPr="00BA6EAD">
        <w:rPr>
          <w:rFonts w:ascii="Times New Roman" w:hAnsi="Times New Roman" w:cs="Times New Roman"/>
          <w:sz w:val="24"/>
          <w:szCs w:val="24"/>
        </w:rPr>
        <w:t>do potrzeb rynku pracy.</w:t>
      </w:r>
    </w:p>
    <w:p w14:paraId="3CC450ED" w14:textId="635F801D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W przypadku osób z wykształceniem średnim ogólnokształcącym zauważalny jest niewielki spadek – z 364 osób w 2021 roku (9%) do 289 osób w 2023 roku (9,5%). Udział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6EAD">
        <w:rPr>
          <w:rFonts w:ascii="Times New Roman" w:hAnsi="Times New Roman" w:cs="Times New Roman"/>
          <w:sz w:val="24"/>
          <w:szCs w:val="24"/>
        </w:rPr>
        <w:t>tej grupy pozostaje relatywnie niski, co może wynikać z faktu, że osoby z takim wykształceniem często kontynuują naukę, co zmniejsza ich aktywność na rynku pracy.</w:t>
      </w:r>
    </w:p>
    <w:p w14:paraId="526161DF" w14:textId="3912B698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Najmniejszą grupą bezrobotnych w analizowanym okresie pozostają osoby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A6EAD">
        <w:rPr>
          <w:rFonts w:ascii="Times New Roman" w:hAnsi="Times New Roman" w:cs="Times New Roman"/>
          <w:sz w:val="24"/>
          <w:szCs w:val="24"/>
        </w:rPr>
        <w:t>z wykształceniem wyższym. Ich liczba zmniejszyła się z 415 osób w 2021 roku (11%) do 323 w 2023 roku (10,6%). Choć udział procentowy tej grupy jest stosunkowo niski, warto zauważyć, że nadal istnieje</w:t>
      </w:r>
      <w:r w:rsidR="00BA6EAD">
        <w:rPr>
          <w:rFonts w:ascii="Times New Roman" w:hAnsi="Times New Roman" w:cs="Times New Roman"/>
          <w:sz w:val="24"/>
          <w:szCs w:val="24"/>
        </w:rPr>
        <w:t xml:space="preserve"> </w:t>
      </w:r>
      <w:r w:rsidRPr="00BA6EAD">
        <w:rPr>
          <w:rFonts w:ascii="Times New Roman" w:hAnsi="Times New Roman" w:cs="Times New Roman"/>
          <w:sz w:val="24"/>
          <w:szCs w:val="24"/>
        </w:rPr>
        <w:t xml:space="preserve">pewien odsetek absolwentów wyższych uczelni, którzy napotykają trudności ze znalezieniem pracy – często związane z niedopasowaniem kierunku studiów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6EAD">
        <w:rPr>
          <w:rFonts w:ascii="Times New Roman" w:hAnsi="Times New Roman" w:cs="Times New Roman"/>
          <w:sz w:val="24"/>
          <w:szCs w:val="24"/>
        </w:rPr>
        <w:t>do lokalnych potrzeb pracodawców.</w:t>
      </w:r>
    </w:p>
    <w:p w14:paraId="7CF496AD" w14:textId="6B123B8F" w:rsidR="001C72BE" w:rsidRPr="00BA6EAD" w:rsidRDefault="001C72BE" w:rsidP="000010E5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D">
        <w:rPr>
          <w:rFonts w:ascii="Times New Roman" w:hAnsi="Times New Roman" w:cs="Times New Roman"/>
          <w:sz w:val="24"/>
          <w:szCs w:val="24"/>
        </w:rPr>
        <w:t xml:space="preserve">Tabela nr </w:t>
      </w:r>
      <w:r w:rsidR="00D676DD">
        <w:rPr>
          <w:rFonts w:ascii="Times New Roman" w:hAnsi="Times New Roman" w:cs="Times New Roman"/>
          <w:sz w:val="24"/>
          <w:szCs w:val="24"/>
        </w:rPr>
        <w:t>5</w:t>
      </w:r>
      <w:r w:rsidRPr="00BA6EAD">
        <w:rPr>
          <w:rFonts w:ascii="Times New Roman" w:hAnsi="Times New Roman" w:cs="Times New Roman"/>
          <w:sz w:val="24"/>
          <w:szCs w:val="24"/>
        </w:rPr>
        <w:t>7 obrazuje, że mimo ogólnego spadku liczby bezrobotnych w latach 2021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6EAD">
        <w:rPr>
          <w:rFonts w:ascii="Times New Roman" w:hAnsi="Times New Roman" w:cs="Times New Roman"/>
          <w:sz w:val="24"/>
          <w:szCs w:val="24"/>
        </w:rPr>
        <w:t xml:space="preserve">–2023, struktura wykształcenia bezrobotnych w powiecie płockim wskazuje na utrzymujące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6EAD">
        <w:rPr>
          <w:rFonts w:ascii="Times New Roman" w:hAnsi="Times New Roman" w:cs="Times New Roman"/>
          <w:sz w:val="24"/>
          <w:szCs w:val="24"/>
        </w:rPr>
        <w:t xml:space="preserve">się problemy z aktywizacją osób z niższym poziomem wykształcenia. To potwierdza potrzebę </w:t>
      </w:r>
      <w:r w:rsidRPr="00BA6EAD">
        <w:rPr>
          <w:rFonts w:ascii="Times New Roman" w:hAnsi="Times New Roman" w:cs="Times New Roman"/>
          <w:sz w:val="24"/>
          <w:szCs w:val="24"/>
        </w:rPr>
        <w:lastRenderedPageBreak/>
        <w:t>dalszych działań w zakresie kształcenia ustawicznego, podnoszenia kwalifikacji oraz doradztwa zawodowego, szczególnie skierowanego do osób o najniższych kompetencjach.</w:t>
      </w:r>
    </w:p>
    <w:p w14:paraId="21148132" w14:textId="37F9D913" w:rsidR="00A83881" w:rsidRPr="000010E5" w:rsidRDefault="00A8388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9C970A4" w14:textId="784D274E" w:rsidR="001C72BE" w:rsidRPr="00BA6EAD" w:rsidRDefault="001C72BE" w:rsidP="001C72B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6EAD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A6EAD">
        <w:rPr>
          <w:rFonts w:ascii="Times New Roman" w:hAnsi="Times New Roman" w:cs="Times New Roman"/>
          <w:b/>
          <w:bCs/>
          <w:sz w:val="20"/>
          <w:szCs w:val="20"/>
        </w:rPr>
        <w:t>7. Liczba osób bezrobotnych zarejestrowanych wg wykształcenia</w:t>
      </w:r>
    </w:p>
    <w:tbl>
      <w:tblPr>
        <w:tblStyle w:val="Tabela-Siatka"/>
        <w:tblW w:w="92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0"/>
        <w:gridCol w:w="1031"/>
        <w:gridCol w:w="709"/>
        <w:gridCol w:w="710"/>
        <w:gridCol w:w="991"/>
        <w:gridCol w:w="680"/>
        <w:gridCol w:w="738"/>
        <w:gridCol w:w="567"/>
        <w:gridCol w:w="852"/>
        <w:gridCol w:w="687"/>
        <w:gridCol w:w="729"/>
        <w:gridCol w:w="650"/>
      </w:tblGrid>
      <w:tr w:rsidR="00BA6EAD" w:rsidRPr="00BA6EAD" w14:paraId="5FFF8179" w14:textId="77777777" w:rsidTr="00BA6EAD">
        <w:trPr>
          <w:trHeight w:val="344"/>
        </w:trPr>
        <w:tc>
          <w:tcPr>
            <w:tcW w:w="920" w:type="dxa"/>
            <w:vMerge w:val="restart"/>
            <w:shd w:val="clear" w:color="auto" w:fill="C5E0B3" w:themeFill="accent6" w:themeFillTint="66"/>
            <w:textDirection w:val="btLr"/>
          </w:tcPr>
          <w:p w14:paraId="1FF32D3B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Stan na 31.12</w:t>
            </w:r>
          </w:p>
        </w:tc>
        <w:tc>
          <w:tcPr>
            <w:tcW w:w="1031" w:type="dxa"/>
            <w:vMerge w:val="restart"/>
            <w:shd w:val="clear" w:color="auto" w:fill="A8D08D" w:themeFill="accent6" w:themeFillTint="99"/>
            <w:textDirection w:val="btLr"/>
          </w:tcPr>
          <w:p w14:paraId="4F1AE841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Ogółem</w:t>
            </w:r>
          </w:p>
        </w:tc>
        <w:tc>
          <w:tcPr>
            <w:tcW w:w="7313" w:type="dxa"/>
            <w:gridSpan w:val="10"/>
            <w:shd w:val="clear" w:color="auto" w:fill="C5E0B3" w:themeFill="accent6" w:themeFillTint="66"/>
          </w:tcPr>
          <w:p w14:paraId="564CEBD0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w tym z wykształcenia</w:t>
            </w:r>
          </w:p>
        </w:tc>
      </w:tr>
      <w:tr w:rsidR="00BA6EAD" w:rsidRPr="00BA6EAD" w14:paraId="1E3AB217" w14:textId="77777777" w:rsidTr="00BA6EAD">
        <w:trPr>
          <w:cantSplit/>
          <w:trHeight w:val="2033"/>
        </w:trPr>
        <w:tc>
          <w:tcPr>
            <w:tcW w:w="920" w:type="dxa"/>
            <w:vMerge/>
            <w:shd w:val="clear" w:color="auto" w:fill="C5E0B3" w:themeFill="accent6" w:themeFillTint="66"/>
          </w:tcPr>
          <w:p w14:paraId="6816E2E9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031" w:type="dxa"/>
            <w:vMerge/>
            <w:shd w:val="clear" w:color="auto" w:fill="A8D08D" w:themeFill="accent6" w:themeFillTint="99"/>
          </w:tcPr>
          <w:p w14:paraId="510BEA52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8D08D" w:themeFill="accent6" w:themeFillTint="99"/>
            <w:textDirection w:val="btLr"/>
          </w:tcPr>
          <w:p w14:paraId="51293849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wyższym</w:t>
            </w:r>
          </w:p>
        </w:tc>
        <w:tc>
          <w:tcPr>
            <w:tcW w:w="710" w:type="dxa"/>
            <w:shd w:val="clear" w:color="auto" w:fill="A8D08D" w:themeFill="accent6" w:themeFillTint="99"/>
            <w:textDirection w:val="btLr"/>
          </w:tcPr>
          <w:p w14:paraId="356122F5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%</w:t>
            </w:r>
          </w:p>
        </w:tc>
        <w:tc>
          <w:tcPr>
            <w:tcW w:w="991" w:type="dxa"/>
            <w:shd w:val="clear" w:color="auto" w:fill="A8D08D" w:themeFill="accent6" w:themeFillTint="99"/>
            <w:textDirection w:val="btLr"/>
          </w:tcPr>
          <w:p w14:paraId="6A86F40F" w14:textId="77777777" w:rsidR="001C72BE" w:rsidRPr="00BA6EAD" w:rsidRDefault="001C72BE" w:rsidP="00A83881">
            <w:pPr>
              <w:widowControl w:val="0"/>
              <w:jc w:val="both"/>
              <w:rPr>
                <w:rFonts w:eastAsia="Calibri"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Policealnym i średnim</w:t>
            </w:r>
          </w:p>
          <w:p w14:paraId="564DC23C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 xml:space="preserve"> zawodowym</w:t>
            </w:r>
          </w:p>
        </w:tc>
        <w:tc>
          <w:tcPr>
            <w:tcW w:w="680" w:type="dxa"/>
            <w:shd w:val="clear" w:color="auto" w:fill="A8D08D" w:themeFill="accent6" w:themeFillTint="99"/>
            <w:textDirection w:val="btLr"/>
          </w:tcPr>
          <w:p w14:paraId="00214906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%</w:t>
            </w:r>
          </w:p>
        </w:tc>
        <w:tc>
          <w:tcPr>
            <w:tcW w:w="738" w:type="dxa"/>
            <w:shd w:val="clear" w:color="auto" w:fill="A8D08D" w:themeFill="accent6" w:themeFillTint="99"/>
            <w:textDirection w:val="btLr"/>
          </w:tcPr>
          <w:p w14:paraId="17FB1AC3" w14:textId="77777777" w:rsidR="001C72BE" w:rsidRPr="00BA6EAD" w:rsidRDefault="001C72BE" w:rsidP="00A83881">
            <w:pPr>
              <w:widowControl w:val="0"/>
              <w:jc w:val="both"/>
              <w:rPr>
                <w:rFonts w:eastAsia="Calibri"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 xml:space="preserve">Średnim </w:t>
            </w:r>
          </w:p>
          <w:p w14:paraId="173E6B6F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ogólnokształcącym</w:t>
            </w:r>
          </w:p>
        </w:tc>
        <w:tc>
          <w:tcPr>
            <w:tcW w:w="567" w:type="dxa"/>
            <w:shd w:val="clear" w:color="auto" w:fill="A8D08D" w:themeFill="accent6" w:themeFillTint="99"/>
            <w:textDirection w:val="btLr"/>
          </w:tcPr>
          <w:p w14:paraId="50AC32D5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%</w:t>
            </w:r>
          </w:p>
        </w:tc>
        <w:tc>
          <w:tcPr>
            <w:tcW w:w="852" w:type="dxa"/>
            <w:shd w:val="clear" w:color="auto" w:fill="A8D08D" w:themeFill="accent6" w:themeFillTint="99"/>
            <w:textDirection w:val="btLr"/>
          </w:tcPr>
          <w:p w14:paraId="7926F989" w14:textId="77777777" w:rsidR="001C72BE" w:rsidRPr="00BA6EAD" w:rsidRDefault="001C72BE" w:rsidP="00A83881">
            <w:pPr>
              <w:widowControl w:val="0"/>
              <w:jc w:val="both"/>
              <w:rPr>
                <w:rFonts w:eastAsia="Calibri"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Zasadniczym</w:t>
            </w:r>
          </w:p>
          <w:p w14:paraId="673FFF38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 xml:space="preserve"> zawodowym</w:t>
            </w:r>
          </w:p>
        </w:tc>
        <w:tc>
          <w:tcPr>
            <w:tcW w:w="687" w:type="dxa"/>
            <w:shd w:val="clear" w:color="auto" w:fill="A8D08D" w:themeFill="accent6" w:themeFillTint="99"/>
            <w:textDirection w:val="btLr"/>
          </w:tcPr>
          <w:p w14:paraId="1D2EEA54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%</w:t>
            </w:r>
          </w:p>
        </w:tc>
        <w:tc>
          <w:tcPr>
            <w:tcW w:w="729" w:type="dxa"/>
            <w:shd w:val="clear" w:color="auto" w:fill="A8D08D" w:themeFill="accent6" w:themeFillTint="99"/>
            <w:textDirection w:val="btLr"/>
          </w:tcPr>
          <w:p w14:paraId="2BE049F8" w14:textId="77777777" w:rsidR="001C72BE" w:rsidRPr="00BA6EAD" w:rsidRDefault="001C72BE" w:rsidP="00A83881">
            <w:pPr>
              <w:widowControl w:val="0"/>
              <w:jc w:val="both"/>
              <w:rPr>
                <w:rFonts w:eastAsia="Calibri"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Gimnazjalnym i</w:t>
            </w:r>
          </w:p>
          <w:p w14:paraId="56828470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 xml:space="preserve"> niższym</w:t>
            </w:r>
          </w:p>
        </w:tc>
        <w:tc>
          <w:tcPr>
            <w:tcW w:w="650" w:type="dxa"/>
            <w:shd w:val="clear" w:color="auto" w:fill="A8D08D" w:themeFill="accent6" w:themeFillTint="99"/>
            <w:textDirection w:val="btLr"/>
          </w:tcPr>
          <w:p w14:paraId="681F9241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%</w:t>
            </w:r>
          </w:p>
        </w:tc>
      </w:tr>
      <w:tr w:rsidR="00BA6EAD" w:rsidRPr="00BA6EAD" w14:paraId="41AAC6BF" w14:textId="77777777" w:rsidTr="00BA6EAD">
        <w:tc>
          <w:tcPr>
            <w:tcW w:w="920" w:type="dxa"/>
            <w:shd w:val="clear" w:color="auto" w:fill="C5E0B3" w:themeFill="accent6" w:themeFillTint="66"/>
          </w:tcPr>
          <w:p w14:paraId="4CCED41A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2021</w:t>
            </w:r>
          </w:p>
        </w:tc>
        <w:tc>
          <w:tcPr>
            <w:tcW w:w="1031" w:type="dxa"/>
          </w:tcPr>
          <w:p w14:paraId="35ABC8AE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907</w:t>
            </w:r>
          </w:p>
        </w:tc>
        <w:tc>
          <w:tcPr>
            <w:tcW w:w="709" w:type="dxa"/>
          </w:tcPr>
          <w:p w14:paraId="1A3E8FE2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415</w:t>
            </w:r>
          </w:p>
        </w:tc>
        <w:tc>
          <w:tcPr>
            <w:tcW w:w="710" w:type="dxa"/>
          </w:tcPr>
          <w:p w14:paraId="6D228E51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1</w:t>
            </w:r>
          </w:p>
        </w:tc>
        <w:tc>
          <w:tcPr>
            <w:tcW w:w="991" w:type="dxa"/>
          </w:tcPr>
          <w:p w14:paraId="61BAA2A0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817</w:t>
            </w:r>
          </w:p>
        </w:tc>
        <w:tc>
          <w:tcPr>
            <w:tcW w:w="680" w:type="dxa"/>
          </w:tcPr>
          <w:p w14:paraId="4FFDAEDD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1</w:t>
            </w:r>
          </w:p>
        </w:tc>
        <w:tc>
          <w:tcPr>
            <w:tcW w:w="738" w:type="dxa"/>
          </w:tcPr>
          <w:p w14:paraId="522A2CDA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64</w:t>
            </w:r>
          </w:p>
        </w:tc>
        <w:tc>
          <w:tcPr>
            <w:tcW w:w="567" w:type="dxa"/>
          </w:tcPr>
          <w:p w14:paraId="3707757F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9</w:t>
            </w:r>
          </w:p>
        </w:tc>
        <w:tc>
          <w:tcPr>
            <w:tcW w:w="852" w:type="dxa"/>
          </w:tcPr>
          <w:p w14:paraId="34335BDC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957</w:t>
            </w:r>
          </w:p>
        </w:tc>
        <w:tc>
          <w:tcPr>
            <w:tcW w:w="687" w:type="dxa"/>
          </w:tcPr>
          <w:p w14:paraId="3157CEC8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4</w:t>
            </w:r>
          </w:p>
        </w:tc>
        <w:tc>
          <w:tcPr>
            <w:tcW w:w="729" w:type="dxa"/>
          </w:tcPr>
          <w:p w14:paraId="10A4898E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354</w:t>
            </w:r>
          </w:p>
        </w:tc>
        <w:tc>
          <w:tcPr>
            <w:tcW w:w="650" w:type="dxa"/>
          </w:tcPr>
          <w:p w14:paraId="133DB739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5</w:t>
            </w:r>
          </w:p>
        </w:tc>
      </w:tr>
      <w:tr w:rsidR="00BA6EAD" w:rsidRPr="00BA6EAD" w14:paraId="441C4C74" w14:textId="77777777" w:rsidTr="00BA6EAD">
        <w:tc>
          <w:tcPr>
            <w:tcW w:w="920" w:type="dxa"/>
            <w:shd w:val="clear" w:color="auto" w:fill="C5E0B3" w:themeFill="accent6" w:themeFillTint="66"/>
          </w:tcPr>
          <w:p w14:paraId="4F975A56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2022</w:t>
            </w:r>
          </w:p>
        </w:tc>
        <w:tc>
          <w:tcPr>
            <w:tcW w:w="1031" w:type="dxa"/>
          </w:tcPr>
          <w:p w14:paraId="7C7183FC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314</w:t>
            </w:r>
          </w:p>
        </w:tc>
        <w:tc>
          <w:tcPr>
            <w:tcW w:w="709" w:type="dxa"/>
          </w:tcPr>
          <w:p w14:paraId="29E14638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74</w:t>
            </w:r>
          </w:p>
        </w:tc>
        <w:tc>
          <w:tcPr>
            <w:tcW w:w="710" w:type="dxa"/>
          </w:tcPr>
          <w:p w14:paraId="424FACEF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1</w:t>
            </w:r>
          </w:p>
        </w:tc>
        <w:tc>
          <w:tcPr>
            <w:tcW w:w="991" w:type="dxa"/>
          </w:tcPr>
          <w:p w14:paraId="05AA1775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739</w:t>
            </w:r>
          </w:p>
        </w:tc>
        <w:tc>
          <w:tcPr>
            <w:tcW w:w="680" w:type="dxa"/>
          </w:tcPr>
          <w:p w14:paraId="695293AE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1,6</w:t>
            </w:r>
          </w:p>
        </w:tc>
        <w:tc>
          <w:tcPr>
            <w:tcW w:w="738" w:type="dxa"/>
          </w:tcPr>
          <w:p w14:paraId="1FF8728C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41</w:t>
            </w:r>
          </w:p>
        </w:tc>
        <w:tc>
          <w:tcPr>
            <w:tcW w:w="567" w:type="dxa"/>
          </w:tcPr>
          <w:p w14:paraId="194F33C3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0</w:t>
            </w:r>
          </w:p>
        </w:tc>
        <w:tc>
          <w:tcPr>
            <w:tcW w:w="852" w:type="dxa"/>
          </w:tcPr>
          <w:p w14:paraId="0E817D96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872</w:t>
            </w:r>
          </w:p>
        </w:tc>
        <w:tc>
          <w:tcPr>
            <w:tcW w:w="687" w:type="dxa"/>
          </w:tcPr>
          <w:p w14:paraId="18BB8A62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5,5</w:t>
            </w:r>
          </w:p>
        </w:tc>
        <w:tc>
          <w:tcPr>
            <w:tcW w:w="729" w:type="dxa"/>
          </w:tcPr>
          <w:p w14:paraId="6DB88F7D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088</w:t>
            </w:r>
          </w:p>
        </w:tc>
        <w:tc>
          <w:tcPr>
            <w:tcW w:w="650" w:type="dxa"/>
          </w:tcPr>
          <w:p w14:paraId="5C65AFF6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1,9</w:t>
            </w:r>
          </w:p>
        </w:tc>
      </w:tr>
      <w:tr w:rsidR="00BA6EAD" w:rsidRPr="00BA6EAD" w14:paraId="7147A4A6" w14:textId="77777777" w:rsidTr="00BA6EAD">
        <w:tc>
          <w:tcPr>
            <w:tcW w:w="920" w:type="dxa"/>
            <w:shd w:val="clear" w:color="auto" w:fill="C5E0B3" w:themeFill="accent6" w:themeFillTint="66"/>
          </w:tcPr>
          <w:p w14:paraId="0CADE10D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  <w:r w:rsidRPr="00BA6EAD">
              <w:rPr>
                <w:rFonts w:eastAsia="Calibri" w:cstheme="minorHAnsi"/>
                <w:b/>
              </w:rPr>
              <w:t>2023</w:t>
            </w:r>
          </w:p>
        </w:tc>
        <w:tc>
          <w:tcPr>
            <w:tcW w:w="1031" w:type="dxa"/>
          </w:tcPr>
          <w:p w14:paraId="059F5A36" w14:textId="77777777" w:rsidR="001C72BE" w:rsidRPr="00BA6EAD" w:rsidRDefault="001C72BE" w:rsidP="00A83881">
            <w:pPr>
              <w:widowControl w:val="0"/>
              <w:spacing w:line="360" w:lineRule="auto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048</w:t>
            </w:r>
          </w:p>
        </w:tc>
        <w:tc>
          <w:tcPr>
            <w:tcW w:w="709" w:type="dxa"/>
          </w:tcPr>
          <w:p w14:paraId="4D547CB8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23</w:t>
            </w:r>
          </w:p>
        </w:tc>
        <w:tc>
          <w:tcPr>
            <w:tcW w:w="710" w:type="dxa"/>
          </w:tcPr>
          <w:p w14:paraId="3D41740A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0,6</w:t>
            </w:r>
          </w:p>
        </w:tc>
        <w:tc>
          <w:tcPr>
            <w:tcW w:w="991" w:type="dxa"/>
          </w:tcPr>
          <w:p w14:paraId="130D6B44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648</w:t>
            </w:r>
          </w:p>
        </w:tc>
        <w:tc>
          <w:tcPr>
            <w:tcW w:w="680" w:type="dxa"/>
          </w:tcPr>
          <w:p w14:paraId="04D8DC0F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1,3</w:t>
            </w:r>
          </w:p>
        </w:tc>
        <w:tc>
          <w:tcPr>
            <w:tcW w:w="738" w:type="dxa"/>
          </w:tcPr>
          <w:p w14:paraId="0E7EE273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89</w:t>
            </w:r>
          </w:p>
        </w:tc>
        <w:tc>
          <w:tcPr>
            <w:tcW w:w="567" w:type="dxa"/>
          </w:tcPr>
          <w:p w14:paraId="34C215B1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9,5</w:t>
            </w:r>
          </w:p>
        </w:tc>
        <w:tc>
          <w:tcPr>
            <w:tcW w:w="852" w:type="dxa"/>
          </w:tcPr>
          <w:p w14:paraId="14C6FED2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765</w:t>
            </w:r>
          </w:p>
        </w:tc>
        <w:tc>
          <w:tcPr>
            <w:tcW w:w="687" w:type="dxa"/>
          </w:tcPr>
          <w:p w14:paraId="312A77C3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25</w:t>
            </w:r>
          </w:p>
        </w:tc>
        <w:tc>
          <w:tcPr>
            <w:tcW w:w="729" w:type="dxa"/>
          </w:tcPr>
          <w:p w14:paraId="45413387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1023</w:t>
            </w:r>
          </w:p>
        </w:tc>
        <w:tc>
          <w:tcPr>
            <w:tcW w:w="650" w:type="dxa"/>
          </w:tcPr>
          <w:p w14:paraId="7162AB04" w14:textId="77777777" w:rsidR="001C72BE" w:rsidRPr="00BA6EAD" w:rsidRDefault="001C72BE" w:rsidP="00A83881">
            <w:pPr>
              <w:widowControl w:val="0"/>
              <w:jc w:val="both"/>
              <w:rPr>
                <w:rFonts w:cstheme="minorHAnsi"/>
              </w:rPr>
            </w:pPr>
            <w:r w:rsidRPr="00BA6EAD">
              <w:rPr>
                <w:rFonts w:cstheme="minorHAnsi"/>
              </w:rPr>
              <w:t>33,6</w:t>
            </w:r>
          </w:p>
        </w:tc>
      </w:tr>
    </w:tbl>
    <w:p w14:paraId="6484593B" w14:textId="042F8266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6EAD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2DAA4897" w14:textId="77777777" w:rsidR="00BA6EAD" w:rsidRPr="00BA6EAD" w:rsidRDefault="00BA6EAD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B3723A" w14:textId="5FF2BF5C" w:rsidR="001C72BE" w:rsidRPr="006A120E" w:rsidRDefault="001C72BE" w:rsidP="000010E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20E">
        <w:rPr>
          <w:rFonts w:ascii="Times New Roman" w:hAnsi="Times New Roman" w:cs="Times New Roman"/>
          <w:bCs/>
          <w:sz w:val="24"/>
          <w:szCs w:val="24"/>
        </w:rPr>
        <w:t xml:space="preserve">W powiecie płockim na koniec 2023 roku zarejestrowanych było 137 osób bezrobotnych niepełnosprawnych. Największą grupę wśród nich stanowiły osoby 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6A120E">
        <w:rPr>
          <w:rFonts w:ascii="Times New Roman" w:hAnsi="Times New Roman" w:cs="Times New Roman"/>
          <w:bCs/>
          <w:sz w:val="24"/>
          <w:szCs w:val="24"/>
        </w:rPr>
        <w:t xml:space="preserve">z umiarkowanym stopniem niepełnosprawności – 68 bezrobotnych. Niewiele mniejsza była liczba osób z lekkim stopniem niepełnosprawności – 65. Najmniejszą grupę tworzyły osoby 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A120E">
        <w:rPr>
          <w:rFonts w:ascii="Times New Roman" w:hAnsi="Times New Roman" w:cs="Times New Roman"/>
          <w:bCs/>
          <w:sz w:val="24"/>
          <w:szCs w:val="24"/>
        </w:rPr>
        <w:t xml:space="preserve">ze znacznym stopniem niepełnosprawności, których było zaledwie 4. Warto zauważyć, 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A120E">
        <w:rPr>
          <w:rFonts w:ascii="Times New Roman" w:hAnsi="Times New Roman" w:cs="Times New Roman"/>
          <w:bCs/>
          <w:sz w:val="24"/>
          <w:szCs w:val="24"/>
        </w:rPr>
        <w:t>że w kategorii „niepełnosprawni poszukujący pracy niepozostający w zatrudnieniu” przeważały osoby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20E">
        <w:rPr>
          <w:rFonts w:ascii="Times New Roman" w:hAnsi="Times New Roman" w:cs="Times New Roman"/>
          <w:bCs/>
          <w:sz w:val="24"/>
          <w:szCs w:val="24"/>
        </w:rPr>
        <w:t>ze znacznym stopniem – aż 8, czyli dwukrotnie więcej niż w grupie zarejestrowanych jako bezrobotne. W przypadku umiarkowanego stopnia niepełnosprawności takich osób było 18,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20E">
        <w:rPr>
          <w:rFonts w:ascii="Times New Roman" w:hAnsi="Times New Roman" w:cs="Times New Roman"/>
          <w:bCs/>
          <w:sz w:val="24"/>
          <w:szCs w:val="24"/>
        </w:rPr>
        <w:t>a w przypadku lekkiego – tylko 1. Oznacza to, że wiele osób z umiarkowaną i znaczną niepełnosprawnością aktywnie poszukuje pracy, choć nie zawsze rejestruje się jako bezrobotne.</w:t>
      </w:r>
    </w:p>
    <w:p w14:paraId="1331D0B9" w14:textId="7909420C" w:rsidR="001C72BE" w:rsidRPr="006A120E" w:rsidRDefault="001C72BE" w:rsidP="00D72A8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20E">
        <w:rPr>
          <w:rFonts w:ascii="Times New Roman" w:hAnsi="Times New Roman" w:cs="Times New Roman"/>
          <w:bCs/>
          <w:sz w:val="24"/>
          <w:szCs w:val="24"/>
        </w:rPr>
        <w:t xml:space="preserve">Z danych dotyczących wykształcenia osób niepełnosprawnych bezrobotnych, największą grupę stanowią osoby z wykształceniem zasadniczym zawodowym – 55 osób. Kolejną liczną kategorię tworzą osoby z wykształceniem gimnazjalnym i niższym – 40 osób. To </w:t>
      </w:r>
      <w:proofErr w:type="spellStart"/>
      <w:r w:rsidRPr="006A120E">
        <w:rPr>
          <w:rFonts w:ascii="Times New Roman" w:hAnsi="Times New Roman" w:cs="Times New Roman"/>
          <w:bCs/>
          <w:sz w:val="24"/>
          <w:szCs w:val="24"/>
        </w:rPr>
        <w:t>pokazuje,że</w:t>
      </w:r>
      <w:proofErr w:type="spellEnd"/>
      <w:r w:rsidRPr="006A120E">
        <w:rPr>
          <w:rFonts w:ascii="Times New Roman" w:hAnsi="Times New Roman" w:cs="Times New Roman"/>
          <w:bCs/>
          <w:sz w:val="24"/>
          <w:szCs w:val="24"/>
        </w:rPr>
        <w:t xml:space="preserve"> znaczna część niepełnosprawnych bezrobotnych posiada stosunkowo niski poziom wykształcenia, co ogranicza ich możliwości zatrudnienia. W przypadku osób z wykształceniem policealnym i średnim zawodowym zarejestrowano 25 osób. Ze średnim ogólnokształcącym było 10 osób, a z wyższym zaledwie 7. Dane wskazują, że osoby z wyższym wykształceniem stanowią najmniejszą część tej grupy, co sugeruje, że wykształcenie sprzyja większej aktywności zawodowej wśród osób niepełnosprawnych.</w:t>
      </w:r>
    </w:p>
    <w:p w14:paraId="7920FEC7" w14:textId="20B4B522" w:rsidR="001C72BE" w:rsidRPr="006A120E" w:rsidRDefault="001C72BE" w:rsidP="000010E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2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kategorii osób niepełnosprawnych poszukujących pracy niepozostających 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6A120E">
        <w:rPr>
          <w:rFonts w:ascii="Times New Roman" w:hAnsi="Times New Roman" w:cs="Times New Roman"/>
          <w:bCs/>
          <w:sz w:val="24"/>
          <w:szCs w:val="24"/>
        </w:rPr>
        <w:t>w zatrudnieniu najwięcej było osób z wykształceniem gimnazjalnym i niższym – 8 osób. Kolejne 7 osób posiadało wykształcenie policealne i średnie zawodowe oraz tyle samo zasadnicze zawodowe. Z wyższym wykształceniem takich osób było 3, a ze średnim ogólnokształcącym – 2. Łącznie takich osób było 27, co stanowi około 20% całej populacji bezrobotnych niepełnosprawnych.</w:t>
      </w:r>
    </w:p>
    <w:p w14:paraId="01DB13A1" w14:textId="2EC22F7F" w:rsidR="001C72BE" w:rsidRPr="006A120E" w:rsidRDefault="001C72BE" w:rsidP="00D72A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20E">
        <w:rPr>
          <w:rFonts w:ascii="Times New Roman" w:hAnsi="Times New Roman" w:cs="Times New Roman"/>
          <w:bCs/>
          <w:sz w:val="24"/>
          <w:szCs w:val="24"/>
        </w:rPr>
        <w:t xml:space="preserve">Głównymi barierami w zatrudnieniu osób niepełnosprawnych w powiecie płockim </w:t>
      </w:r>
      <w:r w:rsidR="000010E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A120E">
        <w:rPr>
          <w:rFonts w:ascii="Times New Roman" w:hAnsi="Times New Roman" w:cs="Times New Roman"/>
          <w:bCs/>
          <w:sz w:val="24"/>
          <w:szCs w:val="24"/>
        </w:rPr>
        <w:t xml:space="preserve">są niski poziom wykształcenia i częsty umiarkowany lub znaczny stopień niepełnosprawności. Najbardziej aktywną grupą poszukującą pracy są osoby z umiarkowanym i znacznym stopniem, co może wynikać z większej potrzeby wsparcia ekonomicznego. Struktura wykształcenia wskazuje na konieczność tworzenia programów podnoszących kwalifikacje zawodowe osób niepełnosprawnych, zwłaszcza tych z wykształceniem zawodowym lub niższym. </w:t>
      </w:r>
      <w:r w:rsidR="006A120E">
        <w:rPr>
          <w:rFonts w:ascii="Times New Roman" w:hAnsi="Times New Roman" w:cs="Times New Roman"/>
          <w:bCs/>
          <w:sz w:val="24"/>
          <w:szCs w:val="24"/>
        </w:rPr>
        <w:br/>
      </w:r>
      <w:r w:rsidRPr="006A120E">
        <w:rPr>
          <w:rFonts w:ascii="Times New Roman" w:hAnsi="Times New Roman" w:cs="Times New Roman"/>
          <w:bCs/>
          <w:sz w:val="24"/>
          <w:szCs w:val="24"/>
        </w:rPr>
        <w:t xml:space="preserve">Dane sugerują również, że osoby niepełnosprawne z wyższym wykształceniem stosunkowo łatwiej znajdują zatrudnienie i rzadziej rejestrują się jako bezrobotne. W konsekwencji działania aktywizacyjne powinny być skoncentrowane na edukacji, kursach i szkoleniach oraz lepszym dopasowaniu ofert pracy do możliwości zdrowotnych tej grupy. </w:t>
      </w:r>
    </w:p>
    <w:p w14:paraId="4C8CBA5D" w14:textId="7894FE03" w:rsidR="001C72BE" w:rsidRPr="006A120E" w:rsidRDefault="001C72BE" w:rsidP="000010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A120E">
        <w:rPr>
          <w:rFonts w:ascii="Times New Roman" w:hAnsi="Times New Roman" w:cs="Times New Roman"/>
          <w:bCs/>
          <w:sz w:val="24"/>
          <w:szCs w:val="24"/>
        </w:rPr>
        <w:t>Dane</w:t>
      </w:r>
      <w:r w:rsidRPr="006A120E">
        <w:rPr>
          <w:rFonts w:ascii="Times New Roman" w:eastAsia="Calibri" w:hAnsi="Times New Roman" w:cs="Times New Roman"/>
          <w:bCs/>
          <w:sz w:val="24"/>
          <w:szCs w:val="24"/>
        </w:rPr>
        <w:t xml:space="preserve"> dotyczące liczby bezrobotnych wg stopnia niepełnosprawności w 2023 roku przedstawia tabela nr </w:t>
      </w:r>
      <w:r w:rsidR="00D676D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A120E">
        <w:rPr>
          <w:rFonts w:ascii="Times New Roman" w:eastAsia="Calibri" w:hAnsi="Times New Roman" w:cs="Times New Roman"/>
          <w:bCs/>
          <w:sz w:val="24"/>
          <w:szCs w:val="24"/>
        </w:rPr>
        <w:t xml:space="preserve">8, natomiast dane dotyczące wykształcenia bezrobotnych osób niepełnosprawnych w 2023 roku przedstawia tabela nr </w:t>
      </w:r>
      <w:r w:rsidR="00D676D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A120E">
        <w:rPr>
          <w:rFonts w:ascii="Times New Roman" w:eastAsia="Calibri" w:hAnsi="Times New Roman" w:cs="Times New Roman"/>
          <w:bCs/>
          <w:sz w:val="24"/>
          <w:szCs w:val="24"/>
        </w:rPr>
        <w:t>9.</w:t>
      </w:r>
    </w:p>
    <w:p w14:paraId="1AE3EC19" w14:textId="77777777" w:rsidR="00683878" w:rsidRPr="000010E5" w:rsidRDefault="00683878" w:rsidP="001C72B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53" w:name="_Hlk30668720"/>
    </w:p>
    <w:p w14:paraId="35717BB0" w14:textId="4B8CF24C" w:rsidR="001C72BE" w:rsidRPr="00683878" w:rsidRDefault="001C72BE" w:rsidP="001C72B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38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683878">
        <w:rPr>
          <w:rFonts w:ascii="Times New Roman" w:eastAsia="Calibri" w:hAnsi="Times New Roman" w:cs="Times New Roman"/>
          <w:b/>
          <w:bCs/>
          <w:sz w:val="20"/>
          <w:szCs w:val="20"/>
        </w:rPr>
        <w:t>8. Liczba bezrobotnych wg stopnia niepełnosprawności w 2023 roku</w:t>
      </w:r>
      <w:bookmarkEnd w:id="53"/>
    </w:p>
    <w:tbl>
      <w:tblPr>
        <w:tblStyle w:val="Tabela-Siatka"/>
        <w:tblW w:w="91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06"/>
        <w:gridCol w:w="2551"/>
        <w:gridCol w:w="2688"/>
      </w:tblGrid>
      <w:tr w:rsidR="00683878" w:rsidRPr="00683878" w14:paraId="13D29190" w14:textId="77777777" w:rsidTr="00A83881">
        <w:trPr>
          <w:trHeight w:val="758"/>
        </w:trPr>
        <w:tc>
          <w:tcPr>
            <w:tcW w:w="3933" w:type="dxa"/>
            <w:gridSpan w:val="2"/>
            <w:shd w:val="clear" w:color="auto" w:fill="B6DDE8"/>
          </w:tcPr>
          <w:p w14:paraId="5DA2D119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2551" w:type="dxa"/>
            <w:shd w:val="clear" w:color="auto" w:fill="B6DDE8"/>
          </w:tcPr>
          <w:p w14:paraId="4A3C94D5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Niepełnosprawni bezrobotni ogółem</w:t>
            </w:r>
          </w:p>
        </w:tc>
        <w:tc>
          <w:tcPr>
            <w:tcW w:w="2688" w:type="dxa"/>
            <w:shd w:val="clear" w:color="auto" w:fill="B6DDE8"/>
          </w:tcPr>
          <w:p w14:paraId="112686AC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Niepełnosprawni poszukujący pracy niepozostający</w:t>
            </w:r>
          </w:p>
          <w:p w14:paraId="0E093F6B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w zatrudnieniu ogółem</w:t>
            </w:r>
          </w:p>
        </w:tc>
      </w:tr>
      <w:tr w:rsidR="00683878" w:rsidRPr="00683878" w14:paraId="7B2FCB83" w14:textId="77777777" w:rsidTr="00A83881">
        <w:trPr>
          <w:trHeight w:val="248"/>
        </w:trPr>
        <w:tc>
          <w:tcPr>
            <w:tcW w:w="2127" w:type="dxa"/>
            <w:vMerge w:val="restart"/>
            <w:shd w:val="clear" w:color="auto" w:fill="DAEEF3"/>
          </w:tcPr>
          <w:p w14:paraId="102702CE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Stopień</w:t>
            </w:r>
          </w:p>
          <w:p w14:paraId="43A342DF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niepełnosprawności</w:t>
            </w:r>
          </w:p>
        </w:tc>
        <w:tc>
          <w:tcPr>
            <w:tcW w:w="1806" w:type="dxa"/>
            <w:shd w:val="clear" w:color="auto" w:fill="B6DDE8"/>
          </w:tcPr>
          <w:p w14:paraId="69493B07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znaczny</w:t>
            </w:r>
          </w:p>
        </w:tc>
        <w:tc>
          <w:tcPr>
            <w:tcW w:w="2551" w:type="dxa"/>
          </w:tcPr>
          <w:p w14:paraId="396A6977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14:paraId="425CBF9D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683878" w:rsidRPr="00683878" w14:paraId="45B1DDBA" w14:textId="77777777" w:rsidTr="00A83881">
        <w:trPr>
          <w:trHeight w:val="252"/>
        </w:trPr>
        <w:tc>
          <w:tcPr>
            <w:tcW w:w="2127" w:type="dxa"/>
            <w:vMerge/>
            <w:shd w:val="clear" w:color="auto" w:fill="DAEEF3"/>
          </w:tcPr>
          <w:p w14:paraId="739F6CDA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B6DDE8"/>
          </w:tcPr>
          <w:p w14:paraId="461FE899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umiarkowany</w:t>
            </w:r>
          </w:p>
        </w:tc>
        <w:tc>
          <w:tcPr>
            <w:tcW w:w="2551" w:type="dxa"/>
          </w:tcPr>
          <w:p w14:paraId="512B03BB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68</w:t>
            </w:r>
          </w:p>
        </w:tc>
        <w:tc>
          <w:tcPr>
            <w:tcW w:w="2688" w:type="dxa"/>
          </w:tcPr>
          <w:p w14:paraId="7A3B0814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18</w:t>
            </w:r>
          </w:p>
        </w:tc>
      </w:tr>
      <w:tr w:rsidR="00683878" w:rsidRPr="00683878" w14:paraId="17511C81" w14:textId="77777777" w:rsidTr="00A83881">
        <w:trPr>
          <w:trHeight w:val="256"/>
        </w:trPr>
        <w:tc>
          <w:tcPr>
            <w:tcW w:w="2127" w:type="dxa"/>
            <w:vMerge/>
            <w:shd w:val="clear" w:color="auto" w:fill="DAEEF3"/>
          </w:tcPr>
          <w:p w14:paraId="53940927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B6DDE8"/>
          </w:tcPr>
          <w:p w14:paraId="712FFC2D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lekki</w:t>
            </w:r>
          </w:p>
        </w:tc>
        <w:tc>
          <w:tcPr>
            <w:tcW w:w="2551" w:type="dxa"/>
          </w:tcPr>
          <w:p w14:paraId="58EA3079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65</w:t>
            </w:r>
          </w:p>
        </w:tc>
        <w:tc>
          <w:tcPr>
            <w:tcW w:w="2688" w:type="dxa"/>
          </w:tcPr>
          <w:p w14:paraId="2B5281FA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010E5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14:paraId="1DBF3BAF" w14:textId="4220C3B6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3878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7E00E532" w14:textId="77777777" w:rsidR="00683878" w:rsidRPr="000010E5" w:rsidRDefault="00683878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766977" w14:textId="4469D114" w:rsidR="001C72BE" w:rsidRPr="00683878" w:rsidRDefault="001C72BE" w:rsidP="001C72BE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54" w:name="_Hlk30668729"/>
      <w:r w:rsidRPr="006838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683878">
        <w:rPr>
          <w:rFonts w:ascii="Times New Roman" w:eastAsia="Calibri" w:hAnsi="Times New Roman" w:cs="Times New Roman"/>
          <w:b/>
          <w:bCs/>
          <w:sz w:val="20"/>
          <w:szCs w:val="20"/>
        </w:rPr>
        <w:t>9. Wykształcenie bezrobotnych osób niepełnosprawnych w 2023 roku</w:t>
      </w:r>
      <w:bookmarkEnd w:id="54"/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379"/>
        <w:gridCol w:w="3432"/>
      </w:tblGrid>
      <w:tr w:rsidR="00683878" w:rsidRPr="000010E5" w14:paraId="112A63E2" w14:textId="77777777" w:rsidTr="00A83881">
        <w:trPr>
          <w:trHeight w:val="873"/>
        </w:trPr>
        <w:tc>
          <w:tcPr>
            <w:tcW w:w="3261" w:type="dxa"/>
            <w:shd w:val="clear" w:color="auto" w:fill="FFF2CC" w:themeFill="accent4" w:themeFillTint="33"/>
          </w:tcPr>
          <w:p w14:paraId="46B8ED2C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379" w:type="dxa"/>
            <w:shd w:val="clear" w:color="auto" w:fill="FFF2CC" w:themeFill="accent4" w:themeFillTint="33"/>
          </w:tcPr>
          <w:p w14:paraId="3F6F7CE3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Niepełnosprawni bezrobotni</w:t>
            </w:r>
          </w:p>
        </w:tc>
        <w:tc>
          <w:tcPr>
            <w:tcW w:w="3432" w:type="dxa"/>
            <w:shd w:val="clear" w:color="auto" w:fill="FFF2CC" w:themeFill="accent4" w:themeFillTint="33"/>
          </w:tcPr>
          <w:p w14:paraId="3316EA61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 xml:space="preserve">Niepełnosprawni poszukujący pracy niepozostający </w:t>
            </w:r>
            <w:r w:rsidRPr="000010E5">
              <w:rPr>
                <w:rFonts w:eastAsia="Calibri" w:cstheme="minorHAnsi"/>
                <w:b/>
                <w:sz w:val="20"/>
                <w:szCs w:val="20"/>
              </w:rPr>
              <w:br/>
              <w:t>w zatrudnieniu</w:t>
            </w:r>
          </w:p>
        </w:tc>
      </w:tr>
      <w:tr w:rsidR="00683878" w:rsidRPr="000010E5" w14:paraId="550E6A1F" w14:textId="77777777" w:rsidTr="00A83881">
        <w:tc>
          <w:tcPr>
            <w:tcW w:w="3261" w:type="dxa"/>
            <w:shd w:val="clear" w:color="auto" w:fill="FFF2CC" w:themeFill="accent4" w:themeFillTint="33"/>
          </w:tcPr>
          <w:p w14:paraId="22468402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Wyższe</w:t>
            </w:r>
          </w:p>
        </w:tc>
        <w:tc>
          <w:tcPr>
            <w:tcW w:w="2379" w:type="dxa"/>
          </w:tcPr>
          <w:p w14:paraId="06430F55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432" w:type="dxa"/>
          </w:tcPr>
          <w:p w14:paraId="55AFD1BF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</w:tr>
      <w:tr w:rsidR="00683878" w:rsidRPr="000010E5" w14:paraId="0922D93E" w14:textId="77777777" w:rsidTr="00A83881">
        <w:tc>
          <w:tcPr>
            <w:tcW w:w="3261" w:type="dxa"/>
            <w:shd w:val="clear" w:color="auto" w:fill="FFF2CC" w:themeFill="accent4" w:themeFillTint="33"/>
          </w:tcPr>
          <w:p w14:paraId="250A0A05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2379" w:type="dxa"/>
          </w:tcPr>
          <w:p w14:paraId="0D2F24BB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3432" w:type="dxa"/>
          </w:tcPr>
          <w:p w14:paraId="64A0D546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7</w:t>
            </w:r>
          </w:p>
        </w:tc>
      </w:tr>
      <w:tr w:rsidR="00683878" w:rsidRPr="000010E5" w14:paraId="1562AC64" w14:textId="77777777" w:rsidTr="00A83881">
        <w:tc>
          <w:tcPr>
            <w:tcW w:w="3261" w:type="dxa"/>
            <w:shd w:val="clear" w:color="auto" w:fill="FFF2CC" w:themeFill="accent4" w:themeFillTint="33"/>
          </w:tcPr>
          <w:p w14:paraId="18F4C7D6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2379" w:type="dxa"/>
          </w:tcPr>
          <w:p w14:paraId="01A32BF2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432" w:type="dxa"/>
          </w:tcPr>
          <w:p w14:paraId="6BD9962A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</w:tr>
      <w:tr w:rsidR="00683878" w:rsidRPr="000010E5" w14:paraId="4237664B" w14:textId="77777777" w:rsidTr="00A83881">
        <w:tc>
          <w:tcPr>
            <w:tcW w:w="3261" w:type="dxa"/>
            <w:shd w:val="clear" w:color="auto" w:fill="FFF2CC" w:themeFill="accent4" w:themeFillTint="33"/>
          </w:tcPr>
          <w:p w14:paraId="057C4356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Zasadnicze zawodowe</w:t>
            </w:r>
          </w:p>
        </w:tc>
        <w:tc>
          <w:tcPr>
            <w:tcW w:w="2379" w:type="dxa"/>
          </w:tcPr>
          <w:p w14:paraId="0B2FE6E7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432" w:type="dxa"/>
          </w:tcPr>
          <w:p w14:paraId="47B9E949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7</w:t>
            </w:r>
          </w:p>
        </w:tc>
      </w:tr>
      <w:tr w:rsidR="00683878" w:rsidRPr="000010E5" w14:paraId="14DE712A" w14:textId="77777777" w:rsidTr="00A83881">
        <w:tc>
          <w:tcPr>
            <w:tcW w:w="3261" w:type="dxa"/>
            <w:shd w:val="clear" w:color="auto" w:fill="FFF2CC" w:themeFill="accent4" w:themeFillTint="33"/>
          </w:tcPr>
          <w:p w14:paraId="625C1DBE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Gimnazjalne i niższe</w:t>
            </w:r>
          </w:p>
        </w:tc>
        <w:tc>
          <w:tcPr>
            <w:tcW w:w="2379" w:type="dxa"/>
          </w:tcPr>
          <w:p w14:paraId="02EDDB58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3432" w:type="dxa"/>
          </w:tcPr>
          <w:p w14:paraId="7A045FDC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010E5">
              <w:rPr>
                <w:rFonts w:eastAsia="Calibri" w:cstheme="minorHAnsi"/>
                <w:bCs/>
                <w:sz w:val="20"/>
                <w:szCs w:val="20"/>
              </w:rPr>
              <w:t>8</w:t>
            </w:r>
          </w:p>
        </w:tc>
      </w:tr>
      <w:tr w:rsidR="00683878" w:rsidRPr="000010E5" w14:paraId="27C14E33" w14:textId="77777777" w:rsidTr="00A83881">
        <w:trPr>
          <w:trHeight w:val="362"/>
        </w:trPr>
        <w:tc>
          <w:tcPr>
            <w:tcW w:w="3261" w:type="dxa"/>
            <w:shd w:val="clear" w:color="auto" w:fill="FFF2CC" w:themeFill="accent4" w:themeFillTint="33"/>
          </w:tcPr>
          <w:p w14:paraId="34A81493" w14:textId="77777777" w:rsidR="001C72BE" w:rsidRPr="000010E5" w:rsidRDefault="001C72BE" w:rsidP="00A83881">
            <w:pPr>
              <w:widowControl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2379" w:type="dxa"/>
            <w:shd w:val="clear" w:color="auto" w:fill="FFF2CC" w:themeFill="accent4" w:themeFillTint="33"/>
          </w:tcPr>
          <w:p w14:paraId="2F2A2DB6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137</w:t>
            </w:r>
          </w:p>
        </w:tc>
        <w:tc>
          <w:tcPr>
            <w:tcW w:w="3432" w:type="dxa"/>
            <w:shd w:val="clear" w:color="auto" w:fill="FFF2CC" w:themeFill="accent4" w:themeFillTint="33"/>
          </w:tcPr>
          <w:p w14:paraId="00285E96" w14:textId="77777777" w:rsidR="001C72BE" w:rsidRPr="000010E5" w:rsidRDefault="001C72BE" w:rsidP="00A83881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010E5">
              <w:rPr>
                <w:rFonts w:eastAsia="Calibri" w:cstheme="minorHAnsi"/>
                <w:b/>
                <w:sz w:val="20"/>
                <w:szCs w:val="20"/>
              </w:rPr>
              <w:t>27</w:t>
            </w:r>
          </w:p>
        </w:tc>
      </w:tr>
    </w:tbl>
    <w:p w14:paraId="3DE1CCBA" w14:textId="3674942B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3878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316509FE" w14:textId="77777777" w:rsidR="00683878" w:rsidRPr="00683878" w:rsidRDefault="00683878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F6147C3" w14:textId="72F0FE18" w:rsidR="001C72BE" w:rsidRPr="00683878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 xml:space="preserve">W powiecie płockim w latach 2021–2023 odnotowano systematyczny spadek liczby osób bezrobotnych. Ogółem w 2021 roku zarejestrowanych było 3907 osób, w 2022 roku liczba </w:t>
      </w:r>
      <w:r w:rsidR="00683878">
        <w:rPr>
          <w:rFonts w:ascii="Times New Roman" w:hAnsi="Times New Roman" w:cs="Times New Roman"/>
          <w:sz w:val="24"/>
          <w:szCs w:val="24"/>
        </w:rPr>
        <w:br/>
      </w:r>
      <w:r w:rsidRPr="00683878">
        <w:rPr>
          <w:rFonts w:ascii="Times New Roman" w:hAnsi="Times New Roman" w:cs="Times New Roman"/>
          <w:sz w:val="24"/>
          <w:szCs w:val="24"/>
        </w:rPr>
        <w:t xml:space="preserve">ta zmalała do 3414, a w 2023 roku do 3048. Tendencja ta wskazuje na poprawę sytuacji </w:t>
      </w:r>
      <w:r w:rsidR="00683878">
        <w:rPr>
          <w:rFonts w:ascii="Times New Roman" w:hAnsi="Times New Roman" w:cs="Times New Roman"/>
          <w:sz w:val="24"/>
          <w:szCs w:val="24"/>
        </w:rPr>
        <w:br/>
      </w:r>
      <w:r w:rsidRPr="00683878">
        <w:rPr>
          <w:rFonts w:ascii="Times New Roman" w:hAnsi="Times New Roman" w:cs="Times New Roman"/>
          <w:sz w:val="24"/>
          <w:szCs w:val="24"/>
        </w:rPr>
        <w:t>na lokalnym rynku pracy. W gminie Bielsk bezrobocie spadło z 358 osób w 2021 roku do 257</w:t>
      </w:r>
      <w:r w:rsidRPr="00683878">
        <w:rPr>
          <w:rFonts w:ascii="Times New Roman" w:hAnsi="Times New Roman" w:cs="Times New Roman"/>
          <w:sz w:val="24"/>
          <w:szCs w:val="24"/>
        </w:rPr>
        <w:br/>
        <w:t>w 2023, co oznacza zmniejszenie o ponad 100 osób. Podobny spadek odnotowano w gminie Brudzeń Duży, gdzie liczba bezrobotnych zmniejszyła się z 309 do 218. W Bulkowie sytuacja również uległa poprawie – z 222 osób w 2021 roku do 175 w 2023.</w:t>
      </w:r>
    </w:p>
    <w:p w14:paraId="620AD8BC" w14:textId="38A879CB" w:rsidR="001C72BE" w:rsidRPr="00683878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 xml:space="preserve">W mieście i gminie Drobin liczba bezrobotnych obniżyła się z 303 do 231 w badanym okresie. W obszarze  gąbińskim spadek był widoczny, ale wolniejszy – z 359 do 316. W gminie Łąck redukcja liczby osób bez pracy była znacząca, z 245 w 2021 roku do 173 w 2023. Gmina Mała Wieś miała nietypowy trend – w 2022 roku liczba bezrobotnych wzrosła do 213,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83878">
        <w:rPr>
          <w:rFonts w:ascii="Times New Roman" w:hAnsi="Times New Roman" w:cs="Times New Roman"/>
          <w:sz w:val="24"/>
          <w:szCs w:val="24"/>
        </w:rPr>
        <w:t>by w 2023 spaść do 174. Podobnie w gminie Bodzanów po spadku w 2022 roku do 200 osób, w 2023 roku odnotowano lekki wzrost do 205.</w:t>
      </w:r>
    </w:p>
    <w:p w14:paraId="552984CE" w14:textId="2250D914" w:rsidR="001C72BE" w:rsidRPr="00683878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 xml:space="preserve">W Nowym Duninowie nastąpił duży spadek – z 196 osób w 2021 do 150 w 2023. </w:t>
      </w:r>
      <w:r w:rsidR="00683878">
        <w:rPr>
          <w:rFonts w:ascii="Times New Roman" w:hAnsi="Times New Roman" w:cs="Times New Roman"/>
          <w:sz w:val="24"/>
          <w:szCs w:val="24"/>
        </w:rPr>
        <w:br/>
      </w:r>
      <w:r w:rsidRPr="00683878">
        <w:rPr>
          <w:rFonts w:ascii="Times New Roman" w:hAnsi="Times New Roman" w:cs="Times New Roman"/>
          <w:sz w:val="24"/>
          <w:szCs w:val="24"/>
        </w:rPr>
        <w:t>W Radzanowie liczba bezrobotnych spadła z 270 do 205, co potwierdza pozytywną tendencję. W gminie Słubice liczba bezrobotnych była stosunkowo niska i zmniejszyła się z 173 do 141. W Słupnie spadek z 226 do 184 również potwierdza poprawę. W gminie Stara Biała bezrobocie obniżyło się z 336 w 2021 roku do 276 w 2023, co jest znaczącym wynikiem.</w:t>
      </w:r>
    </w:p>
    <w:p w14:paraId="34D8AAE1" w14:textId="77777777" w:rsidR="001C72BE" w:rsidRPr="00683878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>W Staroźrebach liczba bezrobotnych zmalała z 289 do 220 w badanym okresie.</w:t>
      </w:r>
      <w:r w:rsidRPr="00683878">
        <w:rPr>
          <w:rFonts w:ascii="Times New Roman" w:hAnsi="Times New Roman" w:cs="Times New Roman"/>
          <w:sz w:val="24"/>
          <w:szCs w:val="24"/>
        </w:rPr>
        <w:br/>
        <w:t>W rejonie Wyszogrodu natomiast sytuacja była stabilna – w 2022 roku liczba spadła do 123</w:t>
      </w:r>
      <w:r w:rsidRPr="00683878">
        <w:rPr>
          <w:rFonts w:ascii="Times New Roman" w:hAnsi="Times New Roman" w:cs="Times New Roman"/>
          <w:sz w:val="24"/>
          <w:szCs w:val="24"/>
        </w:rPr>
        <w:br/>
        <w:t>i utrzymała się na tym poziomie w 2023.</w:t>
      </w:r>
    </w:p>
    <w:p w14:paraId="77203D9F" w14:textId="1FD5F2CB" w:rsidR="001C72BE" w:rsidRPr="00683878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 xml:space="preserve">Analizując wszystkie gminy razem, widać wyraźny spadek liczby osób bezrobotnych </w:t>
      </w:r>
      <w:r w:rsidR="00683878">
        <w:rPr>
          <w:rFonts w:ascii="Times New Roman" w:hAnsi="Times New Roman" w:cs="Times New Roman"/>
          <w:sz w:val="24"/>
          <w:szCs w:val="24"/>
        </w:rPr>
        <w:br/>
      </w:r>
      <w:r w:rsidRPr="00683878">
        <w:rPr>
          <w:rFonts w:ascii="Times New Roman" w:hAnsi="Times New Roman" w:cs="Times New Roman"/>
          <w:sz w:val="24"/>
          <w:szCs w:val="24"/>
        </w:rPr>
        <w:t xml:space="preserve">w każdym przypadku, choć w niektórych gminach występowały chwilowe wahania. Największy spadek liczbowy odnotowano w gminie Bielsk, Brudzeń Duży i Stara Biała. Najmniejsza poprawa miała miejsce w Wyszogrodzie, gdzie bezrobocie od 2022 roku </w:t>
      </w:r>
      <w:r w:rsidR="00683878">
        <w:rPr>
          <w:rFonts w:ascii="Times New Roman" w:hAnsi="Times New Roman" w:cs="Times New Roman"/>
          <w:sz w:val="24"/>
          <w:szCs w:val="24"/>
        </w:rPr>
        <w:br/>
      </w:r>
      <w:r w:rsidRPr="00683878">
        <w:rPr>
          <w:rFonts w:ascii="Times New Roman" w:hAnsi="Times New Roman" w:cs="Times New Roman"/>
          <w:sz w:val="24"/>
          <w:szCs w:val="24"/>
        </w:rPr>
        <w:t>się nie zmieniało.</w:t>
      </w:r>
    </w:p>
    <w:p w14:paraId="2AE8EC55" w14:textId="479D81F2" w:rsidR="001C72BE" w:rsidRDefault="001C72BE" w:rsidP="0000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 xml:space="preserve">Porównując gminy widać, że najwyższą liczbę bezrobotnych w 2023 roku miała gmina i miasto Gąbin (316 osób), a najniższą gmina i miasto Wyszogród (123 osoby). Łącznie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3878">
        <w:rPr>
          <w:rFonts w:ascii="Times New Roman" w:hAnsi="Times New Roman" w:cs="Times New Roman"/>
          <w:sz w:val="24"/>
          <w:szCs w:val="24"/>
        </w:rPr>
        <w:t xml:space="preserve">w latach 2021–2023 liczba bezrobotnych w powiecie spadła o 859 osób. Tak znaczny spadek może wynikać zarówno z poprawy sytuacji gospodarczej, jak i migracji zarobkowej. Trend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83878">
        <w:rPr>
          <w:rFonts w:ascii="Times New Roman" w:hAnsi="Times New Roman" w:cs="Times New Roman"/>
          <w:sz w:val="24"/>
          <w:szCs w:val="24"/>
        </w:rPr>
        <w:t>ten wskazuje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683878">
        <w:rPr>
          <w:rFonts w:ascii="Times New Roman" w:hAnsi="Times New Roman" w:cs="Times New Roman"/>
          <w:sz w:val="24"/>
          <w:szCs w:val="24"/>
        </w:rPr>
        <w:t xml:space="preserve">na skuteczność działań aktywizacyjnych oraz lepsze możliwości zatrudnienia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3878">
        <w:rPr>
          <w:rFonts w:ascii="Times New Roman" w:hAnsi="Times New Roman" w:cs="Times New Roman"/>
          <w:sz w:val="24"/>
          <w:szCs w:val="24"/>
        </w:rPr>
        <w:t>w regionie. Liczbę osób bezrobotnych z terenu powiatu płockiego z podziałem na gminy w latach 2</w:t>
      </w:r>
      <w:r w:rsidR="00D676DD">
        <w:rPr>
          <w:rFonts w:ascii="Times New Roman" w:hAnsi="Times New Roman" w:cs="Times New Roman"/>
          <w:sz w:val="24"/>
          <w:szCs w:val="24"/>
        </w:rPr>
        <w:t>021-2023 przedstawia tabela nr 6</w:t>
      </w:r>
      <w:r w:rsidRPr="00683878">
        <w:rPr>
          <w:rFonts w:ascii="Times New Roman" w:hAnsi="Times New Roman" w:cs="Times New Roman"/>
          <w:sz w:val="24"/>
          <w:szCs w:val="24"/>
        </w:rPr>
        <w:t>0.</w:t>
      </w:r>
    </w:p>
    <w:p w14:paraId="5809014D" w14:textId="3A195AB4" w:rsidR="001C72BE" w:rsidRDefault="00A83881" w:rsidP="000010E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a nr 6</w:t>
      </w:r>
      <w:r w:rsidR="001C72BE" w:rsidRPr="00CB707F">
        <w:rPr>
          <w:rFonts w:ascii="Times New Roman" w:hAnsi="Times New Roman" w:cs="Times New Roman"/>
          <w:b/>
          <w:bCs/>
          <w:sz w:val="20"/>
          <w:szCs w:val="20"/>
        </w:rPr>
        <w:t>0. Liczba osób bezrobotnych z terenu powiatu płockiego z podziałem na gminy w latach 2021</w:t>
      </w:r>
      <w:r w:rsidR="000010E5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1C72BE" w:rsidRPr="00CB707F">
        <w:rPr>
          <w:rFonts w:ascii="Times New Roman" w:hAnsi="Times New Roman" w:cs="Times New Roman"/>
          <w:b/>
          <w:bCs/>
          <w:sz w:val="20"/>
          <w:szCs w:val="20"/>
        </w:rPr>
        <w:t>-2023</w:t>
      </w:r>
    </w:p>
    <w:p w14:paraId="4C90ACE6" w14:textId="77777777" w:rsidR="00055061" w:rsidRPr="00CB707F" w:rsidRDefault="00055061" w:rsidP="00CB707F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323"/>
        <w:gridCol w:w="2322"/>
        <w:gridCol w:w="2322"/>
        <w:gridCol w:w="2321"/>
      </w:tblGrid>
      <w:tr w:rsidR="00CB707F" w:rsidRPr="00CB707F" w14:paraId="688F54B8" w14:textId="77777777" w:rsidTr="00A83881">
        <w:tc>
          <w:tcPr>
            <w:tcW w:w="2323" w:type="dxa"/>
          </w:tcPr>
          <w:p w14:paraId="6C83C1B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Gmina</w:t>
            </w:r>
          </w:p>
        </w:tc>
        <w:tc>
          <w:tcPr>
            <w:tcW w:w="2322" w:type="dxa"/>
          </w:tcPr>
          <w:p w14:paraId="15AB3BAF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tan na dzień 31.12.2021</w:t>
            </w:r>
          </w:p>
        </w:tc>
        <w:tc>
          <w:tcPr>
            <w:tcW w:w="2322" w:type="dxa"/>
          </w:tcPr>
          <w:p w14:paraId="651D7706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tan na dzień 31.12.2022</w:t>
            </w:r>
          </w:p>
        </w:tc>
        <w:tc>
          <w:tcPr>
            <w:tcW w:w="2321" w:type="dxa"/>
          </w:tcPr>
          <w:p w14:paraId="366C01D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tan na dzień 31.12.2023</w:t>
            </w:r>
          </w:p>
        </w:tc>
      </w:tr>
      <w:tr w:rsidR="00CB707F" w:rsidRPr="00CB707F" w14:paraId="5E4BE9CA" w14:textId="77777777" w:rsidTr="00A83881">
        <w:trPr>
          <w:trHeight w:val="304"/>
        </w:trPr>
        <w:tc>
          <w:tcPr>
            <w:tcW w:w="2323" w:type="dxa"/>
          </w:tcPr>
          <w:p w14:paraId="5DB1F8D9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Bielsk</w:t>
            </w:r>
          </w:p>
        </w:tc>
        <w:tc>
          <w:tcPr>
            <w:tcW w:w="2322" w:type="dxa"/>
          </w:tcPr>
          <w:p w14:paraId="0FA48D2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2322" w:type="dxa"/>
          </w:tcPr>
          <w:p w14:paraId="36C7CF5C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2321" w:type="dxa"/>
          </w:tcPr>
          <w:p w14:paraId="2A6ACD1F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57</w:t>
            </w:r>
          </w:p>
        </w:tc>
      </w:tr>
      <w:tr w:rsidR="00CB707F" w:rsidRPr="00CB707F" w14:paraId="2B43D1F2" w14:textId="77777777" w:rsidTr="00A83881">
        <w:tc>
          <w:tcPr>
            <w:tcW w:w="2323" w:type="dxa"/>
          </w:tcPr>
          <w:p w14:paraId="2154C7D2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Bodzanów</w:t>
            </w:r>
          </w:p>
        </w:tc>
        <w:tc>
          <w:tcPr>
            <w:tcW w:w="2322" w:type="dxa"/>
          </w:tcPr>
          <w:p w14:paraId="4C828A2C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64</w:t>
            </w:r>
          </w:p>
        </w:tc>
        <w:tc>
          <w:tcPr>
            <w:tcW w:w="2322" w:type="dxa"/>
          </w:tcPr>
          <w:p w14:paraId="46FB8D61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321" w:type="dxa"/>
          </w:tcPr>
          <w:p w14:paraId="3B6BA272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CB707F" w:rsidRPr="00CB707F" w14:paraId="4C6D5354" w14:textId="77777777" w:rsidTr="00A83881">
        <w:tc>
          <w:tcPr>
            <w:tcW w:w="2323" w:type="dxa"/>
          </w:tcPr>
          <w:p w14:paraId="63DA0548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Brudzeń Duży</w:t>
            </w:r>
          </w:p>
        </w:tc>
        <w:tc>
          <w:tcPr>
            <w:tcW w:w="2322" w:type="dxa"/>
          </w:tcPr>
          <w:p w14:paraId="3E09893A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09</w:t>
            </w:r>
          </w:p>
        </w:tc>
        <w:tc>
          <w:tcPr>
            <w:tcW w:w="2322" w:type="dxa"/>
          </w:tcPr>
          <w:p w14:paraId="0EE2496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2321" w:type="dxa"/>
          </w:tcPr>
          <w:p w14:paraId="1A265A92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18</w:t>
            </w:r>
          </w:p>
        </w:tc>
      </w:tr>
      <w:tr w:rsidR="00CB707F" w:rsidRPr="00CB707F" w14:paraId="2C55DE36" w14:textId="77777777" w:rsidTr="00A83881">
        <w:tc>
          <w:tcPr>
            <w:tcW w:w="2323" w:type="dxa"/>
          </w:tcPr>
          <w:p w14:paraId="19229183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Bulkowo</w:t>
            </w:r>
          </w:p>
        </w:tc>
        <w:tc>
          <w:tcPr>
            <w:tcW w:w="2322" w:type="dxa"/>
          </w:tcPr>
          <w:p w14:paraId="5E3519D1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22</w:t>
            </w:r>
          </w:p>
        </w:tc>
        <w:tc>
          <w:tcPr>
            <w:tcW w:w="2322" w:type="dxa"/>
          </w:tcPr>
          <w:p w14:paraId="362C4EDA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321" w:type="dxa"/>
          </w:tcPr>
          <w:p w14:paraId="5CD9D88F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75</w:t>
            </w:r>
          </w:p>
        </w:tc>
      </w:tr>
      <w:tr w:rsidR="00CB707F" w:rsidRPr="00CB707F" w14:paraId="47576111" w14:textId="77777777" w:rsidTr="00A83881">
        <w:tc>
          <w:tcPr>
            <w:tcW w:w="2323" w:type="dxa"/>
          </w:tcPr>
          <w:p w14:paraId="753A858C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Drobin</w:t>
            </w:r>
          </w:p>
        </w:tc>
        <w:tc>
          <w:tcPr>
            <w:tcW w:w="2322" w:type="dxa"/>
          </w:tcPr>
          <w:p w14:paraId="6122341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03</w:t>
            </w:r>
          </w:p>
        </w:tc>
        <w:tc>
          <w:tcPr>
            <w:tcW w:w="2322" w:type="dxa"/>
          </w:tcPr>
          <w:p w14:paraId="7834FCF1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2321" w:type="dxa"/>
          </w:tcPr>
          <w:p w14:paraId="23D8984C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31</w:t>
            </w:r>
          </w:p>
        </w:tc>
      </w:tr>
      <w:tr w:rsidR="00CB707F" w:rsidRPr="00CB707F" w14:paraId="2C5D77CF" w14:textId="77777777" w:rsidTr="00A83881">
        <w:tc>
          <w:tcPr>
            <w:tcW w:w="2323" w:type="dxa"/>
          </w:tcPr>
          <w:p w14:paraId="7E33B19F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Gąbin</w:t>
            </w:r>
          </w:p>
        </w:tc>
        <w:tc>
          <w:tcPr>
            <w:tcW w:w="2322" w:type="dxa"/>
          </w:tcPr>
          <w:p w14:paraId="203228E9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59</w:t>
            </w:r>
          </w:p>
        </w:tc>
        <w:tc>
          <w:tcPr>
            <w:tcW w:w="2322" w:type="dxa"/>
          </w:tcPr>
          <w:p w14:paraId="3F5827C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46</w:t>
            </w:r>
          </w:p>
        </w:tc>
        <w:tc>
          <w:tcPr>
            <w:tcW w:w="2321" w:type="dxa"/>
          </w:tcPr>
          <w:p w14:paraId="33FA821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16</w:t>
            </w:r>
          </w:p>
        </w:tc>
      </w:tr>
      <w:tr w:rsidR="00CB707F" w:rsidRPr="00CB707F" w14:paraId="39C7BB42" w14:textId="77777777" w:rsidTr="00A83881">
        <w:tc>
          <w:tcPr>
            <w:tcW w:w="2323" w:type="dxa"/>
          </w:tcPr>
          <w:p w14:paraId="18CA16AB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Łąck</w:t>
            </w:r>
          </w:p>
        </w:tc>
        <w:tc>
          <w:tcPr>
            <w:tcW w:w="2322" w:type="dxa"/>
          </w:tcPr>
          <w:p w14:paraId="1BD46920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2322" w:type="dxa"/>
          </w:tcPr>
          <w:p w14:paraId="3ED1C3A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2321" w:type="dxa"/>
          </w:tcPr>
          <w:p w14:paraId="104B74AD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73</w:t>
            </w:r>
          </w:p>
        </w:tc>
      </w:tr>
      <w:tr w:rsidR="00CB707F" w:rsidRPr="00CB707F" w14:paraId="5A8E0A2A" w14:textId="77777777" w:rsidTr="00A83881">
        <w:tc>
          <w:tcPr>
            <w:tcW w:w="2323" w:type="dxa"/>
          </w:tcPr>
          <w:p w14:paraId="3E67A579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Mała Wieś</w:t>
            </w:r>
          </w:p>
        </w:tc>
        <w:tc>
          <w:tcPr>
            <w:tcW w:w="2322" w:type="dxa"/>
          </w:tcPr>
          <w:p w14:paraId="2943EC46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2322" w:type="dxa"/>
          </w:tcPr>
          <w:p w14:paraId="2DCC00B0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2321" w:type="dxa"/>
          </w:tcPr>
          <w:p w14:paraId="06432FD1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74</w:t>
            </w:r>
          </w:p>
        </w:tc>
      </w:tr>
      <w:tr w:rsidR="00CB707F" w:rsidRPr="00CB707F" w14:paraId="0DF08824" w14:textId="77777777" w:rsidTr="00A83881">
        <w:tc>
          <w:tcPr>
            <w:tcW w:w="2323" w:type="dxa"/>
          </w:tcPr>
          <w:p w14:paraId="1628D1AA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Nowy Duninów</w:t>
            </w:r>
          </w:p>
        </w:tc>
        <w:tc>
          <w:tcPr>
            <w:tcW w:w="2322" w:type="dxa"/>
          </w:tcPr>
          <w:p w14:paraId="3700298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2322" w:type="dxa"/>
          </w:tcPr>
          <w:p w14:paraId="1C45A71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2321" w:type="dxa"/>
          </w:tcPr>
          <w:p w14:paraId="3727D3AE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CB707F" w:rsidRPr="00CB707F" w14:paraId="682102EA" w14:textId="77777777" w:rsidTr="00A83881">
        <w:tc>
          <w:tcPr>
            <w:tcW w:w="2323" w:type="dxa"/>
          </w:tcPr>
          <w:p w14:paraId="5FA37CF5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Radzanowo</w:t>
            </w:r>
          </w:p>
        </w:tc>
        <w:tc>
          <w:tcPr>
            <w:tcW w:w="2322" w:type="dxa"/>
          </w:tcPr>
          <w:p w14:paraId="1DFD9F78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70</w:t>
            </w:r>
          </w:p>
        </w:tc>
        <w:tc>
          <w:tcPr>
            <w:tcW w:w="2322" w:type="dxa"/>
          </w:tcPr>
          <w:p w14:paraId="25DB779E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2321" w:type="dxa"/>
          </w:tcPr>
          <w:p w14:paraId="6F88A4A3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CB707F" w:rsidRPr="00CB707F" w14:paraId="514CEA8F" w14:textId="77777777" w:rsidTr="00A83881">
        <w:tc>
          <w:tcPr>
            <w:tcW w:w="2323" w:type="dxa"/>
          </w:tcPr>
          <w:p w14:paraId="5579B508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łubice</w:t>
            </w:r>
          </w:p>
        </w:tc>
        <w:tc>
          <w:tcPr>
            <w:tcW w:w="2322" w:type="dxa"/>
          </w:tcPr>
          <w:p w14:paraId="3922CE92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2322" w:type="dxa"/>
          </w:tcPr>
          <w:p w14:paraId="075B88A4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2321" w:type="dxa"/>
          </w:tcPr>
          <w:p w14:paraId="5D95A7A2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41</w:t>
            </w:r>
          </w:p>
        </w:tc>
      </w:tr>
      <w:tr w:rsidR="00CB707F" w:rsidRPr="00CB707F" w14:paraId="6EEC3152" w14:textId="77777777" w:rsidTr="00A83881">
        <w:tc>
          <w:tcPr>
            <w:tcW w:w="2323" w:type="dxa"/>
          </w:tcPr>
          <w:p w14:paraId="0ECF61B2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łupno</w:t>
            </w:r>
          </w:p>
        </w:tc>
        <w:tc>
          <w:tcPr>
            <w:tcW w:w="2322" w:type="dxa"/>
          </w:tcPr>
          <w:p w14:paraId="44E392CD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2322" w:type="dxa"/>
          </w:tcPr>
          <w:p w14:paraId="69839198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321" w:type="dxa"/>
          </w:tcPr>
          <w:p w14:paraId="77756D3A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84</w:t>
            </w:r>
          </w:p>
        </w:tc>
      </w:tr>
      <w:tr w:rsidR="00CB707F" w:rsidRPr="00CB707F" w14:paraId="280B80CC" w14:textId="77777777" w:rsidTr="00A83881">
        <w:tc>
          <w:tcPr>
            <w:tcW w:w="2323" w:type="dxa"/>
          </w:tcPr>
          <w:p w14:paraId="762CFC50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tara Biała</w:t>
            </w:r>
          </w:p>
        </w:tc>
        <w:tc>
          <w:tcPr>
            <w:tcW w:w="2322" w:type="dxa"/>
          </w:tcPr>
          <w:p w14:paraId="36D88E10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2322" w:type="dxa"/>
          </w:tcPr>
          <w:p w14:paraId="2CCEBF2D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2321" w:type="dxa"/>
          </w:tcPr>
          <w:p w14:paraId="1288E024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76</w:t>
            </w:r>
          </w:p>
        </w:tc>
      </w:tr>
      <w:tr w:rsidR="00CB707F" w:rsidRPr="00CB707F" w14:paraId="76F7982C" w14:textId="77777777" w:rsidTr="00A83881">
        <w:tc>
          <w:tcPr>
            <w:tcW w:w="2323" w:type="dxa"/>
          </w:tcPr>
          <w:p w14:paraId="5C58E308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Staroźreby</w:t>
            </w:r>
          </w:p>
        </w:tc>
        <w:tc>
          <w:tcPr>
            <w:tcW w:w="2322" w:type="dxa"/>
          </w:tcPr>
          <w:p w14:paraId="590A8A56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2322" w:type="dxa"/>
          </w:tcPr>
          <w:p w14:paraId="0469FCAF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2321" w:type="dxa"/>
          </w:tcPr>
          <w:p w14:paraId="710F673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220</w:t>
            </w:r>
          </w:p>
        </w:tc>
      </w:tr>
      <w:tr w:rsidR="00CB707F" w:rsidRPr="00CB707F" w14:paraId="1E78D5B3" w14:textId="77777777" w:rsidTr="00A83881">
        <w:tc>
          <w:tcPr>
            <w:tcW w:w="2323" w:type="dxa"/>
          </w:tcPr>
          <w:p w14:paraId="1395BF1B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Wyszogród</w:t>
            </w:r>
          </w:p>
        </w:tc>
        <w:tc>
          <w:tcPr>
            <w:tcW w:w="2322" w:type="dxa"/>
          </w:tcPr>
          <w:p w14:paraId="72D130AB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2322" w:type="dxa"/>
          </w:tcPr>
          <w:p w14:paraId="5E45035C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321" w:type="dxa"/>
          </w:tcPr>
          <w:p w14:paraId="189EC85A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123</w:t>
            </w:r>
          </w:p>
        </w:tc>
      </w:tr>
      <w:tr w:rsidR="00CB707F" w:rsidRPr="00CB707F" w14:paraId="16B5C5D4" w14:textId="77777777" w:rsidTr="00A83881">
        <w:tc>
          <w:tcPr>
            <w:tcW w:w="2323" w:type="dxa"/>
          </w:tcPr>
          <w:p w14:paraId="1CAB05ED" w14:textId="77777777" w:rsidR="001C72BE" w:rsidRPr="000010E5" w:rsidRDefault="001C72BE" w:rsidP="00A8388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10E5">
              <w:rPr>
                <w:rFonts w:ascii="Times New Roman" w:eastAsia="Calibri" w:hAnsi="Times New Roman" w:cs="Times New Roman"/>
                <w:b/>
                <w:bCs/>
              </w:rPr>
              <w:t>OGÓŁEM</w:t>
            </w:r>
          </w:p>
        </w:tc>
        <w:tc>
          <w:tcPr>
            <w:tcW w:w="2322" w:type="dxa"/>
          </w:tcPr>
          <w:p w14:paraId="680F1D07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907</w:t>
            </w:r>
          </w:p>
        </w:tc>
        <w:tc>
          <w:tcPr>
            <w:tcW w:w="2322" w:type="dxa"/>
          </w:tcPr>
          <w:p w14:paraId="26D97DC5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414</w:t>
            </w:r>
          </w:p>
        </w:tc>
        <w:tc>
          <w:tcPr>
            <w:tcW w:w="2321" w:type="dxa"/>
          </w:tcPr>
          <w:p w14:paraId="00BABB72" w14:textId="77777777" w:rsidR="001C72BE" w:rsidRPr="000010E5" w:rsidRDefault="001C72BE" w:rsidP="00A8388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010E5">
              <w:rPr>
                <w:rFonts w:ascii="Times New Roman" w:eastAsia="Calibri" w:hAnsi="Times New Roman" w:cs="Times New Roman"/>
              </w:rPr>
              <w:t>3048</w:t>
            </w:r>
          </w:p>
        </w:tc>
      </w:tr>
    </w:tbl>
    <w:p w14:paraId="56731F72" w14:textId="4BEF5128" w:rsidR="001C72BE" w:rsidRDefault="001C72BE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707F">
        <w:rPr>
          <w:rFonts w:ascii="Times New Roman" w:eastAsia="Times New Roman" w:hAnsi="Times New Roman" w:cs="Times New Roman"/>
          <w:sz w:val="16"/>
          <w:szCs w:val="16"/>
          <w:lang w:eastAsia="pl-PL"/>
        </w:rPr>
        <w:t>Źródło: Powiatowy Urząd Pracy w Płocku</w:t>
      </w:r>
    </w:p>
    <w:p w14:paraId="37093EED" w14:textId="77777777" w:rsidR="00CB707F" w:rsidRPr="00CB707F" w:rsidRDefault="00CB707F" w:rsidP="001C7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7B74F4" w14:textId="3B50BC1C" w:rsidR="001C72BE" w:rsidRDefault="001C72BE" w:rsidP="001C7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07F">
        <w:rPr>
          <w:rFonts w:ascii="Times New Roman" w:hAnsi="Times New Roman" w:cs="Times New Roman"/>
          <w:sz w:val="24"/>
          <w:szCs w:val="24"/>
        </w:rPr>
        <w:t>W latach 2021–2023 powiat płocki odnotował spadek liczby osób bezrobotnych z 3 907 do 3 048, co oznacza redukcję o ponad 22%. Mimo poprawy, stopa bezrobocia w 2023 roku wynosiła 9,6%, przekraczając średnią dla województwa mazowieckiego i kraju. Bezrobocie charakteryzuje się nierównomiernym rozkładem między płciami, dużym udziałem młodych (25–34 lata) oraz osób powyżej 50. roku życia, mieszkańców wsi, osób z niskim poziomem wykształcenia oraz osób niepełnosprawnych. Znaczną grupę stanowią również osoby długotrwale bezrobotne (1 697 osób).</w:t>
      </w:r>
    </w:p>
    <w:p w14:paraId="234D504C" w14:textId="680E2A15" w:rsidR="00DB6199" w:rsidRDefault="00DB6199" w:rsidP="00DB6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CF6C" w14:textId="39990C98" w:rsidR="00DB6199" w:rsidRPr="0002561F" w:rsidRDefault="00DB6199" w:rsidP="00627B11">
      <w:pPr>
        <w:pStyle w:val="Tekstpodstawowy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199">
        <w:rPr>
          <w:rFonts w:ascii="Times New Roman" w:hAnsi="Times New Roman" w:cs="Times New Roman"/>
          <w:b/>
          <w:bCs/>
          <w:sz w:val="24"/>
          <w:szCs w:val="24"/>
        </w:rPr>
        <w:t>Aktywizacja zawodowa bezrobotnych</w:t>
      </w:r>
    </w:p>
    <w:p w14:paraId="0271437F" w14:textId="77777777" w:rsidR="00DB6199" w:rsidRPr="00CB707F" w:rsidRDefault="00DB6199" w:rsidP="00DB61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0814" w14:textId="44866B01" w:rsidR="00290E03" w:rsidRPr="00CB707F" w:rsidRDefault="00290E03" w:rsidP="00DB6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07F">
        <w:rPr>
          <w:rFonts w:ascii="Times New Roman" w:hAnsi="Times New Roman" w:cs="Times New Roman"/>
          <w:sz w:val="24"/>
          <w:szCs w:val="24"/>
        </w:rPr>
        <w:t xml:space="preserve">Sytuacja na rynku pracy jest również odzwierciedleniem działań rządu (np. zmian regulacji prawnych) czy inicjatyw samorządu lokalnego. Złożoność czynników mających wpływ na rynek pracy, pokazuje jak trudnym wyzwaniem jest działanie w tym obszarze </w:t>
      </w:r>
      <w:r w:rsidR="00FF333D">
        <w:rPr>
          <w:rFonts w:ascii="Times New Roman" w:hAnsi="Times New Roman" w:cs="Times New Roman"/>
          <w:sz w:val="24"/>
          <w:szCs w:val="24"/>
        </w:rPr>
        <w:br/>
      </w:r>
      <w:r w:rsidRPr="00CB707F">
        <w:rPr>
          <w:rFonts w:ascii="Times New Roman" w:hAnsi="Times New Roman" w:cs="Times New Roman"/>
          <w:sz w:val="24"/>
          <w:szCs w:val="24"/>
        </w:rPr>
        <w:t xml:space="preserve">a przede wszystkim jak istotna jest możliwość zastosowania w odpowiedzi adekwatnych działań zaradczych. Na niwelowanie w określonym zakresie niekorzystnych zjawisk </w:t>
      </w:r>
      <w:r w:rsidR="00FF333D">
        <w:rPr>
          <w:rFonts w:ascii="Times New Roman" w:hAnsi="Times New Roman" w:cs="Times New Roman"/>
          <w:sz w:val="24"/>
          <w:szCs w:val="24"/>
        </w:rPr>
        <w:br/>
      </w:r>
      <w:r w:rsidRPr="00CB707F">
        <w:rPr>
          <w:rFonts w:ascii="Times New Roman" w:hAnsi="Times New Roman" w:cs="Times New Roman"/>
          <w:sz w:val="24"/>
          <w:szCs w:val="24"/>
        </w:rPr>
        <w:t xml:space="preserve">na lokalnym rynku pracy pozwalają instrumenty aktywizacji zawodowej. Środki, którymi dysponował PUP w Płocku na ich realizację w latach 2021-2023 pochodziły z: Funduszu Pracy, Europejskiego Funduszu Społecznego, Państwowego Funduszu Rehabilitacji Osób Niepełnosprawnych. W latach 2022-2023 pozyskano dodatkowe zasoby na sfinansowanie </w:t>
      </w:r>
      <w:r w:rsidRPr="00CB707F">
        <w:rPr>
          <w:rFonts w:ascii="Times New Roman" w:hAnsi="Times New Roman" w:cs="Times New Roman"/>
          <w:sz w:val="24"/>
          <w:szCs w:val="24"/>
        </w:rPr>
        <w:lastRenderedPageBreak/>
        <w:t xml:space="preserve">innowacyjnego programu pilotażowego. Pozyskane fundusze przekładają się na liczbę aktywizowanych bezrobotnych z powiatu płockiego. </w:t>
      </w:r>
    </w:p>
    <w:p w14:paraId="2F4FDA95" w14:textId="460E3716" w:rsidR="00290E03" w:rsidRPr="00CB707F" w:rsidRDefault="00290E03" w:rsidP="0000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07F">
        <w:rPr>
          <w:rFonts w:ascii="Times New Roman" w:hAnsi="Times New Roman" w:cs="Times New Roman"/>
          <w:sz w:val="24"/>
          <w:szCs w:val="24"/>
        </w:rPr>
        <w:t>Poniżej przestawiono dane, które obrazują działania PUP w Płocku w zakresie stosowania form aktywności zawodowej w latach 2021-2023 a mianowicie ilość środków wydatkowanych</w:t>
      </w:r>
      <w:r w:rsidR="000010E5">
        <w:rPr>
          <w:rFonts w:ascii="Times New Roman" w:hAnsi="Times New Roman" w:cs="Times New Roman"/>
          <w:sz w:val="24"/>
          <w:szCs w:val="24"/>
        </w:rPr>
        <w:t xml:space="preserve"> </w:t>
      </w:r>
      <w:r w:rsidRPr="00CB707F">
        <w:rPr>
          <w:rFonts w:ascii="Times New Roman" w:hAnsi="Times New Roman" w:cs="Times New Roman"/>
          <w:sz w:val="24"/>
          <w:szCs w:val="24"/>
        </w:rPr>
        <w:t xml:space="preserve">na ten cel oraz osiągniętą efektywność kosztową i zatrudnieniową. </w:t>
      </w:r>
    </w:p>
    <w:p w14:paraId="25814E96" w14:textId="74CEB706" w:rsidR="00290E03" w:rsidRDefault="00DB1AC3" w:rsidP="000010E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707F">
        <w:rPr>
          <w:rFonts w:ascii="Times New Roman" w:hAnsi="Times New Roman" w:cs="Times New Roman"/>
          <w:b/>
          <w:bCs/>
          <w:sz w:val="20"/>
          <w:szCs w:val="20"/>
        </w:rPr>
        <w:t xml:space="preserve"> 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Pr="00CB707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C20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707F">
        <w:rPr>
          <w:rFonts w:ascii="Times New Roman" w:hAnsi="Times New Roman" w:cs="Times New Roman"/>
          <w:b/>
          <w:bCs/>
          <w:sz w:val="20"/>
          <w:szCs w:val="20"/>
        </w:rPr>
        <w:t xml:space="preserve">Formy aktywizacji zawodowej w latach 2021–2023 ze wskazaniem źródła finansowania </w:t>
      </w:r>
      <w:r w:rsidRPr="00CB707F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oraz ilość uczestników</w:t>
      </w:r>
    </w:p>
    <w:p w14:paraId="0BA6F2ED" w14:textId="77777777" w:rsidR="00055061" w:rsidRPr="00CB707F" w:rsidRDefault="00055061" w:rsidP="00290E0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30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1134"/>
        <w:gridCol w:w="1276"/>
        <w:gridCol w:w="1088"/>
      </w:tblGrid>
      <w:tr w:rsidR="006C20C1" w:rsidRPr="006C20C1" w14:paraId="0E96B5F6" w14:textId="77777777" w:rsidTr="00A83881">
        <w:trPr>
          <w:trHeight w:val="232"/>
        </w:trPr>
        <w:tc>
          <w:tcPr>
            <w:tcW w:w="2405" w:type="dxa"/>
            <w:vMerge w:val="restart"/>
          </w:tcPr>
          <w:p w14:paraId="6CB09CC4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FORMA AKTYWIZACJI ZAWODOWEJ</w:t>
            </w:r>
          </w:p>
          <w:p w14:paraId="4E7B07F5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 xml:space="preserve">Z WSKAZANIEM ŻRÓDŁA </w:t>
            </w:r>
          </w:p>
          <w:p w14:paraId="60ED2C7A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JEJ FINANSOWANIA</w:t>
            </w:r>
          </w:p>
        </w:tc>
        <w:tc>
          <w:tcPr>
            <w:tcW w:w="2552" w:type="dxa"/>
            <w:gridSpan w:val="2"/>
          </w:tcPr>
          <w:p w14:paraId="05D0226F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ROK 2023</w:t>
            </w:r>
          </w:p>
        </w:tc>
        <w:tc>
          <w:tcPr>
            <w:tcW w:w="2409" w:type="dxa"/>
            <w:gridSpan w:val="2"/>
          </w:tcPr>
          <w:p w14:paraId="1CC5B533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ROK 2022</w:t>
            </w:r>
          </w:p>
        </w:tc>
        <w:tc>
          <w:tcPr>
            <w:tcW w:w="2364" w:type="dxa"/>
            <w:gridSpan w:val="2"/>
          </w:tcPr>
          <w:p w14:paraId="67C513D5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ROK 2021</w:t>
            </w:r>
          </w:p>
        </w:tc>
      </w:tr>
      <w:tr w:rsidR="006C20C1" w:rsidRPr="006C20C1" w14:paraId="16BA2AB2" w14:textId="77777777" w:rsidTr="00A83881">
        <w:trPr>
          <w:trHeight w:val="156"/>
        </w:trPr>
        <w:tc>
          <w:tcPr>
            <w:tcW w:w="2405" w:type="dxa"/>
            <w:vMerge/>
          </w:tcPr>
          <w:p w14:paraId="46CF6134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1CD0E2A2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 xml:space="preserve">WYDATKI </w:t>
            </w:r>
          </w:p>
          <w:p w14:paraId="1493130E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w zł</w:t>
            </w:r>
          </w:p>
        </w:tc>
        <w:tc>
          <w:tcPr>
            <w:tcW w:w="1276" w:type="dxa"/>
          </w:tcPr>
          <w:p w14:paraId="694ECE62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LICZBA UCZESTNIKÓW</w:t>
            </w:r>
          </w:p>
        </w:tc>
        <w:tc>
          <w:tcPr>
            <w:tcW w:w="1275" w:type="dxa"/>
          </w:tcPr>
          <w:p w14:paraId="0F507EB0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 xml:space="preserve">WYDATKI </w:t>
            </w:r>
          </w:p>
          <w:p w14:paraId="1E18EDCC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w zł</w:t>
            </w:r>
          </w:p>
        </w:tc>
        <w:tc>
          <w:tcPr>
            <w:tcW w:w="1134" w:type="dxa"/>
          </w:tcPr>
          <w:p w14:paraId="3D676601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LICZBA UCZESTNIKÓW</w:t>
            </w:r>
          </w:p>
        </w:tc>
        <w:tc>
          <w:tcPr>
            <w:tcW w:w="1276" w:type="dxa"/>
          </w:tcPr>
          <w:p w14:paraId="42C1055C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 xml:space="preserve">WYDATKI </w:t>
            </w:r>
          </w:p>
          <w:p w14:paraId="01F781D4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w zł</w:t>
            </w:r>
          </w:p>
        </w:tc>
        <w:tc>
          <w:tcPr>
            <w:tcW w:w="1088" w:type="dxa"/>
          </w:tcPr>
          <w:p w14:paraId="0F3C489B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C20C1">
              <w:rPr>
                <w:rFonts w:cstheme="minorHAnsi"/>
                <w:b/>
                <w:bCs/>
                <w:sz w:val="14"/>
                <w:szCs w:val="14"/>
              </w:rPr>
              <w:t>LICZBA UCZESTNIKÓW</w:t>
            </w:r>
          </w:p>
        </w:tc>
      </w:tr>
      <w:tr w:rsidR="006C20C1" w:rsidRPr="006C20C1" w14:paraId="0566FB1A" w14:textId="77777777" w:rsidTr="00A83881">
        <w:trPr>
          <w:trHeight w:val="245"/>
        </w:trPr>
        <w:tc>
          <w:tcPr>
            <w:tcW w:w="2405" w:type="dxa"/>
            <w:shd w:val="clear" w:color="auto" w:fill="E7E6E6" w:themeFill="background2"/>
          </w:tcPr>
          <w:p w14:paraId="7F04A49C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FP (w tym EFS):</w:t>
            </w:r>
          </w:p>
        </w:tc>
        <w:tc>
          <w:tcPr>
            <w:tcW w:w="1276" w:type="dxa"/>
            <w:shd w:val="clear" w:color="auto" w:fill="E7E6E6" w:themeFill="background2"/>
          </w:tcPr>
          <w:p w14:paraId="702BEC7B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01C159B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075BCF1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FDE3707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F1DA56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E7E6E6" w:themeFill="background2"/>
          </w:tcPr>
          <w:p w14:paraId="2B520A6E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20C1" w:rsidRPr="006C20C1" w14:paraId="5E1E1374" w14:textId="77777777" w:rsidTr="00A83881">
        <w:trPr>
          <w:trHeight w:val="232"/>
        </w:trPr>
        <w:tc>
          <w:tcPr>
            <w:tcW w:w="2405" w:type="dxa"/>
          </w:tcPr>
          <w:p w14:paraId="5ABBBF74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Staże</w:t>
            </w:r>
          </w:p>
        </w:tc>
        <w:tc>
          <w:tcPr>
            <w:tcW w:w="1276" w:type="dxa"/>
          </w:tcPr>
          <w:p w14:paraId="6FACA904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346659,97</w:t>
            </w:r>
          </w:p>
        </w:tc>
        <w:tc>
          <w:tcPr>
            <w:tcW w:w="1276" w:type="dxa"/>
          </w:tcPr>
          <w:p w14:paraId="4DDD0386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36</w:t>
            </w:r>
          </w:p>
        </w:tc>
        <w:tc>
          <w:tcPr>
            <w:tcW w:w="1275" w:type="dxa"/>
          </w:tcPr>
          <w:p w14:paraId="32DD1C4C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202606,96</w:t>
            </w:r>
          </w:p>
        </w:tc>
        <w:tc>
          <w:tcPr>
            <w:tcW w:w="1134" w:type="dxa"/>
          </w:tcPr>
          <w:p w14:paraId="679369AC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79</w:t>
            </w:r>
          </w:p>
        </w:tc>
        <w:tc>
          <w:tcPr>
            <w:tcW w:w="1276" w:type="dxa"/>
          </w:tcPr>
          <w:p w14:paraId="1D49D210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350917,02</w:t>
            </w:r>
          </w:p>
        </w:tc>
        <w:tc>
          <w:tcPr>
            <w:tcW w:w="1088" w:type="dxa"/>
          </w:tcPr>
          <w:p w14:paraId="340C7CD7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17</w:t>
            </w:r>
          </w:p>
        </w:tc>
      </w:tr>
      <w:tr w:rsidR="006C20C1" w:rsidRPr="006C20C1" w14:paraId="6FE06E33" w14:textId="77777777" w:rsidTr="00A83881">
        <w:trPr>
          <w:trHeight w:val="232"/>
        </w:trPr>
        <w:tc>
          <w:tcPr>
            <w:tcW w:w="2405" w:type="dxa"/>
          </w:tcPr>
          <w:p w14:paraId="42DD30B1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Szkolenia</w:t>
            </w:r>
          </w:p>
        </w:tc>
        <w:tc>
          <w:tcPr>
            <w:tcW w:w="1276" w:type="dxa"/>
          </w:tcPr>
          <w:p w14:paraId="3AA1D130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49420,44</w:t>
            </w:r>
          </w:p>
        </w:tc>
        <w:tc>
          <w:tcPr>
            <w:tcW w:w="1276" w:type="dxa"/>
          </w:tcPr>
          <w:p w14:paraId="6CE304F0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79</w:t>
            </w:r>
          </w:p>
        </w:tc>
        <w:tc>
          <w:tcPr>
            <w:tcW w:w="1275" w:type="dxa"/>
          </w:tcPr>
          <w:p w14:paraId="5C41579B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890897,82</w:t>
            </w:r>
          </w:p>
        </w:tc>
        <w:tc>
          <w:tcPr>
            <w:tcW w:w="1134" w:type="dxa"/>
          </w:tcPr>
          <w:p w14:paraId="51CACF37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276" w:type="dxa"/>
          </w:tcPr>
          <w:p w14:paraId="6C7C5F1F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07083,30</w:t>
            </w:r>
          </w:p>
        </w:tc>
        <w:tc>
          <w:tcPr>
            <w:tcW w:w="1088" w:type="dxa"/>
          </w:tcPr>
          <w:p w14:paraId="7A5A28E9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19</w:t>
            </w:r>
          </w:p>
        </w:tc>
      </w:tr>
      <w:tr w:rsidR="006C20C1" w:rsidRPr="006C20C1" w14:paraId="3F32BC61" w14:textId="77777777" w:rsidTr="00A83881">
        <w:trPr>
          <w:trHeight w:val="245"/>
        </w:trPr>
        <w:tc>
          <w:tcPr>
            <w:tcW w:w="2405" w:type="dxa"/>
          </w:tcPr>
          <w:p w14:paraId="0FF0889A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prace interwencyjne</w:t>
            </w:r>
          </w:p>
        </w:tc>
        <w:tc>
          <w:tcPr>
            <w:tcW w:w="1276" w:type="dxa"/>
          </w:tcPr>
          <w:p w14:paraId="19B528FB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52960,25</w:t>
            </w:r>
          </w:p>
        </w:tc>
        <w:tc>
          <w:tcPr>
            <w:tcW w:w="1276" w:type="dxa"/>
          </w:tcPr>
          <w:p w14:paraId="55F1DF07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275" w:type="dxa"/>
          </w:tcPr>
          <w:p w14:paraId="3B05F213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10735,34</w:t>
            </w:r>
          </w:p>
        </w:tc>
        <w:tc>
          <w:tcPr>
            <w:tcW w:w="1134" w:type="dxa"/>
          </w:tcPr>
          <w:p w14:paraId="6E249745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276" w:type="dxa"/>
          </w:tcPr>
          <w:p w14:paraId="0CCC2024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43353,31</w:t>
            </w:r>
          </w:p>
        </w:tc>
        <w:tc>
          <w:tcPr>
            <w:tcW w:w="1088" w:type="dxa"/>
          </w:tcPr>
          <w:p w14:paraId="0DF9B21D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3</w:t>
            </w:r>
          </w:p>
        </w:tc>
      </w:tr>
      <w:tr w:rsidR="006C20C1" w:rsidRPr="006C20C1" w14:paraId="31651121" w14:textId="77777777" w:rsidTr="00A83881">
        <w:trPr>
          <w:trHeight w:val="232"/>
        </w:trPr>
        <w:tc>
          <w:tcPr>
            <w:tcW w:w="2405" w:type="dxa"/>
          </w:tcPr>
          <w:p w14:paraId="1871B7C6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roboty publiczne</w:t>
            </w:r>
          </w:p>
        </w:tc>
        <w:tc>
          <w:tcPr>
            <w:tcW w:w="1276" w:type="dxa"/>
          </w:tcPr>
          <w:p w14:paraId="5DA3D4EF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125543,55</w:t>
            </w:r>
          </w:p>
        </w:tc>
        <w:tc>
          <w:tcPr>
            <w:tcW w:w="1276" w:type="dxa"/>
          </w:tcPr>
          <w:p w14:paraId="712CC2E4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1275" w:type="dxa"/>
          </w:tcPr>
          <w:p w14:paraId="5D3D9E83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743667,48</w:t>
            </w:r>
          </w:p>
        </w:tc>
        <w:tc>
          <w:tcPr>
            <w:tcW w:w="1134" w:type="dxa"/>
          </w:tcPr>
          <w:p w14:paraId="1FF6E0D5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276" w:type="dxa"/>
          </w:tcPr>
          <w:p w14:paraId="5D1C0BAA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274391,29</w:t>
            </w:r>
          </w:p>
        </w:tc>
        <w:tc>
          <w:tcPr>
            <w:tcW w:w="1088" w:type="dxa"/>
          </w:tcPr>
          <w:p w14:paraId="17F8731E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41</w:t>
            </w:r>
          </w:p>
        </w:tc>
      </w:tr>
      <w:tr w:rsidR="006C20C1" w:rsidRPr="006C20C1" w14:paraId="2E5D27B7" w14:textId="77777777" w:rsidTr="00A83881">
        <w:trPr>
          <w:trHeight w:val="232"/>
        </w:trPr>
        <w:tc>
          <w:tcPr>
            <w:tcW w:w="2405" w:type="dxa"/>
          </w:tcPr>
          <w:p w14:paraId="0D4EE08E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276" w:type="dxa"/>
          </w:tcPr>
          <w:p w14:paraId="26095897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30074,45</w:t>
            </w:r>
          </w:p>
        </w:tc>
        <w:tc>
          <w:tcPr>
            <w:tcW w:w="1276" w:type="dxa"/>
          </w:tcPr>
          <w:p w14:paraId="4F986AC0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275" w:type="dxa"/>
          </w:tcPr>
          <w:p w14:paraId="2544360C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10600,80</w:t>
            </w:r>
          </w:p>
        </w:tc>
        <w:tc>
          <w:tcPr>
            <w:tcW w:w="1134" w:type="dxa"/>
          </w:tcPr>
          <w:p w14:paraId="44DA2C39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276" w:type="dxa"/>
          </w:tcPr>
          <w:p w14:paraId="00DF5396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41868,26</w:t>
            </w:r>
          </w:p>
        </w:tc>
        <w:tc>
          <w:tcPr>
            <w:tcW w:w="1088" w:type="dxa"/>
          </w:tcPr>
          <w:p w14:paraId="129662E8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10</w:t>
            </w:r>
          </w:p>
        </w:tc>
      </w:tr>
      <w:tr w:rsidR="006C20C1" w:rsidRPr="006C20C1" w14:paraId="4806B070" w14:textId="77777777" w:rsidTr="00A83881">
        <w:trPr>
          <w:trHeight w:val="245"/>
        </w:trPr>
        <w:tc>
          <w:tcPr>
            <w:tcW w:w="2405" w:type="dxa"/>
          </w:tcPr>
          <w:p w14:paraId="46C956C2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studia podyplomowe</w:t>
            </w:r>
          </w:p>
        </w:tc>
        <w:tc>
          <w:tcPr>
            <w:tcW w:w="1276" w:type="dxa"/>
          </w:tcPr>
          <w:p w14:paraId="3512264F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8955,88</w:t>
            </w:r>
          </w:p>
        </w:tc>
        <w:tc>
          <w:tcPr>
            <w:tcW w:w="1276" w:type="dxa"/>
          </w:tcPr>
          <w:p w14:paraId="14546DFB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060C0264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0764,40</w:t>
            </w:r>
          </w:p>
        </w:tc>
        <w:tc>
          <w:tcPr>
            <w:tcW w:w="1134" w:type="dxa"/>
          </w:tcPr>
          <w:p w14:paraId="15C45F64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8C477C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8868,36</w:t>
            </w:r>
          </w:p>
        </w:tc>
        <w:tc>
          <w:tcPr>
            <w:tcW w:w="1088" w:type="dxa"/>
          </w:tcPr>
          <w:p w14:paraId="059F36D1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6C20C1" w:rsidRPr="006C20C1" w14:paraId="2B09A107" w14:textId="77777777" w:rsidTr="00A83881">
        <w:trPr>
          <w:trHeight w:val="232"/>
        </w:trPr>
        <w:tc>
          <w:tcPr>
            <w:tcW w:w="2405" w:type="dxa"/>
          </w:tcPr>
          <w:p w14:paraId="43ABA196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bon na zasiedlenie</w:t>
            </w:r>
          </w:p>
        </w:tc>
        <w:tc>
          <w:tcPr>
            <w:tcW w:w="1276" w:type="dxa"/>
          </w:tcPr>
          <w:p w14:paraId="2A62DCB9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68444,48</w:t>
            </w:r>
          </w:p>
        </w:tc>
        <w:tc>
          <w:tcPr>
            <w:tcW w:w="1276" w:type="dxa"/>
          </w:tcPr>
          <w:p w14:paraId="2DBA67E5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14:paraId="633088FE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07513,44</w:t>
            </w:r>
          </w:p>
        </w:tc>
        <w:tc>
          <w:tcPr>
            <w:tcW w:w="1134" w:type="dxa"/>
          </w:tcPr>
          <w:p w14:paraId="58045914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39DA482E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02319,00</w:t>
            </w:r>
          </w:p>
        </w:tc>
        <w:tc>
          <w:tcPr>
            <w:tcW w:w="1088" w:type="dxa"/>
          </w:tcPr>
          <w:p w14:paraId="060FE67B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51</w:t>
            </w:r>
          </w:p>
        </w:tc>
      </w:tr>
      <w:tr w:rsidR="006C20C1" w:rsidRPr="006C20C1" w14:paraId="34FA81C9" w14:textId="77777777" w:rsidTr="00A83881">
        <w:trPr>
          <w:trHeight w:val="232"/>
        </w:trPr>
        <w:tc>
          <w:tcPr>
            <w:tcW w:w="2405" w:type="dxa"/>
          </w:tcPr>
          <w:p w14:paraId="2B7340B1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276" w:type="dxa"/>
          </w:tcPr>
          <w:p w14:paraId="7F859426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542401,52</w:t>
            </w:r>
          </w:p>
        </w:tc>
        <w:tc>
          <w:tcPr>
            <w:tcW w:w="1276" w:type="dxa"/>
          </w:tcPr>
          <w:p w14:paraId="42916B71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1275" w:type="dxa"/>
          </w:tcPr>
          <w:p w14:paraId="5FD3AEC8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263240,00</w:t>
            </w:r>
          </w:p>
        </w:tc>
        <w:tc>
          <w:tcPr>
            <w:tcW w:w="1134" w:type="dxa"/>
          </w:tcPr>
          <w:p w14:paraId="56E51B9A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276" w:type="dxa"/>
          </w:tcPr>
          <w:p w14:paraId="2E60C0D5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3397919,99</w:t>
            </w:r>
          </w:p>
        </w:tc>
        <w:tc>
          <w:tcPr>
            <w:tcW w:w="1088" w:type="dxa"/>
          </w:tcPr>
          <w:p w14:paraId="50D275B5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31</w:t>
            </w:r>
          </w:p>
        </w:tc>
      </w:tr>
      <w:tr w:rsidR="006C20C1" w:rsidRPr="006C20C1" w14:paraId="44025A8E" w14:textId="77777777" w:rsidTr="00A83881">
        <w:trPr>
          <w:trHeight w:val="245"/>
        </w:trPr>
        <w:tc>
          <w:tcPr>
            <w:tcW w:w="2405" w:type="dxa"/>
          </w:tcPr>
          <w:p w14:paraId="0951DE7B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276" w:type="dxa"/>
          </w:tcPr>
          <w:p w14:paraId="24D0BBB9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29641,28</w:t>
            </w:r>
          </w:p>
        </w:tc>
        <w:tc>
          <w:tcPr>
            <w:tcW w:w="1276" w:type="dxa"/>
          </w:tcPr>
          <w:p w14:paraId="76BE7408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14:paraId="03765038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780799,99</w:t>
            </w:r>
          </w:p>
        </w:tc>
        <w:tc>
          <w:tcPr>
            <w:tcW w:w="1134" w:type="dxa"/>
          </w:tcPr>
          <w:p w14:paraId="6CF02AD0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14:paraId="54A76FC9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49999,47</w:t>
            </w:r>
          </w:p>
        </w:tc>
        <w:tc>
          <w:tcPr>
            <w:tcW w:w="1088" w:type="dxa"/>
          </w:tcPr>
          <w:p w14:paraId="36786689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6C20C1" w:rsidRPr="006C20C1" w14:paraId="45C6934F" w14:textId="77777777" w:rsidTr="00A83881">
        <w:trPr>
          <w:trHeight w:val="232"/>
        </w:trPr>
        <w:tc>
          <w:tcPr>
            <w:tcW w:w="2405" w:type="dxa"/>
          </w:tcPr>
          <w:p w14:paraId="2958C9B0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razem FP</w:t>
            </w:r>
          </w:p>
          <w:p w14:paraId="4E3E1F15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 xml:space="preserve">w tym projekty w ramach EFS </w:t>
            </w:r>
          </w:p>
          <w:p w14:paraId="403B40AC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2CCA5F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5964101,82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  <w:p w14:paraId="1D5C67B8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2637253,53</w:t>
            </w:r>
          </w:p>
        </w:tc>
        <w:tc>
          <w:tcPr>
            <w:tcW w:w="1276" w:type="dxa"/>
          </w:tcPr>
          <w:p w14:paraId="7D03C313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317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  <w:p w14:paraId="145FA9D0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02586B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5130826,23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  <w:p w14:paraId="3606E221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6300143,33</w:t>
            </w:r>
          </w:p>
        </w:tc>
        <w:tc>
          <w:tcPr>
            <w:tcW w:w="1134" w:type="dxa"/>
          </w:tcPr>
          <w:p w14:paraId="411DDCFC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363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31B396F3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2086720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t>,00</w:t>
            </w:r>
          </w:p>
          <w:p w14:paraId="51B2B53A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6626292,62</w:t>
            </w:r>
          </w:p>
          <w:p w14:paraId="4FDF60D0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791F73C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252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C20C1" w:rsidRPr="006C20C1" w14:paraId="05FABF57" w14:textId="77777777" w:rsidTr="00A83881">
        <w:trPr>
          <w:trHeight w:val="232"/>
        </w:trPr>
        <w:tc>
          <w:tcPr>
            <w:tcW w:w="2405" w:type="dxa"/>
            <w:shd w:val="clear" w:color="auto" w:fill="E7E6E6" w:themeFill="background2"/>
          </w:tcPr>
          <w:p w14:paraId="6E0E27B8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PFRON:</w:t>
            </w:r>
          </w:p>
        </w:tc>
        <w:tc>
          <w:tcPr>
            <w:tcW w:w="1276" w:type="dxa"/>
            <w:shd w:val="clear" w:color="auto" w:fill="E7E6E6" w:themeFill="background2"/>
          </w:tcPr>
          <w:p w14:paraId="3016BEDF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3A542C1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5FEECD6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FD097FF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063EBB3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E7E6E6" w:themeFill="background2"/>
          </w:tcPr>
          <w:p w14:paraId="5456189A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C20C1" w:rsidRPr="006C20C1" w14:paraId="2AFA3EB5" w14:textId="77777777" w:rsidTr="00A83881">
        <w:trPr>
          <w:trHeight w:val="232"/>
        </w:trPr>
        <w:tc>
          <w:tcPr>
            <w:tcW w:w="2405" w:type="dxa"/>
          </w:tcPr>
          <w:p w14:paraId="7F8B1596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środki na podjęcie działalności gospodarczej</w:t>
            </w:r>
          </w:p>
        </w:tc>
        <w:tc>
          <w:tcPr>
            <w:tcW w:w="1276" w:type="dxa"/>
          </w:tcPr>
          <w:p w14:paraId="15C82969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00400,00</w:t>
            </w:r>
          </w:p>
        </w:tc>
        <w:tc>
          <w:tcPr>
            <w:tcW w:w="1276" w:type="dxa"/>
          </w:tcPr>
          <w:p w14:paraId="3AE955D2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248E275E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10000,00</w:t>
            </w:r>
          </w:p>
        </w:tc>
        <w:tc>
          <w:tcPr>
            <w:tcW w:w="1134" w:type="dxa"/>
          </w:tcPr>
          <w:p w14:paraId="7C88FEF6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EAA1DF4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30000,00</w:t>
            </w:r>
          </w:p>
        </w:tc>
        <w:tc>
          <w:tcPr>
            <w:tcW w:w="1088" w:type="dxa"/>
          </w:tcPr>
          <w:p w14:paraId="4F4BD369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6C20C1" w:rsidRPr="006C20C1" w14:paraId="00D46443" w14:textId="77777777" w:rsidTr="00A83881">
        <w:trPr>
          <w:trHeight w:val="232"/>
        </w:trPr>
        <w:tc>
          <w:tcPr>
            <w:tcW w:w="2405" w:type="dxa"/>
          </w:tcPr>
          <w:p w14:paraId="5D447E3E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refundacja kosztów wyposażenia lub doposażenia stanowiska pracy</w:t>
            </w:r>
          </w:p>
        </w:tc>
        <w:tc>
          <w:tcPr>
            <w:tcW w:w="1276" w:type="dxa"/>
          </w:tcPr>
          <w:p w14:paraId="27ABFE38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87755,36</w:t>
            </w:r>
          </w:p>
        </w:tc>
        <w:tc>
          <w:tcPr>
            <w:tcW w:w="1276" w:type="dxa"/>
          </w:tcPr>
          <w:p w14:paraId="0C448130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B1CD5EB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185300,00</w:t>
            </w:r>
          </w:p>
        </w:tc>
        <w:tc>
          <w:tcPr>
            <w:tcW w:w="1134" w:type="dxa"/>
          </w:tcPr>
          <w:p w14:paraId="5C477D26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D990068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46821,46</w:t>
            </w:r>
          </w:p>
        </w:tc>
        <w:tc>
          <w:tcPr>
            <w:tcW w:w="1088" w:type="dxa"/>
          </w:tcPr>
          <w:p w14:paraId="31B17B4F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6C20C1" w:rsidRPr="006C20C1" w14:paraId="088BD4CD" w14:textId="77777777" w:rsidTr="00A83881">
        <w:trPr>
          <w:trHeight w:val="232"/>
        </w:trPr>
        <w:tc>
          <w:tcPr>
            <w:tcW w:w="2405" w:type="dxa"/>
          </w:tcPr>
          <w:p w14:paraId="6F171AA8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razem PFRON</w:t>
            </w:r>
          </w:p>
          <w:p w14:paraId="64668156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7CB19C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188155,36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9B680B2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4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3973EA08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295300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EE605AE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4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974B6B5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476821,46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8" w:type="dxa"/>
          </w:tcPr>
          <w:p w14:paraId="1D921712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instrText xml:space="preserve"> =SUM(ABOVE) </w:instrTex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6C20C1">
              <w:rPr>
                <w:rFonts w:cstheme="minorHAnsi"/>
                <w:b/>
                <w:bCs/>
                <w:noProof/>
                <w:sz w:val="16"/>
                <w:szCs w:val="16"/>
              </w:rPr>
              <w:t>7</w:t>
            </w:r>
            <w:r w:rsidRPr="006C20C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C20C1" w:rsidRPr="006C20C1" w14:paraId="3761C58D" w14:textId="77777777" w:rsidTr="00A83881">
        <w:trPr>
          <w:trHeight w:val="232"/>
        </w:trPr>
        <w:tc>
          <w:tcPr>
            <w:tcW w:w="2405" w:type="dxa"/>
            <w:shd w:val="clear" w:color="auto" w:fill="E7E6E6" w:themeFill="background2"/>
          </w:tcPr>
          <w:p w14:paraId="776F65FB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PROJEKT PILOTAŻOWY:</w:t>
            </w:r>
          </w:p>
        </w:tc>
        <w:tc>
          <w:tcPr>
            <w:tcW w:w="1276" w:type="dxa"/>
            <w:shd w:val="clear" w:color="auto" w:fill="E7E6E6" w:themeFill="background2"/>
          </w:tcPr>
          <w:p w14:paraId="07A84027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CB1D648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D767840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4EFFEE6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6129A9D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E7E6E6" w:themeFill="background2"/>
          </w:tcPr>
          <w:p w14:paraId="42C269CD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C20C1" w:rsidRPr="006C20C1" w14:paraId="34ED1B53" w14:textId="77777777" w:rsidTr="00A83881">
        <w:trPr>
          <w:trHeight w:val="232"/>
        </w:trPr>
        <w:tc>
          <w:tcPr>
            <w:tcW w:w="2405" w:type="dxa"/>
            <w:shd w:val="clear" w:color="auto" w:fill="FFFFFF" w:themeFill="background1"/>
          </w:tcPr>
          <w:p w14:paraId="3CE4712A" w14:textId="77777777" w:rsidR="00290E03" w:rsidRPr="006C20C1" w:rsidRDefault="00290E03" w:rsidP="00A83881">
            <w:pPr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„Mamy działamy”</w:t>
            </w:r>
          </w:p>
        </w:tc>
        <w:tc>
          <w:tcPr>
            <w:tcW w:w="1276" w:type="dxa"/>
            <w:shd w:val="clear" w:color="auto" w:fill="FFFFFF" w:themeFill="background1"/>
          </w:tcPr>
          <w:p w14:paraId="22D621EA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935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BDFD6B1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6C20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253BFF1F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465146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09B7124B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F458C68" w14:textId="77777777" w:rsidR="00290E03" w:rsidRPr="006C20C1" w:rsidRDefault="00290E03" w:rsidP="00A83881">
            <w:pPr>
              <w:jc w:val="right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088" w:type="dxa"/>
            <w:shd w:val="clear" w:color="auto" w:fill="FFFFFF" w:themeFill="background1"/>
          </w:tcPr>
          <w:p w14:paraId="3A283E5C" w14:textId="77777777" w:rsidR="00290E03" w:rsidRPr="006C20C1" w:rsidRDefault="00290E03" w:rsidP="00A83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C1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6C20C1" w:rsidRPr="006C20C1" w14:paraId="24827034" w14:textId="77777777" w:rsidTr="00A83881">
        <w:trPr>
          <w:trHeight w:val="232"/>
        </w:trPr>
        <w:tc>
          <w:tcPr>
            <w:tcW w:w="2405" w:type="dxa"/>
            <w:shd w:val="clear" w:color="auto" w:fill="FFFFFF" w:themeFill="background1"/>
          </w:tcPr>
          <w:p w14:paraId="073E1912" w14:textId="77777777" w:rsidR="00290E03" w:rsidRPr="006C20C1" w:rsidRDefault="00290E03" w:rsidP="00A8388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razem PROJEKT PILOTAŻOWY</w:t>
            </w:r>
          </w:p>
        </w:tc>
        <w:tc>
          <w:tcPr>
            <w:tcW w:w="1276" w:type="dxa"/>
            <w:shd w:val="clear" w:color="auto" w:fill="FFFFFF" w:themeFill="background1"/>
          </w:tcPr>
          <w:p w14:paraId="745479D0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935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21C31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029078EB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465146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B7F2C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BCAB6D8" w14:textId="77777777" w:rsidR="00290E03" w:rsidRPr="006C20C1" w:rsidRDefault="00290E03" w:rsidP="00A83881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shd w:val="clear" w:color="auto" w:fill="FFFFFF" w:themeFill="background1"/>
          </w:tcPr>
          <w:p w14:paraId="3AD5509D" w14:textId="77777777" w:rsidR="00290E03" w:rsidRPr="006C20C1" w:rsidRDefault="00290E03" w:rsidP="00A8388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C20C1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</w:tr>
    </w:tbl>
    <w:p w14:paraId="3B173436" w14:textId="77777777" w:rsidR="00290E03" w:rsidRPr="007A3D50" w:rsidRDefault="00290E03" w:rsidP="00290E03">
      <w:pPr>
        <w:rPr>
          <w:color w:val="EE0000"/>
        </w:rPr>
      </w:pPr>
    </w:p>
    <w:p w14:paraId="043AD3BD" w14:textId="6E12B718" w:rsidR="00290E03" w:rsidRPr="002C06E8" w:rsidRDefault="00DB1AC3" w:rsidP="002C06E8">
      <w:pPr>
        <w:ind w:left="1418" w:hanging="141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06E8">
        <w:rPr>
          <w:rFonts w:ascii="Times New Roman" w:hAnsi="Times New Roman" w:cs="Times New Roman"/>
          <w:b/>
          <w:bCs/>
          <w:sz w:val="20"/>
          <w:szCs w:val="20"/>
        </w:rPr>
        <w:t xml:space="preserve">Tabela nr </w:t>
      </w:r>
      <w:r w:rsidR="00D676DD">
        <w:rPr>
          <w:rFonts w:ascii="Times New Roman" w:hAnsi="Times New Roman" w:cs="Times New Roman"/>
          <w:b/>
          <w:bCs/>
          <w:sz w:val="20"/>
          <w:szCs w:val="20"/>
        </w:rPr>
        <w:t>62</w:t>
      </w:r>
      <w:r w:rsidR="002C06E8" w:rsidRPr="00D676D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C06E8">
        <w:rPr>
          <w:rFonts w:ascii="Times New Roman" w:hAnsi="Times New Roman" w:cs="Times New Roman"/>
          <w:b/>
          <w:bCs/>
          <w:sz w:val="20"/>
          <w:szCs w:val="20"/>
        </w:rPr>
        <w:t xml:space="preserve"> Dane dotyczące osiągniętej efektywności kosztowej oraz zatrudnieniowej podstawowych form aktywizacji zawodowej w latach 2021-2023 w powiecie płockim na tle danych krajowych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993"/>
        <w:gridCol w:w="1134"/>
        <w:gridCol w:w="1134"/>
        <w:gridCol w:w="992"/>
      </w:tblGrid>
      <w:tr w:rsidR="00133B3D" w:rsidRPr="00133B3D" w14:paraId="75ECC41C" w14:textId="77777777" w:rsidTr="00A83881">
        <w:tc>
          <w:tcPr>
            <w:tcW w:w="2689" w:type="dxa"/>
            <w:vMerge w:val="restart"/>
          </w:tcPr>
          <w:p w14:paraId="5FD99E26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</w:p>
          <w:p w14:paraId="3A950341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Efektywność kosztowa podstawowych form aktywizacji zawodowej (w zł)</w:t>
            </w:r>
          </w:p>
          <w:p w14:paraId="01AA9A3A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gridSpan w:val="3"/>
            <w:shd w:val="clear" w:color="auto" w:fill="E7E6E6" w:themeFill="background2"/>
          </w:tcPr>
          <w:p w14:paraId="08EB4CBC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powiat płocki</w:t>
            </w:r>
          </w:p>
        </w:tc>
        <w:tc>
          <w:tcPr>
            <w:tcW w:w="3260" w:type="dxa"/>
            <w:gridSpan w:val="3"/>
          </w:tcPr>
          <w:p w14:paraId="45EB7B7A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Polska</w:t>
            </w:r>
          </w:p>
        </w:tc>
      </w:tr>
      <w:tr w:rsidR="00133B3D" w:rsidRPr="00133B3D" w14:paraId="786038F7" w14:textId="77777777" w:rsidTr="00A83881">
        <w:tc>
          <w:tcPr>
            <w:tcW w:w="2689" w:type="dxa"/>
            <w:vMerge/>
          </w:tcPr>
          <w:p w14:paraId="172C5E0F" w14:textId="77777777" w:rsidR="00290E03" w:rsidRPr="00133B3D" w:rsidRDefault="00290E03" w:rsidP="00A838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C2130E8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3</w:t>
            </w:r>
          </w:p>
        </w:tc>
        <w:tc>
          <w:tcPr>
            <w:tcW w:w="1134" w:type="dxa"/>
            <w:shd w:val="clear" w:color="auto" w:fill="E7E6E6" w:themeFill="background2"/>
          </w:tcPr>
          <w:p w14:paraId="405DE463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2</w:t>
            </w:r>
          </w:p>
        </w:tc>
        <w:tc>
          <w:tcPr>
            <w:tcW w:w="993" w:type="dxa"/>
            <w:shd w:val="clear" w:color="auto" w:fill="E7E6E6" w:themeFill="background2"/>
          </w:tcPr>
          <w:p w14:paraId="6D0F74F7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</w:tcPr>
          <w:p w14:paraId="0507211E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3</w:t>
            </w:r>
          </w:p>
        </w:tc>
        <w:tc>
          <w:tcPr>
            <w:tcW w:w="1134" w:type="dxa"/>
          </w:tcPr>
          <w:p w14:paraId="7D8E3943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2</w:t>
            </w:r>
          </w:p>
        </w:tc>
        <w:tc>
          <w:tcPr>
            <w:tcW w:w="992" w:type="dxa"/>
          </w:tcPr>
          <w:p w14:paraId="5437B67A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1</w:t>
            </w:r>
          </w:p>
        </w:tc>
      </w:tr>
      <w:tr w:rsidR="00133B3D" w:rsidRPr="00133B3D" w14:paraId="5D89C4ED" w14:textId="77777777" w:rsidTr="00A83881">
        <w:tc>
          <w:tcPr>
            <w:tcW w:w="2689" w:type="dxa"/>
            <w:vMerge/>
          </w:tcPr>
          <w:p w14:paraId="1E7642FC" w14:textId="77777777" w:rsidR="00290E03" w:rsidRPr="00133B3D" w:rsidRDefault="00290E03" w:rsidP="00A83881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9F47CB6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736130AD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20840,21</w:t>
            </w:r>
          </w:p>
        </w:tc>
        <w:tc>
          <w:tcPr>
            <w:tcW w:w="1134" w:type="dxa"/>
            <w:shd w:val="clear" w:color="auto" w:fill="E7E6E6" w:themeFill="background2"/>
          </w:tcPr>
          <w:p w14:paraId="72953F87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62B3006C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17680,53</w:t>
            </w:r>
          </w:p>
        </w:tc>
        <w:tc>
          <w:tcPr>
            <w:tcW w:w="993" w:type="dxa"/>
            <w:shd w:val="clear" w:color="auto" w:fill="E7E6E6" w:themeFill="background2"/>
          </w:tcPr>
          <w:p w14:paraId="08241C1C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6C570EB9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15153,73</w:t>
            </w:r>
          </w:p>
        </w:tc>
        <w:tc>
          <w:tcPr>
            <w:tcW w:w="1134" w:type="dxa"/>
          </w:tcPr>
          <w:p w14:paraId="62DCC405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4A58D48C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17882,59</w:t>
            </w:r>
          </w:p>
        </w:tc>
        <w:tc>
          <w:tcPr>
            <w:tcW w:w="1134" w:type="dxa"/>
          </w:tcPr>
          <w:p w14:paraId="4CDEEBCE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1F091BB9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17310,50</w:t>
            </w:r>
          </w:p>
        </w:tc>
        <w:tc>
          <w:tcPr>
            <w:tcW w:w="992" w:type="dxa"/>
          </w:tcPr>
          <w:p w14:paraId="3B795289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386032CD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16677,64</w:t>
            </w:r>
          </w:p>
        </w:tc>
      </w:tr>
    </w:tbl>
    <w:p w14:paraId="0954ABDE" w14:textId="77777777" w:rsidR="00290E03" w:rsidRPr="007A3D50" w:rsidRDefault="00290E03" w:rsidP="00290E03">
      <w:pPr>
        <w:jc w:val="both"/>
        <w:rPr>
          <w:color w:val="EE0000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993"/>
        <w:gridCol w:w="1134"/>
        <w:gridCol w:w="1134"/>
        <w:gridCol w:w="992"/>
      </w:tblGrid>
      <w:tr w:rsidR="00133B3D" w:rsidRPr="00133B3D" w14:paraId="3763FE20" w14:textId="77777777" w:rsidTr="00A83881">
        <w:tc>
          <w:tcPr>
            <w:tcW w:w="2689" w:type="dxa"/>
            <w:vMerge w:val="restart"/>
          </w:tcPr>
          <w:p w14:paraId="1052091E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</w:p>
          <w:p w14:paraId="3634707B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Efektywność zatrudnieniowa podstawowych form aktywizacji zawodowej (w %)</w:t>
            </w:r>
          </w:p>
          <w:p w14:paraId="14CBFB73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gridSpan w:val="3"/>
            <w:shd w:val="clear" w:color="auto" w:fill="E7E6E6" w:themeFill="background2"/>
          </w:tcPr>
          <w:p w14:paraId="707A194E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powiat płocki</w:t>
            </w:r>
          </w:p>
        </w:tc>
        <w:tc>
          <w:tcPr>
            <w:tcW w:w="3260" w:type="dxa"/>
            <w:gridSpan w:val="3"/>
          </w:tcPr>
          <w:p w14:paraId="1729BDD3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Polska</w:t>
            </w:r>
          </w:p>
        </w:tc>
      </w:tr>
      <w:tr w:rsidR="00133B3D" w:rsidRPr="00133B3D" w14:paraId="3BCF53F6" w14:textId="77777777" w:rsidTr="00A83881">
        <w:tc>
          <w:tcPr>
            <w:tcW w:w="2689" w:type="dxa"/>
            <w:vMerge/>
          </w:tcPr>
          <w:p w14:paraId="1218ED7D" w14:textId="77777777" w:rsidR="00290E03" w:rsidRPr="00133B3D" w:rsidRDefault="00290E03" w:rsidP="00A838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15BA269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3</w:t>
            </w:r>
          </w:p>
        </w:tc>
        <w:tc>
          <w:tcPr>
            <w:tcW w:w="1134" w:type="dxa"/>
            <w:shd w:val="clear" w:color="auto" w:fill="E7E6E6" w:themeFill="background2"/>
          </w:tcPr>
          <w:p w14:paraId="1372735C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2</w:t>
            </w:r>
          </w:p>
        </w:tc>
        <w:tc>
          <w:tcPr>
            <w:tcW w:w="993" w:type="dxa"/>
            <w:shd w:val="clear" w:color="auto" w:fill="E7E6E6" w:themeFill="background2"/>
          </w:tcPr>
          <w:p w14:paraId="28C04267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</w:tcPr>
          <w:p w14:paraId="72C022CF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3</w:t>
            </w:r>
          </w:p>
        </w:tc>
        <w:tc>
          <w:tcPr>
            <w:tcW w:w="1134" w:type="dxa"/>
          </w:tcPr>
          <w:p w14:paraId="500464A5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2</w:t>
            </w:r>
          </w:p>
        </w:tc>
        <w:tc>
          <w:tcPr>
            <w:tcW w:w="992" w:type="dxa"/>
          </w:tcPr>
          <w:p w14:paraId="5395FB1C" w14:textId="77777777" w:rsidR="00290E03" w:rsidRPr="00133B3D" w:rsidRDefault="00290E03" w:rsidP="00A83881">
            <w:pPr>
              <w:jc w:val="center"/>
              <w:rPr>
                <w:b/>
                <w:bCs/>
                <w:sz w:val="20"/>
              </w:rPr>
            </w:pPr>
            <w:r w:rsidRPr="00133B3D">
              <w:rPr>
                <w:b/>
                <w:bCs/>
                <w:sz w:val="20"/>
              </w:rPr>
              <w:t>2021</w:t>
            </w:r>
          </w:p>
        </w:tc>
      </w:tr>
      <w:tr w:rsidR="00133B3D" w:rsidRPr="00133B3D" w14:paraId="3D53FA3D" w14:textId="77777777" w:rsidTr="00A83881">
        <w:tc>
          <w:tcPr>
            <w:tcW w:w="2689" w:type="dxa"/>
            <w:vMerge/>
          </w:tcPr>
          <w:p w14:paraId="1BD4E8B3" w14:textId="77777777" w:rsidR="00290E03" w:rsidRPr="00133B3D" w:rsidRDefault="00290E03" w:rsidP="00A838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1EFD6D2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79110E2D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78,39</w:t>
            </w:r>
          </w:p>
        </w:tc>
        <w:tc>
          <w:tcPr>
            <w:tcW w:w="1134" w:type="dxa"/>
            <w:shd w:val="clear" w:color="auto" w:fill="E7E6E6" w:themeFill="background2"/>
          </w:tcPr>
          <w:p w14:paraId="1E59D706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779AD2A0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82,56</w:t>
            </w:r>
          </w:p>
        </w:tc>
        <w:tc>
          <w:tcPr>
            <w:tcW w:w="993" w:type="dxa"/>
            <w:shd w:val="clear" w:color="auto" w:fill="E7E6E6" w:themeFill="background2"/>
          </w:tcPr>
          <w:p w14:paraId="098F2EFA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5509E132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85,92</w:t>
            </w:r>
          </w:p>
        </w:tc>
        <w:tc>
          <w:tcPr>
            <w:tcW w:w="1134" w:type="dxa"/>
          </w:tcPr>
          <w:p w14:paraId="771113BA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652EBB3B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82,56</w:t>
            </w:r>
          </w:p>
        </w:tc>
        <w:tc>
          <w:tcPr>
            <w:tcW w:w="1134" w:type="dxa"/>
          </w:tcPr>
          <w:p w14:paraId="4CD1BF98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25AFF90C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80,70</w:t>
            </w:r>
          </w:p>
        </w:tc>
        <w:tc>
          <w:tcPr>
            <w:tcW w:w="992" w:type="dxa"/>
          </w:tcPr>
          <w:p w14:paraId="6AF1F821" w14:textId="77777777" w:rsidR="00290E03" w:rsidRPr="00133B3D" w:rsidRDefault="00290E03" w:rsidP="00A83881">
            <w:pPr>
              <w:jc w:val="center"/>
              <w:rPr>
                <w:sz w:val="20"/>
              </w:rPr>
            </w:pPr>
          </w:p>
          <w:p w14:paraId="5FC901B9" w14:textId="77777777" w:rsidR="00290E03" w:rsidRPr="00133B3D" w:rsidRDefault="00290E03" w:rsidP="00A83881">
            <w:pPr>
              <w:jc w:val="center"/>
              <w:rPr>
                <w:sz w:val="20"/>
              </w:rPr>
            </w:pPr>
            <w:r w:rsidRPr="00133B3D">
              <w:rPr>
                <w:sz w:val="20"/>
              </w:rPr>
              <w:t>84,51</w:t>
            </w:r>
          </w:p>
        </w:tc>
      </w:tr>
    </w:tbl>
    <w:p w14:paraId="54FA54DD" w14:textId="77777777" w:rsidR="00D676DD" w:rsidRDefault="00D676DD" w:rsidP="0082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98FCD" w14:textId="1AD0BD49" w:rsidR="0082081C" w:rsidRPr="000010E5" w:rsidRDefault="0082081C" w:rsidP="00820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0E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omendacje</w:t>
      </w:r>
    </w:p>
    <w:p w14:paraId="4A4E8E9A" w14:textId="4291769C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 xml:space="preserve">Opracowanie i wdrożenie lokalnych programów aktywizacji zawodowej dla młodych </w:t>
      </w:r>
      <w:r w:rsidR="000010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10E5">
        <w:rPr>
          <w:rFonts w:ascii="Times New Roman" w:hAnsi="Times New Roman" w:cs="Times New Roman"/>
          <w:sz w:val="24"/>
          <w:szCs w:val="24"/>
        </w:rPr>
        <w:t>i starszych mieszkańców powiatu.</w:t>
      </w:r>
    </w:p>
    <w:p w14:paraId="42C18FB3" w14:textId="77777777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Wzmocnienie współpracy z lokalnymi pracodawcami w zakresie staży, praktyk i szkoleń dopasowanych do potrzeb rynku.</w:t>
      </w:r>
    </w:p>
    <w:p w14:paraId="16B29322" w14:textId="77777777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Rozwój programów podnoszących kwalifikacje zawodowe osób z niskim poziomem wykształcenia.</w:t>
      </w:r>
    </w:p>
    <w:p w14:paraId="5BC32F4E" w14:textId="77777777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Stworzenie i wsparcie lokalnych inicjatyw przedsiębiorczych w gminach wiejskich oraz poprawa transportu publicznego.</w:t>
      </w:r>
    </w:p>
    <w:p w14:paraId="69FAA6C3" w14:textId="77777777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Specjalistyczne programy dla osób niepełnosprawnych, uwzględniające ich możliwości zawodowe.</w:t>
      </w:r>
    </w:p>
    <w:p w14:paraId="4FDC8877" w14:textId="77777777" w:rsidR="0082081C" w:rsidRPr="000010E5" w:rsidRDefault="0082081C" w:rsidP="00627B11">
      <w:pPr>
        <w:numPr>
          <w:ilvl w:val="0"/>
          <w:numId w:val="2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Kompleksowe wsparcie dla osób długotrwale bezrobotnych, obejmujące doradztwo zawodowe, szkolenia oraz wsparcie psychologiczne.</w:t>
      </w:r>
    </w:p>
    <w:p w14:paraId="011C8F70" w14:textId="582F11BE" w:rsidR="0082081C" w:rsidRPr="000010E5" w:rsidRDefault="0082081C" w:rsidP="0013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E5">
        <w:rPr>
          <w:rFonts w:ascii="Times New Roman" w:hAnsi="Times New Roman" w:cs="Times New Roman"/>
          <w:sz w:val="24"/>
          <w:szCs w:val="24"/>
        </w:rPr>
        <w:t>Pomimo spadku bezrobocia w powiecie płockim, nadal istnieją grupy szczególnie narażone na wykluczenie z rynku pracy. Realizacja powyższych strategii i rekomendacji umożliwi dalszą redukcję bezrobocia, poprawę dopasowania kwalifikacji do potrzeb lokalnych pracodawców oraz wzmocnienie integracji społecznej i zawodowej mieszkańców powiatu.</w:t>
      </w:r>
    </w:p>
    <w:p w14:paraId="29CF3228" w14:textId="713F9669" w:rsidR="00BB4825" w:rsidRDefault="00BB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2DD97" w14:textId="560E6FA5" w:rsidR="002F5EBA" w:rsidRPr="008C6CCC" w:rsidRDefault="00894BA1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CCC">
        <w:rPr>
          <w:rFonts w:ascii="Times New Roman" w:hAnsi="Times New Roman" w:cs="Times New Roman"/>
          <w:b/>
          <w:bCs/>
          <w:sz w:val="28"/>
          <w:szCs w:val="28"/>
        </w:rPr>
        <w:lastRenderedPageBreak/>
        <w:t>Kwestia przestępczości, uzależnień i przemocy</w:t>
      </w:r>
      <w:r w:rsidR="00CF080B" w:rsidRPr="00F76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25ABD7" w14:textId="77777777" w:rsidR="00F763D6" w:rsidRPr="0030492C" w:rsidRDefault="00F763D6" w:rsidP="004C039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7DBB5890" w14:textId="0CD84B34" w:rsidR="00B362F6" w:rsidRPr="004C0390" w:rsidRDefault="00B362F6" w:rsidP="004C03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362F6">
        <w:rPr>
          <w:rFonts w:ascii="Times New Roman" w:eastAsia="Calibri" w:hAnsi="Times New Roman" w:cs="Times New Roman"/>
          <w:sz w:val="24"/>
        </w:rPr>
        <w:t xml:space="preserve">Zjawisko przestępczości, choć często postrzegane jako element marginalny życia społecznego, w rzeczywistości może w znacznym stopniu wpływać na codzienne funkcjonowanie lokalnych społeczności. Skala oraz powtarzalność aktów naruszających prawo oddziałują nie tylko na poczucie bezpieczeństwa mieszkańców, ale również na ich stosunek </w:t>
      </w:r>
      <w:r>
        <w:rPr>
          <w:rFonts w:ascii="Times New Roman" w:eastAsia="Calibri" w:hAnsi="Times New Roman" w:cs="Times New Roman"/>
          <w:sz w:val="24"/>
        </w:rPr>
        <w:br/>
      </w:r>
      <w:r w:rsidRPr="00B362F6">
        <w:rPr>
          <w:rFonts w:ascii="Times New Roman" w:eastAsia="Calibri" w:hAnsi="Times New Roman" w:cs="Times New Roman"/>
          <w:sz w:val="24"/>
        </w:rPr>
        <w:t>do instytucji publicznych, zaufanie społeczne oraz jakość życia. W mniejszych społecznościach, takich jak powiaty, skutki przestępczości są szczególnie odczuwalne – każda niepokojąca sytuacja staje się szero</w:t>
      </w:r>
      <w:r w:rsidR="000010E5">
        <w:rPr>
          <w:rFonts w:ascii="Times New Roman" w:eastAsia="Calibri" w:hAnsi="Times New Roman" w:cs="Times New Roman"/>
          <w:sz w:val="24"/>
        </w:rPr>
        <w:t>ko komentowana i długo pozostaje</w:t>
      </w:r>
      <w:r w:rsidRPr="00B362F6">
        <w:rPr>
          <w:rFonts w:ascii="Times New Roman" w:eastAsia="Calibri" w:hAnsi="Times New Roman" w:cs="Times New Roman"/>
          <w:sz w:val="24"/>
        </w:rPr>
        <w:t xml:space="preserve"> w świadomości mieszkańców. To z kolei może prowadzić do zmian w postawach obywatelskich, wzrostu nieufności wobec otoczenia oraz nas</w:t>
      </w:r>
      <w:r w:rsidR="004C0390">
        <w:rPr>
          <w:rFonts w:ascii="Times New Roman" w:eastAsia="Calibri" w:hAnsi="Times New Roman" w:cs="Times New Roman"/>
          <w:sz w:val="24"/>
        </w:rPr>
        <w:t xml:space="preserve">ilenia postaw izolacyjnych. </w:t>
      </w:r>
    </w:p>
    <w:p w14:paraId="33B91CAE" w14:textId="77777777" w:rsidR="007045F9" w:rsidRDefault="007045F9" w:rsidP="00B362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bookmarkStart w:id="55" w:name="_Hlk30668755"/>
    </w:p>
    <w:p w14:paraId="32E96C0F" w14:textId="77777777" w:rsidR="007045F9" w:rsidRDefault="007045F9" w:rsidP="00B362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</w:rPr>
      </w:pPr>
    </w:p>
    <w:p w14:paraId="1741912A" w14:textId="1D8B8B94" w:rsidR="00B362F6" w:rsidRDefault="00B362F6" w:rsidP="00B362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B362F6">
        <w:rPr>
          <w:rFonts w:ascii="Times New Roman" w:eastAsia="Calibri" w:hAnsi="Times New Roman" w:cs="Times New Roman"/>
          <w:b/>
          <w:bCs/>
          <w:color w:val="000000"/>
          <w:sz w:val="20"/>
        </w:rPr>
        <w:t>Wykres 1</w:t>
      </w:r>
      <w:r w:rsidR="00D676DD">
        <w:rPr>
          <w:rFonts w:ascii="Times New Roman" w:eastAsia="Calibri" w:hAnsi="Times New Roman" w:cs="Times New Roman"/>
          <w:b/>
          <w:bCs/>
          <w:color w:val="000000"/>
          <w:sz w:val="20"/>
        </w:rPr>
        <w:t>1</w:t>
      </w:r>
      <w:r w:rsidRPr="00B362F6">
        <w:rPr>
          <w:rFonts w:ascii="Times New Roman" w:eastAsia="Calibri" w:hAnsi="Times New Roman" w:cs="Times New Roman"/>
          <w:b/>
          <w:bCs/>
          <w:color w:val="000000"/>
          <w:sz w:val="20"/>
        </w:rPr>
        <w:t>. Stwierdzone przestępstwa w powiecie płockim w latach 2021-2023</w:t>
      </w:r>
    </w:p>
    <w:p w14:paraId="7AAF720A" w14:textId="6C8DB293" w:rsidR="007045F9" w:rsidRDefault="007045F9" w:rsidP="00B362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</w:rPr>
      </w:pPr>
    </w:p>
    <w:p w14:paraId="13088F97" w14:textId="77777777" w:rsidR="007045F9" w:rsidRPr="00B362F6" w:rsidRDefault="007045F9" w:rsidP="00B362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</w:rPr>
      </w:pPr>
    </w:p>
    <w:bookmarkEnd w:id="55"/>
    <w:p w14:paraId="496AADAE" w14:textId="77777777" w:rsidR="00B362F6" w:rsidRPr="00B362F6" w:rsidRDefault="00B362F6" w:rsidP="00B362F6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B362F6">
        <w:rPr>
          <w:rFonts w:ascii="Calibri" w:eastAsia="Calibri" w:hAnsi="Calibri" w:cs="Times New Roman"/>
          <w:noProof/>
          <w:color w:val="000000"/>
          <w:lang w:eastAsia="pl-PL"/>
        </w:rPr>
        <w:drawing>
          <wp:inline distT="0" distB="0" distL="0" distR="0" wp14:anchorId="2019BD25" wp14:editId="4112D6CC">
            <wp:extent cx="5486400" cy="36576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C95D99C" w14:textId="77777777" w:rsidR="00B362F6" w:rsidRPr="00B362F6" w:rsidRDefault="00B362F6" w:rsidP="00B362F6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362F6">
        <w:rPr>
          <w:rFonts w:ascii="Times New Roman" w:eastAsia="Calibri" w:hAnsi="Times New Roman" w:cs="Times New Roman"/>
          <w:color w:val="000000"/>
          <w:sz w:val="16"/>
          <w:szCs w:val="16"/>
        </w:rPr>
        <w:t>Źródło: Komenda Miejska Policji w Płocku</w:t>
      </w:r>
    </w:p>
    <w:p w14:paraId="3BC9F0A4" w14:textId="34545F29" w:rsidR="00B362F6" w:rsidRDefault="00B362F6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23D385EE" w14:textId="2EE7DEA6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105556C8" w14:textId="15F7419D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499CEBBE" w14:textId="2161BFBF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3E05BC02" w14:textId="3D9E98B9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0855D8E9" w14:textId="751B3BFF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30D9AAB6" w14:textId="27D24F61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4A3BF290" w14:textId="57284271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3E89E01D" w14:textId="7C61F506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5501DA7E" w14:textId="5F0917D8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7AE49C72" w14:textId="0AF0C056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510F5BD0" w14:textId="1D0DE195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3893C667" w14:textId="025175D1" w:rsidR="007045F9" w:rsidRDefault="007045F9" w:rsidP="004C0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</w:rPr>
      </w:pPr>
    </w:p>
    <w:p w14:paraId="4D219B8B" w14:textId="7816689C" w:rsidR="00B362F6" w:rsidRDefault="00B362F6" w:rsidP="004C039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  <w:bookmarkStart w:id="56" w:name="_Hlk30668766"/>
      <w:r w:rsidRPr="00B362F6">
        <w:rPr>
          <w:rFonts w:ascii="Times New Roman" w:eastAsia="Calibri" w:hAnsi="Times New Roman" w:cs="Times New Roman"/>
          <w:sz w:val="20"/>
        </w:rPr>
        <w:lastRenderedPageBreak/>
        <w:t xml:space="preserve"> </w:t>
      </w:r>
      <w:r w:rsidRPr="00B362F6">
        <w:rPr>
          <w:rFonts w:ascii="Times New Roman" w:eastAsia="Calibri" w:hAnsi="Times New Roman" w:cs="Times New Roman"/>
          <w:b/>
          <w:bCs/>
          <w:sz w:val="20"/>
        </w:rPr>
        <w:t>Tabela 6</w:t>
      </w:r>
      <w:r w:rsidR="00D676DD">
        <w:rPr>
          <w:rFonts w:ascii="Times New Roman" w:eastAsia="Calibri" w:hAnsi="Times New Roman" w:cs="Times New Roman"/>
          <w:b/>
          <w:bCs/>
          <w:sz w:val="20"/>
        </w:rPr>
        <w:t>3</w:t>
      </w:r>
      <w:r w:rsidRPr="00B362F6">
        <w:rPr>
          <w:rFonts w:ascii="Times New Roman" w:eastAsia="Calibri" w:hAnsi="Times New Roman" w:cs="Times New Roman"/>
          <w:b/>
          <w:bCs/>
          <w:sz w:val="20"/>
        </w:rPr>
        <w:t xml:space="preserve">. Liczba przestępstw kryminalnych w poszczególnych gminach powiatu płockiego </w:t>
      </w:r>
      <w:r w:rsidRPr="00B362F6">
        <w:rPr>
          <w:rFonts w:ascii="Times New Roman" w:eastAsia="Calibri" w:hAnsi="Times New Roman" w:cs="Times New Roman"/>
          <w:b/>
          <w:bCs/>
          <w:sz w:val="20"/>
        </w:rPr>
        <w:br/>
        <w:t>w latach 2021-2023</w:t>
      </w:r>
    </w:p>
    <w:p w14:paraId="58D4D78C" w14:textId="77777777" w:rsidR="007045F9" w:rsidRPr="00B362F6" w:rsidRDefault="007045F9" w:rsidP="004C039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tbl>
      <w:tblPr>
        <w:tblStyle w:val="Tabela-Siatka"/>
        <w:tblW w:w="80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62F6" w:rsidRPr="00B362F6" w14:paraId="79D8FDB9" w14:textId="77777777" w:rsidTr="00B362F6">
        <w:trPr>
          <w:trHeight w:val="235"/>
        </w:trPr>
        <w:tc>
          <w:tcPr>
            <w:tcW w:w="1277" w:type="dxa"/>
            <w:vMerge w:val="restart"/>
            <w:shd w:val="clear" w:color="auto" w:fill="E5B8B7"/>
          </w:tcPr>
          <w:bookmarkEnd w:id="56"/>
          <w:p w14:paraId="1D5906C7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Gmina</w:t>
            </w:r>
          </w:p>
        </w:tc>
        <w:tc>
          <w:tcPr>
            <w:tcW w:w="1701" w:type="dxa"/>
            <w:gridSpan w:val="3"/>
            <w:shd w:val="clear" w:color="auto" w:fill="E5B8B7"/>
          </w:tcPr>
          <w:p w14:paraId="7B65CD9E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kradzieże, włamania</w:t>
            </w:r>
          </w:p>
        </w:tc>
        <w:tc>
          <w:tcPr>
            <w:tcW w:w="1701" w:type="dxa"/>
            <w:gridSpan w:val="3"/>
            <w:shd w:val="clear" w:color="auto" w:fill="E5B8B7"/>
          </w:tcPr>
          <w:p w14:paraId="0B8E11A0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bójki i pobicia</w:t>
            </w:r>
          </w:p>
        </w:tc>
        <w:tc>
          <w:tcPr>
            <w:tcW w:w="1701" w:type="dxa"/>
            <w:gridSpan w:val="3"/>
            <w:shd w:val="clear" w:color="auto" w:fill="E5B8B7"/>
          </w:tcPr>
          <w:p w14:paraId="6446D7E7" w14:textId="6385A5E3" w:rsidR="00B362F6" w:rsidRPr="00B362F6" w:rsidRDefault="000010E5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R</w:t>
            </w:r>
            <w:r w:rsidR="00B362F6" w:rsidRPr="00B362F6">
              <w:rPr>
                <w:rFonts w:cs="Calibri"/>
                <w:b/>
                <w:sz w:val="20"/>
                <w:szCs w:val="20"/>
              </w:rPr>
              <w:t>ozboje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     </w:t>
            </w:r>
            <w:r w:rsidR="00B362F6" w:rsidRPr="00B362F6">
              <w:rPr>
                <w:rFonts w:cs="Calibri"/>
                <w:b/>
                <w:sz w:val="20"/>
                <w:szCs w:val="20"/>
              </w:rPr>
              <w:t xml:space="preserve"> i wymuszenia rozbójnicze</w:t>
            </w:r>
          </w:p>
        </w:tc>
        <w:tc>
          <w:tcPr>
            <w:tcW w:w="1701" w:type="dxa"/>
            <w:gridSpan w:val="3"/>
            <w:shd w:val="clear" w:color="auto" w:fill="E5B8B7"/>
          </w:tcPr>
          <w:p w14:paraId="0CD59C47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zabójstwa</w:t>
            </w:r>
          </w:p>
        </w:tc>
      </w:tr>
      <w:tr w:rsidR="00B362F6" w:rsidRPr="00B362F6" w14:paraId="79C48E7F" w14:textId="77777777" w:rsidTr="00B362F6">
        <w:trPr>
          <w:trHeight w:val="313"/>
        </w:trPr>
        <w:tc>
          <w:tcPr>
            <w:tcW w:w="1277" w:type="dxa"/>
            <w:vMerge/>
            <w:shd w:val="clear" w:color="auto" w:fill="E5B8B7"/>
          </w:tcPr>
          <w:p w14:paraId="148A8950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/>
          </w:tcPr>
          <w:p w14:paraId="21C27325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E5B8B7"/>
          </w:tcPr>
          <w:p w14:paraId="3BC804F2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E5B8B7"/>
          </w:tcPr>
          <w:p w14:paraId="03727BBA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E5B8B7"/>
          </w:tcPr>
          <w:p w14:paraId="5A0150CE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E5B8B7"/>
          </w:tcPr>
          <w:p w14:paraId="7F85DE8D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E5B8B7"/>
          </w:tcPr>
          <w:p w14:paraId="4DB7C0C1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E5B8B7"/>
          </w:tcPr>
          <w:p w14:paraId="1D6A9DEF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E5B8B7"/>
          </w:tcPr>
          <w:p w14:paraId="1E3989EE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E5B8B7"/>
          </w:tcPr>
          <w:p w14:paraId="206D3A77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E5B8B7"/>
          </w:tcPr>
          <w:p w14:paraId="1968BA41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E5B8B7"/>
          </w:tcPr>
          <w:p w14:paraId="61BE0CFA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E5B8B7"/>
          </w:tcPr>
          <w:p w14:paraId="5304C9F5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2023</w:t>
            </w:r>
          </w:p>
        </w:tc>
      </w:tr>
      <w:tr w:rsidR="00B362F6" w:rsidRPr="00B362F6" w14:paraId="4725D6F9" w14:textId="77777777" w:rsidTr="00B362F6">
        <w:tc>
          <w:tcPr>
            <w:tcW w:w="1277" w:type="dxa"/>
            <w:shd w:val="clear" w:color="auto" w:fill="F2DBDB"/>
          </w:tcPr>
          <w:p w14:paraId="049B9DD2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Bielsk</w:t>
            </w:r>
          </w:p>
        </w:tc>
        <w:tc>
          <w:tcPr>
            <w:tcW w:w="567" w:type="dxa"/>
          </w:tcPr>
          <w:p w14:paraId="6102222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9E634F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7F8A19E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700FB12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50B9B3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94DEDB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A628F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7DE27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5060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A539D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A9049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22B92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18FB8FA6" w14:textId="77777777" w:rsidTr="00B362F6">
        <w:tc>
          <w:tcPr>
            <w:tcW w:w="1277" w:type="dxa"/>
            <w:shd w:val="clear" w:color="auto" w:fill="F2DBDB"/>
          </w:tcPr>
          <w:p w14:paraId="11B4E514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Bodzanów</w:t>
            </w:r>
          </w:p>
        </w:tc>
        <w:tc>
          <w:tcPr>
            <w:tcW w:w="567" w:type="dxa"/>
          </w:tcPr>
          <w:p w14:paraId="63C4E2D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33F434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D03AC5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0F85BE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E9966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3B310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4A3F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A262F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BC693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1D2CA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44631E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F4FF8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7CD58FC0" w14:textId="77777777" w:rsidTr="00B362F6">
        <w:trPr>
          <w:trHeight w:val="220"/>
        </w:trPr>
        <w:tc>
          <w:tcPr>
            <w:tcW w:w="1277" w:type="dxa"/>
            <w:shd w:val="clear" w:color="auto" w:fill="F2DBDB"/>
          </w:tcPr>
          <w:p w14:paraId="05C29060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Brudzeń Duży</w:t>
            </w:r>
          </w:p>
        </w:tc>
        <w:tc>
          <w:tcPr>
            <w:tcW w:w="567" w:type="dxa"/>
          </w:tcPr>
          <w:p w14:paraId="142967C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37EF9E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946377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5CA7F3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7F103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99CC58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E5369F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152E5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9F212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C8EBC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0B0E9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3C495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3B9FDD74" w14:textId="77777777" w:rsidTr="00B362F6">
        <w:tc>
          <w:tcPr>
            <w:tcW w:w="1277" w:type="dxa"/>
            <w:shd w:val="clear" w:color="auto" w:fill="F2DBDB"/>
          </w:tcPr>
          <w:p w14:paraId="27F8A519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Bulkowo</w:t>
            </w:r>
          </w:p>
        </w:tc>
        <w:tc>
          <w:tcPr>
            <w:tcW w:w="567" w:type="dxa"/>
          </w:tcPr>
          <w:p w14:paraId="08E27CB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3D80B2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231466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767299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B3AB4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BF5ED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A6755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EF46A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876E85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BBF96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5B5C7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F7846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60A80E34" w14:textId="77777777" w:rsidTr="00B362F6">
        <w:tc>
          <w:tcPr>
            <w:tcW w:w="1277" w:type="dxa"/>
            <w:shd w:val="clear" w:color="auto" w:fill="F2DBDB"/>
          </w:tcPr>
          <w:p w14:paraId="7EFF8A25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Drobin</w:t>
            </w:r>
          </w:p>
        </w:tc>
        <w:tc>
          <w:tcPr>
            <w:tcW w:w="567" w:type="dxa"/>
          </w:tcPr>
          <w:p w14:paraId="2C63B9E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8E0CF7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3846A5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F152F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A08BE2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C7296C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30F699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2DEA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33D4B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73CDC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AA946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0BFAF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4450614C" w14:textId="77777777" w:rsidTr="00B362F6">
        <w:tc>
          <w:tcPr>
            <w:tcW w:w="1277" w:type="dxa"/>
            <w:shd w:val="clear" w:color="auto" w:fill="F2DBDB"/>
          </w:tcPr>
          <w:p w14:paraId="2A35C260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Gąbin</w:t>
            </w:r>
          </w:p>
        </w:tc>
        <w:tc>
          <w:tcPr>
            <w:tcW w:w="567" w:type="dxa"/>
          </w:tcPr>
          <w:p w14:paraId="6B6E9C6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D73698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FA4EE0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54BADE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5A3A7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82147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57F14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CFCE5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2AC2A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79861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19CD8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EEEEE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1B104C4E" w14:textId="77777777" w:rsidTr="00B362F6">
        <w:tc>
          <w:tcPr>
            <w:tcW w:w="1277" w:type="dxa"/>
            <w:shd w:val="clear" w:color="auto" w:fill="F2DBDB"/>
          </w:tcPr>
          <w:p w14:paraId="5AB175BA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Łąck</w:t>
            </w:r>
          </w:p>
        </w:tc>
        <w:tc>
          <w:tcPr>
            <w:tcW w:w="567" w:type="dxa"/>
          </w:tcPr>
          <w:p w14:paraId="64FE479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0A0D890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444FBB1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41C88B5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5964E5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24923B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AED27A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18417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9514E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4EC59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001BF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3E675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0A32D2F3" w14:textId="77777777" w:rsidTr="00B362F6">
        <w:tc>
          <w:tcPr>
            <w:tcW w:w="1277" w:type="dxa"/>
            <w:shd w:val="clear" w:color="auto" w:fill="F2DBDB"/>
          </w:tcPr>
          <w:p w14:paraId="5B4C06EE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Mała Wieś</w:t>
            </w:r>
          </w:p>
        </w:tc>
        <w:tc>
          <w:tcPr>
            <w:tcW w:w="567" w:type="dxa"/>
          </w:tcPr>
          <w:p w14:paraId="0EB2B3F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8AE42C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0457DE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4FCC3A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EA3C8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21BC2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3AD55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18446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04E15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D446EE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5ED67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56E24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7BBB76BE" w14:textId="77777777" w:rsidTr="00B362F6">
        <w:tc>
          <w:tcPr>
            <w:tcW w:w="1277" w:type="dxa"/>
            <w:shd w:val="clear" w:color="auto" w:fill="F2DBDB"/>
          </w:tcPr>
          <w:p w14:paraId="5AD36727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Nowy Duninów</w:t>
            </w:r>
          </w:p>
        </w:tc>
        <w:tc>
          <w:tcPr>
            <w:tcW w:w="567" w:type="dxa"/>
          </w:tcPr>
          <w:p w14:paraId="7B2929D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536314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0D88D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46CF4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89F13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AF6B2F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F6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C2C8B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9A352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F6B10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F21D8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62AE0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068FA6CD" w14:textId="77777777" w:rsidTr="00B362F6">
        <w:tc>
          <w:tcPr>
            <w:tcW w:w="1277" w:type="dxa"/>
            <w:shd w:val="clear" w:color="auto" w:fill="F2DBDB"/>
          </w:tcPr>
          <w:p w14:paraId="61C7514E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Radzanowo</w:t>
            </w:r>
          </w:p>
        </w:tc>
        <w:tc>
          <w:tcPr>
            <w:tcW w:w="567" w:type="dxa"/>
          </w:tcPr>
          <w:p w14:paraId="368707F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5492E0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3787FB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0C864F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2D687F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2ACA9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B2E8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245D1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14EF3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2AB89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F7A8D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14E48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014BC103" w14:textId="77777777" w:rsidTr="00B362F6">
        <w:tc>
          <w:tcPr>
            <w:tcW w:w="1277" w:type="dxa"/>
            <w:shd w:val="clear" w:color="auto" w:fill="F2DBDB"/>
          </w:tcPr>
          <w:p w14:paraId="4FFEA9D7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Słubice</w:t>
            </w:r>
          </w:p>
        </w:tc>
        <w:tc>
          <w:tcPr>
            <w:tcW w:w="567" w:type="dxa"/>
          </w:tcPr>
          <w:p w14:paraId="77C66CC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47052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99E59E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AEBC27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19131D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A32E02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CEDF9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65458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292E9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EC91C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A120A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6DE08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2C58E3FE" w14:textId="77777777" w:rsidTr="00B362F6">
        <w:tc>
          <w:tcPr>
            <w:tcW w:w="1277" w:type="dxa"/>
            <w:shd w:val="clear" w:color="auto" w:fill="F2DBDB"/>
          </w:tcPr>
          <w:p w14:paraId="52385061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Słupno</w:t>
            </w:r>
          </w:p>
        </w:tc>
        <w:tc>
          <w:tcPr>
            <w:tcW w:w="567" w:type="dxa"/>
          </w:tcPr>
          <w:p w14:paraId="55706D3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51B6D7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844345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B97F47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899E4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9834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7DF5D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4CF1A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8E0590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1C36F9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9C500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B7703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5A167F07" w14:textId="77777777" w:rsidTr="00B362F6">
        <w:tc>
          <w:tcPr>
            <w:tcW w:w="1277" w:type="dxa"/>
            <w:shd w:val="clear" w:color="auto" w:fill="F2DBDB"/>
          </w:tcPr>
          <w:p w14:paraId="692F6455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Stara Biała</w:t>
            </w:r>
          </w:p>
        </w:tc>
        <w:tc>
          <w:tcPr>
            <w:tcW w:w="567" w:type="dxa"/>
          </w:tcPr>
          <w:p w14:paraId="5A2901A5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230FEF0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CB141E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7396F5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7045B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2EC49D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C3973A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17C05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3A934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303A1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3192F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DF1ADE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502D1BBA" w14:textId="77777777" w:rsidTr="00B362F6">
        <w:tc>
          <w:tcPr>
            <w:tcW w:w="1277" w:type="dxa"/>
            <w:shd w:val="clear" w:color="auto" w:fill="F2DBDB"/>
          </w:tcPr>
          <w:p w14:paraId="2C141B37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Staroźreby</w:t>
            </w:r>
          </w:p>
        </w:tc>
        <w:tc>
          <w:tcPr>
            <w:tcW w:w="567" w:type="dxa"/>
          </w:tcPr>
          <w:p w14:paraId="1A64E77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C11B6CC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E9E8AC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33E9F8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7AD07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9C3794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20CF43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01DECF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0CD9C91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FC39B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3E4566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9047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2276C035" w14:textId="77777777" w:rsidTr="00B362F6">
        <w:tc>
          <w:tcPr>
            <w:tcW w:w="1277" w:type="dxa"/>
            <w:shd w:val="clear" w:color="auto" w:fill="F2DBDB"/>
          </w:tcPr>
          <w:p w14:paraId="6D8D87E2" w14:textId="77777777" w:rsidR="00B362F6" w:rsidRPr="00B362F6" w:rsidRDefault="00B362F6" w:rsidP="00B362F6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B362F6">
              <w:rPr>
                <w:rFonts w:cs="Calibri"/>
                <w:bCs/>
                <w:sz w:val="16"/>
                <w:szCs w:val="16"/>
              </w:rPr>
              <w:t>Wyszogród</w:t>
            </w:r>
          </w:p>
        </w:tc>
        <w:tc>
          <w:tcPr>
            <w:tcW w:w="567" w:type="dxa"/>
          </w:tcPr>
          <w:p w14:paraId="69A2D6B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2714472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4FFA9C1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C4371B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6ED612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1740CA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1D4D77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319E0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1885D8B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795FA9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5798C8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8D07F3" w14:textId="77777777" w:rsidR="00B362F6" w:rsidRPr="00B362F6" w:rsidRDefault="00B362F6" w:rsidP="00B362F6">
            <w:pPr>
              <w:jc w:val="center"/>
              <w:rPr>
                <w:rFonts w:cs="Calibri"/>
                <w:sz w:val="16"/>
                <w:szCs w:val="16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362F6" w:rsidRPr="00B362F6" w14:paraId="234B3D28" w14:textId="77777777" w:rsidTr="00B362F6">
        <w:tc>
          <w:tcPr>
            <w:tcW w:w="1277" w:type="dxa"/>
            <w:shd w:val="clear" w:color="auto" w:fill="E5B8B7"/>
          </w:tcPr>
          <w:p w14:paraId="40B87D4E" w14:textId="77777777" w:rsidR="00B362F6" w:rsidRPr="00B362F6" w:rsidRDefault="00B362F6" w:rsidP="00B362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62F6">
              <w:rPr>
                <w:rFonts w:cs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E5B8B7"/>
          </w:tcPr>
          <w:p w14:paraId="00AC0131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E5B8B7"/>
          </w:tcPr>
          <w:p w14:paraId="61B65ED5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E5B8B7"/>
          </w:tcPr>
          <w:p w14:paraId="2C610DC3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E5B8B7"/>
          </w:tcPr>
          <w:p w14:paraId="2259C4DD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14:paraId="68E20FA6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B8B7"/>
          </w:tcPr>
          <w:p w14:paraId="437F4A71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B8B7"/>
          </w:tcPr>
          <w:p w14:paraId="0557A38D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5B8B7"/>
          </w:tcPr>
          <w:p w14:paraId="0E2A0B2D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B8B7"/>
          </w:tcPr>
          <w:p w14:paraId="7DFB849A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14:paraId="351AFE2F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B8B7"/>
          </w:tcPr>
          <w:p w14:paraId="67961CD3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5B8B7"/>
          </w:tcPr>
          <w:p w14:paraId="04DCBCFF" w14:textId="77777777" w:rsidR="00B362F6" w:rsidRPr="00B362F6" w:rsidRDefault="00B362F6" w:rsidP="00B362F6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B362F6">
              <w:rPr>
                <w:rFonts w:cs="Calibri"/>
                <w:sz w:val="16"/>
                <w:szCs w:val="16"/>
              </w:rPr>
              <w:t>0</w:t>
            </w:r>
          </w:p>
        </w:tc>
      </w:tr>
    </w:tbl>
    <w:p w14:paraId="1875FC0E" w14:textId="77777777" w:rsidR="00B362F6" w:rsidRPr="004C0390" w:rsidRDefault="00B362F6" w:rsidP="00B362F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57" w:name="_Hlk27384594"/>
      <w:r w:rsidRPr="004C0390">
        <w:rPr>
          <w:rFonts w:ascii="Times New Roman" w:eastAsia="Calibri" w:hAnsi="Times New Roman" w:cs="Times New Roman"/>
          <w:sz w:val="16"/>
          <w:szCs w:val="16"/>
        </w:rPr>
        <w:t>Źródło: Komenda Miejska Policji w Płocku</w:t>
      </w:r>
    </w:p>
    <w:p w14:paraId="3A4BFB3B" w14:textId="77777777" w:rsidR="007045F9" w:rsidRDefault="007045F9" w:rsidP="00B362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4D86539" w14:textId="281149E1" w:rsidR="00B362F6" w:rsidRPr="004C0390" w:rsidRDefault="00B362F6" w:rsidP="00B362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C0390">
        <w:rPr>
          <w:rFonts w:ascii="Times New Roman" w:eastAsia="Calibri" w:hAnsi="Times New Roman" w:cs="Times New Roman"/>
          <w:sz w:val="24"/>
        </w:rPr>
        <w:t xml:space="preserve">Analizując powyższe dane dotyczące przestępczości przekazane przez Komendę Miejską Policji w Płocku należy zauważyć, iż liczba przestępstw kryminalnych w poszczególnych gminach powiatu płockiego w latach 2021-2023 jest zróżnicowana. </w:t>
      </w:r>
    </w:p>
    <w:p w14:paraId="2CB03C10" w14:textId="4CB3D471" w:rsidR="00B362F6" w:rsidRPr="004C0390" w:rsidRDefault="00B362F6" w:rsidP="00B362F6">
      <w:pPr>
        <w:tabs>
          <w:tab w:val="num" w:pos="72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C0390">
        <w:rPr>
          <w:rFonts w:ascii="Times New Roman" w:eastAsia="Times New Roman" w:hAnsi="Times New Roman" w:cs="Times New Roman"/>
          <w:sz w:val="24"/>
          <w:lang w:eastAsia="pl-PL"/>
        </w:rPr>
        <w:t xml:space="preserve">W skali całego powiatu w 2022 roku nastąpił znaczący wzrost przestępczości (wzrost liczby kradzieży i włamań z 95 do 133, wzrost bójek i pobić z 5 do 9 oraz pojawienie się 4 przypadków rozbojów), jednak wzrost ten nie był jednolity w poszczególnych gminach. W dwóch gminach poziom przestępczości w 2022 roku pozostał na zbliżonym poziomie jak w 2021, natomiast </w:t>
      </w:r>
      <w:r w:rsidR="004C039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C0390">
        <w:rPr>
          <w:rFonts w:ascii="Times New Roman" w:eastAsia="Times New Roman" w:hAnsi="Times New Roman" w:cs="Times New Roman"/>
          <w:sz w:val="24"/>
          <w:lang w:eastAsia="pl-PL"/>
        </w:rPr>
        <w:t>w jednej gminie odnotowano spadek liczby przestępstw.</w:t>
      </w:r>
      <w:bookmarkEnd w:id="57"/>
      <w:r w:rsidRPr="004C0390">
        <w:rPr>
          <w:rFonts w:ascii="Times New Roman" w:eastAsia="Times New Roman" w:hAnsi="Times New Roman" w:cs="Times New Roman"/>
          <w:sz w:val="24"/>
          <w:lang w:eastAsia="pl-PL"/>
        </w:rPr>
        <w:t xml:space="preserve"> Analizując powyższe dane należy zauważyć brak zabójstw w latach 2022 i 2023 co jest pozytywnym sygnałem stabilności.</w:t>
      </w:r>
    </w:p>
    <w:p w14:paraId="7FFCF6AB" w14:textId="7376342B" w:rsidR="00B362F6" w:rsidRPr="004C0390" w:rsidRDefault="00B362F6" w:rsidP="00B362F6">
      <w:pPr>
        <w:tabs>
          <w:tab w:val="num" w:pos="720"/>
        </w:tabs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4C0390">
        <w:rPr>
          <w:rFonts w:ascii="Times New Roman" w:eastAsia="Calibri" w:hAnsi="Times New Roman" w:cs="Times New Roman"/>
          <w:sz w:val="24"/>
        </w:rPr>
        <w:t xml:space="preserve">Z danych Komendy Miejskiej Policji wynika, że Mężczyźni stanowią wyraźną większość wśród ofiar samobójstw na terenie powiatu płockiego. W 2021 roku odnotowano łącznie </w:t>
      </w:r>
      <w:r w:rsidR="004C0390">
        <w:rPr>
          <w:rFonts w:ascii="Times New Roman" w:eastAsia="Calibri" w:hAnsi="Times New Roman" w:cs="Times New Roman"/>
          <w:sz w:val="24"/>
        </w:rPr>
        <w:br/>
      </w:r>
      <w:r w:rsidRPr="004C0390">
        <w:rPr>
          <w:rFonts w:ascii="Times New Roman" w:eastAsia="Calibri" w:hAnsi="Times New Roman" w:cs="Times New Roman"/>
          <w:sz w:val="24"/>
        </w:rPr>
        <w:t xml:space="preserve">15 samobójstw, z czego aż 11 dotyczyło mężczyzn, a tylko 4 kobiet. W kolejnych latach – 2022 </w:t>
      </w:r>
      <w:r w:rsidR="004C0390">
        <w:rPr>
          <w:rFonts w:ascii="Times New Roman" w:eastAsia="Calibri" w:hAnsi="Times New Roman" w:cs="Times New Roman"/>
          <w:sz w:val="24"/>
        </w:rPr>
        <w:br/>
      </w:r>
      <w:r w:rsidRPr="004C0390">
        <w:rPr>
          <w:rFonts w:ascii="Times New Roman" w:eastAsia="Calibri" w:hAnsi="Times New Roman" w:cs="Times New Roman"/>
          <w:sz w:val="24"/>
        </w:rPr>
        <w:t xml:space="preserve">i 2023 – liczba samobójstw ogółem uległa zmniejszeniu, jednak mężczyźni niezmiennie stanowili dominującą grupę w tych statystyk. Taka dysproporcja może wskazywać </w:t>
      </w:r>
      <w:r w:rsidR="004C0390">
        <w:rPr>
          <w:rFonts w:ascii="Times New Roman" w:eastAsia="Calibri" w:hAnsi="Times New Roman" w:cs="Times New Roman"/>
          <w:sz w:val="24"/>
        </w:rPr>
        <w:br/>
      </w:r>
      <w:r w:rsidRPr="004C0390">
        <w:rPr>
          <w:rFonts w:ascii="Times New Roman" w:eastAsia="Calibri" w:hAnsi="Times New Roman" w:cs="Times New Roman"/>
          <w:sz w:val="24"/>
        </w:rPr>
        <w:t>na szczególne problemy tej grupy społecznej, związane m.in. z trudnościami w szukaniu pomocy, stygmatyzacją zdrowia psychicznego czy ograniczonym dostępem do adekwatnych form wsparcia.</w:t>
      </w:r>
    </w:p>
    <w:p w14:paraId="268FFB8E" w14:textId="77777777" w:rsidR="00B362F6" w:rsidRPr="004C0390" w:rsidRDefault="00B362F6" w:rsidP="00B362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5F5246AA" w14:textId="77777777" w:rsidR="007045F9" w:rsidRDefault="007045F9" w:rsidP="004C0390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  <w:bookmarkStart w:id="58" w:name="_Hlk30668777"/>
    </w:p>
    <w:p w14:paraId="31D9CF91" w14:textId="77777777" w:rsidR="007045F9" w:rsidRDefault="007045F9" w:rsidP="004C0390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p w14:paraId="5C895EF8" w14:textId="77777777" w:rsidR="007045F9" w:rsidRDefault="007045F9" w:rsidP="004C0390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p w14:paraId="7CB22CC1" w14:textId="6EF63A33" w:rsidR="00B362F6" w:rsidRDefault="00B362F6" w:rsidP="004C0390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  <w:r w:rsidRPr="004C0390">
        <w:rPr>
          <w:rFonts w:ascii="Times New Roman" w:eastAsia="Calibri" w:hAnsi="Times New Roman" w:cs="Times New Roman"/>
          <w:b/>
          <w:bCs/>
          <w:sz w:val="20"/>
        </w:rPr>
        <w:lastRenderedPageBreak/>
        <w:t>Tabela 6</w:t>
      </w:r>
      <w:r w:rsidR="005C5C56">
        <w:rPr>
          <w:rFonts w:ascii="Times New Roman" w:eastAsia="Calibri" w:hAnsi="Times New Roman" w:cs="Times New Roman"/>
          <w:b/>
          <w:bCs/>
          <w:sz w:val="20"/>
        </w:rPr>
        <w:t>4</w:t>
      </w:r>
      <w:r w:rsidRPr="004C0390">
        <w:rPr>
          <w:rFonts w:ascii="Times New Roman" w:eastAsia="Calibri" w:hAnsi="Times New Roman" w:cs="Times New Roman"/>
          <w:b/>
          <w:bCs/>
          <w:sz w:val="20"/>
        </w:rPr>
        <w:t xml:space="preserve">. Liczba odnotowanych samobójstw w poszczególnych gminach powiatu płockiego </w:t>
      </w:r>
      <w:r w:rsidRPr="004C0390">
        <w:rPr>
          <w:rFonts w:ascii="Times New Roman" w:eastAsia="Calibri" w:hAnsi="Times New Roman" w:cs="Times New Roman"/>
          <w:b/>
          <w:bCs/>
          <w:sz w:val="20"/>
        </w:rPr>
        <w:br/>
        <w:t>w latach 20</w:t>
      </w:r>
      <w:r w:rsidR="00310132">
        <w:rPr>
          <w:rFonts w:ascii="Times New Roman" w:eastAsia="Calibri" w:hAnsi="Times New Roman" w:cs="Times New Roman"/>
          <w:b/>
          <w:bCs/>
          <w:sz w:val="20"/>
        </w:rPr>
        <w:t>2</w:t>
      </w:r>
      <w:r w:rsidRPr="004C0390">
        <w:rPr>
          <w:rFonts w:ascii="Times New Roman" w:eastAsia="Calibri" w:hAnsi="Times New Roman" w:cs="Times New Roman"/>
          <w:b/>
          <w:bCs/>
          <w:sz w:val="20"/>
        </w:rPr>
        <w:t>1-20</w:t>
      </w:r>
      <w:r w:rsidR="00310132">
        <w:rPr>
          <w:rFonts w:ascii="Times New Roman" w:eastAsia="Calibri" w:hAnsi="Times New Roman" w:cs="Times New Roman"/>
          <w:b/>
          <w:bCs/>
          <w:sz w:val="20"/>
        </w:rPr>
        <w:t>23</w:t>
      </w:r>
    </w:p>
    <w:p w14:paraId="4250F9B0" w14:textId="77777777" w:rsidR="007045F9" w:rsidRPr="004C0390" w:rsidRDefault="007045F9" w:rsidP="004C0390">
      <w:pPr>
        <w:shd w:val="clear" w:color="auto" w:fill="FFFFFF"/>
        <w:spacing w:after="0" w:line="276" w:lineRule="auto"/>
        <w:ind w:left="1276" w:hanging="1276"/>
        <w:jc w:val="both"/>
        <w:rPr>
          <w:rFonts w:ascii="Times New Roman" w:eastAsia="Calibri" w:hAnsi="Times New Roman" w:cs="Times New Roman"/>
          <w:b/>
          <w:bCs/>
          <w:sz w:val="20"/>
        </w:rPr>
      </w:pPr>
    </w:p>
    <w:tbl>
      <w:tblPr>
        <w:tblStyle w:val="Tabela-Siatka17"/>
        <w:tblW w:w="90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7"/>
        <w:gridCol w:w="473"/>
        <w:gridCol w:w="425"/>
        <w:gridCol w:w="425"/>
        <w:gridCol w:w="425"/>
        <w:gridCol w:w="426"/>
        <w:gridCol w:w="425"/>
        <w:gridCol w:w="423"/>
        <w:gridCol w:w="427"/>
        <w:gridCol w:w="426"/>
        <w:gridCol w:w="356"/>
        <w:gridCol w:w="483"/>
        <w:gridCol w:w="484"/>
        <w:gridCol w:w="485"/>
        <w:gridCol w:w="486"/>
        <w:gridCol w:w="481"/>
        <w:gridCol w:w="484"/>
        <w:gridCol w:w="486"/>
        <w:gridCol w:w="360"/>
        <w:gridCol w:w="9"/>
      </w:tblGrid>
      <w:tr w:rsidR="00B362F6" w:rsidRPr="00B362F6" w14:paraId="7855AB58" w14:textId="77777777" w:rsidTr="00B362F6">
        <w:trPr>
          <w:trHeight w:val="204"/>
        </w:trPr>
        <w:tc>
          <w:tcPr>
            <w:tcW w:w="1087" w:type="dxa"/>
            <w:vMerge w:val="restart"/>
            <w:shd w:val="clear" w:color="auto" w:fill="FFE599"/>
          </w:tcPr>
          <w:bookmarkEnd w:id="58"/>
          <w:p w14:paraId="5A6BF4D4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Nazwa gminy</w:t>
            </w:r>
          </w:p>
          <w:p w14:paraId="7A9C47A6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  <w:gridSpan w:val="3"/>
            <w:shd w:val="clear" w:color="auto" w:fill="FFE599"/>
          </w:tcPr>
          <w:p w14:paraId="587594F4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Samobójstwa dorosłych kobiet</w:t>
            </w:r>
          </w:p>
        </w:tc>
        <w:tc>
          <w:tcPr>
            <w:tcW w:w="1276" w:type="dxa"/>
            <w:gridSpan w:val="3"/>
            <w:shd w:val="clear" w:color="auto" w:fill="FFE599"/>
          </w:tcPr>
          <w:p w14:paraId="31E032FA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Samobójstwa dorosłych mężczyzn</w:t>
            </w:r>
          </w:p>
        </w:tc>
        <w:tc>
          <w:tcPr>
            <w:tcW w:w="1276" w:type="dxa"/>
            <w:gridSpan w:val="3"/>
            <w:shd w:val="clear" w:color="auto" w:fill="FFE599"/>
          </w:tcPr>
          <w:p w14:paraId="01106E9A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Samobójstwa nieletnich kobiet</w:t>
            </w:r>
          </w:p>
        </w:tc>
        <w:tc>
          <w:tcPr>
            <w:tcW w:w="1323" w:type="dxa"/>
            <w:gridSpan w:val="3"/>
            <w:shd w:val="clear" w:color="auto" w:fill="FFE599"/>
          </w:tcPr>
          <w:p w14:paraId="6E6FABE3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Samobójstwa nieletnich mężczyzn</w:t>
            </w:r>
          </w:p>
        </w:tc>
        <w:tc>
          <w:tcPr>
            <w:tcW w:w="1452" w:type="dxa"/>
            <w:gridSpan w:val="3"/>
            <w:shd w:val="clear" w:color="auto" w:fill="FFE599"/>
          </w:tcPr>
          <w:p w14:paraId="4D22082B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Prostytucja nieletnich kobiet</w:t>
            </w:r>
          </w:p>
        </w:tc>
        <w:tc>
          <w:tcPr>
            <w:tcW w:w="1339" w:type="dxa"/>
            <w:gridSpan w:val="4"/>
            <w:shd w:val="clear" w:color="auto" w:fill="FFE599"/>
          </w:tcPr>
          <w:p w14:paraId="2DA043CC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362F6">
              <w:rPr>
                <w:rFonts w:ascii="Arial" w:eastAsia="Calibri" w:hAnsi="Arial" w:cs="Arial"/>
                <w:b/>
                <w:sz w:val="16"/>
                <w:szCs w:val="16"/>
              </w:rPr>
              <w:t>Prostytucja nieletnich mężczyzn</w:t>
            </w:r>
          </w:p>
        </w:tc>
      </w:tr>
      <w:tr w:rsidR="00B362F6" w:rsidRPr="00B362F6" w14:paraId="6C422956" w14:textId="77777777" w:rsidTr="00B362F6">
        <w:trPr>
          <w:gridAfter w:val="1"/>
          <w:wAfter w:w="9" w:type="dxa"/>
          <w:cantSplit/>
          <w:trHeight w:val="849"/>
        </w:trPr>
        <w:tc>
          <w:tcPr>
            <w:tcW w:w="1087" w:type="dxa"/>
            <w:vMerge/>
            <w:shd w:val="clear" w:color="auto" w:fill="FFE599"/>
          </w:tcPr>
          <w:p w14:paraId="099B3EB1" w14:textId="77777777" w:rsidR="00B362F6" w:rsidRPr="00B362F6" w:rsidRDefault="00B362F6" w:rsidP="00B362F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E599"/>
            <w:textDirection w:val="btLr"/>
          </w:tcPr>
          <w:p w14:paraId="23C0B92F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338D1259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4605A4BE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618DE0A4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1AEFE8B2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425" w:type="dxa"/>
            <w:shd w:val="clear" w:color="auto" w:fill="FFE599"/>
            <w:textDirection w:val="btLr"/>
          </w:tcPr>
          <w:p w14:paraId="00BEA479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423" w:type="dxa"/>
            <w:shd w:val="clear" w:color="auto" w:fill="FFE599"/>
            <w:textDirection w:val="btLr"/>
          </w:tcPr>
          <w:p w14:paraId="2CB86517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27" w:type="dxa"/>
            <w:shd w:val="clear" w:color="auto" w:fill="FFE599"/>
            <w:textDirection w:val="btLr"/>
          </w:tcPr>
          <w:p w14:paraId="390AE080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426" w:type="dxa"/>
            <w:shd w:val="clear" w:color="auto" w:fill="FFE599"/>
            <w:textDirection w:val="btLr"/>
          </w:tcPr>
          <w:p w14:paraId="715355DE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356" w:type="dxa"/>
            <w:shd w:val="clear" w:color="auto" w:fill="FFE599"/>
            <w:textDirection w:val="btLr"/>
          </w:tcPr>
          <w:p w14:paraId="25121332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83" w:type="dxa"/>
            <w:shd w:val="clear" w:color="auto" w:fill="FFE599"/>
            <w:textDirection w:val="btLr"/>
          </w:tcPr>
          <w:p w14:paraId="41772E38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484" w:type="dxa"/>
            <w:shd w:val="clear" w:color="auto" w:fill="FFE599"/>
            <w:textDirection w:val="btLr"/>
          </w:tcPr>
          <w:p w14:paraId="1434F802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485" w:type="dxa"/>
            <w:shd w:val="clear" w:color="auto" w:fill="FFE599"/>
            <w:textDirection w:val="btLr"/>
          </w:tcPr>
          <w:p w14:paraId="4F1B1A26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86" w:type="dxa"/>
            <w:shd w:val="clear" w:color="auto" w:fill="FFE599"/>
            <w:textDirection w:val="btLr"/>
          </w:tcPr>
          <w:p w14:paraId="5DC71133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481" w:type="dxa"/>
            <w:shd w:val="clear" w:color="auto" w:fill="FFE599"/>
            <w:textDirection w:val="btLr"/>
          </w:tcPr>
          <w:p w14:paraId="38EBB2DC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484" w:type="dxa"/>
            <w:shd w:val="clear" w:color="auto" w:fill="FFE599"/>
            <w:textDirection w:val="btLr"/>
          </w:tcPr>
          <w:p w14:paraId="453979E3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486" w:type="dxa"/>
            <w:shd w:val="clear" w:color="auto" w:fill="FFE599"/>
            <w:textDirection w:val="btLr"/>
          </w:tcPr>
          <w:p w14:paraId="4905DCBF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360" w:type="dxa"/>
            <w:shd w:val="clear" w:color="auto" w:fill="FFE599"/>
            <w:textDirection w:val="btLr"/>
          </w:tcPr>
          <w:p w14:paraId="00F258B8" w14:textId="77777777" w:rsidR="00B362F6" w:rsidRPr="00B362F6" w:rsidRDefault="00B362F6" w:rsidP="00B362F6">
            <w:pPr>
              <w:ind w:left="113" w:right="11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62F6">
              <w:rPr>
                <w:rFonts w:ascii="Arial" w:eastAsia="Calibri" w:hAnsi="Arial" w:cs="Arial"/>
                <w:b/>
                <w:sz w:val="18"/>
                <w:szCs w:val="18"/>
              </w:rPr>
              <w:t>2023</w:t>
            </w:r>
          </w:p>
        </w:tc>
      </w:tr>
      <w:tr w:rsidR="00B362F6" w:rsidRPr="00B362F6" w14:paraId="1F1066C6" w14:textId="77777777" w:rsidTr="00B362F6">
        <w:trPr>
          <w:gridAfter w:val="1"/>
          <w:wAfter w:w="9" w:type="dxa"/>
          <w:trHeight w:val="383"/>
        </w:trPr>
        <w:tc>
          <w:tcPr>
            <w:tcW w:w="1087" w:type="dxa"/>
            <w:shd w:val="clear" w:color="auto" w:fill="FFF2CC"/>
          </w:tcPr>
          <w:p w14:paraId="4138C5A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Bielsk</w:t>
            </w:r>
          </w:p>
        </w:tc>
        <w:tc>
          <w:tcPr>
            <w:tcW w:w="473" w:type="dxa"/>
            <w:shd w:val="clear" w:color="auto" w:fill="E7E6E6"/>
          </w:tcPr>
          <w:p w14:paraId="3A043F6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001768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32C517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363EF05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279721D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6BF9B54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65AB666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7B83D3D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0B62737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5AF5457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0E76FC3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05B77C5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6B2ACB3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63C29EC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3C51E8C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2D5BBB6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3318FE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0F6B365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513FD09" w14:textId="77777777" w:rsidTr="00B362F6">
        <w:trPr>
          <w:gridAfter w:val="1"/>
          <w:wAfter w:w="9" w:type="dxa"/>
          <w:trHeight w:val="457"/>
        </w:trPr>
        <w:tc>
          <w:tcPr>
            <w:tcW w:w="1087" w:type="dxa"/>
            <w:shd w:val="clear" w:color="auto" w:fill="FFF2CC"/>
          </w:tcPr>
          <w:p w14:paraId="5343722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Bodzanów</w:t>
            </w:r>
          </w:p>
        </w:tc>
        <w:tc>
          <w:tcPr>
            <w:tcW w:w="473" w:type="dxa"/>
            <w:shd w:val="clear" w:color="auto" w:fill="E7E6E6"/>
          </w:tcPr>
          <w:p w14:paraId="5D7E184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49774AA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00775B6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7DFA78D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0CFB156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17708CC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53D4590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1468FD2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1AC461D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7AEA301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054320D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7B50C81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6518828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7854582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56C775B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CFCA0E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42B5EEE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589AC8B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39A74188" w14:textId="77777777" w:rsidTr="00B362F6">
        <w:trPr>
          <w:gridAfter w:val="1"/>
          <w:wAfter w:w="9" w:type="dxa"/>
          <w:trHeight w:val="396"/>
        </w:trPr>
        <w:tc>
          <w:tcPr>
            <w:tcW w:w="1087" w:type="dxa"/>
            <w:shd w:val="clear" w:color="auto" w:fill="FFF2CC"/>
          </w:tcPr>
          <w:p w14:paraId="2ADF1E3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Brudzeń Duży</w:t>
            </w:r>
          </w:p>
        </w:tc>
        <w:tc>
          <w:tcPr>
            <w:tcW w:w="473" w:type="dxa"/>
            <w:shd w:val="clear" w:color="auto" w:fill="E7E6E6"/>
          </w:tcPr>
          <w:p w14:paraId="4C96AC3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4B59DFC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1EB6DD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4FE113E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E7E6E6"/>
          </w:tcPr>
          <w:p w14:paraId="08C4DC4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03448B4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77A1098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77F8345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07FE22A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3B849AD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6935F89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568E665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2FF8D4E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780C455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09CDB10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30DA59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2D95C32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656DA03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1092B3A" w14:textId="77777777" w:rsidTr="00B362F6">
        <w:trPr>
          <w:gridAfter w:val="1"/>
          <w:wAfter w:w="9" w:type="dxa"/>
          <w:trHeight w:val="448"/>
        </w:trPr>
        <w:tc>
          <w:tcPr>
            <w:tcW w:w="1087" w:type="dxa"/>
            <w:shd w:val="clear" w:color="auto" w:fill="FFF2CC"/>
          </w:tcPr>
          <w:p w14:paraId="6089CE0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Bulkowo</w:t>
            </w:r>
          </w:p>
        </w:tc>
        <w:tc>
          <w:tcPr>
            <w:tcW w:w="473" w:type="dxa"/>
            <w:shd w:val="clear" w:color="auto" w:fill="E7E6E6"/>
          </w:tcPr>
          <w:p w14:paraId="21B2CC2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34E983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932114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70CCC8F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7B45E00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42B1418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252C3DD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2D4D8B3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12E1BD1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791F7FC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4875FB7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713DD08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6B7607B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2A12B95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2B5D31E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150F31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098B8B3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49684AC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7A6730B8" w14:textId="77777777" w:rsidTr="00B362F6">
        <w:trPr>
          <w:gridAfter w:val="1"/>
          <w:wAfter w:w="9" w:type="dxa"/>
          <w:trHeight w:val="457"/>
        </w:trPr>
        <w:tc>
          <w:tcPr>
            <w:tcW w:w="1087" w:type="dxa"/>
            <w:shd w:val="clear" w:color="auto" w:fill="FFF2CC"/>
          </w:tcPr>
          <w:p w14:paraId="17CC2AB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Drobin</w:t>
            </w:r>
          </w:p>
        </w:tc>
        <w:tc>
          <w:tcPr>
            <w:tcW w:w="473" w:type="dxa"/>
            <w:shd w:val="clear" w:color="auto" w:fill="E7E6E6"/>
          </w:tcPr>
          <w:p w14:paraId="0E903FE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4EF0069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93A876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056885F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E7E6E6"/>
          </w:tcPr>
          <w:p w14:paraId="15E8BDA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CC1B1B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4DCAF2A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7DCC97B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2CE5ECA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0BB5798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4C04BB6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6C95A26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4384104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C722D8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03490F1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24D50C5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1C486DA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21A2B78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52F8A69B" w14:textId="77777777" w:rsidTr="00B362F6">
        <w:trPr>
          <w:gridAfter w:val="1"/>
          <w:wAfter w:w="9" w:type="dxa"/>
          <w:trHeight w:val="448"/>
        </w:trPr>
        <w:tc>
          <w:tcPr>
            <w:tcW w:w="1087" w:type="dxa"/>
            <w:shd w:val="clear" w:color="auto" w:fill="FFF2CC"/>
          </w:tcPr>
          <w:p w14:paraId="63C5070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Gąbin</w:t>
            </w:r>
          </w:p>
        </w:tc>
        <w:tc>
          <w:tcPr>
            <w:tcW w:w="473" w:type="dxa"/>
            <w:shd w:val="clear" w:color="auto" w:fill="E7E6E6"/>
          </w:tcPr>
          <w:p w14:paraId="18AB0E2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E7E6E6"/>
          </w:tcPr>
          <w:p w14:paraId="754BB97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7518459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3F32362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E7E6E6"/>
          </w:tcPr>
          <w:p w14:paraId="0453511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0B5B265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42DBA86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7FD889D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312C610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0E925F3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205BCAD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7C81C90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1A0B49A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E1623D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7269356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4932DC3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F378A3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50BF38F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14EC1813" w14:textId="77777777" w:rsidTr="00B362F6">
        <w:trPr>
          <w:gridAfter w:val="1"/>
          <w:wAfter w:w="9" w:type="dxa"/>
          <w:trHeight w:val="448"/>
        </w:trPr>
        <w:tc>
          <w:tcPr>
            <w:tcW w:w="1087" w:type="dxa"/>
            <w:shd w:val="clear" w:color="auto" w:fill="FFF2CC"/>
          </w:tcPr>
          <w:p w14:paraId="281C6A7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Łąck</w:t>
            </w:r>
          </w:p>
        </w:tc>
        <w:tc>
          <w:tcPr>
            <w:tcW w:w="473" w:type="dxa"/>
            <w:shd w:val="clear" w:color="auto" w:fill="E7E6E6"/>
          </w:tcPr>
          <w:p w14:paraId="652D2F1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175949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6D19CD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27B1BA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17E1BCC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4A14CF1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1B59EEF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643231E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74B07A0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3145361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4739770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02995EB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50D2FA9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48E3DBC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6873543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2B734DB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0178A5F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0C82E73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25CED2FD" w14:textId="77777777" w:rsidTr="00B362F6">
        <w:trPr>
          <w:gridAfter w:val="1"/>
          <w:wAfter w:w="9" w:type="dxa"/>
          <w:trHeight w:val="457"/>
        </w:trPr>
        <w:tc>
          <w:tcPr>
            <w:tcW w:w="1087" w:type="dxa"/>
            <w:shd w:val="clear" w:color="auto" w:fill="FFF2CC"/>
          </w:tcPr>
          <w:p w14:paraId="406444A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Mała Wieś</w:t>
            </w:r>
          </w:p>
        </w:tc>
        <w:tc>
          <w:tcPr>
            <w:tcW w:w="473" w:type="dxa"/>
            <w:shd w:val="clear" w:color="auto" w:fill="E7E6E6"/>
          </w:tcPr>
          <w:p w14:paraId="61AA1E7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65F4C9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210B024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3E62E5B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731440E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6B09BA9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6F47742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233F61B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5194A53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4E91F80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50E428D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5BFF77D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72A5C56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5C93E1A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3043C13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258521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01531B6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6C4ECB0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0CC57CD" w14:textId="77777777" w:rsidTr="00B362F6">
        <w:trPr>
          <w:gridAfter w:val="1"/>
          <w:wAfter w:w="9" w:type="dxa"/>
          <w:trHeight w:val="541"/>
        </w:trPr>
        <w:tc>
          <w:tcPr>
            <w:tcW w:w="1087" w:type="dxa"/>
            <w:shd w:val="clear" w:color="auto" w:fill="FFF2CC"/>
          </w:tcPr>
          <w:p w14:paraId="0A80E90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Nowy Duninów</w:t>
            </w:r>
          </w:p>
        </w:tc>
        <w:tc>
          <w:tcPr>
            <w:tcW w:w="473" w:type="dxa"/>
            <w:shd w:val="clear" w:color="auto" w:fill="E7E6E6"/>
          </w:tcPr>
          <w:p w14:paraId="0E78CFC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4BC86A3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29EFCF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085C8DA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61B29F9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CA1945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7DC391D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52BE913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73D6AA8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0D59B17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44F9548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2C2CB16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499DDD7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4846B29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5B3D3A5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56F326D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4926ECA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755108D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3A76AA81" w14:textId="77777777" w:rsidTr="00B362F6">
        <w:trPr>
          <w:gridAfter w:val="1"/>
          <w:wAfter w:w="9" w:type="dxa"/>
          <w:trHeight w:val="409"/>
        </w:trPr>
        <w:tc>
          <w:tcPr>
            <w:tcW w:w="1087" w:type="dxa"/>
            <w:shd w:val="clear" w:color="auto" w:fill="FFF2CC"/>
          </w:tcPr>
          <w:p w14:paraId="7A51228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Radzanowo</w:t>
            </w:r>
          </w:p>
        </w:tc>
        <w:tc>
          <w:tcPr>
            <w:tcW w:w="473" w:type="dxa"/>
            <w:shd w:val="clear" w:color="auto" w:fill="E7E6E6"/>
          </w:tcPr>
          <w:p w14:paraId="15A63A5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2519A09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33240B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9E92BA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E7E6E6"/>
          </w:tcPr>
          <w:p w14:paraId="213CA5F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2EB70D8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E7E6E6"/>
          </w:tcPr>
          <w:p w14:paraId="3F8FD5D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0C0C012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43954A2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51498B5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0D742B2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CA9469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4507237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DE8870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1C91594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0F1BFAE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F75232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0BD30BC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0E3A6F9" w14:textId="77777777" w:rsidTr="00B362F6">
        <w:trPr>
          <w:gridAfter w:val="1"/>
          <w:wAfter w:w="9" w:type="dxa"/>
          <w:trHeight w:val="359"/>
        </w:trPr>
        <w:tc>
          <w:tcPr>
            <w:tcW w:w="1087" w:type="dxa"/>
            <w:shd w:val="clear" w:color="auto" w:fill="FFF2CC"/>
          </w:tcPr>
          <w:p w14:paraId="7577E3F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Słubice</w:t>
            </w:r>
          </w:p>
        </w:tc>
        <w:tc>
          <w:tcPr>
            <w:tcW w:w="473" w:type="dxa"/>
            <w:shd w:val="clear" w:color="auto" w:fill="E7E6E6"/>
          </w:tcPr>
          <w:p w14:paraId="1371510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7D3F1CC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79404CA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32C9391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E7E6E6"/>
          </w:tcPr>
          <w:p w14:paraId="6C9F4D5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3667E33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4A84ADB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5F082AA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575A24B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383F293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6A1E022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1C4612E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474EDA6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71CFEF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6E6D9B3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7DE7D51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41E673A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40EF8C3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1241CECD" w14:textId="77777777" w:rsidTr="00B362F6">
        <w:trPr>
          <w:gridAfter w:val="1"/>
          <w:wAfter w:w="9" w:type="dxa"/>
          <w:trHeight w:val="457"/>
        </w:trPr>
        <w:tc>
          <w:tcPr>
            <w:tcW w:w="1087" w:type="dxa"/>
            <w:shd w:val="clear" w:color="auto" w:fill="FFF2CC"/>
          </w:tcPr>
          <w:p w14:paraId="78897BB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Słupno</w:t>
            </w:r>
          </w:p>
        </w:tc>
        <w:tc>
          <w:tcPr>
            <w:tcW w:w="473" w:type="dxa"/>
            <w:shd w:val="clear" w:color="auto" w:fill="E7E6E6"/>
          </w:tcPr>
          <w:p w14:paraId="4D5D075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04EF238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5325E6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85CCBB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7B00290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50340EC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7827922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211FB6C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58B459B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19E1D43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0797E21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68C902C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027BE97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66B7CF3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34958D8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68628FD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2835F0B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3861929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7EA3BE76" w14:textId="77777777" w:rsidTr="00B362F6">
        <w:trPr>
          <w:gridAfter w:val="1"/>
          <w:wAfter w:w="9" w:type="dxa"/>
          <w:trHeight w:val="448"/>
        </w:trPr>
        <w:tc>
          <w:tcPr>
            <w:tcW w:w="1087" w:type="dxa"/>
            <w:shd w:val="clear" w:color="auto" w:fill="FFF2CC"/>
          </w:tcPr>
          <w:p w14:paraId="01A7527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Stara Biała</w:t>
            </w:r>
          </w:p>
        </w:tc>
        <w:tc>
          <w:tcPr>
            <w:tcW w:w="473" w:type="dxa"/>
            <w:shd w:val="clear" w:color="auto" w:fill="E7E6E6"/>
          </w:tcPr>
          <w:p w14:paraId="0B123C8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55A7BB9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ED5557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793C3C5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16E504A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6AF0ED3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37C9095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3677DE1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2F90EF6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663C24D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2C5E4CA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38B0A3B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6B85DB5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093D022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0488991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0766CC8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0DC1D6A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605381B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71962754" w14:textId="77777777" w:rsidTr="00B362F6">
        <w:trPr>
          <w:gridAfter w:val="1"/>
          <w:wAfter w:w="9" w:type="dxa"/>
          <w:trHeight w:val="448"/>
        </w:trPr>
        <w:tc>
          <w:tcPr>
            <w:tcW w:w="1087" w:type="dxa"/>
            <w:shd w:val="clear" w:color="auto" w:fill="FFF2CC"/>
          </w:tcPr>
          <w:p w14:paraId="6ACEC08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Staroźreby</w:t>
            </w:r>
          </w:p>
        </w:tc>
        <w:tc>
          <w:tcPr>
            <w:tcW w:w="473" w:type="dxa"/>
            <w:shd w:val="clear" w:color="auto" w:fill="E7E6E6"/>
          </w:tcPr>
          <w:p w14:paraId="18BD116D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28524B5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7821A3D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3D9781B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E7E6E6"/>
          </w:tcPr>
          <w:p w14:paraId="78591BA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0D85E5E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E7E6E6"/>
          </w:tcPr>
          <w:p w14:paraId="64D09BE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31FA3C2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67E3277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106EFFD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0D5A9B2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67FDEC4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135EF90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3D83433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6FB6D3D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53E911A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2F562E8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184386C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3111328" w14:textId="77777777" w:rsidTr="00B362F6">
        <w:trPr>
          <w:gridAfter w:val="1"/>
          <w:wAfter w:w="9" w:type="dxa"/>
          <w:trHeight w:val="457"/>
        </w:trPr>
        <w:tc>
          <w:tcPr>
            <w:tcW w:w="1087" w:type="dxa"/>
            <w:shd w:val="clear" w:color="auto" w:fill="FFF2CC"/>
          </w:tcPr>
          <w:p w14:paraId="286FB3B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Wyszogród</w:t>
            </w:r>
          </w:p>
        </w:tc>
        <w:tc>
          <w:tcPr>
            <w:tcW w:w="473" w:type="dxa"/>
            <w:shd w:val="clear" w:color="auto" w:fill="E7E6E6"/>
          </w:tcPr>
          <w:p w14:paraId="604DF9B3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2A7124CA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519D2E4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E7E6E6"/>
          </w:tcPr>
          <w:p w14:paraId="16052BE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5F728CD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E7E6E6"/>
          </w:tcPr>
          <w:p w14:paraId="4892165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E7E6E6"/>
          </w:tcPr>
          <w:p w14:paraId="276F88E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E7E6E6"/>
          </w:tcPr>
          <w:p w14:paraId="7CE2FCF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E7E6E6"/>
          </w:tcPr>
          <w:p w14:paraId="2B0ECE9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E7E6E6"/>
          </w:tcPr>
          <w:p w14:paraId="7219633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E7E6E6"/>
          </w:tcPr>
          <w:p w14:paraId="5300B47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5D18E22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E7E6E6"/>
          </w:tcPr>
          <w:p w14:paraId="1EA985C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687D19C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E7E6E6"/>
          </w:tcPr>
          <w:p w14:paraId="22539B6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E7E6E6"/>
          </w:tcPr>
          <w:p w14:paraId="7C7D6E4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E7E6E6"/>
          </w:tcPr>
          <w:p w14:paraId="72FD3611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E7E6E6"/>
          </w:tcPr>
          <w:p w14:paraId="77103012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B362F6" w:rsidRPr="00B362F6" w14:paraId="4F313A65" w14:textId="77777777" w:rsidTr="00B362F6">
        <w:trPr>
          <w:gridAfter w:val="1"/>
          <w:wAfter w:w="9" w:type="dxa"/>
          <w:trHeight w:val="131"/>
        </w:trPr>
        <w:tc>
          <w:tcPr>
            <w:tcW w:w="1087" w:type="dxa"/>
            <w:shd w:val="clear" w:color="auto" w:fill="FFE599"/>
          </w:tcPr>
          <w:p w14:paraId="0118BFAD" w14:textId="77777777" w:rsidR="00B362F6" w:rsidRPr="00B362F6" w:rsidRDefault="00B362F6" w:rsidP="00B362F6">
            <w:pPr>
              <w:spacing w:before="144" w:after="144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b/>
                <w:sz w:val="16"/>
                <w:szCs w:val="16"/>
              </w:rPr>
              <w:t>RAZEM</w:t>
            </w:r>
          </w:p>
        </w:tc>
        <w:tc>
          <w:tcPr>
            <w:tcW w:w="473" w:type="dxa"/>
            <w:shd w:val="clear" w:color="auto" w:fill="FFE599"/>
          </w:tcPr>
          <w:p w14:paraId="2D7DF0AB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E599"/>
          </w:tcPr>
          <w:p w14:paraId="5386990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E599"/>
          </w:tcPr>
          <w:p w14:paraId="6DA97CC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E599"/>
          </w:tcPr>
          <w:p w14:paraId="1A245DD9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E599"/>
          </w:tcPr>
          <w:p w14:paraId="0030FE0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E599"/>
          </w:tcPr>
          <w:p w14:paraId="728D8B0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auto" w:fill="FFE599"/>
          </w:tcPr>
          <w:p w14:paraId="3B1CB3B7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shd w:val="clear" w:color="auto" w:fill="FFE599"/>
          </w:tcPr>
          <w:p w14:paraId="57273FA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E599"/>
          </w:tcPr>
          <w:p w14:paraId="17C2EC00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FFE599"/>
          </w:tcPr>
          <w:p w14:paraId="2BE48428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3" w:type="dxa"/>
            <w:shd w:val="clear" w:color="auto" w:fill="FFE599"/>
          </w:tcPr>
          <w:p w14:paraId="78AEC94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FFE599"/>
          </w:tcPr>
          <w:p w14:paraId="646D4F7C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5" w:type="dxa"/>
            <w:shd w:val="clear" w:color="auto" w:fill="FFE599"/>
          </w:tcPr>
          <w:p w14:paraId="508F3105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FFE599"/>
          </w:tcPr>
          <w:p w14:paraId="2058790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1" w:type="dxa"/>
            <w:shd w:val="clear" w:color="auto" w:fill="FFE599"/>
          </w:tcPr>
          <w:p w14:paraId="7D274D04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4" w:type="dxa"/>
            <w:shd w:val="clear" w:color="auto" w:fill="FFE599"/>
          </w:tcPr>
          <w:p w14:paraId="67C285FE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86" w:type="dxa"/>
            <w:shd w:val="clear" w:color="auto" w:fill="FFE599"/>
          </w:tcPr>
          <w:p w14:paraId="2C9B3EB6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E599"/>
          </w:tcPr>
          <w:p w14:paraId="5AC192FF" w14:textId="77777777" w:rsidR="00B362F6" w:rsidRPr="00B362F6" w:rsidRDefault="00B362F6" w:rsidP="00B362F6">
            <w:pPr>
              <w:spacing w:before="144" w:after="14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362F6"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</w:tbl>
    <w:p w14:paraId="2E9A14E7" w14:textId="77777777" w:rsidR="00B362F6" w:rsidRPr="00B362F6" w:rsidRDefault="00B362F6" w:rsidP="004C039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bookmarkStart w:id="59" w:name="_Hlk27647970"/>
      <w:r w:rsidRPr="00B362F6">
        <w:rPr>
          <w:rFonts w:ascii="Calibri" w:eastAsia="Calibri" w:hAnsi="Calibri" w:cs="Times New Roman"/>
          <w:sz w:val="16"/>
          <w:szCs w:val="16"/>
        </w:rPr>
        <w:t>Źródło: Komenda Miejska Policji w Płocku</w:t>
      </w:r>
    </w:p>
    <w:bookmarkEnd w:id="59"/>
    <w:p w14:paraId="68209E15" w14:textId="4FAD7A05" w:rsidR="00B362F6" w:rsidRPr="00DA628D" w:rsidRDefault="00B362F6" w:rsidP="00FF333D">
      <w:pPr>
        <w:shd w:val="clear" w:color="auto" w:fill="FFFFFF"/>
        <w:spacing w:before="100" w:beforeAutospacing="1"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moc domowa to złożone zjawisko, które często trudno zidentyfikować i skutecznie                                 przeciwdziałać. Wynika to głównie z bliskich więzi i relacji rodzinnych, ponieważ sprawca </w:t>
      </w:r>
      <w:r w:rsid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ofiara najczęściej są ze sobą spokrewnieni, a cały kontekst rozgrywa się w środowisku domowym. Warto podkreślić, że sprawcy często działają celowo, a przemoc przybiera różne formy – nie tylko fizyczne, ale także emocjonalne, psychiczne czy werbalne. Niestety, </w:t>
      </w:r>
      <w:r w:rsid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e </w:t>
      </w:r>
      <w:proofErr w:type="spellStart"/>
      <w:r w:rsidRP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fizyczne</w:t>
      </w:r>
      <w:proofErr w:type="spellEnd"/>
      <w:r w:rsidRPr="00DA628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jawy przemocy często są ignorowane lub trudne do zauważenia przez innych, co utrudnia ich wykrycie i reakcję.</w:t>
      </w:r>
    </w:p>
    <w:p w14:paraId="465D865D" w14:textId="4D2EEE0D" w:rsidR="00B362F6" w:rsidRPr="00DA628D" w:rsidRDefault="00B362F6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A628D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Przemoc to wszelkie nadużycia (fizyczne i psychiczne) i zaniedbania (brak działań) </w:t>
      </w:r>
      <w:r w:rsidR="00DA628D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DA628D">
        <w:rPr>
          <w:rFonts w:ascii="Times New Roman" w:eastAsia="Times New Roman" w:hAnsi="Times New Roman" w:cs="Times New Roman"/>
          <w:sz w:val="24"/>
          <w:lang w:eastAsia="pl-PL"/>
        </w:rPr>
        <w:t xml:space="preserve">w stosunku do innej osoby, a w rodzinie –najbliższego lub dalszego członka rodziny. </w:t>
      </w:r>
    </w:p>
    <w:p w14:paraId="0CF8657F" w14:textId="4B88F92E" w:rsidR="00B362F6" w:rsidRPr="00DA628D" w:rsidRDefault="00B362F6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A628D">
        <w:rPr>
          <w:rFonts w:ascii="Times New Roman" w:eastAsia="Times New Roman" w:hAnsi="Times New Roman" w:cs="Times New Roman"/>
          <w:sz w:val="24"/>
          <w:lang w:eastAsia="pl-PL"/>
        </w:rPr>
        <w:t xml:space="preserve">Najczęstszymi formami przemocy są: nadużycia fizyczne (użycie siły fizycznej powodujące: uszkodzenie ciała, ból oraz strach, niepokój, depresję), nadużycia psychiczne </w:t>
      </w:r>
      <w:r w:rsidR="00DA628D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DA628D">
        <w:rPr>
          <w:rFonts w:ascii="Times New Roman" w:eastAsia="Times New Roman" w:hAnsi="Times New Roman" w:cs="Times New Roman"/>
          <w:sz w:val="24"/>
          <w:lang w:eastAsia="pl-PL"/>
        </w:rPr>
        <w:t>(w tym używanie gróźb, upokarzanie, obwinianie, znęcanie się, zastraszanie, izolowanie), nadużycia finansowe (np. sprzeniewierzanie pieniędzy, rzeczy albo własności, skutkujących pogorszeniem stanu zdrowia i standardu życia osoby oraz jej poczuci</w:t>
      </w:r>
      <w:r w:rsidR="000010E5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DA628D">
        <w:rPr>
          <w:rFonts w:ascii="Times New Roman" w:eastAsia="Times New Roman" w:hAnsi="Times New Roman" w:cs="Times New Roman"/>
          <w:sz w:val="24"/>
          <w:lang w:eastAsia="pl-PL"/>
        </w:rPr>
        <w:t xml:space="preserve"> bezpieczeństwa), nadużycia seksualne (akty związane seksualnością bez zgody osoby, w tym zmuszanie </w:t>
      </w:r>
      <w:r w:rsidR="00DA628D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DA628D">
        <w:rPr>
          <w:rFonts w:ascii="Times New Roman" w:eastAsia="Times New Roman" w:hAnsi="Times New Roman" w:cs="Times New Roman"/>
          <w:sz w:val="24"/>
          <w:lang w:eastAsia="pl-PL"/>
        </w:rPr>
        <w:t xml:space="preserve">do seksu, patrzenie, obnażanie, itp.) oraz nadużycia symboliczne (wymuszanie na osobach zachowań, które są wygodne dla innych grup społecznych i dominujących, poprzez np. strój, język). </w:t>
      </w:r>
    </w:p>
    <w:p w14:paraId="305A6618" w14:textId="77777777" w:rsidR="00B362F6" w:rsidRPr="00DA628D" w:rsidRDefault="00B362F6" w:rsidP="00B36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A628D">
        <w:rPr>
          <w:rFonts w:ascii="Times New Roman" w:eastAsia="Times New Roman" w:hAnsi="Times New Roman" w:cs="Times New Roman"/>
          <w:sz w:val="24"/>
          <w:lang w:eastAsia="pl-PL"/>
        </w:rPr>
        <w:t>Natomiast przemoc pod postacią zaniedbania to najczęściej celowe bądź pozbawione intencji zachowania opiekunów, którym osoby ufają (np. poprzez brak opieki).</w:t>
      </w:r>
    </w:p>
    <w:p w14:paraId="170B7FF6" w14:textId="677419AB" w:rsidR="00B362F6" w:rsidRPr="00DA628D" w:rsidRDefault="00B362F6" w:rsidP="00B362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DA628D">
        <w:rPr>
          <w:rFonts w:ascii="Times New Roman" w:eastAsia="Calibri" w:hAnsi="Times New Roman" w:cs="Times New Roman"/>
          <w:sz w:val="24"/>
          <w:lang w:eastAsia="pl-PL"/>
        </w:rPr>
        <w:t xml:space="preserve">Powiatowe Centrum Pomocy Rodzinie w Płocku realizuje Powiatowy Program Przeciwdziałania Przemocy Domowej i Ochrony Osób Doznających Przemocy Domowej </w:t>
      </w:r>
      <w:r w:rsidR="00740F0E">
        <w:rPr>
          <w:rFonts w:ascii="Times New Roman" w:eastAsia="Calibri" w:hAnsi="Times New Roman" w:cs="Times New Roman"/>
          <w:sz w:val="24"/>
          <w:lang w:eastAsia="pl-PL"/>
        </w:rPr>
        <w:br/>
      </w:r>
      <w:r w:rsidRPr="00DA628D">
        <w:rPr>
          <w:rFonts w:ascii="Times New Roman" w:eastAsia="Calibri" w:hAnsi="Times New Roman" w:cs="Times New Roman"/>
          <w:sz w:val="24"/>
          <w:lang w:eastAsia="pl-PL"/>
        </w:rPr>
        <w:t>na lata 2024–2030.</w:t>
      </w:r>
    </w:p>
    <w:p w14:paraId="2F38C0A8" w14:textId="1111588A" w:rsidR="00B362F6" w:rsidRPr="00DA628D" w:rsidRDefault="00B362F6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DA628D">
        <w:rPr>
          <w:rFonts w:ascii="Times New Roman" w:eastAsia="Calibri" w:hAnsi="Times New Roman" w:cs="Times New Roman"/>
          <w:sz w:val="24"/>
          <w:lang w:eastAsia="pl-PL"/>
        </w:rPr>
        <w:t xml:space="preserve">W ramach programu Centrum podejmuje działania mające na celu ograniczenie zjawiska przemocy domowej. PCPR – zgodnie ze swoimi kompetencjami – wspiera rodziny </w:t>
      </w:r>
      <w:r w:rsidR="00740F0E">
        <w:rPr>
          <w:rFonts w:ascii="Times New Roman" w:eastAsia="Calibri" w:hAnsi="Times New Roman" w:cs="Times New Roman"/>
          <w:sz w:val="24"/>
          <w:lang w:eastAsia="pl-PL"/>
        </w:rPr>
        <w:br/>
      </w:r>
      <w:r w:rsidRPr="00DA628D">
        <w:rPr>
          <w:rFonts w:ascii="Times New Roman" w:eastAsia="Calibri" w:hAnsi="Times New Roman" w:cs="Times New Roman"/>
          <w:sz w:val="24"/>
          <w:lang w:eastAsia="pl-PL"/>
        </w:rPr>
        <w:t xml:space="preserve">w sytuacjach kryzysowych, oferując m.in. porady socjalne, prawne, psychologiczne </w:t>
      </w:r>
      <w:r w:rsidR="00740F0E">
        <w:rPr>
          <w:rFonts w:ascii="Times New Roman" w:eastAsia="Calibri" w:hAnsi="Times New Roman" w:cs="Times New Roman"/>
          <w:sz w:val="24"/>
          <w:lang w:eastAsia="pl-PL"/>
        </w:rPr>
        <w:br/>
      </w:r>
      <w:r w:rsidRPr="00DA628D">
        <w:rPr>
          <w:rFonts w:ascii="Times New Roman" w:eastAsia="Calibri" w:hAnsi="Times New Roman" w:cs="Times New Roman"/>
          <w:sz w:val="24"/>
          <w:lang w:eastAsia="pl-PL"/>
        </w:rPr>
        <w:t>i pedagogiczne zarówno dla dorosłych, jak i dla dzieci.</w:t>
      </w:r>
    </w:p>
    <w:p w14:paraId="2F43C107" w14:textId="46B1E94E" w:rsidR="00B362F6" w:rsidRPr="00DA628D" w:rsidRDefault="00B362F6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DA628D">
        <w:rPr>
          <w:rFonts w:ascii="Times New Roman" w:eastAsia="Calibri" w:hAnsi="Times New Roman" w:cs="Times New Roman"/>
          <w:sz w:val="24"/>
          <w:lang w:eastAsia="pl-PL"/>
        </w:rPr>
        <w:t xml:space="preserve">Na terenie placówki udostępniane są informacje dotyczące przemocy domowej </w:t>
      </w:r>
      <w:r w:rsidR="007045F9">
        <w:rPr>
          <w:rFonts w:ascii="Times New Roman" w:eastAsia="Calibri" w:hAnsi="Times New Roman" w:cs="Times New Roman"/>
          <w:sz w:val="24"/>
          <w:lang w:eastAsia="pl-PL"/>
        </w:rPr>
        <w:t xml:space="preserve">                             </w:t>
      </w:r>
      <w:r w:rsidRPr="00DA628D">
        <w:rPr>
          <w:rFonts w:ascii="Times New Roman" w:eastAsia="Calibri" w:hAnsi="Times New Roman" w:cs="Times New Roman"/>
          <w:sz w:val="24"/>
          <w:lang w:eastAsia="pl-PL"/>
        </w:rPr>
        <w:t>– na tablicy ogłoszeń na bieżąco wywieszane są materiały edukacyjne, a także rozdawane ulotki, broszury i opracowania własne oraz pozyskane z innych instytucji.</w:t>
      </w:r>
    </w:p>
    <w:p w14:paraId="5550F4C5" w14:textId="444C8E75" w:rsidR="00B362F6" w:rsidRDefault="00B362F6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DA628D">
        <w:rPr>
          <w:rFonts w:ascii="Times New Roman" w:eastAsia="Calibri" w:hAnsi="Times New Roman" w:cs="Times New Roman"/>
          <w:sz w:val="24"/>
          <w:lang w:eastAsia="pl-PL"/>
        </w:rPr>
        <w:t>PCPR aktywnie współpracuje z instytucjami i organizacjami działającymi na terenie powiatu płockiego, aby skuteczniej realizować założenia programu. Wśród partnerów znajdują się: ośrodki pomocy społecznej, Komenda Miejska Policji w Płocku, szkoły i placówki oświatowe, Powiatowa Poradnia Psychologiczno-Pedagogiczna w Płocku oraz Starostwo Powiatowe w Płocku.</w:t>
      </w:r>
    </w:p>
    <w:p w14:paraId="4801E6E2" w14:textId="79D3B39F" w:rsidR="007045F9" w:rsidRDefault="007045F9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499EC336" w14:textId="6068D073" w:rsidR="007045F9" w:rsidRDefault="007045F9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3011A864" w14:textId="2EB04411" w:rsidR="007045F9" w:rsidRDefault="007045F9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3B301A2A" w14:textId="3D15F8A9" w:rsidR="007045F9" w:rsidRDefault="007045F9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14:paraId="0EF135F4" w14:textId="77777777" w:rsidR="007045F9" w:rsidRPr="00DA628D" w:rsidRDefault="007045F9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14:paraId="1DCB117F" w14:textId="312F359B" w:rsidR="00B362F6" w:rsidRDefault="00B362F6" w:rsidP="00DA628D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0" w:name="_Hlk30668791"/>
      <w:r w:rsidRPr="00DA628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Tabela 6</w:t>
      </w:r>
      <w:r w:rsidR="005C5C5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5</w:t>
      </w:r>
      <w:r w:rsidRPr="00DA628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Liczba osób doświadczających przemocy domowej i stosujących przemoc domową </w:t>
      </w:r>
      <w:r w:rsidRPr="00DA628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  <w:t>w latach 2021-2023</w:t>
      </w:r>
    </w:p>
    <w:p w14:paraId="6F998705" w14:textId="77777777" w:rsidR="007045F9" w:rsidRPr="00DA628D" w:rsidRDefault="007045F9" w:rsidP="00DA628D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tbl>
      <w:tblPr>
        <w:tblStyle w:val="Tabela-Siatka4"/>
        <w:tblW w:w="8122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1460"/>
        <w:gridCol w:w="1134"/>
        <w:gridCol w:w="1134"/>
        <w:gridCol w:w="992"/>
        <w:gridCol w:w="1134"/>
        <w:gridCol w:w="1134"/>
        <w:gridCol w:w="1134"/>
      </w:tblGrid>
      <w:tr w:rsidR="00B362F6" w:rsidRPr="00B362F6" w14:paraId="608F17F9" w14:textId="77777777" w:rsidTr="00B362F6">
        <w:trPr>
          <w:trHeight w:val="558"/>
        </w:trPr>
        <w:tc>
          <w:tcPr>
            <w:tcW w:w="1460" w:type="dxa"/>
            <w:vMerge w:val="restart"/>
            <w:shd w:val="clear" w:color="auto" w:fill="C2D69B"/>
          </w:tcPr>
          <w:bookmarkEnd w:id="60"/>
          <w:p w14:paraId="126AE625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Nazwa gminy</w:t>
            </w:r>
          </w:p>
        </w:tc>
        <w:tc>
          <w:tcPr>
            <w:tcW w:w="3260" w:type="dxa"/>
            <w:gridSpan w:val="3"/>
            <w:shd w:val="clear" w:color="auto" w:fill="C2D69B"/>
          </w:tcPr>
          <w:p w14:paraId="2A0BC4FA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Liczba osób doświadczających przemocy domowej (współmałżonkowie, dzieci, rodzice)</w:t>
            </w:r>
          </w:p>
        </w:tc>
        <w:tc>
          <w:tcPr>
            <w:tcW w:w="3402" w:type="dxa"/>
            <w:gridSpan w:val="3"/>
            <w:shd w:val="clear" w:color="auto" w:fill="C2D69B"/>
          </w:tcPr>
          <w:p w14:paraId="209072C1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 xml:space="preserve">Liczba osób stosujących przemoc </w:t>
            </w: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br/>
              <w:t>domową</w:t>
            </w:r>
          </w:p>
        </w:tc>
      </w:tr>
      <w:tr w:rsidR="00B362F6" w:rsidRPr="00B362F6" w14:paraId="04A8D08F" w14:textId="77777777" w:rsidTr="00B362F6">
        <w:trPr>
          <w:trHeight w:val="155"/>
        </w:trPr>
        <w:tc>
          <w:tcPr>
            <w:tcW w:w="1460" w:type="dxa"/>
            <w:vMerge/>
            <w:shd w:val="clear" w:color="auto" w:fill="C2D69B"/>
          </w:tcPr>
          <w:p w14:paraId="6C979EB2" w14:textId="77777777" w:rsidR="00B362F6" w:rsidRPr="00B362F6" w:rsidRDefault="00B362F6" w:rsidP="00B362F6">
            <w:pPr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2D69B"/>
          </w:tcPr>
          <w:p w14:paraId="0FAFFA71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C2D69B"/>
          </w:tcPr>
          <w:p w14:paraId="6D278A8E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C2D69B"/>
          </w:tcPr>
          <w:p w14:paraId="20FB4AB2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C2D69B"/>
          </w:tcPr>
          <w:p w14:paraId="636D51B9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C2D69B"/>
          </w:tcPr>
          <w:p w14:paraId="73E515D9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C2D69B"/>
          </w:tcPr>
          <w:p w14:paraId="36841866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B362F6" w:rsidRPr="00B362F6" w14:paraId="14B87516" w14:textId="77777777" w:rsidTr="00B362F6">
        <w:trPr>
          <w:trHeight w:val="264"/>
        </w:trPr>
        <w:tc>
          <w:tcPr>
            <w:tcW w:w="1460" w:type="dxa"/>
            <w:shd w:val="clear" w:color="auto" w:fill="D6E3BC"/>
          </w:tcPr>
          <w:p w14:paraId="5B55A6B5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Bielsk</w:t>
            </w:r>
          </w:p>
        </w:tc>
        <w:tc>
          <w:tcPr>
            <w:tcW w:w="1134" w:type="dxa"/>
          </w:tcPr>
          <w:p w14:paraId="7FE966C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8182E1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12AD0DE3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13FA75AA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A80B714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06FC3636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</w:tr>
      <w:tr w:rsidR="00B362F6" w:rsidRPr="00B362F6" w14:paraId="3A18BC2C" w14:textId="77777777" w:rsidTr="00B362F6">
        <w:trPr>
          <w:trHeight w:val="102"/>
        </w:trPr>
        <w:tc>
          <w:tcPr>
            <w:tcW w:w="1460" w:type="dxa"/>
            <w:shd w:val="clear" w:color="auto" w:fill="D6E3BC"/>
          </w:tcPr>
          <w:p w14:paraId="03707AB4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Bodzanów</w:t>
            </w:r>
          </w:p>
        </w:tc>
        <w:tc>
          <w:tcPr>
            <w:tcW w:w="1134" w:type="dxa"/>
          </w:tcPr>
          <w:p w14:paraId="0D1FF73A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E5C2984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0B15E5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3F7CB14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DA8E44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34B481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</w:tr>
      <w:tr w:rsidR="00B362F6" w:rsidRPr="00B362F6" w14:paraId="2A3F485A" w14:textId="77777777" w:rsidTr="00B362F6">
        <w:trPr>
          <w:trHeight w:val="140"/>
        </w:trPr>
        <w:tc>
          <w:tcPr>
            <w:tcW w:w="1460" w:type="dxa"/>
            <w:shd w:val="clear" w:color="auto" w:fill="D6E3BC"/>
          </w:tcPr>
          <w:p w14:paraId="61F7B175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Brudzeń Duży</w:t>
            </w:r>
          </w:p>
        </w:tc>
        <w:tc>
          <w:tcPr>
            <w:tcW w:w="1134" w:type="dxa"/>
          </w:tcPr>
          <w:p w14:paraId="765FCEA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54881E9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050A174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6F2B5D13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D9E85C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57F2870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</w:tr>
      <w:tr w:rsidR="00B362F6" w:rsidRPr="00B362F6" w14:paraId="22FF835C" w14:textId="77777777" w:rsidTr="00B362F6">
        <w:trPr>
          <w:trHeight w:val="155"/>
        </w:trPr>
        <w:tc>
          <w:tcPr>
            <w:tcW w:w="1460" w:type="dxa"/>
            <w:shd w:val="clear" w:color="auto" w:fill="D6E3BC"/>
          </w:tcPr>
          <w:p w14:paraId="58C75B51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Bulkowo</w:t>
            </w:r>
          </w:p>
        </w:tc>
        <w:tc>
          <w:tcPr>
            <w:tcW w:w="1134" w:type="dxa"/>
          </w:tcPr>
          <w:p w14:paraId="73071C3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2D2A2D3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5BD7D0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173341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BA1299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0C4A51F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4A03E340" w14:textId="77777777" w:rsidTr="00B362F6">
        <w:trPr>
          <w:trHeight w:val="109"/>
        </w:trPr>
        <w:tc>
          <w:tcPr>
            <w:tcW w:w="1460" w:type="dxa"/>
            <w:shd w:val="clear" w:color="auto" w:fill="D6E3BC"/>
          </w:tcPr>
          <w:p w14:paraId="3F5F25E1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Drobin</w:t>
            </w:r>
          </w:p>
        </w:tc>
        <w:tc>
          <w:tcPr>
            <w:tcW w:w="1134" w:type="dxa"/>
          </w:tcPr>
          <w:p w14:paraId="403D1130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B362F6"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14:paraId="01C9403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20B17FC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47F000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B362F6"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14:paraId="2731197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1AB7713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</w:tr>
      <w:tr w:rsidR="00B362F6" w:rsidRPr="00B362F6" w14:paraId="215C043A" w14:textId="77777777" w:rsidTr="00B362F6">
        <w:trPr>
          <w:trHeight w:val="156"/>
        </w:trPr>
        <w:tc>
          <w:tcPr>
            <w:tcW w:w="1460" w:type="dxa"/>
            <w:shd w:val="clear" w:color="auto" w:fill="D6E3BC"/>
          </w:tcPr>
          <w:p w14:paraId="1231F5CE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Gąbin</w:t>
            </w:r>
          </w:p>
        </w:tc>
        <w:tc>
          <w:tcPr>
            <w:tcW w:w="1134" w:type="dxa"/>
          </w:tcPr>
          <w:p w14:paraId="21AF945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67DB73E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8FB1127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02CDFF0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3BC8A2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30DBEC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</w:tr>
      <w:tr w:rsidR="00B362F6" w:rsidRPr="00B362F6" w14:paraId="4FCEAB87" w14:textId="77777777" w:rsidTr="00B362F6">
        <w:trPr>
          <w:trHeight w:val="124"/>
        </w:trPr>
        <w:tc>
          <w:tcPr>
            <w:tcW w:w="1460" w:type="dxa"/>
            <w:shd w:val="clear" w:color="auto" w:fill="D6E3BC"/>
          </w:tcPr>
          <w:p w14:paraId="621AE030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Łąck</w:t>
            </w:r>
          </w:p>
        </w:tc>
        <w:tc>
          <w:tcPr>
            <w:tcW w:w="1134" w:type="dxa"/>
          </w:tcPr>
          <w:p w14:paraId="3C177757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B4A1FA4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5ACCB0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20F53CC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B29A6CF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7F1517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</w:tr>
      <w:tr w:rsidR="00B362F6" w:rsidRPr="00B362F6" w14:paraId="5E305768" w14:textId="77777777" w:rsidTr="00B362F6">
        <w:trPr>
          <w:trHeight w:val="134"/>
        </w:trPr>
        <w:tc>
          <w:tcPr>
            <w:tcW w:w="1460" w:type="dxa"/>
            <w:shd w:val="clear" w:color="auto" w:fill="D6E3BC"/>
          </w:tcPr>
          <w:p w14:paraId="46973275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Mała Wieś</w:t>
            </w:r>
          </w:p>
        </w:tc>
        <w:tc>
          <w:tcPr>
            <w:tcW w:w="1134" w:type="dxa"/>
          </w:tcPr>
          <w:p w14:paraId="3177993B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43E476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7445DB2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6F59C3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775FE03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549E766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</w:tr>
      <w:tr w:rsidR="00B362F6" w:rsidRPr="00B362F6" w14:paraId="11CA54AA" w14:textId="77777777" w:rsidTr="00B362F6">
        <w:trPr>
          <w:trHeight w:val="134"/>
        </w:trPr>
        <w:tc>
          <w:tcPr>
            <w:tcW w:w="1460" w:type="dxa"/>
            <w:shd w:val="clear" w:color="auto" w:fill="D6E3BC"/>
          </w:tcPr>
          <w:p w14:paraId="7F960765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Nowy Duninów</w:t>
            </w:r>
          </w:p>
        </w:tc>
        <w:tc>
          <w:tcPr>
            <w:tcW w:w="1134" w:type="dxa"/>
          </w:tcPr>
          <w:p w14:paraId="39A6ACFF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477D7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A60FD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BB308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C41A16F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CDAD28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5E8732C3" w14:textId="77777777" w:rsidTr="00B362F6">
        <w:trPr>
          <w:trHeight w:val="155"/>
        </w:trPr>
        <w:tc>
          <w:tcPr>
            <w:tcW w:w="1460" w:type="dxa"/>
            <w:shd w:val="clear" w:color="auto" w:fill="D6E3BC"/>
          </w:tcPr>
          <w:p w14:paraId="1A1EC145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Radzanowo</w:t>
            </w:r>
          </w:p>
        </w:tc>
        <w:tc>
          <w:tcPr>
            <w:tcW w:w="1134" w:type="dxa"/>
          </w:tcPr>
          <w:p w14:paraId="28E940CB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7678597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7C9D2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CA62DA6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E32079B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05A9807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</w:tr>
      <w:tr w:rsidR="00B362F6" w:rsidRPr="00B362F6" w14:paraId="7E7D65FC" w14:textId="77777777" w:rsidTr="00B362F6">
        <w:trPr>
          <w:trHeight w:val="124"/>
        </w:trPr>
        <w:tc>
          <w:tcPr>
            <w:tcW w:w="1460" w:type="dxa"/>
            <w:shd w:val="clear" w:color="auto" w:fill="D6E3BC"/>
          </w:tcPr>
          <w:p w14:paraId="03B3442D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Słubice</w:t>
            </w:r>
          </w:p>
        </w:tc>
        <w:tc>
          <w:tcPr>
            <w:tcW w:w="1134" w:type="dxa"/>
          </w:tcPr>
          <w:p w14:paraId="0F4B23F4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0AF048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54EAF46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6A6FBA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F110CB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C2264A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B362F6" w:rsidRPr="00B362F6" w14:paraId="4033F016" w14:textId="77777777" w:rsidTr="00B362F6">
        <w:trPr>
          <w:trHeight w:val="118"/>
        </w:trPr>
        <w:tc>
          <w:tcPr>
            <w:tcW w:w="1460" w:type="dxa"/>
            <w:shd w:val="clear" w:color="auto" w:fill="D6E3BC"/>
          </w:tcPr>
          <w:p w14:paraId="2BBE81A3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Słupno</w:t>
            </w:r>
          </w:p>
        </w:tc>
        <w:tc>
          <w:tcPr>
            <w:tcW w:w="1134" w:type="dxa"/>
          </w:tcPr>
          <w:p w14:paraId="4680254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21FCB0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E7D01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727E31E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040D609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25FCC7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183BCC1C" w14:textId="77777777" w:rsidTr="00B362F6">
        <w:trPr>
          <w:trHeight w:val="140"/>
        </w:trPr>
        <w:tc>
          <w:tcPr>
            <w:tcW w:w="1460" w:type="dxa"/>
            <w:shd w:val="clear" w:color="auto" w:fill="D6E3BC"/>
          </w:tcPr>
          <w:p w14:paraId="238E51B6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Stara Biała</w:t>
            </w:r>
          </w:p>
        </w:tc>
        <w:tc>
          <w:tcPr>
            <w:tcW w:w="1134" w:type="dxa"/>
          </w:tcPr>
          <w:p w14:paraId="25E1852A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57BE7220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02D159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1CA2CF4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2CF7775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CAA318D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  <w:tr w:rsidR="00B362F6" w:rsidRPr="00B362F6" w14:paraId="3D998F92" w14:textId="77777777" w:rsidTr="00B362F6">
        <w:trPr>
          <w:trHeight w:val="155"/>
        </w:trPr>
        <w:tc>
          <w:tcPr>
            <w:tcW w:w="1460" w:type="dxa"/>
            <w:shd w:val="clear" w:color="auto" w:fill="D6E3BC"/>
          </w:tcPr>
          <w:p w14:paraId="49121880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Staroźreby</w:t>
            </w:r>
          </w:p>
        </w:tc>
        <w:tc>
          <w:tcPr>
            <w:tcW w:w="1134" w:type="dxa"/>
          </w:tcPr>
          <w:p w14:paraId="5642C788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AED8ED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68E81AF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41208C5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42E71A26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36E3009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</w:tr>
      <w:tr w:rsidR="00B362F6" w:rsidRPr="00B362F6" w14:paraId="16E42CA8" w14:textId="77777777" w:rsidTr="00B362F6">
        <w:trPr>
          <w:trHeight w:val="118"/>
        </w:trPr>
        <w:tc>
          <w:tcPr>
            <w:tcW w:w="1460" w:type="dxa"/>
            <w:shd w:val="clear" w:color="auto" w:fill="D6E3BC"/>
          </w:tcPr>
          <w:p w14:paraId="4725A629" w14:textId="77777777" w:rsidR="00B362F6" w:rsidRPr="00B362F6" w:rsidRDefault="00B362F6" w:rsidP="00B362F6">
            <w:pPr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Cs/>
                <w:color w:val="000000"/>
                <w:sz w:val="18"/>
                <w:szCs w:val="18"/>
              </w:rPr>
              <w:t>Wyszogród</w:t>
            </w:r>
          </w:p>
        </w:tc>
        <w:tc>
          <w:tcPr>
            <w:tcW w:w="1134" w:type="dxa"/>
          </w:tcPr>
          <w:p w14:paraId="0A644FB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55394C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280241C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8F62361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5B83EF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8538362" w14:textId="77777777" w:rsidR="00B362F6" w:rsidRPr="00B362F6" w:rsidRDefault="00B362F6" w:rsidP="00B362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</w:tr>
      <w:tr w:rsidR="00B362F6" w:rsidRPr="00B362F6" w14:paraId="4851D489" w14:textId="77777777" w:rsidTr="00B362F6">
        <w:trPr>
          <w:trHeight w:val="261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C2D69B"/>
          </w:tcPr>
          <w:p w14:paraId="4A91EBA4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5B09DEC6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24B436DC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/>
          </w:tcPr>
          <w:p w14:paraId="30A96319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6D4B935E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07615C76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3D24D024" w14:textId="77777777" w:rsidR="00B362F6" w:rsidRPr="00B362F6" w:rsidRDefault="00B362F6" w:rsidP="00B362F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362F6">
              <w:rPr>
                <w:rFonts w:cs="Calibri"/>
                <w:b/>
                <w:color w:val="000000"/>
                <w:sz w:val="18"/>
                <w:szCs w:val="18"/>
              </w:rPr>
              <w:t>149</w:t>
            </w:r>
          </w:p>
        </w:tc>
      </w:tr>
    </w:tbl>
    <w:p w14:paraId="06537559" w14:textId="77777777" w:rsidR="00B362F6" w:rsidRPr="00D220A0" w:rsidRDefault="00B362F6" w:rsidP="00B362F6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220A0">
        <w:rPr>
          <w:rFonts w:ascii="Times New Roman" w:eastAsia="Calibri" w:hAnsi="Times New Roman" w:cs="Times New Roman"/>
          <w:color w:val="000000"/>
          <w:sz w:val="16"/>
          <w:szCs w:val="16"/>
        </w:rPr>
        <w:t>Źródło: Komenda Miejska Policji w Płocku</w:t>
      </w:r>
    </w:p>
    <w:p w14:paraId="61FE98D5" w14:textId="21FA2575" w:rsidR="00D220A0" w:rsidRDefault="00D220A0">
      <w:pP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1" w:name="_Hlk30668801"/>
    </w:p>
    <w:p w14:paraId="4AC9882F" w14:textId="6667C60C" w:rsidR="00B362F6" w:rsidRPr="00D220A0" w:rsidRDefault="00B362F6" w:rsidP="00B362F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D220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Wykres  1</w:t>
      </w:r>
      <w:r w:rsidR="005C5C5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2</w:t>
      </w:r>
      <w:r w:rsidRPr="00D220A0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fiar przemocy domowej w powiecie płockim w latach 2021-2023</w:t>
      </w:r>
    </w:p>
    <w:bookmarkEnd w:id="61"/>
    <w:p w14:paraId="307A5D66" w14:textId="77777777" w:rsidR="00B362F6" w:rsidRPr="00B362F6" w:rsidRDefault="00B362F6" w:rsidP="00B362F6">
      <w:pPr>
        <w:shd w:val="clear" w:color="auto" w:fill="FFFFFF"/>
        <w:spacing w:before="100" w:beforeAutospacing="1" w:after="0" w:line="240" w:lineRule="auto"/>
        <w:ind w:left="708" w:firstLine="708"/>
        <w:rPr>
          <w:rFonts w:ascii="Calibri" w:eastAsia="Times New Roman" w:hAnsi="Calibri" w:cs="Calibri"/>
          <w:b/>
          <w:color w:val="FF0000"/>
          <w:lang w:eastAsia="pl-PL"/>
        </w:rPr>
      </w:pPr>
      <w:r w:rsidRPr="00B362F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6224019B" wp14:editId="71AB0AB5">
            <wp:extent cx="4176395" cy="2477135"/>
            <wp:effectExtent l="0" t="0" r="14605" b="18415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5DE23A" w14:textId="77777777" w:rsidR="00B362F6" w:rsidRPr="00D220A0" w:rsidRDefault="00B362F6" w:rsidP="00B362F6">
      <w:pPr>
        <w:spacing w:after="0" w:line="240" w:lineRule="auto"/>
        <w:ind w:left="1418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D220A0">
        <w:rPr>
          <w:rFonts w:ascii="Times New Roman" w:eastAsia="Calibri" w:hAnsi="Times New Roman" w:cs="Times New Roman"/>
          <w:color w:val="000000"/>
          <w:sz w:val="16"/>
          <w:szCs w:val="16"/>
        </w:rPr>
        <w:t>Źródło: Komenda Miejska Policji w Płocku</w:t>
      </w:r>
    </w:p>
    <w:p w14:paraId="69BCB28B" w14:textId="77777777" w:rsidR="00B362F6" w:rsidRPr="00514603" w:rsidRDefault="00B362F6" w:rsidP="00B36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071A78C8" w14:textId="330FAC4E" w:rsidR="00B362F6" w:rsidRPr="00514603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14603">
        <w:rPr>
          <w:rFonts w:ascii="Times New Roman" w:eastAsia="Times New Roman" w:hAnsi="Times New Roman" w:cs="Times New Roman"/>
          <w:sz w:val="24"/>
          <w:lang w:eastAsia="pl-PL"/>
        </w:rPr>
        <w:t xml:space="preserve">Według danych Komendy Miejskiej Policji w Płocku zjawisko przemocy domowej </w:t>
      </w:r>
      <w:r w:rsidR="00B51F6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514603">
        <w:rPr>
          <w:rFonts w:ascii="Times New Roman" w:eastAsia="Times New Roman" w:hAnsi="Times New Roman" w:cs="Times New Roman"/>
          <w:sz w:val="24"/>
          <w:lang w:eastAsia="pl-PL"/>
        </w:rPr>
        <w:t xml:space="preserve">w powiecie utrzymuje się na wysokim poziomie, choć zauważalne są pewne wahania liczby zarówno ofiar, jak i sprawców. W 2021 roku odnotowano 155 osób, które zgłosiły doświadczanie przemocy domowej. W roku 2022 liczba ta wzrosła do 174, co oznaczało wzrost o 19 osób, czyli ponad 12% w porównaniu z rokiem poprzednim. W 2023 roku liczba osób </w:t>
      </w:r>
      <w:r w:rsidRPr="00514603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doświadczających przemocy nieco spadła – do 171 zgłoszonych przypadków. Spadek </w:t>
      </w:r>
      <w:r w:rsidR="007045F9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</w:t>
      </w:r>
      <w:r w:rsidRPr="00514603">
        <w:rPr>
          <w:rFonts w:ascii="Times New Roman" w:eastAsia="Times New Roman" w:hAnsi="Times New Roman" w:cs="Times New Roman"/>
          <w:sz w:val="24"/>
          <w:lang w:eastAsia="pl-PL"/>
        </w:rPr>
        <w:t xml:space="preserve">ten był jednak niewielki. </w:t>
      </w:r>
    </w:p>
    <w:p w14:paraId="1D9854EB" w14:textId="66439B4A" w:rsidR="00B362F6" w:rsidRPr="00514603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14603">
        <w:rPr>
          <w:rFonts w:ascii="Times New Roman" w:eastAsia="Times New Roman" w:hAnsi="Times New Roman" w:cs="Times New Roman"/>
          <w:sz w:val="24"/>
          <w:lang w:eastAsia="pl-PL"/>
        </w:rPr>
        <w:t xml:space="preserve">Jeśli chodzi o osoby stosujące przemoc – przekazane dane pokazują, iż w 2021 roku zidentyfikowano 126 sprawców, w 2022 liczba ta wzrosła do 151, a w 2023 wyniosła 149. Wzrost w stosunku do 2021 roku wynosi więc aż 23 osoby, co odpowiada ponad 18% wzrostowi. </w:t>
      </w:r>
    </w:p>
    <w:p w14:paraId="77FE810D" w14:textId="32284A39" w:rsidR="00B362F6" w:rsidRPr="00514603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14603">
        <w:rPr>
          <w:rFonts w:ascii="Times New Roman" w:eastAsia="Times New Roman" w:hAnsi="Times New Roman" w:cs="Times New Roman"/>
          <w:sz w:val="24"/>
          <w:lang w:eastAsia="pl-PL"/>
        </w:rPr>
        <w:t>Dokonując analizy powyższych danych można zauważyć, iż w analizowanych latach liczba osób doświadczających przemocy przewyższa liczbę osób ją stosujących. W 2021 roku różnica wynosiła 29 osób, w 2022 – 23 osoby, a w 2023 – 22 osoby. Warto jednak zauważyć, że w niektórych gminach liczba zgłoszeń wzrosła nawet kilkukrotnie – np.  w gminie Bodzanów z 6 przypadków w 2021 roku do 16 w 2023. Z kolei w Gminie Bulkowo liczba zgłoszonych przypadków przemocy spadła z 7 do 1.</w:t>
      </w:r>
    </w:p>
    <w:p w14:paraId="022D4DC3" w14:textId="0BC99757" w:rsidR="00B362F6" w:rsidRDefault="00B362F6" w:rsidP="0051460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2" w:name="_Hlk30668813"/>
      <w:r w:rsidRPr="002C29C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abela 6</w:t>
      </w:r>
      <w:r w:rsidR="005C5C5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6</w:t>
      </w:r>
      <w:r w:rsidRPr="002C29C2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interwencji dot. przemocy domowej w latach 2021-2023</w:t>
      </w:r>
      <w:bookmarkEnd w:id="62"/>
    </w:p>
    <w:p w14:paraId="76AA325F" w14:textId="77777777" w:rsidR="00C14564" w:rsidRDefault="00C14564" w:rsidP="0051460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tbl>
      <w:tblPr>
        <w:tblStyle w:val="Tabela-Siatka11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5"/>
        <w:gridCol w:w="858"/>
        <w:gridCol w:w="864"/>
        <w:gridCol w:w="762"/>
        <w:gridCol w:w="822"/>
        <w:gridCol w:w="863"/>
        <w:gridCol w:w="867"/>
        <w:gridCol w:w="922"/>
        <w:gridCol w:w="806"/>
        <w:gridCol w:w="865"/>
      </w:tblGrid>
      <w:tr w:rsidR="00B362F6" w:rsidRPr="00B362F6" w14:paraId="3B33E515" w14:textId="77777777" w:rsidTr="00C14564">
        <w:trPr>
          <w:trHeight w:val="771"/>
        </w:trPr>
        <w:tc>
          <w:tcPr>
            <w:tcW w:w="1475" w:type="dxa"/>
            <w:vMerge w:val="restart"/>
            <w:shd w:val="clear" w:color="auto" w:fill="C2D69B"/>
          </w:tcPr>
          <w:p w14:paraId="1F0CEF0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 gminy</w:t>
            </w:r>
          </w:p>
        </w:tc>
        <w:tc>
          <w:tcPr>
            <w:tcW w:w="2484" w:type="dxa"/>
            <w:gridSpan w:val="3"/>
            <w:shd w:val="clear" w:color="auto" w:fill="C2D69B"/>
          </w:tcPr>
          <w:p w14:paraId="4E3BD54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interwencji dot. przemocy domowej wobec dzieci</w:t>
            </w:r>
          </w:p>
        </w:tc>
        <w:tc>
          <w:tcPr>
            <w:tcW w:w="2552" w:type="dxa"/>
            <w:gridSpan w:val="3"/>
            <w:shd w:val="clear" w:color="auto" w:fill="C2D69B"/>
          </w:tcPr>
          <w:p w14:paraId="68724342" w14:textId="1254F812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interwencji </w:t>
            </w:r>
            <w:r w:rsidR="00C14564"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t. przemocy domowej wobec współmałżonków/partnerów</w:t>
            </w:r>
          </w:p>
        </w:tc>
        <w:tc>
          <w:tcPr>
            <w:tcW w:w="2593" w:type="dxa"/>
            <w:gridSpan w:val="3"/>
            <w:shd w:val="clear" w:color="auto" w:fill="C2D69B"/>
          </w:tcPr>
          <w:p w14:paraId="028B30D8" w14:textId="15BADB29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interwencji </w:t>
            </w:r>
            <w:r w:rsidR="00C14564"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t. przemocy domowej wobec osób starszych</w:t>
            </w:r>
          </w:p>
          <w:p w14:paraId="30DD773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B362F6" w:rsidRPr="00B362F6" w14:paraId="579D6E0F" w14:textId="77777777" w:rsidTr="00C14564">
        <w:trPr>
          <w:trHeight w:val="213"/>
        </w:trPr>
        <w:tc>
          <w:tcPr>
            <w:tcW w:w="1475" w:type="dxa"/>
            <w:vMerge/>
            <w:shd w:val="clear" w:color="auto" w:fill="C2D69B"/>
          </w:tcPr>
          <w:p w14:paraId="50E82E8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C2D69B"/>
          </w:tcPr>
          <w:p w14:paraId="764D80A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4" w:type="dxa"/>
            <w:shd w:val="clear" w:color="auto" w:fill="C2D69B"/>
          </w:tcPr>
          <w:p w14:paraId="164C71F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62" w:type="dxa"/>
            <w:shd w:val="clear" w:color="auto" w:fill="C2D69B"/>
          </w:tcPr>
          <w:p w14:paraId="0DBBC8C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22" w:type="dxa"/>
            <w:shd w:val="clear" w:color="auto" w:fill="C2D69B"/>
          </w:tcPr>
          <w:p w14:paraId="781128F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3" w:type="dxa"/>
            <w:shd w:val="clear" w:color="auto" w:fill="C2D69B"/>
          </w:tcPr>
          <w:p w14:paraId="455C926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shd w:val="clear" w:color="auto" w:fill="C2D69B"/>
          </w:tcPr>
          <w:p w14:paraId="0B6A103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22" w:type="dxa"/>
            <w:shd w:val="clear" w:color="auto" w:fill="C2D69B"/>
          </w:tcPr>
          <w:p w14:paraId="7EFD567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06" w:type="dxa"/>
            <w:shd w:val="clear" w:color="auto" w:fill="C2D69B"/>
          </w:tcPr>
          <w:p w14:paraId="57EBD5F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4" w:type="dxa"/>
            <w:shd w:val="clear" w:color="auto" w:fill="C2D69B"/>
          </w:tcPr>
          <w:p w14:paraId="0D7B8B5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B362F6" w:rsidRPr="00B362F6" w14:paraId="10F5E051" w14:textId="77777777" w:rsidTr="00C14564">
        <w:trPr>
          <w:trHeight w:val="313"/>
        </w:trPr>
        <w:tc>
          <w:tcPr>
            <w:tcW w:w="1475" w:type="dxa"/>
            <w:shd w:val="clear" w:color="auto" w:fill="D6E3BC"/>
          </w:tcPr>
          <w:p w14:paraId="4D940D0A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ielsk</w:t>
            </w:r>
          </w:p>
        </w:tc>
        <w:tc>
          <w:tcPr>
            <w:tcW w:w="858" w:type="dxa"/>
          </w:tcPr>
          <w:p w14:paraId="43C51F6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14:paraId="7C53C74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350FF1F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3FC2533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3" w:type="dxa"/>
          </w:tcPr>
          <w:p w14:paraId="1CFE5D1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dxa"/>
          </w:tcPr>
          <w:p w14:paraId="6544F59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2" w:type="dxa"/>
          </w:tcPr>
          <w:p w14:paraId="218FA13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1E2792C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F364B5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5083AA02" w14:textId="77777777" w:rsidTr="00C14564">
        <w:trPr>
          <w:trHeight w:val="141"/>
        </w:trPr>
        <w:tc>
          <w:tcPr>
            <w:tcW w:w="1475" w:type="dxa"/>
            <w:shd w:val="clear" w:color="auto" w:fill="D6E3BC"/>
          </w:tcPr>
          <w:p w14:paraId="43AB3973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odzanów</w:t>
            </w:r>
          </w:p>
        </w:tc>
        <w:tc>
          <w:tcPr>
            <w:tcW w:w="858" w:type="dxa"/>
          </w:tcPr>
          <w:p w14:paraId="1AC7C9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7D7E438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6FF16D0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1BEFACF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14:paraId="54CC0F7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dxa"/>
          </w:tcPr>
          <w:p w14:paraId="337B4DB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</w:tcPr>
          <w:p w14:paraId="1C60F90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4F3EB7C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14:paraId="341CD0D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17CB2BA5" w14:textId="77777777" w:rsidTr="00C14564">
        <w:trPr>
          <w:trHeight w:val="193"/>
        </w:trPr>
        <w:tc>
          <w:tcPr>
            <w:tcW w:w="1475" w:type="dxa"/>
            <w:shd w:val="clear" w:color="auto" w:fill="D6E3BC"/>
          </w:tcPr>
          <w:p w14:paraId="661DDE86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rudzeń Duży</w:t>
            </w:r>
          </w:p>
        </w:tc>
        <w:tc>
          <w:tcPr>
            <w:tcW w:w="858" w:type="dxa"/>
          </w:tcPr>
          <w:p w14:paraId="22EEA5A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3856C66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14:paraId="7405134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01C0C8A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</w:tcPr>
          <w:p w14:paraId="5BDDB9D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</w:tcPr>
          <w:p w14:paraId="642FD99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</w:tcPr>
          <w:p w14:paraId="1ABAFD8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129BDF3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14:paraId="00CEC79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362F6" w:rsidRPr="00B362F6" w14:paraId="2E05F5A6" w14:textId="77777777" w:rsidTr="00C14564">
        <w:trPr>
          <w:trHeight w:val="213"/>
        </w:trPr>
        <w:tc>
          <w:tcPr>
            <w:tcW w:w="1475" w:type="dxa"/>
            <w:shd w:val="clear" w:color="auto" w:fill="D6E3BC"/>
          </w:tcPr>
          <w:p w14:paraId="6856193B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ulkowo</w:t>
            </w:r>
          </w:p>
        </w:tc>
        <w:tc>
          <w:tcPr>
            <w:tcW w:w="858" w:type="dxa"/>
          </w:tcPr>
          <w:p w14:paraId="4A12CBE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4E26436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2CF3928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1748A73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14:paraId="5944044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</w:tcPr>
          <w:p w14:paraId="216612E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14:paraId="63F112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3253EAE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586822A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6151D24E" w14:textId="77777777" w:rsidTr="00C14564">
        <w:trPr>
          <w:trHeight w:val="151"/>
        </w:trPr>
        <w:tc>
          <w:tcPr>
            <w:tcW w:w="1475" w:type="dxa"/>
            <w:shd w:val="clear" w:color="auto" w:fill="D6E3BC"/>
          </w:tcPr>
          <w:p w14:paraId="35ADB5C0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robin</w:t>
            </w:r>
          </w:p>
        </w:tc>
        <w:tc>
          <w:tcPr>
            <w:tcW w:w="858" w:type="dxa"/>
          </w:tcPr>
          <w:p w14:paraId="6422556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14:paraId="143405C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2" w:type="dxa"/>
          </w:tcPr>
          <w:p w14:paraId="2ACF3CB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14:paraId="6B59685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</w:tcPr>
          <w:p w14:paraId="600490F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dxa"/>
          </w:tcPr>
          <w:p w14:paraId="2A3B53E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</w:tcPr>
          <w:p w14:paraId="410E0FB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537DE10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14:paraId="1F2ECBE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362F6" w:rsidRPr="00B362F6" w14:paraId="77867209" w14:textId="77777777" w:rsidTr="00C14564">
        <w:trPr>
          <w:trHeight w:val="214"/>
        </w:trPr>
        <w:tc>
          <w:tcPr>
            <w:tcW w:w="1475" w:type="dxa"/>
            <w:shd w:val="clear" w:color="auto" w:fill="D6E3BC"/>
          </w:tcPr>
          <w:p w14:paraId="1AFDF5AC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ąbin</w:t>
            </w:r>
          </w:p>
        </w:tc>
        <w:tc>
          <w:tcPr>
            <w:tcW w:w="858" w:type="dxa"/>
          </w:tcPr>
          <w:p w14:paraId="1BC67A3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84B425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6A3C931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30E4B06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</w:tcPr>
          <w:p w14:paraId="504F41D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6" w:type="dxa"/>
          </w:tcPr>
          <w:p w14:paraId="0B9DD5B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2" w:type="dxa"/>
          </w:tcPr>
          <w:p w14:paraId="411B68B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538D6C5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7382AF2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362F6" w:rsidRPr="00B362F6" w14:paraId="3D058060" w14:textId="77777777" w:rsidTr="00C14564">
        <w:trPr>
          <w:trHeight w:val="172"/>
        </w:trPr>
        <w:tc>
          <w:tcPr>
            <w:tcW w:w="1475" w:type="dxa"/>
            <w:shd w:val="clear" w:color="auto" w:fill="D6E3BC"/>
          </w:tcPr>
          <w:p w14:paraId="7BD1C1AC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Łąck</w:t>
            </w:r>
          </w:p>
        </w:tc>
        <w:tc>
          <w:tcPr>
            <w:tcW w:w="858" w:type="dxa"/>
          </w:tcPr>
          <w:p w14:paraId="38FFCDC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48874E7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09D959D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72591CB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3" w:type="dxa"/>
          </w:tcPr>
          <w:p w14:paraId="5FAFA9D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14:paraId="711385A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2" w:type="dxa"/>
          </w:tcPr>
          <w:p w14:paraId="14FA5A3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6364AD9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864C5D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6F553BCE" w14:textId="77777777" w:rsidTr="00C14564">
        <w:trPr>
          <w:trHeight w:val="184"/>
        </w:trPr>
        <w:tc>
          <w:tcPr>
            <w:tcW w:w="1475" w:type="dxa"/>
            <w:shd w:val="clear" w:color="auto" w:fill="D6E3BC"/>
          </w:tcPr>
          <w:p w14:paraId="171AA51D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ała Wieś</w:t>
            </w:r>
          </w:p>
        </w:tc>
        <w:tc>
          <w:tcPr>
            <w:tcW w:w="858" w:type="dxa"/>
          </w:tcPr>
          <w:p w14:paraId="743D12E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60A87F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2" w:type="dxa"/>
          </w:tcPr>
          <w:p w14:paraId="3D10337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3192BF9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</w:tcPr>
          <w:p w14:paraId="65CD8EA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6" w:type="dxa"/>
          </w:tcPr>
          <w:p w14:paraId="19E755D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2" w:type="dxa"/>
          </w:tcPr>
          <w:p w14:paraId="5AD6096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60329F0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110B089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01685DE5" w14:textId="77777777" w:rsidTr="00C14564">
        <w:trPr>
          <w:trHeight w:val="184"/>
        </w:trPr>
        <w:tc>
          <w:tcPr>
            <w:tcW w:w="1475" w:type="dxa"/>
            <w:shd w:val="clear" w:color="auto" w:fill="D6E3BC"/>
          </w:tcPr>
          <w:p w14:paraId="33E43B75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owy Duninów</w:t>
            </w:r>
          </w:p>
        </w:tc>
        <w:tc>
          <w:tcPr>
            <w:tcW w:w="858" w:type="dxa"/>
          </w:tcPr>
          <w:p w14:paraId="55C9C77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38F57FB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3D31496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26D9B78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</w:tcPr>
          <w:p w14:paraId="096392D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14:paraId="4C04E3D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14:paraId="72A4E57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3B0357C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0A4B2F7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633BEAEB" w14:textId="77777777" w:rsidTr="00C14564">
        <w:trPr>
          <w:trHeight w:val="213"/>
        </w:trPr>
        <w:tc>
          <w:tcPr>
            <w:tcW w:w="1475" w:type="dxa"/>
            <w:shd w:val="clear" w:color="auto" w:fill="D6E3BC"/>
          </w:tcPr>
          <w:p w14:paraId="1BE6CB1F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adzanowo</w:t>
            </w:r>
          </w:p>
        </w:tc>
        <w:tc>
          <w:tcPr>
            <w:tcW w:w="858" w:type="dxa"/>
          </w:tcPr>
          <w:p w14:paraId="000B2F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481E425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4BE46D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153DF5A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</w:tcPr>
          <w:p w14:paraId="0505BD0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</w:tcPr>
          <w:p w14:paraId="483128E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</w:tcPr>
          <w:p w14:paraId="20FA25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3771A06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1D23032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6965A271" w14:textId="77777777" w:rsidTr="00C14564">
        <w:trPr>
          <w:trHeight w:val="172"/>
        </w:trPr>
        <w:tc>
          <w:tcPr>
            <w:tcW w:w="1475" w:type="dxa"/>
            <w:shd w:val="clear" w:color="auto" w:fill="D6E3BC"/>
          </w:tcPr>
          <w:p w14:paraId="0CB022B9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łubice</w:t>
            </w:r>
          </w:p>
        </w:tc>
        <w:tc>
          <w:tcPr>
            <w:tcW w:w="858" w:type="dxa"/>
          </w:tcPr>
          <w:p w14:paraId="5C30D58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587C1FA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2CD6A5A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419CDD2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</w:tcPr>
          <w:p w14:paraId="39DD7FA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6" w:type="dxa"/>
          </w:tcPr>
          <w:p w14:paraId="0176287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14:paraId="2CFC3DE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dxa"/>
          </w:tcPr>
          <w:p w14:paraId="63E0398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14:paraId="2C0C27F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362F6" w:rsidRPr="00B362F6" w14:paraId="7CBB0BB7" w14:textId="77777777" w:rsidTr="00C14564">
        <w:trPr>
          <w:trHeight w:val="164"/>
        </w:trPr>
        <w:tc>
          <w:tcPr>
            <w:tcW w:w="1475" w:type="dxa"/>
            <w:shd w:val="clear" w:color="auto" w:fill="D6E3BC"/>
          </w:tcPr>
          <w:p w14:paraId="7B15AAFB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łupno</w:t>
            </w:r>
          </w:p>
        </w:tc>
        <w:tc>
          <w:tcPr>
            <w:tcW w:w="858" w:type="dxa"/>
          </w:tcPr>
          <w:p w14:paraId="094D488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74E4723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7AFF1FB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286FB69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14:paraId="60BDCC3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</w:tcPr>
          <w:p w14:paraId="6C4FA39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</w:tcPr>
          <w:p w14:paraId="464369E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2343074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5D7C183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08721D43" w14:textId="77777777" w:rsidTr="00C14564">
        <w:trPr>
          <w:trHeight w:val="193"/>
        </w:trPr>
        <w:tc>
          <w:tcPr>
            <w:tcW w:w="1475" w:type="dxa"/>
            <w:shd w:val="clear" w:color="auto" w:fill="D6E3BC"/>
          </w:tcPr>
          <w:p w14:paraId="2EBD5BB9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tara Biała</w:t>
            </w:r>
          </w:p>
        </w:tc>
        <w:tc>
          <w:tcPr>
            <w:tcW w:w="858" w:type="dxa"/>
          </w:tcPr>
          <w:p w14:paraId="3174A5F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30EF14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</w:tcPr>
          <w:p w14:paraId="4F4C269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</w:tcPr>
          <w:p w14:paraId="3772106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3" w:type="dxa"/>
          </w:tcPr>
          <w:p w14:paraId="2DEB2DA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dxa"/>
          </w:tcPr>
          <w:p w14:paraId="3244614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2" w:type="dxa"/>
          </w:tcPr>
          <w:p w14:paraId="0453A37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17B24C6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E297B7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5AF89E84" w14:textId="77777777" w:rsidTr="00C14564">
        <w:trPr>
          <w:trHeight w:val="213"/>
        </w:trPr>
        <w:tc>
          <w:tcPr>
            <w:tcW w:w="1475" w:type="dxa"/>
            <w:shd w:val="clear" w:color="auto" w:fill="D6E3BC"/>
          </w:tcPr>
          <w:p w14:paraId="1CD93A15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taroźreby</w:t>
            </w:r>
          </w:p>
        </w:tc>
        <w:tc>
          <w:tcPr>
            <w:tcW w:w="858" w:type="dxa"/>
          </w:tcPr>
          <w:p w14:paraId="5495E79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14:paraId="15E2229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14:paraId="1F54A33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0D06319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14:paraId="41A9926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14:paraId="2162286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14:paraId="4DB4A69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26690C3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270737E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05B4080C" w14:textId="77777777" w:rsidTr="00C14564">
        <w:trPr>
          <w:trHeight w:val="164"/>
        </w:trPr>
        <w:tc>
          <w:tcPr>
            <w:tcW w:w="1475" w:type="dxa"/>
            <w:shd w:val="clear" w:color="auto" w:fill="D6E3BC"/>
          </w:tcPr>
          <w:p w14:paraId="0EE602A0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yszogród</w:t>
            </w:r>
          </w:p>
        </w:tc>
        <w:tc>
          <w:tcPr>
            <w:tcW w:w="858" w:type="dxa"/>
          </w:tcPr>
          <w:p w14:paraId="28FF715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6AABFFC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2" w:type="dxa"/>
          </w:tcPr>
          <w:p w14:paraId="63815C9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74C94BF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14:paraId="6974376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</w:tcPr>
          <w:p w14:paraId="2A7DF07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14:paraId="3C7FBA3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6" w:type="dxa"/>
          </w:tcPr>
          <w:p w14:paraId="0B186CF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14:paraId="4317DE3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2343F6DC" w14:textId="77777777" w:rsidTr="00C14564">
        <w:trPr>
          <w:trHeight w:val="274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C2D69B"/>
          </w:tcPr>
          <w:p w14:paraId="66A56CB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C2D69B"/>
          </w:tcPr>
          <w:p w14:paraId="7348260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2D69B"/>
          </w:tcPr>
          <w:p w14:paraId="31E6F4C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C2D69B"/>
          </w:tcPr>
          <w:p w14:paraId="0449D01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C2D69B"/>
          </w:tcPr>
          <w:p w14:paraId="1EC19D2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C2D69B"/>
          </w:tcPr>
          <w:p w14:paraId="04B60ED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C2D69B"/>
          </w:tcPr>
          <w:p w14:paraId="5763769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C2D69B"/>
          </w:tcPr>
          <w:p w14:paraId="1DC952B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C2D69B"/>
          </w:tcPr>
          <w:p w14:paraId="4F7680A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2D69B"/>
          </w:tcPr>
          <w:p w14:paraId="1033836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</w:p>
        </w:tc>
      </w:tr>
    </w:tbl>
    <w:p w14:paraId="01620881" w14:textId="77777777" w:rsidR="00B362F6" w:rsidRPr="00B51F6A" w:rsidRDefault="00B362F6" w:rsidP="00B362F6">
      <w:pPr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51F6A">
        <w:rPr>
          <w:rFonts w:ascii="Times New Roman" w:eastAsia="Calibri" w:hAnsi="Times New Roman" w:cs="Times New Roman"/>
          <w:color w:val="000000"/>
          <w:sz w:val="16"/>
          <w:szCs w:val="16"/>
        </w:rPr>
        <w:t>Źródło: Komenda Miejska Policji w Płocku</w:t>
      </w:r>
    </w:p>
    <w:p w14:paraId="5ADAC8A2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3" w:name="_Hlk30668822"/>
    </w:p>
    <w:p w14:paraId="0D9B55EE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9E24CC5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73A4D92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3F46C70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28B4546" w14:textId="2626A081" w:rsidR="00B362F6" w:rsidRDefault="00B362F6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B51F6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>Tabela 6</w:t>
      </w:r>
      <w:r w:rsidR="005C5C5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7</w:t>
      </w:r>
      <w:r w:rsidRPr="00B51F6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. Liczba postępowań karnych oraz postępowań zakończonych wyrokiem skazującym </w:t>
      </w:r>
      <w:r w:rsidRPr="00B51F6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br/>
        <w:t>w sprawach dot. przemocy domowej</w:t>
      </w:r>
      <w:bookmarkEnd w:id="63"/>
    </w:p>
    <w:p w14:paraId="26C148D3" w14:textId="77777777" w:rsidR="00C14564" w:rsidRDefault="00C14564" w:rsidP="00B51F6A">
      <w:pPr>
        <w:shd w:val="clear" w:color="auto" w:fill="FFFFFF"/>
        <w:spacing w:before="100" w:beforeAutospacing="1"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tbl>
      <w:tblPr>
        <w:tblStyle w:val="Tabela-Siatka2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275"/>
        <w:gridCol w:w="1418"/>
        <w:gridCol w:w="1417"/>
        <w:gridCol w:w="1276"/>
      </w:tblGrid>
      <w:tr w:rsidR="00B362F6" w:rsidRPr="00B362F6" w14:paraId="1551586A" w14:textId="77777777" w:rsidTr="00B362F6">
        <w:trPr>
          <w:trHeight w:val="562"/>
        </w:trPr>
        <w:tc>
          <w:tcPr>
            <w:tcW w:w="1418" w:type="dxa"/>
            <w:vMerge w:val="restart"/>
            <w:shd w:val="clear" w:color="auto" w:fill="C2D69B"/>
          </w:tcPr>
          <w:p w14:paraId="53ED63A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 gminy</w:t>
            </w:r>
          </w:p>
        </w:tc>
        <w:tc>
          <w:tcPr>
            <w:tcW w:w="3685" w:type="dxa"/>
            <w:gridSpan w:val="3"/>
            <w:shd w:val="clear" w:color="auto" w:fill="C2D69B"/>
          </w:tcPr>
          <w:p w14:paraId="551528B1" w14:textId="31F118AE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postępowań karnych </w:t>
            </w:r>
            <w:r w:rsidR="007045F9"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</w:t>
            </w:r>
            <w:r w:rsid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</w:t>
            </w:r>
            <w:r w:rsidR="007045F9"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sprawach dot. przemocy</w:t>
            </w:r>
          </w:p>
        </w:tc>
        <w:tc>
          <w:tcPr>
            <w:tcW w:w="4111" w:type="dxa"/>
            <w:gridSpan w:val="3"/>
            <w:shd w:val="clear" w:color="auto" w:fill="C2D69B"/>
          </w:tcPr>
          <w:p w14:paraId="27C6EBD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postępowań zakończonych wyrokiem skazującym</w:t>
            </w:r>
          </w:p>
        </w:tc>
      </w:tr>
      <w:tr w:rsidR="00B362F6" w:rsidRPr="00B362F6" w14:paraId="721D3432" w14:textId="77777777" w:rsidTr="00B362F6">
        <w:trPr>
          <w:trHeight w:val="156"/>
        </w:trPr>
        <w:tc>
          <w:tcPr>
            <w:tcW w:w="1418" w:type="dxa"/>
            <w:vMerge/>
            <w:shd w:val="clear" w:color="auto" w:fill="C2D69B"/>
          </w:tcPr>
          <w:p w14:paraId="6CB9A9C8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2D69B"/>
          </w:tcPr>
          <w:p w14:paraId="29B33E3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C2D69B"/>
          </w:tcPr>
          <w:p w14:paraId="5C67893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C2D69B"/>
          </w:tcPr>
          <w:p w14:paraId="0B08FC9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C2D69B"/>
          </w:tcPr>
          <w:p w14:paraId="72D0253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shd w:val="clear" w:color="auto" w:fill="C2D69B"/>
          </w:tcPr>
          <w:p w14:paraId="3630BDC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C2D69B"/>
          </w:tcPr>
          <w:p w14:paraId="06EDF6A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B362F6" w:rsidRPr="00B362F6" w14:paraId="0C02379F" w14:textId="77777777" w:rsidTr="00B362F6">
        <w:trPr>
          <w:trHeight w:val="240"/>
        </w:trPr>
        <w:tc>
          <w:tcPr>
            <w:tcW w:w="1418" w:type="dxa"/>
            <w:shd w:val="clear" w:color="auto" w:fill="D6E3BC"/>
          </w:tcPr>
          <w:p w14:paraId="65684AD6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ielsk</w:t>
            </w:r>
          </w:p>
        </w:tc>
        <w:tc>
          <w:tcPr>
            <w:tcW w:w="1134" w:type="dxa"/>
          </w:tcPr>
          <w:p w14:paraId="6D0BEA8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D302CE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C36A1A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6E495D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A55B4A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4FFFFB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100FE2A9" w14:textId="77777777" w:rsidTr="00B362F6">
        <w:trPr>
          <w:trHeight w:val="103"/>
        </w:trPr>
        <w:tc>
          <w:tcPr>
            <w:tcW w:w="1418" w:type="dxa"/>
            <w:shd w:val="clear" w:color="auto" w:fill="D6E3BC"/>
          </w:tcPr>
          <w:p w14:paraId="4C1C9951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odzanów</w:t>
            </w:r>
          </w:p>
        </w:tc>
        <w:tc>
          <w:tcPr>
            <w:tcW w:w="1134" w:type="dxa"/>
          </w:tcPr>
          <w:p w14:paraId="0032880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D983E1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492ED3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53A4598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30BB9D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3E4EAC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210CF7D4" w14:textId="77777777" w:rsidTr="00B362F6">
        <w:trPr>
          <w:trHeight w:val="141"/>
        </w:trPr>
        <w:tc>
          <w:tcPr>
            <w:tcW w:w="1418" w:type="dxa"/>
            <w:shd w:val="clear" w:color="auto" w:fill="D6E3BC"/>
          </w:tcPr>
          <w:p w14:paraId="4C77255E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rudzeń Duży</w:t>
            </w:r>
          </w:p>
        </w:tc>
        <w:tc>
          <w:tcPr>
            <w:tcW w:w="1134" w:type="dxa"/>
          </w:tcPr>
          <w:p w14:paraId="11E154E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C83D06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7DEE41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CE257E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252D5D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EE2777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362F6" w:rsidRPr="00B362F6" w14:paraId="4B391BA9" w14:textId="77777777" w:rsidTr="00B362F6">
        <w:trPr>
          <w:trHeight w:val="156"/>
        </w:trPr>
        <w:tc>
          <w:tcPr>
            <w:tcW w:w="1418" w:type="dxa"/>
            <w:shd w:val="clear" w:color="auto" w:fill="D6E3BC"/>
          </w:tcPr>
          <w:p w14:paraId="098C4853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ulkowo</w:t>
            </w:r>
          </w:p>
        </w:tc>
        <w:tc>
          <w:tcPr>
            <w:tcW w:w="1134" w:type="dxa"/>
          </w:tcPr>
          <w:p w14:paraId="65BF567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865FE6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BDDC56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5EBEB4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6AE907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1E8CE2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18D556F0" w14:textId="77777777" w:rsidTr="00B362F6">
        <w:trPr>
          <w:trHeight w:val="110"/>
        </w:trPr>
        <w:tc>
          <w:tcPr>
            <w:tcW w:w="1418" w:type="dxa"/>
            <w:shd w:val="clear" w:color="auto" w:fill="D6E3BC"/>
          </w:tcPr>
          <w:p w14:paraId="68E70167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robin</w:t>
            </w:r>
          </w:p>
        </w:tc>
        <w:tc>
          <w:tcPr>
            <w:tcW w:w="1134" w:type="dxa"/>
          </w:tcPr>
          <w:p w14:paraId="012DB28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1276E7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0C4A6C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33E779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E7F5D6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72E5DE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362F6" w:rsidRPr="00B362F6" w14:paraId="27AAC276" w14:textId="77777777" w:rsidTr="00B362F6">
        <w:trPr>
          <w:trHeight w:val="157"/>
        </w:trPr>
        <w:tc>
          <w:tcPr>
            <w:tcW w:w="1418" w:type="dxa"/>
            <w:shd w:val="clear" w:color="auto" w:fill="D6E3BC"/>
          </w:tcPr>
          <w:p w14:paraId="4B74FDDE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Gąbin</w:t>
            </w:r>
          </w:p>
        </w:tc>
        <w:tc>
          <w:tcPr>
            <w:tcW w:w="1134" w:type="dxa"/>
          </w:tcPr>
          <w:p w14:paraId="623C0ED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511CB6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6B5404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270BCE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A0C28E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A4CA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362F6" w:rsidRPr="00B362F6" w14:paraId="52BE9D6A" w14:textId="77777777" w:rsidTr="00B362F6">
        <w:trPr>
          <w:trHeight w:val="125"/>
        </w:trPr>
        <w:tc>
          <w:tcPr>
            <w:tcW w:w="1418" w:type="dxa"/>
            <w:shd w:val="clear" w:color="auto" w:fill="D6E3BC"/>
          </w:tcPr>
          <w:p w14:paraId="5CF2FA03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Łąck</w:t>
            </w:r>
          </w:p>
        </w:tc>
        <w:tc>
          <w:tcPr>
            <w:tcW w:w="1134" w:type="dxa"/>
          </w:tcPr>
          <w:p w14:paraId="706E3A6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FC452A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39A459B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111A08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C487B5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3AF9A4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362F6" w:rsidRPr="00B362F6" w14:paraId="390A1FC8" w14:textId="77777777" w:rsidTr="00B362F6">
        <w:trPr>
          <w:trHeight w:val="135"/>
        </w:trPr>
        <w:tc>
          <w:tcPr>
            <w:tcW w:w="1418" w:type="dxa"/>
            <w:shd w:val="clear" w:color="auto" w:fill="D6E3BC"/>
          </w:tcPr>
          <w:p w14:paraId="75A9BC81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ała Wieś</w:t>
            </w:r>
          </w:p>
        </w:tc>
        <w:tc>
          <w:tcPr>
            <w:tcW w:w="1134" w:type="dxa"/>
          </w:tcPr>
          <w:p w14:paraId="0BB1884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4C565A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3D9A66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FD1F5D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4D02D7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16C0BB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362F6" w:rsidRPr="00B362F6" w14:paraId="5850346E" w14:textId="77777777" w:rsidTr="00B362F6">
        <w:trPr>
          <w:trHeight w:val="135"/>
        </w:trPr>
        <w:tc>
          <w:tcPr>
            <w:tcW w:w="1418" w:type="dxa"/>
            <w:shd w:val="clear" w:color="auto" w:fill="D6E3BC"/>
          </w:tcPr>
          <w:p w14:paraId="54720D41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owy Duninów</w:t>
            </w:r>
          </w:p>
        </w:tc>
        <w:tc>
          <w:tcPr>
            <w:tcW w:w="1134" w:type="dxa"/>
          </w:tcPr>
          <w:p w14:paraId="3673490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FC5B09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5E1568C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66169F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22A1F9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50B949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13B2C1EB" w14:textId="77777777" w:rsidTr="00B362F6">
        <w:trPr>
          <w:trHeight w:val="156"/>
        </w:trPr>
        <w:tc>
          <w:tcPr>
            <w:tcW w:w="1418" w:type="dxa"/>
            <w:shd w:val="clear" w:color="auto" w:fill="D6E3BC"/>
          </w:tcPr>
          <w:p w14:paraId="17F83635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Radzanowo</w:t>
            </w:r>
          </w:p>
        </w:tc>
        <w:tc>
          <w:tcPr>
            <w:tcW w:w="1134" w:type="dxa"/>
          </w:tcPr>
          <w:p w14:paraId="2844455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E256D1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CD67AD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B34985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BC5784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1A435D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362F6" w:rsidRPr="00B362F6" w14:paraId="6207733D" w14:textId="77777777" w:rsidTr="00B362F6">
        <w:trPr>
          <w:trHeight w:val="125"/>
        </w:trPr>
        <w:tc>
          <w:tcPr>
            <w:tcW w:w="1418" w:type="dxa"/>
            <w:shd w:val="clear" w:color="auto" w:fill="D6E3BC"/>
          </w:tcPr>
          <w:p w14:paraId="4BC6000E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łubice</w:t>
            </w:r>
          </w:p>
        </w:tc>
        <w:tc>
          <w:tcPr>
            <w:tcW w:w="1134" w:type="dxa"/>
          </w:tcPr>
          <w:p w14:paraId="05FCFA76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2122BC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33E640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B9069A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E3261D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DDF7E9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362F6" w:rsidRPr="00B362F6" w14:paraId="31EFF976" w14:textId="77777777" w:rsidTr="00B362F6">
        <w:trPr>
          <w:trHeight w:val="119"/>
        </w:trPr>
        <w:tc>
          <w:tcPr>
            <w:tcW w:w="1418" w:type="dxa"/>
            <w:shd w:val="clear" w:color="auto" w:fill="D6E3BC"/>
          </w:tcPr>
          <w:p w14:paraId="52DCE0F2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łupno</w:t>
            </w:r>
          </w:p>
        </w:tc>
        <w:tc>
          <w:tcPr>
            <w:tcW w:w="1134" w:type="dxa"/>
          </w:tcPr>
          <w:p w14:paraId="7EAE926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A348318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B95F062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233B01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3F6A5E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846DF4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6A82FF06" w14:textId="77777777" w:rsidTr="00B362F6">
        <w:trPr>
          <w:trHeight w:val="141"/>
        </w:trPr>
        <w:tc>
          <w:tcPr>
            <w:tcW w:w="1418" w:type="dxa"/>
            <w:shd w:val="clear" w:color="auto" w:fill="D6E3BC"/>
          </w:tcPr>
          <w:p w14:paraId="5E4201D3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tara Biała</w:t>
            </w:r>
          </w:p>
        </w:tc>
        <w:tc>
          <w:tcPr>
            <w:tcW w:w="1134" w:type="dxa"/>
          </w:tcPr>
          <w:p w14:paraId="254CF35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41F20F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940D34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6F687C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AC3216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AE6276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362F6" w:rsidRPr="00B362F6" w14:paraId="703DB06E" w14:textId="77777777" w:rsidTr="00B362F6">
        <w:trPr>
          <w:trHeight w:val="156"/>
        </w:trPr>
        <w:tc>
          <w:tcPr>
            <w:tcW w:w="1418" w:type="dxa"/>
            <w:shd w:val="clear" w:color="auto" w:fill="D6E3BC"/>
          </w:tcPr>
          <w:p w14:paraId="3E7E6A36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taroźreby</w:t>
            </w:r>
          </w:p>
        </w:tc>
        <w:tc>
          <w:tcPr>
            <w:tcW w:w="1134" w:type="dxa"/>
          </w:tcPr>
          <w:p w14:paraId="12BD7C13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A4DB24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61BE2629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6CAEC3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41D463A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FFD29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047FC7EF" w14:textId="77777777" w:rsidTr="00B362F6">
        <w:trPr>
          <w:trHeight w:val="119"/>
        </w:trPr>
        <w:tc>
          <w:tcPr>
            <w:tcW w:w="1418" w:type="dxa"/>
            <w:shd w:val="clear" w:color="auto" w:fill="D6E3BC"/>
          </w:tcPr>
          <w:p w14:paraId="09A66F2A" w14:textId="77777777" w:rsidR="00B362F6" w:rsidRPr="00C14564" w:rsidRDefault="00B362F6" w:rsidP="00B362F6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Wyszogród</w:t>
            </w:r>
          </w:p>
        </w:tc>
        <w:tc>
          <w:tcPr>
            <w:tcW w:w="1134" w:type="dxa"/>
          </w:tcPr>
          <w:p w14:paraId="510353D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7B3E75A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BBF1A6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0D6579F4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9043B8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26C0170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362F6" w:rsidRPr="00B362F6" w14:paraId="09041A35" w14:textId="77777777" w:rsidTr="00B362F6">
        <w:trPr>
          <w:trHeight w:val="19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</w:tcPr>
          <w:p w14:paraId="3525CFAE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/>
          </w:tcPr>
          <w:p w14:paraId="069D04FF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14:paraId="50D5571B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/>
          </w:tcPr>
          <w:p w14:paraId="237B8C4D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/>
          </w:tcPr>
          <w:p w14:paraId="55C22DE7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/>
          </w:tcPr>
          <w:p w14:paraId="1567DF25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14:paraId="4CE85B51" w14:textId="77777777" w:rsidR="00B362F6" w:rsidRPr="00C14564" w:rsidRDefault="00B362F6" w:rsidP="00B362F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45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14:paraId="7D6E0651" w14:textId="77777777" w:rsidR="00B362F6" w:rsidRPr="00B51F6A" w:rsidRDefault="00B362F6" w:rsidP="00B362F6">
      <w:pPr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51F6A">
        <w:rPr>
          <w:rFonts w:ascii="Times New Roman" w:eastAsia="Calibri" w:hAnsi="Times New Roman" w:cs="Times New Roman"/>
          <w:color w:val="000000"/>
          <w:sz w:val="16"/>
          <w:szCs w:val="16"/>
        </w:rPr>
        <w:t>Źródło: Komenda Miejska Policji w Płocku</w:t>
      </w:r>
    </w:p>
    <w:p w14:paraId="00F551EF" w14:textId="77777777" w:rsidR="00B362F6" w:rsidRPr="00B51F6A" w:rsidRDefault="00B362F6" w:rsidP="00B3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E54DEB7" w14:textId="77777777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lang w:eastAsia="pl-PL"/>
        </w:rPr>
        <w:t xml:space="preserve">Analiza przekazanych danych wskazuje, na wysoką liczba interwencji policji dotyczących przemocy wobec współmałżonków i partnerów. Najwięcej takich interwencji zanotowano w Gminie Łąck. </w:t>
      </w:r>
    </w:p>
    <w:p w14:paraId="78F108B7" w14:textId="1721D315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lang w:eastAsia="pl-PL"/>
        </w:rPr>
        <w:t>Zauważalny jest również wzrost liczby interwencji dotyczących przemocy wobec dzieci. Najwięcej zgłoszonych przypadków miało miejsce w gminie Drobin. Natomiast w 2023 roku odnotowano wyraźny wzrost interwencji dotyczących osób starszych – najwięcej przypadków miało miejsce w gminie Brudzeń Duży.</w:t>
      </w:r>
    </w:p>
    <w:p w14:paraId="51E851E9" w14:textId="4C5443F1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lang w:eastAsia="pl-PL"/>
        </w:rPr>
        <w:t xml:space="preserve">Z informacjami dotyczącymi liczby postępowań karnych oraz wyroków skazujących wynika, że chociaż liczba interwencji jest wysoka (w 2023 roku – 180 interwencji łącznie </w:t>
      </w:r>
      <w:r w:rsidR="00C14564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</w:t>
      </w:r>
      <w:r w:rsidRPr="00B51F6A">
        <w:rPr>
          <w:rFonts w:ascii="Times New Roman" w:eastAsia="Times New Roman" w:hAnsi="Times New Roman" w:cs="Times New Roman"/>
          <w:sz w:val="24"/>
          <w:lang w:eastAsia="pl-PL"/>
        </w:rPr>
        <w:t>dla trzech kategorii ofiar), to liczba wszczętych postępowań karnych w tym samym roku wyniosła jedynie 26. Oznacza to, że zaledwie ok. 14% interwencji kończy się postępowaniem karnym.</w:t>
      </w:r>
    </w:p>
    <w:p w14:paraId="589B342E" w14:textId="53671909" w:rsidR="00B362F6" w:rsidRDefault="00B362F6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lang w:eastAsia="pl-PL"/>
        </w:rPr>
        <w:t xml:space="preserve">Na terenie powiatu płockiego przemoc występuje w rodzinach o różnym statusie społecznym. Często łączy się z problemem nadużywania alkoholu, niskimi dochodami finansowymi, małą świadomością społeczną. Praktycznie ofiary przemocy boją </w:t>
      </w:r>
      <w:r w:rsidR="007045F9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        </w:t>
      </w:r>
      <w:r w:rsidRPr="00B51F6A">
        <w:rPr>
          <w:rFonts w:ascii="Times New Roman" w:eastAsia="Times New Roman" w:hAnsi="Times New Roman" w:cs="Times New Roman"/>
          <w:sz w:val="24"/>
          <w:lang w:eastAsia="pl-PL"/>
        </w:rPr>
        <w:t xml:space="preserve">się, a niejednokrotnie wstydzą się o tym mówić i rozgłaszać. Trudno jest im w tych sprawach zeznawać w sądzie i dlatego wolą, aby przemoc ta trwała. Tylko bardzo zdeterminowane ofiary przemocy decydują się na jej przerwanie, poprzez zgłoszenie tego faktu odpowiednim organom. Dlatego należy zdawać sobie sprawę, iż w dalszym ciągu nie jest możliwe oszacowanie skali zjawiska z powodu braku rzetelnych danych. Nadal brak także diagnozy </w:t>
      </w:r>
      <w:r w:rsidRPr="00B51F6A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problemu w odniesieniu do poszczególnych grup ofiar: osób starszych, niepełnosprawnych </w:t>
      </w:r>
      <w:r w:rsidR="00B51F6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B51F6A">
        <w:rPr>
          <w:rFonts w:ascii="Times New Roman" w:eastAsia="Times New Roman" w:hAnsi="Times New Roman" w:cs="Times New Roman"/>
          <w:sz w:val="24"/>
          <w:lang w:eastAsia="pl-PL"/>
        </w:rPr>
        <w:t xml:space="preserve">i dzieci. </w:t>
      </w:r>
    </w:p>
    <w:p w14:paraId="73418CBF" w14:textId="77777777" w:rsidR="00B51F6A" w:rsidRPr="00B51F6A" w:rsidRDefault="00B51F6A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4A1D74C" w14:textId="13D821EE" w:rsidR="00B362F6" w:rsidRPr="007045F9" w:rsidRDefault="00B51F6A" w:rsidP="00B3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64" w:name="_Hlk30668835"/>
      <w:r w:rsidRPr="007045F9">
        <w:rPr>
          <w:rFonts w:ascii="Times New Roman" w:eastAsia="Times New Roman" w:hAnsi="Times New Roman" w:cs="Times New Roman"/>
          <w:b/>
          <w:color w:val="000000"/>
          <w:lang w:eastAsia="pl-PL"/>
        </w:rPr>
        <w:t>Tabela 6</w:t>
      </w:r>
      <w:r w:rsidR="005C5C56">
        <w:rPr>
          <w:rFonts w:ascii="Times New Roman" w:eastAsia="Times New Roman" w:hAnsi="Times New Roman" w:cs="Times New Roman"/>
          <w:b/>
          <w:color w:val="000000"/>
          <w:lang w:eastAsia="pl-PL"/>
        </w:rPr>
        <w:t>8</w:t>
      </w:r>
      <w:r w:rsidRPr="007045F9">
        <w:rPr>
          <w:rFonts w:ascii="Times New Roman" w:eastAsia="Times New Roman" w:hAnsi="Times New Roman" w:cs="Times New Roman"/>
          <w:b/>
          <w:color w:val="000000"/>
          <w:lang w:eastAsia="pl-PL"/>
        </w:rPr>
        <w:t>. Przemoc domowa</w:t>
      </w:r>
    </w:p>
    <w:p w14:paraId="4268C48C" w14:textId="77777777" w:rsidR="007045F9" w:rsidRPr="00B51F6A" w:rsidRDefault="007045F9" w:rsidP="00B3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6"/>
        <w:gridCol w:w="733"/>
        <w:gridCol w:w="709"/>
        <w:gridCol w:w="709"/>
        <w:gridCol w:w="708"/>
        <w:gridCol w:w="709"/>
        <w:gridCol w:w="709"/>
        <w:gridCol w:w="709"/>
        <w:gridCol w:w="621"/>
        <w:gridCol w:w="654"/>
        <w:gridCol w:w="709"/>
        <w:gridCol w:w="709"/>
        <w:gridCol w:w="709"/>
      </w:tblGrid>
      <w:tr w:rsidR="00B362F6" w:rsidRPr="00B362F6" w14:paraId="7B83DF56" w14:textId="77777777" w:rsidTr="007045F9">
        <w:trPr>
          <w:trHeight w:val="565"/>
        </w:trPr>
        <w:tc>
          <w:tcPr>
            <w:tcW w:w="1536" w:type="dxa"/>
            <w:vMerge w:val="restart"/>
            <w:shd w:val="clear" w:color="auto" w:fill="70AD47" w:themeFill="accent6"/>
          </w:tcPr>
          <w:p w14:paraId="5FCD5A52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Nazwa gminy</w:t>
            </w:r>
          </w:p>
        </w:tc>
        <w:tc>
          <w:tcPr>
            <w:tcW w:w="2151" w:type="dxa"/>
            <w:gridSpan w:val="3"/>
            <w:shd w:val="clear" w:color="auto" w:fill="70AD47" w:themeFill="accent6"/>
          </w:tcPr>
          <w:p w14:paraId="640EE237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Liczba rodzin, w których interweniowali pracownicy ośrodka pomocy społecznej</w:t>
            </w:r>
          </w:p>
        </w:tc>
        <w:tc>
          <w:tcPr>
            <w:tcW w:w="2126" w:type="dxa"/>
            <w:gridSpan w:val="3"/>
            <w:shd w:val="clear" w:color="auto" w:fill="70AD47" w:themeFill="accent6"/>
          </w:tcPr>
          <w:p w14:paraId="2A093D6F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Liczba rodzin, wobec których została zastosowana procedura Niebieskiej Karty</w:t>
            </w:r>
          </w:p>
        </w:tc>
        <w:tc>
          <w:tcPr>
            <w:tcW w:w="1984" w:type="dxa"/>
            <w:gridSpan w:val="3"/>
            <w:shd w:val="clear" w:color="auto" w:fill="70AD47" w:themeFill="accent6"/>
          </w:tcPr>
          <w:p w14:paraId="3F86A2EA" w14:textId="77777777" w:rsidR="00B362F6" w:rsidRPr="00B362F6" w:rsidRDefault="00B362F6" w:rsidP="00B362F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Liczba osób dotkniętych przemocą w rodzinie</w:t>
            </w:r>
          </w:p>
          <w:p w14:paraId="2B24D1D0" w14:textId="77777777" w:rsidR="00B362F6" w:rsidRPr="00B362F6" w:rsidRDefault="00B362F6" w:rsidP="00B362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członków rodzin               + sprawców</w:t>
            </w:r>
          </w:p>
        </w:tc>
        <w:tc>
          <w:tcPr>
            <w:tcW w:w="2127" w:type="dxa"/>
            <w:gridSpan w:val="3"/>
            <w:shd w:val="clear" w:color="auto" w:fill="70AD47" w:themeFill="accent6"/>
          </w:tcPr>
          <w:p w14:paraId="3E91D422" w14:textId="426BABA2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 xml:space="preserve">Liczba rodzin objętych długotrwałą opieką </w:t>
            </w:r>
            <w:r w:rsidR="007045F9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B362F6">
              <w:rPr>
                <w:rFonts w:ascii="Arial" w:hAnsi="Arial" w:cs="Arial"/>
                <w:b/>
                <w:sz w:val="16"/>
                <w:szCs w:val="16"/>
              </w:rPr>
              <w:t xml:space="preserve">z powodu przemocy </w:t>
            </w:r>
            <w:r w:rsidR="007045F9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B362F6">
              <w:rPr>
                <w:rFonts w:ascii="Arial" w:hAnsi="Arial" w:cs="Arial"/>
                <w:b/>
                <w:sz w:val="16"/>
                <w:szCs w:val="16"/>
              </w:rPr>
              <w:t>w rodzinie</w:t>
            </w:r>
          </w:p>
        </w:tc>
      </w:tr>
      <w:tr w:rsidR="00B362F6" w:rsidRPr="00B362F6" w14:paraId="6E6EFE06" w14:textId="77777777" w:rsidTr="007045F9">
        <w:trPr>
          <w:trHeight w:val="341"/>
        </w:trPr>
        <w:tc>
          <w:tcPr>
            <w:tcW w:w="1536" w:type="dxa"/>
            <w:vMerge/>
            <w:shd w:val="clear" w:color="auto" w:fill="70AD47" w:themeFill="accent6"/>
          </w:tcPr>
          <w:p w14:paraId="0D1BCEEC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70AD47" w:themeFill="accent6"/>
          </w:tcPr>
          <w:p w14:paraId="7EDDDDC4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70AD47" w:themeFill="accent6"/>
          </w:tcPr>
          <w:p w14:paraId="2091A496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70AD47" w:themeFill="accent6"/>
          </w:tcPr>
          <w:p w14:paraId="0E63D60D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70AD47" w:themeFill="accent6"/>
          </w:tcPr>
          <w:p w14:paraId="2717761C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70AD47" w:themeFill="accent6"/>
          </w:tcPr>
          <w:p w14:paraId="4A1ACB4A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70AD47" w:themeFill="accent6"/>
          </w:tcPr>
          <w:p w14:paraId="00F5BBCA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70AD47" w:themeFill="accent6"/>
          </w:tcPr>
          <w:p w14:paraId="6E31E90E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621" w:type="dxa"/>
            <w:shd w:val="clear" w:color="auto" w:fill="70AD47" w:themeFill="accent6"/>
          </w:tcPr>
          <w:p w14:paraId="0BC6B287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54" w:type="dxa"/>
            <w:shd w:val="clear" w:color="auto" w:fill="70AD47" w:themeFill="accent6"/>
          </w:tcPr>
          <w:p w14:paraId="60BBAE65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70AD47" w:themeFill="accent6"/>
          </w:tcPr>
          <w:p w14:paraId="1B1E523A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70AD47" w:themeFill="accent6"/>
          </w:tcPr>
          <w:p w14:paraId="7545465F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70AD47" w:themeFill="accent6"/>
          </w:tcPr>
          <w:p w14:paraId="7DA99967" w14:textId="77777777" w:rsidR="00B362F6" w:rsidRPr="00B362F6" w:rsidRDefault="00B362F6" w:rsidP="00B362F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B362F6" w:rsidRPr="00B362F6" w14:paraId="2EDD62EE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331424E4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Bielsk</w:t>
            </w:r>
          </w:p>
        </w:tc>
        <w:tc>
          <w:tcPr>
            <w:tcW w:w="733" w:type="dxa"/>
          </w:tcPr>
          <w:p w14:paraId="26D80A4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90F42A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697BBF2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B60280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42EBB87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6810314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03F434A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621" w:type="dxa"/>
          </w:tcPr>
          <w:p w14:paraId="2605473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654" w:type="dxa"/>
          </w:tcPr>
          <w:p w14:paraId="338936C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14:paraId="32078CE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6B4F8C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7B9682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B362F6" w:rsidRPr="00B362F6" w14:paraId="7D9B61C6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7E29183A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Bodzanów</w:t>
            </w:r>
          </w:p>
        </w:tc>
        <w:tc>
          <w:tcPr>
            <w:tcW w:w="733" w:type="dxa"/>
          </w:tcPr>
          <w:p w14:paraId="09936C2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7A7AF4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6FB7A8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28994B9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BF4B32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589787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5E062B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21" w:type="dxa"/>
          </w:tcPr>
          <w:p w14:paraId="1C39259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654" w:type="dxa"/>
          </w:tcPr>
          <w:p w14:paraId="5763AA0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14:paraId="257FCEA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326AD6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DD7747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</w:tr>
      <w:tr w:rsidR="00B362F6" w:rsidRPr="00B362F6" w14:paraId="68EE8244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4D02EED3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Brudzeń Duży</w:t>
            </w:r>
          </w:p>
        </w:tc>
        <w:tc>
          <w:tcPr>
            <w:tcW w:w="733" w:type="dxa"/>
            <w:hideMark/>
          </w:tcPr>
          <w:p w14:paraId="0491054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4A84022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552929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14:paraId="0BCD91B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14:paraId="685B75B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14:paraId="17C0BB3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14:paraId="57DAE18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21" w:type="dxa"/>
            <w:hideMark/>
          </w:tcPr>
          <w:p w14:paraId="0309F85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654" w:type="dxa"/>
            <w:hideMark/>
          </w:tcPr>
          <w:p w14:paraId="3089F43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14:paraId="376A68BA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14:paraId="08407F6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14:paraId="2D63CE4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B362F6" w:rsidRPr="00B362F6" w14:paraId="67101DFC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2108552E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Bulkowo</w:t>
            </w:r>
          </w:p>
        </w:tc>
        <w:tc>
          <w:tcPr>
            <w:tcW w:w="733" w:type="dxa"/>
          </w:tcPr>
          <w:p w14:paraId="57B87D7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BB1D0B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4FA1B75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0A02F51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2E8182E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9884C1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CDCA6B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621" w:type="dxa"/>
          </w:tcPr>
          <w:p w14:paraId="77F56EF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654" w:type="dxa"/>
          </w:tcPr>
          <w:p w14:paraId="1DAEA61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5026883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14460D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745425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B362F6" w:rsidRPr="00B362F6" w14:paraId="7EF0D044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705B46D4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Drobin</w:t>
            </w:r>
          </w:p>
        </w:tc>
        <w:tc>
          <w:tcPr>
            <w:tcW w:w="733" w:type="dxa"/>
            <w:hideMark/>
          </w:tcPr>
          <w:p w14:paraId="78B91DA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70B2E25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14:paraId="19A1DB4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hideMark/>
          </w:tcPr>
          <w:p w14:paraId="71660B2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72C5F71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14:paraId="2FA5CC6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069F868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21" w:type="dxa"/>
            <w:hideMark/>
          </w:tcPr>
          <w:p w14:paraId="30F8AD3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654" w:type="dxa"/>
            <w:hideMark/>
          </w:tcPr>
          <w:p w14:paraId="4F1A6F2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hideMark/>
          </w:tcPr>
          <w:p w14:paraId="4426DFE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22690F6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3381359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362F6" w:rsidRPr="00B362F6" w14:paraId="1BF54EC2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7772C3AD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Gąbin</w:t>
            </w:r>
          </w:p>
        </w:tc>
        <w:tc>
          <w:tcPr>
            <w:tcW w:w="733" w:type="dxa"/>
          </w:tcPr>
          <w:p w14:paraId="08C9B12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3C9E990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2B62B78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0526AEA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806E78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7BECFBF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D8BD97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621" w:type="dxa"/>
          </w:tcPr>
          <w:p w14:paraId="0923CD2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54" w:type="dxa"/>
          </w:tcPr>
          <w:p w14:paraId="3D82403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14:paraId="48E638C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31DDA8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6B544C0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</w:tr>
      <w:tr w:rsidR="00B362F6" w:rsidRPr="00B362F6" w14:paraId="4AC61CD9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2CDB3488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Łąck</w:t>
            </w:r>
          </w:p>
        </w:tc>
        <w:tc>
          <w:tcPr>
            <w:tcW w:w="733" w:type="dxa"/>
          </w:tcPr>
          <w:p w14:paraId="707B06E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AC44F9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82E29F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3E0C1DC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71E0291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3F9585F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6402AB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621" w:type="dxa"/>
          </w:tcPr>
          <w:p w14:paraId="46B3A93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654" w:type="dxa"/>
          </w:tcPr>
          <w:p w14:paraId="756F6AA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4E5CB54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55A27E3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55D0EAA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362F6" w:rsidRPr="00B362F6" w14:paraId="1E5A12A0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2D4D7C10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Mała Wieś</w:t>
            </w:r>
          </w:p>
        </w:tc>
        <w:tc>
          <w:tcPr>
            <w:tcW w:w="733" w:type="dxa"/>
            <w:hideMark/>
          </w:tcPr>
          <w:p w14:paraId="109D336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79C8C13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14:paraId="25AA396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08" w:type="dxa"/>
            <w:hideMark/>
          </w:tcPr>
          <w:p w14:paraId="0E69AC3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07018F5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14:paraId="61E55ED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14:paraId="377339B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21" w:type="dxa"/>
            <w:hideMark/>
          </w:tcPr>
          <w:p w14:paraId="5A79E76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654" w:type="dxa"/>
            <w:hideMark/>
          </w:tcPr>
          <w:p w14:paraId="11AEACD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752A635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631DE4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7228B2A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362F6" w:rsidRPr="00B362F6" w14:paraId="13CD911D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00893DE6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Nowy Duninów</w:t>
            </w:r>
          </w:p>
        </w:tc>
        <w:tc>
          <w:tcPr>
            <w:tcW w:w="733" w:type="dxa"/>
            <w:hideMark/>
          </w:tcPr>
          <w:p w14:paraId="2C1855C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3C9EA59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2D43FE2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hideMark/>
          </w:tcPr>
          <w:p w14:paraId="2479908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66AA88F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3756857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0D49FB9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621" w:type="dxa"/>
            <w:hideMark/>
          </w:tcPr>
          <w:p w14:paraId="6A46C5B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54" w:type="dxa"/>
            <w:hideMark/>
          </w:tcPr>
          <w:p w14:paraId="381D191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4F574B2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62EA4CC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518FC6E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362F6" w:rsidRPr="00B362F6" w14:paraId="2573C45A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5044C42D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Radzanowo</w:t>
            </w:r>
          </w:p>
        </w:tc>
        <w:tc>
          <w:tcPr>
            <w:tcW w:w="733" w:type="dxa"/>
          </w:tcPr>
          <w:p w14:paraId="7926C67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5F99A8F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24F2DF0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1462A8D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27F535A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051700F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5E8C9BE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621" w:type="dxa"/>
          </w:tcPr>
          <w:p w14:paraId="5346ED0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654" w:type="dxa"/>
          </w:tcPr>
          <w:p w14:paraId="62FEF64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14:paraId="6A3B2DD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B59F9A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5CB5B2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362F6" w:rsidRPr="00B362F6" w14:paraId="6006612D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65406F7C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Słubice</w:t>
            </w:r>
          </w:p>
        </w:tc>
        <w:tc>
          <w:tcPr>
            <w:tcW w:w="733" w:type="dxa"/>
            <w:hideMark/>
          </w:tcPr>
          <w:p w14:paraId="7401CA2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03B424EA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30F8DF1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14:paraId="5692D35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59C2789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1499E7D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6F60F86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21" w:type="dxa"/>
            <w:hideMark/>
          </w:tcPr>
          <w:p w14:paraId="76266F9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54" w:type="dxa"/>
            <w:hideMark/>
          </w:tcPr>
          <w:p w14:paraId="3B92FA1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109164A1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34CE3C4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66EAFD5A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</w:tr>
      <w:tr w:rsidR="00B362F6" w:rsidRPr="00B362F6" w14:paraId="638844AB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6FCAE25F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Stara Biała</w:t>
            </w:r>
          </w:p>
        </w:tc>
        <w:tc>
          <w:tcPr>
            <w:tcW w:w="733" w:type="dxa"/>
            <w:hideMark/>
          </w:tcPr>
          <w:p w14:paraId="555B4D5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hideMark/>
          </w:tcPr>
          <w:p w14:paraId="2AB32C7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36BDC8F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hideMark/>
          </w:tcPr>
          <w:p w14:paraId="29D38F9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hideMark/>
          </w:tcPr>
          <w:p w14:paraId="3439326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114EA3D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14:paraId="10F0E2A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621" w:type="dxa"/>
            <w:hideMark/>
          </w:tcPr>
          <w:p w14:paraId="0432D45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654" w:type="dxa"/>
            <w:hideMark/>
          </w:tcPr>
          <w:p w14:paraId="2D08DAA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709" w:type="dxa"/>
            <w:hideMark/>
          </w:tcPr>
          <w:p w14:paraId="47B8483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709" w:type="dxa"/>
            <w:hideMark/>
          </w:tcPr>
          <w:p w14:paraId="03B6B41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13273E2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B362F6" w:rsidRPr="00B362F6" w14:paraId="5AE2395F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7DBF408A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Staroźreby</w:t>
            </w:r>
          </w:p>
        </w:tc>
        <w:tc>
          <w:tcPr>
            <w:tcW w:w="733" w:type="dxa"/>
          </w:tcPr>
          <w:p w14:paraId="2D1BE7F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229ED60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286C36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470445D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09F79AF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7B003A4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2C9E75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621" w:type="dxa"/>
          </w:tcPr>
          <w:p w14:paraId="26BC5A7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654" w:type="dxa"/>
          </w:tcPr>
          <w:p w14:paraId="22E70549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3C27FA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7A759F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A32689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B362F6" w:rsidRPr="00B362F6" w14:paraId="1F56BB32" w14:textId="77777777" w:rsidTr="00B362F6">
        <w:trPr>
          <w:trHeight w:val="271"/>
        </w:trPr>
        <w:tc>
          <w:tcPr>
            <w:tcW w:w="1536" w:type="dxa"/>
            <w:shd w:val="clear" w:color="auto" w:fill="C9C9C9"/>
            <w:hideMark/>
          </w:tcPr>
          <w:p w14:paraId="33BFE248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Wyszogród</w:t>
            </w:r>
          </w:p>
        </w:tc>
        <w:tc>
          <w:tcPr>
            <w:tcW w:w="733" w:type="dxa"/>
            <w:hideMark/>
          </w:tcPr>
          <w:p w14:paraId="6358A5CB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ADD3B1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430626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14:paraId="7F3BF81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3AA948C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0B59933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14:paraId="06729E0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621" w:type="dxa"/>
            <w:hideMark/>
          </w:tcPr>
          <w:p w14:paraId="76250040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54" w:type="dxa"/>
            <w:hideMark/>
          </w:tcPr>
          <w:p w14:paraId="0487A0A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14:paraId="622B9F0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3E81BB3F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11F92D9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B362F6" w:rsidRPr="00B362F6" w14:paraId="4372DDB0" w14:textId="77777777" w:rsidTr="00B362F6">
        <w:trPr>
          <w:trHeight w:val="271"/>
        </w:trPr>
        <w:tc>
          <w:tcPr>
            <w:tcW w:w="1536" w:type="dxa"/>
            <w:shd w:val="clear" w:color="auto" w:fill="C9C9C9"/>
          </w:tcPr>
          <w:p w14:paraId="5D582FA0" w14:textId="77777777" w:rsidR="00B362F6" w:rsidRPr="00B362F6" w:rsidRDefault="00B362F6" w:rsidP="00B362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62F6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733" w:type="dxa"/>
          </w:tcPr>
          <w:p w14:paraId="1B27EB6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39</w:t>
            </w:r>
          </w:p>
        </w:tc>
        <w:tc>
          <w:tcPr>
            <w:tcW w:w="709" w:type="dxa"/>
          </w:tcPr>
          <w:p w14:paraId="657DFBC5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14:paraId="2D30A75C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08" w:type="dxa"/>
          </w:tcPr>
          <w:p w14:paraId="3E913263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09" w:type="dxa"/>
          </w:tcPr>
          <w:p w14:paraId="6346E21E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9" w:type="dxa"/>
          </w:tcPr>
          <w:p w14:paraId="315D9727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14:paraId="6E7C8F7A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440</w:t>
            </w:r>
          </w:p>
        </w:tc>
        <w:tc>
          <w:tcPr>
            <w:tcW w:w="621" w:type="dxa"/>
          </w:tcPr>
          <w:p w14:paraId="3B993322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654" w:type="dxa"/>
          </w:tcPr>
          <w:p w14:paraId="7F4B63E8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709" w:type="dxa"/>
          </w:tcPr>
          <w:p w14:paraId="0A44C334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09" w:type="dxa"/>
          </w:tcPr>
          <w:p w14:paraId="0B01688D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14:paraId="5014A7B6" w14:textId="77777777" w:rsidR="00B362F6" w:rsidRPr="00B362F6" w:rsidRDefault="00B362F6" w:rsidP="00B362F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2F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</w:tbl>
    <w:bookmarkEnd w:id="64"/>
    <w:p w14:paraId="28AF8A59" w14:textId="77777777" w:rsidR="00B362F6" w:rsidRPr="00B362F6" w:rsidRDefault="00B362F6" w:rsidP="00B362F6">
      <w:pPr>
        <w:spacing w:after="0" w:line="360" w:lineRule="auto"/>
        <w:jc w:val="both"/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</w:pPr>
      <w:r w:rsidRPr="00B362F6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715B30E6" w14:textId="77777777" w:rsidR="00B362F6" w:rsidRPr="00B51F6A" w:rsidRDefault="00B362F6" w:rsidP="00B3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FED13" w14:textId="77777777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51F6A">
        <w:rPr>
          <w:rFonts w:ascii="Times New Roman" w:eastAsia="Calibri" w:hAnsi="Times New Roman" w:cs="Times New Roman"/>
          <w:sz w:val="24"/>
          <w:szCs w:val="24"/>
          <w:lang w:eastAsia="pl-PL"/>
        </w:rPr>
        <w:t>W powiecie płockim zjawisko przemocy wciąż rośnie. Pracownicy Powiatowego Centrum Pomocy Rodzinie, we współpracy z miejskimi i gminnymi ośrodkami pomocy społecznej oraz policją, prowadzą sprawy, w których stosowana jest procedura „Niebieskiej Karty”.</w:t>
      </w:r>
    </w:p>
    <w:p w14:paraId="7716DC2B" w14:textId="1E3AA8F7" w:rsidR="00B362F6" w:rsidRPr="00B51F6A" w:rsidRDefault="00B362F6" w:rsidP="0031013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51F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Niebieska Karta” jest narzędziem służącym do rejestrowania przypadków przemocy </w:t>
      </w:r>
      <w:r w:rsidR="00B51F6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51F6A">
        <w:rPr>
          <w:rFonts w:ascii="Times New Roman" w:eastAsia="Calibri" w:hAnsi="Times New Roman" w:cs="Times New Roman"/>
          <w:sz w:val="24"/>
          <w:szCs w:val="24"/>
          <w:lang w:eastAsia="pl-PL"/>
        </w:rPr>
        <w:t>w rodzinie oraz oceny ryzyka jej wystąpienia w przyszłości. Procedura ta może być inicjowana przez Policję, przedstawicieli Gminnych Komisji Rozwiązywania Problemów Alkoholowych, Ośrodki Pomocy Społecznej oraz inne instytucje, takie jak służba zdrowia czy placówki oświatowe.</w:t>
      </w:r>
      <w:r w:rsidR="003101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51F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 ten stanowi podstawę do podjęcia działań pomocowych przez zespoły interdyscyplinarne lub grupy robocze, wspierające rodziny doświadczające przemocy, </w:t>
      </w:r>
      <w:r w:rsidR="00B51F6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51F6A">
        <w:rPr>
          <w:rFonts w:ascii="Times New Roman" w:eastAsia="Calibri" w:hAnsi="Times New Roman" w:cs="Times New Roman"/>
          <w:sz w:val="24"/>
          <w:szCs w:val="24"/>
          <w:lang w:eastAsia="pl-PL"/>
        </w:rPr>
        <w:t>ze szczególnym uwzględnieniem potrzeb ich ofiar.</w:t>
      </w:r>
    </w:p>
    <w:p w14:paraId="43096491" w14:textId="77777777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edług danych z ośrodków pomocy społecznej najwięcej Niebieskich Kart w 2023 r. założono w Gminach: Stara Biała - 26 kart, Bielsk – 24 karty oraz Mała Wieś – 17 kart. Natomiast w Gminie Bulkowo procedurę Niebieskiej Karty zastosowano dla – 2 rodzin.</w:t>
      </w:r>
    </w:p>
    <w:p w14:paraId="5A63EDC2" w14:textId="21DDB07A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powyższych danych za lat 2021–2023 wskazuje, </w:t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że liczba rodzin, w których interweniowali pracownicy ośrodków pomocy społecznej, utrzymywała się na zbliżonym poziomie. W 2021 roku było to 139 rodzin, w kolejnym roku liczba ta nieznacznie spadła </w:t>
      </w:r>
      <w:r w:rsidR="00FF33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122, a w 2023 roku ponownie wzrosła do 136. To pokazuje, że problem przemocy </w:t>
      </w:r>
      <w:r w:rsidR="00FF33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rodzinach jest ciągle obecny i wymaga stałej uwagi, choć nie występują tu duże wahania, </w:t>
      </w:r>
      <w:r w:rsidR="00FF33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o może świadczyć o stabilnym poziomie zgłoszeń i interwencji. Podobnie wygląda sytuacja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zastosowaniem procedury Niebieskiej Karty. W 2021 roku odnotowano 163 przypadki,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2022 roku liczba ta spadła do 149, a w 2023 roku ponownie wzrosła do 164. To oznacza,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że mimo niewielkich zmian, problem przemocy jest nadal poważny i wymaga formalnych działań, które mają na celu ochronę ofiar i przeciwdziałanie dalszym aktom przemocy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rodzinach. Jeśli chodzi o liczbę osób dotkniętych przemocą, to w 2021 roku było to 440 osób, w 2022 roku liczba ta spadła do 389, ale w 2023 roku ponownie wzrosła do 458. To może sugerować, że choć w niektórych latach udało się ograniczyć skalę problemu, to jednak w końcu sytuacja się pogorszyła, a problem przemocy w rodzinach nadal jest poważny i wymaga dalszych działań profilaktycznych oraz wsparcia dla ofiar. Natomiast liczba rodzin, które objęto długotrwałą opieką z powodu przemocy w 2021 wyniosła 128 rodzin, w 2022 roku liczba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a spadła do 112, a w 2023 roku ponownie wzrosła do 137. To wskazuje, że rośnie potrzeba długoterminowej opieki i wsparcia dla rodzin dotkniętych przemocą, aby skutecznie przeciwdziałać powtarzaniu się takich sytuacji i zapewnić ofiarom stabilne warunki </w:t>
      </w:r>
      <w:r w:rsid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odbudowy życia. Wzrost liczby rodzin objętych długotrwałą pomocą podkreśla konieczność kontynuowania działań profilaktycznych, edukacyjnych oraz wsparcia psychologicznego, </w:t>
      </w:r>
      <w:r w:rsidR="003245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1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by skuteczniej radzić sobie z tym poważnym problemem.</w:t>
      </w:r>
    </w:p>
    <w:p w14:paraId="46A51892" w14:textId="10BF6AEC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o alkoholizmu dotyczy wszystkich grup społecznych i zawodowych. Łatwy dostęp do wszelkiego rodzaju napojów alkoholowych, zmiana ob</w:t>
      </w:r>
      <w:r w:rsidR="002079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ajów, stres, upadek wartości 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nych i norm społecznych, bezrobocie, zmiany miejsca pracy, brak umiejętności radzenia sobie z problemami powoduje niepokojące zjawisko, jakim jest uzależnienie </w:t>
      </w:r>
      <w:r w:rsidR="00207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alkoholu. Szczególnie, gdy zjawisko to dotyczy nieletnich i małoletnich. </w:t>
      </w:r>
    </w:p>
    <w:p w14:paraId="46AC84DC" w14:textId="02FC060C" w:rsidR="00B362F6" w:rsidRPr="00B51F6A" w:rsidRDefault="00B362F6" w:rsidP="00B362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koholizm dorosłych jak i dzieci i młodzieży jest zjawiskiem niosącym za sobą wiele negatywnych skutków zarówno w sferze społecznej jak i emocjonalnej rodzin dotkniętych </w:t>
      </w:r>
      <w:r w:rsidR="00C1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tym 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em. Niepokojącym zjawiskiem obserwowanym w ostatnim okresie czasu </w:t>
      </w:r>
      <w:r w:rsidR="00C1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bniżanie się wieku osób, które miały styczność z alkoholem. </w:t>
      </w:r>
    </w:p>
    <w:p w14:paraId="6371D45F" w14:textId="2BA8CFC6" w:rsidR="00B362F6" w:rsidRPr="00B51F6A" w:rsidRDefault="00B362F6" w:rsidP="00B362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i badań ESPAD </w:t>
      </w:r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uropean</w:t>
      </w:r>
      <w:proofErr w:type="spellEnd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chool </w:t>
      </w:r>
      <w:proofErr w:type="spellStart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urvey</w:t>
      </w:r>
      <w:proofErr w:type="spellEnd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oject on </w:t>
      </w:r>
      <w:proofErr w:type="spellStart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cohol</w:t>
      </w:r>
      <w:proofErr w:type="spellEnd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ther</w:t>
      </w:r>
      <w:proofErr w:type="spellEnd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rugs</w:t>
      </w:r>
      <w:proofErr w:type="spellEnd"/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4 r. </w:t>
      </w:r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kazują, że n</w:t>
      </w:r>
      <w:r w:rsidRPr="00B51F6A">
        <w:rPr>
          <w:rFonts w:ascii="Times New Roman" w:eastAsia="Calibri" w:hAnsi="Times New Roman" w:cs="Times New Roman"/>
          <w:sz w:val="24"/>
          <w:szCs w:val="24"/>
        </w:rPr>
        <w:t>apoje alkoholowe są najbardziej rozpowszechnioną substancją psychoaktywną wśród młodzieży szkolnej, podobnie jak ma to miejsce w dorosłej części społeczeństwa</w:t>
      </w:r>
      <w:r w:rsidRPr="00B51F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73 % uczniów w wieku 15-16 lat oraz 91 % nastolatków w wieku 17-18 przyznało się do picia alkoholu kiedykolwiek w życiu.</w:t>
      </w:r>
    </w:p>
    <w:p w14:paraId="20ED224C" w14:textId="462B0F19" w:rsidR="00B362F6" w:rsidRPr="00B51F6A" w:rsidRDefault="00B362F6" w:rsidP="00B36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anych Komendy Miejskiej Policji w Płocku wynika, że w latach 2021–2023 </w:t>
      </w:r>
      <w:r w:rsidR="002079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płockiego doprowadzono w celu wytrzeźwienia wyłącznie osoby dorosłe. Łącznie w analizowanym okresie przyjęto 504 osoby, z czego zdecydowaną większość stanowili mężczyźni tj.:  441 osób, natomiast kobiety – 63 osoby. Należy zauważyć, że liczba przyjętych kobiet nieznacznie wzrosła w ciągu analizowanych trzech lat: w 2021 roku </w:t>
      </w:r>
      <w:r w:rsidR="00C1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1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kobiet, w 2022 roku – 21 kobiet, w 2023 roku – 25 kobiet. Z kolei liczba przyjęć mężczyzn waha się w zależności od roku jednak dominuje w strukturze przyjęć. </w:t>
      </w:r>
    </w:p>
    <w:p w14:paraId="444972A9" w14:textId="77777777" w:rsidR="00B362F6" w:rsidRPr="00B51F6A" w:rsidRDefault="00B362F6" w:rsidP="00B3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C087F3" w14:textId="5E200E1C" w:rsidR="00B362F6" w:rsidRPr="00B51F6A" w:rsidRDefault="00B362F6" w:rsidP="00B51F6A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5" w:name="_Hlk30668849"/>
      <w:r w:rsidRPr="00B51F6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abela 6</w:t>
      </w:r>
      <w:r w:rsidR="005C5C56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9</w:t>
      </w:r>
      <w:r w:rsidRPr="00B51F6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Liczba osób doprowadzonych w celu wytrzeźwienia – mieszkańcy powiatu płockiego w latach 2021-2023</w:t>
      </w:r>
    </w:p>
    <w:bookmarkEnd w:id="65"/>
    <w:p w14:paraId="052C44DB" w14:textId="77777777" w:rsidR="00B362F6" w:rsidRPr="00B51F6A" w:rsidRDefault="00B362F6" w:rsidP="00B36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Style w:val="Tabela-Siatka31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1425"/>
        <w:gridCol w:w="1231"/>
        <w:gridCol w:w="1248"/>
        <w:gridCol w:w="1378"/>
        <w:gridCol w:w="1384"/>
        <w:gridCol w:w="1231"/>
      </w:tblGrid>
      <w:tr w:rsidR="00B362F6" w:rsidRPr="00B362F6" w14:paraId="51EA4D04" w14:textId="77777777" w:rsidTr="00B362F6">
        <w:trPr>
          <w:trHeight w:val="344"/>
        </w:trPr>
        <w:tc>
          <w:tcPr>
            <w:tcW w:w="914" w:type="dxa"/>
            <w:vMerge w:val="restart"/>
            <w:shd w:val="clear" w:color="auto" w:fill="DBE5F1"/>
          </w:tcPr>
          <w:p w14:paraId="0E5A354B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425" w:type="dxa"/>
            <w:vMerge w:val="restart"/>
            <w:tcBorders>
              <w:right w:val="nil"/>
            </w:tcBorders>
            <w:shd w:val="clear" w:color="auto" w:fill="DBE5F1"/>
          </w:tcPr>
          <w:p w14:paraId="35BB2669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 xml:space="preserve">Liczba przyjętych osób dorosłych </w:t>
            </w:r>
          </w:p>
        </w:tc>
        <w:tc>
          <w:tcPr>
            <w:tcW w:w="2479" w:type="dxa"/>
            <w:gridSpan w:val="2"/>
            <w:tcBorders>
              <w:left w:val="nil"/>
            </w:tcBorders>
            <w:shd w:val="clear" w:color="auto" w:fill="DBE5F1"/>
          </w:tcPr>
          <w:p w14:paraId="67BD4B68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 xml:space="preserve">w tym </w:t>
            </w: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  <w:shd w:val="clear" w:color="auto" w:fill="DBE5F1"/>
          </w:tcPr>
          <w:p w14:paraId="6402B6A3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 xml:space="preserve">Liczba przyjętych osób nieletnich 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14:paraId="57256D98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>w tym</w:t>
            </w:r>
          </w:p>
        </w:tc>
      </w:tr>
      <w:tr w:rsidR="00B362F6" w:rsidRPr="00B362F6" w14:paraId="15A2749A" w14:textId="77777777" w:rsidTr="00B362F6">
        <w:trPr>
          <w:trHeight w:val="340"/>
        </w:trPr>
        <w:tc>
          <w:tcPr>
            <w:tcW w:w="914" w:type="dxa"/>
            <w:vMerge/>
            <w:shd w:val="clear" w:color="auto" w:fill="DBE5F1"/>
          </w:tcPr>
          <w:p w14:paraId="24996267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right w:val="single" w:sz="4" w:space="0" w:color="auto"/>
            </w:tcBorders>
            <w:shd w:val="clear" w:color="auto" w:fill="DBE5F1"/>
          </w:tcPr>
          <w:p w14:paraId="2B60DBFE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DBE5F1"/>
          </w:tcPr>
          <w:p w14:paraId="3DE45932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 xml:space="preserve">kobiety </w:t>
            </w:r>
          </w:p>
        </w:tc>
        <w:tc>
          <w:tcPr>
            <w:tcW w:w="1248" w:type="dxa"/>
            <w:tcBorders>
              <w:left w:val="nil"/>
            </w:tcBorders>
            <w:shd w:val="clear" w:color="auto" w:fill="DBE5F1"/>
          </w:tcPr>
          <w:p w14:paraId="7C3E964C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>mężczyźni</w:t>
            </w:r>
          </w:p>
        </w:tc>
        <w:tc>
          <w:tcPr>
            <w:tcW w:w="1378" w:type="dxa"/>
            <w:vMerge/>
            <w:tcBorders>
              <w:right w:val="single" w:sz="4" w:space="0" w:color="auto"/>
            </w:tcBorders>
            <w:shd w:val="clear" w:color="auto" w:fill="DBE5F1"/>
          </w:tcPr>
          <w:p w14:paraId="0818D839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BE5F1"/>
          </w:tcPr>
          <w:p w14:paraId="3C2BCADD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231" w:type="dxa"/>
            <w:tcBorders>
              <w:left w:val="nil"/>
            </w:tcBorders>
            <w:shd w:val="clear" w:color="auto" w:fill="DBE5F1"/>
          </w:tcPr>
          <w:p w14:paraId="7712570D" w14:textId="77777777" w:rsidR="00B362F6" w:rsidRPr="00B362F6" w:rsidRDefault="00B362F6" w:rsidP="00B362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62F6">
              <w:rPr>
                <w:b/>
                <w:color w:val="000000"/>
                <w:sz w:val="18"/>
                <w:szCs w:val="18"/>
              </w:rPr>
              <w:t>chłopcy</w:t>
            </w:r>
          </w:p>
        </w:tc>
      </w:tr>
      <w:tr w:rsidR="00B362F6" w:rsidRPr="00B362F6" w14:paraId="626BE423" w14:textId="77777777" w:rsidTr="00B362F6">
        <w:trPr>
          <w:trHeight w:val="278"/>
        </w:trPr>
        <w:tc>
          <w:tcPr>
            <w:tcW w:w="914" w:type="dxa"/>
            <w:shd w:val="clear" w:color="auto" w:fill="DBE5F1"/>
          </w:tcPr>
          <w:p w14:paraId="145FFA8F" w14:textId="77777777" w:rsidR="00B362F6" w:rsidRPr="00B362F6" w:rsidRDefault="00B362F6" w:rsidP="00B362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62F6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25" w:type="dxa"/>
          </w:tcPr>
          <w:p w14:paraId="411C05C8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31" w:type="dxa"/>
          </w:tcPr>
          <w:p w14:paraId="6B16AE95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8" w:type="dxa"/>
          </w:tcPr>
          <w:p w14:paraId="60347DAB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78" w:type="dxa"/>
          </w:tcPr>
          <w:p w14:paraId="58C5E68E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3B2AC2D5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14:paraId="728138C5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362F6" w:rsidRPr="00B362F6" w14:paraId="625A81F3" w14:textId="77777777" w:rsidTr="00B362F6">
        <w:trPr>
          <w:trHeight w:val="268"/>
        </w:trPr>
        <w:tc>
          <w:tcPr>
            <w:tcW w:w="914" w:type="dxa"/>
            <w:shd w:val="clear" w:color="auto" w:fill="DBE5F1"/>
          </w:tcPr>
          <w:p w14:paraId="601BF53E" w14:textId="77777777" w:rsidR="00B362F6" w:rsidRPr="00B362F6" w:rsidRDefault="00B362F6" w:rsidP="00B362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62F6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5" w:type="dxa"/>
          </w:tcPr>
          <w:p w14:paraId="2B9C4642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31" w:type="dxa"/>
          </w:tcPr>
          <w:p w14:paraId="254019AF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8" w:type="dxa"/>
          </w:tcPr>
          <w:p w14:paraId="272621E5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78" w:type="dxa"/>
          </w:tcPr>
          <w:p w14:paraId="7CEF276D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7DC88D9C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14:paraId="11ED942F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362F6" w:rsidRPr="00B362F6" w14:paraId="36C87C80" w14:textId="77777777" w:rsidTr="00B362F6">
        <w:trPr>
          <w:trHeight w:val="268"/>
        </w:trPr>
        <w:tc>
          <w:tcPr>
            <w:tcW w:w="914" w:type="dxa"/>
            <w:shd w:val="clear" w:color="auto" w:fill="DBE5F1"/>
          </w:tcPr>
          <w:p w14:paraId="45382DEE" w14:textId="77777777" w:rsidR="00B362F6" w:rsidRPr="00B362F6" w:rsidRDefault="00B362F6" w:rsidP="00B362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62F6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25" w:type="dxa"/>
          </w:tcPr>
          <w:p w14:paraId="1746D775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31" w:type="dxa"/>
          </w:tcPr>
          <w:p w14:paraId="13C46EBC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8" w:type="dxa"/>
          </w:tcPr>
          <w:p w14:paraId="71D8E3DB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78" w:type="dxa"/>
          </w:tcPr>
          <w:p w14:paraId="28AA464A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14:paraId="275756EE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14:paraId="5CAEBE54" w14:textId="77777777" w:rsidR="00B362F6" w:rsidRPr="00B362F6" w:rsidRDefault="00B362F6" w:rsidP="00B362F6">
            <w:pPr>
              <w:jc w:val="center"/>
              <w:rPr>
                <w:color w:val="000000"/>
                <w:sz w:val="20"/>
                <w:szCs w:val="20"/>
              </w:rPr>
            </w:pPr>
            <w:r w:rsidRPr="00B362F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45D0820" w14:textId="77777777" w:rsidR="00B362F6" w:rsidRPr="00B362F6" w:rsidRDefault="00B362F6" w:rsidP="00B362F6">
      <w:pPr>
        <w:spacing w:after="0" w:line="360" w:lineRule="auto"/>
        <w:ind w:left="142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B362F6">
        <w:rPr>
          <w:rFonts w:ascii="Calibri" w:eastAsia="Calibri" w:hAnsi="Calibri" w:cs="Times New Roman"/>
          <w:color w:val="000000"/>
          <w:sz w:val="16"/>
          <w:szCs w:val="16"/>
        </w:rPr>
        <w:t>Źródło: Komenda Miejska Policji w Płocku</w:t>
      </w:r>
    </w:p>
    <w:p w14:paraId="3959CCF2" w14:textId="77777777" w:rsidR="007045F9" w:rsidRDefault="007045F9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00D945C" w14:textId="0566E601" w:rsidR="00B362F6" w:rsidRPr="00777F05" w:rsidRDefault="00B362F6" w:rsidP="00B362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77F05">
        <w:rPr>
          <w:rFonts w:ascii="Times New Roman" w:eastAsia="Times New Roman" w:hAnsi="Times New Roman" w:cs="Times New Roman"/>
          <w:sz w:val="24"/>
          <w:lang w:eastAsia="pl-PL"/>
        </w:rPr>
        <w:t xml:space="preserve">Problem alkoholizmu osób dorosłych skutkuje wieloma niepożądanymi zjawiskami społecznymi, mającymi wpływ na funkcjonowanie pomocy społecznej. Problemem, którego źródła tkwią w dużym stopniu w alkoholizmie jest duża liczba sprawców przemocy domowej będących pod wpływem alkoholu. Na poziomie gmin problematyką alkoholizmu zajmują </w:t>
      </w:r>
      <w:r w:rsidR="00C14564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</w:t>
      </w:r>
      <w:r w:rsidRPr="00777F05">
        <w:rPr>
          <w:rFonts w:ascii="Times New Roman" w:eastAsia="Times New Roman" w:hAnsi="Times New Roman" w:cs="Times New Roman"/>
          <w:sz w:val="24"/>
          <w:lang w:eastAsia="pl-PL"/>
        </w:rPr>
        <w:t xml:space="preserve">się miejskie i gminne Komisje Rozwiązywania Problemów Alkoholowych. Według danych </w:t>
      </w:r>
      <w:r w:rsidR="00C14564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</w:t>
      </w:r>
      <w:r w:rsidRPr="00777F05">
        <w:rPr>
          <w:rFonts w:ascii="Times New Roman" w:eastAsia="Times New Roman" w:hAnsi="Times New Roman" w:cs="Times New Roman"/>
          <w:sz w:val="24"/>
          <w:lang w:eastAsia="pl-PL"/>
        </w:rPr>
        <w:t xml:space="preserve">z tych Komisji w latach 2021-2023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parciem objęto </w:t>
      </w:r>
      <w:r w:rsidRPr="00777F05">
        <w:rPr>
          <w:rFonts w:ascii="Times New Roman" w:eastAsia="Times New Roman" w:hAnsi="Times New Roman" w:cs="Times New Roman"/>
          <w:sz w:val="24"/>
          <w:lang w:eastAsia="pl-PL"/>
        </w:rPr>
        <w:t xml:space="preserve">1271 osób, wpłynęło 251 wniosków dotyczących skierowania na leczenie odwykowe a 267 osób zostało skierowanych na leczenie. </w:t>
      </w:r>
    </w:p>
    <w:p w14:paraId="6F07AB8F" w14:textId="77777777" w:rsidR="007045F9" w:rsidRDefault="007045F9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bookmarkStart w:id="66" w:name="_Hlk30668863"/>
    </w:p>
    <w:p w14:paraId="7FBB2944" w14:textId="1CC91ED0" w:rsidR="007045F9" w:rsidRDefault="007045F9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6AAFE33B" w14:textId="7EB4E2AE" w:rsidR="00C14564" w:rsidRDefault="00C14564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C6933B4" w14:textId="6E8F7780" w:rsidR="00C14564" w:rsidRDefault="00C14564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10E86236" w14:textId="54E5427C" w:rsidR="00C14564" w:rsidRDefault="00C14564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A34625D" w14:textId="77777777" w:rsidR="00C14564" w:rsidRDefault="00C14564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0CD5725" w14:textId="77777777" w:rsidR="007045F9" w:rsidRDefault="007045F9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0277DC71" w14:textId="77777777" w:rsidR="00706E9A" w:rsidRDefault="00706E9A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5DCAE33" w14:textId="77777777" w:rsidR="00706E9A" w:rsidRDefault="00706E9A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26DB563A" w14:textId="77777777" w:rsidR="00706E9A" w:rsidRDefault="00706E9A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39BB834C" w14:textId="77777777" w:rsidR="00706E9A" w:rsidRDefault="00706E9A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5D172878" w14:textId="77777777" w:rsidR="007045F9" w:rsidRDefault="007045F9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14:paraId="764522E4" w14:textId="00481208" w:rsidR="007045F9" w:rsidRDefault="005C5C56" w:rsidP="00B36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lastRenderedPageBreak/>
        <w:t xml:space="preserve">Tabela </w:t>
      </w:r>
      <w:r w:rsidR="00B362F6" w:rsidRPr="00777F0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0</w:t>
      </w:r>
      <w:r w:rsidR="00B362F6" w:rsidRPr="00777F05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 Alkoholizm uzależnienia w powiecie płockim w latach 2021-2023</w:t>
      </w:r>
    </w:p>
    <w:p w14:paraId="22008840" w14:textId="1F109615" w:rsidR="00B362F6" w:rsidRPr="00B362F6" w:rsidRDefault="00B362F6" w:rsidP="00B362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B362F6">
        <w:rPr>
          <w:rFonts w:ascii="Calibri" w:eastAsia="Calibri" w:hAnsi="Calibri" w:cs="Times New Roman"/>
          <w:lang w:eastAsia="pl-PL"/>
        </w:rPr>
        <w:fldChar w:fldCharType="begin"/>
      </w:r>
      <w:r w:rsidRPr="00B362F6">
        <w:rPr>
          <w:rFonts w:ascii="Calibri" w:eastAsia="Calibri" w:hAnsi="Calibri" w:cs="Times New Roman"/>
          <w:lang w:eastAsia="pl-PL"/>
        </w:rPr>
        <w:instrText xml:space="preserve"> LINK </w:instrText>
      </w:r>
      <w:r w:rsidR="00F25B53">
        <w:rPr>
          <w:rFonts w:ascii="Calibri" w:eastAsia="Calibri" w:hAnsi="Calibri" w:cs="Times New Roman"/>
          <w:lang w:eastAsia="pl-PL"/>
        </w:rPr>
        <w:instrText xml:space="preserve">Excel.Sheet.12 "C:\\Users\\enych\\Desktop\\Nowy Arkusz programu Microsoft Excel.xlsx" Arkusz1!W1K1:W18K17 </w:instrText>
      </w:r>
      <w:r w:rsidRPr="00B362F6">
        <w:rPr>
          <w:rFonts w:ascii="Calibri" w:eastAsia="Calibri" w:hAnsi="Calibri" w:cs="Times New Roman"/>
          <w:lang w:eastAsia="pl-PL"/>
        </w:rPr>
        <w:instrText xml:space="preserve">\a \f 4 \h  \* MERGEFORMAT </w:instrText>
      </w:r>
      <w:r w:rsidRPr="00B362F6">
        <w:rPr>
          <w:rFonts w:ascii="Calibri" w:eastAsia="Calibri" w:hAnsi="Calibri" w:cs="Times New Roman"/>
          <w:lang w:eastAsia="pl-PL"/>
        </w:rPr>
        <w:fldChar w:fldCharType="separate"/>
      </w:r>
    </w:p>
    <w:tbl>
      <w:tblPr>
        <w:tblW w:w="9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034"/>
        <w:gridCol w:w="538"/>
        <w:gridCol w:w="538"/>
        <w:gridCol w:w="527"/>
        <w:gridCol w:w="527"/>
        <w:gridCol w:w="527"/>
        <w:gridCol w:w="529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B362F6" w:rsidRPr="00B362F6" w14:paraId="7BF1F55E" w14:textId="77777777" w:rsidTr="00B362F6">
        <w:trPr>
          <w:trHeight w:val="900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0977C99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37D13CC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 gminy</w:t>
            </w: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006D5B92" w14:textId="77777777" w:rsidR="00B362F6" w:rsidRPr="00B362F6" w:rsidRDefault="00B362F6" w:rsidP="00B36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objętych wsparciem GKRPA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7E5E9713" w14:textId="77777777" w:rsidR="00B362F6" w:rsidRPr="00B362F6" w:rsidRDefault="00B362F6" w:rsidP="00B36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wniosków dot. Skierowania na leczenie odwykowe</w:t>
            </w:r>
          </w:p>
        </w:tc>
        <w:tc>
          <w:tcPr>
            <w:tcW w:w="14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0DD6A619" w14:textId="77777777" w:rsidR="00B362F6" w:rsidRPr="00B362F6" w:rsidRDefault="00B362F6" w:rsidP="00B36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skierowanych na leczenie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7EAEC533" w14:textId="77777777" w:rsidR="00B362F6" w:rsidRPr="00B362F6" w:rsidRDefault="00B362F6" w:rsidP="00B36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rodzin, w których występuje problem alkoholowy lub inne uzależnienie</w:t>
            </w:r>
          </w:p>
        </w:tc>
        <w:tc>
          <w:tcPr>
            <w:tcW w:w="1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1D0379B" w14:textId="77777777" w:rsidR="00B362F6" w:rsidRPr="00B362F6" w:rsidRDefault="00B362F6" w:rsidP="00B36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z problemem alkoholowym lub innym uzależnieniem</w:t>
            </w:r>
          </w:p>
        </w:tc>
      </w:tr>
      <w:tr w:rsidR="00B362F6" w:rsidRPr="00B362F6" w14:paraId="6669A6A3" w14:textId="77777777" w:rsidTr="00B362F6">
        <w:trPr>
          <w:trHeight w:val="480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F22F8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3579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33893155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31366392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0E969BC7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42E2DC90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14344DCB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3599112E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4C34E089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2396C4E8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6A0CC9A7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07A0EF8D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4412AC92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1B73274C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2BB74250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3077B747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textDirection w:val="btLr"/>
            <w:vAlign w:val="center"/>
            <w:hideMark/>
          </w:tcPr>
          <w:p w14:paraId="7BBEEBD1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62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</w:tr>
      <w:tr w:rsidR="00B362F6" w:rsidRPr="00B362F6" w14:paraId="448BBF44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E2AA2D6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4B5F3F6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iels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D06E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79E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840C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AF23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BA1A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4F31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F4D8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E953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EBF3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A53D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FDF3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2EEC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E881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74DF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7E43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B362F6" w:rsidRPr="00B362F6" w14:paraId="21D5BA2A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0357C01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EE3063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odzanó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202E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66E7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8086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6E3A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788A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16CF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E2FD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814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6440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CD7A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AC97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0786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7156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BF28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A33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B362F6" w:rsidRPr="00B362F6" w14:paraId="21C9F54C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F53A08C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642D2AE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dzeń Duż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9436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C0A0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9F0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285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B4B3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979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4D20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928C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E783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7B87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C942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D989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346D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C27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A0BF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B362F6" w:rsidRPr="00B362F6" w14:paraId="6170A4B1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BD43408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6DD056C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ulkow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5FD5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5BFD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C5F0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B94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DDC6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D944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DD2A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7950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E170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5177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2207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9F8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96C5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2A9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750B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B362F6" w:rsidRPr="00B362F6" w14:paraId="06A11FE5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96B1230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BA586E4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robi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AF4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5C19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1772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417B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D879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77EB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57B8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379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278D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3DFF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5236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D457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E045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AA82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7CF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B362F6" w:rsidRPr="00B362F6" w14:paraId="7CDE9E42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5159F2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1F49D3D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ąbi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0FE9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46B2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FB81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747E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DCC5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62A7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8A5F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3190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3A21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4A8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0190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CACB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A781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CF59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7BF9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362F6" w:rsidRPr="00B362F6" w14:paraId="7B0D6098" w14:textId="77777777" w:rsidTr="00B362F6">
        <w:trPr>
          <w:trHeight w:val="34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36A3B0C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D67F29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212F3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DBF6F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BFEC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075DD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64A72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2C2DE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A951E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76AE7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CF2F0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0C4EC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F3C24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329F0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CB594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EBCFD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52806" w14:textId="77777777" w:rsidR="00B362F6" w:rsidRPr="00B362F6" w:rsidRDefault="00B362F6" w:rsidP="00B362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  <w:lang w:eastAsia="pl-PL"/>
              </w:rPr>
              <w:t>brak</w:t>
            </w:r>
            <w:r w:rsidRPr="00B362F6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B362F6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danych</w:t>
            </w:r>
          </w:p>
        </w:tc>
      </w:tr>
      <w:tr w:rsidR="00B362F6" w:rsidRPr="00B362F6" w14:paraId="5592901C" w14:textId="77777777" w:rsidTr="00B362F6">
        <w:trPr>
          <w:trHeight w:val="26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F8F2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6355E2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ła Wieś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97F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CC8E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42E8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96DA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32A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1225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F05C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D502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9A09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B82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D439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7600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CF59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783E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BA55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B362F6" w:rsidRPr="00B362F6" w14:paraId="6DC8A533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2AF6107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D2A4819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y Duninó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CB8F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13D1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269C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2AC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6762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954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25F2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8124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2552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ABDA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B41E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33A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572F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75E1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190B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362F6" w:rsidRPr="00B362F6" w14:paraId="551B48A6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7679A2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D25091A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dzanow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B0EB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FC45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D0DB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4B8F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9BE1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D6B3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6088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2C33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8057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5D8E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F04B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5930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5B77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9D0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4F9A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B362F6" w:rsidRPr="00B362F6" w14:paraId="02ABE288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2BEEA3D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12CE92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łubic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9191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643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2ADC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0B72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F3E8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F192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427D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9FC2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B978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1A9D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E01C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725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99D7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`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9AFD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CE43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B362F6" w:rsidRPr="00B362F6" w14:paraId="4D021CE3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71E3900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D7D7450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łup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4249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B79C2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AF25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F34B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727A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9083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CD19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15CC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03C3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2FD9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7947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7C12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9847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B321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CFE3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B362F6" w:rsidRPr="00B362F6" w14:paraId="14659871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51B092E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93C05F2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ra Biał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D05C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AC1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07BEA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BB7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917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7462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B6FE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FF48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517E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263C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B0DA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8A92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CED1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07B9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7A2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B362F6" w:rsidRPr="00B362F6" w14:paraId="107A1548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895F235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7995D9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taroźreb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6815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BF84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1E08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EFE6B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3403C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4372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5C37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96D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1EF2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05E1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7928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CC830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CB6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012D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EEB6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B362F6" w:rsidRPr="00B362F6" w14:paraId="496510A8" w14:textId="77777777" w:rsidTr="00B362F6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68F21A1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C09F95A" w14:textId="77777777" w:rsidR="00B362F6" w:rsidRPr="00B362F6" w:rsidRDefault="00B362F6" w:rsidP="00B362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szogró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FBFB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9ECE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25B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0BD3D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8AC3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4B39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BA03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E6CD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696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4558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4324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90065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0E42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E891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E43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B362F6" w:rsidRPr="00B362F6" w14:paraId="7268D359" w14:textId="77777777" w:rsidTr="00B362F6">
        <w:trPr>
          <w:trHeight w:val="315"/>
        </w:trPr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53CCEC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588A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838C6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6D00E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897E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86B8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32357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FAB0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01C8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26439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B8CA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F3051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6ADF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99F8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94EC3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F7784" w14:textId="77777777" w:rsidR="00B362F6" w:rsidRPr="00B362F6" w:rsidRDefault="00B362F6" w:rsidP="00B3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3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9</w:t>
            </w:r>
          </w:p>
        </w:tc>
      </w:tr>
    </w:tbl>
    <w:p w14:paraId="3A80F9B7" w14:textId="77777777" w:rsidR="00B362F6" w:rsidRDefault="00B362F6" w:rsidP="00B362F6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</w:pPr>
      <w:r w:rsidRPr="00B362F6">
        <w:rPr>
          <w:rFonts w:ascii="Calibri" w:eastAsia="Times New Roman" w:hAnsi="Calibri" w:cs="Calibri"/>
          <w:b/>
          <w:color w:val="000000"/>
          <w:lang w:eastAsia="pl-PL"/>
        </w:rPr>
        <w:fldChar w:fldCharType="end"/>
      </w:r>
      <w:bookmarkEnd w:id="66"/>
      <w:r w:rsidRPr="00B362F6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5F541D4C" w14:textId="77777777" w:rsidR="001E0053" w:rsidRPr="00B362F6" w:rsidRDefault="001E0053" w:rsidP="00B362F6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</w:pPr>
    </w:p>
    <w:p w14:paraId="00F8A90B" w14:textId="1B7304D2" w:rsidR="00B362F6" w:rsidRDefault="005C5C56" w:rsidP="00777F05">
      <w:pPr>
        <w:shd w:val="clear" w:color="auto" w:fill="FFFFFF"/>
        <w:spacing w:before="100" w:beforeAutospacing="1"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bookmarkStart w:id="67" w:name="_Hlk30668876"/>
      <w:r>
        <w:rPr>
          <w:rFonts w:ascii="Times New Roman" w:eastAsia="Times New Roman" w:hAnsi="Times New Roman" w:cs="Times New Roman"/>
          <w:b/>
          <w:sz w:val="20"/>
          <w:lang w:eastAsia="pl-PL"/>
        </w:rPr>
        <w:t>Tabela 71</w:t>
      </w:r>
      <w:r w:rsidR="00B362F6" w:rsidRPr="00777F05">
        <w:rPr>
          <w:rFonts w:ascii="Times New Roman" w:eastAsia="Times New Roman" w:hAnsi="Times New Roman" w:cs="Times New Roman"/>
          <w:b/>
          <w:sz w:val="20"/>
          <w:lang w:eastAsia="pl-PL"/>
        </w:rPr>
        <w:t>. Wysokość środków finansowych przeznaczona na profilaktykę rozwiązywania problemów uzależnień w gminach powiatu płockiego w latach 2021-2023</w:t>
      </w:r>
    </w:p>
    <w:p w14:paraId="59F40388" w14:textId="77777777" w:rsidR="007045F9" w:rsidRPr="00777F05" w:rsidRDefault="007045F9" w:rsidP="00777F05">
      <w:pPr>
        <w:shd w:val="clear" w:color="auto" w:fill="FFFFFF"/>
        <w:spacing w:before="100" w:beforeAutospacing="1"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61"/>
        <w:gridCol w:w="1694"/>
        <w:gridCol w:w="1359"/>
        <w:gridCol w:w="1208"/>
        <w:gridCol w:w="1314"/>
        <w:gridCol w:w="1252"/>
      </w:tblGrid>
      <w:tr w:rsidR="00B362F6" w:rsidRPr="00B362F6" w14:paraId="726DC0E5" w14:textId="77777777" w:rsidTr="00C14564">
        <w:trPr>
          <w:trHeight w:val="299"/>
        </w:trPr>
        <w:tc>
          <w:tcPr>
            <w:tcW w:w="531" w:type="dxa"/>
            <w:vMerge w:val="restart"/>
            <w:shd w:val="clear" w:color="auto" w:fill="F3F8B8"/>
          </w:tcPr>
          <w:p w14:paraId="5E79AA04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61" w:type="dxa"/>
            <w:vMerge w:val="restart"/>
            <w:shd w:val="clear" w:color="auto" w:fill="F3F8B8"/>
          </w:tcPr>
          <w:p w14:paraId="7C7C3CEF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6827" w:type="dxa"/>
            <w:gridSpan w:val="5"/>
            <w:shd w:val="clear" w:color="auto" w:fill="F3F8B8"/>
          </w:tcPr>
          <w:p w14:paraId="453A8E31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Nakłady finansowe w zł w roku</w:t>
            </w:r>
          </w:p>
        </w:tc>
      </w:tr>
      <w:tr w:rsidR="00B362F6" w:rsidRPr="00B362F6" w14:paraId="01492BAC" w14:textId="77777777" w:rsidTr="00C14564">
        <w:trPr>
          <w:trHeight w:val="389"/>
        </w:trPr>
        <w:tc>
          <w:tcPr>
            <w:tcW w:w="531" w:type="dxa"/>
            <w:vMerge/>
            <w:shd w:val="clear" w:color="auto" w:fill="F3F8B8"/>
          </w:tcPr>
          <w:p w14:paraId="778DFBE3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F3F8B8"/>
          </w:tcPr>
          <w:p w14:paraId="1D05267B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3F8B8"/>
          </w:tcPr>
          <w:p w14:paraId="69A20FA1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59" w:type="dxa"/>
            <w:shd w:val="clear" w:color="auto" w:fill="F3F8B8"/>
          </w:tcPr>
          <w:p w14:paraId="093E7041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08" w:type="dxa"/>
            <w:shd w:val="clear" w:color="auto" w:fill="F3F8B8"/>
          </w:tcPr>
          <w:p w14:paraId="3B651C25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% wzrostu/ spadku</w:t>
            </w:r>
          </w:p>
        </w:tc>
        <w:tc>
          <w:tcPr>
            <w:tcW w:w="1314" w:type="dxa"/>
            <w:shd w:val="clear" w:color="auto" w:fill="F3F8B8"/>
          </w:tcPr>
          <w:p w14:paraId="30F58990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252" w:type="dxa"/>
            <w:shd w:val="clear" w:color="auto" w:fill="F3F8B8"/>
          </w:tcPr>
          <w:p w14:paraId="56AB3626" w14:textId="77777777" w:rsidR="00B362F6" w:rsidRPr="00C14564" w:rsidRDefault="00B362F6" w:rsidP="00B362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% wzrostu/ spadku</w:t>
            </w:r>
          </w:p>
        </w:tc>
      </w:tr>
      <w:tr w:rsidR="00B362F6" w:rsidRPr="00B362F6" w14:paraId="0CE46912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6F1D0D1E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1" w:type="dxa"/>
            <w:shd w:val="clear" w:color="auto" w:fill="F3F8B8"/>
          </w:tcPr>
          <w:p w14:paraId="488D3B79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Bielsk</w:t>
            </w:r>
          </w:p>
        </w:tc>
        <w:tc>
          <w:tcPr>
            <w:tcW w:w="1694" w:type="dxa"/>
          </w:tcPr>
          <w:p w14:paraId="6D2F74D6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93 595,40</w:t>
            </w:r>
          </w:p>
        </w:tc>
        <w:tc>
          <w:tcPr>
            <w:tcW w:w="1359" w:type="dxa"/>
          </w:tcPr>
          <w:p w14:paraId="50A2147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36 316,97</w:t>
            </w:r>
          </w:p>
        </w:tc>
        <w:tc>
          <w:tcPr>
            <w:tcW w:w="1208" w:type="dxa"/>
          </w:tcPr>
          <w:p w14:paraId="74F77064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45,64</w:t>
            </w:r>
          </w:p>
        </w:tc>
        <w:tc>
          <w:tcPr>
            <w:tcW w:w="1314" w:type="dxa"/>
          </w:tcPr>
          <w:p w14:paraId="539FACC1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81 583,30</w:t>
            </w:r>
          </w:p>
        </w:tc>
        <w:tc>
          <w:tcPr>
            <w:tcW w:w="1252" w:type="dxa"/>
          </w:tcPr>
          <w:p w14:paraId="2FB34ED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33,21</w:t>
            </w:r>
          </w:p>
        </w:tc>
      </w:tr>
      <w:tr w:rsidR="00B362F6" w:rsidRPr="00B362F6" w14:paraId="1FF7CA97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319F9EA6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61" w:type="dxa"/>
            <w:shd w:val="clear" w:color="auto" w:fill="F3F8B8"/>
          </w:tcPr>
          <w:p w14:paraId="5396083E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Bodzanów</w:t>
            </w:r>
          </w:p>
        </w:tc>
        <w:tc>
          <w:tcPr>
            <w:tcW w:w="1694" w:type="dxa"/>
          </w:tcPr>
          <w:p w14:paraId="3DC7065E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92 193,76</w:t>
            </w:r>
          </w:p>
        </w:tc>
        <w:tc>
          <w:tcPr>
            <w:tcW w:w="1359" w:type="dxa"/>
          </w:tcPr>
          <w:p w14:paraId="174C27CE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243 283,25</w:t>
            </w:r>
          </w:p>
        </w:tc>
        <w:tc>
          <w:tcPr>
            <w:tcW w:w="1208" w:type="dxa"/>
          </w:tcPr>
          <w:p w14:paraId="5F9FD3A4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26,58</w:t>
            </w:r>
          </w:p>
        </w:tc>
        <w:tc>
          <w:tcPr>
            <w:tcW w:w="1314" w:type="dxa"/>
          </w:tcPr>
          <w:p w14:paraId="1187113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97 005,91</w:t>
            </w:r>
          </w:p>
        </w:tc>
        <w:tc>
          <w:tcPr>
            <w:tcW w:w="1252" w:type="dxa"/>
          </w:tcPr>
          <w:p w14:paraId="05AB841C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 19,02</w:t>
            </w:r>
          </w:p>
        </w:tc>
      </w:tr>
      <w:tr w:rsidR="00B362F6" w:rsidRPr="00B362F6" w14:paraId="4B96A6AD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0023C0FA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1" w:type="dxa"/>
            <w:shd w:val="clear" w:color="auto" w:fill="F3F8B8"/>
            <w:hideMark/>
          </w:tcPr>
          <w:p w14:paraId="76AEDA2F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Brudzeń Duży</w:t>
            </w:r>
          </w:p>
        </w:tc>
        <w:tc>
          <w:tcPr>
            <w:tcW w:w="1694" w:type="dxa"/>
            <w:hideMark/>
          </w:tcPr>
          <w:p w14:paraId="2CF5331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98 539,38</w:t>
            </w:r>
          </w:p>
        </w:tc>
        <w:tc>
          <w:tcPr>
            <w:tcW w:w="1359" w:type="dxa"/>
            <w:hideMark/>
          </w:tcPr>
          <w:p w14:paraId="55B5BE8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17 645,14</w:t>
            </w:r>
          </w:p>
        </w:tc>
        <w:tc>
          <w:tcPr>
            <w:tcW w:w="1208" w:type="dxa"/>
            <w:hideMark/>
          </w:tcPr>
          <w:p w14:paraId="385A9A88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9,39</w:t>
            </w:r>
          </w:p>
        </w:tc>
        <w:tc>
          <w:tcPr>
            <w:tcW w:w="1314" w:type="dxa"/>
            <w:hideMark/>
          </w:tcPr>
          <w:p w14:paraId="06E71F50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66 093,10</w:t>
            </w:r>
          </w:p>
        </w:tc>
        <w:tc>
          <w:tcPr>
            <w:tcW w:w="1252" w:type="dxa"/>
            <w:hideMark/>
          </w:tcPr>
          <w:p w14:paraId="6BA8F39C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41,18</w:t>
            </w:r>
          </w:p>
        </w:tc>
      </w:tr>
      <w:tr w:rsidR="00B362F6" w:rsidRPr="00B362F6" w14:paraId="56A39829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6D851030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1" w:type="dxa"/>
            <w:shd w:val="clear" w:color="auto" w:fill="F3F8B8"/>
          </w:tcPr>
          <w:p w14:paraId="24CAFD5F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Bulkowo</w:t>
            </w:r>
          </w:p>
        </w:tc>
        <w:tc>
          <w:tcPr>
            <w:tcW w:w="1694" w:type="dxa"/>
          </w:tcPr>
          <w:p w14:paraId="1A66E9C6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51 694,41</w:t>
            </w:r>
          </w:p>
        </w:tc>
        <w:tc>
          <w:tcPr>
            <w:tcW w:w="1359" w:type="dxa"/>
          </w:tcPr>
          <w:p w14:paraId="7923169C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32 344,31</w:t>
            </w:r>
          </w:p>
        </w:tc>
        <w:tc>
          <w:tcPr>
            <w:tcW w:w="1208" w:type="dxa"/>
          </w:tcPr>
          <w:p w14:paraId="52275C0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56,01</w:t>
            </w:r>
          </w:p>
        </w:tc>
        <w:tc>
          <w:tcPr>
            <w:tcW w:w="1314" w:type="dxa"/>
          </w:tcPr>
          <w:p w14:paraId="4B024E0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27 839,06</w:t>
            </w:r>
          </w:p>
        </w:tc>
        <w:tc>
          <w:tcPr>
            <w:tcW w:w="1252" w:type="dxa"/>
          </w:tcPr>
          <w:p w14:paraId="327892C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3,40</w:t>
            </w:r>
          </w:p>
        </w:tc>
      </w:tr>
      <w:tr w:rsidR="00B362F6" w:rsidRPr="00B362F6" w14:paraId="6EA440E0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5D113BC1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61" w:type="dxa"/>
            <w:shd w:val="clear" w:color="auto" w:fill="F3F8B8"/>
            <w:hideMark/>
          </w:tcPr>
          <w:p w14:paraId="792E334D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Drobin</w:t>
            </w:r>
          </w:p>
        </w:tc>
        <w:tc>
          <w:tcPr>
            <w:tcW w:w="1694" w:type="dxa"/>
            <w:hideMark/>
          </w:tcPr>
          <w:p w14:paraId="7C73092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30 952,12</w:t>
            </w:r>
          </w:p>
        </w:tc>
        <w:tc>
          <w:tcPr>
            <w:tcW w:w="1359" w:type="dxa"/>
            <w:hideMark/>
          </w:tcPr>
          <w:p w14:paraId="64332ADB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267 160,93</w:t>
            </w:r>
          </w:p>
        </w:tc>
        <w:tc>
          <w:tcPr>
            <w:tcW w:w="1208" w:type="dxa"/>
            <w:hideMark/>
          </w:tcPr>
          <w:p w14:paraId="19FFFFFC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04,01</w:t>
            </w:r>
          </w:p>
        </w:tc>
        <w:tc>
          <w:tcPr>
            <w:tcW w:w="1314" w:type="dxa"/>
            <w:hideMark/>
          </w:tcPr>
          <w:p w14:paraId="0D0C13A8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257 883,99</w:t>
            </w:r>
          </w:p>
        </w:tc>
        <w:tc>
          <w:tcPr>
            <w:tcW w:w="1252" w:type="dxa"/>
            <w:hideMark/>
          </w:tcPr>
          <w:p w14:paraId="235AD4D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 3,47</w:t>
            </w:r>
          </w:p>
        </w:tc>
      </w:tr>
      <w:tr w:rsidR="00B362F6" w:rsidRPr="00B362F6" w14:paraId="071FCA16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2E59CC7C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61" w:type="dxa"/>
            <w:shd w:val="clear" w:color="auto" w:fill="F3F8B8"/>
          </w:tcPr>
          <w:p w14:paraId="4606754E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Gąbin</w:t>
            </w:r>
          </w:p>
        </w:tc>
        <w:tc>
          <w:tcPr>
            <w:tcW w:w="1694" w:type="dxa"/>
          </w:tcPr>
          <w:p w14:paraId="00CF1D6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11 000,00</w:t>
            </w:r>
          </w:p>
        </w:tc>
        <w:tc>
          <w:tcPr>
            <w:tcW w:w="1359" w:type="dxa"/>
          </w:tcPr>
          <w:p w14:paraId="24A70F98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95 718,76</w:t>
            </w:r>
          </w:p>
        </w:tc>
        <w:tc>
          <w:tcPr>
            <w:tcW w:w="1208" w:type="dxa"/>
          </w:tcPr>
          <w:p w14:paraId="380E0FA4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13,77</w:t>
            </w:r>
          </w:p>
        </w:tc>
        <w:tc>
          <w:tcPr>
            <w:tcW w:w="1314" w:type="dxa"/>
          </w:tcPr>
          <w:p w14:paraId="0E7AC842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97 001,00</w:t>
            </w:r>
          </w:p>
        </w:tc>
        <w:tc>
          <w:tcPr>
            <w:tcW w:w="1252" w:type="dxa"/>
          </w:tcPr>
          <w:p w14:paraId="1761344A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,34</w:t>
            </w:r>
          </w:p>
        </w:tc>
      </w:tr>
      <w:tr w:rsidR="00B362F6" w:rsidRPr="00B362F6" w14:paraId="1C552D7C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6998613E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561" w:type="dxa"/>
            <w:shd w:val="clear" w:color="auto" w:fill="F3F8B8"/>
          </w:tcPr>
          <w:p w14:paraId="15D76AA8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Łąck</w:t>
            </w:r>
          </w:p>
        </w:tc>
        <w:tc>
          <w:tcPr>
            <w:tcW w:w="1694" w:type="dxa"/>
          </w:tcPr>
          <w:p w14:paraId="04236E6D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brak danych</w:t>
            </w:r>
          </w:p>
        </w:tc>
        <w:tc>
          <w:tcPr>
            <w:tcW w:w="1359" w:type="dxa"/>
          </w:tcPr>
          <w:p w14:paraId="5E4FF256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brak danych</w:t>
            </w:r>
          </w:p>
        </w:tc>
        <w:tc>
          <w:tcPr>
            <w:tcW w:w="1208" w:type="dxa"/>
          </w:tcPr>
          <w:p w14:paraId="3C10A38F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brak danych</w:t>
            </w:r>
          </w:p>
        </w:tc>
        <w:tc>
          <w:tcPr>
            <w:tcW w:w="1314" w:type="dxa"/>
          </w:tcPr>
          <w:p w14:paraId="655F8861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brak danych</w:t>
            </w:r>
          </w:p>
        </w:tc>
        <w:tc>
          <w:tcPr>
            <w:tcW w:w="1252" w:type="dxa"/>
          </w:tcPr>
          <w:p w14:paraId="1CFFCC81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brak danych</w:t>
            </w:r>
          </w:p>
        </w:tc>
      </w:tr>
      <w:tr w:rsidR="00B362F6" w:rsidRPr="00B362F6" w14:paraId="0E6BA5CC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0ABE9F81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61" w:type="dxa"/>
            <w:shd w:val="clear" w:color="auto" w:fill="F3F8B8"/>
            <w:hideMark/>
          </w:tcPr>
          <w:p w14:paraId="4DF9C6D8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Mała Wieś</w:t>
            </w:r>
          </w:p>
        </w:tc>
        <w:tc>
          <w:tcPr>
            <w:tcW w:w="1694" w:type="dxa"/>
            <w:hideMark/>
          </w:tcPr>
          <w:p w14:paraId="024E220A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53 637,19</w:t>
            </w:r>
          </w:p>
        </w:tc>
        <w:tc>
          <w:tcPr>
            <w:tcW w:w="1359" w:type="dxa"/>
            <w:hideMark/>
          </w:tcPr>
          <w:p w14:paraId="0A7C9DBF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74 592,55</w:t>
            </w:r>
          </w:p>
        </w:tc>
        <w:tc>
          <w:tcPr>
            <w:tcW w:w="1208" w:type="dxa"/>
            <w:hideMark/>
          </w:tcPr>
          <w:p w14:paraId="69BC6022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39,07</w:t>
            </w:r>
          </w:p>
        </w:tc>
        <w:tc>
          <w:tcPr>
            <w:tcW w:w="1314" w:type="dxa"/>
            <w:hideMark/>
          </w:tcPr>
          <w:p w14:paraId="7AC0EE9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62 325,35</w:t>
            </w:r>
          </w:p>
        </w:tc>
        <w:tc>
          <w:tcPr>
            <w:tcW w:w="1252" w:type="dxa"/>
            <w:hideMark/>
          </w:tcPr>
          <w:p w14:paraId="568D8672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17,62</w:t>
            </w:r>
          </w:p>
        </w:tc>
      </w:tr>
      <w:tr w:rsidR="00B362F6" w:rsidRPr="00B362F6" w14:paraId="305ED742" w14:textId="77777777" w:rsidTr="00C14564">
        <w:trPr>
          <w:trHeight w:val="424"/>
        </w:trPr>
        <w:tc>
          <w:tcPr>
            <w:tcW w:w="531" w:type="dxa"/>
            <w:shd w:val="clear" w:color="auto" w:fill="F3F8B8"/>
            <w:hideMark/>
          </w:tcPr>
          <w:p w14:paraId="52C4498B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561" w:type="dxa"/>
            <w:shd w:val="clear" w:color="auto" w:fill="F3F8B8"/>
            <w:hideMark/>
          </w:tcPr>
          <w:p w14:paraId="4F462972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Gmina                    Nowy Duninów</w:t>
            </w:r>
          </w:p>
        </w:tc>
        <w:tc>
          <w:tcPr>
            <w:tcW w:w="1694" w:type="dxa"/>
            <w:hideMark/>
          </w:tcPr>
          <w:p w14:paraId="51B0CCFC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83 161,39</w:t>
            </w:r>
          </w:p>
        </w:tc>
        <w:tc>
          <w:tcPr>
            <w:tcW w:w="1359" w:type="dxa"/>
            <w:hideMark/>
          </w:tcPr>
          <w:p w14:paraId="06B4BFD5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17 878,24</w:t>
            </w:r>
          </w:p>
        </w:tc>
        <w:tc>
          <w:tcPr>
            <w:tcW w:w="1208" w:type="dxa"/>
            <w:hideMark/>
          </w:tcPr>
          <w:p w14:paraId="5F30118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41,75</w:t>
            </w:r>
          </w:p>
        </w:tc>
        <w:tc>
          <w:tcPr>
            <w:tcW w:w="1314" w:type="dxa"/>
            <w:hideMark/>
          </w:tcPr>
          <w:p w14:paraId="521CC53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31 066,54</w:t>
            </w:r>
          </w:p>
        </w:tc>
        <w:tc>
          <w:tcPr>
            <w:tcW w:w="1252" w:type="dxa"/>
            <w:hideMark/>
          </w:tcPr>
          <w:p w14:paraId="34C623F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11,19</w:t>
            </w:r>
          </w:p>
        </w:tc>
      </w:tr>
      <w:tr w:rsidR="00B362F6" w:rsidRPr="00B362F6" w14:paraId="31E69C84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4174C39C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</w:t>
            </w:r>
          </w:p>
        </w:tc>
        <w:tc>
          <w:tcPr>
            <w:tcW w:w="1561" w:type="dxa"/>
            <w:shd w:val="clear" w:color="auto" w:fill="F3F8B8"/>
          </w:tcPr>
          <w:p w14:paraId="37812033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Radzanowo</w:t>
            </w:r>
          </w:p>
        </w:tc>
        <w:tc>
          <w:tcPr>
            <w:tcW w:w="1694" w:type="dxa"/>
          </w:tcPr>
          <w:p w14:paraId="6FBD06E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97 786,00</w:t>
            </w:r>
          </w:p>
        </w:tc>
        <w:tc>
          <w:tcPr>
            <w:tcW w:w="1359" w:type="dxa"/>
          </w:tcPr>
          <w:p w14:paraId="41BF164D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50 011,00</w:t>
            </w:r>
          </w:p>
        </w:tc>
        <w:tc>
          <w:tcPr>
            <w:tcW w:w="1208" w:type="dxa"/>
          </w:tcPr>
          <w:p w14:paraId="5AC752F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53,41</w:t>
            </w:r>
          </w:p>
        </w:tc>
        <w:tc>
          <w:tcPr>
            <w:tcW w:w="1314" w:type="dxa"/>
          </w:tcPr>
          <w:p w14:paraId="2BC713D8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46 512,00</w:t>
            </w:r>
          </w:p>
        </w:tc>
        <w:tc>
          <w:tcPr>
            <w:tcW w:w="1252" w:type="dxa"/>
          </w:tcPr>
          <w:p w14:paraId="0F5102D7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 2,33</w:t>
            </w:r>
          </w:p>
        </w:tc>
      </w:tr>
      <w:tr w:rsidR="00B362F6" w:rsidRPr="00B362F6" w14:paraId="71F96B7B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770F4672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561" w:type="dxa"/>
            <w:shd w:val="clear" w:color="auto" w:fill="F3F8B8"/>
            <w:hideMark/>
          </w:tcPr>
          <w:p w14:paraId="200E8318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łubice </w:t>
            </w:r>
          </w:p>
        </w:tc>
        <w:tc>
          <w:tcPr>
            <w:tcW w:w="1694" w:type="dxa"/>
            <w:hideMark/>
          </w:tcPr>
          <w:p w14:paraId="67C7F6F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8 941,00 </w:t>
            </w:r>
          </w:p>
        </w:tc>
        <w:tc>
          <w:tcPr>
            <w:tcW w:w="1359" w:type="dxa"/>
            <w:hideMark/>
          </w:tcPr>
          <w:p w14:paraId="7D5AA4B1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1 870,53 </w:t>
            </w:r>
          </w:p>
        </w:tc>
        <w:tc>
          <w:tcPr>
            <w:tcW w:w="1208" w:type="dxa"/>
            <w:hideMark/>
          </w:tcPr>
          <w:p w14:paraId="196D0C45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46,85</w:t>
            </w:r>
          </w:p>
        </w:tc>
        <w:tc>
          <w:tcPr>
            <w:tcW w:w="1314" w:type="dxa"/>
            <w:hideMark/>
          </w:tcPr>
          <w:p w14:paraId="077C7130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86 454,43</w:t>
            </w:r>
          </w:p>
        </w:tc>
        <w:tc>
          <w:tcPr>
            <w:tcW w:w="1252" w:type="dxa"/>
            <w:hideMark/>
          </w:tcPr>
          <w:p w14:paraId="4C0EE1CE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20,29</w:t>
            </w:r>
          </w:p>
        </w:tc>
      </w:tr>
      <w:tr w:rsidR="00B362F6" w:rsidRPr="00B362F6" w14:paraId="782C2A07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089D511D" w14:textId="77777777" w:rsidR="00B362F6" w:rsidRPr="00C14564" w:rsidRDefault="00B362F6" w:rsidP="00B362F6">
            <w:pPr>
              <w:spacing w:before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61" w:type="dxa"/>
            <w:shd w:val="clear" w:color="auto" w:fill="F3F8B8"/>
            <w:hideMark/>
          </w:tcPr>
          <w:p w14:paraId="163D69BA" w14:textId="77777777" w:rsidR="00B362F6" w:rsidRPr="00C14564" w:rsidRDefault="00B362F6" w:rsidP="00B362F6">
            <w:pPr>
              <w:spacing w:before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Słupno</w:t>
            </w:r>
          </w:p>
        </w:tc>
        <w:tc>
          <w:tcPr>
            <w:tcW w:w="1694" w:type="dxa"/>
            <w:hideMark/>
          </w:tcPr>
          <w:p w14:paraId="4D0DD425" w14:textId="77777777" w:rsidR="00B362F6" w:rsidRPr="00C14564" w:rsidRDefault="00B362F6" w:rsidP="00B362F6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23 690,44</w:t>
            </w:r>
          </w:p>
        </w:tc>
        <w:tc>
          <w:tcPr>
            <w:tcW w:w="1359" w:type="dxa"/>
            <w:hideMark/>
          </w:tcPr>
          <w:p w14:paraId="26906589" w14:textId="77777777" w:rsidR="00B362F6" w:rsidRPr="00C14564" w:rsidRDefault="00B362F6" w:rsidP="00B362F6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6 242,80</w:t>
            </w:r>
          </w:p>
        </w:tc>
        <w:tc>
          <w:tcPr>
            <w:tcW w:w="1208" w:type="dxa"/>
            <w:hideMark/>
          </w:tcPr>
          <w:p w14:paraId="0C94074C" w14:textId="77777777" w:rsidR="00B362F6" w:rsidRPr="00C14564" w:rsidRDefault="00B362F6" w:rsidP="00B362F6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 31,44</w:t>
            </w:r>
          </w:p>
        </w:tc>
        <w:tc>
          <w:tcPr>
            <w:tcW w:w="1314" w:type="dxa"/>
            <w:hideMark/>
          </w:tcPr>
          <w:p w14:paraId="25E8AFE0" w14:textId="77777777" w:rsidR="00B362F6" w:rsidRPr="00C14564" w:rsidRDefault="00B362F6" w:rsidP="00B362F6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21 640,12</w:t>
            </w:r>
          </w:p>
        </w:tc>
        <w:tc>
          <w:tcPr>
            <w:tcW w:w="1252" w:type="dxa"/>
            <w:hideMark/>
          </w:tcPr>
          <w:p w14:paraId="6AAFDFDE" w14:textId="77777777" w:rsidR="00B362F6" w:rsidRPr="00C14564" w:rsidRDefault="00B362F6" w:rsidP="00B362F6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33,23</w:t>
            </w:r>
          </w:p>
        </w:tc>
      </w:tr>
      <w:tr w:rsidR="00B362F6" w:rsidRPr="00B362F6" w14:paraId="5EE0A0FD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51553B57" w14:textId="77777777" w:rsidR="00B362F6" w:rsidRPr="00C14564" w:rsidRDefault="00B362F6" w:rsidP="00B362F6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561" w:type="dxa"/>
            <w:shd w:val="clear" w:color="auto" w:fill="F3F8B8"/>
            <w:hideMark/>
          </w:tcPr>
          <w:p w14:paraId="4DD2488E" w14:textId="77777777" w:rsidR="00B362F6" w:rsidRPr="00C14564" w:rsidRDefault="00B362F6" w:rsidP="00B362F6">
            <w:pPr>
              <w:spacing w:before="60" w:afterLines="60" w:after="14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Stara Biała</w:t>
            </w:r>
          </w:p>
        </w:tc>
        <w:tc>
          <w:tcPr>
            <w:tcW w:w="1694" w:type="dxa"/>
            <w:hideMark/>
          </w:tcPr>
          <w:p w14:paraId="1736422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86 486,41</w:t>
            </w:r>
          </w:p>
        </w:tc>
        <w:tc>
          <w:tcPr>
            <w:tcW w:w="1359" w:type="dxa"/>
            <w:hideMark/>
          </w:tcPr>
          <w:p w14:paraId="1794D8D1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323 186,44</w:t>
            </w:r>
          </w:p>
        </w:tc>
        <w:tc>
          <w:tcPr>
            <w:tcW w:w="1208" w:type="dxa"/>
            <w:hideMark/>
          </w:tcPr>
          <w:p w14:paraId="444E8D10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73,30</w:t>
            </w:r>
          </w:p>
        </w:tc>
        <w:tc>
          <w:tcPr>
            <w:tcW w:w="1314" w:type="dxa"/>
            <w:hideMark/>
          </w:tcPr>
          <w:p w14:paraId="14866F10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314 268,14</w:t>
            </w:r>
          </w:p>
        </w:tc>
        <w:tc>
          <w:tcPr>
            <w:tcW w:w="1252" w:type="dxa"/>
            <w:hideMark/>
          </w:tcPr>
          <w:p w14:paraId="045F80E6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2,76</w:t>
            </w:r>
          </w:p>
        </w:tc>
      </w:tr>
      <w:tr w:rsidR="00B362F6" w:rsidRPr="00B362F6" w14:paraId="56CCCB8C" w14:textId="77777777" w:rsidTr="00B362F6">
        <w:trPr>
          <w:trHeight w:val="321"/>
        </w:trPr>
        <w:tc>
          <w:tcPr>
            <w:tcW w:w="531" w:type="dxa"/>
            <w:shd w:val="clear" w:color="auto" w:fill="F3F8B8"/>
          </w:tcPr>
          <w:p w14:paraId="6A8CF4E8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561" w:type="dxa"/>
            <w:shd w:val="clear" w:color="auto" w:fill="F3F8B8"/>
          </w:tcPr>
          <w:p w14:paraId="3C9C50CF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Staroźreby</w:t>
            </w:r>
          </w:p>
        </w:tc>
        <w:tc>
          <w:tcPr>
            <w:tcW w:w="1694" w:type="dxa"/>
          </w:tcPr>
          <w:p w14:paraId="53D4D796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58 999,83</w:t>
            </w:r>
          </w:p>
        </w:tc>
        <w:tc>
          <w:tcPr>
            <w:tcW w:w="1359" w:type="dxa"/>
          </w:tcPr>
          <w:p w14:paraId="275F6CC9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57 030,08</w:t>
            </w:r>
          </w:p>
        </w:tc>
        <w:tc>
          <w:tcPr>
            <w:tcW w:w="1208" w:type="dxa"/>
          </w:tcPr>
          <w:p w14:paraId="12DD25F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- 3,34</w:t>
            </w:r>
          </w:p>
        </w:tc>
        <w:tc>
          <w:tcPr>
            <w:tcW w:w="1314" w:type="dxa"/>
          </w:tcPr>
          <w:p w14:paraId="4905A754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07 000,71</w:t>
            </w:r>
          </w:p>
        </w:tc>
        <w:tc>
          <w:tcPr>
            <w:tcW w:w="1252" w:type="dxa"/>
          </w:tcPr>
          <w:p w14:paraId="78F1295D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87,62</w:t>
            </w:r>
          </w:p>
        </w:tc>
      </w:tr>
      <w:tr w:rsidR="00B362F6" w:rsidRPr="00B362F6" w14:paraId="43242BD3" w14:textId="77777777" w:rsidTr="00B362F6">
        <w:trPr>
          <w:trHeight w:val="321"/>
        </w:trPr>
        <w:tc>
          <w:tcPr>
            <w:tcW w:w="531" w:type="dxa"/>
            <w:shd w:val="clear" w:color="auto" w:fill="F3F8B8"/>
            <w:hideMark/>
          </w:tcPr>
          <w:p w14:paraId="09A98FF5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561" w:type="dxa"/>
            <w:shd w:val="clear" w:color="auto" w:fill="F3F8B8"/>
            <w:hideMark/>
          </w:tcPr>
          <w:p w14:paraId="4904522A" w14:textId="77777777" w:rsidR="00B362F6" w:rsidRPr="00C14564" w:rsidRDefault="00B362F6" w:rsidP="00B362F6">
            <w:pPr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/>
                <w:sz w:val="18"/>
                <w:szCs w:val="18"/>
              </w:rPr>
              <w:t>Wyszogród</w:t>
            </w:r>
          </w:p>
        </w:tc>
        <w:tc>
          <w:tcPr>
            <w:tcW w:w="1694" w:type="dxa"/>
            <w:hideMark/>
          </w:tcPr>
          <w:p w14:paraId="45D0FCE2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03 352,65</w:t>
            </w:r>
          </w:p>
        </w:tc>
        <w:tc>
          <w:tcPr>
            <w:tcW w:w="1359" w:type="dxa"/>
            <w:hideMark/>
          </w:tcPr>
          <w:p w14:paraId="7D824BF4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25 888,50</w:t>
            </w:r>
          </w:p>
        </w:tc>
        <w:tc>
          <w:tcPr>
            <w:tcW w:w="1208" w:type="dxa"/>
            <w:hideMark/>
          </w:tcPr>
          <w:p w14:paraId="0AA8D863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21,80</w:t>
            </w:r>
          </w:p>
        </w:tc>
        <w:tc>
          <w:tcPr>
            <w:tcW w:w="1314" w:type="dxa"/>
            <w:hideMark/>
          </w:tcPr>
          <w:p w14:paraId="0A82147A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150 873,77</w:t>
            </w:r>
          </w:p>
        </w:tc>
        <w:tc>
          <w:tcPr>
            <w:tcW w:w="1252" w:type="dxa"/>
            <w:hideMark/>
          </w:tcPr>
          <w:p w14:paraId="3B583CE0" w14:textId="77777777" w:rsidR="00B362F6" w:rsidRPr="00C14564" w:rsidRDefault="00B362F6" w:rsidP="00B362F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564">
              <w:rPr>
                <w:rFonts w:ascii="Times New Roman" w:hAnsi="Times New Roman" w:cs="Times New Roman"/>
                <w:bCs/>
                <w:sz w:val="18"/>
                <w:szCs w:val="18"/>
              </w:rPr>
              <w:t>+ 19,85</w:t>
            </w:r>
          </w:p>
        </w:tc>
      </w:tr>
    </w:tbl>
    <w:bookmarkEnd w:id="67"/>
    <w:p w14:paraId="5DB21E4F" w14:textId="77777777" w:rsidR="00B362F6" w:rsidRPr="00B362F6" w:rsidRDefault="00B362F6" w:rsidP="00B362F6">
      <w:pPr>
        <w:spacing w:after="0" w:line="360" w:lineRule="auto"/>
        <w:ind w:left="567"/>
        <w:jc w:val="both"/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</w:pPr>
      <w:r w:rsidRPr="00B362F6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Źródło: Opracowanie PCPR na podstawie danych z ośrodków pomocy społecznej</w:t>
      </w:r>
    </w:p>
    <w:p w14:paraId="1541A2AE" w14:textId="77777777" w:rsidR="00B362F6" w:rsidRPr="00777F05" w:rsidRDefault="00B362F6" w:rsidP="00B362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120AA8DB" w14:textId="77777777" w:rsidR="00B362F6" w:rsidRPr="00777F05" w:rsidRDefault="00B362F6" w:rsidP="00B36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777F05">
        <w:rPr>
          <w:rFonts w:ascii="Times New Roman" w:eastAsia="Times New Roman" w:hAnsi="Times New Roman" w:cs="Times New Roman"/>
          <w:sz w:val="24"/>
          <w:lang w:eastAsia="pl-PL"/>
        </w:rPr>
        <w:t xml:space="preserve">Z analizy danych zawartych w powyższych tabelach wynika, iż rozmiary występowania alkoholizmu i uzależnienia w poszczególnych gminach powiatu są zróżnicowane. Najwięcej wniosków dotyczących skierowania na leczenie odwykowe osób uzależnionych i najwięcej osób skierowanych na leczenie było w gminach: Stara Biała i Bielsk. </w:t>
      </w:r>
    </w:p>
    <w:p w14:paraId="053E1B85" w14:textId="64004398" w:rsidR="00F763D6" w:rsidRPr="00F40522" w:rsidRDefault="00B362F6" w:rsidP="00B36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alizując powyższe dane za lata 2021-2023 można zauważyć, że w większości gmin nastąpił wzrost wydatków na profilaktykę uzależnień. To oznacza, że coraz więcej samorządów dostrzega potrzebę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ydatkowania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środków finansowych na działania zapobiegające uzależnieniom, co jest pozytywnym sygnałem świadczącym o rosnącej świadomości problemu. Jednakże, w niektórych gminach odnotowano spadki, co może wynikać z ograniczeń budżetowych lub zmiany priorytetów. W </w:t>
      </w:r>
      <w:r w:rsidRPr="00777F0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2021 roku, niek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óre gminy przeznaczyły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profilaktykę ponad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00 tysięcy złotych, co świadczy o dużym zaangażowaniu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możliwościach finansowych. Wśród nich były gminy, które inwestowały znaczne kwoty,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o mogło wynikać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wcześniejszych działań lub większej skali problemu w tych obszarach.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drugiej strony, niektóre gminy miały relatywnie niskie wydatki, poniżej 100 tysięcy złotych, co może wskazywać na ograniczone możliwości finansowe lub mniejszy zakres działań profilaktycznych. W r</w:t>
      </w:r>
      <w:r w:rsidRPr="00777F0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ku 2022</w:t>
      </w:r>
      <w:r w:rsidRPr="00777F05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ożna zauważyć wyraźny trend wzrostowy w większości gmin. Wydatki w Gminie Drobin zwiększyły się nawet o ponad 100% - z kwoty </w:t>
      </w:r>
      <w:r w:rsidRPr="00777F05">
        <w:rPr>
          <w:rFonts w:ascii="Times New Roman" w:eastAsia="Calibri" w:hAnsi="Times New Roman" w:cs="Times New Roman"/>
          <w:bCs/>
          <w:sz w:val="24"/>
        </w:rPr>
        <w:t>130 952,12 zł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na </w:t>
      </w:r>
      <w:r w:rsidRPr="00777F05">
        <w:rPr>
          <w:rFonts w:ascii="Times New Roman" w:eastAsia="Calibri" w:hAnsi="Times New Roman" w:cs="Times New Roman"/>
          <w:bCs/>
          <w:sz w:val="24"/>
        </w:rPr>
        <w:t xml:space="preserve">267 160,93 zł, natomiast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Gminie Bulkowo wydatki wzrosły o ponad 150% -  z kwoty                                  </w:t>
      </w:r>
      <w:r w:rsidRPr="00777F05">
        <w:rPr>
          <w:rFonts w:ascii="Times New Roman" w:eastAsia="Calibri" w:hAnsi="Times New Roman" w:cs="Times New Roman"/>
          <w:bCs/>
          <w:sz w:val="24"/>
        </w:rPr>
        <w:t xml:space="preserve">51 694,41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ł na 132 344,31 zł, co świadczy o rosnącym zaangażowaniu samorządów. Takie duże wzrosty wskazują na coraz większą świadomość problemu uzależnień i chęć podejmowania działań profilaktycznych. Jednakże, mimo ogólnego trendu wzrostowego, zdarzały się również przypadki spadków, na przykład o około 13-14%, co może wynikać </w:t>
      </w:r>
      <w:r w:rsid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konieczności ograniczenia wydatków w związku z innymi potrzebami budżetowymi </w:t>
      </w:r>
      <w:r w:rsid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ub zmianami w strategii działania gmin. W r</w:t>
      </w:r>
      <w:r w:rsidRPr="00777F05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oku 2023 można za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serwować kontynuację tendencji wzrostowej w wielu gminach. Jednakże w przypadku 5 gmin odnotowano spadki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wydatków na profilaktykę uzależnień, w czterech gmina był to spadek o około 3% w stosunku do roku poprzedniego, a w jednej gminie tj. Bodzanów odnotowano spadek o 19,02 %. Powyższa zmiana może być spowodowana ograniczeniami finansowe lub zmianami w polityce samorządów.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adanym okresie trzech lat 2021-2023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at większość gmin zwiększyła swoje nakłady na profilaktykę uzależnień, co jest pozytywnym sygnałem. Wzrosty sięgały 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d kilkunastu</w:t>
      </w:r>
      <w:r w:rsidR="00C1456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777F0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nawet ponad stu procent, co świadczy o rosnącym zaangażowaniu i coraz większej świadomości społecznej na temat konieczności przeciwdziałania uzależnieniom. Jednocześnie, niektóre gminy musiały ograniczyć wydatki, co może wskazywać na wyzwania finansowe lub zmiany priorytetów.</w:t>
      </w:r>
    </w:p>
    <w:p w14:paraId="3AB26A93" w14:textId="77777777" w:rsidR="00F763D6" w:rsidRPr="00F40522" w:rsidRDefault="00F763D6" w:rsidP="00F40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2D68D04" w14:textId="69AF5826" w:rsidR="00C161A2" w:rsidRPr="00F763D6" w:rsidRDefault="00C161A2" w:rsidP="00C161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92EAE17" w14:textId="7CD5B441" w:rsidR="00BB4825" w:rsidRDefault="00BB4825">
      <w:r>
        <w:br w:type="page"/>
      </w:r>
    </w:p>
    <w:p w14:paraId="31A9C26A" w14:textId="0B744533" w:rsidR="008C6CCC" w:rsidRPr="008C6CCC" w:rsidRDefault="002F5EBA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CC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za SWOT</w:t>
      </w:r>
      <w:r w:rsidR="008C6CCC" w:rsidRPr="008C6CC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DC972FB" w14:textId="77777777" w:rsidR="003D1A85" w:rsidRDefault="003D1A85" w:rsidP="003D1A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714248E" w14:textId="451D1C0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Jednym z najważniejszych elementów postępowania diagnostycznego, mającego określić zasadnicze problemy i ewentualne kierunki ich rozwiązywania, jest identyfikacja problemów społecznych. Z opisanych w części diagnostycznej problemów społecznych wyłonił się obraz najistotniejszych kwestii dotykających społeczność powiatu płockiego</w:t>
      </w:r>
      <w:r w:rsidR="000C27B8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, tj.</w:t>
      </w: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: </w:t>
      </w:r>
    </w:p>
    <w:p w14:paraId="6ACB3546" w14:textId="08C915C2" w:rsidR="005F29A7" w:rsidRPr="005F29A7" w:rsidRDefault="005F29A7" w:rsidP="00627B1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wspieranie rodziny</w:t>
      </w:r>
      <w:r w:rsidR="000C27B8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,</w:t>
      </w: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10C7A888" w14:textId="77777777" w:rsidR="005F29A7" w:rsidRPr="005F29A7" w:rsidRDefault="005F29A7" w:rsidP="00627B1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osoby niepełnosprawne i seniorzy, </w:t>
      </w:r>
    </w:p>
    <w:p w14:paraId="569924AC" w14:textId="77777777" w:rsidR="005F29A7" w:rsidRPr="005F29A7" w:rsidRDefault="005F29A7" w:rsidP="00627B1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problemy starości, </w:t>
      </w:r>
    </w:p>
    <w:p w14:paraId="4C20CE53" w14:textId="77777777" w:rsidR="005F29A7" w:rsidRPr="005F29A7" w:rsidRDefault="005F29A7" w:rsidP="00627B1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alkoholizm i przemoc domowa, </w:t>
      </w:r>
    </w:p>
    <w:p w14:paraId="219818F3" w14:textId="77777777" w:rsidR="005F29A7" w:rsidRPr="005F29A7" w:rsidRDefault="005F29A7" w:rsidP="00C14564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osoby bezrobotne. </w:t>
      </w:r>
    </w:p>
    <w:p w14:paraId="5C8B4F94" w14:textId="0C337AE1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Bardzo użyteczną metodą przy określaniu priorytetów rozwojowych jest coraz powszechniej stosowana w pracach nad strategią analiza SWOT. Nazwa SWOT </w:t>
      </w:r>
      <w:r w:rsidR="007045F9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                                    </w:t>
      </w: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jest akronimem angielskich słów </w:t>
      </w:r>
      <w:proofErr w:type="spellStart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Strengths</w:t>
      </w:r>
      <w:proofErr w:type="spellEnd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(mocne strony), </w:t>
      </w:r>
      <w:proofErr w:type="spellStart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Weaknesses</w:t>
      </w:r>
      <w:proofErr w:type="spellEnd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(słabe strony), </w:t>
      </w:r>
      <w:proofErr w:type="spellStart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Opportunities</w:t>
      </w:r>
      <w:proofErr w:type="spellEnd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(szanse w otoczeniu), </w:t>
      </w:r>
      <w:proofErr w:type="spellStart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Threats</w:t>
      </w:r>
      <w:proofErr w:type="spellEnd"/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 (zagrożenia w otoczeniu). Analiza SWOT jest efektywną metodą identyfikacji słabych i silnych stron organizacji oraz badania szans </w:t>
      </w: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br/>
      </w: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i zagrożeń, jakie stoją przed organizacją. Analizę tę można z powodzeniem zastosować </w:t>
      </w: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br/>
      </w: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do dowolnego przedsięwzięcia, włącznie z programowaniem strategicznym. </w:t>
      </w:r>
    </w:p>
    <w:p w14:paraId="6778D880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Wnikliwe opracowanie SWOT jest istotnym etapem procesu planowania strategicznego. Przy właściwym opracowaniu stanowi punkt wyjściowy dla określania celów strategicznych oraz projektów socjalnych. </w:t>
      </w:r>
    </w:p>
    <w:p w14:paraId="22168A62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Przy opracowaniu analizy uwzględniono: </w:t>
      </w:r>
    </w:p>
    <w:p w14:paraId="55C789F2" w14:textId="77777777" w:rsidR="005F29A7" w:rsidRPr="005F29A7" w:rsidRDefault="005F29A7" w:rsidP="00627B11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siły - wewnętrzne uwarunkowania o pozytywnym wpływie na sytuację społeczną, </w:t>
      </w:r>
    </w:p>
    <w:p w14:paraId="6303F988" w14:textId="77777777" w:rsidR="005F29A7" w:rsidRPr="005F29A7" w:rsidRDefault="005F29A7" w:rsidP="00627B11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słabości - wewnętrzne uwarunkowania o negatywnym wpływie na sytuację społeczną, </w:t>
      </w:r>
    </w:p>
    <w:p w14:paraId="2A88B079" w14:textId="77777777" w:rsidR="005F29A7" w:rsidRPr="005F29A7" w:rsidRDefault="005F29A7" w:rsidP="00627B11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szanse - zewnętrzne uwarunkowania o pozytywnym wpływie na realizację celów, </w:t>
      </w:r>
    </w:p>
    <w:p w14:paraId="2A19AF03" w14:textId="69325350" w:rsidR="005F29A7" w:rsidRPr="005F29A7" w:rsidRDefault="005F29A7" w:rsidP="00C14564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zagrożenia - zewnętrzne uwarunkowania o negatywnym wpływie na realizację celów. </w:t>
      </w:r>
    </w:p>
    <w:p w14:paraId="365BD57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ynik prac obrazują prezentowane poniżej zestawienia. Dodać należy, że w analizie SWOT odniesiono się wyłącznie do kwestii społecznych.</w:t>
      </w:r>
    </w:p>
    <w:p w14:paraId="7C18113C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</w:p>
    <w:p w14:paraId="425A2C0C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</w:p>
    <w:p w14:paraId="7C4EF076" w14:textId="77777777" w:rsidR="005F29A7" w:rsidRDefault="005F29A7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br w:type="page"/>
      </w:r>
    </w:p>
    <w:p w14:paraId="1858AEF0" w14:textId="308513A2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lastRenderedPageBreak/>
        <w:t>Wspieranie rodziny</w:t>
      </w:r>
    </w:p>
    <w:p w14:paraId="1D3BFA37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Mocne strony</w:t>
      </w:r>
    </w:p>
    <w:p w14:paraId="20FADF55" w14:textId="0B9368A5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pewnienie dzieciom potrzebującym opieki i wychowania w formach rodzinnej</w:t>
      </w:r>
      <w:r w:rsidR="007045F9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                          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i instytucjonalnej pieczy zastępczej</w:t>
      </w:r>
    </w:p>
    <w:p w14:paraId="5356811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mocja idei rodzicielstwa zastępczego</w:t>
      </w:r>
    </w:p>
    <w:p w14:paraId="38A2441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kwalifikowana i doświadczona kadra pracownicza</w:t>
      </w:r>
    </w:p>
    <w:p w14:paraId="441A005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trudnieni koordynatorzy rodzinnej pieczy zastępczej</w:t>
      </w:r>
    </w:p>
    <w:p w14:paraId="348AE97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Organizowanie szkoleń i warsztatów dla rodziców zastępczych / rodzinnych domów dziecka w celu podnoszenia kwalifikacji</w:t>
      </w:r>
    </w:p>
    <w:p w14:paraId="502C0D8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Organizowanie szkoleń dla kandydatów na rodziny zastępcze</w:t>
      </w:r>
    </w:p>
    <w:p w14:paraId="450F682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spieranie pełnoletnich wychowanków pieczy zastępczej</w:t>
      </w:r>
    </w:p>
    <w:p w14:paraId="7B1A9865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aca na rzecz powrotu dzieci do rodziny biologicznej</w:t>
      </w:r>
    </w:p>
    <w:p w14:paraId="465555C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trudnianie specjalistów w rodzinnej pieczy zastępczej</w:t>
      </w:r>
    </w:p>
    <w:p w14:paraId="52C95DB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spółpraca z organizacjami pozarządowymi</w:t>
      </w:r>
    </w:p>
    <w:p w14:paraId="121DBAF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spółpraca ze specjalistami (psycholog, pedagog, radca prawny i inni specjaliści)</w:t>
      </w:r>
    </w:p>
    <w:p w14:paraId="199B062E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spółpraca z organizacjami i instytucjami działającymi na rzecz dziecka i rodziny</w:t>
      </w:r>
    </w:p>
    <w:p w14:paraId="6B48C1C3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Słabe strony</w:t>
      </w:r>
    </w:p>
    <w:p w14:paraId="613E58BD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ska świadomość społeczna potrzeb i możliwości w zakresie rodzinnej pieczy zastępczej</w:t>
      </w:r>
    </w:p>
    <w:p w14:paraId="59A1942A" w14:textId="31B1C081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niedbywanie obowiązków opiekuńczo - wychowawczych przez rodziców biologicznych</w:t>
      </w:r>
    </w:p>
    <w:p w14:paraId="26BDF13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echęć rodziców biologicznych do kontaktów z dziećmi przebywającymi w pieczy zastępczej</w:t>
      </w:r>
    </w:p>
    <w:p w14:paraId="5FDAA7C9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kandydatów na rodziny zastępcze</w:t>
      </w:r>
    </w:p>
    <w:p w14:paraId="6263B2B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Długotrwały proces przygotowawczy do pełnienia roli rodziców zastępczych</w:t>
      </w:r>
    </w:p>
    <w:p w14:paraId="25CB26FD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świadomości społeczności lokalnej nt. sposobu funkcjonowania pieczy zastępczej</w:t>
      </w:r>
    </w:p>
    <w:p w14:paraId="7DA386F5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Niechęć do korzystania z poradnictwa specjalistycznego </w:t>
      </w:r>
    </w:p>
    <w:p w14:paraId="057D570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lokali mieszkalnych dla pełnoletnich wychowanków pieczy zastępczej</w:t>
      </w:r>
    </w:p>
    <w:p w14:paraId="34812C85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miejsc pracy na rynku pracy dla osób opuszczających pieczę zastępczą</w:t>
      </w:r>
    </w:p>
    <w:p w14:paraId="5A95B6E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Słaba rozpoznawalność instytucji</w:t>
      </w:r>
    </w:p>
    <w:p w14:paraId="3C963B18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miejsc w rodzinnej i instytucjonalnej pieczy zastępczej</w:t>
      </w:r>
    </w:p>
    <w:p w14:paraId="6A65E1A1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zrost liczby dzieci umieszczonych w pieczy zastępczej</w:t>
      </w:r>
    </w:p>
    <w:p w14:paraId="618DDC7D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Szanse</w:t>
      </w:r>
    </w:p>
    <w:p w14:paraId="1A50A30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zrost liczby osób zainteresowanych możliwością sprawowania opieki poprzez pełnienie przez nich funkcji rodziny zastępczej (pozyskania nowych kandydatów)</w:t>
      </w:r>
    </w:p>
    <w:p w14:paraId="228BAB99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• Zwiększenie świadomości społeczności lokalnej na temat form rodzinnej pieczy zastępczej</w:t>
      </w:r>
    </w:p>
    <w:p w14:paraId="6342D4D0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Tworzenie dla dzieci nowych miejsc w rodzinach zastępczych</w:t>
      </w:r>
    </w:p>
    <w:p w14:paraId="15EB0D4D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Zagrożenia</w:t>
      </w:r>
    </w:p>
    <w:p w14:paraId="7569FF5D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ieda, ubóstwo i nieporadność życiowa rodzin naturalnych</w:t>
      </w:r>
    </w:p>
    <w:p w14:paraId="7E767C0E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blemy wychowawcze w pieczy zastępczej</w:t>
      </w:r>
    </w:p>
    <w:p w14:paraId="22822D3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palenie zawodowe rodziców zastępczych</w:t>
      </w:r>
    </w:p>
    <w:p w14:paraId="770E0BE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Trudności we współpracy z innymi instytucjami</w:t>
      </w:r>
    </w:p>
    <w:p w14:paraId="70EC2E4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stępowanie zagrożeń dla prawidłowego funkcjonowania rodziny: uzależnienia, rozpad więzi rodzinnych, bezrobocie, przemoc</w:t>
      </w:r>
    </w:p>
    <w:p w14:paraId="2FB7656E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Roszczeniowość klientów</w:t>
      </w:r>
    </w:p>
    <w:p w14:paraId="29BB038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Trudności w nawiązaniu współpracy z rodziną</w:t>
      </w:r>
    </w:p>
    <w:p w14:paraId="06823DD7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Niechęć do ujawnienia problemów w rodzinach; </w:t>
      </w:r>
    </w:p>
    <w:p w14:paraId="4D8B09A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Syndrom wyuczonej bezradności</w:t>
      </w:r>
    </w:p>
    <w:p w14:paraId="69FDBCAE" w14:textId="77777777" w:rsid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palenie zawodowe pracowników</w:t>
      </w:r>
    </w:p>
    <w:p w14:paraId="3FD8469E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463C52D3" w14:textId="77777777" w:rsidR="005F29A7" w:rsidRPr="005F29A7" w:rsidRDefault="005F29A7" w:rsidP="005F29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Niepełnosprawność i seniorzy</w:t>
      </w:r>
    </w:p>
    <w:p w14:paraId="13424CE9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Mocne strony</w:t>
      </w:r>
    </w:p>
    <w:p w14:paraId="718D3B77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Rozwinięta sieć instytucji oraz jej zróżnicowanie</w:t>
      </w:r>
    </w:p>
    <w:p w14:paraId="522F469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soko wykwalifikowana kadra</w:t>
      </w:r>
    </w:p>
    <w:p w14:paraId="7AB4843E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Rozwinięty sektor organizacji pozarządowych</w:t>
      </w:r>
    </w:p>
    <w:p w14:paraId="7A4239DA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ogata baza lokalowa (duża liczba DPS, WTZ)</w:t>
      </w:r>
    </w:p>
    <w:p w14:paraId="59B25FCC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różnicowana oferta usług</w:t>
      </w:r>
    </w:p>
    <w:p w14:paraId="2B11FBD6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Słabe strony</w:t>
      </w:r>
    </w:p>
    <w:p w14:paraId="6BF71BB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blemy z dowozem osób z niepełnosprawnościami</w:t>
      </w:r>
    </w:p>
    <w:p w14:paraId="01EEB5DD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specjalistycznego sprzętu</w:t>
      </w:r>
    </w:p>
    <w:p w14:paraId="3DC3A14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blemy z korzystaniem z usług specjalistów</w:t>
      </w:r>
    </w:p>
    <w:p w14:paraId="150FBB6E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liczba zakładów pracy chronionej oraz brak podejmowanych inicjatyw związanych z zatrudnieniem osób z niepełnosprawnościami</w:t>
      </w:r>
    </w:p>
    <w:p w14:paraId="179614C6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liczba klubów seniora i dziennych domów pobytu</w:t>
      </w:r>
    </w:p>
    <w:p w14:paraId="73A7B10A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ewystarczająca ilość asystentów osobistych osób z niepełnosprawnościami</w:t>
      </w:r>
    </w:p>
    <w:p w14:paraId="033FC6E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ewystarczająca ilość środków finansowych</w:t>
      </w:r>
    </w:p>
    <w:p w14:paraId="40BEE9A2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Słaba edukacja rodziców osób z niepełnosprawnościami</w:t>
      </w:r>
    </w:p>
    <w:p w14:paraId="7715B189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edostosowanie urzędów dla osób ze szczególnymi potrzebami</w:t>
      </w:r>
    </w:p>
    <w:p w14:paraId="1648C2C4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lastRenderedPageBreak/>
        <w:t>Szanse</w:t>
      </w:r>
    </w:p>
    <w:p w14:paraId="0064A58F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odejmowanie różnego rodzaju aktywności lokalnych przez organizacje samorządowe oraz pozarządowe</w:t>
      </w:r>
    </w:p>
    <w:p w14:paraId="303015F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Likwidowanie barier oraz rozwój społeczny poprzez </w:t>
      </w: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zyskiwanie środków z zewnątrz </w:t>
      </w:r>
    </w:p>
    <w:p w14:paraId="3FC6CB3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Utworzenie Centrum Integracji Społecznej </w:t>
      </w:r>
    </w:p>
    <w:p w14:paraId="486DFCB4" w14:textId="7FB4E13E" w:rsidR="005F29A7" w:rsidRPr="005F29A7" w:rsidRDefault="003F1302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</w:t>
      </w:r>
      <w:r w:rsidR="005F29A7"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Zwiększenie dostępności budynków użyteczności publicznej do potrzeb osób </w:t>
      </w:r>
      <w:r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                                    </w:t>
      </w:r>
      <w:r w:rsidR="005F29A7"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z niepełnosprawnościami</w:t>
      </w:r>
    </w:p>
    <w:p w14:paraId="3E84606E" w14:textId="4EBA834F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</w:t>
      </w:r>
      <w:r w:rsidR="009103A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U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wag</w:t>
      </w:r>
      <w:r w:rsidR="009103A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a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na problemy osób starszych i niepełnosprawnych. </w:t>
      </w:r>
    </w:p>
    <w:p w14:paraId="77742A08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Promocja aktywizacji osób niepełnosprawnych wśród pracodawców. </w:t>
      </w:r>
    </w:p>
    <w:p w14:paraId="3E7D7F7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Zróżnicowanie form wparcia osób starszych i niepełnosprawnych. </w:t>
      </w:r>
    </w:p>
    <w:p w14:paraId="6F8F3312" w14:textId="6C485093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Wykorzystanie środków europejskich na finansowanie szeroko pojętej rehabilitacji osób </w:t>
      </w:r>
      <w:r w:rsidR="003F1302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                  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z niepełnosprawnościami. </w:t>
      </w:r>
    </w:p>
    <w:p w14:paraId="63A720A3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Rozwój infrastruktury przyjaznej osobom starszym i niepełnosprawnym. </w:t>
      </w:r>
    </w:p>
    <w:p w14:paraId="1D9C0B06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Zagrożenia</w:t>
      </w:r>
    </w:p>
    <w:p w14:paraId="065F97AF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Duże nakłady na modernizację bazy lokalowej</w:t>
      </w:r>
    </w:p>
    <w:p w14:paraId="1C4AD86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Brak wiedzy związanej z korzystaniem z pomocy instytucji pomocy społecznej </w:t>
      </w:r>
    </w:p>
    <w:p w14:paraId="7E5C103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pozyskiwanie środków z zewnątrz</w:t>
      </w:r>
    </w:p>
    <w:p w14:paraId="2CE6643F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soki koszt funkcjonowania placówek</w:t>
      </w:r>
    </w:p>
    <w:p w14:paraId="1DA09822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Kierowanie do instytucji jako ostateczna forma pomocy</w:t>
      </w:r>
    </w:p>
    <w:p w14:paraId="34F922A0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Roszczeniowość klientów</w:t>
      </w:r>
    </w:p>
    <w:p w14:paraId="54B21889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palenie zawodowe pracowników</w:t>
      </w:r>
    </w:p>
    <w:p w14:paraId="4F64136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łożoność zadań do wykonania</w:t>
      </w:r>
    </w:p>
    <w:p w14:paraId="4D48B214" w14:textId="77777777" w:rsidR="005F29A7" w:rsidRPr="005F29A7" w:rsidRDefault="005F29A7" w:rsidP="00C14564">
      <w:pPr>
        <w:spacing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zrost liczby osób wymagających wsparcia</w:t>
      </w:r>
    </w:p>
    <w:p w14:paraId="2FFE94A4" w14:textId="77777777" w:rsidR="005F29A7" w:rsidRDefault="005F29A7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br w:type="page"/>
      </w:r>
    </w:p>
    <w:p w14:paraId="78E47F6E" w14:textId="2236EBBE" w:rsidR="005F29A7" w:rsidRPr="005F29A7" w:rsidRDefault="005F29A7" w:rsidP="005F29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lastRenderedPageBreak/>
        <w:t>Problemy starości</w:t>
      </w:r>
    </w:p>
    <w:p w14:paraId="70F99AD1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Mocne strony</w:t>
      </w:r>
    </w:p>
    <w:p w14:paraId="32B52782" w14:textId="77777777" w:rsidR="005F29A7" w:rsidRPr="005F29A7" w:rsidRDefault="005F29A7" w:rsidP="00C14564">
      <w:pPr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</w:t>
      </w: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brze rozwinięta baza domów pomocy społecznej różnych profili prowadzonych przez powiat</w:t>
      </w:r>
    </w:p>
    <w:p w14:paraId="6AB9692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Informowanie osób starszych o dostępnych formach pomocy </w:t>
      </w:r>
    </w:p>
    <w:p w14:paraId="6603456B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Współpraca z organizacjami pozarządowymi działającymi na rzecz osób starszych </w:t>
      </w:r>
    </w:p>
    <w:p w14:paraId="268B14AE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 xml:space="preserve">Słabe strony  </w:t>
      </w:r>
    </w:p>
    <w:p w14:paraId="40A525E3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Zbyt mała ilość instytucji wsparcia dziennego na terenie gmin </w:t>
      </w:r>
    </w:p>
    <w:p w14:paraId="1AAB44AB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Osłabienie więzi społecznych i rodzinnych </w:t>
      </w:r>
    </w:p>
    <w:p w14:paraId="1811DE9A" w14:textId="77777777" w:rsidR="003F1302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Ograniczenie przez gminy skierowań osób starszych i niepełnosprawnych, wymagających całodobowej opieki, do domów pomocy społecznej</w:t>
      </w:r>
    </w:p>
    <w:p w14:paraId="3776075F" w14:textId="5248AABC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="003F1302"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</w:t>
      </w:r>
      <w:r w:rsidR="003F1302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Niskie nakłady finansowe na modernizację i inwestycje w domach pomocy społecznej funkcjonujących na terenie powiatu płockiego</w:t>
      </w:r>
    </w:p>
    <w:p w14:paraId="4605AAA4" w14:textId="77777777" w:rsidR="005F29A7" w:rsidRPr="005F29A7" w:rsidRDefault="005F29A7" w:rsidP="008674A7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Szanse</w:t>
      </w:r>
    </w:p>
    <w:p w14:paraId="62703B54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Współpraca pomiędzy powiatem a gminami w zakresie kierowania osób do domów pomocy społecznej i środowiskowego domu samopomocy </w:t>
      </w:r>
    </w:p>
    <w:p w14:paraId="06A0F8FC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ożliwość uzyskania przez osoby starsze pomocy ze strony rodziny </w:t>
      </w:r>
    </w:p>
    <w:p w14:paraId="687C8B80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Dobra dostępność domów pomocy społecznej z odpowiednim standardem usług </w:t>
      </w:r>
    </w:p>
    <w:p w14:paraId="0D0090EF" w14:textId="77777777" w:rsidR="005F29A7" w:rsidRPr="005F29A7" w:rsidRDefault="005F29A7" w:rsidP="00C14564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Istnienie organizacji pozarządowych działających na rzecz osób starszych </w:t>
      </w:r>
    </w:p>
    <w:p w14:paraId="69C4D5B9" w14:textId="77777777" w:rsidR="005F29A7" w:rsidRPr="005F29A7" w:rsidRDefault="005F29A7" w:rsidP="008674A7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Zagrożenia</w:t>
      </w:r>
    </w:p>
    <w:p w14:paraId="3F47FD30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ałe nakłady finansowe na kierowanie do domów pomocy społecznej przez ośrodki pomocy społecznej </w:t>
      </w:r>
    </w:p>
    <w:p w14:paraId="47C8F241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Ograniczona wiedza osób starszych o dostępnych formach pomocy </w:t>
      </w:r>
    </w:p>
    <w:p w14:paraId="03027CF6" w14:textId="77777777" w:rsid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Rosnąca liczba osób wymagających opieki </w:t>
      </w:r>
    </w:p>
    <w:p w14:paraId="72DBD445" w14:textId="77777777" w:rsidR="002F3BD8" w:rsidRPr="005F29A7" w:rsidRDefault="002F3BD8" w:rsidP="002F3BD8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0D6A0385" w14:textId="77777777" w:rsidR="005F29A7" w:rsidRPr="005F29A7" w:rsidRDefault="005F29A7" w:rsidP="005F29A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lkoholizm i przemoc domowa</w:t>
      </w:r>
    </w:p>
    <w:p w14:paraId="3715ADB4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Mocne strony</w:t>
      </w:r>
    </w:p>
    <w:p w14:paraId="55B5A88F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gwarantowanie bezpłatnej pomocy prawnej, psychologicznej, socjalnej dla ofiar przemocy domowej</w:t>
      </w:r>
    </w:p>
    <w:p w14:paraId="35104B72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onitorowanie sytuacji dzieci w rodzinnych formach pieczy zastępczej </w:t>
      </w:r>
    </w:p>
    <w:p w14:paraId="4D2B118E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ponowanie różnych form aktywnej integracji dla osób doznających przemocy domowej zagrożonych wykluczeniem społecznym</w:t>
      </w:r>
    </w:p>
    <w:p w14:paraId="084D56D2" w14:textId="77777777" w:rsidR="005F29A7" w:rsidRPr="005F29A7" w:rsidRDefault="005F29A7" w:rsidP="00C1456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• Realizowanie przez placówki oświatowe programów z zakresu profilaktyki uzależnień</w:t>
      </w:r>
    </w:p>
    <w:p w14:paraId="1A086ECA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Intensyfikacja działań instytucjonalnych ukierunkowanych na zapobieganie przemocy domowej</w:t>
      </w:r>
    </w:p>
    <w:p w14:paraId="508EED36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Prowadzenie działań profilaktycznych w zakresie przeciwdziałania przemocy domowej </w:t>
      </w:r>
    </w:p>
    <w:p w14:paraId="162F0271" w14:textId="2BB732FD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Stosowanie procedury „Niebieskiej Karty</w:t>
      </w:r>
      <w:r w:rsidR="0012289B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”</w:t>
      </w:r>
    </w:p>
    <w:p w14:paraId="247D6A0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Realizacja programów korekcyjno- edukacyjnych dla osób stosujących przemoc domową </w:t>
      </w:r>
    </w:p>
    <w:p w14:paraId="3ECD5231" w14:textId="25376C6A" w:rsidR="005F29A7" w:rsidRPr="005F29A7" w:rsidRDefault="005F29A7" w:rsidP="003F1302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Funkcjonowanie zespołów interdyscyplinarnych</w:t>
      </w:r>
    </w:p>
    <w:p w14:paraId="65D6E6CF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Słabe strony</w:t>
      </w:r>
    </w:p>
    <w:p w14:paraId="364D3709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bookmarkStart w:id="68" w:name="_Hlk210307000"/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</w:t>
      </w:r>
      <w:bookmarkEnd w:id="68"/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Mała liczba programów korekcyjno-edukacyjnych dla osób stosujących przemoc domową</w:t>
      </w:r>
    </w:p>
    <w:p w14:paraId="37ECE965" w14:textId="69685D8F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systemowych rozwiązań w sprawie przepływu informacji na temat rodzin dotkniętych problemem przemocy domowej pomiędzy instytucjami / niejasny podział zadań</w:t>
      </w:r>
    </w:p>
    <w:p w14:paraId="16C29B0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ska skuteczność tzw. „przymusowego” leczenia odwykowego</w:t>
      </w:r>
    </w:p>
    <w:p w14:paraId="42C19B5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wiedzy na temat rzeczywistej skali występowania przemocy domowej</w:t>
      </w:r>
    </w:p>
    <w:p w14:paraId="1870CC2C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liczba osób stosujących przemoc domową objętych działaniami terapeutycznymi</w:t>
      </w:r>
    </w:p>
    <w:p w14:paraId="3A55619E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ało skuteczne działania korekcyjno- interwencyjne adresowane do sprawców przemocy. </w:t>
      </w:r>
    </w:p>
    <w:p w14:paraId="788EB5A0" w14:textId="77777777" w:rsidR="005F29A7" w:rsidRPr="005F29A7" w:rsidRDefault="005F29A7" w:rsidP="003F1302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liczba grup wsparcia dla osób doznających przemocy domowej</w:t>
      </w:r>
    </w:p>
    <w:p w14:paraId="15DAA30E" w14:textId="77777777" w:rsidR="005F29A7" w:rsidRPr="005F29A7" w:rsidRDefault="005F29A7" w:rsidP="002F3BD8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Szanse</w:t>
      </w:r>
    </w:p>
    <w:p w14:paraId="7FAE0129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Zmiana „klimatu społecznego” wobec problemu przemocy domowej: globalny spadek postrzegania przemocy domowej jako akceptowalnej</w:t>
      </w:r>
    </w:p>
    <w:p w14:paraId="516F811F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Rozpowszechnienie partnerskiego modelu relacji małżeńskich w kulturze popularnej </w:t>
      </w:r>
    </w:p>
    <w:p w14:paraId="3DB96C96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owe zapisy prawne jednoznacznie penalizujące przemoc domową, oraz chroniące osoby doznające przemocy domowej</w:t>
      </w:r>
    </w:p>
    <w:p w14:paraId="0D8786AB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Zmieniająca się w Polsce kultura picia alkoholu – odchodzenie młodych pokoleń od napojów alkoholowych wysokoprocentowych </w:t>
      </w:r>
    </w:p>
    <w:p w14:paraId="23460F3C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Duże wydatki państw europejskich na profilaktykę chroniącą najmłodszych: kampanie zabraniające używania alkoholu w ciąży oraz sprzedaży alkoholu małoletnim</w:t>
      </w:r>
    </w:p>
    <w:p w14:paraId="51C344B7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Ujednolicony system leczenia odwykowego w Polsce, w tym certyfikowania instruktorów/terapeutów uzależnień</w:t>
      </w:r>
    </w:p>
    <w:p w14:paraId="4B300B1A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odnoszenie poziomu wiedzy i świadomości społeczeństwa na temat zjawiska przemocy domowej</w:t>
      </w:r>
    </w:p>
    <w:p w14:paraId="0D26D07F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Dostępność różnych form instytucjonalnej pomocy dla osób doznających przemocy domowej</w:t>
      </w:r>
    </w:p>
    <w:p w14:paraId="251948C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Intensyfikacja działań profilaktycznych w zakresie przeciwdziałania przemocy domowej </w:t>
      </w:r>
    </w:p>
    <w:p w14:paraId="56095C9F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• Zwiększenie współpracy instytucjonalnej</w:t>
      </w:r>
    </w:p>
    <w:p w14:paraId="40331C4C" w14:textId="77777777" w:rsidR="005F29A7" w:rsidRPr="005F29A7" w:rsidRDefault="005F29A7" w:rsidP="003F1302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Oferta szkoleniowa dostosowana do potrzeb osób zawodowo wspierających rodziny z problemem przemocy. </w:t>
      </w:r>
    </w:p>
    <w:p w14:paraId="03D175F7" w14:textId="77777777" w:rsidR="005F29A7" w:rsidRPr="005F29A7" w:rsidRDefault="005F29A7" w:rsidP="002F3BD8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Zagrożenia</w:t>
      </w:r>
    </w:p>
    <w:p w14:paraId="15A73CDB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Niska wiedza społeczeństwa na temat problematyki nadużyć emocjonalnych – także wśród przedstawicieli zawodów stykających się z przemocą </w:t>
      </w:r>
    </w:p>
    <w:p w14:paraId="4BD652E8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ska wiedza społeczeństwa na temat dynamiki uzależniania od substancji psychoaktywnych: czynników ostrzegawczych uzależnienia, kryteriów picia ryzykownego itp.</w:t>
      </w:r>
    </w:p>
    <w:p w14:paraId="783774B5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Obniżanie się wieku inicjacji alkoholowej</w:t>
      </w:r>
    </w:p>
    <w:p w14:paraId="02852936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ska globalna efektywność terapii uzależnień</w:t>
      </w:r>
    </w:p>
    <w:p w14:paraId="498AADFF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Brak możliwości objęcia wsparciem wszystkich ofiar przemocy domowej </w:t>
      </w:r>
    </w:p>
    <w:p w14:paraId="6841DE03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Nieujawnianie aktów przemocy domowej przez osoby jej doznające i ich otoczenie </w:t>
      </w:r>
    </w:p>
    <w:p w14:paraId="41EF09C8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Ścisły związek pomiędzy problemem uzależnień a zjawiskami przemocy domowej</w:t>
      </w:r>
    </w:p>
    <w:p w14:paraId="0A571EB1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reakcji na akty przemocy domowej ze strony otoczenia społecznego</w:t>
      </w:r>
    </w:p>
    <w:p w14:paraId="4B412865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egatywne wzorce zachowań społecznych</w:t>
      </w:r>
    </w:p>
    <w:p w14:paraId="1DB77818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ezradność w sprawach opiekuńczo- wychowawczych</w:t>
      </w:r>
    </w:p>
    <w:p w14:paraId="2286FC8C" w14:textId="77777777" w:rsidR="005F29A7" w:rsidRPr="005F29A7" w:rsidRDefault="005F29A7" w:rsidP="005F29A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45375F"/>
          <w14:ligatures w14:val="standardContextual"/>
        </w:rPr>
      </w:pPr>
    </w:p>
    <w:p w14:paraId="2F9359CE" w14:textId="77777777" w:rsidR="005F29A7" w:rsidRPr="005F29A7" w:rsidRDefault="005F29A7" w:rsidP="00DC4DB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soby bezrobotne</w:t>
      </w:r>
    </w:p>
    <w:p w14:paraId="42E91099" w14:textId="77777777" w:rsidR="005F29A7" w:rsidRPr="005F29A7" w:rsidRDefault="005F29A7" w:rsidP="00DC4DB0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Mocne strony </w:t>
      </w:r>
    </w:p>
    <w:p w14:paraId="022E927B" w14:textId="77777777" w:rsidR="005F29A7" w:rsidRPr="005F29A7" w:rsidRDefault="005F29A7" w:rsidP="003F1302">
      <w:pPr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• Wysoko wykwalifikowana kadra publicznych służb zatrudnienia</w:t>
      </w:r>
    </w:p>
    <w:p w14:paraId="4FB62471" w14:textId="77777777" w:rsidR="005F29A7" w:rsidRPr="005F29A7" w:rsidRDefault="005F29A7" w:rsidP="003F1302">
      <w:pPr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• Nowe instrumenty pomocowe wprowadzone nowelizacją Ustawy o promocji zatrudnienia i instytucjach rynku pracy z dnia 20 kwietnia 2004 r. </w:t>
      </w:r>
    </w:p>
    <w:p w14:paraId="19A0DFE4" w14:textId="183A7FCB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Elastyczne dostosowanie form wparcia dla klientów urzędu w bezpośrednim związku </w:t>
      </w:r>
      <w:r w:rsidR="007045F9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                  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z potrzebami rynku pracy</w:t>
      </w:r>
    </w:p>
    <w:p w14:paraId="4BB9FA5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spółpraca instytucji rynku pracy z pracodawcami i organizacjami pozarządowymi</w:t>
      </w:r>
    </w:p>
    <w:p w14:paraId="38C553D0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Prowadzenie szczególnej polityki rynku pracy w zakresie przywrócenia na rynek grup </w:t>
      </w:r>
      <w:proofErr w:type="spellStart"/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defaworyzowanych</w:t>
      </w:r>
      <w:proofErr w:type="spellEnd"/>
    </w:p>
    <w:p w14:paraId="052D309A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oszerzenie oferty usług rynku pracy poprzez pozyskiwanie środków unijnych</w:t>
      </w:r>
    </w:p>
    <w:p w14:paraId="31AE35D9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Zindywidualizowane wsparcie dla osób bezrobotnych i poszukujących pracy </w:t>
      </w:r>
    </w:p>
    <w:p w14:paraId="03549EA0" w14:textId="77777777" w:rsidR="005F29A7" w:rsidRPr="005F29A7" w:rsidRDefault="005F29A7" w:rsidP="00716B4B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Słabe strony </w:t>
      </w:r>
    </w:p>
    <w:p w14:paraId="60561CF7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Brak rozwoju transportu publicznego </w:t>
      </w:r>
    </w:p>
    <w:p w14:paraId="62A21C7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Odpływ siły roboczej </w:t>
      </w:r>
    </w:p>
    <w:p w14:paraId="002A6E21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• Niedostosowanie wykształcenia i kwalifikacji potencjalnych pracowników do potrzeb rynku pracy</w:t>
      </w:r>
    </w:p>
    <w:p w14:paraId="76CF8F3F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Duża liczba osób zatrudnionych w rolnictwie</w:t>
      </w:r>
    </w:p>
    <w:p w14:paraId="13B76AFD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liczba ofert dla osób o niskich kwalifikacjach i osób niepełnosprawnych</w:t>
      </w:r>
    </w:p>
    <w:p w14:paraId="7E901A96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Powiększająca się liczba osób bezrobotnych w grupach wiekowych do 30 r.ż. oraz powyżej 50 r.ż. </w:t>
      </w:r>
    </w:p>
    <w:p w14:paraId="7958F2E9" w14:textId="77777777" w:rsidR="005F29A7" w:rsidRPr="005F29A7" w:rsidRDefault="005F29A7" w:rsidP="003F1302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ała gotowość do podwyższania i uzupełniania kwalifikacji zawodowych osób zagrożonych wykluczeniem społecznym </w:t>
      </w:r>
    </w:p>
    <w:p w14:paraId="646BCFC0" w14:textId="77777777" w:rsidR="005F29A7" w:rsidRPr="005F29A7" w:rsidRDefault="005F29A7" w:rsidP="007045F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Szanse</w:t>
      </w:r>
    </w:p>
    <w:p w14:paraId="170DE360" w14:textId="6FD7B249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</w:t>
      </w:r>
      <w:r w:rsidR="003F1302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Rozwój gospodarczy i wzrost liczby miejsc pracy na lokalnym rynku pracy</w:t>
      </w:r>
    </w:p>
    <w:p w14:paraId="0AD89F90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Rozwój infrastruktury komunikacyjnej sprzyjającej mobilności osobom poszukującym zatrudnienia poza lokalnym rynkiem pracy </w:t>
      </w:r>
    </w:p>
    <w:p w14:paraId="336E07F1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Możliwość doskonalenia kompetencji pracowników publicznych służb zatrudnienia. </w:t>
      </w:r>
    </w:p>
    <w:p w14:paraId="1F337DF9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Pozyskiwanie funduszy unijnych na realizację projektów mających na celu poprawę zatrudnienia w powiecie </w:t>
      </w:r>
    </w:p>
    <w:p w14:paraId="15746FA2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Promowanie aktywności zawodowej osób wchodzących na rynek pracy poprzez uruchamianie nowych instrumentów pracy dedykowanych osobom młodym</w:t>
      </w:r>
    </w:p>
    <w:p w14:paraId="2EEB59D7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Dostosowanie form i kierunków kształcenia do potrzeb lokalnego rynku pracy </w:t>
      </w:r>
    </w:p>
    <w:p w14:paraId="15E26B98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orientowanie działań instytucji rynku pracy na aktywizację zawodową osób zagrożonych wykluczeniem społecznym</w:t>
      </w:r>
    </w:p>
    <w:p w14:paraId="6833B01A" w14:textId="0CCA4BBF" w:rsidR="005F29A7" w:rsidRPr="005F29A7" w:rsidRDefault="005F29A7" w:rsidP="003F1302">
      <w:pPr>
        <w:autoSpaceDE w:val="0"/>
        <w:autoSpaceDN w:val="0"/>
        <w:adjustRightInd w:val="0"/>
        <w:spacing w:after="12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Tworzenie nowych miejsc pracy przez pracodawców dzięki uzyskanym środkom będących w dyspozycji urzędu pracy - Fundusz Pracy, Europejski Fundusz Społeczny</w:t>
      </w:r>
    </w:p>
    <w:p w14:paraId="21F7BAE6" w14:textId="77777777" w:rsidR="005F29A7" w:rsidRPr="005F29A7" w:rsidRDefault="005F29A7" w:rsidP="007112C1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Zagrożenia </w:t>
      </w:r>
    </w:p>
    <w:p w14:paraId="37C9E126" w14:textId="19173410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Spowolnienie gospodarcze w kraju i w Unii Europejskiej spowodowane wystąpieniem epidemii  </w:t>
      </w:r>
    </w:p>
    <w:p w14:paraId="56CF2F3E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Nieefektywne wykorzystanie środków unijnych</w:t>
      </w:r>
    </w:p>
    <w:p w14:paraId="65543F74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Wysokie koszty zatrudnienia</w:t>
      </w:r>
    </w:p>
    <w:p w14:paraId="6C132E7D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Załamanie gospodarcze</w:t>
      </w:r>
    </w:p>
    <w:p w14:paraId="36EB5A16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Mała ilość ofert pracy</w:t>
      </w:r>
    </w:p>
    <w:p w14:paraId="7DEBCE63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• Niska motywacja i brak gotowości do podejmowania pracy i podnoszenia kwalifikacji wśród osób zagrożonych wykluczeniem społecznym </w:t>
      </w:r>
    </w:p>
    <w:p w14:paraId="5A59A858" w14:textId="77777777" w:rsidR="005F29A7" w:rsidRPr="005F29A7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F29A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• Brak mobilności w poszukiwaniu zatrudnienia</w:t>
      </w:r>
    </w:p>
    <w:p w14:paraId="244CE572" w14:textId="3C9C25E4" w:rsidR="003D1A85" w:rsidRDefault="005F29A7" w:rsidP="003F1302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</w:rPr>
      </w:pPr>
      <w:r w:rsidRPr="005F29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• Niestabilna sytuacja na rynku pracy</w:t>
      </w:r>
    </w:p>
    <w:p w14:paraId="18D81D7C" w14:textId="3F863CD2" w:rsidR="00C62627" w:rsidRDefault="00C62627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J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4B141E" w14:textId="44C12111" w:rsidR="008B5484" w:rsidRDefault="008B5484" w:rsidP="008B54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25D2AB1" w14:textId="141723E4" w:rsidR="003E429A" w:rsidRPr="00E94B77" w:rsidRDefault="003E429A" w:rsidP="003E42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Misja samorządu jest deklaracją długofalowych działań, których realizacja doprowadzić ma do osiągnięcia założonych w strategii celów. Misja określa również specyficzną rolę, jaką odgrywać ma samorząd. Podczas formułowania misji bierze się pod uwagę wartości leżące </w:t>
      </w:r>
      <w:r w:rsidR="007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u podstaw podejmowanych w samorządzie decyzji, rodzaj świadczonych przez samorząd usług, potrzeby mieszkańców, zasoby oraz charakterystykę otoczenia samorządu. </w:t>
      </w:r>
    </w:p>
    <w:p w14:paraId="1CEA460B" w14:textId="04E9EE73" w:rsidR="008B5484" w:rsidRPr="00E94B77" w:rsidRDefault="003E429A" w:rsidP="00847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Z założeń misji wynikają cele główne i szczegółowe oraz zadania. Cele główne powinny odpowiadać na pytanie: </w:t>
      </w:r>
      <w:r w:rsidRPr="00E94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 czego dany samorząd dąży?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Ogólność zapisów celów głównych upoważnia do konkretyzacji sformułowanych dążeń w postaci celów szczegółowych, które </w:t>
      </w:r>
      <w:r w:rsidR="007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są „konsumowane” przez cel główny. Oznacza to, że osiągnięcie celów szczegółowych prowadzi do realizacji celów głównych. Najwyższy poziom szczegółowości osiągają zadania. W strategii przyjmują one postać sprecyzowanych przedsięwzięć do zrealizowania </w:t>
      </w:r>
      <w:r w:rsidR="007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>w przyszłości.</w:t>
      </w:r>
    </w:p>
    <w:p w14:paraId="61AA6625" w14:textId="1DD741B2" w:rsidR="00847E36" w:rsidRPr="00847E36" w:rsidRDefault="00847E36" w:rsidP="00847E3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</w:rPr>
      </w:pPr>
      <w:r w:rsidRPr="00847E36">
        <w:rPr>
          <w:rFonts w:cstheme="minorHAnsi"/>
          <w:b/>
          <w:bCs/>
          <w:color w:val="000000"/>
        </w:rPr>
        <w:t>Struktura strategii</w:t>
      </w:r>
    </w:p>
    <w:p w14:paraId="2A3C086A" w14:textId="5F644B8D" w:rsidR="00847E36" w:rsidRDefault="00847E36" w:rsidP="00847E3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color w:val="000000"/>
        </w:rPr>
      </w:pPr>
      <w:r w:rsidRPr="00847E36">
        <w:rPr>
          <w:noProof/>
          <w:lang w:eastAsia="pl-PL"/>
        </w:rPr>
        <w:drawing>
          <wp:inline distT="0" distB="0" distL="0" distR="0" wp14:anchorId="6E002F44" wp14:editId="68EDBFCE">
            <wp:extent cx="5421630" cy="3012344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16" cy="30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51D1" w14:textId="0333958D" w:rsidR="00847E36" w:rsidRDefault="00847E36" w:rsidP="00847E3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color w:val="000000"/>
        </w:rPr>
      </w:pPr>
    </w:p>
    <w:p w14:paraId="55D93C23" w14:textId="3C40CABD" w:rsidR="00847E36" w:rsidRPr="00E94B77" w:rsidRDefault="00847E36" w:rsidP="00847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MISJĄ powiatu płockiego w zakresie rozwiązywania problemów społecznych jest: </w:t>
      </w:r>
    </w:p>
    <w:p w14:paraId="3797475C" w14:textId="1C096C0B" w:rsidR="002A02CB" w:rsidRPr="00E94B77" w:rsidRDefault="002A02CB" w:rsidP="002A0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  <w:t>POWIAT PŁOCKI ZAPEWNIA GODNE, BEZPIECZNE I AKTYWNE ŻYCIE SWOIM MIESZKAŃCOM</w:t>
      </w:r>
    </w:p>
    <w:p w14:paraId="558D4299" w14:textId="5E15BD26" w:rsidR="00847E36" w:rsidRPr="00E94B77" w:rsidRDefault="00847E36" w:rsidP="00847E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Treść misji wskazuje na istnienie zależności między dostarczaniem wysokiej jakości usług publicznych z zakresu pomocy społecznej, a poprawą jakości życia mieszkańców powiatu. Jakość tych usług uzależniona jest od dostosowania ich do potrzeb lokalnej społeczności oraz współpracy instytucji powiatowych z organizacjami społecznymi. Wspólna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alizacja zadań skutkuje wyższą jakością świadczonych usług oraz pozwala dotrzeć </w:t>
      </w:r>
      <w:r w:rsidR="007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do szerszego grona osób potrzebujących pomocy, a w efekcie prowadzi do zmniejszenia skali problemów społecznych. Konieczność częstszego współdziałania instytucji powiatu </w:t>
      </w:r>
      <w:r w:rsidR="007045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i organizacji społecznych na płaszczyźnie polityki społecznej wynika z dotychczasowej, niewystarczającej intensywności współpracy tych podmiotów. </w:t>
      </w:r>
    </w:p>
    <w:p w14:paraId="2740C6D1" w14:textId="77777777" w:rsidR="00847E36" w:rsidRPr="00E94B77" w:rsidRDefault="00847E36" w:rsidP="00847E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Wartości, które przyświecają misji: </w:t>
      </w:r>
    </w:p>
    <w:p w14:paraId="7B181497" w14:textId="77777777" w:rsidR="00847E36" w:rsidRPr="00E94B77" w:rsidRDefault="00847E36" w:rsidP="00847E36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− wysoka jakość życia mieszkańców; </w:t>
      </w:r>
    </w:p>
    <w:p w14:paraId="65DAEECC" w14:textId="77777777" w:rsidR="00847E36" w:rsidRPr="00E94B77" w:rsidRDefault="00847E36" w:rsidP="00847E36">
      <w:pPr>
        <w:autoSpaceDE w:val="0"/>
        <w:autoSpaceDN w:val="0"/>
        <w:adjustRightInd w:val="0"/>
        <w:spacing w:after="5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− adekwatność usług publicznych z zakresu pomocy społecznej do potrzeb społeczności; </w:t>
      </w:r>
    </w:p>
    <w:p w14:paraId="1B07F163" w14:textId="77777777" w:rsidR="00847E36" w:rsidRPr="00E94B77" w:rsidRDefault="00847E36" w:rsidP="00847E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77">
        <w:rPr>
          <w:rFonts w:ascii="Times New Roman" w:hAnsi="Times New Roman" w:cs="Times New Roman"/>
          <w:color w:val="000000"/>
          <w:sz w:val="24"/>
          <w:szCs w:val="24"/>
        </w:rPr>
        <w:t xml:space="preserve">− współpraca instytucji powiatowych z organizacjami społecznymi. </w:t>
      </w:r>
    </w:p>
    <w:p w14:paraId="374DEB3D" w14:textId="18D08E3F" w:rsidR="002A02CB" w:rsidRPr="00E94B77" w:rsidRDefault="002A02CB" w:rsidP="002A02CB">
      <w:pPr>
        <w:pStyle w:val="Default"/>
        <w:spacing w:line="360" w:lineRule="auto"/>
        <w:ind w:firstLine="567"/>
        <w:jc w:val="both"/>
      </w:pPr>
      <w:r w:rsidRPr="00E94B77">
        <w:t xml:space="preserve">Realizacja wszystkich założeń wymaga uświadomienia istniejących problemów społecznych i stworzenia silnych podstaw systemu, który zapewni wszechstronne wsparcie </w:t>
      </w:r>
      <w:r w:rsidR="003F1302">
        <w:t xml:space="preserve">                  </w:t>
      </w:r>
      <w:r w:rsidRPr="00E94B77">
        <w:t xml:space="preserve">w zakresie pomocy społecznej. Skuteczność systemu wsparcia zależy od realizacji wypracowanych form współpracy oraz integracji działań wielu podmiotów działających </w:t>
      </w:r>
      <w:r w:rsidR="003F1302">
        <w:t xml:space="preserve">                      </w:t>
      </w:r>
      <w:r w:rsidRPr="00E94B77">
        <w:t xml:space="preserve">w pomocy społecznej. Opracowanie lokalnych programów, a także podnoszenie aktywności zawodowej i społecznej mieszkańców oraz zabezpieczenie potrzeb socjalnych i kształtowanie właściwych postaw społecznych wobec istniejących problemów (w tym zmiana mentalności społeczeństwa w pojęciu pomocy społecznej) będzie podstawą do wypracowania skutecznego systemu wsparcia społecznego mieszkańców powiatu płockiego. </w:t>
      </w:r>
    </w:p>
    <w:p w14:paraId="5537EC21" w14:textId="2CD2C2BB" w:rsidR="00BB4825" w:rsidRDefault="00BB4825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0ECC5AF6" w14:textId="27BF3DA4" w:rsidR="00C62627" w:rsidRDefault="00C62627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62627">
        <w:rPr>
          <w:rFonts w:ascii="Times New Roman" w:hAnsi="Times New Roman" w:cs="Times New Roman"/>
          <w:b/>
          <w:bCs/>
          <w:sz w:val="28"/>
          <w:szCs w:val="28"/>
        </w:rPr>
        <w:t>Cele strategiczne, operacyjne i kierunki działa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7D62C" w14:textId="1E885328" w:rsidR="00301973" w:rsidRDefault="00301973" w:rsidP="00301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48DDCA3" w14:textId="6736C97F" w:rsidR="00301973" w:rsidRPr="00A64BDD" w:rsidRDefault="00301973" w:rsidP="00A8288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Z zebranych prognoz, tendencji oraz oczekiwań, co do działań w obszarach rozwiązywania problemów społecznych, sformułowano następujące cele strategiczne:</w:t>
      </w:r>
    </w:p>
    <w:p w14:paraId="79696D8F" w14:textId="1715011D" w:rsidR="002B4B85" w:rsidRPr="00A64BDD" w:rsidRDefault="004C12CC" w:rsidP="00627B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Hlk29820530"/>
      <w:r w:rsidRPr="00A64BDD">
        <w:rPr>
          <w:rFonts w:ascii="Times New Roman" w:hAnsi="Times New Roman" w:cs="Times New Roman"/>
          <w:b/>
          <w:bCs/>
          <w:sz w:val="24"/>
          <w:szCs w:val="24"/>
        </w:rPr>
        <w:t>Doskonalenie systemu działań wspomagających funkcjonowanie rodzin i systemu pieczy zastępczej.</w:t>
      </w:r>
    </w:p>
    <w:bookmarkEnd w:id="69"/>
    <w:p w14:paraId="6B104C73" w14:textId="564D99C9" w:rsidR="002B4B85" w:rsidRPr="00A64BDD" w:rsidRDefault="00E8229C" w:rsidP="00627B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D">
        <w:rPr>
          <w:rFonts w:ascii="Times New Roman" w:hAnsi="Times New Roman" w:cs="Times New Roman"/>
          <w:b/>
          <w:bCs/>
          <w:sz w:val="24"/>
          <w:szCs w:val="24"/>
        </w:rPr>
        <w:t>Rehabilitacja zawodowa i społeczna oraz aktywizacja i wsparcie osób niepełnosprawnych</w:t>
      </w:r>
      <w:r w:rsidR="00B8725E" w:rsidRPr="00A64B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B74114" w14:textId="7A11A455" w:rsidR="00E8229C" w:rsidRPr="00A64BDD" w:rsidRDefault="00E8229C" w:rsidP="00627B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0" w:name="_Hlk30414542"/>
      <w:r w:rsidRPr="00A64BDD">
        <w:rPr>
          <w:rFonts w:ascii="Times New Roman" w:hAnsi="Times New Roman" w:cs="Times New Roman"/>
          <w:b/>
          <w:bCs/>
          <w:sz w:val="24"/>
          <w:szCs w:val="24"/>
        </w:rPr>
        <w:t>Przeciwdziałanie marginalizacji osób starszych</w:t>
      </w:r>
      <w:r w:rsidR="00B8725E" w:rsidRPr="00A64B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70"/>
    <w:p w14:paraId="5AE471FD" w14:textId="11DA5BCD" w:rsidR="00E8229C" w:rsidRPr="00A64BDD" w:rsidRDefault="00E8229C" w:rsidP="00627B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D">
        <w:rPr>
          <w:rFonts w:ascii="Times New Roman" w:hAnsi="Times New Roman" w:cs="Times New Roman"/>
          <w:b/>
          <w:bCs/>
          <w:sz w:val="24"/>
          <w:szCs w:val="24"/>
        </w:rPr>
        <w:t>Przeciwdziałanie wykluczeniu społecznemu i integracja społeczna</w:t>
      </w:r>
      <w:r w:rsidR="00B8725E" w:rsidRPr="00A64B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7FF826" w14:textId="284E1ACF" w:rsidR="00BB5130" w:rsidRDefault="00B8725E" w:rsidP="00627B1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D">
        <w:rPr>
          <w:rFonts w:ascii="Times New Roman" w:hAnsi="Times New Roman" w:cs="Times New Roman"/>
          <w:b/>
          <w:bCs/>
          <w:sz w:val="24"/>
          <w:szCs w:val="24"/>
        </w:rPr>
        <w:t>Zwiększenie aktywności społecznej i zawodowej mieszkańców powiatu płockiego.</w:t>
      </w:r>
    </w:p>
    <w:p w14:paraId="065FAC23" w14:textId="55FA346C" w:rsidR="00A8288F" w:rsidRPr="003F1302" w:rsidRDefault="003F1302" w:rsidP="003F1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302">
        <w:rPr>
          <w:rFonts w:ascii="Times New Roman" w:hAnsi="Times New Roman" w:cs="Times New Roman"/>
          <w:b/>
          <w:bCs/>
          <w:sz w:val="24"/>
          <w:szCs w:val="24"/>
        </w:rPr>
        <w:t>Zmniejszenie skali negatywnych zjawisk społecznych prowadzących do kryzysu jednostki, grupy lub społeczności ze szczególnym uwzględnieniem zjawiska przemocy domowej.</w:t>
      </w:r>
    </w:p>
    <w:p w14:paraId="0216177C" w14:textId="77777777" w:rsidR="003F1302" w:rsidRDefault="003F1302" w:rsidP="00B8725E">
      <w:pPr>
        <w:spacing w:after="0" w:line="360" w:lineRule="auto"/>
        <w:ind w:left="1985" w:hanging="198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D9B0A7E" w14:textId="7D069F31" w:rsidR="00441188" w:rsidRPr="00A64BDD" w:rsidRDefault="00441188" w:rsidP="00B8725E">
      <w:pPr>
        <w:spacing w:after="0" w:line="360" w:lineRule="auto"/>
        <w:ind w:left="1985" w:hanging="1985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64B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el strategiczny 1. Doskonalenie systemu działań wspomagających funkcjonowanie rodzin </w:t>
      </w:r>
      <w:r w:rsidRPr="00A64B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  <w:t>i systemu pieczy zastępczej.</w:t>
      </w:r>
    </w:p>
    <w:p w14:paraId="52C5E4E1" w14:textId="77777777" w:rsidR="007C6947" w:rsidRPr="00A64BDD" w:rsidRDefault="007C6947" w:rsidP="007C69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14:paraId="1FEE6136" w14:textId="75F1A7F9" w:rsidR="00441188" w:rsidRPr="007045F9" w:rsidRDefault="00441188" w:rsidP="007C694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 operacyjny 1.1. Wzmocnienie systemu opieki nad dzieckiem i rodziną.</w:t>
      </w:r>
    </w:p>
    <w:p w14:paraId="17141B81" w14:textId="1366B8B5" w:rsidR="00441188" w:rsidRPr="003F1302" w:rsidRDefault="00441188" w:rsidP="007C6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1302">
        <w:rPr>
          <w:rFonts w:ascii="Times New Roman" w:hAnsi="Times New Roman" w:cs="Times New Roman"/>
          <w:sz w:val="24"/>
          <w:szCs w:val="24"/>
          <w:u w:val="single"/>
        </w:rPr>
        <w:t>Działani</w:t>
      </w:r>
      <w:r w:rsidR="002F2E14" w:rsidRPr="003F130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F13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6FD0E4" w14:textId="77777777" w:rsidR="00441188" w:rsidRPr="00A64BDD" w:rsidRDefault="00441188" w:rsidP="00627B11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Usprawnienie systemu wsparcia dla rodzin przeżywających różnego rodzaju trudności:</w:t>
      </w:r>
    </w:p>
    <w:p w14:paraId="51ADC166" w14:textId="77777777" w:rsidR="00441188" w:rsidRPr="00A64BDD" w:rsidRDefault="00441188" w:rsidP="007C6947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- zapewnienie wsparcia specjalistów, asystentów rodzinnych,</w:t>
      </w:r>
    </w:p>
    <w:p w14:paraId="11E14897" w14:textId="77777777" w:rsidR="00441188" w:rsidRPr="00A64BDD" w:rsidRDefault="00441188" w:rsidP="007C6947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- zwiększenie i oferowanie szkoleń adekwatnych do potrzeb rodzin,</w:t>
      </w:r>
    </w:p>
    <w:p w14:paraId="0AAA76DD" w14:textId="59A864C8" w:rsidR="00441188" w:rsidRPr="00A64BDD" w:rsidRDefault="00441188" w:rsidP="007C6947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- rozwijanie usług poradnictwa specjalistycznego w gminach</w:t>
      </w:r>
      <w:r w:rsidR="00E21CF8" w:rsidRPr="00A64BDD">
        <w:rPr>
          <w:rFonts w:ascii="Times New Roman" w:hAnsi="Times New Roman" w:cs="Times New Roman"/>
          <w:sz w:val="24"/>
          <w:szCs w:val="24"/>
        </w:rPr>
        <w:t>,</w:t>
      </w:r>
    </w:p>
    <w:p w14:paraId="2C2F2FF0" w14:textId="3B25BCD7" w:rsidR="00003A1E" w:rsidRPr="00A64BDD" w:rsidRDefault="00003A1E" w:rsidP="00B42783">
      <w:pPr>
        <w:spacing w:after="0" w:line="360" w:lineRule="auto"/>
        <w:ind w:left="567" w:hanging="141"/>
        <w:contextualSpacing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- zapewnienie w powiecie dostępu do bezpłatnych usług w formie poradnictwa specjalistycznego oraz interwencji kryzysowej,</w:t>
      </w:r>
    </w:p>
    <w:p w14:paraId="31CA4CF0" w14:textId="3BB183D5" w:rsidR="00003A1E" w:rsidRPr="00A64BDD" w:rsidRDefault="00003A1E" w:rsidP="007C6947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- podnoszenie kompetencji wychowawczych rodziców.</w:t>
      </w:r>
    </w:p>
    <w:p w14:paraId="489EC3FE" w14:textId="3E3CB4C6" w:rsidR="00441188" w:rsidRPr="00A64BDD" w:rsidRDefault="00441188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2. Rozwój współpracy i koordynacji działań pomiędzy instytucjami i organizacjami zajmującymi się opieką i pomocą rodzinie.</w:t>
      </w:r>
    </w:p>
    <w:p w14:paraId="39EFECFE" w14:textId="79DC0F4E" w:rsidR="00441188" w:rsidRPr="00A64BDD" w:rsidRDefault="00441188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3. Prowadzenie systematycznej pracy socjalnej z rodzinami mającymi problemy opiekuńczo</w:t>
      </w:r>
      <w:r w:rsidR="003F13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4BDD">
        <w:rPr>
          <w:rFonts w:ascii="Times New Roman" w:hAnsi="Times New Roman" w:cs="Times New Roman"/>
          <w:sz w:val="24"/>
          <w:szCs w:val="24"/>
        </w:rPr>
        <w:t>-wychowawcze celem niwelowania ich dysfunkcji społecznych.</w:t>
      </w:r>
    </w:p>
    <w:p w14:paraId="2B32D9D0" w14:textId="368D8A60" w:rsidR="00815DB4" w:rsidRPr="00A64BDD" w:rsidRDefault="00441188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 xml:space="preserve">4. </w:t>
      </w:r>
      <w:r w:rsidR="001A6E4F" w:rsidRPr="00A64BDD">
        <w:rPr>
          <w:rFonts w:ascii="Times New Roman" w:hAnsi="Times New Roman" w:cs="Times New Roman"/>
          <w:sz w:val="24"/>
          <w:szCs w:val="24"/>
        </w:rPr>
        <w:t>Podniesienie umiejętności i kompetencji zawodowych kadry pomocy i integracji społecznej oraz wolontariuszy (uczestnictwo w szkoleniach, konferencjach, seminariach i kursach tematycznych, podnoszenie poziomu wykształcenia itp.).</w:t>
      </w:r>
    </w:p>
    <w:p w14:paraId="6F025B57" w14:textId="53F6C78D" w:rsidR="005A7E13" w:rsidRPr="00A64BDD" w:rsidRDefault="005A7E13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lastRenderedPageBreak/>
        <w:t>5. Tworzenie powiatowych i gminnych systemów profilaktyki i opieki nad rodziną i dzieckiem.</w:t>
      </w:r>
    </w:p>
    <w:p w14:paraId="4C36BAF6" w14:textId="77777777" w:rsidR="00B42783" w:rsidRPr="00A64BDD" w:rsidRDefault="00B42783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AB50A3" w14:textId="110371F0" w:rsidR="00441188" w:rsidRPr="00A64BDD" w:rsidRDefault="00815DB4" w:rsidP="007C6947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BDD">
        <w:rPr>
          <w:rFonts w:ascii="Times New Roman" w:hAnsi="Times New Roman" w:cs="Times New Roman"/>
          <w:sz w:val="24"/>
          <w:szCs w:val="24"/>
          <w:u w:val="single"/>
        </w:rPr>
        <w:t>Wskaźniki realizacji działań:</w:t>
      </w:r>
      <w:r w:rsidR="001A6E4F" w:rsidRPr="00A64B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DD1BA99" w14:textId="7D4FBA90" w:rsidR="00441188" w:rsidRPr="00A64BDD" w:rsidRDefault="00815DB4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 xml:space="preserve">Liczba </w:t>
      </w:r>
      <w:r w:rsidR="00F64C3E" w:rsidRPr="00A64BDD">
        <w:rPr>
          <w:rFonts w:ascii="Times New Roman" w:hAnsi="Times New Roman" w:cs="Times New Roman"/>
          <w:sz w:val="24"/>
          <w:szCs w:val="24"/>
        </w:rPr>
        <w:t>rodzin (w tym dzieci) z problemami opiekuńczo-wychowawczymi, objętych wsparciem</w:t>
      </w:r>
      <w:r w:rsidRPr="00A64BDD">
        <w:rPr>
          <w:rFonts w:ascii="Times New Roman" w:hAnsi="Times New Roman" w:cs="Times New Roman"/>
          <w:sz w:val="24"/>
          <w:szCs w:val="24"/>
        </w:rPr>
        <w:t>.</w:t>
      </w:r>
    </w:p>
    <w:p w14:paraId="5F884674" w14:textId="77D8E125" w:rsidR="00815DB4" w:rsidRPr="00A64BDD" w:rsidRDefault="00815DB4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Liczba programów, zajęć edukacyjnych.</w:t>
      </w:r>
    </w:p>
    <w:p w14:paraId="56424A24" w14:textId="3EB3AA27" w:rsidR="00815DB4" w:rsidRPr="00A64BDD" w:rsidRDefault="00815DB4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Nowe formy pomocy rodzinie w powiecie.</w:t>
      </w:r>
    </w:p>
    <w:p w14:paraId="0D936C71" w14:textId="5F62BC42" w:rsidR="00815DB4" w:rsidRPr="00A64BDD" w:rsidRDefault="00815DB4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Liczba wspólnych realizowanych przedsięwzięć.</w:t>
      </w:r>
    </w:p>
    <w:p w14:paraId="200938A8" w14:textId="64B6187F" w:rsidR="007C6947" w:rsidRPr="00A64BDD" w:rsidRDefault="00815DB4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BDD">
        <w:rPr>
          <w:rFonts w:ascii="Times New Roman" w:hAnsi="Times New Roman" w:cs="Times New Roman"/>
          <w:sz w:val="24"/>
          <w:szCs w:val="24"/>
        </w:rPr>
        <w:t xml:space="preserve">Liczba rodzin </w:t>
      </w:r>
      <w:r w:rsidR="007C6947" w:rsidRPr="00A64BDD">
        <w:rPr>
          <w:rFonts w:ascii="Times New Roman" w:hAnsi="Times New Roman" w:cs="Times New Roman"/>
          <w:sz w:val="24"/>
          <w:szCs w:val="24"/>
        </w:rPr>
        <w:t>w kryzysie objętych specjalistycznym wsparciem instytucjonalnym oraz działaniami profilaktycznymi i pomocowymi.</w:t>
      </w:r>
    </w:p>
    <w:p w14:paraId="0AF707E1" w14:textId="79DC8160" w:rsidR="007C6947" w:rsidRPr="00A64BDD" w:rsidRDefault="007C6947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Liczba i rodzaj udzielonego wsparcia.</w:t>
      </w:r>
    </w:p>
    <w:p w14:paraId="1B5C32D1" w14:textId="76444A1D" w:rsidR="00B42783" w:rsidRPr="00A64BDD" w:rsidRDefault="00B42783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210789227"/>
      <w:r w:rsidRPr="00A64BDD">
        <w:rPr>
          <w:rFonts w:ascii="Times New Roman" w:hAnsi="Times New Roman" w:cs="Times New Roman"/>
          <w:sz w:val="24"/>
          <w:szCs w:val="24"/>
        </w:rPr>
        <w:t>Liczba i rodzaj udzielonych usług w formie poradnictwa specjalistycznego i interwencji kryzysowej.</w:t>
      </w:r>
      <w:bookmarkEnd w:id="71"/>
    </w:p>
    <w:p w14:paraId="3ACAAAB9" w14:textId="66C285F2" w:rsidR="00B42783" w:rsidRPr="00A64BDD" w:rsidRDefault="00B42783" w:rsidP="00627B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Liczba osób / rodziców, których kompetencje wychowawcze zostały podniesione.</w:t>
      </w:r>
    </w:p>
    <w:p w14:paraId="38D69A0D" w14:textId="77777777" w:rsidR="007C6947" w:rsidRPr="00A64BDD" w:rsidRDefault="007C6947" w:rsidP="007C694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A71CF64" w14:textId="0E29F42C" w:rsidR="00DA34F5" w:rsidRPr="00A64BDD" w:rsidRDefault="00323B7F" w:rsidP="007C6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BDD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5C214B4F" w14:textId="734845F7" w:rsidR="00323B7F" w:rsidRPr="00A64BDD" w:rsidRDefault="00323B7F" w:rsidP="007C69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P</w:t>
      </w:r>
      <w:r w:rsidR="00D03B61" w:rsidRPr="00A64BDD">
        <w:rPr>
          <w:rFonts w:ascii="Times New Roman" w:hAnsi="Times New Roman" w:cs="Times New Roman"/>
          <w:sz w:val="24"/>
          <w:szCs w:val="24"/>
        </w:rPr>
        <w:t xml:space="preserve">owiatowe </w:t>
      </w:r>
      <w:r w:rsidRPr="00A64BDD">
        <w:rPr>
          <w:rFonts w:ascii="Times New Roman" w:hAnsi="Times New Roman" w:cs="Times New Roman"/>
          <w:sz w:val="24"/>
          <w:szCs w:val="24"/>
        </w:rPr>
        <w:t>C</w:t>
      </w:r>
      <w:r w:rsidR="00D03B61" w:rsidRPr="00A64BDD">
        <w:rPr>
          <w:rFonts w:ascii="Times New Roman" w:hAnsi="Times New Roman" w:cs="Times New Roman"/>
          <w:sz w:val="24"/>
          <w:szCs w:val="24"/>
        </w:rPr>
        <w:t xml:space="preserve">entrum </w:t>
      </w:r>
      <w:r w:rsidRPr="00A64BDD">
        <w:rPr>
          <w:rFonts w:ascii="Times New Roman" w:hAnsi="Times New Roman" w:cs="Times New Roman"/>
          <w:sz w:val="24"/>
          <w:szCs w:val="24"/>
        </w:rPr>
        <w:t>P</w:t>
      </w:r>
      <w:r w:rsidR="00D03B61" w:rsidRPr="00A64BDD">
        <w:rPr>
          <w:rFonts w:ascii="Times New Roman" w:hAnsi="Times New Roman" w:cs="Times New Roman"/>
          <w:sz w:val="24"/>
          <w:szCs w:val="24"/>
        </w:rPr>
        <w:t xml:space="preserve">omocy </w:t>
      </w:r>
      <w:r w:rsidRPr="00A64BDD">
        <w:rPr>
          <w:rFonts w:ascii="Times New Roman" w:hAnsi="Times New Roman" w:cs="Times New Roman"/>
          <w:sz w:val="24"/>
          <w:szCs w:val="24"/>
        </w:rPr>
        <w:t>R</w:t>
      </w:r>
      <w:r w:rsidR="00D03B61" w:rsidRPr="00A64BDD">
        <w:rPr>
          <w:rFonts w:ascii="Times New Roman" w:hAnsi="Times New Roman" w:cs="Times New Roman"/>
          <w:sz w:val="24"/>
          <w:szCs w:val="24"/>
        </w:rPr>
        <w:t>odzinie w Płocku</w:t>
      </w:r>
      <w:r w:rsidRPr="00A64BDD">
        <w:rPr>
          <w:rFonts w:ascii="Times New Roman" w:hAnsi="Times New Roman" w:cs="Times New Roman"/>
          <w:sz w:val="24"/>
          <w:szCs w:val="24"/>
        </w:rPr>
        <w:t xml:space="preserve">, </w:t>
      </w:r>
      <w:r w:rsidR="00D03B61" w:rsidRPr="00A64BDD">
        <w:rPr>
          <w:rFonts w:ascii="Times New Roman" w:hAnsi="Times New Roman" w:cs="Times New Roman"/>
          <w:sz w:val="24"/>
          <w:szCs w:val="24"/>
        </w:rPr>
        <w:t>ośrodki pomocy społecznej</w:t>
      </w:r>
      <w:r w:rsidRPr="00A64BDD">
        <w:rPr>
          <w:rFonts w:ascii="Times New Roman" w:hAnsi="Times New Roman" w:cs="Times New Roman"/>
          <w:sz w:val="24"/>
          <w:szCs w:val="24"/>
        </w:rPr>
        <w:t xml:space="preserve">, poradnie, </w:t>
      </w:r>
      <w:r w:rsidR="00D03B61" w:rsidRPr="00A64BDD">
        <w:rPr>
          <w:rFonts w:ascii="Times New Roman" w:hAnsi="Times New Roman" w:cs="Times New Roman"/>
          <w:sz w:val="24"/>
          <w:szCs w:val="24"/>
        </w:rPr>
        <w:t>instytucje oświaty</w:t>
      </w:r>
      <w:r w:rsidR="009F5885" w:rsidRPr="00A64BDD">
        <w:rPr>
          <w:rFonts w:ascii="Times New Roman" w:hAnsi="Times New Roman" w:cs="Times New Roman"/>
          <w:sz w:val="24"/>
          <w:szCs w:val="24"/>
        </w:rPr>
        <w:t xml:space="preserve">, instytucje pomocowe, zespołu interdyscyplinarne, </w:t>
      </w:r>
      <w:r w:rsidR="00D03B61" w:rsidRPr="00A64BDD">
        <w:rPr>
          <w:rFonts w:ascii="Times New Roman" w:hAnsi="Times New Roman" w:cs="Times New Roman"/>
          <w:sz w:val="24"/>
          <w:szCs w:val="24"/>
        </w:rPr>
        <w:t xml:space="preserve">policja, sądy, gminne </w:t>
      </w:r>
      <w:r w:rsidR="00CD56F7">
        <w:rPr>
          <w:rFonts w:ascii="Times New Roman" w:hAnsi="Times New Roman" w:cs="Times New Roman"/>
          <w:sz w:val="24"/>
          <w:szCs w:val="24"/>
        </w:rPr>
        <w:br/>
      </w:r>
      <w:r w:rsidR="00D03B61" w:rsidRPr="00A64BDD">
        <w:rPr>
          <w:rFonts w:ascii="Times New Roman" w:hAnsi="Times New Roman" w:cs="Times New Roman"/>
          <w:sz w:val="24"/>
          <w:szCs w:val="24"/>
        </w:rPr>
        <w:t xml:space="preserve">i powiatowe jednostki organizacyjne zajmujące się wsparciem społecznym, </w:t>
      </w:r>
      <w:r w:rsidR="009F5885" w:rsidRPr="00A64BDD">
        <w:rPr>
          <w:rFonts w:ascii="Times New Roman" w:hAnsi="Times New Roman" w:cs="Times New Roman"/>
          <w:sz w:val="24"/>
          <w:szCs w:val="24"/>
        </w:rPr>
        <w:t>organizacje pozarządowe.</w:t>
      </w:r>
    </w:p>
    <w:p w14:paraId="6BED954A" w14:textId="77777777" w:rsidR="007C6947" w:rsidRPr="00A64BDD" w:rsidRDefault="007C6947" w:rsidP="007C694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EE15363" w14:textId="2E9381F6" w:rsidR="009F5885" w:rsidRPr="00A64BDD" w:rsidRDefault="009F5885" w:rsidP="007C694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29991353"/>
      <w:r w:rsidRPr="00A64BDD">
        <w:rPr>
          <w:rFonts w:ascii="Times New Roman" w:hAnsi="Times New Roman" w:cs="Times New Roman"/>
          <w:sz w:val="24"/>
          <w:szCs w:val="24"/>
          <w:u w:val="single"/>
        </w:rPr>
        <w:t>Źródło finansowania</w:t>
      </w:r>
      <w:r w:rsidRPr="00A64BDD">
        <w:rPr>
          <w:rFonts w:ascii="Times New Roman" w:hAnsi="Times New Roman" w:cs="Times New Roman"/>
          <w:sz w:val="24"/>
          <w:szCs w:val="24"/>
        </w:rPr>
        <w:t>:</w:t>
      </w:r>
    </w:p>
    <w:p w14:paraId="5F52D6CE" w14:textId="32204460" w:rsidR="00D03B61" w:rsidRPr="00A64BDD" w:rsidRDefault="00D03B61" w:rsidP="007C6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D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1AEBE015" w14:textId="77777777" w:rsidR="00B42783" w:rsidRPr="00A64BDD" w:rsidRDefault="00B42783" w:rsidP="007C6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2"/>
    <w:p w14:paraId="1932B54A" w14:textId="77777777" w:rsidR="00D54B73" w:rsidRPr="009C6B78" w:rsidRDefault="00D54B73" w:rsidP="00FD4F36">
      <w:pPr>
        <w:spacing w:after="0" w:line="240" w:lineRule="auto"/>
        <w:contextualSpacing/>
        <w:jc w:val="both"/>
        <w:rPr>
          <w:b/>
          <w:bCs/>
        </w:rPr>
      </w:pPr>
    </w:p>
    <w:p w14:paraId="621C6786" w14:textId="6F506ABB" w:rsidR="00441188" w:rsidRPr="007045F9" w:rsidRDefault="007C6947" w:rsidP="00B756C5">
      <w:pPr>
        <w:spacing w:after="0" w:line="360" w:lineRule="auto"/>
        <w:ind w:left="2127" w:hanging="212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 operacyjny 1.</w:t>
      </w:r>
      <w:r w:rsidR="00261762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41188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agowanie rodzinnych form opieki zastępczej</w:t>
      </w:r>
      <w:r w:rsidR="00404FFF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wsparcie </w:t>
      </w:r>
      <w:r w:rsid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404FFF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usamodzielniających się wychowanków pieczy zastępczej.</w:t>
      </w:r>
    </w:p>
    <w:p w14:paraId="5E2BD875" w14:textId="2384248C" w:rsidR="00142B3F" w:rsidRPr="00515897" w:rsidRDefault="00142B3F" w:rsidP="00142B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897">
        <w:rPr>
          <w:rFonts w:ascii="Times New Roman" w:hAnsi="Times New Roman" w:cs="Times New Roman"/>
          <w:sz w:val="24"/>
          <w:szCs w:val="24"/>
          <w:u w:val="single"/>
        </w:rPr>
        <w:t>Działani</w:t>
      </w:r>
      <w:r w:rsidR="002F2E14" w:rsidRPr="0051589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158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1BE0F0" w14:textId="2E2BECED" w:rsidR="00142B3F" w:rsidRPr="003A2AEC" w:rsidRDefault="00142B3F" w:rsidP="00627B1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53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t>Promocja idei rodzicielstwa zastępczego, w tym pozyskanie kandydatów na rodziny zastępcze i prowadzących rodzinne domy dziecka (pikniki rodzinne, kampanie społeczne, spotkania tematyczne itp.).</w:t>
      </w:r>
    </w:p>
    <w:p w14:paraId="6F912842" w14:textId="4DD8B105" w:rsidR="00142B3F" w:rsidRPr="003A2AEC" w:rsidRDefault="00142B3F" w:rsidP="00627B1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53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t>Podniesienie umiejętności i kompetencji rodziców zastępczych oraz osób prowadzących rodzinne domy dziecka poprzez organizowanie szkoleń i wsparcie instytucjonalne (grupy wsparcia, poradnictwo, usprawnienie współpracy itp.).</w:t>
      </w:r>
    </w:p>
    <w:p w14:paraId="2D37E0E3" w14:textId="3FF623BF" w:rsidR="00142B3F" w:rsidRPr="003A2AEC" w:rsidRDefault="00142B3F" w:rsidP="00627B1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53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sparcie działań prowadzących do </w:t>
      </w:r>
      <w:proofErr w:type="spellStart"/>
      <w:r w:rsidRPr="003A2AEC">
        <w:rPr>
          <w:rFonts w:ascii="Times New Roman" w:hAnsi="Times New Roman" w:cs="Times New Roman"/>
          <w:color w:val="000000"/>
          <w:sz w:val="24"/>
          <w:szCs w:val="24"/>
        </w:rPr>
        <w:t>deinstytucjonalizacji</w:t>
      </w:r>
      <w:proofErr w:type="spellEnd"/>
      <w:r w:rsidRPr="003A2AEC">
        <w:rPr>
          <w:rFonts w:ascii="Times New Roman" w:hAnsi="Times New Roman" w:cs="Times New Roman"/>
          <w:color w:val="000000"/>
          <w:sz w:val="24"/>
          <w:szCs w:val="24"/>
        </w:rPr>
        <w:t xml:space="preserve"> pieczy zastępczej poprzez: organizację konferencji, seminariów, spotkań, upowszechniających wiedzę </w:t>
      </w:r>
      <w:r w:rsidR="00CD56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2AEC">
        <w:rPr>
          <w:rFonts w:ascii="Times New Roman" w:hAnsi="Times New Roman" w:cs="Times New Roman"/>
          <w:color w:val="000000"/>
          <w:sz w:val="24"/>
          <w:szCs w:val="24"/>
        </w:rPr>
        <w:t xml:space="preserve">o rodzicielstwie zastępczym i problemach usamodzielniającej się młodzieży, </w:t>
      </w:r>
      <w:r w:rsidR="00CD56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A2AEC">
        <w:rPr>
          <w:rFonts w:ascii="Times New Roman" w:hAnsi="Times New Roman" w:cs="Times New Roman"/>
          <w:color w:val="000000"/>
          <w:sz w:val="24"/>
          <w:szCs w:val="24"/>
        </w:rPr>
        <w:t>lub uczestnictwo w tych inicjatywach; doskonalenie metod doboru i wsparcia kandydatów do rodzinnej pieczy zastępczej celem zwiększenia ich liczby</w:t>
      </w:r>
      <w:r w:rsidR="001B64D7" w:rsidRPr="003A2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AABC74" w14:textId="1B10E04E" w:rsidR="001B64D7" w:rsidRPr="003A2AEC" w:rsidRDefault="001B64D7" w:rsidP="00627B1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t>Rozwijanie systemu wsparcia dla rodzin biologicznych w zależności od indywidualnych potrzeb, ukierunkowanego na powrót dziecka do rodziny.</w:t>
      </w:r>
    </w:p>
    <w:p w14:paraId="417448E7" w14:textId="7BCCC7E6" w:rsidR="00404FFF" w:rsidRPr="003A2AEC" w:rsidRDefault="00404FFF" w:rsidP="00627B11">
      <w:pPr>
        <w:pStyle w:val="Akapitzlist"/>
        <w:numPr>
          <w:ilvl w:val="1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t xml:space="preserve">Rozwijanie systemu wsparcia dla usamodzielnionych wychowanków pieczy zastępczej, </w:t>
      </w:r>
      <w:r w:rsidRPr="003A2AEC">
        <w:rPr>
          <w:rFonts w:ascii="Times New Roman" w:hAnsi="Times New Roman" w:cs="Times New Roman"/>
          <w:color w:val="000000"/>
          <w:sz w:val="24"/>
          <w:szCs w:val="24"/>
        </w:rPr>
        <w:br/>
        <w:t>w szczególności przez świadczenie poradnictwa, pomoc w uzyskaniu odpowiednich warunków mieszkaniowych, aktywizację zawodową.</w:t>
      </w:r>
    </w:p>
    <w:p w14:paraId="251DA0E2" w14:textId="3C9151DC" w:rsidR="00404FFF" w:rsidRPr="003A2AEC" w:rsidRDefault="00404FFF" w:rsidP="00627B11">
      <w:pPr>
        <w:pStyle w:val="Akapitzlist"/>
        <w:numPr>
          <w:ilvl w:val="1"/>
          <w:numId w:val="2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AEC">
        <w:rPr>
          <w:rFonts w:ascii="Times New Roman" w:hAnsi="Times New Roman" w:cs="Times New Roman"/>
          <w:color w:val="000000"/>
          <w:sz w:val="24"/>
          <w:szCs w:val="24"/>
        </w:rPr>
        <w:t xml:space="preserve">Wdrażanie innowacyjnych rozwiązań skierowanych do usamodzielniających </w:t>
      </w:r>
      <w:r w:rsidR="00515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A2AEC">
        <w:rPr>
          <w:rFonts w:ascii="Times New Roman" w:hAnsi="Times New Roman" w:cs="Times New Roman"/>
          <w:color w:val="000000"/>
          <w:sz w:val="24"/>
          <w:szCs w:val="24"/>
        </w:rPr>
        <w:t>się wychowanków.</w:t>
      </w:r>
    </w:p>
    <w:p w14:paraId="0DC34A8C" w14:textId="62391467" w:rsidR="00404FFF" w:rsidRPr="003A2AEC" w:rsidRDefault="00404FFF" w:rsidP="00627B11">
      <w:pPr>
        <w:pStyle w:val="Default"/>
        <w:numPr>
          <w:ilvl w:val="1"/>
          <w:numId w:val="23"/>
        </w:numPr>
        <w:spacing w:line="360" w:lineRule="auto"/>
        <w:ind w:left="426"/>
        <w:jc w:val="both"/>
      </w:pPr>
      <w:r w:rsidRPr="003A2AEC">
        <w:t xml:space="preserve">Udzielanie pomocy i wsparcia w usamodzielnieniu się wychowanków placówek opiekuńczo-wychowawczych i rodzin zastępczych (pomoc, w tym pieniężna, </w:t>
      </w:r>
      <w:r w:rsidR="003A2AEC">
        <w:br/>
      </w:r>
      <w:r w:rsidRPr="003A2AEC">
        <w:t>na kontynuowanie nauki, zagospodarowanie w formie rzeczowej, uzyskanie odpowiednich warunków mieszkaniowych, zatrudnienia, w formie specjalistycznego poradnictwa).</w:t>
      </w:r>
    </w:p>
    <w:p w14:paraId="013064F4" w14:textId="72552889" w:rsidR="001525ED" w:rsidRPr="003A2AEC" w:rsidRDefault="001525ED" w:rsidP="00627B11">
      <w:pPr>
        <w:pStyle w:val="Default"/>
        <w:numPr>
          <w:ilvl w:val="1"/>
          <w:numId w:val="23"/>
        </w:numPr>
        <w:spacing w:line="360" w:lineRule="auto"/>
        <w:ind w:left="426"/>
        <w:jc w:val="both"/>
        <w:rPr>
          <w:sz w:val="28"/>
          <w:szCs w:val="28"/>
        </w:rPr>
      </w:pPr>
      <w:r w:rsidRPr="003A2AEC">
        <w:rPr>
          <w:color w:val="auto"/>
        </w:rPr>
        <w:t>Podjęcie działań mających na celu wsparcie rozwoju form rodzinnej i instytucjonalnej pieczy zastępczej funkcjonujących na terenie powiatu, przy zachowaniu prymatu rodzinnej pieczy zastępczej nad instytucjonalną pieczą zastępczą.</w:t>
      </w:r>
    </w:p>
    <w:p w14:paraId="7E3DC383" w14:textId="180F8446" w:rsidR="00142B3F" w:rsidRPr="003A2AEC" w:rsidRDefault="00142B3F" w:rsidP="00FD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09726" w14:textId="77777777" w:rsidR="00192290" w:rsidRPr="003A2AEC" w:rsidRDefault="00192290" w:rsidP="0019229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3" w:name="_Hlk30165321"/>
      <w:r w:rsidRPr="003A2AEC">
        <w:rPr>
          <w:rFonts w:ascii="Times New Roman" w:hAnsi="Times New Roman" w:cs="Times New Roman"/>
          <w:sz w:val="24"/>
          <w:szCs w:val="24"/>
          <w:u w:val="single"/>
        </w:rPr>
        <w:t>Wskaźniki realizacji działań:</w:t>
      </w:r>
    </w:p>
    <w:bookmarkEnd w:id="73"/>
    <w:p w14:paraId="73F78943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Liczba rodzin zastępczych.</w:t>
      </w:r>
    </w:p>
    <w:p w14:paraId="7A59B9F6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Liczba placówek opiekuńczo – wychowawczych. </w:t>
      </w:r>
    </w:p>
    <w:p w14:paraId="5F3FFE7D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Liczba wydarzeń, szkoleń skierowanych do pieczy zastępczej.</w:t>
      </w:r>
    </w:p>
    <w:p w14:paraId="3512DF72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Liczba rodzin (w tym dzieci) z problemami opiekuńczo-wychowawczymi, objętych wsparciem.</w:t>
      </w:r>
    </w:p>
    <w:p w14:paraId="3012F0AE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Liczba rodziców zastępczych oraz osób prowadzących rodzinne domy dziecka uczestniczących we wsparciu instytucjonalnym (szkolenia, grupy wsparcia itp.).</w:t>
      </w:r>
    </w:p>
    <w:p w14:paraId="61A81C00" w14:textId="77777777" w:rsidR="003A2AEC" w:rsidRPr="003A2AEC" w:rsidRDefault="003A2AEC" w:rsidP="00627B11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Formy działań pomocowych w powiecie, w tym do usamodzielniających się wychowanków.</w:t>
      </w:r>
    </w:p>
    <w:p w14:paraId="2BB55897" w14:textId="77777777" w:rsidR="009C6B78" w:rsidRPr="003A2AEC" w:rsidRDefault="009C6B78" w:rsidP="009C6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A5C43A" w14:textId="26D3A2C4" w:rsidR="00192290" w:rsidRPr="003A2AEC" w:rsidRDefault="00192290" w:rsidP="00192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49B479B7" w14:textId="60C61DDE" w:rsidR="00192290" w:rsidRPr="003A2AEC" w:rsidRDefault="00192290" w:rsidP="0019229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Powiatowe Centrum Pomocy Rodzinie w Płocku, ośrodki pomocy społecznej, poradnie, instytucje oświaty, instytucje pomocowe, zespołu interdyscyplinarne, sądy, gminne </w:t>
      </w:r>
      <w:r w:rsidR="00CD56F7">
        <w:rPr>
          <w:rFonts w:ascii="Times New Roman" w:hAnsi="Times New Roman" w:cs="Times New Roman"/>
          <w:sz w:val="24"/>
          <w:szCs w:val="24"/>
        </w:rPr>
        <w:br/>
      </w:r>
      <w:r w:rsidRPr="003A2AEC">
        <w:rPr>
          <w:rFonts w:ascii="Times New Roman" w:hAnsi="Times New Roman" w:cs="Times New Roman"/>
          <w:sz w:val="24"/>
          <w:szCs w:val="24"/>
        </w:rPr>
        <w:lastRenderedPageBreak/>
        <w:t>i powiatowe jednostki organizacyjne zajmujące się wsparciem społecznym, organizacje pozarządowe.</w:t>
      </w:r>
    </w:p>
    <w:p w14:paraId="13EA4182" w14:textId="77777777" w:rsidR="009C6B78" w:rsidRPr="003A2AEC" w:rsidRDefault="009C6B78" w:rsidP="0019229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AE3E2B" w14:textId="77A9A152" w:rsidR="00192290" w:rsidRPr="003A2AEC" w:rsidRDefault="00192290" w:rsidP="0019229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  <w:szCs w:val="24"/>
        </w:rPr>
        <w:t>:</w:t>
      </w:r>
    </w:p>
    <w:p w14:paraId="5693C58C" w14:textId="77777777" w:rsidR="00192290" w:rsidRPr="003A2AEC" w:rsidRDefault="00192290" w:rsidP="00192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7FEE31AF" w14:textId="22B12909" w:rsidR="00142B3F" w:rsidRDefault="00142B3F" w:rsidP="00A8288F">
      <w:pPr>
        <w:spacing w:after="0" w:line="360" w:lineRule="auto"/>
        <w:jc w:val="both"/>
      </w:pPr>
    </w:p>
    <w:p w14:paraId="62F1371B" w14:textId="506F1EC7" w:rsidR="0027291C" w:rsidRDefault="0027291C" w:rsidP="0027291C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3A2AEC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Cel strategiczny 2. Rehabilitacja zawodowa i społeczna oraz aktywizacja i wsparcie osób </w:t>
      </w:r>
      <w:bookmarkStart w:id="74" w:name="_Hlk210793312"/>
      <w:r w:rsidRPr="003A2AEC">
        <w:rPr>
          <w:rFonts w:ascii="Times New Roman" w:hAnsi="Times New Roman" w:cs="Times New Roman"/>
          <w:b/>
          <w:bCs/>
          <w:i/>
          <w:iCs/>
          <w:sz w:val="24"/>
          <w:u w:val="single"/>
        </w:rPr>
        <w:t>niepełnosprawnych</w:t>
      </w:r>
      <w:bookmarkEnd w:id="74"/>
      <w:r w:rsidRPr="003A2AEC">
        <w:rPr>
          <w:rFonts w:ascii="Times New Roman" w:hAnsi="Times New Roman" w:cs="Times New Roman"/>
          <w:b/>
          <w:bCs/>
          <w:i/>
          <w:iCs/>
          <w:sz w:val="24"/>
          <w:u w:val="single"/>
        </w:rPr>
        <w:t>.</w:t>
      </w:r>
    </w:p>
    <w:p w14:paraId="03AF9963" w14:textId="77777777" w:rsidR="00A8288F" w:rsidRPr="00A64BDD" w:rsidRDefault="00A8288F" w:rsidP="00A828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14:paraId="5ADBE66B" w14:textId="77777777" w:rsidR="0027291C" w:rsidRPr="007045F9" w:rsidRDefault="0027291C" w:rsidP="0027291C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2.1. Zwiększanie świadomości społecznej i zmiana postaw wobec osób niepełnosprawnych.</w:t>
      </w:r>
    </w:p>
    <w:p w14:paraId="41237F06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Działania:</w:t>
      </w:r>
    </w:p>
    <w:p w14:paraId="09CCCF17" w14:textId="068685F3" w:rsidR="0027291C" w:rsidRPr="003A2AEC" w:rsidRDefault="0027291C" w:rsidP="00627B1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Promowanie postaw tolerancji wobec osób niepełnosprawnych (promocja lub organizacja imprez integracyjnych, w tym informowanie o efektach działań osób niepełnosprawnych </w:t>
      </w:r>
      <w:r w:rsidR="00515897">
        <w:rPr>
          <w:rFonts w:ascii="Times New Roman" w:hAnsi="Times New Roman" w:cs="Times New Roman"/>
          <w:sz w:val="24"/>
        </w:rPr>
        <w:t xml:space="preserve">    </w:t>
      </w:r>
      <w:r w:rsidRPr="003A2AEC">
        <w:rPr>
          <w:rFonts w:ascii="Times New Roman" w:hAnsi="Times New Roman" w:cs="Times New Roman"/>
          <w:sz w:val="24"/>
        </w:rPr>
        <w:t>lub do nich kierowanych).</w:t>
      </w:r>
    </w:p>
    <w:p w14:paraId="11316AE4" w14:textId="77777777" w:rsidR="0027291C" w:rsidRPr="003A2AEC" w:rsidRDefault="0027291C" w:rsidP="00627B1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Inicjowanie pomocy sąsiedzkiej w środowisku lokalnym oraz wpieranie organizowania grup samopomocowych.</w:t>
      </w:r>
    </w:p>
    <w:p w14:paraId="2FDE75E2" w14:textId="77777777" w:rsidR="0027291C" w:rsidRPr="003A2AEC" w:rsidRDefault="0027291C" w:rsidP="00627B11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Wspieranie instytucji i stowarzyszeń działających w obszarze niepełnosprawności.</w:t>
      </w:r>
    </w:p>
    <w:p w14:paraId="045D3CC4" w14:textId="77777777" w:rsidR="0027291C" w:rsidRPr="003A2AEC" w:rsidRDefault="0027291C" w:rsidP="0027291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7F0E0A1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3EE64785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Liczba inicjatyw upowszechniających wiedzę na temat potrzeb i problemów osób niepełnosprawnych.</w:t>
      </w:r>
    </w:p>
    <w:p w14:paraId="23529AA6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Liczba osób niepełnosprawnych, które skorzystały z rehabilitacji społecznej, kultury, sportu, rekreacji i turystyki.</w:t>
      </w:r>
    </w:p>
    <w:p w14:paraId="3303AA46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Liczba zrealizowanych programów i projektów.</w:t>
      </w:r>
    </w:p>
    <w:p w14:paraId="2EA7FC59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4. Formy i obszary współpracy z organizacjami pozarządowymi na rzecz osób niepełnosprawnych.</w:t>
      </w:r>
    </w:p>
    <w:p w14:paraId="7D88AFA8" w14:textId="77777777" w:rsidR="0027291C" w:rsidRPr="003A2AEC" w:rsidRDefault="0027291C" w:rsidP="002729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  <w:u w:val="single"/>
        </w:rPr>
      </w:pPr>
    </w:p>
    <w:p w14:paraId="7FC7AB40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Realizatorzy:</w:t>
      </w:r>
    </w:p>
    <w:p w14:paraId="2A01B3C2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wiatowe Centrum Pomocy Rodzinie w Płocku, Państwowy Fundusz Rehabilitacji Osób Niepełnosprawnych, ośrodki pomocy społecznej, poradnie, instytucje oświaty, instytucje pomocowe, gminne i powiatowe jednostki organizacyjne zajmujące się wsparciem społecznym i zawodowym, organizacje pozarządowe.</w:t>
      </w:r>
    </w:p>
    <w:p w14:paraId="1E59D68C" w14:textId="77777777" w:rsidR="0027291C" w:rsidRPr="003A2AEC" w:rsidRDefault="0027291C" w:rsidP="002729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18"/>
          <w:u w:val="single"/>
        </w:rPr>
      </w:pPr>
    </w:p>
    <w:p w14:paraId="77886DC1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</w:rPr>
        <w:t>:</w:t>
      </w:r>
    </w:p>
    <w:p w14:paraId="47E78E75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lastRenderedPageBreak/>
        <w:t>Środki własne samorządów gminnego i powiatowego, budżet państwa, fundusze unijne.</w:t>
      </w:r>
    </w:p>
    <w:p w14:paraId="1950F666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52095D01" w14:textId="278E4E62" w:rsidR="0027291C" w:rsidRPr="007045F9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2.2 Zwiększenie aktywności społecznej osób niepełnosprawnych.</w:t>
      </w:r>
    </w:p>
    <w:p w14:paraId="4C41C0CF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Działania:</w:t>
      </w:r>
    </w:p>
    <w:p w14:paraId="118EB00D" w14:textId="77777777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możliwienie osobom niepełnosprawnym pełnego uczestnictwa w życiu społecznym.</w:t>
      </w:r>
    </w:p>
    <w:p w14:paraId="2A0496F3" w14:textId="2AF1763F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Wsparcie dostosowania przestrzeni publicznej i prywatnej do potrzeb osób niepełnoprawnych (likwidacja barier architektonicznych i komunikacyjnych w miejscach użyteczności publicznej, likwidacja barier architektonicznych i technicznych </w:t>
      </w:r>
      <w:r w:rsidR="008E552C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>wg indywidualnych potrzeb osób niepełnosprawnych, np. w mieszkaniu).</w:t>
      </w:r>
    </w:p>
    <w:p w14:paraId="0D1FB2E9" w14:textId="77777777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większenie uczestnictwa osób niepełnosprawnych w działalności sportowej i kulturalnej.</w:t>
      </w:r>
    </w:p>
    <w:p w14:paraId="141F44D4" w14:textId="4322C515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Wsparcie osób niepełnoprawnych w prowadzeniu aktywności społeczno-zawodowej (dofinansowanie: turnusów rehabilitacyjnych, sprzętu rehabilitacyjnego i innych środków pomocowych, poprawa jakości świadczonych usług, np. w formie usprawnienia dostępu </w:t>
      </w:r>
      <w:r w:rsidR="008E552C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 xml:space="preserve">do informacji, przekazywania danych między instytucjami, utworzenia bazy danych </w:t>
      </w:r>
      <w:r w:rsidR="008E552C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>o instytucjach pomocowych, realizowanych programów i projektów).</w:t>
      </w:r>
    </w:p>
    <w:p w14:paraId="0EA024A1" w14:textId="77777777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powszechnianie informacji o prawach i uprawnieniach osób niepełnosprawnych oraz dostępnych formach pomocy za pośrednictwem Internetu i mediów lokalnych.</w:t>
      </w:r>
    </w:p>
    <w:p w14:paraId="30A9DD07" w14:textId="77777777" w:rsidR="0027291C" w:rsidRPr="003A2AEC" w:rsidRDefault="0027291C" w:rsidP="00627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moc w rozwoju i tworzeniu nowych form wsparcia osób niepełnosprawnych (wolontariat, punkty wsparcia psychologicznego, socjalnego, prawnego, poradnictwo specjalistyczne, grupy wsparcia, programy celowe).</w:t>
      </w:r>
    </w:p>
    <w:p w14:paraId="7F911348" w14:textId="27EF9FFB" w:rsidR="0027291C" w:rsidRPr="003A2AEC" w:rsidRDefault="0027291C" w:rsidP="00627B11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Współpraca z instytucjami publicznymi i organizacjami pozarządowymi działającymi </w:t>
      </w:r>
      <w:r w:rsidR="008E552C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>na rzecz osób niepełnosprawnych.</w:t>
      </w:r>
    </w:p>
    <w:p w14:paraId="1F18D0CD" w14:textId="77777777" w:rsidR="007045F9" w:rsidRDefault="007045F9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</w:p>
    <w:p w14:paraId="69C6FDE5" w14:textId="14C33018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12071C6D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Liczba osób niepełnosprawnych objętych usługami społecznymi w instytucjach pomocy społecznej.</w:t>
      </w:r>
    </w:p>
    <w:p w14:paraId="35DA3A18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Liczba osób niepełnosprawnych otrzymujących wsparcie na dostosowanie przestrzeni mieszkaniowej do własnych potrzeb.</w:t>
      </w:r>
    </w:p>
    <w:p w14:paraId="0FF382EA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Liczba osób niepełnosprawnych, objętych nowymi formami wsparcia (wolontariat, grupy wsparcia psychologicznego, socjalnego, prawnego, poradnictwo specjalistyczne).</w:t>
      </w:r>
    </w:p>
    <w:p w14:paraId="0BF1F678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4. Liczba osób niepełnosprawnych korzystających z usług opiekuńczych i specjalistycznych usług opiekuńczych. </w:t>
      </w:r>
    </w:p>
    <w:p w14:paraId="5C891A8E" w14:textId="7AC7EEC0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5. Liczba dofinansowań do likwidacji barier technicznych, architektonicznych </w:t>
      </w:r>
      <w:r w:rsidR="002C0EC3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>i w komunikowaniu się.</w:t>
      </w:r>
    </w:p>
    <w:p w14:paraId="12CCA5EF" w14:textId="1E509016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lastRenderedPageBreak/>
        <w:t xml:space="preserve">6. Liczba dofinansowań do turnusów rehabilitacyjnych, zakupu sprzętu rehabilitacyjnego </w:t>
      </w:r>
      <w:r w:rsidR="002C0EC3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>i innych środków pomocowych.</w:t>
      </w:r>
    </w:p>
    <w:p w14:paraId="50068E53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7. Liczba inicjatyw (spotkań, imprez, programów) wspierających aktywizację osób niepełnosprawnych.</w:t>
      </w:r>
    </w:p>
    <w:p w14:paraId="268EF174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8. Liczba wybudowanych/przebudowanych/wyremontowanych obiektów infrastruktury społecznej dla osób niepełnosprawnych.</w:t>
      </w:r>
    </w:p>
    <w:p w14:paraId="54D1A6D0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</w:p>
    <w:p w14:paraId="09F951D5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Realizatorzy:</w:t>
      </w:r>
    </w:p>
    <w:p w14:paraId="3CC50ACE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wiatowe Centrum Pomocy Rodzinie w Płocku, ośrodki pomocy społecznej, poradnie, instytucje oświaty, instytucje pomocowe, gminne i powiatowe jednostki organizacyjne zajmujące się wsparciem społecznym, organizacje pozarządowe.</w:t>
      </w:r>
    </w:p>
    <w:p w14:paraId="6E3C640A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</w:rPr>
        <w:t>:</w:t>
      </w:r>
    </w:p>
    <w:p w14:paraId="1DD6C05B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Środki własne samorządów gminnego i powiatowego, budżet państwa, Państwowy Fundusz Rehabilitacji Osób Niepełnosprawnych, fundusze unijne.</w:t>
      </w:r>
    </w:p>
    <w:p w14:paraId="529E2C1D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90F3233" w14:textId="77777777" w:rsidR="0027291C" w:rsidRPr="007045F9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2.3. Rozwijanie form rehabilitacji zawodowej.</w:t>
      </w:r>
    </w:p>
    <w:p w14:paraId="770583F3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 xml:space="preserve">Działania: </w:t>
      </w:r>
    </w:p>
    <w:p w14:paraId="29A3EEAD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Wsparcie osób niepełnosprawnych w zakresie rehabilitacji zawodowej (finansowanie szkoleń oraz pomoc w odbyciu praktyk, staży, celem podniesienia ich kompetencji zawodowych oraz podjęcia zatrudnienia).</w:t>
      </w:r>
    </w:p>
    <w:p w14:paraId="11081DD2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Wspieranie pracodawców w tworzeniu i przystosowywaniu stanowisk pracy dla osób niepełnosprawnych stosownie do ich potrzeb i możliwości.</w:t>
      </w:r>
    </w:p>
    <w:p w14:paraId="7F6CB2E3" w14:textId="0D7A8745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Wspieranie działalności zakładu aktywności zawodowej i warsztat</w:t>
      </w:r>
      <w:r w:rsidR="00E73B65">
        <w:rPr>
          <w:rFonts w:ascii="Times New Roman" w:hAnsi="Times New Roman" w:cs="Times New Roman"/>
          <w:sz w:val="24"/>
        </w:rPr>
        <w:t>ów</w:t>
      </w:r>
      <w:r w:rsidRPr="003A2AEC">
        <w:rPr>
          <w:rFonts w:ascii="Times New Roman" w:hAnsi="Times New Roman" w:cs="Times New Roman"/>
          <w:sz w:val="24"/>
        </w:rPr>
        <w:t xml:space="preserve"> terapii zajęciowej.</w:t>
      </w:r>
    </w:p>
    <w:p w14:paraId="0817B81D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4. Rozwijanie systemu informacji m.in. poprzez tworzenie internetowego systemu informacyjnego.</w:t>
      </w:r>
    </w:p>
    <w:p w14:paraId="10FED793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5. Prowadzenie działań służących rozwijaniu i promocji form współpracy pomiędzy pracodawcami, organizacjami pozarządowymi, samorządem lokalnym, zwiększających możliwość zatrudnienia niepełnosprawnych.</w:t>
      </w:r>
    </w:p>
    <w:p w14:paraId="1BA0EE3B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E02062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3C470600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Liczba osób niepełnosprawnych, które otrzymały pomoc w zakresie szkoleń, staż, praktyk zawodowych, przekwalifikowania się.</w:t>
      </w:r>
    </w:p>
    <w:p w14:paraId="0BBE02E6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Liczba utworzonych miejsc pracy dla osób niepełnosprawnych.</w:t>
      </w:r>
    </w:p>
    <w:p w14:paraId="1381DD51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lastRenderedPageBreak/>
        <w:t>3. Liczba zatrudnionych osób niepełnosprawnych.</w:t>
      </w:r>
    </w:p>
    <w:p w14:paraId="781422E5" w14:textId="5FDF5B1F" w:rsidR="0027291C" w:rsidRPr="003A2AEC" w:rsidRDefault="0027291C" w:rsidP="002C0EC3">
      <w:p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4. Liczba osób niepełnosprawnych opuszczających system pomocy społecznej </w:t>
      </w:r>
      <w:r w:rsidR="002C0EC3" w:rsidRPr="003A2AEC">
        <w:rPr>
          <w:rFonts w:ascii="Times New Roman" w:hAnsi="Times New Roman" w:cs="Times New Roman"/>
          <w:sz w:val="24"/>
        </w:rPr>
        <w:br/>
      </w:r>
      <w:r w:rsidRPr="003A2AEC">
        <w:rPr>
          <w:rFonts w:ascii="Times New Roman" w:hAnsi="Times New Roman" w:cs="Times New Roman"/>
          <w:sz w:val="24"/>
        </w:rPr>
        <w:t xml:space="preserve">i usamodzielniających się. </w:t>
      </w:r>
    </w:p>
    <w:p w14:paraId="378BAD6B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5. Liczba działań edukacyjnych, wspierających, integrujących osoby niepełnosprawne. </w:t>
      </w:r>
    </w:p>
    <w:p w14:paraId="0488B006" w14:textId="77777777" w:rsidR="0027291C" w:rsidRPr="003A2AE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AD59AF8" w14:textId="77777777" w:rsidR="0027291C" w:rsidRPr="003A2AEC" w:rsidRDefault="0027291C" w:rsidP="002729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Realizatorzy:</w:t>
      </w:r>
    </w:p>
    <w:p w14:paraId="3FA6C5D4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wiatowe Centrum Pomocy Rodzinie w Płocku, Powiatowy Urząd Pracy w Płocku, Państwowy Fundusz Rehabilitacji Osób Niepełnosprawnych, ośrodki pomocy społecznej, poradnie, instytucje oświaty, instytucje pomocowe, gminne i powiatowe jednostki organizacyjne zajmujące się wsparciem społecznym i zawodowym, organizacje pozarządowe.</w:t>
      </w:r>
    </w:p>
    <w:p w14:paraId="7C003685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</w:p>
    <w:p w14:paraId="2F388AB9" w14:textId="77777777" w:rsidR="0027291C" w:rsidRPr="003A2AEC" w:rsidRDefault="0027291C" w:rsidP="0027291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</w:rPr>
        <w:t>:</w:t>
      </w:r>
    </w:p>
    <w:p w14:paraId="272E9F2B" w14:textId="77777777" w:rsidR="0027291C" w:rsidRDefault="0027291C" w:rsidP="0027291C">
      <w:p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</w:rPr>
      </w:pPr>
      <w:r w:rsidRPr="003A2AEC">
        <w:rPr>
          <w:rFonts w:ascii="Times New Roman" w:hAnsi="Times New Roman" w:cs="Times New Roman"/>
          <w:sz w:val="24"/>
        </w:rPr>
        <w:t>Środki własne samorządów gminnego i powiatowego, Państwowy Fundusz Rehabilitacji Osób Niepełnosprawnych, budżet państwa, fundusze unijne.</w:t>
      </w:r>
    </w:p>
    <w:p w14:paraId="498D62CB" w14:textId="77777777" w:rsidR="002C0EC3" w:rsidRPr="00787580" w:rsidRDefault="002C0EC3" w:rsidP="0027291C">
      <w:pPr>
        <w:spacing w:after="0" w:line="360" w:lineRule="auto"/>
        <w:jc w:val="both"/>
        <w:rPr>
          <w:color w:val="EE0000"/>
        </w:rPr>
      </w:pPr>
    </w:p>
    <w:p w14:paraId="69919D0C" w14:textId="77777777" w:rsidR="00D63D19" w:rsidRPr="00787580" w:rsidRDefault="00D63D19" w:rsidP="00D63D19">
      <w:pPr>
        <w:spacing w:after="0" w:line="240" w:lineRule="auto"/>
        <w:jc w:val="both"/>
        <w:rPr>
          <w:rFonts w:cstheme="minorHAnsi"/>
          <w:color w:val="EE0000"/>
          <w:sz w:val="18"/>
          <w:szCs w:val="18"/>
        </w:rPr>
      </w:pPr>
    </w:p>
    <w:p w14:paraId="1242B7E5" w14:textId="526F10EC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2.</w:t>
      </w:r>
      <w:r w:rsidR="00E94B77" w:rsidRPr="007045F9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. Rozwijanie dziennych form wsparcia i opieki nad osobami niepełnosprawnymi.</w:t>
      </w:r>
    </w:p>
    <w:p w14:paraId="09E90508" w14:textId="77777777" w:rsidR="007045F9" w:rsidRPr="007045F9" w:rsidRDefault="007045F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24957A33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Działania:</w:t>
      </w:r>
    </w:p>
    <w:p w14:paraId="157DBE3D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Dążenie do standardów i utrzymanie standardów w domu pomocy społecznej na terenie powiatu z uwzględnieniem poprawy (modernizacji) technicznej infrastruktury.</w:t>
      </w:r>
    </w:p>
    <w:p w14:paraId="13F7D71F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2. Monitorowanie zjawiska niepełnosprawności na terenie powiatu płockiego. </w:t>
      </w:r>
    </w:p>
    <w:p w14:paraId="26047324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Rozwój warsztatów terapii zajęciowej, środowiskowych domów samopomocy, zakładów aktywizacji zawodowej.</w:t>
      </w:r>
    </w:p>
    <w:p w14:paraId="13C1EC5F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4. Tworzenie ośrodków wsparcia, w tym dla osób z zaburzeniami psychicznymi.</w:t>
      </w:r>
    </w:p>
    <w:p w14:paraId="1195A625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5. Realizacja programów na rzecz wsparcia osób niepełnosprawnych.</w:t>
      </w:r>
    </w:p>
    <w:p w14:paraId="3513A4AC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6. Wsparcie psychologiczne i terapeutyczne dla osób niepełnosprawnych i ich rodzin.</w:t>
      </w:r>
    </w:p>
    <w:p w14:paraId="4DA11C0C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7. Szkolenia dla otoczenia współpracującego z osobami niepełnosprawnymi. </w:t>
      </w:r>
    </w:p>
    <w:p w14:paraId="38BDCFBA" w14:textId="77777777" w:rsidR="00D63D19" w:rsidRPr="003A2AEC" w:rsidRDefault="00D63D19" w:rsidP="00D63D19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4D6E477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23079787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1. Liczba warsztatów terapii zajęciowej, środowiskowych domów samopomocy i zakładów aktywizacji zawodowej oraz liczba uczestniczących w nich osób niepełnosprawnych. </w:t>
      </w:r>
    </w:p>
    <w:p w14:paraId="754CD7E7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2. Liczba wydanych orzeczeń o niepełnosprawności i stopniu niepełnosprawności.</w:t>
      </w:r>
    </w:p>
    <w:p w14:paraId="2003AC29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lastRenderedPageBreak/>
        <w:t>3. Liczba osób niepełnosprawnych korzystających z różnych form aktywności i wsparcia.</w:t>
      </w:r>
    </w:p>
    <w:p w14:paraId="47F06275" w14:textId="7C35F206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4. Liczba programów, projektów, wydarzeń profilaktycznych, edukacyjnych skierowanych </w:t>
      </w:r>
      <w:r w:rsidR="00A01A32" w:rsidRPr="003A2AEC">
        <w:rPr>
          <w:rFonts w:ascii="Times New Roman" w:hAnsi="Times New Roman" w:cs="Times New Roman"/>
          <w:sz w:val="24"/>
          <w:szCs w:val="24"/>
        </w:rPr>
        <w:br/>
      </w:r>
      <w:r w:rsidRPr="003A2AEC">
        <w:rPr>
          <w:rFonts w:ascii="Times New Roman" w:hAnsi="Times New Roman" w:cs="Times New Roman"/>
          <w:sz w:val="24"/>
          <w:szCs w:val="24"/>
        </w:rPr>
        <w:t>do osób niepełnosprawnych.</w:t>
      </w:r>
    </w:p>
    <w:p w14:paraId="6BFDF9DE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5. Liczba i rodzaj udzielonych informacji i porad.</w:t>
      </w:r>
    </w:p>
    <w:p w14:paraId="0967B1E9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6. Liczba szkoleń dla osób współpracujących z osobami niepełnosprawnymi. </w:t>
      </w:r>
    </w:p>
    <w:p w14:paraId="6A20FFA6" w14:textId="77777777" w:rsidR="00D63D19" w:rsidRPr="003A2AEC" w:rsidRDefault="00D63D19" w:rsidP="00D63D1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EFC7280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Realizatorzy:</w:t>
      </w:r>
    </w:p>
    <w:p w14:paraId="05C16142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wiatowe Centrum Pomocy Rodzinie w Płocku, ośrodki pomocy społecznej, poradnie, instytucje oświaty, instytucje pomocowe, gminne i powiatowe jednostki organizacyjne zajmujące się wsparciem społecznym i zawodowym, organizacje pozarządowe.</w:t>
      </w:r>
    </w:p>
    <w:p w14:paraId="66BCE2C3" w14:textId="77777777" w:rsidR="00D63D19" w:rsidRPr="003A2AEC" w:rsidRDefault="00D63D19" w:rsidP="00D63D1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</w:p>
    <w:p w14:paraId="77543F1C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</w:rPr>
        <w:t>:</w:t>
      </w:r>
    </w:p>
    <w:p w14:paraId="76060111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Środki własne samorządów gminnego i powiatowego, budżet państwa, fundusze unijne.</w:t>
      </w:r>
    </w:p>
    <w:p w14:paraId="6BF42532" w14:textId="4F2A93D5" w:rsidR="00810BFD" w:rsidRDefault="00810BFD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F7631FD" w14:textId="77777777" w:rsidR="007850E7" w:rsidRPr="003A2AEC" w:rsidRDefault="007850E7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7CB983" w14:textId="111FAE33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3A2AEC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Cel strategiczny 3.  Przeciwdziałanie </w:t>
      </w:r>
      <w:r w:rsidR="003F1302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marginalizacji </w:t>
      </w:r>
      <w:r w:rsidRPr="003A2AEC">
        <w:rPr>
          <w:rFonts w:ascii="Times New Roman" w:hAnsi="Times New Roman" w:cs="Times New Roman"/>
          <w:b/>
          <w:bCs/>
          <w:i/>
          <w:iCs/>
          <w:sz w:val="24"/>
          <w:u w:val="single"/>
        </w:rPr>
        <w:t>osób starszych.</w:t>
      </w:r>
    </w:p>
    <w:p w14:paraId="2623F84F" w14:textId="77777777" w:rsidR="007850E7" w:rsidRPr="00A64BDD" w:rsidRDefault="007850E7" w:rsidP="00785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14:paraId="20E5CD94" w14:textId="2A766629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3.1. Tworzenie warunków i promowanie aktywności osób starszych.</w:t>
      </w:r>
    </w:p>
    <w:p w14:paraId="1B39FA74" w14:textId="77777777" w:rsidR="007045F9" w:rsidRPr="007045F9" w:rsidRDefault="007045F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2B0C6B54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Działania:</w:t>
      </w:r>
    </w:p>
    <w:p w14:paraId="167E30B6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Rozwój infrastruktury ośrodków wsparcia.</w:t>
      </w:r>
    </w:p>
    <w:p w14:paraId="021F7CA1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Ułatwienie seniorom dostępu do ofert kulturalnych i sportowych.</w:t>
      </w:r>
    </w:p>
    <w:p w14:paraId="0CFCDD0C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Promowanie postaw tolerancji wobec osób starszych (promocja lub organizacja imprez integracyjnych, w tym służących integracji międzypokoleniowej, wspieranie aktywności senioralnej – występów zespołów muzycznych, chórów itp.).</w:t>
      </w:r>
    </w:p>
    <w:p w14:paraId="5BB8BD72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4. Współpraca z organizacjami pozarządowymi i innymi podmiotami działającymi na rzecz osób starszych (np. rady seniorów w gminie) w zakresie ich integracji społecznej (wspieranie inicjatyw lub wspólna organizacja Dni Seniora, przeglądów twórczości seniorów itp.). </w:t>
      </w:r>
    </w:p>
    <w:p w14:paraId="5948B610" w14:textId="77777777" w:rsidR="00D63D19" w:rsidRPr="003A2AEC" w:rsidRDefault="00D63D19" w:rsidP="00D63D1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57D77CD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4969D434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Liczba ośrodków wsparcia dla seniorów.</w:t>
      </w:r>
    </w:p>
    <w:p w14:paraId="7BFEBBD5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Liczba uczestników w ośrodkach wsparcia dla seniorów.</w:t>
      </w:r>
    </w:p>
    <w:p w14:paraId="7678DEA0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Liczba inicjatyw (spotkań, imprez, programów) wspierających aktywizację osób starszych.</w:t>
      </w:r>
    </w:p>
    <w:p w14:paraId="160190E5" w14:textId="77777777" w:rsidR="00D63D19" w:rsidRPr="003A2AEC" w:rsidRDefault="00D63D19" w:rsidP="00D63D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0"/>
          <w:u w:val="single"/>
        </w:rPr>
      </w:pPr>
    </w:p>
    <w:p w14:paraId="3C3066B4" w14:textId="77777777" w:rsidR="007045F9" w:rsidRDefault="007045F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</w:p>
    <w:p w14:paraId="66A3D253" w14:textId="77777777" w:rsidR="007045F9" w:rsidRDefault="007045F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</w:p>
    <w:p w14:paraId="552062E7" w14:textId="02433062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lastRenderedPageBreak/>
        <w:t>Realizatorzy:</w:t>
      </w:r>
    </w:p>
    <w:p w14:paraId="567F1D38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Powiatowe Centrum Pomocy Rodzinie w Płocku, Państwowy Fundusz Rehabilitacji Osób Niepełnosprawnych, ośrodki pomocy społecznej, instytucje ochrony zdrowia, instytucje pomocowe, gminne i powiatowe jednostki organizacyjne zajmujące się wsparciem społecznym, organizacje pozarządowe.</w:t>
      </w:r>
    </w:p>
    <w:p w14:paraId="2F482624" w14:textId="77777777" w:rsidR="0020481D" w:rsidRPr="003A2AEC" w:rsidRDefault="0020481D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590DD5C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</w:rPr>
        <w:t>:</w:t>
      </w:r>
    </w:p>
    <w:p w14:paraId="01890178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Środki własne samorządów gminnego i powiatowego, budżet państwa, fundusze unijne.</w:t>
      </w:r>
    </w:p>
    <w:p w14:paraId="000A136B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14:paraId="1D97938A" w14:textId="544D7FCB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</w:rPr>
        <w:t>Cel operacyjny 3.2. Poprawa funkcjonowania osób starszych wymagających wsparcia.</w:t>
      </w:r>
    </w:p>
    <w:p w14:paraId="3C2C685C" w14:textId="77777777" w:rsidR="007045F9" w:rsidRPr="007045F9" w:rsidRDefault="007045F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03E5CA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Działania:</w:t>
      </w:r>
    </w:p>
    <w:p w14:paraId="3F936324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Rozwój infrastruktury stacjonarnej na rzecz pomocy osobom starszym.</w:t>
      </w:r>
    </w:p>
    <w:p w14:paraId="144F3BB1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Promowanie i wspieranie wolontariatu jako formy integracji społecznej osób starszych.</w:t>
      </w:r>
    </w:p>
    <w:p w14:paraId="3EB1A016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Wspieranie organizacji pozarządowych działających na rzecz osób starszych w promowaniu opieki rodzinnej.</w:t>
      </w:r>
    </w:p>
    <w:p w14:paraId="3F573AF8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4. Szkolenie profesjonalnych kadr zajmujących się opieką środowiskową. </w:t>
      </w:r>
    </w:p>
    <w:p w14:paraId="107E00CE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5. Rozwój wolontariatu na rzecz pomocy seniorom.</w:t>
      </w:r>
    </w:p>
    <w:p w14:paraId="4CF1A7F7" w14:textId="394C052B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6. Promowanie środowiskowych form wsparcia, w tym klubów seniora, dziennych domów pomocy i grup samopomocowych czy uniwersytetu III wieku.</w:t>
      </w:r>
    </w:p>
    <w:p w14:paraId="6DC5935B" w14:textId="77777777" w:rsidR="00D63D19" w:rsidRPr="003A2AEC" w:rsidRDefault="00D63D19" w:rsidP="00D63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B30816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u w:val="single"/>
        </w:rPr>
      </w:pPr>
      <w:r w:rsidRPr="003A2AEC">
        <w:rPr>
          <w:rFonts w:ascii="Times New Roman" w:hAnsi="Times New Roman" w:cs="Times New Roman"/>
          <w:sz w:val="24"/>
          <w:u w:val="single"/>
        </w:rPr>
        <w:t>Wskaźniki realizacji działań:</w:t>
      </w:r>
    </w:p>
    <w:p w14:paraId="224A21EA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1. Liczba domów pomocy społecznej.</w:t>
      </w:r>
    </w:p>
    <w:p w14:paraId="1103D365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2. Liczba mieszkańców domów pomocy społecznej.</w:t>
      </w:r>
    </w:p>
    <w:p w14:paraId="5AD184CF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3. Liczba osób starszych wspieranych przez wolontariuszy.</w:t>
      </w:r>
    </w:p>
    <w:p w14:paraId="32E0DF1A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4. Liczba form wsparcia dla osób starszych.</w:t>
      </w:r>
    </w:p>
    <w:p w14:paraId="77DBC37B" w14:textId="77777777" w:rsidR="00D63D19" w:rsidRPr="003A2AEC" w:rsidRDefault="00D63D19" w:rsidP="00D63D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E73A1F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75AD9B96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Powiatowe Centrum Pomocy Rodzinie w Płocku, ośrodki pomocy społecznej, instytucje ochrony zdrowia, instytucje oświaty, instytucje pomocowe, gminne i powiatowe jednostki organizacyjne zajmujące się wsparciem społecznym, organizacje pozarządowe.</w:t>
      </w:r>
    </w:p>
    <w:p w14:paraId="2036D204" w14:textId="77777777" w:rsidR="00D63D19" w:rsidRPr="003A2AEC" w:rsidRDefault="00D63D19" w:rsidP="00D63D1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239521" w14:textId="77777777" w:rsidR="00D63D19" w:rsidRPr="003A2AEC" w:rsidRDefault="00D63D19" w:rsidP="00D63D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Źródło finansowania</w:t>
      </w:r>
      <w:r w:rsidRPr="003A2AEC">
        <w:rPr>
          <w:rFonts w:ascii="Times New Roman" w:hAnsi="Times New Roman" w:cs="Times New Roman"/>
          <w:sz w:val="24"/>
          <w:szCs w:val="24"/>
        </w:rPr>
        <w:t>:</w:t>
      </w:r>
    </w:p>
    <w:p w14:paraId="5A1CFD3C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3969ED90" w14:textId="22243386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B81C2" w14:textId="6D72ED03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Cel strategiczny 4. Przeciwdziałanie wykluczeniu społecznemu i integracja społeczna.</w:t>
      </w:r>
    </w:p>
    <w:p w14:paraId="09224C58" w14:textId="77777777" w:rsidR="003E3432" w:rsidRPr="00A64BDD" w:rsidRDefault="003E3432" w:rsidP="003E34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14:paraId="077A331D" w14:textId="77777777" w:rsidR="007045F9" w:rsidRDefault="007045F9" w:rsidP="00D63D19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3DBE27" w14:textId="687C66A2" w:rsidR="00D63D19" w:rsidRPr="007045F9" w:rsidRDefault="00D63D19" w:rsidP="00D63D19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l operacyjny 4.1. Zwiększenie dostępności usług aktywizacji społecznej i zawodowej </w:t>
      </w:r>
      <w:r w:rsidR="00E93D93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osób zagrożonych ubóstwem i wykluczeniem społecznym.</w:t>
      </w:r>
    </w:p>
    <w:p w14:paraId="34B4AD5E" w14:textId="6BA04E98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Działania:</w:t>
      </w:r>
    </w:p>
    <w:p w14:paraId="126BC8C4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1. Rozwój usług aktywizacji społeczno-zawodowej, w tym realizowanych w klubach integracji społecznej i warsztatach terapii zajęciowej oraz innych podmiotach (np. ekonomii społecznej);</w:t>
      </w:r>
    </w:p>
    <w:p w14:paraId="4C01C3F8" w14:textId="5C60005A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2. Współpraca z instytucjami publicznymi i organizacjami pozarządowymi w zakresie aktywizacji społeczno-zawodowej osób zagrożonych ubóstwem i wykluczeniem społecznym (wspieranie lub inicjowanie inicjatyw sprzyjających integracji społecznej, </w:t>
      </w:r>
      <w:r w:rsidR="00E93D93" w:rsidRPr="003A2AEC">
        <w:rPr>
          <w:rFonts w:ascii="Times New Roman" w:hAnsi="Times New Roman" w:cs="Times New Roman"/>
          <w:sz w:val="24"/>
          <w:szCs w:val="24"/>
        </w:rPr>
        <w:br/>
      </w:r>
      <w:r w:rsidRPr="003A2AEC">
        <w:rPr>
          <w:rFonts w:ascii="Times New Roman" w:hAnsi="Times New Roman" w:cs="Times New Roman"/>
          <w:sz w:val="24"/>
          <w:szCs w:val="24"/>
        </w:rPr>
        <w:t>np. centrów aktywności lokalnej, grup wsparcia, programów aktywności lokalnej, promowanie lokalnych działań przeciwdziałających wykluczeniu społecznemu, np. usług świadczonych przez spółdzielnie socjalne, usprawnianie przepływu informacji o możliwych formach wsparcia instytucjonalnego i pozainstytucjonalnego, np. organizacji pozarządowych);</w:t>
      </w:r>
    </w:p>
    <w:p w14:paraId="7AC7E6D8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3. Promowanie nowych i już istniejących metod aktywnej integracji (organizacja szkoleń, kampanii społecznych, konferencji, seminariów, spotkań tematycznych lub w nich uczestnictwo, współpraca z mediami itp.).</w:t>
      </w:r>
    </w:p>
    <w:p w14:paraId="61EFDFEE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4. Podniesienie umiejętności i kwalifikacji zawodowych kadry pomocy i integracji społecznej </w:t>
      </w:r>
      <w:r w:rsidRPr="003A2AEC">
        <w:rPr>
          <w:rFonts w:ascii="Times New Roman" w:hAnsi="Times New Roman" w:cs="Times New Roman"/>
          <w:sz w:val="24"/>
          <w:szCs w:val="24"/>
        </w:rPr>
        <w:br/>
        <w:t>w zakresie stosowania aktywnych form wsparcia (kontrakt socjalny, program aktywności lokalnej, nowe metody pracy socjalnej).</w:t>
      </w:r>
    </w:p>
    <w:p w14:paraId="4A6EAA37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284EA62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Wskaźniki realizacji działań:</w:t>
      </w:r>
    </w:p>
    <w:p w14:paraId="10206262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1. Liczba osób zagrożonych ubóstwem lub wykluczeniem społecznym, objętych usługami aktywizacji społecznej i zawodowej.</w:t>
      </w:r>
    </w:p>
    <w:p w14:paraId="456B0698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2. Liczba zastosowanych metod aktywnej integracji (np. szkolenia, seminaria itp.).</w:t>
      </w:r>
    </w:p>
    <w:p w14:paraId="35E8C984" w14:textId="3EF9E0F4" w:rsidR="00D63D19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3. Liczba szkoleń odbytych przez kadrę pomocy i integracji społecznej.</w:t>
      </w:r>
    </w:p>
    <w:p w14:paraId="1337C0E4" w14:textId="66E71877" w:rsidR="007045F9" w:rsidRDefault="007045F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5396BD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2ECACFE4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Powiatowe Centrum Pomocy Rodzinie w Płocku, ośrodki pomocy społecznej, podmioty reintegracji społeczno-zawodowej, instytucje pomocowe, gminne i powiatowe jednostki organizacyjne zajmujące się wsparciem społecznym, organizacje pozarządowe.</w:t>
      </w:r>
    </w:p>
    <w:p w14:paraId="5B9B128E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lastRenderedPageBreak/>
        <w:t>Źródło finansowania:</w:t>
      </w:r>
    </w:p>
    <w:p w14:paraId="6723B90F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69FA534F" w14:textId="77777777" w:rsidR="00E93D93" w:rsidRPr="003A2AEC" w:rsidRDefault="00E93D93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C1A1" w14:textId="3011633A" w:rsidR="00D63D19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5F9">
        <w:rPr>
          <w:rFonts w:ascii="Times New Roman" w:hAnsi="Times New Roman" w:cs="Times New Roman"/>
          <w:b/>
          <w:bCs/>
          <w:sz w:val="24"/>
          <w:szCs w:val="24"/>
        </w:rPr>
        <w:t xml:space="preserve">Cel operacyjny 4.2. Rozwijanie współpracy w zakresie włączenia społecznego. </w:t>
      </w:r>
    </w:p>
    <w:p w14:paraId="26186D62" w14:textId="77777777" w:rsidR="007045F9" w:rsidRPr="007045F9" w:rsidRDefault="007045F9" w:rsidP="00D63D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53AD8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Działania:</w:t>
      </w:r>
    </w:p>
    <w:p w14:paraId="350F45F7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1. Wsparcie działań na rzecz tworzenia i rozwoju różnych form współpracy na rzecz włączenia społecznego osób ubogich i wykluczonych (instytucji publicznych, organizacji pozarządowych, podmiotów prywatnych);</w:t>
      </w:r>
    </w:p>
    <w:p w14:paraId="25FBD1E0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2. Promocja działań na rzecz integracji społecznej (własnych i/lub innych podmiotów);</w:t>
      </w:r>
    </w:p>
    <w:p w14:paraId="48AF3A3E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3. Usprawnianie współpracy na rzecz wsparcia i pomocy osobom ubogim i wykluczonym społecznie (promocja dobrych praktyk, wymiana doświadczeń, usprawnienie przepływu informacji, doskonalenie form współpracy między samorządami oraz innymi instytucjami publicznymi oraz organizacjami pozarządowymi);</w:t>
      </w:r>
    </w:p>
    <w:p w14:paraId="055A3B63" w14:textId="435AFD01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4. Podnoszenie umiejętności i kwalifikacji zawodowych kadry pomocy i integracji społecznej </w:t>
      </w:r>
      <w:r w:rsidRPr="003A2AEC">
        <w:rPr>
          <w:rFonts w:ascii="Times New Roman" w:hAnsi="Times New Roman" w:cs="Times New Roman"/>
          <w:sz w:val="24"/>
          <w:szCs w:val="24"/>
        </w:rPr>
        <w:br/>
        <w:t>w zakresie organizacji wsparcia na rzecz włączenia społecznego osób zagrożonych ubóstwem i wykluczeniem społecznym.</w:t>
      </w:r>
    </w:p>
    <w:p w14:paraId="71A4F6CA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9C9B91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Wskaźniki realizacji działań:</w:t>
      </w:r>
    </w:p>
    <w:p w14:paraId="7308F100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1. Liczba organizacji pozarządowych, z którymi podjęto współpracę w zakresie aktywizacji społeczno-zawodowej osób zagrożonych ubóstwem i wykluczeniem społecznym.</w:t>
      </w:r>
    </w:p>
    <w:p w14:paraId="39127959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2. Liczba inicjatyw upowszechniających aktywną integrację i włączenie społeczne osób zagrożonych ubóstwem i wykluczeniem społecznym.</w:t>
      </w:r>
    </w:p>
    <w:p w14:paraId="14C617FD" w14:textId="77777777" w:rsidR="00D63D19" w:rsidRPr="003A2AEC" w:rsidRDefault="00D63D19" w:rsidP="00D63D1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3. Liczba inicjatyw na rzecz włączenia społecznego osób ubogich i wykluczonych, podejmowanych we współpracy z organizacjami pozarządowymi, podmiotami komercyjnymi i instytucjami publicznymi.</w:t>
      </w:r>
    </w:p>
    <w:p w14:paraId="0E92F16C" w14:textId="77777777" w:rsidR="00D63D19" w:rsidRPr="003A2AEC" w:rsidRDefault="00D63D19" w:rsidP="00D63D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6446BAA" w14:textId="1E05BDE0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79E331C5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Powiatowe Centrum Pomocy Rodzinie w Płocku, ośrodki pomocy społecznej, podmioty reintegracji społeczno-zawodowej, instytucje pomocowe, gminne i powiatowe jednostki organizacyjne zajmujące się wsparciem społecznym, organizacje pozarządowe.</w:t>
      </w:r>
    </w:p>
    <w:p w14:paraId="1BF94AAE" w14:textId="77777777" w:rsidR="00D63D19" w:rsidRPr="003A2AEC" w:rsidRDefault="00D63D19" w:rsidP="00D6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AF48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Źródło finansowania:</w:t>
      </w:r>
    </w:p>
    <w:p w14:paraId="72FB2E3A" w14:textId="77777777" w:rsidR="00D63D19" w:rsidRPr="003A2AEC" w:rsidRDefault="00D63D19" w:rsidP="00D63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4D2411BD" w14:textId="03D7860B" w:rsidR="00B8725E" w:rsidRDefault="00B8725E" w:rsidP="00B8725E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Cel strategiczny 5. Zwiększenie aktywności społecznej i zawodowej mieszkańców powiatu płockiego.</w:t>
      </w:r>
    </w:p>
    <w:p w14:paraId="2B612DC3" w14:textId="77777777" w:rsidR="003E3432" w:rsidRPr="00A64BDD" w:rsidRDefault="003E3432" w:rsidP="003E34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14:paraId="719FD1A5" w14:textId="08CC0D7F" w:rsidR="00B8725E" w:rsidRPr="007045F9" w:rsidRDefault="00B8725E" w:rsidP="00B8725E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l operacyjny 5.1. </w:t>
      </w:r>
      <w:r w:rsidR="009C07EC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worzenie systemu wsparcia dla osób bezrobotnych w celu </w:t>
      </w:r>
      <w:r w:rsid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9C07EC" w:rsidRPr="00704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ch aktywizowania.</w:t>
      </w:r>
    </w:p>
    <w:p w14:paraId="6A763D2B" w14:textId="07ED2C85" w:rsidR="00B8725E" w:rsidRPr="003A2AEC" w:rsidRDefault="009C7517" w:rsidP="00B87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AEC">
        <w:rPr>
          <w:rFonts w:ascii="Times New Roman" w:hAnsi="Times New Roman" w:cs="Times New Roman"/>
          <w:sz w:val="24"/>
          <w:szCs w:val="24"/>
          <w:u w:val="single"/>
        </w:rPr>
        <w:t>Działania:</w:t>
      </w:r>
    </w:p>
    <w:p w14:paraId="4915B36A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>Aktywizacja młodych osób na rynku pracy</w:t>
      </w:r>
    </w:p>
    <w:p w14:paraId="6090D554" w14:textId="77777777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Młode osoby napotykają trudności w zdobyciu pierwszego doświadczenia zawodowego. Strategia powinna obejmować rozwój programów staży, praktyk, mentoringu oraz wsparcia w zdobywaniu kompetencji miękkich i zawodowych.</w:t>
      </w:r>
    </w:p>
    <w:p w14:paraId="55F126E0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 xml:space="preserve">Wsparcie osób starszych </w:t>
      </w:r>
    </w:p>
    <w:p w14:paraId="1F6D413C" w14:textId="36342DCC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Osoby powyżej 50. roku życia wymagają programów przekwalifikowania, szkoleń podnoszących kwalifikacje oraz wsparcia doradczo-psychologicznego, aby zwiększyć </w:t>
      </w:r>
      <w:r w:rsidR="00A659BE" w:rsidRPr="003A2AEC">
        <w:rPr>
          <w:rFonts w:ascii="Times New Roman" w:hAnsi="Times New Roman" w:cs="Times New Roman"/>
          <w:sz w:val="24"/>
          <w:szCs w:val="24"/>
        </w:rPr>
        <w:br/>
      </w:r>
      <w:r w:rsidRPr="003A2AEC">
        <w:rPr>
          <w:rFonts w:ascii="Times New Roman" w:hAnsi="Times New Roman" w:cs="Times New Roman"/>
          <w:sz w:val="24"/>
          <w:szCs w:val="24"/>
        </w:rPr>
        <w:t>ich zdolność do adaptacji na rynku pracy.</w:t>
      </w:r>
    </w:p>
    <w:p w14:paraId="0F315B64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>Podnoszenie kwalifikacji i dopasowanie do rynku pracy</w:t>
      </w:r>
    </w:p>
    <w:p w14:paraId="738BCA1D" w14:textId="77777777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Niski poziom wykształcenia i niedopasowanie kompetencji stanowią główną barierę zatrudnienia. Strategiczne działania obejmują inwestycje w edukację zawodową, kursy przekwalifikowujące oraz programy współpracy z lokalnymi pracodawcami w celu tworzenia ofert odpowiadających realnym potrzebom rynku.</w:t>
      </w:r>
    </w:p>
    <w:p w14:paraId="2369DF9C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>Integracja osób niepełnosprawnych</w:t>
      </w:r>
    </w:p>
    <w:p w14:paraId="2FB417F9" w14:textId="77777777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Osoby niepełnosprawne wymagają dostosowanych ofert pracy oraz specjalistycznych programów szkoleniowych, które uwzględniają ich możliwości i ograniczenia, co zwiększy ich udział w aktywności zawodowej.</w:t>
      </w:r>
    </w:p>
    <w:p w14:paraId="116715BD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>Rozwój lokalnego rynku pracy w gminach wiejskich</w:t>
      </w:r>
    </w:p>
    <w:p w14:paraId="3AB9B18D" w14:textId="77777777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>Większość bezrobotnych mieszka na wsi, gdzie dostęp do ofert pracy jest ograniczony. Strategia powinna obejmować wsparcie lokalnej przedsiębiorczości, tworzenie nowych miejsc pracy oraz poprawę mobilności mieszkańców.</w:t>
      </w:r>
    </w:p>
    <w:p w14:paraId="0A8EE6CB" w14:textId="77777777" w:rsidR="00CC479C" w:rsidRPr="003A2AEC" w:rsidRDefault="00CC479C" w:rsidP="00627B11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AEC">
        <w:rPr>
          <w:rFonts w:ascii="Times New Roman" w:hAnsi="Times New Roman" w:cs="Times New Roman"/>
          <w:bCs/>
          <w:sz w:val="24"/>
          <w:szCs w:val="24"/>
        </w:rPr>
        <w:t>Reintegracja osób długotrwale bezrobotnych</w:t>
      </w:r>
    </w:p>
    <w:p w14:paraId="2738BB89" w14:textId="0ACDC7F3" w:rsidR="00CC479C" w:rsidRPr="003A2AEC" w:rsidRDefault="00CC479C" w:rsidP="00AB636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2AEC">
        <w:rPr>
          <w:rFonts w:ascii="Times New Roman" w:hAnsi="Times New Roman" w:cs="Times New Roman"/>
          <w:sz w:val="24"/>
          <w:szCs w:val="24"/>
        </w:rPr>
        <w:t xml:space="preserve">Długotrwałe bezrobocie prowadzi do utraty kompetencji i motywacji. Strategia powinna obejmować kompleksowe działania aktywizacyjne, szkolenia, doradztwo zawodowe </w:t>
      </w:r>
      <w:r w:rsidR="00A659BE" w:rsidRPr="003A2AEC">
        <w:rPr>
          <w:rFonts w:ascii="Times New Roman" w:hAnsi="Times New Roman" w:cs="Times New Roman"/>
          <w:sz w:val="24"/>
          <w:szCs w:val="24"/>
        </w:rPr>
        <w:br/>
      </w:r>
      <w:r w:rsidRPr="003A2AEC">
        <w:rPr>
          <w:rFonts w:ascii="Times New Roman" w:hAnsi="Times New Roman" w:cs="Times New Roman"/>
          <w:sz w:val="24"/>
          <w:szCs w:val="24"/>
        </w:rPr>
        <w:t>i wsparcie psychologiczne, aby skutecznie przywrócić osoby bezrobotne na rynek pracy.</w:t>
      </w:r>
    </w:p>
    <w:p w14:paraId="0413782D" w14:textId="39CBEB14" w:rsidR="003E3432" w:rsidRDefault="003E3432">
      <w:pPr>
        <w:rPr>
          <w:rFonts w:ascii="Times New Roman" w:hAnsi="Times New Roman" w:cs="Times New Roman"/>
          <w:sz w:val="24"/>
          <w:u w:val="single"/>
        </w:rPr>
      </w:pPr>
    </w:p>
    <w:p w14:paraId="1E1E6FAB" w14:textId="77777777" w:rsidR="00515897" w:rsidRDefault="00515897" w:rsidP="00CC479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D4A1FAC" w14:textId="77777777" w:rsidR="00515897" w:rsidRDefault="00515897" w:rsidP="00CC479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F66C588" w14:textId="58F22A35" w:rsidR="00CC479C" w:rsidRPr="003E3432" w:rsidRDefault="00CC479C" w:rsidP="00CC479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E3432">
        <w:rPr>
          <w:rFonts w:ascii="Times New Roman" w:hAnsi="Times New Roman" w:cs="Times New Roman"/>
          <w:sz w:val="24"/>
          <w:u w:val="single"/>
        </w:rPr>
        <w:lastRenderedPageBreak/>
        <w:t>Wskaźniki realizacji działań:</w:t>
      </w:r>
    </w:p>
    <w:p w14:paraId="2148A935" w14:textId="1B6DBA28" w:rsidR="00CC479C" w:rsidRPr="003A2AEC" w:rsidRDefault="00A9108A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</w:t>
      </w:r>
      <w:r w:rsidR="00CC479C" w:rsidRPr="003A2AEC">
        <w:rPr>
          <w:rFonts w:ascii="Times New Roman" w:hAnsi="Times New Roman" w:cs="Times New Roman"/>
          <w:sz w:val="24"/>
        </w:rPr>
        <w:t xml:space="preserve">dział osób bezrobotnych do 30 roku życia rozpoczynających działania aktywizacyjne </w:t>
      </w:r>
      <w:r w:rsidR="00A659BE" w:rsidRPr="003A2AEC">
        <w:rPr>
          <w:rFonts w:ascii="Times New Roman" w:hAnsi="Times New Roman" w:cs="Times New Roman"/>
          <w:sz w:val="24"/>
        </w:rPr>
        <w:br/>
      </w:r>
      <w:r w:rsidR="00CC479C" w:rsidRPr="003A2AEC">
        <w:rPr>
          <w:rFonts w:ascii="Times New Roman" w:hAnsi="Times New Roman" w:cs="Times New Roman"/>
          <w:sz w:val="24"/>
        </w:rPr>
        <w:t xml:space="preserve">w badanym okresie w ogóle osób do 30 roku życia rejestrujących się jako bezrobotni </w:t>
      </w:r>
      <w:r w:rsidR="00A659BE" w:rsidRPr="003A2AEC">
        <w:rPr>
          <w:rFonts w:ascii="Times New Roman" w:hAnsi="Times New Roman" w:cs="Times New Roman"/>
          <w:sz w:val="24"/>
        </w:rPr>
        <w:br/>
      </w:r>
      <w:r w:rsidR="00CC479C" w:rsidRPr="003A2AEC">
        <w:rPr>
          <w:rFonts w:ascii="Times New Roman" w:hAnsi="Times New Roman" w:cs="Times New Roman"/>
          <w:sz w:val="24"/>
        </w:rPr>
        <w:t>w badanym okresie.</w:t>
      </w:r>
    </w:p>
    <w:p w14:paraId="7B9016EA" w14:textId="77777777" w:rsidR="00CC479C" w:rsidRPr="003A2AEC" w:rsidRDefault="00CC479C" w:rsidP="00AB636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Wzór:  W = (A / B) × 100%</w:t>
      </w:r>
      <w:r w:rsidRPr="003A2AEC">
        <w:rPr>
          <w:rFonts w:ascii="Times New Roman" w:hAnsi="Times New Roman" w:cs="Times New Roman"/>
          <w:sz w:val="24"/>
        </w:rPr>
        <w:t xml:space="preserve">, gdzie: </w:t>
      </w:r>
    </w:p>
    <w:p w14:paraId="61CC05D8" w14:textId="60A2E270" w:rsidR="00CC479C" w:rsidRPr="003A2AEC" w:rsidRDefault="00CC479C" w:rsidP="00627B11">
      <w:pPr>
        <w:pStyle w:val="Akapitzlist"/>
        <w:numPr>
          <w:ilvl w:val="0"/>
          <w:numId w:val="24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A – liczba osób bezrobotnych do 30 roku życia rozpoczynających działania </w:t>
      </w:r>
      <w:r w:rsidR="00AB636A" w:rsidRPr="003A2AEC">
        <w:rPr>
          <w:rFonts w:ascii="Times New Roman" w:hAnsi="Times New Roman" w:cs="Times New Roman"/>
          <w:sz w:val="24"/>
        </w:rPr>
        <w:br/>
        <w:t xml:space="preserve"> </w:t>
      </w:r>
      <w:r w:rsidR="00AB636A" w:rsidRPr="003A2AEC">
        <w:rPr>
          <w:rFonts w:ascii="Times New Roman" w:hAnsi="Times New Roman" w:cs="Times New Roman"/>
          <w:sz w:val="24"/>
        </w:rPr>
        <w:tab/>
        <w:t xml:space="preserve">           </w:t>
      </w:r>
      <w:r w:rsidRPr="003A2AEC">
        <w:rPr>
          <w:rFonts w:ascii="Times New Roman" w:hAnsi="Times New Roman" w:cs="Times New Roman"/>
          <w:sz w:val="24"/>
        </w:rPr>
        <w:t>aktywizacyjne w badanym okresie</w:t>
      </w:r>
    </w:p>
    <w:p w14:paraId="6B090C9A" w14:textId="6249A3C0" w:rsidR="00CC479C" w:rsidRPr="003A2AEC" w:rsidRDefault="00CC479C" w:rsidP="00627B11">
      <w:pPr>
        <w:pStyle w:val="Akapitzlist"/>
        <w:numPr>
          <w:ilvl w:val="0"/>
          <w:numId w:val="24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B – liczba osób do 30 roku życia rejestrujących się jako bezrobotni w badanym </w:t>
      </w:r>
      <w:r w:rsidR="00A659BE" w:rsidRPr="003A2AEC">
        <w:rPr>
          <w:rFonts w:ascii="Times New Roman" w:hAnsi="Times New Roman" w:cs="Times New Roman"/>
          <w:sz w:val="24"/>
        </w:rPr>
        <w:br/>
        <w:t xml:space="preserve"> </w:t>
      </w:r>
      <w:r w:rsidR="00A659BE" w:rsidRPr="003A2AEC">
        <w:rPr>
          <w:rFonts w:ascii="Times New Roman" w:hAnsi="Times New Roman" w:cs="Times New Roman"/>
          <w:sz w:val="24"/>
        </w:rPr>
        <w:tab/>
        <w:t xml:space="preserve">           </w:t>
      </w:r>
      <w:r w:rsidRPr="003A2AEC">
        <w:rPr>
          <w:rFonts w:ascii="Times New Roman" w:hAnsi="Times New Roman" w:cs="Times New Roman"/>
          <w:sz w:val="24"/>
        </w:rPr>
        <w:t>okresie</w:t>
      </w:r>
    </w:p>
    <w:p w14:paraId="553567AE" w14:textId="5F132970" w:rsidR="00CC479C" w:rsidRPr="003A2AEC" w:rsidRDefault="00CC479C" w:rsidP="00AB636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A9108A" w:rsidRPr="003A2AEC">
        <w:rPr>
          <w:rFonts w:ascii="Times New Roman" w:hAnsi="Times New Roman" w:cs="Times New Roman"/>
          <w:sz w:val="24"/>
        </w:rPr>
        <w:t>.</w:t>
      </w:r>
    </w:p>
    <w:p w14:paraId="7CD7623D" w14:textId="77777777" w:rsidR="00CC479C" w:rsidRPr="003A2AEC" w:rsidRDefault="00CC479C" w:rsidP="003E3432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1AD16750" w14:textId="100EBA7D" w:rsidR="00CC479C" w:rsidRPr="003A2AEC" w:rsidRDefault="00CC479C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Udział osób bezrobotnych 50+ rozpoczynających działania aktywizacyjne w badanym okresie w liczbie osób 50+ rejestrujących się jako bezrobotni w badanym okresie </w:t>
      </w:r>
    </w:p>
    <w:p w14:paraId="6E75395B" w14:textId="77777777" w:rsidR="00CC479C" w:rsidRPr="003A2AEC" w:rsidRDefault="00CC479C" w:rsidP="00AB636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Wzór: W = (A / B) × 100%</w:t>
      </w:r>
      <w:r w:rsidRPr="003A2AEC">
        <w:rPr>
          <w:rFonts w:ascii="Times New Roman" w:hAnsi="Times New Roman" w:cs="Times New Roman"/>
          <w:sz w:val="24"/>
        </w:rPr>
        <w:t xml:space="preserve">, gdzie: </w:t>
      </w:r>
    </w:p>
    <w:p w14:paraId="22265B56" w14:textId="070AE27B" w:rsidR="00CC479C" w:rsidRPr="003A2AEC" w:rsidRDefault="00CC479C" w:rsidP="00627B11">
      <w:pPr>
        <w:pStyle w:val="Akapitzlist"/>
        <w:numPr>
          <w:ilvl w:val="0"/>
          <w:numId w:val="25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A</w:t>
      </w:r>
      <w:r w:rsidRPr="003A2AEC">
        <w:rPr>
          <w:rFonts w:ascii="Times New Roman" w:hAnsi="Times New Roman" w:cs="Times New Roman"/>
          <w:sz w:val="24"/>
        </w:rPr>
        <w:t xml:space="preserve"> – liczba osób bezrobotnych 50+ i/lub długotrwale bezrobotnych </w:t>
      </w:r>
      <w:r w:rsidR="00D47A32" w:rsidRPr="003A2AEC">
        <w:rPr>
          <w:rFonts w:ascii="Times New Roman" w:hAnsi="Times New Roman" w:cs="Times New Roman"/>
          <w:sz w:val="24"/>
        </w:rPr>
        <w:br/>
        <w:t xml:space="preserve"> </w:t>
      </w:r>
      <w:r w:rsidR="00D47A32" w:rsidRPr="003A2AEC">
        <w:rPr>
          <w:rFonts w:ascii="Times New Roman" w:hAnsi="Times New Roman" w:cs="Times New Roman"/>
          <w:sz w:val="24"/>
        </w:rPr>
        <w:tab/>
      </w:r>
      <w:r w:rsidR="00D47A32" w:rsidRPr="003A2AEC">
        <w:rPr>
          <w:rFonts w:ascii="Times New Roman" w:hAnsi="Times New Roman" w:cs="Times New Roman"/>
          <w:sz w:val="24"/>
        </w:rPr>
        <w:tab/>
      </w:r>
      <w:r w:rsidRPr="003A2AEC">
        <w:rPr>
          <w:rFonts w:ascii="Times New Roman" w:hAnsi="Times New Roman" w:cs="Times New Roman"/>
          <w:sz w:val="24"/>
        </w:rPr>
        <w:t>rozpoczynających działania aktywizacyjne w badanym okresie</w:t>
      </w:r>
    </w:p>
    <w:p w14:paraId="348AAEB6" w14:textId="4246E8E7" w:rsidR="00CC479C" w:rsidRPr="003A2AEC" w:rsidRDefault="00CC479C" w:rsidP="00627B11">
      <w:pPr>
        <w:pStyle w:val="Akapitzlist"/>
        <w:numPr>
          <w:ilvl w:val="0"/>
          <w:numId w:val="25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B</w:t>
      </w:r>
      <w:r w:rsidRPr="003A2AEC">
        <w:rPr>
          <w:rFonts w:ascii="Times New Roman" w:hAnsi="Times New Roman" w:cs="Times New Roman"/>
          <w:sz w:val="24"/>
        </w:rPr>
        <w:t xml:space="preserve"> – liczba osób 50+ i/lub długotrwale bezrobotnych rejestrujących się jako </w:t>
      </w:r>
      <w:r w:rsidR="00D47A32" w:rsidRPr="003A2AEC">
        <w:rPr>
          <w:rFonts w:ascii="Times New Roman" w:hAnsi="Times New Roman" w:cs="Times New Roman"/>
          <w:sz w:val="24"/>
        </w:rPr>
        <w:br/>
        <w:t xml:space="preserve"> </w:t>
      </w:r>
      <w:r w:rsidR="00D47A32" w:rsidRPr="003A2AEC">
        <w:rPr>
          <w:rFonts w:ascii="Times New Roman" w:hAnsi="Times New Roman" w:cs="Times New Roman"/>
          <w:sz w:val="24"/>
        </w:rPr>
        <w:tab/>
      </w:r>
      <w:r w:rsidR="00D47A32" w:rsidRPr="003A2AEC">
        <w:rPr>
          <w:rFonts w:ascii="Times New Roman" w:hAnsi="Times New Roman" w:cs="Times New Roman"/>
          <w:sz w:val="24"/>
        </w:rPr>
        <w:tab/>
      </w:r>
      <w:r w:rsidRPr="003A2AEC">
        <w:rPr>
          <w:rFonts w:ascii="Times New Roman" w:hAnsi="Times New Roman" w:cs="Times New Roman"/>
          <w:sz w:val="24"/>
        </w:rPr>
        <w:t>bezrobotni w badanym okresie</w:t>
      </w:r>
    </w:p>
    <w:p w14:paraId="475D45FF" w14:textId="41907CDE" w:rsidR="00CC479C" w:rsidRPr="003A2AEC" w:rsidRDefault="00CC479C" w:rsidP="00AB636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A9108A" w:rsidRPr="003A2AEC">
        <w:rPr>
          <w:rFonts w:ascii="Times New Roman" w:hAnsi="Times New Roman" w:cs="Times New Roman"/>
          <w:sz w:val="24"/>
        </w:rPr>
        <w:t>.</w:t>
      </w:r>
    </w:p>
    <w:p w14:paraId="60532538" w14:textId="77777777" w:rsidR="00CC479C" w:rsidRPr="003A2AEC" w:rsidRDefault="00CC479C" w:rsidP="003E3432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2DA2644A" w14:textId="68748420" w:rsidR="00CC479C" w:rsidRPr="003A2AEC" w:rsidRDefault="00A9108A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</w:t>
      </w:r>
      <w:r w:rsidR="00CC479C" w:rsidRPr="003A2AEC">
        <w:rPr>
          <w:rFonts w:ascii="Times New Roman" w:hAnsi="Times New Roman" w:cs="Times New Roman"/>
          <w:sz w:val="24"/>
        </w:rPr>
        <w:t>dział osób rozpoczynających działania rozwijające/podnoszące umiejętności i/lub kwalifikacje w średniorocznej liczbie osób bezrobotnych w końcu okresu badawczego</w:t>
      </w:r>
    </w:p>
    <w:p w14:paraId="49EE2B05" w14:textId="77777777" w:rsidR="00CC479C" w:rsidRPr="003A2AEC" w:rsidRDefault="00CC479C" w:rsidP="00AB636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Wzór: W = (A / B) × 100%</w:t>
      </w:r>
      <w:r w:rsidRPr="003A2AEC">
        <w:rPr>
          <w:rFonts w:ascii="Times New Roman" w:hAnsi="Times New Roman" w:cs="Times New Roman"/>
          <w:sz w:val="24"/>
        </w:rPr>
        <w:t>, gdzie:</w:t>
      </w:r>
    </w:p>
    <w:p w14:paraId="50F54B3D" w14:textId="389F612D" w:rsidR="00CC479C" w:rsidRPr="003A2AEC" w:rsidRDefault="00CC479C" w:rsidP="00627B11">
      <w:pPr>
        <w:pStyle w:val="Akapitzlist"/>
        <w:numPr>
          <w:ilvl w:val="0"/>
          <w:numId w:val="26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A</w:t>
      </w:r>
      <w:r w:rsidRPr="003A2AEC">
        <w:rPr>
          <w:rFonts w:ascii="Times New Roman" w:hAnsi="Times New Roman" w:cs="Times New Roman"/>
          <w:sz w:val="24"/>
        </w:rPr>
        <w:t xml:space="preserve"> – liczba osób rozpoczynających działania rozwijające/podnoszące </w:t>
      </w:r>
      <w:r w:rsidR="00D64954" w:rsidRPr="003A2AEC">
        <w:rPr>
          <w:rFonts w:ascii="Times New Roman" w:hAnsi="Times New Roman" w:cs="Times New Roman"/>
          <w:sz w:val="24"/>
        </w:rPr>
        <w:br/>
        <w:t xml:space="preserve"> </w:t>
      </w:r>
      <w:r w:rsidR="00D64954" w:rsidRPr="003A2AEC">
        <w:rPr>
          <w:rFonts w:ascii="Times New Roman" w:hAnsi="Times New Roman" w:cs="Times New Roman"/>
          <w:sz w:val="24"/>
        </w:rPr>
        <w:tab/>
      </w:r>
      <w:r w:rsidR="00D64954" w:rsidRPr="003A2AEC">
        <w:rPr>
          <w:rFonts w:ascii="Times New Roman" w:hAnsi="Times New Roman" w:cs="Times New Roman"/>
          <w:sz w:val="24"/>
        </w:rPr>
        <w:tab/>
      </w:r>
      <w:r w:rsidRPr="003A2AEC">
        <w:rPr>
          <w:rFonts w:ascii="Times New Roman" w:hAnsi="Times New Roman" w:cs="Times New Roman"/>
          <w:sz w:val="24"/>
        </w:rPr>
        <w:t>umiejętności i/lub  kwalifikacje)</w:t>
      </w:r>
    </w:p>
    <w:p w14:paraId="6D5436A1" w14:textId="77777777" w:rsidR="00CC479C" w:rsidRPr="003A2AEC" w:rsidRDefault="00CC479C" w:rsidP="00627B11">
      <w:pPr>
        <w:pStyle w:val="Akapitzlist"/>
        <w:numPr>
          <w:ilvl w:val="0"/>
          <w:numId w:val="26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B</w:t>
      </w:r>
      <w:r w:rsidRPr="003A2AEC">
        <w:rPr>
          <w:rFonts w:ascii="Times New Roman" w:hAnsi="Times New Roman" w:cs="Times New Roman"/>
          <w:sz w:val="24"/>
        </w:rPr>
        <w:t xml:space="preserve"> –  średnioroczna liczba osób bezrobotnych w końcu okresu badawczego</w:t>
      </w:r>
    </w:p>
    <w:p w14:paraId="52C0A5AA" w14:textId="77458872" w:rsidR="00CC479C" w:rsidRPr="003A2AEC" w:rsidRDefault="00CC479C" w:rsidP="00AB636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A9108A" w:rsidRPr="003A2AEC">
        <w:rPr>
          <w:rFonts w:ascii="Times New Roman" w:hAnsi="Times New Roman" w:cs="Times New Roman"/>
          <w:sz w:val="24"/>
        </w:rPr>
        <w:t>.</w:t>
      </w:r>
    </w:p>
    <w:p w14:paraId="43A0493E" w14:textId="77777777" w:rsidR="00CC479C" w:rsidRPr="003A2AEC" w:rsidRDefault="00CC479C" w:rsidP="003E3432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60636681" w14:textId="2B6E23ED" w:rsidR="00CC479C" w:rsidRDefault="00A9108A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</w:t>
      </w:r>
      <w:r w:rsidR="00CC479C" w:rsidRPr="003A2AEC">
        <w:rPr>
          <w:rFonts w:ascii="Times New Roman" w:hAnsi="Times New Roman" w:cs="Times New Roman"/>
          <w:sz w:val="24"/>
        </w:rPr>
        <w:t xml:space="preserve">dział osób bezrobotnych/poszukujących pracy z orzeczoną niepełnosprawnością rozpoczynających działania aktywizacyjne w badanym okresie w liczbie osób bezrobotnych/poszukujących pracy z orzeczoną niepełnosprawnością rejestrujących </w:t>
      </w:r>
      <w:r w:rsidR="00515897">
        <w:rPr>
          <w:rFonts w:ascii="Times New Roman" w:hAnsi="Times New Roman" w:cs="Times New Roman"/>
          <w:sz w:val="24"/>
        </w:rPr>
        <w:t xml:space="preserve">                    </w:t>
      </w:r>
      <w:r w:rsidR="00CC479C" w:rsidRPr="003A2AEC">
        <w:rPr>
          <w:rFonts w:ascii="Times New Roman" w:hAnsi="Times New Roman" w:cs="Times New Roman"/>
          <w:sz w:val="24"/>
        </w:rPr>
        <w:t>się w badanym okresie</w:t>
      </w:r>
      <w:r w:rsidRPr="003A2AEC">
        <w:rPr>
          <w:rFonts w:ascii="Times New Roman" w:hAnsi="Times New Roman" w:cs="Times New Roman"/>
          <w:sz w:val="24"/>
        </w:rPr>
        <w:t>.</w:t>
      </w:r>
    </w:p>
    <w:p w14:paraId="4D07DA01" w14:textId="77777777" w:rsidR="003E3432" w:rsidRPr="003E3432" w:rsidRDefault="003E3432" w:rsidP="003E343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6044DE" w14:textId="77777777" w:rsidR="00CC479C" w:rsidRPr="003A2AEC" w:rsidRDefault="00CC479C" w:rsidP="00AB636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lastRenderedPageBreak/>
        <w:t xml:space="preserve">Wzór: W = (A / B) × 100%, </w:t>
      </w:r>
      <w:r w:rsidRPr="003A2AEC">
        <w:rPr>
          <w:rFonts w:ascii="Times New Roman" w:hAnsi="Times New Roman" w:cs="Times New Roman"/>
          <w:sz w:val="24"/>
        </w:rPr>
        <w:t>gdzie:</w:t>
      </w:r>
    </w:p>
    <w:p w14:paraId="683EE8F7" w14:textId="4C21498E" w:rsidR="00CC479C" w:rsidRPr="003A2AEC" w:rsidRDefault="00CC479C" w:rsidP="00627B11">
      <w:pPr>
        <w:numPr>
          <w:ilvl w:val="0"/>
          <w:numId w:val="27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 xml:space="preserve">A – </w:t>
      </w:r>
      <w:r w:rsidRPr="003A2AEC">
        <w:rPr>
          <w:rFonts w:ascii="Times New Roman" w:hAnsi="Times New Roman" w:cs="Times New Roman"/>
          <w:sz w:val="24"/>
        </w:rPr>
        <w:t xml:space="preserve">liczba osób bezrobotnych/poszukujących pracy z orzeczoną </w:t>
      </w:r>
      <w:r w:rsidR="00D64954" w:rsidRPr="003A2AEC">
        <w:rPr>
          <w:rFonts w:ascii="Times New Roman" w:hAnsi="Times New Roman" w:cs="Times New Roman"/>
          <w:sz w:val="24"/>
        </w:rPr>
        <w:br/>
      </w:r>
      <w:r w:rsidR="003F27DB" w:rsidRPr="003A2AEC">
        <w:rPr>
          <w:rFonts w:ascii="Times New Roman" w:hAnsi="Times New Roman" w:cs="Times New Roman"/>
          <w:sz w:val="24"/>
        </w:rPr>
        <w:t xml:space="preserve"> </w:t>
      </w:r>
      <w:r w:rsidR="003F27DB" w:rsidRPr="003A2AEC">
        <w:rPr>
          <w:rFonts w:ascii="Times New Roman" w:hAnsi="Times New Roman" w:cs="Times New Roman"/>
          <w:sz w:val="24"/>
        </w:rPr>
        <w:tab/>
      </w:r>
      <w:r w:rsidR="003F27DB" w:rsidRPr="003A2AEC">
        <w:rPr>
          <w:rFonts w:ascii="Times New Roman" w:hAnsi="Times New Roman" w:cs="Times New Roman"/>
          <w:sz w:val="24"/>
        </w:rPr>
        <w:tab/>
        <w:t xml:space="preserve">  </w:t>
      </w:r>
      <w:r w:rsidRPr="003A2AEC">
        <w:rPr>
          <w:rFonts w:ascii="Times New Roman" w:hAnsi="Times New Roman" w:cs="Times New Roman"/>
          <w:sz w:val="24"/>
        </w:rPr>
        <w:t xml:space="preserve">niepełnosprawnością rozpoczynających działania aktywizacyjne </w:t>
      </w:r>
      <w:r w:rsidR="003F27DB" w:rsidRPr="003A2AEC">
        <w:rPr>
          <w:rFonts w:ascii="Times New Roman" w:hAnsi="Times New Roman" w:cs="Times New Roman"/>
          <w:sz w:val="24"/>
        </w:rPr>
        <w:br/>
        <w:t xml:space="preserve"> </w:t>
      </w:r>
      <w:r w:rsidR="003F27DB" w:rsidRPr="003A2AEC">
        <w:rPr>
          <w:rFonts w:ascii="Times New Roman" w:hAnsi="Times New Roman" w:cs="Times New Roman"/>
          <w:sz w:val="24"/>
        </w:rPr>
        <w:tab/>
      </w:r>
      <w:r w:rsidR="003F27DB" w:rsidRPr="003A2AEC">
        <w:rPr>
          <w:rFonts w:ascii="Times New Roman" w:hAnsi="Times New Roman" w:cs="Times New Roman"/>
          <w:sz w:val="24"/>
        </w:rPr>
        <w:tab/>
        <w:t xml:space="preserve">  </w:t>
      </w:r>
      <w:r w:rsidRPr="003A2AEC">
        <w:rPr>
          <w:rFonts w:ascii="Times New Roman" w:hAnsi="Times New Roman" w:cs="Times New Roman"/>
          <w:sz w:val="24"/>
        </w:rPr>
        <w:t xml:space="preserve">w badanym okresie </w:t>
      </w:r>
    </w:p>
    <w:p w14:paraId="507C3049" w14:textId="4E862B02" w:rsidR="00CC479C" w:rsidRPr="003A2AEC" w:rsidRDefault="00CC479C" w:rsidP="00627B11">
      <w:pPr>
        <w:numPr>
          <w:ilvl w:val="0"/>
          <w:numId w:val="27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 xml:space="preserve">B </w:t>
      </w:r>
      <w:r w:rsidR="003F27DB" w:rsidRPr="003A2A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A2AEC">
        <w:rPr>
          <w:rFonts w:ascii="Times New Roman" w:hAnsi="Times New Roman" w:cs="Times New Roman"/>
          <w:b/>
          <w:bCs/>
          <w:sz w:val="24"/>
        </w:rPr>
        <w:t>–</w:t>
      </w:r>
      <w:r w:rsidR="003F27DB" w:rsidRPr="003A2A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A2A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A2AEC">
        <w:rPr>
          <w:rFonts w:ascii="Times New Roman" w:hAnsi="Times New Roman" w:cs="Times New Roman"/>
          <w:sz w:val="24"/>
        </w:rPr>
        <w:t xml:space="preserve">liczba </w:t>
      </w:r>
      <w:r w:rsidRPr="003A2AEC">
        <w:rPr>
          <w:rFonts w:ascii="Times New Roman" w:hAnsi="Times New Roman" w:cs="Times New Roman"/>
          <w:iCs/>
          <w:sz w:val="24"/>
        </w:rPr>
        <w:t xml:space="preserve">osób z orzeczoną niepełnosprawnością rejestrujących się w badanym </w:t>
      </w:r>
      <w:r w:rsidR="003F27DB" w:rsidRPr="003A2AEC">
        <w:rPr>
          <w:rFonts w:ascii="Times New Roman" w:hAnsi="Times New Roman" w:cs="Times New Roman"/>
          <w:iCs/>
          <w:sz w:val="24"/>
        </w:rPr>
        <w:br/>
        <w:t xml:space="preserve"> </w:t>
      </w:r>
      <w:r w:rsidR="003F27DB" w:rsidRPr="003A2AEC">
        <w:rPr>
          <w:rFonts w:ascii="Times New Roman" w:hAnsi="Times New Roman" w:cs="Times New Roman"/>
          <w:iCs/>
          <w:sz w:val="24"/>
        </w:rPr>
        <w:tab/>
      </w:r>
      <w:r w:rsidR="003F27DB" w:rsidRPr="003A2AEC">
        <w:rPr>
          <w:rFonts w:ascii="Times New Roman" w:hAnsi="Times New Roman" w:cs="Times New Roman"/>
          <w:iCs/>
          <w:sz w:val="24"/>
        </w:rPr>
        <w:tab/>
        <w:t xml:space="preserve"> </w:t>
      </w:r>
      <w:r w:rsidRPr="003A2AEC">
        <w:rPr>
          <w:rFonts w:ascii="Times New Roman" w:hAnsi="Times New Roman" w:cs="Times New Roman"/>
          <w:iCs/>
          <w:sz w:val="24"/>
        </w:rPr>
        <w:t>okresie</w:t>
      </w:r>
      <w:r w:rsidRPr="003A2AEC">
        <w:rPr>
          <w:rFonts w:ascii="Times New Roman" w:hAnsi="Times New Roman" w:cs="Times New Roman"/>
          <w:b/>
          <w:bCs/>
          <w:sz w:val="24"/>
        </w:rPr>
        <w:t xml:space="preserve"> </w:t>
      </w:r>
      <w:r w:rsidRPr="003A2AEC">
        <w:rPr>
          <w:rFonts w:ascii="Times New Roman" w:hAnsi="Times New Roman" w:cs="Times New Roman"/>
          <w:sz w:val="24"/>
        </w:rPr>
        <w:t xml:space="preserve">jako </w:t>
      </w:r>
      <w:r w:rsidRPr="003A2AEC">
        <w:rPr>
          <w:rFonts w:ascii="Times New Roman" w:hAnsi="Times New Roman" w:cs="Times New Roman"/>
          <w:iCs/>
          <w:sz w:val="24"/>
        </w:rPr>
        <w:t>osoby bezrobotne/poszukujące pracy</w:t>
      </w:r>
    </w:p>
    <w:p w14:paraId="47553138" w14:textId="18A38C74" w:rsidR="00CC479C" w:rsidRPr="003A2AEC" w:rsidRDefault="00CC479C" w:rsidP="0060721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A9108A" w:rsidRPr="003A2AEC">
        <w:rPr>
          <w:rFonts w:ascii="Times New Roman" w:hAnsi="Times New Roman" w:cs="Times New Roman"/>
          <w:sz w:val="24"/>
        </w:rPr>
        <w:t>.</w:t>
      </w:r>
    </w:p>
    <w:p w14:paraId="45A7B937" w14:textId="415A82A3" w:rsidR="00CC479C" w:rsidRPr="003A2AEC" w:rsidRDefault="00CC479C" w:rsidP="003E3432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38C90920" w14:textId="25B3B6B7" w:rsidR="008337F9" w:rsidRPr="003A2AEC" w:rsidRDefault="00A9108A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U</w:t>
      </w:r>
      <w:r w:rsidR="008337F9" w:rsidRPr="003A2AEC">
        <w:rPr>
          <w:rFonts w:ascii="Times New Roman" w:hAnsi="Times New Roman" w:cs="Times New Roman"/>
          <w:sz w:val="24"/>
        </w:rPr>
        <w:t>dział osób bezrobotnych zamieszkałych na wsi rozpoczynających działania aktywizacyjne w badanym okresie w ogóle zamieszkujących na wsi rejestrujących się jako osoby bezrobotne w badanym okresie</w:t>
      </w:r>
    </w:p>
    <w:p w14:paraId="136FE8D2" w14:textId="77777777" w:rsidR="008337F9" w:rsidRPr="003A2AEC" w:rsidRDefault="008337F9" w:rsidP="00607214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 xml:space="preserve">Wzór: W = (A / B) × 100%, </w:t>
      </w:r>
      <w:r w:rsidRPr="003A2AEC">
        <w:rPr>
          <w:rFonts w:ascii="Times New Roman" w:hAnsi="Times New Roman" w:cs="Times New Roman"/>
          <w:sz w:val="24"/>
        </w:rPr>
        <w:t>gdzie:</w:t>
      </w:r>
    </w:p>
    <w:p w14:paraId="47436BBF" w14:textId="0A48A1F9" w:rsidR="008337F9" w:rsidRPr="003A2AEC" w:rsidRDefault="008337F9" w:rsidP="00627B11">
      <w:pPr>
        <w:numPr>
          <w:ilvl w:val="0"/>
          <w:numId w:val="28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 xml:space="preserve">A – </w:t>
      </w:r>
      <w:r w:rsidRPr="003A2AEC">
        <w:rPr>
          <w:rFonts w:ascii="Times New Roman" w:hAnsi="Times New Roman" w:cs="Times New Roman"/>
          <w:sz w:val="24"/>
        </w:rPr>
        <w:t xml:space="preserve">liczba osób bezrobotnych zamieszkujących na wsi rozpoczynających </w:t>
      </w:r>
      <w:r w:rsidR="00AD7206" w:rsidRPr="003A2AEC">
        <w:rPr>
          <w:rFonts w:ascii="Times New Roman" w:hAnsi="Times New Roman" w:cs="Times New Roman"/>
          <w:sz w:val="24"/>
        </w:rPr>
        <w:br/>
        <w:t xml:space="preserve"> </w:t>
      </w:r>
      <w:r w:rsidR="00AD7206" w:rsidRPr="003A2AEC">
        <w:rPr>
          <w:rFonts w:ascii="Times New Roman" w:hAnsi="Times New Roman" w:cs="Times New Roman"/>
          <w:sz w:val="24"/>
        </w:rPr>
        <w:tab/>
        <w:t xml:space="preserve">          </w:t>
      </w:r>
      <w:r w:rsidRPr="003A2AEC">
        <w:rPr>
          <w:rFonts w:ascii="Times New Roman" w:hAnsi="Times New Roman" w:cs="Times New Roman"/>
          <w:sz w:val="24"/>
        </w:rPr>
        <w:t xml:space="preserve">działania aktywizacyjne </w:t>
      </w:r>
    </w:p>
    <w:p w14:paraId="008965B8" w14:textId="3BEE766A" w:rsidR="008337F9" w:rsidRPr="003A2AEC" w:rsidRDefault="008337F9" w:rsidP="00627B11">
      <w:pPr>
        <w:numPr>
          <w:ilvl w:val="0"/>
          <w:numId w:val="28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 xml:space="preserve">B – </w:t>
      </w:r>
      <w:r w:rsidRPr="003A2AEC">
        <w:rPr>
          <w:rFonts w:ascii="Times New Roman" w:hAnsi="Times New Roman" w:cs="Times New Roman"/>
          <w:sz w:val="24"/>
        </w:rPr>
        <w:t xml:space="preserve">liczba osób zamieszkujących na wsi rejestrujących się jako osoby </w:t>
      </w:r>
      <w:r w:rsidR="00AD7206" w:rsidRPr="003A2AEC">
        <w:rPr>
          <w:rFonts w:ascii="Times New Roman" w:hAnsi="Times New Roman" w:cs="Times New Roman"/>
          <w:sz w:val="24"/>
        </w:rPr>
        <w:br/>
        <w:t xml:space="preserve"> </w:t>
      </w:r>
      <w:r w:rsidR="00AD7206" w:rsidRPr="003A2AEC">
        <w:rPr>
          <w:rFonts w:ascii="Times New Roman" w:hAnsi="Times New Roman" w:cs="Times New Roman"/>
          <w:sz w:val="24"/>
        </w:rPr>
        <w:tab/>
        <w:t xml:space="preserve">          </w:t>
      </w:r>
      <w:r w:rsidRPr="003A2AEC">
        <w:rPr>
          <w:rFonts w:ascii="Times New Roman" w:hAnsi="Times New Roman" w:cs="Times New Roman"/>
          <w:sz w:val="24"/>
        </w:rPr>
        <w:t>bezrobotne</w:t>
      </w:r>
      <w:r w:rsidR="00AD7206" w:rsidRPr="003A2AEC">
        <w:rPr>
          <w:rFonts w:ascii="Times New Roman" w:hAnsi="Times New Roman" w:cs="Times New Roman"/>
          <w:sz w:val="24"/>
        </w:rPr>
        <w:t xml:space="preserve"> </w:t>
      </w:r>
      <w:r w:rsidRPr="003A2AEC">
        <w:rPr>
          <w:rFonts w:ascii="Times New Roman" w:hAnsi="Times New Roman" w:cs="Times New Roman"/>
          <w:sz w:val="24"/>
        </w:rPr>
        <w:t>w badanym okresie</w:t>
      </w:r>
    </w:p>
    <w:p w14:paraId="320FE377" w14:textId="29F78B30" w:rsidR="008337F9" w:rsidRPr="003A2AEC" w:rsidRDefault="008337F9" w:rsidP="0060721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A9108A" w:rsidRPr="003A2AEC">
        <w:rPr>
          <w:rFonts w:ascii="Times New Roman" w:hAnsi="Times New Roman" w:cs="Times New Roman"/>
          <w:sz w:val="24"/>
        </w:rPr>
        <w:t>.</w:t>
      </w:r>
    </w:p>
    <w:p w14:paraId="10BD78A1" w14:textId="269618BC" w:rsidR="00CC479C" w:rsidRPr="003A2AEC" w:rsidRDefault="008337F9" w:rsidP="003E3432">
      <w:pPr>
        <w:spacing w:after="120" w:line="360" w:lineRule="auto"/>
        <w:ind w:left="425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467F3CAD" w14:textId="54C50AA0" w:rsidR="00CC479C" w:rsidRPr="003A2AEC" w:rsidRDefault="00CC479C" w:rsidP="00627B11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 xml:space="preserve">Udział osób bezrobotnych długotrwale bezrobotnych rozpoczynających działania aktywizacyjne w badanym okresie w liczbie rejestrujących się ze statusem długotrwale bezrobotnych w badanym okresie </w:t>
      </w:r>
    </w:p>
    <w:p w14:paraId="1A47A4BF" w14:textId="77777777" w:rsidR="00CC479C" w:rsidRPr="003A2AEC" w:rsidRDefault="00CC479C" w:rsidP="0050040A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Wzór: W = (A / B) × 100%</w:t>
      </w:r>
      <w:r w:rsidRPr="003A2AEC">
        <w:rPr>
          <w:rFonts w:ascii="Times New Roman" w:hAnsi="Times New Roman" w:cs="Times New Roman"/>
          <w:sz w:val="24"/>
        </w:rPr>
        <w:t xml:space="preserve">, gdzie: </w:t>
      </w:r>
    </w:p>
    <w:p w14:paraId="4987FC71" w14:textId="775EE704" w:rsidR="00CC479C" w:rsidRPr="003A2AEC" w:rsidRDefault="00CC479C" w:rsidP="00627B11">
      <w:pPr>
        <w:pStyle w:val="Akapitzlist"/>
        <w:numPr>
          <w:ilvl w:val="0"/>
          <w:numId w:val="25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A</w:t>
      </w:r>
      <w:r w:rsidRPr="003A2AEC">
        <w:rPr>
          <w:rFonts w:ascii="Times New Roman" w:hAnsi="Times New Roman" w:cs="Times New Roman"/>
          <w:sz w:val="24"/>
        </w:rPr>
        <w:t xml:space="preserve"> – liczba osób bezrobotnych długotrwale bezrobotnych rozpoczynających </w:t>
      </w:r>
      <w:r w:rsidR="0050040A" w:rsidRPr="003A2AEC">
        <w:rPr>
          <w:rFonts w:ascii="Times New Roman" w:hAnsi="Times New Roman" w:cs="Times New Roman"/>
          <w:sz w:val="24"/>
        </w:rPr>
        <w:br/>
        <w:t xml:space="preserve">  </w:t>
      </w:r>
      <w:r w:rsidR="0050040A" w:rsidRPr="003A2AEC">
        <w:rPr>
          <w:rFonts w:ascii="Times New Roman" w:hAnsi="Times New Roman" w:cs="Times New Roman"/>
          <w:sz w:val="24"/>
        </w:rPr>
        <w:tab/>
        <w:t xml:space="preserve">         </w:t>
      </w:r>
      <w:r w:rsidRPr="003A2AEC">
        <w:rPr>
          <w:rFonts w:ascii="Times New Roman" w:hAnsi="Times New Roman" w:cs="Times New Roman"/>
          <w:sz w:val="24"/>
        </w:rPr>
        <w:t>działania aktywizacyjne w badanym okresie</w:t>
      </w:r>
    </w:p>
    <w:p w14:paraId="00EC58B7" w14:textId="161D3B51" w:rsidR="00CC479C" w:rsidRPr="003A2AEC" w:rsidRDefault="00CC479C" w:rsidP="00627B11">
      <w:pPr>
        <w:pStyle w:val="Akapitzlist"/>
        <w:numPr>
          <w:ilvl w:val="0"/>
          <w:numId w:val="25"/>
        </w:numPr>
        <w:suppressAutoHyphens/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b/>
          <w:bCs/>
          <w:sz w:val="24"/>
        </w:rPr>
        <w:t>B</w:t>
      </w:r>
      <w:r w:rsidRPr="003A2AEC">
        <w:rPr>
          <w:rFonts w:ascii="Times New Roman" w:hAnsi="Times New Roman" w:cs="Times New Roman"/>
          <w:sz w:val="24"/>
        </w:rPr>
        <w:t xml:space="preserve"> – liczba osób długotrwale bezrobotnych rejestrujących się jako bezrobotni </w:t>
      </w:r>
      <w:r w:rsidR="0050040A" w:rsidRPr="003A2AEC">
        <w:rPr>
          <w:rFonts w:ascii="Times New Roman" w:hAnsi="Times New Roman" w:cs="Times New Roman"/>
          <w:sz w:val="24"/>
        </w:rPr>
        <w:br/>
        <w:t xml:space="preserve"> </w:t>
      </w:r>
      <w:r w:rsidR="0050040A" w:rsidRPr="003A2AEC">
        <w:rPr>
          <w:rFonts w:ascii="Times New Roman" w:hAnsi="Times New Roman" w:cs="Times New Roman"/>
          <w:sz w:val="24"/>
        </w:rPr>
        <w:tab/>
        <w:t xml:space="preserve">        </w:t>
      </w:r>
      <w:r w:rsidRPr="003A2AEC">
        <w:rPr>
          <w:rFonts w:ascii="Times New Roman" w:hAnsi="Times New Roman" w:cs="Times New Roman"/>
          <w:sz w:val="24"/>
        </w:rPr>
        <w:t>w badanym okresie</w:t>
      </w:r>
    </w:p>
    <w:p w14:paraId="061419E9" w14:textId="582C291D" w:rsidR="00CC479C" w:rsidRPr="003A2AEC" w:rsidRDefault="00CC479C" w:rsidP="00DA712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Źródło danych: rejestry, sprawozdania PBSP, system Syriusz</w:t>
      </w:r>
      <w:r w:rsidR="0008239D" w:rsidRPr="003A2AEC">
        <w:rPr>
          <w:rFonts w:ascii="Times New Roman" w:hAnsi="Times New Roman" w:cs="Times New Roman"/>
          <w:sz w:val="24"/>
        </w:rPr>
        <w:t>.</w:t>
      </w:r>
    </w:p>
    <w:p w14:paraId="4C32A050" w14:textId="77777777" w:rsidR="00CC479C" w:rsidRPr="003A2AEC" w:rsidRDefault="00CC479C" w:rsidP="00DA712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2AEC">
        <w:rPr>
          <w:rFonts w:ascii="Times New Roman" w:hAnsi="Times New Roman" w:cs="Times New Roman"/>
          <w:sz w:val="24"/>
        </w:rPr>
        <w:t>Zakładany jest wzrost wskaźnika w stosunku do okresu poprzedzającego okres badawczy.</w:t>
      </w:r>
    </w:p>
    <w:p w14:paraId="367424B8" w14:textId="77777777" w:rsidR="00515897" w:rsidRDefault="00515897" w:rsidP="0051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2E12FF" w14:textId="51048BCD" w:rsidR="00515897" w:rsidRPr="00515897" w:rsidRDefault="00515897" w:rsidP="0051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97">
        <w:rPr>
          <w:rFonts w:ascii="Times New Roman" w:hAnsi="Times New Roman" w:cs="Times New Roman"/>
          <w:sz w:val="24"/>
          <w:szCs w:val="24"/>
          <w:u w:val="single"/>
        </w:rPr>
        <w:t>Realizatorzy:</w:t>
      </w:r>
    </w:p>
    <w:p w14:paraId="6B9BB632" w14:textId="77777777" w:rsidR="00515897" w:rsidRPr="00515897" w:rsidRDefault="00515897" w:rsidP="0051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97">
        <w:rPr>
          <w:rFonts w:ascii="Times New Roman" w:hAnsi="Times New Roman" w:cs="Times New Roman"/>
          <w:sz w:val="24"/>
          <w:szCs w:val="24"/>
        </w:rPr>
        <w:t>Powiatowy Urząd Pracy w Płocku, ośrodki pomocy społecznej, podmioty reintegracji społeczno-zawodowej, instytucje pomocowe, gminne i powiatowe jednostki organizacyjne zajmujące się wsparciem społecznym, organizacje pozarządowe.</w:t>
      </w:r>
    </w:p>
    <w:p w14:paraId="4FA99C37" w14:textId="77777777" w:rsidR="00515897" w:rsidRPr="00515897" w:rsidRDefault="00515897" w:rsidP="0051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897">
        <w:rPr>
          <w:rFonts w:ascii="Times New Roman" w:hAnsi="Times New Roman" w:cs="Times New Roman"/>
          <w:sz w:val="24"/>
          <w:szCs w:val="24"/>
          <w:u w:val="single"/>
        </w:rPr>
        <w:lastRenderedPageBreak/>
        <w:t>Źródło finansowania:</w:t>
      </w:r>
    </w:p>
    <w:p w14:paraId="38DAD428" w14:textId="77777777" w:rsidR="00515897" w:rsidRPr="00515897" w:rsidRDefault="00515897" w:rsidP="0051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97">
        <w:rPr>
          <w:rFonts w:ascii="Times New Roman" w:hAnsi="Times New Roman" w:cs="Times New Roman"/>
          <w:sz w:val="24"/>
          <w:szCs w:val="24"/>
        </w:rPr>
        <w:t>Środki własne samorządów gminnego i powiatowego, budżet państwa, fundusze unijne.</w:t>
      </w:r>
    </w:p>
    <w:p w14:paraId="5D243962" w14:textId="6D588B7B" w:rsidR="006A270F" w:rsidRDefault="006A270F" w:rsidP="006A270F">
      <w:pPr>
        <w:spacing w:after="0" w:line="360" w:lineRule="auto"/>
        <w:jc w:val="both"/>
        <w:rPr>
          <w:rFonts w:cstheme="minorHAnsi"/>
        </w:rPr>
      </w:pPr>
    </w:p>
    <w:p w14:paraId="4FBB04B4" w14:textId="2AFB5D68" w:rsidR="00B13042" w:rsidRPr="00E94B77" w:rsidRDefault="00B13042" w:rsidP="00C84CB0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Cel strategiczny 6. Zmniejszenie skali negatywnych zjawisk społecznych prowadzących </w:t>
      </w:r>
      <w:r w:rsidR="008A1129"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do kryzysu jednostki, grupy lub społeczności ze szczególnym uwz</w:t>
      </w:r>
      <w:r w:rsidR="00E94B77"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ględnieniem zjawiska przemocy domowej</w:t>
      </w:r>
      <w:r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24EE80E3" w14:textId="77777777" w:rsidR="003E3432" w:rsidRPr="00E94B77" w:rsidRDefault="003E3432" w:rsidP="003E34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4B05278" w14:textId="3EE790D2" w:rsidR="00B13042" w:rsidRPr="00E94B77" w:rsidRDefault="00B13042" w:rsidP="008A1129">
      <w:pPr>
        <w:spacing w:after="0" w:line="360" w:lineRule="auto"/>
        <w:ind w:left="1985" w:hanging="1985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94B7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el operacyjny 6.1 Zwiększenie bezpieczeństwa osób i rodzin, w tym przeciwdziałanie przemocy domowej.</w:t>
      </w:r>
    </w:p>
    <w:p w14:paraId="0B58A0B6" w14:textId="77777777" w:rsidR="00B13042" w:rsidRPr="00B13042" w:rsidRDefault="00B13042" w:rsidP="00B130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3042">
        <w:rPr>
          <w:rFonts w:ascii="Times New Roman" w:eastAsia="Calibri" w:hAnsi="Times New Roman" w:cs="Times New Roman"/>
          <w:sz w:val="24"/>
          <w:szCs w:val="24"/>
          <w:u w:val="single"/>
        </w:rPr>
        <w:t>Działania:</w:t>
      </w:r>
    </w:p>
    <w:p w14:paraId="621A14CC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Upowszechnianie informacji na temat negatywnych zjawisk społecznych, w tym przemocy domowej oraz ich konsekwencji. </w:t>
      </w:r>
    </w:p>
    <w:p w14:paraId="1D9CB62B" w14:textId="73E0CC8F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Zapewnienie osobom i rodzinom przeżywającym trudności lub wymagającym  wsparcia </w:t>
      </w:r>
      <w:r w:rsidR="008A1129" w:rsidRPr="003A2AEC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>w kryzysie dostępu do bezpłatnego poradnictwa specjalistycznego oraz interwencji kryzysowej, zabezpieczenie miejsc dla osób potrzebujących schronienia w kryzysie.</w:t>
      </w:r>
    </w:p>
    <w:p w14:paraId="20056438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Zapobieganie negatywnym zjawiskom społecznym, w tym przemocy domowej poprzez realizację odpowiednich programów i strategii adresowanych do osób doświadczających przemocy, jak i do jej sprawców.</w:t>
      </w:r>
    </w:p>
    <w:p w14:paraId="09E26E98" w14:textId="5A68A851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Prowadzenie i rozwijanie współpracy pomiędzy instytucjami i organizacjami pomocowymi w celu budowania lokalnego systemu wsparcia na rzecz osób, grup </w:t>
      </w:r>
      <w:r w:rsidR="001A3C81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i społeczności doświadczających różnych form przemocy. </w:t>
      </w:r>
    </w:p>
    <w:p w14:paraId="4EB9842D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Realizowanie procedury „Niebieska Karta” w ramach pracy indywidualnej i zespołowej  przedstawicieli instytucji wchodzących w skład gminnych zespołów interdyscyplinarnych podejmujących działania w sytuacji podejrzenia wystąpienia zjawiska przemocy domowej lub przemocy w wychowaniu.</w:t>
      </w:r>
    </w:p>
    <w:p w14:paraId="3E108CB6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Organizowanie lub udział w kampaniach, akcjach i programach profilaktycznych, konferencjach ukierunkowanych na podnoszenie kompetencji i umiejętności społecznych, promocję zdrowego stylu życia, propagowanie prawidłowe postawy, zapobieganie uzależnieniom, a także na edukację w zakresie zdrowych i akceptowalnych sposobów radzenia sobie z  trudnościami, agresją lub stresem.</w:t>
      </w:r>
    </w:p>
    <w:p w14:paraId="1BF2FE35" w14:textId="444E0C73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Podnoszenie umiejętności i kompetencji zawodowych kadry pomocy społecznej </w:t>
      </w:r>
      <w:r w:rsidR="001A3C81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w zakresie wiedzy o szeroko pojętym kryzysie, zjawisku przemocy domowej </w:t>
      </w:r>
      <w:r w:rsidR="001A3C81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i uzależnieniach (indywidualny lub grupowy udział w szkoleniach, pogadankach, wykładach, seminariach, studiach podyplomowych oraz organizowanie konferencji tematycznych) </w:t>
      </w:r>
    </w:p>
    <w:p w14:paraId="540EF3CC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mocja i rozwój już istniejących oraz tworzenie nowych form wsparcia udzielanych osobom dotkniętym przemocą lub uzależnionym m.in. w mediach tradycyjnych oraz internetowych, </w:t>
      </w:r>
    </w:p>
    <w:p w14:paraId="5CABA9F5" w14:textId="77777777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Udzielenie zindywidualizowanych form wsparcia tj. dostosowanych do potrzeb, sytuacji bądź specyfiki osoby, grupy lub społeczności.</w:t>
      </w:r>
    </w:p>
    <w:p w14:paraId="40A3F578" w14:textId="7AFDAE21" w:rsidR="00B13042" w:rsidRPr="00B13042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Monitoring zjawiska przemocy domowej oraz lokalnego systemu wsparcia w celu usprawnienia podejmowanych działań pomocowych m.in. poprzez gromadzenie danych statystycznych i współpracę międzyinstytucjonalną służącą wymianie informacji.</w:t>
      </w:r>
    </w:p>
    <w:p w14:paraId="6D0CD1C9" w14:textId="7DC07323" w:rsidR="00B13042" w:rsidRPr="003A2AEC" w:rsidRDefault="00B13042" w:rsidP="00627B11">
      <w:pPr>
        <w:numPr>
          <w:ilvl w:val="0"/>
          <w:numId w:val="4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 Realizowanie działań ukierunkowanych na uwrażliwienie osób, grup i społeczności </w:t>
      </w:r>
      <w:r w:rsidR="008A1129" w:rsidRPr="003A2AEC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na zjawisko szeroko pojętej przemocy stosowanej w domu, w szkole, w miejscu pracy, </w:t>
      </w:r>
      <w:r w:rsidR="008A1129" w:rsidRPr="003A2AEC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w mediach, itp. w celu ich zmotywowania do reagowania na przemoc (podejmowania działań zmierzających do przerwania przemocy). </w:t>
      </w:r>
    </w:p>
    <w:p w14:paraId="5B0DFE89" w14:textId="77777777" w:rsidR="008A1129" w:rsidRPr="00B13042" w:rsidRDefault="008A1129" w:rsidP="008A11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D8FA04" w14:textId="77777777" w:rsidR="00B13042" w:rsidRPr="00B13042" w:rsidRDefault="00B13042" w:rsidP="00B130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3042">
        <w:rPr>
          <w:rFonts w:ascii="Times New Roman" w:eastAsia="Calibri" w:hAnsi="Times New Roman" w:cs="Times New Roman"/>
          <w:sz w:val="24"/>
          <w:szCs w:val="24"/>
          <w:u w:val="single"/>
        </w:rPr>
        <w:t>Wskaźniki realizacji działań:</w:t>
      </w:r>
    </w:p>
    <w:p w14:paraId="61FC37CE" w14:textId="77777777" w:rsidR="00B13042" w:rsidRPr="00B13042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Liczba udzielonych form wsparcia w formie poradnictwa specjalistycznego i interwencji kryzysowej</w:t>
      </w:r>
    </w:p>
    <w:p w14:paraId="23F5B733" w14:textId="77777777" w:rsidR="00B13042" w:rsidRPr="00B13042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Liczba osób objętych wsparciem</w:t>
      </w:r>
    </w:p>
    <w:p w14:paraId="2481DF71" w14:textId="77777777" w:rsidR="00B13042" w:rsidRPr="00B13042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Liczba zrealizowanych działań profilaktycznych.</w:t>
      </w:r>
    </w:p>
    <w:p w14:paraId="2565C992" w14:textId="77777777" w:rsidR="00B13042" w:rsidRPr="00B13042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Liczba inicjatyw podejmowanych na rzecz upowszechnienia wiedzy o negatywnych zjawiskach społecznych oraz o czynnikach ryzyka i czynnikach chroniących (przemoc domowa, konflikty w rodzinie, hejt w mediach, dyskryminacja, mowa nienawiści, krzywdzące stereotypy, stres mniejszościowy, uzależnienia, itp.</w:t>
      </w:r>
    </w:p>
    <w:p w14:paraId="4CF29F82" w14:textId="77777777" w:rsidR="00B13042" w:rsidRPr="00B13042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Liczba prowadzonych procedur „Niebieska Karta”.</w:t>
      </w:r>
    </w:p>
    <w:p w14:paraId="12DE2448" w14:textId="14531EC5" w:rsidR="00B13042" w:rsidRPr="003A2AEC" w:rsidRDefault="00B13042" w:rsidP="00627B11">
      <w:pPr>
        <w:numPr>
          <w:ilvl w:val="0"/>
          <w:numId w:val="4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Liczba inicjatyw promujących dostępne i nowe formy wsparcia.   </w:t>
      </w:r>
    </w:p>
    <w:p w14:paraId="53D02AE1" w14:textId="77777777" w:rsidR="008A1129" w:rsidRPr="00B13042" w:rsidRDefault="008A1129" w:rsidP="008A11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2A0C4" w14:textId="77777777" w:rsidR="00B13042" w:rsidRPr="00B13042" w:rsidRDefault="00B13042" w:rsidP="00B130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  <w:u w:val="single"/>
        </w:rPr>
        <w:t>Realizatorzy:</w:t>
      </w:r>
    </w:p>
    <w:p w14:paraId="1E7E6B67" w14:textId="35A7C375" w:rsidR="00B13042" w:rsidRPr="003A2AEC" w:rsidRDefault="00B13042" w:rsidP="00B130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 xml:space="preserve">Powiatowe Centrum Pomocy Rodzinie w Płocku, ośrodki pomocy społecznej, poradnie, instytucje oświaty, instytucje pomocowe, zespołu interdyscyplinarne, gminne komisje rozwiązywania problemów alkoholowych, policja, sądy, instytucje ochrony zdrowia, gminne </w:t>
      </w:r>
      <w:r w:rsidR="000F0227" w:rsidRPr="003A2AEC">
        <w:rPr>
          <w:rFonts w:ascii="Times New Roman" w:eastAsia="Calibri" w:hAnsi="Times New Roman" w:cs="Times New Roman"/>
          <w:sz w:val="24"/>
          <w:szCs w:val="24"/>
        </w:rPr>
        <w:br/>
      </w:r>
      <w:r w:rsidRPr="00B13042">
        <w:rPr>
          <w:rFonts w:ascii="Times New Roman" w:eastAsia="Calibri" w:hAnsi="Times New Roman" w:cs="Times New Roman"/>
          <w:sz w:val="24"/>
          <w:szCs w:val="24"/>
        </w:rPr>
        <w:t>i powiatowe jednostki organizacyjne zajmujące się wsparciem społecznym, organizacje pozarządowe.</w:t>
      </w:r>
    </w:p>
    <w:p w14:paraId="3AD2663C" w14:textId="77777777" w:rsidR="008A1129" w:rsidRPr="00B13042" w:rsidRDefault="008A1129" w:rsidP="00B130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B0CFB" w14:textId="77777777" w:rsidR="00B13042" w:rsidRPr="00B13042" w:rsidRDefault="00B13042" w:rsidP="00B130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42">
        <w:rPr>
          <w:rFonts w:ascii="Times New Roman" w:eastAsia="Calibri" w:hAnsi="Times New Roman" w:cs="Times New Roman"/>
          <w:sz w:val="24"/>
          <w:szCs w:val="24"/>
          <w:u w:val="single"/>
        </w:rPr>
        <w:t>Źródło finansowania</w:t>
      </w:r>
      <w:r w:rsidRPr="00B1304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148C68" w14:textId="1E59A2D6" w:rsidR="007443F6" w:rsidRPr="003A2AEC" w:rsidRDefault="00B13042" w:rsidP="00B8725E">
      <w:pPr>
        <w:spacing w:after="0" w:line="360" w:lineRule="auto"/>
        <w:jc w:val="both"/>
        <w:rPr>
          <w:b/>
          <w:bCs/>
          <w:i/>
          <w:iCs/>
          <w:u w:val="single"/>
        </w:rPr>
      </w:pPr>
      <w:r w:rsidRPr="00B13042">
        <w:rPr>
          <w:rFonts w:ascii="Times New Roman" w:eastAsia="Calibri" w:hAnsi="Times New Roman" w:cs="Times New Roman"/>
          <w:sz w:val="24"/>
          <w:szCs w:val="24"/>
        </w:rPr>
        <w:t>Środki własne samorządów gminnego i powiatowego, budżet państwa, fundusze unijne.</w:t>
      </w:r>
      <w:r w:rsidR="007443F6" w:rsidRPr="003A2AEC">
        <w:rPr>
          <w:rFonts w:cstheme="minorHAnsi"/>
          <w:b/>
          <w:bCs/>
          <w:i/>
          <w:iCs/>
          <w:u w:val="single"/>
        </w:rPr>
        <w:br w:type="page"/>
      </w:r>
    </w:p>
    <w:p w14:paraId="68F78D93" w14:textId="76379BA1" w:rsidR="00C62627" w:rsidRDefault="00C62627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Monitoring i ewaluacja</w:t>
      </w:r>
    </w:p>
    <w:p w14:paraId="56BF3968" w14:textId="010A3E40" w:rsidR="00A513CA" w:rsidRDefault="00A513CA" w:rsidP="00A47E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7C6F63BB" w14:textId="64BB560C" w:rsidR="000D1D4D" w:rsidRPr="000D1D4D" w:rsidRDefault="000D1D4D" w:rsidP="00EA01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Powiatowe Centrum Pomocy Rodzinie, zgodnie z art. 112 us</w:t>
      </w:r>
      <w:r w:rsidR="00515897">
        <w:rPr>
          <w:rFonts w:ascii="Times New Roman" w:hAnsi="Times New Roman" w:cs="Times New Roman"/>
          <w:color w:val="000000"/>
          <w:sz w:val="24"/>
          <w:szCs w:val="24"/>
        </w:rPr>
        <w:t>t. 9 ustawy o pomocy społecznej</w:t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t>, pełni funkcję koordynatora realizacji Strategii Rozwiązywania Problemów Społecznych Powiatu Płockiego na lata 2026–2031.</w:t>
      </w:r>
    </w:p>
    <w:p w14:paraId="490E44F8" w14:textId="77777777" w:rsidR="000D1D4D" w:rsidRPr="000D1D4D" w:rsidRDefault="000D1D4D" w:rsidP="000D1D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Proces monitorowania i ewaluacji zapisów strategicznych obejmuje systematyczną ocenę stopnia realizacji działań oraz – w razie wystąpienia istotnych zmian społecznych wynikających m.in. ze zmiany regulacji prawnych bądź narastania określonych problemów – wprowadzanie odpowiednich modyfikacji kierunków interwencji.</w:t>
      </w:r>
    </w:p>
    <w:p w14:paraId="4378BE7C" w14:textId="77777777" w:rsidR="000D1D4D" w:rsidRPr="000D1D4D" w:rsidRDefault="000D1D4D" w:rsidP="0051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 xml:space="preserve">Dla każdego z celów strategicznych określono adekwatne wskaźniki monitorujące. Wskazany katalog wskaźników nie ma charakteru zamkniętego – wraz z rozwojem systemu monitorowania mogą być identyfikowane kolejne mierniki, lepiej odzwierciedlające przebieg oraz efektywność podejmowanych działań. Monitoring strategii stanowić będzie proces stały </w:t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ciągły, obejmujący obserwację zmian ilościowych i jakościowych wybranych wskaźników, </w:t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br/>
        <w:t>w celu zapewnienia informacji o zasadności oraz skuteczności podejmowanych działań.</w:t>
      </w:r>
    </w:p>
    <w:p w14:paraId="0A307437" w14:textId="77777777" w:rsidR="000D1D4D" w:rsidRPr="000D1D4D" w:rsidRDefault="000D1D4D" w:rsidP="00515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Ewaluacja strategii będzie realizowana na podstawie danych statystycznych, materiałów sprawozdawczych, informacji własnych oraz innych źródeł przekazywanych do koordynatora przez podmioty odpowiedzialne za realizację celów: jednostki organizacyjne pomocy społecznej, organizacje pozarządowe oraz inne instytucje działające w sferze polityki społecznej.</w:t>
      </w:r>
    </w:p>
    <w:p w14:paraId="7FE71B4C" w14:textId="15F0BA36" w:rsidR="000D1D4D" w:rsidRPr="000D1D4D" w:rsidRDefault="000D1D4D" w:rsidP="000D1D4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 xml:space="preserve">Strategia Rozwiązywania Problemów Społecznych Powiatu Płockiego na lata 2026–2031 ma charakter dokumentu długofalowego. Jej realizacja zakłada osiąganie wyznaczonych celów, przy jednoczesnej możliwości dostosowywania zapisów do zmieniających się uwarunkowań społeczno-ekonomicznych. Należy liczyć się z koniecznością podejmowania działań innowacyjnych oraz wprowadzania korekt w ustalonym modelu wsparcia, w odpowiedz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t>na aktualne potrzeby mieszkańców.</w:t>
      </w:r>
    </w:p>
    <w:p w14:paraId="600F3116" w14:textId="77777777" w:rsidR="000D1D4D" w:rsidRPr="000D1D4D" w:rsidRDefault="000D1D4D" w:rsidP="000D1D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Cele strategiczne odnoszą się do kluczowych problemów społecznych występujących na terenie powiatu płockiego, w szczególności:</w:t>
      </w:r>
    </w:p>
    <w:p w14:paraId="41DB0A36" w14:textId="77777777" w:rsidR="000D1D4D" w:rsidRPr="000D1D4D" w:rsidRDefault="000D1D4D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funkcjonowania rodzin i systemu pieczy zastępczej,</w:t>
      </w:r>
    </w:p>
    <w:p w14:paraId="0B237EB4" w14:textId="77777777" w:rsidR="000D1D4D" w:rsidRPr="000D1D4D" w:rsidRDefault="000D1D4D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problemów opiekuńczo-wychowawczych,</w:t>
      </w:r>
    </w:p>
    <w:p w14:paraId="6BC084FF" w14:textId="77777777" w:rsidR="000D1D4D" w:rsidRPr="000D1D4D" w:rsidRDefault="000D1D4D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sytuacji dzieci pozbawionych opieki rodzicielskiej,</w:t>
      </w:r>
    </w:p>
    <w:p w14:paraId="53BB2106" w14:textId="77777777" w:rsidR="000D1D4D" w:rsidRPr="000D1D4D" w:rsidRDefault="000D1D4D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potrzeb osób z niepełnosprawnościami i osób starszych,</w:t>
      </w:r>
    </w:p>
    <w:p w14:paraId="4B4C841E" w14:textId="77777777" w:rsidR="00515897" w:rsidRDefault="000D1D4D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przeciwdziałania wykluczeniu społecznemu i bezrobociu</w:t>
      </w:r>
    </w:p>
    <w:p w14:paraId="4CEEBCB8" w14:textId="65EBB90B" w:rsidR="000D1D4D" w:rsidRPr="000D1D4D" w:rsidRDefault="00515897" w:rsidP="00627B11">
      <w:pPr>
        <w:numPr>
          <w:ilvl w:val="0"/>
          <w:numId w:val="5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ciwdziałania przemocy domowej</w:t>
      </w:r>
      <w:r w:rsidR="000D1D4D" w:rsidRPr="000D1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CABB01" w14:textId="1BCA21FC" w:rsidR="000D1D4D" w:rsidRPr="000D1D4D" w:rsidRDefault="000D1D4D" w:rsidP="000D1D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 xml:space="preserve">Realizacja strategii wymaga zaangażowania zasobów na poziomie państwowym, regionalnym i powiatowym, a jej skuteczność uzależniona jest od zintegrowanych działań wszystkich podmiotów oraz akceptacji społecznej dla przyjętych kierunków. Dokument </w:t>
      </w:r>
      <w:r w:rsidR="00515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t xml:space="preserve">ma charakter otwarty, co oznacza możliwość modyfikacji i dostosowywania jego zapisów </w:t>
      </w:r>
      <w:r w:rsidR="00C77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1D4D">
        <w:rPr>
          <w:rFonts w:ascii="Times New Roman" w:hAnsi="Times New Roman" w:cs="Times New Roman"/>
          <w:color w:val="000000"/>
          <w:sz w:val="24"/>
          <w:szCs w:val="24"/>
        </w:rPr>
        <w:t>do bieżącej sytuacji społecznej. Strategia stanowi również podstawę do ubiegania się o środki zewnętrzne przeznaczone na finansowanie działalności poszczególnych jednostek i realizację wyznaczonych działań.</w:t>
      </w:r>
    </w:p>
    <w:p w14:paraId="12DE8804" w14:textId="6574FF3C" w:rsidR="00A47EB1" w:rsidRPr="000D1D4D" w:rsidRDefault="000D1D4D" w:rsidP="000D1D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D4D">
        <w:rPr>
          <w:rFonts w:ascii="Times New Roman" w:hAnsi="Times New Roman" w:cs="Times New Roman"/>
          <w:color w:val="000000"/>
          <w:sz w:val="24"/>
          <w:szCs w:val="24"/>
        </w:rPr>
        <w:t>Misją strategii jest skuteczne przeciwdziałanie wykluczeniu społecznemu osób i rodzin, wsparcie osób narażonych na marginalizację oraz tworzenie warunków sprzyjających pełnemu uczestnictwu mieszkańców powiatu płockiego w życiu społecznym i zawodowym.</w:t>
      </w:r>
    </w:p>
    <w:p w14:paraId="52FC5B8D" w14:textId="36510AE3" w:rsidR="00A513CA" w:rsidRPr="00737033" w:rsidRDefault="00A513CA" w:rsidP="00A47E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E1B780F" w14:textId="5ED9D03B" w:rsidR="00A513CA" w:rsidRDefault="00A513CA" w:rsidP="00A513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56BE23A" w14:textId="4823DB23" w:rsidR="000D1D4D" w:rsidRDefault="000D1D4D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781180C2" w14:textId="7A433974" w:rsidR="00C528FF" w:rsidRDefault="00C528FF" w:rsidP="00627B1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528FF">
        <w:rPr>
          <w:rFonts w:ascii="Times New Roman" w:hAnsi="Times New Roman" w:cs="Times New Roman"/>
          <w:b/>
          <w:bCs/>
          <w:sz w:val="28"/>
          <w:szCs w:val="28"/>
        </w:rPr>
        <w:t>Zakończenie</w:t>
      </w:r>
    </w:p>
    <w:p w14:paraId="3ADC0134" w14:textId="2526F332" w:rsidR="001B3B5D" w:rsidRPr="00F6424F" w:rsidRDefault="001B3B5D" w:rsidP="001B3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2B8906" w14:textId="153372B6" w:rsidR="00F6424F" w:rsidRPr="00F6424F" w:rsidRDefault="00F6424F" w:rsidP="00F64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4F">
        <w:rPr>
          <w:rFonts w:ascii="Times New Roman" w:hAnsi="Times New Roman" w:cs="Times New Roman"/>
          <w:color w:val="000000"/>
          <w:sz w:val="24"/>
          <w:szCs w:val="24"/>
        </w:rPr>
        <w:t xml:space="preserve">Powiatowa Strategia Rozwiązywania Problemów Społecznych stanowi podstawowy dokument wyznaczający cele i zadania w obszarze polityki społecznej Powiatu Płockieg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424F">
        <w:rPr>
          <w:rFonts w:ascii="Times New Roman" w:hAnsi="Times New Roman" w:cs="Times New Roman"/>
          <w:color w:val="000000"/>
          <w:sz w:val="24"/>
          <w:szCs w:val="24"/>
        </w:rPr>
        <w:t xml:space="preserve">na najbliższe pięć lat. Dokument ten określa kierunki działań lokalnej polityki społecznej, uwzględniając potrzeby mieszkańców oraz ukierunkowując podejmowane inicjaty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424F">
        <w:rPr>
          <w:rFonts w:ascii="Times New Roman" w:hAnsi="Times New Roman" w:cs="Times New Roman"/>
          <w:color w:val="000000"/>
          <w:sz w:val="24"/>
          <w:szCs w:val="24"/>
        </w:rPr>
        <w:t>na realizację przyjętej misji.</w:t>
      </w:r>
    </w:p>
    <w:p w14:paraId="133459DD" w14:textId="67E045B4" w:rsidR="00F6424F" w:rsidRPr="00F6424F" w:rsidRDefault="00F6424F" w:rsidP="00F64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4F">
        <w:rPr>
          <w:rFonts w:ascii="Times New Roman" w:hAnsi="Times New Roman" w:cs="Times New Roman"/>
          <w:color w:val="000000"/>
          <w:sz w:val="24"/>
          <w:szCs w:val="24"/>
        </w:rPr>
        <w:t xml:space="preserve">Realizacja założonych celów strategicznych będzie możliwa dzięki współpra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424F">
        <w:rPr>
          <w:rFonts w:ascii="Times New Roman" w:hAnsi="Times New Roman" w:cs="Times New Roman"/>
          <w:color w:val="000000"/>
          <w:sz w:val="24"/>
          <w:szCs w:val="24"/>
        </w:rPr>
        <w:t xml:space="preserve">i zaangażowaniu wszystkich podmiotów działających na rzecz mieszkańców znajdujących </w:t>
      </w:r>
      <w:r w:rsidR="00515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6424F">
        <w:rPr>
          <w:rFonts w:ascii="Times New Roman" w:hAnsi="Times New Roman" w:cs="Times New Roman"/>
          <w:color w:val="000000"/>
          <w:sz w:val="24"/>
          <w:szCs w:val="24"/>
        </w:rPr>
        <w:t>się w szczególnie trudnej sytuacji społeczno-ekonomicznej. Przyjęte kierunki interwencji obejmują kluczowe obszary życia społecznego, które powinny pozostawać w sferze szczególnej odpowiedzialności samorządu powiatowego.</w:t>
      </w:r>
    </w:p>
    <w:p w14:paraId="5A682CFB" w14:textId="77777777" w:rsidR="00F6424F" w:rsidRPr="00F6424F" w:rsidRDefault="00F6424F" w:rsidP="00F64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4F">
        <w:rPr>
          <w:rFonts w:ascii="Times New Roman" w:hAnsi="Times New Roman" w:cs="Times New Roman"/>
          <w:color w:val="000000"/>
          <w:sz w:val="24"/>
          <w:szCs w:val="24"/>
        </w:rPr>
        <w:t>Należy podkreślić, że strategia stanowi narzędzie ramowe – dopiero poprzez wypełnienie jej zapisów konkretnymi działaniami praktycznymi możliwe będzie osiągnięcie wymiernej poprawy jakości życia społeczności powiatu.</w:t>
      </w:r>
    </w:p>
    <w:p w14:paraId="624C8DB1" w14:textId="4784A3F7" w:rsidR="001B3B5D" w:rsidRPr="00F6424F" w:rsidRDefault="00F6424F" w:rsidP="00F642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4F">
        <w:rPr>
          <w:rFonts w:ascii="Times New Roman" w:hAnsi="Times New Roman" w:cs="Times New Roman"/>
          <w:color w:val="000000"/>
          <w:sz w:val="24"/>
          <w:szCs w:val="24"/>
        </w:rPr>
        <w:t xml:space="preserve">Strategia pełni rolę dokumentu nadrzędnego wobec opracowywanych programów sektorowych w zakresie polityki społecznej powiatu, a jej postanowienia powinny </w:t>
      </w:r>
      <w:r w:rsidR="00515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F6424F">
        <w:rPr>
          <w:rFonts w:ascii="Times New Roman" w:hAnsi="Times New Roman" w:cs="Times New Roman"/>
          <w:color w:val="000000"/>
          <w:sz w:val="24"/>
          <w:szCs w:val="24"/>
        </w:rPr>
        <w:t>być uwzględniane również przy konstruowaniu kolejnych dokumentów o charakterze długookresowym.</w:t>
      </w:r>
    </w:p>
    <w:p w14:paraId="3A9694EB" w14:textId="3DDBBFC8" w:rsidR="001B3B5D" w:rsidRPr="00F6424F" w:rsidRDefault="001B3B5D" w:rsidP="00DA6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C0AEB" w14:textId="6C434DB5" w:rsidR="00F6665E" w:rsidRDefault="00F6665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9AA66B9" w14:textId="77777777" w:rsidR="0027693B" w:rsidRDefault="0027693B" w:rsidP="0027693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8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pis tabel </w:t>
      </w:r>
    </w:p>
    <w:p w14:paraId="2933AD56" w14:textId="77777777" w:rsidR="0027693B" w:rsidRDefault="0027693B" w:rsidP="0027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E8D85D2" w14:textId="77777777" w:rsidR="0027693B" w:rsidRPr="00515897" w:rsidRDefault="0027693B" w:rsidP="00276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97">
        <w:rPr>
          <w:rFonts w:ascii="Times New Roman" w:hAnsi="Times New Roman" w:cs="Times New Roman"/>
          <w:sz w:val="24"/>
          <w:szCs w:val="24"/>
        </w:rPr>
        <w:t>Tabela 1. Ludność powiatu</w:t>
      </w:r>
      <w:r>
        <w:rPr>
          <w:rFonts w:ascii="Times New Roman" w:hAnsi="Times New Roman" w:cs="Times New Roman"/>
          <w:sz w:val="24"/>
          <w:szCs w:val="24"/>
        </w:rPr>
        <w:t xml:space="preserve"> płockiego</w:t>
      </w:r>
      <w:r w:rsidRPr="00515897">
        <w:rPr>
          <w:rFonts w:ascii="Times New Roman" w:hAnsi="Times New Roman" w:cs="Times New Roman"/>
          <w:sz w:val="24"/>
          <w:szCs w:val="24"/>
        </w:rPr>
        <w:t xml:space="preserve"> według płci na dzień 31.12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1589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53B15D" w14:textId="77777777" w:rsidR="0027693B" w:rsidRPr="00515897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1589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abela 2. Ludność powiatu płockiego wg. płci w latach 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</w:t>
      </w:r>
      <w:r w:rsidRPr="0051589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23</w:t>
      </w:r>
    </w:p>
    <w:p w14:paraId="63C82216" w14:textId="77777777" w:rsidR="0027693B" w:rsidRPr="00515897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97">
        <w:rPr>
          <w:rFonts w:ascii="Times New Roman" w:hAnsi="Times New Roman" w:cs="Times New Roman"/>
          <w:sz w:val="24"/>
          <w:szCs w:val="24"/>
        </w:rPr>
        <w:t>Tabela 3. Struktura wiekowa mieszkańców powiatu płockiego w latach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897">
        <w:rPr>
          <w:rFonts w:ascii="Times New Roman" w:hAnsi="Times New Roman" w:cs="Times New Roman"/>
          <w:sz w:val="24"/>
          <w:szCs w:val="24"/>
        </w:rPr>
        <w:t>1-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0FD09603" w14:textId="77777777" w:rsidR="0027693B" w:rsidRPr="0024110A" w:rsidRDefault="0027693B" w:rsidP="0027693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10A">
        <w:rPr>
          <w:rFonts w:ascii="Times New Roman" w:hAnsi="Times New Roman" w:cs="Times New Roman"/>
          <w:color w:val="000000" w:themeColor="text1"/>
          <w:sz w:val="24"/>
          <w:szCs w:val="24"/>
        </w:rPr>
        <w:t>Tabela 4. Wskaźnik przyrostu naturalnego w powiecie płockim w latach 2021-2023 ze względu na miejsce zamieszkania</w:t>
      </w:r>
    </w:p>
    <w:p w14:paraId="5017B9C5" w14:textId="77777777" w:rsidR="0027693B" w:rsidRPr="006615A1" w:rsidRDefault="0027693B" w:rsidP="0027693B">
      <w:pPr>
        <w:shd w:val="clear" w:color="auto" w:fill="FFFFFF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. Liczba osób i rodzin objętych pomocą społeczną w poszczególnych gminach w latach                  2021-2023</w:t>
      </w:r>
    </w:p>
    <w:p w14:paraId="393E9BC0" w14:textId="77777777" w:rsidR="0027693B" w:rsidRPr="006615A1" w:rsidRDefault="0027693B" w:rsidP="0027693B">
      <w:pPr>
        <w:shd w:val="clear" w:color="auto" w:fill="FFFFFF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a 6.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wody przyznania pomocy przez ośrodki pomocy społecznej z terenu powiatu płockiego w latach 2021-2023</w:t>
      </w:r>
    </w:p>
    <w:p w14:paraId="31E9DEC8" w14:textId="77777777" w:rsidR="0027693B" w:rsidRPr="006615A1" w:rsidRDefault="0027693B" w:rsidP="0027693B">
      <w:pPr>
        <w:shd w:val="clear" w:color="auto" w:fill="FFFFFF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bela 7. 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łady finansowe na udzielone świadczenia z pomocy społecznej w gminach                        –zadania własne w latach 2021-2023</w:t>
      </w:r>
    </w:p>
    <w:p w14:paraId="741463D0" w14:textId="77777777" w:rsidR="0027693B" w:rsidRPr="006615A1" w:rsidRDefault="0027693B" w:rsidP="0027693B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8. 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pracowników zatrudnionych w ośrodkach pomocy społecznej na terenie powiatu płockiego w latach 2021-2023</w:t>
      </w:r>
    </w:p>
    <w:p w14:paraId="4D461581" w14:textId="77777777" w:rsidR="0027693B" w:rsidRPr="006615A1" w:rsidRDefault="0027693B" w:rsidP="0027693B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9. Zatrudnienie w ośrodkach pomocy społecznej powiatu płockiego w latach 2021-2023 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rozbiciu na grupy pracownicze</w:t>
      </w:r>
    </w:p>
    <w:p w14:paraId="14B3C1EB" w14:textId="77777777" w:rsidR="0027693B" w:rsidRPr="006615A1" w:rsidRDefault="0027693B" w:rsidP="0027693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10. Działalność diagnostyczna Poradni Psychologiczno-Pedagogicznej w Płocku 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latach 2021-2023</w:t>
      </w:r>
    </w:p>
    <w:p w14:paraId="4F2315DC" w14:textId="77777777" w:rsidR="0027693B" w:rsidRPr="006615A1" w:rsidRDefault="0027693B" w:rsidP="00276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. Formy pomocy udzielonej dzieciom i młodzieży w latach 2021-2023</w:t>
      </w:r>
    </w:p>
    <w:p w14:paraId="100A6953" w14:textId="77777777" w:rsidR="0027693B" w:rsidRPr="006615A1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2. Rodziny zastępcze w powiecie płockim w latach 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2021-2023</w:t>
      </w:r>
    </w:p>
    <w:p w14:paraId="7A7744CE" w14:textId="77777777" w:rsidR="0027693B" w:rsidRPr="006615A1" w:rsidRDefault="0027693B" w:rsidP="0027693B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3. Liczba dzieci z orzeczeniem o niepełnosprawności lub stopniu niepełnosprawności przebywających w rodzinach zastępczych w latach 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2021-2023 stan na 31.12. danego roku</w:t>
      </w:r>
    </w:p>
    <w:p w14:paraId="4C9780C1" w14:textId="77777777" w:rsidR="0027693B" w:rsidRPr="006615A1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4. Wydatki powiatu płockiego na rodzinną pieczę zastępczą w latach 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2021-2023</w:t>
      </w:r>
    </w:p>
    <w:p w14:paraId="6B3357EF" w14:textId="68BD8CF7" w:rsidR="0027693B" w:rsidRPr="006615A1" w:rsidRDefault="0027693B" w:rsidP="0027693B">
      <w:pPr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Liczba rodzin zastępczych w powiecie płockim w latach </w:t>
      </w:r>
      <w:r w:rsidRPr="006615A1">
        <w:rPr>
          <w:rFonts w:ascii="Times New Roman" w:hAnsi="Times New Roman" w:cs="Times New Roman"/>
          <w:color w:val="000000" w:themeColor="text1"/>
          <w:sz w:val="24"/>
          <w:szCs w:val="24"/>
        </w:rPr>
        <w:t>2021-2023</w:t>
      </w:r>
      <w:r w:rsidRPr="00661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g liczby dzieci – stan na dzień 31.12. danego roku</w:t>
      </w:r>
    </w:p>
    <w:p w14:paraId="2BC15447" w14:textId="77777777" w:rsidR="0027693B" w:rsidRPr="001664DF" w:rsidRDefault="0027693B" w:rsidP="0027693B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6. Wiek dzieci przebywających w rodzinnej pieczy zastępczej w powiecie płockim                    w latach 2021-2023– stan na dzień 31.12. danego roku </w:t>
      </w:r>
    </w:p>
    <w:p w14:paraId="32CAE35D" w14:textId="77777777" w:rsidR="0027693B" w:rsidRPr="001664DF" w:rsidRDefault="0027693B" w:rsidP="0027693B">
      <w:p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7.  Liczba dzieci przebywających w placówkach opiekuńczo-wychowawczych                           na terenie powiatu płockiego w latach 2021-2023 </w:t>
      </w:r>
    </w:p>
    <w:p w14:paraId="2C8129C6" w14:textId="77777777" w:rsidR="0027693B" w:rsidRPr="001664DF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18. Powody umieszczenia dzieci w pieczy zastępczej (rodzinnej i instytucjonalnej)                    na terenie powiatu płockiego w latach 2021-2023</w:t>
      </w:r>
    </w:p>
    <w:p w14:paraId="722C533D" w14:textId="77777777" w:rsidR="0027693B" w:rsidRPr="001664DF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19. Napływ dzieci z pieczy zastępczej na terenie powiatu płockiego w latach 2021-2023 </w:t>
      </w:r>
    </w:p>
    <w:p w14:paraId="298241D9" w14:textId="77777777" w:rsidR="0027693B" w:rsidRPr="001664DF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Tabela 20. Odpływ dzieci z pieczy zastępczej na terenie powiatu płockiego w latach 2021-2023 </w:t>
      </w:r>
    </w:p>
    <w:p w14:paraId="0524F0E3" w14:textId="77777777" w:rsidR="0027693B" w:rsidRPr="001664DF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21. Liczba rodzin zastępczych i rodzinnych domów dziecka oraz dzieci objętych wsparciem koordynatora rodzinnej pieczy zastępczej – w latach 2021 – 2023-stan                na dzień 31.12. danego roku </w:t>
      </w:r>
    </w:p>
    <w:p w14:paraId="7539D9C7" w14:textId="77777777" w:rsidR="0027693B" w:rsidRPr="001664DF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22. Liczba wizyt koordynatora rodzinnej pieczy zastępczej w rodzinach zastępczych, placówkach oświatowych i innych instytucjach działających na rzecz dziecka                           i rodziny w latach 2021 - 2023</w:t>
      </w:r>
    </w:p>
    <w:p w14:paraId="476492AA" w14:textId="77777777" w:rsidR="0027693B" w:rsidRPr="001664DF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23. Formy wsparcia dla usamodzielniających się wychowanków w latach 2021-2023</w:t>
      </w:r>
    </w:p>
    <w:p w14:paraId="785B68D5" w14:textId="77777777" w:rsidR="0027693B" w:rsidRPr="001664DF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24. Rodzaje szkół, w których kontynuują naukę wychowankowie z zastępczych form opieki w latach 2021-2023</w:t>
      </w:r>
    </w:p>
    <w:p w14:paraId="65D1B4DA" w14:textId="77777777" w:rsidR="0027693B" w:rsidRDefault="0027693B" w:rsidP="0027693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>Tabela 25. Wydatki na osoby usamodzielniane z rodzinnej pieczy zastępczej i instytucjonalnej pieczy zastępczej w latach 2021-2023</w:t>
      </w:r>
    </w:p>
    <w:p w14:paraId="39140A9A" w14:textId="77777777" w:rsidR="0027693B" w:rsidRDefault="0027693B" w:rsidP="0027693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>Tabela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radnictwo specjalistyczne i interwencja kryzysowa</w:t>
      </w:r>
    </w:p>
    <w:p w14:paraId="50E79601" w14:textId="77777777" w:rsidR="0027693B" w:rsidRDefault="0027693B" w:rsidP="0027693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>Tabela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aktyka/edukacja</w:t>
      </w:r>
    </w:p>
    <w:p w14:paraId="5F7278F5" w14:textId="77777777" w:rsidR="0027693B" w:rsidRPr="001664DF" w:rsidRDefault="0027693B" w:rsidP="0027693B">
      <w:pPr>
        <w:shd w:val="clear" w:color="auto" w:fill="FFFFFF"/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28</w:t>
      </w: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czba wydanych orzeczeń o niepełnosprawności </w:t>
      </w:r>
    </w:p>
    <w:p w14:paraId="45972B9E" w14:textId="77777777" w:rsidR="0027693B" w:rsidRPr="001664DF" w:rsidRDefault="0027693B" w:rsidP="0027693B">
      <w:pPr>
        <w:shd w:val="clear" w:color="auto" w:fill="FFFFFF"/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4DF">
        <w:rPr>
          <w:rFonts w:ascii="Times New Roman" w:hAnsi="Times New Roman" w:cs="Times New Roman"/>
          <w:color w:val="000000" w:themeColor="text1"/>
          <w:sz w:val="24"/>
          <w:szCs w:val="24"/>
        </w:rPr>
        <w:t>Tabela 29.</w:t>
      </w:r>
      <w:r w:rsidRPr="00166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czba wydanych orzeczeń wg wieku i płci</w:t>
      </w:r>
    </w:p>
    <w:p w14:paraId="5371135B" w14:textId="77777777" w:rsidR="0027693B" w:rsidRPr="000A5688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5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a 30. Liczba wydanych orzeczeń o stopniu niepełnosprawności ze względu na stopień wykształcenia w latach 2021-2023</w:t>
      </w:r>
    </w:p>
    <w:p w14:paraId="3400646C" w14:textId="77777777" w:rsidR="0027693B" w:rsidRPr="000A5688" w:rsidRDefault="0027693B" w:rsidP="0027693B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31. Liczba i c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 przyjętych wniosków – osoby przed</w:t>
      </w: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 ro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m</w:t>
      </w: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życia</w:t>
      </w:r>
    </w:p>
    <w:p w14:paraId="0E195F53" w14:textId="77777777" w:rsidR="0027693B" w:rsidRPr="000A5688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32. Liczba wydanych orzeczeń według przyczyn niepełnosprawności i wieku </w:t>
      </w:r>
    </w:p>
    <w:p w14:paraId="7E6AAFB1" w14:textId="77777777" w:rsidR="0027693B" w:rsidRPr="000A5688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33. </w:t>
      </w:r>
      <w:r w:rsidRPr="000A5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czba i cel przyjętych wniosków – osoby po 16 roku życia</w:t>
      </w:r>
    </w:p>
    <w:p w14:paraId="5DE31083" w14:textId="77777777" w:rsidR="0027693B" w:rsidRPr="000A5688" w:rsidRDefault="0027693B" w:rsidP="0027693B">
      <w:pPr>
        <w:pStyle w:val="Akapitzlist"/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34. Liczba przyznanych i wypłaconych dofinansowań w latach 2021-2023 wg rodzaju barier</w:t>
      </w:r>
    </w:p>
    <w:p w14:paraId="6AFD4B20" w14:textId="77777777" w:rsidR="0027693B" w:rsidRPr="000A5688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bela 35. </w:t>
      </w: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przyznanych i wypłaconych dofinansowań w latach 2021-2023                                        – zaopatrzenie w sprzęt rehabilitacyjny, przedmioty ortopedyczne i środki pomocnicze</w:t>
      </w:r>
    </w:p>
    <w:p w14:paraId="12380D27" w14:textId="77777777" w:rsidR="0027693B" w:rsidRPr="000A5688" w:rsidRDefault="0027693B" w:rsidP="0027693B">
      <w:pPr>
        <w:pStyle w:val="Akapitzlist"/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36. Liczba osób ubiegających się o dofinansowanie uczestnictwa w turnusach rehabilitacyjnych a liczba osób, którym przyznano dofinansowanie (wraz                                       z opiekunami) w latach 2021-2023</w:t>
      </w:r>
    </w:p>
    <w:p w14:paraId="0B5D54D5" w14:textId="77777777" w:rsidR="0027693B" w:rsidRPr="000A5688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37. Liczba osób niepełnosprawnych korzystająca z dofinansowania i wysokość środków </w:t>
      </w: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na poszczególnych zadaniach w latach 2021-2023</w:t>
      </w:r>
    </w:p>
    <w:p w14:paraId="168C23AF" w14:textId="77777777" w:rsidR="0027693B" w:rsidRPr="0024110A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9419BCF" w14:textId="77777777" w:rsidR="0027693B" w:rsidRPr="0024110A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0326A0" w14:textId="77777777" w:rsidR="0027693B" w:rsidRPr="000A5688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6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Tabela 38. </w:t>
      </w:r>
      <w:r w:rsidRPr="000A5688">
        <w:rPr>
          <w:rFonts w:ascii="Times New Roman" w:hAnsi="Times New Roman" w:cs="Times New Roman"/>
          <w:color w:val="000000" w:themeColor="text1"/>
          <w:sz w:val="24"/>
          <w:szCs w:val="24"/>
        </w:rPr>
        <w:t>Rodzaje i formy wsparcia dla osób niepełnosprawnych w ramach pilotażowego programu „Aktywny Samorząd” w latach 2021-2023</w:t>
      </w:r>
    </w:p>
    <w:p w14:paraId="64ED741B" w14:textId="77777777" w:rsidR="0027693B" w:rsidRPr="00C67990" w:rsidRDefault="0027693B" w:rsidP="0027693B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39. </w:t>
      </w:r>
      <w:r w:rsidRPr="00C67990">
        <w:rPr>
          <w:rFonts w:ascii="Times New Roman" w:hAnsi="Times New Roman" w:cs="Times New Roman"/>
          <w:color w:val="000000" w:themeColor="text1"/>
          <w:sz w:val="24"/>
          <w:szCs w:val="24"/>
        </w:rPr>
        <w:t>Realizacja „Programu wyrównywania różnic między regionami” w powiecie płockim w latach 2021-2023</w:t>
      </w:r>
    </w:p>
    <w:p w14:paraId="048C218E" w14:textId="77777777" w:rsidR="0027693B" w:rsidRPr="00C67990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40. 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mieszkańców umieszczonych w domach pomocy społecznej powiatu płockiego w latach 2021-2023</w:t>
      </w:r>
    </w:p>
    <w:p w14:paraId="0EEFEDBA" w14:textId="77777777" w:rsidR="0027693B" w:rsidRPr="00C67990" w:rsidRDefault="0027693B" w:rsidP="0027693B">
      <w:pPr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41. 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mieszkańców z terenu powiatu płockiego zamieszkujących w domach pomocy społecznej – stan na 31.12.2023 r.</w:t>
      </w:r>
    </w:p>
    <w:p w14:paraId="257FA155" w14:textId="77777777" w:rsidR="0027693B" w:rsidRPr="00C67990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2. Struktura wiekowa ogółem mieszkańców domów pomocy społecznej powiatu płockiego w latach 2021-2023</w:t>
      </w:r>
    </w:p>
    <w:p w14:paraId="2C5D0C87" w14:textId="77777777" w:rsidR="0027693B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3. Podział mieszkańców domów pomocy społecznej powiatu płockiego ze względu                 na płeć w latach 2021-2023</w:t>
      </w:r>
    </w:p>
    <w:p w14:paraId="08B657EF" w14:textId="77777777" w:rsidR="0027693B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odział mieszkańc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e względu na płeć w poszczególnych domach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mocy społecznej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wadzonych przez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wiatu płock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stan na dzień 31.12.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</w:t>
      </w:r>
    </w:p>
    <w:p w14:paraId="56582AD6" w14:textId="77777777" w:rsidR="0027693B" w:rsidRPr="00C67990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5. Liczba mieszkańców przyjętych do domów pomocy społecznej w latach 2021-2023</w:t>
      </w:r>
    </w:p>
    <w:p w14:paraId="0F704ABB" w14:textId="77777777" w:rsidR="0027693B" w:rsidRPr="00C67990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46. Odpłatność mieszkańców za pobyt w domu pomocy społecznej powiatu płockiego </w:t>
      </w: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latach 2021-2023 - dotyczy mieszkańców kierowanych przez gminy.</w:t>
      </w:r>
    </w:p>
    <w:p w14:paraId="61EFAC7E" w14:textId="77777777" w:rsidR="0027693B" w:rsidRPr="00C67990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47. Liczba uczestników WTZ z podziałem na stopnie niepełnosprawności w latach 2021 – 2023 </w:t>
      </w:r>
    </w:p>
    <w:p w14:paraId="42B93F55" w14:textId="77777777" w:rsidR="0027693B" w:rsidRPr="0038117B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8. Wysokość środków PFRON przeznaczonych na pokrycie kosztów działalności WTZ w latach 2021 – 2023</w:t>
      </w:r>
    </w:p>
    <w:p w14:paraId="57BF6663" w14:textId="77777777" w:rsidR="0027693B" w:rsidRPr="0038117B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49. Liczba uczestników WTZ wg wieku w latach 2021 – 2023</w:t>
      </w:r>
    </w:p>
    <w:p w14:paraId="64C7BAE1" w14:textId="77777777" w:rsidR="0027693B" w:rsidRDefault="0027693B" w:rsidP="0027693B">
      <w:pPr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0. Uczestnicy WTZ z podziałem na przyczynę niepełnosprawności w latach 2021                          – 2023</w:t>
      </w:r>
    </w:p>
    <w:p w14:paraId="5D593E8D" w14:textId="77777777" w:rsidR="0027693B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1. Stopa bezrobocia w latach 2021-2023</w:t>
      </w:r>
    </w:p>
    <w:p w14:paraId="43C187E1" w14:textId="77777777" w:rsidR="0027693B" w:rsidRPr="0038117B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2. Bezrobotne kobiety i mężczyźni w latach 2021-2023</w:t>
      </w:r>
    </w:p>
    <w:p w14:paraId="7286A8B7" w14:textId="77777777" w:rsidR="0027693B" w:rsidRPr="0038117B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3. Bezrobotni wg wieku - stan na 31.12.2023</w:t>
      </w:r>
    </w:p>
    <w:p w14:paraId="3303567D" w14:textId="77777777" w:rsidR="0027693B" w:rsidRPr="0038117B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4. Bezrobotni wg wykształcenia - stan na 31.12.2023</w:t>
      </w:r>
    </w:p>
    <w:p w14:paraId="2219C35E" w14:textId="77777777" w:rsidR="0027693B" w:rsidRPr="0038117B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5. Wybrane kategorie bezrobotnych - stan na 31.12.2023</w:t>
      </w:r>
    </w:p>
    <w:p w14:paraId="5168AB57" w14:textId="77777777" w:rsidR="0027693B" w:rsidRPr="0038117B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6. Liczba osób bezrobotnych zarejestrowanych wg stażu pracy</w:t>
      </w:r>
    </w:p>
    <w:p w14:paraId="3781F94E" w14:textId="77777777" w:rsidR="0027693B" w:rsidRPr="00B43347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57. Liczba osób bezrobotnych zarejestrowanych wg wykształcenia</w:t>
      </w:r>
    </w:p>
    <w:p w14:paraId="1045F0DE" w14:textId="77777777" w:rsidR="0027693B" w:rsidRPr="00B43347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58. </w:t>
      </w: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osób bezrobotnych wg stopnia niepełnosprawności w 2023 roku</w:t>
      </w:r>
    </w:p>
    <w:p w14:paraId="66362BB8" w14:textId="77777777" w:rsidR="0027693B" w:rsidRPr="00B43347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>Tabela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ksztalcenie</w:t>
      </w: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zrobot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ób ni</w:t>
      </w: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pełnosprawności w 2023 roku</w:t>
      </w:r>
    </w:p>
    <w:p w14:paraId="47381F17" w14:textId="77777777" w:rsidR="0027693B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0D88C0" w14:textId="77777777" w:rsidR="0027693B" w:rsidRPr="00B43347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czba osób</w:t>
      </w: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zrobotnych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terenu powiatu płockiego z podziałem na gminy                         w latach 2021-2023</w:t>
      </w:r>
    </w:p>
    <w:p w14:paraId="55440DF5" w14:textId="77777777" w:rsidR="0027693B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y aktywizacji zawodowej w latach 2021-2023 ze wskazaniem źródła finansowania oraz ilość uczestników</w:t>
      </w:r>
    </w:p>
    <w:p w14:paraId="2ED85289" w14:textId="77777777" w:rsidR="0027693B" w:rsidRDefault="0027693B" w:rsidP="0027693B">
      <w:pPr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e dotyczące osiągniętej efektywności kosztowej oraz zatrudnieniowej podstawowych form aktywizacji zawodowej w latach 2021-2023 w powiecie płockim na tle danych krajowych</w:t>
      </w:r>
    </w:p>
    <w:p w14:paraId="3BE32624" w14:textId="77777777" w:rsidR="0027693B" w:rsidRPr="00B43347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ela 63. L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ba przestępstw kryminalnych w poszczególnych gminach powiatu płockiego </w:t>
      </w:r>
      <w:r w:rsidRPr="00B433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latach 2021-2023</w:t>
      </w:r>
    </w:p>
    <w:p w14:paraId="143AFACA" w14:textId="77777777" w:rsidR="0027693B" w:rsidRPr="00BC6578" w:rsidRDefault="0027693B" w:rsidP="0027693B">
      <w:pPr>
        <w:shd w:val="clear" w:color="auto" w:fill="FFFFFF"/>
        <w:spacing w:after="0" w:line="360" w:lineRule="auto"/>
        <w:ind w:left="1134" w:hanging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bela 64. Liczba odnotowanych samobójstw w poszczególnych gminach powiatu płockiego </w:t>
      </w: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latach 2021-2023</w:t>
      </w:r>
    </w:p>
    <w:p w14:paraId="35B3C457" w14:textId="77777777" w:rsidR="0027693B" w:rsidRPr="00BC6578" w:rsidRDefault="0027693B" w:rsidP="0027693B">
      <w:pPr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bela 65. Liczba osób doświadczających przemocy domowej i stosujących przemoc domową </w:t>
      </w: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latach 2021-2023</w:t>
      </w:r>
    </w:p>
    <w:p w14:paraId="4C8016D8" w14:textId="77777777" w:rsidR="0027693B" w:rsidRPr="00BC6578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66. Liczba interwencji dotyczący przemocy domowej w latach 2021-2023</w:t>
      </w:r>
    </w:p>
    <w:p w14:paraId="68F9431E" w14:textId="77777777" w:rsidR="0027693B" w:rsidRPr="00BC6578" w:rsidRDefault="0027693B" w:rsidP="0027693B">
      <w:pPr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Liczba postępowań karnych oraz postępowań zakończonych wyrokiem skazującym </w:t>
      </w: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prawach dot. przemocy domowej</w:t>
      </w:r>
    </w:p>
    <w:p w14:paraId="3D90D042" w14:textId="77777777" w:rsidR="0027693B" w:rsidRPr="00BC6578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68. Przemoc domowa</w:t>
      </w:r>
    </w:p>
    <w:p w14:paraId="77923F34" w14:textId="77777777" w:rsidR="0027693B" w:rsidRPr="00BC6578" w:rsidRDefault="0027693B" w:rsidP="0027693B">
      <w:pPr>
        <w:shd w:val="clear" w:color="auto" w:fill="FFFFFF"/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69. Liczba osób doprowadzonych w celu wytrzeźwienia – mieszkańcy powiatu płockiego w latach 2021-2023</w:t>
      </w:r>
    </w:p>
    <w:p w14:paraId="408F95D1" w14:textId="77777777" w:rsidR="0027693B" w:rsidRPr="00BC6578" w:rsidRDefault="0027693B" w:rsidP="002769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70. Alkoholizm uzależnienia w powiecie płockim w latach 2021-2023</w:t>
      </w:r>
    </w:p>
    <w:p w14:paraId="5F734A5E" w14:textId="77777777" w:rsidR="0027693B" w:rsidRPr="00BC6578" w:rsidRDefault="0027693B" w:rsidP="0027693B">
      <w:pPr>
        <w:shd w:val="clear" w:color="auto" w:fill="FFFFFF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ela 71. Wysokość środków finansowych przeznaczona na profilaktykę rozwiązywania problemów uzależnień w gminach powiatu płockiego w latach 2021-2023</w:t>
      </w:r>
    </w:p>
    <w:p w14:paraId="64F8D103" w14:textId="77777777" w:rsidR="0027693B" w:rsidRDefault="0027693B" w:rsidP="0027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8774A44" w14:textId="77777777" w:rsidR="0027693B" w:rsidRDefault="0027693B" w:rsidP="0027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368D4F0" w14:textId="77777777" w:rsidR="0027693B" w:rsidRDefault="0027693B" w:rsidP="0027693B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77BDEAE7" w14:textId="77777777" w:rsidR="0027693B" w:rsidRPr="00C528FF" w:rsidRDefault="0027693B" w:rsidP="0027693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C528FF">
        <w:rPr>
          <w:rFonts w:ascii="Times New Roman" w:hAnsi="Times New Roman" w:cs="Times New Roman"/>
          <w:b/>
          <w:bCs/>
          <w:sz w:val="28"/>
          <w:szCs w:val="28"/>
        </w:rPr>
        <w:t>Spis wykres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E99974" w14:textId="77777777" w:rsidR="0027693B" w:rsidRDefault="0027693B" w:rsidP="0027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B0C298" w14:textId="77777777" w:rsidR="0027693B" w:rsidRPr="00BC6578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C6578">
        <w:rPr>
          <w:rFonts w:ascii="Times New Roman" w:hAnsi="Times New Roman" w:cs="Times New Roman"/>
          <w:sz w:val="24"/>
          <w:szCs w:val="24"/>
        </w:rPr>
        <w:t>Wykres 1. Ludność powiatu płockiego wg płci w podziale na miejsce zamieszkania na dzień                                31.12.2023 r.</w:t>
      </w:r>
    </w:p>
    <w:p w14:paraId="272617B0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78">
        <w:rPr>
          <w:rFonts w:ascii="Times New Roman" w:hAnsi="Times New Roman" w:cs="Times New Roman"/>
          <w:sz w:val="24"/>
          <w:szCs w:val="24"/>
        </w:rPr>
        <w:t xml:space="preserve">Wykres 2. Ludność według płci i wieku w 2021 r. </w:t>
      </w:r>
    </w:p>
    <w:p w14:paraId="7B6785F0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78">
        <w:rPr>
          <w:rFonts w:ascii="Times New Roman" w:hAnsi="Times New Roman" w:cs="Times New Roman"/>
          <w:sz w:val="24"/>
          <w:szCs w:val="24"/>
        </w:rPr>
        <w:t xml:space="preserve">Wykres 3. Ludność według płci i wieku w 2023 r. </w:t>
      </w:r>
    </w:p>
    <w:p w14:paraId="4D8A4192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hAnsi="Times New Roman" w:cs="Times New Roman"/>
          <w:color w:val="000000" w:themeColor="text1"/>
          <w:sz w:val="24"/>
          <w:szCs w:val="24"/>
        </w:rPr>
        <w:t>Wykres 4. Liczba osób i rodzin objętych pomocą społeczną w latach 2021-2023</w:t>
      </w:r>
    </w:p>
    <w:p w14:paraId="4C0261C5" w14:textId="77777777" w:rsidR="0027693B" w:rsidRPr="00BC6578" w:rsidRDefault="0027693B" w:rsidP="0027693B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kres 5. Liczba osób korzystających z systemu pomocy społecznej w 2023 r. a ludność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Pr="00BC6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owiecie</w:t>
      </w:r>
    </w:p>
    <w:p w14:paraId="126D9358" w14:textId="77777777" w:rsidR="0027693B" w:rsidRPr="00BC6578" w:rsidRDefault="0027693B" w:rsidP="0027693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6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kres 6. Wysokość wydatków na pomoc społeczną w roku 2023 w poszczególnych gminach powiatu płockiego w przeliczeniu na 1 mieszkańca (w złotych)  </w:t>
      </w:r>
    </w:p>
    <w:p w14:paraId="10BA431B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hAnsi="Times New Roman" w:cs="Times New Roman"/>
          <w:color w:val="000000" w:themeColor="text1"/>
          <w:sz w:val="24"/>
          <w:szCs w:val="24"/>
        </w:rPr>
        <w:t>Wykres 7. Rodziny zastępcze na terenie powiatu płockiego wg typu</w:t>
      </w:r>
    </w:p>
    <w:p w14:paraId="54AD15C2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res 8. Liczba wydanych orzeczeń dla osób powyżej 17 roku życia w 2023 r. </w:t>
      </w:r>
    </w:p>
    <w:p w14:paraId="0F28A11A" w14:textId="77777777" w:rsidR="0027693B" w:rsidRPr="00BC6578" w:rsidRDefault="0027693B" w:rsidP="0027693B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kres 9. Podział mieszkańców domów pomocy społecznej ze względu na płeć w powiecie płockim w 2023 r.</w:t>
      </w:r>
    </w:p>
    <w:p w14:paraId="24B90BF5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res 10. Odpłatność mieszkańców za pobyt w DPS z dopłatą gmin w latach 2021-2023 </w:t>
      </w:r>
    </w:p>
    <w:p w14:paraId="6A0C819B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res 11. </w:t>
      </w:r>
      <w:r w:rsidRPr="00BC6578">
        <w:rPr>
          <w:rFonts w:ascii="Times New Roman" w:hAnsi="Times New Roman" w:cs="Times New Roman"/>
          <w:color w:val="000000" w:themeColor="text1"/>
          <w:sz w:val="24"/>
          <w:szCs w:val="24"/>
        </w:rPr>
        <w:t>Stwierdzone przestępstwa w powiecie płockim w latach 2021-2023</w:t>
      </w:r>
    </w:p>
    <w:p w14:paraId="7CD4FBB6" w14:textId="77777777" w:rsidR="0027693B" w:rsidRPr="00BC6578" w:rsidRDefault="0027693B" w:rsidP="0027693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res 12. </w:t>
      </w:r>
      <w:r w:rsidRPr="00BC6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ofiar przemocy domowej w powiecie płockim w latach 2021-2023</w:t>
      </w:r>
    </w:p>
    <w:p w14:paraId="11C95E3F" w14:textId="77777777" w:rsidR="0027693B" w:rsidRPr="004D19A9" w:rsidRDefault="0027693B" w:rsidP="0027693B">
      <w:pPr>
        <w:spacing w:after="0" w:line="360" w:lineRule="auto"/>
        <w:jc w:val="both"/>
      </w:pPr>
    </w:p>
    <w:p w14:paraId="7897F1E7" w14:textId="6F813AC3" w:rsidR="004965ED" w:rsidRPr="004D19A9" w:rsidRDefault="004965ED" w:rsidP="0027693B">
      <w:pPr>
        <w:pStyle w:val="Akapitzlist"/>
        <w:spacing w:after="0" w:line="360" w:lineRule="auto"/>
        <w:ind w:left="426"/>
        <w:jc w:val="both"/>
      </w:pPr>
    </w:p>
    <w:sectPr w:rsidR="004965ED" w:rsidRPr="004D19A9" w:rsidSect="003B1AF9">
      <w:footerReference w:type="default" r:id="rId32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BFA3" w14:textId="77777777" w:rsidR="00F76594" w:rsidRDefault="00F76594" w:rsidP="00735F02">
      <w:pPr>
        <w:spacing w:after="0" w:line="240" w:lineRule="auto"/>
      </w:pPr>
      <w:r>
        <w:separator/>
      </w:r>
    </w:p>
  </w:endnote>
  <w:endnote w:type="continuationSeparator" w:id="0">
    <w:p w14:paraId="770355CB" w14:textId="77777777" w:rsidR="00F76594" w:rsidRDefault="00F76594" w:rsidP="0073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76961660"/>
      <w:docPartObj>
        <w:docPartGallery w:val="Page Numbers (Bottom of Page)"/>
        <w:docPartUnique/>
      </w:docPartObj>
    </w:sdtPr>
    <w:sdtEndPr/>
    <w:sdtContent>
      <w:p w14:paraId="52CEE789" w14:textId="083A7E7D" w:rsidR="00846584" w:rsidRPr="00DF0B27" w:rsidRDefault="00846584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0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B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9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0B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3A9DA3" w14:textId="77777777" w:rsidR="00846584" w:rsidRPr="00DF0B27" w:rsidRDefault="00846584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81AC" w14:textId="77777777" w:rsidR="00F76594" w:rsidRDefault="00F76594" w:rsidP="00735F02">
      <w:pPr>
        <w:spacing w:after="0" w:line="240" w:lineRule="auto"/>
      </w:pPr>
      <w:r>
        <w:separator/>
      </w:r>
    </w:p>
  </w:footnote>
  <w:footnote w:type="continuationSeparator" w:id="0">
    <w:p w14:paraId="08BB420D" w14:textId="77777777" w:rsidR="00F76594" w:rsidRDefault="00F76594" w:rsidP="0073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334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934B4"/>
    <w:multiLevelType w:val="hybridMultilevel"/>
    <w:tmpl w:val="8374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9AE"/>
    <w:multiLevelType w:val="hybridMultilevel"/>
    <w:tmpl w:val="36F6E814"/>
    <w:lvl w:ilvl="0" w:tplc="41CEF3C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3DA7EE3"/>
    <w:multiLevelType w:val="hybridMultilevel"/>
    <w:tmpl w:val="B0D8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263AF"/>
    <w:multiLevelType w:val="hybridMultilevel"/>
    <w:tmpl w:val="C0E49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063F7"/>
    <w:multiLevelType w:val="hybridMultilevel"/>
    <w:tmpl w:val="796CA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68457E"/>
    <w:multiLevelType w:val="multilevel"/>
    <w:tmpl w:val="920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231CE"/>
    <w:multiLevelType w:val="hybridMultilevel"/>
    <w:tmpl w:val="D354BE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A62E4"/>
    <w:multiLevelType w:val="multilevel"/>
    <w:tmpl w:val="AB98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C79B8"/>
    <w:multiLevelType w:val="hybridMultilevel"/>
    <w:tmpl w:val="9BA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77B9B"/>
    <w:multiLevelType w:val="hybridMultilevel"/>
    <w:tmpl w:val="773CD35C"/>
    <w:lvl w:ilvl="0" w:tplc="04150011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0E7A0554"/>
    <w:multiLevelType w:val="hybridMultilevel"/>
    <w:tmpl w:val="0E98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156DC"/>
    <w:multiLevelType w:val="hybridMultilevel"/>
    <w:tmpl w:val="0EC056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9C3053"/>
    <w:multiLevelType w:val="hybridMultilevel"/>
    <w:tmpl w:val="11BA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610"/>
    <w:multiLevelType w:val="hybridMultilevel"/>
    <w:tmpl w:val="A30A3CC6"/>
    <w:lvl w:ilvl="0" w:tplc="AB00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D1785"/>
    <w:multiLevelType w:val="multilevel"/>
    <w:tmpl w:val="4F9C92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1DDB1E41"/>
    <w:multiLevelType w:val="multilevel"/>
    <w:tmpl w:val="1D2CA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7" w15:restartNumberingAfterBreak="0">
    <w:nsid w:val="1F20551B"/>
    <w:multiLevelType w:val="multilevel"/>
    <w:tmpl w:val="EBF82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0CC6ED7"/>
    <w:multiLevelType w:val="hybridMultilevel"/>
    <w:tmpl w:val="FB80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662A1"/>
    <w:multiLevelType w:val="multilevel"/>
    <w:tmpl w:val="2AF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F5088"/>
    <w:multiLevelType w:val="hybridMultilevel"/>
    <w:tmpl w:val="5044C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D04D78"/>
    <w:multiLevelType w:val="hybridMultilevel"/>
    <w:tmpl w:val="73F86B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5D5A9B"/>
    <w:multiLevelType w:val="hybridMultilevel"/>
    <w:tmpl w:val="901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E319E"/>
    <w:multiLevelType w:val="hybridMultilevel"/>
    <w:tmpl w:val="8FC2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57CF5"/>
    <w:multiLevelType w:val="hybridMultilevel"/>
    <w:tmpl w:val="7D105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C2E8D"/>
    <w:multiLevelType w:val="hybridMultilevel"/>
    <w:tmpl w:val="2D78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B34B1"/>
    <w:multiLevelType w:val="hybridMultilevel"/>
    <w:tmpl w:val="3BDA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13F5B"/>
    <w:multiLevelType w:val="hybridMultilevel"/>
    <w:tmpl w:val="9D38F5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DE182F"/>
    <w:multiLevelType w:val="hybridMultilevel"/>
    <w:tmpl w:val="AD309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036A0"/>
    <w:multiLevelType w:val="multilevel"/>
    <w:tmpl w:val="BF4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11049"/>
    <w:multiLevelType w:val="hybridMultilevel"/>
    <w:tmpl w:val="F95E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E7B60"/>
    <w:multiLevelType w:val="hybridMultilevel"/>
    <w:tmpl w:val="C62876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6C98B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80B7F39"/>
    <w:multiLevelType w:val="multilevel"/>
    <w:tmpl w:val="635E6C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551B6"/>
    <w:multiLevelType w:val="multilevel"/>
    <w:tmpl w:val="EC48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28214A"/>
    <w:multiLevelType w:val="hybridMultilevel"/>
    <w:tmpl w:val="AF2CD310"/>
    <w:lvl w:ilvl="0" w:tplc="60283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61C4D"/>
    <w:multiLevelType w:val="hybridMultilevel"/>
    <w:tmpl w:val="CA9EBD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2F25DB6"/>
    <w:multiLevelType w:val="hybridMultilevel"/>
    <w:tmpl w:val="8A649BE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746DA"/>
    <w:multiLevelType w:val="hybridMultilevel"/>
    <w:tmpl w:val="99D0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76AFE"/>
    <w:multiLevelType w:val="multilevel"/>
    <w:tmpl w:val="DE5E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40" w15:restartNumberingAfterBreak="0">
    <w:nsid w:val="5A7170FC"/>
    <w:multiLevelType w:val="hybridMultilevel"/>
    <w:tmpl w:val="9D20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AC4B80"/>
    <w:multiLevelType w:val="hybridMultilevel"/>
    <w:tmpl w:val="455E7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C27A9"/>
    <w:multiLevelType w:val="hybridMultilevel"/>
    <w:tmpl w:val="8CA6427C"/>
    <w:lvl w:ilvl="0" w:tplc="1074A1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F835E4E"/>
    <w:multiLevelType w:val="hybridMultilevel"/>
    <w:tmpl w:val="60D68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C67EB"/>
    <w:multiLevelType w:val="hybridMultilevel"/>
    <w:tmpl w:val="DD0E239C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5" w15:restartNumberingAfterBreak="0">
    <w:nsid w:val="65860B68"/>
    <w:multiLevelType w:val="hybridMultilevel"/>
    <w:tmpl w:val="08FABD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B155A8"/>
    <w:multiLevelType w:val="hybridMultilevel"/>
    <w:tmpl w:val="FCC0D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33927"/>
    <w:multiLevelType w:val="hybridMultilevel"/>
    <w:tmpl w:val="2D78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87229"/>
    <w:multiLevelType w:val="hybridMultilevel"/>
    <w:tmpl w:val="D57E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A4D94"/>
    <w:multiLevelType w:val="hybridMultilevel"/>
    <w:tmpl w:val="BE3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A71A3"/>
    <w:multiLevelType w:val="multilevel"/>
    <w:tmpl w:val="280CC4E6"/>
    <w:lvl w:ilvl="0">
      <w:start w:val="1"/>
      <w:numFmt w:val="bullet"/>
      <w:lvlText w:val="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5188F"/>
    <w:multiLevelType w:val="multilevel"/>
    <w:tmpl w:val="9914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3D1B9C"/>
    <w:multiLevelType w:val="hybridMultilevel"/>
    <w:tmpl w:val="923C9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E1851"/>
    <w:multiLevelType w:val="hybridMultilevel"/>
    <w:tmpl w:val="2E668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0D1ECA"/>
    <w:multiLevelType w:val="multilevel"/>
    <w:tmpl w:val="B12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B53BD"/>
    <w:multiLevelType w:val="hybridMultilevel"/>
    <w:tmpl w:val="22EE7C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6"/>
  </w:num>
  <w:num w:numId="4">
    <w:abstractNumId w:val="11"/>
  </w:num>
  <w:num w:numId="5">
    <w:abstractNumId w:val="10"/>
  </w:num>
  <w:num w:numId="6">
    <w:abstractNumId w:val="55"/>
  </w:num>
  <w:num w:numId="7">
    <w:abstractNumId w:val="2"/>
  </w:num>
  <w:num w:numId="8">
    <w:abstractNumId w:val="46"/>
  </w:num>
  <w:num w:numId="9">
    <w:abstractNumId w:val="37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52"/>
  </w:num>
  <w:num w:numId="15">
    <w:abstractNumId w:val="9"/>
  </w:num>
  <w:num w:numId="16">
    <w:abstractNumId w:val="42"/>
  </w:num>
  <w:num w:numId="17">
    <w:abstractNumId w:val="3"/>
  </w:num>
  <w:num w:numId="18">
    <w:abstractNumId w:val="23"/>
  </w:num>
  <w:num w:numId="19">
    <w:abstractNumId w:val="18"/>
  </w:num>
  <w:num w:numId="20">
    <w:abstractNumId w:val="44"/>
  </w:num>
  <w:num w:numId="21">
    <w:abstractNumId w:val="27"/>
  </w:num>
  <w:num w:numId="22">
    <w:abstractNumId w:val="29"/>
  </w:num>
  <w:num w:numId="23">
    <w:abstractNumId w:val="51"/>
  </w:num>
  <w:num w:numId="24">
    <w:abstractNumId w:val="7"/>
  </w:num>
  <w:num w:numId="25">
    <w:abstractNumId w:val="41"/>
  </w:num>
  <w:num w:numId="26">
    <w:abstractNumId w:val="45"/>
  </w:num>
  <w:num w:numId="27">
    <w:abstractNumId w:val="50"/>
  </w:num>
  <w:num w:numId="28">
    <w:abstractNumId w:val="33"/>
  </w:num>
  <w:num w:numId="29">
    <w:abstractNumId w:val="1"/>
  </w:num>
  <w:num w:numId="30">
    <w:abstractNumId w:val="16"/>
  </w:num>
  <w:num w:numId="31">
    <w:abstractNumId w:val="43"/>
  </w:num>
  <w:num w:numId="32">
    <w:abstractNumId w:val="24"/>
  </w:num>
  <w:num w:numId="33">
    <w:abstractNumId w:val="30"/>
  </w:num>
  <w:num w:numId="34">
    <w:abstractNumId w:val="39"/>
  </w:num>
  <w:num w:numId="35">
    <w:abstractNumId w:val="34"/>
  </w:num>
  <w:num w:numId="36">
    <w:abstractNumId w:val="6"/>
  </w:num>
  <w:num w:numId="37">
    <w:abstractNumId w:val="54"/>
  </w:num>
  <w:num w:numId="38">
    <w:abstractNumId w:val="28"/>
  </w:num>
  <w:num w:numId="39">
    <w:abstractNumId w:val="5"/>
  </w:num>
  <w:num w:numId="40">
    <w:abstractNumId w:val="20"/>
  </w:num>
  <w:num w:numId="41">
    <w:abstractNumId w:val="31"/>
  </w:num>
  <w:num w:numId="42">
    <w:abstractNumId w:val="53"/>
  </w:num>
  <w:num w:numId="43">
    <w:abstractNumId w:val="48"/>
  </w:num>
  <w:num w:numId="44">
    <w:abstractNumId w:val="0"/>
  </w:num>
  <w:num w:numId="45">
    <w:abstractNumId w:val="32"/>
  </w:num>
  <w:num w:numId="46">
    <w:abstractNumId w:val="25"/>
  </w:num>
  <w:num w:numId="47">
    <w:abstractNumId w:val="19"/>
  </w:num>
  <w:num w:numId="48">
    <w:abstractNumId w:val="35"/>
  </w:num>
  <w:num w:numId="49">
    <w:abstractNumId w:val="14"/>
  </w:num>
  <w:num w:numId="50">
    <w:abstractNumId w:val="8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6"/>
  </w:num>
  <w:num w:numId="54">
    <w:abstractNumId w:val="22"/>
  </w:num>
  <w:num w:numId="55">
    <w:abstractNumId w:val="49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8E"/>
    <w:rsid w:val="00000A95"/>
    <w:rsid w:val="000010E5"/>
    <w:rsid w:val="00002C30"/>
    <w:rsid w:val="00003A1E"/>
    <w:rsid w:val="000058F9"/>
    <w:rsid w:val="00007147"/>
    <w:rsid w:val="00010E20"/>
    <w:rsid w:val="00012F9A"/>
    <w:rsid w:val="0002043B"/>
    <w:rsid w:val="00020BF0"/>
    <w:rsid w:val="000218DD"/>
    <w:rsid w:val="00022072"/>
    <w:rsid w:val="0002450A"/>
    <w:rsid w:val="0002561F"/>
    <w:rsid w:val="00031267"/>
    <w:rsid w:val="000332FD"/>
    <w:rsid w:val="00037B23"/>
    <w:rsid w:val="0004173B"/>
    <w:rsid w:val="00042398"/>
    <w:rsid w:val="00043566"/>
    <w:rsid w:val="0004404A"/>
    <w:rsid w:val="0004576D"/>
    <w:rsid w:val="00050F21"/>
    <w:rsid w:val="0005322F"/>
    <w:rsid w:val="00054B85"/>
    <w:rsid w:val="00055061"/>
    <w:rsid w:val="00057FA4"/>
    <w:rsid w:val="0006063E"/>
    <w:rsid w:val="000606EE"/>
    <w:rsid w:val="000607A3"/>
    <w:rsid w:val="00064319"/>
    <w:rsid w:val="000655C1"/>
    <w:rsid w:val="000656FB"/>
    <w:rsid w:val="000661E7"/>
    <w:rsid w:val="00075406"/>
    <w:rsid w:val="0008045E"/>
    <w:rsid w:val="000808CB"/>
    <w:rsid w:val="0008239D"/>
    <w:rsid w:val="000832B1"/>
    <w:rsid w:val="00084339"/>
    <w:rsid w:val="00084FCA"/>
    <w:rsid w:val="000917F0"/>
    <w:rsid w:val="00091858"/>
    <w:rsid w:val="0009325D"/>
    <w:rsid w:val="00096349"/>
    <w:rsid w:val="0009734D"/>
    <w:rsid w:val="000A1CAD"/>
    <w:rsid w:val="000B1E7A"/>
    <w:rsid w:val="000B45B3"/>
    <w:rsid w:val="000B4A58"/>
    <w:rsid w:val="000B4E59"/>
    <w:rsid w:val="000B5AEE"/>
    <w:rsid w:val="000B7290"/>
    <w:rsid w:val="000B729B"/>
    <w:rsid w:val="000C061B"/>
    <w:rsid w:val="000C1901"/>
    <w:rsid w:val="000C27B8"/>
    <w:rsid w:val="000C50AC"/>
    <w:rsid w:val="000D1D4D"/>
    <w:rsid w:val="000D403C"/>
    <w:rsid w:val="000D4928"/>
    <w:rsid w:val="000D6123"/>
    <w:rsid w:val="000D688F"/>
    <w:rsid w:val="000D69DC"/>
    <w:rsid w:val="000E14F0"/>
    <w:rsid w:val="000E25E8"/>
    <w:rsid w:val="000E2A1F"/>
    <w:rsid w:val="000E6137"/>
    <w:rsid w:val="000E6DF9"/>
    <w:rsid w:val="000E7B41"/>
    <w:rsid w:val="000F0227"/>
    <w:rsid w:val="000F0500"/>
    <w:rsid w:val="000F191A"/>
    <w:rsid w:val="000F41B4"/>
    <w:rsid w:val="000F66E1"/>
    <w:rsid w:val="000F77DD"/>
    <w:rsid w:val="000F7A87"/>
    <w:rsid w:val="000F7D89"/>
    <w:rsid w:val="001024F0"/>
    <w:rsid w:val="00106059"/>
    <w:rsid w:val="00111CA3"/>
    <w:rsid w:val="00115A82"/>
    <w:rsid w:val="0012204D"/>
    <w:rsid w:val="0012289B"/>
    <w:rsid w:val="00123D01"/>
    <w:rsid w:val="00130EF7"/>
    <w:rsid w:val="00131410"/>
    <w:rsid w:val="00131A76"/>
    <w:rsid w:val="00132F5A"/>
    <w:rsid w:val="00133B3D"/>
    <w:rsid w:val="00133D81"/>
    <w:rsid w:val="00134F3A"/>
    <w:rsid w:val="00136419"/>
    <w:rsid w:val="001364DD"/>
    <w:rsid w:val="00136E81"/>
    <w:rsid w:val="001375D8"/>
    <w:rsid w:val="00142B3F"/>
    <w:rsid w:val="00144294"/>
    <w:rsid w:val="001475B2"/>
    <w:rsid w:val="00151FA0"/>
    <w:rsid w:val="001522F6"/>
    <w:rsid w:val="001525ED"/>
    <w:rsid w:val="00156898"/>
    <w:rsid w:val="001576ED"/>
    <w:rsid w:val="00165302"/>
    <w:rsid w:val="00173882"/>
    <w:rsid w:val="00173F05"/>
    <w:rsid w:val="001769BA"/>
    <w:rsid w:val="001813D5"/>
    <w:rsid w:val="00183148"/>
    <w:rsid w:val="00184E4E"/>
    <w:rsid w:val="00191210"/>
    <w:rsid w:val="00191402"/>
    <w:rsid w:val="00192290"/>
    <w:rsid w:val="001933FA"/>
    <w:rsid w:val="001A0C0B"/>
    <w:rsid w:val="001A0D69"/>
    <w:rsid w:val="001A3C81"/>
    <w:rsid w:val="001A44A6"/>
    <w:rsid w:val="001A494A"/>
    <w:rsid w:val="001A6E4F"/>
    <w:rsid w:val="001A704E"/>
    <w:rsid w:val="001A765F"/>
    <w:rsid w:val="001B0A62"/>
    <w:rsid w:val="001B3B5D"/>
    <w:rsid w:val="001B64D7"/>
    <w:rsid w:val="001B7F7D"/>
    <w:rsid w:val="001C45F5"/>
    <w:rsid w:val="001C6FB2"/>
    <w:rsid w:val="001C72BE"/>
    <w:rsid w:val="001D06FE"/>
    <w:rsid w:val="001D5F21"/>
    <w:rsid w:val="001D7133"/>
    <w:rsid w:val="001D7181"/>
    <w:rsid w:val="001D7BC4"/>
    <w:rsid w:val="001E0053"/>
    <w:rsid w:val="001F17C9"/>
    <w:rsid w:val="001F1993"/>
    <w:rsid w:val="001F3291"/>
    <w:rsid w:val="001F3A30"/>
    <w:rsid w:val="001F4A77"/>
    <w:rsid w:val="001F5472"/>
    <w:rsid w:val="001F7B9D"/>
    <w:rsid w:val="00200E0E"/>
    <w:rsid w:val="0020281B"/>
    <w:rsid w:val="0020384B"/>
    <w:rsid w:val="00203EF9"/>
    <w:rsid w:val="0020481D"/>
    <w:rsid w:val="00207349"/>
    <w:rsid w:val="0020764F"/>
    <w:rsid w:val="00207939"/>
    <w:rsid w:val="00207FCE"/>
    <w:rsid w:val="00212492"/>
    <w:rsid w:val="0021433E"/>
    <w:rsid w:val="002175CB"/>
    <w:rsid w:val="00217BEF"/>
    <w:rsid w:val="00221840"/>
    <w:rsid w:val="002246D9"/>
    <w:rsid w:val="00225423"/>
    <w:rsid w:val="00234532"/>
    <w:rsid w:val="00243919"/>
    <w:rsid w:val="00244779"/>
    <w:rsid w:val="002465DE"/>
    <w:rsid w:val="00252A90"/>
    <w:rsid w:val="00253A32"/>
    <w:rsid w:val="00253EC3"/>
    <w:rsid w:val="00260A4E"/>
    <w:rsid w:val="00260C43"/>
    <w:rsid w:val="00261762"/>
    <w:rsid w:val="00262D4D"/>
    <w:rsid w:val="00263586"/>
    <w:rsid w:val="00267EFE"/>
    <w:rsid w:val="002705C7"/>
    <w:rsid w:val="00271F3B"/>
    <w:rsid w:val="0027248C"/>
    <w:rsid w:val="0027291C"/>
    <w:rsid w:val="00273D0B"/>
    <w:rsid w:val="00274C1C"/>
    <w:rsid w:val="002760C7"/>
    <w:rsid w:val="0027693B"/>
    <w:rsid w:val="002825BA"/>
    <w:rsid w:val="00283BBB"/>
    <w:rsid w:val="00290E03"/>
    <w:rsid w:val="002951A3"/>
    <w:rsid w:val="0029587A"/>
    <w:rsid w:val="00295E61"/>
    <w:rsid w:val="002A02CB"/>
    <w:rsid w:val="002A0A8F"/>
    <w:rsid w:val="002A144E"/>
    <w:rsid w:val="002A409B"/>
    <w:rsid w:val="002A5257"/>
    <w:rsid w:val="002B0EB4"/>
    <w:rsid w:val="002B1563"/>
    <w:rsid w:val="002B39FA"/>
    <w:rsid w:val="002B3A21"/>
    <w:rsid w:val="002B3E70"/>
    <w:rsid w:val="002B4B85"/>
    <w:rsid w:val="002B5DA8"/>
    <w:rsid w:val="002B76E4"/>
    <w:rsid w:val="002B772E"/>
    <w:rsid w:val="002C06E8"/>
    <w:rsid w:val="002C0EC3"/>
    <w:rsid w:val="002C0FA1"/>
    <w:rsid w:val="002C29C2"/>
    <w:rsid w:val="002D37C8"/>
    <w:rsid w:val="002D60A7"/>
    <w:rsid w:val="002E038B"/>
    <w:rsid w:val="002E098D"/>
    <w:rsid w:val="002E16B9"/>
    <w:rsid w:val="002E3687"/>
    <w:rsid w:val="002E4B8D"/>
    <w:rsid w:val="002E64F1"/>
    <w:rsid w:val="002F048F"/>
    <w:rsid w:val="002F1FF5"/>
    <w:rsid w:val="002F25A5"/>
    <w:rsid w:val="002F2E14"/>
    <w:rsid w:val="002F304B"/>
    <w:rsid w:val="002F3BD8"/>
    <w:rsid w:val="002F5838"/>
    <w:rsid w:val="002F5AC1"/>
    <w:rsid w:val="002F5EBA"/>
    <w:rsid w:val="002F68D7"/>
    <w:rsid w:val="002F69D4"/>
    <w:rsid w:val="002F73B8"/>
    <w:rsid w:val="00301973"/>
    <w:rsid w:val="00302D6A"/>
    <w:rsid w:val="00303D47"/>
    <w:rsid w:val="0030492C"/>
    <w:rsid w:val="00304F16"/>
    <w:rsid w:val="00306986"/>
    <w:rsid w:val="00307B9F"/>
    <w:rsid w:val="00310132"/>
    <w:rsid w:val="00310368"/>
    <w:rsid w:val="00316AED"/>
    <w:rsid w:val="00321B89"/>
    <w:rsid w:val="00322ED3"/>
    <w:rsid w:val="00323B7F"/>
    <w:rsid w:val="003245F8"/>
    <w:rsid w:val="00324E56"/>
    <w:rsid w:val="00325CC3"/>
    <w:rsid w:val="00326761"/>
    <w:rsid w:val="00327BB4"/>
    <w:rsid w:val="0033001C"/>
    <w:rsid w:val="003374A6"/>
    <w:rsid w:val="00340B74"/>
    <w:rsid w:val="00341A02"/>
    <w:rsid w:val="003423A4"/>
    <w:rsid w:val="00342DA1"/>
    <w:rsid w:val="003445E1"/>
    <w:rsid w:val="0034698A"/>
    <w:rsid w:val="003469A6"/>
    <w:rsid w:val="003500BA"/>
    <w:rsid w:val="00350637"/>
    <w:rsid w:val="003529B3"/>
    <w:rsid w:val="00352E99"/>
    <w:rsid w:val="00353F9C"/>
    <w:rsid w:val="00354D9A"/>
    <w:rsid w:val="00355730"/>
    <w:rsid w:val="00355BA5"/>
    <w:rsid w:val="00362FA1"/>
    <w:rsid w:val="003643AD"/>
    <w:rsid w:val="00365322"/>
    <w:rsid w:val="00365E46"/>
    <w:rsid w:val="00367A2C"/>
    <w:rsid w:val="00367BCB"/>
    <w:rsid w:val="00371208"/>
    <w:rsid w:val="0037279F"/>
    <w:rsid w:val="003727CC"/>
    <w:rsid w:val="00375D25"/>
    <w:rsid w:val="00375D74"/>
    <w:rsid w:val="003767B7"/>
    <w:rsid w:val="00377E5E"/>
    <w:rsid w:val="00382089"/>
    <w:rsid w:val="00382D04"/>
    <w:rsid w:val="00385A3F"/>
    <w:rsid w:val="0039068C"/>
    <w:rsid w:val="00393293"/>
    <w:rsid w:val="003940A2"/>
    <w:rsid w:val="003A0C9D"/>
    <w:rsid w:val="003A0D8F"/>
    <w:rsid w:val="003A2AEC"/>
    <w:rsid w:val="003A2EE7"/>
    <w:rsid w:val="003A389F"/>
    <w:rsid w:val="003A606D"/>
    <w:rsid w:val="003A69CC"/>
    <w:rsid w:val="003B1AF9"/>
    <w:rsid w:val="003B4F58"/>
    <w:rsid w:val="003B6986"/>
    <w:rsid w:val="003B6A24"/>
    <w:rsid w:val="003B6B42"/>
    <w:rsid w:val="003C0AA8"/>
    <w:rsid w:val="003C1E15"/>
    <w:rsid w:val="003C4E3F"/>
    <w:rsid w:val="003C7A8D"/>
    <w:rsid w:val="003C7C25"/>
    <w:rsid w:val="003D07B7"/>
    <w:rsid w:val="003D1A85"/>
    <w:rsid w:val="003D258C"/>
    <w:rsid w:val="003D3206"/>
    <w:rsid w:val="003D430C"/>
    <w:rsid w:val="003D7174"/>
    <w:rsid w:val="003D7E4C"/>
    <w:rsid w:val="003E13A7"/>
    <w:rsid w:val="003E264F"/>
    <w:rsid w:val="003E3432"/>
    <w:rsid w:val="003E429A"/>
    <w:rsid w:val="003E4D0B"/>
    <w:rsid w:val="003E5090"/>
    <w:rsid w:val="003E6994"/>
    <w:rsid w:val="003F1129"/>
    <w:rsid w:val="003F1302"/>
    <w:rsid w:val="003F27DB"/>
    <w:rsid w:val="003F7CF7"/>
    <w:rsid w:val="0040225A"/>
    <w:rsid w:val="00404297"/>
    <w:rsid w:val="00404FFF"/>
    <w:rsid w:val="00406F3F"/>
    <w:rsid w:val="00407F8C"/>
    <w:rsid w:val="00412E72"/>
    <w:rsid w:val="00413F20"/>
    <w:rsid w:val="0041450F"/>
    <w:rsid w:val="00415334"/>
    <w:rsid w:val="004164BD"/>
    <w:rsid w:val="00417BB6"/>
    <w:rsid w:val="00420EA0"/>
    <w:rsid w:val="00422074"/>
    <w:rsid w:val="00423911"/>
    <w:rsid w:val="00431C40"/>
    <w:rsid w:val="004329D2"/>
    <w:rsid w:val="00435BD4"/>
    <w:rsid w:val="00435C13"/>
    <w:rsid w:val="004360E4"/>
    <w:rsid w:val="004366DE"/>
    <w:rsid w:val="00441188"/>
    <w:rsid w:val="00442BA5"/>
    <w:rsid w:val="004432F7"/>
    <w:rsid w:val="00443F5D"/>
    <w:rsid w:val="00451D90"/>
    <w:rsid w:val="00453F40"/>
    <w:rsid w:val="00456C11"/>
    <w:rsid w:val="0046262F"/>
    <w:rsid w:val="00462765"/>
    <w:rsid w:val="00462859"/>
    <w:rsid w:val="00462E76"/>
    <w:rsid w:val="00463D41"/>
    <w:rsid w:val="004653B0"/>
    <w:rsid w:val="00471053"/>
    <w:rsid w:val="00472946"/>
    <w:rsid w:val="00472C72"/>
    <w:rsid w:val="00474829"/>
    <w:rsid w:val="00484938"/>
    <w:rsid w:val="00485F59"/>
    <w:rsid w:val="00486030"/>
    <w:rsid w:val="004901EE"/>
    <w:rsid w:val="004945DD"/>
    <w:rsid w:val="00494DD6"/>
    <w:rsid w:val="00495125"/>
    <w:rsid w:val="004952CD"/>
    <w:rsid w:val="004965ED"/>
    <w:rsid w:val="004A0ADE"/>
    <w:rsid w:val="004A519F"/>
    <w:rsid w:val="004A5ABC"/>
    <w:rsid w:val="004B03A9"/>
    <w:rsid w:val="004B0C0E"/>
    <w:rsid w:val="004B14AE"/>
    <w:rsid w:val="004B3D4E"/>
    <w:rsid w:val="004B45A1"/>
    <w:rsid w:val="004B6165"/>
    <w:rsid w:val="004B65C3"/>
    <w:rsid w:val="004C0390"/>
    <w:rsid w:val="004C12CC"/>
    <w:rsid w:val="004C186B"/>
    <w:rsid w:val="004C4A34"/>
    <w:rsid w:val="004C535E"/>
    <w:rsid w:val="004D19A9"/>
    <w:rsid w:val="004D538C"/>
    <w:rsid w:val="004E34C5"/>
    <w:rsid w:val="004E3D67"/>
    <w:rsid w:val="004E6AAF"/>
    <w:rsid w:val="004E6B40"/>
    <w:rsid w:val="004E6F58"/>
    <w:rsid w:val="004F2688"/>
    <w:rsid w:val="004F2F8E"/>
    <w:rsid w:val="004F4EC7"/>
    <w:rsid w:val="004F55BD"/>
    <w:rsid w:val="004F5DF5"/>
    <w:rsid w:val="004F6BB3"/>
    <w:rsid w:val="004F704B"/>
    <w:rsid w:val="0050040A"/>
    <w:rsid w:val="00501254"/>
    <w:rsid w:val="00502F26"/>
    <w:rsid w:val="00507CFD"/>
    <w:rsid w:val="00514603"/>
    <w:rsid w:val="005147B1"/>
    <w:rsid w:val="005155C1"/>
    <w:rsid w:val="00515897"/>
    <w:rsid w:val="005175FE"/>
    <w:rsid w:val="0052101C"/>
    <w:rsid w:val="00521554"/>
    <w:rsid w:val="0052379A"/>
    <w:rsid w:val="0052506C"/>
    <w:rsid w:val="005254C6"/>
    <w:rsid w:val="0052790D"/>
    <w:rsid w:val="005306C1"/>
    <w:rsid w:val="00531114"/>
    <w:rsid w:val="005319DD"/>
    <w:rsid w:val="0053462E"/>
    <w:rsid w:val="00535E74"/>
    <w:rsid w:val="00535FEC"/>
    <w:rsid w:val="00537F61"/>
    <w:rsid w:val="0054303C"/>
    <w:rsid w:val="00547BC5"/>
    <w:rsid w:val="00547BF8"/>
    <w:rsid w:val="0055185D"/>
    <w:rsid w:val="005546DC"/>
    <w:rsid w:val="005565CC"/>
    <w:rsid w:val="00565997"/>
    <w:rsid w:val="005675CF"/>
    <w:rsid w:val="00567B74"/>
    <w:rsid w:val="0057210A"/>
    <w:rsid w:val="00576148"/>
    <w:rsid w:val="0058300B"/>
    <w:rsid w:val="00583ED1"/>
    <w:rsid w:val="005861E3"/>
    <w:rsid w:val="00595906"/>
    <w:rsid w:val="005A04FC"/>
    <w:rsid w:val="005A41BF"/>
    <w:rsid w:val="005A5E44"/>
    <w:rsid w:val="005A7E13"/>
    <w:rsid w:val="005B6E78"/>
    <w:rsid w:val="005B7092"/>
    <w:rsid w:val="005C0125"/>
    <w:rsid w:val="005C2B8B"/>
    <w:rsid w:val="005C4D0C"/>
    <w:rsid w:val="005C5C56"/>
    <w:rsid w:val="005D3BF9"/>
    <w:rsid w:val="005D43AE"/>
    <w:rsid w:val="005D53B0"/>
    <w:rsid w:val="005D61AA"/>
    <w:rsid w:val="005D63D1"/>
    <w:rsid w:val="005E0432"/>
    <w:rsid w:val="005E0AB5"/>
    <w:rsid w:val="005E0ACA"/>
    <w:rsid w:val="005E0EFB"/>
    <w:rsid w:val="005E1F0C"/>
    <w:rsid w:val="005E2805"/>
    <w:rsid w:val="005E3820"/>
    <w:rsid w:val="005E5EA0"/>
    <w:rsid w:val="005F29A7"/>
    <w:rsid w:val="005F4CE1"/>
    <w:rsid w:val="005F7614"/>
    <w:rsid w:val="00600056"/>
    <w:rsid w:val="00600952"/>
    <w:rsid w:val="00601D87"/>
    <w:rsid w:val="00605ABE"/>
    <w:rsid w:val="00606C86"/>
    <w:rsid w:val="00607214"/>
    <w:rsid w:val="00610009"/>
    <w:rsid w:val="00614973"/>
    <w:rsid w:val="00616CFF"/>
    <w:rsid w:val="00623A8E"/>
    <w:rsid w:val="006274B2"/>
    <w:rsid w:val="00627B11"/>
    <w:rsid w:val="006313CE"/>
    <w:rsid w:val="0063154D"/>
    <w:rsid w:val="006346BD"/>
    <w:rsid w:val="006417D1"/>
    <w:rsid w:val="00642674"/>
    <w:rsid w:val="00644328"/>
    <w:rsid w:val="006453EE"/>
    <w:rsid w:val="006501EE"/>
    <w:rsid w:val="00651C3F"/>
    <w:rsid w:val="00651E03"/>
    <w:rsid w:val="00662009"/>
    <w:rsid w:val="00662172"/>
    <w:rsid w:val="00666D9C"/>
    <w:rsid w:val="00672A74"/>
    <w:rsid w:val="0067477C"/>
    <w:rsid w:val="00681C6D"/>
    <w:rsid w:val="00682E08"/>
    <w:rsid w:val="00683878"/>
    <w:rsid w:val="00685FDE"/>
    <w:rsid w:val="00685FDF"/>
    <w:rsid w:val="00693F0C"/>
    <w:rsid w:val="00695180"/>
    <w:rsid w:val="006A120E"/>
    <w:rsid w:val="006A270F"/>
    <w:rsid w:val="006A33CD"/>
    <w:rsid w:val="006A3EED"/>
    <w:rsid w:val="006A5340"/>
    <w:rsid w:val="006A57A7"/>
    <w:rsid w:val="006B1C5D"/>
    <w:rsid w:val="006B27A0"/>
    <w:rsid w:val="006B4464"/>
    <w:rsid w:val="006B5B43"/>
    <w:rsid w:val="006C20C1"/>
    <w:rsid w:val="006C56C0"/>
    <w:rsid w:val="006E103D"/>
    <w:rsid w:val="006E2589"/>
    <w:rsid w:val="006E58BD"/>
    <w:rsid w:val="006F5B2D"/>
    <w:rsid w:val="006F64A3"/>
    <w:rsid w:val="00700008"/>
    <w:rsid w:val="007045F9"/>
    <w:rsid w:val="00706E9A"/>
    <w:rsid w:val="00707175"/>
    <w:rsid w:val="00707CE8"/>
    <w:rsid w:val="007112C1"/>
    <w:rsid w:val="0071323F"/>
    <w:rsid w:val="0071371A"/>
    <w:rsid w:val="0071573F"/>
    <w:rsid w:val="00716B4B"/>
    <w:rsid w:val="00721000"/>
    <w:rsid w:val="00722104"/>
    <w:rsid w:val="00725ED0"/>
    <w:rsid w:val="007304AB"/>
    <w:rsid w:val="00732F6A"/>
    <w:rsid w:val="00735F02"/>
    <w:rsid w:val="00737033"/>
    <w:rsid w:val="00740753"/>
    <w:rsid w:val="00740F0E"/>
    <w:rsid w:val="00741F03"/>
    <w:rsid w:val="00742D51"/>
    <w:rsid w:val="007443F6"/>
    <w:rsid w:val="0074454D"/>
    <w:rsid w:val="0074535E"/>
    <w:rsid w:val="00746E9B"/>
    <w:rsid w:val="00750B01"/>
    <w:rsid w:val="00751AE2"/>
    <w:rsid w:val="00752972"/>
    <w:rsid w:val="00756D71"/>
    <w:rsid w:val="007573CE"/>
    <w:rsid w:val="00757A23"/>
    <w:rsid w:val="00757D30"/>
    <w:rsid w:val="00757DBE"/>
    <w:rsid w:val="00767867"/>
    <w:rsid w:val="00767891"/>
    <w:rsid w:val="00770324"/>
    <w:rsid w:val="00770354"/>
    <w:rsid w:val="00772277"/>
    <w:rsid w:val="007765EB"/>
    <w:rsid w:val="00776F4E"/>
    <w:rsid w:val="00777F05"/>
    <w:rsid w:val="00782F5B"/>
    <w:rsid w:val="007850E7"/>
    <w:rsid w:val="0078616D"/>
    <w:rsid w:val="007A00DF"/>
    <w:rsid w:val="007A0BC9"/>
    <w:rsid w:val="007A3D50"/>
    <w:rsid w:val="007A467E"/>
    <w:rsid w:val="007A5AC1"/>
    <w:rsid w:val="007B0B0C"/>
    <w:rsid w:val="007B2235"/>
    <w:rsid w:val="007B41B2"/>
    <w:rsid w:val="007B4435"/>
    <w:rsid w:val="007B6D4F"/>
    <w:rsid w:val="007C4FDD"/>
    <w:rsid w:val="007C6947"/>
    <w:rsid w:val="007C6A28"/>
    <w:rsid w:val="007D0936"/>
    <w:rsid w:val="007D28B0"/>
    <w:rsid w:val="007D4E29"/>
    <w:rsid w:val="007D6561"/>
    <w:rsid w:val="007D7F71"/>
    <w:rsid w:val="007E2584"/>
    <w:rsid w:val="007E4284"/>
    <w:rsid w:val="007E638B"/>
    <w:rsid w:val="007F0A64"/>
    <w:rsid w:val="007F65D7"/>
    <w:rsid w:val="007F792D"/>
    <w:rsid w:val="00801904"/>
    <w:rsid w:val="00805F68"/>
    <w:rsid w:val="00807720"/>
    <w:rsid w:val="00810BFD"/>
    <w:rsid w:val="00811437"/>
    <w:rsid w:val="008114C1"/>
    <w:rsid w:val="00812C57"/>
    <w:rsid w:val="00815719"/>
    <w:rsid w:val="00815DB4"/>
    <w:rsid w:val="0082081C"/>
    <w:rsid w:val="00820B1C"/>
    <w:rsid w:val="00821614"/>
    <w:rsid w:val="008247D8"/>
    <w:rsid w:val="00830289"/>
    <w:rsid w:val="00830573"/>
    <w:rsid w:val="00830EBC"/>
    <w:rsid w:val="008323C6"/>
    <w:rsid w:val="008337F9"/>
    <w:rsid w:val="0083452C"/>
    <w:rsid w:val="00835226"/>
    <w:rsid w:val="00841751"/>
    <w:rsid w:val="00841CFA"/>
    <w:rsid w:val="00841D59"/>
    <w:rsid w:val="00843F96"/>
    <w:rsid w:val="00845C7F"/>
    <w:rsid w:val="00846584"/>
    <w:rsid w:val="00847E36"/>
    <w:rsid w:val="0085108A"/>
    <w:rsid w:val="00852C45"/>
    <w:rsid w:val="008568D9"/>
    <w:rsid w:val="00860641"/>
    <w:rsid w:val="008635E1"/>
    <w:rsid w:val="00865B5D"/>
    <w:rsid w:val="0086717A"/>
    <w:rsid w:val="008674A7"/>
    <w:rsid w:val="00870181"/>
    <w:rsid w:val="00870F5B"/>
    <w:rsid w:val="00872F3E"/>
    <w:rsid w:val="00874AFB"/>
    <w:rsid w:val="00874D3E"/>
    <w:rsid w:val="00874E66"/>
    <w:rsid w:val="00880795"/>
    <w:rsid w:val="00882C1F"/>
    <w:rsid w:val="00882D01"/>
    <w:rsid w:val="00885289"/>
    <w:rsid w:val="008879ED"/>
    <w:rsid w:val="00892C8A"/>
    <w:rsid w:val="00893873"/>
    <w:rsid w:val="00894BA1"/>
    <w:rsid w:val="00894C27"/>
    <w:rsid w:val="008A1129"/>
    <w:rsid w:val="008A545F"/>
    <w:rsid w:val="008A5FBE"/>
    <w:rsid w:val="008A63AF"/>
    <w:rsid w:val="008B0165"/>
    <w:rsid w:val="008B02F5"/>
    <w:rsid w:val="008B1FFC"/>
    <w:rsid w:val="008B20E1"/>
    <w:rsid w:val="008B2B36"/>
    <w:rsid w:val="008B430D"/>
    <w:rsid w:val="008B5484"/>
    <w:rsid w:val="008B6DA6"/>
    <w:rsid w:val="008C0A78"/>
    <w:rsid w:val="008C2DE7"/>
    <w:rsid w:val="008C6CCC"/>
    <w:rsid w:val="008C72BF"/>
    <w:rsid w:val="008D0408"/>
    <w:rsid w:val="008D0480"/>
    <w:rsid w:val="008D07FB"/>
    <w:rsid w:val="008D448D"/>
    <w:rsid w:val="008E552C"/>
    <w:rsid w:val="008E741A"/>
    <w:rsid w:val="008F1B96"/>
    <w:rsid w:val="008F1BEB"/>
    <w:rsid w:val="008F2D82"/>
    <w:rsid w:val="008F38AB"/>
    <w:rsid w:val="008F3C9A"/>
    <w:rsid w:val="008F529D"/>
    <w:rsid w:val="008F633E"/>
    <w:rsid w:val="008F6632"/>
    <w:rsid w:val="008F687B"/>
    <w:rsid w:val="00900297"/>
    <w:rsid w:val="0090256E"/>
    <w:rsid w:val="009079D8"/>
    <w:rsid w:val="009103A5"/>
    <w:rsid w:val="00912042"/>
    <w:rsid w:val="00912229"/>
    <w:rsid w:val="00920974"/>
    <w:rsid w:val="00924747"/>
    <w:rsid w:val="0092722C"/>
    <w:rsid w:val="00932802"/>
    <w:rsid w:val="009333ED"/>
    <w:rsid w:val="0093598C"/>
    <w:rsid w:val="00944853"/>
    <w:rsid w:val="00947047"/>
    <w:rsid w:val="00947EC0"/>
    <w:rsid w:val="009513FE"/>
    <w:rsid w:val="00951440"/>
    <w:rsid w:val="0095222B"/>
    <w:rsid w:val="0095481A"/>
    <w:rsid w:val="00955FB5"/>
    <w:rsid w:val="00957BF5"/>
    <w:rsid w:val="00960264"/>
    <w:rsid w:val="009616FF"/>
    <w:rsid w:val="009703BD"/>
    <w:rsid w:val="009720FC"/>
    <w:rsid w:val="00972AEF"/>
    <w:rsid w:val="0097425F"/>
    <w:rsid w:val="00974A2E"/>
    <w:rsid w:val="00976D04"/>
    <w:rsid w:val="009770AD"/>
    <w:rsid w:val="009852C1"/>
    <w:rsid w:val="00986433"/>
    <w:rsid w:val="00991B21"/>
    <w:rsid w:val="00991BD9"/>
    <w:rsid w:val="00993E79"/>
    <w:rsid w:val="00996CA7"/>
    <w:rsid w:val="009970A2"/>
    <w:rsid w:val="009A0716"/>
    <w:rsid w:val="009A39FC"/>
    <w:rsid w:val="009A68FF"/>
    <w:rsid w:val="009B0068"/>
    <w:rsid w:val="009B04AB"/>
    <w:rsid w:val="009B06BE"/>
    <w:rsid w:val="009C07EC"/>
    <w:rsid w:val="009C20D2"/>
    <w:rsid w:val="009C3B5A"/>
    <w:rsid w:val="009C6B78"/>
    <w:rsid w:val="009C6DB4"/>
    <w:rsid w:val="009C7517"/>
    <w:rsid w:val="009D0820"/>
    <w:rsid w:val="009D327C"/>
    <w:rsid w:val="009D3536"/>
    <w:rsid w:val="009E2035"/>
    <w:rsid w:val="009E68B7"/>
    <w:rsid w:val="009E6F81"/>
    <w:rsid w:val="009E7169"/>
    <w:rsid w:val="009E76D6"/>
    <w:rsid w:val="009F1768"/>
    <w:rsid w:val="009F26C7"/>
    <w:rsid w:val="009F4FB8"/>
    <w:rsid w:val="009F5885"/>
    <w:rsid w:val="009F5981"/>
    <w:rsid w:val="009F5EA3"/>
    <w:rsid w:val="009F743D"/>
    <w:rsid w:val="00A01A32"/>
    <w:rsid w:val="00A04BA3"/>
    <w:rsid w:val="00A0739C"/>
    <w:rsid w:val="00A110BE"/>
    <w:rsid w:val="00A111C1"/>
    <w:rsid w:val="00A223FA"/>
    <w:rsid w:val="00A22C00"/>
    <w:rsid w:val="00A24599"/>
    <w:rsid w:val="00A27FED"/>
    <w:rsid w:val="00A307F3"/>
    <w:rsid w:val="00A34150"/>
    <w:rsid w:val="00A34C4A"/>
    <w:rsid w:val="00A34F2B"/>
    <w:rsid w:val="00A36927"/>
    <w:rsid w:val="00A43729"/>
    <w:rsid w:val="00A4524E"/>
    <w:rsid w:val="00A47266"/>
    <w:rsid w:val="00A47EB1"/>
    <w:rsid w:val="00A513CA"/>
    <w:rsid w:val="00A51F2A"/>
    <w:rsid w:val="00A546AF"/>
    <w:rsid w:val="00A55DC6"/>
    <w:rsid w:val="00A57896"/>
    <w:rsid w:val="00A62038"/>
    <w:rsid w:val="00A634CC"/>
    <w:rsid w:val="00A64B64"/>
    <w:rsid w:val="00A64BDD"/>
    <w:rsid w:val="00A659BE"/>
    <w:rsid w:val="00A669C5"/>
    <w:rsid w:val="00A674E3"/>
    <w:rsid w:val="00A72362"/>
    <w:rsid w:val="00A72437"/>
    <w:rsid w:val="00A76718"/>
    <w:rsid w:val="00A813B7"/>
    <w:rsid w:val="00A8288F"/>
    <w:rsid w:val="00A83881"/>
    <w:rsid w:val="00A84CD4"/>
    <w:rsid w:val="00A858BC"/>
    <w:rsid w:val="00A87CE5"/>
    <w:rsid w:val="00A9108A"/>
    <w:rsid w:val="00A917DB"/>
    <w:rsid w:val="00A92576"/>
    <w:rsid w:val="00A95908"/>
    <w:rsid w:val="00A966CD"/>
    <w:rsid w:val="00AA01E7"/>
    <w:rsid w:val="00AA564E"/>
    <w:rsid w:val="00AA5B17"/>
    <w:rsid w:val="00AB14D2"/>
    <w:rsid w:val="00AB4151"/>
    <w:rsid w:val="00AB4B90"/>
    <w:rsid w:val="00AB4D32"/>
    <w:rsid w:val="00AB636A"/>
    <w:rsid w:val="00AB78D5"/>
    <w:rsid w:val="00AC0BA6"/>
    <w:rsid w:val="00AC1FF6"/>
    <w:rsid w:val="00AD2164"/>
    <w:rsid w:val="00AD2572"/>
    <w:rsid w:val="00AD3443"/>
    <w:rsid w:val="00AD7206"/>
    <w:rsid w:val="00AD778B"/>
    <w:rsid w:val="00AE7ABE"/>
    <w:rsid w:val="00AF0466"/>
    <w:rsid w:val="00AF3D41"/>
    <w:rsid w:val="00AF6312"/>
    <w:rsid w:val="00AF7C8A"/>
    <w:rsid w:val="00B0080B"/>
    <w:rsid w:val="00B01590"/>
    <w:rsid w:val="00B1283B"/>
    <w:rsid w:val="00B12C44"/>
    <w:rsid w:val="00B13042"/>
    <w:rsid w:val="00B143AB"/>
    <w:rsid w:val="00B15CD0"/>
    <w:rsid w:val="00B17E7C"/>
    <w:rsid w:val="00B200C7"/>
    <w:rsid w:val="00B20171"/>
    <w:rsid w:val="00B21D37"/>
    <w:rsid w:val="00B22C8F"/>
    <w:rsid w:val="00B257B3"/>
    <w:rsid w:val="00B27052"/>
    <w:rsid w:val="00B3006A"/>
    <w:rsid w:val="00B30E79"/>
    <w:rsid w:val="00B32B49"/>
    <w:rsid w:val="00B33AAB"/>
    <w:rsid w:val="00B33E70"/>
    <w:rsid w:val="00B361A8"/>
    <w:rsid w:val="00B362F6"/>
    <w:rsid w:val="00B36F44"/>
    <w:rsid w:val="00B40FF1"/>
    <w:rsid w:val="00B411A4"/>
    <w:rsid w:val="00B41D9B"/>
    <w:rsid w:val="00B42783"/>
    <w:rsid w:val="00B46774"/>
    <w:rsid w:val="00B50723"/>
    <w:rsid w:val="00B51F6A"/>
    <w:rsid w:val="00B52041"/>
    <w:rsid w:val="00B54C6E"/>
    <w:rsid w:val="00B6158B"/>
    <w:rsid w:val="00B65AA8"/>
    <w:rsid w:val="00B70478"/>
    <w:rsid w:val="00B712E6"/>
    <w:rsid w:val="00B716E3"/>
    <w:rsid w:val="00B73EB1"/>
    <w:rsid w:val="00B747FF"/>
    <w:rsid w:val="00B756C5"/>
    <w:rsid w:val="00B776D6"/>
    <w:rsid w:val="00B81AB7"/>
    <w:rsid w:val="00B81C89"/>
    <w:rsid w:val="00B835D6"/>
    <w:rsid w:val="00B8725E"/>
    <w:rsid w:val="00B91355"/>
    <w:rsid w:val="00B96494"/>
    <w:rsid w:val="00BA06D6"/>
    <w:rsid w:val="00BA22A2"/>
    <w:rsid w:val="00BA2DDA"/>
    <w:rsid w:val="00BA3842"/>
    <w:rsid w:val="00BA6EAD"/>
    <w:rsid w:val="00BA75EA"/>
    <w:rsid w:val="00BA7C4E"/>
    <w:rsid w:val="00BB3E48"/>
    <w:rsid w:val="00BB4825"/>
    <w:rsid w:val="00BB48AE"/>
    <w:rsid w:val="00BB5130"/>
    <w:rsid w:val="00BB6671"/>
    <w:rsid w:val="00BB7EF3"/>
    <w:rsid w:val="00BC0132"/>
    <w:rsid w:val="00BC04CC"/>
    <w:rsid w:val="00BC1323"/>
    <w:rsid w:val="00BC4901"/>
    <w:rsid w:val="00BC4A7A"/>
    <w:rsid w:val="00BC4FEF"/>
    <w:rsid w:val="00BC530C"/>
    <w:rsid w:val="00BC58CE"/>
    <w:rsid w:val="00BC76A1"/>
    <w:rsid w:val="00BC7D0D"/>
    <w:rsid w:val="00BD0BA7"/>
    <w:rsid w:val="00BD58E0"/>
    <w:rsid w:val="00BE02E6"/>
    <w:rsid w:val="00BE04E9"/>
    <w:rsid w:val="00BE1AA5"/>
    <w:rsid w:val="00BE3134"/>
    <w:rsid w:val="00BE43DC"/>
    <w:rsid w:val="00BE7641"/>
    <w:rsid w:val="00BF03E9"/>
    <w:rsid w:val="00BF1217"/>
    <w:rsid w:val="00BF27DD"/>
    <w:rsid w:val="00BF710E"/>
    <w:rsid w:val="00C03B68"/>
    <w:rsid w:val="00C041E5"/>
    <w:rsid w:val="00C046E1"/>
    <w:rsid w:val="00C07677"/>
    <w:rsid w:val="00C10D6C"/>
    <w:rsid w:val="00C12F10"/>
    <w:rsid w:val="00C139EA"/>
    <w:rsid w:val="00C14564"/>
    <w:rsid w:val="00C161A2"/>
    <w:rsid w:val="00C166A8"/>
    <w:rsid w:val="00C16FC2"/>
    <w:rsid w:val="00C1718A"/>
    <w:rsid w:val="00C21BDF"/>
    <w:rsid w:val="00C2430F"/>
    <w:rsid w:val="00C245D5"/>
    <w:rsid w:val="00C24E1F"/>
    <w:rsid w:val="00C257FF"/>
    <w:rsid w:val="00C32279"/>
    <w:rsid w:val="00C336B5"/>
    <w:rsid w:val="00C35C93"/>
    <w:rsid w:val="00C375B9"/>
    <w:rsid w:val="00C41A0E"/>
    <w:rsid w:val="00C45C2A"/>
    <w:rsid w:val="00C528FF"/>
    <w:rsid w:val="00C532DA"/>
    <w:rsid w:val="00C54442"/>
    <w:rsid w:val="00C5587D"/>
    <w:rsid w:val="00C61BF2"/>
    <w:rsid w:val="00C62627"/>
    <w:rsid w:val="00C702D0"/>
    <w:rsid w:val="00C73B3C"/>
    <w:rsid w:val="00C7411E"/>
    <w:rsid w:val="00C748D0"/>
    <w:rsid w:val="00C75352"/>
    <w:rsid w:val="00C75E78"/>
    <w:rsid w:val="00C7770D"/>
    <w:rsid w:val="00C77DF4"/>
    <w:rsid w:val="00C822D0"/>
    <w:rsid w:val="00C84CB0"/>
    <w:rsid w:val="00C858E2"/>
    <w:rsid w:val="00C85FD6"/>
    <w:rsid w:val="00C86000"/>
    <w:rsid w:val="00C866F6"/>
    <w:rsid w:val="00C87C22"/>
    <w:rsid w:val="00C9038B"/>
    <w:rsid w:val="00C91DF0"/>
    <w:rsid w:val="00C932FD"/>
    <w:rsid w:val="00C933FD"/>
    <w:rsid w:val="00C94DD7"/>
    <w:rsid w:val="00C97386"/>
    <w:rsid w:val="00CA1EC4"/>
    <w:rsid w:val="00CA483B"/>
    <w:rsid w:val="00CB707F"/>
    <w:rsid w:val="00CC2623"/>
    <w:rsid w:val="00CC479C"/>
    <w:rsid w:val="00CC4F6A"/>
    <w:rsid w:val="00CC7024"/>
    <w:rsid w:val="00CC759E"/>
    <w:rsid w:val="00CC7AF8"/>
    <w:rsid w:val="00CC7B82"/>
    <w:rsid w:val="00CD09BD"/>
    <w:rsid w:val="00CD21A2"/>
    <w:rsid w:val="00CD2D7B"/>
    <w:rsid w:val="00CD3747"/>
    <w:rsid w:val="00CD56F7"/>
    <w:rsid w:val="00CD6547"/>
    <w:rsid w:val="00CD7959"/>
    <w:rsid w:val="00CE0067"/>
    <w:rsid w:val="00CE2643"/>
    <w:rsid w:val="00CE32A4"/>
    <w:rsid w:val="00CE32AA"/>
    <w:rsid w:val="00CE79B1"/>
    <w:rsid w:val="00CF080B"/>
    <w:rsid w:val="00CF1213"/>
    <w:rsid w:val="00CF4F60"/>
    <w:rsid w:val="00CF647D"/>
    <w:rsid w:val="00D0037D"/>
    <w:rsid w:val="00D0043B"/>
    <w:rsid w:val="00D016AA"/>
    <w:rsid w:val="00D03B61"/>
    <w:rsid w:val="00D058F6"/>
    <w:rsid w:val="00D05DDC"/>
    <w:rsid w:val="00D06225"/>
    <w:rsid w:val="00D1001F"/>
    <w:rsid w:val="00D158D0"/>
    <w:rsid w:val="00D171E1"/>
    <w:rsid w:val="00D220A0"/>
    <w:rsid w:val="00D22ECC"/>
    <w:rsid w:val="00D23776"/>
    <w:rsid w:val="00D25420"/>
    <w:rsid w:val="00D27DD6"/>
    <w:rsid w:val="00D302A4"/>
    <w:rsid w:val="00D30837"/>
    <w:rsid w:val="00D3095E"/>
    <w:rsid w:val="00D31162"/>
    <w:rsid w:val="00D3275F"/>
    <w:rsid w:val="00D345BC"/>
    <w:rsid w:val="00D45A72"/>
    <w:rsid w:val="00D47A32"/>
    <w:rsid w:val="00D501FB"/>
    <w:rsid w:val="00D512D2"/>
    <w:rsid w:val="00D51ADE"/>
    <w:rsid w:val="00D523A3"/>
    <w:rsid w:val="00D53F94"/>
    <w:rsid w:val="00D54B73"/>
    <w:rsid w:val="00D56489"/>
    <w:rsid w:val="00D60604"/>
    <w:rsid w:val="00D63D19"/>
    <w:rsid w:val="00D63F18"/>
    <w:rsid w:val="00D6489F"/>
    <w:rsid w:val="00D64954"/>
    <w:rsid w:val="00D665BE"/>
    <w:rsid w:val="00D66DEB"/>
    <w:rsid w:val="00D676DD"/>
    <w:rsid w:val="00D70EE2"/>
    <w:rsid w:val="00D7236F"/>
    <w:rsid w:val="00D72986"/>
    <w:rsid w:val="00D72A88"/>
    <w:rsid w:val="00D730D8"/>
    <w:rsid w:val="00D777D5"/>
    <w:rsid w:val="00D8055E"/>
    <w:rsid w:val="00D819BA"/>
    <w:rsid w:val="00D825C2"/>
    <w:rsid w:val="00D82A18"/>
    <w:rsid w:val="00D84291"/>
    <w:rsid w:val="00D8464D"/>
    <w:rsid w:val="00D92874"/>
    <w:rsid w:val="00D93931"/>
    <w:rsid w:val="00D96202"/>
    <w:rsid w:val="00D96F87"/>
    <w:rsid w:val="00DA34F5"/>
    <w:rsid w:val="00DA4EAA"/>
    <w:rsid w:val="00DA52AE"/>
    <w:rsid w:val="00DA53A0"/>
    <w:rsid w:val="00DA5CD2"/>
    <w:rsid w:val="00DA628D"/>
    <w:rsid w:val="00DA667C"/>
    <w:rsid w:val="00DA7128"/>
    <w:rsid w:val="00DA7819"/>
    <w:rsid w:val="00DA7B2F"/>
    <w:rsid w:val="00DB1AC3"/>
    <w:rsid w:val="00DB1D2E"/>
    <w:rsid w:val="00DB4ED3"/>
    <w:rsid w:val="00DB5E09"/>
    <w:rsid w:val="00DB6199"/>
    <w:rsid w:val="00DB7C20"/>
    <w:rsid w:val="00DC1217"/>
    <w:rsid w:val="00DC4DB0"/>
    <w:rsid w:val="00DD18D0"/>
    <w:rsid w:val="00DD3224"/>
    <w:rsid w:val="00DD3C75"/>
    <w:rsid w:val="00DD524B"/>
    <w:rsid w:val="00DD5889"/>
    <w:rsid w:val="00DD5C42"/>
    <w:rsid w:val="00DD7E57"/>
    <w:rsid w:val="00DE0CF0"/>
    <w:rsid w:val="00DE4580"/>
    <w:rsid w:val="00DF0B27"/>
    <w:rsid w:val="00DF172F"/>
    <w:rsid w:val="00DF1E0F"/>
    <w:rsid w:val="00DF2046"/>
    <w:rsid w:val="00DF4408"/>
    <w:rsid w:val="00DF448C"/>
    <w:rsid w:val="00DF55A0"/>
    <w:rsid w:val="00DF759B"/>
    <w:rsid w:val="00DF7BE9"/>
    <w:rsid w:val="00E001BB"/>
    <w:rsid w:val="00E01201"/>
    <w:rsid w:val="00E0122D"/>
    <w:rsid w:val="00E01993"/>
    <w:rsid w:val="00E01EFC"/>
    <w:rsid w:val="00E0566A"/>
    <w:rsid w:val="00E05D26"/>
    <w:rsid w:val="00E070AF"/>
    <w:rsid w:val="00E104C9"/>
    <w:rsid w:val="00E11E6E"/>
    <w:rsid w:val="00E13775"/>
    <w:rsid w:val="00E15FA8"/>
    <w:rsid w:val="00E16BA9"/>
    <w:rsid w:val="00E21CF8"/>
    <w:rsid w:val="00E26CC4"/>
    <w:rsid w:val="00E30590"/>
    <w:rsid w:val="00E320B6"/>
    <w:rsid w:val="00E3250F"/>
    <w:rsid w:val="00E40D5A"/>
    <w:rsid w:val="00E432FF"/>
    <w:rsid w:val="00E52FEF"/>
    <w:rsid w:val="00E52FF8"/>
    <w:rsid w:val="00E54AA3"/>
    <w:rsid w:val="00E55108"/>
    <w:rsid w:val="00E60922"/>
    <w:rsid w:val="00E62DAF"/>
    <w:rsid w:val="00E703B8"/>
    <w:rsid w:val="00E73534"/>
    <w:rsid w:val="00E73B65"/>
    <w:rsid w:val="00E74D74"/>
    <w:rsid w:val="00E74FB2"/>
    <w:rsid w:val="00E757D3"/>
    <w:rsid w:val="00E761D4"/>
    <w:rsid w:val="00E77EAE"/>
    <w:rsid w:val="00E81760"/>
    <w:rsid w:val="00E8229C"/>
    <w:rsid w:val="00E82A32"/>
    <w:rsid w:val="00E83ADF"/>
    <w:rsid w:val="00E84B4E"/>
    <w:rsid w:val="00E93D93"/>
    <w:rsid w:val="00E93EEA"/>
    <w:rsid w:val="00E94346"/>
    <w:rsid w:val="00E94B77"/>
    <w:rsid w:val="00E970A8"/>
    <w:rsid w:val="00E97440"/>
    <w:rsid w:val="00E976F5"/>
    <w:rsid w:val="00EA0102"/>
    <w:rsid w:val="00EA076C"/>
    <w:rsid w:val="00EA1BBB"/>
    <w:rsid w:val="00EB2B47"/>
    <w:rsid w:val="00EB2BF3"/>
    <w:rsid w:val="00EB5998"/>
    <w:rsid w:val="00EB5E94"/>
    <w:rsid w:val="00EC5F2F"/>
    <w:rsid w:val="00EC7DEB"/>
    <w:rsid w:val="00ED4094"/>
    <w:rsid w:val="00EE0B7D"/>
    <w:rsid w:val="00EF0B96"/>
    <w:rsid w:val="00EF0D80"/>
    <w:rsid w:val="00EF1299"/>
    <w:rsid w:val="00EF37BE"/>
    <w:rsid w:val="00EF3D52"/>
    <w:rsid w:val="00EF548E"/>
    <w:rsid w:val="00F00818"/>
    <w:rsid w:val="00F01221"/>
    <w:rsid w:val="00F01496"/>
    <w:rsid w:val="00F0175C"/>
    <w:rsid w:val="00F025A8"/>
    <w:rsid w:val="00F03C36"/>
    <w:rsid w:val="00F066C3"/>
    <w:rsid w:val="00F16596"/>
    <w:rsid w:val="00F16F28"/>
    <w:rsid w:val="00F23C92"/>
    <w:rsid w:val="00F25B53"/>
    <w:rsid w:val="00F30DC1"/>
    <w:rsid w:val="00F32206"/>
    <w:rsid w:val="00F32551"/>
    <w:rsid w:val="00F33BD5"/>
    <w:rsid w:val="00F40522"/>
    <w:rsid w:val="00F40DC3"/>
    <w:rsid w:val="00F417A7"/>
    <w:rsid w:val="00F43D33"/>
    <w:rsid w:val="00F43D3D"/>
    <w:rsid w:val="00F540D0"/>
    <w:rsid w:val="00F54DD4"/>
    <w:rsid w:val="00F56458"/>
    <w:rsid w:val="00F56A71"/>
    <w:rsid w:val="00F61DF7"/>
    <w:rsid w:val="00F621F3"/>
    <w:rsid w:val="00F62477"/>
    <w:rsid w:val="00F6362C"/>
    <w:rsid w:val="00F6424F"/>
    <w:rsid w:val="00F64C3E"/>
    <w:rsid w:val="00F6665E"/>
    <w:rsid w:val="00F678C2"/>
    <w:rsid w:val="00F704C5"/>
    <w:rsid w:val="00F72200"/>
    <w:rsid w:val="00F728B7"/>
    <w:rsid w:val="00F75285"/>
    <w:rsid w:val="00F75370"/>
    <w:rsid w:val="00F763D6"/>
    <w:rsid w:val="00F76594"/>
    <w:rsid w:val="00F76A48"/>
    <w:rsid w:val="00F80276"/>
    <w:rsid w:val="00F85FFC"/>
    <w:rsid w:val="00F93495"/>
    <w:rsid w:val="00FA2B5C"/>
    <w:rsid w:val="00FA2FC6"/>
    <w:rsid w:val="00FA45CE"/>
    <w:rsid w:val="00FA4C82"/>
    <w:rsid w:val="00FA7C33"/>
    <w:rsid w:val="00FB129B"/>
    <w:rsid w:val="00FB226F"/>
    <w:rsid w:val="00FB4714"/>
    <w:rsid w:val="00FB5996"/>
    <w:rsid w:val="00FB67EF"/>
    <w:rsid w:val="00FB72A8"/>
    <w:rsid w:val="00FB7C07"/>
    <w:rsid w:val="00FC0F51"/>
    <w:rsid w:val="00FC5DCB"/>
    <w:rsid w:val="00FC5E1B"/>
    <w:rsid w:val="00FD0B0E"/>
    <w:rsid w:val="00FD0C65"/>
    <w:rsid w:val="00FD18C0"/>
    <w:rsid w:val="00FD1A4B"/>
    <w:rsid w:val="00FD1C53"/>
    <w:rsid w:val="00FD47A4"/>
    <w:rsid w:val="00FD4844"/>
    <w:rsid w:val="00FD4F36"/>
    <w:rsid w:val="00FE19EE"/>
    <w:rsid w:val="00FE35CE"/>
    <w:rsid w:val="00FE509D"/>
    <w:rsid w:val="00FE799E"/>
    <w:rsid w:val="00FF018D"/>
    <w:rsid w:val="00FF02F8"/>
    <w:rsid w:val="00FF12D3"/>
    <w:rsid w:val="00FF23EE"/>
    <w:rsid w:val="00FF309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4F7D"/>
  <w15:chartTrackingRefBased/>
  <w15:docId w15:val="{F808911A-C106-4487-B92D-CB168F6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986"/>
  </w:style>
  <w:style w:type="paragraph" w:styleId="Nagwek1">
    <w:name w:val="heading 1"/>
    <w:basedOn w:val="Normalny"/>
    <w:next w:val="Normalny"/>
    <w:link w:val="Nagwek1Znak"/>
    <w:uiPriority w:val="9"/>
    <w:qFormat/>
    <w:rsid w:val="001A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2F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2F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2F6"/>
    <w:pPr>
      <w:keepNext/>
      <w:keepLines/>
      <w:spacing w:before="40" w:after="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2F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2F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2F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2F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A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F02"/>
  </w:style>
  <w:style w:type="paragraph" w:styleId="Stopka">
    <w:name w:val="footer"/>
    <w:basedOn w:val="Normalny"/>
    <w:link w:val="StopkaZnak"/>
    <w:uiPriority w:val="99"/>
    <w:unhideWhenUsed/>
    <w:rsid w:val="0073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F02"/>
  </w:style>
  <w:style w:type="paragraph" w:customStyle="1" w:styleId="Default">
    <w:name w:val="Default"/>
    <w:rsid w:val="00044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F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21D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D5F2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4FB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3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3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3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23F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B02F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2155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C161A2"/>
  </w:style>
  <w:style w:type="paragraph" w:styleId="NormalnyWeb">
    <w:name w:val="Normal (Web)"/>
    <w:basedOn w:val="Normalny"/>
    <w:rsid w:val="00C1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C161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161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6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4F1"/>
    <w:rPr>
      <w:b/>
      <w:bCs/>
      <w:sz w:val="20"/>
      <w:szCs w:val="20"/>
    </w:rPr>
  </w:style>
  <w:style w:type="table" w:customStyle="1" w:styleId="Tabela-Siatka7">
    <w:name w:val="Tabela - Siatka7"/>
    <w:basedOn w:val="Standardowy"/>
    <w:next w:val="Tabela-Siatka"/>
    <w:uiPriority w:val="39"/>
    <w:rsid w:val="008F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9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99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16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F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648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89F"/>
  </w:style>
  <w:style w:type="table" w:customStyle="1" w:styleId="Tabela-Siatka13">
    <w:name w:val="Tabela - Siatka13"/>
    <w:basedOn w:val="Standardowy"/>
    <w:next w:val="Tabela-Siatka"/>
    <w:uiPriority w:val="39"/>
    <w:rsid w:val="0010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D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D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D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D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F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882D0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7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362F6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362F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362F6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362F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362F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362F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362F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2F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2F6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2F6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2F6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2F6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2F6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2F6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B362F6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2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B362F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62F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B362F6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B362F6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B362F6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362F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2F6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B362F6"/>
    <w:rPr>
      <w:b/>
      <w:bCs/>
      <w:smallCaps/>
      <w:color w:val="2F5496"/>
      <w:spacing w:val="5"/>
    </w:rPr>
  </w:style>
  <w:style w:type="table" w:customStyle="1" w:styleId="Tabela-Siatka17">
    <w:name w:val="Tabela - Siatka17"/>
    <w:basedOn w:val="Standardowy"/>
    <w:next w:val="Tabela-Siatka"/>
    <w:uiPriority w:val="59"/>
    <w:rsid w:val="00B362F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2F6"/>
    <w:pPr>
      <w:spacing w:after="0" w:line="240" w:lineRule="auto"/>
    </w:pPr>
  </w:style>
  <w:style w:type="character" w:customStyle="1" w:styleId="Nagwek2Znak1">
    <w:name w:val="Nagłówek 2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362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362F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B3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2F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B362F6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B362F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B362F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62F6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B362F6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B362F6"/>
    <w:rPr>
      <w:b/>
      <w:bCs/>
      <w:smallCaps/>
      <w:color w:val="4472C4" w:themeColor="accent1"/>
      <w:spacing w:val="5"/>
    </w:rPr>
  </w:style>
  <w:style w:type="table" w:customStyle="1" w:styleId="Tabela-Siatka18">
    <w:name w:val="Tabela - Siatka18"/>
    <w:basedOn w:val="Standardowy"/>
    <w:next w:val="Tabela-Siatka"/>
    <w:uiPriority w:val="39"/>
    <w:rsid w:val="008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8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8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E6B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6B40"/>
    <w:pPr>
      <w:spacing w:after="100"/>
    </w:pPr>
  </w:style>
  <w:style w:type="numbering" w:customStyle="1" w:styleId="Bezlisty2">
    <w:name w:val="Bez listy2"/>
    <w:next w:val="Bezlisty"/>
    <w:uiPriority w:val="99"/>
    <w:semiHidden/>
    <w:unhideWhenUsed/>
    <w:rsid w:val="00A669C5"/>
  </w:style>
  <w:style w:type="table" w:customStyle="1" w:styleId="Tabela-Siatka19">
    <w:name w:val="Tabela - Siatka19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A669C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A669C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A669C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A669C5"/>
  </w:style>
  <w:style w:type="table" w:customStyle="1" w:styleId="Tabela-Siatka41">
    <w:name w:val="Tabela - Siatka4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A66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A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Bielsk_(wojew%C3%B3dztwo_mazowieckie)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yszogr%C3%B3d_(wojew%C3%B3dztwo_mazowieckie)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G%C4%85bin" TargetMode="External"/><Relationship Id="rId24" Type="http://schemas.openxmlformats.org/officeDocument/2006/relationships/chart" Target="charts/chart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%C5%82ubice_(wojew%C3%B3dztwo_mazowieckie)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hyperlink" Target="https://pl.wikipedia.org/wiki/Drobin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Bodzan%C3%B3w_(wojew%C3%B3dztwo_mazowieckie)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czajkowski\Documents\TEMP\Inne\Strategia1\LUDNOSC_31-12-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4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5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6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czajkowski\Documents\TEMP\Inne\Strategia1\LUDNOSC_31-12-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czajkowski\Documents\TEMP\Inne\Strategia1\LUDNOSC_31-12-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czajkowski\Documents\TEMP\Inne\Strategia1\LUDNosc_wg-wieku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czajkowski\Documents\TEMP\Inne\Strategia1\LUDNo&#347;&#263;_wg-wieku-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machowska\Desktop\Tabela-wyk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LICA!$I$28</c:f>
              <c:strCache>
                <c:ptCount val="1"/>
                <c:pt idx="0">
                  <c:v>Mężczyźni</c:v>
                </c:pt>
              </c:strCache>
            </c:strRef>
          </c:tx>
          <c:dPt>
            <c:idx val="0"/>
            <c:bubble3D val="0"/>
            <c:spPr>
              <a:solidFill>
                <a:srgbClr val="004586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D0-4BAA-A725-4FD2D5CC5FAC}"/>
              </c:ext>
            </c:extLst>
          </c:dPt>
          <c:dPt>
            <c:idx val="1"/>
            <c:bubble3D val="0"/>
            <c:spPr>
              <a:solidFill>
                <a:srgbClr val="FFAA95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D0-4BAA-A725-4FD2D5CC5FAC}"/>
              </c:ext>
            </c:extLst>
          </c:dPt>
          <c:dLbls>
            <c:dLbl>
              <c:idx val="0"/>
              <c:layout>
                <c:manualLayout>
                  <c:x val="0.20873426512865534"/>
                  <c:y val="6.3386608096259192E-2"/>
                </c:manualLayout>
              </c:layout>
              <c:spPr>
                <a:solidFill>
                  <a:srgbClr val="00458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D0-4BAA-A725-4FD2D5CC5FAC}"/>
                </c:ext>
              </c:extLst>
            </c:dLbl>
            <c:dLbl>
              <c:idx val="1"/>
              <c:layout>
                <c:manualLayout>
                  <c:x val="-1.0504178135809367E-2"/>
                  <c:y val="-0.302737981928083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D0-4BAA-A725-4FD2D5CC5F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ICA!$H$29:$H$30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TABLICA!$I$29:$I$30</c:f>
              <c:numCache>
                <c:formatCode>General</c:formatCode>
                <c:ptCount val="2"/>
                <c:pt idx="0">
                  <c:v>4949</c:v>
                </c:pt>
                <c:pt idx="1">
                  <c:v>49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D0-4BAA-A725-4FD2D5CC5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375249406095103"/>
          <c:y val="0.89653949294330071"/>
          <c:w val="0.2861414266283353"/>
          <c:h val="7.6323464994284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894174422612892E-2"/>
          <c:w val="1"/>
          <c:h val="0.8629774690779992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54"/>
          <c:dPt>
            <c:idx val="0"/>
            <c:bubble3D val="0"/>
            <c:explosion val="2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D3-4E81-8F57-AC0FE2A46D4E}"/>
              </c:ext>
            </c:extLst>
          </c:dPt>
          <c:dPt>
            <c:idx val="1"/>
            <c:bubble3D val="0"/>
            <c:explosion val="29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D3-4E81-8F57-AC0FE2A46D4E}"/>
              </c:ext>
            </c:extLst>
          </c:dPt>
          <c:dPt>
            <c:idx val="2"/>
            <c:bubble3D val="0"/>
            <c:explosion val="2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D3-4E81-8F57-AC0FE2A46D4E}"/>
              </c:ext>
            </c:extLst>
          </c:dPt>
          <c:dPt>
            <c:idx val="3"/>
            <c:bubble3D val="0"/>
            <c:explosion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8D3-4E81-8F57-AC0FE2A46D4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17-25 lat</c:v>
                </c:pt>
                <c:pt idx="1">
                  <c:v>26-40</c:v>
                </c:pt>
                <c:pt idx="2">
                  <c:v>41-60</c:v>
                </c:pt>
                <c:pt idx="3">
                  <c:v>61 - więce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52</c:v>
                </c:pt>
                <c:pt idx="1">
                  <c:v>140</c:v>
                </c:pt>
                <c:pt idx="2">
                  <c:v>524</c:v>
                </c:pt>
                <c:pt idx="3">
                  <c:v>1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D3-4E81-8F57-AC0FE2A46D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wilno</c:v>
                </c:pt>
                <c:pt idx="1">
                  <c:v>Goślice</c:v>
                </c:pt>
                <c:pt idx="2">
                  <c:v>Koszelew</c:v>
                </c:pt>
                <c:pt idx="3">
                  <c:v>Nowe Miszewo</c:v>
                </c:pt>
                <c:pt idx="4">
                  <c:v>Wyszogród</c:v>
                </c:pt>
                <c:pt idx="5">
                  <c:v>Zakrzew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96</c:v>
                </c:pt>
                <c:pt idx="1">
                  <c:v>87</c:v>
                </c:pt>
                <c:pt idx="2">
                  <c:v>61</c:v>
                </c:pt>
                <c:pt idx="3">
                  <c:v>118</c:v>
                </c:pt>
                <c:pt idx="4">
                  <c:v>22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3-424E-A63B-7565DCE4C39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Brwilno</c:v>
                </c:pt>
                <c:pt idx="1">
                  <c:v>Goślice</c:v>
                </c:pt>
                <c:pt idx="2">
                  <c:v>Koszelew</c:v>
                </c:pt>
                <c:pt idx="3">
                  <c:v>Nowe Miszewo</c:v>
                </c:pt>
                <c:pt idx="4">
                  <c:v>Wyszogród</c:v>
                </c:pt>
                <c:pt idx="5">
                  <c:v>Zakrzewo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7</c:v>
                </c:pt>
                <c:pt idx="1">
                  <c:v>41</c:v>
                </c:pt>
                <c:pt idx="2">
                  <c:v>43</c:v>
                </c:pt>
                <c:pt idx="3">
                  <c:v>69</c:v>
                </c:pt>
                <c:pt idx="4">
                  <c:v>12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3-424E-A63B-7565DCE4C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293488"/>
        <c:axId val="531289960"/>
      </c:barChart>
      <c:catAx>
        <c:axId val="531293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89960"/>
        <c:crosses val="autoZero"/>
        <c:auto val="1"/>
        <c:lblAlgn val="ctr"/>
        <c:lblOffset val="100"/>
        <c:noMultiLvlLbl val="0"/>
      </c:catAx>
      <c:valAx>
        <c:axId val="53128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9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dopła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6C-4DA2-91A0-3F5C9F033A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6C-4DA2-91A0-3F5C9F033A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56C-4DA2-91A0-3F5C9F033AE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#\ ?/?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6C-4DA2-91A0-3F5C9F033AE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dopłat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756C-4DA2-91A0-3F5C9F033A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56C-4DA2-91A0-3F5C9F033A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56C-4DA2-91A0-3F5C9F033AE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4</c:f>
              <c:numCache>
                <c:formatCode>#\ ?/?</c:formatCode>
                <c:ptCount val="3"/>
                <c:pt idx="0">
                  <c:v>405</c:v>
                </c:pt>
                <c:pt idx="1">
                  <c:v>425</c:v>
                </c:pt>
                <c:pt idx="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6C-4DA2-91A0-3F5C9F033AE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ełna odplatnoś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56C-4DA2-91A0-3F5C9F033A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56C-4DA2-91A0-3F5C9F033A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56C-4DA2-91A0-3F5C9F033AE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D$2:$D$4</c:f>
              <c:numCache>
                <c:formatCode>#\ ?/?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56C-4DA2-91A0-3F5C9F033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1288392"/>
        <c:axId val="531288000"/>
      </c:barChart>
      <c:valAx>
        <c:axId val="531288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?/?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88392"/>
        <c:crosses val="autoZero"/>
        <c:crossBetween val="between"/>
      </c:valAx>
      <c:catAx>
        <c:axId val="531288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88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kradzieże, włamania</c:v>
                </c:pt>
                <c:pt idx="1">
                  <c:v>bójki i pobicia</c:v>
                </c:pt>
                <c:pt idx="2">
                  <c:v>rozboje i wymuszenia rozbójnicze</c:v>
                </c:pt>
                <c:pt idx="3">
                  <c:v>zabójstw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6-423C-BC19-A78142AF1AF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kradzieże, włamania</c:v>
                </c:pt>
                <c:pt idx="1">
                  <c:v>bójki i pobicia</c:v>
                </c:pt>
                <c:pt idx="2">
                  <c:v>rozboje i wymuszenia rozbójnicze</c:v>
                </c:pt>
                <c:pt idx="3">
                  <c:v>zabójstwa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33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6-423C-BC19-A78142AF1AF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kradzieże, włamania</c:v>
                </c:pt>
                <c:pt idx="1">
                  <c:v>bójki i pobicia</c:v>
                </c:pt>
                <c:pt idx="2">
                  <c:v>rozboje i wymuszenia rozbójnicze</c:v>
                </c:pt>
                <c:pt idx="3">
                  <c:v>zabójstwa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84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26-423C-BC19-A78142AF1A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1291528"/>
        <c:axId val="531287216"/>
      </c:barChart>
      <c:catAx>
        <c:axId val="531291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87216"/>
        <c:crosses val="autoZero"/>
        <c:auto val="1"/>
        <c:lblAlgn val="ctr"/>
        <c:lblOffset val="100"/>
        <c:noMultiLvlLbl val="0"/>
      </c:catAx>
      <c:valAx>
        <c:axId val="531287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29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5978026503713E-2"/>
          <c:y val="8.0040449955291096E-2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4AB-448B-B6E4-A65711D08B0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4AB-448B-B6E4-A65711D08B0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4AB-448B-B6E4-A65711D08B0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470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5</c:v>
                </c:pt>
                <c:pt idx="1">
                  <c:v>174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AB-448B-B6E4-A65711D08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53">
          <a:noFill/>
        </a:ln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470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pl-PL" sz="1300" b="0" strike="noStrike" spc="-1">
                <a:latin typeface="Arial"/>
              </a:rPr>
              <a:t>Kobiety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TABLICA!$L$28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B4C7DC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00458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CF53-4EE4-85C5-3A804E6B7C58}"/>
              </c:ext>
            </c:extLst>
          </c:dPt>
          <c:dPt>
            <c:idx val="1"/>
            <c:bubble3D val="0"/>
            <c:spPr>
              <a:solidFill>
                <a:srgbClr val="FFAA9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CF53-4EE4-85C5-3A804E6B7C58}"/>
              </c:ext>
            </c:extLst>
          </c:dPt>
          <c:dLbls>
            <c:dLbl>
              <c:idx val="0"/>
              <c:layout>
                <c:manualLayout>
                  <c:x val="0.19836815352802747"/>
                  <c:y val="7.6634053598867921E-2"/>
                </c:manualLayout>
              </c:layout>
              <c:spPr>
                <a:solidFill>
                  <a:srgbClr val="004586"/>
                </a:solidFill>
                <a:ln>
                  <a:noFill/>
                </a:ln>
              </c:spPr>
              <c:txPr>
                <a:bodyPr wrap="none"/>
                <a:lstStyle/>
                <a:p>
                  <a:pPr>
                    <a:defRPr sz="1000" b="0" strike="noStrike" spc="-1">
                      <a:solidFill>
                        <a:schemeClr val="bg1"/>
                      </a:solidFill>
                      <a:latin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F53-4EE4-85C5-3A804E6B7C58}"/>
                </c:ext>
              </c:extLst>
            </c:dLbl>
            <c:dLbl>
              <c:idx val="1"/>
              <c:layout>
                <c:manualLayout>
                  <c:x val="-4.3118960799093196E-3"/>
                  <c:y val="-0.28659309406782291"/>
                </c:manualLayout>
              </c:layout>
              <c:spPr>
                <a:solidFill>
                  <a:srgbClr val="FFAA95"/>
                </a:solidFill>
                <a:ln>
                  <a:noFill/>
                </a:ln>
              </c:spPr>
              <c:txPr>
                <a:bodyPr wrap="none"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F53-4EE4-85C5-3A804E6B7C58}"/>
                </c:ext>
              </c:extLst>
            </c:dLbl>
            <c:spPr>
              <a:solidFill>
                <a:srgbClr val="B4C7DC"/>
              </a:solidFill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LICA!$K$29:$K$30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TABLICA!$L$29:$L$30</c:f>
              <c:numCache>
                <c:formatCode>General</c:formatCode>
                <c:ptCount val="2"/>
                <c:pt idx="0">
                  <c:v>5327</c:v>
                </c:pt>
                <c:pt idx="1">
                  <c:v>4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53-4EE4-85C5-3A804E6B7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4.4290744381402486E-2"/>
          <c:y val="0.89568870037785309"/>
          <c:w val="0.53194460006858768"/>
          <c:h val="7.7174257559731757E-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pl-PL"/>
        </a:p>
      </c:txPr>
    </c:legend>
    <c:plotVisOnly val="1"/>
    <c:dispBlanksAs val="zero"/>
    <c:showDLblsOverMax val="1"/>
  </c:chart>
  <c:spPr>
    <a:solidFill>
      <a:srgbClr val="FFFFFF"/>
    </a:solidFill>
    <a:ln w="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strike="noStrike" spc="-1">
                <a:latin typeface="Arial"/>
              </a:defRPr>
            </a:pPr>
            <a:r>
              <a:rPr lang="pl-PL" sz="1300" b="0" strike="noStrike" spc="-1">
                <a:latin typeface="Arial"/>
              </a:rPr>
              <a:t>Ogółem</a:t>
            </a:r>
          </a:p>
        </c:rich>
      </c:tx>
      <c:layout>
        <c:manualLayout>
          <c:xMode val="edge"/>
          <c:yMode val="edge"/>
          <c:x val="0.39347387736343425"/>
          <c:y val="7.0643642072213506E-2"/>
        </c:manualLayout>
      </c:layout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TABLICA!$G$28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4C7DC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004586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1-AEBB-42A7-8A1D-69D054608A2D}"/>
              </c:ext>
            </c:extLst>
          </c:dPt>
          <c:dPt>
            <c:idx val="1"/>
            <c:bubble3D val="0"/>
            <c:spPr>
              <a:solidFill>
                <a:srgbClr val="FFAA95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AEBB-42A7-8A1D-69D054608A2D}"/>
              </c:ext>
            </c:extLst>
          </c:dPt>
          <c:dLbls>
            <c:dLbl>
              <c:idx val="0"/>
              <c:layout>
                <c:manualLayout>
                  <c:x val="0.20101583791364869"/>
                  <c:y val="7.7987675991050567E-2"/>
                </c:manualLayout>
              </c:layout>
              <c:spPr>
                <a:solidFill>
                  <a:srgbClr val="00458F"/>
                </a:solidFill>
                <a:ln>
                  <a:noFill/>
                </a:ln>
              </c:spPr>
              <c:txPr>
                <a:bodyPr wrap="none"/>
                <a:lstStyle/>
                <a:p>
                  <a:pPr>
                    <a:defRPr sz="1000" b="0" strike="noStrike" spc="-1">
                      <a:solidFill>
                        <a:srgbClr val="FFFFFF"/>
                      </a:solidFill>
                      <a:latin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EBB-42A7-8A1D-69D054608A2D}"/>
                </c:ext>
              </c:extLst>
            </c:dLbl>
            <c:dLbl>
              <c:idx val="1"/>
              <c:layout>
                <c:manualLayout>
                  <c:x val="3.8508227608744686E-2"/>
                  <c:y val="-0.29010999314170621"/>
                </c:manualLayout>
              </c:layout>
              <c:spPr>
                <a:solidFill>
                  <a:srgbClr val="FFAA95"/>
                </a:solidFill>
                <a:ln>
                  <a:noFill/>
                </a:ln>
              </c:spPr>
              <c:txPr>
                <a:bodyPr wrap="none"/>
                <a:lstStyle/>
                <a:p>
                  <a:pPr>
                    <a:defRPr sz="1000" b="0" strike="noStrike" spc="-1">
                      <a:latin typeface="Arial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EBB-42A7-8A1D-69D054608A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ABLICA!$F$29:$F$30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TABLICA!$G$29:$G$30</c:f>
              <c:numCache>
                <c:formatCode>General</c:formatCode>
                <c:ptCount val="2"/>
                <c:pt idx="0">
                  <c:v>10276</c:v>
                </c:pt>
                <c:pt idx="1">
                  <c:v>99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BB-42A7-8A1D-69D054608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pl-PL"/>
        </a:p>
      </c:txPr>
    </c:legend>
    <c:plotVisOnly val="1"/>
    <c:dispBlanksAs val="zero"/>
    <c:showDLblsOverMax val="1"/>
  </c:chart>
  <c:spPr>
    <a:solidFill>
      <a:srgbClr val="FFFFFF"/>
    </a:solidFill>
    <a:ln w="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Rok 2021 r.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20:$Q$20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i więcej</c:v>
                </c:pt>
              </c:strCache>
            </c:strRef>
          </c:cat>
          <c:val>
            <c:numRef>
              <c:f>Arkusz1!$C$21:$Q$21</c:f>
              <c:numCache>
                <c:formatCode>#,##0</c:formatCode>
                <c:ptCount val="15"/>
                <c:pt idx="0">
                  <c:v>2742</c:v>
                </c:pt>
                <c:pt idx="1">
                  <c:v>2971</c:v>
                </c:pt>
                <c:pt idx="2">
                  <c:v>3394</c:v>
                </c:pt>
                <c:pt idx="3">
                  <c:v>3181</c:v>
                </c:pt>
                <c:pt idx="4">
                  <c:v>3237</c:v>
                </c:pt>
                <c:pt idx="5">
                  <c:v>3502</c:v>
                </c:pt>
                <c:pt idx="6">
                  <c:v>3808</c:v>
                </c:pt>
                <c:pt idx="7">
                  <c:v>4281</c:v>
                </c:pt>
                <c:pt idx="8">
                  <c:v>4412</c:v>
                </c:pt>
                <c:pt idx="9">
                  <c:v>4510</c:v>
                </c:pt>
                <c:pt idx="10">
                  <c:v>3867</c:v>
                </c:pt>
                <c:pt idx="11">
                  <c:v>3485</c:v>
                </c:pt>
                <c:pt idx="12">
                  <c:v>3498</c:v>
                </c:pt>
                <c:pt idx="13">
                  <c:v>2997</c:v>
                </c:pt>
                <c:pt idx="14">
                  <c:v>4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2B9-9781-CC068AD37EDD}"/>
            </c:ext>
          </c:extLst>
        </c:ser>
        <c:ser>
          <c:idx val="1"/>
          <c:order val="1"/>
          <c:tx>
            <c:strRef>
              <c:f>Arkusz1!$B$2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C$20:$Q$20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i więcej</c:v>
                </c:pt>
              </c:strCache>
            </c:strRef>
          </c:cat>
          <c:val>
            <c:numRef>
              <c:f>Arkusz1!$C$22:$Q$22</c:f>
              <c:numCache>
                <c:formatCode>#,##0</c:formatCode>
                <c:ptCount val="15"/>
                <c:pt idx="0">
                  <c:v>2626</c:v>
                </c:pt>
                <c:pt idx="1">
                  <c:v>2880</c:v>
                </c:pt>
                <c:pt idx="2">
                  <c:v>3221</c:v>
                </c:pt>
                <c:pt idx="3">
                  <c:v>2974</c:v>
                </c:pt>
                <c:pt idx="4">
                  <c:v>2871</c:v>
                </c:pt>
                <c:pt idx="5">
                  <c:v>3200</c:v>
                </c:pt>
                <c:pt idx="6">
                  <c:v>3492</c:v>
                </c:pt>
                <c:pt idx="7">
                  <c:v>4012</c:v>
                </c:pt>
                <c:pt idx="8">
                  <c:v>4238</c:v>
                </c:pt>
                <c:pt idx="9">
                  <c:v>4205</c:v>
                </c:pt>
                <c:pt idx="10">
                  <c:v>3869</c:v>
                </c:pt>
                <c:pt idx="11">
                  <c:v>3458</c:v>
                </c:pt>
                <c:pt idx="12">
                  <c:v>3505</c:v>
                </c:pt>
                <c:pt idx="13">
                  <c:v>3324</c:v>
                </c:pt>
                <c:pt idx="14">
                  <c:v>7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33-42B9-9781-CC068AD37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458856"/>
        <c:axId val="367454152"/>
      </c:barChart>
      <c:catAx>
        <c:axId val="36745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454152"/>
        <c:crosses val="autoZero"/>
        <c:auto val="1"/>
        <c:lblAlgn val="ctr"/>
        <c:lblOffset val="100"/>
        <c:noMultiLvlLbl val="0"/>
      </c:catAx>
      <c:valAx>
        <c:axId val="36745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45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k 2023 r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20:$Q$20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i więcej</c:v>
                </c:pt>
              </c:strCache>
            </c:strRef>
          </c:cat>
          <c:val>
            <c:numRef>
              <c:f>Arkusz1!$C$21:$Q$21</c:f>
              <c:numCache>
                <c:formatCode>#,##0</c:formatCode>
                <c:ptCount val="15"/>
                <c:pt idx="0">
                  <c:v>2441</c:v>
                </c:pt>
                <c:pt idx="1">
                  <c:v>2919</c:v>
                </c:pt>
                <c:pt idx="2">
                  <c:v>3378</c:v>
                </c:pt>
                <c:pt idx="3">
                  <c:v>3332</c:v>
                </c:pt>
                <c:pt idx="4">
                  <c:v>3139</c:v>
                </c:pt>
                <c:pt idx="5">
                  <c:v>3340</c:v>
                </c:pt>
                <c:pt idx="6">
                  <c:v>3735</c:v>
                </c:pt>
                <c:pt idx="7">
                  <c:v>3998</c:v>
                </c:pt>
                <c:pt idx="8">
                  <c:v>4434</c:v>
                </c:pt>
                <c:pt idx="9">
                  <c:v>4549</c:v>
                </c:pt>
                <c:pt idx="10">
                  <c:v>4111</c:v>
                </c:pt>
                <c:pt idx="11">
                  <c:v>3508</c:v>
                </c:pt>
                <c:pt idx="12">
                  <c:v>3431</c:v>
                </c:pt>
                <c:pt idx="13">
                  <c:v>3109</c:v>
                </c:pt>
                <c:pt idx="14">
                  <c:v>4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4-4208-8966-AA966AA3647F}"/>
            </c:ext>
          </c:extLst>
        </c:ser>
        <c:ser>
          <c:idx val="1"/>
          <c:order val="1"/>
          <c:tx>
            <c:strRef>
              <c:f>'[LUDNosc_wg-wieku-2021.xlsx]Arkusz1'!$B$2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C$20:$Q$20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i więcej</c:v>
                </c:pt>
              </c:strCache>
            </c:strRef>
          </c:cat>
          <c:val>
            <c:numRef>
              <c:f>'[LUDNosc_wg-wieku-2021.xlsx]Arkusz1'!$C$22:$Q$22</c:f>
              <c:numCache>
                <c:formatCode>#,##0</c:formatCode>
                <c:ptCount val="15"/>
                <c:pt idx="0">
                  <c:v>2626</c:v>
                </c:pt>
                <c:pt idx="1">
                  <c:v>2880</c:v>
                </c:pt>
                <c:pt idx="2">
                  <c:v>3221</c:v>
                </c:pt>
                <c:pt idx="3">
                  <c:v>2974</c:v>
                </c:pt>
                <c:pt idx="4">
                  <c:v>2871</c:v>
                </c:pt>
                <c:pt idx="5">
                  <c:v>3200</c:v>
                </c:pt>
                <c:pt idx="6">
                  <c:v>3492</c:v>
                </c:pt>
                <c:pt idx="7">
                  <c:v>4012</c:v>
                </c:pt>
                <c:pt idx="8">
                  <c:v>4238</c:v>
                </c:pt>
                <c:pt idx="9">
                  <c:v>4205</c:v>
                </c:pt>
                <c:pt idx="10">
                  <c:v>3869</c:v>
                </c:pt>
                <c:pt idx="11">
                  <c:v>3458</c:v>
                </c:pt>
                <c:pt idx="12">
                  <c:v>3505</c:v>
                </c:pt>
                <c:pt idx="13">
                  <c:v>3324</c:v>
                </c:pt>
                <c:pt idx="14">
                  <c:v>7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4-4208-8966-AA966AA36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456504"/>
        <c:axId val="367454544"/>
      </c:barChart>
      <c:catAx>
        <c:axId val="36745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454544"/>
        <c:crosses val="autoZero"/>
        <c:auto val="1"/>
        <c:lblAlgn val="ctr"/>
        <c:lblOffset val="100"/>
        <c:noMultiLvlLbl val="0"/>
      </c:catAx>
      <c:valAx>
        <c:axId val="36745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456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bjętych pomocą społeczn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498</c:v>
                </c:pt>
                <c:pt idx="1">
                  <c:v>3055</c:v>
                </c:pt>
                <c:pt idx="2">
                  <c:v>2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6-4183-9854-09F119D803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rodzinie objętej pomocą społeczn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652</c:v>
                </c:pt>
                <c:pt idx="1">
                  <c:v>4358</c:v>
                </c:pt>
                <c:pt idx="2">
                  <c:v>4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6-4183-9854-09F119D80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088152"/>
        <c:axId val="544091288"/>
      </c:barChart>
      <c:catAx>
        <c:axId val="54408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091288"/>
        <c:crosses val="autoZero"/>
        <c:auto val="1"/>
        <c:lblAlgn val="ctr"/>
        <c:lblOffset val="100"/>
        <c:noMultiLvlLbl val="0"/>
      </c:catAx>
      <c:valAx>
        <c:axId val="54409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08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188312744092828E-2"/>
          <c:w val="1"/>
          <c:h val="0.71867286685627318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10-4898-B3B3-43A3DCA6A03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010-4898-B3B3-43A3DCA6A034}"/>
              </c:ext>
            </c:extLst>
          </c:dPt>
          <c:dLbls>
            <c:dLbl>
              <c:idx val="0"/>
              <c:layout>
                <c:manualLayout>
                  <c:x val="-5.0411130932943388E-2"/>
                  <c:y val="8.7531261164701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16</a:t>
                    </a:r>
                    <a:r>
                      <a:rPr lang="en-US" baseline="0"/>
                      <a:t>;</a:t>
                    </a:r>
                  </a:p>
                  <a:p>
                    <a:r>
                      <a:rPr lang="en-US" baseline="0"/>
                      <a:t> 3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10-4898-B3B3-43A3DCA6A034}"/>
                </c:ext>
              </c:extLst>
            </c:dLbl>
            <c:dLbl>
              <c:idx val="1"/>
              <c:layout>
                <c:manualLayout>
                  <c:x val="5.8758910636903819E-2"/>
                  <c:y val="-0.369271365195106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.531</a:t>
                    </a:r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96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10-4898-B3B3-43A3DCA6A0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Liczba osob objętych pomocą społeczną</c:v>
                </c:pt>
                <c:pt idx="1">
                  <c:v>ogólna liczba mieszkańców powiatu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216</c:v>
                </c:pt>
                <c:pt idx="1">
                  <c:v>109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10-4898-B3B3-43A3DCA6A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sokość wydatków na 1 mieszkańca w 2023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bela-wykres.xlsx]wydatki 2023 r'!$B$1</c:f>
              <c:strCache>
                <c:ptCount val="1"/>
                <c:pt idx="0">
                  <c:v>Wysokosc wydatków na 1 mieszkańca w 2023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Tabela-wykres.xlsx]wydatki 2023 r'!$A$2:$A$16</c:f>
              <c:strCache>
                <c:ptCount val="15"/>
                <c:pt idx="0">
                  <c:v>Bielsk</c:v>
                </c:pt>
                <c:pt idx="1">
                  <c:v>Bodzanów</c:v>
                </c:pt>
                <c:pt idx="2">
                  <c:v>Brudzeń </c:v>
                </c:pt>
                <c:pt idx="3">
                  <c:v>Bulkowo</c:v>
                </c:pt>
                <c:pt idx="4">
                  <c:v>Drobin</c:v>
                </c:pt>
                <c:pt idx="5">
                  <c:v>Gąbin</c:v>
                </c:pt>
                <c:pt idx="6">
                  <c:v>Łąck</c:v>
                </c:pt>
                <c:pt idx="7">
                  <c:v>Mała Wieś</c:v>
                </c:pt>
                <c:pt idx="8">
                  <c:v>Nowy Duninów</c:v>
                </c:pt>
                <c:pt idx="9">
                  <c:v>Radzanowo</c:v>
                </c:pt>
                <c:pt idx="10">
                  <c:v>Słubice</c:v>
                </c:pt>
                <c:pt idx="11">
                  <c:v>Słupno</c:v>
                </c:pt>
                <c:pt idx="12">
                  <c:v>Stara Biała</c:v>
                </c:pt>
                <c:pt idx="13">
                  <c:v>Staroźreby</c:v>
                </c:pt>
                <c:pt idx="14">
                  <c:v>Wyszogród</c:v>
                </c:pt>
              </c:strCache>
            </c:strRef>
          </c:cat>
          <c:val>
            <c:numRef>
              <c:f>'[Tabela-wykres.xlsx]wydatki 2023 r'!$B$2:$B$16</c:f>
              <c:numCache>
                <c:formatCode>"zł"#,##0.00_);[Red]\("zł"#,##0.00\)</c:formatCode>
                <c:ptCount val="15"/>
                <c:pt idx="0">
                  <c:v>77.45</c:v>
                </c:pt>
                <c:pt idx="1">
                  <c:v>772.1</c:v>
                </c:pt>
                <c:pt idx="2">
                  <c:v>218.48</c:v>
                </c:pt>
                <c:pt idx="3">
                  <c:v>724.85</c:v>
                </c:pt>
                <c:pt idx="4">
                  <c:v>858.65</c:v>
                </c:pt>
                <c:pt idx="5" formatCode="General">
                  <c:v>0</c:v>
                </c:pt>
                <c:pt idx="6">
                  <c:v>183.5</c:v>
                </c:pt>
                <c:pt idx="7">
                  <c:v>277.99</c:v>
                </c:pt>
                <c:pt idx="8">
                  <c:v>461.25</c:v>
                </c:pt>
                <c:pt idx="9">
                  <c:v>74.94</c:v>
                </c:pt>
                <c:pt idx="10">
                  <c:v>91.54</c:v>
                </c:pt>
                <c:pt idx="11">
                  <c:v>6.74</c:v>
                </c:pt>
                <c:pt idx="12">
                  <c:v>78</c:v>
                </c:pt>
                <c:pt idx="13">
                  <c:v>692.92</c:v>
                </c:pt>
                <c:pt idx="14">
                  <c:v>20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D1-44A2-9292-2435F9E40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544091680"/>
        <c:axId val="54408619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Tabela-wykres.xlsx]wydatki 2023 r'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Tabela-wykres.xlsx]wydatki 2023 r'!$A$2:$A$16</c15:sqref>
                        </c15:formulaRef>
                      </c:ext>
                    </c:extLst>
                    <c:strCache>
                      <c:ptCount val="15"/>
                      <c:pt idx="0">
                        <c:v>Bielsk</c:v>
                      </c:pt>
                      <c:pt idx="1">
                        <c:v>Bodzanów</c:v>
                      </c:pt>
                      <c:pt idx="2">
                        <c:v>Brudzeń </c:v>
                      </c:pt>
                      <c:pt idx="3">
                        <c:v>Bulkowo</c:v>
                      </c:pt>
                      <c:pt idx="4">
                        <c:v>Drobin</c:v>
                      </c:pt>
                      <c:pt idx="5">
                        <c:v>Gąbin</c:v>
                      </c:pt>
                      <c:pt idx="6">
                        <c:v>Łąck</c:v>
                      </c:pt>
                      <c:pt idx="7">
                        <c:v>Mała Wieś</c:v>
                      </c:pt>
                      <c:pt idx="8">
                        <c:v>Nowy Duninów</c:v>
                      </c:pt>
                      <c:pt idx="9">
                        <c:v>Radzanowo</c:v>
                      </c:pt>
                      <c:pt idx="10">
                        <c:v>Słubice</c:v>
                      </c:pt>
                      <c:pt idx="11">
                        <c:v>Słupno</c:v>
                      </c:pt>
                      <c:pt idx="12">
                        <c:v>Stara Biała</c:v>
                      </c:pt>
                      <c:pt idx="13">
                        <c:v>Staroźreby</c:v>
                      </c:pt>
                      <c:pt idx="14">
                        <c:v>Wyszogró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Tabela-wykres.xlsx]wydatki 2023 r'!$C$2:$C$16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9D1-44A2-9292-2435F9E40F1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D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A$2:$A$16</c15:sqref>
                        </c15:formulaRef>
                      </c:ext>
                    </c:extLst>
                    <c:strCache>
                      <c:ptCount val="15"/>
                      <c:pt idx="0">
                        <c:v>Bielsk</c:v>
                      </c:pt>
                      <c:pt idx="1">
                        <c:v>Bodzanów</c:v>
                      </c:pt>
                      <c:pt idx="2">
                        <c:v>Brudzeń </c:v>
                      </c:pt>
                      <c:pt idx="3">
                        <c:v>Bulkowo</c:v>
                      </c:pt>
                      <c:pt idx="4">
                        <c:v>Drobin</c:v>
                      </c:pt>
                      <c:pt idx="5">
                        <c:v>Gąbin</c:v>
                      </c:pt>
                      <c:pt idx="6">
                        <c:v>Łąck</c:v>
                      </c:pt>
                      <c:pt idx="7">
                        <c:v>Mała Wieś</c:v>
                      </c:pt>
                      <c:pt idx="8">
                        <c:v>Nowy Duninów</c:v>
                      </c:pt>
                      <c:pt idx="9">
                        <c:v>Radzanowo</c:v>
                      </c:pt>
                      <c:pt idx="10">
                        <c:v>Słubice</c:v>
                      </c:pt>
                      <c:pt idx="11">
                        <c:v>Słupno</c:v>
                      </c:pt>
                      <c:pt idx="12">
                        <c:v>Stara Biała</c:v>
                      </c:pt>
                      <c:pt idx="13">
                        <c:v>Staroźreby</c:v>
                      </c:pt>
                      <c:pt idx="14">
                        <c:v>Wyszogró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D$2:$D$16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9D1-44A2-9292-2435F9E40F1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A$2:$A$16</c15:sqref>
                        </c15:formulaRef>
                      </c:ext>
                    </c:extLst>
                    <c:strCache>
                      <c:ptCount val="15"/>
                      <c:pt idx="0">
                        <c:v>Bielsk</c:v>
                      </c:pt>
                      <c:pt idx="1">
                        <c:v>Bodzanów</c:v>
                      </c:pt>
                      <c:pt idx="2">
                        <c:v>Brudzeń </c:v>
                      </c:pt>
                      <c:pt idx="3">
                        <c:v>Bulkowo</c:v>
                      </c:pt>
                      <c:pt idx="4">
                        <c:v>Drobin</c:v>
                      </c:pt>
                      <c:pt idx="5">
                        <c:v>Gąbin</c:v>
                      </c:pt>
                      <c:pt idx="6">
                        <c:v>Łąck</c:v>
                      </c:pt>
                      <c:pt idx="7">
                        <c:v>Mała Wieś</c:v>
                      </c:pt>
                      <c:pt idx="8">
                        <c:v>Nowy Duninów</c:v>
                      </c:pt>
                      <c:pt idx="9">
                        <c:v>Radzanowo</c:v>
                      </c:pt>
                      <c:pt idx="10">
                        <c:v>Słubice</c:v>
                      </c:pt>
                      <c:pt idx="11">
                        <c:v>Słupno</c:v>
                      </c:pt>
                      <c:pt idx="12">
                        <c:v>Stara Biała</c:v>
                      </c:pt>
                      <c:pt idx="13">
                        <c:v>Staroźreby</c:v>
                      </c:pt>
                      <c:pt idx="14">
                        <c:v>Wyszogró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E$2:$E$16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9D1-44A2-9292-2435F9E40F1D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A$2:$A$16</c15:sqref>
                        </c15:formulaRef>
                      </c:ext>
                    </c:extLst>
                    <c:strCache>
                      <c:ptCount val="15"/>
                      <c:pt idx="0">
                        <c:v>Bielsk</c:v>
                      </c:pt>
                      <c:pt idx="1">
                        <c:v>Bodzanów</c:v>
                      </c:pt>
                      <c:pt idx="2">
                        <c:v>Brudzeń </c:v>
                      </c:pt>
                      <c:pt idx="3">
                        <c:v>Bulkowo</c:v>
                      </c:pt>
                      <c:pt idx="4">
                        <c:v>Drobin</c:v>
                      </c:pt>
                      <c:pt idx="5">
                        <c:v>Gąbin</c:v>
                      </c:pt>
                      <c:pt idx="6">
                        <c:v>Łąck</c:v>
                      </c:pt>
                      <c:pt idx="7">
                        <c:v>Mała Wieś</c:v>
                      </c:pt>
                      <c:pt idx="8">
                        <c:v>Nowy Duninów</c:v>
                      </c:pt>
                      <c:pt idx="9">
                        <c:v>Radzanowo</c:v>
                      </c:pt>
                      <c:pt idx="10">
                        <c:v>Słubice</c:v>
                      </c:pt>
                      <c:pt idx="11">
                        <c:v>Słupno</c:v>
                      </c:pt>
                      <c:pt idx="12">
                        <c:v>Stara Biała</c:v>
                      </c:pt>
                      <c:pt idx="13">
                        <c:v>Staroźreby</c:v>
                      </c:pt>
                      <c:pt idx="14">
                        <c:v>Wyszogró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ela-wykres.xlsx]wydatki 2023 r'!$F$2:$F$16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9D1-44A2-9292-2435F9E40F1D}"/>
                  </c:ext>
                </c:extLst>
              </c15:ser>
            </c15:filteredBarSeries>
          </c:ext>
        </c:extLst>
      </c:barChart>
      <c:catAx>
        <c:axId val="5440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086192"/>
        <c:crosses val="autoZero"/>
        <c:auto val="1"/>
        <c:lblAlgn val="ctr"/>
        <c:lblOffset val="100"/>
        <c:noMultiLvlLbl val="0"/>
      </c:catAx>
      <c:valAx>
        <c:axId val="54408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zł&quot;#,##0.00_);[Red]\(&quot;zł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09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y zastępcze spokrewnion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5</c:v>
                </c:pt>
                <c:pt idx="1">
                  <c:v>42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2-4052-A164-61DBADF56D5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zastępcze niezawodow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4</c:v>
                </c:pt>
                <c:pt idx="1">
                  <c:v>2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D2-4052-A164-61DBADF56D5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ny zastępcze zawodow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D2-4052-A164-61DBADF56D5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dzinny dom dzieck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D2-4052-A164-61DBADF56D5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4087368"/>
        <c:axId val="544087760"/>
      </c:barChart>
      <c:catAx>
        <c:axId val="54408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087760"/>
        <c:crosses val="autoZero"/>
        <c:auto val="1"/>
        <c:lblAlgn val="ctr"/>
        <c:lblOffset val="100"/>
        <c:noMultiLvlLbl val="0"/>
      </c:catAx>
      <c:valAx>
        <c:axId val="544087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408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3F3D-154A-4DBF-A4F7-7312C17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2</Pages>
  <Words>31938</Words>
  <Characters>191630</Characters>
  <Application>Microsoft Office Word</Application>
  <DocSecurity>0</DocSecurity>
  <Lines>1596</Lines>
  <Paragraphs>4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Pomocy</dc:creator>
  <cp:keywords/>
  <dc:description/>
  <cp:lastModifiedBy>Edyta Nych</cp:lastModifiedBy>
  <cp:revision>3</cp:revision>
  <cp:lastPrinted>2025-10-08T06:53:00Z</cp:lastPrinted>
  <dcterms:created xsi:type="dcterms:W3CDTF">2025-10-09T10:11:00Z</dcterms:created>
  <dcterms:modified xsi:type="dcterms:W3CDTF">2025-10-09T10:15:00Z</dcterms:modified>
</cp:coreProperties>
</file>